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D4991A" w14:textId="77777777" w:rsidR="00F3500F" w:rsidRPr="002F3904" w:rsidRDefault="00C7629E" w:rsidP="00BD6086">
      <w:pPr>
        <w:pStyle w:val="af8"/>
        <w:jc w:val="center"/>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657728" behindDoc="0" locked="0" layoutInCell="1" allowOverlap="1" wp14:anchorId="42AF3CF7" wp14:editId="57C2AAC4">
            <wp:simplePos x="0" y="0"/>
            <wp:positionH relativeFrom="column">
              <wp:posOffset>2828925</wp:posOffset>
            </wp:positionH>
            <wp:positionV relativeFrom="paragraph">
              <wp:posOffset>32385</wp:posOffset>
            </wp:positionV>
            <wp:extent cx="504190" cy="730250"/>
            <wp:effectExtent l="0" t="0" r="0" b="0"/>
            <wp:wrapSquare wrapText="r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lum bright="6000" contrast="30000"/>
                      <a:extLst>
                        <a:ext uri="{28A0092B-C50C-407E-A947-70E740481C1C}">
                          <a14:useLocalDpi xmlns:a14="http://schemas.microsoft.com/office/drawing/2010/main" val="0"/>
                        </a:ext>
                      </a:extLst>
                    </a:blip>
                    <a:srcRect/>
                    <a:stretch>
                      <a:fillRect/>
                    </a:stretch>
                  </pic:blipFill>
                  <pic:spPr bwMode="auto">
                    <a:xfrm>
                      <a:off x="0" y="0"/>
                      <a:ext cx="50419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2412E" w14:textId="77777777" w:rsidR="00F3500F" w:rsidRPr="002F3904" w:rsidRDefault="00F3500F" w:rsidP="00BD6086">
      <w:pPr>
        <w:pStyle w:val="af8"/>
        <w:jc w:val="center"/>
        <w:rPr>
          <w:rFonts w:ascii="Times New Roman" w:hAnsi="Times New Roman"/>
          <w:sz w:val="28"/>
          <w:szCs w:val="28"/>
          <w:lang w:val="uk-UA"/>
        </w:rPr>
      </w:pPr>
    </w:p>
    <w:p w14:paraId="268B472C" w14:textId="77777777" w:rsidR="00F3500F" w:rsidRPr="002F3904" w:rsidRDefault="00F3500F" w:rsidP="00BD6086">
      <w:pPr>
        <w:pStyle w:val="af8"/>
        <w:jc w:val="center"/>
        <w:rPr>
          <w:rFonts w:ascii="Times New Roman" w:hAnsi="Times New Roman"/>
          <w:sz w:val="28"/>
          <w:szCs w:val="28"/>
          <w:lang w:val="uk-UA"/>
        </w:rPr>
      </w:pPr>
    </w:p>
    <w:p w14:paraId="48362512" w14:textId="77777777" w:rsidR="00F3500F" w:rsidRPr="002F3904" w:rsidRDefault="00F3500F" w:rsidP="00BD6086">
      <w:pPr>
        <w:pStyle w:val="af8"/>
        <w:jc w:val="center"/>
        <w:rPr>
          <w:rFonts w:ascii="Times New Roman" w:hAnsi="Times New Roman"/>
          <w:sz w:val="28"/>
          <w:szCs w:val="28"/>
          <w:lang w:val="uk-UA"/>
        </w:rPr>
      </w:pPr>
    </w:p>
    <w:p w14:paraId="60390552" w14:textId="77777777" w:rsidR="00F40BCA" w:rsidRPr="002F3904" w:rsidRDefault="00DE1E1E" w:rsidP="00DE1E1E">
      <w:pPr>
        <w:keepNext/>
        <w:widowControl w:val="0"/>
        <w:tabs>
          <w:tab w:val="left" w:pos="4180"/>
          <w:tab w:val="center" w:pos="4986"/>
        </w:tabs>
        <w:autoSpaceDE w:val="0"/>
        <w:spacing w:after="0" w:line="240" w:lineRule="auto"/>
        <w:rPr>
          <w:rFonts w:ascii="Times New Roman" w:hAnsi="Times New Roman"/>
          <w:sz w:val="28"/>
          <w:szCs w:val="28"/>
          <w:lang w:val="uk-UA"/>
        </w:rPr>
      </w:pPr>
      <w:r w:rsidRPr="002F3904">
        <w:rPr>
          <w:rFonts w:ascii="Times New Roman" w:hAnsi="Times New Roman"/>
          <w:b/>
          <w:bCs/>
          <w:sz w:val="28"/>
          <w:szCs w:val="28"/>
          <w:lang w:val="uk-UA"/>
        </w:rPr>
        <w:tab/>
        <w:t xml:space="preserve"> </w:t>
      </w:r>
      <w:r w:rsidR="00F40BCA" w:rsidRPr="002F3904">
        <w:rPr>
          <w:rFonts w:ascii="Times New Roman" w:hAnsi="Times New Roman"/>
          <w:b/>
          <w:bCs/>
          <w:sz w:val="28"/>
          <w:szCs w:val="28"/>
          <w:lang w:val="uk-UA"/>
        </w:rPr>
        <w:t>УКРАЇНА</w:t>
      </w:r>
    </w:p>
    <w:p w14:paraId="068DF635" w14:textId="77777777" w:rsidR="00F40BCA" w:rsidRPr="002F3904" w:rsidRDefault="00F40BCA">
      <w:pPr>
        <w:keepNext/>
        <w:widowControl w:val="0"/>
        <w:autoSpaceDE w:val="0"/>
        <w:spacing w:after="0" w:line="240" w:lineRule="auto"/>
        <w:jc w:val="center"/>
        <w:rPr>
          <w:rFonts w:ascii="Times New Roman" w:hAnsi="Times New Roman"/>
          <w:sz w:val="28"/>
          <w:szCs w:val="28"/>
          <w:lang w:val="uk-UA"/>
        </w:rPr>
      </w:pPr>
      <w:r w:rsidRPr="002F3904">
        <w:rPr>
          <w:rFonts w:ascii="Times New Roman" w:eastAsia="Times New Roman CYR" w:hAnsi="Times New Roman"/>
          <w:b/>
          <w:bCs/>
          <w:sz w:val="28"/>
          <w:szCs w:val="28"/>
          <w:lang w:val="uk-UA"/>
        </w:rPr>
        <w:t xml:space="preserve"> </w:t>
      </w:r>
      <w:r w:rsidRPr="002F3904">
        <w:rPr>
          <w:rFonts w:ascii="Times New Roman" w:hAnsi="Times New Roman"/>
          <w:b/>
          <w:bCs/>
          <w:sz w:val="28"/>
          <w:szCs w:val="28"/>
          <w:lang w:val="uk-UA"/>
        </w:rPr>
        <w:t>Хмільницька міська рада Вінницької області</w:t>
      </w:r>
    </w:p>
    <w:p w14:paraId="0F2AF373" w14:textId="77777777" w:rsidR="00F40BCA" w:rsidRPr="002F3904" w:rsidRDefault="00F40BCA">
      <w:pPr>
        <w:widowControl w:val="0"/>
        <w:autoSpaceDE w:val="0"/>
        <w:spacing w:after="0" w:line="240" w:lineRule="auto"/>
        <w:rPr>
          <w:rFonts w:ascii="Times New Roman" w:hAnsi="Times New Roman"/>
          <w:b/>
          <w:bCs/>
          <w:sz w:val="28"/>
          <w:szCs w:val="28"/>
          <w:lang w:val="uk-UA"/>
        </w:rPr>
      </w:pPr>
    </w:p>
    <w:p w14:paraId="7DCA2BFC" w14:textId="77777777" w:rsidR="00F40BCA" w:rsidRPr="00844600" w:rsidRDefault="00F40BCA">
      <w:pPr>
        <w:widowControl w:val="0"/>
        <w:autoSpaceDE w:val="0"/>
        <w:spacing w:after="0" w:line="240" w:lineRule="auto"/>
        <w:jc w:val="center"/>
        <w:rPr>
          <w:rFonts w:ascii="Times New Roman" w:hAnsi="Times New Roman"/>
          <w:b/>
          <w:bCs/>
          <w:sz w:val="28"/>
          <w:szCs w:val="28"/>
          <w:lang w:val="uk-UA"/>
        </w:rPr>
      </w:pPr>
      <w:r w:rsidRPr="00844600">
        <w:rPr>
          <w:rFonts w:ascii="Times New Roman" w:eastAsia="Times New Roman CYR" w:hAnsi="Times New Roman"/>
          <w:b/>
          <w:bCs/>
          <w:sz w:val="28"/>
          <w:szCs w:val="28"/>
          <w:lang w:val="uk-UA"/>
        </w:rPr>
        <w:t xml:space="preserve"> </w:t>
      </w:r>
      <w:r w:rsidRPr="00844600">
        <w:rPr>
          <w:rFonts w:ascii="Times New Roman" w:hAnsi="Times New Roman"/>
          <w:b/>
          <w:bCs/>
          <w:sz w:val="28"/>
          <w:szCs w:val="28"/>
          <w:lang w:val="uk-UA"/>
        </w:rPr>
        <w:t>ПРОТОКОЛ</w:t>
      </w:r>
    </w:p>
    <w:p w14:paraId="50065F01" w14:textId="191FE55D" w:rsidR="00F40BCA" w:rsidRPr="00844600" w:rsidRDefault="00F40BCA">
      <w:pPr>
        <w:widowControl w:val="0"/>
        <w:autoSpaceDE w:val="0"/>
        <w:spacing w:after="0" w:line="240" w:lineRule="auto"/>
        <w:jc w:val="center"/>
        <w:rPr>
          <w:rFonts w:ascii="Times New Roman" w:hAnsi="Times New Roman"/>
          <w:b/>
          <w:bCs/>
          <w:sz w:val="28"/>
          <w:szCs w:val="28"/>
          <w:lang w:val="uk-UA"/>
        </w:rPr>
      </w:pPr>
      <w:r w:rsidRPr="00844600">
        <w:rPr>
          <w:rFonts w:ascii="Times New Roman" w:hAnsi="Times New Roman"/>
          <w:b/>
          <w:bCs/>
          <w:sz w:val="28"/>
          <w:szCs w:val="28"/>
          <w:lang w:val="uk-UA"/>
        </w:rPr>
        <w:t xml:space="preserve"> </w:t>
      </w:r>
      <w:r w:rsidR="008958C0" w:rsidRPr="00844600">
        <w:rPr>
          <w:rFonts w:ascii="Times New Roman" w:hAnsi="Times New Roman"/>
          <w:b/>
          <w:bCs/>
          <w:sz w:val="28"/>
          <w:szCs w:val="28"/>
          <w:lang w:val="uk-UA"/>
        </w:rPr>
        <w:t>позачергов</w:t>
      </w:r>
      <w:r w:rsidR="0057696A" w:rsidRPr="00844600">
        <w:rPr>
          <w:rFonts w:ascii="Times New Roman" w:hAnsi="Times New Roman"/>
          <w:b/>
          <w:bCs/>
          <w:sz w:val="28"/>
          <w:szCs w:val="28"/>
          <w:lang w:val="uk-UA"/>
        </w:rPr>
        <w:t>ої</w:t>
      </w:r>
      <w:r w:rsidR="008958C0" w:rsidRPr="00844600">
        <w:rPr>
          <w:rFonts w:ascii="Times New Roman" w:hAnsi="Times New Roman"/>
          <w:b/>
          <w:bCs/>
          <w:sz w:val="28"/>
          <w:szCs w:val="28"/>
          <w:lang w:val="uk-UA"/>
        </w:rPr>
        <w:t xml:space="preserve"> </w:t>
      </w:r>
      <w:r w:rsidR="009848EE">
        <w:rPr>
          <w:rFonts w:ascii="Times New Roman" w:hAnsi="Times New Roman"/>
          <w:b/>
          <w:bCs/>
          <w:sz w:val="28"/>
          <w:szCs w:val="28"/>
          <w:lang w:val="uk-UA"/>
        </w:rPr>
        <w:t>7</w:t>
      </w:r>
      <w:r w:rsidR="006F460C">
        <w:rPr>
          <w:rFonts w:ascii="Times New Roman" w:hAnsi="Times New Roman"/>
          <w:b/>
          <w:bCs/>
          <w:sz w:val="28"/>
          <w:szCs w:val="28"/>
          <w:lang w:val="uk-UA"/>
        </w:rPr>
        <w:t>8</w:t>
      </w:r>
      <w:r w:rsidR="00635604" w:rsidRPr="00844600">
        <w:rPr>
          <w:rFonts w:ascii="Times New Roman" w:hAnsi="Times New Roman"/>
          <w:b/>
          <w:bCs/>
          <w:sz w:val="28"/>
          <w:szCs w:val="28"/>
          <w:lang w:val="uk-UA"/>
        </w:rPr>
        <w:t xml:space="preserve"> </w:t>
      </w:r>
      <w:r w:rsidRPr="00844600">
        <w:rPr>
          <w:rFonts w:ascii="Times New Roman" w:hAnsi="Times New Roman"/>
          <w:b/>
          <w:bCs/>
          <w:sz w:val="28"/>
          <w:szCs w:val="28"/>
          <w:lang w:val="uk-UA"/>
        </w:rPr>
        <w:t>сесі</w:t>
      </w:r>
      <w:r w:rsidR="0057696A" w:rsidRPr="00844600">
        <w:rPr>
          <w:rFonts w:ascii="Times New Roman" w:hAnsi="Times New Roman"/>
          <w:b/>
          <w:bCs/>
          <w:sz w:val="28"/>
          <w:szCs w:val="28"/>
          <w:lang w:val="uk-UA"/>
        </w:rPr>
        <w:t>ї</w:t>
      </w:r>
      <w:r w:rsidRPr="00844600">
        <w:rPr>
          <w:rFonts w:ascii="Times New Roman" w:hAnsi="Times New Roman"/>
          <w:b/>
          <w:bCs/>
          <w:sz w:val="28"/>
          <w:szCs w:val="28"/>
          <w:lang w:val="uk-UA"/>
        </w:rPr>
        <w:t xml:space="preserve"> Хмільницької міської ради </w:t>
      </w:r>
      <w:r w:rsidR="006C4FDF" w:rsidRPr="00844600">
        <w:rPr>
          <w:rFonts w:ascii="Times New Roman" w:hAnsi="Times New Roman"/>
          <w:b/>
          <w:bCs/>
          <w:sz w:val="28"/>
          <w:szCs w:val="28"/>
          <w:lang w:val="uk-UA"/>
        </w:rPr>
        <w:t>8</w:t>
      </w:r>
      <w:r w:rsidRPr="00844600">
        <w:rPr>
          <w:rFonts w:ascii="Times New Roman" w:hAnsi="Times New Roman"/>
          <w:b/>
          <w:bCs/>
          <w:sz w:val="28"/>
          <w:szCs w:val="28"/>
          <w:lang w:val="uk-UA"/>
        </w:rPr>
        <w:t xml:space="preserve"> скликання </w:t>
      </w:r>
    </w:p>
    <w:p w14:paraId="1F7777F7" w14:textId="77777777" w:rsidR="00F40BCA" w:rsidRPr="00844600" w:rsidRDefault="00F40BCA">
      <w:pPr>
        <w:widowControl w:val="0"/>
        <w:autoSpaceDE w:val="0"/>
        <w:spacing w:after="0" w:line="240" w:lineRule="auto"/>
        <w:ind w:right="54"/>
        <w:jc w:val="right"/>
        <w:rPr>
          <w:rFonts w:ascii="Times New Roman" w:hAnsi="Times New Roman"/>
          <w:sz w:val="28"/>
          <w:szCs w:val="28"/>
          <w:lang w:val="uk-UA"/>
        </w:rPr>
      </w:pPr>
      <w:r w:rsidRPr="00844600">
        <w:rPr>
          <w:rFonts w:ascii="Times New Roman" w:hAnsi="Times New Roman"/>
          <w:sz w:val="28"/>
          <w:szCs w:val="28"/>
          <w:lang w:val="uk-UA"/>
        </w:rPr>
        <w:t xml:space="preserve">                                                                                                        </w:t>
      </w:r>
    </w:p>
    <w:p w14:paraId="454206F6" w14:textId="3FBD2175" w:rsidR="00F40BCA" w:rsidRPr="00844600" w:rsidRDefault="00F40BCA">
      <w:pPr>
        <w:widowControl w:val="0"/>
        <w:autoSpaceDE w:val="0"/>
        <w:spacing w:after="0" w:line="240" w:lineRule="auto"/>
        <w:rPr>
          <w:rFonts w:ascii="Times New Roman" w:hAnsi="Times New Roman"/>
          <w:sz w:val="28"/>
          <w:szCs w:val="28"/>
          <w:lang w:val="uk-UA"/>
        </w:rPr>
      </w:pPr>
      <w:r w:rsidRPr="00844600">
        <w:rPr>
          <w:rFonts w:ascii="Times New Roman" w:hAnsi="Times New Roman"/>
          <w:sz w:val="28"/>
          <w:szCs w:val="28"/>
          <w:lang w:val="uk-UA"/>
        </w:rPr>
        <w:t xml:space="preserve">від </w:t>
      </w:r>
      <w:r w:rsidR="009848EE">
        <w:rPr>
          <w:rFonts w:ascii="Times New Roman" w:hAnsi="Times New Roman"/>
          <w:sz w:val="28"/>
          <w:szCs w:val="28"/>
          <w:lang w:val="uk-UA"/>
        </w:rPr>
        <w:t>1</w:t>
      </w:r>
      <w:r w:rsidR="001431D0">
        <w:rPr>
          <w:rFonts w:ascii="Times New Roman" w:hAnsi="Times New Roman"/>
          <w:sz w:val="28"/>
          <w:szCs w:val="28"/>
          <w:lang w:val="uk-UA"/>
        </w:rPr>
        <w:t>9</w:t>
      </w:r>
      <w:r w:rsidR="0016506F" w:rsidRPr="00844600">
        <w:rPr>
          <w:rFonts w:ascii="Times New Roman" w:hAnsi="Times New Roman"/>
          <w:sz w:val="28"/>
          <w:szCs w:val="28"/>
          <w:lang w:val="uk-UA"/>
        </w:rPr>
        <w:t>.</w:t>
      </w:r>
      <w:r w:rsidR="009848EE">
        <w:rPr>
          <w:rFonts w:ascii="Times New Roman" w:hAnsi="Times New Roman"/>
          <w:sz w:val="28"/>
          <w:szCs w:val="28"/>
          <w:lang w:val="uk-UA"/>
        </w:rPr>
        <w:t>0</w:t>
      </w:r>
      <w:r w:rsidR="006F460C">
        <w:rPr>
          <w:rFonts w:ascii="Times New Roman" w:hAnsi="Times New Roman"/>
          <w:sz w:val="28"/>
          <w:szCs w:val="28"/>
          <w:lang w:val="uk-UA"/>
        </w:rPr>
        <w:t>9</w:t>
      </w:r>
      <w:r w:rsidR="0016506F" w:rsidRPr="00844600">
        <w:rPr>
          <w:rFonts w:ascii="Times New Roman" w:hAnsi="Times New Roman"/>
          <w:sz w:val="28"/>
          <w:szCs w:val="28"/>
          <w:lang w:val="uk-UA"/>
        </w:rPr>
        <w:t>.</w:t>
      </w:r>
      <w:r w:rsidRPr="00844600">
        <w:rPr>
          <w:rFonts w:ascii="Times New Roman" w:hAnsi="Times New Roman"/>
          <w:sz w:val="28"/>
          <w:szCs w:val="28"/>
          <w:lang w:val="uk-UA"/>
        </w:rPr>
        <w:t>202</w:t>
      </w:r>
      <w:r w:rsidR="009848EE">
        <w:rPr>
          <w:rFonts w:ascii="Times New Roman" w:hAnsi="Times New Roman"/>
          <w:sz w:val="28"/>
          <w:szCs w:val="28"/>
          <w:lang w:val="uk-UA"/>
        </w:rPr>
        <w:t>5</w:t>
      </w:r>
      <w:r w:rsidR="003D042E">
        <w:rPr>
          <w:rFonts w:ascii="Times New Roman" w:hAnsi="Times New Roman"/>
          <w:sz w:val="28"/>
          <w:szCs w:val="28"/>
          <w:lang w:val="uk-UA"/>
        </w:rPr>
        <w:t>р.</w:t>
      </w:r>
      <w:r w:rsidRPr="00844600">
        <w:rPr>
          <w:rFonts w:ascii="Times New Roman" w:hAnsi="Times New Roman"/>
          <w:sz w:val="28"/>
          <w:szCs w:val="28"/>
          <w:lang w:val="uk-UA"/>
        </w:rPr>
        <w:t xml:space="preserve">      </w:t>
      </w:r>
      <w:r w:rsidR="007A7E89" w:rsidRPr="00844600">
        <w:rPr>
          <w:rFonts w:ascii="Times New Roman" w:hAnsi="Times New Roman"/>
          <w:sz w:val="28"/>
          <w:szCs w:val="28"/>
          <w:lang w:val="uk-UA"/>
        </w:rPr>
        <w:t xml:space="preserve">                        </w:t>
      </w:r>
      <w:r w:rsidR="00B63F06" w:rsidRPr="00844600">
        <w:rPr>
          <w:rFonts w:ascii="Times New Roman" w:hAnsi="Times New Roman"/>
          <w:sz w:val="28"/>
          <w:szCs w:val="28"/>
          <w:lang w:val="uk-UA"/>
        </w:rPr>
        <w:t xml:space="preserve">  </w:t>
      </w:r>
      <w:r w:rsidR="007A7E89" w:rsidRPr="00844600">
        <w:rPr>
          <w:rFonts w:ascii="Times New Roman" w:hAnsi="Times New Roman"/>
          <w:sz w:val="28"/>
          <w:szCs w:val="28"/>
          <w:lang w:val="uk-UA"/>
        </w:rPr>
        <w:t xml:space="preserve">    </w:t>
      </w:r>
      <w:r w:rsidR="00765C36" w:rsidRPr="00844600">
        <w:rPr>
          <w:rFonts w:ascii="Times New Roman" w:hAnsi="Times New Roman"/>
          <w:sz w:val="28"/>
          <w:szCs w:val="28"/>
          <w:lang w:val="uk-UA"/>
        </w:rPr>
        <w:t>1</w:t>
      </w:r>
      <w:r w:rsidR="009848EE">
        <w:rPr>
          <w:rFonts w:ascii="Times New Roman" w:hAnsi="Times New Roman"/>
          <w:sz w:val="28"/>
          <w:szCs w:val="28"/>
          <w:lang w:val="uk-UA"/>
        </w:rPr>
        <w:t>2</w:t>
      </w:r>
      <w:r w:rsidR="007A7E89" w:rsidRPr="00844600">
        <w:rPr>
          <w:rFonts w:ascii="Times New Roman" w:hAnsi="Times New Roman"/>
          <w:color w:val="000000"/>
          <w:sz w:val="28"/>
          <w:szCs w:val="28"/>
          <w:lang w:val="uk-UA"/>
        </w:rPr>
        <w:t>:</w:t>
      </w:r>
      <w:r w:rsidR="006F460C">
        <w:rPr>
          <w:rFonts w:ascii="Times New Roman" w:hAnsi="Times New Roman"/>
          <w:color w:val="000000"/>
          <w:sz w:val="28"/>
          <w:szCs w:val="28"/>
          <w:lang w:val="uk-UA"/>
        </w:rPr>
        <w:t>30</w:t>
      </w:r>
      <w:r w:rsidRPr="00844600">
        <w:rPr>
          <w:rFonts w:ascii="Times New Roman" w:hAnsi="Times New Roman"/>
          <w:color w:val="000000"/>
          <w:sz w:val="28"/>
          <w:szCs w:val="28"/>
          <w:lang w:val="uk-UA"/>
        </w:rPr>
        <w:t xml:space="preserve"> </w:t>
      </w:r>
      <w:r w:rsidRPr="00844600">
        <w:rPr>
          <w:rFonts w:ascii="Times New Roman" w:hAnsi="Times New Roman"/>
          <w:sz w:val="28"/>
          <w:szCs w:val="28"/>
          <w:lang w:val="uk-UA"/>
        </w:rPr>
        <w:t xml:space="preserve">                                     місто Хмільник</w:t>
      </w:r>
    </w:p>
    <w:p w14:paraId="1111E91B" w14:textId="77777777" w:rsidR="00F3500F" w:rsidRPr="00844600" w:rsidRDefault="00F3500F">
      <w:pPr>
        <w:widowControl w:val="0"/>
        <w:autoSpaceDE w:val="0"/>
        <w:spacing w:after="0" w:line="240" w:lineRule="auto"/>
        <w:rPr>
          <w:rFonts w:ascii="Times New Roman" w:hAnsi="Times New Roman"/>
          <w:sz w:val="28"/>
          <w:szCs w:val="28"/>
          <w:lang w:val="uk-UA"/>
        </w:rPr>
      </w:pPr>
    </w:p>
    <w:p w14:paraId="77286D33" w14:textId="77777777" w:rsidR="00F40BCA" w:rsidRPr="00844600" w:rsidRDefault="00175C8F">
      <w:pPr>
        <w:widowControl w:val="0"/>
        <w:autoSpaceDE w:val="0"/>
        <w:spacing w:after="0" w:line="240" w:lineRule="auto"/>
        <w:rPr>
          <w:rFonts w:ascii="Times New Roman" w:hAnsi="Times New Roman"/>
          <w:sz w:val="28"/>
          <w:szCs w:val="28"/>
          <w:lang w:val="uk-UA"/>
        </w:rPr>
      </w:pPr>
      <w:r w:rsidRPr="00844600">
        <w:rPr>
          <w:rFonts w:ascii="Times New Roman" w:hAnsi="Times New Roman"/>
          <w:sz w:val="28"/>
          <w:szCs w:val="28"/>
          <w:lang w:val="uk-UA"/>
        </w:rPr>
        <w:t>Усього депутатів</w:t>
      </w:r>
      <w:r w:rsidRPr="0096362E">
        <w:rPr>
          <w:rFonts w:ascii="Times New Roman" w:hAnsi="Times New Roman"/>
          <w:sz w:val="28"/>
          <w:szCs w:val="28"/>
          <w:lang w:val="uk-UA"/>
        </w:rPr>
        <w:t xml:space="preserve">: </w:t>
      </w:r>
      <w:r w:rsidR="00F40BCA" w:rsidRPr="0096362E">
        <w:rPr>
          <w:rFonts w:ascii="Times New Roman" w:hAnsi="Times New Roman"/>
          <w:sz w:val="28"/>
          <w:szCs w:val="28"/>
          <w:lang w:val="uk-UA"/>
        </w:rPr>
        <w:t>3</w:t>
      </w:r>
      <w:r w:rsidR="00D24353" w:rsidRPr="0096362E">
        <w:rPr>
          <w:rFonts w:ascii="Times New Roman" w:hAnsi="Times New Roman"/>
          <w:sz w:val="28"/>
          <w:szCs w:val="28"/>
          <w:lang w:val="uk-UA"/>
        </w:rPr>
        <w:t>4</w:t>
      </w:r>
    </w:p>
    <w:p w14:paraId="64F226CD" w14:textId="4537D15F" w:rsidR="0016506F" w:rsidRPr="00844600" w:rsidRDefault="00175C8F" w:rsidP="0016506F">
      <w:pPr>
        <w:spacing w:after="0" w:line="240" w:lineRule="auto"/>
        <w:rPr>
          <w:rFonts w:ascii="Times New Roman" w:hAnsi="Times New Roman"/>
          <w:bCs/>
          <w:sz w:val="28"/>
          <w:szCs w:val="28"/>
          <w:lang w:val="uk-UA"/>
        </w:rPr>
      </w:pPr>
      <w:r w:rsidRPr="00844600">
        <w:rPr>
          <w:rFonts w:ascii="Times New Roman" w:hAnsi="Times New Roman"/>
          <w:sz w:val="28"/>
          <w:szCs w:val="28"/>
          <w:lang w:val="uk-UA"/>
        </w:rPr>
        <w:t xml:space="preserve">Присутні на сесії: </w:t>
      </w:r>
      <w:r w:rsidR="00635604" w:rsidRPr="00844600">
        <w:rPr>
          <w:rFonts w:ascii="Times New Roman" w:hAnsi="Times New Roman"/>
          <w:color w:val="000000"/>
          <w:sz w:val="28"/>
          <w:szCs w:val="28"/>
          <w:lang w:val="uk-UA"/>
        </w:rPr>
        <w:t>2</w:t>
      </w:r>
      <w:r w:rsidR="006F460C">
        <w:rPr>
          <w:rFonts w:ascii="Times New Roman" w:hAnsi="Times New Roman"/>
          <w:color w:val="000000"/>
          <w:sz w:val="28"/>
          <w:szCs w:val="28"/>
          <w:lang w:val="uk-UA"/>
        </w:rPr>
        <w:t>5</w:t>
      </w:r>
      <w:r w:rsidR="00AB4075" w:rsidRPr="00844600">
        <w:rPr>
          <w:rFonts w:ascii="Times New Roman" w:hAnsi="Times New Roman"/>
          <w:color w:val="000000"/>
          <w:sz w:val="28"/>
          <w:szCs w:val="28"/>
          <w:lang w:val="uk-UA"/>
        </w:rPr>
        <w:t xml:space="preserve"> </w:t>
      </w:r>
      <w:r w:rsidR="0016506F" w:rsidRPr="00844600">
        <w:rPr>
          <w:rFonts w:ascii="Times New Roman" w:hAnsi="Times New Roman"/>
          <w:sz w:val="28"/>
          <w:szCs w:val="28"/>
          <w:lang w:val="uk-UA"/>
        </w:rPr>
        <w:t xml:space="preserve">(табель </w:t>
      </w:r>
      <w:r w:rsidR="0016506F" w:rsidRPr="00844600">
        <w:rPr>
          <w:rFonts w:ascii="Times New Roman" w:hAnsi="Times New Roman"/>
          <w:bCs/>
          <w:sz w:val="28"/>
          <w:szCs w:val="28"/>
          <w:lang w:val="uk-UA"/>
        </w:rPr>
        <w:t xml:space="preserve">попередньої реєстрації депутатів </w:t>
      </w:r>
    </w:p>
    <w:p w14:paraId="38C76841" w14:textId="77777777" w:rsidR="0016506F" w:rsidRPr="00844600" w:rsidRDefault="0016506F" w:rsidP="0016506F">
      <w:pPr>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 xml:space="preserve">                                Хмільницької міської ради 8 скликання пленарного засідання                          </w:t>
      </w:r>
    </w:p>
    <w:p w14:paraId="54F76106" w14:textId="77777777" w:rsidR="0016506F" w:rsidRPr="00844600" w:rsidRDefault="0016506F" w:rsidP="0016506F">
      <w:pPr>
        <w:spacing w:after="0" w:line="240" w:lineRule="auto"/>
        <w:rPr>
          <w:rFonts w:ascii="Times New Roman" w:hAnsi="Times New Roman"/>
          <w:sz w:val="28"/>
          <w:szCs w:val="28"/>
          <w:lang w:val="uk-UA"/>
        </w:rPr>
      </w:pPr>
      <w:r w:rsidRPr="00844600">
        <w:rPr>
          <w:rFonts w:ascii="Times New Roman" w:hAnsi="Times New Roman"/>
          <w:bCs/>
          <w:sz w:val="28"/>
          <w:szCs w:val="28"/>
          <w:lang w:val="uk-UA"/>
        </w:rPr>
        <w:t xml:space="preserve">                                сесії міської ради додається</w:t>
      </w:r>
      <w:r w:rsidRPr="00844600">
        <w:rPr>
          <w:rFonts w:ascii="Times New Roman" w:hAnsi="Times New Roman"/>
          <w:sz w:val="28"/>
          <w:szCs w:val="28"/>
          <w:lang w:val="uk-UA"/>
        </w:rPr>
        <w:t>)</w:t>
      </w:r>
    </w:p>
    <w:p w14:paraId="31521419" w14:textId="22B79D2A" w:rsidR="00F40BCA" w:rsidRPr="00844600" w:rsidRDefault="00175C8F" w:rsidP="0016506F">
      <w:pPr>
        <w:spacing w:after="0" w:line="240" w:lineRule="auto"/>
        <w:rPr>
          <w:rFonts w:ascii="Times New Roman" w:hAnsi="Times New Roman"/>
          <w:sz w:val="28"/>
          <w:szCs w:val="28"/>
          <w:lang w:val="uk-UA"/>
        </w:rPr>
      </w:pPr>
      <w:r w:rsidRPr="00844600">
        <w:rPr>
          <w:rFonts w:ascii="Times New Roman" w:hAnsi="Times New Roman"/>
          <w:sz w:val="28"/>
          <w:szCs w:val="28"/>
          <w:lang w:val="uk-UA"/>
        </w:rPr>
        <w:t xml:space="preserve">Запрошених: </w:t>
      </w:r>
      <w:r w:rsidRPr="00844600">
        <w:rPr>
          <w:rFonts w:ascii="Times New Roman" w:hAnsi="Times New Roman"/>
          <w:sz w:val="28"/>
          <w:szCs w:val="28"/>
          <w:lang w:val="uk-UA"/>
        </w:rPr>
        <w:tab/>
      </w:r>
      <w:r w:rsidR="00F3500F" w:rsidRPr="00844600">
        <w:rPr>
          <w:rFonts w:ascii="Times New Roman" w:hAnsi="Times New Roman"/>
          <w:sz w:val="28"/>
          <w:szCs w:val="28"/>
          <w:lang w:val="uk-UA"/>
        </w:rPr>
        <w:t xml:space="preserve"> </w:t>
      </w:r>
      <w:r w:rsidR="00AE463F" w:rsidRPr="00EB4DE6">
        <w:rPr>
          <w:rFonts w:ascii="Times New Roman" w:hAnsi="Times New Roman"/>
          <w:sz w:val="28"/>
          <w:szCs w:val="28"/>
          <w:lang w:val="uk-UA"/>
        </w:rPr>
        <w:t>1</w:t>
      </w:r>
      <w:r w:rsidR="00547F25">
        <w:rPr>
          <w:rFonts w:ascii="Times New Roman" w:hAnsi="Times New Roman"/>
          <w:sz w:val="28"/>
          <w:szCs w:val="28"/>
          <w:lang w:val="uk-UA"/>
        </w:rPr>
        <w:t>8</w:t>
      </w:r>
      <w:r w:rsidR="00F40BCA" w:rsidRPr="00844600">
        <w:rPr>
          <w:rFonts w:ascii="Times New Roman" w:hAnsi="Times New Roman"/>
          <w:color w:val="000000"/>
          <w:sz w:val="28"/>
          <w:szCs w:val="28"/>
          <w:lang w:val="uk-UA"/>
        </w:rPr>
        <w:t xml:space="preserve"> </w:t>
      </w:r>
      <w:r w:rsidR="00F40BCA" w:rsidRPr="00844600">
        <w:rPr>
          <w:rFonts w:ascii="Times New Roman" w:hAnsi="Times New Roman"/>
          <w:sz w:val="28"/>
          <w:szCs w:val="28"/>
          <w:lang w:val="uk-UA"/>
        </w:rPr>
        <w:t>(список додається)</w:t>
      </w:r>
    </w:p>
    <w:p w14:paraId="34D9D2A8" w14:textId="77777777" w:rsidR="00F40BCA" w:rsidRPr="00844600" w:rsidRDefault="00F40BCA">
      <w:pPr>
        <w:widowControl w:val="0"/>
        <w:autoSpaceDE w:val="0"/>
        <w:spacing w:after="0" w:line="240" w:lineRule="auto"/>
        <w:rPr>
          <w:rFonts w:ascii="Times New Roman" w:hAnsi="Times New Roman"/>
          <w:sz w:val="28"/>
          <w:szCs w:val="28"/>
          <w:lang w:val="uk-UA"/>
        </w:rPr>
      </w:pPr>
    </w:p>
    <w:p w14:paraId="23734D20" w14:textId="77777777" w:rsidR="008958C0" w:rsidRPr="00844600" w:rsidRDefault="008958C0" w:rsidP="008958C0">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Гол</w:t>
      </w:r>
      <w:r w:rsidR="007E2593" w:rsidRPr="00844600">
        <w:rPr>
          <w:rFonts w:ascii="Times New Roman" w:hAnsi="Times New Roman"/>
          <w:sz w:val="28"/>
          <w:szCs w:val="28"/>
          <w:lang w:val="uk-UA"/>
        </w:rPr>
        <w:t>о</w:t>
      </w:r>
      <w:r w:rsidRPr="00844600">
        <w:rPr>
          <w:rFonts w:ascii="Times New Roman" w:hAnsi="Times New Roman"/>
          <w:sz w:val="28"/>
          <w:szCs w:val="28"/>
          <w:lang w:val="uk-UA"/>
        </w:rPr>
        <w:t>вуючий на пленарному засіданні -</w:t>
      </w:r>
    </w:p>
    <w:p w14:paraId="19629327" w14:textId="77777777" w:rsidR="008958C0" w:rsidRPr="00844600" w:rsidRDefault="008958C0" w:rsidP="008958C0">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іський голова Юрчишин Микола Васильович.</w:t>
      </w:r>
    </w:p>
    <w:p w14:paraId="75B4006D" w14:textId="77777777" w:rsidR="00AC2310" w:rsidRPr="00844600" w:rsidRDefault="00AC2310" w:rsidP="00AC2310">
      <w:pPr>
        <w:spacing w:after="0" w:line="240" w:lineRule="auto"/>
        <w:ind w:firstLine="567"/>
        <w:jc w:val="both"/>
        <w:rPr>
          <w:rFonts w:ascii="Times New Roman" w:hAnsi="Times New Roman"/>
          <w:color w:val="000000"/>
          <w:sz w:val="28"/>
          <w:szCs w:val="28"/>
          <w:lang w:val="uk-UA"/>
        </w:rPr>
      </w:pPr>
    </w:p>
    <w:p w14:paraId="7C9A3920" w14:textId="7B3F0FCB" w:rsidR="009361E1" w:rsidRDefault="00BC10BB" w:rsidP="00EB38F4">
      <w:pPr>
        <w:spacing w:after="0" w:line="240" w:lineRule="auto"/>
        <w:ind w:firstLine="567"/>
        <w:jc w:val="both"/>
        <w:rPr>
          <w:rFonts w:ascii="Times New Roman" w:eastAsia="Calibri" w:hAnsi="Times New Roman"/>
          <w:color w:val="000000"/>
          <w:sz w:val="28"/>
          <w:szCs w:val="28"/>
          <w:lang w:val="uk-UA" w:eastAsia="en-US"/>
        </w:rPr>
      </w:pPr>
      <w:r>
        <w:rPr>
          <w:rFonts w:ascii="Times New Roman" w:eastAsia="Calibri" w:hAnsi="Times New Roman"/>
          <w:bCs/>
          <w:kern w:val="2"/>
          <w:sz w:val="28"/>
          <w:szCs w:val="28"/>
          <w:lang w:val="uk-UA" w:eastAsia="en-US"/>
        </w:rPr>
        <w:t>На початку засідання присутні</w:t>
      </w:r>
      <w:r>
        <w:rPr>
          <w:rFonts w:ascii="Times New Roman" w:hAnsi="Times New Roman"/>
          <w:bCs/>
          <w:sz w:val="28"/>
          <w:szCs w:val="28"/>
          <w:lang w:val="uk-UA"/>
        </w:rPr>
        <w:t xml:space="preserve"> хвилиною мовчання вшанувати </w:t>
      </w:r>
      <w:r>
        <w:rPr>
          <w:rFonts w:ascii="Times New Roman" w:eastAsia="Calibri" w:hAnsi="Times New Roman"/>
          <w:bCs/>
          <w:color w:val="000000"/>
          <w:kern w:val="2"/>
          <w:sz w:val="28"/>
          <w:szCs w:val="28"/>
          <w:shd w:val="clear" w:color="auto" w:fill="FFFFFF"/>
          <w:lang w:val="uk-UA" w:eastAsia="en-US"/>
        </w:rPr>
        <w:t>пам’ять тих, хто віддав життя за свободу і незалежність нашої держави: військових, цивільних, дітей, усіх, хто загинув у результаті російської агресії проти України</w:t>
      </w:r>
      <w:r w:rsidR="009361E1" w:rsidRPr="001431D0">
        <w:rPr>
          <w:rFonts w:ascii="Times New Roman" w:eastAsia="Calibri" w:hAnsi="Times New Roman"/>
          <w:color w:val="000000"/>
          <w:sz w:val="28"/>
          <w:szCs w:val="28"/>
          <w:lang w:val="uk-UA" w:eastAsia="en-US"/>
        </w:rPr>
        <w:t xml:space="preserve">. </w:t>
      </w:r>
    </w:p>
    <w:p w14:paraId="6237AAE7" w14:textId="09C18174" w:rsidR="008F69C5" w:rsidRPr="008F69C5" w:rsidRDefault="008F69C5" w:rsidP="008F69C5">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Міський голова проінформував</w:t>
      </w:r>
      <w:r w:rsidRPr="008F69C5">
        <w:rPr>
          <w:rFonts w:ascii="Times New Roman" w:hAnsi="Times New Roman"/>
          <w:sz w:val="28"/>
          <w:szCs w:val="28"/>
          <w:lang w:val="uk-UA"/>
        </w:rPr>
        <w:t>, що 27 серпня 2025 року Кабінет Міністрів України вніс зміни до Правил перетинання державного кордону громадянами України</w:t>
      </w:r>
      <w:r w:rsidRPr="008F69C5">
        <w:rPr>
          <w:rFonts w:ascii="Times New Roman" w:hAnsi="Times New Roman"/>
          <w:sz w:val="28"/>
          <w:szCs w:val="28"/>
          <w:shd w:val="clear" w:color="auto" w:fill="FFFFFF"/>
          <w:lang w:val="uk-UA"/>
        </w:rPr>
        <w:t>,</w:t>
      </w:r>
      <w:r w:rsidRPr="008F69C5">
        <w:rPr>
          <w:rFonts w:ascii="Times New Roman" w:hAnsi="Times New Roman"/>
          <w:sz w:val="28"/>
          <w:szCs w:val="28"/>
          <w:lang w:val="uk-UA"/>
        </w:rPr>
        <w:t xml:space="preserve"> згідно якої депутатам місцевих рад з числа жінок, крім тих, які є посадовими особами місцевого самоврядування, для перетину державного кордону України не потрібно оформляти закордонні службові відрядження за місцем роботи.</w:t>
      </w:r>
    </w:p>
    <w:p w14:paraId="22BF1534" w14:textId="77777777" w:rsidR="00746627" w:rsidRDefault="00080BC6" w:rsidP="00FD0F27">
      <w:pPr>
        <w:spacing w:after="0" w:line="240" w:lineRule="auto"/>
        <w:ind w:firstLine="567"/>
        <w:jc w:val="both"/>
        <w:rPr>
          <w:rFonts w:ascii="Bookman Old Style" w:hAnsi="Bookman Old Style"/>
          <w:bCs/>
          <w:sz w:val="44"/>
          <w:szCs w:val="44"/>
          <w:lang w:val="uk-UA"/>
        </w:rPr>
      </w:pPr>
      <w:r w:rsidRPr="008F69C5">
        <w:rPr>
          <w:rFonts w:ascii="Times New Roman" w:hAnsi="Times New Roman"/>
          <w:color w:val="000000"/>
          <w:sz w:val="28"/>
          <w:szCs w:val="28"/>
          <w:lang w:val="uk-UA"/>
        </w:rPr>
        <w:t xml:space="preserve">Перед розглядом питань порядку денного </w:t>
      </w:r>
      <w:r w:rsidRPr="008F69C5">
        <w:rPr>
          <w:rFonts w:ascii="Times New Roman" w:hAnsi="Times New Roman"/>
          <w:sz w:val="28"/>
          <w:szCs w:val="28"/>
          <w:lang w:val="uk-UA"/>
        </w:rPr>
        <w:t>міський голова Микола Юрчишин</w:t>
      </w:r>
      <w:r w:rsidRPr="008F69C5">
        <w:rPr>
          <w:rFonts w:ascii="Times New Roman" w:hAnsi="Times New Roman"/>
          <w:color w:val="000000"/>
          <w:sz w:val="28"/>
          <w:szCs w:val="28"/>
          <w:lang w:val="uk-UA"/>
        </w:rPr>
        <w:t xml:space="preserve"> привітав депутат</w:t>
      </w:r>
      <w:r w:rsidR="001431D0" w:rsidRPr="008F69C5">
        <w:rPr>
          <w:rFonts w:ascii="Times New Roman" w:hAnsi="Times New Roman"/>
          <w:color w:val="000000"/>
          <w:sz w:val="28"/>
          <w:szCs w:val="28"/>
          <w:lang w:val="uk-UA"/>
        </w:rPr>
        <w:t>ів</w:t>
      </w:r>
      <w:r w:rsidR="006E227D" w:rsidRPr="008F69C5">
        <w:rPr>
          <w:rFonts w:ascii="Times New Roman" w:hAnsi="Times New Roman"/>
          <w:color w:val="000000"/>
          <w:sz w:val="28"/>
          <w:szCs w:val="28"/>
          <w:lang w:val="uk-UA"/>
        </w:rPr>
        <w:t xml:space="preserve"> міської ради</w:t>
      </w:r>
      <w:r w:rsidR="008F69C5" w:rsidRPr="008F69C5">
        <w:rPr>
          <w:rFonts w:ascii="Times New Roman" w:hAnsi="Times New Roman"/>
          <w:color w:val="000000"/>
          <w:sz w:val="28"/>
          <w:szCs w:val="28"/>
          <w:lang w:val="uk-UA"/>
        </w:rPr>
        <w:t xml:space="preserve"> Цюрпіту Сергія Михайловича, Краснова Вадима Віталійовича, Ткача Володимира Володимировича</w:t>
      </w:r>
      <w:r w:rsidR="001431D0" w:rsidRPr="008F69C5">
        <w:rPr>
          <w:rFonts w:ascii="Times New Roman" w:hAnsi="Times New Roman"/>
          <w:sz w:val="28"/>
          <w:szCs w:val="28"/>
          <w:lang w:val="uk-UA"/>
        </w:rPr>
        <w:t>,</w:t>
      </w:r>
      <w:r w:rsidR="008F69C5" w:rsidRPr="008F69C5">
        <w:rPr>
          <w:rFonts w:ascii="Times New Roman" w:hAnsi="Times New Roman"/>
          <w:sz w:val="28"/>
          <w:szCs w:val="28"/>
          <w:lang w:val="uk-UA"/>
        </w:rPr>
        <w:t xml:space="preserve"> </w:t>
      </w:r>
      <w:r w:rsidR="001005A8" w:rsidRPr="008F69C5">
        <w:rPr>
          <w:rFonts w:ascii="Times New Roman" w:hAnsi="Times New Roman"/>
          <w:color w:val="000000"/>
          <w:sz w:val="28"/>
          <w:szCs w:val="28"/>
          <w:lang w:val="uk-UA"/>
        </w:rPr>
        <w:t>як</w:t>
      </w:r>
      <w:r w:rsidR="001431D0" w:rsidRPr="008F69C5">
        <w:rPr>
          <w:rFonts w:ascii="Times New Roman" w:hAnsi="Times New Roman"/>
          <w:color w:val="000000"/>
          <w:sz w:val="28"/>
          <w:szCs w:val="28"/>
          <w:lang w:val="uk-UA"/>
        </w:rPr>
        <w:t>і</w:t>
      </w:r>
      <w:r w:rsidR="001005A8" w:rsidRPr="008F69C5">
        <w:rPr>
          <w:rFonts w:ascii="Times New Roman" w:hAnsi="Times New Roman"/>
          <w:color w:val="000000"/>
          <w:sz w:val="28"/>
          <w:szCs w:val="28"/>
          <w:lang w:val="uk-UA"/>
        </w:rPr>
        <w:t xml:space="preserve"> відзнач</w:t>
      </w:r>
      <w:r w:rsidR="008F69C5" w:rsidRPr="008F69C5">
        <w:rPr>
          <w:rFonts w:ascii="Times New Roman" w:hAnsi="Times New Roman"/>
          <w:color w:val="000000"/>
          <w:sz w:val="28"/>
          <w:szCs w:val="28"/>
          <w:lang w:val="uk-UA"/>
        </w:rPr>
        <w:t>и</w:t>
      </w:r>
      <w:r w:rsidR="001431D0" w:rsidRPr="008F69C5">
        <w:rPr>
          <w:rFonts w:ascii="Times New Roman" w:hAnsi="Times New Roman"/>
          <w:color w:val="000000"/>
          <w:sz w:val="28"/>
          <w:szCs w:val="28"/>
          <w:lang w:val="uk-UA"/>
        </w:rPr>
        <w:t>ли</w:t>
      </w:r>
      <w:r w:rsidR="001005A8" w:rsidRPr="008F69C5">
        <w:rPr>
          <w:rFonts w:ascii="Times New Roman" w:hAnsi="Times New Roman"/>
          <w:color w:val="000000"/>
          <w:sz w:val="28"/>
          <w:szCs w:val="28"/>
          <w:lang w:val="uk-UA"/>
        </w:rPr>
        <w:t xml:space="preserve"> св</w:t>
      </w:r>
      <w:r w:rsidR="006E227D" w:rsidRPr="008F69C5">
        <w:rPr>
          <w:rFonts w:ascii="Times New Roman" w:hAnsi="Times New Roman"/>
          <w:color w:val="000000"/>
          <w:sz w:val="28"/>
          <w:szCs w:val="28"/>
          <w:lang w:val="uk-UA"/>
        </w:rPr>
        <w:t>ій</w:t>
      </w:r>
      <w:r w:rsidR="001005A8" w:rsidRPr="008F69C5">
        <w:rPr>
          <w:rFonts w:ascii="Times New Roman" w:hAnsi="Times New Roman"/>
          <w:color w:val="000000"/>
          <w:sz w:val="28"/>
          <w:szCs w:val="28"/>
          <w:lang w:val="uk-UA"/>
        </w:rPr>
        <w:t xml:space="preserve"> д</w:t>
      </w:r>
      <w:r w:rsidR="006E227D" w:rsidRPr="008F69C5">
        <w:rPr>
          <w:rFonts w:ascii="Times New Roman" w:hAnsi="Times New Roman"/>
          <w:color w:val="000000"/>
          <w:sz w:val="28"/>
          <w:szCs w:val="28"/>
          <w:lang w:val="uk-UA"/>
        </w:rPr>
        <w:t>е</w:t>
      </w:r>
      <w:r w:rsidR="001005A8" w:rsidRPr="008F69C5">
        <w:rPr>
          <w:rFonts w:ascii="Times New Roman" w:hAnsi="Times New Roman"/>
          <w:color w:val="000000"/>
          <w:sz w:val="28"/>
          <w:szCs w:val="28"/>
          <w:lang w:val="uk-UA"/>
        </w:rPr>
        <w:t>н</w:t>
      </w:r>
      <w:r w:rsidR="006E227D" w:rsidRPr="008F69C5">
        <w:rPr>
          <w:rFonts w:ascii="Times New Roman" w:hAnsi="Times New Roman"/>
          <w:color w:val="000000"/>
          <w:sz w:val="28"/>
          <w:szCs w:val="28"/>
          <w:lang w:val="uk-UA"/>
        </w:rPr>
        <w:t>ь</w:t>
      </w:r>
      <w:r w:rsidR="001005A8" w:rsidRPr="008F69C5">
        <w:rPr>
          <w:rFonts w:ascii="Times New Roman" w:hAnsi="Times New Roman"/>
          <w:color w:val="000000"/>
          <w:sz w:val="28"/>
          <w:szCs w:val="28"/>
          <w:lang w:val="uk-UA"/>
        </w:rPr>
        <w:t xml:space="preserve"> народження в міжсесійний період та вручив </w:t>
      </w:r>
      <w:r w:rsidR="001431D0" w:rsidRPr="008F69C5">
        <w:rPr>
          <w:rFonts w:ascii="Times New Roman" w:hAnsi="Times New Roman"/>
          <w:color w:val="000000"/>
          <w:sz w:val="28"/>
          <w:szCs w:val="28"/>
          <w:lang w:val="uk-UA"/>
        </w:rPr>
        <w:t xml:space="preserve">їм </w:t>
      </w:r>
      <w:r w:rsidR="001005A8" w:rsidRPr="008F69C5">
        <w:rPr>
          <w:rFonts w:ascii="Times New Roman" w:hAnsi="Times New Roman"/>
          <w:color w:val="000000"/>
          <w:sz w:val="28"/>
          <w:szCs w:val="28"/>
          <w:lang w:val="uk-UA"/>
        </w:rPr>
        <w:t>вітальн</w:t>
      </w:r>
      <w:r w:rsidR="001431D0" w:rsidRPr="008F69C5">
        <w:rPr>
          <w:rFonts w:ascii="Times New Roman" w:hAnsi="Times New Roman"/>
          <w:color w:val="000000"/>
          <w:sz w:val="28"/>
          <w:szCs w:val="28"/>
          <w:lang w:val="uk-UA"/>
        </w:rPr>
        <w:t>і</w:t>
      </w:r>
      <w:r w:rsidR="001005A8" w:rsidRPr="008F69C5">
        <w:rPr>
          <w:rFonts w:ascii="Times New Roman" w:hAnsi="Times New Roman"/>
          <w:color w:val="000000"/>
          <w:sz w:val="28"/>
          <w:szCs w:val="28"/>
          <w:lang w:val="uk-UA"/>
        </w:rPr>
        <w:t xml:space="preserve"> адрес</w:t>
      </w:r>
      <w:r w:rsidR="001431D0" w:rsidRPr="008F69C5">
        <w:rPr>
          <w:rFonts w:ascii="Times New Roman" w:hAnsi="Times New Roman"/>
          <w:color w:val="000000"/>
          <w:sz w:val="28"/>
          <w:szCs w:val="28"/>
          <w:lang w:val="uk-UA"/>
        </w:rPr>
        <w:t>и</w:t>
      </w:r>
      <w:r w:rsidR="009F0377" w:rsidRPr="008F69C5">
        <w:rPr>
          <w:rFonts w:ascii="Times New Roman" w:hAnsi="Times New Roman"/>
          <w:sz w:val="28"/>
          <w:szCs w:val="28"/>
          <w:lang w:val="uk-UA"/>
        </w:rPr>
        <w:t>.</w:t>
      </w:r>
      <w:r w:rsidR="008F69C5">
        <w:rPr>
          <w:rFonts w:ascii="Bookman Old Style" w:hAnsi="Bookman Old Style"/>
          <w:bCs/>
          <w:sz w:val="44"/>
          <w:szCs w:val="44"/>
          <w:lang w:val="uk-UA"/>
        </w:rPr>
        <w:tab/>
      </w:r>
    </w:p>
    <w:p w14:paraId="57A65767" w14:textId="789E7D82" w:rsidR="00FD0F27" w:rsidRPr="00FD0F27" w:rsidRDefault="00ED1A01" w:rsidP="00FD0F27">
      <w:pPr>
        <w:spacing w:after="0" w:line="240" w:lineRule="auto"/>
        <w:ind w:firstLine="567"/>
        <w:jc w:val="both"/>
        <w:rPr>
          <w:rFonts w:ascii="Times New Roman" w:hAnsi="Times New Roman"/>
          <w:bCs/>
          <w:sz w:val="28"/>
          <w:szCs w:val="28"/>
          <w:lang w:val="uk-UA"/>
        </w:rPr>
      </w:pPr>
      <w:r>
        <w:rPr>
          <w:rFonts w:ascii="Bookman Old Style" w:hAnsi="Bookman Old Style"/>
          <w:bCs/>
          <w:sz w:val="44"/>
          <w:szCs w:val="44"/>
          <w:lang w:val="uk-UA"/>
        </w:rPr>
        <w:t xml:space="preserve"> </w:t>
      </w:r>
      <w:r w:rsidRPr="00ED1A01">
        <w:rPr>
          <w:rFonts w:ascii="Times New Roman" w:hAnsi="Times New Roman"/>
          <w:bCs/>
          <w:sz w:val="28"/>
          <w:szCs w:val="28"/>
          <w:lang w:val="uk-UA"/>
        </w:rPr>
        <w:t>Також</w:t>
      </w:r>
      <w:r w:rsidR="00746627">
        <w:rPr>
          <w:rFonts w:ascii="Times New Roman" w:hAnsi="Times New Roman"/>
          <w:bCs/>
          <w:sz w:val="28"/>
          <w:szCs w:val="28"/>
          <w:lang w:val="uk-UA"/>
        </w:rPr>
        <w:t>,</w:t>
      </w:r>
      <w:r w:rsidRPr="00ED1A01">
        <w:rPr>
          <w:rFonts w:ascii="Times New Roman" w:hAnsi="Times New Roman"/>
          <w:bCs/>
          <w:sz w:val="28"/>
          <w:szCs w:val="28"/>
          <w:lang w:val="uk-UA"/>
        </w:rPr>
        <w:t xml:space="preserve"> </w:t>
      </w:r>
      <w:r w:rsidR="00742E82">
        <w:rPr>
          <w:rFonts w:ascii="Times New Roman" w:hAnsi="Times New Roman"/>
          <w:sz w:val="28"/>
          <w:szCs w:val="28"/>
          <w:lang w:val="uk-UA"/>
        </w:rPr>
        <w:t xml:space="preserve">міський голова </w:t>
      </w:r>
      <w:r w:rsidR="00990D27">
        <w:rPr>
          <w:rFonts w:ascii="Times New Roman" w:hAnsi="Times New Roman"/>
          <w:sz w:val="28"/>
          <w:szCs w:val="28"/>
          <w:lang w:val="uk-UA"/>
        </w:rPr>
        <w:t xml:space="preserve">вручив Подяку Хмільницького міського голови </w:t>
      </w:r>
      <w:r w:rsidR="00742E82">
        <w:rPr>
          <w:rFonts w:ascii="Times New Roman" w:hAnsi="Times New Roman"/>
          <w:bCs/>
          <w:sz w:val="28"/>
          <w:szCs w:val="28"/>
          <w:lang w:val="uk-UA"/>
        </w:rPr>
        <w:t xml:space="preserve"> Краснов</w:t>
      </w:r>
      <w:r w:rsidR="00990D27">
        <w:rPr>
          <w:rFonts w:ascii="Times New Roman" w:hAnsi="Times New Roman"/>
          <w:bCs/>
          <w:sz w:val="28"/>
          <w:szCs w:val="28"/>
          <w:lang w:val="uk-UA"/>
        </w:rPr>
        <w:t>у</w:t>
      </w:r>
      <w:r w:rsidR="00742E82">
        <w:rPr>
          <w:rFonts w:ascii="Times New Roman" w:hAnsi="Times New Roman"/>
          <w:bCs/>
          <w:sz w:val="28"/>
          <w:szCs w:val="28"/>
          <w:lang w:val="uk-UA"/>
        </w:rPr>
        <w:t xml:space="preserve"> Вадим</w:t>
      </w:r>
      <w:r w:rsidR="00990D27">
        <w:rPr>
          <w:rFonts w:ascii="Times New Roman" w:hAnsi="Times New Roman"/>
          <w:bCs/>
          <w:sz w:val="28"/>
          <w:szCs w:val="28"/>
          <w:lang w:val="uk-UA"/>
        </w:rPr>
        <w:t>у</w:t>
      </w:r>
      <w:r w:rsidR="00742E82">
        <w:rPr>
          <w:rFonts w:ascii="Times New Roman" w:hAnsi="Times New Roman"/>
          <w:bCs/>
          <w:sz w:val="28"/>
          <w:szCs w:val="28"/>
          <w:lang w:val="uk-UA"/>
        </w:rPr>
        <w:t xml:space="preserve"> В</w:t>
      </w:r>
      <w:r w:rsidR="00742E82" w:rsidRPr="00ED1A01">
        <w:rPr>
          <w:rFonts w:ascii="Times New Roman" w:hAnsi="Times New Roman"/>
          <w:bCs/>
          <w:sz w:val="28"/>
          <w:szCs w:val="28"/>
          <w:lang w:val="uk-UA"/>
        </w:rPr>
        <w:t>італійович</w:t>
      </w:r>
      <w:r w:rsidR="00990D27">
        <w:rPr>
          <w:rFonts w:ascii="Times New Roman" w:hAnsi="Times New Roman"/>
          <w:bCs/>
          <w:sz w:val="28"/>
          <w:szCs w:val="28"/>
          <w:lang w:val="uk-UA"/>
        </w:rPr>
        <w:t>у, військовослужбовцю в/ч А1619</w:t>
      </w:r>
      <w:r w:rsidR="007A0D02">
        <w:rPr>
          <w:rFonts w:ascii="Times New Roman" w:hAnsi="Times New Roman"/>
          <w:bCs/>
          <w:sz w:val="28"/>
          <w:szCs w:val="28"/>
          <w:lang w:val="uk-UA"/>
        </w:rPr>
        <w:t xml:space="preserve">, </w:t>
      </w:r>
      <w:r w:rsidR="00FD0F27" w:rsidRPr="00ED1A01">
        <w:rPr>
          <w:rFonts w:ascii="Times New Roman" w:hAnsi="Times New Roman"/>
          <w:sz w:val="28"/>
          <w:szCs w:val="28"/>
          <w:lang w:val="uk-UA"/>
        </w:rPr>
        <w:t>за самовіддану службу</w:t>
      </w:r>
      <w:r w:rsidRPr="00ED1A01">
        <w:rPr>
          <w:rFonts w:ascii="Times New Roman" w:hAnsi="Times New Roman"/>
          <w:sz w:val="28"/>
          <w:szCs w:val="28"/>
          <w:lang w:val="uk-UA"/>
        </w:rPr>
        <w:t>,</w:t>
      </w:r>
      <w:r w:rsidR="00FD0F27" w:rsidRPr="00ED1A01">
        <w:rPr>
          <w:rFonts w:ascii="Times New Roman" w:hAnsi="Times New Roman"/>
          <w:sz w:val="28"/>
          <w:szCs w:val="28"/>
          <w:lang w:val="uk-UA"/>
        </w:rPr>
        <w:t xml:space="preserve"> сумлінне виконання військового обов’язку </w:t>
      </w:r>
      <w:r>
        <w:rPr>
          <w:rFonts w:ascii="Times New Roman" w:hAnsi="Times New Roman"/>
          <w:sz w:val="28"/>
          <w:szCs w:val="28"/>
          <w:lang w:val="uk-UA"/>
        </w:rPr>
        <w:t>з захисту України, ефективне і професіне виконання бойових завдань, досягнення позитивних результатів, високу майстерність</w:t>
      </w:r>
      <w:r w:rsidR="007A0D02">
        <w:rPr>
          <w:rFonts w:ascii="Times New Roman" w:hAnsi="Times New Roman"/>
          <w:sz w:val="28"/>
          <w:szCs w:val="28"/>
          <w:lang w:val="uk-UA"/>
        </w:rPr>
        <w:t xml:space="preserve"> (рішення виконавчого комітету Хмільницької міської ради від 13.08.2025 р. №514)</w:t>
      </w:r>
      <w:r w:rsidR="002A4D66">
        <w:rPr>
          <w:rFonts w:ascii="Times New Roman" w:hAnsi="Times New Roman"/>
          <w:sz w:val="28"/>
          <w:szCs w:val="28"/>
          <w:lang w:val="uk-UA"/>
        </w:rPr>
        <w:t>.</w:t>
      </w:r>
      <w:r w:rsidR="00FD0F27" w:rsidRPr="00ED1A01">
        <w:rPr>
          <w:rFonts w:ascii="Times New Roman" w:hAnsi="Times New Roman"/>
          <w:sz w:val="28"/>
          <w:szCs w:val="28"/>
          <w:lang w:val="uk-UA"/>
        </w:rPr>
        <w:t xml:space="preserve"> </w:t>
      </w:r>
    </w:p>
    <w:p w14:paraId="0C64DCAD" w14:textId="098B67F3" w:rsidR="008F69C5" w:rsidRPr="00EF3850" w:rsidRDefault="008C28C1" w:rsidP="008F69C5">
      <w:pPr>
        <w:tabs>
          <w:tab w:val="left" w:pos="0"/>
          <w:tab w:val="left" w:pos="284"/>
        </w:tabs>
        <w:spacing w:after="0" w:line="240" w:lineRule="auto"/>
        <w:jc w:val="both"/>
        <w:rPr>
          <w:rFonts w:ascii="Times New Roman" w:hAnsi="Times New Roman"/>
          <w:bCs/>
          <w:sz w:val="28"/>
          <w:szCs w:val="28"/>
          <w:lang w:val="uk-UA"/>
        </w:rPr>
      </w:pPr>
      <w:r>
        <w:rPr>
          <w:rFonts w:ascii="Times New Roman" w:hAnsi="Times New Roman"/>
          <w:bCs/>
          <w:sz w:val="28"/>
          <w:szCs w:val="28"/>
          <w:lang w:val="uk-UA"/>
        </w:rPr>
        <w:tab/>
      </w:r>
      <w:r>
        <w:rPr>
          <w:rFonts w:ascii="Times New Roman" w:hAnsi="Times New Roman"/>
          <w:bCs/>
          <w:sz w:val="28"/>
          <w:szCs w:val="28"/>
          <w:lang w:val="uk-UA"/>
        </w:rPr>
        <w:tab/>
      </w:r>
      <w:r w:rsidR="00D3618E">
        <w:rPr>
          <w:rFonts w:ascii="Times New Roman" w:hAnsi="Times New Roman"/>
          <w:bCs/>
          <w:sz w:val="28"/>
          <w:szCs w:val="28"/>
          <w:lang w:val="uk-UA"/>
        </w:rPr>
        <w:t>Краснов</w:t>
      </w:r>
      <w:r w:rsidR="000377FF">
        <w:rPr>
          <w:rFonts w:ascii="Times New Roman" w:hAnsi="Times New Roman"/>
          <w:bCs/>
          <w:sz w:val="28"/>
          <w:szCs w:val="28"/>
          <w:lang w:val="uk-UA"/>
        </w:rPr>
        <w:t xml:space="preserve"> </w:t>
      </w:r>
      <w:r w:rsidR="00D3618E" w:rsidRPr="008F69C5">
        <w:rPr>
          <w:rFonts w:ascii="Times New Roman" w:hAnsi="Times New Roman"/>
          <w:color w:val="000000"/>
          <w:sz w:val="28"/>
          <w:szCs w:val="28"/>
          <w:lang w:val="uk-UA"/>
        </w:rPr>
        <w:t>Вадим Віталійович</w:t>
      </w:r>
      <w:r w:rsidR="000377FF">
        <w:rPr>
          <w:rFonts w:ascii="Times New Roman" w:hAnsi="Times New Roman"/>
          <w:bCs/>
          <w:sz w:val="28"/>
          <w:szCs w:val="28"/>
          <w:lang w:val="uk-UA"/>
        </w:rPr>
        <w:t xml:space="preserve"> передав </w:t>
      </w:r>
      <w:r w:rsidR="00EE73E2">
        <w:rPr>
          <w:rFonts w:ascii="Times New Roman" w:hAnsi="Times New Roman"/>
          <w:bCs/>
          <w:sz w:val="28"/>
          <w:szCs w:val="28"/>
          <w:lang w:val="uk-UA"/>
        </w:rPr>
        <w:t xml:space="preserve">міському голові Юрчишину Миколі Васильовичу </w:t>
      </w:r>
      <w:r w:rsidR="000377FF">
        <w:rPr>
          <w:rFonts w:ascii="Times New Roman" w:hAnsi="Times New Roman"/>
          <w:bCs/>
          <w:sz w:val="28"/>
          <w:szCs w:val="28"/>
          <w:lang w:val="uk-UA"/>
        </w:rPr>
        <w:t xml:space="preserve">Подяку від 59 окремої штурмової бригади сил безпілотних систем за </w:t>
      </w:r>
      <w:r w:rsidR="00697C41">
        <w:rPr>
          <w:rFonts w:ascii="Times New Roman" w:hAnsi="Times New Roman"/>
          <w:bCs/>
          <w:sz w:val="28"/>
          <w:szCs w:val="28"/>
          <w:lang w:val="uk-UA"/>
        </w:rPr>
        <w:lastRenderedPageBreak/>
        <w:t xml:space="preserve">участь у спільній боротьбі з російським агресором та </w:t>
      </w:r>
      <w:r w:rsidR="000377FF" w:rsidRPr="00EF3850">
        <w:rPr>
          <w:rFonts w:ascii="Times New Roman" w:hAnsi="Times New Roman"/>
          <w:bCs/>
          <w:sz w:val="28"/>
          <w:szCs w:val="28"/>
          <w:lang w:val="uk-UA"/>
        </w:rPr>
        <w:t xml:space="preserve">вагомий внесок </w:t>
      </w:r>
      <w:r w:rsidR="00A03C40" w:rsidRPr="00EF3850">
        <w:rPr>
          <w:rFonts w:ascii="Times New Roman" w:hAnsi="Times New Roman"/>
          <w:bCs/>
          <w:sz w:val="28"/>
          <w:szCs w:val="28"/>
          <w:lang w:val="uk-UA"/>
        </w:rPr>
        <w:t>у</w:t>
      </w:r>
      <w:r w:rsidR="000377FF" w:rsidRPr="00EF3850">
        <w:rPr>
          <w:rFonts w:ascii="Times New Roman" w:hAnsi="Times New Roman"/>
          <w:bCs/>
          <w:sz w:val="28"/>
          <w:szCs w:val="28"/>
          <w:lang w:val="uk-UA"/>
        </w:rPr>
        <w:t xml:space="preserve"> боєздатність </w:t>
      </w:r>
      <w:r w:rsidR="00A51AEE">
        <w:rPr>
          <w:rFonts w:ascii="Times New Roman" w:hAnsi="Times New Roman"/>
          <w:bCs/>
          <w:sz w:val="28"/>
          <w:szCs w:val="28"/>
          <w:lang w:val="uk-UA"/>
        </w:rPr>
        <w:t>У</w:t>
      </w:r>
      <w:r w:rsidR="000377FF" w:rsidRPr="00EF3850">
        <w:rPr>
          <w:rFonts w:ascii="Times New Roman" w:hAnsi="Times New Roman"/>
          <w:bCs/>
          <w:sz w:val="28"/>
          <w:szCs w:val="28"/>
          <w:lang w:val="uk-UA"/>
        </w:rPr>
        <w:t>країни.</w:t>
      </w:r>
    </w:p>
    <w:p w14:paraId="512045DF" w14:textId="4A07D1AB" w:rsidR="009F0377" w:rsidRPr="00956014" w:rsidRDefault="008F69C5" w:rsidP="000377FF">
      <w:pPr>
        <w:tabs>
          <w:tab w:val="left" w:pos="0"/>
          <w:tab w:val="left" w:pos="284"/>
        </w:tabs>
        <w:spacing w:after="0" w:line="240" w:lineRule="auto"/>
        <w:jc w:val="both"/>
        <w:rPr>
          <w:rFonts w:ascii="Times New Roman" w:hAnsi="Times New Roman"/>
          <w:sz w:val="28"/>
          <w:szCs w:val="28"/>
          <w:lang w:val="uk-UA"/>
        </w:rPr>
      </w:pPr>
      <w:r w:rsidRPr="00EF3850">
        <w:rPr>
          <w:rFonts w:ascii="Times New Roman" w:hAnsi="Times New Roman"/>
          <w:bCs/>
          <w:sz w:val="28"/>
          <w:szCs w:val="28"/>
          <w:lang w:val="uk-UA"/>
        </w:rPr>
        <w:tab/>
      </w:r>
      <w:r w:rsidRPr="00EF3850">
        <w:rPr>
          <w:rFonts w:ascii="Times New Roman" w:hAnsi="Times New Roman"/>
          <w:bCs/>
          <w:sz w:val="28"/>
          <w:szCs w:val="28"/>
          <w:lang w:val="uk-UA"/>
        </w:rPr>
        <w:tab/>
      </w:r>
      <w:r w:rsidR="007E5B7E" w:rsidRPr="00EF3850">
        <w:rPr>
          <w:rFonts w:ascii="Times New Roman" w:hAnsi="Times New Roman"/>
          <w:sz w:val="28"/>
          <w:szCs w:val="28"/>
          <w:lang w:val="uk-UA"/>
        </w:rPr>
        <w:t xml:space="preserve">Міський голова Микола Юрчишин повідомив, що </w:t>
      </w:r>
      <w:r w:rsidR="009F0377" w:rsidRPr="00EF3850">
        <w:rPr>
          <w:rFonts w:ascii="Times New Roman" w:hAnsi="Times New Roman"/>
          <w:sz w:val="28"/>
          <w:szCs w:val="28"/>
          <w:lang w:val="uk-UA"/>
        </w:rPr>
        <w:t>ведеться</w:t>
      </w:r>
      <w:r w:rsidR="009F0377" w:rsidRPr="001431D0">
        <w:rPr>
          <w:rFonts w:ascii="Times New Roman" w:hAnsi="Times New Roman"/>
          <w:sz w:val="28"/>
          <w:szCs w:val="28"/>
          <w:lang w:val="uk-UA"/>
        </w:rPr>
        <w:t xml:space="preserve"> відеозапис пленарного засідання. Після закінчення засідання цей відеозапис </w:t>
      </w:r>
      <w:r w:rsidR="00956014" w:rsidRPr="001431D0">
        <w:rPr>
          <w:rFonts w:ascii="Times New Roman" w:hAnsi="Times New Roman"/>
          <w:sz w:val="28"/>
          <w:szCs w:val="28"/>
          <w:lang w:val="uk-UA"/>
        </w:rPr>
        <w:t>буде</w:t>
      </w:r>
      <w:r w:rsidR="00956014">
        <w:rPr>
          <w:rFonts w:ascii="Times New Roman" w:hAnsi="Times New Roman"/>
          <w:sz w:val="28"/>
          <w:szCs w:val="28"/>
          <w:lang w:val="uk-UA"/>
        </w:rPr>
        <w:t xml:space="preserve"> </w:t>
      </w:r>
      <w:r w:rsidR="00956014" w:rsidRPr="00956014">
        <w:rPr>
          <w:rFonts w:ascii="Times New Roman" w:hAnsi="Times New Roman"/>
          <w:sz w:val="28"/>
          <w:szCs w:val="28"/>
          <w:lang w:val="uk-UA"/>
        </w:rPr>
        <w:t>оприлюднено в мережі Ютуб на каналі Хмільницька міська рада – ОНЛАЙН</w:t>
      </w:r>
      <w:r w:rsidR="00CB0E63" w:rsidRPr="00956014">
        <w:rPr>
          <w:rFonts w:ascii="Times New Roman" w:hAnsi="Times New Roman"/>
          <w:sz w:val="28"/>
          <w:szCs w:val="28"/>
          <w:lang w:val="uk-UA"/>
        </w:rPr>
        <w:t>.</w:t>
      </w:r>
    </w:p>
    <w:p w14:paraId="5E256A14" w14:textId="39127BB4" w:rsidR="0033347E" w:rsidRPr="00844600" w:rsidRDefault="0033347E" w:rsidP="0033347E">
      <w:pPr>
        <w:widowControl w:val="0"/>
        <w:autoSpaceDE w:val="0"/>
        <w:spacing w:after="0" w:line="240" w:lineRule="auto"/>
        <w:ind w:firstLine="567"/>
        <w:jc w:val="both"/>
        <w:rPr>
          <w:rFonts w:ascii="Times New Roman" w:hAnsi="Times New Roman"/>
          <w:sz w:val="28"/>
          <w:szCs w:val="28"/>
          <w:lang w:val="uk-UA"/>
        </w:rPr>
      </w:pPr>
      <w:r w:rsidRPr="00844600">
        <w:rPr>
          <w:rFonts w:ascii="Times New Roman" w:hAnsi="Times New Roman"/>
          <w:sz w:val="28"/>
          <w:szCs w:val="28"/>
          <w:lang w:val="uk-UA"/>
        </w:rPr>
        <w:t xml:space="preserve">Міський голова </w:t>
      </w:r>
      <w:r w:rsidR="00CD43DA" w:rsidRPr="00844600">
        <w:rPr>
          <w:rFonts w:ascii="Times New Roman" w:hAnsi="Times New Roman"/>
          <w:sz w:val="28"/>
          <w:szCs w:val="28"/>
          <w:lang w:val="uk-UA"/>
        </w:rPr>
        <w:t xml:space="preserve">Микола Юрчишин </w:t>
      </w:r>
      <w:r w:rsidR="00152C18" w:rsidRPr="00844600">
        <w:rPr>
          <w:rFonts w:ascii="Times New Roman" w:hAnsi="Times New Roman"/>
          <w:sz w:val="28"/>
          <w:szCs w:val="28"/>
          <w:lang w:val="uk-UA"/>
        </w:rPr>
        <w:t>поінформував</w:t>
      </w:r>
      <w:r w:rsidRPr="00844600">
        <w:rPr>
          <w:rFonts w:ascii="Times New Roman" w:hAnsi="Times New Roman"/>
          <w:sz w:val="28"/>
          <w:szCs w:val="28"/>
          <w:lang w:val="uk-UA"/>
        </w:rPr>
        <w:t xml:space="preserve"> </w:t>
      </w:r>
      <w:r w:rsidR="003F7253" w:rsidRPr="00844600">
        <w:rPr>
          <w:rFonts w:ascii="Times New Roman" w:hAnsi="Times New Roman"/>
          <w:sz w:val="28"/>
          <w:szCs w:val="28"/>
          <w:lang w:val="uk-UA"/>
        </w:rPr>
        <w:t xml:space="preserve">про </w:t>
      </w:r>
      <w:r w:rsidRPr="00844600">
        <w:rPr>
          <w:rFonts w:ascii="Times New Roman" w:hAnsi="Times New Roman"/>
          <w:sz w:val="28"/>
          <w:szCs w:val="28"/>
          <w:lang w:val="uk-UA"/>
        </w:rPr>
        <w:t xml:space="preserve">кількість присутніх на </w:t>
      </w:r>
      <w:r w:rsidR="00515A40">
        <w:rPr>
          <w:rFonts w:ascii="Times New Roman" w:hAnsi="Times New Roman"/>
          <w:sz w:val="28"/>
          <w:szCs w:val="28"/>
          <w:lang w:val="uk-UA"/>
        </w:rPr>
        <w:t>пленарному засіданні</w:t>
      </w:r>
      <w:r w:rsidRPr="00844600">
        <w:rPr>
          <w:rFonts w:ascii="Times New Roman" w:hAnsi="Times New Roman"/>
          <w:sz w:val="28"/>
          <w:szCs w:val="28"/>
          <w:lang w:val="uk-UA"/>
        </w:rPr>
        <w:t xml:space="preserve"> депутатів та зазначив, що сесія є</w:t>
      </w:r>
      <w:r w:rsidR="00C445E1">
        <w:rPr>
          <w:rFonts w:ascii="Times New Roman" w:hAnsi="Times New Roman"/>
          <w:sz w:val="28"/>
          <w:szCs w:val="28"/>
          <w:lang w:val="uk-UA"/>
        </w:rPr>
        <w:t xml:space="preserve"> повноважною</w:t>
      </w:r>
      <w:r w:rsidRPr="00C445E1">
        <w:rPr>
          <w:rFonts w:ascii="Times New Roman" w:hAnsi="Times New Roman"/>
          <w:sz w:val="28"/>
          <w:szCs w:val="28"/>
          <w:lang w:val="uk-UA"/>
        </w:rPr>
        <w:t>.</w:t>
      </w:r>
    </w:p>
    <w:p w14:paraId="5C637AF3" w14:textId="66B5737A" w:rsidR="008F54B0" w:rsidRDefault="00BD452C" w:rsidP="00597884">
      <w:pPr>
        <w:tabs>
          <w:tab w:val="left" w:pos="142"/>
        </w:tabs>
        <w:spacing w:after="0" w:line="240" w:lineRule="auto"/>
        <w:ind w:firstLine="567"/>
        <w:jc w:val="both"/>
        <w:rPr>
          <w:rFonts w:ascii="Times New Roman" w:hAnsi="Times New Roman"/>
          <w:sz w:val="28"/>
          <w:szCs w:val="28"/>
          <w:lang w:val="uk-UA"/>
        </w:rPr>
      </w:pPr>
      <w:r w:rsidRPr="00844600">
        <w:rPr>
          <w:rFonts w:ascii="Times New Roman" w:hAnsi="Times New Roman"/>
          <w:sz w:val="28"/>
          <w:szCs w:val="28"/>
          <w:lang w:val="uk-UA"/>
        </w:rPr>
        <w:t xml:space="preserve">Враховуючи те, що позачергові сесії міської ради проводяться без виконання Державного гімну України, міський голова </w:t>
      </w:r>
      <w:r w:rsidR="00B90F59" w:rsidRPr="00844600">
        <w:rPr>
          <w:rFonts w:ascii="Times New Roman" w:hAnsi="Times New Roman"/>
          <w:sz w:val="28"/>
          <w:szCs w:val="28"/>
          <w:lang w:val="uk-UA"/>
        </w:rPr>
        <w:t>Микола Юрчишин</w:t>
      </w:r>
      <w:r w:rsidR="00BE513E" w:rsidRPr="00844600">
        <w:rPr>
          <w:rFonts w:ascii="Times New Roman" w:hAnsi="Times New Roman"/>
          <w:sz w:val="28"/>
          <w:szCs w:val="28"/>
          <w:lang w:val="uk-UA"/>
        </w:rPr>
        <w:t xml:space="preserve"> </w:t>
      </w:r>
      <w:r w:rsidRPr="00844600">
        <w:rPr>
          <w:rFonts w:ascii="Times New Roman" w:hAnsi="Times New Roman"/>
          <w:sz w:val="28"/>
          <w:szCs w:val="28"/>
          <w:lang w:val="uk-UA"/>
        </w:rPr>
        <w:t xml:space="preserve">оголосив позачергову </w:t>
      </w:r>
      <w:r w:rsidR="006E227D">
        <w:rPr>
          <w:rFonts w:ascii="Times New Roman" w:hAnsi="Times New Roman"/>
          <w:sz w:val="28"/>
          <w:szCs w:val="28"/>
          <w:lang w:val="uk-UA"/>
        </w:rPr>
        <w:t>7</w:t>
      </w:r>
      <w:r w:rsidR="0014396E">
        <w:rPr>
          <w:rFonts w:ascii="Times New Roman" w:hAnsi="Times New Roman"/>
          <w:sz w:val="28"/>
          <w:szCs w:val="28"/>
          <w:lang w:val="uk-UA"/>
        </w:rPr>
        <w:t>8</w:t>
      </w:r>
      <w:r w:rsidRPr="00844600">
        <w:rPr>
          <w:rFonts w:ascii="Times New Roman" w:hAnsi="Times New Roman"/>
          <w:sz w:val="28"/>
          <w:szCs w:val="28"/>
          <w:lang w:val="uk-UA"/>
        </w:rPr>
        <w:t xml:space="preserve"> сесію </w:t>
      </w:r>
      <w:r w:rsidR="00F453D9" w:rsidRPr="00844600">
        <w:rPr>
          <w:rFonts w:ascii="Times New Roman" w:hAnsi="Times New Roman"/>
          <w:bCs/>
          <w:sz w:val="28"/>
          <w:szCs w:val="28"/>
          <w:lang w:val="uk-UA"/>
        </w:rPr>
        <w:t xml:space="preserve">Хмільницької </w:t>
      </w:r>
      <w:r w:rsidRPr="00844600">
        <w:rPr>
          <w:rFonts w:ascii="Times New Roman" w:hAnsi="Times New Roman"/>
          <w:sz w:val="28"/>
          <w:szCs w:val="28"/>
          <w:lang w:val="uk-UA"/>
        </w:rPr>
        <w:t>міськ</w:t>
      </w:r>
      <w:r w:rsidRPr="00DA00C3">
        <w:rPr>
          <w:rFonts w:ascii="Times New Roman" w:hAnsi="Times New Roman"/>
          <w:sz w:val="28"/>
          <w:szCs w:val="28"/>
          <w:lang w:val="uk-UA"/>
        </w:rPr>
        <w:t>ої ради 8 скликання відкритою.</w:t>
      </w:r>
    </w:p>
    <w:p w14:paraId="6F709584" w14:textId="77777777" w:rsidR="006A6AFA" w:rsidRPr="00DA00C3" w:rsidRDefault="006A6AFA" w:rsidP="00597884">
      <w:pPr>
        <w:tabs>
          <w:tab w:val="left" w:pos="142"/>
        </w:tabs>
        <w:spacing w:after="0" w:line="240" w:lineRule="auto"/>
        <w:ind w:firstLine="567"/>
        <w:jc w:val="both"/>
        <w:rPr>
          <w:rFonts w:ascii="Times New Roman" w:hAnsi="Times New Roman"/>
          <w:sz w:val="28"/>
          <w:szCs w:val="28"/>
          <w:lang w:val="uk-UA"/>
        </w:rPr>
      </w:pPr>
    </w:p>
    <w:tbl>
      <w:tblPr>
        <w:tblW w:w="10349" w:type="dxa"/>
        <w:tblInd w:w="-274" w:type="dxa"/>
        <w:tblLayout w:type="fixed"/>
        <w:tblCellMar>
          <w:left w:w="10" w:type="dxa"/>
          <w:right w:w="10" w:type="dxa"/>
        </w:tblCellMar>
        <w:tblLook w:val="0000" w:firstRow="0" w:lastRow="0" w:firstColumn="0" w:lastColumn="0" w:noHBand="0" w:noVBand="0"/>
      </w:tblPr>
      <w:tblGrid>
        <w:gridCol w:w="284"/>
        <w:gridCol w:w="567"/>
        <w:gridCol w:w="2694"/>
        <w:gridCol w:w="6652"/>
        <w:gridCol w:w="11"/>
        <w:gridCol w:w="141"/>
      </w:tblGrid>
      <w:tr w:rsidR="008F54B0" w:rsidRPr="00DA00C3" w14:paraId="0104D84F" w14:textId="77777777" w:rsidTr="00E82DA4">
        <w:trPr>
          <w:gridBefore w:val="1"/>
          <w:wBefore w:w="284" w:type="dxa"/>
          <w:trHeight w:val="315"/>
        </w:trPr>
        <w:tc>
          <w:tcPr>
            <w:tcW w:w="567" w:type="dxa"/>
            <w:tcBorders>
              <w:top w:val="single" w:sz="4" w:space="0" w:color="auto"/>
              <w:left w:val="single" w:sz="2" w:space="0" w:color="000000"/>
              <w:bottom w:val="single" w:sz="2" w:space="0" w:color="000000"/>
            </w:tcBorders>
            <w:shd w:val="clear" w:color="auto" w:fill="BFBFBF"/>
            <w:vAlign w:val="center"/>
          </w:tcPr>
          <w:p w14:paraId="4D24CF9B" w14:textId="77777777" w:rsidR="008F54B0" w:rsidRPr="004353B4" w:rsidRDefault="008F54B0" w:rsidP="007B0E7B">
            <w:pPr>
              <w:widowControl w:val="0"/>
              <w:autoSpaceDE w:val="0"/>
              <w:spacing w:after="0" w:line="240" w:lineRule="auto"/>
              <w:jc w:val="center"/>
              <w:rPr>
                <w:rFonts w:ascii="Times New Roman" w:hAnsi="Times New Roman"/>
                <w:b/>
                <w:color w:val="000000"/>
                <w:sz w:val="28"/>
                <w:szCs w:val="28"/>
              </w:rPr>
            </w:pPr>
            <w:r w:rsidRPr="004353B4">
              <w:rPr>
                <w:rFonts w:ascii="Times New Roman" w:hAnsi="Times New Roman"/>
                <w:b/>
                <w:color w:val="000000"/>
                <w:sz w:val="28"/>
                <w:szCs w:val="28"/>
              </w:rPr>
              <w:t>№ п/п</w:t>
            </w:r>
          </w:p>
        </w:tc>
        <w:tc>
          <w:tcPr>
            <w:tcW w:w="9498" w:type="dxa"/>
            <w:gridSpan w:val="4"/>
            <w:tcBorders>
              <w:top w:val="single" w:sz="4" w:space="0" w:color="auto"/>
              <w:left w:val="single" w:sz="2" w:space="0" w:color="000000"/>
              <w:bottom w:val="single" w:sz="2" w:space="0" w:color="000000"/>
              <w:right w:val="single" w:sz="2" w:space="0" w:color="000000"/>
            </w:tcBorders>
            <w:shd w:val="clear" w:color="auto" w:fill="BFBFBF"/>
            <w:vAlign w:val="center"/>
          </w:tcPr>
          <w:p w14:paraId="183D4175" w14:textId="77777777" w:rsidR="008F54B0" w:rsidRPr="004353B4" w:rsidRDefault="008F54B0" w:rsidP="007B0E7B">
            <w:pPr>
              <w:widowControl w:val="0"/>
              <w:autoSpaceDE w:val="0"/>
              <w:spacing w:after="0" w:line="240" w:lineRule="auto"/>
              <w:jc w:val="center"/>
              <w:rPr>
                <w:rFonts w:ascii="Times New Roman" w:hAnsi="Times New Roman"/>
                <w:b/>
                <w:color w:val="000000"/>
                <w:sz w:val="28"/>
                <w:szCs w:val="28"/>
              </w:rPr>
            </w:pPr>
            <w:r w:rsidRPr="004353B4">
              <w:rPr>
                <w:rFonts w:ascii="Times New Roman" w:hAnsi="Times New Roman"/>
                <w:b/>
                <w:color w:val="000000"/>
                <w:sz w:val="28"/>
                <w:szCs w:val="28"/>
                <w:lang w:val="uk-UA"/>
              </w:rPr>
              <w:t>Питання порядку денного</w:t>
            </w:r>
          </w:p>
        </w:tc>
      </w:tr>
      <w:tr w:rsidR="008F54B0" w:rsidRPr="00DA00C3" w14:paraId="21FBCA2E"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491"/>
        </w:trPr>
        <w:tc>
          <w:tcPr>
            <w:tcW w:w="567" w:type="dxa"/>
            <w:tcBorders>
              <w:top w:val="single" w:sz="4" w:space="0" w:color="auto"/>
              <w:left w:val="single" w:sz="4" w:space="0" w:color="auto"/>
              <w:bottom w:val="single" w:sz="4" w:space="0" w:color="auto"/>
              <w:right w:val="single" w:sz="4" w:space="0" w:color="auto"/>
            </w:tcBorders>
          </w:tcPr>
          <w:p w14:paraId="31EB0805" w14:textId="77777777" w:rsidR="008F54B0" w:rsidRPr="008F54B0" w:rsidRDefault="008F54B0" w:rsidP="007B0E7B">
            <w:pPr>
              <w:pStyle w:val="af"/>
              <w:tabs>
                <w:tab w:val="left" w:pos="851"/>
              </w:tabs>
              <w:ind w:right="456" w:hanging="686"/>
              <w:jc w:val="both"/>
              <w:rPr>
                <w:rFonts w:ascii="Times New Roman" w:hAnsi="Times New Roman"/>
                <w:color w:val="000000"/>
                <w:sz w:val="28"/>
                <w:szCs w:val="28"/>
                <w:lang w:val="uk-UA"/>
              </w:rPr>
            </w:pPr>
            <w:r w:rsidRPr="008F54B0">
              <w:rPr>
                <w:rFonts w:ascii="Times New Roman" w:hAnsi="Times New Roman"/>
                <w:color w:val="000000"/>
                <w:sz w:val="28"/>
                <w:szCs w:val="28"/>
                <w:lang w:val="uk-UA"/>
              </w:rPr>
              <w:t>-</w:t>
            </w:r>
          </w:p>
        </w:tc>
        <w:tc>
          <w:tcPr>
            <w:tcW w:w="9498" w:type="dxa"/>
            <w:gridSpan w:val="4"/>
            <w:tcBorders>
              <w:top w:val="single" w:sz="4" w:space="0" w:color="auto"/>
              <w:left w:val="single" w:sz="4" w:space="0" w:color="auto"/>
              <w:bottom w:val="single" w:sz="4" w:space="0" w:color="auto"/>
              <w:right w:val="single" w:sz="4" w:space="0" w:color="auto"/>
            </w:tcBorders>
          </w:tcPr>
          <w:p w14:paraId="209F7FEF" w14:textId="77777777" w:rsidR="008F54B0" w:rsidRPr="006E227D" w:rsidRDefault="008F54B0" w:rsidP="006E227D">
            <w:pPr>
              <w:shd w:val="clear" w:color="auto" w:fill="FFFFFF"/>
              <w:spacing w:after="0" w:line="240" w:lineRule="auto"/>
              <w:jc w:val="both"/>
              <w:rPr>
                <w:rFonts w:ascii="Times New Roman" w:hAnsi="Times New Roman"/>
                <w:sz w:val="28"/>
                <w:szCs w:val="28"/>
                <w:lang w:val="uk-UA" w:eastAsia="uk-UA"/>
              </w:rPr>
            </w:pPr>
            <w:r w:rsidRPr="006E227D">
              <w:rPr>
                <w:rFonts w:ascii="Times New Roman" w:hAnsi="Times New Roman"/>
                <w:sz w:val="28"/>
                <w:szCs w:val="28"/>
                <w:lang w:val="uk-UA" w:eastAsia="uk-UA"/>
              </w:rPr>
              <w:t xml:space="preserve">Затвердження секретаріату пленарного засідання  </w:t>
            </w:r>
          </w:p>
        </w:tc>
      </w:tr>
      <w:tr w:rsidR="008F54B0" w:rsidRPr="00DA00C3" w14:paraId="5A867E87"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491"/>
        </w:trPr>
        <w:tc>
          <w:tcPr>
            <w:tcW w:w="567" w:type="dxa"/>
            <w:tcBorders>
              <w:top w:val="single" w:sz="4" w:space="0" w:color="auto"/>
              <w:left w:val="single" w:sz="4" w:space="0" w:color="auto"/>
              <w:bottom w:val="single" w:sz="4" w:space="0" w:color="auto"/>
              <w:right w:val="single" w:sz="4" w:space="0" w:color="auto"/>
            </w:tcBorders>
          </w:tcPr>
          <w:p w14:paraId="53881A71" w14:textId="77777777" w:rsidR="008F54B0" w:rsidRPr="008F54B0" w:rsidRDefault="008F54B0" w:rsidP="008F54B0">
            <w:pPr>
              <w:pStyle w:val="af"/>
              <w:tabs>
                <w:tab w:val="left" w:pos="851"/>
              </w:tabs>
              <w:ind w:right="456" w:hanging="686"/>
              <w:jc w:val="both"/>
              <w:rPr>
                <w:rFonts w:ascii="Times New Roman" w:hAnsi="Times New Roman"/>
                <w:color w:val="000000"/>
                <w:sz w:val="28"/>
                <w:szCs w:val="28"/>
                <w:lang w:val="uk-UA"/>
              </w:rPr>
            </w:pPr>
            <w:r w:rsidRPr="008F54B0">
              <w:rPr>
                <w:rFonts w:ascii="Times New Roman" w:hAnsi="Times New Roman"/>
                <w:color w:val="000000"/>
                <w:sz w:val="28"/>
                <w:szCs w:val="28"/>
                <w:lang w:val="uk-UA"/>
              </w:rPr>
              <w:t>-</w:t>
            </w:r>
          </w:p>
        </w:tc>
        <w:tc>
          <w:tcPr>
            <w:tcW w:w="9498" w:type="dxa"/>
            <w:gridSpan w:val="4"/>
            <w:tcBorders>
              <w:top w:val="single" w:sz="4" w:space="0" w:color="auto"/>
              <w:left w:val="single" w:sz="4" w:space="0" w:color="auto"/>
              <w:bottom w:val="single" w:sz="4" w:space="0" w:color="auto"/>
              <w:right w:val="single" w:sz="4" w:space="0" w:color="auto"/>
            </w:tcBorders>
          </w:tcPr>
          <w:p w14:paraId="276B4D70" w14:textId="1596CE2F" w:rsidR="008F54B0" w:rsidRPr="006E227D" w:rsidRDefault="008F54B0" w:rsidP="006E227D">
            <w:pPr>
              <w:shd w:val="clear" w:color="auto" w:fill="FFFFFF"/>
              <w:spacing w:after="0" w:line="240" w:lineRule="auto"/>
              <w:jc w:val="both"/>
              <w:rPr>
                <w:rFonts w:ascii="Times New Roman" w:hAnsi="Times New Roman"/>
                <w:sz w:val="28"/>
                <w:szCs w:val="28"/>
                <w:lang w:val="uk-UA" w:eastAsia="uk-UA"/>
              </w:rPr>
            </w:pPr>
            <w:r w:rsidRPr="006E227D">
              <w:rPr>
                <w:rFonts w:ascii="Times New Roman" w:hAnsi="Times New Roman"/>
                <w:sz w:val="28"/>
                <w:szCs w:val="28"/>
                <w:lang w:val="uk-UA" w:eastAsia="uk-UA"/>
              </w:rPr>
              <w:t xml:space="preserve">Затвердження порядку денного пленарного засідання </w:t>
            </w:r>
          </w:p>
        </w:tc>
      </w:tr>
      <w:tr w:rsidR="0014396E" w:rsidRPr="00EF59CC" w14:paraId="080CC4DB"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491"/>
        </w:trPr>
        <w:tc>
          <w:tcPr>
            <w:tcW w:w="567" w:type="dxa"/>
            <w:tcBorders>
              <w:top w:val="single" w:sz="4" w:space="0" w:color="auto"/>
              <w:left w:val="single" w:sz="4" w:space="0" w:color="auto"/>
              <w:bottom w:val="single" w:sz="4" w:space="0" w:color="auto"/>
              <w:right w:val="single" w:sz="4" w:space="0" w:color="auto"/>
            </w:tcBorders>
          </w:tcPr>
          <w:p w14:paraId="74B0EDC3"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52EFEB6F" w14:textId="77777777" w:rsidR="0014396E" w:rsidRPr="0014396E" w:rsidRDefault="0014396E" w:rsidP="00C62A93">
            <w:pPr>
              <w:pStyle w:val="a9"/>
              <w:spacing w:after="0"/>
              <w:jc w:val="both"/>
              <w:rPr>
                <w:bCs/>
                <w:sz w:val="28"/>
                <w:szCs w:val="28"/>
              </w:rPr>
            </w:pPr>
            <w:r w:rsidRPr="0014396E">
              <w:rPr>
                <w:bCs/>
                <w:sz w:val="28"/>
                <w:szCs w:val="28"/>
              </w:rPr>
              <w:t>Про звіт Хмільницького міського голови про роботу за 1 півріччя 2025 року</w:t>
            </w:r>
          </w:p>
          <w:p w14:paraId="4C377EEA" w14:textId="5927F516" w:rsidR="0014396E" w:rsidRPr="0014396E" w:rsidRDefault="0014396E" w:rsidP="006E227D">
            <w:pPr>
              <w:shd w:val="clear" w:color="auto" w:fill="FFFFFF"/>
              <w:spacing w:after="0" w:line="240" w:lineRule="auto"/>
              <w:jc w:val="both"/>
              <w:rPr>
                <w:rFonts w:ascii="Times New Roman" w:hAnsi="Times New Roman"/>
                <w:sz w:val="28"/>
                <w:szCs w:val="28"/>
                <w:lang w:val="uk-UA"/>
              </w:rPr>
            </w:pPr>
            <w:r w:rsidRPr="0014396E">
              <w:rPr>
                <w:rFonts w:ascii="Times New Roman" w:hAnsi="Times New Roman"/>
                <w:sz w:val="28"/>
                <w:szCs w:val="28"/>
              </w:rPr>
              <w:t>Інформація: Юрчишина М.В., міського голови</w:t>
            </w:r>
          </w:p>
        </w:tc>
      </w:tr>
      <w:tr w:rsidR="0014396E" w:rsidRPr="005F5ABE" w14:paraId="17389E62"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6CE8C3F9"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6CF23F2E" w14:textId="77777777" w:rsidR="0014396E" w:rsidRPr="0014396E" w:rsidRDefault="0014396E" w:rsidP="00C62A93">
            <w:pPr>
              <w:spacing w:after="0" w:line="240" w:lineRule="auto"/>
              <w:jc w:val="both"/>
              <w:rPr>
                <w:rFonts w:ascii="Times New Roman" w:hAnsi="Times New Roman"/>
                <w:bCs/>
                <w:sz w:val="28"/>
                <w:szCs w:val="28"/>
                <w:lang w:val="uk-UA"/>
              </w:rPr>
            </w:pPr>
            <w:r w:rsidRPr="0014396E">
              <w:rPr>
                <w:rFonts w:ascii="Times New Roman" w:hAnsi="Times New Roman"/>
                <w:sz w:val="28"/>
                <w:szCs w:val="28"/>
                <w:lang w:val="uk-UA"/>
              </w:rPr>
              <w:t>Про внесення змін та доповнень до рішення 2 сесії міської ради 8 скликання від 18.12.2020 р. №40 «Про Комплексну оборонно-правоохоронну Програму на 2021-2025 роки «Безпечна Хмільницька міська територіальна громада – взаємна відповідальність влади та громади» (зі змінами)</w:t>
            </w:r>
          </w:p>
          <w:p w14:paraId="4808DDFA" w14:textId="246EC106" w:rsidR="0014396E" w:rsidRPr="0014396E" w:rsidRDefault="0014396E" w:rsidP="006E227D">
            <w:pPr>
              <w:spacing w:after="0" w:line="240" w:lineRule="auto"/>
              <w:rPr>
                <w:rFonts w:ascii="Times New Roman" w:hAnsi="Times New Roman"/>
                <w:sz w:val="28"/>
                <w:szCs w:val="28"/>
                <w:lang w:val="uk-UA"/>
              </w:rPr>
            </w:pPr>
            <w:r w:rsidRPr="0014396E">
              <w:rPr>
                <w:rFonts w:ascii="Times New Roman" w:hAnsi="Times New Roman"/>
                <w:bCs/>
                <w:sz w:val="28"/>
                <w:szCs w:val="28"/>
              </w:rPr>
              <w:t xml:space="preserve">Інформація: Вонсович О.Л., в.о. начальника відділу цивільного захисту, оборонної роботи та взаємодії з правоохоронними органами міської ради  </w:t>
            </w:r>
          </w:p>
        </w:tc>
      </w:tr>
      <w:tr w:rsidR="0014396E" w:rsidRPr="005F5ABE" w14:paraId="5E91C0FE"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220D1EB"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47EFB9A7" w14:textId="77777777" w:rsidR="0014396E" w:rsidRPr="0014396E" w:rsidRDefault="0014396E" w:rsidP="00C62A93">
            <w:pPr>
              <w:spacing w:after="0" w:line="240" w:lineRule="auto"/>
              <w:jc w:val="both"/>
              <w:rPr>
                <w:rFonts w:ascii="Times New Roman" w:hAnsi="Times New Roman"/>
                <w:bCs/>
                <w:sz w:val="28"/>
                <w:szCs w:val="28"/>
                <w:lang w:val="uk-UA"/>
              </w:rPr>
            </w:pPr>
            <w:r w:rsidRPr="0014396E">
              <w:rPr>
                <w:rFonts w:ascii="Times New Roman" w:hAnsi="Times New Roman"/>
                <w:sz w:val="28"/>
                <w:szCs w:val="28"/>
                <w:lang w:val="uk-UA"/>
              </w:rPr>
              <w:t>Про внесення змін та доповнень до рішення 26 сесії міської ради 8 скликання від 15.02.2022р. №1067 «Про Порядок використання коштів місцевого бюджету, передбачених на фінансування заходів Комплексної оборонно-правоохоронної Програми на 2021-2025 роки «Безпечна Хмільницька міська  територіальна громада – взаємна відповідальність влади та громади» (зі змінами)</w:t>
            </w:r>
          </w:p>
          <w:p w14:paraId="646700AC" w14:textId="52B21787" w:rsidR="0014396E" w:rsidRPr="0014396E" w:rsidRDefault="0014396E" w:rsidP="00B10EFD">
            <w:pPr>
              <w:pStyle w:val="27"/>
              <w:tabs>
                <w:tab w:val="left" w:pos="4111"/>
              </w:tabs>
              <w:spacing w:after="0" w:line="240" w:lineRule="auto"/>
              <w:rPr>
                <w:rFonts w:ascii="Times New Roman" w:hAnsi="Times New Roman"/>
                <w:sz w:val="28"/>
                <w:szCs w:val="28"/>
              </w:rPr>
            </w:pPr>
            <w:r w:rsidRPr="0014396E">
              <w:rPr>
                <w:rFonts w:ascii="Times New Roman" w:hAnsi="Times New Roman"/>
                <w:bCs/>
                <w:sz w:val="28"/>
                <w:szCs w:val="28"/>
              </w:rPr>
              <w:t>Інформація: Вонсович О.Л</w:t>
            </w:r>
            <w:r w:rsidRPr="0014396E">
              <w:rPr>
                <w:rFonts w:ascii="Times New Roman" w:hAnsi="Times New Roman"/>
                <w:bCs/>
                <w:sz w:val="28"/>
                <w:szCs w:val="28"/>
                <w:lang w:eastAsia="ru-RU"/>
              </w:rPr>
              <w:t xml:space="preserve">., в.о. </w:t>
            </w:r>
            <w:r w:rsidRPr="0014396E">
              <w:rPr>
                <w:rFonts w:ascii="Times New Roman" w:hAnsi="Times New Roman"/>
                <w:bCs/>
                <w:sz w:val="28"/>
                <w:szCs w:val="28"/>
              </w:rPr>
              <w:t xml:space="preserve">начальника відділу цивільного захисту, оборонної роботи та взаємодії з правоохоронними органами міської ради  </w:t>
            </w:r>
          </w:p>
        </w:tc>
      </w:tr>
      <w:tr w:rsidR="0014396E" w:rsidRPr="005F5ABE" w14:paraId="32886458"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8A5A971"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153D8A69" w14:textId="77777777" w:rsidR="0014396E" w:rsidRPr="0014396E" w:rsidRDefault="0014396E" w:rsidP="00C62A93">
            <w:pPr>
              <w:pStyle w:val="51"/>
              <w:jc w:val="both"/>
              <w:rPr>
                <w:bCs/>
                <w:sz w:val="28"/>
                <w:szCs w:val="28"/>
                <w:lang w:val="uk-UA"/>
              </w:rPr>
            </w:pPr>
            <w:r w:rsidRPr="0014396E">
              <w:rPr>
                <w:sz w:val="28"/>
                <w:szCs w:val="28"/>
                <w:lang w:val="uk-UA"/>
              </w:rPr>
              <w:t xml:space="preserve">Про внесення змін до рішення 14 сесії міської ради 8 скликання від 24.06.2021р. № 569 «Про затвердження </w:t>
            </w:r>
            <w:r w:rsidRPr="0014396E">
              <w:rPr>
                <w:rStyle w:val="FontStyle43"/>
                <w:b w:val="0"/>
                <w:sz w:val="28"/>
                <w:szCs w:val="28"/>
                <w:lang w:val="uk-UA" w:eastAsia="uk-UA"/>
              </w:rPr>
              <w:t>Програми поліпшення техногенної  та пожежної безпеки об</w:t>
            </w:r>
            <w:r w:rsidRPr="0014396E">
              <w:rPr>
                <w:rStyle w:val="FontStyle43"/>
                <w:b w:val="0"/>
                <w:sz w:val="28"/>
                <w:szCs w:val="28"/>
                <w:vertAlign w:val="superscript"/>
                <w:lang w:val="uk-UA" w:eastAsia="uk-UA"/>
              </w:rPr>
              <w:t>’</w:t>
            </w:r>
            <w:r w:rsidRPr="0014396E">
              <w:rPr>
                <w:rStyle w:val="FontStyle43"/>
                <w:b w:val="0"/>
                <w:sz w:val="28"/>
                <w:szCs w:val="28"/>
                <w:lang w:val="uk-UA" w:eastAsia="uk-UA"/>
              </w:rPr>
              <w:t xml:space="preserve">єктів усіх форм власності на території </w:t>
            </w:r>
            <w:r w:rsidRPr="0014396E">
              <w:rPr>
                <w:sz w:val="28"/>
                <w:szCs w:val="28"/>
                <w:lang w:val="uk-UA"/>
              </w:rPr>
              <w:t>Хмільницької міської територіальної громади</w:t>
            </w:r>
            <w:r w:rsidRPr="0014396E">
              <w:rPr>
                <w:rStyle w:val="FontStyle43"/>
                <w:b w:val="0"/>
                <w:sz w:val="28"/>
                <w:szCs w:val="28"/>
                <w:lang w:val="uk-UA" w:eastAsia="uk-UA"/>
              </w:rPr>
              <w:t xml:space="preserve"> на 2022 - 2026 роки</w:t>
            </w:r>
            <w:r w:rsidRPr="0014396E">
              <w:rPr>
                <w:b/>
                <w:bCs/>
                <w:sz w:val="28"/>
                <w:szCs w:val="28"/>
                <w:lang w:val="uk-UA"/>
              </w:rPr>
              <w:t>»</w:t>
            </w:r>
            <w:r w:rsidRPr="0014396E">
              <w:rPr>
                <w:bCs/>
                <w:sz w:val="28"/>
                <w:szCs w:val="28"/>
                <w:lang w:val="uk-UA"/>
              </w:rPr>
              <w:t xml:space="preserve"> (зі змінами) </w:t>
            </w:r>
          </w:p>
          <w:p w14:paraId="1AA7CDA1" w14:textId="74F394FD" w:rsidR="0014396E" w:rsidRPr="0014396E" w:rsidRDefault="0014396E" w:rsidP="00F871E9">
            <w:pPr>
              <w:spacing w:after="0" w:line="240" w:lineRule="auto"/>
              <w:jc w:val="both"/>
              <w:rPr>
                <w:rFonts w:ascii="Times New Roman" w:hAnsi="Times New Roman"/>
                <w:sz w:val="28"/>
                <w:szCs w:val="28"/>
                <w:lang w:val="uk-UA"/>
              </w:rPr>
            </w:pPr>
            <w:r w:rsidRPr="0014396E">
              <w:rPr>
                <w:rFonts w:ascii="Times New Roman" w:hAnsi="Times New Roman"/>
                <w:bCs/>
                <w:sz w:val="28"/>
                <w:szCs w:val="28"/>
              </w:rPr>
              <w:t xml:space="preserve">Інформація: Вонсович О.Л., в.о. начальника відділу цивільного захисту, оборонної роботи та взаємодії з правоохоронними органами міської ради  </w:t>
            </w:r>
          </w:p>
        </w:tc>
      </w:tr>
      <w:tr w:rsidR="0014396E" w:rsidRPr="005F5ABE" w14:paraId="0EF9007B"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57E490E"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3FA7AC9D" w14:textId="77777777" w:rsidR="0014396E" w:rsidRPr="0014396E" w:rsidRDefault="0014396E" w:rsidP="00C62A93">
            <w:pPr>
              <w:shd w:val="clear" w:color="auto" w:fill="FFFFFF"/>
              <w:spacing w:after="0" w:line="240" w:lineRule="auto"/>
              <w:jc w:val="both"/>
              <w:textAlignment w:val="baseline"/>
              <w:rPr>
                <w:rFonts w:ascii="Times New Roman" w:hAnsi="Times New Roman"/>
                <w:bCs/>
                <w:iCs/>
                <w:sz w:val="28"/>
                <w:szCs w:val="28"/>
                <w:bdr w:val="none" w:sz="0" w:space="0" w:color="auto" w:frame="1"/>
              </w:rPr>
            </w:pPr>
            <w:r w:rsidRPr="0014396E">
              <w:rPr>
                <w:rFonts w:ascii="Times New Roman" w:hAnsi="Times New Roman"/>
                <w:bCs/>
                <w:iCs/>
                <w:sz w:val="28"/>
                <w:szCs w:val="28"/>
                <w:bdr w:val="none" w:sz="0" w:space="0" w:color="auto" w:frame="1"/>
              </w:rPr>
              <w:t>Про створення фонду захисних споруд цивільного захисту в населених пунктах Хмільницької міської територіальної громади у новій редакції</w:t>
            </w:r>
          </w:p>
          <w:p w14:paraId="578E73B0" w14:textId="1E95E2DF" w:rsidR="0014396E" w:rsidRPr="0014396E" w:rsidRDefault="0014396E" w:rsidP="006E227D">
            <w:pPr>
              <w:spacing w:after="0" w:line="240" w:lineRule="auto"/>
              <w:rPr>
                <w:rFonts w:ascii="Times New Roman" w:hAnsi="Times New Roman"/>
                <w:sz w:val="28"/>
                <w:szCs w:val="28"/>
              </w:rPr>
            </w:pPr>
            <w:r w:rsidRPr="0014396E">
              <w:rPr>
                <w:rFonts w:ascii="Times New Roman" w:hAnsi="Times New Roman"/>
                <w:bCs/>
                <w:sz w:val="28"/>
                <w:szCs w:val="28"/>
              </w:rPr>
              <w:t xml:space="preserve">Інформація: Вонсович О.Л., в.о. начальника відділу цивільного захисту, оборонної роботи та взаємодії з правоохоронними органами міської ради  </w:t>
            </w:r>
          </w:p>
        </w:tc>
      </w:tr>
      <w:tr w:rsidR="0014396E" w:rsidRPr="005F5ABE" w14:paraId="12CAB031"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194247C"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772D44B3" w14:textId="77777777" w:rsidR="0014396E" w:rsidRPr="0014396E" w:rsidRDefault="0014396E" w:rsidP="00C62A93">
            <w:pPr>
              <w:spacing w:after="0" w:line="240" w:lineRule="auto"/>
              <w:jc w:val="both"/>
              <w:rPr>
                <w:rFonts w:ascii="Times New Roman" w:hAnsi="Times New Roman"/>
                <w:bCs/>
                <w:sz w:val="28"/>
                <w:szCs w:val="28"/>
                <w:lang w:val="uk-UA"/>
              </w:rPr>
            </w:pPr>
            <w:bookmarkStart w:id="0" w:name="_Hlk182311917"/>
            <w:r w:rsidRPr="0014396E">
              <w:rPr>
                <w:rFonts w:ascii="Times New Roman" w:hAnsi="Times New Roman"/>
                <w:sz w:val="28"/>
                <w:szCs w:val="28"/>
                <w:lang w:val="uk-UA"/>
              </w:rPr>
              <w:t>Про внесення змін до Програми утримання дорожнього господарства на території населених пунктів Хмільницької  міської територіальної громади на 2021-2025 роки</w:t>
            </w:r>
            <w:r w:rsidRPr="0014396E">
              <w:rPr>
                <w:rFonts w:ascii="Times New Roman" w:hAnsi="Times New Roman"/>
                <w:bCs/>
                <w:sz w:val="28"/>
                <w:szCs w:val="28"/>
                <w:lang w:val="uk-UA"/>
              </w:rPr>
              <w:t>, затвердженої рішенням 80 сесії міської ради 7 скликання  від 31.08.2020 року № 2725 (зі змінами)</w:t>
            </w:r>
            <w:bookmarkEnd w:id="0"/>
          </w:p>
          <w:p w14:paraId="147976AE" w14:textId="1EB17001" w:rsidR="0014396E" w:rsidRPr="0014396E" w:rsidRDefault="0014396E" w:rsidP="006E227D">
            <w:pPr>
              <w:tabs>
                <w:tab w:val="left" w:pos="6974"/>
              </w:tabs>
              <w:spacing w:after="0" w:line="240" w:lineRule="auto"/>
              <w:rPr>
                <w:rFonts w:ascii="Times New Roman" w:hAnsi="Times New Roman"/>
                <w:sz w:val="28"/>
                <w:szCs w:val="28"/>
                <w:lang w:val="uk-UA"/>
              </w:rPr>
            </w:pPr>
            <w:r w:rsidRPr="0014396E">
              <w:rPr>
                <w:rFonts w:ascii="Times New Roman" w:hAnsi="Times New Roman"/>
                <w:bCs/>
                <w:sz w:val="28"/>
                <w:szCs w:val="28"/>
              </w:rPr>
              <w:t>Інформація: Литвиненко І.С., начальника управління житлово-комунального господарства та комунальної власності міської ради</w:t>
            </w:r>
          </w:p>
        </w:tc>
      </w:tr>
      <w:tr w:rsidR="0014396E" w:rsidRPr="005F5ABE" w14:paraId="6778B586"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4D601C3"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18229C46" w14:textId="77777777" w:rsidR="0014396E" w:rsidRPr="0014396E" w:rsidRDefault="0014396E" w:rsidP="00C62A93">
            <w:pPr>
              <w:spacing w:after="0" w:line="240" w:lineRule="auto"/>
              <w:jc w:val="both"/>
              <w:rPr>
                <w:rFonts w:ascii="Times New Roman" w:hAnsi="Times New Roman"/>
                <w:bCs/>
                <w:sz w:val="28"/>
                <w:szCs w:val="28"/>
                <w:lang w:val="uk-UA"/>
              </w:rPr>
            </w:pPr>
            <w:r w:rsidRPr="0014396E">
              <w:rPr>
                <w:rFonts w:ascii="Times New Roman" w:hAnsi="Times New Roman"/>
                <w:sz w:val="28"/>
                <w:szCs w:val="28"/>
                <w:lang w:val="uk-UA"/>
              </w:rPr>
              <w:t xml:space="preserve">Про внесення доповнень до Порядку використання коштів місцевого бюджету Хмільницької міської територіальної громади, передбачених на фінансування заходів Програми утримання дорожнього господарства на території населених пунктів Хмільницької міської територіальної громади на 2021-2025 роки, затвердженого </w:t>
            </w:r>
            <w:r w:rsidRPr="0014396E">
              <w:rPr>
                <w:rFonts w:ascii="Times New Roman" w:hAnsi="Times New Roman"/>
                <w:bCs/>
                <w:sz w:val="28"/>
                <w:szCs w:val="28"/>
                <w:lang w:val="uk-UA"/>
              </w:rPr>
              <w:t>рішенням 6 сесії Хмільницької міської  ради 8 скликання від 05.02.2021 р. №154 (зі змінами)</w:t>
            </w:r>
          </w:p>
          <w:p w14:paraId="3C1E0A2A" w14:textId="02D1EEF8" w:rsidR="0014396E" w:rsidRPr="0014396E" w:rsidRDefault="0014396E" w:rsidP="006E227D">
            <w:pPr>
              <w:pStyle w:val="af"/>
              <w:tabs>
                <w:tab w:val="left" w:pos="851"/>
                <w:tab w:val="left" w:pos="1134"/>
              </w:tabs>
              <w:spacing w:after="0" w:line="240" w:lineRule="auto"/>
              <w:ind w:left="0"/>
              <w:jc w:val="both"/>
              <w:rPr>
                <w:rFonts w:ascii="Times New Roman" w:hAnsi="Times New Roman"/>
                <w:sz w:val="28"/>
                <w:szCs w:val="28"/>
                <w:lang w:val="uk-UA"/>
              </w:rPr>
            </w:pPr>
            <w:r w:rsidRPr="0014396E">
              <w:rPr>
                <w:rFonts w:ascii="Times New Roman" w:hAnsi="Times New Roman"/>
                <w:bCs/>
                <w:sz w:val="28"/>
                <w:szCs w:val="28"/>
              </w:rPr>
              <w:t>Інформація: Литвиненко І.С., начальника управління житлово-комунального господарства та комунальної власності міської ради</w:t>
            </w:r>
          </w:p>
        </w:tc>
      </w:tr>
      <w:tr w:rsidR="0014396E" w:rsidRPr="005F5ABE" w14:paraId="28FAC92E"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CD8CA1F"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4AC942C9" w14:textId="77777777" w:rsidR="0014396E" w:rsidRPr="0014396E" w:rsidRDefault="0014396E" w:rsidP="00C62A93">
            <w:pPr>
              <w:spacing w:after="0" w:line="240" w:lineRule="auto"/>
              <w:jc w:val="both"/>
              <w:rPr>
                <w:rFonts w:ascii="Times New Roman" w:hAnsi="Times New Roman"/>
                <w:sz w:val="28"/>
                <w:szCs w:val="28"/>
                <w:lang w:val="uk-UA"/>
              </w:rPr>
            </w:pPr>
            <w:r w:rsidRPr="0014396E">
              <w:rPr>
                <w:rFonts w:ascii="Times New Roman" w:hAnsi="Times New Roman"/>
                <w:sz w:val="28"/>
                <w:szCs w:val="28"/>
                <w:lang w:val="uk-UA"/>
              </w:rPr>
              <w:t>Про затвердження Порядку використання коштів місцевого бюджету Хмільницької міської територіальної громади, передбачених на фінансування заходів Програми утримання дорожнього господарства на території населених пунктів Хмільницької міської територіальної громади на 2026-2030 роки</w:t>
            </w:r>
          </w:p>
          <w:p w14:paraId="6E6B647C" w14:textId="2613F6AF" w:rsidR="0014396E" w:rsidRPr="0014396E" w:rsidRDefault="0014396E" w:rsidP="006E227D">
            <w:pPr>
              <w:spacing w:after="0" w:line="240" w:lineRule="auto"/>
              <w:jc w:val="both"/>
              <w:rPr>
                <w:rFonts w:ascii="Times New Roman" w:hAnsi="Times New Roman"/>
                <w:sz w:val="28"/>
                <w:szCs w:val="28"/>
                <w:lang w:val="uk-UA"/>
              </w:rPr>
            </w:pPr>
            <w:r w:rsidRPr="0014396E">
              <w:rPr>
                <w:rFonts w:ascii="Times New Roman" w:hAnsi="Times New Roman"/>
                <w:bCs/>
                <w:sz w:val="28"/>
                <w:szCs w:val="28"/>
              </w:rPr>
              <w:t>Інформація: Литвиненко І.С., начальника управління житлово-комунального господарства та комунальної власності міської ради</w:t>
            </w:r>
          </w:p>
        </w:tc>
      </w:tr>
      <w:tr w:rsidR="0014396E" w:rsidRPr="005F5ABE" w14:paraId="3F69BA39"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804C559"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66EB6400"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 xml:space="preserve">Про внесення змін  та доповнень до Програми управління комунальною власністю Хмільницької міської територіальної громади на 2021-2025 роки (зі змінами) </w:t>
            </w:r>
          </w:p>
          <w:p w14:paraId="53BE1CF5" w14:textId="6F683854" w:rsidR="0014396E" w:rsidRPr="0014396E" w:rsidRDefault="0014396E" w:rsidP="006E227D">
            <w:pPr>
              <w:spacing w:after="0" w:line="240" w:lineRule="auto"/>
              <w:jc w:val="both"/>
              <w:rPr>
                <w:rFonts w:ascii="Times New Roman" w:hAnsi="Times New Roman"/>
                <w:sz w:val="28"/>
                <w:szCs w:val="28"/>
                <w:lang w:val="uk-UA"/>
              </w:rPr>
            </w:pPr>
            <w:r w:rsidRPr="0014396E">
              <w:rPr>
                <w:rFonts w:ascii="Times New Roman" w:hAnsi="Times New Roman"/>
                <w:bCs/>
                <w:sz w:val="28"/>
                <w:szCs w:val="28"/>
              </w:rPr>
              <w:t>Інформація: Литвиненко І.С., начальника управління житлово-комунального господарства та комунальної власності міської ради</w:t>
            </w:r>
          </w:p>
        </w:tc>
      </w:tr>
      <w:tr w:rsidR="0014396E" w:rsidRPr="00495CD9" w14:paraId="4FA4F120"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619E0AA"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0C45D0AD"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lang w:val="uk-UA"/>
              </w:rPr>
              <w:t xml:space="preserve">Про затвердження Порядку використання коштів місцевого бюджету Хмільницької міської територіальної громади, передбачених на фінансування заходів Програми управління комунальною власністю </w:t>
            </w:r>
            <w:r w:rsidRPr="0014396E">
              <w:rPr>
                <w:rFonts w:ascii="Times New Roman" w:hAnsi="Times New Roman"/>
                <w:sz w:val="28"/>
                <w:szCs w:val="28"/>
              </w:rPr>
              <w:t>Хмільницької міської територіальної громади  на 2026-2028 роки</w:t>
            </w:r>
          </w:p>
          <w:p w14:paraId="015FB4BA" w14:textId="6D632E86" w:rsidR="0014396E" w:rsidRPr="0014396E" w:rsidRDefault="0014396E" w:rsidP="006E227D">
            <w:pPr>
              <w:spacing w:after="0" w:line="240" w:lineRule="auto"/>
              <w:jc w:val="both"/>
              <w:rPr>
                <w:rFonts w:ascii="Times New Roman" w:hAnsi="Times New Roman"/>
                <w:sz w:val="28"/>
                <w:szCs w:val="28"/>
                <w:lang w:val="uk-UA"/>
              </w:rPr>
            </w:pPr>
            <w:r w:rsidRPr="0014396E">
              <w:rPr>
                <w:rFonts w:ascii="Times New Roman" w:hAnsi="Times New Roman"/>
                <w:bCs/>
                <w:sz w:val="28"/>
                <w:szCs w:val="28"/>
              </w:rPr>
              <w:t>Інформація: Литвиненко І.С., начальника управління житлово-комунального господарства та комунальної власності міської ради</w:t>
            </w:r>
          </w:p>
        </w:tc>
      </w:tr>
      <w:tr w:rsidR="0014396E" w:rsidRPr="00495CD9" w14:paraId="695AA69D"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5C34341"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10FCB4EE" w14:textId="77777777" w:rsidR="0014396E" w:rsidRPr="0014396E" w:rsidRDefault="0014396E" w:rsidP="00C62A93">
            <w:pPr>
              <w:spacing w:after="0" w:line="240" w:lineRule="auto"/>
              <w:jc w:val="both"/>
              <w:rPr>
                <w:rFonts w:ascii="Times New Roman" w:hAnsi="Times New Roman"/>
                <w:bCs/>
                <w:sz w:val="28"/>
                <w:szCs w:val="28"/>
                <w:lang w:val="uk-UA"/>
              </w:rPr>
            </w:pPr>
            <w:r w:rsidRPr="0014396E">
              <w:rPr>
                <w:rFonts w:ascii="Times New Roman" w:hAnsi="Times New Roman"/>
                <w:sz w:val="28"/>
                <w:szCs w:val="28"/>
                <w:lang w:val="uk-UA"/>
              </w:rPr>
              <w:t xml:space="preserve">Про затвердження Порядку використання коштів бюджету Хмільницької міської територіальної громади, передбачених на фінансування заходів </w:t>
            </w:r>
            <w:r w:rsidRPr="0014396E">
              <w:rPr>
                <w:rFonts w:ascii="Times New Roman" w:hAnsi="Times New Roman"/>
                <w:bCs/>
                <w:sz w:val="28"/>
                <w:szCs w:val="28"/>
                <w:lang w:val="uk-UA"/>
              </w:rPr>
              <w:t>Програми забезпечення населення Хмільницької міської територіальної громади якісною питною водою на 2026-2028 роки</w:t>
            </w:r>
          </w:p>
          <w:p w14:paraId="71767B07" w14:textId="49B5D7D1" w:rsidR="0014396E" w:rsidRPr="0014396E" w:rsidRDefault="0014396E" w:rsidP="006E227D">
            <w:pPr>
              <w:pStyle w:val="FR1"/>
              <w:spacing w:line="240" w:lineRule="auto"/>
              <w:ind w:left="0"/>
              <w:jc w:val="both"/>
              <w:rPr>
                <w:rFonts w:ascii="Times New Roman" w:hAnsi="Times New Roman" w:cs="Times New Roman"/>
                <w:b w:val="0"/>
                <w:bCs w:val="0"/>
                <w:sz w:val="28"/>
                <w:szCs w:val="28"/>
              </w:rPr>
            </w:pPr>
            <w:r w:rsidRPr="0014396E">
              <w:rPr>
                <w:rFonts w:ascii="Times New Roman" w:hAnsi="Times New Roman" w:cs="Times New Roman"/>
                <w:b w:val="0"/>
                <w:sz w:val="28"/>
                <w:szCs w:val="28"/>
                <w:lang w:val="ru-RU"/>
              </w:rPr>
              <w:t>Інформація: Литвиненко І</w:t>
            </w:r>
            <w:r w:rsidRPr="0014396E">
              <w:rPr>
                <w:rFonts w:ascii="Times New Roman" w:hAnsi="Times New Roman" w:cs="Times New Roman"/>
                <w:b w:val="0"/>
                <w:sz w:val="28"/>
                <w:szCs w:val="28"/>
              </w:rPr>
              <w:t>.</w:t>
            </w:r>
            <w:r w:rsidRPr="0014396E">
              <w:rPr>
                <w:rFonts w:ascii="Times New Roman" w:hAnsi="Times New Roman" w:cs="Times New Roman"/>
                <w:b w:val="0"/>
                <w:sz w:val="28"/>
                <w:szCs w:val="28"/>
                <w:lang w:val="ru-RU"/>
              </w:rPr>
              <w:t>С</w:t>
            </w:r>
            <w:r w:rsidRPr="0014396E">
              <w:rPr>
                <w:rFonts w:ascii="Times New Roman" w:hAnsi="Times New Roman" w:cs="Times New Roman"/>
                <w:b w:val="0"/>
                <w:sz w:val="28"/>
                <w:szCs w:val="28"/>
              </w:rPr>
              <w:t>.</w:t>
            </w:r>
            <w:r w:rsidRPr="0014396E">
              <w:rPr>
                <w:rFonts w:ascii="Times New Roman" w:hAnsi="Times New Roman" w:cs="Times New Roman"/>
                <w:b w:val="0"/>
                <w:sz w:val="28"/>
                <w:szCs w:val="28"/>
                <w:lang w:val="ru-RU"/>
              </w:rPr>
              <w:t>, начальника управління житлово-комунального господарства та комунальної власності міської ради</w:t>
            </w:r>
          </w:p>
        </w:tc>
      </w:tr>
      <w:tr w:rsidR="0014396E" w:rsidRPr="00495CD9" w14:paraId="1A7080C8"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5B6C49A"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60254018" w14:textId="77777777" w:rsidR="0014396E" w:rsidRPr="0014396E" w:rsidRDefault="0014396E" w:rsidP="00C62A93">
            <w:pPr>
              <w:spacing w:after="0" w:line="240" w:lineRule="auto"/>
              <w:jc w:val="both"/>
              <w:rPr>
                <w:rFonts w:ascii="Times New Roman" w:hAnsi="Times New Roman"/>
                <w:bCs/>
                <w:sz w:val="28"/>
                <w:szCs w:val="28"/>
                <w:lang w:val="uk-UA"/>
              </w:rPr>
            </w:pPr>
            <w:r w:rsidRPr="0014396E">
              <w:rPr>
                <w:rFonts w:ascii="Times New Roman" w:hAnsi="Times New Roman"/>
                <w:sz w:val="28"/>
                <w:szCs w:val="28"/>
                <w:lang w:val="uk-UA"/>
              </w:rPr>
              <w:t xml:space="preserve">Про внесення змін до Програми розвитку житлово-комунального господарства та благоустрою територій населених пунктів Хмільницької міської територіальної громади на 2022-2026 роки, </w:t>
            </w:r>
            <w:r w:rsidRPr="0014396E">
              <w:rPr>
                <w:rFonts w:ascii="Times New Roman" w:hAnsi="Times New Roman"/>
                <w:bCs/>
                <w:sz w:val="28"/>
                <w:szCs w:val="28"/>
                <w:lang w:val="uk-UA"/>
              </w:rPr>
              <w:t xml:space="preserve">затвердженої рішенням 15 сесії міської ради 8 скликання від 21 липня 2021 року № 612 (зі змінами) </w:t>
            </w:r>
          </w:p>
          <w:p w14:paraId="46432F0B" w14:textId="1018CA63" w:rsidR="0014396E" w:rsidRPr="0014396E" w:rsidRDefault="0014396E" w:rsidP="006E227D">
            <w:pPr>
              <w:spacing w:after="0" w:line="240" w:lineRule="auto"/>
              <w:jc w:val="both"/>
              <w:rPr>
                <w:rFonts w:ascii="Times New Roman" w:hAnsi="Times New Roman"/>
                <w:sz w:val="28"/>
                <w:szCs w:val="28"/>
                <w:lang w:val="uk-UA"/>
              </w:rPr>
            </w:pPr>
            <w:r w:rsidRPr="0014396E">
              <w:rPr>
                <w:rFonts w:ascii="Times New Roman" w:hAnsi="Times New Roman"/>
                <w:bCs/>
                <w:sz w:val="28"/>
                <w:szCs w:val="28"/>
              </w:rPr>
              <w:lastRenderedPageBreak/>
              <w:t>Інформація: Литвиненко І.С., начальника управління житлово-комунального господарства та комунальної власності міської ради</w:t>
            </w:r>
          </w:p>
        </w:tc>
      </w:tr>
      <w:tr w:rsidR="0014396E" w:rsidRPr="005F5ABE" w14:paraId="19A5897C"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69092C94"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2219007F"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 xml:space="preserve">Про надання згоди на прийняття нерухомого майна з держаної власності у комунальну власність </w:t>
            </w:r>
          </w:p>
          <w:p w14:paraId="40A1C8EA" w14:textId="3434DB62" w:rsidR="0014396E" w:rsidRPr="0014396E" w:rsidRDefault="0014396E" w:rsidP="006E227D">
            <w:pPr>
              <w:spacing w:after="0" w:line="240" w:lineRule="auto"/>
              <w:jc w:val="both"/>
              <w:rPr>
                <w:rFonts w:ascii="Times New Roman" w:hAnsi="Times New Roman"/>
                <w:bCs/>
                <w:sz w:val="28"/>
                <w:szCs w:val="28"/>
                <w:lang w:val="uk-UA"/>
              </w:rPr>
            </w:pPr>
            <w:r w:rsidRPr="0014396E">
              <w:rPr>
                <w:rFonts w:ascii="Times New Roman" w:hAnsi="Times New Roman"/>
                <w:bCs/>
                <w:sz w:val="28"/>
                <w:szCs w:val="28"/>
              </w:rPr>
              <w:t>Інформація: Литвиненко І.С., начальника управління житлово-комунального господарства та комунальної власності міської ради</w:t>
            </w:r>
          </w:p>
        </w:tc>
      </w:tr>
      <w:tr w:rsidR="0014396E" w:rsidRPr="005F5ABE" w14:paraId="11AD57BD"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E9810AB"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6AD110DF" w14:textId="77777777" w:rsidR="0014396E" w:rsidRPr="0014396E" w:rsidRDefault="0014396E" w:rsidP="00C62A93">
            <w:pPr>
              <w:spacing w:after="0" w:line="240" w:lineRule="auto"/>
              <w:jc w:val="both"/>
              <w:rPr>
                <w:rFonts w:ascii="Times New Roman" w:hAnsi="Times New Roman"/>
                <w:bCs/>
                <w:sz w:val="28"/>
                <w:szCs w:val="28"/>
              </w:rPr>
            </w:pPr>
            <w:r w:rsidRPr="0014396E">
              <w:rPr>
                <w:rFonts w:ascii="Times New Roman" w:hAnsi="Times New Roman"/>
                <w:sz w:val="28"/>
                <w:szCs w:val="28"/>
              </w:rPr>
              <w:t>Про безоплатну передачу комунального майна</w:t>
            </w:r>
          </w:p>
          <w:p w14:paraId="49BA787E" w14:textId="718125C8" w:rsidR="0014396E" w:rsidRPr="0014396E" w:rsidRDefault="0014396E" w:rsidP="006E227D">
            <w:pPr>
              <w:pStyle w:val="FR1"/>
              <w:spacing w:line="240" w:lineRule="auto"/>
              <w:ind w:left="0"/>
              <w:jc w:val="both"/>
              <w:rPr>
                <w:rFonts w:ascii="Times New Roman" w:hAnsi="Times New Roman" w:cs="Times New Roman"/>
                <w:b w:val="0"/>
                <w:bCs w:val="0"/>
                <w:sz w:val="28"/>
                <w:szCs w:val="28"/>
              </w:rPr>
            </w:pPr>
            <w:r w:rsidRPr="0014396E">
              <w:rPr>
                <w:rFonts w:ascii="Times New Roman" w:hAnsi="Times New Roman" w:cs="Times New Roman"/>
                <w:b w:val="0"/>
                <w:sz w:val="28"/>
                <w:szCs w:val="28"/>
                <w:lang w:val="ru-RU"/>
              </w:rPr>
              <w:t>Інформація: Литвиненко І</w:t>
            </w:r>
            <w:r w:rsidRPr="0014396E">
              <w:rPr>
                <w:rFonts w:ascii="Times New Roman" w:hAnsi="Times New Roman" w:cs="Times New Roman"/>
                <w:b w:val="0"/>
                <w:sz w:val="28"/>
                <w:szCs w:val="28"/>
              </w:rPr>
              <w:t>.</w:t>
            </w:r>
            <w:r w:rsidRPr="0014396E">
              <w:rPr>
                <w:rFonts w:ascii="Times New Roman" w:hAnsi="Times New Roman" w:cs="Times New Roman"/>
                <w:b w:val="0"/>
                <w:sz w:val="28"/>
                <w:szCs w:val="28"/>
                <w:lang w:val="ru-RU"/>
              </w:rPr>
              <w:t>С</w:t>
            </w:r>
            <w:r w:rsidRPr="0014396E">
              <w:rPr>
                <w:rFonts w:ascii="Times New Roman" w:hAnsi="Times New Roman" w:cs="Times New Roman"/>
                <w:b w:val="0"/>
                <w:sz w:val="28"/>
                <w:szCs w:val="28"/>
              </w:rPr>
              <w:t>.</w:t>
            </w:r>
            <w:r w:rsidRPr="0014396E">
              <w:rPr>
                <w:rFonts w:ascii="Times New Roman" w:hAnsi="Times New Roman" w:cs="Times New Roman"/>
                <w:b w:val="0"/>
                <w:sz w:val="28"/>
                <w:szCs w:val="28"/>
                <w:lang w:val="ru-RU"/>
              </w:rPr>
              <w:t>, начальника управління житлово-комунального господарства та комунальної власності міської ради</w:t>
            </w:r>
          </w:p>
        </w:tc>
      </w:tr>
      <w:tr w:rsidR="0014396E" w:rsidRPr="005F5ABE" w14:paraId="3228022B"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20B9898"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029363B8" w14:textId="77777777" w:rsidR="0014396E" w:rsidRPr="0014396E" w:rsidRDefault="0014396E" w:rsidP="00C62A93">
            <w:pPr>
              <w:spacing w:after="0" w:line="240" w:lineRule="auto"/>
              <w:jc w:val="both"/>
              <w:rPr>
                <w:rFonts w:ascii="Times New Roman" w:hAnsi="Times New Roman"/>
                <w:bCs/>
                <w:sz w:val="28"/>
                <w:szCs w:val="28"/>
              </w:rPr>
            </w:pPr>
            <w:r w:rsidRPr="0014396E">
              <w:rPr>
                <w:rFonts w:ascii="Times New Roman" w:hAnsi="Times New Roman"/>
                <w:sz w:val="28"/>
                <w:szCs w:val="28"/>
              </w:rPr>
              <w:t>Про надання дозволу КП «Хмільникводоканал» на списання комунального майна</w:t>
            </w:r>
          </w:p>
          <w:p w14:paraId="13AEC0D2" w14:textId="5A1BFEF6" w:rsidR="0014396E" w:rsidRPr="0014396E" w:rsidRDefault="0014396E" w:rsidP="0014396E">
            <w:pPr>
              <w:spacing w:after="0" w:line="240" w:lineRule="auto"/>
              <w:jc w:val="both"/>
              <w:rPr>
                <w:rFonts w:ascii="Times New Roman" w:hAnsi="Times New Roman"/>
                <w:bCs/>
                <w:iCs/>
                <w:sz w:val="28"/>
                <w:szCs w:val="28"/>
              </w:rPr>
            </w:pPr>
            <w:r w:rsidRPr="0014396E">
              <w:rPr>
                <w:rFonts w:ascii="Times New Roman" w:hAnsi="Times New Roman"/>
                <w:bCs/>
                <w:sz w:val="28"/>
                <w:szCs w:val="28"/>
              </w:rPr>
              <w:t>Інформація: Литвиненко І.С., начальника управління житлово-комунального господарства та комунальної власності міської ради</w:t>
            </w:r>
          </w:p>
        </w:tc>
      </w:tr>
      <w:tr w:rsidR="0014396E" w:rsidRPr="005F5ABE" w14:paraId="1B23310C"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3E80935"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25530B73" w14:textId="77777777" w:rsidR="0014396E" w:rsidRPr="0014396E" w:rsidRDefault="0014396E" w:rsidP="00C62A93">
            <w:pPr>
              <w:spacing w:after="0" w:line="240" w:lineRule="auto"/>
              <w:jc w:val="both"/>
              <w:rPr>
                <w:rFonts w:ascii="Times New Roman" w:hAnsi="Times New Roman"/>
                <w:bCs/>
                <w:sz w:val="28"/>
                <w:szCs w:val="28"/>
                <w:lang w:val="uk-UA"/>
              </w:rPr>
            </w:pPr>
            <w:r w:rsidRPr="0014396E">
              <w:rPr>
                <w:rFonts w:ascii="Times New Roman" w:hAnsi="Times New Roman"/>
                <w:bCs/>
                <w:sz w:val="28"/>
                <w:szCs w:val="28"/>
                <w:lang w:val="uk-UA"/>
              </w:rPr>
              <w:t>Про внесення змін до Переліку об’єктів комунальної власності Хмільницької міської територіальної громади, що підлягають приватизації у 2025 році</w:t>
            </w:r>
          </w:p>
          <w:p w14:paraId="5DD3A30E" w14:textId="7DEAFD3C" w:rsidR="0014396E" w:rsidRPr="0014396E" w:rsidRDefault="0014396E" w:rsidP="006E227D">
            <w:pPr>
              <w:spacing w:after="0" w:line="240" w:lineRule="auto"/>
              <w:jc w:val="both"/>
              <w:rPr>
                <w:rFonts w:ascii="Times New Roman" w:hAnsi="Times New Roman"/>
                <w:bCs/>
                <w:iCs/>
                <w:sz w:val="28"/>
                <w:szCs w:val="28"/>
              </w:rPr>
            </w:pPr>
            <w:r w:rsidRPr="0014396E">
              <w:rPr>
                <w:rFonts w:ascii="Times New Roman" w:hAnsi="Times New Roman"/>
                <w:bCs/>
                <w:sz w:val="28"/>
                <w:szCs w:val="28"/>
              </w:rPr>
              <w:t>Інформація: Литвиненко І.С., начальника управління житлово-комунального господарства та комунальної власності міської ради</w:t>
            </w:r>
          </w:p>
        </w:tc>
      </w:tr>
      <w:tr w:rsidR="0014396E" w:rsidRPr="005F5ABE" w14:paraId="4FB7D051"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01D4E7C"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3B01EB6C" w14:textId="77777777" w:rsidR="0014396E" w:rsidRPr="0014396E" w:rsidRDefault="0014396E" w:rsidP="00C62A93">
            <w:pPr>
              <w:spacing w:after="0" w:line="240" w:lineRule="auto"/>
              <w:jc w:val="both"/>
              <w:rPr>
                <w:rFonts w:ascii="Times New Roman" w:hAnsi="Times New Roman"/>
                <w:bCs/>
                <w:sz w:val="28"/>
                <w:szCs w:val="28"/>
              </w:rPr>
            </w:pPr>
            <w:r w:rsidRPr="0014396E">
              <w:rPr>
                <w:rFonts w:ascii="Times New Roman" w:hAnsi="Times New Roman"/>
                <w:sz w:val="28"/>
                <w:szCs w:val="28"/>
              </w:rPr>
              <w:t>Про визначення балансоутримувача комунального майна</w:t>
            </w:r>
          </w:p>
          <w:p w14:paraId="3A46F87E" w14:textId="53B15531" w:rsidR="0014396E" w:rsidRPr="0014396E" w:rsidRDefault="0014396E" w:rsidP="006E227D">
            <w:pPr>
              <w:spacing w:after="0" w:line="240" w:lineRule="auto"/>
              <w:rPr>
                <w:rFonts w:ascii="Times New Roman" w:hAnsi="Times New Roman"/>
                <w:sz w:val="28"/>
                <w:szCs w:val="28"/>
                <w:lang w:val="uk-UA"/>
              </w:rPr>
            </w:pPr>
            <w:r w:rsidRPr="0014396E">
              <w:rPr>
                <w:rFonts w:ascii="Times New Roman" w:hAnsi="Times New Roman"/>
                <w:bCs/>
                <w:sz w:val="28"/>
                <w:szCs w:val="28"/>
              </w:rPr>
              <w:t>Інформація: Литвиненко І.С., начальника управління житлово-комунального господарства та комунальної власності міської ради</w:t>
            </w:r>
          </w:p>
        </w:tc>
      </w:tr>
      <w:tr w:rsidR="0014396E" w:rsidRPr="005F5ABE" w14:paraId="020738A4"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9BF8565"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551E132A" w14:textId="77777777" w:rsidR="0014396E" w:rsidRPr="0014396E" w:rsidRDefault="0014396E" w:rsidP="00C62A93">
            <w:pPr>
              <w:spacing w:after="0" w:line="240" w:lineRule="auto"/>
              <w:jc w:val="both"/>
              <w:rPr>
                <w:rFonts w:ascii="Times New Roman" w:hAnsi="Times New Roman"/>
                <w:bCs/>
                <w:sz w:val="28"/>
                <w:szCs w:val="28"/>
              </w:rPr>
            </w:pPr>
            <w:r w:rsidRPr="0014396E">
              <w:rPr>
                <w:rFonts w:ascii="Times New Roman" w:hAnsi="Times New Roman"/>
                <w:bCs/>
                <w:sz w:val="28"/>
                <w:szCs w:val="28"/>
              </w:rPr>
              <w:t>Про затвердження Статуту КП «Хмільникводоканал» в новій редакції</w:t>
            </w:r>
          </w:p>
          <w:p w14:paraId="37603CBF" w14:textId="7DD20E57" w:rsidR="0014396E" w:rsidRPr="0014396E" w:rsidRDefault="0014396E" w:rsidP="006E227D">
            <w:pPr>
              <w:spacing w:after="0" w:line="240" w:lineRule="auto"/>
              <w:jc w:val="both"/>
              <w:rPr>
                <w:rFonts w:ascii="Times New Roman" w:hAnsi="Times New Roman"/>
                <w:sz w:val="28"/>
                <w:szCs w:val="28"/>
                <w:lang w:val="uk-UA"/>
              </w:rPr>
            </w:pPr>
            <w:r w:rsidRPr="0014396E">
              <w:rPr>
                <w:rFonts w:ascii="Times New Roman" w:hAnsi="Times New Roman"/>
                <w:bCs/>
                <w:sz w:val="28"/>
                <w:szCs w:val="28"/>
              </w:rPr>
              <w:t>Інформація: Литвиненко І.С., начальника управління житлово-комунального господарства та комунальної власності міської ради</w:t>
            </w:r>
          </w:p>
        </w:tc>
      </w:tr>
      <w:tr w:rsidR="0014396E" w:rsidRPr="00127D9B" w14:paraId="13434B5C"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6A14A977"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7E7D28DF" w14:textId="77777777" w:rsidR="0014396E" w:rsidRPr="0014396E" w:rsidRDefault="0014396E" w:rsidP="00C62A93">
            <w:pPr>
              <w:spacing w:after="0" w:line="240" w:lineRule="auto"/>
              <w:jc w:val="both"/>
              <w:rPr>
                <w:rFonts w:ascii="Times New Roman" w:hAnsi="Times New Roman"/>
                <w:iCs/>
                <w:sz w:val="28"/>
                <w:szCs w:val="28"/>
                <w:lang w:val="uk-UA"/>
              </w:rPr>
            </w:pPr>
            <w:r w:rsidRPr="0014396E">
              <w:rPr>
                <w:rFonts w:ascii="Times New Roman" w:hAnsi="Times New Roman"/>
                <w:sz w:val="28"/>
                <w:szCs w:val="28"/>
                <w:lang w:val="uk-UA"/>
              </w:rPr>
              <w:t>Про внесення доповнень до Програми сприяння розвитку місцевого самоврядування та партнерських відносин у Хмільницькій міській територіальній громаді на 2025 – 2029 роки, затвердженої рішенням  60 сесії Хмільницької  міської ради 8 скликання від 24.05.2024 року № 2639</w:t>
            </w:r>
          </w:p>
          <w:p w14:paraId="2B205AAC" w14:textId="2295EA3A" w:rsidR="0014396E" w:rsidRPr="0014396E" w:rsidRDefault="0014396E" w:rsidP="006E227D">
            <w:pPr>
              <w:spacing w:after="0" w:line="240" w:lineRule="auto"/>
              <w:jc w:val="both"/>
              <w:rPr>
                <w:rFonts w:ascii="Times New Roman" w:hAnsi="Times New Roman"/>
                <w:bCs/>
                <w:iCs/>
                <w:sz w:val="28"/>
                <w:szCs w:val="28"/>
                <w:lang w:val="uk-UA"/>
              </w:rPr>
            </w:pPr>
            <w:r w:rsidRPr="0014396E">
              <w:rPr>
                <w:rFonts w:ascii="Times New Roman" w:hAnsi="Times New Roman"/>
                <w:bCs/>
                <w:sz w:val="28"/>
                <w:szCs w:val="28"/>
                <w:lang w:val="uk-UA"/>
              </w:rPr>
              <w:t>Інформація: Денисюк Л.А., в.о.начальника управління агроекономічного розвитку та євроінтеграції міської ради</w:t>
            </w:r>
          </w:p>
        </w:tc>
      </w:tr>
      <w:tr w:rsidR="0014396E" w:rsidRPr="00127D9B" w14:paraId="43DBAC25"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7AEB7DB"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6C47663E" w14:textId="77777777" w:rsidR="0014396E" w:rsidRPr="0014396E" w:rsidRDefault="0014396E" w:rsidP="00C62A93">
            <w:pPr>
              <w:spacing w:after="0" w:line="240" w:lineRule="auto"/>
              <w:jc w:val="both"/>
              <w:rPr>
                <w:rFonts w:ascii="Times New Roman" w:hAnsi="Times New Roman"/>
                <w:bCs/>
                <w:sz w:val="28"/>
                <w:szCs w:val="28"/>
                <w:lang w:val="uk-UA"/>
              </w:rPr>
            </w:pPr>
            <w:r w:rsidRPr="0014396E">
              <w:rPr>
                <w:rFonts w:ascii="Times New Roman" w:hAnsi="Times New Roman"/>
                <w:sz w:val="28"/>
                <w:szCs w:val="28"/>
                <w:lang w:val="uk-UA"/>
              </w:rPr>
              <w:t xml:space="preserve">Про внесення доповнень  до рішення 60 сесії міської ради 8 скликання від 24.05.2024р. №2640 «Про Порядки використання коштів бюджету Хмільницької міської територіальної громади, передбачених на фінансування заходів Програми сприяння розвитку місцевого самоврядування та партнерських відносин у Хмільницькій міській територіальній громаді на 2025-2029 роки» </w:t>
            </w:r>
          </w:p>
          <w:p w14:paraId="5A7E8C5D" w14:textId="0A2A5B0D" w:rsidR="0014396E" w:rsidRPr="0014396E" w:rsidRDefault="0014396E" w:rsidP="00A376E7">
            <w:pPr>
              <w:pStyle w:val="FR1"/>
              <w:spacing w:line="240" w:lineRule="auto"/>
              <w:ind w:left="0"/>
              <w:jc w:val="both"/>
              <w:rPr>
                <w:rFonts w:ascii="Times New Roman" w:hAnsi="Times New Roman" w:cs="Times New Roman"/>
                <w:b w:val="0"/>
                <w:iCs/>
                <w:sz w:val="28"/>
                <w:szCs w:val="28"/>
              </w:rPr>
            </w:pPr>
            <w:r w:rsidRPr="0014396E">
              <w:rPr>
                <w:rFonts w:ascii="Times New Roman" w:hAnsi="Times New Roman" w:cs="Times New Roman"/>
                <w:b w:val="0"/>
                <w:sz w:val="28"/>
                <w:szCs w:val="28"/>
              </w:rPr>
              <w:t>Інформація: Денисюк Л.А., в.о. начальника управління агроекономічного розвитку та євроінтеграції міської ради</w:t>
            </w:r>
          </w:p>
        </w:tc>
      </w:tr>
      <w:tr w:rsidR="0014396E" w:rsidRPr="005F5ABE" w14:paraId="2AF31781"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D67D18B"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15F3C563" w14:textId="77777777" w:rsidR="0014396E" w:rsidRPr="0014396E" w:rsidRDefault="0014396E" w:rsidP="00C62A93">
            <w:pPr>
              <w:spacing w:after="0" w:line="240" w:lineRule="auto"/>
              <w:jc w:val="both"/>
              <w:rPr>
                <w:rFonts w:ascii="Times New Roman" w:hAnsi="Times New Roman"/>
                <w:bCs/>
                <w:sz w:val="28"/>
                <w:szCs w:val="28"/>
              </w:rPr>
            </w:pPr>
            <w:r w:rsidRPr="0014396E">
              <w:rPr>
                <w:rFonts w:ascii="Times New Roman" w:hAnsi="Times New Roman"/>
                <w:bCs/>
                <w:sz w:val="28"/>
                <w:szCs w:val="28"/>
              </w:rPr>
              <w:t xml:space="preserve">Про затвердження у новій редакції Положення про Управління праці та соціального захисту населення Хмільницької міської ради </w:t>
            </w:r>
          </w:p>
          <w:p w14:paraId="6B65A3F3" w14:textId="77777777" w:rsidR="0014396E" w:rsidRDefault="0014396E" w:rsidP="006E227D">
            <w:pPr>
              <w:pStyle w:val="FR1"/>
              <w:spacing w:line="240" w:lineRule="auto"/>
              <w:ind w:left="0"/>
              <w:jc w:val="both"/>
              <w:rPr>
                <w:rFonts w:ascii="Times New Roman" w:hAnsi="Times New Roman" w:cs="Times New Roman"/>
                <w:b w:val="0"/>
                <w:sz w:val="28"/>
                <w:szCs w:val="28"/>
              </w:rPr>
            </w:pPr>
            <w:r w:rsidRPr="0014396E">
              <w:rPr>
                <w:rFonts w:ascii="Times New Roman" w:hAnsi="Times New Roman" w:cs="Times New Roman"/>
                <w:b w:val="0"/>
                <w:sz w:val="28"/>
                <w:szCs w:val="28"/>
              </w:rPr>
              <w:t>Інформація: Тимошенко І.Я., начальника управління праці та соціального захисту населення міської ради</w:t>
            </w:r>
          </w:p>
          <w:p w14:paraId="64ABB95D" w14:textId="43E81B44" w:rsidR="009904A7" w:rsidRPr="0014396E" w:rsidRDefault="009904A7" w:rsidP="006E227D">
            <w:pPr>
              <w:pStyle w:val="FR1"/>
              <w:spacing w:line="240" w:lineRule="auto"/>
              <w:ind w:left="0"/>
              <w:jc w:val="both"/>
              <w:rPr>
                <w:rFonts w:ascii="Times New Roman" w:hAnsi="Times New Roman" w:cs="Times New Roman"/>
                <w:b w:val="0"/>
                <w:iCs/>
                <w:sz w:val="28"/>
                <w:szCs w:val="28"/>
              </w:rPr>
            </w:pPr>
          </w:p>
        </w:tc>
      </w:tr>
      <w:tr w:rsidR="0014396E" w:rsidRPr="005F5ABE" w14:paraId="31BFDDD5"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AD966DC"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3A6AD14D" w14:textId="77777777" w:rsidR="0014396E" w:rsidRPr="0014396E" w:rsidRDefault="0014396E" w:rsidP="0014396E">
            <w:pPr>
              <w:spacing w:after="0" w:line="240" w:lineRule="auto"/>
              <w:jc w:val="both"/>
              <w:rPr>
                <w:rFonts w:ascii="Times New Roman" w:hAnsi="Times New Roman"/>
                <w:sz w:val="28"/>
                <w:szCs w:val="28"/>
                <w:shd w:val="clear" w:color="auto" w:fill="FFFFFF"/>
                <w:lang w:val="uk-UA"/>
              </w:rPr>
            </w:pPr>
            <w:r w:rsidRPr="0014396E">
              <w:rPr>
                <w:rFonts w:ascii="Times New Roman" w:hAnsi="Times New Roman"/>
                <w:bCs/>
                <w:sz w:val="28"/>
                <w:szCs w:val="28"/>
                <w:lang w:val="uk-UA"/>
              </w:rPr>
              <w:t xml:space="preserve">Про внесення змін  до комплексної Програми </w:t>
            </w:r>
            <w:r w:rsidRPr="0014396E">
              <w:rPr>
                <w:rFonts w:ascii="Times New Roman" w:hAnsi="Times New Roman"/>
                <w:sz w:val="28"/>
                <w:szCs w:val="28"/>
                <w:shd w:val="clear" w:color="auto" w:fill="FFFFFF"/>
                <w:lang w:val="uk-UA"/>
              </w:rPr>
              <w:t>підтримки Захисників і Захисниць</w:t>
            </w:r>
            <w:r w:rsidRPr="0014396E">
              <w:rPr>
                <w:rFonts w:ascii="Times New Roman" w:hAnsi="Times New Roman"/>
                <w:sz w:val="28"/>
                <w:szCs w:val="28"/>
                <w:lang w:val="uk-UA"/>
              </w:rPr>
              <w:t xml:space="preserve">  України </w:t>
            </w:r>
            <w:r w:rsidRPr="0014396E">
              <w:rPr>
                <w:rFonts w:ascii="Times New Roman" w:hAnsi="Times New Roman"/>
                <w:sz w:val="28"/>
                <w:szCs w:val="28"/>
                <w:shd w:val="clear" w:color="auto" w:fill="FFFFFF"/>
                <w:lang w:val="uk-UA"/>
              </w:rPr>
              <w:t xml:space="preserve">та членів їх сімей  у Хмільницькій міській ТГ </w:t>
            </w:r>
            <w:r w:rsidRPr="0014396E">
              <w:rPr>
                <w:rFonts w:ascii="Times New Roman" w:hAnsi="Times New Roman"/>
                <w:bCs/>
                <w:sz w:val="28"/>
                <w:szCs w:val="28"/>
                <w:lang w:val="uk-UA"/>
              </w:rPr>
              <w:t xml:space="preserve">на 2024 -2028рр.,  затвердженої </w:t>
            </w:r>
            <w:r w:rsidRPr="0014396E">
              <w:rPr>
                <w:rFonts w:ascii="Times New Roman" w:hAnsi="Times New Roman"/>
                <w:sz w:val="28"/>
                <w:szCs w:val="28"/>
                <w:lang w:val="uk-UA"/>
              </w:rPr>
              <w:t>рішенням  45 сесії  Хмільницької  міської ради 8 скликання  від  28.07.2023р. №1925 (зі змінами)</w:t>
            </w:r>
          </w:p>
          <w:p w14:paraId="28B1380C" w14:textId="2EEC4965" w:rsidR="0014396E" w:rsidRPr="0014396E" w:rsidRDefault="0014396E" w:rsidP="0014396E">
            <w:pPr>
              <w:pStyle w:val="FR1"/>
              <w:spacing w:line="240" w:lineRule="auto"/>
              <w:ind w:left="0"/>
              <w:jc w:val="both"/>
              <w:rPr>
                <w:rFonts w:ascii="Times New Roman" w:hAnsi="Times New Roman" w:cs="Times New Roman"/>
                <w:b w:val="0"/>
                <w:bCs w:val="0"/>
                <w:sz w:val="28"/>
                <w:szCs w:val="28"/>
              </w:rPr>
            </w:pPr>
            <w:r w:rsidRPr="0014396E">
              <w:rPr>
                <w:rFonts w:ascii="Times New Roman" w:hAnsi="Times New Roman" w:cs="Times New Roman"/>
                <w:b w:val="0"/>
                <w:sz w:val="28"/>
                <w:szCs w:val="28"/>
              </w:rPr>
              <w:t>Інформація: Тимошенко І.Я., начальника управління праці та соціального захисту населення міської ради</w:t>
            </w:r>
          </w:p>
        </w:tc>
      </w:tr>
      <w:tr w:rsidR="0014396E" w:rsidRPr="005F5ABE" w14:paraId="75CDEBED"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8ADF412"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39C87A0A" w14:textId="77777777" w:rsidR="0014396E" w:rsidRPr="0014396E" w:rsidRDefault="0014396E" w:rsidP="0014396E">
            <w:pPr>
              <w:spacing w:after="0" w:line="240" w:lineRule="auto"/>
              <w:jc w:val="both"/>
              <w:rPr>
                <w:rFonts w:ascii="Times New Roman" w:hAnsi="Times New Roman"/>
                <w:sz w:val="28"/>
                <w:szCs w:val="28"/>
                <w:lang w:val="uk-UA"/>
              </w:rPr>
            </w:pPr>
            <w:r w:rsidRPr="0014396E">
              <w:rPr>
                <w:rFonts w:ascii="Times New Roman" w:hAnsi="Times New Roman"/>
                <w:bCs/>
                <w:sz w:val="28"/>
                <w:szCs w:val="28"/>
                <w:lang w:val="uk-UA"/>
              </w:rPr>
              <w:t xml:space="preserve">Про затвердження Положення про </w:t>
            </w:r>
            <w:r w:rsidRPr="0014396E">
              <w:rPr>
                <w:rFonts w:ascii="Times New Roman" w:hAnsi="Times New Roman"/>
                <w:sz w:val="28"/>
                <w:szCs w:val="28"/>
                <w:lang w:val="uk-UA"/>
              </w:rPr>
              <w:t>Територіальний центр соціального обслуговування (надання соціальних послуг) Хмільницької міської ради та Переліку соціальних послуг, Структури Територіального центру соціального обслуговування (надання соціальних послуг) Хмільницької міської ради в новій редакції</w:t>
            </w:r>
            <w:r w:rsidRPr="0014396E">
              <w:rPr>
                <w:rFonts w:ascii="Times New Roman" w:hAnsi="Times New Roman"/>
                <w:sz w:val="28"/>
                <w:szCs w:val="28"/>
                <w:lang w:val="uk-UA"/>
              </w:rPr>
              <w:tab/>
            </w:r>
          </w:p>
          <w:p w14:paraId="24C6B301" w14:textId="5AFE9D02" w:rsidR="0014396E" w:rsidRPr="0014396E" w:rsidRDefault="0014396E" w:rsidP="0014396E">
            <w:pPr>
              <w:autoSpaceDE w:val="0"/>
              <w:autoSpaceDN w:val="0"/>
              <w:adjustRightInd w:val="0"/>
              <w:spacing w:after="0" w:line="240" w:lineRule="auto"/>
              <w:jc w:val="both"/>
              <w:rPr>
                <w:rFonts w:ascii="Times New Roman" w:hAnsi="Times New Roman"/>
                <w:iCs/>
                <w:sz w:val="28"/>
                <w:szCs w:val="28"/>
                <w:lang w:val="uk-UA"/>
              </w:rPr>
            </w:pPr>
            <w:r w:rsidRPr="0014396E">
              <w:rPr>
                <w:rFonts w:ascii="Times New Roman" w:hAnsi="Times New Roman"/>
                <w:sz w:val="28"/>
                <w:szCs w:val="28"/>
              </w:rPr>
              <w:t xml:space="preserve">Інформація: Муляревич А.Г., директора територіального центру соціального обслуговування  (надання соціальних послуг) міської ради  </w:t>
            </w:r>
          </w:p>
        </w:tc>
      </w:tr>
      <w:tr w:rsidR="0014396E" w:rsidRPr="00157831" w14:paraId="02CB957E"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7E0D6A2"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74DA4B96"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 xml:space="preserve">Про введення посади соціального робітника до штату та затвердження структури Хмільницького міського центру соціальних  служб </w:t>
            </w:r>
          </w:p>
          <w:p w14:paraId="4833B5A0" w14:textId="7592AEFA" w:rsidR="0014396E" w:rsidRPr="0014396E" w:rsidRDefault="0014396E" w:rsidP="006E227D">
            <w:pPr>
              <w:pStyle w:val="2"/>
              <w:spacing w:before="0" w:line="240" w:lineRule="auto"/>
              <w:jc w:val="both"/>
              <w:rPr>
                <w:rFonts w:ascii="Times New Roman" w:hAnsi="Times New Roman"/>
                <w:b w:val="0"/>
                <w:color w:val="auto"/>
                <w:sz w:val="28"/>
                <w:szCs w:val="28"/>
              </w:rPr>
            </w:pPr>
            <w:r w:rsidRPr="0014396E">
              <w:rPr>
                <w:rFonts w:ascii="Times New Roman" w:hAnsi="Times New Roman"/>
                <w:b w:val="0"/>
                <w:color w:val="auto"/>
                <w:sz w:val="28"/>
                <w:szCs w:val="28"/>
              </w:rPr>
              <w:t>Інформація: Войтенко Т.В., директора Хмільницького міського центру соціальних служб</w:t>
            </w:r>
          </w:p>
        </w:tc>
      </w:tr>
      <w:tr w:rsidR="0014396E" w:rsidRPr="00127D9B" w14:paraId="45B0A93B"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732B87F"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174FA5D5" w14:textId="77777777" w:rsidR="0014396E" w:rsidRPr="0014396E" w:rsidRDefault="0014396E" w:rsidP="00C62A93">
            <w:pPr>
              <w:autoSpaceDE w:val="0"/>
              <w:autoSpaceDN w:val="0"/>
              <w:adjustRightInd w:val="0"/>
              <w:spacing w:after="0" w:line="240" w:lineRule="auto"/>
              <w:jc w:val="both"/>
              <w:rPr>
                <w:rFonts w:ascii="Times New Roman" w:hAnsi="Times New Roman"/>
                <w:iCs/>
                <w:sz w:val="28"/>
                <w:szCs w:val="28"/>
                <w:lang w:val="uk-UA"/>
              </w:rPr>
            </w:pPr>
            <w:r w:rsidRPr="0014396E">
              <w:rPr>
                <w:rFonts w:ascii="Times New Roman" w:hAnsi="Times New Roman"/>
                <w:bCs/>
                <w:iCs/>
                <w:sz w:val="28"/>
                <w:szCs w:val="28"/>
                <w:lang w:val="uk-UA"/>
              </w:rPr>
              <w:t>Про затвердження Положення про відділ інформаційної діяльності та комунікацій із громадськістю Хмільницької міської ради (нова редакція)</w:t>
            </w:r>
          </w:p>
          <w:p w14:paraId="633364D8" w14:textId="65999D57" w:rsidR="0014396E" w:rsidRPr="0014396E" w:rsidRDefault="0014396E" w:rsidP="006E227D">
            <w:pPr>
              <w:pStyle w:val="2"/>
              <w:spacing w:before="0" w:line="240" w:lineRule="auto"/>
              <w:jc w:val="both"/>
              <w:rPr>
                <w:rFonts w:ascii="Times New Roman" w:hAnsi="Times New Roman"/>
                <w:b w:val="0"/>
                <w:color w:val="auto"/>
                <w:sz w:val="28"/>
                <w:szCs w:val="28"/>
              </w:rPr>
            </w:pPr>
            <w:r w:rsidRPr="0014396E">
              <w:rPr>
                <w:rFonts w:ascii="Times New Roman" w:hAnsi="Times New Roman"/>
                <w:b w:val="0"/>
                <w:color w:val="auto"/>
                <w:sz w:val="28"/>
                <w:szCs w:val="28"/>
                <w:lang w:eastAsia="zh-CN"/>
              </w:rPr>
              <w:t>Інформація: Мазур Н.П., начальник відділу інформаційної діяльності та комунікацій із громадськістю</w:t>
            </w:r>
          </w:p>
        </w:tc>
      </w:tr>
      <w:tr w:rsidR="0014396E" w:rsidRPr="00127D9B" w14:paraId="25CF60A1"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5591274"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5135FEF3" w14:textId="77777777" w:rsidR="0014396E" w:rsidRPr="0014396E" w:rsidRDefault="0014396E" w:rsidP="00C62A93">
            <w:pPr>
              <w:autoSpaceDE w:val="0"/>
              <w:autoSpaceDN w:val="0"/>
              <w:adjustRightInd w:val="0"/>
              <w:spacing w:after="0" w:line="240" w:lineRule="auto"/>
              <w:jc w:val="both"/>
              <w:rPr>
                <w:rFonts w:ascii="Times New Roman" w:hAnsi="Times New Roman"/>
                <w:iCs/>
                <w:sz w:val="28"/>
                <w:szCs w:val="28"/>
                <w:lang w:val="uk-UA"/>
              </w:rPr>
            </w:pPr>
            <w:r w:rsidRPr="0014396E">
              <w:rPr>
                <w:rFonts w:ascii="Times New Roman" w:hAnsi="Times New Roman"/>
                <w:bCs/>
                <w:iCs/>
                <w:sz w:val="28"/>
                <w:szCs w:val="28"/>
                <w:lang w:val="uk-UA"/>
              </w:rPr>
              <w:t xml:space="preserve">Про схвалення Меморандуму про співпрацю та взаємодію з Вінницькою обласною організацією </w:t>
            </w:r>
            <w:r w:rsidRPr="0014396E">
              <w:rPr>
                <w:rFonts w:ascii="Times New Roman" w:hAnsi="Times New Roman"/>
                <w:iCs/>
                <w:sz w:val="28"/>
                <w:szCs w:val="28"/>
                <w:lang w:val="uk-UA"/>
              </w:rPr>
              <w:t>журналістів та Хмільницькою міською радою</w:t>
            </w:r>
          </w:p>
          <w:p w14:paraId="726B9F68" w14:textId="1F82A325" w:rsidR="0014396E" w:rsidRPr="0014396E" w:rsidRDefault="0014396E" w:rsidP="00A376E7">
            <w:pPr>
              <w:spacing w:after="0" w:line="240" w:lineRule="auto"/>
              <w:jc w:val="both"/>
              <w:rPr>
                <w:rFonts w:ascii="Times New Roman" w:hAnsi="Times New Roman"/>
                <w:bCs/>
                <w:sz w:val="28"/>
                <w:szCs w:val="28"/>
                <w:lang w:val="uk-UA"/>
              </w:rPr>
            </w:pPr>
            <w:r w:rsidRPr="0014396E">
              <w:rPr>
                <w:rFonts w:ascii="Times New Roman" w:hAnsi="Times New Roman"/>
                <w:sz w:val="28"/>
                <w:szCs w:val="28"/>
                <w:lang w:val="uk-UA" w:eastAsia="zh-CN"/>
              </w:rPr>
              <w:t>Інформація: Мазур Н.П., начальник відділу інформаційної діяльності та комунікацій із громадськістю</w:t>
            </w:r>
          </w:p>
        </w:tc>
      </w:tr>
      <w:tr w:rsidR="0014396E" w:rsidRPr="005F5ABE" w14:paraId="504B7846"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FBAC01B"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71B9875F" w14:textId="77777777" w:rsidR="0014396E" w:rsidRPr="0014396E" w:rsidRDefault="0014396E" w:rsidP="00C62A93">
            <w:pPr>
              <w:spacing w:after="0" w:line="240" w:lineRule="auto"/>
              <w:jc w:val="both"/>
              <w:rPr>
                <w:rFonts w:ascii="Times New Roman" w:hAnsi="Times New Roman"/>
                <w:sz w:val="28"/>
                <w:szCs w:val="28"/>
                <w:lang w:val="uk-UA"/>
              </w:rPr>
            </w:pPr>
            <w:bookmarkStart w:id="1" w:name="_Hlk208241329"/>
            <w:r w:rsidRPr="0014396E">
              <w:rPr>
                <w:rFonts w:ascii="Times New Roman" w:hAnsi="Times New Roman"/>
                <w:sz w:val="28"/>
                <w:szCs w:val="28"/>
                <w:lang w:val="uk-UA"/>
              </w:rPr>
              <w:t>Про внесення змін до штатної чисельності закладів загальної середньої освіти Хмільницької міської ради та затвердження їх у новій редакції</w:t>
            </w:r>
          </w:p>
          <w:bookmarkEnd w:id="1"/>
          <w:p w14:paraId="77213718" w14:textId="758B4BE8" w:rsidR="0014396E" w:rsidRPr="0014396E" w:rsidRDefault="0014396E" w:rsidP="006E227D">
            <w:pPr>
              <w:spacing w:after="0" w:line="240" w:lineRule="auto"/>
              <w:jc w:val="both"/>
              <w:rPr>
                <w:rFonts w:ascii="Times New Roman" w:hAnsi="Times New Roman"/>
                <w:bCs/>
                <w:sz w:val="28"/>
                <w:szCs w:val="28"/>
                <w:lang w:val="uk-UA"/>
              </w:rPr>
            </w:pPr>
            <w:r w:rsidRPr="0014396E">
              <w:rPr>
                <w:rFonts w:ascii="Times New Roman" w:hAnsi="Times New Roman"/>
                <w:bCs/>
                <w:sz w:val="28"/>
                <w:szCs w:val="28"/>
              </w:rPr>
              <w:t>Інформація: Оліха В. В., начальника Управління освіти, молоді та спорту Хмільницької міської ради</w:t>
            </w:r>
          </w:p>
        </w:tc>
      </w:tr>
      <w:tr w:rsidR="0014396E" w:rsidRPr="005F5ABE" w14:paraId="22D3F75C"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A51E646"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7BEC01FB" w14:textId="77777777" w:rsidR="0014396E" w:rsidRPr="0014396E" w:rsidRDefault="0014396E" w:rsidP="00C62A93">
            <w:pPr>
              <w:spacing w:after="0" w:line="240" w:lineRule="auto"/>
              <w:jc w:val="both"/>
              <w:rPr>
                <w:rFonts w:ascii="Times New Roman" w:hAnsi="Times New Roman"/>
                <w:sz w:val="28"/>
                <w:szCs w:val="28"/>
                <w:lang w:val="uk-UA"/>
              </w:rPr>
            </w:pPr>
            <w:bookmarkStart w:id="2" w:name="_Hlk193296539"/>
            <w:r w:rsidRPr="0014396E">
              <w:rPr>
                <w:rFonts w:ascii="Times New Roman" w:hAnsi="Times New Roman"/>
                <w:sz w:val="28"/>
                <w:szCs w:val="28"/>
                <w:lang w:val="uk-UA"/>
              </w:rPr>
              <w:t>Про затвердження штатної чисельності закладів дошкільної освіти Хмільницької міської ради у новій редакції</w:t>
            </w:r>
          </w:p>
          <w:bookmarkEnd w:id="2"/>
          <w:p w14:paraId="0A48B853" w14:textId="28150062" w:rsidR="0014396E" w:rsidRPr="0014396E" w:rsidRDefault="0014396E" w:rsidP="006E227D">
            <w:pPr>
              <w:pStyle w:val="af"/>
              <w:shd w:val="clear" w:color="auto" w:fill="FFFFFF"/>
              <w:spacing w:after="0" w:line="240" w:lineRule="auto"/>
              <w:ind w:left="0"/>
              <w:jc w:val="both"/>
              <w:rPr>
                <w:rFonts w:ascii="Times New Roman" w:hAnsi="Times New Roman"/>
                <w:bCs/>
                <w:sz w:val="28"/>
                <w:szCs w:val="28"/>
                <w:lang w:val="uk-UA"/>
              </w:rPr>
            </w:pPr>
            <w:r w:rsidRPr="0014396E">
              <w:rPr>
                <w:rFonts w:ascii="Times New Roman" w:hAnsi="Times New Roman"/>
                <w:bCs/>
                <w:sz w:val="28"/>
                <w:szCs w:val="28"/>
              </w:rPr>
              <w:t>Інформація: Оліха В. В., начальника Управління освіти, молоді та спорту Хмільницької міської ради</w:t>
            </w:r>
          </w:p>
        </w:tc>
      </w:tr>
      <w:tr w:rsidR="0014396E" w:rsidRPr="005F5ABE" w14:paraId="3C72901B"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8C54888"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48BC6F5E" w14:textId="77777777" w:rsidR="0014396E" w:rsidRPr="0014396E" w:rsidRDefault="0014396E" w:rsidP="00C62A93">
            <w:pPr>
              <w:widowControl w:val="0"/>
              <w:spacing w:after="0" w:line="240" w:lineRule="auto"/>
              <w:jc w:val="both"/>
              <w:rPr>
                <w:rFonts w:ascii="Times New Roman" w:hAnsi="Times New Roman"/>
                <w:sz w:val="28"/>
                <w:szCs w:val="28"/>
                <w:lang w:val="uk-UA"/>
              </w:rPr>
            </w:pPr>
            <w:r w:rsidRPr="0014396E">
              <w:rPr>
                <w:rFonts w:ascii="Times New Roman" w:eastAsia="Arial Unicode MS" w:hAnsi="Times New Roman"/>
                <w:sz w:val="28"/>
                <w:szCs w:val="28"/>
                <w:lang w:val="uk-UA"/>
              </w:rPr>
              <w:t xml:space="preserve">Про внесення змін та доповнень до Програми розвитку освіти  Хмільницької міської  територіальної громади на 2022-2026 роки, затвердженої рішенням 15 сесії  </w:t>
            </w:r>
            <w:r w:rsidRPr="0014396E">
              <w:rPr>
                <w:rFonts w:ascii="Times New Roman" w:hAnsi="Times New Roman"/>
                <w:sz w:val="28"/>
                <w:szCs w:val="28"/>
                <w:lang w:val="uk-UA"/>
              </w:rPr>
              <w:t>Хмільницької міської ради 8 скликання  від 21.07.2021року №624 (зі змінами)</w:t>
            </w:r>
          </w:p>
          <w:p w14:paraId="569C1230" w14:textId="000932BB" w:rsidR="0014396E" w:rsidRPr="0014396E" w:rsidRDefault="0014396E" w:rsidP="006E227D">
            <w:pPr>
              <w:pStyle w:val="af"/>
              <w:shd w:val="clear" w:color="auto" w:fill="FFFFFF"/>
              <w:spacing w:after="0" w:line="240" w:lineRule="auto"/>
              <w:ind w:left="0"/>
              <w:jc w:val="both"/>
              <w:rPr>
                <w:rFonts w:ascii="Times New Roman" w:hAnsi="Times New Roman"/>
                <w:bCs/>
                <w:sz w:val="28"/>
                <w:szCs w:val="28"/>
                <w:lang w:val="uk-UA"/>
              </w:rPr>
            </w:pPr>
            <w:r w:rsidRPr="0014396E">
              <w:rPr>
                <w:rFonts w:ascii="Times New Roman" w:hAnsi="Times New Roman"/>
                <w:bCs/>
                <w:sz w:val="28"/>
                <w:szCs w:val="28"/>
              </w:rPr>
              <w:t>Інформація: Оліха В.В., начальника Управління освіти, молоді та спорту Хмільницької міської ради</w:t>
            </w:r>
          </w:p>
        </w:tc>
      </w:tr>
      <w:tr w:rsidR="0014396E" w:rsidRPr="005F5ABE" w14:paraId="3EF5B247"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20F3F64"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7BEBF1A4" w14:textId="77777777" w:rsidR="0014396E" w:rsidRPr="0014396E" w:rsidRDefault="0014396E" w:rsidP="00C62A93">
            <w:pPr>
              <w:widowControl w:val="0"/>
              <w:tabs>
                <w:tab w:val="left" w:pos="8999"/>
              </w:tabs>
              <w:spacing w:after="0" w:line="240" w:lineRule="auto"/>
              <w:jc w:val="both"/>
              <w:rPr>
                <w:rFonts w:ascii="Times New Roman" w:hAnsi="Times New Roman"/>
                <w:sz w:val="28"/>
                <w:szCs w:val="28"/>
                <w:lang w:val="uk-UA"/>
              </w:rPr>
            </w:pPr>
            <w:r w:rsidRPr="0014396E">
              <w:rPr>
                <w:rFonts w:ascii="Times New Roman" w:eastAsia="Arial Unicode MS" w:hAnsi="Times New Roman"/>
                <w:sz w:val="28"/>
                <w:szCs w:val="28"/>
                <w:lang w:val="uk-UA"/>
              </w:rPr>
              <w:t xml:space="preserve">Про внесення змін до </w:t>
            </w:r>
            <w:r w:rsidRPr="0014396E">
              <w:rPr>
                <w:rFonts w:ascii="Times New Roman" w:hAnsi="Times New Roman"/>
                <w:sz w:val="28"/>
                <w:szCs w:val="28"/>
                <w:lang w:val="uk-UA"/>
              </w:rPr>
              <w:t xml:space="preserve">Порядку використання коштів місцевого бюджету Хмільницької міської територіальної громади, передбачених на фінансування заходів Програми розвитку освіти Хмільницької міської </w:t>
            </w:r>
            <w:r w:rsidRPr="0014396E">
              <w:rPr>
                <w:rFonts w:ascii="Times New Roman" w:hAnsi="Times New Roman"/>
                <w:sz w:val="28"/>
                <w:szCs w:val="28"/>
                <w:lang w:val="uk-UA"/>
              </w:rPr>
              <w:lastRenderedPageBreak/>
              <w:t xml:space="preserve">територіальної громади на 2022-2026 роки, </w:t>
            </w:r>
            <w:r w:rsidRPr="0014396E">
              <w:rPr>
                <w:rFonts w:ascii="Times New Roman" w:eastAsia="Arial Unicode MS" w:hAnsi="Times New Roman"/>
                <w:sz w:val="28"/>
                <w:szCs w:val="28"/>
                <w:lang w:val="uk-UA"/>
              </w:rPr>
              <w:t xml:space="preserve">затвердженого рішенням 24 сесії </w:t>
            </w:r>
            <w:r w:rsidRPr="0014396E">
              <w:rPr>
                <w:rFonts w:ascii="Times New Roman" w:hAnsi="Times New Roman"/>
                <w:sz w:val="28"/>
                <w:szCs w:val="28"/>
                <w:lang w:val="uk-UA"/>
              </w:rPr>
              <w:t>Хмільницької міської ради 8 скликання від 10.12.2021року №1038 (зі змінами)</w:t>
            </w:r>
          </w:p>
          <w:p w14:paraId="02FD0000" w14:textId="25A22C3F" w:rsidR="0014396E" w:rsidRPr="0014396E" w:rsidRDefault="0014396E" w:rsidP="006E227D">
            <w:pPr>
              <w:spacing w:after="0" w:line="240" w:lineRule="auto"/>
              <w:jc w:val="both"/>
              <w:rPr>
                <w:rFonts w:ascii="Times New Roman" w:hAnsi="Times New Roman"/>
                <w:sz w:val="28"/>
                <w:szCs w:val="28"/>
              </w:rPr>
            </w:pPr>
            <w:r w:rsidRPr="0014396E">
              <w:rPr>
                <w:rFonts w:ascii="Times New Roman" w:hAnsi="Times New Roman"/>
                <w:bCs/>
                <w:sz w:val="28"/>
                <w:szCs w:val="28"/>
              </w:rPr>
              <w:t>Інформація: Оліха В.В., начальника Управління освіти, молоді та спорту Хмільницької міської ради</w:t>
            </w:r>
          </w:p>
        </w:tc>
      </w:tr>
      <w:tr w:rsidR="0014396E" w:rsidRPr="005F5ABE" w14:paraId="52C571D4"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2C52310"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59884454"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Про затвердження Положення про порядок  використання шкільних автобусів закладів загальної середньої освіти Хмільницької міської ради в новій редакції</w:t>
            </w:r>
          </w:p>
          <w:p w14:paraId="796C8208" w14:textId="5BB22361" w:rsidR="0014396E" w:rsidRPr="0014396E" w:rsidRDefault="0014396E" w:rsidP="006E227D">
            <w:pPr>
              <w:pStyle w:val="FR1"/>
              <w:spacing w:line="240" w:lineRule="auto"/>
              <w:ind w:left="0"/>
              <w:jc w:val="both"/>
              <w:rPr>
                <w:rFonts w:ascii="Times New Roman" w:hAnsi="Times New Roman" w:cs="Times New Roman"/>
                <w:b w:val="0"/>
                <w:sz w:val="28"/>
                <w:szCs w:val="28"/>
              </w:rPr>
            </w:pPr>
            <w:r w:rsidRPr="0014396E">
              <w:rPr>
                <w:rFonts w:ascii="Times New Roman" w:hAnsi="Times New Roman" w:cs="Times New Roman"/>
                <w:b w:val="0"/>
                <w:sz w:val="28"/>
                <w:szCs w:val="28"/>
              </w:rPr>
              <w:t>Інформація: Оліха В.В., начальника Управління освіти, молоді та спорту Хмільницької міської ради</w:t>
            </w:r>
          </w:p>
        </w:tc>
      </w:tr>
      <w:tr w:rsidR="0014396E" w:rsidRPr="005F5ABE" w14:paraId="1C1C06F4"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BACB4D8"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5C042A69" w14:textId="77777777" w:rsidR="0014396E" w:rsidRPr="0014396E" w:rsidRDefault="0014396E" w:rsidP="00C62A93">
            <w:pPr>
              <w:spacing w:after="0" w:line="240" w:lineRule="auto"/>
              <w:jc w:val="both"/>
              <w:rPr>
                <w:rFonts w:ascii="Times New Roman" w:hAnsi="Times New Roman"/>
                <w:sz w:val="28"/>
                <w:szCs w:val="28"/>
                <w:lang w:val="uk-UA"/>
              </w:rPr>
            </w:pPr>
            <w:r w:rsidRPr="0014396E">
              <w:rPr>
                <w:rFonts w:ascii="Times New Roman" w:hAnsi="Times New Roman"/>
                <w:sz w:val="28"/>
                <w:szCs w:val="28"/>
                <w:lang w:val="uk-UA"/>
              </w:rPr>
              <w:t xml:space="preserve">Про внесення змін  до Програми  розвитку фізичної культури,  спорту  та молодіжної політики Хмільницької міської  територіальної громади на 2022-2026 роки, </w:t>
            </w:r>
            <w:r w:rsidRPr="0014396E">
              <w:rPr>
                <w:rFonts w:ascii="Times New Roman" w:hAnsi="Times New Roman"/>
                <w:spacing w:val="-6"/>
                <w:sz w:val="28"/>
                <w:szCs w:val="28"/>
                <w:lang w:val="uk-UA"/>
              </w:rPr>
              <w:t xml:space="preserve"> затвердженої рішенням 15 сесії  міської ради  8 скликання від 21.07.2021 р. № 625 (зі змінами)</w:t>
            </w:r>
          </w:p>
          <w:p w14:paraId="1BAECDDB" w14:textId="26DBE6BF" w:rsidR="0014396E" w:rsidRPr="0014396E" w:rsidRDefault="0014396E" w:rsidP="006E227D">
            <w:pPr>
              <w:tabs>
                <w:tab w:val="left" w:pos="7780"/>
              </w:tabs>
              <w:spacing w:after="0" w:line="240" w:lineRule="auto"/>
              <w:jc w:val="both"/>
              <w:rPr>
                <w:rFonts w:ascii="Times New Roman" w:hAnsi="Times New Roman"/>
                <w:sz w:val="28"/>
                <w:szCs w:val="28"/>
              </w:rPr>
            </w:pPr>
            <w:r w:rsidRPr="0014396E">
              <w:rPr>
                <w:rFonts w:ascii="Times New Roman" w:hAnsi="Times New Roman"/>
                <w:sz w:val="28"/>
                <w:szCs w:val="28"/>
              </w:rPr>
              <w:t>Інформація: Пачевського В.Г., начальника відділу молоді та спорту Управління освіти, молоді та спорту міської ради</w:t>
            </w:r>
          </w:p>
        </w:tc>
      </w:tr>
      <w:tr w:rsidR="0014396E" w:rsidRPr="005F5ABE" w14:paraId="08C86FF6"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A43818C"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5D2FF6BD" w14:textId="77777777" w:rsidR="0014396E" w:rsidRPr="0014396E" w:rsidRDefault="0014396E" w:rsidP="00C62A93">
            <w:pPr>
              <w:tabs>
                <w:tab w:val="left" w:pos="7780"/>
              </w:tabs>
              <w:spacing w:after="0" w:line="240" w:lineRule="auto"/>
              <w:jc w:val="both"/>
              <w:rPr>
                <w:rFonts w:ascii="Times New Roman" w:hAnsi="Times New Roman"/>
                <w:spacing w:val="-6"/>
                <w:sz w:val="28"/>
                <w:szCs w:val="28"/>
                <w:lang w:val="uk-UA"/>
              </w:rPr>
            </w:pPr>
            <w:r w:rsidRPr="0014396E">
              <w:rPr>
                <w:rFonts w:ascii="Times New Roman" w:hAnsi="Times New Roman"/>
                <w:sz w:val="28"/>
                <w:szCs w:val="28"/>
                <w:lang w:val="uk-UA"/>
              </w:rPr>
              <w:t xml:space="preserve">Про внесення змін до Комплексної програми  розвитку культури та туризму </w:t>
            </w:r>
            <w:r w:rsidRPr="0014396E">
              <w:rPr>
                <w:rFonts w:ascii="Times New Roman" w:hAnsi="Times New Roman"/>
                <w:bCs/>
                <w:sz w:val="28"/>
                <w:szCs w:val="28"/>
                <w:lang w:val="uk-UA"/>
              </w:rPr>
              <w:t xml:space="preserve">Хмільницької міської територіальної громади на 2022-2026 роки, </w:t>
            </w:r>
            <w:r w:rsidRPr="0014396E">
              <w:rPr>
                <w:rFonts w:ascii="Times New Roman" w:hAnsi="Times New Roman"/>
                <w:spacing w:val="-6"/>
                <w:sz w:val="28"/>
                <w:szCs w:val="28"/>
                <w:lang w:val="uk-UA"/>
              </w:rPr>
              <w:t>затвердженої  рішенням 14 сесії міської ради 8 скликання від 24.06.2021 р. № 573 (зі змінами)</w:t>
            </w:r>
          </w:p>
          <w:p w14:paraId="171481E8" w14:textId="1419AA32" w:rsidR="0014396E" w:rsidRPr="0014396E" w:rsidRDefault="0014396E" w:rsidP="006E227D">
            <w:pPr>
              <w:tabs>
                <w:tab w:val="left" w:pos="7780"/>
              </w:tabs>
              <w:spacing w:after="0" w:line="240" w:lineRule="auto"/>
              <w:jc w:val="both"/>
              <w:rPr>
                <w:rFonts w:ascii="Times New Roman" w:hAnsi="Times New Roman"/>
                <w:sz w:val="28"/>
                <w:szCs w:val="28"/>
              </w:rPr>
            </w:pPr>
            <w:r w:rsidRPr="0014396E">
              <w:rPr>
                <w:rFonts w:ascii="Times New Roman" w:hAnsi="Times New Roman"/>
                <w:bCs/>
                <w:iCs/>
                <w:sz w:val="28"/>
                <w:szCs w:val="28"/>
              </w:rPr>
              <w:t xml:space="preserve">Інформація:  Цупринюк Ю.С. </w:t>
            </w:r>
            <w:r w:rsidRPr="0014396E">
              <w:rPr>
                <w:rFonts w:ascii="Times New Roman" w:hAnsi="Times New Roman"/>
                <w:bCs/>
                <w:sz w:val="28"/>
                <w:szCs w:val="28"/>
              </w:rPr>
              <w:t>начальника відділу культури і туризму міської ради</w:t>
            </w:r>
          </w:p>
        </w:tc>
      </w:tr>
      <w:tr w:rsidR="0014396E" w:rsidRPr="005F5ABE" w14:paraId="754CF206"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C7BD935"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37A30B78" w14:textId="77777777" w:rsidR="0014396E" w:rsidRPr="0014396E" w:rsidRDefault="0014396E" w:rsidP="00C62A93">
            <w:pPr>
              <w:tabs>
                <w:tab w:val="left" w:pos="7780"/>
              </w:tabs>
              <w:spacing w:after="0" w:line="240" w:lineRule="auto"/>
              <w:jc w:val="both"/>
              <w:rPr>
                <w:rFonts w:ascii="Times New Roman" w:hAnsi="Times New Roman"/>
                <w:sz w:val="28"/>
                <w:szCs w:val="28"/>
                <w:lang w:val="uk-UA"/>
              </w:rPr>
            </w:pPr>
            <w:bookmarkStart w:id="3" w:name="_Hlk180594201"/>
            <w:r w:rsidRPr="0014396E">
              <w:rPr>
                <w:rFonts w:ascii="Times New Roman" w:hAnsi="Times New Roman"/>
                <w:sz w:val="28"/>
                <w:szCs w:val="28"/>
                <w:lang w:val="uk-UA"/>
              </w:rPr>
              <w:t xml:space="preserve">Про внесення змін  до рішення 24 сесії  </w:t>
            </w:r>
            <w:r w:rsidRPr="0014396E">
              <w:rPr>
                <w:rFonts w:ascii="Times New Roman" w:hAnsi="Times New Roman"/>
                <w:bCs/>
                <w:sz w:val="28"/>
                <w:szCs w:val="28"/>
                <w:lang w:val="uk-UA"/>
              </w:rPr>
              <w:t>Хмільницької міської ради 8 скликання від 10.12.2021 року № 946 «Про П</w:t>
            </w:r>
            <w:r w:rsidRPr="0014396E">
              <w:rPr>
                <w:rFonts w:ascii="Times New Roman" w:hAnsi="Times New Roman"/>
                <w:sz w:val="28"/>
                <w:szCs w:val="28"/>
                <w:lang w:val="uk-UA"/>
              </w:rPr>
              <w:t xml:space="preserve">орядки використання коштів міського бюджету,  передбачених на фінансування заходів Комплексної програми розвитку культури та туризму </w:t>
            </w:r>
            <w:r w:rsidRPr="0014396E">
              <w:rPr>
                <w:rFonts w:ascii="Times New Roman" w:hAnsi="Times New Roman"/>
                <w:bCs/>
                <w:sz w:val="28"/>
                <w:szCs w:val="28"/>
                <w:lang w:val="uk-UA"/>
              </w:rPr>
              <w:t xml:space="preserve">Хмільницької міської територіальної громади на 2022-2026 роки» </w:t>
            </w:r>
            <w:r w:rsidRPr="0014396E">
              <w:rPr>
                <w:rFonts w:ascii="Times New Roman" w:hAnsi="Times New Roman"/>
                <w:spacing w:val="-6"/>
                <w:sz w:val="28"/>
                <w:szCs w:val="28"/>
                <w:lang w:val="uk-UA"/>
              </w:rPr>
              <w:t>(зі змінами)</w:t>
            </w:r>
          </w:p>
          <w:bookmarkEnd w:id="3"/>
          <w:p w14:paraId="256A2CFF" w14:textId="04FBC321" w:rsidR="0014396E" w:rsidRPr="0014396E" w:rsidRDefault="0014396E" w:rsidP="006E227D">
            <w:pPr>
              <w:tabs>
                <w:tab w:val="left" w:pos="7780"/>
              </w:tabs>
              <w:spacing w:after="0" w:line="240" w:lineRule="auto"/>
              <w:jc w:val="both"/>
              <w:rPr>
                <w:rFonts w:ascii="Times New Roman" w:hAnsi="Times New Roman"/>
                <w:sz w:val="28"/>
                <w:szCs w:val="28"/>
              </w:rPr>
            </w:pPr>
            <w:r w:rsidRPr="0014396E">
              <w:rPr>
                <w:rFonts w:ascii="Times New Roman" w:hAnsi="Times New Roman"/>
                <w:bCs/>
                <w:iCs/>
                <w:sz w:val="28"/>
                <w:szCs w:val="28"/>
              </w:rPr>
              <w:t xml:space="preserve">Інформація:  Цупринюк Ю.С. </w:t>
            </w:r>
            <w:r w:rsidRPr="0014396E">
              <w:rPr>
                <w:rFonts w:ascii="Times New Roman" w:hAnsi="Times New Roman"/>
                <w:bCs/>
                <w:sz w:val="28"/>
                <w:szCs w:val="28"/>
              </w:rPr>
              <w:t>начальника відділу культури і туризму міської ради</w:t>
            </w:r>
          </w:p>
        </w:tc>
      </w:tr>
      <w:tr w:rsidR="0014396E" w:rsidRPr="005F5ABE" w14:paraId="6AFE04EF"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3EDC3A5"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497975DF" w14:textId="77777777" w:rsidR="0014396E" w:rsidRPr="0014396E" w:rsidRDefault="0014396E" w:rsidP="00C62A93">
            <w:pPr>
              <w:tabs>
                <w:tab w:val="num" w:pos="0"/>
              </w:tabs>
              <w:spacing w:after="0" w:line="240" w:lineRule="auto"/>
              <w:jc w:val="both"/>
              <w:rPr>
                <w:rFonts w:ascii="Times New Roman" w:hAnsi="Times New Roman"/>
                <w:bCs/>
                <w:sz w:val="28"/>
                <w:szCs w:val="28"/>
                <w:lang w:val="uk-UA"/>
              </w:rPr>
            </w:pPr>
            <w:r w:rsidRPr="0014396E">
              <w:rPr>
                <w:rFonts w:ascii="Times New Roman" w:hAnsi="Times New Roman"/>
                <w:bCs/>
                <w:sz w:val="28"/>
                <w:szCs w:val="28"/>
                <w:lang w:val="uk-UA"/>
              </w:rPr>
              <w:t xml:space="preserve">Про внесення змін та доповнень до </w:t>
            </w:r>
            <w:r w:rsidRPr="0014396E">
              <w:rPr>
                <w:rFonts w:ascii="Times New Roman" w:hAnsi="Times New Roman"/>
                <w:sz w:val="28"/>
                <w:szCs w:val="28"/>
                <w:lang w:val="uk-UA"/>
              </w:rPr>
              <w:t xml:space="preserve">Програми  розвитку та підтримки комунальних закладів охорони здоров’я  для покращення умов медичного обслуговування населення Хмільницької міської територіальної громади на 2023 – 2028 роки, </w:t>
            </w:r>
            <w:r w:rsidRPr="0014396E">
              <w:rPr>
                <w:rFonts w:ascii="Times New Roman" w:hAnsi="Times New Roman"/>
                <w:bCs/>
                <w:sz w:val="28"/>
                <w:szCs w:val="28"/>
                <w:lang w:val="uk-UA"/>
              </w:rPr>
              <w:t>затвердженої рішенням 34 сесії міської ради 8 скликання від 24.11.2022 р. №1448 (зі змінами)</w:t>
            </w:r>
          </w:p>
          <w:p w14:paraId="46C41247" w14:textId="53ABBE48" w:rsidR="0014396E" w:rsidRPr="0014396E" w:rsidRDefault="0014396E" w:rsidP="006E227D">
            <w:pPr>
              <w:pStyle w:val="FR1"/>
              <w:spacing w:line="240" w:lineRule="auto"/>
              <w:ind w:left="0"/>
              <w:jc w:val="both"/>
              <w:rPr>
                <w:rFonts w:ascii="Times New Roman" w:hAnsi="Times New Roman" w:cs="Times New Roman"/>
                <w:b w:val="0"/>
                <w:sz w:val="28"/>
                <w:szCs w:val="28"/>
                <w:lang w:val="ru-RU"/>
              </w:rPr>
            </w:pPr>
            <w:r w:rsidRPr="0014396E">
              <w:rPr>
                <w:rFonts w:ascii="Times New Roman" w:hAnsi="Times New Roman" w:cs="Times New Roman"/>
                <w:b w:val="0"/>
                <w:sz w:val="28"/>
                <w:szCs w:val="28"/>
              </w:rPr>
              <w:t>Інформація: Буликова С.Є., начальника відділу з питань охорони здоров’я міської ради</w:t>
            </w:r>
          </w:p>
        </w:tc>
      </w:tr>
      <w:tr w:rsidR="0014396E" w:rsidRPr="005F5ABE" w14:paraId="11F94275"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E10282E"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7EAFBAED" w14:textId="77777777" w:rsidR="0014396E" w:rsidRPr="0014396E" w:rsidRDefault="0014396E" w:rsidP="00C62A93">
            <w:pPr>
              <w:spacing w:after="0" w:line="240" w:lineRule="auto"/>
              <w:jc w:val="both"/>
              <w:rPr>
                <w:rFonts w:ascii="Times New Roman" w:hAnsi="Times New Roman"/>
                <w:bCs/>
                <w:sz w:val="28"/>
                <w:szCs w:val="28"/>
                <w:lang w:val="uk-UA"/>
              </w:rPr>
            </w:pPr>
            <w:r w:rsidRPr="0014396E">
              <w:rPr>
                <w:rFonts w:ascii="Times New Roman" w:hAnsi="Times New Roman"/>
                <w:sz w:val="28"/>
                <w:szCs w:val="28"/>
                <w:lang w:val="uk-UA"/>
              </w:rPr>
              <w:t xml:space="preserve">Про внесення змін та доповнень до Порядків використання  коштів бюджету Хмільницької міської територіальної громади, передбачених на фінансування заходів </w:t>
            </w:r>
            <w:r w:rsidRPr="0014396E">
              <w:rPr>
                <w:rFonts w:ascii="Times New Roman" w:hAnsi="Times New Roman"/>
                <w:bCs/>
                <w:sz w:val="28"/>
                <w:szCs w:val="28"/>
                <w:lang w:val="uk-UA"/>
              </w:rPr>
              <w:t xml:space="preserve">Програми розвитку та підтримки комунальних закладів охорони здоров’я для покращення умов медичного обслуговування населення Хмільницької міської територіальної громади  на 2023 – 2028 роки, затверджених рішенням 36 сесії міської ради 8 скликання від </w:t>
            </w:r>
            <w:r w:rsidRPr="0014396E">
              <w:rPr>
                <w:rFonts w:ascii="Times New Roman" w:hAnsi="Times New Roman"/>
                <w:bCs/>
                <w:sz w:val="28"/>
                <w:szCs w:val="28"/>
                <w:lang w:val="uk-UA"/>
              </w:rPr>
              <w:lastRenderedPageBreak/>
              <w:t>23.12.2022 р. №1496 (зі змінами)</w:t>
            </w:r>
          </w:p>
          <w:p w14:paraId="4EEA6A35" w14:textId="36A31015" w:rsidR="0014396E" w:rsidRPr="0014396E" w:rsidRDefault="0014396E" w:rsidP="006E227D">
            <w:pPr>
              <w:pStyle w:val="FR1"/>
              <w:spacing w:line="240" w:lineRule="auto"/>
              <w:ind w:left="0"/>
              <w:jc w:val="both"/>
              <w:rPr>
                <w:rFonts w:ascii="Times New Roman" w:hAnsi="Times New Roman" w:cs="Times New Roman"/>
                <w:b w:val="0"/>
                <w:bCs w:val="0"/>
                <w:sz w:val="28"/>
                <w:szCs w:val="28"/>
              </w:rPr>
            </w:pPr>
            <w:r w:rsidRPr="0014396E">
              <w:rPr>
                <w:rFonts w:ascii="Times New Roman" w:hAnsi="Times New Roman" w:cs="Times New Roman"/>
                <w:b w:val="0"/>
                <w:sz w:val="28"/>
                <w:szCs w:val="28"/>
              </w:rPr>
              <w:t>Інформація: Буликова С.Є., начальника відділу з питань охорони здоров’я міської ради</w:t>
            </w:r>
          </w:p>
        </w:tc>
      </w:tr>
      <w:tr w:rsidR="0014396E" w:rsidRPr="005F5ABE" w14:paraId="5CA970E5"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27735C2"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28ACC461" w14:textId="77777777" w:rsidR="0014396E" w:rsidRPr="0014396E" w:rsidRDefault="0014396E" w:rsidP="00C62A93">
            <w:pPr>
              <w:spacing w:after="0" w:line="240" w:lineRule="auto"/>
              <w:jc w:val="both"/>
              <w:rPr>
                <w:rFonts w:ascii="Times New Roman" w:hAnsi="Times New Roman"/>
                <w:bCs/>
                <w:sz w:val="28"/>
                <w:szCs w:val="28"/>
                <w:lang w:val="uk-UA"/>
              </w:rPr>
            </w:pPr>
            <w:r w:rsidRPr="0014396E">
              <w:rPr>
                <w:rFonts w:ascii="Times New Roman" w:hAnsi="Times New Roman"/>
                <w:bCs/>
                <w:sz w:val="28"/>
                <w:szCs w:val="28"/>
                <w:lang w:val="uk-UA"/>
              </w:rPr>
              <w:t>Про затвердження у новій редакції переліку адміністративних послуг, що надаються через управління «Центр надання  адміністративних послуг» Хмільницької міської ради та віддалені робочі місця</w:t>
            </w:r>
          </w:p>
          <w:p w14:paraId="4ABA0047" w14:textId="06F69369" w:rsidR="0014396E" w:rsidRPr="0014396E" w:rsidRDefault="0014396E" w:rsidP="006E227D">
            <w:pPr>
              <w:pStyle w:val="FR1"/>
              <w:spacing w:line="240" w:lineRule="auto"/>
              <w:ind w:left="0"/>
              <w:jc w:val="both"/>
              <w:rPr>
                <w:rFonts w:ascii="Times New Roman" w:hAnsi="Times New Roman" w:cs="Times New Roman"/>
                <w:b w:val="0"/>
                <w:sz w:val="28"/>
                <w:szCs w:val="28"/>
              </w:rPr>
            </w:pPr>
            <w:r w:rsidRPr="0014396E">
              <w:rPr>
                <w:rFonts w:ascii="Times New Roman" w:hAnsi="Times New Roman" w:cs="Times New Roman"/>
                <w:b w:val="0"/>
                <w:iCs/>
                <w:sz w:val="28"/>
                <w:szCs w:val="28"/>
              </w:rPr>
              <w:t xml:space="preserve">Інформація: </w:t>
            </w:r>
            <w:r w:rsidRPr="0014396E">
              <w:rPr>
                <w:rFonts w:ascii="Times New Roman" w:hAnsi="Times New Roman" w:cs="Times New Roman"/>
                <w:b w:val="0"/>
                <w:iCs/>
                <w:sz w:val="28"/>
                <w:szCs w:val="28"/>
                <w:lang w:val="ru-RU"/>
              </w:rPr>
              <w:t xml:space="preserve"> Підгурського А.В.</w:t>
            </w:r>
            <w:r w:rsidRPr="0014396E">
              <w:rPr>
                <w:rFonts w:ascii="Times New Roman" w:hAnsi="Times New Roman" w:cs="Times New Roman"/>
                <w:b w:val="0"/>
                <w:iCs/>
                <w:sz w:val="28"/>
                <w:szCs w:val="28"/>
              </w:rPr>
              <w:t>,</w:t>
            </w:r>
            <w:r w:rsidRPr="0014396E">
              <w:rPr>
                <w:rFonts w:ascii="Times New Roman" w:hAnsi="Times New Roman" w:cs="Times New Roman"/>
                <w:b w:val="0"/>
                <w:iCs/>
                <w:sz w:val="28"/>
                <w:szCs w:val="28"/>
                <w:lang w:val="ru-RU"/>
              </w:rPr>
              <w:t xml:space="preserve"> начальника управління «Центр надання адміністративних послуг»  міської ради</w:t>
            </w:r>
          </w:p>
        </w:tc>
      </w:tr>
      <w:tr w:rsidR="0014396E" w:rsidRPr="005F5ABE" w14:paraId="46B3E919"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6B5CD782"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3C81D246"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Про надання згоди на забудову земельної ділянки ФОП Петрову Івану Івановичу на території Хмільницької міської  територіальної громади</w:t>
            </w:r>
          </w:p>
          <w:p w14:paraId="037BFD5F" w14:textId="5B6CAAEF" w:rsidR="0014396E" w:rsidRPr="0014396E" w:rsidRDefault="0014396E" w:rsidP="006E227D">
            <w:pPr>
              <w:pStyle w:val="FR1"/>
              <w:spacing w:line="240" w:lineRule="auto"/>
              <w:ind w:left="0"/>
              <w:jc w:val="both"/>
              <w:rPr>
                <w:rFonts w:ascii="Times New Roman" w:hAnsi="Times New Roman" w:cs="Times New Roman"/>
                <w:b w:val="0"/>
                <w:sz w:val="28"/>
                <w:szCs w:val="28"/>
                <w:lang w:val="ru-RU"/>
              </w:rPr>
            </w:pPr>
            <w:r w:rsidRPr="0014396E">
              <w:rPr>
                <w:rFonts w:ascii="Times New Roman" w:hAnsi="Times New Roman" w:cs="Times New Roman"/>
                <w:b w:val="0"/>
                <w:sz w:val="28"/>
                <w:szCs w:val="28"/>
              </w:rPr>
              <w:t xml:space="preserve">Інформація: Король А. М., головного спеціаліста </w:t>
            </w:r>
            <w:r w:rsidRPr="0014396E">
              <w:rPr>
                <w:rFonts w:ascii="Times New Roman" w:hAnsi="Times New Roman" w:cs="Times New Roman"/>
                <w:b w:val="0"/>
                <w:sz w:val="28"/>
                <w:szCs w:val="28"/>
                <w:lang w:val="ru-RU"/>
              </w:rPr>
              <w:t xml:space="preserve">управління містобудування та архітектури міської ради </w:t>
            </w:r>
          </w:p>
        </w:tc>
      </w:tr>
      <w:tr w:rsidR="0014396E" w:rsidRPr="005F5ABE" w14:paraId="1CAB2096"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F0237C6"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72E6750D" w14:textId="77777777" w:rsidR="0014396E" w:rsidRPr="0014396E" w:rsidRDefault="0014396E" w:rsidP="0014396E">
            <w:pPr>
              <w:pStyle w:val="27"/>
              <w:tabs>
                <w:tab w:val="left" w:pos="9957"/>
              </w:tabs>
              <w:spacing w:after="0" w:line="240" w:lineRule="auto"/>
              <w:jc w:val="both"/>
              <w:rPr>
                <w:rFonts w:ascii="Times New Roman" w:hAnsi="Times New Roman"/>
                <w:i/>
                <w:iCs/>
                <w:sz w:val="28"/>
                <w:szCs w:val="28"/>
              </w:rPr>
            </w:pPr>
            <w:r w:rsidRPr="0014396E">
              <w:rPr>
                <w:rFonts w:ascii="Times New Roman" w:hAnsi="Times New Roman"/>
                <w:sz w:val="28"/>
                <w:szCs w:val="28"/>
              </w:rPr>
              <w:t xml:space="preserve">Про внесення змін до рішення 68 сесії міської ради 8 скликання від 20 грудня 2024 року №3140 «Про бюджет Хмільницької міської територіальної громади на 2025 рік» (зі змінами) </w:t>
            </w:r>
          </w:p>
          <w:p w14:paraId="32D47C23" w14:textId="0E2578F3" w:rsidR="0014396E" w:rsidRPr="0014396E" w:rsidRDefault="0014396E" w:rsidP="0014396E">
            <w:pPr>
              <w:pStyle w:val="FR1"/>
              <w:spacing w:line="240" w:lineRule="auto"/>
              <w:ind w:left="0"/>
              <w:jc w:val="both"/>
              <w:rPr>
                <w:rFonts w:ascii="Times New Roman" w:hAnsi="Times New Roman" w:cs="Times New Roman"/>
                <w:b w:val="0"/>
                <w:sz w:val="28"/>
                <w:szCs w:val="28"/>
              </w:rPr>
            </w:pPr>
            <w:r w:rsidRPr="0014396E">
              <w:rPr>
                <w:rFonts w:ascii="Times New Roman" w:hAnsi="Times New Roman" w:cs="Times New Roman"/>
                <w:b w:val="0"/>
                <w:sz w:val="28"/>
                <w:szCs w:val="28"/>
              </w:rPr>
              <w:t>Інформація: Тищенко Т.П., начальника фінансового управління міської ради</w:t>
            </w:r>
          </w:p>
        </w:tc>
      </w:tr>
      <w:tr w:rsidR="0014396E" w:rsidRPr="005F5ABE" w14:paraId="2D35B212"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6C0DD41C"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4E9DB441"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Про затвердження Договору №17 про передачу видатків у 2025 році філії Державної установи «Центр пробації» у Вінницькій області</w:t>
            </w:r>
          </w:p>
          <w:p w14:paraId="345147A1" w14:textId="13190160" w:rsidR="0014396E" w:rsidRPr="0014396E" w:rsidRDefault="0014396E" w:rsidP="006E227D">
            <w:pPr>
              <w:spacing w:after="0" w:line="240" w:lineRule="auto"/>
              <w:jc w:val="both"/>
              <w:rPr>
                <w:rFonts w:ascii="Times New Roman" w:hAnsi="Times New Roman"/>
                <w:sz w:val="28"/>
                <w:szCs w:val="28"/>
              </w:rPr>
            </w:pPr>
            <w:r w:rsidRPr="0014396E">
              <w:rPr>
                <w:rFonts w:ascii="Times New Roman" w:hAnsi="Times New Roman"/>
                <w:sz w:val="28"/>
                <w:szCs w:val="28"/>
              </w:rPr>
              <w:t>Інформація: Тищенко Т.П., начальника фінансового управління міської ради</w:t>
            </w:r>
          </w:p>
        </w:tc>
      </w:tr>
      <w:tr w:rsidR="0014396E" w:rsidRPr="005F5ABE" w14:paraId="38A6FE72"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FFD3A6C"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41567899" w14:textId="77777777" w:rsidR="0014396E" w:rsidRPr="0014396E" w:rsidRDefault="0014396E" w:rsidP="00C62A93">
            <w:pPr>
              <w:tabs>
                <w:tab w:val="left" w:pos="3969"/>
              </w:tabs>
              <w:spacing w:after="0" w:line="240" w:lineRule="auto"/>
              <w:jc w:val="both"/>
              <w:rPr>
                <w:rFonts w:ascii="Times New Roman" w:hAnsi="Times New Roman"/>
                <w:sz w:val="28"/>
                <w:szCs w:val="28"/>
              </w:rPr>
            </w:pPr>
            <w:r w:rsidRPr="0014396E">
              <w:rPr>
                <w:rFonts w:ascii="Times New Roman" w:hAnsi="Times New Roman"/>
                <w:sz w:val="28"/>
                <w:szCs w:val="28"/>
              </w:rPr>
              <w:t>Про затвердження Договору №18 про передачу видатків у 2025 році відділу державного нагляду (контролю)  у Вінницькій області Державної служби України з безпеки на транспорті</w:t>
            </w:r>
          </w:p>
          <w:p w14:paraId="7F033220" w14:textId="2D5D4C51" w:rsidR="0014396E" w:rsidRPr="0014396E" w:rsidRDefault="0014396E" w:rsidP="006E227D">
            <w:pPr>
              <w:spacing w:after="0" w:line="240" w:lineRule="auto"/>
              <w:jc w:val="both"/>
              <w:textAlignment w:val="baseline"/>
              <w:outlineLvl w:val="0"/>
              <w:rPr>
                <w:rFonts w:ascii="Times New Roman" w:hAnsi="Times New Roman"/>
                <w:kern w:val="36"/>
                <w:sz w:val="28"/>
                <w:szCs w:val="28"/>
                <w:lang w:val="uk-UA" w:eastAsia="uk-UA"/>
              </w:rPr>
            </w:pPr>
            <w:r w:rsidRPr="0014396E">
              <w:rPr>
                <w:rFonts w:ascii="Times New Roman" w:hAnsi="Times New Roman"/>
                <w:sz w:val="28"/>
                <w:szCs w:val="28"/>
              </w:rPr>
              <w:t>Інформація: Тищенко Т.П., начальника фінансового управління міської ради</w:t>
            </w:r>
          </w:p>
        </w:tc>
      </w:tr>
      <w:tr w:rsidR="0014396E" w:rsidRPr="005F5ABE" w14:paraId="12EA6C5C"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97C28F6"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6F4584E2"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Про затвердження Договору №19 про передачу видатків у 2025 році</w:t>
            </w:r>
          </w:p>
          <w:p w14:paraId="5907BA8D" w14:textId="77777777" w:rsidR="0014396E" w:rsidRPr="0014396E" w:rsidRDefault="0014396E" w:rsidP="00C62A93">
            <w:pPr>
              <w:tabs>
                <w:tab w:val="left" w:pos="3969"/>
              </w:tabs>
              <w:spacing w:after="0" w:line="240" w:lineRule="auto"/>
              <w:jc w:val="both"/>
              <w:rPr>
                <w:rFonts w:ascii="Times New Roman" w:hAnsi="Times New Roman"/>
                <w:sz w:val="28"/>
                <w:szCs w:val="28"/>
              </w:rPr>
            </w:pPr>
            <w:r w:rsidRPr="0014396E">
              <w:rPr>
                <w:rFonts w:ascii="Times New Roman" w:hAnsi="Times New Roman"/>
                <w:sz w:val="28"/>
                <w:szCs w:val="28"/>
              </w:rPr>
              <w:t>військовій частині А7048</w:t>
            </w:r>
          </w:p>
          <w:p w14:paraId="470E83FD" w14:textId="188C9528" w:rsidR="0014396E" w:rsidRPr="0014396E" w:rsidRDefault="0014396E" w:rsidP="006E227D">
            <w:pPr>
              <w:spacing w:after="0" w:line="240" w:lineRule="auto"/>
              <w:jc w:val="both"/>
              <w:rPr>
                <w:rFonts w:ascii="Times New Roman" w:hAnsi="Times New Roman"/>
                <w:bCs/>
                <w:sz w:val="28"/>
                <w:szCs w:val="28"/>
                <w:lang w:val="uk-UA"/>
              </w:rPr>
            </w:pPr>
            <w:r w:rsidRPr="0014396E">
              <w:rPr>
                <w:rFonts w:ascii="Times New Roman" w:hAnsi="Times New Roman"/>
                <w:sz w:val="28"/>
                <w:szCs w:val="28"/>
              </w:rPr>
              <w:t>Інформація: Тищенко Т.П., начальника фінансового управління міської ради</w:t>
            </w:r>
          </w:p>
        </w:tc>
      </w:tr>
      <w:tr w:rsidR="0014396E" w:rsidRPr="005F5ABE" w14:paraId="29D1592A"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64BCB08"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6442E284"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Про затвердження Договору №20 про передачу видатків у 2025 році</w:t>
            </w:r>
          </w:p>
          <w:p w14:paraId="74F8CAA0" w14:textId="77777777" w:rsidR="0014396E" w:rsidRPr="0014396E" w:rsidRDefault="0014396E" w:rsidP="00C62A93">
            <w:pPr>
              <w:tabs>
                <w:tab w:val="left" w:pos="3969"/>
              </w:tabs>
              <w:spacing w:after="0" w:line="240" w:lineRule="auto"/>
              <w:jc w:val="both"/>
              <w:rPr>
                <w:rFonts w:ascii="Times New Roman" w:hAnsi="Times New Roman"/>
                <w:sz w:val="28"/>
                <w:szCs w:val="28"/>
              </w:rPr>
            </w:pPr>
            <w:r w:rsidRPr="0014396E">
              <w:rPr>
                <w:rFonts w:ascii="Times New Roman" w:hAnsi="Times New Roman"/>
                <w:sz w:val="28"/>
                <w:szCs w:val="28"/>
              </w:rPr>
              <w:t>військовій частині А4638</w:t>
            </w:r>
          </w:p>
          <w:p w14:paraId="1EF4A101" w14:textId="078252D1" w:rsidR="0014396E" w:rsidRPr="0014396E" w:rsidRDefault="0014396E" w:rsidP="006E227D">
            <w:pPr>
              <w:tabs>
                <w:tab w:val="num" w:pos="0"/>
              </w:tabs>
              <w:spacing w:after="0" w:line="240" w:lineRule="auto"/>
              <w:jc w:val="both"/>
              <w:rPr>
                <w:rFonts w:ascii="Times New Roman" w:hAnsi="Times New Roman"/>
                <w:bCs/>
                <w:sz w:val="28"/>
                <w:szCs w:val="28"/>
                <w:lang w:val="uk-UA"/>
              </w:rPr>
            </w:pPr>
            <w:r w:rsidRPr="0014396E">
              <w:rPr>
                <w:rFonts w:ascii="Times New Roman" w:hAnsi="Times New Roman"/>
                <w:sz w:val="28"/>
                <w:szCs w:val="28"/>
              </w:rPr>
              <w:t>Інформація: Тищенко Т.П., начальника фінансового управління міської ради</w:t>
            </w:r>
          </w:p>
        </w:tc>
      </w:tr>
      <w:tr w:rsidR="0014396E" w:rsidRPr="005F5ABE" w14:paraId="3A06C9AA"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F5663C4"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2DAFC49D"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Про затвердження Договору №21 про передачу видатків у 2025 році 3 прикордонному загону імені Героя України полковника Євгенія Пікуса Державної прикордонної служби України (для в/ч 9938)</w:t>
            </w:r>
          </w:p>
          <w:p w14:paraId="408E9C16" w14:textId="4B1686B6" w:rsidR="0014396E" w:rsidRPr="0014396E" w:rsidRDefault="0014396E" w:rsidP="006E227D">
            <w:pPr>
              <w:tabs>
                <w:tab w:val="num" w:pos="0"/>
              </w:tabs>
              <w:spacing w:after="0" w:line="240" w:lineRule="auto"/>
              <w:jc w:val="both"/>
              <w:rPr>
                <w:rFonts w:ascii="Times New Roman" w:hAnsi="Times New Roman"/>
                <w:bCs/>
                <w:sz w:val="28"/>
                <w:szCs w:val="28"/>
                <w:lang w:val="uk-UA"/>
              </w:rPr>
            </w:pPr>
            <w:r w:rsidRPr="0014396E">
              <w:rPr>
                <w:rFonts w:ascii="Times New Roman" w:hAnsi="Times New Roman"/>
                <w:sz w:val="28"/>
                <w:szCs w:val="28"/>
              </w:rPr>
              <w:t>Інформація: Тищенко Т.П., начальника фінансового управління міської ради</w:t>
            </w:r>
          </w:p>
        </w:tc>
      </w:tr>
      <w:tr w:rsidR="0014396E" w:rsidRPr="005F5ABE" w14:paraId="08F69D60"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1735826"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3A3ADF7D"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Про затвердження Договору №22 про передачу видатків у 2025 році</w:t>
            </w:r>
          </w:p>
          <w:p w14:paraId="7F9CA369"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1 державному пожежно-рятувальному загону  Головного управління Державної служби України з надзвичайних ситуацій у Вінницькій області</w:t>
            </w:r>
          </w:p>
          <w:p w14:paraId="534E96A8" w14:textId="3735EDA7" w:rsidR="0014396E" w:rsidRPr="0014396E" w:rsidRDefault="0014396E" w:rsidP="006E227D">
            <w:pPr>
              <w:tabs>
                <w:tab w:val="left" w:pos="4683"/>
                <w:tab w:val="left" w:pos="4820"/>
              </w:tabs>
              <w:spacing w:after="0" w:line="240" w:lineRule="auto"/>
              <w:jc w:val="both"/>
              <w:rPr>
                <w:rFonts w:ascii="Times New Roman" w:hAnsi="Times New Roman"/>
                <w:sz w:val="28"/>
                <w:szCs w:val="28"/>
              </w:rPr>
            </w:pPr>
            <w:r w:rsidRPr="0014396E">
              <w:rPr>
                <w:rFonts w:ascii="Times New Roman" w:hAnsi="Times New Roman"/>
                <w:sz w:val="28"/>
                <w:szCs w:val="28"/>
              </w:rPr>
              <w:t>Інформація: Тищенко Т.П., начальника фінансового управління міської ради</w:t>
            </w:r>
          </w:p>
        </w:tc>
      </w:tr>
      <w:tr w:rsidR="0014396E" w:rsidRPr="005F5ABE" w14:paraId="0BDF9B6C"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8002664"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2AEAF8E9"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Про затвердження Договору №23 про передачу видатків у 2025 році ГУНП у Вінницькій області</w:t>
            </w:r>
          </w:p>
          <w:p w14:paraId="49137E43" w14:textId="135BC2F0"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щенко Т.П., начальника фінансового управління міської ради</w:t>
            </w:r>
          </w:p>
        </w:tc>
      </w:tr>
      <w:tr w:rsidR="0014396E" w:rsidRPr="005F5ABE" w14:paraId="7D44DC33"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F93E683"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42521ED2"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Про затвердження Договору «Про передачу міжбюджетного трансферту між місцевими бюджетами у 2025 році»</w:t>
            </w:r>
          </w:p>
          <w:p w14:paraId="27FF03E3" w14:textId="63752984"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lastRenderedPageBreak/>
              <w:t>Інформація: Тищенко Т.П., начальника фінансового управління міської ради</w:t>
            </w:r>
          </w:p>
        </w:tc>
      </w:tr>
      <w:tr w:rsidR="0014396E" w:rsidRPr="005F5ABE" w14:paraId="48D718C3"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E9AE212"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609D8F01" w14:textId="77777777" w:rsidR="0014396E" w:rsidRDefault="0014396E" w:rsidP="0014396E">
            <w:pPr>
              <w:pStyle w:val="27"/>
              <w:tabs>
                <w:tab w:val="left" w:pos="3686"/>
                <w:tab w:val="left" w:pos="4111"/>
              </w:tabs>
              <w:spacing w:after="0" w:line="240" w:lineRule="auto"/>
              <w:rPr>
                <w:rFonts w:ascii="Times New Roman" w:hAnsi="Times New Roman"/>
                <w:sz w:val="28"/>
                <w:szCs w:val="28"/>
                <w:lang w:val="uk-UA"/>
              </w:rPr>
            </w:pPr>
            <w:r w:rsidRPr="0014396E">
              <w:rPr>
                <w:rFonts w:ascii="Times New Roman" w:hAnsi="Times New Roman"/>
                <w:sz w:val="28"/>
                <w:szCs w:val="28"/>
              </w:rPr>
              <w:t>Про внесення змін до рішень сесій</w:t>
            </w:r>
          </w:p>
          <w:p w14:paraId="06DF8AA9" w14:textId="17840C62" w:rsidR="0014396E" w:rsidRPr="0014396E" w:rsidRDefault="0014396E" w:rsidP="0014396E">
            <w:pPr>
              <w:pStyle w:val="27"/>
              <w:tabs>
                <w:tab w:val="left" w:pos="3686"/>
                <w:tab w:val="left" w:pos="4111"/>
              </w:tabs>
              <w:spacing w:after="0" w:line="240" w:lineRule="auto"/>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43CD325A"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904E483"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276304B5"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 xml:space="preserve">Про фактичне користування земельними  ділянками для обслуговування гаражів у м. Хмільнику </w:t>
            </w:r>
          </w:p>
          <w:p w14:paraId="0BBF452B" w14:textId="1CB85BC3"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501654D4"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92627F4"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67A510AB"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bCs/>
                <w:sz w:val="28"/>
                <w:szCs w:val="28"/>
              </w:rPr>
              <w:t xml:space="preserve">Про розгляд заяв громадян щодо земельних ділянок для  обслуговування гаражів </w:t>
            </w:r>
            <w:r w:rsidRPr="0014396E">
              <w:rPr>
                <w:rFonts w:ascii="Times New Roman" w:hAnsi="Times New Roman"/>
                <w:sz w:val="28"/>
                <w:szCs w:val="28"/>
              </w:rPr>
              <w:t>у м. Хмільнику</w:t>
            </w:r>
          </w:p>
          <w:p w14:paraId="67D777A8" w14:textId="427D5F3D"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4BF8D3C8"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B4B0041"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5EBB8F4F" w14:textId="77777777" w:rsidR="0014396E" w:rsidRPr="0014396E" w:rsidRDefault="0014396E" w:rsidP="00C62A93">
            <w:pPr>
              <w:pStyle w:val="a9"/>
              <w:tabs>
                <w:tab w:val="left" w:pos="2552"/>
              </w:tabs>
              <w:spacing w:after="0"/>
              <w:jc w:val="both"/>
              <w:rPr>
                <w:bCs/>
                <w:sz w:val="28"/>
                <w:szCs w:val="28"/>
                <w:shd w:val="clear" w:color="auto" w:fill="FFFFFF"/>
              </w:rPr>
            </w:pPr>
            <w:r w:rsidRPr="0014396E">
              <w:rPr>
                <w:bCs/>
                <w:sz w:val="28"/>
                <w:szCs w:val="28"/>
              </w:rPr>
              <w:t xml:space="preserve">Про розгляд звернень громадян щодо земельних ділянок для </w:t>
            </w:r>
            <w:r w:rsidRPr="0014396E">
              <w:rPr>
                <w:bCs/>
                <w:sz w:val="28"/>
                <w:szCs w:val="28"/>
                <w:shd w:val="clear" w:color="auto" w:fill="FFFFFF"/>
              </w:rPr>
              <w:t xml:space="preserve">будівництва індивідуальних гаражів </w:t>
            </w:r>
          </w:p>
          <w:p w14:paraId="1755A71D" w14:textId="5C75B5F8"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1971F2DC"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EF47486"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2AD2D6FE" w14:textId="77777777" w:rsidR="0014396E" w:rsidRPr="0014396E" w:rsidRDefault="0014396E" w:rsidP="00C62A93">
            <w:pPr>
              <w:spacing w:after="0" w:line="240" w:lineRule="auto"/>
              <w:jc w:val="both"/>
              <w:rPr>
                <w:rFonts w:ascii="Times New Roman" w:hAnsi="Times New Roman"/>
                <w:sz w:val="28"/>
                <w:szCs w:val="28"/>
              </w:rPr>
            </w:pPr>
            <w:bookmarkStart w:id="4" w:name="_Hlk175039163"/>
            <w:r w:rsidRPr="0014396E">
              <w:rPr>
                <w:rFonts w:ascii="Times New Roman" w:hAnsi="Times New Roman"/>
                <w:sz w:val="28"/>
                <w:szCs w:val="28"/>
              </w:rPr>
              <w:t xml:space="preserve">Про розгляд клопотання щодо відведення земельної ділянки в користування на умовах строкового сервітуту </w:t>
            </w:r>
            <w:bookmarkStart w:id="5" w:name="_Hlk175039143"/>
            <w:r w:rsidRPr="0014396E">
              <w:rPr>
                <w:rFonts w:ascii="Times New Roman" w:hAnsi="Times New Roman"/>
                <w:sz w:val="28"/>
                <w:szCs w:val="28"/>
              </w:rPr>
              <w:t>для встановлення гаражу</w:t>
            </w:r>
            <w:bookmarkEnd w:id="4"/>
            <w:bookmarkEnd w:id="5"/>
            <w:r w:rsidRPr="0014396E">
              <w:rPr>
                <w:rFonts w:ascii="Times New Roman" w:hAnsi="Times New Roman"/>
                <w:sz w:val="28"/>
                <w:szCs w:val="28"/>
              </w:rPr>
              <w:t xml:space="preserve"> по вул. Виноградна у м. Хмільнику</w:t>
            </w:r>
          </w:p>
          <w:p w14:paraId="5326FAD7" w14:textId="758E9753"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372BB66D"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84417AE"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7A504F2C"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Про відведення земельних ділянок в користування на умовах строкового сервітуту для встановлення тимчасових гаражів</w:t>
            </w:r>
          </w:p>
          <w:p w14:paraId="074D2FB4" w14:textId="75FA4D48"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3652AF51"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457F164"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1E73BE91"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bCs/>
                <w:sz w:val="28"/>
                <w:szCs w:val="28"/>
              </w:rPr>
              <w:t xml:space="preserve">Про розгляд звернень </w:t>
            </w:r>
            <w:r w:rsidRPr="0014396E">
              <w:rPr>
                <w:rFonts w:ascii="Times New Roman" w:hAnsi="Times New Roman"/>
                <w:sz w:val="28"/>
                <w:szCs w:val="28"/>
              </w:rPr>
              <w:t>щодо</w:t>
            </w:r>
            <w:r w:rsidRPr="0014396E">
              <w:rPr>
                <w:rFonts w:ascii="Times New Roman" w:hAnsi="Times New Roman"/>
                <w:bCs/>
                <w:sz w:val="28"/>
                <w:szCs w:val="28"/>
              </w:rPr>
              <w:t xml:space="preserve"> затвердження проектів землеустрою </w:t>
            </w:r>
            <w:r w:rsidRPr="0014396E">
              <w:rPr>
                <w:rFonts w:ascii="Times New Roman" w:hAnsi="Times New Roman"/>
                <w:sz w:val="28"/>
                <w:szCs w:val="28"/>
              </w:rPr>
              <w:t>т</w:t>
            </w:r>
            <w:r w:rsidRPr="0014396E">
              <w:rPr>
                <w:rFonts w:ascii="Times New Roman" w:hAnsi="Times New Roman"/>
                <w:bCs/>
                <w:sz w:val="28"/>
                <w:szCs w:val="28"/>
              </w:rPr>
              <w:t xml:space="preserve">а надання </w:t>
            </w:r>
            <w:r w:rsidRPr="0014396E">
              <w:rPr>
                <w:rFonts w:ascii="Times New Roman" w:hAnsi="Times New Roman"/>
                <w:sz w:val="28"/>
                <w:szCs w:val="28"/>
              </w:rPr>
              <w:t>в користування на умовах строкового сервітуту</w:t>
            </w:r>
            <w:r w:rsidRPr="0014396E">
              <w:rPr>
                <w:rFonts w:ascii="Times New Roman" w:hAnsi="Times New Roman"/>
                <w:bCs/>
                <w:sz w:val="28"/>
                <w:szCs w:val="28"/>
              </w:rPr>
              <w:t xml:space="preserve"> </w:t>
            </w:r>
            <w:r w:rsidRPr="0014396E">
              <w:rPr>
                <w:rFonts w:ascii="Times New Roman" w:hAnsi="Times New Roman"/>
                <w:sz w:val="28"/>
                <w:szCs w:val="28"/>
              </w:rPr>
              <w:t>земельних ділянок  у м. Хмільнику для розміщення гаражів</w:t>
            </w:r>
          </w:p>
          <w:p w14:paraId="3CD44472" w14:textId="59627A72"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5741C7FD"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2E6A484"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320042FA"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 xml:space="preserve">Про затвердження документації із землеустрою та безоплатну передачу у власність земельної ділянки для будівництва індивідуального гаражу </w:t>
            </w:r>
          </w:p>
          <w:p w14:paraId="05423040" w14:textId="4F16494F"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1D76ADA4"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B68A51F"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25074965" w14:textId="77777777" w:rsidR="0014396E" w:rsidRPr="0014396E" w:rsidRDefault="0014396E" w:rsidP="00C62A93">
            <w:pPr>
              <w:tabs>
                <w:tab w:val="left" w:pos="3969"/>
              </w:tabs>
              <w:spacing w:after="0" w:line="240" w:lineRule="auto"/>
              <w:jc w:val="both"/>
              <w:rPr>
                <w:rFonts w:ascii="Times New Roman" w:hAnsi="Times New Roman"/>
                <w:sz w:val="28"/>
                <w:szCs w:val="28"/>
              </w:rPr>
            </w:pPr>
            <w:r w:rsidRPr="0014396E">
              <w:rPr>
                <w:rFonts w:ascii="Times New Roman" w:hAnsi="Times New Roman"/>
                <w:sz w:val="28"/>
                <w:szCs w:val="28"/>
              </w:rPr>
              <w:t>Про затвердження документацій із землеустрою та безоплатну передачу у власність земельних ділянок на території населених пунктів Хмільницької міської територіальної громади</w:t>
            </w:r>
          </w:p>
          <w:p w14:paraId="08937EDE" w14:textId="23977E89"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680E631A"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CD305B2"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05DE1541"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Про затвердження документацій із землеустрою та безоплатну передачу у власність земельних ділянок у м. Хмільнику</w:t>
            </w:r>
          </w:p>
          <w:p w14:paraId="168E3184" w14:textId="33E21D08"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 xml:space="preserve">Інформація: Тишкевич С.В., начальника управління земельних відносин </w:t>
            </w:r>
            <w:r w:rsidRPr="0014396E">
              <w:rPr>
                <w:rFonts w:ascii="Times New Roman" w:hAnsi="Times New Roman"/>
                <w:sz w:val="28"/>
                <w:szCs w:val="28"/>
              </w:rPr>
              <w:lastRenderedPageBreak/>
              <w:t>міської ради</w:t>
            </w:r>
          </w:p>
        </w:tc>
      </w:tr>
      <w:tr w:rsidR="0014396E" w:rsidRPr="005F5ABE" w14:paraId="06BED59D"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7D41DEE"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04807B26"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 xml:space="preserve">Про припинення права користування та безоплатну передачу у власність земельних ділянок (присадибні ділянки) </w:t>
            </w:r>
          </w:p>
          <w:p w14:paraId="1F8D31DE" w14:textId="50011FF8"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085D730D"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0DD01D5"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56344BA7"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 xml:space="preserve">Про внесення змін до  </w:t>
            </w:r>
            <w:r w:rsidRPr="0014396E">
              <w:rPr>
                <w:rFonts w:ascii="Times New Roman" w:hAnsi="Times New Roman"/>
                <w:bCs/>
                <w:sz w:val="28"/>
                <w:szCs w:val="28"/>
              </w:rPr>
              <w:t xml:space="preserve">договору оренди землі для </w:t>
            </w:r>
            <w:r w:rsidRPr="0014396E">
              <w:rPr>
                <w:rFonts w:ascii="Times New Roman" w:hAnsi="Times New Roman"/>
                <w:sz w:val="28"/>
                <w:szCs w:val="28"/>
              </w:rPr>
              <w:t>будівництва і обслуговування житлового будинку, господарських будівель і споруд</w:t>
            </w:r>
            <w:r w:rsidRPr="0014396E">
              <w:rPr>
                <w:rFonts w:ascii="Times New Roman" w:hAnsi="Times New Roman"/>
                <w:bCs/>
                <w:sz w:val="28"/>
                <w:szCs w:val="28"/>
              </w:rPr>
              <w:t xml:space="preserve"> </w:t>
            </w:r>
            <w:r w:rsidRPr="0014396E">
              <w:rPr>
                <w:rFonts w:ascii="Times New Roman" w:hAnsi="Times New Roman"/>
                <w:sz w:val="28"/>
                <w:szCs w:val="28"/>
              </w:rPr>
              <w:t>у м. Хмільнику</w:t>
            </w:r>
          </w:p>
          <w:p w14:paraId="499C3300" w14:textId="2F47285A"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5122E242"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A4D3912"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57E3C0A3"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 xml:space="preserve">Про розгляд звернень громадян щодо надання дозволів на виготовлення документацій із землеустрою </w:t>
            </w:r>
            <w:r w:rsidRPr="0014396E">
              <w:rPr>
                <w:rFonts w:ascii="Times New Roman" w:hAnsi="Times New Roman"/>
                <w:bCs/>
                <w:sz w:val="28"/>
                <w:szCs w:val="28"/>
              </w:rPr>
              <w:t xml:space="preserve"> </w:t>
            </w:r>
            <w:r w:rsidRPr="0014396E">
              <w:rPr>
                <w:rFonts w:ascii="Times New Roman" w:hAnsi="Times New Roman"/>
                <w:sz w:val="28"/>
                <w:szCs w:val="28"/>
              </w:rPr>
              <w:t xml:space="preserve">для городництва </w:t>
            </w:r>
          </w:p>
          <w:p w14:paraId="7F934DF6" w14:textId="5762130B"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1E5D6EF2"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69AC5F9"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46759B5F" w14:textId="77777777" w:rsidR="0014396E" w:rsidRPr="0014396E" w:rsidRDefault="0014396E" w:rsidP="00C62A93">
            <w:pPr>
              <w:tabs>
                <w:tab w:val="left" w:pos="2835"/>
                <w:tab w:val="left" w:pos="3119"/>
              </w:tabs>
              <w:spacing w:after="0" w:line="240" w:lineRule="auto"/>
              <w:jc w:val="both"/>
              <w:rPr>
                <w:rFonts w:ascii="Times New Roman" w:hAnsi="Times New Roman"/>
                <w:sz w:val="28"/>
                <w:szCs w:val="28"/>
              </w:rPr>
            </w:pPr>
            <w:r w:rsidRPr="0014396E">
              <w:rPr>
                <w:rFonts w:ascii="Times New Roman" w:hAnsi="Times New Roman"/>
                <w:sz w:val="28"/>
                <w:szCs w:val="28"/>
              </w:rPr>
              <w:t>Про надання земельних ділянок для городництва</w:t>
            </w:r>
          </w:p>
          <w:p w14:paraId="3AA9C7A9" w14:textId="28D66F51"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03292858"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46C9BA1"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45794E2B"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Про фактичне користування земельними ділянками для городництва у м. Хмільнику</w:t>
            </w:r>
          </w:p>
          <w:p w14:paraId="159B556E" w14:textId="4D83413F" w:rsidR="0014396E" w:rsidRPr="0014396E" w:rsidRDefault="0014396E" w:rsidP="0014396E">
            <w:pPr>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04768807"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633A1579"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73F4273F" w14:textId="77777777" w:rsidR="0014396E" w:rsidRPr="0014396E" w:rsidRDefault="0014396E" w:rsidP="00C62A93">
            <w:pPr>
              <w:pStyle w:val="32"/>
              <w:tabs>
                <w:tab w:val="left" w:pos="-360"/>
                <w:tab w:val="left" w:pos="3828"/>
                <w:tab w:val="left" w:pos="3969"/>
              </w:tabs>
              <w:spacing w:after="0" w:line="240" w:lineRule="auto"/>
              <w:jc w:val="both"/>
              <w:rPr>
                <w:rFonts w:ascii="Times New Roman" w:hAnsi="Times New Roman"/>
                <w:bCs/>
                <w:sz w:val="28"/>
                <w:szCs w:val="28"/>
                <w:lang w:val="uk-UA"/>
              </w:rPr>
            </w:pPr>
            <w:bookmarkStart w:id="6" w:name="_Hlk164770794"/>
            <w:r w:rsidRPr="0014396E">
              <w:rPr>
                <w:rFonts w:ascii="Times New Roman" w:hAnsi="Times New Roman"/>
                <w:bCs/>
                <w:sz w:val="28"/>
                <w:szCs w:val="28"/>
                <w:lang w:val="uk-UA"/>
              </w:rPr>
              <w:t xml:space="preserve">Про погодження меж земельних ділянок </w:t>
            </w:r>
            <w:bookmarkEnd w:id="6"/>
          </w:p>
          <w:p w14:paraId="4656A14B" w14:textId="7892A3E1"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lang w:val="uk-UA"/>
              </w:rPr>
              <w:t>Інформація: Тишкевич С.В., начальника управління земельних відносин міської ради</w:t>
            </w:r>
          </w:p>
        </w:tc>
      </w:tr>
      <w:tr w:rsidR="0014396E" w:rsidRPr="005F5ABE" w14:paraId="488A014E"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352DF63"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2CA5E2A7" w14:textId="77777777" w:rsidR="0014396E" w:rsidRPr="0014396E" w:rsidRDefault="0014396E" w:rsidP="00C62A93">
            <w:pPr>
              <w:tabs>
                <w:tab w:val="left" w:pos="3969"/>
              </w:tabs>
              <w:spacing w:after="0" w:line="240" w:lineRule="auto"/>
              <w:jc w:val="both"/>
              <w:rPr>
                <w:rFonts w:ascii="Times New Roman" w:hAnsi="Times New Roman"/>
                <w:sz w:val="28"/>
                <w:szCs w:val="28"/>
              </w:rPr>
            </w:pPr>
            <w:r w:rsidRPr="0014396E">
              <w:rPr>
                <w:rFonts w:ascii="Times New Roman" w:hAnsi="Times New Roman"/>
                <w:sz w:val="28"/>
                <w:szCs w:val="28"/>
              </w:rPr>
              <w:t xml:space="preserve">Про безоплатну передачу у власність земельної ділянки на території населених пунктів Хмільницької міської територіальної громади  </w:t>
            </w:r>
          </w:p>
          <w:p w14:paraId="6D509C53" w14:textId="72F4FA81"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247F32B2"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FF79C1B"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3B3B1EE6" w14:textId="77777777" w:rsidR="0014396E" w:rsidRPr="0014396E" w:rsidRDefault="0014396E" w:rsidP="00C62A93">
            <w:pPr>
              <w:pStyle w:val="a9"/>
              <w:tabs>
                <w:tab w:val="left" w:pos="426"/>
              </w:tabs>
              <w:spacing w:after="0"/>
              <w:jc w:val="both"/>
              <w:rPr>
                <w:sz w:val="28"/>
                <w:szCs w:val="28"/>
              </w:rPr>
            </w:pPr>
            <w:r w:rsidRPr="0014396E">
              <w:rPr>
                <w:sz w:val="28"/>
                <w:szCs w:val="28"/>
              </w:rPr>
              <w:t xml:space="preserve">Про надання дозволу на виготовлення документації із землеустрою на земельну частку (пай) на території Хмільницької міської територіальної громади </w:t>
            </w:r>
          </w:p>
          <w:p w14:paraId="592CBDEE" w14:textId="661D3718"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4076428E"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7FAD4B4"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09D76FE2" w14:textId="77777777" w:rsidR="0014396E" w:rsidRPr="0014396E" w:rsidRDefault="0014396E" w:rsidP="00C62A93">
            <w:pPr>
              <w:spacing w:after="0" w:line="240" w:lineRule="auto"/>
              <w:jc w:val="both"/>
              <w:rPr>
                <w:rFonts w:ascii="Times New Roman" w:hAnsi="Times New Roman"/>
                <w:sz w:val="28"/>
                <w:szCs w:val="28"/>
                <w:lang w:val="uk-UA"/>
              </w:rPr>
            </w:pPr>
            <w:r w:rsidRPr="0014396E">
              <w:rPr>
                <w:rFonts w:ascii="Times New Roman" w:hAnsi="Times New Roman"/>
                <w:sz w:val="28"/>
                <w:szCs w:val="28"/>
                <w:lang w:val="uk-UA"/>
              </w:rPr>
              <w:t xml:space="preserve">Про затвердження документації із землеустрою та безоплатну передачу у власність земельної ділянки для ведення товарного сільськогосподарського виробництва земельної частки (пай) на території Хмільницької міської територіальної громади </w:t>
            </w:r>
          </w:p>
          <w:p w14:paraId="7CBED820" w14:textId="28EBF49D"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1137AD9A"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9B1AF12"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7F13F7C2" w14:textId="77777777" w:rsidR="0014396E" w:rsidRPr="0014396E" w:rsidRDefault="0014396E" w:rsidP="00C62A93">
            <w:pPr>
              <w:pStyle w:val="a9"/>
              <w:tabs>
                <w:tab w:val="left" w:pos="426"/>
              </w:tabs>
              <w:spacing w:after="0"/>
              <w:jc w:val="both"/>
              <w:rPr>
                <w:sz w:val="28"/>
                <w:szCs w:val="28"/>
              </w:rPr>
            </w:pPr>
            <w:r w:rsidRPr="0014396E">
              <w:rPr>
                <w:sz w:val="28"/>
                <w:szCs w:val="28"/>
              </w:rPr>
              <w:t xml:space="preserve">Про розгляд листа ФГ  «Династія-Ю.В.» </w:t>
            </w:r>
          </w:p>
          <w:p w14:paraId="30964DE9" w14:textId="3C14CDAE"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0EB608B7"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A4E6408"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05235DF6" w14:textId="77777777" w:rsidR="0014396E" w:rsidRPr="0014396E" w:rsidRDefault="0014396E" w:rsidP="00C62A93">
            <w:pPr>
              <w:tabs>
                <w:tab w:val="left" w:pos="3402"/>
                <w:tab w:val="left" w:pos="4395"/>
              </w:tabs>
              <w:spacing w:after="0" w:line="240" w:lineRule="auto"/>
              <w:jc w:val="both"/>
              <w:rPr>
                <w:rFonts w:ascii="Times New Roman" w:hAnsi="Times New Roman"/>
                <w:sz w:val="28"/>
                <w:szCs w:val="28"/>
              </w:rPr>
            </w:pPr>
            <w:r w:rsidRPr="0014396E">
              <w:rPr>
                <w:rFonts w:ascii="Times New Roman" w:hAnsi="Times New Roman"/>
                <w:sz w:val="28"/>
                <w:szCs w:val="28"/>
              </w:rPr>
              <w:t>Про поділ земельної ділянки по вул. Лісова у с. Лісне</w:t>
            </w:r>
          </w:p>
          <w:p w14:paraId="2C608AB5" w14:textId="38D8605D"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3B23AE31"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473928D"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5FF599E3" w14:textId="77777777" w:rsidR="0014396E" w:rsidRPr="0014396E" w:rsidRDefault="0014396E" w:rsidP="00C62A93">
            <w:pPr>
              <w:spacing w:after="0" w:line="240" w:lineRule="auto"/>
              <w:jc w:val="both"/>
              <w:rPr>
                <w:rFonts w:ascii="Times New Roman" w:hAnsi="Times New Roman"/>
                <w:sz w:val="28"/>
                <w:szCs w:val="28"/>
                <w:lang w:val="uk-UA"/>
              </w:rPr>
            </w:pPr>
            <w:r w:rsidRPr="0014396E">
              <w:rPr>
                <w:rFonts w:ascii="Times New Roman" w:hAnsi="Times New Roman"/>
                <w:sz w:val="28"/>
                <w:szCs w:val="28"/>
                <w:lang w:val="uk-UA"/>
              </w:rPr>
              <w:t>Про розгляд клопотання Шевчук Таїси Володимирівни щодо земельної ділянки на території Хмільницької міської територіальної громади</w:t>
            </w:r>
          </w:p>
          <w:p w14:paraId="60C9DCAC" w14:textId="6C1D8BF4"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0049F38F"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2A66CE0"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448EFE76" w14:textId="77777777" w:rsidR="0014396E" w:rsidRPr="0014396E" w:rsidRDefault="0014396E" w:rsidP="00C62A93">
            <w:pPr>
              <w:pStyle w:val="a9"/>
              <w:tabs>
                <w:tab w:val="left" w:pos="2977"/>
                <w:tab w:val="left" w:pos="4253"/>
              </w:tabs>
              <w:spacing w:after="0"/>
              <w:jc w:val="both"/>
              <w:rPr>
                <w:sz w:val="28"/>
                <w:szCs w:val="28"/>
              </w:rPr>
            </w:pPr>
            <w:r w:rsidRPr="0014396E">
              <w:rPr>
                <w:sz w:val="28"/>
                <w:szCs w:val="28"/>
              </w:rPr>
              <w:t>Про розгляд звернень громадян щодо земельних ділянок для  сінокосіння і випасання худоби</w:t>
            </w:r>
          </w:p>
          <w:p w14:paraId="65AB863E" w14:textId="3CC4C138"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6E2B33CF"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7ACD7A0"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63355EB4"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 xml:space="preserve">Про затвердження документацій </w:t>
            </w:r>
            <w:bookmarkStart w:id="7" w:name="_Hlk202521104"/>
            <w:r w:rsidRPr="0014396E">
              <w:rPr>
                <w:rFonts w:ascii="Times New Roman" w:hAnsi="Times New Roman"/>
                <w:sz w:val="28"/>
                <w:szCs w:val="28"/>
              </w:rPr>
              <w:t>із землеустрою на земельні ділянки</w:t>
            </w:r>
            <w:bookmarkEnd w:id="7"/>
            <w:r w:rsidRPr="0014396E">
              <w:rPr>
                <w:rFonts w:ascii="Times New Roman" w:hAnsi="Times New Roman"/>
                <w:sz w:val="28"/>
                <w:szCs w:val="28"/>
              </w:rPr>
              <w:t xml:space="preserve"> для сінокосіння і випасання худоби </w:t>
            </w:r>
          </w:p>
          <w:p w14:paraId="3CD90F42" w14:textId="117F05AC"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28D876E6"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75DBF89"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510948A3"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Про розгляд заяви Костюка Василя Івановича щодо земельної ділянки по вул. Північна, 69 у м. Хмільнику</w:t>
            </w:r>
          </w:p>
          <w:p w14:paraId="7289BB04" w14:textId="6C34750C"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42F67651"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E89BA9C"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337B336A"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Про розгляд заяв щодо  зміни цільового призначення приватних земельних ділянок</w:t>
            </w:r>
          </w:p>
          <w:p w14:paraId="24C8B5E2" w14:textId="18702C46"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5B2DC264"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AADE936"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225F26D7" w14:textId="77777777" w:rsidR="0014396E" w:rsidRPr="0014396E" w:rsidRDefault="0014396E" w:rsidP="00C62A93">
            <w:pPr>
              <w:tabs>
                <w:tab w:val="left" w:pos="4395"/>
              </w:tabs>
              <w:spacing w:after="0" w:line="240" w:lineRule="auto"/>
              <w:jc w:val="both"/>
              <w:rPr>
                <w:rFonts w:ascii="Times New Roman" w:hAnsi="Times New Roman"/>
                <w:sz w:val="28"/>
                <w:szCs w:val="28"/>
              </w:rPr>
            </w:pPr>
            <w:r w:rsidRPr="0014396E">
              <w:rPr>
                <w:rFonts w:ascii="Times New Roman" w:hAnsi="Times New Roman"/>
                <w:sz w:val="28"/>
                <w:szCs w:val="28"/>
              </w:rPr>
              <w:t>Про розгляд заяви щодо земельної ділянки по вул. Миру, 2 у с. Березна</w:t>
            </w:r>
          </w:p>
          <w:p w14:paraId="3CD8908A" w14:textId="3761BC6E"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029A7D79"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672DC111"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3B8695E3" w14:textId="77777777" w:rsidR="0014396E" w:rsidRPr="0014396E" w:rsidRDefault="0014396E" w:rsidP="00C62A93">
            <w:pPr>
              <w:tabs>
                <w:tab w:val="left" w:pos="4395"/>
              </w:tabs>
              <w:spacing w:after="0" w:line="240" w:lineRule="auto"/>
              <w:jc w:val="both"/>
              <w:rPr>
                <w:rFonts w:ascii="Times New Roman" w:hAnsi="Times New Roman"/>
                <w:sz w:val="28"/>
                <w:szCs w:val="28"/>
              </w:rPr>
            </w:pPr>
            <w:r w:rsidRPr="0014396E">
              <w:rPr>
                <w:rFonts w:ascii="Times New Roman" w:hAnsi="Times New Roman"/>
                <w:sz w:val="28"/>
                <w:szCs w:val="28"/>
              </w:rPr>
              <w:t>Про розгляд заяв щодо земельних ділянок по вул. Українця Владислава  у м. Хмільнику</w:t>
            </w:r>
          </w:p>
          <w:p w14:paraId="615485B6" w14:textId="3530FBB5"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143D7F86"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8284153"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33352B37" w14:textId="77777777" w:rsidR="0014396E" w:rsidRPr="0014396E" w:rsidRDefault="0014396E" w:rsidP="00C62A93">
            <w:pPr>
              <w:tabs>
                <w:tab w:val="left" w:pos="4395"/>
              </w:tabs>
              <w:spacing w:after="0" w:line="240" w:lineRule="auto"/>
              <w:jc w:val="both"/>
              <w:rPr>
                <w:rFonts w:ascii="Times New Roman" w:hAnsi="Times New Roman"/>
                <w:sz w:val="28"/>
                <w:szCs w:val="28"/>
              </w:rPr>
            </w:pPr>
            <w:r w:rsidRPr="0014396E">
              <w:rPr>
                <w:rFonts w:ascii="Times New Roman" w:hAnsi="Times New Roman"/>
                <w:sz w:val="28"/>
                <w:szCs w:val="28"/>
              </w:rPr>
              <w:t>Про розгляд заяви щодо земельної ділянки по вул. Небесної Сотні, 49 у м. Хмільнику</w:t>
            </w:r>
          </w:p>
          <w:p w14:paraId="4B5EF082" w14:textId="19C7BC5E"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1D074AAB"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049EDED"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1E921E65" w14:textId="77777777" w:rsidR="0014396E" w:rsidRPr="0014396E" w:rsidRDefault="0014396E" w:rsidP="00C62A93">
            <w:pPr>
              <w:tabs>
                <w:tab w:val="left" w:pos="4962"/>
              </w:tabs>
              <w:spacing w:after="0" w:line="240" w:lineRule="auto"/>
              <w:jc w:val="both"/>
              <w:rPr>
                <w:rFonts w:ascii="Times New Roman" w:hAnsi="Times New Roman"/>
                <w:sz w:val="28"/>
                <w:szCs w:val="28"/>
              </w:rPr>
            </w:pPr>
            <w:r w:rsidRPr="0014396E">
              <w:rPr>
                <w:rFonts w:ascii="Times New Roman" w:hAnsi="Times New Roman"/>
                <w:sz w:val="28"/>
                <w:szCs w:val="28"/>
                <w:lang w:eastAsia="x-none"/>
              </w:rPr>
              <w:t xml:space="preserve">Про передачу в користування на умовах оренди земельною ділянкою </w:t>
            </w:r>
            <w:r w:rsidRPr="0014396E">
              <w:rPr>
                <w:rFonts w:ascii="Times New Roman" w:hAnsi="Times New Roman"/>
                <w:sz w:val="28"/>
                <w:szCs w:val="28"/>
              </w:rPr>
              <w:t>по вул. Небесної Сотні, 26 у м. Хмільнику</w:t>
            </w:r>
          </w:p>
          <w:p w14:paraId="3F398745" w14:textId="66A4BDAA"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636E475A"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8105F13"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590D0CB5" w14:textId="77777777" w:rsidR="0014396E" w:rsidRPr="0014396E" w:rsidRDefault="0014396E" w:rsidP="00C62A93">
            <w:pPr>
              <w:tabs>
                <w:tab w:val="left" w:pos="4395"/>
              </w:tabs>
              <w:spacing w:after="0" w:line="240" w:lineRule="auto"/>
              <w:jc w:val="both"/>
              <w:rPr>
                <w:rFonts w:ascii="Times New Roman" w:hAnsi="Times New Roman"/>
                <w:sz w:val="28"/>
                <w:szCs w:val="28"/>
              </w:rPr>
            </w:pPr>
            <w:r w:rsidRPr="0014396E">
              <w:rPr>
                <w:rFonts w:ascii="Times New Roman" w:hAnsi="Times New Roman"/>
                <w:sz w:val="28"/>
                <w:szCs w:val="28"/>
              </w:rPr>
              <w:t>Про поновлення дії договору оренди земельної ділянки по проспекту Свободи, 14 Ж у м. Хмільнику</w:t>
            </w:r>
          </w:p>
          <w:p w14:paraId="071C4ACD" w14:textId="64AD4F72"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36BB9347"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5480780"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67CDC47E" w14:textId="77777777" w:rsidR="0014396E" w:rsidRPr="0014396E" w:rsidRDefault="0014396E" w:rsidP="0014396E">
            <w:pPr>
              <w:pStyle w:val="4"/>
              <w:spacing w:before="0" w:line="240" w:lineRule="auto"/>
              <w:jc w:val="both"/>
              <w:rPr>
                <w:rFonts w:ascii="Times New Roman" w:hAnsi="Times New Roman"/>
                <w:b w:val="0"/>
                <w:bCs w:val="0"/>
                <w:i w:val="0"/>
                <w:color w:val="auto"/>
                <w:sz w:val="28"/>
                <w:szCs w:val="28"/>
              </w:rPr>
            </w:pPr>
            <w:r w:rsidRPr="0014396E">
              <w:rPr>
                <w:rFonts w:ascii="Times New Roman" w:hAnsi="Times New Roman"/>
                <w:b w:val="0"/>
                <w:bCs w:val="0"/>
                <w:i w:val="0"/>
                <w:color w:val="auto"/>
                <w:sz w:val="28"/>
                <w:szCs w:val="28"/>
              </w:rPr>
              <w:t xml:space="preserve">Про  внесення змін до договорів оренди землі ТОВ СП  «НІБУЛОН» </w:t>
            </w:r>
          </w:p>
          <w:p w14:paraId="6754AE9C" w14:textId="5BF80E2F" w:rsidR="0014396E" w:rsidRPr="0014396E" w:rsidRDefault="0014396E" w:rsidP="0014396E">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24E696DF"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207243E"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5644F6F1"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Про розгляд заяви Червінського Івана Юрійовича щодо зміни цільового призначення земельної ділянки по вул. Івана Богуна  у м. Хмільнику</w:t>
            </w:r>
          </w:p>
          <w:p w14:paraId="570639DC" w14:textId="2EC25B89"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3B2CFC4A"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3C69101"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713E6464"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Про розгляд клопотання щодо  документації із землеустрою земельної ділянки за межами с. Білий Рукав</w:t>
            </w:r>
          </w:p>
          <w:p w14:paraId="13B5A94F" w14:textId="019E576E"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21182A4B"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82AE2F7"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328CB742" w14:textId="77777777" w:rsidR="0014396E" w:rsidRPr="0014396E" w:rsidRDefault="0014396E" w:rsidP="00C62A93">
            <w:pPr>
              <w:spacing w:after="0" w:line="240" w:lineRule="auto"/>
              <w:jc w:val="both"/>
              <w:rPr>
                <w:rFonts w:ascii="Times New Roman" w:hAnsi="Times New Roman"/>
                <w:bCs/>
                <w:sz w:val="28"/>
                <w:szCs w:val="28"/>
              </w:rPr>
            </w:pPr>
            <w:r w:rsidRPr="0014396E">
              <w:rPr>
                <w:rFonts w:ascii="Times New Roman" w:hAnsi="Times New Roman"/>
                <w:bCs/>
                <w:sz w:val="28"/>
                <w:szCs w:val="28"/>
              </w:rPr>
              <w:t xml:space="preserve">Про затвердження проекту щодо зміни цільового призначення земельної ділянки, яка  розташована  по вул. Центральна, 23 у  с. Журавне </w:t>
            </w:r>
          </w:p>
          <w:p w14:paraId="4051E703" w14:textId="5B5F1D77"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42EAF35E"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0413E58"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535B19C0"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 xml:space="preserve">Про погодження документації із землеустрою щодо інвентаризації земель сільськогосподарського призначення </w:t>
            </w:r>
          </w:p>
          <w:p w14:paraId="72019CD8" w14:textId="68F7C4FF"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6577DE55"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F2961E7"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044D5A35" w14:textId="77777777" w:rsidR="0014396E" w:rsidRPr="0014396E" w:rsidRDefault="0014396E" w:rsidP="00C62A93">
            <w:pPr>
              <w:pStyle w:val="32"/>
              <w:tabs>
                <w:tab w:val="left" w:pos="-360"/>
                <w:tab w:val="left" w:pos="709"/>
              </w:tabs>
              <w:spacing w:after="0"/>
              <w:jc w:val="both"/>
              <w:rPr>
                <w:rFonts w:ascii="Times New Roman" w:hAnsi="Times New Roman"/>
                <w:bCs/>
                <w:sz w:val="28"/>
                <w:szCs w:val="28"/>
                <w:lang w:val="uk-UA"/>
              </w:rPr>
            </w:pPr>
            <w:r w:rsidRPr="0014396E">
              <w:rPr>
                <w:rFonts w:ascii="Times New Roman" w:hAnsi="Times New Roman"/>
                <w:bCs/>
                <w:sz w:val="28"/>
                <w:szCs w:val="28"/>
                <w:lang w:val="uk-UA"/>
              </w:rPr>
              <w:t xml:space="preserve">Про розгляд заяви Зелінської Наталії Єгорівни щодо земельної ділянки на розі вулиць Василя Симоненка та Українця Владислава у м. Хмільнику </w:t>
            </w:r>
          </w:p>
          <w:p w14:paraId="119D955D" w14:textId="268A687D"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lang w:val="uk-UA"/>
              </w:rPr>
              <w:t>Інформація: Тишкевич С.В., начальника управління земельних відносин міської ради</w:t>
            </w:r>
          </w:p>
        </w:tc>
      </w:tr>
      <w:tr w:rsidR="0014396E" w:rsidRPr="005F5ABE" w14:paraId="14EACE7A"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5CE6F79"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26D756F5"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 xml:space="preserve">Про розгляд заяви </w:t>
            </w:r>
            <w:r w:rsidRPr="0014396E">
              <w:rPr>
                <w:rFonts w:ascii="Times New Roman" w:hAnsi="Times New Roman"/>
                <w:bCs/>
                <w:sz w:val="28"/>
                <w:szCs w:val="28"/>
              </w:rPr>
              <w:t>Ніконової Зінаїди Ростиславівни</w:t>
            </w:r>
            <w:r w:rsidRPr="0014396E">
              <w:rPr>
                <w:rFonts w:ascii="Times New Roman" w:hAnsi="Times New Roman"/>
                <w:sz w:val="28"/>
                <w:szCs w:val="28"/>
              </w:rPr>
              <w:t xml:space="preserve"> щодо відведення земельної ділянки в користування на умовах строкового сервітуту</w:t>
            </w:r>
          </w:p>
          <w:p w14:paraId="1B9742CF" w14:textId="2E2FBCC9" w:rsidR="0014396E" w:rsidRPr="0014396E" w:rsidRDefault="0014396E" w:rsidP="0014396E">
            <w:pPr>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60A36174"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2891C35"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786A454E"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bCs/>
                <w:sz w:val="28"/>
                <w:szCs w:val="28"/>
              </w:rPr>
              <w:t xml:space="preserve">Про розгляд клопотання ТОВ «ГАЗОРОЗПОДІЛЬНІ МЕРЕЖІ УКРАЇНИ» </w:t>
            </w:r>
            <w:r w:rsidRPr="0014396E">
              <w:rPr>
                <w:rFonts w:ascii="Times New Roman" w:hAnsi="Times New Roman"/>
                <w:sz w:val="28"/>
                <w:szCs w:val="28"/>
              </w:rPr>
              <w:t>щодо</w:t>
            </w:r>
            <w:r w:rsidRPr="0014396E">
              <w:rPr>
                <w:rFonts w:ascii="Times New Roman" w:hAnsi="Times New Roman"/>
                <w:bCs/>
                <w:sz w:val="28"/>
                <w:szCs w:val="28"/>
              </w:rPr>
              <w:t xml:space="preserve"> затвердження проектів землеустрою  </w:t>
            </w:r>
            <w:r w:rsidRPr="0014396E">
              <w:rPr>
                <w:rFonts w:ascii="Times New Roman" w:hAnsi="Times New Roman"/>
                <w:sz w:val="28"/>
                <w:szCs w:val="28"/>
              </w:rPr>
              <w:t>т</w:t>
            </w:r>
            <w:r w:rsidRPr="0014396E">
              <w:rPr>
                <w:rFonts w:ascii="Times New Roman" w:hAnsi="Times New Roman"/>
                <w:bCs/>
                <w:sz w:val="28"/>
                <w:szCs w:val="28"/>
              </w:rPr>
              <w:t xml:space="preserve">а надання </w:t>
            </w:r>
            <w:r w:rsidRPr="0014396E">
              <w:rPr>
                <w:rFonts w:ascii="Times New Roman" w:hAnsi="Times New Roman"/>
                <w:sz w:val="28"/>
                <w:szCs w:val="28"/>
              </w:rPr>
              <w:t>в користування на умовах строкового сервітуту</w:t>
            </w:r>
            <w:r w:rsidRPr="0014396E">
              <w:rPr>
                <w:rFonts w:ascii="Times New Roman" w:hAnsi="Times New Roman"/>
                <w:bCs/>
                <w:sz w:val="28"/>
                <w:szCs w:val="28"/>
              </w:rPr>
              <w:t xml:space="preserve"> </w:t>
            </w:r>
            <w:r w:rsidRPr="0014396E">
              <w:rPr>
                <w:rFonts w:ascii="Times New Roman" w:hAnsi="Times New Roman"/>
                <w:sz w:val="28"/>
                <w:szCs w:val="28"/>
              </w:rPr>
              <w:t xml:space="preserve">земельних ділянок </w:t>
            </w:r>
          </w:p>
          <w:p w14:paraId="210BE6D6" w14:textId="1FF1BCD2"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37E9321D"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C2D224B"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17E584F4" w14:textId="77777777" w:rsidR="0014396E" w:rsidRPr="0014396E" w:rsidRDefault="0014396E" w:rsidP="00C62A93">
            <w:pPr>
              <w:spacing w:after="0" w:line="240" w:lineRule="auto"/>
              <w:jc w:val="both"/>
              <w:rPr>
                <w:rFonts w:ascii="Times New Roman" w:hAnsi="Times New Roman"/>
                <w:bCs/>
                <w:sz w:val="28"/>
                <w:szCs w:val="28"/>
              </w:rPr>
            </w:pPr>
            <w:r w:rsidRPr="0014396E">
              <w:rPr>
                <w:rFonts w:ascii="Times New Roman" w:hAnsi="Times New Roman"/>
                <w:bCs/>
                <w:sz w:val="28"/>
                <w:szCs w:val="28"/>
              </w:rPr>
              <w:t>Про розгляд звернення Короля Євгена  Антонійовича щодо затвердження проекту землеустрою та надання в користування земельної ділянки на умовах строкового сервітуту</w:t>
            </w:r>
          </w:p>
          <w:p w14:paraId="6A897F65" w14:textId="5B2A551D"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6CD6D6B5"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D62CB8B"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02101686" w14:textId="77777777" w:rsidR="0014396E" w:rsidRPr="0014396E" w:rsidRDefault="0014396E" w:rsidP="00C62A93">
            <w:pPr>
              <w:spacing w:after="0" w:line="240" w:lineRule="auto"/>
              <w:jc w:val="both"/>
              <w:rPr>
                <w:rFonts w:ascii="Times New Roman" w:hAnsi="Times New Roman"/>
                <w:bCs/>
                <w:sz w:val="28"/>
                <w:szCs w:val="28"/>
              </w:rPr>
            </w:pPr>
            <w:r w:rsidRPr="0014396E">
              <w:rPr>
                <w:rFonts w:ascii="Times New Roman" w:hAnsi="Times New Roman"/>
                <w:bCs/>
                <w:sz w:val="28"/>
                <w:szCs w:val="28"/>
              </w:rPr>
              <w:t>Про розгляд клопотання директора ТОВ «КОМФОРТ-ЮА» щодо земельної ділянки по вул. Небесної Сотні  у м. Хмільнику</w:t>
            </w:r>
          </w:p>
          <w:p w14:paraId="7227683D" w14:textId="1E8D2EF5" w:rsidR="009904A7" w:rsidRPr="009904A7" w:rsidRDefault="0014396E" w:rsidP="00E82DA4">
            <w:pPr>
              <w:tabs>
                <w:tab w:val="left" w:pos="1280"/>
                <w:tab w:val="left" w:pos="6160"/>
              </w:tabs>
              <w:spacing w:after="0" w:line="240" w:lineRule="auto"/>
              <w:jc w:val="both"/>
              <w:rPr>
                <w:rFonts w:ascii="Times New Roman" w:hAnsi="Times New Roman"/>
                <w:bCs/>
                <w:iCs/>
                <w:sz w:val="28"/>
                <w:szCs w:val="28"/>
                <w:lang w:val="uk-UA"/>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0F3B8A16"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F18AA78"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3EEF02A9" w14:textId="77777777" w:rsidR="0014396E" w:rsidRPr="0014396E" w:rsidRDefault="0014396E" w:rsidP="00C62A93">
            <w:pPr>
              <w:tabs>
                <w:tab w:val="left" w:pos="5103"/>
                <w:tab w:val="left" w:pos="5245"/>
              </w:tabs>
              <w:spacing w:after="0" w:line="240" w:lineRule="auto"/>
              <w:jc w:val="both"/>
              <w:rPr>
                <w:rFonts w:ascii="Times New Roman" w:hAnsi="Times New Roman"/>
                <w:sz w:val="28"/>
                <w:szCs w:val="28"/>
              </w:rPr>
            </w:pPr>
            <w:r w:rsidRPr="0014396E">
              <w:rPr>
                <w:rFonts w:ascii="Times New Roman" w:hAnsi="Times New Roman"/>
                <w:sz w:val="28"/>
                <w:szCs w:val="28"/>
              </w:rPr>
              <w:t xml:space="preserve">Про надання КП «Хмільниккомунсервіс» дозволу на розроблення проекту  </w:t>
            </w:r>
            <w:r w:rsidRPr="0014396E">
              <w:rPr>
                <w:rFonts w:ascii="Times New Roman" w:hAnsi="Times New Roman"/>
                <w:sz w:val="28"/>
                <w:szCs w:val="28"/>
              </w:rPr>
              <w:lastRenderedPageBreak/>
              <w:t>землеустрою щодо відведення земельної ділянки</w:t>
            </w:r>
          </w:p>
          <w:p w14:paraId="60509A47" w14:textId="7245DBFE"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51085BBC"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84D917E"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7D158DDD"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 xml:space="preserve">Про надання Управлінню житлово–комунального господарства та комунальної власності Хмільницької міської ради дозволу на виготовлення проекту землеустрою щодо відведення земельної ділянки </w:t>
            </w:r>
          </w:p>
          <w:p w14:paraId="12D358F5" w14:textId="3EF05B62"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4117EF4C"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ED40DC1"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25EEA16F" w14:textId="77777777" w:rsidR="0014396E" w:rsidRPr="0014396E" w:rsidRDefault="0014396E" w:rsidP="00C62A93">
            <w:pPr>
              <w:tabs>
                <w:tab w:val="left" w:pos="5103"/>
                <w:tab w:val="left" w:pos="5245"/>
              </w:tabs>
              <w:spacing w:after="0" w:line="240" w:lineRule="auto"/>
              <w:jc w:val="both"/>
              <w:rPr>
                <w:rFonts w:ascii="Times New Roman" w:hAnsi="Times New Roman"/>
                <w:sz w:val="28"/>
                <w:szCs w:val="28"/>
              </w:rPr>
            </w:pPr>
            <w:r w:rsidRPr="0014396E">
              <w:rPr>
                <w:rFonts w:ascii="Times New Roman" w:hAnsi="Times New Roman"/>
                <w:sz w:val="28"/>
                <w:szCs w:val="28"/>
              </w:rPr>
              <w:t xml:space="preserve">Про надання Комунальному закладу «Будинок культури» Хмільницької міської ради дозволу на виготовлення </w:t>
            </w:r>
            <w:r w:rsidRPr="0014396E">
              <w:rPr>
                <w:rFonts w:ascii="Times New Roman" w:hAnsi="Times New Roman"/>
                <w:sz w:val="28"/>
                <w:szCs w:val="28"/>
                <w:lang w:eastAsia="x-none"/>
              </w:rPr>
              <w:t xml:space="preserve">технічної документації із землеустрою </w:t>
            </w:r>
            <w:r w:rsidRPr="0014396E">
              <w:rPr>
                <w:rFonts w:ascii="Times New Roman" w:hAnsi="Times New Roman"/>
                <w:sz w:val="28"/>
                <w:szCs w:val="28"/>
              </w:rPr>
              <w:t>по проспекту Свободи, 12 у м. Хмільнику</w:t>
            </w:r>
          </w:p>
          <w:p w14:paraId="68207AE7" w14:textId="4EB3E934"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2C8925BC"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882B1FB"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67064D79" w14:textId="77777777" w:rsidR="0014396E" w:rsidRPr="0014396E" w:rsidRDefault="0014396E" w:rsidP="00C62A93">
            <w:pPr>
              <w:spacing w:after="0" w:line="240" w:lineRule="auto"/>
              <w:jc w:val="both"/>
              <w:rPr>
                <w:rFonts w:ascii="Times New Roman" w:hAnsi="Times New Roman"/>
                <w:bCs/>
                <w:sz w:val="28"/>
                <w:szCs w:val="28"/>
              </w:rPr>
            </w:pPr>
            <w:r w:rsidRPr="0014396E">
              <w:rPr>
                <w:rFonts w:ascii="Times New Roman" w:hAnsi="Times New Roman"/>
                <w:bCs/>
                <w:sz w:val="28"/>
                <w:szCs w:val="28"/>
              </w:rPr>
              <w:t xml:space="preserve">Про передачу в постійне користування земельної ділянки на якій розташований «Майдан Свободи» </w:t>
            </w:r>
          </w:p>
          <w:p w14:paraId="18F28FF3" w14:textId="77D71623"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5495617C"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07C1025"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11792E3C" w14:textId="77777777" w:rsidR="0014396E" w:rsidRPr="0014396E" w:rsidRDefault="0014396E" w:rsidP="00C62A93">
            <w:pPr>
              <w:tabs>
                <w:tab w:val="left" w:pos="4111"/>
                <w:tab w:val="left" w:pos="4536"/>
              </w:tabs>
              <w:spacing w:after="0" w:line="240" w:lineRule="auto"/>
              <w:jc w:val="both"/>
              <w:rPr>
                <w:rFonts w:ascii="Times New Roman" w:hAnsi="Times New Roman"/>
                <w:bCs/>
                <w:sz w:val="28"/>
                <w:szCs w:val="28"/>
              </w:rPr>
            </w:pPr>
            <w:r w:rsidRPr="0014396E">
              <w:rPr>
                <w:rFonts w:ascii="Times New Roman" w:hAnsi="Times New Roman"/>
                <w:sz w:val="28"/>
                <w:szCs w:val="28"/>
              </w:rPr>
              <w:t xml:space="preserve">Про </w:t>
            </w:r>
            <w:r w:rsidRPr="0014396E">
              <w:rPr>
                <w:rFonts w:ascii="Times New Roman" w:hAnsi="Times New Roman"/>
                <w:bCs/>
                <w:sz w:val="28"/>
                <w:szCs w:val="28"/>
              </w:rPr>
              <w:t>надання дозволу на виготовлення  документації із землеустрою, щодо земельних ділянок водного фонду (ставок)</w:t>
            </w:r>
          </w:p>
          <w:p w14:paraId="72843295" w14:textId="70EF6E77"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1637DDC1"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AA250FB"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2C6DADB0"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 xml:space="preserve">Про продаж земельної ділянки по  вул. Коновалюка Федора, 17-Б у м. Хмільнику </w:t>
            </w:r>
          </w:p>
          <w:p w14:paraId="50097770" w14:textId="06AD067E"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27B7F7B5"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E7FF7D8"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36DEC32D"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Про продаж Тодоровій Раїсі Костянтинівні земельної ділянки по вул. Українця Владислава, 11 у м. Хмільнику</w:t>
            </w:r>
          </w:p>
          <w:p w14:paraId="6E540104" w14:textId="1AF2600E"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06372E99"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E63199D"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5F5BB03B"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Про продаж Пастернаку Сергію Михайловичу земельної ділянки по вул. Чорновола  В’ячеслава, 70-Б у м. Хмільнику</w:t>
            </w:r>
          </w:p>
          <w:p w14:paraId="5ADA5D39" w14:textId="5B84BBA5"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1AA3984F"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966E22C"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0E1F9E95" w14:textId="77777777" w:rsidR="0014396E" w:rsidRPr="0014396E" w:rsidRDefault="0014396E" w:rsidP="00C62A93">
            <w:pPr>
              <w:spacing w:after="0" w:line="240" w:lineRule="auto"/>
              <w:jc w:val="both"/>
              <w:rPr>
                <w:rFonts w:ascii="Times New Roman" w:hAnsi="Times New Roman"/>
                <w:sz w:val="28"/>
                <w:szCs w:val="28"/>
              </w:rPr>
            </w:pPr>
            <w:r w:rsidRPr="0014396E">
              <w:rPr>
                <w:rFonts w:ascii="Times New Roman" w:hAnsi="Times New Roman"/>
                <w:sz w:val="28"/>
                <w:szCs w:val="28"/>
              </w:rPr>
              <w:t>Про продаж Паращук Катерині Іванівні земельної ділянки по вул. Чорновола  В’ячеслава, 54-В у м. Хмільнику</w:t>
            </w:r>
          </w:p>
          <w:p w14:paraId="5AFF9929" w14:textId="6E137459"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14396E" w:rsidRPr="005F5ABE" w14:paraId="5C0704B5" w14:textId="77777777" w:rsidTr="00E8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C02F7EF" w14:textId="77777777" w:rsidR="0014396E" w:rsidRPr="00EF59CC" w:rsidRDefault="0014396E"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498" w:type="dxa"/>
            <w:gridSpan w:val="4"/>
            <w:tcBorders>
              <w:top w:val="single" w:sz="4" w:space="0" w:color="auto"/>
              <w:left w:val="single" w:sz="4" w:space="0" w:color="auto"/>
              <w:bottom w:val="single" w:sz="4" w:space="0" w:color="auto"/>
              <w:right w:val="single" w:sz="4" w:space="0" w:color="auto"/>
            </w:tcBorders>
          </w:tcPr>
          <w:p w14:paraId="7B635956" w14:textId="77777777" w:rsidR="0014396E" w:rsidRPr="0014396E" w:rsidRDefault="0014396E" w:rsidP="00C62A93">
            <w:pPr>
              <w:spacing w:after="0" w:line="240" w:lineRule="auto"/>
              <w:jc w:val="both"/>
              <w:rPr>
                <w:rFonts w:ascii="Times New Roman" w:hAnsi="Times New Roman"/>
                <w:sz w:val="28"/>
                <w:szCs w:val="28"/>
                <w:lang w:val="uk-UA"/>
              </w:rPr>
            </w:pPr>
            <w:r w:rsidRPr="0014396E">
              <w:rPr>
                <w:rFonts w:ascii="Times New Roman" w:hAnsi="Times New Roman"/>
                <w:bCs/>
                <w:sz w:val="28"/>
                <w:szCs w:val="28"/>
                <w:lang w:val="uk-UA"/>
              </w:rPr>
              <w:t xml:space="preserve">Про внесення змін до  міської </w:t>
            </w:r>
            <w:r w:rsidRPr="0014396E">
              <w:rPr>
                <w:rFonts w:ascii="Times New Roman" w:hAnsi="Times New Roman"/>
                <w:sz w:val="28"/>
                <w:szCs w:val="28"/>
                <w:lang w:val="uk-UA"/>
              </w:rPr>
              <w:t xml:space="preserve">цільової Програми регулювання  земельних відносин у Хмільницькій міській  територіальній громаді на 2024-2026 роки (зі змінами)    </w:t>
            </w:r>
          </w:p>
          <w:p w14:paraId="28EE60DF" w14:textId="2D6744BC" w:rsidR="0014396E" w:rsidRPr="0014396E" w:rsidRDefault="0014396E" w:rsidP="006E227D">
            <w:pPr>
              <w:tabs>
                <w:tab w:val="left" w:pos="1280"/>
                <w:tab w:val="left" w:pos="6160"/>
              </w:tabs>
              <w:spacing w:after="0" w:line="240" w:lineRule="auto"/>
              <w:jc w:val="both"/>
              <w:rPr>
                <w:rFonts w:ascii="Times New Roman" w:hAnsi="Times New Roman"/>
                <w:bCs/>
                <w:iCs/>
                <w:sz w:val="28"/>
                <w:szCs w:val="28"/>
              </w:rPr>
            </w:pPr>
            <w:r w:rsidRPr="0014396E">
              <w:rPr>
                <w:rFonts w:ascii="Times New Roman" w:hAnsi="Times New Roman"/>
                <w:sz w:val="28"/>
                <w:szCs w:val="28"/>
              </w:rPr>
              <w:t>Інформація: Тишкевич С.В., начальника управління земельних відносин міської ради</w:t>
            </w:r>
          </w:p>
        </w:tc>
      </w:tr>
      <w:tr w:rsidR="009E7D75" w:rsidRPr="00127D9B" w14:paraId="490AD2B9" w14:textId="77777777" w:rsidTr="00E82DA4">
        <w:trPr>
          <w:gridAfter w:val="2"/>
          <w:wAfter w:w="152" w:type="dxa"/>
          <w:trHeight w:val="3200"/>
        </w:trPr>
        <w:tc>
          <w:tcPr>
            <w:tcW w:w="3545" w:type="dxa"/>
            <w:gridSpan w:val="3"/>
            <w:tcBorders>
              <w:top w:val="single" w:sz="4" w:space="0" w:color="auto"/>
              <w:left w:val="single" w:sz="4" w:space="0" w:color="auto"/>
              <w:bottom w:val="single" w:sz="4" w:space="0" w:color="auto"/>
              <w:right w:val="single" w:sz="4" w:space="0" w:color="auto"/>
            </w:tcBorders>
            <w:vAlign w:val="center"/>
          </w:tcPr>
          <w:p w14:paraId="7F09B038" w14:textId="77777777" w:rsidR="001D1D41" w:rsidRPr="00934158" w:rsidRDefault="001D1D41" w:rsidP="002A6233">
            <w:pPr>
              <w:widowControl w:val="0"/>
              <w:autoSpaceDE w:val="0"/>
              <w:spacing w:after="0" w:line="240" w:lineRule="auto"/>
              <w:jc w:val="center"/>
              <w:rPr>
                <w:rFonts w:ascii="Times New Roman" w:hAnsi="Times New Roman"/>
                <w:sz w:val="28"/>
                <w:szCs w:val="28"/>
              </w:rPr>
            </w:pPr>
          </w:p>
          <w:p w14:paraId="31BA47CF" w14:textId="77777777" w:rsidR="002A6233" w:rsidRPr="00844600" w:rsidRDefault="002A6233" w:rsidP="002A6233">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Юрчишин</w:t>
            </w:r>
          </w:p>
          <w:p w14:paraId="5261A697" w14:textId="77777777" w:rsidR="002A6233" w:rsidRPr="00844600" w:rsidRDefault="002A6233" w:rsidP="002A6233">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икола Васильович,</w:t>
            </w:r>
          </w:p>
          <w:p w14:paraId="0740D942" w14:textId="77777777" w:rsidR="002A6233" w:rsidRPr="00844600" w:rsidRDefault="002A6233" w:rsidP="002A6233">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іський голова</w:t>
            </w:r>
          </w:p>
          <w:p w14:paraId="5DDB69C1" w14:textId="77777777" w:rsidR="002A6233" w:rsidRPr="00844600" w:rsidRDefault="002A6233" w:rsidP="002A6233">
            <w:pPr>
              <w:widowControl w:val="0"/>
              <w:autoSpaceDE w:val="0"/>
              <w:spacing w:after="0" w:line="240" w:lineRule="auto"/>
              <w:jc w:val="center"/>
              <w:rPr>
                <w:rFonts w:ascii="Times New Roman" w:hAnsi="Times New Roman"/>
                <w:sz w:val="28"/>
                <w:szCs w:val="28"/>
                <w:lang w:val="uk-UA"/>
              </w:rPr>
            </w:pPr>
          </w:p>
          <w:p w14:paraId="4574F478" w14:textId="77777777" w:rsidR="002A6233" w:rsidRPr="00844600" w:rsidRDefault="002A6233" w:rsidP="002A6233">
            <w:pPr>
              <w:widowControl w:val="0"/>
              <w:autoSpaceDE w:val="0"/>
              <w:spacing w:after="0" w:line="240" w:lineRule="auto"/>
              <w:jc w:val="center"/>
              <w:rPr>
                <w:rFonts w:ascii="Times New Roman" w:hAnsi="Times New Roman"/>
                <w:sz w:val="28"/>
                <w:szCs w:val="28"/>
                <w:lang w:val="uk-UA"/>
              </w:rPr>
            </w:pPr>
          </w:p>
          <w:p w14:paraId="32D373E4" w14:textId="77777777" w:rsidR="002A6233" w:rsidRPr="00844600" w:rsidRDefault="002A6233" w:rsidP="002A6233">
            <w:pPr>
              <w:widowControl w:val="0"/>
              <w:autoSpaceDE w:val="0"/>
              <w:spacing w:after="0" w:line="240" w:lineRule="auto"/>
              <w:jc w:val="center"/>
              <w:rPr>
                <w:rFonts w:ascii="Times New Roman" w:hAnsi="Times New Roman"/>
                <w:sz w:val="28"/>
                <w:szCs w:val="28"/>
                <w:lang w:val="uk-UA"/>
              </w:rPr>
            </w:pPr>
          </w:p>
          <w:p w14:paraId="7511B290" w14:textId="77777777" w:rsidR="002A6233" w:rsidRPr="00844600" w:rsidRDefault="002A6233" w:rsidP="002A6233">
            <w:pPr>
              <w:widowControl w:val="0"/>
              <w:autoSpaceDE w:val="0"/>
              <w:spacing w:after="0" w:line="240" w:lineRule="auto"/>
              <w:jc w:val="center"/>
              <w:rPr>
                <w:rFonts w:ascii="Times New Roman" w:hAnsi="Times New Roman"/>
                <w:sz w:val="28"/>
                <w:szCs w:val="28"/>
                <w:lang w:val="uk-UA"/>
              </w:rPr>
            </w:pPr>
          </w:p>
          <w:p w14:paraId="42FC3C1E" w14:textId="77777777" w:rsidR="002A6233" w:rsidRPr="00844600" w:rsidRDefault="002A6233" w:rsidP="002A6233">
            <w:pPr>
              <w:widowControl w:val="0"/>
              <w:autoSpaceDE w:val="0"/>
              <w:spacing w:after="0" w:line="240" w:lineRule="auto"/>
              <w:jc w:val="center"/>
              <w:rPr>
                <w:rFonts w:ascii="Times New Roman" w:hAnsi="Times New Roman"/>
                <w:sz w:val="28"/>
                <w:szCs w:val="28"/>
                <w:lang w:val="uk-UA"/>
              </w:rPr>
            </w:pPr>
          </w:p>
          <w:p w14:paraId="619B23D6" w14:textId="77777777" w:rsidR="002A6233" w:rsidRPr="00844600" w:rsidRDefault="002A6233" w:rsidP="002A6233">
            <w:pPr>
              <w:widowControl w:val="0"/>
              <w:autoSpaceDE w:val="0"/>
              <w:spacing w:after="0" w:line="240" w:lineRule="auto"/>
              <w:jc w:val="center"/>
              <w:rPr>
                <w:rFonts w:ascii="Times New Roman" w:hAnsi="Times New Roman"/>
                <w:sz w:val="28"/>
                <w:szCs w:val="28"/>
                <w:lang w:val="uk-UA"/>
              </w:rPr>
            </w:pPr>
          </w:p>
        </w:tc>
        <w:tc>
          <w:tcPr>
            <w:tcW w:w="6652" w:type="dxa"/>
            <w:tcBorders>
              <w:top w:val="single" w:sz="4" w:space="0" w:color="auto"/>
              <w:left w:val="single" w:sz="4" w:space="0" w:color="auto"/>
              <w:bottom w:val="single" w:sz="4" w:space="0" w:color="auto"/>
              <w:right w:val="single" w:sz="4" w:space="0" w:color="auto"/>
            </w:tcBorders>
            <w:vAlign w:val="center"/>
          </w:tcPr>
          <w:p w14:paraId="17BAB9E3" w14:textId="77777777" w:rsidR="00863530" w:rsidRPr="00233EF1" w:rsidRDefault="00863530" w:rsidP="00233EF1">
            <w:pPr>
              <w:spacing w:after="0" w:line="240" w:lineRule="auto"/>
              <w:ind w:left="119" w:right="132"/>
              <w:jc w:val="both"/>
              <w:rPr>
                <w:rFonts w:ascii="Times New Roman" w:eastAsia="Calibri" w:hAnsi="Times New Roman"/>
                <w:sz w:val="28"/>
                <w:szCs w:val="28"/>
              </w:rPr>
            </w:pPr>
            <w:r w:rsidRPr="00233EF1">
              <w:rPr>
                <w:rFonts w:ascii="Times New Roman" w:eastAsia="Calibri" w:hAnsi="Times New Roman"/>
                <w:sz w:val="28"/>
                <w:szCs w:val="28"/>
              </w:rPr>
              <w:t>Для забезпечення роботи пленарн</w:t>
            </w:r>
            <w:r w:rsidR="004105FE" w:rsidRPr="00233EF1">
              <w:rPr>
                <w:rFonts w:ascii="Times New Roman" w:eastAsia="Calibri" w:hAnsi="Times New Roman"/>
                <w:sz w:val="28"/>
                <w:szCs w:val="28"/>
              </w:rPr>
              <w:t>ого</w:t>
            </w:r>
            <w:r w:rsidRPr="00233EF1">
              <w:rPr>
                <w:rFonts w:ascii="Times New Roman" w:eastAsia="Calibri" w:hAnsi="Times New Roman"/>
                <w:sz w:val="28"/>
                <w:szCs w:val="28"/>
              </w:rPr>
              <w:t xml:space="preserve"> засідан</w:t>
            </w:r>
            <w:r w:rsidR="004105FE" w:rsidRPr="00233EF1">
              <w:rPr>
                <w:rFonts w:ascii="Times New Roman" w:eastAsia="Calibri" w:hAnsi="Times New Roman"/>
                <w:sz w:val="28"/>
                <w:szCs w:val="28"/>
              </w:rPr>
              <w:t>ня</w:t>
            </w:r>
            <w:r w:rsidRPr="00233EF1">
              <w:rPr>
                <w:rFonts w:ascii="Times New Roman" w:eastAsia="Calibri" w:hAnsi="Times New Roman"/>
                <w:sz w:val="28"/>
                <w:szCs w:val="28"/>
              </w:rPr>
              <w:t xml:space="preserve"> маємо обрати робочі органи сесії.</w:t>
            </w:r>
          </w:p>
          <w:p w14:paraId="7179F794" w14:textId="77777777" w:rsidR="00087F49" w:rsidRPr="00233EF1" w:rsidRDefault="00087F49" w:rsidP="00233EF1">
            <w:pPr>
              <w:spacing w:after="0" w:line="240" w:lineRule="auto"/>
              <w:ind w:left="119" w:right="132"/>
              <w:jc w:val="both"/>
              <w:rPr>
                <w:rFonts w:ascii="Times New Roman" w:hAnsi="Times New Roman"/>
                <w:sz w:val="28"/>
                <w:szCs w:val="28"/>
              </w:rPr>
            </w:pPr>
            <w:r w:rsidRPr="00233EF1">
              <w:rPr>
                <w:rFonts w:ascii="Times New Roman" w:hAnsi="Times New Roman"/>
                <w:sz w:val="28"/>
                <w:szCs w:val="28"/>
              </w:rPr>
              <w:t xml:space="preserve">Лічильна комісія у нас обрана. </w:t>
            </w:r>
          </w:p>
          <w:p w14:paraId="6F1BD8DB" w14:textId="77777777" w:rsidR="00C445E1" w:rsidRPr="00233EF1" w:rsidRDefault="00863530" w:rsidP="00233EF1">
            <w:pPr>
              <w:spacing w:after="0" w:line="240" w:lineRule="auto"/>
              <w:ind w:left="119" w:right="132"/>
              <w:jc w:val="both"/>
              <w:rPr>
                <w:rFonts w:ascii="Times New Roman" w:hAnsi="Times New Roman"/>
                <w:sz w:val="28"/>
                <w:szCs w:val="28"/>
              </w:rPr>
            </w:pPr>
            <w:r w:rsidRPr="00233EF1">
              <w:rPr>
                <w:rFonts w:ascii="Times New Roman" w:hAnsi="Times New Roman"/>
                <w:sz w:val="28"/>
                <w:szCs w:val="28"/>
              </w:rPr>
              <w:t>Пропоную обрати секретаріат сесії у складі двох осіб:</w:t>
            </w:r>
          </w:p>
          <w:p w14:paraId="4DF0CDD0" w14:textId="7D9D3676" w:rsidR="00984634" w:rsidRPr="00984634" w:rsidRDefault="00984634" w:rsidP="00984634">
            <w:pPr>
              <w:numPr>
                <w:ilvl w:val="0"/>
                <w:numId w:val="5"/>
              </w:numPr>
              <w:spacing w:after="0" w:line="240" w:lineRule="auto"/>
              <w:ind w:left="502"/>
              <w:jc w:val="both"/>
              <w:rPr>
                <w:rFonts w:ascii="Times New Roman" w:hAnsi="Times New Roman"/>
                <w:iCs/>
                <w:color w:val="000000"/>
                <w:sz w:val="28"/>
                <w:szCs w:val="28"/>
                <w:lang w:val="uk-UA"/>
              </w:rPr>
            </w:pPr>
            <w:r w:rsidRPr="00984634">
              <w:rPr>
                <w:rFonts w:ascii="Times New Roman" w:hAnsi="Times New Roman"/>
                <w:iCs/>
                <w:color w:val="000000"/>
                <w:sz w:val="28"/>
                <w:szCs w:val="28"/>
                <w:lang w:val="uk-UA"/>
              </w:rPr>
              <w:t xml:space="preserve">Ткача Володимира Володимировича, </w:t>
            </w:r>
            <w:r w:rsidRPr="00984634">
              <w:rPr>
                <w:rFonts w:ascii="Times New Roman" w:hAnsi="Times New Roman"/>
                <w:bCs/>
                <w:iCs/>
                <w:color w:val="000000"/>
                <w:sz w:val="28"/>
                <w:szCs w:val="28"/>
                <w:lang w:val="uk-UA"/>
              </w:rPr>
              <w:t>депу</w:t>
            </w:r>
            <w:r w:rsidRPr="00984634">
              <w:rPr>
                <w:rFonts w:ascii="Times New Roman" w:hAnsi="Times New Roman"/>
                <w:bCs/>
                <w:color w:val="000000"/>
                <w:sz w:val="28"/>
                <w:szCs w:val="28"/>
                <w:lang w:val="uk-UA"/>
              </w:rPr>
              <w:t>тата</w:t>
            </w:r>
            <w:r w:rsidRPr="00984634">
              <w:rPr>
                <w:rFonts w:ascii="Times New Roman" w:hAnsi="Times New Roman"/>
                <w:color w:val="000000"/>
                <w:sz w:val="28"/>
                <w:szCs w:val="28"/>
                <w:lang w:val="uk-UA"/>
              </w:rPr>
              <w:t xml:space="preserve"> міської ради від Вінницької обласної організації політичної партії «</w:t>
            </w:r>
            <w:r>
              <w:rPr>
                <w:rFonts w:ascii="Times New Roman" w:hAnsi="Times New Roman"/>
                <w:color w:val="000000"/>
                <w:sz w:val="28"/>
                <w:szCs w:val="28"/>
                <w:lang w:val="uk-UA"/>
              </w:rPr>
              <w:t>Українська стратегія Гройсмана»</w:t>
            </w:r>
          </w:p>
          <w:p w14:paraId="2F0E0CB9" w14:textId="0186ACDE" w:rsidR="00EE6366" w:rsidRPr="00DA00C3" w:rsidRDefault="00984634" w:rsidP="003209EE">
            <w:pPr>
              <w:pStyle w:val="af"/>
              <w:numPr>
                <w:ilvl w:val="0"/>
                <w:numId w:val="5"/>
              </w:numPr>
              <w:spacing w:after="0" w:line="240" w:lineRule="auto"/>
              <w:ind w:left="502"/>
              <w:jc w:val="both"/>
              <w:rPr>
                <w:rFonts w:ascii="Times New Roman" w:hAnsi="Times New Roman"/>
                <w:sz w:val="28"/>
                <w:szCs w:val="28"/>
                <w:lang w:val="uk-UA"/>
              </w:rPr>
            </w:pPr>
            <w:r w:rsidRPr="00984634">
              <w:rPr>
                <w:rFonts w:ascii="Times New Roman" w:hAnsi="Times New Roman"/>
                <w:color w:val="000000"/>
                <w:sz w:val="28"/>
                <w:szCs w:val="28"/>
                <w:lang w:val="uk-UA"/>
              </w:rPr>
              <w:t>Краснова Вадима Віталійовича,</w:t>
            </w:r>
            <w:r>
              <w:rPr>
                <w:rFonts w:ascii="Times New Roman" w:hAnsi="Times New Roman"/>
                <w:color w:val="000000"/>
                <w:sz w:val="28"/>
                <w:szCs w:val="28"/>
                <w:lang w:val="uk-UA"/>
              </w:rPr>
              <w:t xml:space="preserve"> </w:t>
            </w:r>
            <w:r w:rsidRPr="00984634">
              <w:rPr>
                <w:rFonts w:ascii="Times New Roman" w:hAnsi="Times New Roman"/>
                <w:color w:val="000000"/>
                <w:sz w:val="28"/>
                <w:szCs w:val="28"/>
                <w:lang w:val="uk-UA"/>
              </w:rPr>
              <w:t>депутата міської ради від Вінницької обласної організації Всеукраїнського об’єднання  «Слуга народу»</w:t>
            </w:r>
          </w:p>
        </w:tc>
      </w:tr>
      <w:tr w:rsidR="00D6088D" w:rsidRPr="00844600" w14:paraId="2331487B" w14:textId="77777777" w:rsidTr="00E82DA4">
        <w:trPr>
          <w:gridAfter w:val="2"/>
          <w:wAfter w:w="152" w:type="dxa"/>
          <w:trHeight w:val="315"/>
        </w:trPr>
        <w:tc>
          <w:tcPr>
            <w:tcW w:w="3545" w:type="dxa"/>
            <w:gridSpan w:val="3"/>
            <w:tcBorders>
              <w:top w:val="single" w:sz="4" w:space="0" w:color="auto"/>
              <w:left w:val="single" w:sz="2" w:space="0" w:color="000000"/>
              <w:bottom w:val="single" w:sz="2" w:space="0" w:color="000000"/>
            </w:tcBorders>
            <w:vAlign w:val="center"/>
          </w:tcPr>
          <w:p w14:paraId="3F42E1EB" w14:textId="77777777" w:rsidR="00FE188B" w:rsidRPr="00FE188B" w:rsidRDefault="00FE188B" w:rsidP="00FE188B">
            <w:pPr>
              <w:widowControl w:val="0"/>
              <w:autoSpaceDE w:val="0"/>
              <w:spacing w:after="0" w:line="240" w:lineRule="auto"/>
              <w:jc w:val="center"/>
              <w:rPr>
                <w:rFonts w:ascii="Times New Roman" w:hAnsi="Times New Roman"/>
                <w:sz w:val="28"/>
                <w:szCs w:val="28"/>
                <w:lang w:val="uk-UA"/>
              </w:rPr>
            </w:pPr>
            <w:r w:rsidRPr="00FE188B">
              <w:rPr>
                <w:rFonts w:ascii="Times New Roman" w:hAnsi="Times New Roman"/>
                <w:sz w:val="28"/>
                <w:szCs w:val="28"/>
                <w:lang w:val="uk-UA"/>
              </w:rPr>
              <w:t>Юрчишин</w:t>
            </w:r>
          </w:p>
          <w:p w14:paraId="03E1BEA1" w14:textId="77777777" w:rsidR="00FE188B" w:rsidRPr="00FE188B" w:rsidRDefault="00FE188B" w:rsidP="00FE188B">
            <w:pPr>
              <w:widowControl w:val="0"/>
              <w:autoSpaceDE w:val="0"/>
              <w:spacing w:after="0" w:line="240" w:lineRule="auto"/>
              <w:jc w:val="center"/>
              <w:rPr>
                <w:rFonts w:ascii="Times New Roman" w:hAnsi="Times New Roman"/>
                <w:sz w:val="28"/>
                <w:szCs w:val="28"/>
                <w:lang w:val="uk-UA"/>
              </w:rPr>
            </w:pPr>
            <w:r w:rsidRPr="00FE188B">
              <w:rPr>
                <w:rFonts w:ascii="Times New Roman" w:hAnsi="Times New Roman"/>
                <w:sz w:val="28"/>
                <w:szCs w:val="28"/>
                <w:lang w:val="uk-UA"/>
              </w:rPr>
              <w:t>Микола Васильович,</w:t>
            </w:r>
          </w:p>
          <w:p w14:paraId="065ADA31" w14:textId="77777777" w:rsidR="00367C6C" w:rsidRPr="00844600" w:rsidRDefault="00FE188B" w:rsidP="00FE188B">
            <w:pPr>
              <w:widowControl w:val="0"/>
              <w:autoSpaceDE w:val="0"/>
              <w:spacing w:after="0" w:line="240" w:lineRule="auto"/>
              <w:jc w:val="center"/>
              <w:rPr>
                <w:rFonts w:ascii="Times New Roman" w:hAnsi="Times New Roman"/>
                <w:sz w:val="28"/>
                <w:szCs w:val="28"/>
                <w:lang w:val="uk-UA"/>
              </w:rPr>
            </w:pPr>
            <w:r w:rsidRPr="00FE188B">
              <w:rPr>
                <w:rFonts w:ascii="Times New Roman" w:hAnsi="Times New Roman"/>
                <w:sz w:val="28"/>
                <w:szCs w:val="28"/>
                <w:lang w:val="uk-UA"/>
              </w:rPr>
              <w:t>міський голова</w:t>
            </w:r>
          </w:p>
        </w:tc>
        <w:tc>
          <w:tcPr>
            <w:tcW w:w="6652" w:type="dxa"/>
            <w:tcBorders>
              <w:top w:val="single" w:sz="4" w:space="0" w:color="auto"/>
              <w:left w:val="single" w:sz="2" w:space="0" w:color="000000"/>
              <w:bottom w:val="single" w:sz="2" w:space="0" w:color="000000"/>
              <w:right w:val="single" w:sz="2" w:space="0" w:color="000000"/>
            </w:tcBorders>
            <w:vAlign w:val="center"/>
          </w:tcPr>
          <w:p w14:paraId="66714A03" w14:textId="77777777" w:rsidR="00367C6C" w:rsidRPr="00C445E1" w:rsidRDefault="00A505B8" w:rsidP="00FE188B">
            <w:pPr>
              <w:spacing w:after="0" w:line="240" w:lineRule="auto"/>
              <w:ind w:right="131"/>
              <w:jc w:val="both"/>
              <w:rPr>
                <w:rFonts w:ascii="Times New Roman" w:hAnsi="Times New Roman"/>
                <w:sz w:val="28"/>
                <w:szCs w:val="28"/>
                <w:lang w:val="uk-UA"/>
              </w:rPr>
            </w:pPr>
            <w:r w:rsidRPr="00C445E1">
              <w:rPr>
                <w:rFonts w:ascii="Times New Roman" w:hAnsi="Times New Roman"/>
                <w:sz w:val="28"/>
                <w:szCs w:val="28"/>
                <w:lang w:val="uk-UA"/>
              </w:rPr>
              <w:t>Ставлю на голосування.</w:t>
            </w:r>
          </w:p>
        </w:tc>
      </w:tr>
      <w:tr w:rsidR="00D6088D" w:rsidRPr="00844600" w14:paraId="1E5C41D5" w14:textId="77777777" w:rsidTr="00E82DA4">
        <w:trPr>
          <w:gridAfter w:val="2"/>
          <w:wAfter w:w="152" w:type="dxa"/>
          <w:trHeight w:val="315"/>
        </w:trPr>
        <w:tc>
          <w:tcPr>
            <w:tcW w:w="3545" w:type="dxa"/>
            <w:gridSpan w:val="3"/>
            <w:tcBorders>
              <w:top w:val="single" w:sz="2" w:space="0" w:color="000000"/>
              <w:left w:val="single" w:sz="2" w:space="0" w:color="000000"/>
              <w:bottom w:val="single" w:sz="2" w:space="0" w:color="000000"/>
            </w:tcBorders>
            <w:vAlign w:val="center"/>
          </w:tcPr>
          <w:p w14:paraId="34B66609" w14:textId="77777777" w:rsidR="00D6088D" w:rsidRPr="00844600" w:rsidRDefault="00D6088D" w:rsidP="000A1430">
            <w:pPr>
              <w:widowControl w:val="0"/>
              <w:autoSpaceDE w:val="0"/>
              <w:spacing w:after="0" w:line="240" w:lineRule="auto"/>
              <w:rPr>
                <w:rFonts w:ascii="Times New Roman" w:hAnsi="Times New Roman"/>
                <w:sz w:val="28"/>
                <w:szCs w:val="28"/>
                <w:lang w:val="uk-UA"/>
              </w:rPr>
            </w:pPr>
            <w:r w:rsidRPr="00844600">
              <w:rPr>
                <w:rFonts w:ascii="Times New Roman" w:hAnsi="Times New Roman"/>
                <w:bCs/>
                <w:sz w:val="28"/>
                <w:szCs w:val="28"/>
                <w:lang w:val="uk-UA"/>
              </w:rPr>
              <w:t>ГОЛОСУВА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54752875" w14:textId="01F68407" w:rsidR="00863DF8" w:rsidRPr="00C445E1" w:rsidRDefault="00367C6C" w:rsidP="00863DF8">
            <w:pPr>
              <w:widowControl w:val="0"/>
              <w:autoSpaceDE w:val="0"/>
              <w:spacing w:after="0" w:line="240" w:lineRule="auto"/>
              <w:ind w:right="131"/>
              <w:jc w:val="both"/>
              <w:rPr>
                <w:rFonts w:ascii="Times New Roman" w:hAnsi="Times New Roman"/>
                <w:bCs/>
                <w:color w:val="000000"/>
                <w:sz w:val="28"/>
                <w:szCs w:val="28"/>
                <w:lang w:val="uk-UA"/>
              </w:rPr>
            </w:pPr>
            <w:r w:rsidRPr="00C445E1">
              <w:rPr>
                <w:rFonts w:ascii="Times New Roman" w:hAnsi="Times New Roman"/>
                <w:bCs/>
                <w:color w:val="000000"/>
                <w:sz w:val="28"/>
                <w:szCs w:val="28"/>
                <w:lang w:val="uk-UA"/>
              </w:rPr>
              <w:t>«За»-</w:t>
            </w:r>
            <w:r w:rsidR="00984634">
              <w:rPr>
                <w:rFonts w:ascii="Times New Roman" w:hAnsi="Times New Roman"/>
                <w:bCs/>
                <w:color w:val="000000"/>
                <w:sz w:val="28"/>
                <w:szCs w:val="28"/>
                <w:lang w:val="uk-UA"/>
              </w:rPr>
              <w:t xml:space="preserve"> 2</w:t>
            </w:r>
            <w:r w:rsidR="000377FF">
              <w:rPr>
                <w:rFonts w:ascii="Times New Roman" w:hAnsi="Times New Roman"/>
                <w:bCs/>
                <w:color w:val="000000"/>
                <w:sz w:val="28"/>
                <w:szCs w:val="28"/>
                <w:lang w:val="uk-UA"/>
              </w:rPr>
              <w:t>5</w:t>
            </w:r>
            <w:r w:rsidRPr="00C445E1">
              <w:rPr>
                <w:rFonts w:ascii="Times New Roman" w:hAnsi="Times New Roman"/>
                <w:bCs/>
                <w:color w:val="000000"/>
                <w:sz w:val="28"/>
                <w:szCs w:val="28"/>
                <w:lang w:val="uk-UA"/>
              </w:rPr>
              <w:t>, «Проти»-</w:t>
            </w:r>
            <w:r w:rsidR="00271E41" w:rsidRPr="00C445E1">
              <w:rPr>
                <w:rFonts w:ascii="Times New Roman" w:hAnsi="Times New Roman"/>
                <w:bCs/>
                <w:color w:val="000000"/>
                <w:sz w:val="28"/>
                <w:szCs w:val="28"/>
                <w:lang w:val="uk-UA"/>
              </w:rPr>
              <w:t>0</w:t>
            </w:r>
            <w:r w:rsidRPr="00C445E1">
              <w:rPr>
                <w:rFonts w:ascii="Times New Roman" w:hAnsi="Times New Roman"/>
                <w:bCs/>
                <w:color w:val="000000"/>
                <w:sz w:val="28"/>
                <w:szCs w:val="28"/>
                <w:lang w:val="uk-UA"/>
              </w:rPr>
              <w:t>, «Утримались»-</w:t>
            </w:r>
            <w:r w:rsidR="00271E41" w:rsidRPr="00C445E1">
              <w:rPr>
                <w:rFonts w:ascii="Times New Roman" w:hAnsi="Times New Roman"/>
                <w:bCs/>
                <w:color w:val="000000"/>
                <w:sz w:val="28"/>
                <w:szCs w:val="28"/>
                <w:lang w:val="uk-UA"/>
              </w:rPr>
              <w:t>0</w:t>
            </w:r>
            <w:r w:rsidR="00863DF8" w:rsidRPr="00C445E1">
              <w:rPr>
                <w:rFonts w:ascii="Times New Roman" w:hAnsi="Times New Roman"/>
                <w:bCs/>
                <w:color w:val="000000"/>
                <w:sz w:val="28"/>
                <w:szCs w:val="28"/>
                <w:lang w:val="uk-UA"/>
              </w:rPr>
              <w:t xml:space="preserve">, </w:t>
            </w:r>
          </w:p>
          <w:p w14:paraId="2D9DEB65" w14:textId="6FD93249" w:rsidR="00FE188B" w:rsidRPr="00C445E1" w:rsidRDefault="00863DF8" w:rsidP="00984634">
            <w:pPr>
              <w:widowControl w:val="0"/>
              <w:autoSpaceDE w:val="0"/>
              <w:spacing w:after="0" w:line="240" w:lineRule="auto"/>
              <w:ind w:right="131"/>
              <w:jc w:val="both"/>
              <w:rPr>
                <w:rFonts w:ascii="Times New Roman" w:hAnsi="Times New Roman"/>
                <w:sz w:val="28"/>
                <w:szCs w:val="28"/>
                <w:lang w:val="uk-UA"/>
              </w:rPr>
            </w:pPr>
            <w:r w:rsidRPr="00C445E1">
              <w:rPr>
                <w:rFonts w:ascii="Times New Roman" w:hAnsi="Times New Roman"/>
                <w:bCs/>
                <w:color w:val="000000"/>
                <w:sz w:val="28"/>
                <w:szCs w:val="28"/>
                <w:lang w:val="uk-UA"/>
              </w:rPr>
              <w:t>«Не голосували»-</w:t>
            </w:r>
            <w:r w:rsidR="00984634">
              <w:rPr>
                <w:rFonts w:ascii="Times New Roman" w:hAnsi="Times New Roman"/>
                <w:bCs/>
                <w:color w:val="000000"/>
                <w:sz w:val="28"/>
                <w:szCs w:val="28"/>
                <w:lang w:val="uk-UA"/>
              </w:rPr>
              <w:t>0</w:t>
            </w:r>
            <w:r w:rsidRPr="00C445E1">
              <w:rPr>
                <w:rFonts w:ascii="Times New Roman" w:hAnsi="Times New Roman"/>
                <w:bCs/>
                <w:color w:val="000000"/>
                <w:sz w:val="28"/>
                <w:szCs w:val="28"/>
                <w:lang w:val="uk-UA"/>
              </w:rPr>
              <w:t>.</w:t>
            </w:r>
          </w:p>
        </w:tc>
      </w:tr>
      <w:tr w:rsidR="00FF71E5" w:rsidRPr="00844600" w14:paraId="260E312A" w14:textId="77777777" w:rsidTr="00E82DA4">
        <w:trPr>
          <w:gridAfter w:val="2"/>
          <w:wAfter w:w="152" w:type="dxa"/>
          <w:trHeight w:val="315"/>
        </w:trPr>
        <w:tc>
          <w:tcPr>
            <w:tcW w:w="3545" w:type="dxa"/>
            <w:gridSpan w:val="3"/>
            <w:tcBorders>
              <w:top w:val="single" w:sz="2" w:space="0" w:color="000000"/>
              <w:left w:val="single" w:sz="2" w:space="0" w:color="000000"/>
              <w:bottom w:val="single" w:sz="2" w:space="0" w:color="000000"/>
            </w:tcBorders>
            <w:vAlign w:val="center"/>
          </w:tcPr>
          <w:p w14:paraId="54564E70" w14:textId="77777777" w:rsidR="00FF71E5" w:rsidRPr="00844600" w:rsidRDefault="00FF71E5" w:rsidP="00FF71E5">
            <w:pPr>
              <w:widowControl w:val="0"/>
              <w:autoSpaceDE w:val="0"/>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ВИРІШИ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0E0BF229" w14:textId="77777777" w:rsidR="00367C6C" w:rsidRPr="00844600" w:rsidRDefault="00367C6C" w:rsidP="00367C6C">
            <w:pPr>
              <w:widowControl w:val="0"/>
              <w:autoSpaceDE w:val="0"/>
              <w:spacing w:after="0" w:line="240" w:lineRule="auto"/>
              <w:ind w:right="251"/>
              <w:jc w:val="both"/>
              <w:rPr>
                <w:rFonts w:ascii="Times New Roman" w:hAnsi="Times New Roman"/>
                <w:sz w:val="28"/>
                <w:szCs w:val="28"/>
              </w:rPr>
            </w:pPr>
            <w:r w:rsidRPr="00844600">
              <w:rPr>
                <w:rFonts w:ascii="Times New Roman" w:hAnsi="Times New Roman"/>
                <w:bCs/>
                <w:sz w:val="28"/>
                <w:szCs w:val="28"/>
                <w:lang w:val="uk-UA"/>
              </w:rPr>
              <w:t>Затвердити склад секретаріату пленарного засідання.</w:t>
            </w:r>
          </w:p>
          <w:p w14:paraId="7B55CFB4" w14:textId="77777777" w:rsidR="00FF71E5" w:rsidRPr="00844600" w:rsidRDefault="0064662B" w:rsidP="0064662B">
            <w:pPr>
              <w:widowControl w:val="0"/>
              <w:autoSpaceDE w:val="0"/>
              <w:spacing w:after="0" w:line="240" w:lineRule="auto"/>
              <w:jc w:val="center"/>
              <w:rPr>
                <w:rFonts w:ascii="Times New Roman" w:hAnsi="Times New Roman"/>
                <w:bCs/>
                <w:sz w:val="28"/>
                <w:szCs w:val="28"/>
                <w:lang w:val="uk-UA"/>
              </w:rPr>
            </w:pPr>
            <w:r w:rsidRPr="00844600">
              <w:rPr>
                <w:rFonts w:ascii="Times New Roman" w:hAnsi="Times New Roman"/>
                <w:bCs/>
                <w:sz w:val="28"/>
                <w:szCs w:val="28"/>
                <w:lang w:val="uk-UA"/>
              </w:rPr>
              <w:t>Р</w:t>
            </w:r>
            <w:r w:rsidR="00863530" w:rsidRPr="00844600">
              <w:rPr>
                <w:rFonts w:ascii="Times New Roman" w:hAnsi="Times New Roman"/>
                <w:bCs/>
                <w:sz w:val="28"/>
                <w:szCs w:val="28"/>
                <w:lang w:val="uk-UA"/>
              </w:rPr>
              <w:t>ішення прийнято</w:t>
            </w:r>
            <w:r w:rsidRPr="00844600">
              <w:rPr>
                <w:rFonts w:ascii="Times New Roman" w:hAnsi="Times New Roman"/>
                <w:bCs/>
                <w:sz w:val="28"/>
                <w:szCs w:val="28"/>
                <w:lang w:val="uk-UA"/>
              </w:rPr>
              <w:t>.</w:t>
            </w:r>
          </w:p>
        </w:tc>
      </w:tr>
      <w:tr w:rsidR="00523AEB" w:rsidRPr="00CF5DCF" w14:paraId="065AAC84" w14:textId="77777777" w:rsidTr="00E82DA4">
        <w:trPr>
          <w:gridAfter w:val="2"/>
          <w:wAfter w:w="152" w:type="dxa"/>
          <w:trHeight w:val="315"/>
        </w:trPr>
        <w:tc>
          <w:tcPr>
            <w:tcW w:w="3545" w:type="dxa"/>
            <w:gridSpan w:val="3"/>
            <w:tcBorders>
              <w:top w:val="single" w:sz="2" w:space="0" w:color="000000"/>
              <w:left w:val="single" w:sz="2" w:space="0" w:color="000000"/>
              <w:bottom w:val="single" w:sz="2" w:space="0" w:color="000000"/>
            </w:tcBorders>
            <w:vAlign w:val="center"/>
          </w:tcPr>
          <w:p w14:paraId="0980ED01" w14:textId="77777777" w:rsidR="00523AEB" w:rsidRPr="001279C6" w:rsidRDefault="00523AEB" w:rsidP="00523AEB">
            <w:pPr>
              <w:widowControl w:val="0"/>
              <w:autoSpaceDE w:val="0"/>
              <w:spacing w:after="0" w:line="240" w:lineRule="auto"/>
              <w:jc w:val="center"/>
              <w:rPr>
                <w:rFonts w:ascii="Times New Roman" w:hAnsi="Times New Roman"/>
                <w:sz w:val="28"/>
                <w:szCs w:val="28"/>
                <w:lang w:val="uk-UA"/>
              </w:rPr>
            </w:pPr>
            <w:r w:rsidRPr="001279C6">
              <w:rPr>
                <w:rFonts w:ascii="Times New Roman" w:hAnsi="Times New Roman"/>
                <w:sz w:val="28"/>
                <w:szCs w:val="28"/>
                <w:lang w:val="uk-UA"/>
              </w:rPr>
              <w:t>Юрчишин</w:t>
            </w:r>
          </w:p>
          <w:p w14:paraId="3211038D" w14:textId="77777777" w:rsidR="00523AEB" w:rsidRPr="001279C6" w:rsidRDefault="00523AEB" w:rsidP="00523AEB">
            <w:pPr>
              <w:widowControl w:val="0"/>
              <w:autoSpaceDE w:val="0"/>
              <w:spacing w:after="0" w:line="240" w:lineRule="auto"/>
              <w:jc w:val="center"/>
              <w:rPr>
                <w:rFonts w:ascii="Times New Roman" w:hAnsi="Times New Roman"/>
                <w:sz w:val="28"/>
                <w:szCs w:val="28"/>
                <w:lang w:val="uk-UA"/>
              </w:rPr>
            </w:pPr>
            <w:r w:rsidRPr="001279C6">
              <w:rPr>
                <w:rFonts w:ascii="Times New Roman" w:hAnsi="Times New Roman"/>
                <w:sz w:val="28"/>
                <w:szCs w:val="28"/>
                <w:lang w:val="uk-UA"/>
              </w:rPr>
              <w:t>Микола Васильович,</w:t>
            </w:r>
          </w:p>
          <w:p w14:paraId="51C1F6F0" w14:textId="77777777" w:rsidR="00152C18" w:rsidRPr="001279C6" w:rsidRDefault="00523AEB" w:rsidP="00912BB0">
            <w:pPr>
              <w:widowControl w:val="0"/>
              <w:autoSpaceDE w:val="0"/>
              <w:spacing w:after="0" w:line="240" w:lineRule="auto"/>
              <w:jc w:val="center"/>
              <w:rPr>
                <w:rFonts w:ascii="Times New Roman" w:hAnsi="Times New Roman"/>
                <w:bCs/>
                <w:sz w:val="28"/>
                <w:szCs w:val="28"/>
                <w:lang w:val="uk-UA"/>
              </w:rPr>
            </w:pPr>
            <w:r w:rsidRPr="001279C6">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vAlign w:val="center"/>
          </w:tcPr>
          <w:p w14:paraId="28E8CF05" w14:textId="4B9E6F37" w:rsidR="002C7F6F" w:rsidRPr="00FD10AA" w:rsidRDefault="002839E7" w:rsidP="00984634">
            <w:pPr>
              <w:tabs>
                <w:tab w:val="left" w:pos="1968"/>
              </w:tabs>
              <w:spacing w:after="0" w:line="240" w:lineRule="auto"/>
              <w:ind w:right="130"/>
              <w:jc w:val="both"/>
              <w:rPr>
                <w:rFonts w:ascii="Times New Roman" w:hAnsi="Times New Roman"/>
                <w:bCs/>
                <w:sz w:val="28"/>
                <w:szCs w:val="28"/>
                <w:lang w:val="uk-UA"/>
              </w:rPr>
            </w:pPr>
            <w:r>
              <w:rPr>
                <w:rFonts w:ascii="Times New Roman" w:hAnsi="Times New Roman"/>
                <w:sz w:val="28"/>
                <w:szCs w:val="28"/>
                <w:lang w:val="uk-UA"/>
              </w:rPr>
              <w:t xml:space="preserve">          </w:t>
            </w:r>
            <w:r w:rsidR="00C9323A" w:rsidRPr="00FD10AA">
              <w:rPr>
                <w:rFonts w:ascii="Times New Roman" w:hAnsi="Times New Roman"/>
                <w:sz w:val="28"/>
                <w:szCs w:val="28"/>
                <w:lang w:val="uk-UA"/>
              </w:rPr>
              <w:t xml:space="preserve">На розгляд </w:t>
            </w:r>
            <w:r w:rsidR="00C9323A" w:rsidRPr="00FD10AA">
              <w:rPr>
                <w:rFonts w:ascii="Times New Roman" w:hAnsi="Times New Roman"/>
                <w:color w:val="000000"/>
                <w:sz w:val="28"/>
                <w:szCs w:val="28"/>
                <w:lang w:val="uk-UA"/>
              </w:rPr>
              <w:t xml:space="preserve">позачергової </w:t>
            </w:r>
            <w:r w:rsidR="00C9323A" w:rsidRPr="00FD10AA">
              <w:rPr>
                <w:rFonts w:ascii="Times New Roman" w:hAnsi="Times New Roman"/>
                <w:sz w:val="28"/>
                <w:szCs w:val="28"/>
                <w:lang w:val="uk-UA"/>
              </w:rPr>
              <w:t xml:space="preserve">сесії пропонується винести </w:t>
            </w:r>
            <w:r w:rsidR="00984634">
              <w:rPr>
                <w:rFonts w:ascii="Times New Roman" w:hAnsi="Times New Roman"/>
                <w:sz w:val="28"/>
                <w:szCs w:val="28"/>
                <w:lang w:val="uk-UA"/>
              </w:rPr>
              <w:t>98</w:t>
            </w:r>
            <w:r w:rsidR="007B02AD">
              <w:rPr>
                <w:rFonts w:ascii="Times New Roman" w:hAnsi="Times New Roman"/>
                <w:sz w:val="28"/>
                <w:szCs w:val="28"/>
                <w:lang w:val="uk-UA"/>
              </w:rPr>
              <w:t xml:space="preserve"> </w:t>
            </w:r>
            <w:r w:rsidR="0019587B" w:rsidRPr="00FD10AA">
              <w:rPr>
                <w:rFonts w:ascii="Times New Roman" w:hAnsi="Times New Roman"/>
                <w:sz w:val="28"/>
                <w:szCs w:val="28"/>
                <w:lang w:val="uk-UA"/>
              </w:rPr>
              <w:t>питан</w:t>
            </w:r>
            <w:r w:rsidR="001E0F57">
              <w:rPr>
                <w:rFonts w:ascii="Times New Roman" w:hAnsi="Times New Roman"/>
                <w:sz w:val="28"/>
                <w:szCs w:val="28"/>
                <w:lang w:val="uk-UA"/>
              </w:rPr>
              <w:t>ь</w:t>
            </w:r>
            <w:r w:rsidR="00C9323A" w:rsidRPr="00FD10AA">
              <w:rPr>
                <w:rFonts w:ascii="Times New Roman" w:hAnsi="Times New Roman"/>
                <w:sz w:val="28"/>
                <w:szCs w:val="28"/>
                <w:lang w:val="uk-UA"/>
              </w:rPr>
              <w:t xml:space="preserve">. </w:t>
            </w:r>
            <w:r w:rsidR="002D3FAB" w:rsidRPr="00FD10AA">
              <w:rPr>
                <w:rFonts w:ascii="Times New Roman" w:hAnsi="Times New Roman"/>
                <w:sz w:val="28"/>
                <w:szCs w:val="28"/>
                <w:lang w:val="uk-UA"/>
              </w:rPr>
              <w:t>Порядок денний</w:t>
            </w:r>
            <w:r w:rsidR="00C9323A" w:rsidRPr="00FD10AA">
              <w:rPr>
                <w:rFonts w:ascii="Times New Roman" w:hAnsi="Times New Roman"/>
                <w:sz w:val="28"/>
                <w:szCs w:val="28"/>
                <w:lang w:val="uk-UA"/>
              </w:rPr>
              <w:t xml:space="preserve"> вам роздано.</w:t>
            </w:r>
            <w:r w:rsidR="00C93B41" w:rsidRPr="00FD10AA">
              <w:rPr>
                <w:rFonts w:ascii="Times New Roman" w:hAnsi="Times New Roman"/>
                <w:sz w:val="28"/>
                <w:szCs w:val="28"/>
                <w:lang w:val="uk-UA"/>
              </w:rPr>
              <w:t xml:space="preserve"> Якщо у когось є заяви про конфлікт інтересів, прошу про це чітко заявити.</w:t>
            </w:r>
          </w:p>
        </w:tc>
      </w:tr>
      <w:tr w:rsidR="000377FF" w:rsidRPr="000B7B5B" w14:paraId="3FB80E89" w14:textId="77777777" w:rsidTr="00E82DA4">
        <w:trPr>
          <w:gridAfter w:val="2"/>
          <w:wAfter w:w="152" w:type="dxa"/>
          <w:trHeight w:val="315"/>
        </w:trPr>
        <w:tc>
          <w:tcPr>
            <w:tcW w:w="3545" w:type="dxa"/>
            <w:gridSpan w:val="3"/>
            <w:tcBorders>
              <w:top w:val="single" w:sz="2" w:space="0" w:color="000000"/>
              <w:left w:val="single" w:sz="2" w:space="0" w:color="000000"/>
              <w:bottom w:val="single" w:sz="2" w:space="0" w:color="000000"/>
            </w:tcBorders>
            <w:vAlign w:val="center"/>
          </w:tcPr>
          <w:p w14:paraId="577C53FF" w14:textId="77777777" w:rsidR="000377FF" w:rsidRPr="000B7B5B" w:rsidRDefault="000377FF" w:rsidP="008C28C1">
            <w:pPr>
              <w:widowControl w:val="0"/>
              <w:autoSpaceDE w:val="0"/>
              <w:spacing w:after="0" w:line="240" w:lineRule="auto"/>
              <w:jc w:val="center"/>
              <w:rPr>
                <w:rFonts w:ascii="Times New Roman" w:hAnsi="Times New Roman"/>
                <w:sz w:val="28"/>
                <w:szCs w:val="28"/>
                <w:lang w:val="uk-UA"/>
              </w:rPr>
            </w:pPr>
            <w:r w:rsidRPr="000B7B5B">
              <w:rPr>
                <w:rFonts w:ascii="Times New Roman" w:hAnsi="Times New Roman"/>
                <w:sz w:val="28"/>
                <w:szCs w:val="28"/>
                <w:lang w:val="uk-UA"/>
              </w:rPr>
              <w:t>Юрчишин</w:t>
            </w:r>
          </w:p>
          <w:p w14:paraId="57AF4257" w14:textId="77777777" w:rsidR="000377FF" w:rsidRPr="000B7B5B" w:rsidRDefault="000377FF" w:rsidP="008C28C1">
            <w:pPr>
              <w:widowControl w:val="0"/>
              <w:autoSpaceDE w:val="0"/>
              <w:spacing w:after="0" w:line="240" w:lineRule="auto"/>
              <w:jc w:val="center"/>
              <w:rPr>
                <w:rFonts w:ascii="Times New Roman" w:hAnsi="Times New Roman"/>
                <w:sz w:val="28"/>
                <w:szCs w:val="28"/>
                <w:lang w:val="uk-UA"/>
              </w:rPr>
            </w:pPr>
            <w:r w:rsidRPr="000B7B5B">
              <w:rPr>
                <w:rFonts w:ascii="Times New Roman" w:hAnsi="Times New Roman"/>
                <w:sz w:val="28"/>
                <w:szCs w:val="28"/>
                <w:lang w:val="uk-UA"/>
              </w:rPr>
              <w:t>Микола Васильович,</w:t>
            </w:r>
          </w:p>
          <w:p w14:paraId="7990E23D" w14:textId="77777777" w:rsidR="000377FF" w:rsidRPr="000B7B5B" w:rsidRDefault="000377FF" w:rsidP="008C28C1">
            <w:pPr>
              <w:widowControl w:val="0"/>
              <w:autoSpaceDE w:val="0"/>
              <w:spacing w:after="0" w:line="240" w:lineRule="auto"/>
              <w:jc w:val="center"/>
              <w:rPr>
                <w:rFonts w:ascii="Times New Roman" w:hAnsi="Times New Roman"/>
                <w:sz w:val="28"/>
                <w:szCs w:val="28"/>
                <w:lang w:val="uk-UA"/>
              </w:rPr>
            </w:pPr>
            <w:r w:rsidRPr="000B7B5B">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vAlign w:val="center"/>
          </w:tcPr>
          <w:p w14:paraId="464427CF" w14:textId="06A4D6B5" w:rsidR="000377FF" w:rsidRPr="000B7B5B" w:rsidRDefault="000377FF" w:rsidP="00844B7E">
            <w:pPr>
              <w:pStyle w:val="a9"/>
              <w:tabs>
                <w:tab w:val="left" w:pos="2977"/>
                <w:tab w:val="left" w:pos="4253"/>
              </w:tabs>
              <w:spacing w:after="0"/>
              <w:jc w:val="both"/>
              <w:rPr>
                <w:sz w:val="28"/>
                <w:szCs w:val="28"/>
                <w:lang w:val="uk-UA"/>
              </w:rPr>
            </w:pPr>
            <w:r w:rsidRPr="000B7B5B">
              <w:rPr>
                <w:sz w:val="28"/>
                <w:szCs w:val="28"/>
                <w:lang w:val="uk-UA"/>
              </w:rPr>
              <w:t xml:space="preserve">      Перед тим, як ставити на голосування порядок денний</w:t>
            </w:r>
            <w:r w:rsidR="00844B7E" w:rsidRPr="000B7B5B">
              <w:rPr>
                <w:sz w:val="28"/>
                <w:szCs w:val="28"/>
                <w:lang w:val="uk-UA"/>
              </w:rPr>
              <w:t>,  з</w:t>
            </w:r>
            <w:r w:rsidRPr="000B7B5B">
              <w:rPr>
                <w:sz w:val="28"/>
                <w:szCs w:val="28"/>
                <w:lang w:val="uk-UA"/>
              </w:rPr>
              <w:t xml:space="preserve">аявляю про конфлікт інтересів з </w:t>
            </w:r>
            <w:r w:rsidRPr="000B7B5B">
              <w:rPr>
                <w:bCs/>
                <w:sz w:val="28"/>
                <w:szCs w:val="28"/>
                <w:lang w:val="uk-UA"/>
              </w:rPr>
              <w:t>питан</w:t>
            </w:r>
            <w:r w:rsidR="00844B7E" w:rsidRPr="000B7B5B">
              <w:rPr>
                <w:bCs/>
                <w:sz w:val="28"/>
                <w:szCs w:val="28"/>
                <w:lang w:val="uk-UA"/>
              </w:rPr>
              <w:t>ня</w:t>
            </w:r>
            <w:r w:rsidRPr="000B7B5B">
              <w:rPr>
                <w:bCs/>
                <w:sz w:val="28"/>
                <w:szCs w:val="28"/>
                <w:lang w:val="uk-UA"/>
              </w:rPr>
              <w:t xml:space="preserve"> порядку денного</w:t>
            </w:r>
            <w:r w:rsidRPr="000B7B5B">
              <w:rPr>
                <w:sz w:val="28"/>
                <w:szCs w:val="28"/>
                <w:lang w:val="uk-UA"/>
              </w:rPr>
              <w:t xml:space="preserve"> №1 </w:t>
            </w:r>
            <w:r w:rsidRPr="000B7B5B">
              <w:rPr>
                <w:bCs/>
                <w:sz w:val="28"/>
                <w:szCs w:val="28"/>
                <w:lang w:val="uk-UA"/>
              </w:rPr>
              <w:t>«</w:t>
            </w:r>
            <w:r w:rsidRPr="000B7B5B">
              <w:rPr>
                <w:bCs/>
                <w:color w:val="000000"/>
                <w:sz w:val="28"/>
                <w:szCs w:val="28"/>
              </w:rPr>
              <w:t xml:space="preserve">Про звіт Хмільницького міського голови про роботу за </w:t>
            </w:r>
            <w:r w:rsidRPr="000B7B5B">
              <w:rPr>
                <w:bCs/>
                <w:color w:val="000000"/>
                <w:sz w:val="28"/>
                <w:szCs w:val="28"/>
                <w:lang w:val="uk-UA"/>
              </w:rPr>
              <w:t xml:space="preserve">І півріччя 2025 </w:t>
            </w:r>
            <w:r w:rsidRPr="000B7B5B">
              <w:rPr>
                <w:bCs/>
                <w:color w:val="000000"/>
                <w:sz w:val="28"/>
                <w:szCs w:val="28"/>
              </w:rPr>
              <w:t>року</w:t>
            </w:r>
            <w:r w:rsidRPr="000B7B5B">
              <w:rPr>
                <w:bCs/>
                <w:color w:val="000000"/>
                <w:sz w:val="28"/>
                <w:szCs w:val="28"/>
                <w:lang w:val="uk-UA"/>
              </w:rPr>
              <w:t>»</w:t>
            </w:r>
          </w:p>
        </w:tc>
      </w:tr>
      <w:tr w:rsidR="000377FF" w:rsidRPr="008F69C5" w14:paraId="56E046A6" w14:textId="77777777" w:rsidTr="00E82DA4">
        <w:trPr>
          <w:gridAfter w:val="2"/>
          <w:wAfter w:w="152" w:type="dxa"/>
          <w:trHeight w:val="315"/>
        </w:trPr>
        <w:tc>
          <w:tcPr>
            <w:tcW w:w="3545" w:type="dxa"/>
            <w:gridSpan w:val="3"/>
            <w:tcBorders>
              <w:top w:val="single" w:sz="2" w:space="0" w:color="000000"/>
              <w:left w:val="single" w:sz="2" w:space="0" w:color="000000"/>
              <w:bottom w:val="single" w:sz="2" w:space="0" w:color="000000"/>
            </w:tcBorders>
            <w:vAlign w:val="center"/>
          </w:tcPr>
          <w:p w14:paraId="13126B8C" w14:textId="77777777" w:rsidR="000377FF" w:rsidRPr="000B7B5B" w:rsidRDefault="000377FF" w:rsidP="008C28C1">
            <w:pPr>
              <w:widowControl w:val="0"/>
              <w:autoSpaceDE w:val="0"/>
              <w:spacing w:after="0" w:line="240" w:lineRule="auto"/>
              <w:jc w:val="center"/>
              <w:rPr>
                <w:rFonts w:ascii="Times New Roman" w:hAnsi="Times New Roman"/>
                <w:sz w:val="28"/>
                <w:szCs w:val="28"/>
                <w:lang w:val="uk-UA"/>
              </w:rPr>
            </w:pPr>
            <w:r w:rsidRPr="000B7B5B">
              <w:rPr>
                <w:rFonts w:ascii="Times New Roman" w:hAnsi="Times New Roman"/>
                <w:sz w:val="28"/>
                <w:szCs w:val="28"/>
                <w:lang w:val="uk-UA"/>
              </w:rPr>
              <w:t>Юрчишин</w:t>
            </w:r>
          </w:p>
          <w:p w14:paraId="44B4A22A" w14:textId="77777777" w:rsidR="000377FF" w:rsidRPr="000B7B5B" w:rsidRDefault="000377FF" w:rsidP="008C28C1">
            <w:pPr>
              <w:widowControl w:val="0"/>
              <w:autoSpaceDE w:val="0"/>
              <w:spacing w:after="0" w:line="240" w:lineRule="auto"/>
              <w:jc w:val="center"/>
              <w:rPr>
                <w:rFonts w:ascii="Times New Roman" w:hAnsi="Times New Roman"/>
                <w:sz w:val="28"/>
                <w:szCs w:val="28"/>
                <w:lang w:val="uk-UA"/>
              </w:rPr>
            </w:pPr>
            <w:r w:rsidRPr="000B7B5B">
              <w:rPr>
                <w:rFonts w:ascii="Times New Roman" w:hAnsi="Times New Roman"/>
                <w:sz w:val="28"/>
                <w:szCs w:val="28"/>
                <w:lang w:val="uk-UA"/>
              </w:rPr>
              <w:t>Микола Васильович,</w:t>
            </w:r>
          </w:p>
          <w:p w14:paraId="60BE09F6" w14:textId="77777777" w:rsidR="000377FF" w:rsidRPr="000B7B5B" w:rsidRDefault="000377FF" w:rsidP="008C28C1">
            <w:pPr>
              <w:widowControl w:val="0"/>
              <w:autoSpaceDE w:val="0"/>
              <w:spacing w:after="0" w:line="240" w:lineRule="auto"/>
              <w:jc w:val="center"/>
              <w:rPr>
                <w:rFonts w:ascii="Times New Roman" w:hAnsi="Times New Roman"/>
                <w:bCs/>
                <w:sz w:val="28"/>
                <w:szCs w:val="28"/>
                <w:lang w:val="uk-UA"/>
              </w:rPr>
            </w:pPr>
            <w:r w:rsidRPr="000B7B5B">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vAlign w:val="center"/>
          </w:tcPr>
          <w:p w14:paraId="75910100" w14:textId="2E5E6388" w:rsidR="000377FF" w:rsidRPr="000B7B5B" w:rsidRDefault="000377FF" w:rsidP="000B7B5B">
            <w:pPr>
              <w:widowControl w:val="0"/>
              <w:autoSpaceDE w:val="0"/>
              <w:autoSpaceDN w:val="0"/>
              <w:adjustRightInd w:val="0"/>
              <w:spacing w:after="0" w:line="240" w:lineRule="auto"/>
              <w:ind w:right="181"/>
              <w:jc w:val="both"/>
              <w:rPr>
                <w:rFonts w:ascii="Times New Roman" w:hAnsi="Times New Roman"/>
                <w:sz w:val="28"/>
                <w:szCs w:val="28"/>
                <w:lang w:val="uk-UA"/>
              </w:rPr>
            </w:pPr>
            <w:r w:rsidRPr="000B7B5B">
              <w:rPr>
                <w:rFonts w:ascii="Times New Roman" w:hAnsi="Times New Roman"/>
                <w:bCs/>
                <w:sz w:val="28"/>
                <w:szCs w:val="28"/>
                <w:lang w:val="uk-UA"/>
              </w:rPr>
              <w:t xml:space="preserve">         </w:t>
            </w:r>
            <w:r w:rsidR="00844B7E" w:rsidRPr="000B7B5B">
              <w:rPr>
                <w:rFonts w:ascii="Times New Roman" w:eastAsia="Calibri" w:hAnsi="Times New Roman"/>
                <w:bCs/>
                <w:sz w:val="28"/>
                <w:szCs w:val="28"/>
                <w:lang w:val="uk-UA" w:eastAsia="en-US"/>
              </w:rPr>
              <w:t>З метою врегулювання конфлікту інтересів під час реалізації моїх службових повноважень ставлю на голосування порядок денний за винятком</w:t>
            </w:r>
            <w:r w:rsidR="00844B7E" w:rsidRPr="000B7B5B">
              <w:rPr>
                <w:rFonts w:ascii="Times New Roman" w:hAnsi="Times New Roman"/>
                <w:sz w:val="28"/>
                <w:szCs w:val="28"/>
                <w:lang w:val="uk-UA"/>
              </w:rPr>
              <w:t xml:space="preserve"> </w:t>
            </w:r>
            <w:r w:rsidRPr="000B7B5B">
              <w:rPr>
                <w:rFonts w:ascii="Times New Roman" w:hAnsi="Times New Roman"/>
                <w:sz w:val="28"/>
                <w:szCs w:val="28"/>
                <w:lang w:val="uk-UA"/>
              </w:rPr>
              <w:t>питан</w:t>
            </w:r>
            <w:r w:rsidR="00844B7E" w:rsidRPr="000B7B5B">
              <w:rPr>
                <w:rFonts w:ascii="Times New Roman" w:hAnsi="Times New Roman"/>
                <w:sz w:val="28"/>
                <w:szCs w:val="28"/>
                <w:lang w:val="uk-UA"/>
              </w:rPr>
              <w:t>ня</w:t>
            </w:r>
            <w:r w:rsidRPr="000B7B5B">
              <w:rPr>
                <w:rFonts w:ascii="Times New Roman" w:hAnsi="Times New Roman"/>
                <w:sz w:val="28"/>
                <w:szCs w:val="28"/>
                <w:lang w:val="uk-UA"/>
              </w:rPr>
              <w:t xml:space="preserve"> №1 (</w:t>
            </w:r>
            <w:r w:rsidRPr="000B7B5B">
              <w:rPr>
                <w:rFonts w:ascii="Times New Roman" w:hAnsi="Times New Roman"/>
                <w:bCs/>
                <w:sz w:val="28"/>
                <w:szCs w:val="28"/>
                <w:lang w:val="uk-UA"/>
              </w:rPr>
              <w:t>«</w:t>
            </w:r>
            <w:r w:rsidRPr="000B7B5B">
              <w:rPr>
                <w:rFonts w:ascii="Times New Roman" w:hAnsi="Times New Roman"/>
                <w:bCs/>
                <w:color w:val="000000"/>
                <w:sz w:val="28"/>
                <w:szCs w:val="28"/>
                <w:lang w:val="uk-UA"/>
              </w:rPr>
              <w:t>Про звіт Хмільницького міського голови про роботу за І півріччя 2025 року»).</w:t>
            </w:r>
          </w:p>
        </w:tc>
      </w:tr>
      <w:tr w:rsidR="001D1B6C" w:rsidRPr="00127D9B" w14:paraId="3F6FA129" w14:textId="77777777" w:rsidTr="00E82DA4">
        <w:trPr>
          <w:gridAfter w:val="2"/>
          <w:wAfter w:w="152" w:type="dxa"/>
          <w:trHeight w:val="315"/>
        </w:trPr>
        <w:tc>
          <w:tcPr>
            <w:tcW w:w="3545" w:type="dxa"/>
            <w:gridSpan w:val="3"/>
            <w:tcBorders>
              <w:top w:val="single" w:sz="2" w:space="0" w:color="000000"/>
              <w:left w:val="single" w:sz="2" w:space="0" w:color="000000"/>
              <w:bottom w:val="single" w:sz="2" w:space="0" w:color="000000"/>
            </w:tcBorders>
            <w:vAlign w:val="center"/>
          </w:tcPr>
          <w:p w14:paraId="4D1E5744" w14:textId="77777777" w:rsidR="001D1B6C" w:rsidRDefault="001D1B6C" w:rsidP="001D1B6C">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Крепкий </w:t>
            </w:r>
          </w:p>
          <w:p w14:paraId="2006AC23" w14:textId="77777777" w:rsidR="001D1B6C" w:rsidRDefault="001D1B6C" w:rsidP="001D1B6C">
            <w:pPr>
              <w:spacing w:after="0" w:line="240" w:lineRule="auto"/>
              <w:jc w:val="center"/>
              <w:rPr>
                <w:rFonts w:ascii="Times New Roman" w:hAnsi="Times New Roman"/>
                <w:sz w:val="28"/>
                <w:szCs w:val="28"/>
                <w:lang w:val="uk-UA"/>
              </w:rPr>
            </w:pPr>
            <w:r>
              <w:rPr>
                <w:rFonts w:ascii="Times New Roman" w:hAnsi="Times New Roman"/>
                <w:sz w:val="28"/>
                <w:szCs w:val="28"/>
                <w:lang w:val="uk-UA"/>
              </w:rPr>
              <w:t>Павло Васильович,</w:t>
            </w:r>
          </w:p>
          <w:p w14:paraId="3B068BCA" w14:textId="77777777" w:rsidR="001D1B6C" w:rsidRPr="00CF5DCF" w:rsidRDefault="001D1B6C" w:rsidP="001D1B6C">
            <w:pPr>
              <w:widowControl w:val="0"/>
              <w:autoSpaceDE w:val="0"/>
              <w:spacing w:after="0" w:line="240" w:lineRule="auto"/>
              <w:jc w:val="center"/>
              <w:rPr>
                <w:rFonts w:ascii="Times New Roman" w:hAnsi="Times New Roman"/>
                <w:sz w:val="28"/>
                <w:szCs w:val="28"/>
                <w:highlight w:val="yellow"/>
                <w:lang w:val="uk-UA"/>
              </w:rPr>
            </w:pPr>
            <w:r>
              <w:rPr>
                <w:rFonts w:ascii="Times New Roman" w:hAnsi="Times New Roman"/>
                <w:sz w:val="28"/>
                <w:szCs w:val="28"/>
                <w:lang w:val="uk-UA"/>
              </w:rPr>
              <w:t>секретар міської ради</w:t>
            </w:r>
          </w:p>
        </w:tc>
        <w:tc>
          <w:tcPr>
            <w:tcW w:w="6652" w:type="dxa"/>
            <w:tcBorders>
              <w:top w:val="single" w:sz="2" w:space="0" w:color="000000"/>
              <w:left w:val="single" w:sz="2" w:space="0" w:color="000000"/>
              <w:bottom w:val="single" w:sz="2" w:space="0" w:color="000000"/>
              <w:right w:val="single" w:sz="2" w:space="0" w:color="000000"/>
            </w:tcBorders>
            <w:vAlign w:val="center"/>
          </w:tcPr>
          <w:p w14:paraId="052D8C65" w14:textId="7D6B8993" w:rsidR="001D1B6C" w:rsidRPr="003143C3" w:rsidRDefault="002839E7" w:rsidP="000B7B5B">
            <w:pPr>
              <w:tabs>
                <w:tab w:val="left" w:pos="426"/>
              </w:tabs>
              <w:spacing w:after="0" w:line="240" w:lineRule="auto"/>
              <w:jc w:val="both"/>
              <w:rPr>
                <w:rFonts w:ascii="Times New Roman" w:hAnsi="Times New Roman"/>
                <w:bCs/>
                <w:sz w:val="28"/>
                <w:szCs w:val="28"/>
                <w:bdr w:val="none" w:sz="0" w:space="0" w:color="auto" w:frame="1"/>
                <w:lang w:val="uk-UA" w:eastAsia="uk-UA"/>
              </w:rPr>
            </w:pPr>
            <w:r w:rsidRPr="00984634">
              <w:rPr>
                <w:rFonts w:ascii="Times New Roman" w:hAnsi="Times New Roman"/>
                <w:sz w:val="28"/>
                <w:szCs w:val="28"/>
                <w:lang w:val="uk-UA"/>
              </w:rPr>
              <w:t xml:space="preserve">        </w:t>
            </w:r>
            <w:r w:rsidR="00D22F53">
              <w:rPr>
                <w:rFonts w:ascii="Times New Roman" w:hAnsi="Times New Roman"/>
                <w:sz w:val="28"/>
                <w:szCs w:val="28"/>
                <w:lang w:val="uk-UA"/>
              </w:rPr>
              <w:t>Шановний головуючий, шановні колеги.</w:t>
            </w:r>
            <w:r w:rsidR="001D1B6C" w:rsidRPr="00984634">
              <w:rPr>
                <w:rFonts w:ascii="Times New Roman" w:hAnsi="Times New Roman"/>
                <w:sz w:val="28"/>
                <w:szCs w:val="28"/>
                <w:lang w:val="uk-UA"/>
              </w:rPr>
              <w:t xml:space="preserve"> </w:t>
            </w:r>
            <w:r w:rsidR="001F6688" w:rsidRPr="00984634">
              <w:rPr>
                <w:rFonts w:ascii="Times New Roman" w:hAnsi="Times New Roman"/>
                <w:sz w:val="28"/>
                <w:szCs w:val="28"/>
                <w:lang w:val="uk-UA"/>
              </w:rPr>
              <w:t>У</w:t>
            </w:r>
            <w:r w:rsidR="00CD3581" w:rsidRPr="00984634">
              <w:rPr>
                <w:rFonts w:ascii="Times New Roman" w:hAnsi="Times New Roman"/>
                <w:sz w:val="28"/>
                <w:szCs w:val="28"/>
                <w:lang w:val="uk-UA"/>
              </w:rPr>
              <w:t xml:space="preserve"> </w:t>
            </w:r>
            <w:r w:rsidR="001F6688" w:rsidRPr="00984634">
              <w:rPr>
                <w:rFonts w:ascii="Times New Roman" w:hAnsi="Times New Roman"/>
                <w:sz w:val="28"/>
                <w:szCs w:val="28"/>
                <w:lang w:val="uk-UA"/>
              </w:rPr>
              <w:t>результаті</w:t>
            </w:r>
            <w:r w:rsidR="00CD3581" w:rsidRPr="00984634">
              <w:rPr>
                <w:rFonts w:ascii="Times New Roman" w:hAnsi="Times New Roman"/>
                <w:sz w:val="28"/>
                <w:szCs w:val="28"/>
                <w:lang w:val="uk-UA"/>
              </w:rPr>
              <w:t xml:space="preserve"> роботи  </w:t>
            </w:r>
            <w:r w:rsidR="00984634" w:rsidRPr="00984634">
              <w:rPr>
                <w:rFonts w:ascii="Times New Roman" w:hAnsi="Times New Roman"/>
                <w:bCs/>
                <w:sz w:val="28"/>
                <w:szCs w:val="28"/>
                <w:lang w:val="uk-UA"/>
              </w:rPr>
              <w:t>постійної комісії міської ради</w:t>
            </w:r>
            <w:r w:rsidR="00984634">
              <w:rPr>
                <w:rFonts w:ascii="Times New Roman" w:hAnsi="Times New Roman"/>
                <w:bCs/>
                <w:sz w:val="28"/>
                <w:szCs w:val="28"/>
                <w:lang w:val="uk-UA"/>
              </w:rPr>
              <w:t xml:space="preserve"> </w:t>
            </w:r>
            <w:r w:rsidR="00984634" w:rsidRPr="00984634">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r w:rsidR="0076643C" w:rsidRPr="00984634">
              <w:rPr>
                <w:rFonts w:ascii="Times New Roman" w:hAnsi="Times New Roman"/>
                <w:sz w:val="28"/>
                <w:szCs w:val="28"/>
                <w:lang w:val="uk-UA"/>
              </w:rPr>
              <w:t xml:space="preserve"> </w:t>
            </w:r>
            <w:r w:rsidR="000B7B5B">
              <w:rPr>
                <w:rFonts w:ascii="Times New Roman" w:hAnsi="Times New Roman"/>
                <w:sz w:val="28"/>
                <w:szCs w:val="28"/>
                <w:lang w:val="uk-UA"/>
              </w:rPr>
              <w:t>була</w:t>
            </w:r>
            <w:r w:rsidR="008F69C5">
              <w:rPr>
                <w:rFonts w:ascii="Times New Roman" w:hAnsi="Times New Roman"/>
                <w:sz w:val="28"/>
                <w:szCs w:val="28"/>
                <w:lang w:val="uk-UA"/>
              </w:rPr>
              <w:t xml:space="preserve"> </w:t>
            </w:r>
            <w:r w:rsidR="0076643C">
              <w:rPr>
                <w:rFonts w:ascii="Times New Roman" w:hAnsi="Times New Roman"/>
                <w:sz w:val="28"/>
                <w:szCs w:val="28"/>
                <w:lang w:val="uk-UA"/>
              </w:rPr>
              <w:t xml:space="preserve">пропозиція </w:t>
            </w:r>
            <w:r w:rsidR="00BE3B7A" w:rsidRPr="00FD10AA">
              <w:rPr>
                <w:rFonts w:ascii="Times New Roman" w:hAnsi="Times New Roman"/>
                <w:sz w:val="28"/>
                <w:szCs w:val="28"/>
                <w:lang w:val="uk-UA"/>
              </w:rPr>
              <w:t>знят</w:t>
            </w:r>
            <w:r w:rsidR="0076643C">
              <w:rPr>
                <w:rFonts w:ascii="Times New Roman" w:hAnsi="Times New Roman"/>
                <w:sz w:val="28"/>
                <w:szCs w:val="28"/>
                <w:lang w:val="uk-UA"/>
              </w:rPr>
              <w:t>и</w:t>
            </w:r>
            <w:r w:rsidR="00BE3B7A" w:rsidRPr="00FD10AA">
              <w:rPr>
                <w:rFonts w:ascii="Times New Roman" w:hAnsi="Times New Roman"/>
                <w:sz w:val="28"/>
                <w:szCs w:val="28"/>
                <w:lang w:val="uk-UA"/>
              </w:rPr>
              <w:t xml:space="preserve"> з </w:t>
            </w:r>
            <w:r w:rsidR="00BE3B7A">
              <w:rPr>
                <w:rFonts w:ascii="Times New Roman" w:hAnsi="Times New Roman"/>
                <w:sz w:val="28"/>
                <w:szCs w:val="28"/>
                <w:lang w:val="uk-UA"/>
              </w:rPr>
              <w:t xml:space="preserve"> розгляду </w:t>
            </w:r>
            <w:r w:rsidR="00CD3581">
              <w:rPr>
                <w:rFonts w:ascii="Times New Roman" w:hAnsi="Times New Roman"/>
                <w:sz w:val="28"/>
                <w:szCs w:val="28"/>
                <w:lang w:val="uk-UA"/>
              </w:rPr>
              <w:t>питання №</w:t>
            </w:r>
            <w:r w:rsidR="00984634">
              <w:rPr>
                <w:rFonts w:ascii="Times New Roman" w:hAnsi="Times New Roman"/>
                <w:sz w:val="28"/>
                <w:szCs w:val="28"/>
                <w:lang w:val="uk-UA"/>
              </w:rPr>
              <w:t>83</w:t>
            </w:r>
            <w:r w:rsidR="00CD3581">
              <w:rPr>
                <w:rFonts w:ascii="Times New Roman" w:hAnsi="Times New Roman"/>
                <w:sz w:val="28"/>
                <w:szCs w:val="28"/>
                <w:lang w:val="uk-UA"/>
              </w:rPr>
              <w:t xml:space="preserve"> </w:t>
            </w:r>
            <w:r w:rsidR="001D1B6C" w:rsidRPr="00993FCD">
              <w:rPr>
                <w:rFonts w:ascii="Times New Roman" w:hAnsi="Times New Roman"/>
                <w:sz w:val="28"/>
                <w:szCs w:val="28"/>
                <w:lang w:val="uk-UA"/>
              </w:rPr>
              <w:t>(«</w:t>
            </w:r>
            <w:r w:rsidR="00984634" w:rsidRPr="00993FCD">
              <w:rPr>
                <w:rFonts w:ascii="Times New Roman" w:hAnsi="Times New Roman"/>
                <w:sz w:val="28"/>
                <w:szCs w:val="28"/>
                <w:lang w:val="uk-UA"/>
              </w:rPr>
              <w:t>Про погодження документації із землеустрою щодо інвентаризації земель сільськогосподарського призначення</w:t>
            </w:r>
            <w:r w:rsidR="001D1B6C" w:rsidRPr="00993FCD">
              <w:rPr>
                <w:rFonts w:ascii="Times New Roman" w:hAnsi="Times New Roman"/>
                <w:sz w:val="28"/>
                <w:szCs w:val="28"/>
                <w:lang w:val="uk-UA"/>
              </w:rPr>
              <w:t>»)</w:t>
            </w:r>
            <w:r w:rsidR="00984634" w:rsidRPr="00993FCD">
              <w:rPr>
                <w:rFonts w:ascii="Times New Roman" w:hAnsi="Times New Roman"/>
                <w:sz w:val="28"/>
                <w:szCs w:val="28"/>
                <w:lang w:val="uk-UA"/>
              </w:rPr>
              <w:t>.</w:t>
            </w:r>
            <w:r w:rsidR="001D1B6C">
              <w:rPr>
                <w:rFonts w:ascii="Times New Roman" w:hAnsi="Times New Roman"/>
                <w:sz w:val="28"/>
                <w:szCs w:val="28"/>
                <w:lang w:val="uk-UA"/>
              </w:rPr>
              <w:t xml:space="preserve"> </w:t>
            </w:r>
          </w:p>
        </w:tc>
      </w:tr>
      <w:tr w:rsidR="00C62A93" w:rsidRPr="00D22F53" w14:paraId="4AA825D2" w14:textId="77777777" w:rsidTr="00E82DA4">
        <w:trPr>
          <w:gridAfter w:val="2"/>
          <w:wAfter w:w="152" w:type="dxa"/>
          <w:trHeight w:val="315"/>
        </w:trPr>
        <w:tc>
          <w:tcPr>
            <w:tcW w:w="3545" w:type="dxa"/>
            <w:gridSpan w:val="3"/>
            <w:tcBorders>
              <w:top w:val="single" w:sz="2" w:space="0" w:color="000000"/>
              <w:left w:val="single" w:sz="2" w:space="0" w:color="000000"/>
              <w:bottom w:val="single" w:sz="2" w:space="0" w:color="000000"/>
            </w:tcBorders>
            <w:vAlign w:val="center"/>
          </w:tcPr>
          <w:p w14:paraId="1228367D" w14:textId="77777777" w:rsidR="00C62A93" w:rsidRPr="00D22F53" w:rsidRDefault="00C62A93" w:rsidP="00C62A93">
            <w:pPr>
              <w:widowControl w:val="0"/>
              <w:autoSpaceDE w:val="0"/>
              <w:spacing w:after="0" w:line="240" w:lineRule="auto"/>
              <w:jc w:val="center"/>
              <w:rPr>
                <w:rFonts w:ascii="Times New Roman" w:hAnsi="Times New Roman"/>
                <w:sz w:val="28"/>
                <w:szCs w:val="28"/>
                <w:lang w:val="uk-UA"/>
              </w:rPr>
            </w:pPr>
            <w:r w:rsidRPr="00D22F53">
              <w:rPr>
                <w:rFonts w:ascii="Times New Roman" w:hAnsi="Times New Roman"/>
                <w:sz w:val="28"/>
                <w:szCs w:val="28"/>
                <w:lang w:val="uk-UA"/>
              </w:rPr>
              <w:t>Юрчишин</w:t>
            </w:r>
          </w:p>
          <w:p w14:paraId="2BBF01B9" w14:textId="77777777" w:rsidR="00C62A93" w:rsidRPr="00D22F53" w:rsidRDefault="00C62A93" w:rsidP="00C62A93">
            <w:pPr>
              <w:widowControl w:val="0"/>
              <w:autoSpaceDE w:val="0"/>
              <w:spacing w:after="0" w:line="240" w:lineRule="auto"/>
              <w:jc w:val="center"/>
              <w:rPr>
                <w:rFonts w:ascii="Times New Roman" w:hAnsi="Times New Roman"/>
                <w:sz w:val="28"/>
                <w:szCs w:val="28"/>
                <w:lang w:val="uk-UA"/>
              </w:rPr>
            </w:pPr>
            <w:r w:rsidRPr="00D22F53">
              <w:rPr>
                <w:rFonts w:ascii="Times New Roman" w:hAnsi="Times New Roman"/>
                <w:sz w:val="28"/>
                <w:szCs w:val="28"/>
                <w:lang w:val="uk-UA"/>
              </w:rPr>
              <w:t>Микола Васильович,</w:t>
            </w:r>
          </w:p>
          <w:p w14:paraId="59B1E568" w14:textId="77777777" w:rsidR="00C62A93" w:rsidRPr="00D22F53" w:rsidRDefault="00C62A93" w:rsidP="00C62A93">
            <w:pPr>
              <w:widowControl w:val="0"/>
              <w:autoSpaceDE w:val="0"/>
              <w:spacing w:after="0" w:line="240" w:lineRule="auto"/>
              <w:jc w:val="center"/>
              <w:rPr>
                <w:rFonts w:ascii="Times New Roman" w:hAnsi="Times New Roman"/>
                <w:sz w:val="28"/>
                <w:szCs w:val="28"/>
                <w:lang w:val="uk-UA"/>
              </w:rPr>
            </w:pPr>
            <w:r w:rsidRPr="00D22F53">
              <w:rPr>
                <w:rFonts w:ascii="Times New Roman" w:hAnsi="Times New Roman"/>
                <w:sz w:val="28"/>
                <w:szCs w:val="28"/>
                <w:lang w:val="uk-UA"/>
              </w:rPr>
              <w:lastRenderedPageBreak/>
              <w:t>міський голова</w:t>
            </w:r>
          </w:p>
        </w:tc>
        <w:tc>
          <w:tcPr>
            <w:tcW w:w="6652" w:type="dxa"/>
            <w:tcBorders>
              <w:top w:val="single" w:sz="2" w:space="0" w:color="000000"/>
              <w:left w:val="single" w:sz="2" w:space="0" w:color="000000"/>
              <w:bottom w:val="single" w:sz="2" w:space="0" w:color="000000"/>
              <w:right w:val="single" w:sz="2" w:space="0" w:color="000000"/>
            </w:tcBorders>
            <w:vAlign w:val="center"/>
          </w:tcPr>
          <w:p w14:paraId="18BAA066" w14:textId="0241D556" w:rsidR="00C62A93" w:rsidRPr="00BC5308" w:rsidRDefault="00C62A93" w:rsidP="00742E82">
            <w:pPr>
              <w:tabs>
                <w:tab w:val="left" w:pos="1968"/>
              </w:tabs>
              <w:spacing w:after="0" w:line="240" w:lineRule="auto"/>
              <w:ind w:right="132"/>
              <w:jc w:val="both"/>
              <w:rPr>
                <w:rFonts w:ascii="Times New Roman" w:hAnsi="Times New Roman"/>
                <w:sz w:val="28"/>
                <w:szCs w:val="28"/>
                <w:lang w:val="uk-UA"/>
              </w:rPr>
            </w:pPr>
            <w:r w:rsidRPr="00BC5308">
              <w:rPr>
                <w:rFonts w:ascii="Times New Roman" w:hAnsi="Times New Roman"/>
                <w:bCs/>
                <w:sz w:val="28"/>
                <w:szCs w:val="28"/>
                <w:lang w:val="uk-UA"/>
              </w:rPr>
              <w:lastRenderedPageBreak/>
              <w:t>Ставлю пропозицію Крепкого Павла Васильовича на голосування.</w:t>
            </w:r>
          </w:p>
        </w:tc>
      </w:tr>
      <w:tr w:rsidR="00C62A93" w:rsidRPr="00D22F53" w14:paraId="01F6A37D" w14:textId="77777777" w:rsidTr="00E82DA4">
        <w:trPr>
          <w:gridAfter w:val="2"/>
          <w:wAfter w:w="152" w:type="dxa"/>
          <w:trHeight w:val="315"/>
        </w:trPr>
        <w:tc>
          <w:tcPr>
            <w:tcW w:w="3545" w:type="dxa"/>
            <w:gridSpan w:val="3"/>
            <w:tcBorders>
              <w:top w:val="single" w:sz="2" w:space="0" w:color="000000"/>
              <w:left w:val="single" w:sz="2" w:space="0" w:color="000000"/>
              <w:bottom w:val="single" w:sz="2" w:space="0" w:color="000000"/>
            </w:tcBorders>
            <w:vAlign w:val="center"/>
          </w:tcPr>
          <w:p w14:paraId="2FBFCF0B" w14:textId="77777777" w:rsidR="00C62A93" w:rsidRPr="00D22F53" w:rsidRDefault="00C62A93" w:rsidP="00C62A93">
            <w:pPr>
              <w:widowControl w:val="0"/>
              <w:autoSpaceDE w:val="0"/>
              <w:spacing w:after="0" w:line="240" w:lineRule="auto"/>
              <w:jc w:val="center"/>
              <w:rPr>
                <w:rFonts w:ascii="Times New Roman" w:hAnsi="Times New Roman"/>
                <w:sz w:val="28"/>
                <w:szCs w:val="28"/>
                <w:lang w:val="uk-UA"/>
              </w:rPr>
            </w:pPr>
            <w:r w:rsidRPr="00D22F53">
              <w:rPr>
                <w:rFonts w:ascii="Times New Roman" w:hAnsi="Times New Roman"/>
                <w:bCs/>
                <w:sz w:val="28"/>
                <w:szCs w:val="28"/>
                <w:lang w:val="uk-UA"/>
              </w:rPr>
              <w:lastRenderedPageBreak/>
              <w:t>ГОЛОСУВА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6C76A618" w14:textId="589285BE" w:rsidR="00C62A93" w:rsidRPr="00D22F53" w:rsidRDefault="00C62A93" w:rsidP="00C62A93">
            <w:pPr>
              <w:widowControl w:val="0"/>
              <w:autoSpaceDE w:val="0"/>
              <w:autoSpaceDN w:val="0"/>
              <w:adjustRightInd w:val="0"/>
              <w:spacing w:after="0" w:line="240" w:lineRule="auto"/>
              <w:ind w:right="181"/>
              <w:jc w:val="both"/>
              <w:rPr>
                <w:rFonts w:ascii="Times New Roman" w:hAnsi="Times New Roman"/>
                <w:b/>
                <w:bCs/>
                <w:sz w:val="28"/>
                <w:szCs w:val="28"/>
                <w:lang w:val="uk-UA"/>
              </w:rPr>
            </w:pPr>
            <w:r w:rsidRPr="00D22F53">
              <w:rPr>
                <w:rFonts w:ascii="Times New Roman" w:hAnsi="Times New Roman"/>
                <w:sz w:val="28"/>
                <w:szCs w:val="28"/>
                <w:lang w:val="uk-UA"/>
              </w:rPr>
              <w:t>«За» – 2</w:t>
            </w:r>
            <w:r w:rsidR="00844B7E" w:rsidRPr="00D22F53">
              <w:rPr>
                <w:rFonts w:ascii="Times New Roman" w:hAnsi="Times New Roman"/>
                <w:sz w:val="28"/>
                <w:szCs w:val="28"/>
                <w:lang w:val="uk-UA"/>
              </w:rPr>
              <w:t>3</w:t>
            </w:r>
            <w:r w:rsidRPr="00D22F53">
              <w:rPr>
                <w:rFonts w:ascii="Times New Roman" w:hAnsi="Times New Roman"/>
                <w:sz w:val="28"/>
                <w:szCs w:val="28"/>
                <w:lang w:val="uk-UA"/>
              </w:rPr>
              <w:t>, «Проти» – 0, «Утримались» – 0</w:t>
            </w:r>
            <w:r w:rsidRPr="00D22F53">
              <w:rPr>
                <w:rFonts w:ascii="Times New Roman" w:hAnsi="Times New Roman"/>
                <w:b/>
                <w:bCs/>
                <w:sz w:val="28"/>
                <w:szCs w:val="28"/>
                <w:lang w:val="uk-UA"/>
              </w:rPr>
              <w:t xml:space="preserve">, </w:t>
            </w:r>
          </w:p>
          <w:p w14:paraId="1ECEE367" w14:textId="73366D5B" w:rsidR="00C62A93" w:rsidRPr="00D22F53" w:rsidRDefault="00C62A93" w:rsidP="00D22F53">
            <w:pPr>
              <w:tabs>
                <w:tab w:val="left" w:pos="1968"/>
              </w:tabs>
              <w:spacing w:after="0" w:line="240" w:lineRule="auto"/>
              <w:ind w:right="132"/>
              <w:jc w:val="both"/>
              <w:rPr>
                <w:rFonts w:ascii="Times New Roman" w:hAnsi="Times New Roman"/>
                <w:sz w:val="28"/>
                <w:szCs w:val="28"/>
                <w:lang w:val="uk-UA"/>
              </w:rPr>
            </w:pPr>
            <w:r w:rsidRPr="00D22F53">
              <w:rPr>
                <w:rFonts w:ascii="Times New Roman" w:hAnsi="Times New Roman"/>
                <w:b/>
                <w:bCs/>
                <w:sz w:val="28"/>
                <w:szCs w:val="28"/>
                <w:lang w:val="uk-UA"/>
              </w:rPr>
              <w:t>«</w:t>
            </w:r>
            <w:r w:rsidRPr="00D22F53">
              <w:rPr>
                <w:rFonts w:ascii="Times New Roman" w:hAnsi="Times New Roman"/>
                <w:bCs/>
                <w:sz w:val="28"/>
                <w:szCs w:val="28"/>
                <w:lang w:val="uk-UA"/>
              </w:rPr>
              <w:t xml:space="preserve">Не голосували» - </w:t>
            </w:r>
            <w:r w:rsidR="00D22F53" w:rsidRPr="00D22F53">
              <w:rPr>
                <w:rFonts w:ascii="Times New Roman" w:hAnsi="Times New Roman"/>
                <w:bCs/>
                <w:sz w:val="28"/>
                <w:szCs w:val="28"/>
                <w:lang w:val="uk-UA"/>
              </w:rPr>
              <w:t>3</w:t>
            </w:r>
            <w:r w:rsidRPr="00D22F53">
              <w:rPr>
                <w:rFonts w:ascii="Times New Roman" w:hAnsi="Times New Roman"/>
                <w:bCs/>
                <w:sz w:val="28"/>
                <w:szCs w:val="28"/>
                <w:lang w:val="uk-UA"/>
              </w:rPr>
              <w:t>.</w:t>
            </w:r>
          </w:p>
        </w:tc>
      </w:tr>
      <w:tr w:rsidR="00C62A93" w:rsidRPr="00D22F53" w14:paraId="42205608" w14:textId="77777777" w:rsidTr="00E82DA4">
        <w:trPr>
          <w:gridAfter w:val="2"/>
          <w:wAfter w:w="152" w:type="dxa"/>
          <w:trHeight w:val="315"/>
        </w:trPr>
        <w:tc>
          <w:tcPr>
            <w:tcW w:w="3545" w:type="dxa"/>
            <w:gridSpan w:val="3"/>
            <w:tcBorders>
              <w:top w:val="single" w:sz="2" w:space="0" w:color="000000"/>
              <w:left w:val="single" w:sz="2" w:space="0" w:color="000000"/>
              <w:bottom w:val="single" w:sz="2" w:space="0" w:color="000000"/>
            </w:tcBorders>
            <w:vAlign w:val="center"/>
          </w:tcPr>
          <w:p w14:paraId="6DEAA74F" w14:textId="77777777" w:rsidR="00C62A93" w:rsidRPr="00D22F53" w:rsidRDefault="00C62A93" w:rsidP="00C62A93">
            <w:pPr>
              <w:widowControl w:val="0"/>
              <w:autoSpaceDE w:val="0"/>
              <w:spacing w:after="0" w:line="240" w:lineRule="auto"/>
              <w:jc w:val="center"/>
              <w:rPr>
                <w:rFonts w:ascii="Times New Roman" w:hAnsi="Times New Roman"/>
                <w:sz w:val="28"/>
                <w:szCs w:val="28"/>
                <w:lang w:val="uk-UA"/>
              </w:rPr>
            </w:pPr>
            <w:r w:rsidRPr="00D22F53">
              <w:rPr>
                <w:rFonts w:ascii="Times New Roman" w:hAnsi="Times New Roman"/>
                <w:bCs/>
                <w:sz w:val="28"/>
                <w:szCs w:val="28"/>
                <w:lang w:val="uk-UA"/>
              </w:rPr>
              <w:t>ВИРІШИ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5E2164AE" w14:textId="70321F28" w:rsidR="00C62A93" w:rsidRPr="00D22F53" w:rsidRDefault="00C62A93" w:rsidP="00C62A93">
            <w:pPr>
              <w:tabs>
                <w:tab w:val="left" w:pos="1968"/>
              </w:tabs>
              <w:spacing w:after="0" w:line="240" w:lineRule="auto"/>
              <w:ind w:right="132"/>
              <w:jc w:val="both"/>
              <w:rPr>
                <w:rFonts w:ascii="Times New Roman" w:hAnsi="Times New Roman"/>
                <w:sz w:val="28"/>
                <w:szCs w:val="28"/>
                <w:lang w:val="uk-UA"/>
              </w:rPr>
            </w:pPr>
            <w:r w:rsidRPr="00D22F53">
              <w:rPr>
                <w:rFonts w:ascii="Times New Roman" w:hAnsi="Times New Roman"/>
                <w:sz w:val="28"/>
                <w:szCs w:val="28"/>
                <w:lang w:val="uk-UA"/>
              </w:rPr>
              <w:t>Підтримати пропозицію</w:t>
            </w:r>
            <w:r w:rsidR="008C5DA9" w:rsidRPr="00D22F53">
              <w:rPr>
                <w:rFonts w:ascii="Times New Roman" w:hAnsi="Times New Roman"/>
                <w:sz w:val="28"/>
                <w:szCs w:val="28"/>
                <w:lang w:val="uk-UA"/>
              </w:rPr>
              <w:t xml:space="preserve"> </w:t>
            </w:r>
            <w:r w:rsidRPr="00D22F53">
              <w:rPr>
                <w:rFonts w:ascii="Times New Roman" w:hAnsi="Times New Roman"/>
                <w:sz w:val="28"/>
                <w:szCs w:val="28"/>
                <w:lang w:val="uk-UA"/>
              </w:rPr>
              <w:t>.</w:t>
            </w:r>
          </w:p>
        </w:tc>
      </w:tr>
      <w:tr w:rsidR="00C62A93" w:rsidRPr="00E359F2" w14:paraId="66F6319A" w14:textId="77777777" w:rsidTr="00E82DA4">
        <w:trPr>
          <w:gridAfter w:val="2"/>
          <w:wAfter w:w="152" w:type="dxa"/>
          <w:trHeight w:val="315"/>
        </w:trPr>
        <w:tc>
          <w:tcPr>
            <w:tcW w:w="3545" w:type="dxa"/>
            <w:gridSpan w:val="3"/>
            <w:tcBorders>
              <w:top w:val="single" w:sz="2" w:space="0" w:color="000000"/>
              <w:left w:val="single" w:sz="2" w:space="0" w:color="000000"/>
              <w:bottom w:val="single" w:sz="2" w:space="0" w:color="000000"/>
            </w:tcBorders>
            <w:vAlign w:val="center"/>
          </w:tcPr>
          <w:p w14:paraId="6D913D2E" w14:textId="77777777" w:rsidR="00C62A93" w:rsidRPr="00D22F53" w:rsidRDefault="00C62A93" w:rsidP="00C62A93">
            <w:pPr>
              <w:widowControl w:val="0"/>
              <w:autoSpaceDE w:val="0"/>
              <w:spacing w:after="0" w:line="240" w:lineRule="auto"/>
              <w:jc w:val="center"/>
              <w:rPr>
                <w:rFonts w:ascii="Times New Roman" w:hAnsi="Times New Roman"/>
                <w:sz w:val="28"/>
                <w:szCs w:val="28"/>
                <w:lang w:val="uk-UA"/>
              </w:rPr>
            </w:pPr>
            <w:r w:rsidRPr="00D22F53">
              <w:rPr>
                <w:rFonts w:ascii="Times New Roman" w:hAnsi="Times New Roman"/>
                <w:sz w:val="28"/>
                <w:szCs w:val="28"/>
                <w:lang w:val="uk-UA"/>
              </w:rPr>
              <w:t>Юрчишин</w:t>
            </w:r>
          </w:p>
          <w:p w14:paraId="77E50A77" w14:textId="77777777" w:rsidR="00C62A93" w:rsidRPr="00D22F53" w:rsidRDefault="00C62A93" w:rsidP="00C62A93">
            <w:pPr>
              <w:widowControl w:val="0"/>
              <w:autoSpaceDE w:val="0"/>
              <w:spacing w:after="0" w:line="240" w:lineRule="auto"/>
              <w:jc w:val="center"/>
              <w:rPr>
                <w:rFonts w:ascii="Times New Roman" w:hAnsi="Times New Roman"/>
                <w:sz w:val="28"/>
                <w:szCs w:val="28"/>
                <w:lang w:val="uk-UA"/>
              </w:rPr>
            </w:pPr>
            <w:r w:rsidRPr="00D22F53">
              <w:rPr>
                <w:rFonts w:ascii="Times New Roman" w:hAnsi="Times New Roman"/>
                <w:sz w:val="28"/>
                <w:szCs w:val="28"/>
                <w:lang w:val="uk-UA"/>
              </w:rPr>
              <w:t>Микола Васильович,</w:t>
            </w:r>
          </w:p>
          <w:p w14:paraId="28CF61B5" w14:textId="77777777" w:rsidR="00C62A93" w:rsidRPr="00D22F53" w:rsidRDefault="00C62A93" w:rsidP="00C62A93">
            <w:pPr>
              <w:widowControl w:val="0"/>
              <w:autoSpaceDE w:val="0"/>
              <w:spacing w:after="0" w:line="240" w:lineRule="auto"/>
              <w:jc w:val="center"/>
              <w:rPr>
                <w:rFonts w:ascii="Times New Roman" w:hAnsi="Times New Roman"/>
                <w:sz w:val="28"/>
                <w:szCs w:val="28"/>
                <w:lang w:val="uk-UA"/>
              </w:rPr>
            </w:pPr>
            <w:r w:rsidRPr="00D22F53">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vAlign w:val="center"/>
          </w:tcPr>
          <w:p w14:paraId="36E41494" w14:textId="35EEFEA8" w:rsidR="00C62A93" w:rsidRPr="00D22F53" w:rsidRDefault="00C62A93" w:rsidP="00FE1B23">
            <w:pPr>
              <w:tabs>
                <w:tab w:val="left" w:pos="1968"/>
              </w:tabs>
              <w:spacing w:after="0" w:line="240" w:lineRule="auto"/>
              <w:ind w:right="132"/>
              <w:jc w:val="both"/>
              <w:rPr>
                <w:rFonts w:ascii="Times New Roman" w:hAnsi="Times New Roman"/>
                <w:sz w:val="28"/>
                <w:szCs w:val="28"/>
                <w:lang w:val="uk-UA"/>
              </w:rPr>
            </w:pPr>
            <w:r w:rsidRPr="00D22F53">
              <w:rPr>
                <w:rFonts w:ascii="Times New Roman" w:hAnsi="Times New Roman"/>
                <w:bCs/>
                <w:sz w:val="28"/>
                <w:szCs w:val="28"/>
                <w:lang w:val="uk-UA"/>
              </w:rPr>
              <w:t xml:space="preserve">         </w:t>
            </w:r>
            <w:r w:rsidR="00FE1B23" w:rsidRPr="00FE1B23">
              <w:rPr>
                <w:rFonts w:ascii="Times New Roman" w:hAnsi="Times New Roman"/>
                <w:bCs/>
                <w:sz w:val="28"/>
                <w:szCs w:val="28"/>
                <w:lang w:val="uk-UA"/>
              </w:rPr>
              <w:t xml:space="preserve">Пропоную затвердити до порядку денного </w:t>
            </w:r>
            <w:r w:rsidR="00FE1B23" w:rsidRPr="00FE1B23">
              <w:rPr>
                <w:rFonts w:ascii="Times New Roman" w:hAnsi="Times New Roman"/>
                <w:sz w:val="28"/>
                <w:szCs w:val="28"/>
                <w:lang w:val="uk-UA"/>
              </w:rPr>
              <w:t>питання  №1 (</w:t>
            </w:r>
            <w:r w:rsidR="00FE1B23" w:rsidRPr="00FE1B23">
              <w:rPr>
                <w:rFonts w:ascii="Times New Roman" w:hAnsi="Times New Roman"/>
                <w:bCs/>
                <w:sz w:val="28"/>
                <w:szCs w:val="28"/>
                <w:lang w:val="uk-UA"/>
              </w:rPr>
              <w:t>«</w:t>
            </w:r>
            <w:r w:rsidR="00FE1B23" w:rsidRPr="00FE1B23">
              <w:rPr>
                <w:rFonts w:ascii="Times New Roman" w:hAnsi="Times New Roman"/>
                <w:bCs/>
                <w:color w:val="000000"/>
                <w:sz w:val="28"/>
                <w:szCs w:val="28"/>
                <w:lang w:val="uk-UA"/>
              </w:rPr>
              <w:t>Про звіт Хмільницького міського голови про роботу за І півріччя 2025 року»)</w:t>
            </w:r>
            <w:r w:rsidR="00FE1B23">
              <w:rPr>
                <w:rFonts w:ascii="Times New Roman" w:hAnsi="Times New Roman"/>
                <w:bCs/>
                <w:color w:val="000000"/>
                <w:sz w:val="28"/>
                <w:szCs w:val="28"/>
                <w:lang w:val="uk-UA"/>
              </w:rPr>
              <w:t>.</w:t>
            </w:r>
          </w:p>
        </w:tc>
      </w:tr>
      <w:tr w:rsidR="00D22F53" w14:paraId="48E18E42" w14:textId="77777777" w:rsidTr="00E82DA4">
        <w:tblPrEx>
          <w:tblLook w:val="04A0" w:firstRow="1" w:lastRow="0" w:firstColumn="1" w:lastColumn="0" w:noHBand="0" w:noVBand="1"/>
        </w:tblPrEx>
        <w:trPr>
          <w:gridAfter w:val="1"/>
          <w:wAfter w:w="141" w:type="dxa"/>
          <w:trHeight w:val="315"/>
        </w:trPr>
        <w:tc>
          <w:tcPr>
            <w:tcW w:w="3545" w:type="dxa"/>
            <w:gridSpan w:val="3"/>
            <w:tcBorders>
              <w:top w:val="single" w:sz="2" w:space="0" w:color="000000"/>
              <w:left w:val="single" w:sz="2" w:space="0" w:color="000000"/>
              <w:bottom w:val="single" w:sz="2" w:space="0" w:color="000000"/>
              <w:right w:val="nil"/>
            </w:tcBorders>
            <w:vAlign w:val="center"/>
          </w:tcPr>
          <w:p w14:paraId="5601614F" w14:textId="77777777" w:rsidR="00D22F53" w:rsidRDefault="00D22F53">
            <w:pPr>
              <w:widowControl w:val="0"/>
              <w:autoSpaceDE w:val="0"/>
              <w:spacing w:after="0" w:line="240" w:lineRule="auto"/>
              <w:jc w:val="center"/>
              <w:rPr>
                <w:rFonts w:ascii="Times New Roman" w:hAnsi="Times New Roman"/>
                <w:sz w:val="28"/>
                <w:szCs w:val="28"/>
                <w:lang w:val="uk-UA"/>
              </w:rPr>
            </w:pPr>
            <w:r>
              <w:rPr>
                <w:rFonts w:ascii="Times New Roman" w:hAnsi="Times New Roman"/>
                <w:sz w:val="28"/>
                <w:szCs w:val="28"/>
                <w:lang w:val="uk-UA"/>
              </w:rPr>
              <w:t>Юрчишин</w:t>
            </w:r>
          </w:p>
          <w:p w14:paraId="0DFEFB54" w14:textId="77777777" w:rsidR="00D22F53" w:rsidRDefault="00D22F53">
            <w:pPr>
              <w:widowControl w:val="0"/>
              <w:autoSpaceDE w:val="0"/>
              <w:spacing w:after="0" w:line="240" w:lineRule="auto"/>
              <w:jc w:val="center"/>
              <w:rPr>
                <w:rFonts w:ascii="Times New Roman" w:hAnsi="Times New Roman"/>
                <w:sz w:val="28"/>
                <w:szCs w:val="28"/>
                <w:lang w:val="uk-UA"/>
              </w:rPr>
            </w:pPr>
            <w:r>
              <w:rPr>
                <w:rFonts w:ascii="Times New Roman" w:hAnsi="Times New Roman"/>
                <w:sz w:val="28"/>
                <w:szCs w:val="28"/>
                <w:lang w:val="uk-UA"/>
              </w:rPr>
              <w:t>Микола Васильович,</w:t>
            </w:r>
          </w:p>
          <w:p w14:paraId="09FC8103" w14:textId="77777777" w:rsidR="00D22F53" w:rsidRDefault="00D22F53">
            <w:pPr>
              <w:widowControl w:val="0"/>
              <w:autoSpaceDE w:val="0"/>
              <w:spacing w:after="0" w:line="240" w:lineRule="auto"/>
              <w:jc w:val="center"/>
              <w:rPr>
                <w:rFonts w:ascii="Times New Roman" w:hAnsi="Times New Roman"/>
                <w:sz w:val="28"/>
                <w:szCs w:val="28"/>
                <w:lang w:val="uk-UA"/>
              </w:rPr>
            </w:pPr>
            <w:r>
              <w:rPr>
                <w:rFonts w:ascii="Times New Roman" w:hAnsi="Times New Roman"/>
                <w:sz w:val="28"/>
                <w:szCs w:val="28"/>
                <w:lang w:val="uk-UA"/>
              </w:rPr>
              <w:t>міський голова</w:t>
            </w:r>
          </w:p>
          <w:p w14:paraId="36EE0C1C" w14:textId="77777777" w:rsidR="00D22F53" w:rsidRDefault="00D22F53">
            <w:pPr>
              <w:widowControl w:val="0"/>
              <w:autoSpaceDE w:val="0"/>
              <w:spacing w:after="0" w:line="240" w:lineRule="auto"/>
              <w:jc w:val="center"/>
              <w:rPr>
                <w:rFonts w:ascii="Times New Roman" w:hAnsi="Times New Roman"/>
                <w:sz w:val="16"/>
                <w:szCs w:val="16"/>
                <w:lang w:val="uk-UA"/>
              </w:rPr>
            </w:pPr>
          </w:p>
        </w:tc>
        <w:tc>
          <w:tcPr>
            <w:tcW w:w="6663" w:type="dxa"/>
            <w:gridSpan w:val="2"/>
            <w:tcBorders>
              <w:top w:val="single" w:sz="2" w:space="0" w:color="000000"/>
              <w:left w:val="single" w:sz="2" w:space="0" w:color="000000"/>
              <w:bottom w:val="single" w:sz="2" w:space="0" w:color="000000"/>
              <w:right w:val="single" w:sz="2" w:space="0" w:color="000000"/>
            </w:tcBorders>
            <w:vAlign w:val="center"/>
            <w:hideMark/>
          </w:tcPr>
          <w:p w14:paraId="6553549A" w14:textId="77777777" w:rsidR="00D22F53" w:rsidRDefault="00D22F53">
            <w:pPr>
              <w:tabs>
                <w:tab w:val="left" w:pos="1968"/>
              </w:tabs>
              <w:spacing w:after="0" w:line="240" w:lineRule="auto"/>
              <w:ind w:right="130"/>
              <w:jc w:val="both"/>
              <w:rPr>
                <w:rFonts w:ascii="Times New Roman" w:hAnsi="Times New Roman"/>
                <w:color w:val="000000"/>
                <w:sz w:val="28"/>
                <w:szCs w:val="28"/>
                <w:lang w:val="uk-UA"/>
              </w:rPr>
            </w:pPr>
            <w:bookmarkStart w:id="8" w:name="_Hlk207356114"/>
            <w:r>
              <w:rPr>
                <w:rFonts w:ascii="Times New Roman" w:hAnsi="Times New Roman"/>
                <w:color w:val="000000"/>
                <w:sz w:val="28"/>
                <w:szCs w:val="28"/>
                <w:lang w:val="uk-UA"/>
              </w:rPr>
              <w:t xml:space="preserve">Заявляю про конфлікт інтересів та не голосую. </w:t>
            </w:r>
            <w:bookmarkEnd w:id="8"/>
          </w:p>
        </w:tc>
      </w:tr>
      <w:tr w:rsidR="00C62A93" w:rsidRPr="00E359F2" w14:paraId="14AF7847" w14:textId="77777777" w:rsidTr="00E82DA4">
        <w:trPr>
          <w:gridAfter w:val="2"/>
          <w:wAfter w:w="152" w:type="dxa"/>
          <w:trHeight w:val="315"/>
        </w:trPr>
        <w:tc>
          <w:tcPr>
            <w:tcW w:w="3545" w:type="dxa"/>
            <w:gridSpan w:val="3"/>
            <w:tcBorders>
              <w:top w:val="single" w:sz="2" w:space="0" w:color="000000"/>
              <w:left w:val="single" w:sz="2" w:space="0" w:color="000000"/>
              <w:bottom w:val="single" w:sz="2" w:space="0" w:color="000000"/>
            </w:tcBorders>
            <w:vAlign w:val="center"/>
          </w:tcPr>
          <w:p w14:paraId="0DD9D7DC" w14:textId="77777777" w:rsidR="00C62A93" w:rsidRPr="00D22F53" w:rsidRDefault="00C62A93" w:rsidP="00C62A93">
            <w:pPr>
              <w:widowControl w:val="0"/>
              <w:autoSpaceDE w:val="0"/>
              <w:spacing w:after="0" w:line="240" w:lineRule="auto"/>
              <w:jc w:val="center"/>
              <w:rPr>
                <w:rFonts w:ascii="Times New Roman" w:hAnsi="Times New Roman"/>
                <w:sz w:val="28"/>
                <w:szCs w:val="28"/>
                <w:lang w:val="uk-UA"/>
              </w:rPr>
            </w:pPr>
            <w:r w:rsidRPr="00D22F53">
              <w:rPr>
                <w:rFonts w:ascii="Times New Roman" w:hAnsi="Times New Roman"/>
                <w:bCs/>
                <w:sz w:val="28"/>
                <w:szCs w:val="28"/>
                <w:lang w:val="uk-UA"/>
              </w:rPr>
              <w:t>ГОЛОСУВА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793AD083" w14:textId="443416FE" w:rsidR="00C62A93" w:rsidRPr="00D22F53" w:rsidRDefault="00C62A93" w:rsidP="00C62A93">
            <w:pPr>
              <w:widowControl w:val="0"/>
              <w:autoSpaceDE w:val="0"/>
              <w:autoSpaceDN w:val="0"/>
              <w:adjustRightInd w:val="0"/>
              <w:spacing w:after="0" w:line="240" w:lineRule="auto"/>
              <w:ind w:right="181"/>
              <w:jc w:val="both"/>
              <w:rPr>
                <w:rFonts w:ascii="Times New Roman" w:hAnsi="Times New Roman"/>
                <w:b/>
                <w:bCs/>
                <w:sz w:val="28"/>
                <w:szCs w:val="28"/>
                <w:lang w:val="uk-UA"/>
              </w:rPr>
            </w:pPr>
            <w:r w:rsidRPr="00D22F53">
              <w:rPr>
                <w:rFonts w:ascii="Times New Roman" w:hAnsi="Times New Roman"/>
                <w:sz w:val="28"/>
                <w:szCs w:val="28"/>
                <w:lang w:val="uk-UA"/>
              </w:rPr>
              <w:t>«За» – 2</w:t>
            </w:r>
            <w:r w:rsidR="00844B7E" w:rsidRPr="00D22F53">
              <w:rPr>
                <w:rFonts w:ascii="Times New Roman" w:hAnsi="Times New Roman"/>
                <w:sz w:val="28"/>
                <w:szCs w:val="28"/>
                <w:lang w:val="uk-UA"/>
              </w:rPr>
              <w:t>5</w:t>
            </w:r>
            <w:r w:rsidRPr="00D22F53">
              <w:rPr>
                <w:rFonts w:ascii="Times New Roman" w:hAnsi="Times New Roman"/>
                <w:sz w:val="28"/>
                <w:szCs w:val="28"/>
                <w:lang w:val="uk-UA"/>
              </w:rPr>
              <w:t>, «Проти» – 0, «Утримались» – 0</w:t>
            </w:r>
            <w:r w:rsidRPr="00D22F53">
              <w:rPr>
                <w:rFonts w:ascii="Times New Roman" w:hAnsi="Times New Roman"/>
                <w:b/>
                <w:bCs/>
                <w:sz w:val="28"/>
                <w:szCs w:val="28"/>
                <w:lang w:val="uk-UA"/>
              </w:rPr>
              <w:t xml:space="preserve">, </w:t>
            </w:r>
          </w:p>
          <w:p w14:paraId="605E1744" w14:textId="77777777" w:rsidR="00C62A93" w:rsidRPr="00D22F53" w:rsidRDefault="00C62A93" w:rsidP="00C62A93">
            <w:pPr>
              <w:tabs>
                <w:tab w:val="left" w:pos="1968"/>
              </w:tabs>
              <w:spacing w:after="0" w:line="240" w:lineRule="auto"/>
              <w:ind w:right="132"/>
              <w:jc w:val="both"/>
              <w:rPr>
                <w:rFonts w:ascii="Times New Roman" w:hAnsi="Times New Roman"/>
                <w:sz w:val="28"/>
                <w:szCs w:val="28"/>
                <w:lang w:val="uk-UA"/>
              </w:rPr>
            </w:pPr>
            <w:r w:rsidRPr="00D22F53">
              <w:rPr>
                <w:rFonts w:ascii="Times New Roman" w:hAnsi="Times New Roman"/>
                <w:b/>
                <w:bCs/>
                <w:sz w:val="28"/>
                <w:szCs w:val="28"/>
                <w:lang w:val="uk-UA"/>
              </w:rPr>
              <w:t>«</w:t>
            </w:r>
            <w:r w:rsidRPr="00D22F53">
              <w:rPr>
                <w:rFonts w:ascii="Times New Roman" w:hAnsi="Times New Roman"/>
                <w:bCs/>
                <w:sz w:val="28"/>
                <w:szCs w:val="28"/>
                <w:lang w:val="uk-UA"/>
              </w:rPr>
              <w:t>Не голосували» - 1.</w:t>
            </w:r>
          </w:p>
        </w:tc>
      </w:tr>
      <w:tr w:rsidR="00C62A93" w:rsidRPr="00E359F2" w14:paraId="0D53746E" w14:textId="77777777" w:rsidTr="00E82DA4">
        <w:trPr>
          <w:gridAfter w:val="2"/>
          <w:wAfter w:w="152" w:type="dxa"/>
          <w:trHeight w:val="315"/>
        </w:trPr>
        <w:tc>
          <w:tcPr>
            <w:tcW w:w="3545" w:type="dxa"/>
            <w:gridSpan w:val="3"/>
            <w:tcBorders>
              <w:top w:val="single" w:sz="2" w:space="0" w:color="000000"/>
              <w:left w:val="single" w:sz="2" w:space="0" w:color="000000"/>
              <w:bottom w:val="single" w:sz="2" w:space="0" w:color="000000"/>
            </w:tcBorders>
            <w:vAlign w:val="center"/>
          </w:tcPr>
          <w:p w14:paraId="2AA5F6D7" w14:textId="77777777" w:rsidR="00C62A93" w:rsidRPr="00D22F53" w:rsidRDefault="00C62A93" w:rsidP="00C62A93">
            <w:pPr>
              <w:widowControl w:val="0"/>
              <w:autoSpaceDE w:val="0"/>
              <w:spacing w:after="0" w:line="240" w:lineRule="auto"/>
              <w:jc w:val="center"/>
              <w:rPr>
                <w:rFonts w:ascii="Times New Roman" w:hAnsi="Times New Roman"/>
                <w:sz w:val="28"/>
                <w:szCs w:val="28"/>
                <w:lang w:val="uk-UA"/>
              </w:rPr>
            </w:pPr>
            <w:r w:rsidRPr="00D22F53">
              <w:rPr>
                <w:rFonts w:ascii="Times New Roman" w:hAnsi="Times New Roman"/>
                <w:bCs/>
                <w:sz w:val="28"/>
                <w:szCs w:val="28"/>
                <w:lang w:val="uk-UA"/>
              </w:rPr>
              <w:t>ВИРІШИ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3BFB4EAD" w14:textId="4E4B5ACC" w:rsidR="00C62A93" w:rsidRPr="00D22F53" w:rsidRDefault="00C62A93" w:rsidP="00C62A93">
            <w:pPr>
              <w:tabs>
                <w:tab w:val="left" w:pos="1968"/>
              </w:tabs>
              <w:spacing w:after="0" w:line="240" w:lineRule="auto"/>
              <w:ind w:right="132"/>
              <w:jc w:val="both"/>
              <w:rPr>
                <w:rFonts w:ascii="Times New Roman" w:hAnsi="Times New Roman"/>
                <w:bCs/>
                <w:iCs/>
                <w:sz w:val="28"/>
                <w:szCs w:val="28"/>
                <w:lang w:val="uk-UA"/>
              </w:rPr>
            </w:pPr>
            <w:r w:rsidRPr="00D22F53">
              <w:rPr>
                <w:rFonts w:ascii="Times New Roman" w:hAnsi="Times New Roman"/>
                <w:sz w:val="28"/>
                <w:szCs w:val="28"/>
                <w:lang w:val="uk-UA"/>
              </w:rPr>
              <w:t xml:space="preserve">       Затвердити порядок денний пленарного засідання</w:t>
            </w:r>
            <w:r w:rsidRPr="00D22F53">
              <w:t xml:space="preserve"> </w:t>
            </w:r>
            <w:r w:rsidRPr="00D22F53">
              <w:rPr>
                <w:rFonts w:ascii="Times New Roman" w:hAnsi="Times New Roman"/>
                <w:sz w:val="28"/>
                <w:szCs w:val="28"/>
                <w:lang w:val="uk-UA"/>
              </w:rPr>
              <w:t>за винятком питан</w:t>
            </w:r>
            <w:r w:rsidR="00993FCD" w:rsidRPr="00D22F53">
              <w:rPr>
                <w:rFonts w:ascii="Times New Roman" w:hAnsi="Times New Roman"/>
                <w:sz w:val="28"/>
                <w:szCs w:val="28"/>
                <w:lang w:val="uk-UA"/>
              </w:rPr>
              <w:t>ня</w:t>
            </w:r>
            <w:r w:rsidRPr="00D22F53">
              <w:rPr>
                <w:rFonts w:ascii="Times New Roman" w:hAnsi="Times New Roman"/>
                <w:sz w:val="28"/>
                <w:szCs w:val="28"/>
                <w:lang w:val="uk-UA"/>
              </w:rPr>
              <w:t xml:space="preserve"> №1 (</w:t>
            </w:r>
            <w:r w:rsidRPr="00D22F53">
              <w:rPr>
                <w:rFonts w:ascii="Times New Roman" w:hAnsi="Times New Roman"/>
                <w:bCs/>
                <w:sz w:val="28"/>
                <w:szCs w:val="28"/>
                <w:lang w:val="uk-UA"/>
              </w:rPr>
              <w:t>«</w:t>
            </w:r>
            <w:r w:rsidRPr="00D22F53">
              <w:rPr>
                <w:rFonts w:ascii="Times New Roman" w:hAnsi="Times New Roman"/>
                <w:bCs/>
                <w:color w:val="000000"/>
                <w:sz w:val="28"/>
                <w:szCs w:val="28"/>
                <w:lang w:val="uk-UA"/>
              </w:rPr>
              <w:t>Про звіт Хмільницького міського голови про роботу</w:t>
            </w:r>
            <w:r w:rsidR="000C22B4" w:rsidRPr="00D22F53">
              <w:rPr>
                <w:rFonts w:ascii="Times New Roman" w:hAnsi="Times New Roman"/>
                <w:bCs/>
                <w:color w:val="000000"/>
                <w:sz w:val="28"/>
                <w:szCs w:val="28"/>
                <w:lang w:val="uk-UA"/>
              </w:rPr>
              <w:t xml:space="preserve"> за І півріччя 2025</w:t>
            </w:r>
            <w:r w:rsidRPr="00D22F53">
              <w:rPr>
                <w:rFonts w:ascii="Times New Roman" w:hAnsi="Times New Roman"/>
                <w:bCs/>
                <w:color w:val="000000"/>
                <w:sz w:val="28"/>
                <w:szCs w:val="28"/>
                <w:lang w:val="uk-UA"/>
              </w:rPr>
              <w:t xml:space="preserve"> року»)</w:t>
            </w:r>
            <w:r w:rsidRPr="00D22F53">
              <w:rPr>
                <w:rFonts w:ascii="Times New Roman" w:hAnsi="Times New Roman"/>
                <w:bCs/>
                <w:iCs/>
                <w:sz w:val="28"/>
                <w:szCs w:val="28"/>
                <w:lang w:val="uk-UA"/>
              </w:rPr>
              <w:t>.</w:t>
            </w:r>
          </w:p>
          <w:p w14:paraId="33062202" w14:textId="77777777" w:rsidR="00C62A93" w:rsidRPr="00D22F53" w:rsidRDefault="00C62A93" w:rsidP="00C62A93">
            <w:pPr>
              <w:tabs>
                <w:tab w:val="left" w:pos="1968"/>
              </w:tabs>
              <w:spacing w:after="0" w:line="240" w:lineRule="auto"/>
              <w:ind w:right="132"/>
              <w:jc w:val="center"/>
              <w:rPr>
                <w:rFonts w:ascii="Times New Roman" w:hAnsi="Times New Roman"/>
                <w:sz w:val="28"/>
                <w:szCs w:val="28"/>
                <w:lang w:val="uk-UA"/>
              </w:rPr>
            </w:pPr>
            <w:r w:rsidRPr="00D22F53">
              <w:rPr>
                <w:rFonts w:ascii="Times New Roman" w:hAnsi="Times New Roman"/>
                <w:sz w:val="28"/>
                <w:szCs w:val="28"/>
                <w:lang w:val="uk-UA"/>
              </w:rPr>
              <w:t>Рішення прийнято.</w:t>
            </w:r>
          </w:p>
        </w:tc>
      </w:tr>
      <w:tr w:rsidR="00C62A93" w:rsidRPr="00D22F53" w14:paraId="2230B82C" w14:textId="77777777" w:rsidTr="00E272B0">
        <w:trPr>
          <w:gridAfter w:val="2"/>
          <w:wAfter w:w="152" w:type="dxa"/>
          <w:trHeight w:val="1006"/>
        </w:trPr>
        <w:tc>
          <w:tcPr>
            <w:tcW w:w="3545" w:type="dxa"/>
            <w:gridSpan w:val="3"/>
            <w:tcBorders>
              <w:top w:val="single" w:sz="2" w:space="0" w:color="000000"/>
              <w:left w:val="single" w:sz="2" w:space="0" w:color="000000"/>
              <w:bottom w:val="single" w:sz="2" w:space="0" w:color="000000"/>
            </w:tcBorders>
          </w:tcPr>
          <w:p w14:paraId="55A6614C" w14:textId="77777777" w:rsidR="00C62A93" w:rsidRPr="0096245B" w:rsidRDefault="00C62A93" w:rsidP="00C62A93">
            <w:pPr>
              <w:widowControl w:val="0"/>
              <w:autoSpaceDE w:val="0"/>
              <w:spacing w:after="0" w:line="240" w:lineRule="auto"/>
              <w:jc w:val="center"/>
              <w:rPr>
                <w:rFonts w:ascii="Times New Roman" w:hAnsi="Times New Roman"/>
                <w:sz w:val="28"/>
                <w:szCs w:val="28"/>
                <w:lang w:val="uk-UA"/>
              </w:rPr>
            </w:pPr>
            <w:r w:rsidRPr="0096245B">
              <w:rPr>
                <w:rFonts w:ascii="Times New Roman" w:hAnsi="Times New Roman"/>
                <w:sz w:val="28"/>
                <w:szCs w:val="28"/>
                <w:lang w:val="uk-UA"/>
              </w:rPr>
              <w:t>Юрчишин</w:t>
            </w:r>
          </w:p>
          <w:p w14:paraId="6AEF896F" w14:textId="77777777" w:rsidR="00C62A93" w:rsidRPr="0096245B" w:rsidRDefault="00C62A93" w:rsidP="00C62A93">
            <w:pPr>
              <w:widowControl w:val="0"/>
              <w:autoSpaceDE w:val="0"/>
              <w:spacing w:after="0" w:line="240" w:lineRule="auto"/>
              <w:jc w:val="center"/>
              <w:rPr>
                <w:rFonts w:ascii="Times New Roman" w:hAnsi="Times New Roman"/>
                <w:sz w:val="28"/>
                <w:szCs w:val="28"/>
                <w:lang w:val="uk-UA"/>
              </w:rPr>
            </w:pPr>
            <w:r w:rsidRPr="0096245B">
              <w:rPr>
                <w:rFonts w:ascii="Times New Roman" w:hAnsi="Times New Roman"/>
                <w:sz w:val="28"/>
                <w:szCs w:val="28"/>
                <w:lang w:val="uk-UA"/>
              </w:rPr>
              <w:t>Микола Васильович,</w:t>
            </w:r>
          </w:p>
          <w:p w14:paraId="02784597" w14:textId="77777777" w:rsidR="00C62A93" w:rsidRPr="0096245B" w:rsidRDefault="00C62A93" w:rsidP="00C62A93">
            <w:pPr>
              <w:widowControl w:val="0"/>
              <w:autoSpaceDE w:val="0"/>
              <w:spacing w:after="0" w:line="240" w:lineRule="auto"/>
              <w:jc w:val="center"/>
              <w:rPr>
                <w:rFonts w:ascii="Times New Roman" w:hAnsi="Times New Roman"/>
                <w:sz w:val="28"/>
                <w:szCs w:val="28"/>
                <w:lang w:val="uk-UA"/>
              </w:rPr>
            </w:pPr>
            <w:r w:rsidRPr="0096245B">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tcPr>
          <w:p w14:paraId="5B125273" w14:textId="17AEB922" w:rsidR="00C62A93" w:rsidRPr="0096245B" w:rsidRDefault="00746627" w:rsidP="00C62A93">
            <w:pPr>
              <w:tabs>
                <w:tab w:val="left" w:pos="1968"/>
              </w:tabs>
              <w:spacing w:after="0" w:line="240" w:lineRule="auto"/>
              <w:ind w:right="132"/>
              <w:jc w:val="both"/>
              <w:rPr>
                <w:rFonts w:ascii="Times New Roman" w:hAnsi="Times New Roman"/>
                <w:sz w:val="28"/>
                <w:szCs w:val="28"/>
                <w:lang w:val="uk-UA"/>
              </w:rPr>
            </w:pPr>
            <w:r w:rsidRPr="0096245B">
              <w:rPr>
                <w:rFonts w:ascii="Times New Roman" w:hAnsi="Times New Roman"/>
                <w:bCs/>
                <w:sz w:val="28"/>
                <w:szCs w:val="28"/>
                <w:lang w:val="uk-UA"/>
              </w:rPr>
              <w:t xml:space="preserve">       </w:t>
            </w:r>
            <w:r w:rsidR="00C62A93" w:rsidRPr="0096245B">
              <w:rPr>
                <w:rFonts w:ascii="Times New Roman" w:hAnsi="Times New Roman"/>
                <w:bCs/>
                <w:sz w:val="28"/>
                <w:szCs w:val="28"/>
                <w:lang w:val="uk-UA"/>
              </w:rPr>
              <w:t>Пропоную затвердити поряд</w:t>
            </w:r>
            <w:r w:rsidR="00E272B0" w:rsidRPr="0096245B">
              <w:rPr>
                <w:rFonts w:ascii="Times New Roman" w:hAnsi="Times New Roman"/>
                <w:bCs/>
                <w:sz w:val="28"/>
                <w:szCs w:val="28"/>
                <w:lang w:val="uk-UA"/>
              </w:rPr>
              <w:t xml:space="preserve">ок </w:t>
            </w:r>
            <w:r w:rsidR="00C62A93" w:rsidRPr="0096245B">
              <w:rPr>
                <w:rFonts w:ascii="Times New Roman" w:hAnsi="Times New Roman"/>
                <w:bCs/>
                <w:sz w:val="28"/>
                <w:szCs w:val="28"/>
                <w:lang w:val="uk-UA"/>
              </w:rPr>
              <w:t>денн</w:t>
            </w:r>
            <w:r w:rsidR="00E272B0" w:rsidRPr="0096245B">
              <w:rPr>
                <w:rFonts w:ascii="Times New Roman" w:hAnsi="Times New Roman"/>
                <w:bCs/>
                <w:sz w:val="28"/>
                <w:szCs w:val="28"/>
                <w:lang w:val="uk-UA"/>
              </w:rPr>
              <w:t>ий</w:t>
            </w:r>
            <w:r w:rsidRPr="0096245B">
              <w:rPr>
                <w:rFonts w:ascii="Times New Roman" w:hAnsi="Times New Roman"/>
                <w:bCs/>
                <w:iCs/>
                <w:sz w:val="28"/>
                <w:szCs w:val="28"/>
                <w:lang w:val="uk-UA"/>
              </w:rPr>
              <w:t xml:space="preserve"> </w:t>
            </w:r>
            <w:r w:rsidRPr="0096245B">
              <w:rPr>
                <w:rFonts w:ascii="Times New Roman" w:hAnsi="Times New Roman"/>
                <w:bCs/>
                <w:sz w:val="28"/>
                <w:szCs w:val="28"/>
                <w:lang w:val="uk-UA"/>
              </w:rPr>
              <w:t>в цілому</w:t>
            </w:r>
            <w:r w:rsidR="00E272B0" w:rsidRPr="0096245B">
              <w:rPr>
                <w:rFonts w:ascii="Times New Roman" w:hAnsi="Times New Roman"/>
                <w:bCs/>
                <w:sz w:val="28"/>
                <w:szCs w:val="28"/>
                <w:lang w:val="uk-UA"/>
              </w:rPr>
              <w:t>, зі змінами.</w:t>
            </w:r>
          </w:p>
          <w:p w14:paraId="68F1E024" w14:textId="77777777" w:rsidR="00C62A93" w:rsidRPr="0096245B" w:rsidRDefault="00C62A93" w:rsidP="00C62A93">
            <w:pPr>
              <w:tabs>
                <w:tab w:val="left" w:pos="1968"/>
              </w:tabs>
              <w:spacing w:after="0" w:line="240" w:lineRule="auto"/>
              <w:ind w:right="132"/>
              <w:jc w:val="both"/>
              <w:rPr>
                <w:rFonts w:ascii="Times New Roman" w:hAnsi="Times New Roman"/>
                <w:sz w:val="28"/>
                <w:szCs w:val="28"/>
                <w:lang w:val="uk-UA"/>
              </w:rPr>
            </w:pPr>
            <w:r w:rsidRPr="0096245B">
              <w:rPr>
                <w:rFonts w:ascii="Times New Roman" w:hAnsi="Times New Roman"/>
                <w:bCs/>
                <w:sz w:val="28"/>
                <w:szCs w:val="28"/>
                <w:lang w:val="uk-UA"/>
              </w:rPr>
              <w:t xml:space="preserve">     Заявляю про конфлікт інтересів та не голосую.</w:t>
            </w:r>
          </w:p>
        </w:tc>
      </w:tr>
      <w:tr w:rsidR="00C62A93" w:rsidRPr="00D22F53" w14:paraId="2E921CE8" w14:textId="77777777" w:rsidTr="00E82DA4">
        <w:trPr>
          <w:gridAfter w:val="2"/>
          <w:wAfter w:w="152" w:type="dxa"/>
          <w:trHeight w:val="315"/>
        </w:trPr>
        <w:tc>
          <w:tcPr>
            <w:tcW w:w="3545" w:type="dxa"/>
            <w:gridSpan w:val="3"/>
            <w:tcBorders>
              <w:top w:val="single" w:sz="2" w:space="0" w:color="000000"/>
              <w:left w:val="single" w:sz="2" w:space="0" w:color="000000"/>
              <w:bottom w:val="single" w:sz="2" w:space="0" w:color="000000"/>
            </w:tcBorders>
            <w:vAlign w:val="center"/>
          </w:tcPr>
          <w:p w14:paraId="42162376" w14:textId="77777777" w:rsidR="00C62A93" w:rsidRPr="0096245B" w:rsidRDefault="00C62A93" w:rsidP="00C62A93">
            <w:pPr>
              <w:widowControl w:val="0"/>
              <w:autoSpaceDE w:val="0"/>
              <w:spacing w:after="0" w:line="240" w:lineRule="auto"/>
              <w:jc w:val="center"/>
              <w:rPr>
                <w:rFonts w:ascii="Times New Roman" w:hAnsi="Times New Roman"/>
                <w:sz w:val="28"/>
                <w:szCs w:val="28"/>
                <w:lang w:val="uk-UA"/>
              </w:rPr>
            </w:pPr>
            <w:r w:rsidRPr="0096245B">
              <w:rPr>
                <w:rFonts w:ascii="Times New Roman" w:hAnsi="Times New Roman"/>
                <w:bCs/>
                <w:sz w:val="28"/>
                <w:szCs w:val="28"/>
                <w:lang w:val="uk-UA"/>
              </w:rPr>
              <w:t>ГОЛОСУВА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665B3789" w14:textId="7006EF5A" w:rsidR="00C62A93" w:rsidRPr="0096245B" w:rsidRDefault="00C62A93" w:rsidP="00C62A93">
            <w:pPr>
              <w:widowControl w:val="0"/>
              <w:autoSpaceDE w:val="0"/>
              <w:autoSpaceDN w:val="0"/>
              <w:adjustRightInd w:val="0"/>
              <w:spacing w:after="0" w:line="240" w:lineRule="auto"/>
              <w:ind w:right="2"/>
              <w:jc w:val="both"/>
              <w:rPr>
                <w:rFonts w:ascii="Times New Roman" w:hAnsi="Times New Roman"/>
                <w:bCs/>
                <w:sz w:val="28"/>
                <w:szCs w:val="28"/>
                <w:lang w:val="uk-UA"/>
              </w:rPr>
            </w:pPr>
            <w:r w:rsidRPr="0096245B">
              <w:rPr>
                <w:rFonts w:ascii="Times New Roman" w:hAnsi="Times New Roman"/>
                <w:sz w:val="28"/>
                <w:szCs w:val="28"/>
                <w:lang w:val="uk-UA"/>
              </w:rPr>
              <w:t>«За» – 2</w:t>
            </w:r>
            <w:r w:rsidR="00746627" w:rsidRPr="0096245B">
              <w:rPr>
                <w:rFonts w:ascii="Times New Roman" w:hAnsi="Times New Roman"/>
                <w:sz w:val="28"/>
                <w:szCs w:val="28"/>
                <w:lang w:val="uk-UA"/>
              </w:rPr>
              <w:t>5</w:t>
            </w:r>
            <w:r w:rsidRPr="0096245B">
              <w:rPr>
                <w:rFonts w:ascii="Times New Roman" w:hAnsi="Times New Roman"/>
                <w:sz w:val="28"/>
                <w:szCs w:val="28"/>
                <w:lang w:val="uk-UA"/>
              </w:rPr>
              <w:t>, «Проти» – 0, «Утримались» – 0</w:t>
            </w:r>
            <w:r w:rsidRPr="0096245B">
              <w:rPr>
                <w:rFonts w:ascii="Times New Roman" w:hAnsi="Times New Roman"/>
                <w:bCs/>
                <w:sz w:val="28"/>
                <w:szCs w:val="28"/>
                <w:lang w:val="uk-UA"/>
              </w:rPr>
              <w:t xml:space="preserve">, </w:t>
            </w:r>
          </w:p>
          <w:p w14:paraId="546E8285" w14:textId="77777777" w:rsidR="00C62A93" w:rsidRPr="0096245B" w:rsidRDefault="00C62A93" w:rsidP="00C62A93">
            <w:pPr>
              <w:tabs>
                <w:tab w:val="left" w:pos="1968"/>
              </w:tabs>
              <w:spacing w:after="0" w:line="240" w:lineRule="auto"/>
              <w:ind w:right="132"/>
              <w:jc w:val="both"/>
              <w:rPr>
                <w:rFonts w:ascii="Times New Roman" w:hAnsi="Times New Roman"/>
                <w:sz w:val="28"/>
                <w:szCs w:val="28"/>
                <w:lang w:val="uk-UA"/>
              </w:rPr>
            </w:pPr>
            <w:r w:rsidRPr="0096245B">
              <w:rPr>
                <w:rFonts w:ascii="Times New Roman" w:hAnsi="Times New Roman"/>
                <w:bCs/>
                <w:sz w:val="28"/>
                <w:szCs w:val="28"/>
                <w:lang w:val="uk-UA"/>
              </w:rPr>
              <w:t>«</w:t>
            </w:r>
            <w:r w:rsidRPr="0096245B">
              <w:rPr>
                <w:rFonts w:ascii="Times New Roman" w:hAnsi="Times New Roman"/>
                <w:bCs/>
                <w:sz w:val="28"/>
                <w:szCs w:val="28"/>
              </w:rPr>
              <w:t>Н</w:t>
            </w:r>
            <w:r w:rsidRPr="0096245B">
              <w:rPr>
                <w:rFonts w:ascii="Times New Roman" w:hAnsi="Times New Roman"/>
                <w:bCs/>
                <w:sz w:val="28"/>
                <w:szCs w:val="28"/>
                <w:lang w:val="uk-UA"/>
              </w:rPr>
              <w:t>е голосували» -</w:t>
            </w:r>
            <w:r w:rsidRPr="0096245B">
              <w:rPr>
                <w:rFonts w:ascii="Times New Roman" w:hAnsi="Times New Roman"/>
                <w:bCs/>
                <w:sz w:val="28"/>
                <w:szCs w:val="28"/>
              </w:rPr>
              <w:t xml:space="preserve"> </w:t>
            </w:r>
            <w:r w:rsidRPr="0096245B">
              <w:rPr>
                <w:rFonts w:ascii="Times New Roman" w:hAnsi="Times New Roman"/>
                <w:bCs/>
                <w:sz w:val="28"/>
                <w:szCs w:val="28"/>
                <w:lang w:val="uk-UA"/>
              </w:rPr>
              <w:t>1.</w:t>
            </w:r>
          </w:p>
        </w:tc>
      </w:tr>
      <w:tr w:rsidR="00C62A93" w:rsidRPr="00E359F2" w14:paraId="3BB28016" w14:textId="77777777" w:rsidTr="00771D05">
        <w:trPr>
          <w:gridAfter w:val="2"/>
          <w:wAfter w:w="152" w:type="dxa"/>
          <w:trHeight w:val="903"/>
        </w:trPr>
        <w:tc>
          <w:tcPr>
            <w:tcW w:w="3545" w:type="dxa"/>
            <w:gridSpan w:val="3"/>
            <w:tcBorders>
              <w:top w:val="single" w:sz="2" w:space="0" w:color="000000"/>
              <w:left w:val="single" w:sz="2" w:space="0" w:color="000000"/>
              <w:bottom w:val="single" w:sz="2" w:space="0" w:color="000000"/>
            </w:tcBorders>
            <w:vAlign w:val="center"/>
          </w:tcPr>
          <w:p w14:paraId="366BBC09" w14:textId="77777777" w:rsidR="00C62A93" w:rsidRPr="0096245B" w:rsidRDefault="00C62A93" w:rsidP="00C62A93">
            <w:pPr>
              <w:widowControl w:val="0"/>
              <w:autoSpaceDE w:val="0"/>
              <w:spacing w:after="0" w:line="240" w:lineRule="auto"/>
              <w:jc w:val="center"/>
              <w:rPr>
                <w:rFonts w:ascii="Times New Roman" w:hAnsi="Times New Roman"/>
                <w:sz w:val="28"/>
                <w:szCs w:val="28"/>
                <w:lang w:val="uk-UA"/>
              </w:rPr>
            </w:pPr>
            <w:r w:rsidRPr="0096245B">
              <w:rPr>
                <w:rFonts w:ascii="Times New Roman" w:hAnsi="Times New Roman"/>
                <w:bCs/>
                <w:sz w:val="28"/>
                <w:szCs w:val="28"/>
                <w:lang w:val="uk-UA"/>
              </w:rPr>
              <w:t>ВИРІШИ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10E77304" w14:textId="77777777" w:rsidR="00637366" w:rsidRPr="0096245B" w:rsidRDefault="00C62A93" w:rsidP="007E4189">
            <w:pPr>
              <w:tabs>
                <w:tab w:val="left" w:pos="1968"/>
              </w:tabs>
              <w:spacing w:after="0" w:line="240" w:lineRule="auto"/>
              <w:ind w:right="132"/>
              <w:rPr>
                <w:rFonts w:ascii="Times New Roman" w:hAnsi="Times New Roman"/>
                <w:sz w:val="28"/>
                <w:szCs w:val="28"/>
                <w:lang w:val="uk-UA"/>
              </w:rPr>
            </w:pPr>
            <w:r w:rsidRPr="0096245B">
              <w:rPr>
                <w:rFonts w:ascii="Times New Roman" w:hAnsi="Times New Roman"/>
                <w:b/>
                <w:i/>
                <w:color w:val="000000"/>
                <w:sz w:val="28"/>
                <w:szCs w:val="28"/>
                <w:lang w:val="uk-UA"/>
              </w:rPr>
              <w:t xml:space="preserve">    </w:t>
            </w:r>
            <w:r w:rsidRPr="0096245B">
              <w:rPr>
                <w:rFonts w:ascii="Times New Roman" w:hAnsi="Times New Roman"/>
                <w:color w:val="000000"/>
                <w:sz w:val="28"/>
                <w:szCs w:val="28"/>
                <w:lang w:val="uk-UA"/>
              </w:rPr>
              <w:t xml:space="preserve">Затвердити </w:t>
            </w:r>
            <w:r w:rsidR="00637366" w:rsidRPr="0096245B">
              <w:rPr>
                <w:rFonts w:ascii="Times New Roman" w:hAnsi="Times New Roman"/>
                <w:bCs/>
                <w:sz w:val="28"/>
                <w:szCs w:val="28"/>
                <w:lang w:val="uk-UA"/>
              </w:rPr>
              <w:t>порядок денний</w:t>
            </w:r>
            <w:r w:rsidR="00637366" w:rsidRPr="0096245B">
              <w:rPr>
                <w:rFonts w:ascii="Times New Roman" w:hAnsi="Times New Roman"/>
                <w:bCs/>
                <w:iCs/>
                <w:sz w:val="28"/>
                <w:szCs w:val="28"/>
                <w:lang w:val="uk-UA"/>
              </w:rPr>
              <w:t xml:space="preserve"> </w:t>
            </w:r>
            <w:r w:rsidR="00637366" w:rsidRPr="0096245B">
              <w:rPr>
                <w:rFonts w:ascii="Times New Roman" w:hAnsi="Times New Roman"/>
                <w:bCs/>
                <w:sz w:val="28"/>
                <w:szCs w:val="28"/>
                <w:lang w:val="uk-UA"/>
              </w:rPr>
              <w:t>в цілому, зі змінами.</w:t>
            </w:r>
          </w:p>
          <w:p w14:paraId="111A5EC6" w14:textId="16AE2D95" w:rsidR="00C62A93" w:rsidRPr="0096245B" w:rsidRDefault="007E4189" w:rsidP="007E4189">
            <w:pPr>
              <w:tabs>
                <w:tab w:val="left" w:pos="1968"/>
              </w:tabs>
              <w:spacing w:after="0" w:line="240" w:lineRule="auto"/>
              <w:ind w:right="120"/>
              <w:rPr>
                <w:lang w:val="en-US" w:eastAsia="x-none"/>
              </w:rPr>
            </w:pPr>
            <w:r>
              <w:rPr>
                <w:rFonts w:ascii="Times New Roman" w:hAnsi="Times New Roman"/>
                <w:sz w:val="28"/>
                <w:szCs w:val="28"/>
                <w:lang w:val="uk-UA"/>
              </w:rPr>
              <w:t xml:space="preserve">    </w:t>
            </w:r>
            <w:r w:rsidR="00C62A93" w:rsidRPr="0096245B">
              <w:rPr>
                <w:rFonts w:ascii="Times New Roman" w:hAnsi="Times New Roman"/>
                <w:sz w:val="28"/>
                <w:szCs w:val="28"/>
                <w:lang w:val="uk-UA"/>
              </w:rPr>
              <w:t>Рішення прийнято.</w:t>
            </w:r>
          </w:p>
        </w:tc>
      </w:tr>
      <w:tr w:rsidR="00C62A93" w:rsidRPr="00070101" w14:paraId="0733AE54" w14:textId="77777777" w:rsidTr="00E82DA4">
        <w:trPr>
          <w:gridAfter w:val="2"/>
          <w:wAfter w:w="152" w:type="dxa"/>
          <w:trHeight w:val="315"/>
        </w:trPr>
        <w:tc>
          <w:tcPr>
            <w:tcW w:w="3545" w:type="dxa"/>
            <w:gridSpan w:val="3"/>
            <w:tcBorders>
              <w:top w:val="single" w:sz="2" w:space="0" w:color="000000"/>
              <w:left w:val="single" w:sz="2" w:space="0" w:color="000000"/>
              <w:bottom w:val="single" w:sz="2" w:space="0" w:color="000000"/>
            </w:tcBorders>
            <w:vAlign w:val="center"/>
          </w:tcPr>
          <w:p w14:paraId="49E8A1A3" w14:textId="2EB1DA73" w:rsidR="00C62A93" w:rsidRPr="00C02AA0" w:rsidRDefault="00C62A93" w:rsidP="00C62A93">
            <w:pPr>
              <w:widowControl w:val="0"/>
              <w:autoSpaceDE w:val="0"/>
              <w:spacing w:after="0" w:line="240" w:lineRule="auto"/>
              <w:jc w:val="center"/>
              <w:rPr>
                <w:rFonts w:ascii="Times New Roman" w:hAnsi="Times New Roman"/>
                <w:color w:val="000000"/>
                <w:sz w:val="28"/>
                <w:szCs w:val="28"/>
                <w:lang w:val="uk-UA"/>
              </w:rPr>
            </w:pPr>
            <w:r w:rsidRPr="00C02AA0">
              <w:rPr>
                <w:rFonts w:ascii="Times New Roman" w:hAnsi="Times New Roman"/>
                <w:color w:val="000000"/>
                <w:sz w:val="28"/>
                <w:szCs w:val="28"/>
                <w:lang w:val="uk-UA"/>
              </w:rPr>
              <w:t>Юрчишин</w:t>
            </w:r>
          </w:p>
          <w:p w14:paraId="7C8DB54A" w14:textId="77777777" w:rsidR="00C62A93" w:rsidRPr="00C02AA0" w:rsidRDefault="00C62A93" w:rsidP="00C62A93">
            <w:pPr>
              <w:widowControl w:val="0"/>
              <w:autoSpaceDE w:val="0"/>
              <w:spacing w:after="0" w:line="240" w:lineRule="auto"/>
              <w:jc w:val="center"/>
              <w:rPr>
                <w:rFonts w:ascii="Times New Roman" w:hAnsi="Times New Roman"/>
                <w:color w:val="000000"/>
                <w:sz w:val="28"/>
                <w:szCs w:val="28"/>
                <w:lang w:val="uk-UA"/>
              </w:rPr>
            </w:pPr>
            <w:r w:rsidRPr="00C02AA0">
              <w:rPr>
                <w:rFonts w:ascii="Times New Roman" w:hAnsi="Times New Roman"/>
                <w:color w:val="000000"/>
                <w:sz w:val="28"/>
                <w:szCs w:val="28"/>
                <w:lang w:val="uk-UA"/>
              </w:rPr>
              <w:t>Микола Васильович,</w:t>
            </w:r>
          </w:p>
          <w:p w14:paraId="6370D83C" w14:textId="77777777" w:rsidR="00C62A93" w:rsidRPr="00C02AA0" w:rsidRDefault="00C62A93" w:rsidP="00C62A93">
            <w:pPr>
              <w:widowControl w:val="0"/>
              <w:autoSpaceDE w:val="0"/>
              <w:spacing w:after="0" w:line="240" w:lineRule="auto"/>
              <w:jc w:val="center"/>
              <w:rPr>
                <w:rFonts w:ascii="Times New Roman" w:hAnsi="Times New Roman"/>
                <w:color w:val="000000"/>
                <w:sz w:val="28"/>
                <w:szCs w:val="28"/>
                <w:lang w:val="uk-UA"/>
              </w:rPr>
            </w:pPr>
            <w:r w:rsidRPr="00C02AA0">
              <w:rPr>
                <w:rFonts w:ascii="Times New Roman" w:hAnsi="Times New Roman"/>
                <w:color w:val="000000"/>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vAlign w:val="center"/>
          </w:tcPr>
          <w:p w14:paraId="7B24557A" w14:textId="77777777" w:rsidR="00C62A93" w:rsidRPr="00C02AA0" w:rsidRDefault="00C62A93" w:rsidP="00C62A93">
            <w:pPr>
              <w:pStyle w:val="xfmc1"/>
              <w:spacing w:before="0" w:beforeAutospacing="0" w:after="0" w:afterAutospacing="0"/>
              <w:jc w:val="both"/>
              <w:rPr>
                <w:sz w:val="28"/>
                <w:szCs w:val="28"/>
                <w:lang w:val="uk-UA"/>
              </w:rPr>
            </w:pPr>
            <w:r w:rsidRPr="00C02AA0">
              <w:rPr>
                <w:sz w:val="28"/>
                <w:szCs w:val="28"/>
                <w:shd w:val="clear" w:color="auto" w:fill="FFFFFF"/>
                <w:lang w:val="uk-UA"/>
              </w:rPr>
              <w:t xml:space="preserve">     К</w:t>
            </w:r>
            <w:r w:rsidRPr="00C02AA0">
              <w:rPr>
                <w:color w:val="000000"/>
                <w:sz w:val="28"/>
                <w:szCs w:val="28"/>
                <w:shd w:val="clear" w:color="auto" w:fill="FFFFFF"/>
                <w:lang w:val="uk-UA"/>
              </w:rPr>
              <w:t>олеги. Прошу дотримуватися ч</w:t>
            </w:r>
            <w:r w:rsidRPr="00C02AA0">
              <w:rPr>
                <w:color w:val="000000"/>
                <w:sz w:val="28"/>
                <w:szCs w:val="28"/>
                <w:shd w:val="clear" w:color="auto" w:fill="FFFFFF"/>
              </w:rPr>
              <w:t>асов</w:t>
            </w:r>
            <w:r w:rsidRPr="00C02AA0">
              <w:rPr>
                <w:color w:val="000000"/>
                <w:sz w:val="28"/>
                <w:szCs w:val="28"/>
                <w:shd w:val="clear" w:color="auto" w:fill="FFFFFF"/>
                <w:lang w:val="uk-UA"/>
              </w:rPr>
              <w:t>их рамок</w:t>
            </w:r>
            <w:r w:rsidRPr="00C02AA0">
              <w:rPr>
                <w:color w:val="000000"/>
                <w:sz w:val="28"/>
                <w:szCs w:val="28"/>
                <w:shd w:val="clear" w:color="auto" w:fill="FFFFFF"/>
              </w:rPr>
              <w:t xml:space="preserve"> для виступів</w:t>
            </w:r>
            <w:r w:rsidRPr="00C02AA0">
              <w:rPr>
                <w:color w:val="000000"/>
                <w:sz w:val="28"/>
                <w:szCs w:val="28"/>
                <w:shd w:val="clear" w:color="auto" w:fill="FFFFFF"/>
                <w:lang w:val="uk-UA"/>
              </w:rPr>
              <w:t xml:space="preserve"> і</w:t>
            </w:r>
            <w:r w:rsidRPr="00C02AA0">
              <w:rPr>
                <w:color w:val="000000"/>
                <w:sz w:val="28"/>
                <w:szCs w:val="28"/>
                <w:shd w:val="clear" w:color="auto" w:fill="FFFFFF"/>
              </w:rPr>
              <w:t xml:space="preserve"> запитань</w:t>
            </w:r>
            <w:r w:rsidRPr="00C02AA0">
              <w:rPr>
                <w:color w:val="000000"/>
                <w:sz w:val="28"/>
                <w:szCs w:val="28"/>
                <w:shd w:val="clear" w:color="auto" w:fill="FFFFFF"/>
                <w:lang w:val="uk-UA"/>
              </w:rPr>
              <w:t>, встановлених Регламентом міської ради.</w:t>
            </w:r>
            <w:r w:rsidRPr="00C02AA0">
              <w:rPr>
                <w:sz w:val="28"/>
                <w:szCs w:val="28"/>
                <w:shd w:val="clear" w:color="auto" w:fill="FFFFFF"/>
                <w:lang w:val="uk-UA"/>
              </w:rPr>
              <w:t xml:space="preserve"> </w:t>
            </w:r>
            <w:r w:rsidRPr="00C02AA0">
              <w:rPr>
                <w:sz w:val="28"/>
                <w:szCs w:val="28"/>
                <w:lang w:val="uk-UA"/>
              </w:rPr>
              <w:t>Переходимо до розгляду питань порядку денного.</w:t>
            </w:r>
          </w:p>
          <w:p w14:paraId="3BF027CD" w14:textId="77777777" w:rsidR="00C62A93" w:rsidRPr="00C02AA0" w:rsidRDefault="00C62A93" w:rsidP="00C62A93">
            <w:pPr>
              <w:pStyle w:val="xfmc1"/>
              <w:spacing w:before="0" w:beforeAutospacing="0" w:after="0" w:afterAutospacing="0"/>
              <w:jc w:val="both"/>
              <w:rPr>
                <w:color w:val="000000"/>
                <w:sz w:val="28"/>
                <w:szCs w:val="28"/>
                <w:lang w:val="uk-UA"/>
              </w:rPr>
            </w:pPr>
            <w:r w:rsidRPr="00C02AA0">
              <w:rPr>
                <w:rFonts w:eastAsia="Calibri"/>
                <w:bCs/>
                <w:sz w:val="28"/>
                <w:szCs w:val="28"/>
                <w:lang w:val="uk-UA" w:eastAsia="en-US"/>
              </w:rPr>
              <w:t xml:space="preserve">      Відповідно до п.2 статті 3.3.2 Регламенту міської ради та з метою урегулювання конфлікту інтересів під час реалізації моїх службових повноважень </w:t>
            </w:r>
            <w:r w:rsidRPr="00C02AA0">
              <w:rPr>
                <w:sz w:val="28"/>
                <w:szCs w:val="28"/>
                <w:lang w:val="uk-UA"/>
              </w:rPr>
              <w:t>передаю головування на засіданні для розгляду першого питання порядку денного секретареві міської ради Крепкому Павлу Васильовичу.</w:t>
            </w:r>
          </w:p>
        </w:tc>
      </w:tr>
      <w:tr w:rsidR="00C62A93" w:rsidRPr="001C2B10" w14:paraId="41FC4091" w14:textId="77777777" w:rsidTr="00E82DA4">
        <w:trPr>
          <w:gridAfter w:val="1"/>
          <w:wAfter w:w="141" w:type="dxa"/>
          <w:trHeight w:val="704"/>
        </w:trPr>
        <w:tc>
          <w:tcPr>
            <w:tcW w:w="3545" w:type="dxa"/>
            <w:gridSpan w:val="3"/>
            <w:tcBorders>
              <w:top w:val="single" w:sz="2" w:space="0" w:color="000000"/>
              <w:left w:val="single" w:sz="2" w:space="0" w:color="000000"/>
              <w:bottom w:val="single" w:sz="2" w:space="0" w:color="000000"/>
            </w:tcBorders>
            <w:vAlign w:val="center"/>
          </w:tcPr>
          <w:p w14:paraId="3360DF4E" w14:textId="77777777" w:rsidR="00C62A93" w:rsidRPr="00C02AA0" w:rsidRDefault="00C62A93" w:rsidP="00C62A93">
            <w:pPr>
              <w:widowControl w:val="0"/>
              <w:autoSpaceDE w:val="0"/>
              <w:spacing w:after="0" w:line="240" w:lineRule="auto"/>
              <w:jc w:val="center"/>
              <w:rPr>
                <w:rFonts w:ascii="Times New Roman" w:hAnsi="Times New Roman"/>
                <w:sz w:val="28"/>
                <w:szCs w:val="28"/>
                <w:lang w:val="uk-UA"/>
              </w:rPr>
            </w:pPr>
            <w:r w:rsidRPr="00C02AA0">
              <w:rPr>
                <w:rFonts w:ascii="Times New Roman" w:hAnsi="Times New Roman"/>
                <w:sz w:val="28"/>
                <w:szCs w:val="28"/>
                <w:lang w:val="uk-UA"/>
              </w:rPr>
              <w:t>Крепкий</w:t>
            </w:r>
          </w:p>
          <w:p w14:paraId="266388C2" w14:textId="77777777" w:rsidR="00C62A93" w:rsidRPr="00C02AA0" w:rsidRDefault="00C62A93" w:rsidP="00C62A93">
            <w:pPr>
              <w:widowControl w:val="0"/>
              <w:autoSpaceDE w:val="0"/>
              <w:spacing w:after="0" w:line="240" w:lineRule="auto"/>
              <w:jc w:val="center"/>
              <w:rPr>
                <w:rFonts w:ascii="Times New Roman" w:hAnsi="Times New Roman"/>
                <w:sz w:val="28"/>
                <w:szCs w:val="28"/>
                <w:lang w:val="uk-UA"/>
              </w:rPr>
            </w:pPr>
            <w:r w:rsidRPr="00C02AA0">
              <w:rPr>
                <w:rFonts w:ascii="Times New Roman" w:hAnsi="Times New Roman"/>
                <w:sz w:val="28"/>
                <w:szCs w:val="28"/>
                <w:lang w:val="uk-UA"/>
              </w:rPr>
              <w:t>Павло Васильович,</w:t>
            </w:r>
          </w:p>
          <w:p w14:paraId="2A72534F" w14:textId="538230A6" w:rsidR="00C62A93" w:rsidRPr="00D22F53" w:rsidRDefault="00C62A93" w:rsidP="00142E8E">
            <w:pPr>
              <w:widowControl w:val="0"/>
              <w:autoSpaceDE w:val="0"/>
              <w:spacing w:after="0" w:line="240" w:lineRule="auto"/>
              <w:jc w:val="center"/>
              <w:rPr>
                <w:rFonts w:ascii="Times New Roman" w:hAnsi="Times New Roman"/>
                <w:sz w:val="28"/>
                <w:szCs w:val="28"/>
                <w:highlight w:val="green"/>
                <w:lang w:val="uk-UA"/>
              </w:rPr>
            </w:pPr>
            <w:r w:rsidRPr="00C02AA0">
              <w:rPr>
                <w:rFonts w:ascii="Times New Roman" w:hAnsi="Times New Roman"/>
                <w:sz w:val="28"/>
                <w:szCs w:val="28"/>
                <w:lang w:val="uk-UA"/>
              </w:rPr>
              <w:t>секретар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C98794A" w14:textId="77777777" w:rsidR="00F44234" w:rsidRPr="00C02AA0" w:rsidRDefault="00C62A93" w:rsidP="008F5B70">
            <w:pPr>
              <w:spacing w:after="0" w:line="240" w:lineRule="auto"/>
              <w:jc w:val="both"/>
              <w:rPr>
                <w:rFonts w:ascii="Times New Roman" w:hAnsi="Times New Roman"/>
                <w:bCs/>
                <w:sz w:val="28"/>
                <w:szCs w:val="28"/>
                <w:lang w:val="uk-UA"/>
              </w:rPr>
            </w:pPr>
            <w:r w:rsidRPr="00C02AA0">
              <w:rPr>
                <w:rFonts w:ascii="Times New Roman" w:hAnsi="Times New Roman"/>
                <w:sz w:val="28"/>
                <w:szCs w:val="28"/>
                <w:lang w:val="uk-UA"/>
              </w:rPr>
              <w:t>Шановні колеги</w:t>
            </w:r>
            <w:r w:rsidR="008F5B70" w:rsidRPr="00C02AA0">
              <w:rPr>
                <w:rFonts w:ascii="Times New Roman" w:hAnsi="Times New Roman"/>
                <w:bCs/>
                <w:sz w:val="28"/>
                <w:szCs w:val="28"/>
                <w:lang w:val="uk-UA"/>
              </w:rPr>
              <w:t>.</w:t>
            </w:r>
            <w:r w:rsidR="00F44234" w:rsidRPr="00C02AA0">
              <w:rPr>
                <w:rFonts w:ascii="Times New Roman" w:hAnsi="Times New Roman"/>
                <w:bCs/>
                <w:sz w:val="28"/>
                <w:szCs w:val="28"/>
                <w:lang w:val="uk-UA"/>
              </w:rPr>
              <w:t xml:space="preserve"> До вашої уваги пропонується звіт міського голови про роботу за І півріччя 2025 року.  </w:t>
            </w:r>
            <w:r w:rsidR="008F5B70" w:rsidRPr="00C02AA0">
              <w:rPr>
                <w:rFonts w:ascii="Times New Roman" w:hAnsi="Times New Roman"/>
                <w:bCs/>
                <w:sz w:val="28"/>
                <w:szCs w:val="28"/>
                <w:lang w:val="uk-UA"/>
              </w:rPr>
              <w:t xml:space="preserve"> </w:t>
            </w:r>
          </w:p>
          <w:p w14:paraId="107D6E3B" w14:textId="0B916487" w:rsidR="00F44234" w:rsidRPr="00C02AA0" w:rsidRDefault="00480BEA" w:rsidP="008F5B70">
            <w:pPr>
              <w:spacing w:after="0" w:line="240" w:lineRule="auto"/>
              <w:jc w:val="both"/>
              <w:rPr>
                <w:rFonts w:ascii="Times New Roman" w:hAnsi="Times New Roman"/>
                <w:bCs/>
                <w:sz w:val="28"/>
                <w:szCs w:val="28"/>
                <w:lang w:val="uk-UA"/>
              </w:rPr>
            </w:pPr>
            <w:r w:rsidRPr="00C02AA0">
              <w:rPr>
                <w:rFonts w:ascii="Times New Roman" w:hAnsi="Times New Roman"/>
                <w:bCs/>
                <w:sz w:val="28"/>
                <w:szCs w:val="28"/>
                <w:lang w:val="uk-UA"/>
              </w:rPr>
              <w:t>У зв</w:t>
            </w:r>
            <w:r w:rsidR="003209EE" w:rsidRPr="00C02AA0">
              <w:rPr>
                <w:rFonts w:ascii="Times New Roman" w:hAnsi="Times New Roman"/>
                <w:sz w:val="28"/>
                <w:szCs w:val="28"/>
              </w:rPr>
              <w:t>’</w:t>
            </w:r>
            <w:r w:rsidRPr="00C02AA0">
              <w:rPr>
                <w:rFonts w:ascii="Times New Roman" w:hAnsi="Times New Roman"/>
                <w:bCs/>
                <w:sz w:val="28"/>
                <w:szCs w:val="28"/>
                <w:lang w:val="uk-UA"/>
              </w:rPr>
              <w:t>язку зі змінами у законодавстві</w:t>
            </w:r>
            <w:r w:rsidR="005304B8">
              <w:rPr>
                <w:rFonts w:ascii="Times New Roman" w:hAnsi="Times New Roman"/>
                <w:bCs/>
                <w:sz w:val="28"/>
                <w:szCs w:val="28"/>
                <w:lang w:val="uk-UA"/>
              </w:rPr>
              <w:t xml:space="preserve"> </w:t>
            </w:r>
            <w:r w:rsidR="00F44234" w:rsidRPr="00C02AA0">
              <w:rPr>
                <w:rFonts w:ascii="Times New Roman" w:hAnsi="Times New Roman"/>
                <w:bCs/>
                <w:sz w:val="28"/>
                <w:szCs w:val="28"/>
                <w:lang w:val="uk-UA"/>
              </w:rPr>
              <w:t>органи місцевого самоврядування зобов</w:t>
            </w:r>
            <w:r w:rsidR="00FD20DA" w:rsidRPr="00C02AA0">
              <w:rPr>
                <w:rFonts w:ascii="Times New Roman" w:hAnsi="Times New Roman"/>
                <w:sz w:val="28"/>
                <w:szCs w:val="28"/>
              </w:rPr>
              <w:t>’</w:t>
            </w:r>
            <w:r w:rsidR="00F44234" w:rsidRPr="00C02AA0">
              <w:rPr>
                <w:rFonts w:ascii="Times New Roman" w:hAnsi="Times New Roman"/>
                <w:bCs/>
                <w:sz w:val="28"/>
                <w:szCs w:val="28"/>
                <w:lang w:val="uk-UA"/>
              </w:rPr>
              <w:t>язали</w:t>
            </w:r>
            <w:r w:rsidRPr="00C02AA0">
              <w:rPr>
                <w:rFonts w:ascii="Times New Roman" w:hAnsi="Times New Roman"/>
                <w:bCs/>
                <w:sz w:val="28"/>
                <w:szCs w:val="28"/>
                <w:lang w:val="uk-UA"/>
              </w:rPr>
              <w:t>, щоб міський голова звітував 1</w:t>
            </w:r>
            <w:r w:rsidR="00F44234" w:rsidRPr="00C02AA0">
              <w:rPr>
                <w:rFonts w:ascii="Times New Roman" w:hAnsi="Times New Roman"/>
                <w:bCs/>
                <w:sz w:val="28"/>
                <w:szCs w:val="28"/>
                <w:lang w:val="uk-UA"/>
              </w:rPr>
              <w:t xml:space="preserve"> раз на</w:t>
            </w:r>
            <w:r w:rsidRPr="00C02AA0">
              <w:rPr>
                <w:rFonts w:ascii="Times New Roman" w:hAnsi="Times New Roman"/>
                <w:bCs/>
                <w:sz w:val="28"/>
                <w:szCs w:val="28"/>
                <w:lang w:val="uk-UA"/>
              </w:rPr>
              <w:t xml:space="preserve"> пів</w:t>
            </w:r>
            <w:r w:rsidR="00F44234" w:rsidRPr="00C02AA0">
              <w:rPr>
                <w:rFonts w:ascii="Times New Roman" w:hAnsi="Times New Roman"/>
                <w:bCs/>
                <w:sz w:val="28"/>
                <w:szCs w:val="28"/>
                <w:lang w:val="uk-UA"/>
              </w:rPr>
              <w:t>р</w:t>
            </w:r>
            <w:r w:rsidRPr="00C02AA0">
              <w:rPr>
                <w:rFonts w:ascii="Times New Roman" w:hAnsi="Times New Roman"/>
                <w:bCs/>
                <w:sz w:val="28"/>
                <w:szCs w:val="28"/>
                <w:lang w:val="uk-UA"/>
              </w:rPr>
              <w:t>о</w:t>
            </w:r>
            <w:r w:rsidR="00F44234" w:rsidRPr="00C02AA0">
              <w:rPr>
                <w:rFonts w:ascii="Times New Roman" w:hAnsi="Times New Roman"/>
                <w:bCs/>
                <w:sz w:val="28"/>
                <w:szCs w:val="28"/>
                <w:lang w:val="uk-UA"/>
              </w:rPr>
              <w:t>к</w:t>
            </w:r>
            <w:r w:rsidR="00C02AA0" w:rsidRPr="00C02AA0">
              <w:rPr>
                <w:rFonts w:ascii="Times New Roman" w:hAnsi="Times New Roman"/>
                <w:bCs/>
                <w:sz w:val="28"/>
                <w:szCs w:val="28"/>
                <w:lang w:val="uk-UA"/>
              </w:rPr>
              <w:t>у</w:t>
            </w:r>
            <w:r w:rsidRPr="00C02AA0">
              <w:rPr>
                <w:rFonts w:ascii="Times New Roman" w:hAnsi="Times New Roman"/>
                <w:bCs/>
                <w:sz w:val="28"/>
                <w:szCs w:val="28"/>
                <w:lang w:val="uk-UA"/>
              </w:rPr>
              <w:t>.</w:t>
            </w:r>
            <w:r w:rsidR="00F44234" w:rsidRPr="00C02AA0">
              <w:rPr>
                <w:rFonts w:ascii="Times New Roman" w:hAnsi="Times New Roman"/>
                <w:bCs/>
                <w:sz w:val="28"/>
                <w:szCs w:val="28"/>
                <w:lang w:val="uk-UA"/>
              </w:rPr>
              <w:t xml:space="preserve"> </w:t>
            </w:r>
          </w:p>
          <w:p w14:paraId="4771F22D" w14:textId="6072002B" w:rsidR="008F5B70" w:rsidRPr="00C02AA0" w:rsidRDefault="008F5B70" w:rsidP="008F5B70">
            <w:pPr>
              <w:spacing w:after="0" w:line="240" w:lineRule="auto"/>
              <w:jc w:val="both"/>
              <w:rPr>
                <w:rFonts w:ascii="Times New Roman" w:hAnsi="Times New Roman"/>
                <w:bCs/>
                <w:sz w:val="28"/>
                <w:szCs w:val="28"/>
                <w:lang w:val="uk-UA"/>
              </w:rPr>
            </w:pPr>
            <w:r w:rsidRPr="00C02AA0">
              <w:rPr>
                <w:rFonts w:ascii="Times New Roman" w:hAnsi="Times New Roman"/>
                <w:bCs/>
                <w:sz w:val="28"/>
                <w:szCs w:val="28"/>
                <w:lang w:val="uk-UA"/>
              </w:rPr>
              <w:t>Звіт традиційний, об</w:t>
            </w:r>
            <w:r w:rsidRPr="00C02AA0">
              <w:rPr>
                <w:rFonts w:ascii="Times New Roman" w:hAnsi="Times New Roman"/>
                <w:sz w:val="28"/>
                <w:szCs w:val="28"/>
              </w:rPr>
              <w:t>’</w:t>
            </w:r>
            <w:r w:rsidRPr="00C02AA0">
              <w:rPr>
                <w:rFonts w:ascii="Times New Roman" w:hAnsi="Times New Roman"/>
                <w:bCs/>
                <w:sz w:val="28"/>
                <w:szCs w:val="28"/>
                <w:lang w:val="uk-UA"/>
              </w:rPr>
              <w:t xml:space="preserve">ємний. Викладено все максимально детально. Він буде оприлюднений на вебсайті міської ради, а основні тези звіту будуть у </w:t>
            </w:r>
            <w:r w:rsidRPr="00C02AA0">
              <w:rPr>
                <w:rFonts w:ascii="Times New Roman" w:hAnsi="Times New Roman"/>
                <w:bCs/>
                <w:sz w:val="28"/>
                <w:szCs w:val="28"/>
                <w:lang w:val="uk-UA"/>
              </w:rPr>
              <w:lastRenderedPageBreak/>
              <w:t xml:space="preserve">бюлетені </w:t>
            </w:r>
            <w:r w:rsidRPr="00C02AA0">
              <w:rPr>
                <w:rFonts w:ascii="Times New Roman" w:hAnsi="Times New Roman"/>
                <w:bCs/>
                <w:sz w:val="28"/>
                <w:szCs w:val="28"/>
              </w:rPr>
              <w:t>«Хмільницька громада»</w:t>
            </w:r>
            <w:r w:rsidRPr="00C02AA0">
              <w:rPr>
                <w:rFonts w:ascii="Times New Roman" w:hAnsi="Times New Roman"/>
                <w:bCs/>
                <w:sz w:val="28"/>
                <w:szCs w:val="28"/>
                <w:lang w:val="uk-UA"/>
              </w:rPr>
              <w:t>.</w:t>
            </w:r>
          </w:p>
          <w:p w14:paraId="7EF2C1A8" w14:textId="727608AA" w:rsidR="00C62A93" w:rsidRPr="00D22F53" w:rsidRDefault="00C62A93" w:rsidP="00B7151E">
            <w:pPr>
              <w:spacing w:after="0" w:line="240" w:lineRule="auto"/>
              <w:jc w:val="both"/>
              <w:rPr>
                <w:rFonts w:ascii="Times New Roman" w:hAnsi="Times New Roman"/>
                <w:b/>
                <w:bCs/>
                <w:sz w:val="28"/>
                <w:szCs w:val="28"/>
                <w:highlight w:val="green"/>
                <w:lang w:val="uk-UA"/>
              </w:rPr>
            </w:pPr>
            <w:r w:rsidRPr="00C02AA0">
              <w:rPr>
                <w:rFonts w:ascii="Times New Roman" w:hAnsi="Times New Roman"/>
                <w:sz w:val="28"/>
                <w:szCs w:val="28"/>
                <w:lang w:val="uk-UA"/>
              </w:rPr>
              <w:t>Ставлю на голосування проєкт рішення.</w:t>
            </w:r>
          </w:p>
        </w:tc>
      </w:tr>
      <w:tr w:rsidR="00C62A93" w:rsidRPr="00D22F53" w14:paraId="7CF2B65B" w14:textId="77777777" w:rsidTr="00E82DA4">
        <w:tblPrEx>
          <w:tblLook w:val="04A0" w:firstRow="1" w:lastRow="0" w:firstColumn="1" w:lastColumn="0" w:noHBand="0" w:noVBand="1"/>
        </w:tblPrEx>
        <w:trPr>
          <w:gridAfter w:val="2"/>
          <w:wAfter w:w="152" w:type="dxa"/>
          <w:trHeight w:val="315"/>
        </w:trPr>
        <w:tc>
          <w:tcPr>
            <w:tcW w:w="3545" w:type="dxa"/>
            <w:gridSpan w:val="3"/>
            <w:tcBorders>
              <w:top w:val="single" w:sz="2" w:space="0" w:color="000000"/>
              <w:left w:val="single" w:sz="2" w:space="0" w:color="000000"/>
              <w:bottom w:val="single" w:sz="2" w:space="0" w:color="000000"/>
              <w:right w:val="nil"/>
            </w:tcBorders>
            <w:vAlign w:val="center"/>
            <w:hideMark/>
          </w:tcPr>
          <w:p w14:paraId="24D9189B" w14:textId="77777777" w:rsidR="00C62A93" w:rsidRPr="00C02AA0" w:rsidRDefault="00C62A93" w:rsidP="00C62A93">
            <w:pPr>
              <w:widowControl w:val="0"/>
              <w:autoSpaceDE w:val="0"/>
              <w:spacing w:after="0" w:line="240" w:lineRule="auto"/>
              <w:jc w:val="center"/>
              <w:rPr>
                <w:rFonts w:ascii="Times New Roman" w:hAnsi="Times New Roman"/>
                <w:sz w:val="28"/>
                <w:szCs w:val="28"/>
                <w:lang w:val="uk-UA"/>
              </w:rPr>
            </w:pPr>
            <w:r w:rsidRPr="00C02AA0">
              <w:rPr>
                <w:rFonts w:ascii="Times New Roman" w:hAnsi="Times New Roman"/>
                <w:sz w:val="28"/>
                <w:szCs w:val="28"/>
                <w:lang w:val="uk-UA"/>
              </w:rPr>
              <w:lastRenderedPageBreak/>
              <w:t>Юрчишин</w:t>
            </w:r>
          </w:p>
          <w:p w14:paraId="3791AA81" w14:textId="77777777" w:rsidR="00C62A93" w:rsidRPr="00C02AA0" w:rsidRDefault="00C62A93" w:rsidP="00C62A93">
            <w:pPr>
              <w:widowControl w:val="0"/>
              <w:autoSpaceDE w:val="0"/>
              <w:spacing w:after="0" w:line="240" w:lineRule="auto"/>
              <w:jc w:val="center"/>
              <w:rPr>
                <w:rFonts w:ascii="Times New Roman" w:hAnsi="Times New Roman"/>
                <w:sz w:val="28"/>
                <w:szCs w:val="28"/>
                <w:lang w:val="uk-UA"/>
              </w:rPr>
            </w:pPr>
            <w:r w:rsidRPr="00C02AA0">
              <w:rPr>
                <w:rFonts w:ascii="Times New Roman" w:hAnsi="Times New Roman"/>
                <w:sz w:val="28"/>
                <w:szCs w:val="28"/>
                <w:lang w:val="uk-UA"/>
              </w:rPr>
              <w:t>Микола Васильович,</w:t>
            </w:r>
          </w:p>
          <w:p w14:paraId="6CA5F865" w14:textId="6A46F98B" w:rsidR="00C62A93" w:rsidRPr="00C02AA0" w:rsidRDefault="00C62A93" w:rsidP="004D4E8A">
            <w:pPr>
              <w:widowControl w:val="0"/>
              <w:autoSpaceDE w:val="0"/>
              <w:spacing w:after="0" w:line="240" w:lineRule="auto"/>
              <w:jc w:val="center"/>
              <w:rPr>
                <w:rFonts w:ascii="Times New Roman" w:hAnsi="Times New Roman"/>
                <w:bCs/>
                <w:sz w:val="28"/>
                <w:szCs w:val="28"/>
                <w:lang w:val="uk-UA"/>
              </w:rPr>
            </w:pPr>
            <w:r w:rsidRPr="00C02AA0">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vAlign w:val="center"/>
            <w:hideMark/>
          </w:tcPr>
          <w:p w14:paraId="3637277D" w14:textId="15FD3D4E" w:rsidR="00C62A93" w:rsidRPr="00C02AA0" w:rsidRDefault="00C62A93" w:rsidP="004D4E8A">
            <w:pPr>
              <w:widowControl w:val="0"/>
              <w:autoSpaceDE w:val="0"/>
              <w:spacing w:after="0" w:line="240" w:lineRule="auto"/>
              <w:rPr>
                <w:rFonts w:ascii="Times New Roman" w:hAnsi="Times New Roman"/>
                <w:bCs/>
                <w:sz w:val="28"/>
                <w:szCs w:val="28"/>
                <w:lang w:val="uk-UA"/>
              </w:rPr>
            </w:pPr>
            <w:r w:rsidRPr="00C02AA0">
              <w:rPr>
                <w:rFonts w:ascii="Times New Roman" w:eastAsia="Calibri" w:hAnsi="Times New Roman"/>
                <w:sz w:val="28"/>
                <w:szCs w:val="28"/>
                <w:lang w:val="uk-UA" w:eastAsia="en-US"/>
              </w:rPr>
              <w:t>Заявляю про конфлікт інтересів і не голосую.</w:t>
            </w:r>
          </w:p>
        </w:tc>
      </w:tr>
      <w:tr w:rsidR="00C62A93" w:rsidRPr="00D22F53" w14:paraId="677ACA2B" w14:textId="77777777" w:rsidTr="00E82DA4">
        <w:tblPrEx>
          <w:tblLook w:val="04A0" w:firstRow="1" w:lastRow="0" w:firstColumn="1" w:lastColumn="0" w:noHBand="0" w:noVBand="1"/>
        </w:tblPrEx>
        <w:trPr>
          <w:gridAfter w:val="2"/>
          <w:wAfter w:w="152" w:type="dxa"/>
          <w:trHeight w:val="315"/>
        </w:trPr>
        <w:tc>
          <w:tcPr>
            <w:tcW w:w="3545" w:type="dxa"/>
            <w:gridSpan w:val="3"/>
            <w:tcBorders>
              <w:top w:val="single" w:sz="2" w:space="0" w:color="000000"/>
              <w:left w:val="single" w:sz="2" w:space="0" w:color="000000"/>
              <w:bottom w:val="single" w:sz="2" w:space="0" w:color="000000"/>
              <w:right w:val="nil"/>
            </w:tcBorders>
            <w:vAlign w:val="center"/>
            <w:hideMark/>
          </w:tcPr>
          <w:p w14:paraId="064AB9FF" w14:textId="4DBA8331" w:rsidR="00C62A93" w:rsidRPr="00C02AA0" w:rsidRDefault="00C62A93" w:rsidP="004D4E8A">
            <w:pPr>
              <w:widowControl w:val="0"/>
              <w:autoSpaceDE w:val="0"/>
              <w:spacing w:after="0" w:line="240" w:lineRule="auto"/>
              <w:rPr>
                <w:rFonts w:ascii="Times New Roman" w:hAnsi="Times New Roman"/>
                <w:bCs/>
                <w:sz w:val="28"/>
                <w:szCs w:val="28"/>
                <w:lang w:val="uk-UA"/>
              </w:rPr>
            </w:pPr>
            <w:r w:rsidRPr="00C02AA0">
              <w:rPr>
                <w:rFonts w:ascii="Times New Roman" w:hAnsi="Times New Roman"/>
                <w:bCs/>
                <w:sz w:val="28"/>
                <w:szCs w:val="28"/>
                <w:lang w:val="uk-UA"/>
              </w:rPr>
              <w:t>ГОЛОСУВАЛИ:</w:t>
            </w:r>
          </w:p>
        </w:tc>
        <w:tc>
          <w:tcPr>
            <w:tcW w:w="6652" w:type="dxa"/>
            <w:tcBorders>
              <w:top w:val="single" w:sz="2" w:space="0" w:color="000000"/>
              <w:left w:val="single" w:sz="2" w:space="0" w:color="000000"/>
              <w:bottom w:val="single" w:sz="2" w:space="0" w:color="000000"/>
              <w:right w:val="single" w:sz="2" w:space="0" w:color="000000"/>
            </w:tcBorders>
            <w:vAlign w:val="center"/>
            <w:hideMark/>
          </w:tcPr>
          <w:p w14:paraId="69675C0C" w14:textId="50525937" w:rsidR="00C62A93" w:rsidRPr="00C02AA0" w:rsidRDefault="00C62A93" w:rsidP="00C62A93">
            <w:pPr>
              <w:spacing w:after="0" w:line="240" w:lineRule="auto"/>
              <w:rPr>
                <w:rFonts w:ascii="Times New Roman" w:hAnsi="Times New Roman"/>
                <w:bCs/>
                <w:sz w:val="28"/>
                <w:szCs w:val="28"/>
                <w:lang w:val="uk-UA"/>
              </w:rPr>
            </w:pPr>
            <w:r w:rsidRPr="00C02AA0">
              <w:rPr>
                <w:rFonts w:ascii="Times New Roman" w:hAnsi="Times New Roman"/>
                <w:bCs/>
                <w:sz w:val="28"/>
                <w:szCs w:val="28"/>
                <w:lang w:val="uk-UA"/>
              </w:rPr>
              <w:t>«За»-2</w:t>
            </w:r>
            <w:r w:rsidR="00C02AA0">
              <w:rPr>
                <w:rFonts w:ascii="Times New Roman" w:hAnsi="Times New Roman"/>
                <w:bCs/>
                <w:sz w:val="28"/>
                <w:szCs w:val="28"/>
                <w:lang w:val="uk-UA"/>
              </w:rPr>
              <w:t>5</w:t>
            </w:r>
            <w:r w:rsidRPr="00C02AA0">
              <w:rPr>
                <w:rFonts w:ascii="Times New Roman" w:hAnsi="Times New Roman"/>
                <w:bCs/>
                <w:sz w:val="28"/>
                <w:szCs w:val="28"/>
                <w:lang w:val="uk-UA"/>
              </w:rPr>
              <w:t>, «Проти»-0, «Утримались»-0,</w:t>
            </w:r>
          </w:p>
          <w:p w14:paraId="2E8961D4" w14:textId="3D432D19" w:rsidR="00C62A93" w:rsidRPr="00C02AA0" w:rsidRDefault="00C62A93" w:rsidP="00B7151E">
            <w:pPr>
              <w:widowControl w:val="0"/>
              <w:autoSpaceDE w:val="0"/>
              <w:spacing w:after="0" w:line="240" w:lineRule="auto"/>
              <w:rPr>
                <w:rFonts w:ascii="Times New Roman" w:hAnsi="Times New Roman"/>
                <w:bCs/>
                <w:sz w:val="28"/>
                <w:szCs w:val="28"/>
                <w:lang w:val="uk-UA"/>
              </w:rPr>
            </w:pPr>
            <w:r w:rsidRPr="00C02AA0">
              <w:rPr>
                <w:rFonts w:ascii="Times New Roman" w:hAnsi="Times New Roman"/>
                <w:bCs/>
                <w:sz w:val="28"/>
                <w:szCs w:val="28"/>
                <w:lang w:val="uk-UA"/>
              </w:rPr>
              <w:t>«Не голосували»-1.</w:t>
            </w:r>
          </w:p>
        </w:tc>
      </w:tr>
      <w:tr w:rsidR="00C62A93" w:rsidRPr="00127D9B" w14:paraId="5EB33E5A" w14:textId="77777777" w:rsidTr="00E82DA4">
        <w:tblPrEx>
          <w:tblLook w:val="04A0" w:firstRow="1" w:lastRow="0" w:firstColumn="1" w:lastColumn="0" w:noHBand="0" w:noVBand="1"/>
        </w:tblPrEx>
        <w:trPr>
          <w:gridAfter w:val="2"/>
          <w:wAfter w:w="152" w:type="dxa"/>
          <w:trHeight w:val="315"/>
        </w:trPr>
        <w:tc>
          <w:tcPr>
            <w:tcW w:w="3545" w:type="dxa"/>
            <w:gridSpan w:val="3"/>
            <w:tcBorders>
              <w:top w:val="single" w:sz="2" w:space="0" w:color="000000"/>
              <w:left w:val="single" w:sz="2" w:space="0" w:color="000000"/>
              <w:bottom w:val="single" w:sz="2" w:space="0" w:color="000000"/>
              <w:right w:val="nil"/>
            </w:tcBorders>
            <w:vAlign w:val="center"/>
            <w:hideMark/>
          </w:tcPr>
          <w:p w14:paraId="6CAAD0C0" w14:textId="2BB8FCAB" w:rsidR="00C62A93" w:rsidRPr="00C02AA0" w:rsidRDefault="00C62A93" w:rsidP="004D4E8A">
            <w:pPr>
              <w:widowControl w:val="0"/>
              <w:autoSpaceDE w:val="0"/>
              <w:spacing w:after="0" w:line="240" w:lineRule="auto"/>
              <w:rPr>
                <w:rFonts w:ascii="Times New Roman" w:hAnsi="Times New Roman"/>
                <w:bCs/>
                <w:sz w:val="28"/>
                <w:szCs w:val="28"/>
                <w:lang w:val="uk-UA"/>
              </w:rPr>
            </w:pPr>
            <w:r w:rsidRPr="00C02AA0">
              <w:rPr>
                <w:rFonts w:ascii="Times New Roman" w:hAnsi="Times New Roman"/>
                <w:bCs/>
                <w:sz w:val="28"/>
                <w:szCs w:val="28"/>
                <w:lang w:val="uk-UA"/>
              </w:rPr>
              <w:t>ВИРІШИЛИ:</w:t>
            </w:r>
          </w:p>
        </w:tc>
        <w:tc>
          <w:tcPr>
            <w:tcW w:w="6652" w:type="dxa"/>
            <w:tcBorders>
              <w:top w:val="single" w:sz="2" w:space="0" w:color="000000"/>
              <w:left w:val="single" w:sz="2" w:space="0" w:color="000000"/>
              <w:bottom w:val="single" w:sz="2" w:space="0" w:color="000000"/>
              <w:right w:val="single" w:sz="2" w:space="0" w:color="000000"/>
            </w:tcBorders>
            <w:vAlign w:val="center"/>
            <w:hideMark/>
          </w:tcPr>
          <w:p w14:paraId="13D6B4CF" w14:textId="77777777" w:rsidR="00C62A93" w:rsidRPr="00C02AA0" w:rsidRDefault="00C62A93" w:rsidP="00C62A93">
            <w:pPr>
              <w:widowControl w:val="0"/>
              <w:autoSpaceDE w:val="0"/>
              <w:spacing w:after="0" w:line="240" w:lineRule="auto"/>
              <w:rPr>
                <w:rFonts w:ascii="Times New Roman" w:hAnsi="Times New Roman"/>
                <w:sz w:val="28"/>
                <w:szCs w:val="28"/>
                <w:lang w:val="uk-UA"/>
              </w:rPr>
            </w:pPr>
            <w:r w:rsidRPr="00C02AA0">
              <w:rPr>
                <w:rFonts w:ascii="Times New Roman" w:hAnsi="Times New Roman"/>
                <w:bCs/>
                <w:sz w:val="28"/>
                <w:szCs w:val="28"/>
                <w:lang w:val="uk-UA"/>
              </w:rPr>
              <w:t>Затвердити проєкт рішення.</w:t>
            </w:r>
          </w:p>
          <w:p w14:paraId="467DAF19" w14:textId="120078F6" w:rsidR="00C62A93" w:rsidRPr="00C02AA0" w:rsidRDefault="00C62A93" w:rsidP="00C62A93">
            <w:pPr>
              <w:widowControl w:val="0"/>
              <w:autoSpaceDE w:val="0"/>
              <w:spacing w:after="0" w:line="240" w:lineRule="auto"/>
              <w:jc w:val="center"/>
              <w:rPr>
                <w:rFonts w:ascii="Times New Roman" w:hAnsi="Times New Roman"/>
                <w:bCs/>
                <w:sz w:val="28"/>
                <w:szCs w:val="28"/>
                <w:lang w:val="uk-UA"/>
              </w:rPr>
            </w:pPr>
            <w:r w:rsidRPr="00C02AA0">
              <w:rPr>
                <w:rFonts w:ascii="Times New Roman" w:hAnsi="Times New Roman"/>
                <w:b/>
                <w:bCs/>
                <w:sz w:val="28"/>
                <w:szCs w:val="28"/>
                <w:lang w:val="uk-UA"/>
              </w:rPr>
              <w:t>Рішення №3784 додається.</w:t>
            </w:r>
          </w:p>
        </w:tc>
      </w:tr>
      <w:tr w:rsidR="00956014" w:rsidRPr="00127D9B" w14:paraId="76293978" w14:textId="77777777" w:rsidTr="00E82DA4">
        <w:trPr>
          <w:gridAfter w:val="1"/>
          <w:wAfter w:w="141" w:type="dxa"/>
          <w:trHeight w:val="703"/>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D6BEE98" w14:textId="77777777" w:rsidR="00956014" w:rsidRDefault="00956014" w:rsidP="004D4E8A">
            <w:pPr>
              <w:widowControl w:val="0"/>
              <w:autoSpaceDE w:val="0"/>
              <w:spacing w:after="0" w:line="240" w:lineRule="auto"/>
              <w:jc w:val="center"/>
              <w:rPr>
                <w:rFonts w:ascii="Times New Roman" w:hAnsi="Times New Roman"/>
                <w:sz w:val="28"/>
                <w:szCs w:val="28"/>
                <w:lang w:val="uk-UA"/>
              </w:rPr>
            </w:pPr>
            <w:r>
              <w:rPr>
                <w:rFonts w:ascii="Times New Roman" w:hAnsi="Times New Roman"/>
                <w:sz w:val="28"/>
                <w:szCs w:val="28"/>
                <w:lang w:val="uk-UA"/>
              </w:rPr>
              <w:t>Юрчишин</w:t>
            </w:r>
          </w:p>
          <w:p w14:paraId="50AD0646" w14:textId="77777777" w:rsidR="00956014" w:rsidRDefault="00956014" w:rsidP="004D4E8A">
            <w:pPr>
              <w:widowControl w:val="0"/>
              <w:autoSpaceDE w:val="0"/>
              <w:spacing w:after="0" w:line="240" w:lineRule="auto"/>
              <w:jc w:val="center"/>
              <w:rPr>
                <w:rFonts w:ascii="Times New Roman" w:hAnsi="Times New Roman"/>
                <w:sz w:val="28"/>
                <w:szCs w:val="28"/>
                <w:lang w:val="uk-UA"/>
              </w:rPr>
            </w:pPr>
            <w:r>
              <w:rPr>
                <w:rFonts w:ascii="Times New Roman" w:hAnsi="Times New Roman"/>
                <w:sz w:val="28"/>
                <w:szCs w:val="28"/>
                <w:lang w:val="uk-UA"/>
              </w:rPr>
              <w:t>Микола Васильович,</w:t>
            </w:r>
          </w:p>
          <w:p w14:paraId="18D68918" w14:textId="77777777" w:rsidR="00956014" w:rsidRPr="0043629B" w:rsidRDefault="00956014" w:rsidP="004D4E8A">
            <w:pPr>
              <w:widowControl w:val="0"/>
              <w:autoSpaceDE w:val="0"/>
              <w:spacing w:after="0" w:line="240" w:lineRule="auto"/>
              <w:jc w:val="center"/>
              <w:rPr>
                <w:rFonts w:ascii="Times New Roman" w:hAnsi="Times New Roman"/>
                <w:sz w:val="28"/>
                <w:szCs w:val="28"/>
                <w:highlight w:val="green"/>
                <w:lang w:val="uk-UA"/>
              </w:rPr>
            </w:pPr>
            <w:r>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9561324" w14:textId="082DDC1A" w:rsidR="00956014" w:rsidRPr="00FE0DCD" w:rsidRDefault="00956014" w:rsidP="00742E82">
            <w:pPr>
              <w:spacing w:after="0" w:line="240" w:lineRule="auto"/>
              <w:jc w:val="both"/>
              <w:rPr>
                <w:rFonts w:ascii="Times New Roman" w:hAnsi="Times New Roman"/>
                <w:b/>
                <w:bCs/>
                <w:sz w:val="28"/>
                <w:szCs w:val="28"/>
                <w:highlight w:val="green"/>
                <w:lang w:val="uk-UA"/>
              </w:rPr>
            </w:pPr>
            <w:r w:rsidRPr="00D66508">
              <w:rPr>
                <w:rFonts w:ascii="Times New Roman" w:hAnsi="Times New Roman"/>
                <w:b/>
                <w:sz w:val="28"/>
                <w:szCs w:val="28"/>
                <w:lang w:val="uk-UA"/>
              </w:rPr>
              <w:t>СЛУХАЛИ</w:t>
            </w:r>
            <w:r>
              <w:rPr>
                <w:rFonts w:ascii="Times New Roman" w:hAnsi="Times New Roman"/>
                <w:b/>
                <w:sz w:val="28"/>
                <w:szCs w:val="28"/>
                <w:lang w:val="uk-UA"/>
              </w:rPr>
              <w:t xml:space="preserve">: </w:t>
            </w:r>
            <w:r w:rsidR="00B7151E">
              <w:rPr>
                <w:rFonts w:ascii="Times New Roman" w:hAnsi="Times New Roman"/>
                <w:b/>
                <w:sz w:val="28"/>
                <w:szCs w:val="28"/>
                <w:lang w:val="uk-UA"/>
              </w:rPr>
              <w:t>2</w:t>
            </w:r>
            <w:r>
              <w:rPr>
                <w:rFonts w:ascii="Times New Roman" w:hAnsi="Times New Roman"/>
                <w:b/>
                <w:sz w:val="28"/>
                <w:szCs w:val="28"/>
                <w:lang w:val="uk-UA"/>
              </w:rPr>
              <w:t>.</w:t>
            </w:r>
            <w:r w:rsidRPr="00D66508">
              <w:rPr>
                <w:rFonts w:ascii="Times New Roman" w:hAnsi="Times New Roman"/>
                <w:sz w:val="28"/>
                <w:szCs w:val="28"/>
                <w:lang w:val="uk-UA"/>
              </w:rPr>
              <w:t xml:space="preserve"> </w:t>
            </w:r>
            <w:r w:rsidR="00CA537C" w:rsidRPr="00CA537C">
              <w:rPr>
                <w:rFonts w:ascii="Times New Roman" w:hAnsi="Times New Roman"/>
                <w:sz w:val="28"/>
                <w:szCs w:val="28"/>
                <w:lang w:val="uk-UA"/>
              </w:rPr>
              <w:t>Про внесення змін та доповнень до рішення 2 сесії міської ради 8 скликання від 18.12.2020 р. №40 «Про Комплексну оборонно-правоохоронну Програму на 2021-2025 роки «Безпечна Хмільницька міська територіальна громада – взаємна відповідальність влади та громади» (зі змінами)</w:t>
            </w:r>
          </w:p>
        </w:tc>
      </w:tr>
      <w:tr w:rsidR="00956014" w:rsidRPr="00CA537C" w14:paraId="114FCDC1" w14:textId="77777777" w:rsidTr="00E82DA4">
        <w:trPr>
          <w:gridAfter w:val="1"/>
          <w:wAfter w:w="141" w:type="dxa"/>
          <w:trHeight w:val="704"/>
        </w:trPr>
        <w:tc>
          <w:tcPr>
            <w:tcW w:w="3545" w:type="dxa"/>
            <w:gridSpan w:val="3"/>
            <w:tcBorders>
              <w:top w:val="single" w:sz="2" w:space="0" w:color="000000"/>
              <w:left w:val="single" w:sz="2" w:space="0" w:color="000000"/>
              <w:bottom w:val="single" w:sz="2" w:space="0" w:color="000000"/>
            </w:tcBorders>
            <w:vAlign w:val="center"/>
          </w:tcPr>
          <w:p w14:paraId="268EB84A" w14:textId="637C3EF7" w:rsidR="00956014" w:rsidRDefault="00CA537C" w:rsidP="004D4E8A">
            <w:pPr>
              <w:widowControl w:val="0"/>
              <w:autoSpaceDE w:val="0"/>
              <w:spacing w:after="0" w:line="240" w:lineRule="auto"/>
              <w:jc w:val="center"/>
              <w:rPr>
                <w:rFonts w:ascii="Times New Roman" w:hAnsi="Times New Roman"/>
                <w:bCs/>
                <w:sz w:val="28"/>
                <w:szCs w:val="28"/>
                <w:lang w:val="uk-UA"/>
              </w:rPr>
            </w:pPr>
            <w:r w:rsidRPr="00CA537C">
              <w:rPr>
                <w:rFonts w:ascii="Times New Roman" w:hAnsi="Times New Roman"/>
                <w:bCs/>
                <w:sz w:val="28"/>
                <w:szCs w:val="28"/>
              </w:rPr>
              <w:t>Вонсович О</w:t>
            </w:r>
            <w:r w:rsidRPr="00CA537C">
              <w:rPr>
                <w:rFonts w:ascii="Times New Roman" w:hAnsi="Times New Roman"/>
                <w:bCs/>
                <w:sz w:val="28"/>
                <w:szCs w:val="28"/>
                <w:lang w:val="uk-UA"/>
              </w:rPr>
              <w:t xml:space="preserve">ксана </w:t>
            </w:r>
            <w:r w:rsidRPr="00CA537C">
              <w:rPr>
                <w:rFonts w:ascii="Times New Roman" w:hAnsi="Times New Roman"/>
                <w:bCs/>
                <w:sz w:val="28"/>
                <w:szCs w:val="28"/>
              </w:rPr>
              <w:t>Л</w:t>
            </w:r>
            <w:r w:rsidRPr="00CA537C">
              <w:rPr>
                <w:rFonts w:ascii="Times New Roman" w:hAnsi="Times New Roman"/>
                <w:bCs/>
                <w:sz w:val="28"/>
                <w:szCs w:val="28"/>
                <w:lang w:val="uk-UA"/>
              </w:rPr>
              <w:t>еонідівна</w:t>
            </w:r>
            <w:r w:rsidR="00956014" w:rsidRPr="00EB703F">
              <w:rPr>
                <w:rFonts w:ascii="Times New Roman" w:hAnsi="Times New Roman"/>
                <w:bCs/>
                <w:sz w:val="28"/>
                <w:szCs w:val="28"/>
                <w:lang w:val="uk-UA"/>
              </w:rPr>
              <w:t xml:space="preserve">, </w:t>
            </w:r>
          </w:p>
          <w:p w14:paraId="4C40C6EC" w14:textId="1F53BF4D" w:rsidR="00956014" w:rsidRPr="00FE0DCD" w:rsidRDefault="00956014" w:rsidP="00CA537C">
            <w:pPr>
              <w:widowControl w:val="0"/>
              <w:autoSpaceDE w:val="0"/>
              <w:spacing w:after="0" w:line="240" w:lineRule="auto"/>
              <w:jc w:val="center"/>
              <w:rPr>
                <w:rFonts w:ascii="Times New Roman" w:hAnsi="Times New Roman"/>
                <w:sz w:val="28"/>
                <w:szCs w:val="28"/>
                <w:highlight w:val="green"/>
                <w:lang w:val="uk-UA"/>
              </w:rPr>
            </w:pPr>
            <w:r w:rsidRPr="00EB703F">
              <w:rPr>
                <w:rFonts w:ascii="Times New Roman" w:hAnsi="Times New Roman"/>
                <w:sz w:val="28"/>
                <w:szCs w:val="28"/>
                <w:lang w:val="uk-UA"/>
              </w:rPr>
              <w:t xml:space="preserve"> </w:t>
            </w:r>
            <w:r w:rsidR="00CA537C">
              <w:rPr>
                <w:rFonts w:ascii="Times New Roman" w:hAnsi="Times New Roman"/>
                <w:sz w:val="28"/>
                <w:szCs w:val="28"/>
                <w:lang w:val="uk-UA"/>
              </w:rPr>
              <w:t>в.о.</w:t>
            </w:r>
            <w:r w:rsidRPr="00EB703F">
              <w:rPr>
                <w:rFonts w:ascii="Times New Roman" w:hAnsi="Times New Roman"/>
                <w:sz w:val="28"/>
                <w:szCs w:val="28"/>
                <w:lang w:val="uk-UA"/>
              </w:rPr>
              <w:t>начальник</w:t>
            </w:r>
            <w:r w:rsidR="00CA537C">
              <w:rPr>
                <w:rFonts w:ascii="Times New Roman" w:hAnsi="Times New Roman"/>
                <w:sz w:val="28"/>
                <w:szCs w:val="28"/>
                <w:lang w:val="uk-UA"/>
              </w:rPr>
              <w:t>а</w:t>
            </w:r>
            <w:r w:rsidRPr="00EB703F">
              <w:rPr>
                <w:rFonts w:ascii="Times New Roman" w:hAnsi="Times New Roman"/>
                <w:sz w:val="28"/>
                <w:szCs w:val="28"/>
                <w:lang w:val="uk-UA"/>
              </w:rPr>
              <w:t xml:space="preserve"> відділу цивільного захисту, оборонної роботи та взаємодії з правоохоронними орган</w:t>
            </w:r>
            <w:r w:rsidRPr="0066448C">
              <w:rPr>
                <w:rFonts w:ascii="Times New Roman" w:hAnsi="Times New Roman"/>
                <w:sz w:val="28"/>
                <w:szCs w:val="28"/>
              </w:rPr>
              <w:t>ами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tcPr>
          <w:p w14:paraId="7D0B64CB" w14:textId="5C894AE1" w:rsidR="00CA537C" w:rsidRDefault="00956014" w:rsidP="00CA537C">
            <w:pPr>
              <w:spacing w:after="0" w:line="240" w:lineRule="auto"/>
              <w:ind w:right="132"/>
              <w:jc w:val="both"/>
              <w:textAlignment w:val="baseline"/>
              <w:outlineLvl w:val="0"/>
              <w:rPr>
                <w:rFonts w:ascii="Times New Roman" w:hAnsi="Times New Roman"/>
                <w:sz w:val="28"/>
                <w:szCs w:val="28"/>
                <w:lang w:val="uk-UA"/>
              </w:rPr>
            </w:pPr>
            <w:r w:rsidRPr="007166F2">
              <w:rPr>
                <w:rFonts w:ascii="Times New Roman" w:hAnsi="Times New Roman"/>
                <w:bCs/>
                <w:sz w:val="28"/>
                <w:szCs w:val="28"/>
                <w:lang w:val="uk-UA"/>
              </w:rPr>
              <w:t>Проєкт рішення розглядався на засіда</w:t>
            </w:r>
            <w:r w:rsidR="00B73F0B">
              <w:rPr>
                <w:rFonts w:ascii="Times New Roman" w:hAnsi="Times New Roman"/>
                <w:bCs/>
                <w:sz w:val="28"/>
                <w:szCs w:val="28"/>
                <w:lang w:val="uk-UA"/>
              </w:rPr>
              <w:t>н</w:t>
            </w:r>
            <w:r w:rsidRPr="007166F2">
              <w:rPr>
                <w:rFonts w:ascii="Times New Roman" w:hAnsi="Times New Roman"/>
                <w:bCs/>
                <w:sz w:val="28"/>
                <w:szCs w:val="28"/>
                <w:lang w:val="uk-UA"/>
              </w:rPr>
              <w:t>н</w:t>
            </w:r>
            <w:r w:rsidR="005A0C87">
              <w:rPr>
                <w:rFonts w:ascii="Times New Roman" w:hAnsi="Times New Roman"/>
                <w:bCs/>
                <w:sz w:val="28"/>
                <w:szCs w:val="28"/>
                <w:lang w:val="uk-UA"/>
              </w:rPr>
              <w:t>ях</w:t>
            </w:r>
            <w:r w:rsidRPr="007166F2">
              <w:rPr>
                <w:rFonts w:ascii="Times New Roman" w:hAnsi="Times New Roman"/>
                <w:bCs/>
                <w:sz w:val="28"/>
                <w:szCs w:val="28"/>
                <w:lang w:val="uk-UA"/>
              </w:rPr>
              <w:t xml:space="preserve"> постійн</w:t>
            </w:r>
            <w:r w:rsidR="005A0C87">
              <w:rPr>
                <w:rFonts w:ascii="Times New Roman" w:hAnsi="Times New Roman"/>
                <w:bCs/>
                <w:sz w:val="28"/>
                <w:szCs w:val="28"/>
                <w:lang w:val="uk-UA"/>
              </w:rPr>
              <w:t>их</w:t>
            </w:r>
            <w:r w:rsidRPr="007166F2">
              <w:rPr>
                <w:rFonts w:ascii="Times New Roman" w:hAnsi="Times New Roman"/>
                <w:bCs/>
                <w:sz w:val="28"/>
                <w:szCs w:val="28"/>
                <w:lang w:val="uk-UA"/>
              </w:rPr>
              <w:t xml:space="preserve"> комісі</w:t>
            </w:r>
            <w:r w:rsidR="005A0C87">
              <w:rPr>
                <w:rFonts w:ascii="Times New Roman" w:hAnsi="Times New Roman"/>
                <w:bCs/>
                <w:sz w:val="28"/>
                <w:szCs w:val="28"/>
                <w:lang w:val="uk-UA"/>
              </w:rPr>
              <w:t>й</w:t>
            </w:r>
            <w:r w:rsidRPr="007166F2">
              <w:rPr>
                <w:rFonts w:ascii="Times New Roman" w:hAnsi="Times New Roman"/>
                <w:bCs/>
                <w:sz w:val="28"/>
                <w:szCs w:val="28"/>
                <w:lang w:val="uk-UA"/>
              </w:rPr>
              <w:t xml:space="preserve"> міської ради з питань </w:t>
            </w:r>
            <w:r w:rsidRPr="007166F2">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w:t>
            </w:r>
            <w:r w:rsidR="00CA537C">
              <w:rPr>
                <w:rFonts w:ascii="Times New Roman" w:hAnsi="Times New Roman"/>
                <w:sz w:val="28"/>
                <w:szCs w:val="28"/>
                <w:lang w:val="uk-UA"/>
              </w:rPr>
              <w:t>, з питань законності, антикорупційної політики, охорони громадського порядку, регламенту, соціального захисту населення та депутатської діяльності</w:t>
            </w:r>
            <w:r w:rsidR="00CA537C" w:rsidRPr="007F7DAD">
              <w:rPr>
                <w:rFonts w:ascii="Times New Roman" w:hAnsi="Times New Roman"/>
                <w:sz w:val="28"/>
                <w:szCs w:val="28"/>
                <w:lang w:val="uk-UA"/>
              </w:rPr>
              <w:t xml:space="preserve">. </w:t>
            </w:r>
          </w:p>
          <w:p w14:paraId="6C1C35FB" w14:textId="62619182" w:rsidR="00CA537C" w:rsidRPr="0076643C" w:rsidRDefault="00CA537C" w:rsidP="00742E82">
            <w:pPr>
              <w:spacing w:after="0" w:line="240" w:lineRule="auto"/>
              <w:jc w:val="both"/>
              <w:rPr>
                <w:rFonts w:ascii="Times New Roman" w:hAnsi="Times New Roman"/>
                <w:sz w:val="28"/>
                <w:szCs w:val="28"/>
                <w:lang w:val="uk-UA"/>
              </w:rPr>
            </w:pPr>
            <w:r w:rsidRPr="004E5D57">
              <w:rPr>
                <w:rFonts w:ascii="Times New Roman" w:hAnsi="Times New Roman"/>
                <w:sz w:val="28"/>
                <w:szCs w:val="28"/>
                <w:lang w:val="uk-UA"/>
              </w:rPr>
              <w:t>Зауважень, пропозицій не було.</w:t>
            </w:r>
            <w:r w:rsidR="0076643C">
              <w:rPr>
                <w:rFonts w:ascii="Times New Roman" w:hAnsi="Times New Roman"/>
                <w:sz w:val="28"/>
                <w:szCs w:val="28"/>
                <w:lang w:val="uk-UA"/>
              </w:rPr>
              <w:t xml:space="preserve"> </w:t>
            </w:r>
          </w:p>
        </w:tc>
      </w:tr>
      <w:tr w:rsidR="007166F2" w:rsidRPr="00844600" w14:paraId="18C529F7" w14:textId="77777777" w:rsidTr="00E82DA4">
        <w:trPr>
          <w:gridAfter w:val="2"/>
          <w:wAfter w:w="152" w:type="dxa"/>
          <w:trHeight w:val="726"/>
        </w:trPr>
        <w:tc>
          <w:tcPr>
            <w:tcW w:w="3545" w:type="dxa"/>
            <w:gridSpan w:val="3"/>
            <w:tcBorders>
              <w:top w:val="single" w:sz="2" w:space="0" w:color="000000"/>
              <w:left w:val="single" w:sz="2" w:space="0" w:color="000000"/>
              <w:bottom w:val="single" w:sz="2" w:space="0" w:color="000000"/>
            </w:tcBorders>
            <w:vAlign w:val="center"/>
          </w:tcPr>
          <w:p w14:paraId="76D3F144" w14:textId="77777777" w:rsidR="007166F2" w:rsidRPr="00844600" w:rsidRDefault="007166F2" w:rsidP="00743C6A">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Юрчишин</w:t>
            </w:r>
          </w:p>
          <w:p w14:paraId="3BDBB54A" w14:textId="77777777" w:rsidR="007166F2" w:rsidRPr="00844600" w:rsidRDefault="007166F2" w:rsidP="00743C6A">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икола Васильович,</w:t>
            </w:r>
          </w:p>
          <w:p w14:paraId="76C6ADD3" w14:textId="77777777" w:rsidR="007166F2" w:rsidRPr="00844600" w:rsidRDefault="007166F2" w:rsidP="00743C6A">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vAlign w:val="center"/>
          </w:tcPr>
          <w:p w14:paraId="3F075E9B" w14:textId="1DA6A332" w:rsidR="007166F2" w:rsidRPr="00844600" w:rsidRDefault="00CA537C" w:rsidP="00743C6A">
            <w:pPr>
              <w:spacing w:after="0" w:line="240" w:lineRule="auto"/>
              <w:ind w:right="128"/>
              <w:jc w:val="both"/>
              <w:rPr>
                <w:rFonts w:ascii="Times New Roman" w:hAnsi="Times New Roman"/>
                <w:b/>
                <w:bCs/>
                <w:sz w:val="28"/>
                <w:szCs w:val="28"/>
                <w:lang w:val="uk-UA"/>
              </w:rPr>
            </w:pPr>
            <w:r>
              <w:rPr>
                <w:rFonts w:ascii="Times New Roman" w:hAnsi="Times New Roman"/>
                <w:sz w:val="28"/>
                <w:szCs w:val="28"/>
                <w:lang w:val="uk-UA"/>
              </w:rPr>
              <w:t>Ставлю на голосування проєкт рішення.</w:t>
            </w:r>
          </w:p>
        </w:tc>
      </w:tr>
      <w:tr w:rsidR="007166F2" w:rsidRPr="000E660E" w14:paraId="03C85A06" w14:textId="77777777" w:rsidTr="00E82DA4">
        <w:trPr>
          <w:gridAfter w:val="2"/>
          <w:wAfter w:w="152" w:type="dxa"/>
          <w:trHeight w:val="600"/>
        </w:trPr>
        <w:tc>
          <w:tcPr>
            <w:tcW w:w="3545" w:type="dxa"/>
            <w:gridSpan w:val="3"/>
            <w:tcBorders>
              <w:top w:val="single" w:sz="2" w:space="0" w:color="000000"/>
              <w:left w:val="single" w:sz="2" w:space="0" w:color="000000"/>
              <w:bottom w:val="single" w:sz="2" w:space="0" w:color="000000"/>
            </w:tcBorders>
            <w:vAlign w:val="center"/>
          </w:tcPr>
          <w:p w14:paraId="5EE7B169" w14:textId="77777777" w:rsidR="007166F2" w:rsidRPr="00844600" w:rsidRDefault="007166F2" w:rsidP="00743C6A">
            <w:pPr>
              <w:widowControl w:val="0"/>
              <w:autoSpaceDE w:val="0"/>
              <w:spacing w:after="0" w:line="240" w:lineRule="auto"/>
              <w:rPr>
                <w:rFonts w:ascii="Times New Roman" w:hAnsi="Times New Roman"/>
                <w:sz w:val="28"/>
                <w:szCs w:val="28"/>
                <w:lang w:val="uk-UA"/>
              </w:rPr>
            </w:pPr>
            <w:r w:rsidRPr="00844600">
              <w:rPr>
                <w:rFonts w:ascii="Times New Roman" w:hAnsi="Times New Roman"/>
                <w:bCs/>
                <w:sz w:val="28"/>
                <w:szCs w:val="28"/>
                <w:lang w:val="uk-UA"/>
              </w:rPr>
              <w:t>ГОЛОСУВА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798DEA53" w14:textId="29C5331D" w:rsidR="007166F2" w:rsidRPr="00844600" w:rsidRDefault="007166F2" w:rsidP="00743C6A">
            <w:pPr>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За»-</w:t>
            </w:r>
            <w:r>
              <w:rPr>
                <w:rFonts w:ascii="Times New Roman" w:hAnsi="Times New Roman"/>
                <w:bCs/>
                <w:sz w:val="28"/>
                <w:szCs w:val="28"/>
                <w:lang w:val="uk-UA"/>
              </w:rPr>
              <w:t>2</w:t>
            </w:r>
            <w:r w:rsidR="00453AB3">
              <w:rPr>
                <w:rFonts w:ascii="Times New Roman" w:hAnsi="Times New Roman"/>
                <w:bCs/>
                <w:sz w:val="28"/>
                <w:szCs w:val="28"/>
                <w:lang w:val="uk-UA"/>
              </w:rPr>
              <w:t>6</w:t>
            </w:r>
            <w:r w:rsidRPr="00844600">
              <w:rPr>
                <w:rFonts w:ascii="Times New Roman" w:hAnsi="Times New Roman"/>
                <w:bCs/>
                <w:sz w:val="28"/>
                <w:szCs w:val="28"/>
                <w:lang w:val="uk-UA"/>
              </w:rPr>
              <w:t>, «Проти»-0, «Утримались»-0,</w:t>
            </w:r>
          </w:p>
          <w:p w14:paraId="5463628B" w14:textId="77777777" w:rsidR="007166F2" w:rsidRPr="00844600" w:rsidRDefault="007166F2" w:rsidP="00743C6A">
            <w:pPr>
              <w:spacing w:after="0" w:line="240" w:lineRule="auto"/>
              <w:ind w:right="128"/>
              <w:jc w:val="center"/>
              <w:rPr>
                <w:rFonts w:ascii="Times New Roman" w:hAnsi="Times New Roman"/>
                <w:b/>
                <w:bCs/>
                <w:sz w:val="28"/>
                <w:szCs w:val="28"/>
                <w:lang w:val="uk-UA"/>
              </w:rPr>
            </w:pPr>
            <w:r w:rsidRPr="00844600">
              <w:rPr>
                <w:rFonts w:ascii="Times New Roman" w:hAnsi="Times New Roman"/>
                <w:bCs/>
                <w:sz w:val="28"/>
                <w:szCs w:val="28"/>
                <w:lang w:val="uk-UA"/>
              </w:rPr>
              <w:t>«Не голосували»-</w:t>
            </w:r>
            <w:r>
              <w:rPr>
                <w:rFonts w:ascii="Times New Roman" w:hAnsi="Times New Roman"/>
                <w:bCs/>
                <w:sz w:val="28"/>
                <w:szCs w:val="28"/>
                <w:lang w:val="uk-UA"/>
              </w:rPr>
              <w:t>0</w:t>
            </w:r>
            <w:r w:rsidRPr="00844600">
              <w:rPr>
                <w:rFonts w:ascii="Times New Roman" w:hAnsi="Times New Roman"/>
                <w:bCs/>
                <w:sz w:val="28"/>
                <w:szCs w:val="28"/>
                <w:lang w:val="uk-UA"/>
              </w:rPr>
              <w:t>.</w:t>
            </w:r>
          </w:p>
        </w:tc>
      </w:tr>
      <w:tr w:rsidR="00956014" w:rsidRPr="00CD3581" w14:paraId="478A18C4" w14:textId="77777777" w:rsidTr="00E82DA4">
        <w:tblPrEx>
          <w:tblLook w:val="04A0" w:firstRow="1" w:lastRow="0" w:firstColumn="1" w:lastColumn="0" w:noHBand="0" w:noVBand="1"/>
        </w:tblPrEx>
        <w:trPr>
          <w:gridAfter w:val="2"/>
          <w:wAfter w:w="152" w:type="dxa"/>
          <w:trHeight w:val="315"/>
        </w:trPr>
        <w:tc>
          <w:tcPr>
            <w:tcW w:w="3545" w:type="dxa"/>
            <w:gridSpan w:val="3"/>
            <w:tcBorders>
              <w:top w:val="single" w:sz="2" w:space="0" w:color="000000"/>
              <w:left w:val="single" w:sz="2" w:space="0" w:color="000000"/>
              <w:bottom w:val="single" w:sz="2" w:space="0" w:color="000000"/>
              <w:right w:val="nil"/>
            </w:tcBorders>
            <w:vAlign w:val="center"/>
            <w:hideMark/>
          </w:tcPr>
          <w:p w14:paraId="423AEEEC" w14:textId="77777777" w:rsidR="00956014" w:rsidRDefault="00956014" w:rsidP="004D4E8A">
            <w:pPr>
              <w:widowControl w:val="0"/>
              <w:autoSpaceDE w:val="0"/>
              <w:spacing w:after="0" w:line="240" w:lineRule="auto"/>
              <w:rPr>
                <w:rFonts w:ascii="Times New Roman" w:hAnsi="Times New Roman"/>
                <w:bCs/>
                <w:sz w:val="28"/>
                <w:szCs w:val="28"/>
                <w:lang w:val="uk-UA"/>
              </w:rPr>
            </w:pPr>
            <w:r>
              <w:rPr>
                <w:rFonts w:ascii="Times New Roman" w:hAnsi="Times New Roman"/>
                <w:bCs/>
                <w:sz w:val="28"/>
                <w:szCs w:val="28"/>
                <w:lang w:val="uk-UA"/>
              </w:rPr>
              <w:t>ВИРІШИЛИ:</w:t>
            </w:r>
          </w:p>
        </w:tc>
        <w:tc>
          <w:tcPr>
            <w:tcW w:w="6652" w:type="dxa"/>
            <w:tcBorders>
              <w:top w:val="single" w:sz="2" w:space="0" w:color="000000"/>
              <w:left w:val="single" w:sz="2" w:space="0" w:color="000000"/>
              <w:bottom w:val="single" w:sz="2" w:space="0" w:color="000000"/>
              <w:right w:val="single" w:sz="2" w:space="0" w:color="000000"/>
            </w:tcBorders>
            <w:vAlign w:val="center"/>
            <w:hideMark/>
          </w:tcPr>
          <w:p w14:paraId="69ECB836" w14:textId="319FC28B" w:rsidR="00956014" w:rsidRDefault="007166F2" w:rsidP="004D4E8A">
            <w:pPr>
              <w:widowControl w:val="0"/>
              <w:autoSpaceDE w:val="0"/>
              <w:spacing w:after="0" w:line="240" w:lineRule="auto"/>
              <w:rPr>
                <w:rFonts w:ascii="Times New Roman" w:hAnsi="Times New Roman"/>
                <w:sz w:val="28"/>
                <w:szCs w:val="28"/>
                <w:lang w:val="uk-UA"/>
              </w:rPr>
            </w:pPr>
            <w:r>
              <w:rPr>
                <w:rFonts w:ascii="Times New Roman" w:hAnsi="Times New Roman"/>
                <w:bCs/>
                <w:sz w:val="28"/>
                <w:szCs w:val="28"/>
                <w:lang w:val="uk-UA"/>
              </w:rPr>
              <w:t>Затвердити проєкт рішення зі змінами.</w:t>
            </w:r>
          </w:p>
          <w:p w14:paraId="3963DFB6" w14:textId="121ACA8C" w:rsidR="00956014" w:rsidRDefault="00956014" w:rsidP="00CA537C">
            <w:pPr>
              <w:widowControl w:val="0"/>
              <w:autoSpaceDE w:val="0"/>
              <w:spacing w:after="0" w:line="240" w:lineRule="auto"/>
              <w:jc w:val="center"/>
              <w:rPr>
                <w:rFonts w:ascii="Times New Roman" w:hAnsi="Times New Roman"/>
                <w:bCs/>
                <w:sz w:val="28"/>
                <w:szCs w:val="28"/>
                <w:lang w:val="uk-UA"/>
              </w:rPr>
            </w:pPr>
            <w:r>
              <w:rPr>
                <w:rFonts w:ascii="Times New Roman" w:hAnsi="Times New Roman"/>
                <w:b/>
                <w:bCs/>
                <w:sz w:val="28"/>
                <w:szCs w:val="28"/>
                <w:lang w:val="uk-UA"/>
              </w:rPr>
              <w:t>Рішення №3</w:t>
            </w:r>
            <w:r w:rsidR="00CA537C">
              <w:rPr>
                <w:rFonts w:ascii="Times New Roman" w:hAnsi="Times New Roman"/>
                <w:b/>
                <w:bCs/>
                <w:sz w:val="28"/>
                <w:szCs w:val="28"/>
                <w:lang w:val="uk-UA"/>
              </w:rPr>
              <w:t>785</w:t>
            </w:r>
            <w:r>
              <w:rPr>
                <w:rFonts w:ascii="Times New Roman" w:hAnsi="Times New Roman"/>
                <w:b/>
                <w:bCs/>
                <w:sz w:val="28"/>
                <w:szCs w:val="28"/>
                <w:lang w:val="uk-UA"/>
              </w:rPr>
              <w:t xml:space="preserve"> додається.</w:t>
            </w:r>
          </w:p>
        </w:tc>
      </w:tr>
      <w:tr w:rsidR="00956014" w:rsidRPr="00127D9B" w14:paraId="0B1CB28C" w14:textId="77777777" w:rsidTr="00E82DA4">
        <w:trPr>
          <w:gridAfter w:val="1"/>
          <w:wAfter w:w="141" w:type="dxa"/>
          <w:trHeight w:val="421"/>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7E4F444" w14:textId="77777777" w:rsidR="00956014" w:rsidRDefault="00956014" w:rsidP="004D4E8A">
            <w:pPr>
              <w:widowControl w:val="0"/>
              <w:autoSpaceDE w:val="0"/>
              <w:spacing w:after="0" w:line="240" w:lineRule="auto"/>
              <w:jc w:val="center"/>
              <w:rPr>
                <w:rFonts w:ascii="Times New Roman" w:hAnsi="Times New Roman"/>
                <w:sz w:val="28"/>
                <w:szCs w:val="28"/>
                <w:lang w:val="uk-UA"/>
              </w:rPr>
            </w:pPr>
            <w:r>
              <w:rPr>
                <w:rFonts w:ascii="Times New Roman" w:hAnsi="Times New Roman"/>
                <w:sz w:val="28"/>
                <w:szCs w:val="28"/>
                <w:lang w:val="uk-UA"/>
              </w:rPr>
              <w:t>Юрчишин</w:t>
            </w:r>
          </w:p>
          <w:p w14:paraId="457B9F1B" w14:textId="77777777" w:rsidR="00956014" w:rsidRDefault="00956014" w:rsidP="004D4E8A">
            <w:pPr>
              <w:widowControl w:val="0"/>
              <w:autoSpaceDE w:val="0"/>
              <w:spacing w:after="0" w:line="240" w:lineRule="auto"/>
              <w:jc w:val="center"/>
              <w:rPr>
                <w:rFonts w:ascii="Times New Roman" w:hAnsi="Times New Roman"/>
                <w:sz w:val="28"/>
                <w:szCs w:val="28"/>
                <w:lang w:val="uk-UA"/>
              </w:rPr>
            </w:pPr>
            <w:r>
              <w:rPr>
                <w:rFonts w:ascii="Times New Roman" w:hAnsi="Times New Roman"/>
                <w:sz w:val="28"/>
                <w:szCs w:val="28"/>
                <w:lang w:val="uk-UA"/>
              </w:rPr>
              <w:t>Микола Васильович,</w:t>
            </w:r>
          </w:p>
          <w:p w14:paraId="3293B6CF" w14:textId="77777777" w:rsidR="00956014" w:rsidRPr="0043629B" w:rsidRDefault="00956014" w:rsidP="004D4E8A">
            <w:pPr>
              <w:widowControl w:val="0"/>
              <w:autoSpaceDE w:val="0"/>
              <w:spacing w:after="0" w:line="240" w:lineRule="auto"/>
              <w:jc w:val="center"/>
              <w:rPr>
                <w:rFonts w:ascii="Times New Roman" w:hAnsi="Times New Roman"/>
                <w:sz w:val="28"/>
                <w:szCs w:val="28"/>
                <w:highlight w:val="green"/>
                <w:lang w:val="uk-UA"/>
              </w:rPr>
            </w:pPr>
            <w:r>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7D90188" w14:textId="54180DAE" w:rsidR="00956014" w:rsidRPr="00FE0DCD" w:rsidRDefault="00956014" w:rsidP="00742E82">
            <w:pPr>
              <w:spacing w:after="0" w:line="240" w:lineRule="auto"/>
              <w:jc w:val="both"/>
              <w:rPr>
                <w:rFonts w:ascii="Times New Roman" w:hAnsi="Times New Roman"/>
                <w:b/>
                <w:bCs/>
                <w:sz w:val="28"/>
                <w:szCs w:val="28"/>
                <w:highlight w:val="green"/>
                <w:lang w:val="uk-UA"/>
              </w:rPr>
            </w:pPr>
            <w:r w:rsidRPr="00D66508">
              <w:rPr>
                <w:rFonts w:ascii="Times New Roman" w:hAnsi="Times New Roman"/>
                <w:b/>
                <w:sz w:val="28"/>
                <w:szCs w:val="28"/>
                <w:lang w:val="uk-UA"/>
              </w:rPr>
              <w:t>СЛУХАЛИ</w:t>
            </w:r>
            <w:r>
              <w:rPr>
                <w:rFonts w:ascii="Times New Roman" w:hAnsi="Times New Roman"/>
                <w:b/>
                <w:sz w:val="28"/>
                <w:szCs w:val="28"/>
                <w:lang w:val="uk-UA"/>
              </w:rPr>
              <w:t xml:space="preserve">: </w:t>
            </w:r>
            <w:r w:rsidR="00B7151E">
              <w:rPr>
                <w:rFonts w:ascii="Times New Roman" w:hAnsi="Times New Roman"/>
                <w:b/>
                <w:sz w:val="28"/>
                <w:szCs w:val="28"/>
                <w:lang w:val="uk-UA"/>
              </w:rPr>
              <w:t>3</w:t>
            </w:r>
            <w:r>
              <w:rPr>
                <w:rFonts w:ascii="Times New Roman" w:hAnsi="Times New Roman"/>
                <w:b/>
                <w:sz w:val="28"/>
                <w:szCs w:val="28"/>
                <w:lang w:val="uk-UA"/>
              </w:rPr>
              <w:t>.</w:t>
            </w:r>
            <w:r w:rsidRPr="00D66508">
              <w:rPr>
                <w:rFonts w:ascii="Times New Roman" w:hAnsi="Times New Roman"/>
                <w:sz w:val="28"/>
                <w:szCs w:val="28"/>
                <w:lang w:val="uk-UA"/>
              </w:rPr>
              <w:t xml:space="preserve"> </w:t>
            </w:r>
            <w:r w:rsidR="00CA537C" w:rsidRPr="00CA537C">
              <w:rPr>
                <w:rFonts w:ascii="Times New Roman" w:hAnsi="Times New Roman"/>
                <w:sz w:val="28"/>
                <w:szCs w:val="28"/>
                <w:lang w:val="uk-UA"/>
              </w:rPr>
              <w:t>Про внесення змін та доповнень до рішення 26 сесії міської ради 8 скликання від 15.02.2022р. №1067 «Про Порядок використання коштів місцевого бюджету, передбачених на фінансування заходів Комплексної оборонно-правоохоронної Програми на 2021-2025 роки «Безпечна Хмільницька міська  територіальна громада – взаємна відповідальність влади та громади» (зі змінами)</w:t>
            </w:r>
          </w:p>
        </w:tc>
      </w:tr>
      <w:tr w:rsidR="00956014" w:rsidRPr="003179F2" w14:paraId="59D53DA6" w14:textId="77777777" w:rsidTr="00E82DA4">
        <w:trPr>
          <w:gridAfter w:val="1"/>
          <w:wAfter w:w="141" w:type="dxa"/>
          <w:trHeight w:val="704"/>
        </w:trPr>
        <w:tc>
          <w:tcPr>
            <w:tcW w:w="3545" w:type="dxa"/>
            <w:gridSpan w:val="3"/>
            <w:tcBorders>
              <w:top w:val="single" w:sz="2" w:space="0" w:color="000000"/>
              <w:left w:val="single" w:sz="2" w:space="0" w:color="000000"/>
              <w:bottom w:val="single" w:sz="2" w:space="0" w:color="000000"/>
            </w:tcBorders>
            <w:vAlign w:val="center"/>
          </w:tcPr>
          <w:p w14:paraId="05AF815B" w14:textId="77777777" w:rsidR="00CA537C" w:rsidRDefault="00CA537C" w:rsidP="00CA537C">
            <w:pPr>
              <w:widowControl w:val="0"/>
              <w:autoSpaceDE w:val="0"/>
              <w:spacing w:after="0" w:line="240" w:lineRule="auto"/>
              <w:jc w:val="center"/>
              <w:rPr>
                <w:rFonts w:ascii="Times New Roman" w:hAnsi="Times New Roman"/>
                <w:bCs/>
                <w:sz w:val="28"/>
                <w:szCs w:val="28"/>
                <w:lang w:val="uk-UA"/>
              </w:rPr>
            </w:pPr>
            <w:r w:rsidRPr="00CA537C">
              <w:rPr>
                <w:rFonts w:ascii="Times New Roman" w:hAnsi="Times New Roman"/>
                <w:bCs/>
                <w:sz w:val="28"/>
                <w:szCs w:val="28"/>
              </w:rPr>
              <w:t>Вонсович О</w:t>
            </w:r>
            <w:r w:rsidRPr="00CA537C">
              <w:rPr>
                <w:rFonts w:ascii="Times New Roman" w:hAnsi="Times New Roman"/>
                <w:bCs/>
                <w:sz w:val="28"/>
                <w:szCs w:val="28"/>
                <w:lang w:val="uk-UA"/>
              </w:rPr>
              <w:t xml:space="preserve">ксана </w:t>
            </w:r>
            <w:r w:rsidRPr="00CA537C">
              <w:rPr>
                <w:rFonts w:ascii="Times New Roman" w:hAnsi="Times New Roman"/>
                <w:bCs/>
                <w:sz w:val="28"/>
                <w:szCs w:val="28"/>
              </w:rPr>
              <w:t>Л</w:t>
            </w:r>
            <w:r w:rsidRPr="00CA537C">
              <w:rPr>
                <w:rFonts w:ascii="Times New Roman" w:hAnsi="Times New Roman"/>
                <w:bCs/>
                <w:sz w:val="28"/>
                <w:szCs w:val="28"/>
                <w:lang w:val="uk-UA"/>
              </w:rPr>
              <w:t>еонідівна</w:t>
            </w:r>
            <w:r w:rsidRPr="00EB703F">
              <w:rPr>
                <w:rFonts w:ascii="Times New Roman" w:hAnsi="Times New Roman"/>
                <w:bCs/>
                <w:sz w:val="28"/>
                <w:szCs w:val="28"/>
                <w:lang w:val="uk-UA"/>
              </w:rPr>
              <w:t xml:space="preserve">, </w:t>
            </w:r>
          </w:p>
          <w:p w14:paraId="303AC8F6" w14:textId="39022FDD" w:rsidR="00956014" w:rsidRPr="00FE0DCD" w:rsidRDefault="00CA537C" w:rsidP="00CA537C">
            <w:pPr>
              <w:widowControl w:val="0"/>
              <w:autoSpaceDE w:val="0"/>
              <w:spacing w:after="0" w:line="240" w:lineRule="auto"/>
              <w:jc w:val="center"/>
              <w:rPr>
                <w:rFonts w:ascii="Times New Roman" w:hAnsi="Times New Roman"/>
                <w:sz w:val="28"/>
                <w:szCs w:val="28"/>
                <w:highlight w:val="green"/>
                <w:lang w:val="uk-UA"/>
              </w:rPr>
            </w:pPr>
            <w:r w:rsidRPr="00EB703F">
              <w:rPr>
                <w:rFonts w:ascii="Times New Roman" w:hAnsi="Times New Roman"/>
                <w:sz w:val="28"/>
                <w:szCs w:val="28"/>
                <w:lang w:val="uk-UA"/>
              </w:rPr>
              <w:lastRenderedPageBreak/>
              <w:t xml:space="preserve"> </w:t>
            </w:r>
            <w:r>
              <w:rPr>
                <w:rFonts w:ascii="Times New Roman" w:hAnsi="Times New Roman"/>
                <w:sz w:val="28"/>
                <w:szCs w:val="28"/>
                <w:lang w:val="uk-UA"/>
              </w:rPr>
              <w:t>в.о.</w:t>
            </w:r>
            <w:r w:rsidRPr="00EB703F">
              <w:rPr>
                <w:rFonts w:ascii="Times New Roman" w:hAnsi="Times New Roman"/>
                <w:sz w:val="28"/>
                <w:szCs w:val="28"/>
                <w:lang w:val="uk-UA"/>
              </w:rPr>
              <w:t>начальник</w:t>
            </w:r>
            <w:r>
              <w:rPr>
                <w:rFonts w:ascii="Times New Roman" w:hAnsi="Times New Roman"/>
                <w:sz w:val="28"/>
                <w:szCs w:val="28"/>
                <w:lang w:val="uk-UA"/>
              </w:rPr>
              <w:t>а</w:t>
            </w:r>
            <w:r w:rsidRPr="00EB703F">
              <w:rPr>
                <w:rFonts w:ascii="Times New Roman" w:hAnsi="Times New Roman"/>
                <w:sz w:val="28"/>
                <w:szCs w:val="28"/>
                <w:lang w:val="uk-UA"/>
              </w:rPr>
              <w:t xml:space="preserve"> відділу цивільного захисту, оборонної роботи та взаємодії з правоохоронними орган</w:t>
            </w:r>
            <w:r w:rsidRPr="0066448C">
              <w:rPr>
                <w:rFonts w:ascii="Times New Roman" w:hAnsi="Times New Roman"/>
                <w:sz w:val="28"/>
                <w:szCs w:val="28"/>
              </w:rPr>
              <w:t>ами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tcPr>
          <w:p w14:paraId="025A69E7" w14:textId="1F8D319E" w:rsidR="00CA537C" w:rsidRDefault="005A0C87" w:rsidP="00CA537C">
            <w:pPr>
              <w:spacing w:after="0" w:line="240" w:lineRule="auto"/>
              <w:ind w:right="132"/>
              <w:jc w:val="both"/>
              <w:textAlignment w:val="baseline"/>
              <w:outlineLvl w:val="0"/>
              <w:rPr>
                <w:rFonts w:ascii="Times New Roman" w:hAnsi="Times New Roman"/>
                <w:sz w:val="28"/>
                <w:szCs w:val="28"/>
                <w:lang w:val="uk-UA"/>
              </w:rPr>
            </w:pPr>
            <w:r w:rsidRPr="007166F2">
              <w:rPr>
                <w:rFonts w:ascii="Times New Roman" w:hAnsi="Times New Roman"/>
                <w:bCs/>
                <w:sz w:val="28"/>
                <w:szCs w:val="28"/>
                <w:lang w:val="uk-UA"/>
              </w:rPr>
              <w:lastRenderedPageBreak/>
              <w:t>Проєкт рішення розглядався на засіда</w:t>
            </w:r>
            <w:r>
              <w:rPr>
                <w:rFonts w:ascii="Times New Roman" w:hAnsi="Times New Roman"/>
                <w:bCs/>
                <w:sz w:val="28"/>
                <w:szCs w:val="28"/>
                <w:lang w:val="uk-UA"/>
              </w:rPr>
              <w:t>н</w:t>
            </w:r>
            <w:r w:rsidRPr="007166F2">
              <w:rPr>
                <w:rFonts w:ascii="Times New Roman" w:hAnsi="Times New Roman"/>
                <w:bCs/>
                <w:sz w:val="28"/>
                <w:szCs w:val="28"/>
                <w:lang w:val="uk-UA"/>
              </w:rPr>
              <w:t>н</w:t>
            </w:r>
            <w:r>
              <w:rPr>
                <w:rFonts w:ascii="Times New Roman" w:hAnsi="Times New Roman"/>
                <w:bCs/>
                <w:sz w:val="28"/>
                <w:szCs w:val="28"/>
                <w:lang w:val="uk-UA"/>
              </w:rPr>
              <w:t>ях</w:t>
            </w:r>
            <w:r w:rsidRPr="007166F2">
              <w:rPr>
                <w:rFonts w:ascii="Times New Roman" w:hAnsi="Times New Roman"/>
                <w:bCs/>
                <w:sz w:val="28"/>
                <w:szCs w:val="28"/>
                <w:lang w:val="uk-UA"/>
              </w:rPr>
              <w:t xml:space="preserve"> постійн</w:t>
            </w:r>
            <w:r>
              <w:rPr>
                <w:rFonts w:ascii="Times New Roman" w:hAnsi="Times New Roman"/>
                <w:bCs/>
                <w:sz w:val="28"/>
                <w:szCs w:val="28"/>
                <w:lang w:val="uk-UA"/>
              </w:rPr>
              <w:t>их</w:t>
            </w:r>
            <w:r w:rsidRPr="007166F2">
              <w:rPr>
                <w:rFonts w:ascii="Times New Roman" w:hAnsi="Times New Roman"/>
                <w:bCs/>
                <w:sz w:val="28"/>
                <w:szCs w:val="28"/>
                <w:lang w:val="uk-UA"/>
              </w:rPr>
              <w:t xml:space="preserve"> комісі</w:t>
            </w:r>
            <w:r>
              <w:rPr>
                <w:rFonts w:ascii="Times New Roman" w:hAnsi="Times New Roman"/>
                <w:bCs/>
                <w:sz w:val="28"/>
                <w:szCs w:val="28"/>
                <w:lang w:val="uk-UA"/>
              </w:rPr>
              <w:t>й</w:t>
            </w:r>
            <w:r w:rsidRPr="007166F2">
              <w:rPr>
                <w:rFonts w:ascii="Times New Roman" w:hAnsi="Times New Roman"/>
                <w:bCs/>
                <w:sz w:val="28"/>
                <w:szCs w:val="28"/>
                <w:lang w:val="uk-UA"/>
              </w:rPr>
              <w:t xml:space="preserve"> міської ради </w:t>
            </w:r>
            <w:r w:rsidR="00956014" w:rsidRPr="00FD10AA">
              <w:rPr>
                <w:rFonts w:ascii="Times New Roman" w:hAnsi="Times New Roman"/>
                <w:bCs/>
                <w:sz w:val="28"/>
                <w:szCs w:val="28"/>
                <w:lang w:val="uk-UA"/>
              </w:rPr>
              <w:t xml:space="preserve">з питань </w:t>
            </w:r>
            <w:r w:rsidR="00956014" w:rsidRPr="00FD10AA">
              <w:rPr>
                <w:rFonts w:ascii="Times New Roman" w:hAnsi="Times New Roman"/>
                <w:sz w:val="28"/>
                <w:szCs w:val="28"/>
                <w:lang w:val="uk-UA"/>
              </w:rPr>
              <w:t>планування соціально-</w:t>
            </w:r>
            <w:r w:rsidR="00956014" w:rsidRPr="00FD10AA">
              <w:rPr>
                <w:rFonts w:ascii="Times New Roman" w:hAnsi="Times New Roman"/>
                <w:sz w:val="28"/>
                <w:szCs w:val="28"/>
                <w:lang w:val="uk-UA"/>
              </w:rPr>
              <w:lastRenderedPageBreak/>
              <w:t>економічного розвитку, бюджету, фінансів, підприємництва, торгівлі та послуг, інвестиційної та регуляторної політики</w:t>
            </w:r>
            <w:r w:rsidR="00CA537C">
              <w:rPr>
                <w:rFonts w:ascii="Times New Roman" w:hAnsi="Times New Roman"/>
                <w:sz w:val="28"/>
                <w:szCs w:val="28"/>
                <w:lang w:val="uk-UA"/>
              </w:rPr>
              <w:t>, з питань законності, антикорупційної політики, охорони громадського порядку, регламенту, соціального захисту населення та депутатської діяльності</w:t>
            </w:r>
            <w:r w:rsidR="00CA537C" w:rsidRPr="007F7DAD">
              <w:rPr>
                <w:rFonts w:ascii="Times New Roman" w:hAnsi="Times New Roman"/>
                <w:sz w:val="28"/>
                <w:szCs w:val="28"/>
                <w:lang w:val="uk-UA"/>
              </w:rPr>
              <w:t xml:space="preserve">. </w:t>
            </w:r>
          </w:p>
          <w:p w14:paraId="5A3C6400" w14:textId="32A1E729" w:rsidR="00956014" w:rsidRPr="0043629B" w:rsidRDefault="00CA537C" w:rsidP="00742E82">
            <w:pPr>
              <w:spacing w:after="0" w:line="240" w:lineRule="auto"/>
              <w:jc w:val="both"/>
              <w:rPr>
                <w:rFonts w:ascii="Times New Roman" w:hAnsi="Times New Roman"/>
                <w:b/>
                <w:bCs/>
                <w:sz w:val="28"/>
                <w:szCs w:val="28"/>
                <w:highlight w:val="green"/>
                <w:lang w:val="uk-UA"/>
              </w:rPr>
            </w:pPr>
            <w:r w:rsidRPr="004E5D57">
              <w:rPr>
                <w:rFonts w:ascii="Times New Roman" w:hAnsi="Times New Roman"/>
                <w:sz w:val="28"/>
                <w:szCs w:val="28"/>
                <w:lang w:val="uk-UA"/>
              </w:rPr>
              <w:t>Зауважень, пропозицій не було.</w:t>
            </w:r>
            <w:r>
              <w:rPr>
                <w:rFonts w:ascii="Times New Roman" w:hAnsi="Times New Roman"/>
                <w:sz w:val="28"/>
                <w:szCs w:val="28"/>
                <w:lang w:val="uk-UA"/>
              </w:rPr>
              <w:t xml:space="preserve"> </w:t>
            </w:r>
          </w:p>
        </w:tc>
      </w:tr>
      <w:tr w:rsidR="00956014" w14:paraId="00CC6E50" w14:textId="77777777" w:rsidTr="00E82DA4">
        <w:tblPrEx>
          <w:tblLook w:val="04A0" w:firstRow="1" w:lastRow="0" w:firstColumn="1" w:lastColumn="0" w:noHBand="0" w:noVBand="1"/>
        </w:tblPrEx>
        <w:trPr>
          <w:gridAfter w:val="2"/>
          <w:wAfter w:w="152" w:type="dxa"/>
          <w:trHeight w:val="315"/>
        </w:trPr>
        <w:tc>
          <w:tcPr>
            <w:tcW w:w="3545" w:type="dxa"/>
            <w:gridSpan w:val="3"/>
            <w:tcBorders>
              <w:top w:val="single" w:sz="2" w:space="0" w:color="000000"/>
              <w:left w:val="single" w:sz="2" w:space="0" w:color="000000"/>
              <w:bottom w:val="single" w:sz="2" w:space="0" w:color="000000"/>
              <w:right w:val="nil"/>
            </w:tcBorders>
            <w:vAlign w:val="center"/>
            <w:hideMark/>
          </w:tcPr>
          <w:p w14:paraId="64AAE77D" w14:textId="77777777" w:rsidR="00956014" w:rsidRDefault="00956014" w:rsidP="004D4E8A">
            <w:pPr>
              <w:widowControl w:val="0"/>
              <w:autoSpaceDE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Юрчишин</w:t>
            </w:r>
          </w:p>
          <w:p w14:paraId="0B7F8C9E" w14:textId="77777777" w:rsidR="00956014" w:rsidRDefault="00956014" w:rsidP="004D4E8A">
            <w:pPr>
              <w:widowControl w:val="0"/>
              <w:autoSpaceDE w:val="0"/>
              <w:spacing w:after="0" w:line="240" w:lineRule="auto"/>
              <w:jc w:val="center"/>
              <w:rPr>
                <w:rFonts w:ascii="Times New Roman" w:hAnsi="Times New Roman"/>
                <w:sz w:val="28"/>
                <w:szCs w:val="28"/>
                <w:lang w:val="uk-UA"/>
              </w:rPr>
            </w:pPr>
            <w:r>
              <w:rPr>
                <w:rFonts w:ascii="Times New Roman" w:hAnsi="Times New Roman"/>
                <w:sz w:val="28"/>
                <w:szCs w:val="28"/>
                <w:lang w:val="uk-UA"/>
              </w:rPr>
              <w:t>Микола Васильович,</w:t>
            </w:r>
          </w:p>
          <w:p w14:paraId="37423395" w14:textId="77777777" w:rsidR="00956014" w:rsidRDefault="00956014" w:rsidP="004D4E8A">
            <w:pPr>
              <w:widowControl w:val="0"/>
              <w:autoSpaceDE w:val="0"/>
              <w:spacing w:after="0" w:line="240" w:lineRule="auto"/>
              <w:jc w:val="center"/>
              <w:rPr>
                <w:rFonts w:ascii="Times New Roman" w:hAnsi="Times New Roman"/>
                <w:bCs/>
                <w:sz w:val="28"/>
                <w:szCs w:val="28"/>
                <w:lang w:val="uk-UA"/>
              </w:rPr>
            </w:pPr>
            <w:r>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vAlign w:val="center"/>
            <w:hideMark/>
          </w:tcPr>
          <w:p w14:paraId="01C1BF16" w14:textId="77777777" w:rsidR="00956014" w:rsidRDefault="00956014" w:rsidP="004D4E8A">
            <w:pPr>
              <w:widowControl w:val="0"/>
              <w:autoSpaceDE w:val="0"/>
              <w:spacing w:after="0" w:line="240" w:lineRule="auto"/>
              <w:rPr>
                <w:rFonts w:ascii="Times New Roman" w:hAnsi="Times New Roman"/>
                <w:bCs/>
                <w:sz w:val="28"/>
                <w:szCs w:val="28"/>
                <w:lang w:val="uk-UA"/>
              </w:rPr>
            </w:pPr>
            <w:r>
              <w:rPr>
                <w:rFonts w:ascii="Times New Roman" w:hAnsi="Times New Roman"/>
                <w:sz w:val="28"/>
                <w:szCs w:val="28"/>
                <w:lang w:val="uk-UA"/>
              </w:rPr>
              <w:t>Ставлю на голосування проєкт рішення.</w:t>
            </w:r>
          </w:p>
        </w:tc>
      </w:tr>
      <w:tr w:rsidR="00956014" w14:paraId="1AE82699" w14:textId="77777777" w:rsidTr="00E82DA4">
        <w:tblPrEx>
          <w:tblLook w:val="04A0" w:firstRow="1" w:lastRow="0" w:firstColumn="1" w:lastColumn="0" w:noHBand="0" w:noVBand="1"/>
        </w:tblPrEx>
        <w:trPr>
          <w:gridAfter w:val="2"/>
          <w:wAfter w:w="152" w:type="dxa"/>
          <w:trHeight w:val="315"/>
        </w:trPr>
        <w:tc>
          <w:tcPr>
            <w:tcW w:w="3545" w:type="dxa"/>
            <w:gridSpan w:val="3"/>
            <w:tcBorders>
              <w:top w:val="single" w:sz="2" w:space="0" w:color="000000"/>
              <w:left w:val="single" w:sz="2" w:space="0" w:color="000000"/>
              <w:bottom w:val="single" w:sz="2" w:space="0" w:color="000000"/>
              <w:right w:val="nil"/>
            </w:tcBorders>
            <w:vAlign w:val="center"/>
            <w:hideMark/>
          </w:tcPr>
          <w:p w14:paraId="3DB092D6" w14:textId="77777777" w:rsidR="00956014" w:rsidRDefault="00956014" w:rsidP="004D4E8A">
            <w:pPr>
              <w:widowControl w:val="0"/>
              <w:autoSpaceDE w:val="0"/>
              <w:spacing w:after="0" w:line="240" w:lineRule="auto"/>
              <w:rPr>
                <w:rFonts w:ascii="Times New Roman" w:hAnsi="Times New Roman"/>
                <w:bCs/>
                <w:sz w:val="28"/>
                <w:szCs w:val="28"/>
                <w:lang w:val="uk-UA"/>
              </w:rPr>
            </w:pPr>
            <w:r>
              <w:rPr>
                <w:rFonts w:ascii="Times New Roman" w:hAnsi="Times New Roman"/>
                <w:bCs/>
                <w:sz w:val="28"/>
                <w:szCs w:val="28"/>
                <w:lang w:val="uk-UA"/>
              </w:rPr>
              <w:t>ГОЛОСУВАЛИ:</w:t>
            </w:r>
          </w:p>
        </w:tc>
        <w:tc>
          <w:tcPr>
            <w:tcW w:w="6652" w:type="dxa"/>
            <w:tcBorders>
              <w:top w:val="single" w:sz="2" w:space="0" w:color="000000"/>
              <w:left w:val="single" w:sz="2" w:space="0" w:color="000000"/>
              <w:bottom w:val="single" w:sz="2" w:space="0" w:color="000000"/>
              <w:right w:val="single" w:sz="2" w:space="0" w:color="000000"/>
            </w:tcBorders>
            <w:vAlign w:val="center"/>
            <w:hideMark/>
          </w:tcPr>
          <w:p w14:paraId="39FDE6D1" w14:textId="5730C238" w:rsidR="00956014" w:rsidRDefault="00956014" w:rsidP="004D4E8A">
            <w:pPr>
              <w:spacing w:after="0" w:line="240" w:lineRule="auto"/>
              <w:rPr>
                <w:rFonts w:ascii="Times New Roman" w:hAnsi="Times New Roman"/>
                <w:bCs/>
                <w:sz w:val="28"/>
                <w:szCs w:val="28"/>
                <w:lang w:val="uk-UA"/>
              </w:rPr>
            </w:pPr>
            <w:r>
              <w:rPr>
                <w:rFonts w:ascii="Times New Roman" w:hAnsi="Times New Roman"/>
                <w:bCs/>
                <w:sz w:val="28"/>
                <w:szCs w:val="28"/>
                <w:lang w:val="uk-UA"/>
              </w:rPr>
              <w:t>«За»- 2</w:t>
            </w:r>
            <w:r w:rsidR="00CA537C">
              <w:rPr>
                <w:rFonts w:ascii="Times New Roman" w:hAnsi="Times New Roman"/>
                <w:bCs/>
                <w:sz w:val="28"/>
                <w:szCs w:val="28"/>
                <w:lang w:val="uk-UA"/>
              </w:rPr>
              <w:t>5</w:t>
            </w:r>
            <w:r>
              <w:rPr>
                <w:rFonts w:ascii="Times New Roman" w:hAnsi="Times New Roman"/>
                <w:bCs/>
                <w:sz w:val="28"/>
                <w:szCs w:val="28"/>
                <w:lang w:val="uk-UA"/>
              </w:rPr>
              <w:t>, «Проти»-0, «Утримались»-0,</w:t>
            </w:r>
          </w:p>
          <w:p w14:paraId="5C8CA6CE" w14:textId="6D482949" w:rsidR="00956014" w:rsidRDefault="00956014" w:rsidP="00453AB3">
            <w:pPr>
              <w:widowControl w:val="0"/>
              <w:autoSpaceDE w:val="0"/>
              <w:spacing w:after="0" w:line="240" w:lineRule="auto"/>
              <w:rPr>
                <w:rFonts w:ascii="Times New Roman" w:hAnsi="Times New Roman"/>
                <w:bCs/>
                <w:sz w:val="28"/>
                <w:szCs w:val="28"/>
                <w:lang w:val="uk-UA"/>
              </w:rPr>
            </w:pPr>
            <w:r>
              <w:rPr>
                <w:rFonts w:ascii="Times New Roman" w:hAnsi="Times New Roman"/>
                <w:bCs/>
                <w:sz w:val="28"/>
                <w:szCs w:val="28"/>
                <w:lang w:val="uk-UA"/>
              </w:rPr>
              <w:t>«Не голосували»-</w:t>
            </w:r>
            <w:r w:rsidR="00453AB3">
              <w:rPr>
                <w:rFonts w:ascii="Times New Roman" w:hAnsi="Times New Roman"/>
                <w:bCs/>
                <w:sz w:val="28"/>
                <w:szCs w:val="28"/>
                <w:lang w:val="uk-UA"/>
              </w:rPr>
              <w:t>1</w:t>
            </w:r>
            <w:r>
              <w:rPr>
                <w:rFonts w:ascii="Times New Roman" w:hAnsi="Times New Roman"/>
                <w:bCs/>
                <w:sz w:val="28"/>
                <w:szCs w:val="28"/>
                <w:lang w:val="uk-UA"/>
              </w:rPr>
              <w:t>.</w:t>
            </w:r>
          </w:p>
        </w:tc>
      </w:tr>
      <w:tr w:rsidR="00956014" w:rsidRPr="00127D9B" w14:paraId="5E37C020" w14:textId="77777777" w:rsidTr="00E82DA4">
        <w:tblPrEx>
          <w:tblLook w:val="04A0" w:firstRow="1" w:lastRow="0" w:firstColumn="1" w:lastColumn="0" w:noHBand="0" w:noVBand="1"/>
        </w:tblPrEx>
        <w:trPr>
          <w:gridAfter w:val="2"/>
          <w:wAfter w:w="152" w:type="dxa"/>
          <w:trHeight w:val="315"/>
        </w:trPr>
        <w:tc>
          <w:tcPr>
            <w:tcW w:w="3545" w:type="dxa"/>
            <w:gridSpan w:val="3"/>
            <w:tcBorders>
              <w:top w:val="single" w:sz="2" w:space="0" w:color="000000"/>
              <w:left w:val="single" w:sz="2" w:space="0" w:color="000000"/>
              <w:bottom w:val="single" w:sz="2" w:space="0" w:color="000000"/>
              <w:right w:val="nil"/>
            </w:tcBorders>
            <w:vAlign w:val="center"/>
            <w:hideMark/>
          </w:tcPr>
          <w:p w14:paraId="571D756D" w14:textId="77777777" w:rsidR="00956014" w:rsidRDefault="00956014" w:rsidP="004D4E8A">
            <w:pPr>
              <w:widowControl w:val="0"/>
              <w:autoSpaceDE w:val="0"/>
              <w:spacing w:after="0" w:line="240" w:lineRule="auto"/>
              <w:rPr>
                <w:rFonts w:ascii="Times New Roman" w:hAnsi="Times New Roman"/>
                <w:bCs/>
                <w:sz w:val="28"/>
                <w:szCs w:val="28"/>
                <w:lang w:val="uk-UA"/>
              </w:rPr>
            </w:pPr>
            <w:r>
              <w:rPr>
                <w:rFonts w:ascii="Times New Roman" w:hAnsi="Times New Roman"/>
                <w:bCs/>
                <w:sz w:val="28"/>
                <w:szCs w:val="28"/>
                <w:lang w:val="uk-UA"/>
              </w:rPr>
              <w:t>ВИРІШИЛИ:</w:t>
            </w:r>
          </w:p>
        </w:tc>
        <w:tc>
          <w:tcPr>
            <w:tcW w:w="6652" w:type="dxa"/>
            <w:tcBorders>
              <w:top w:val="single" w:sz="2" w:space="0" w:color="000000"/>
              <w:left w:val="single" w:sz="2" w:space="0" w:color="000000"/>
              <w:bottom w:val="single" w:sz="2" w:space="0" w:color="000000"/>
              <w:right w:val="single" w:sz="2" w:space="0" w:color="000000"/>
            </w:tcBorders>
            <w:vAlign w:val="center"/>
            <w:hideMark/>
          </w:tcPr>
          <w:p w14:paraId="202EB921" w14:textId="77777777" w:rsidR="00956014" w:rsidRDefault="00956014" w:rsidP="004D4E8A">
            <w:pPr>
              <w:widowControl w:val="0"/>
              <w:autoSpaceDE w:val="0"/>
              <w:spacing w:after="0" w:line="240" w:lineRule="auto"/>
              <w:rPr>
                <w:rFonts w:ascii="Times New Roman" w:hAnsi="Times New Roman"/>
                <w:sz w:val="28"/>
                <w:szCs w:val="28"/>
                <w:lang w:val="uk-UA"/>
              </w:rPr>
            </w:pPr>
            <w:r>
              <w:rPr>
                <w:rFonts w:ascii="Times New Roman" w:hAnsi="Times New Roman"/>
                <w:bCs/>
                <w:sz w:val="28"/>
                <w:szCs w:val="28"/>
                <w:lang w:val="uk-UA"/>
              </w:rPr>
              <w:t>Затвердити проєкт рішення.</w:t>
            </w:r>
          </w:p>
          <w:p w14:paraId="3B80FB5C" w14:textId="4942B85A" w:rsidR="00956014" w:rsidRDefault="00956014" w:rsidP="00CA537C">
            <w:pPr>
              <w:widowControl w:val="0"/>
              <w:autoSpaceDE w:val="0"/>
              <w:spacing w:after="0" w:line="240" w:lineRule="auto"/>
              <w:jc w:val="center"/>
              <w:rPr>
                <w:rFonts w:ascii="Times New Roman" w:hAnsi="Times New Roman"/>
                <w:bCs/>
                <w:sz w:val="28"/>
                <w:szCs w:val="28"/>
                <w:lang w:val="uk-UA"/>
              </w:rPr>
            </w:pPr>
            <w:r>
              <w:rPr>
                <w:rFonts w:ascii="Times New Roman" w:hAnsi="Times New Roman"/>
                <w:b/>
                <w:bCs/>
                <w:sz w:val="28"/>
                <w:szCs w:val="28"/>
                <w:lang w:val="uk-UA"/>
              </w:rPr>
              <w:t>Рішення №3</w:t>
            </w:r>
            <w:r w:rsidR="00CA537C">
              <w:rPr>
                <w:rFonts w:ascii="Times New Roman" w:hAnsi="Times New Roman"/>
                <w:b/>
                <w:bCs/>
                <w:sz w:val="28"/>
                <w:szCs w:val="28"/>
                <w:lang w:val="uk-UA"/>
              </w:rPr>
              <w:t>786</w:t>
            </w:r>
            <w:r>
              <w:rPr>
                <w:rFonts w:ascii="Times New Roman" w:hAnsi="Times New Roman"/>
                <w:b/>
                <w:bCs/>
                <w:sz w:val="28"/>
                <w:szCs w:val="28"/>
                <w:lang w:val="uk-UA"/>
              </w:rPr>
              <w:t xml:space="preserve"> додається.</w:t>
            </w:r>
          </w:p>
        </w:tc>
      </w:tr>
      <w:tr w:rsidR="00956014" w:rsidRPr="00127D9B" w14:paraId="5DDB2F57"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BD28550" w14:textId="77777777" w:rsidR="00956014" w:rsidRPr="004E5D57" w:rsidRDefault="00956014" w:rsidP="009428B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765100F0" w14:textId="77777777" w:rsidR="00956014" w:rsidRPr="004E5D57" w:rsidRDefault="00956014" w:rsidP="009428B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C9DDDD7" w14:textId="77777777" w:rsidR="00956014" w:rsidRPr="004E5D57" w:rsidRDefault="00956014" w:rsidP="009428B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57516B" w14:textId="39D1A3CE" w:rsidR="00956014" w:rsidRPr="00581A32" w:rsidRDefault="00956014" w:rsidP="00742E82">
            <w:pPr>
              <w:pStyle w:val="51"/>
              <w:jc w:val="both"/>
              <w:rPr>
                <w:sz w:val="28"/>
                <w:szCs w:val="28"/>
                <w:lang w:val="uk-UA"/>
              </w:rPr>
            </w:pPr>
            <w:r w:rsidRPr="00B7151E">
              <w:rPr>
                <w:b/>
                <w:bCs/>
                <w:sz w:val="28"/>
                <w:szCs w:val="28"/>
                <w:lang w:val="uk-UA"/>
              </w:rPr>
              <w:t>СЛУХАЛИ:</w:t>
            </w:r>
            <w:r w:rsidR="00B7151E" w:rsidRPr="00B7151E">
              <w:rPr>
                <w:b/>
                <w:bCs/>
                <w:sz w:val="28"/>
                <w:szCs w:val="28"/>
                <w:lang w:val="uk-UA"/>
              </w:rPr>
              <w:t>4</w:t>
            </w:r>
            <w:r w:rsidRPr="00B7151E">
              <w:rPr>
                <w:b/>
                <w:bCs/>
                <w:sz w:val="28"/>
                <w:szCs w:val="28"/>
                <w:lang w:val="uk-UA"/>
              </w:rPr>
              <w:t xml:space="preserve">. </w:t>
            </w:r>
            <w:r w:rsidR="00DF36DC" w:rsidRPr="00931453">
              <w:rPr>
                <w:sz w:val="28"/>
                <w:szCs w:val="28"/>
                <w:lang w:val="uk-UA"/>
              </w:rPr>
              <w:t xml:space="preserve">Про внесення змін до рішення 14 сесії міської ради 8 скликання від 24.06.2021р. № 569 «Про затвердження </w:t>
            </w:r>
            <w:r w:rsidR="00DF36DC" w:rsidRPr="00931453">
              <w:rPr>
                <w:rStyle w:val="FontStyle43"/>
                <w:b w:val="0"/>
                <w:sz w:val="28"/>
                <w:szCs w:val="28"/>
                <w:lang w:val="uk-UA" w:eastAsia="uk-UA"/>
              </w:rPr>
              <w:t>Програми поліпшення техногенної  та пожежної</w:t>
            </w:r>
            <w:r w:rsidR="00DF36DC" w:rsidRPr="00931453">
              <w:rPr>
                <w:rStyle w:val="FontStyle43"/>
                <w:sz w:val="28"/>
                <w:szCs w:val="28"/>
                <w:lang w:val="uk-UA" w:eastAsia="uk-UA"/>
              </w:rPr>
              <w:t xml:space="preserve"> </w:t>
            </w:r>
            <w:r w:rsidR="00DF36DC" w:rsidRPr="00931453">
              <w:rPr>
                <w:rStyle w:val="FontStyle43"/>
                <w:b w:val="0"/>
                <w:sz w:val="28"/>
                <w:szCs w:val="28"/>
                <w:lang w:val="uk-UA" w:eastAsia="uk-UA"/>
              </w:rPr>
              <w:t>безпеки об</w:t>
            </w:r>
            <w:r w:rsidR="00DF36DC" w:rsidRPr="00931453">
              <w:rPr>
                <w:rStyle w:val="FontStyle43"/>
                <w:b w:val="0"/>
                <w:sz w:val="28"/>
                <w:szCs w:val="28"/>
                <w:vertAlign w:val="superscript"/>
                <w:lang w:val="uk-UA" w:eastAsia="uk-UA"/>
              </w:rPr>
              <w:t>’</w:t>
            </w:r>
            <w:r w:rsidR="00DF36DC" w:rsidRPr="00931453">
              <w:rPr>
                <w:rStyle w:val="FontStyle43"/>
                <w:b w:val="0"/>
                <w:sz w:val="28"/>
                <w:szCs w:val="28"/>
                <w:lang w:val="uk-UA" w:eastAsia="uk-UA"/>
              </w:rPr>
              <w:t xml:space="preserve">єктів усіх форм власності на території </w:t>
            </w:r>
            <w:r w:rsidR="00DF36DC" w:rsidRPr="00931453">
              <w:rPr>
                <w:sz w:val="28"/>
                <w:szCs w:val="28"/>
                <w:lang w:val="uk-UA"/>
              </w:rPr>
              <w:t>Хмільницької міської територіальної громади</w:t>
            </w:r>
            <w:r w:rsidR="00DF36DC" w:rsidRPr="00931453">
              <w:rPr>
                <w:rStyle w:val="FontStyle43"/>
                <w:sz w:val="28"/>
                <w:szCs w:val="28"/>
                <w:lang w:val="uk-UA" w:eastAsia="uk-UA"/>
              </w:rPr>
              <w:t xml:space="preserve"> </w:t>
            </w:r>
            <w:r w:rsidR="00DF36DC" w:rsidRPr="00931453">
              <w:rPr>
                <w:rStyle w:val="FontStyle43"/>
                <w:b w:val="0"/>
                <w:sz w:val="28"/>
                <w:szCs w:val="28"/>
                <w:lang w:val="uk-UA" w:eastAsia="uk-UA"/>
              </w:rPr>
              <w:t>на 2022 - 2026 роки</w:t>
            </w:r>
            <w:r w:rsidR="00DF36DC" w:rsidRPr="00931453">
              <w:rPr>
                <w:bCs/>
                <w:sz w:val="28"/>
                <w:szCs w:val="28"/>
                <w:lang w:val="uk-UA"/>
              </w:rPr>
              <w:t xml:space="preserve">» (зі змінами) </w:t>
            </w:r>
          </w:p>
        </w:tc>
      </w:tr>
      <w:tr w:rsidR="00956014" w:rsidRPr="004E5D57" w14:paraId="458B6E4B" w14:textId="77777777" w:rsidTr="00E82DA4">
        <w:trPr>
          <w:gridAfter w:val="1"/>
          <w:wAfter w:w="141" w:type="dxa"/>
          <w:trHeight w:val="420"/>
        </w:trPr>
        <w:tc>
          <w:tcPr>
            <w:tcW w:w="3545" w:type="dxa"/>
            <w:gridSpan w:val="3"/>
            <w:tcBorders>
              <w:top w:val="single" w:sz="2" w:space="0" w:color="000000"/>
              <w:left w:val="single" w:sz="2" w:space="0" w:color="000000"/>
              <w:bottom w:val="single" w:sz="2" w:space="0" w:color="000000"/>
            </w:tcBorders>
            <w:vAlign w:val="center"/>
          </w:tcPr>
          <w:p w14:paraId="3B434690" w14:textId="77777777" w:rsidR="00293DCB" w:rsidRDefault="00293DCB" w:rsidP="00293DCB">
            <w:pPr>
              <w:widowControl w:val="0"/>
              <w:autoSpaceDE w:val="0"/>
              <w:spacing w:after="0" w:line="240" w:lineRule="auto"/>
              <w:jc w:val="center"/>
              <w:rPr>
                <w:rFonts w:ascii="Times New Roman" w:hAnsi="Times New Roman"/>
                <w:bCs/>
                <w:sz w:val="28"/>
                <w:szCs w:val="28"/>
                <w:lang w:val="uk-UA"/>
              </w:rPr>
            </w:pPr>
            <w:r w:rsidRPr="00CA537C">
              <w:rPr>
                <w:rFonts w:ascii="Times New Roman" w:hAnsi="Times New Roman"/>
                <w:bCs/>
                <w:sz w:val="28"/>
                <w:szCs w:val="28"/>
              </w:rPr>
              <w:t>Вонсович О</w:t>
            </w:r>
            <w:r w:rsidRPr="00CA537C">
              <w:rPr>
                <w:rFonts w:ascii="Times New Roman" w:hAnsi="Times New Roman"/>
                <w:bCs/>
                <w:sz w:val="28"/>
                <w:szCs w:val="28"/>
                <w:lang w:val="uk-UA"/>
              </w:rPr>
              <w:t xml:space="preserve">ксана </w:t>
            </w:r>
            <w:r w:rsidRPr="00CA537C">
              <w:rPr>
                <w:rFonts w:ascii="Times New Roman" w:hAnsi="Times New Roman"/>
                <w:bCs/>
                <w:sz w:val="28"/>
                <w:szCs w:val="28"/>
              </w:rPr>
              <w:t>Л</w:t>
            </w:r>
            <w:r w:rsidRPr="00CA537C">
              <w:rPr>
                <w:rFonts w:ascii="Times New Roman" w:hAnsi="Times New Roman"/>
                <w:bCs/>
                <w:sz w:val="28"/>
                <w:szCs w:val="28"/>
                <w:lang w:val="uk-UA"/>
              </w:rPr>
              <w:t>еонідівна</w:t>
            </w:r>
            <w:r w:rsidRPr="00EB703F">
              <w:rPr>
                <w:rFonts w:ascii="Times New Roman" w:hAnsi="Times New Roman"/>
                <w:bCs/>
                <w:sz w:val="28"/>
                <w:szCs w:val="28"/>
                <w:lang w:val="uk-UA"/>
              </w:rPr>
              <w:t xml:space="preserve">, </w:t>
            </w:r>
          </w:p>
          <w:p w14:paraId="2BF6A290" w14:textId="1EF6E2BF" w:rsidR="00956014" w:rsidRPr="004E5D57" w:rsidRDefault="00293DCB" w:rsidP="00293DCB">
            <w:pPr>
              <w:widowControl w:val="0"/>
              <w:autoSpaceDE w:val="0"/>
              <w:spacing w:after="0" w:line="240" w:lineRule="auto"/>
              <w:jc w:val="center"/>
              <w:rPr>
                <w:rFonts w:ascii="Times New Roman" w:hAnsi="Times New Roman"/>
                <w:sz w:val="28"/>
                <w:szCs w:val="28"/>
                <w:lang w:val="uk-UA"/>
              </w:rPr>
            </w:pPr>
            <w:r w:rsidRPr="00EB703F">
              <w:rPr>
                <w:rFonts w:ascii="Times New Roman" w:hAnsi="Times New Roman"/>
                <w:sz w:val="28"/>
                <w:szCs w:val="28"/>
                <w:lang w:val="uk-UA"/>
              </w:rPr>
              <w:t xml:space="preserve"> </w:t>
            </w:r>
            <w:r>
              <w:rPr>
                <w:rFonts w:ascii="Times New Roman" w:hAnsi="Times New Roman"/>
                <w:sz w:val="28"/>
                <w:szCs w:val="28"/>
                <w:lang w:val="uk-UA"/>
              </w:rPr>
              <w:t>в.о.</w:t>
            </w:r>
            <w:r w:rsidRPr="00EB703F">
              <w:rPr>
                <w:rFonts w:ascii="Times New Roman" w:hAnsi="Times New Roman"/>
                <w:sz w:val="28"/>
                <w:szCs w:val="28"/>
                <w:lang w:val="uk-UA"/>
              </w:rPr>
              <w:t>начальник</w:t>
            </w:r>
            <w:r>
              <w:rPr>
                <w:rFonts w:ascii="Times New Roman" w:hAnsi="Times New Roman"/>
                <w:sz w:val="28"/>
                <w:szCs w:val="28"/>
                <w:lang w:val="uk-UA"/>
              </w:rPr>
              <w:t>а</w:t>
            </w:r>
            <w:r w:rsidRPr="00EB703F">
              <w:rPr>
                <w:rFonts w:ascii="Times New Roman" w:hAnsi="Times New Roman"/>
                <w:sz w:val="28"/>
                <w:szCs w:val="28"/>
                <w:lang w:val="uk-UA"/>
              </w:rPr>
              <w:t xml:space="preserve"> відділу цивільного захисту, оборонної роботи та взаємодії з правоохоронними орган</w:t>
            </w:r>
            <w:r w:rsidRPr="0066448C">
              <w:rPr>
                <w:rFonts w:ascii="Times New Roman" w:hAnsi="Times New Roman"/>
                <w:sz w:val="28"/>
                <w:szCs w:val="28"/>
              </w:rPr>
              <w:t>ами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tcPr>
          <w:p w14:paraId="207A3A3F" w14:textId="7726A6B1" w:rsidR="00DF36DC" w:rsidRDefault="005A0C87" w:rsidP="00DF36DC">
            <w:pPr>
              <w:spacing w:after="0" w:line="240" w:lineRule="auto"/>
              <w:ind w:right="132"/>
              <w:jc w:val="both"/>
              <w:textAlignment w:val="baseline"/>
              <w:outlineLvl w:val="0"/>
              <w:rPr>
                <w:rFonts w:ascii="Times New Roman" w:hAnsi="Times New Roman"/>
                <w:sz w:val="28"/>
                <w:szCs w:val="28"/>
                <w:lang w:val="uk-UA"/>
              </w:rPr>
            </w:pPr>
            <w:r w:rsidRPr="007166F2">
              <w:rPr>
                <w:rFonts w:ascii="Times New Roman" w:hAnsi="Times New Roman"/>
                <w:bCs/>
                <w:sz w:val="28"/>
                <w:szCs w:val="28"/>
                <w:lang w:val="uk-UA"/>
              </w:rPr>
              <w:t>Проєкт рішення розглядався на засіда</w:t>
            </w:r>
            <w:r>
              <w:rPr>
                <w:rFonts w:ascii="Times New Roman" w:hAnsi="Times New Roman"/>
                <w:bCs/>
                <w:sz w:val="28"/>
                <w:szCs w:val="28"/>
                <w:lang w:val="uk-UA"/>
              </w:rPr>
              <w:t>н</w:t>
            </w:r>
            <w:r w:rsidRPr="007166F2">
              <w:rPr>
                <w:rFonts w:ascii="Times New Roman" w:hAnsi="Times New Roman"/>
                <w:bCs/>
                <w:sz w:val="28"/>
                <w:szCs w:val="28"/>
                <w:lang w:val="uk-UA"/>
              </w:rPr>
              <w:t>н</w:t>
            </w:r>
            <w:r>
              <w:rPr>
                <w:rFonts w:ascii="Times New Roman" w:hAnsi="Times New Roman"/>
                <w:bCs/>
                <w:sz w:val="28"/>
                <w:szCs w:val="28"/>
                <w:lang w:val="uk-UA"/>
              </w:rPr>
              <w:t>ях</w:t>
            </w:r>
            <w:r w:rsidRPr="007166F2">
              <w:rPr>
                <w:rFonts w:ascii="Times New Roman" w:hAnsi="Times New Roman"/>
                <w:bCs/>
                <w:sz w:val="28"/>
                <w:szCs w:val="28"/>
                <w:lang w:val="uk-UA"/>
              </w:rPr>
              <w:t xml:space="preserve"> постійн</w:t>
            </w:r>
            <w:r>
              <w:rPr>
                <w:rFonts w:ascii="Times New Roman" w:hAnsi="Times New Roman"/>
                <w:bCs/>
                <w:sz w:val="28"/>
                <w:szCs w:val="28"/>
                <w:lang w:val="uk-UA"/>
              </w:rPr>
              <w:t>их</w:t>
            </w:r>
            <w:r w:rsidRPr="007166F2">
              <w:rPr>
                <w:rFonts w:ascii="Times New Roman" w:hAnsi="Times New Roman"/>
                <w:bCs/>
                <w:sz w:val="28"/>
                <w:szCs w:val="28"/>
                <w:lang w:val="uk-UA"/>
              </w:rPr>
              <w:t xml:space="preserve"> комісі</w:t>
            </w:r>
            <w:r>
              <w:rPr>
                <w:rFonts w:ascii="Times New Roman" w:hAnsi="Times New Roman"/>
                <w:bCs/>
                <w:sz w:val="28"/>
                <w:szCs w:val="28"/>
                <w:lang w:val="uk-UA"/>
              </w:rPr>
              <w:t>й</w:t>
            </w:r>
            <w:r w:rsidRPr="007166F2">
              <w:rPr>
                <w:rFonts w:ascii="Times New Roman" w:hAnsi="Times New Roman"/>
                <w:bCs/>
                <w:sz w:val="28"/>
                <w:szCs w:val="28"/>
                <w:lang w:val="uk-UA"/>
              </w:rPr>
              <w:t xml:space="preserve"> міської ради </w:t>
            </w:r>
            <w:r w:rsidR="00DF36DC" w:rsidRPr="00FD10AA">
              <w:rPr>
                <w:rFonts w:ascii="Times New Roman" w:hAnsi="Times New Roman"/>
                <w:bCs/>
                <w:sz w:val="28"/>
                <w:szCs w:val="28"/>
                <w:lang w:val="uk-UA"/>
              </w:rPr>
              <w:t xml:space="preserve">з питань </w:t>
            </w:r>
            <w:r w:rsidR="00DF36DC" w:rsidRPr="00FD10AA">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w:t>
            </w:r>
            <w:r w:rsidR="00DF36DC">
              <w:rPr>
                <w:rFonts w:ascii="Times New Roman" w:hAnsi="Times New Roman"/>
                <w:sz w:val="28"/>
                <w:szCs w:val="28"/>
                <w:lang w:val="uk-UA"/>
              </w:rPr>
              <w:t>, з питань законності, антикорупційної політики, охорони громадського порядку, регламенту, соціального захисту населення та депутатської діяльності</w:t>
            </w:r>
            <w:r w:rsidR="00DF36DC" w:rsidRPr="007F7DAD">
              <w:rPr>
                <w:rFonts w:ascii="Times New Roman" w:hAnsi="Times New Roman"/>
                <w:sz w:val="28"/>
                <w:szCs w:val="28"/>
                <w:lang w:val="uk-UA"/>
              </w:rPr>
              <w:t xml:space="preserve">. </w:t>
            </w:r>
          </w:p>
          <w:p w14:paraId="071180EB" w14:textId="3A85D646" w:rsidR="00956014" w:rsidRPr="004E5D57" w:rsidRDefault="00DF36DC" w:rsidP="00742E82">
            <w:pPr>
              <w:spacing w:after="0" w:line="240" w:lineRule="auto"/>
              <w:jc w:val="both"/>
              <w:rPr>
                <w:rFonts w:ascii="Times New Roman" w:hAnsi="Times New Roman"/>
                <w:b/>
                <w:bCs/>
                <w:sz w:val="28"/>
                <w:szCs w:val="28"/>
                <w:lang w:val="uk-UA"/>
              </w:rPr>
            </w:pPr>
            <w:r w:rsidRPr="004E5D57">
              <w:rPr>
                <w:rFonts w:ascii="Times New Roman" w:hAnsi="Times New Roman"/>
                <w:sz w:val="28"/>
                <w:szCs w:val="28"/>
                <w:lang w:val="uk-UA"/>
              </w:rPr>
              <w:t>Зауважень, пропозицій не було.</w:t>
            </w:r>
            <w:r>
              <w:rPr>
                <w:rFonts w:ascii="Times New Roman" w:hAnsi="Times New Roman"/>
                <w:sz w:val="28"/>
                <w:szCs w:val="28"/>
                <w:lang w:val="uk-UA"/>
              </w:rPr>
              <w:t xml:space="preserve"> </w:t>
            </w:r>
          </w:p>
        </w:tc>
      </w:tr>
      <w:tr w:rsidR="00956014" w:rsidRPr="004E5D57" w14:paraId="5CC341AB"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1113128F" w14:textId="77777777" w:rsidR="00956014" w:rsidRPr="004E5D57" w:rsidRDefault="00956014" w:rsidP="009428B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23BBAD3A" w14:textId="77777777" w:rsidR="00956014" w:rsidRPr="004E5D57" w:rsidRDefault="00956014" w:rsidP="009428B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1F1432A" w14:textId="77777777" w:rsidR="00956014" w:rsidRPr="004E5D57" w:rsidRDefault="00956014" w:rsidP="009428B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FAA8BD5" w14:textId="77777777" w:rsidR="00956014" w:rsidRPr="004E5D57" w:rsidRDefault="00956014" w:rsidP="009428B0">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956014" w:rsidRPr="004E5D57" w14:paraId="6DD4EDDE"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49BB2E6A" w14:textId="77777777" w:rsidR="00956014" w:rsidRPr="004E5D57" w:rsidRDefault="00956014" w:rsidP="009428B0">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CF06490" w14:textId="12978377" w:rsidR="00956014" w:rsidRPr="004E5D57" w:rsidRDefault="00956014" w:rsidP="009428B0">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sidR="007D1513">
              <w:rPr>
                <w:rFonts w:ascii="Times New Roman" w:hAnsi="Times New Roman"/>
                <w:bCs/>
                <w:sz w:val="28"/>
                <w:szCs w:val="28"/>
                <w:lang w:val="uk-UA"/>
              </w:rPr>
              <w:t>6</w:t>
            </w:r>
            <w:r w:rsidRPr="004E5D57">
              <w:rPr>
                <w:rFonts w:ascii="Times New Roman" w:hAnsi="Times New Roman"/>
                <w:bCs/>
                <w:sz w:val="28"/>
                <w:szCs w:val="28"/>
                <w:lang w:val="uk-UA"/>
              </w:rPr>
              <w:t>, «Проти»-0, «Утримались»-0,</w:t>
            </w:r>
          </w:p>
          <w:p w14:paraId="1D4EA9CD" w14:textId="77777777" w:rsidR="00956014" w:rsidRPr="004E5D57" w:rsidRDefault="00956014" w:rsidP="00763E74">
            <w:pPr>
              <w:spacing w:after="0" w:line="240" w:lineRule="auto"/>
              <w:ind w:right="128"/>
              <w:jc w:val="both"/>
              <w:rPr>
                <w:rFonts w:ascii="Times New Roman" w:hAnsi="Times New Roman"/>
                <w:b/>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1</w:t>
            </w:r>
            <w:r w:rsidRPr="004E5D57">
              <w:rPr>
                <w:rFonts w:ascii="Times New Roman" w:hAnsi="Times New Roman"/>
                <w:bCs/>
                <w:sz w:val="28"/>
                <w:szCs w:val="28"/>
                <w:lang w:val="uk-UA"/>
              </w:rPr>
              <w:t>.</w:t>
            </w:r>
          </w:p>
        </w:tc>
      </w:tr>
      <w:tr w:rsidR="00956014" w:rsidRPr="00127D9B" w14:paraId="49896684"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CB65A08" w14:textId="77777777" w:rsidR="00956014" w:rsidRPr="004E5D57" w:rsidRDefault="00956014" w:rsidP="009428B0">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AA8AC77" w14:textId="77777777" w:rsidR="00956014" w:rsidRPr="004E5D57" w:rsidRDefault="00956014" w:rsidP="009428B0">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53ED169D" w14:textId="63B25D4D" w:rsidR="00956014" w:rsidRPr="004E5D57" w:rsidRDefault="00956014" w:rsidP="005A0C87">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w:t>
            </w:r>
            <w:r w:rsidR="005A0C87">
              <w:rPr>
                <w:rFonts w:ascii="Times New Roman" w:hAnsi="Times New Roman"/>
                <w:b/>
                <w:bCs/>
                <w:sz w:val="28"/>
                <w:szCs w:val="28"/>
                <w:lang w:val="uk-UA"/>
              </w:rPr>
              <w:t>787</w:t>
            </w:r>
            <w:r w:rsidR="000E660E">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5A0C87" w:rsidRPr="008C28C1" w14:paraId="145AC73E"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46402F4" w14:textId="77777777" w:rsidR="005A0C87" w:rsidRPr="004E5D57" w:rsidRDefault="005A0C87" w:rsidP="005A0C87">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2BD20A42" w14:textId="77777777" w:rsidR="005A0C87" w:rsidRPr="004E5D57" w:rsidRDefault="005A0C87" w:rsidP="005A0C87">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337273C" w14:textId="33E0419F" w:rsidR="005A0C87" w:rsidRPr="004E5D57" w:rsidRDefault="005A0C87" w:rsidP="005A0C87">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A3BD4AC" w14:textId="2EEB8E24" w:rsidR="005A0C87" w:rsidRPr="005A0C87" w:rsidRDefault="005A0C87" w:rsidP="005A0C87">
            <w:pPr>
              <w:spacing w:after="0" w:line="240" w:lineRule="auto"/>
              <w:jc w:val="both"/>
              <w:rPr>
                <w:rFonts w:ascii="Times New Roman" w:hAnsi="Times New Roman"/>
                <w:sz w:val="28"/>
                <w:szCs w:val="28"/>
              </w:rPr>
            </w:pPr>
            <w:r w:rsidRPr="00B7151E">
              <w:rPr>
                <w:rFonts w:ascii="Times New Roman" w:hAnsi="Times New Roman"/>
                <w:b/>
                <w:bCs/>
                <w:sz w:val="28"/>
                <w:szCs w:val="28"/>
                <w:lang w:val="uk-UA"/>
              </w:rPr>
              <w:t>СЛУХАЛИ:</w:t>
            </w:r>
            <w:r>
              <w:rPr>
                <w:rFonts w:ascii="Times New Roman" w:hAnsi="Times New Roman"/>
                <w:b/>
                <w:bCs/>
                <w:sz w:val="28"/>
                <w:szCs w:val="28"/>
                <w:lang w:val="uk-UA"/>
              </w:rPr>
              <w:t>5</w:t>
            </w:r>
            <w:r w:rsidRPr="00B7151E">
              <w:rPr>
                <w:rFonts w:ascii="Times New Roman" w:hAnsi="Times New Roman"/>
                <w:b/>
                <w:bCs/>
                <w:sz w:val="28"/>
                <w:szCs w:val="28"/>
                <w:lang w:val="uk-UA"/>
              </w:rPr>
              <w:t>.</w:t>
            </w:r>
            <w:r w:rsidRPr="00931453">
              <w:rPr>
                <w:rFonts w:ascii="Times New Roman" w:hAnsi="Times New Roman"/>
                <w:bCs/>
                <w:iCs/>
                <w:sz w:val="28"/>
                <w:szCs w:val="28"/>
                <w:bdr w:val="none" w:sz="0" w:space="0" w:color="auto" w:frame="1"/>
              </w:rPr>
              <w:t xml:space="preserve"> Про створення фонду захисних споруд цивільного захисту в населених пунктах Хмільницької міської територіальної громади у новій редакції</w:t>
            </w:r>
          </w:p>
        </w:tc>
      </w:tr>
      <w:tr w:rsidR="005A0C87" w:rsidRPr="004E5D57" w14:paraId="60619C87" w14:textId="77777777" w:rsidTr="00E82DA4">
        <w:trPr>
          <w:gridAfter w:val="1"/>
          <w:wAfter w:w="141" w:type="dxa"/>
          <w:trHeight w:val="420"/>
        </w:trPr>
        <w:tc>
          <w:tcPr>
            <w:tcW w:w="3545" w:type="dxa"/>
            <w:gridSpan w:val="3"/>
            <w:tcBorders>
              <w:top w:val="single" w:sz="2" w:space="0" w:color="000000"/>
              <w:left w:val="single" w:sz="2" w:space="0" w:color="000000"/>
              <w:bottom w:val="single" w:sz="2" w:space="0" w:color="000000"/>
            </w:tcBorders>
            <w:vAlign w:val="center"/>
          </w:tcPr>
          <w:p w14:paraId="799A598E" w14:textId="77777777" w:rsidR="005A0C87" w:rsidRDefault="005A0C87" w:rsidP="00745902">
            <w:pPr>
              <w:widowControl w:val="0"/>
              <w:autoSpaceDE w:val="0"/>
              <w:spacing w:after="0" w:line="240" w:lineRule="auto"/>
              <w:jc w:val="center"/>
              <w:rPr>
                <w:rFonts w:ascii="Times New Roman" w:hAnsi="Times New Roman"/>
                <w:bCs/>
                <w:sz w:val="28"/>
                <w:szCs w:val="28"/>
                <w:lang w:val="uk-UA"/>
              </w:rPr>
            </w:pPr>
            <w:r w:rsidRPr="00CA537C">
              <w:rPr>
                <w:rFonts w:ascii="Times New Roman" w:hAnsi="Times New Roman"/>
                <w:bCs/>
                <w:sz w:val="28"/>
                <w:szCs w:val="28"/>
              </w:rPr>
              <w:t>Вонсович О</w:t>
            </w:r>
            <w:r w:rsidRPr="00CA537C">
              <w:rPr>
                <w:rFonts w:ascii="Times New Roman" w:hAnsi="Times New Roman"/>
                <w:bCs/>
                <w:sz w:val="28"/>
                <w:szCs w:val="28"/>
                <w:lang w:val="uk-UA"/>
              </w:rPr>
              <w:t xml:space="preserve">ксана </w:t>
            </w:r>
            <w:r w:rsidRPr="00CA537C">
              <w:rPr>
                <w:rFonts w:ascii="Times New Roman" w:hAnsi="Times New Roman"/>
                <w:bCs/>
                <w:sz w:val="28"/>
                <w:szCs w:val="28"/>
              </w:rPr>
              <w:t>Л</w:t>
            </w:r>
            <w:r w:rsidRPr="00CA537C">
              <w:rPr>
                <w:rFonts w:ascii="Times New Roman" w:hAnsi="Times New Roman"/>
                <w:bCs/>
                <w:sz w:val="28"/>
                <w:szCs w:val="28"/>
                <w:lang w:val="uk-UA"/>
              </w:rPr>
              <w:t>еонідівна</w:t>
            </w:r>
            <w:r w:rsidRPr="00EB703F">
              <w:rPr>
                <w:rFonts w:ascii="Times New Roman" w:hAnsi="Times New Roman"/>
                <w:bCs/>
                <w:sz w:val="28"/>
                <w:szCs w:val="28"/>
                <w:lang w:val="uk-UA"/>
              </w:rPr>
              <w:t xml:space="preserve">, </w:t>
            </w:r>
          </w:p>
          <w:p w14:paraId="316A9A18" w14:textId="77777777" w:rsidR="005A0C87" w:rsidRPr="004E5D57" w:rsidRDefault="005A0C87" w:rsidP="00745902">
            <w:pPr>
              <w:widowControl w:val="0"/>
              <w:autoSpaceDE w:val="0"/>
              <w:spacing w:after="0" w:line="240" w:lineRule="auto"/>
              <w:jc w:val="center"/>
              <w:rPr>
                <w:rFonts w:ascii="Times New Roman" w:hAnsi="Times New Roman"/>
                <w:sz w:val="28"/>
                <w:szCs w:val="28"/>
                <w:lang w:val="uk-UA"/>
              </w:rPr>
            </w:pPr>
            <w:r w:rsidRPr="00EB703F">
              <w:rPr>
                <w:rFonts w:ascii="Times New Roman" w:hAnsi="Times New Roman"/>
                <w:sz w:val="28"/>
                <w:szCs w:val="28"/>
                <w:lang w:val="uk-UA"/>
              </w:rPr>
              <w:lastRenderedPageBreak/>
              <w:t xml:space="preserve"> </w:t>
            </w:r>
            <w:r>
              <w:rPr>
                <w:rFonts w:ascii="Times New Roman" w:hAnsi="Times New Roman"/>
                <w:sz w:val="28"/>
                <w:szCs w:val="28"/>
                <w:lang w:val="uk-UA"/>
              </w:rPr>
              <w:t>в.о.</w:t>
            </w:r>
            <w:r w:rsidRPr="00EB703F">
              <w:rPr>
                <w:rFonts w:ascii="Times New Roman" w:hAnsi="Times New Roman"/>
                <w:sz w:val="28"/>
                <w:szCs w:val="28"/>
                <w:lang w:val="uk-UA"/>
              </w:rPr>
              <w:t>начальник</w:t>
            </w:r>
            <w:r>
              <w:rPr>
                <w:rFonts w:ascii="Times New Roman" w:hAnsi="Times New Roman"/>
                <w:sz w:val="28"/>
                <w:szCs w:val="28"/>
                <w:lang w:val="uk-UA"/>
              </w:rPr>
              <w:t>а</w:t>
            </w:r>
            <w:r w:rsidRPr="00EB703F">
              <w:rPr>
                <w:rFonts w:ascii="Times New Roman" w:hAnsi="Times New Roman"/>
                <w:sz w:val="28"/>
                <w:szCs w:val="28"/>
                <w:lang w:val="uk-UA"/>
              </w:rPr>
              <w:t xml:space="preserve"> відділу цивільного захисту, оборонної роботи та взаємодії з правоохоронними орган</w:t>
            </w:r>
            <w:r w:rsidRPr="0066448C">
              <w:rPr>
                <w:rFonts w:ascii="Times New Roman" w:hAnsi="Times New Roman"/>
                <w:sz w:val="28"/>
                <w:szCs w:val="28"/>
              </w:rPr>
              <w:t>ами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tcPr>
          <w:p w14:paraId="61A647C9" w14:textId="42E98AE9" w:rsidR="005A0C87" w:rsidRDefault="005A0C87" w:rsidP="00745902">
            <w:pPr>
              <w:spacing w:after="0" w:line="240" w:lineRule="auto"/>
              <w:ind w:right="132"/>
              <w:jc w:val="both"/>
              <w:textAlignment w:val="baseline"/>
              <w:outlineLvl w:val="0"/>
              <w:rPr>
                <w:rFonts w:ascii="Times New Roman" w:hAnsi="Times New Roman"/>
                <w:sz w:val="28"/>
                <w:szCs w:val="28"/>
                <w:lang w:val="uk-UA"/>
              </w:rPr>
            </w:pPr>
            <w:r w:rsidRPr="00FD10AA">
              <w:rPr>
                <w:rFonts w:ascii="Times New Roman" w:hAnsi="Times New Roman"/>
                <w:bCs/>
                <w:sz w:val="28"/>
                <w:szCs w:val="28"/>
                <w:lang w:val="uk-UA"/>
              </w:rPr>
              <w:lastRenderedPageBreak/>
              <w:t>Проєкт рішення розглядався на засіда</w:t>
            </w:r>
            <w:r>
              <w:rPr>
                <w:rFonts w:ascii="Times New Roman" w:hAnsi="Times New Roman"/>
                <w:bCs/>
                <w:sz w:val="28"/>
                <w:szCs w:val="28"/>
                <w:lang w:val="uk-UA"/>
              </w:rPr>
              <w:t>н</w:t>
            </w:r>
            <w:r w:rsidRPr="00FD10AA">
              <w:rPr>
                <w:rFonts w:ascii="Times New Roman" w:hAnsi="Times New Roman"/>
                <w:bCs/>
                <w:sz w:val="28"/>
                <w:szCs w:val="28"/>
                <w:lang w:val="uk-UA"/>
              </w:rPr>
              <w:t>н</w:t>
            </w:r>
            <w:r>
              <w:rPr>
                <w:rFonts w:ascii="Times New Roman" w:hAnsi="Times New Roman"/>
                <w:bCs/>
                <w:sz w:val="28"/>
                <w:szCs w:val="28"/>
                <w:lang w:val="uk-UA"/>
              </w:rPr>
              <w:t>і</w:t>
            </w:r>
            <w:r w:rsidRPr="00FD10AA">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FD10AA">
              <w:rPr>
                <w:rFonts w:ascii="Times New Roman" w:hAnsi="Times New Roman"/>
                <w:bCs/>
                <w:sz w:val="28"/>
                <w:szCs w:val="28"/>
                <w:lang w:val="uk-UA"/>
              </w:rPr>
              <w:t xml:space="preserve"> комісі</w:t>
            </w:r>
            <w:r>
              <w:rPr>
                <w:rFonts w:ascii="Times New Roman" w:hAnsi="Times New Roman"/>
                <w:bCs/>
                <w:sz w:val="28"/>
                <w:szCs w:val="28"/>
                <w:lang w:val="uk-UA"/>
              </w:rPr>
              <w:t>ї</w:t>
            </w:r>
            <w:r w:rsidRPr="00FD10AA">
              <w:rPr>
                <w:rFonts w:ascii="Times New Roman" w:hAnsi="Times New Roman"/>
                <w:bCs/>
                <w:sz w:val="28"/>
                <w:szCs w:val="28"/>
                <w:lang w:val="uk-UA"/>
              </w:rPr>
              <w:t xml:space="preserve"> міської ради </w:t>
            </w:r>
            <w:r>
              <w:rPr>
                <w:rFonts w:ascii="Times New Roman" w:hAnsi="Times New Roman"/>
                <w:sz w:val="28"/>
                <w:szCs w:val="28"/>
                <w:lang w:val="uk-UA"/>
              </w:rPr>
              <w:t xml:space="preserve">з питань законності, </w:t>
            </w:r>
            <w:r>
              <w:rPr>
                <w:rFonts w:ascii="Times New Roman" w:hAnsi="Times New Roman"/>
                <w:sz w:val="28"/>
                <w:szCs w:val="28"/>
                <w:lang w:val="uk-UA"/>
              </w:rPr>
              <w:lastRenderedPageBreak/>
              <w:t>антикорупційної політики, охорони громадського порядку, регламенту, соціального захисту населення та депутатської діяльності</w:t>
            </w:r>
            <w:r w:rsidRPr="007F7DAD">
              <w:rPr>
                <w:rFonts w:ascii="Times New Roman" w:hAnsi="Times New Roman"/>
                <w:sz w:val="28"/>
                <w:szCs w:val="28"/>
                <w:lang w:val="uk-UA"/>
              </w:rPr>
              <w:t xml:space="preserve">. </w:t>
            </w:r>
          </w:p>
          <w:p w14:paraId="41C93E23" w14:textId="4CB24FF4" w:rsidR="005A0C87" w:rsidRPr="004E5D57" w:rsidRDefault="005A0C87" w:rsidP="005A0C87">
            <w:pPr>
              <w:spacing w:after="0" w:line="240" w:lineRule="auto"/>
              <w:jc w:val="both"/>
              <w:rPr>
                <w:rFonts w:ascii="Times New Roman" w:hAnsi="Times New Roman"/>
                <w:b/>
                <w:bCs/>
                <w:sz w:val="28"/>
                <w:szCs w:val="28"/>
                <w:lang w:val="uk-UA"/>
              </w:rPr>
            </w:pPr>
            <w:r w:rsidRPr="004E5D57">
              <w:rPr>
                <w:rFonts w:ascii="Times New Roman" w:hAnsi="Times New Roman"/>
                <w:sz w:val="28"/>
                <w:szCs w:val="28"/>
                <w:lang w:val="uk-UA"/>
              </w:rPr>
              <w:t>Зауважень, пропозицій не було.</w:t>
            </w:r>
            <w:r>
              <w:rPr>
                <w:rFonts w:ascii="Times New Roman" w:hAnsi="Times New Roman"/>
                <w:sz w:val="28"/>
                <w:szCs w:val="28"/>
                <w:lang w:val="uk-UA"/>
              </w:rPr>
              <w:t xml:space="preserve"> </w:t>
            </w:r>
          </w:p>
        </w:tc>
      </w:tr>
      <w:tr w:rsidR="005A0C87" w:rsidRPr="004E5D57" w14:paraId="77E6F7FD"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1BBEE2C1" w14:textId="77777777" w:rsidR="005A0C87" w:rsidRPr="004E5D57" w:rsidRDefault="005A0C87"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lastRenderedPageBreak/>
              <w:t>Юрчишин</w:t>
            </w:r>
          </w:p>
          <w:p w14:paraId="050DB552" w14:textId="77777777" w:rsidR="005A0C87" w:rsidRPr="004E5D57" w:rsidRDefault="005A0C87"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9F1CEE5" w14:textId="77777777" w:rsidR="005A0C87" w:rsidRPr="004E5D57" w:rsidRDefault="005A0C87"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C9B2BAA" w14:textId="77777777" w:rsidR="005A0C87" w:rsidRPr="004E5D57" w:rsidRDefault="005A0C87" w:rsidP="00745902">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5A0C87" w:rsidRPr="004E5D57" w14:paraId="20E832E8"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72C49FF1" w14:textId="77777777" w:rsidR="005A0C87" w:rsidRPr="004E5D57" w:rsidRDefault="005A0C87" w:rsidP="00745902">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C38C447" w14:textId="5D50B0E2" w:rsidR="005A0C87" w:rsidRPr="004E5D57" w:rsidRDefault="005A0C87" w:rsidP="00745902">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sidR="007D1513">
              <w:rPr>
                <w:rFonts w:ascii="Times New Roman" w:hAnsi="Times New Roman"/>
                <w:bCs/>
                <w:sz w:val="28"/>
                <w:szCs w:val="28"/>
                <w:lang w:val="uk-UA"/>
              </w:rPr>
              <w:t>6</w:t>
            </w:r>
            <w:r w:rsidRPr="004E5D57">
              <w:rPr>
                <w:rFonts w:ascii="Times New Roman" w:hAnsi="Times New Roman"/>
                <w:bCs/>
                <w:sz w:val="28"/>
                <w:szCs w:val="28"/>
                <w:lang w:val="uk-UA"/>
              </w:rPr>
              <w:t>, «Проти»-0, «Утримались»-0,</w:t>
            </w:r>
          </w:p>
          <w:p w14:paraId="28CECF01" w14:textId="0A1C06F4" w:rsidR="005A0C87" w:rsidRPr="004E5D57" w:rsidRDefault="005A0C87" w:rsidP="000600F9">
            <w:pPr>
              <w:spacing w:after="0" w:line="240" w:lineRule="auto"/>
              <w:ind w:right="128"/>
              <w:jc w:val="both"/>
              <w:rPr>
                <w:rFonts w:ascii="Times New Roman" w:hAnsi="Times New Roman"/>
                <w:b/>
                <w:bCs/>
                <w:sz w:val="28"/>
                <w:szCs w:val="28"/>
                <w:lang w:val="uk-UA"/>
              </w:rPr>
            </w:pPr>
            <w:r w:rsidRPr="004E5D57">
              <w:rPr>
                <w:rFonts w:ascii="Times New Roman" w:hAnsi="Times New Roman"/>
                <w:bCs/>
                <w:sz w:val="28"/>
                <w:szCs w:val="28"/>
                <w:lang w:val="uk-UA"/>
              </w:rPr>
              <w:t>«Не голосували»-</w:t>
            </w:r>
            <w:r w:rsidR="000600F9">
              <w:rPr>
                <w:rFonts w:ascii="Times New Roman" w:hAnsi="Times New Roman"/>
                <w:bCs/>
                <w:sz w:val="28"/>
                <w:szCs w:val="28"/>
                <w:lang w:val="uk-UA"/>
              </w:rPr>
              <w:t>0</w:t>
            </w:r>
            <w:r w:rsidRPr="004E5D57">
              <w:rPr>
                <w:rFonts w:ascii="Times New Roman" w:hAnsi="Times New Roman"/>
                <w:bCs/>
                <w:sz w:val="28"/>
                <w:szCs w:val="28"/>
                <w:lang w:val="uk-UA"/>
              </w:rPr>
              <w:t>.</w:t>
            </w:r>
          </w:p>
        </w:tc>
      </w:tr>
      <w:tr w:rsidR="005A0C87" w:rsidRPr="00127D9B" w14:paraId="307CAAAD"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6F5A415" w14:textId="77777777" w:rsidR="005A0C87" w:rsidRPr="004E5D57" w:rsidRDefault="005A0C87" w:rsidP="00745902">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8A47D24" w14:textId="77777777" w:rsidR="005A0C87" w:rsidRPr="004E5D57" w:rsidRDefault="005A0C87" w:rsidP="00745902">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79619ACD" w14:textId="00D237A8" w:rsidR="005A0C87" w:rsidRPr="004E5D57" w:rsidRDefault="005A0C87" w:rsidP="005A0C87">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3788 </w:t>
            </w:r>
            <w:r w:rsidRPr="004E5D57">
              <w:rPr>
                <w:rFonts w:ascii="Times New Roman" w:hAnsi="Times New Roman"/>
                <w:b/>
                <w:bCs/>
                <w:sz w:val="28"/>
                <w:szCs w:val="28"/>
                <w:lang w:val="uk-UA"/>
              </w:rPr>
              <w:t>додається.</w:t>
            </w:r>
          </w:p>
        </w:tc>
      </w:tr>
      <w:tr w:rsidR="00956014" w:rsidRPr="00127D9B" w14:paraId="4BF7DBE0" w14:textId="77777777" w:rsidTr="00E82DA4">
        <w:trPr>
          <w:gridAfter w:val="1"/>
          <w:wAfter w:w="141" w:type="dxa"/>
          <w:trHeight w:val="70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72EBBDB"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16E99B99"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B030AA9"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833F2D7" w14:textId="21A13CAB" w:rsidR="00956014" w:rsidRPr="000E660E" w:rsidRDefault="00956014" w:rsidP="00742E82">
            <w:pPr>
              <w:spacing w:after="0" w:line="240" w:lineRule="auto"/>
              <w:jc w:val="both"/>
              <w:rPr>
                <w:rFonts w:ascii="Times New Roman" w:hAnsi="Times New Roman"/>
                <w:sz w:val="28"/>
                <w:szCs w:val="28"/>
                <w:lang w:val="uk-UA"/>
              </w:rPr>
            </w:pPr>
            <w:r w:rsidRPr="000E660E">
              <w:rPr>
                <w:rFonts w:ascii="Times New Roman" w:hAnsi="Times New Roman"/>
                <w:b/>
                <w:bCs/>
                <w:sz w:val="28"/>
                <w:szCs w:val="28"/>
                <w:lang w:val="uk-UA"/>
              </w:rPr>
              <w:t>СЛУХАЛИ:</w:t>
            </w:r>
            <w:r w:rsidR="005A0C87">
              <w:rPr>
                <w:rFonts w:ascii="Times New Roman" w:hAnsi="Times New Roman"/>
                <w:b/>
                <w:bCs/>
                <w:sz w:val="28"/>
                <w:szCs w:val="28"/>
                <w:lang w:val="uk-UA"/>
              </w:rPr>
              <w:t>6</w:t>
            </w:r>
            <w:r w:rsidRPr="000E660E">
              <w:rPr>
                <w:rFonts w:ascii="Times New Roman" w:hAnsi="Times New Roman"/>
                <w:b/>
                <w:bCs/>
                <w:sz w:val="28"/>
                <w:szCs w:val="28"/>
                <w:lang w:val="uk-UA"/>
              </w:rPr>
              <w:t xml:space="preserve">. </w:t>
            </w:r>
            <w:r w:rsidR="005A0C87" w:rsidRPr="005A0C87">
              <w:rPr>
                <w:rFonts w:ascii="Times New Roman" w:hAnsi="Times New Roman"/>
                <w:sz w:val="28"/>
                <w:szCs w:val="28"/>
                <w:lang w:val="uk-UA"/>
              </w:rPr>
              <w:t>Про внесення змін до Програми утримання дорожнього господарства на території населених пунктів Хмільницької  міської територіальної громади на 2021-2025 роки</w:t>
            </w:r>
            <w:r w:rsidR="005A0C87" w:rsidRPr="005A0C87">
              <w:rPr>
                <w:rFonts w:ascii="Times New Roman" w:hAnsi="Times New Roman"/>
                <w:bCs/>
                <w:sz w:val="28"/>
                <w:szCs w:val="28"/>
                <w:lang w:val="uk-UA"/>
              </w:rPr>
              <w:t>, затвердженої рішенням 80 сесії міської ради 7 скликання  від 31.08.2020 року № 2725 (зі змінами)</w:t>
            </w:r>
          </w:p>
        </w:tc>
      </w:tr>
      <w:tr w:rsidR="00956014" w:rsidRPr="004E5D57" w14:paraId="0D14510D" w14:textId="77777777" w:rsidTr="00E82DA4">
        <w:trPr>
          <w:gridAfter w:val="1"/>
          <w:wAfter w:w="141" w:type="dxa"/>
          <w:trHeight w:val="846"/>
        </w:trPr>
        <w:tc>
          <w:tcPr>
            <w:tcW w:w="3545" w:type="dxa"/>
            <w:gridSpan w:val="3"/>
            <w:tcBorders>
              <w:top w:val="single" w:sz="2" w:space="0" w:color="000000"/>
              <w:left w:val="single" w:sz="2" w:space="0" w:color="000000"/>
              <w:bottom w:val="single" w:sz="2" w:space="0" w:color="000000"/>
            </w:tcBorders>
            <w:vAlign w:val="center"/>
          </w:tcPr>
          <w:p w14:paraId="665FFEAD" w14:textId="3AF0508C" w:rsidR="00956014" w:rsidRPr="004E5D57" w:rsidRDefault="000E660E" w:rsidP="00780FE0">
            <w:pPr>
              <w:widowControl w:val="0"/>
              <w:autoSpaceDE w:val="0"/>
              <w:spacing w:after="0" w:line="240" w:lineRule="auto"/>
              <w:jc w:val="center"/>
              <w:rPr>
                <w:rFonts w:ascii="Times New Roman" w:hAnsi="Times New Roman"/>
                <w:bCs/>
                <w:sz w:val="28"/>
                <w:szCs w:val="28"/>
                <w:lang w:val="uk-UA"/>
              </w:rPr>
            </w:pPr>
            <w:r>
              <w:rPr>
                <w:rFonts w:ascii="Times New Roman" w:hAnsi="Times New Roman"/>
                <w:bCs/>
                <w:sz w:val="28"/>
                <w:szCs w:val="28"/>
                <w:lang w:val="uk-UA"/>
              </w:rPr>
              <w:t xml:space="preserve">Литвиненко Інна Сергіївна, </w:t>
            </w:r>
            <w:r w:rsidR="00956014" w:rsidRPr="004E5D57">
              <w:rPr>
                <w:rFonts w:ascii="Times New Roman" w:hAnsi="Times New Roman"/>
                <w:bCs/>
                <w:sz w:val="28"/>
                <w:szCs w:val="28"/>
              </w:rPr>
              <w:t xml:space="preserve">начальник управління житлово-комунального господарства та комунальної власності </w:t>
            </w:r>
          </w:p>
          <w:p w14:paraId="0BBA209F"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sz w:val="28"/>
                <w:szCs w:val="28"/>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tcPr>
          <w:p w14:paraId="7E822B35" w14:textId="41A12AC3" w:rsidR="00956014" w:rsidRDefault="00956014" w:rsidP="00780FE0">
            <w:pPr>
              <w:spacing w:after="0" w:line="240" w:lineRule="auto"/>
              <w:ind w:right="132"/>
              <w:jc w:val="both"/>
              <w:textAlignment w:val="baseline"/>
              <w:outlineLvl w:val="0"/>
              <w:rPr>
                <w:rFonts w:ascii="Times New Roman" w:hAnsi="Times New Roman"/>
                <w:sz w:val="28"/>
                <w:szCs w:val="28"/>
                <w:lang w:val="uk-UA"/>
              </w:rPr>
            </w:pPr>
            <w:r w:rsidRPr="004E5D57">
              <w:rPr>
                <w:rFonts w:ascii="Times New Roman" w:hAnsi="Times New Roman"/>
                <w:bCs/>
                <w:sz w:val="28"/>
                <w:szCs w:val="28"/>
                <w:lang w:val="uk-UA"/>
              </w:rPr>
              <w:t>Проєкт рішення розглядався на засіданн</w:t>
            </w:r>
            <w:r>
              <w:rPr>
                <w:rFonts w:ascii="Times New Roman" w:hAnsi="Times New Roman"/>
                <w:bCs/>
                <w:sz w:val="28"/>
                <w:szCs w:val="28"/>
                <w:lang w:val="uk-UA"/>
              </w:rPr>
              <w:t>ях</w:t>
            </w:r>
            <w:r w:rsidRPr="004E5D57">
              <w:rPr>
                <w:rFonts w:ascii="Times New Roman" w:hAnsi="Times New Roman"/>
                <w:bCs/>
                <w:sz w:val="28"/>
                <w:szCs w:val="28"/>
                <w:lang w:val="uk-UA"/>
              </w:rPr>
              <w:t xml:space="preserve"> постійн</w:t>
            </w:r>
            <w:r>
              <w:rPr>
                <w:rFonts w:ascii="Times New Roman" w:hAnsi="Times New Roman"/>
                <w:bCs/>
                <w:sz w:val="28"/>
                <w:szCs w:val="28"/>
                <w:lang w:val="uk-UA"/>
              </w:rPr>
              <w:t>их</w:t>
            </w:r>
            <w:r w:rsidRPr="004E5D57">
              <w:rPr>
                <w:rFonts w:ascii="Times New Roman" w:hAnsi="Times New Roman"/>
                <w:bCs/>
                <w:sz w:val="28"/>
                <w:szCs w:val="28"/>
                <w:lang w:val="uk-UA"/>
              </w:rPr>
              <w:t xml:space="preserve"> комісі</w:t>
            </w:r>
            <w:r>
              <w:rPr>
                <w:rFonts w:ascii="Times New Roman" w:hAnsi="Times New Roman"/>
                <w:bCs/>
                <w:sz w:val="28"/>
                <w:szCs w:val="28"/>
                <w:lang w:val="uk-UA"/>
              </w:rPr>
              <w:t>й</w:t>
            </w:r>
            <w:r w:rsidRPr="004E5D57">
              <w:rPr>
                <w:rFonts w:ascii="Times New Roman" w:hAnsi="Times New Roman"/>
                <w:bCs/>
                <w:sz w:val="28"/>
                <w:szCs w:val="28"/>
                <w:lang w:val="uk-UA"/>
              </w:rPr>
              <w:t xml:space="preserve"> міської ради з питань </w:t>
            </w:r>
            <w:r w:rsidRPr="004E5D57">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w:t>
            </w:r>
            <w:r>
              <w:rPr>
                <w:rFonts w:ascii="Times New Roman" w:hAnsi="Times New Roman"/>
                <w:sz w:val="28"/>
                <w:szCs w:val="28"/>
                <w:lang w:val="uk-UA"/>
              </w:rPr>
              <w:t xml:space="preserve"> та з питань житлово-комунального господарства, благоустрою, комунальної власності, енергозбереження.</w:t>
            </w:r>
          </w:p>
          <w:p w14:paraId="62C079FA" w14:textId="77777777" w:rsidR="00956014" w:rsidRPr="004E5D57" w:rsidRDefault="00956014" w:rsidP="00780FE0">
            <w:pPr>
              <w:spacing w:after="0" w:line="240" w:lineRule="auto"/>
              <w:ind w:right="132"/>
              <w:jc w:val="both"/>
              <w:textAlignment w:val="baseline"/>
              <w:outlineLvl w:val="0"/>
              <w:rPr>
                <w:rFonts w:ascii="Times New Roman" w:hAnsi="Times New Roman"/>
                <w:b/>
                <w:bCs/>
                <w:sz w:val="28"/>
                <w:szCs w:val="28"/>
                <w:lang w:val="uk-UA"/>
              </w:rPr>
            </w:pPr>
            <w:r w:rsidRPr="004E5D57">
              <w:rPr>
                <w:rFonts w:ascii="Times New Roman" w:hAnsi="Times New Roman"/>
                <w:sz w:val="28"/>
                <w:szCs w:val="28"/>
                <w:lang w:val="uk-UA"/>
              </w:rPr>
              <w:t>Зауважень, пропозицій не було.</w:t>
            </w:r>
          </w:p>
        </w:tc>
      </w:tr>
      <w:tr w:rsidR="00956014" w:rsidRPr="004E5D57" w14:paraId="1ADE483E"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5F762268"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5212E2F2"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9993EB9"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7080CC2" w14:textId="77777777" w:rsidR="00956014" w:rsidRPr="004E5D57" w:rsidRDefault="00956014" w:rsidP="00780FE0">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956014" w:rsidRPr="004E5D57" w14:paraId="42E51875"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5C863D3A" w14:textId="77777777" w:rsidR="00956014" w:rsidRPr="004E5D57" w:rsidRDefault="00956014" w:rsidP="00780FE0">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588DF4D" w14:textId="0903A9E6" w:rsidR="000E660E" w:rsidRDefault="000E660E" w:rsidP="000E660E">
            <w:pPr>
              <w:spacing w:after="0" w:line="240" w:lineRule="auto"/>
              <w:rPr>
                <w:rFonts w:ascii="Times New Roman" w:hAnsi="Times New Roman"/>
                <w:bCs/>
                <w:sz w:val="28"/>
                <w:szCs w:val="28"/>
                <w:lang w:val="uk-UA"/>
              </w:rPr>
            </w:pPr>
            <w:r>
              <w:rPr>
                <w:rFonts w:ascii="Times New Roman" w:hAnsi="Times New Roman"/>
                <w:bCs/>
                <w:sz w:val="28"/>
                <w:szCs w:val="28"/>
                <w:lang w:val="uk-UA"/>
              </w:rPr>
              <w:t>«За»- 2</w:t>
            </w:r>
            <w:r w:rsidR="007D1513">
              <w:rPr>
                <w:rFonts w:ascii="Times New Roman" w:hAnsi="Times New Roman"/>
                <w:bCs/>
                <w:sz w:val="28"/>
                <w:szCs w:val="28"/>
                <w:lang w:val="uk-UA"/>
              </w:rPr>
              <w:t>6</w:t>
            </w:r>
            <w:r>
              <w:rPr>
                <w:rFonts w:ascii="Times New Roman" w:hAnsi="Times New Roman"/>
                <w:bCs/>
                <w:sz w:val="28"/>
                <w:szCs w:val="28"/>
                <w:lang w:val="uk-UA"/>
              </w:rPr>
              <w:t>, «Проти»-0, «Утримались»-0,</w:t>
            </w:r>
          </w:p>
          <w:p w14:paraId="687A9CFA" w14:textId="6EEB5221" w:rsidR="00956014" w:rsidRPr="004E5D57" w:rsidRDefault="000E660E" w:rsidP="000E660E">
            <w:pPr>
              <w:spacing w:after="0" w:line="240" w:lineRule="auto"/>
              <w:ind w:right="128"/>
              <w:jc w:val="both"/>
              <w:rPr>
                <w:rFonts w:ascii="Times New Roman" w:hAnsi="Times New Roman"/>
                <w:b/>
                <w:bCs/>
                <w:sz w:val="28"/>
                <w:szCs w:val="28"/>
                <w:lang w:val="uk-UA"/>
              </w:rPr>
            </w:pPr>
            <w:r>
              <w:rPr>
                <w:rFonts w:ascii="Times New Roman" w:hAnsi="Times New Roman"/>
                <w:bCs/>
                <w:sz w:val="28"/>
                <w:szCs w:val="28"/>
                <w:lang w:val="uk-UA"/>
              </w:rPr>
              <w:t>«Не голосували»-0.</w:t>
            </w:r>
          </w:p>
        </w:tc>
      </w:tr>
      <w:tr w:rsidR="00956014" w:rsidRPr="00127D9B" w14:paraId="3BA6B192"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9E82116" w14:textId="77777777" w:rsidR="00956014" w:rsidRPr="004E5D57" w:rsidRDefault="00956014" w:rsidP="00780FE0">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94A2801" w14:textId="77777777" w:rsidR="00956014" w:rsidRPr="004E5D57" w:rsidRDefault="00956014" w:rsidP="00780FE0">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7CED6E20" w14:textId="431561A2" w:rsidR="00956014" w:rsidRPr="004E5D57" w:rsidRDefault="00956014" w:rsidP="005A0C87">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w:t>
            </w:r>
            <w:r w:rsidR="005A0C87">
              <w:rPr>
                <w:rFonts w:ascii="Times New Roman" w:hAnsi="Times New Roman"/>
                <w:b/>
                <w:bCs/>
                <w:sz w:val="28"/>
                <w:szCs w:val="28"/>
                <w:lang w:val="uk-UA"/>
              </w:rPr>
              <w:t>789</w:t>
            </w:r>
            <w:r w:rsidRPr="004E5D57">
              <w:rPr>
                <w:rFonts w:ascii="Times New Roman" w:hAnsi="Times New Roman"/>
                <w:b/>
                <w:bCs/>
                <w:sz w:val="28"/>
                <w:szCs w:val="28"/>
                <w:lang w:val="uk-UA"/>
              </w:rPr>
              <w:t xml:space="preserve"> додається.</w:t>
            </w:r>
          </w:p>
        </w:tc>
      </w:tr>
      <w:tr w:rsidR="00956014" w:rsidRPr="00127D9B" w14:paraId="4DC00E4F" w14:textId="77777777" w:rsidTr="009E1825">
        <w:trPr>
          <w:gridAfter w:val="1"/>
          <w:wAfter w:w="141" w:type="dxa"/>
          <w:trHeight w:val="421"/>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4F6EFE8"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105E3DCC"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A757C86"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836EA1C" w14:textId="20D5D76D" w:rsidR="00956014" w:rsidRPr="005A0C87" w:rsidRDefault="00956014" w:rsidP="00F05762">
            <w:pPr>
              <w:spacing w:after="0" w:line="240" w:lineRule="auto"/>
              <w:jc w:val="both"/>
              <w:rPr>
                <w:rFonts w:ascii="Times New Roman" w:hAnsi="Times New Roman"/>
                <w:sz w:val="28"/>
                <w:szCs w:val="28"/>
                <w:lang w:val="uk-UA"/>
              </w:rPr>
            </w:pPr>
            <w:r w:rsidRPr="008360EB">
              <w:rPr>
                <w:rFonts w:ascii="Times New Roman" w:hAnsi="Times New Roman"/>
                <w:b/>
                <w:bCs/>
                <w:sz w:val="28"/>
                <w:szCs w:val="28"/>
                <w:lang w:val="uk-UA"/>
              </w:rPr>
              <w:t>СЛУХАЛИ:</w:t>
            </w:r>
            <w:r w:rsidR="005A0C87">
              <w:rPr>
                <w:rFonts w:ascii="Times New Roman" w:hAnsi="Times New Roman"/>
                <w:b/>
                <w:bCs/>
                <w:sz w:val="28"/>
                <w:szCs w:val="28"/>
                <w:lang w:val="uk-UA"/>
              </w:rPr>
              <w:t>7</w:t>
            </w:r>
            <w:r w:rsidRPr="008360EB">
              <w:rPr>
                <w:rFonts w:ascii="Times New Roman" w:hAnsi="Times New Roman"/>
                <w:b/>
                <w:bCs/>
                <w:sz w:val="28"/>
                <w:szCs w:val="28"/>
                <w:lang w:val="uk-UA"/>
              </w:rPr>
              <w:t>.</w:t>
            </w:r>
            <w:r w:rsidR="007D1513" w:rsidRPr="007D1513">
              <w:rPr>
                <w:rFonts w:ascii="Times New Roman" w:hAnsi="Times New Roman"/>
                <w:sz w:val="28"/>
                <w:szCs w:val="28"/>
                <w:lang w:val="uk-UA"/>
              </w:rPr>
              <w:t xml:space="preserve"> Про внесення доповнень до Порядку використання коштів місцевого бюджету Хмільницької міської територіальної громади, передбачених на фінансування заходів Програми утримання дорожнього господарства на території населених пунктів Хмільницької міської територіальної громади на 2021-2025 роки, затвердженого </w:t>
            </w:r>
            <w:r w:rsidR="007D1513" w:rsidRPr="007D1513">
              <w:rPr>
                <w:rFonts w:ascii="Times New Roman" w:hAnsi="Times New Roman"/>
                <w:bCs/>
                <w:sz w:val="28"/>
                <w:szCs w:val="28"/>
                <w:lang w:val="uk-UA"/>
              </w:rPr>
              <w:t xml:space="preserve">рішенням 6 сесії Хмільницької міської  </w:t>
            </w:r>
            <w:r w:rsidR="007D1513" w:rsidRPr="007D1513">
              <w:rPr>
                <w:rFonts w:ascii="Times New Roman" w:hAnsi="Times New Roman"/>
                <w:bCs/>
                <w:sz w:val="28"/>
                <w:szCs w:val="28"/>
                <w:lang w:val="uk-UA"/>
              </w:rPr>
              <w:lastRenderedPageBreak/>
              <w:t xml:space="preserve">ради 8 скликання від </w:t>
            </w:r>
            <w:r w:rsidR="007D1513">
              <w:rPr>
                <w:rFonts w:ascii="Times New Roman" w:hAnsi="Times New Roman"/>
                <w:bCs/>
                <w:sz w:val="28"/>
                <w:szCs w:val="28"/>
                <w:lang w:val="uk-UA"/>
              </w:rPr>
              <w:t>05.02.2021 р. №154 (зі змінами)</w:t>
            </w:r>
          </w:p>
        </w:tc>
      </w:tr>
      <w:tr w:rsidR="00956014" w:rsidRPr="004E5D57" w14:paraId="66D8D728" w14:textId="77777777" w:rsidTr="00E82DA4">
        <w:trPr>
          <w:gridAfter w:val="1"/>
          <w:wAfter w:w="141" w:type="dxa"/>
          <w:trHeight w:val="1837"/>
        </w:trPr>
        <w:tc>
          <w:tcPr>
            <w:tcW w:w="3545" w:type="dxa"/>
            <w:gridSpan w:val="3"/>
            <w:tcBorders>
              <w:top w:val="single" w:sz="2" w:space="0" w:color="000000"/>
              <w:left w:val="single" w:sz="2" w:space="0" w:color="000000"/>
              <w:bottom w:val="single" w:sz="2" w:space="0" w:color="000000"/>
            </w:tcBorders>
            <w:vAlign w:val="center"/>
          </w:tcPr>
          <w:p w14:paraId="3DF6CA7F" w14:textId="77777777" w:rsidR="000E660E" w:rsidRPr="004E5D57" w:rsidRDefault="000E660E" w:rsidP="000E660E">
            <w:pPr>
              <w:widowControl w:val="0"/>
              <w:autoSpaceDE w:val="0"/>
              <w:spacing w:after="0" w:line="240" w:lineRule="auto"/>
              <w:jc w:val="center"/>
              <w:rPr>
                <w:rFonts w:ascii="Times New Roman" w:hAnsi="Times New Roman"/>
                <w:bCs/>
                <w:sz w:val="28"/>
                <w:szCs w:val="28"/>
                <w:lang w:val="uk-UA"/>
              </w:rPr>
            </w:pPr>
            <w:r>
              <w:rPr>
                <w:rFonts w:ascii="Times New Roman" w:hAnsi="Times New Roman"/>
                <w:bCs/>
                <w:sz w:val="28"/>
                <w:szCs w:val="28"/>
                <w:lang w:val="uk-UA"/>
              </w:rPr>
              <w:lastRenderedPageBreak/>
              <w:t xml:space="preserve">Литвиненко Інна Сергіївна, </w:t>
            </w:r>
            <w:r w:rsidRPr="004E5D57">
              <w:rPr>
                <w:rFonts w:ascii="Times New Roman" w:hAnsi="Times New Roman"/>
                <w:bCs/>
                <w:sz w:val="28"/>
                <w:szCs w:val="28"/>
              </w:rPr>
              <w:t xml:space="preserve">начальник управління житлово-комунального господарства та комунальної власності </w:t>
            </w:r>
          </w:p>
          <w:p w14:paraId="238A1A79" w14:textId="3FC33DAF" w:rsidR="00956014" w:rsidRPr="004E5D57" w:rsidRDefault="000E660E" w:rsidP="000E660E">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sz w:val="28"/>
                <w:szCs w:val="28"/>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tcPr>
          <w:p w14:paraId="042651A1" w14:textId="21880FCE" w:rsidR="00956014" w:rsidRDefault="00956014" w:rsidP="00780FE0">
            <w:pPr>
              <w:spacing w:after="0" w:line="240" w:lineRule="auto"/>
              <w:ind w:right="132"/>
              <w:jc w:val="both"/>
              <w:textAlignment w:val="baseline"/>
              <w:outlineLvl w:val="0"/>
              <w:rPr>
                <w:rFonts w:ascii="Times New Roman" w:hAnsi="Times New Roman"/>
                <w:sz w:val="28"/>
                <w:szCs w:val="28"/>
                <w:lang w:val="uk-UA"/>
              </w:rPr>
            </w:pPr>
            <w:r w:rsidRPr="004E5D57">
              <w:rPr>
                <w:rFonts w:ascii="Times New Roman" w:hAnsi="Times New Roman"/>
                <w:bCs/>
                <w:sz w:val="28"/>
                <w:szCs w:val="28"/>
                <w:lang w:val="uk-UA"/>
              </w:rPr>
              <w:t>Проєкт рішення розглядався на засіданн</w:t>
            </w:r>
            <w:r w:rsidR="005A0C87">
              <w:rPr>
                <w:rFonts w:ascii="Times New Roman" w:hAnsi="Times New Roman"/>
                <w:bCs/>
                <w:sz w:val="28"/>
                <w:szCs w:val="28"/>
                <w:lang w:val="uk-UA"/>
              </w:rPr>
              <w:t>і</w:t>
            </w:r>
            <w:r w:rsidRPr="004E5D57">
              <w:rPr>
                <w:rFonts w:ascii="Times New Roman" w:hAnsi="Times New Roman"/>
                <w:bCs/>
                <w:sz w:val="28"/>
                <w:szCs w:val="28"/>
                <w:lang w:val="uk-UA"/>
              </w:rPr>
              <w:t xml:space="preserve"> постійн</w:t>
            </w:r>
            <w:r w:rsidR="005A0C87">
              <w:rPr>
                <w:rFonts w:ascii="Times New Roman" w:hAnsi="Times New Roman"/>
                <w:bCs/>
                <w:sz w:val="28"/>
                <w:szCs w:val="28"/>
                <w:lang w:val="uk-UA"/>
              </w:rPr>
              <w:t>ої</w:t>
            </w:r>
            <w:r w:rsidRPr="004E5D57">
              <w:rPr>
                <w:rFonts w:ascii="Times New Roman" w:hAnsi="Times New Roman"/>
                <w:bCs/>
                <w:sz w:val="28"/>
                <w:szCs w:val="28"/>
                <w:lang w:val="uk-UA"/>
              </w:rPr>
              <w:t xml:space="preserve"> комісі</w:t>
            </w:r>
            <w:r w:rsidR="005A0C87">
              <w:rPr>
                <w:rFonts w:ascii="Times New Roman" w:hAnsi="Times New Roman"/>
                <w:bCs/>
                <w:sz w:val="28"/>
                <w:szCs w:val="28"/>
                <w:lang w:val="uk-UA"/>
              </w:rPr>
              <w:t>ї</w:t>
            </w:r>
            <w:r w:rsidRPr="004E5D57">
              <w:rPr>
                <w:rFonts w:ascii="Times New Roman" w:hAnsi="Times New Roman"/>
                <w:bCs/>
                <w:sz w:val="28"/>
                <w:szCs w:val="28"/>
                <w:lang w:val="uk-UA"/>
              </w:rPr>
              <w:t xml:space="preserve"> міської ради з питань </w:t>
            </w:r>
            <w:r w:rsidRPr="004E5D57">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w:t>
            </w:r>
            <w:r>
              <w:rPr>
                <w:rFonts w:ascii="Times New Roman" w:hAnsi="Times New Roman"/>
                <w:sz w:val="28"/>
                <w:szCs w:val="28"/>
                <w:lang w:val="uk-UA"/>
              </w:rPr>
              <w:t>.</w:t>
            </w:r>
          </w:p>
          <w:p w14:paraId="4D162D68" w14:textId="77777777" w:rsidR="00956014" w:rsidRPr="004E5D57" w:rsidRDefault="00956014" w:rsidP="00780FE0">
            <w:pPr>
              <w:spacing w:after="0" w:line="240" w:lineRule="auto"/>
              <w:ind w:right="132"/>
              <w:jc w:val="both"/>
              <w:textAlignment w:val="baseline"/>
              <w:outlineLvl w:val="0"/>
              <w:rPr>
                <w:rFonts w:ascii="Times New Roman" w:hAnsi="Times New Roman"/>
                <w:b/>
                <w:bCs/>
                <w:sz w:val="28"/>
                <w:szCs w:val="28"/>
                <w:lang w:val="uk-UA"/>
              </w:rPr>
            </w:pPr>
            <w:r w:rsidRPr="004E5D57">
              <w:rPr>
                <w:rFonts w:ascii="Times New Roman" w:hAnsi="Times New Roman"/>
                <w:sz w:val="28"/>
                <w:szCs w:val="28"/>
                <w:lang w:val="uk-UA"/>
              </w:rPr>
              <w:t>Зауважень, пропозицій не було.</w:t>
            </w:r>
          </w:p>
        </w:tc>
      </w:tr>
      <w:tr w:rsidR="00956014" w:rsidRPr="004E5D57" w14:paraId="5FF8E7CB"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27C2F459"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7D24B380"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407260C"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14B473E" w14:textId="77777777" w:rsidR="00956014" w:rsidRPr="004E5D57" w:rsidRDefault="00956014" w:rsidP="00780FE0">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956014" w:rsidRPr="004E5D57" w14:paraId="57892C5B"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6AE14184" w14:textId="77777777" w:rsidR="00956014" w:rsidRPr="004E5D57" w:rsidRDefault="00956014" w:rsidP="00780FE0">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E0D3A64" w14:textId="05227D6E" w:rsidR="000E660E" w:rsidRDefault="000E660E" w:rsidP="000E660E">
            <w:pPr>
              <w:spacing w:after="0" w:line="240" w:lineRule="auto"/>
              <w:rPr>
                <w:rFonts w:ascii="Times New Roman" w:hAnsi="Times New Roman"/>
                <w:bCs/>
                <w:sz w:val="28"/>
                <w:szCs w:val="28"/>
                <w:lang w:val="uk-UA"/>
              </w:rPr>
            </w:pPr>
            <w:r>
              <w:rPr>
                <w:rFonts w:ascii="Times New Roman" w:hAnsi="Times New Roman"/>
                <w:bCs/>
                <w:sz w:val="28"/>
                <w:szCs w:val="28"/>
                <w:lang w:val="uk-UA"/>
              </w:rPr>
              <w:t>«За»- 2</w:t>
            </w:r>
            <w:r w:rsidR="007D1513">
              <w:rPr>
                <w:rFonts w:ascii="Times New Roman" w:hAnsi="Times New Roman"/>
                <w:bCs/>
                <w:sz w:val="28"/>
                <w:szCs w:val="28"/>
                <w:lang w:val="uk-UA"/>
              </w:rPr>
              <w:t>6</w:t>
            </w:r>
            <w:r>
              <w:rPr>
                <w:rFonts w:ascii="Times New Roman" w:hAnsi="Times New Roman"/>
                <w:bCs/>
                <w:sz w:val="28"/>
                <w:szCs w:val="28"/>
                <w:lang w:val="uk-UA"/>
              </w:rPr>
              <w:t>, «Проти»-0, «Утримались»-0,</w:t>
            </w:r>
          </w:p>
          <w:p w14:paraId="0995EBF1" w14:textId="2C85D716" w:rsidR="00956014" w:rsidRPr="004E5D57" w:rsidRDefault="000E660E" w:rsidP="000E660E">
            <w:pPr>
              <w:spacing w:after="0" w:line="240" w:lineRule="auto"/>
              <w:ind w:right="128"/>
              <w:jc w:val="both"/>
              <w:rPr>
                <w:rFonts w:ascii="Times New Roman" w:hAnsi="Times New Roman"/>
                <w:b/>
                <w:bCs/>
                <w:sz w:val="28"/>
                <w:szCs w:val="28"/>
                <w:lang w:val="uk-UA"/>
              </w:rPr>
            </w:pPr>
            <w:r>
              <w:rPr>
                <w:rFonts w:ascii="Times New Roman" w:hAnsi="Times New Roman"/>
                <w:bCs/>
                <w:sz w:val="28"/>
                <w:szCs w:val="28"/>
                <w:lang w:val="uk-UA"/>
              </w:rPr>
              <w:t>«Не голосували»-0.</w:t>
            </w:r>
          </w:p>
        </w:tc>
      </w:tr>
      <w:tr w:rsidR="00956014" w:rsidRPr="00127D9B" w14:paraId="313E1C5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477748D" w14:textId="77777777" w:rsidR="00956014" w:rsidRPr="004E5D57" w:rsidRDefault="00956014" w:rsidP="00780FE0">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5BF28BA" w14:textId="77777777" w:rsidR="00956014" w:rsidRPr="004E5D57" w:rsidRDefault="00956014" w:rsidP="00780FE0">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018A49CE" w14:textId="33399EC2" w:rsidR="00956014" w:rsidRPr="004E5D57" w:rsidRDefault="00956014" w:rsidP="005A0C87">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w:t>
            </w:r>
            <w:r w:rsidR="005A0C87">
              <w:rPr>
                <w:rFonts w:ascii="Times New Roman" w:hAnsi="Times New Roman"/>
                <w:b/>
                <w:bCs/>
                <w:sz w:val="28"/>
                <w:szCs w:val="28"/>
                <w:lang w:val="uk-UA"/>
              </w:rPr>
              <w:t>790</w:t>
            </w:r>
            <w:r w:rsidRPr="004E5D57">
              <w:rPr>
                <w:rFonts w:ascii="Times New Roman" w:hAnsi="Times New Roman"/>
                <w:b/>
                <w:bCs/>
                <w:sz w:val="28"/>
                <w:szCs w:val="28"/>
                <w:lang w:val="uk-UA"/>
              </w:rPr>
              <w:t xml:space="preserve"> додається.</w:t>
            </w:r>
          </w:p>
        </w:tc>
      </w:tr>
      <w:tr w:rsidR="00956014" w:rsidRPr="00127D9B" w14:paraId="2B38AEFB"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6D1C112"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27E8ACDD"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243C69DC"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CB5F304" w14:textId="1A0A8BC8" w:rsidR="00956014" w:rsidRPr="005A0C87" w:rsidRDefault="00956014" w:rsidP="00742E82">
            <w:pPr>
              <w:spacing w:after="0" w:line="240" w:lineRule="auto"/>
              <w:jc w:val="both"/>
              <w:rPr>
                <w:rFonts w:ascii="Times New Roman" w:hAnsi="Times New Roman"/>
                <w:sz w:val="28"/>
                <w:szCs w:val="28"/>
                <w:lang w:val="uk-UA"/>
              </w:rPr>
            </w:pPr>
            <w:r w:rsidRPr="005A0C87">
              <w:rPr>
                <w:rFonts w:ascii="Times New Roman" w:hAnsi="Times New Roman"/>
                <w:b/>
                <w:bCs/>
                <w:sz w:val="28"/>
                <w:szCs w:val="28"/>
                <w:lang w:val="uk-UA"/>
              </w:rPr>
              <w:t>СЛУХАЛИ:</w:t>
            </w:r>
            <w:r w:rsidR="005A0C87">
              <w:rPr>
                <w:rFonts w:ascii="Times New Roman" w:hAnsi="Times New Roman"/>
                <w:b/>
                <w:bCs/>
                <w:sz w:val="28"/>
                <w:szCs w:val="28"/>
                <w:lang w:val="uk-UA"/>
              </w:rPr>
              <w:t>8</w:t>
            </w:r>
            <w:r w:rsidRPr="005A0C87">
              <w:rPr>
                <w:rFonts w:ascii="Times New Roman" w:hAnsi="Times New Roman"/>
                <w:b/>
                <w:bCs/>
                <w:sz w:val="28"/>
                <w:szCs w:val="28"/>
                <w:lang w:val="uk-UA"/>
              </w:rPr>
              <w:t xml:space="preserve">. </w:t>
            </w:r>
            <w:r w:rsidR="005A0C87" w:rsidRPr="005A0C87">
              <w:rPr>
                <w:rFonts w:ascii="Times New Roman" w:hAnsi="Times New Roman"/>
                <w:sz w:val="28"/>
                <w:szCs w:val="28"/>
                <w:lang w:val="uk-UA"/>
              </w:rPr>
              <w:t>Про затвердження Порядку використання коштів місцевого бюджету Хмільницької міської територіальної громади, передбачених на фінансування заходів Програми утримання дорожнього господарства на території населених пунктів Хмільницької міської територіальної громади на 2026-2030 роки</w:t>
            </w:r>
          </w:p>
        </w:tc>
      </w:tr>
      <w:tr w:rsidR="00956014" w:rsidRPr="004E5D57" w14:paraId="6F73D23F" w14:textId="77777777" w:rsidTr="00E82DA4">
        <w:trPr>
          <w:gridAfter w:val="1"/>
          <w:wAfter w:w="141" w:type="dxa"/>
          <w:trHeight w:val="1837"/>
        </w:trPr>
        <w:tc>
          <w:tcPr>
            <w:tcW w:w="3545" w:type="dxa"/>
            <w:gridSpan w:val="3"/>
            <w:tcBorders>
              <w:top w:val="single" w:sz="2" w:space="0" w:color="000000"/>
              <w:left w:val="single" w:sz="2" w:space="0" w:color="000000"/>
              <w:bottom w:val="single" w:sz="2" w:space="0" w:color="000000"/>
            </w:tcBorders>
            <w:vAlign w:val="center"/>
          </w:tcPr>
          <w:p w14:paraId="79BFBF58" w14:textId="77777777" w:rsidR="000E660E" w:rsidRPr="004E5D57" w:rsidRDefault="000E660E" w:rsidP="000E660E">
            <w:pPr>
              <w:widowControl w:val="0"/>
              <w:autoSpaceDE w:val="0"/>
              <w:spacing w:after="0" w:line="240" w:lineRule="auto"/>
              <w:jc w:val="center"/>
              <w:rPr>
                <w:rFonts w:ascii="Times New Roman" w:hAnsi="Times New Roman"/>
                <w:bCs/>
                <w:sz w:val="28"/>
                <w:szCs w:val="28"/>
                <w:lang w:val="uk-UA"/>
              </w:rPr>
            </w:pPr>
            <w:r>
              <w:rPr>
                <w:rFonts w:ascii="Times New Roman" w:hAnsi="Times New Roman"/>
                <w:bCs/>
                <w:sz w:val="28"/>
                <w:szCs w:val="28"/>
                <w:lang w:val="uk-UA"/>
              </w:rPr>
              <w:t xml:space="preserve">Литвиненко Інна Сергіївна, </w:t>
            </w:r>
            <w:r w:rsidRPr="004E5D57">
              <w:rPr>
                <w:rFonts w:ascii="Times New Roman" w:hAnsi="Times New Roman"/>
                <w:bCs/>
                <w:sz w:val="28"/>
                <w:szCs w:val="28"/>
              </w:rPr>
              <w:t xml:space="preserve">начальник управління житлово-комунального господарства та комунальної власності </w:t>
            </w:r>
          </w:p>
          <w:p w14:paraId="1DA12873" w14:textId="4C1C8E73" w:rsidR="00956014" w:rsidRPr="004E5D57" w:rsidRDefault="000E660E" w:rsidP="000E660E">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sz w:val="28"/>
                <w:szCs w:val="28"/>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tcPr>
          <w:p w14:paraId="4A998A36" w14:textId="6266E91A" w:rsidR="00956014" w:rsidRDefault="00956014" w:rsidP="00780FE0">
            <w:pPr>
              <w:spacing w:after="0" w:line="240" w:lineRule="auto"/>
              <w:ind w:right="132"/>
              <w:jc w:val="both"/>
              <w:textAlignment w:val="baseline"/>
              <w:outlineLvl w:val="0"/>
              <w:rPr>
                <w:rFonts w:ascii="Times New Roman" w:hAnsi="Times New Roman"/>
                <w:sz w:val="28"/>
                <w:szCs w:val="28"/>
                <w:lang w:val="uk-UA"/>
              </w:rPr>
            </w:pPr>
            <w:r w:rsidRPr="004E5D57">
              <w:rPr>
                <w:rFonts w:ascii="Times New Roman" w:hAnsi="Times New Roman"/>
                <w:bCs/>
                <w:sz w:val="28"/>
                <w:szCs w:val="28"/>
                <w:lang w:val="uk-UA"/>
              </w:rPr>
              <w:t>Проєкт рішення розглядався на засіданн</w:t>
            </w:r>
            <w:r w:rsidR="005A0C87">
              <w:rPr>
                <w:rFonts w:ascii="Times New Roman" w:hAnsi="Times New Roman"/>
                <w:bCs/>
                <w:sz w:val="28"/>
                <w:szCs w:val="28"/>
                <w:lang w:val="uk-UA"/>
              </w:rPr>
              <w:t>і</w:t>
            </w:r>
            <w:r w:rsidRPr="004E5D57">
              <w:rPr>
                <w:rFonts w:ascii="Times New Roman" w:hAnsi="Times New Roman"/>
                <w:bCs/>
                <w:sz w:val="28"/>
                <w:szCs w:val="28"/>
                <w:lang w:val="uk-UA"/>
              </w:rPr>
              <w:t xml:space="preserve"> постійн</w:t>
            </w:r>
            <w:r w:rsidR="005A0C87">
              <w:rPr>
                <w:rFonts w:ascii="Times New Roman" w:hAnsi="Times New Roman"/>
                <w:bCs/>
                <w:sz w:val="28"/>
                <w:szCs w:val="28"/>
                <w:lang w:val="uk-UA"/>
              </w:rPr>
              <w:t>ої</w:t>
            </w:r>
            <w:r w:rsidRPr="004E5D57">
              <w:rPr>
                <w:rFonts w:ascii="Times New Roman" w:hAnsi="Times New Roman"/>
                <w:bCs/>
                <w:sz w:val="28"/>
                <w:szCs w:val="28"/>
                <w:lang w:val="uk-UA"/>
              </w:rPr>
              <w:t xml:space="preserve"> комісі</w:t>
            </w:r>
            <w:r w:rsidR="005A0C87">
              <w:rPr>
                <w:rFonts w:ascii="Times New Roman" w:hAnsi="Times New Roman"/>
                <w:bCs/>
                <w:sz w:val="28"/>
                <w:szCs w:val="28"/>
                <w:lang w:val="uk-UA"/>
              </w:rPr>
              <w:t>ї</w:t>
            </w:r>
            <w:r w:rsidRPr="004E5D57">
              <w:rPr>
                <w:rFonts w:ascii="Times New Roman" w:hAnsi="Times New Roman"/>
                <w:bCs/>
                <w:sz w:val="28"/>
                <w:szCs w:val="28"/>
                <w:lang w:val="uk-UA"/>
              </w:rPr>
              <w:t xml:space="preserve"> міської ради з питань </w:t>
            </w:r>
            <w:r w:rsidRPr="004E5D57">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w:t>
            </w:r>
            <w:r>
              <w:rPr>
                <w:rFonts w:ascii="Times New Roman" w:hAnsi="Times New Roman"/>
                <w:sz w:val="28"/>
                <w:szCs w:val="28"/>
                <w:lang w:val="uk-UA"/>
              </w:rPr>
              <w:t>.</w:t>
            </w:r>
          </w:p>
          <w:p w14:paraId="7F580990" w14:textId="77777777" w:rsidR="00956014" w:rsidRPr="004E5D57" w:rsidRDefault="00956014" w:rsidP="00780FE0">
            <w:pPr>
              <w:spacing w:after="0" w:line="240" w:lineRule="auto"/>
              <w:ind w:right="132"/>
              <w:jc w:val="both"/>
              <w:textAlignment w:val="baseline"/>
              <w:outlineLvl w:val="0"/>
              <w:rPr>
                <w:rFonts w:ascii="Times New Roman" w:hAnsi="Times New Roman"/>
                <w:b/>
                <w:bCs/>
                <w:sz w:val="28"/>
                <w:szCs w:val="28"/>
                <w:lang w:val="uk-UA"/>
              </w:rPr>
            </w:pPr>
            <w:r w:rsidRPr="004E5D57">
              <w:rPr>
                <w:rFonts w:ascii="Times New Roman" w:hAnsi="Times New Roman"/>
                <w:sz w:val="28"/>
                <w:szCs w:val="28"/>
                <w:lang w:val="uk-UA"/>
              </w:rPr>
              <w:t>Зауважень, пропозицій не було.</w:t>
            </w:r>
          </w:p>
        </w:tc>
      </w:tr>
      <w:tr w:rsidR="00956014" w:rsidRPr="004E5D57" w14:paraId="1CE5A8F8"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49559B52"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743469EF"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9D0EB2A"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EDA6F1D" w14:textId="77777777" w:rsidR="00956014" w:rsidRPr="004E5D57" w:rsidRDefault="00956014" w:rsidP="00780FE0">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956014" w:rsidRPr="004E5D57" w14:paraId="3F680ED4"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318FE845" w14:textId="77777777" w:rsidR="00956014" w:rsidRPr="004E5D57" w:rsidRDefault="00956014" w:rsidP="00780FE0">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8238544" w14:textId="2A1A7AF5" w:rsidR="000E660E" w:rsidRDefault="000E660E" w:rsidP="000E660E">
            <w:pPr>
              <w:spacing w:after="0" w:line="240" w:lineRule="auto"/>
              <w:rPr>
                <w:rFonts w:ascii="Times New Roman" w:hAnsi="Times New Roman"/>
                <w:bCs/>
                <w:sz w:val="28"/>
                <w:szCs w:val="28"/>
                <w:lang w:val="uk-UA"/>
              </w:rPr>
            </w:pPr>
            <w:r>
              <w:rPr>
                <w:rFonts w:ascii="Times New Roman" w:hAnsi="Times New Roman"/>
                <w:bCs/>
                <w:sz w:val="28"/>
                <w:szCs w:val="28"/>
                <w:lang w:val="uk-UA"/>
              </w:rPr>
              <w:t>«За»- 2</w:t>
            </w:r>
            <w:r w:rsidR="00453AB3">
              <w:rPr>
                <w:rFonts w:ascii="Times New Roman" w:hAnsi="Times New Roman"/>
                <w:bCs/>
                <w:sz w:val="28"/>
                <w:szCs w:val="28"/>
                <w:lang w:val="uk-UA"/>
              </w:rPr>
              <w:t>6</w:t>
            </w:r>
            <w:r>
              <w:rPr>
                <w:rFonts w:ascii="Times New Roman" w:hAnsi="Times New Roman"/>
                <w:bCs/>
                <w:sz w:val="28"/>
                <w:szCs w:val="28"/>
                <w:lang w:val="uk-UA"/>
              </w:rPr>
              <w:t>, «Проти»-0, «Утримались»-0,</w:t>
            </w:r>
          </w:p>
          <w:p w14:paraId="20217A93" w14:textId="55BC45D0" w:rsidR="00956014" w:rsidRPr="004E5D57" w:rsidRDefault="000E660E" w:rsidP="000E660E">
            <w:pPr>
              <w:spacing w:after="0" w:line="240" w:lineRule="auto"/>
              <w:ind w:right="128"/>
              <w:jc w:val="both"/>
              <w:rPr>
                <w:rFonts w:ascii="Times New Roman" w:hAnsi="Times New Roman"/>
                <w:b/>
                <w:bCs/>
                <w:sz w:val="28"/>
                <w:szCs w:val="28"/>
                <w:lang w:val="uk-UA"/>
              </w:rPr>
            </w:pPr>
            <w:r>
              <w:rPr>
                <w:rFonts w:ascii="Times New Roman" w:hAnsi="Times New Roman"/>
                <w:bCs/>
                <w:sz w:val="28"/>
                <w:szCs w:val="28"/>
                <w:lang w:val="uk-UA"/>
              </w:rPr>
              <w:t>«Не голосували»-0.</w:t>
            </w:r>
          </w:p>
        </w:tc>
      </w:tr>
      <w:tr w:rsidR="00956014" w:rsidRPr="00127D9B" w14:paraId="126B38FC"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60DA20D" w14:textId="77777777" w:rsidR="00956014" w:rsidRPr="004E5D57" w:rsidRDefault="00956014" w:rsidP="00780FE0">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40E87B1" w14:textId="77777777" w:rsidR="00956014" w:rsidRPr="004E5D57" w:rsidRDefault="00956014" w:rsidP="00780FE0">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5C786944" w14:textId="77103EB0" w:rsidR="00956014" w:rsidRPr="004E5D57" w:rsidRDefault="00956014" w:rsidP="0022331B">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w:t>
            </w:r>
            <w:r w:rsidR="0022331B">
              <w:rPr>
                <w:rFonts w:ascii="Times New Roman" w:hAnsi="Times New Roman"/>
                <w:b/>
                <w:bCs/>
                <w:sz w:val="28"/>
                <w:szCs w:val="28"/>
                <w:lang w:val="uk-UA"/>
              </w:rPr>
              <w:t>791</w:t>
            </w:r>
            <w:r w:rsidRPr="004E5D57">
              <w:rPr>
                <w:rFonts w:ascii="Times New Roman" w:hAnsi="Times New Roman"/>
                <w:b/>
                <w:bCs/>
                <w:sz w:val="28"/>
                <w:szCs w:val="28"/>
                <w:lang w:val="uk-UA"/>
              </w:rPr>
              <w:t xml:space="preserve"> додається.</w:t>
            </w:r>
          </w:p>
        </w:tc>
      </w:tr>
      <w:tr w:rsidR="00956014" w:rsidRPr="000E660E" w14:paraId="5F4FFAE6"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675E8E0"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64739E3B"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28A3ADD"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C010CAC" w14:textId="7BD30396" w:rsidR="00490792" w:rsidRPr="00490792" w:rsidRDefault="00956014" w:rsidP="00742E82">
            <w:pPr>
              <w:spacing w:after="0" w:line="240" w:lineRule="auto"/>
              <w:jc w:val="both"/>
              <w:rPr>
                <w:rFonts w:ascii="Times New Roman" w:hAnsi="Times New Roman"/>
                <w:sz w:val="28"/>
                <w:szCs w:val="28"/>
                <w:lang w:val="uk-UA"/>
              </w:rPr>
            </w:pPr>
            <w:r w:rsidRPr="008360EB">
              <w:rPr>
                <w:rFonts w:ascii="Times New Roman" w:hAnsi="Times New Roman"/>
                <w:b/>
                <w:bCs/>
                <w:sz w:val="28"/>
                <w:szCs w:val="28"/>
                <w:lang w:val="uk-UA"/>
              </w:rPr>
              <w:t>СЛУХАЛИ:</w:t>
            </w:r>
            <w:r w:rsidR="0022331B">
              <w:rPr>
                <w:rFonts w:ascii="Times New Roman" w:hAnsi="Times New Roman"/>
                <w:b/>
                <w:bCs/>
                <w:sz w:val="28"/>
                <w:szCs w:val="28"/>
                <w:lang w:val="uk-UA"/>
              </w:rPr>
              <w:t>9</w:t>
            </w:r>
            <w:r w:rsidRPr="008360EB">
              <w:rPr>
                <w:rFonts w:ascii="Times New Roman" w:hAnsi="Times New Roman"/>
                <w:b/>
                <w:bCs/>
                <w:sz w:val="28"/>
                <w:szCs w:val="28"/>
                <w:lang w:val="uk-UA"/>
              </w:rPr>
              <w:t xml:space="preserve">. </w:t>
            </w:r>
            <w:r w:rsidR="0022331B" w:rsidRPr="00931453">
              <w:rPr>
                <w:rFonts w:ascii="Times New Roman" w:hAnsi="Times New Roman"/>
                <w:sz w:val="28"/>
                <w:szCs w:val="28"/>
              </w:rPr>
              <w:t xml:space="preserve">Про внесення змін  та доповнень до Програми управління комунальною власністю Хмільницької міської територіальної громади на 2021-2025 роки (зі змінами) </w:t>
            </w:r>
          </w:p>
        </w:tc>
      </w:tr>
      <w:tr w:rsidR="00956014" w:rsidRPr="004E5D57" w14:paraId="103AD96B" w14:textId="77777777" w:rsidTr="00E82DA4">
        <w:trPr>
          <w:gridAfter w:val="1"/>
          <w:wAfter w:w="141" w:type="dxa"/>
          <w:trHeight w:val="563"/>
        </w:trPr>
        <w:tc>
          <w:tcPr>
            <w:tcW w:w="3545" w:type="dxa"/>
            <w:gridSpan w:val="3"/>
            <w:tcBorders>
              <w:top w:val="single" w:sz="2" w:space="0" w:color="000000"/>
              <w:left w:val="single" w:sz="2" w:space="0" w:color="000000"/>
              <w:bottom w:val="single" w:sz="2" w:space="0" w:color="000000"/>
            </w:tcBorders>
            <w:vAlign w:val="center"/>
          </w:tcPr>
          <w:p w14:paraId="376B874F" w14:textId="77777777" w:rsidR="000E660E" w:rsidRPr="004E5D57" w:rsidRDefault="000E660E" w:rsidP="000E660E">
            <w:pPr>
              <w:widowControl w:val="0"/>
              <w:autoSpaceDE w:val="0"/>
              <w:spacing w:after="0" w:line="240" w:lineRule="auto"/>
              <w:jc w:val="center"/>
              <w:rPr>
                <w:rFonts w:ascii="Times New Roman" w:hAnsi="Times New Roman"/>
                <w:bCs/>
                <w:sz w:val="28"/>
                <w:szCs w:val="28"/>
                <w:lang w:val="uk-UA"/>
              </w:rPr>
            </w:pPr>
            <w:r>
              <w:rPr>
                <w:rFonts w:ascii="Times New Roman" w:hAnsi="Times New Roman"/>
                <w:bCs/>
                <w:sz w:val="28"/>
                <w:szCs w:val="28"/>
                <w:lang w:val="uk-UA"/>
              </w:rPr>
              <w:t xml:space="preserve">Литвиненко Інна Сергіївна, </w:t>
            </w:r>
            <w:r w:rsidRPr="004E5D57">
              <w:rPr>
                <w:rFonts w:ascii="Times New Roman" w:hAnsi="Times New Roman"/>
                <w:bCs/>
                <w:sz w:val="28"/>
                <w:szCs w:val="28"/>
              </w:rPr>
              <w:t xml:space="preserve">начальник управління житлово-комунального </w:t>
            </w:r>
            <w:r w:rsidRPr="004E5D57">
              <w:rPr>
                <w:rFonts w:ascii="Times New Roman" w:hAnsi="Times New Roman"/>
                <w:bCs/>
                <w:sz w:val="28"/>
                <w:szCs w:val="28"/>
              </w:rPr>
              <w:lastRenderedPageBreak/>
              <w:t xml:space="preserve">господарства та комунальної власності </w:t>
            </w:r>
          </w:p>
          <w:p w14:paraId="4D9D0D5E" w14:textId="3332BED6" w:rsidR="00956014" w:rsidRPr="004E5D57" w:rsidRDefault="000E660E" w:rsidP="000E660E">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sz w:val="28"/>
                <w:szCs w:val="28"/>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tcPr>
          <w:p w14:paraId="1D16B773" w14:textId="77777777" w:rsidR="00956014" w:rsidRDefault="00956014" w:rsidP="00780FE0">
            <w:pPr>
              <w:spacing w:after="0" w:line="240" w:lineRule="auto"/>
              <w:ind w:right="132"/>
              <w:jc w:val="both"/>
              <w:textAlignment w:val="baseline"/>
              <w:outlineLvl w:val="0"/>
              <w:rPr>
                <w:rFonts w:ascii="Times New Roman" w:hAnsi="Times New Roman"/>
                <w:sz w:val="28"/>
                <w:szCs w:val="28"/>
                <w:lang w:val="uk-UA"/>
              </w:rPr>
            </w:pPr>
            <w:r w:rsidRPr="004E5D57">
              <w:rPr>
                <w:rFonts w:ascii="Times New Roman" w:hAnsi="Times New Roman"/>
                <w:bCs/>
                <w:sz w:val="28"/>
                <w:szCs w:val="28"/>
                <w:lang w:val="uk-UA"/>
              </w:rPr>
              <w:lastRenderedPageBreak/>
              <w:t>Проєкт рішення розглядався на засіданн</w:t>
            </w:r>
            <w:r>
              <w:rPr>
                <w:rFonts w:ascii="Times New Roman" w:hAnsi="Times New Roman"/>
                <w:bCs/>
                <w:sz w:val="28"/>
                <w:szCs w:val="28"/>
                <w:lang w:val="uk-UA"/>
              </w:rPr>
              <w:t>ях</w:t>
            </w:r>
            <w:r w:rsidRPr="004E5D57">
              <w:rPr>
                <w:rFonts w:ascii="Times New Roman" w:hAnsi="Times New Roman"/>
                <w:bCs/>
                <w:sz w:val="28"/>
                <w:szCs w:val="28"/>
                <w:lang w:val="uk-UA"/>
              </w:rPr>
              <w:t xml:space="preserve"> постійн</w:t>
            </w:r>
            <w:r>
              <w:rPr>
                <w:rFonts w:ascii="Times New Roman" w:hAnsi="Times New Roman"/>
                <w:bCs/>
                <w:sz w:val="28"/>
                <w:szCs w:val="28"/>
                <w:lang w:val="uk-UA"/>
              </w:rPr>
              <w:t>их</w:t>
            </w:r>
            <w:r w:rsidRPr="004E5D57">
              <w:rPr>
                <w:rFonts w:ascii="Times New Roman" w:hAnsi="Times New Roman"/>
                <w:bCs/>
                <w:sz w:val="28"/>
                <w:szCs w:val="28"/>
                <w:lang w:val="uk-UA"/>
              </w:rPr>
              <w:t xml:space="preserve"> комісі</w:t>
            </w:r>
            <w:r>
              <w:rPr>
                <w:rFonts w:ascii="Times New Roman" w:hAnsi="Times New Roman"/>
                <w:bCs/>
                <w:sz w:val="28"/>
                <w:szCs w:val="28"/>
                <w:lang w:val="uk-UA"/>
              </w:rPr>
              <w:t>й</w:t>
            </w:r>
            <w:r w:rsidRPr="004E5D57">
              <w:rPr>
                <w:rFonts w:ascii="Times New Roman" w:hAnsi="Times New Roman"/>
                <w:bCs/>
                <w:sz w:val="28"/>
                <w:szCs w:val="28"/>
                <w:lang w:val="uk-UA"/>
              </w:rPr>
              <w:t xml:space="preserve"> міської ради з питань </w:t>
            </w:r>
            <w:r w:rsidRPr="004E5D57">
              <w:rPr>
                <w:rFonts w:ascii="Times New Roman" w:hAnsi="Times New Roman"/>
                <w:sz w:val="28"/>
                <w:szCs w:val="28"/>
                <w:lang w:val="uk-UA"/>
              </w:rPr>
              <w:t xml:space="preserve">планування соціально-економічного розвитку, бюджету, фінансів, </w:t>
            </w:r>
            <w:r w:rsidRPr="004E5D57">
              <w:rPr>
                <w:rFonts w:ascii="Times New Roman" w:hAnsi="Times New Roman"/>
                <w:sz w:val="28"/>
                <w:szCs w:val="28"/>
                <w:lang w:val="uk-UA"/>
              </w:rPr>
              <w:lastRenderedPageBreak/>
              <w:t>підприємництва, торгівлі та послуг, інвестиційної та регуляторної політики</w:t>
            </w:r>
            <w:r>
              <w:rPr>
                <w:rFonts w:ascii="Times New Roman" w:hAnsi="Times New Roman"/>
                <w:sz w:val="28"/>
                <w:szCs w:val="28"/>
                <w:lang w:val="uk-UA"/>
              </w:rPr>
              <w:t xml:space="preserve"> та з питань житлово-комунального господарства, благоустрою, комунальної власності, енергозбереження.</w:t>
            </w:r>
          </w:p>
          <w:p w14:paraId="0B888AA0" w14:textId="77777777" w:rsidR="00956014" w:rsidRPr="004E5D57" w:rsidRDefault="00956014" w:rsidP="00780FE0">
            <w:pPr>
              <w:spacing w:after="0" w:line="240" w:lineRule="auto"/>
              <w:ind w:right="132"/>
              <w:jc w:val="both"/>
              <w:textAlignment w:val="baseline"/>
              <w:outlineLvl w:val="0"/>
              <w:rPr>
                <w:rFonts w:ascii="Times New Roman" w:hAnsi="Times New Roman"/>
                <w:b/>
                <w:bCs/>
                <w:sz w:val="28"/>
                <w:szCs w:val="28"/>
                <w:lang w:val="uk-UA"/>
              </w:rPr>
            </w:pPr>
            <w:r w:rsidRPr="004E5D57">
              <w:rPr>
                <w:rFonts w:ascii="Times New Roman" w:hAnsi="Times New Roman"/>
                <w:sz w:val="28"/>
                <w:szCs w:val="28"/>
                <w:lang w:val="uk-UA"/>
              </w:rPr>
              <w:t>Зауважень, пропозицій не було.</w:t>
            </w:r>
          </w:p>
        </w:tc>
      </w:tr>
      <w:tr w:rsidR="00956014" w:rsidRPr="004E5D57" w14:paraId="55437B51"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3CB3A7AD"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lastRenderedPageBreak/>
              <w:t>Юрчишин</w:t>
            </w:r>
          </w:p>
          <w:p w14:paraId="53346E77"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D7EA42C" w14:textId="77777777" w:rsidR="00956014" w:rsidRPr="004E5D57" w:rsidRDefault="00956014" w:rsidP="00780FE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E6CF6C4" w14:textId="77777777" w:rsidR="00956014" w:rsidRPr="004E5D57" w:rsidRDefault="00956014" w:rsidP="00780FE0">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956014" w:rsidRPr="004E5D57" w14:paraId="48B0C526"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18DEC285" w14:textId="77777777" w:rsidR="00956014" w:rsidRPr="004E5D57" w:rsidRDefault="00956014" w:rsidP="00780FE0">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CB2AD6B" w14:textId="764B0295" w:rsidR="000E660E" w:rsidRDefault="000E660E" w:rsidP="000E660E">
            <w:pPr>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За»- </w:t>
            </w:r>
            <w:r w:rsidRPr="00572FB1">
              <w:rPr>
                <w:rFonts w:ascii="Times New Roman" w:hAnsi="Times New Roman"/>
                <w:bCs/>
                <w:sz w:val="28"/>
                <w:szCs w:val="28"/>
                <w:lang w:val="uk-UA"/>
              </w:rPr>
              <w:t>2</w:t>
            </w:r>
            <w:r w:rsidR="00453AB3">
              <w:rPr>
                <w:rFonts w:ascii="Times New Roman" w:hAnsi="Times New Roman"/>
                <w:bCs/>
                <w:sz w:val="28"/>
                <w:szCs w:val="28"/>
                <w:lang w:val="uk-UA"/>
              </w:rPr>
              <w:t>5</w:t>
            </w:r>
            <w:r>
              <w:rPr>
                <w:rFonts w:ascii="Times New Roman" w:hAnsi="Times New Roman"/>
                <w:bCs/>
                <w:sz w:val="28"/>
                <w:szCs w:val="28"/>
                <w:lang w:val="uk-UA"/>
              </w:rPr>
              <w:t>, «Проти»-0, «Утримались»-0,</w:t>
            </w:r>
          </w:p>
          <w:p w14:paraId="0C44DBCB" w14:textId="70B2337E" w:rsidR="00956014" w:rsidRPr="004E5D57" w:rsidRDefault="000E660E" w:rsidP="00453AB3">
            <w:pPr>
              <w:spacing w:after="0" w:line="240" w:lineRule="auto"/>
              <w:ind w:right="128"/>
              <w:jc w:val="both"/>
              <w:rPr>
                <w:rFonts w:ascii="Times New Roman" w:hAnsi="Times New Roman"/>
                <w:b/>
                <w:bCs/>
                <w:sz w:val="28"/>
                <w:szCs w:val="28"/>
                <w:lang w:val="uk-UA"/>
              </w:rPr>
            </w:pPr>
            <w:r>
              <w:rPr>
                <w:rFonts w:ascii="Times New Roman" w:hAnsi="Times New Roman"/>
                <w:bCs/>
                <w:sz w:val="28"/>
                <w:szCs w:val="28"/>
                <w:lang w:val="uk-UA"/>
              </w:rPr>
              <w:t>«Не голосували»-</w:t>
            </w:r>
            <w:r w:rsidR="00453AB3">
              <w:rPr>
                <w:rFonts w:ascii="Times New Roman" w:hAnsi="Times New Roman"/>
                <w:bCs/>
                <w:sz w:val="28"/>
                <w:szCs w:val="28"/>
                <w:lang w:val="uk-UA"/>
              </w:rPr>
              <w:t>1</w:t>
            </w:r>
            <w:r>
              <w:rPr>
                <w:rFonts w:ascii="Times New Roman" w:hAnsi="Times New Roman"/>
                <w:bCs/>
                <w:sz w:val="28"/>
                <w:szCs w:val="28"/>
                <w:lang w:val="uk-UA"/>
              </w:rPr>
              <w:t>.</w:t>
            </w:r>
          </w:p>
        </w:tc>
      </w:tr>
      <w:tr w:rsidR="00956014" w:rsidRPr="00127D9B" w14:paraId="368CE926"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0882ACE" w14:textId="77777777" w:rsidR="00956014" w:rsidRPr="004E5D57" w:rsidRDefault="00956014" w:rsidP="00780FE0">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2DEFF2C" w14:textId="77777777" w:rsidR="00956014" w:rsidRPr="004E5D57" w:rsidRDefault="00956014" w:rsidP="00780FE0">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7FF008C2" w14:textId="11D38EBF" w:rsidR="00956014" w:rsidRPr="004E5D57" w:rsidRDefault="00956014" w:rsidP="0022331B">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w:t>
            </w:r>
            <w:r w:rsidR="0022331B">
              <w:rPr>
                <w:rFonts w:ascii="Times New Roman" w:hAnsi="Times New Roman"/>
                <w:b/>
                <w:bCs/>
                <w:sz w:val="28"/>
                <w:szCs w:val="28"/>
                <w:lang w:val="uk-UA"/>
              </w:rPr>
              <w:t>792</w:t>
            </w:r>
            <w:r w:rsidRPr="004E5D57">
              <w:rPr>
                <w:rFonts w:ascii="Times New Roman" w:hAnsi="Times New Roman"/>
                <w:b/>
                <w:bCs/>
                <w:sz w:val="28"/>
                <w:szCs w:val="28"/>
                <w:lang w:val="uk-UA"/>
              </w:rPr>
              <w:t xml:space="preserve"> додається.</w:t>
            </w:r>
          </w:p>
        </w:tc>
      </w:tr>
      <w:tr w:rsidR="00956014" w:rsidRPr="00844600" w14:paraId="6551FFBF" w14:textId="77777777" w:rsidTr="00E82DA4">
        <w:trPr>
          <w:gridAfter w:val="2"/>
          <w:wAfter w:w="152"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C620033" w14:textId="77777777" w:rsidR="00956014" w:rsidRPr="00844600" w:rsidRDefault="00956014" w:rsidP="009428B0">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Юрчишин</w:t>
            </w:r>
          </w:p>
          <w:p w14:paraId="16AE712F" w14:textId="77777777" w:rsidR="00956014" w:rsidRPr="00844600" w:rsidRDefault="00956014" w:rsidP="009428B0">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икола Васильович,</w:t>
            </w:r>
          </w:p>
          <w:p w14:paraId="3D38C495" w14:textId="77777777" w:rsidR="00956014" w:rsidRPr="00844600" w:rsidRDefault="00956014" w:rsidP="009428B0">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DA5DEC" w14:textId="77CC4546" w:rsidR="00956014" w:rsidRPr="00892ECB" w:rsidRDefault="00956014" w:rsidP="00742E82">
            <w:pPr>
              <w:spacing w:after="0" w:line="240" w:lineRule="auto"/>
              <w:jc w:val="both"/>
              <w:rPr>
                <w:rFonts w:ascii="Times New Roman" w:hAnsi="Times New Roman"/>
                <w:sz w:val="28"/>
                <w:szCs w:val="28"/>
              </w:rPr>
            </w:pPr>
            <w:r w:rsidRPr="0022331B">
              <w:rPr>
                <w:rFonts w:ascii="Times New Roman" w:hAnsi="Times New Roman"/>
                <w:b/>
                <w:sz w:val="28"/>
                <w:szCs w:val="28"/>
                <w:lang w:val="uk-UA"/>
              </w:rPr>
              <w:t>СЛУХАЛИ:</w:t>
            </w:r>
            <w:r w:rsidR="0022331B">
              <w:rPr>
                <w:rFonts w:ascii="Times New Roman" w:hAnsi="Times New Roman"/>
                <w:b/>
                <w:sz w:val="28"/>
                <w:szCs w:val="28"/>
                <w:lang w:val="uk-UA"/>
              </w:rPr>
              <w:t>10</w:t>
            </w:r>
            <w:r w:rsidRPr="0022331B">
              <w:rPr>
                <w:rFonts w:ascii="Times New Roman" w:hAnsi="Times New Roman"/>
                <w:b/>
                <w:sz w:val="28"/>
                <w:szCs w:val="28"/>
                <w:lang w:val="uk-UA"/>
              </w:rPr>
              <w:t>.</w:t>
            </w:r>
            <w:r w:rsidRPr="0022331B">
              <w:rPr>
                <w:rFonts w:ascii="Times New Roman" w:hAnsi="Times New Roman"/>
                <w:sz w:val="28"/>
                <w:szCs w:val="28"/>
                <w:lang w:val="uk-UA"/>
              </w:rPr>
              <w:t xml:space="preserve"> </w:t>
            </w:r>
            <w:r w:rsidR="0022331B" w:rsidRPr="0022331B">
              <w:rPr>
                <w:rFonts w:ascii="Times New Roman" w:hAnsi="Times New Roman"/>
                <w:sz w:val="28"/>
                <w:szCs w:val="28"/>
                <w:lang w:val="uk-UA"/>
              </w:rPr>
              <w:t xml:space="preserve">Про затвердження Порядку використання коштів місцевого бюджету Хмільницької міської територіальної громади, передбачених на фінансування заходів Програми управління комунальною власністю </w:t>
            </w:r>
            <w:r w:rsidR="0022331B" w:rsidRPr="00931453">
              <w:rPr>
                <w:rFonts w:ascii="Times New Roman" w:hAnsi="Times New Roman"/>
                <w:sz w:val="28"/>
                <w:szCs w:val="28"/>
              </w:rPr>
              <w:t>Хмільницької міської територіальної громади  на 2026-2028 роки</w:t>
            </w:r>
          </w:p>
        </w:tc>
      </w:tr>
      <w:tr w:rsidR="00956014" w:rsidRPr="00157831" w14:paraId="7D3A70FE" w14:textId="77777777" w:rsidTr="00E82DA4">
        <w:trPr>
          <w:gridAfter w:val="2"/>
          <w:wAfter w:w="152" w:type="dxa"/>
          <w:trHeight w:val="421"/>
        </w:trPr>
        <w:tc>
          <w:tcPr>
            <w:tcW w:w="3545" w:type="dxa"/>
            <w:gridSpan w:val="3"/>
            <w:tcBorders>
              <w:top w:val="single" w:sz="2" w:space="0" w:color="000000"/>
              <w:left w:val="single" w:sz="2" w:space="0" w:color="000000"/>
              <w:bottom w:val="single" w:sz="2" w:space="0" w:color="000000"/>
            </w:tcBorders>
            <w:vAlign w:val="center"/>
          </w:tcPr>
          <w:p w14:paraId="358451F6" w14:textId="77777777" w:rsidR="0022331B" w:rsidRPr="004E5D57" w:rsidRDefault="0022331B" w:rsidP="0022331B">
            <w:pPr>
              <w:widowControl w:val="0"/>
              <w:autoSpaceDE w:val="0"/>
              <w:spacing w:after="0" w:line="240" w:lineRule="auto"/>
              <w:jc w:val="center"/>
              <w:rPr>
                <w:rFonts w:ascii="Times New Roman" w:hAnsi="Times New Roman"/>
                <w:bCs/>
                <w:sz w:val="28"/>
                <w:szCs w:val="28"/>
                <w:lang w:val="uk-UA"/>
              </w:rPr>
            </w:pPr>
            <w:r>
              <w:rPr>
                <w:rFonts w:ascii="Times New Roman" w:hAnsi="Times New Roman"/>
                <w:bCs/>
                <w:sz w:val="28"/>
                <w:szCs w:val="28"/>
                <w:lang w:val="uk-UA"/>
              </w:rPr>
              <w:t xml:space="preserve">Литвиненко Інна Сергіївна, </w:t>
            </w:r>
            <w:r w:rsidRPr="004E5D57">
              <w:rPr>
                <w:rFonts w:ascii="Times New Roman" w:hAnsi="Times New Roman"/>
                <w:bCs/>
                <w:sz w:val="28"/>
                <w:szCs w:val="28"/>
              </w:rPr>
              <w:t xml:space="preserve">начальник управління житлово-комунального господарства та комунальної власності </w:t>
            </w:r>
          </w:p>
          <w:p w14:paraId="1A1BA43E" w14:textId="30492961" w:rsidR="00956014" w:rsidRPr="000E660E" w:rsidRDefault="0022331B" w:rsidP="0022331B">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sz w:val="28"/>
                <w:szCs w:val="28"/>
              </w:rPr>
              <w:t>міської ради</w:t>
            </w:r>
          </w:p>
        </w:tc>
        <w:tc>
          <w:tcPr>
            <w:tcW w:w="6652" w:type="dxa"/>
            <w:tcBorders>
              <w:top w:val="single" w:sz="2" w:space="0" w:color="000000"/>
              <w:left w:val="single" w:sz="2" w:space="0" w:color="000000"/>
              <w:bottom w:val="single" w:sz="2" w:space="0" w:color="000000"/>
              <w:right w:val="single" w:sz="2" w:space="0" w:color="000000"/>
            </w:tcBorders>
          </w:tcPr>
          <w:p w14:paraId="476F029B" w14:textId="238D55D9" w:rsidR="00BF7F30" w:rsidRDefault="00956014" w:rsidP="00BF7F30">
            <w:pPr>
              <w:pStyle w:val="af"/>
              <w:spacing w:after="0" w:line="240" w:lineRule="auto"/>
              <w:ind w:left="0" w:right="139"/>
              <w:jc w:val="both"/>
              <w:rPr>
                <w:rFonts w:ascii="Times New Roman" w:hAnsi="Times New Roman"/>
                <w:sz w:val="28"/>
                <w:szCs w:val="28"/>
                <w:lang w:val="uk-UA"/>
              </w:rPr>
            </w:pPr>
            <w:r>
              <w:rPr>
                <w:rFonts w:ascii="Times New Roman" w:hAnsi="Times New Roman"/>
                <w:bCs/>
                <w:sz w:val="28"/>
                <w:szCs w:val="28"/>
                <w:lang w:val="uk-UA"/>
              </w:rPr>
              <w:t>Проєкт рішення розглядався на засіда</w:t>
            </w:r>
            <w:r w:rsidR="00894853">
              <w:rPr>
                <w:rFonts w:ascii="Times New Roman" w:hAnsi="Times New Roman"/>
                <w:bCs/>
                <w:sz w:val="28"/>
                <w:szCs w:val="28"/>
                <w:lang w:val="uk-UA"/>
              </w:rPr>
              <w:t>н</w:t>
            </w:r>
            <w:r>
              <w:rPr>
                <w:rFonts w:ascii="Times New Roman" w:hAnsi="Times New Roman"/>
                <w:bCs/>
                <w:sz w:val="28"/>
                <w:szCs w:val="28"/>
                <w:lang w:val="uk-UA"/>
              </w:rPr>
              <w:t>н</w:t>
            </w:r>
            <w:r w:rsidR="00BF7F30">
              <w:rPr>
                <w:rFonts w:ascii="Times New Roman" w:hAnsi="Times New Roman"/>
                <w:bCs/>
                <w:sz w:val="28"/>
                <w:szCs w:val="28"/>
                <w:lang w:val="uk-UA"/>
              </w:rPr>
              <w:t>і</w:t>
            </w:r>
            <w:r>
              <w:rPr>
                <w:rFonts w:ascii="Times New Roman" w:hAnsi="Times New Roman"/>
                <w:bCs/>
                <w:sz w:val="28"/>
                <w:szCs w:val="28"/>
                <w:lang w:val="uk-UA"/>
              </w:rPr>
              <w:t xml:space="preserve"> постійн</w:t>
            </w:r>
            <w:r w:rsidR="00BF7F30">
              <w:rPr>
                <w:rFonts w:ascii="Times New Roman" w:hAnsi="Times New Roman"/>
                <w:bCs/>
                <w:sz w:val="28"/>
                <w:szCs w:val="28"/>
                <w:lang w:val="uk-UA"/>
              </w:rPr>
              <w:t>ої</w:t>
            </w:r>
            <w:r>
              <w:rPr>
                <w:rFonts w:ascii="Times New Roman" w:hAnsi="Times New Roman"/>
                <w:bCs/>
                <w:sz w:val="28"/>
                <w:szCs w:val="28"/>
                <w:lang w:val="uk-UA"/>
              </w:rPr>
              <w:t xml:space="preserve"> комісі</w:t>
            </w:r>
            <w:r w:rsidR="00BF7F30">
              <w:rPr>
                <w:rFonts w:ascii="Times New Roman" w:hAnsi="Times New Roman"/>
                <w:bCs/>
                <w:sz w:val="28"/>
                <w:szCs w:val="28"/>
                <w:lang w:val="uk-UA"/>
              </w:rPr>
              <w:t>ї</w:t>
            </w:r>
            <w:r>
              <w:rPr>
                <w:rFonts w:ascii="Times New Roman" w:hAnsi="Times New Roman"/>
                <w:bCs/>
                <w:sz w:val="28"/>
                <w:szCs w:val="28"/>
                <w:lang w:val="uk-UA"/>
              </w:rPr>
              <w:t xml:space="preserve"> міської ради </w:t>
            </w:r>
            <w:r>
              <w:rPr>
                <w:rFonts w:ascii="Times New Roman" w:hAnsi="Times New Roman"/>
                <w:sz w:val="28"/>
                <w:szCs w:val="28"/>
                <w:lang w:val="uk-UA"/>
              </w:rPr>
              <w:t>з питань планування соціально-економічного розвитку, бюджету, фінансів, підприємництва, торгівлі та послуг, інвестиційної та регу</w:t>
            </w:r>
            <w:r w:rsidR="00BF7F30">
              <w:rPr>
                <w:rFonts w:ascii="Times New Roman" w:hAnsi="Times New Roman"/>
                <w:sz w:val="28"/>
                <w:szCs w:val="28"/>
                <w:lang w:val="uk-UA"/>
              </w:rPr>
              <w:t>ляторної політики.</w:t>
            </w:r>
          </w:p>
          <w:p w14:paraId="3178AABA" w14:textId="08C3C383" w:rsidR="00157831" w:rsidRPr="00844600" w:rsidRDefault="00157831" w:rsidP="00BF7F30">
            <w:pPr>
              <w:pStyle w:val="af"/>
              <w:spacing w:after="0" w:line="240" w:lineRule="auto"/>
              <w:ind w:left="0" w:right="139"/>
              <w:jc w:val="both"/>
              <w:rPr>
                <w:rFonts w:ascii="Times New Roman" w:hAnsi="Times New Roman"/>
                <w:b/>
                <w:bCs/>
                <w:sz w:val="28"/>
                <w:szCs w:val="28"/>
                <w:lang w:val="uk-UA"/>
              </w:rPr>
            </w:pPr>
            <w:r w:rsidRPr="004E5D57">
              <w:rPr>
                <w:rFonts w:ascii="Times New Roman" w:hAnsi="Times New Roman"/>
                <w:sz w:val="28"/>
                <w:szCs w:val="28"/>
                <w:lang w:val="uk-UA"/>
              </w:rPr>
              <w:t>Зауважень, пропозицій не було.</w:t>
            </w:r>
          </w:p>
        </w:tc>
      </w:tr>
      <w:tr w:rsidR="00956014" w:rsidRPr="00844600" w14:paraId="7D454D6A" w14:textId="77777777" w:rsidTr="00E82DA4">
        <w:trPr>
          <w:gridAfter w:val="2"/>
          <w:wAfter w:w="152" w:type="dxa"/>
          <w:trHeight w:val="1114"/>
        </w:trPr>
        <w:tc>
          <w:tcPr>
            <w:tcW w:w="3545" w:type="dxa"/>
            <w:gridSpan w:val="3"/>
            <w:tcBorders>
              <w:top w:val="single" w:sz="2" w:space="0" w:color="000000"/>
              <w:left w:val="single" w:sz="2" w:space="0" w:color="000000"/>
              <w:bottom w:val="single" w:sz="2" w:space="0" w:color="000000"/>
            </w:tcBorders>
            <w:vAlign w:val="center"/>
          </w:tcPr>
          <w:p w14:paraId="460DAECB" w14:textId="77777777" w:rsidR="00956014" w:rsidRPr="00844600" w:rsidRDefault="00956014" w:rsidP="009428B0">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Юрчишин</w:t>
            </w:r>
          </w:p>
          <w:p w14:paraId="15F77897" w14:textId="77777777" w:rsidR="00956014" w:rsidRPr="00844600" w:rsidRDefault="00956014" w:rsidP="009428B0">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икола Васильович,</w:t>
            </w:r>
          </w:p>
          <w:p w14:paraId="51DA0056" w14:textId="77777777" w:rsidR="00956014" w:rsidRPr="00844600" w:rsidRDefault="00956014" w:rsidP="009428B0">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vAlign w:val="center"/>
          </w:tcPr>
          <w:p w14:paraId="334BC806" w14:textId="77777777" w:rsidR="00956014" w:rsidRPr="00844600" w:rsidRDefault="00956014" w:rsidP="009428B0">
            <w:pPr>
              <w:spacing w:after="0" w:line="240" w:lineRule="auto"/>
              <w:ind w:right="128"/>
              <w:jc w:val="both"/>
              <w:rPr>
                <w:rFonts w:ascii="Times New Roman" w:hAnsi="Times New Roman"/>
                <w:sz w:val="28"/>
                <w:szCs w:val="28"/>
                <w:lang w:val="uk-UA"/>
              </w:rPr>
            </w:pPr>
            <w:r w:rsidRPr="00844600">
              <w:rPr>
                <w:rFonts w:ascii="Times New Roman" w:hAnsi="Times New Roman"/>
                <w:sz w:val="28"/>
                <w:szCs w:val="28"/>
                <w:lang w:val="uk-UA"/>
              </w:rPr>
              <w:t>Ставлю на голосування проєкт рішення.</w:t>
            </w:r>
          </w:p>
        </w:tc>
      </w:tr>
      <w:tr w:rsidR="00956014" w:rsidRPr="00844600" w14:paraId="0B33FFAE" w14:textId="77777777" w:rsidTr="00E82DA4">
        <w:trPr>
          <w:gridAfter w:val="2"/>
          <w:wAfter w:w="152" w:type="dxa"/>
          <w:trHeight w:val="726"/>
        </w:trPr>
        <w:tc>
          <w:tcPr>
            <w:tcW w:w="3545" w:type="dxa"/>
            <w:gridSpan w:val="3"/>
            <w:tcBorders>
              <w:top w:val="single" w:sz="2" w:space="0" w:color="000000"/>
              <w:left w:val="single" w:sz="2" w:space="0" w:color="000000"/>
              <w:bottom w:val="single" w:sz="2" w:space="0" w:color="000000"/>
            </w:tcBorders>
            <w:vAlign w:val="center"/>
          </w:tcPr>
          <w:p w14:paraId="66B7E766" w14:textId="77777777" w:rsidR="00956014" w:rsidRPr="00844600" w:rsidRDefault="00956014" w:rsidP="009428B0">
            <w:pPr>
              <w:widowControl w:val="0"/>
              <w:autoSpaceDE w:val="0"/>
              <w:spacing w:after="0" w:line="240" w:lineRule="auto"/>
              <w:rPr>
                <w:rFonts w:ascii="Times New Roman" w:hAnsi="Times New Roman"/>
                <w:sz w:val="28"/>
                <w:szCs w:val="28"/>
                <w:lang w:val="uk-UA"/>
              </w:rPr>
            </w:pPr>
            <w:r w:rsidRPr="00844600">
              <w:rPr>
                <w:rFonts w:ascii="Times New Roman" w:hAnsi="Times New Roman"/>
                <w:bCs/>
                <w:sz w:val="28"/>
                <w:szCs w:val="28"/>
                <w:lang w:val="uk-UA"/>
              </w:rPr>
              <w:t>ГОЛОСУВА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35BE0071" w14:textId="76470B0E" w:rsidR="000E660E" w:rsidRDefault="000E660E" w:rsidP="000E660E">
            <w:pPr>
              <w:spacing w:after="0" w:line="240" w:lineRule="auto"/>
              <w:rPr>
                <w:rFonts w:ascii="Times New Roman" w:hAnsi="Times New Roman"/>
                <w:bCs/>
                <w:sz w:val="28"/>
                <w:szCs w:val="28"/>
                <w:lang w:val="uk-UA"/>
              </w:rPr>
            </w:pPr>
            <w:r>
              <w:rPr>
                <w:rFonts w:ascii="Times New Roman" w:hAnsi="Times New Roman"/>
                <w:bCs/>
                <w:sz w:val="28"/>
                <w:szCs w:val="28"/>
                <w:lang w:val="uk-UA"/>
              </w:rPr>
              <w:t>«За»- 2</w:t>
            </w:r>
            <w:r w:rsidR="007D1513">
              <w:rPr>
                <w:rFonts w:ascii="Times New Roman" w:hAnsi="Times New Roman"/>
                <w:bCs/>
                <w:sz w:val="28"/>
                <w:szCs w:val="28"/>
                <w:lang w:val="uk-UA"/>
              </w:rPr>
              <w:t>5</w:t>
            </w:r>
            <w:r>
              <w:rPr>
                <w:rFonts w:ascii="Times New Roman" w:hAnsi="Times New Roman"/>
                <w:bCs/>
                <w:sz w:val="28"/>
                <w:szCs w:val="28"/>
                <w:lang w:val="uk-UA"/>
              </w:rPr>
              <w:t>, «Проти»-0, «Утримались»-0,</w:t>
            </w:r>
          </w:p>
          <w:p w14:paraId="671AD396" w14:textId="49A431CE" w:rsidR="00956014" w:rsidRPr="00844600" w:rsidRDefault="000E660E" w:rsidP="00453AB3">
            <w:pPr>
              <w:spacing w:after="0" w:line="240" w:lineRule="auto"/>
              <w:ind w:right="128"/>
              <w:jc w:val="both"/>
              <w:rPr>
                <w:rFonts w:ascii="Times New Roman" w:hAnsi="Times New Roman"/>
                <w:b/>
                <w:bCs/>
                <w:sz w:val="28"/>
                <w:szCs w:val="28"/>
                <w:lang w:val="uk-UA"/>
              </w:rPr>
            </w:pPr>
            <w:r>
              <w:rPr>
                <w:rFonts w:ascii="Times New Roman" w:hAnsi="Times New Roman"/>
                <w:bCs/>
                <w:sz w:val="28"/>
                <w:szCs w:val="28"/>
                <w:lang w:val="uk-UA"/>
              </w:rPr>
              <w:t>«Не голосували»-</w:t>
            </w:r>
            <w:r w:rsidR="00453AB3">
              <w:rPr>
                <w:rFonts w:ascii="Times New Roman" w:hAnsi="Times New Roman"/>
                <w:bCs/>
                <w:sz w:val="28"/>
                <w:szCs w:val="28"/>
                <w:lang w:val="uk-UA"/>
              </w:rPr>
              <w:t>1</w:t>
            </w:r>
            <w:r>
              <w:rPr>
                <w:rFonts w:ascii="Times New Roman" w:hAnsi="Times New Roman"/>
                <w:bCs/>
                <w:sz w:val="28"/>
                <w:szCs w:val="28"/>
                <w:lang w:val="uk-UA"/>
              </w:rPr>
              <w:t>.</w:t>
            </w:r>
          </w:p>
        </w:tc>
      </w:tr>
      <w:tr w:rsidR="008B7CC7" w:rsidRPr="00127D9B" w14:paraId="60D8B282" w14:textId="77777777" w:rsidTr="00E82DA4">
        <w:trPr>
          <w:gridAfter w:val="2"/>
          <w:wAfter w:w="152" w:type="dxa"/>
          <w:trHeight w:val="600"/>
        </w:trPr>
        <w:tc>
          <w:tcPr>
            <w:tcW w:w="3545" w:type="dxa"/>
            <w:gridSpan w:val="3"/>
            <w:tcBorders>
              <w:top w:val="single" w:sz="2" w:space="0" w:color="000000"/>
              <w:left w:val="single" w:sz="2" w:space="0" w:color="000000"/>
              <w:bottom w:val="single" w:sz="2" w:space="0" w:color="000000"/>
            </w:tcBorders>
            <w:vAlign w:val="center"/>
          </w:tcPr>
          <w:p w14:paraId="5E44586B" w14:textId="23A9B9C4" w:rsidR="008B7CC7" w:rsidRPr="00844600" w:rsidRDefault="008B7CC7" w:rsidP="009428B0">
            <w:pPr>
              <w:widowControl w:val="0"/>
              <w:autoSpaceDE w:val="0"/>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ВИРІШИ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41486401" w14:textId="77777777" w:rsidR="008B7CC7" w:rsidRPr="00844600" w:rsidRDefault="008B7CC7" w:rsidP="00745902">
            <w:pPr>
              <w:widowControl w:val="0"/>
              <w:autoSpaceDE w:val="0"/>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Затвердити проєкт рішення.</w:t>
            </w:r>
          </w:p>
          <w:p w14:paraId="7F00E832" w14:textId="11313F00" w:rsidR="008B7CC7" w:rsidRPr="00844600" w:rsidRDefault="008B7CC7" w:rsidP="009428B0">
            <w:pPr>
              <w:widowControl w:val="0"/>
              <w:autoSpaceDE w:val="0"/>
              <w:spacing w:after="0" w:line="240" w:lineRule="auto"/>
              <w:rPr>
                <w:rFonts w:ascii="Times New Roman" w:hAnsi="Times New Roman"/>
                <w:bCs/>
                <w:sz w:val="28"/>
                <w:szCs w:val="28"/>
                <w:lang w:val="uk-UA"/>
              </w:rPr>
            </w:pPr>
            <w:r w:rsidRPr="00844600">
              <w:rPr>
                <w:rFonts w:ascii="Times New Roman" w:hAnsi="Times New Roman"/>
                <w:b/>
                <w:bCs/>
                <w:sz w:val="28"/>
                <w:szCs w:val="28"/>
                <w:lang w:val="uk-UA"/>
              </w:rPr>
              <w:t>Рішення №</w:t>
            </w:r>
            <w:r>
              <w:rPr>
                <w:rFonts w:ascii="Times New Roman" w:hAnsi="Times New Roman"/>
                <w:b/>
                <w:bCs/>
                <w:sz w:val="28"/>
                <w:szCs w:val="28"/>
                <w:lang w:val="uk-UA"/>
              </w:rPr>
              <w:t>3793</w:t>
            </w:r>
            <w:r w:rsidRPr="00844600">
              <w:rPr>
                <w:rFonts w:ascii="Times New Roman" w:hAnsi="Times New Roman"/>
                <w:b/>
                <w:bCs/>
                <w:sz w:val="28"/>
                <w:szCs w:val="28"/>
                <w:lang w:val="uk-UA"/>
              </w:rPr>
              <w:t xml:space="preserve"> додається.</w:t>
            </w:r>
          </w:p>
        </w:tc>
      </w:tr>
      <w:tr w:rsidR="008B7CC7" w:rsidRPr="00127D9B" w14:paraId="259E60DE" w14:textId="77777777" w:rsidTr="00E82DA4">
        <w:trPr>
          <w:gridAfter w:val="2"/>
          <w:wAfter w:w="152" w:type="dxa"/>
          <w:trHeight w:val="2122"/>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AF6EE64" w14:textId="77777777" w:rsidR="008B7CC7" w:rsidRPr="00844600" w:rsidRDefault="008B7CC7" w:rsidP="00745902">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Юрчишин</w:t>
            </w:r>
          </w:p>
          <w:p w14:paraId="2E2446B3" w14:textId="77777777" w:rsidR="008B7CC7" w:rsidRPr="00844600" w:rsidRDefault="008B7CC7" w:rsidP="00745902">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икола Васильович,</w:t>
            </w:r>
          </w:p>
          <w:p w14:paraId="40B908BC" w14:textId="77777777" w:rsidR="008B7CC7" w:rsidRPr="00844600" w:rsidRDefault="008B7CC7" w:rsidP="00745902">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271A3" w14:textId="693D82B5" w:rsidR="008B7CC7" w:rsidRPr="00DC6867" w:rsidRDefault="008B7CC7" w:rsidP="00742E82">
            <w:pPr>
              <w:spacing w:after="0" w:line="240" w:lineRule="auto"/>
              <w:jc w:val="both"/>
              <w:rPr>
                <w:rFonts w:ascii="Times New Roman" w:hAnsi="Times New Roman"/>
                <w:sz w:val="28"/>
                <w:szCs w:val="28"/>
                <w:lang w:val="uk-UA"/>
              </w:rPr>
            </w:pPr>
            <w:r w:rsidRPr="0022331B">
              <w:rPr>
                <w:rFonts w:ascii="Times New Roman" w:hAnsi="Times New Roman"/>
                <w:b/>
                <w:sz w:val="28"/>
                <w:szCs w:val="28"/>
                <w:lang w:val="uk-UA"/>
              </w:rPr>
              <w:t>СЛУХАЛИ:</w:t>
            </w:r>
            <w:r>
              <w:rPr>
                <w:rFonts w:ascii="Times New Roman" w:hAnsi="Times New Roman"/>
                <w:b/>
                <w:sz w:val="28"/>
                <w:szCs w:val="28"/>
                <w:lang w:val="uk-UA"/>
              </w:rPr>
              <w:t>11</w:t>
            </w:r>
            <w:r w:rsidRPr="0022331B">
              <w:rPr>
                <w:rFonts w:ascii="Times New Roman" w:hAnsi="Times New Roman"/>
                <w:b/>
                <w:sz w:val="28"/>
                <w:szCs w:val="28"/>
                <w:lang w:val="uk-UA"/>
              </w:rPr>
              <w:t>.</w:t>
            </w:r>
            <w:r w:rsidRPr="0022331B">
              <w:rPr>
                <w:rFonts w:ascii="Times New Roman" w:hAnsi="Times New Roman"/>
                <w:sz w:val="28"/>
                <w:szCs w:val="28"/>
                <w:lang w:val="uk-UA"/>
              </w:rPr>
              <w:t xml:space="preserve"> </w:t>
            </w:r>
            <w:r w:rsidR="00DC6867" w:rsidRPr="00DC6867">
              <w:rPr>
                <w:rFonts w:ascii="Times New Roman" w:hAnsi="Times New Roman"/>
                <w:sz w:val="28"/>
                <w:szCs w:val="28"/>
                <w:lang w:val="uk-UA"/>
              </w:rPr>
              <w:t xml:space="preserve">Про затвердження Порядку використання коштів бюджету Хмільницької міської територіальної громади, передбачених на фінансування заходів </w:t>
            </w:r>
            <w:r w:rsidR="00DC6867" w:rsidRPr="00DC6867">
              <w:rPr>
                <w:rFonts w:ascii="Times New Roman" w:hAnsi="Times New Roman"/>
                <w:bCs/>
                <w:sz w:val="28"/>
                <w:szCs w:val="28"/>
                <w:lang w:val="uk-UA"/>
              </w:rPr>
              <w:t>Програми забезпечення населення Хмільницької міської територіальної громади якісною питною водою на 2026-2028 роки</w:t>
            </w:r>
          </w:p>
        </w:tc>
      </w:tr>
      <w:tr w:rsidR="008B7CC7" w:rsidRPr="00157831" w14:paraId="0FBE6DB5" w14:textId="77777777" w:rsidTr="00E82DA4">
        <w:trPr>
          <w:gridAfter w:val="2"/>
          <w:wAfter w:w="152" w:type="dxa"/>
          <w:trHeight w:val="421"/>
        </w:trPr>
        <w:tc>
          <w:tcPr>
            <w:tcW w:w="3545" w:type="dxa"/>
            <w:gridSpan w:val="3"/>
            <w:tcBorders>
              <w:top w:val="single" w:sz="2" w:space="0" w:color="000000"/>
              <w:left w:val="single" w:sz="2" w:space="0" w:color="000000"/>
              <w:bottom w:val="single" w:sz="2" w:space="0" w:color="000000"/>
            </w:tcBorders>
            <w:vAlign w:val="center"/>
          </w:tcPr>
          <w:p w14:paraId="47F6F8CB" w14:textId="77777777" w:rsidR="008B7CC7" w:rsidRPr="004E5D57" w:rsidRDefault="008B7CC7" w:rsidP="00745902">
            <w:pPr>
              <w:widowControl w:val="0"/>
              <w:autoSpaceDE w:val="0"/>
              <w:spacing w:after="0" w:line="240" w:lineRule="auto"/>
              <w:jc w:val="center"/>
              <w:rPr>
                <w:rFonts w:ascii="Times New Roman" w:hAnsi="Times New Roman"/>
                <w:bCs/>
                <w:sz w:val="28"/>
                <w:szCs w:val="28"/>
                <w:lang w:val="uk-UA"/>
              </w:rPr>
            </w:pPr>
            <w:r>
              <w:rPr>
                <w:rFonts w:ascii="Times New Roman" w:hAnsi="Times New Roman"/>
                <w:bCs/>
                <w:sz w:val="28"/>
                <w:szCs w:val="28"/>
                <w:lang w:val="uk-UA"/>
              </w:rPr>
              <w:t xml:space="preserve">Литвиненко Інна Сергіївна, </w:t>
            </w:r>
            <w:r w:rsidRPr="004E5D57">
              <w:rPr>
                <w:rFonts w:ascii="Times New Roman" w:hAnsi="Times New Roman"/>
                <w:bCs/>
                <w:sz w:val="28"/>
                <w:szCs w:val="28"/>
              </w:rPr>
              <w:t xml:space="preserve">начальник управління житлово-комунального </w:t>
            </w:r>
            <w:r w:rsidRPr="004E5D57">
              <w:rPr>
                <w:rFonts w:ascii="Times New Roman" w:hAnsi="Times New Roman"/>
                <w:bCs/>
                <w:sz w:val="28"/>
                <w:szCs w:val="28"/>
              </w:rPr>
              <w:lastRenderedPageBreak/>
              <w:t xml:space="preserve">господарства та комунальної власності </w:t>
            </w:r>
          </w:p>
          <w:p w14:paraId="68B35CE9" w14:textId="77777777" w:rsidR="008B7CC7" w:rsidRPr="000E660E" w:rsidRDefault="008B7CC7"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sz w:val="28"/>
                <w:szCs w:val="28"/>
              </w:rPr>
              <w:t>міської ради</w:t>
            </w:r>
          </w:p>
        </w:tc>
        <w:tc>
          <w:tcPr>
            <w:tcW w:w="6652" w:type="dxa"/>
            <w:tcBorders>
              <w:top w:val="single" w:sz="2" w:space="0" w:color="000000"/>
              <w:left w:val="single" w:sz="2" w:space="0" w:color="000000"/>
              <w:bottom w:val="single" w:sz="2" w:space="0" w:color="000000"/>
              <w:right w:val="single" w:sz="2" w:space="0" w:color="000000"/>
            </w:tcBorders>
          </w:tcPr>
          <w:p w14:paraId="44003654" w14:textId="77777777" w:rsidR="008B7CC7" w:rsidRDefault="008B7CC7" w:rsidP="00745902">
            <w:pPr>
              <w:pStyle w:val="af"/>
              <w:spacing w:after="0" w:line="240" w:lineRule="auto"/>
              <w:ind w:left="0" w:right="139"/>
              <w:jc w:val="both"/>
              <w:rPr>
                <w:rFonts w:ascii="Times New Roman" w:hAnsi="Times New Roman"/>
                <w:sz w:val="28"/>
                <w:szCs w:val="28"/>
                <w:lang w:val="uk-UA"/>
              </w:rPr>
            </w:pPr>
            <w:r>
              <w:rPr>
                <w:rFonts w:ascii="Times New Roman" w:hAnsi="Times New Roman"/>
                <w:bCs/>
                <w:sz w:val="28"/>
                <w:szCs w:val="28"/>
                <w:lang w:val="uk-UA"/>
              </w:rPr>
              <w:lastRenderedPageBreak/>
              <w:t xml:space="preserve">Проєкт рішення розглядався на засіданні постійної комісії міської ради </w:t>
            </w:r>
            <w:r>
              <w:rPr>
                <w:rFonts w:ascii="Times New Roman" w:hAnsi="Times New Roman"/>
                <w:sz w:val="28"/>
                <w:szCs w:val="28"/>
                <w:lang w:val="uk-UA"/>
              </w:rPr>
              <w:t xml:space="preserve">з питань планування соціально-економічного розвитку, бюджету, фінансів, </w:t>
            </w:r>
            <w:r>
              <w:rPr>
                <w:rFonts w:ascii="Times New Roman" w:hAnsi="Times New Roman"/>
                <w:sz w:val="28"/>
                <w:szCs w:val="28"/>
                <w:lang w:val="uk-UA"/>
              </w:rPr>
              <w:lastRenderedPageBreak/>
              <w:t>підприємництва, торгівлі та послуг, інвестиційної та регуляторної політики.</w:t>
            </w:r>
          </w:p>
          <w:p w14:paraId="57310CA1" w14:textId="77777777" w:rsidR="008B7CC7" w:rsidRPr="00844600" w:rsidRDefault="008B7CC7" w:rsidP="00745902">
            <w:pPr>
              <w:pStyle w:val="af"/>
              <w:spacing w:after="0" w:line="240" w:lineRule="auto"/>
              <w:ind w:left="0" w:right="139"/>
              <w:jc w:val="both"/>
              <w:rPr>
                <w:rFonts w:ascii="Times New Roman" w:hAnsi="Times New Roman"/>
                <w:b/>
                <w:bCs/>
                <w:sz w:val="28"/>
                <w:szCs w:val="28"/>
                <w:lang w:val="uk-UA"/>
              </w:rPr>
            </w:pPr>
            <w:r w:rsidRPr="004E5D57">
              <w:rPr>
                <w:rFonts w:ascii="Times New Roman" w:hAnsi="Times New Roman"/>
                <w:sz w:val="28"/>
                <w:szCs w:val="28"/>
                <w:lang w:val="uk-UA"/>
              </w:rPr>
              <w:t>Зауважень, пропозицій не було.</w:t>
            </w:r>
          </w:p>
        </w:tc>
      </w:tr>
      <w:tr w:rsidR="008B7CC7" w:rsidRPr="00844600" w14:paraId="75B11BA7" w14:textId="77777777" w:rsidTr="00E82DA4">
        <w:trPr>
          <w:gridAfter w:val="2"/>
          <w:wAfter w:w="152" w:type="dxa"/>
          <w:trHeight w:val="1114"/>
        </w:trPr>
        <w:tc>
          <w:tcPr>
            <w:tcW w:w="3545" w:type="dxa"/>
            <w:gridSpan w:val="3"/>
            <w:tcBorders>
              <w:top w:val="single" w:sz="2" w:space="0" w:color="000000"/>
              <w:left w:val="single" w:sz="2" w:space="0" w:color="000000"/>
              <w:bottom w:val="single" w:sz="2" w:space="0" w:color="000000"/>
            </w:tcBorders>
            <w:vAlign w:val="center"/>
          </w:tcPr>
          <w:p w14:paraId="17837DD7" w14:textId="77777777" w:rsidR="008B7CC7" w:rsidRPr="00844600" w:rsidRDefault="008B7CC7" w:rsidP="00745902">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lastRenderedPageBreak/>
              <w:t>Юрчишин</w:t>
            </w:r>
          </w:p>
          <w:p w14:paraId="2A7F66B7" w14:textId="77777777" w:rsidR="008B7CC7" w:rsidRPr="00844600" w:rsidRDefault="008B7CC7" w:rsidP="00745902">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икола Васильович,</w:t>
            </w:r>
          </w:p>
          <w:p w14:paraId="74944A80" w14:textId="77777777" w:rsidR="008B7CC7" w:rsidRPr="00844600" w:rsidRDefault="008B7CC7" w:rsidP="00745902">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vAlign w:val="center"/>
          </w:tcPr>
          <w:p w14:paraId="77FB1066" w14:textId="77777777" w:rsidR="008B7CC7" w:rsidRPr="00844600" w:rsidRDefault="008B7CC7" w:rsidP="00745902">
            <w:pPr>
              <w:spacing w:after="0" w:line="240" w:lineRule="auto"/>
              <w:ind w:right="128"/>
              <w:jc w:val="both"/>
              <w:rPr>
                <w:rFonts w:ascii="Times New Roman" w:hAnsi="Times New Roman"/>
                <w:sz w:val="28"/>
                <w:szCs w:val="28"/>
                <w:lang w:val="uk-UA"/>
              </w:rPr>
            </w:pPr>
            <w:r w:rsidRPr="00844600">
              <w:rPr>
                <w:rFonts w:ascii="Times New Roman" w:hAnsi="Times New Roman"/>
                <w:sz w:val="28"/>
                <w:szCs w:val="28"/>
                <w:lang w:val="uk-UA"/>
              </w:rPr>
              <w:t>Ставлю на голосування проєкт рішення.</w:t>
            </w:r>
          </w:p>
        </w:tc>
      </w:tr>
      <w:tr w:rsidR="008B7CC7" w:rsidRPr="00844600" w14:paraId="3601217C" w14:textId="77777777" w:rsidTr="00E82DA4">
        <w:trPr>
          <w:gridAfter w:val="2"/>
          <w:wAfter w:w="152" w:type="dxa"/>
          <w:trHeight w:val="726"/>
        </w:trPr>
        <w:tc>
          <w:tcPr>
            <w:tcW w:w="3545" w:type="dxa"/>
            <w:gridSpan w:val="3"/>
            <w:tcBorders>
              <w:top w:val="single" w:sz="2" w:space="0" w:color="000000"/>
              <w:left w:val="single" w:sz="2" w:space="0" w:color="000000"/>
              <w:bottom w:val="single" w:sz="2" w:space="0" w:color="000000"/>
            </w:tcBorders>
            <w:vAlign w:val="center"/>
          </w:tcPr>
          <w:p w14:paraId="267EC696" w14:textId="77777777" w:rsidR="008B7CC7" w:rsidRPr="00844600" w:rsidRDefault="008B7CC7" w:rsidP="00745902">
            <w:pPr>
              <w:widowControl w:val="0"/>
              <w:autoSpaceDE w:val="0"/>
              <w:spacing w:after="0" w:line="240" w:lineRule="auto"/>
              <w:rPr>
                <w:rFonts w:ascii="Times New Roman" w:hAnsi="Times New Roman"/>
                <w:sz w:val="28"/>
                <w:szCs w:val="28"/>
                <w:lang w:val="uk-UA"/>
              </w:rPr>
            </w:pPr>
            <w:r w:rsidRPr="00844600">
              <w:rPr>
                <w:rFonts w:ascii="Times New Roman" w:hAnsi="Times New Roman"/>
                <w:bCs/>
                <w:sz w:val="28"/>
                <w:szCs w:val="28"/>
                <w:lang w:val="uk-UA"/>
              </w:rPr>
              <w:t>ГОЛОСУВА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68953824" w14:textId="77777777" w:rsidR="008B7CC7" w:rsidRDefault="008B7CC7" w:rsidP="00745902">
            <w:pPr>
              <w:spacing w:after="0" w:line="240" w:lineRule="auto"/>
              <w:rPr>
                <w:rFonts w:ascii="Times New Roman" w:hAnsi="Times New Roman"/>
                <w:bCs/>
                <w:sz w:val="28"/>
                <w:szCs w:val="28"/>
                <w:lang w:val="uk-UA"/>
              </w:rPr>
            </w:pPr>
            <w:r>
              <w:rPr>
                <w:rFonts w:ascii="Times New Roman" w:hAnsi="Times New Roman"/>
                <w:bCs/>
                <w:sz w:val="28"/>
                <w:szCs w:val="28"/>
                <w:lang w:val="uk-UA"/>
              </w:rPr>
              <w:t>«За»- 26, «Проти»-0, «Утримались»-0,</w:t>
            </w:r>
          </w:p>
          <w:p w14:paraId="3F979A24" w14:textId="77777777" w:rsidR="008B7CC7" w:rsidRPr="00844600" w:rsidRDefault="008B7CC7" w:rsidP="00745902">
            <w:pPr>
              <w:spacing w:after="0" w:line="240" w:lineRule="auto"/>
              <w:ind w:right="128"/>
              <w:jc w:val="both"/>
              <w:rPr>
                <w:rFonts w:ascii="Times New Roman" w:hAnsi="Times New Roman"/>
                <w:b/>
                <w:bCs/>
                <w:sz w:val="28"/>
                <w:szCs w:val="28"/>
                <w:lang w:val="uk-UA"/>
              </w:rPr>
            </w:pPr>
            <w:r>
              <w:rPr>
                <w:rFonts w:ascii="Times New Roman" w:hAnsi="Times New Roman"/>
                <w:bCs/>
                <w:sz w:val="28"/>
                <w:szCs w:val="28"/>
                <w:lang w:val="uk-UA"/>
              </w:rPr>
              <w:t>«Не голосували»-0.</w:t>
            </w:r>
          </w:p>
        </w:tc>
      </w:tr>
      <w:tr w:rsidR="008B7CC7" w:rsidRPr="00127D9B" w14:paraId="776E7DB0" w14:textId="77777777" w:rsidTr="00E82DA4">
        <w:trPr>
          <w:gridAfter w:val="2"/>
          <w:wAfter w:w="152" w:type="dxa"/>
          <w:trHeight w:val="600"/>
        </w:trPr>
        <w:tc>
          <w:tcPr>
            <w:tcW w:w="3545" w:type="dxa"/>
            <w:gridSpan w:val="3"/>
            <w:tcBorders>
              <w:top w:val="single" w:sz="2" w:space="0" w:color="000000"/>
              <w:left w:val="single" w:sz="2" w:space="0" w:color="000000"/>
              <w:bottom w:val="single" w:sz="2" w:space="0" w:color="000000"/>
            </w:tcBorders>
            <w:vAlign w:val="center"/>
          </w:tcPr>
          <w:p w14:paraId="646E53AF" w14:textId="77777777" w:rsidR="008B7CC7" w:rsidRPr="00844600" w:rsidRDefault="008B7CC7" w:rsidP="00745902">
            <w:pPr>
              <w:widowControl w:val="0"/>
              <w:autoSpaceDE w:val="0"/>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ВИРІШИ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778D3EE8" w14:textId="77777777" w:rsidR="008B7CC7" w:rsidRPr="00844600" w:rsidRDefault="008B7CC7" w:rsidP="00745902">
            <w:pPr>
              <w:widowControl w:val="0"/>
              <w:autoSpaceDE w:val="0"/>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Затвердити проєкт рішення.</w:t>
            </w:r>
          </w:p>
          <w:p w14:paraId="00B33E6D" w14:textId="0C5B0B96" w:rsidR="008B7CC7" w:rsidRPr="00844600" w:rsidRDefault="008B7CC7" w:rsidP="008B7CC7">
            <w:pPr>
              <w:widowControl w:val="0"/>
              <w:autoSpaceDE w:val="0"/>
              <w:spacing w:after="0" w:line="240" w:lineRule="auto"/>
              <w:rPr>
                <w:rFonts w:ascii="Times New Roman" w:hAnsi="Times New Roman"/>
                <w:bCs/>
                <w:sz w:val="28"/>
                <w:szCs w:val="28"/>
                <w:lang w:val="uk-UA"/>
              </w:rPr>
            </w:pPr>
            <w:r w:rsidRPr="00844600">
              <w:rPr>
                <w:rFonts w:ascii="Times New Roman" w:hAnsi="Times New Roman"/>
                <w:b/>
                <w:bCs/>
                <w:sz w:val="28"/>
                <w:szCs w:val="28"/>
                <w:lang w:val="uk-UA"/>
              </w:rPr>
              <w:t>Рішення №</w:t>
            </w:r>
            <w:r w:rsidR="00DC6867">
              <w:rPr>
                <w:rFonts w:ascii="Times New Roman" w:hAnsi="Times New Roman"/>
                <w:b/>
                <w:bCs/>
                <w:sz w:val="28"/>
                <w:szCs w:val="28"/>
                <w:lang w:val="uk-UA"/>
              </w:rPr>
              <w:t xml:space="preserve"> </w:t>
            </w:r>
            <w:r>
              <w:rPr>
                <w:rFonts w:ascii="Times New Roman" w:hAnsi="Times New Roman"/>
                <w:b/>
                <w:bCs/>
                <w:sz w:val="28"/>
                <w:szCs w:val="28"/>
                <w:lang w:val="uk-UA"/>
              </w:rPr>
              <w:t>3794</w:t>
            </w:r>
            <w:r w:rsidRPr="00844600">
              <w:rPr>
                <w:rFonts w:ascii="Times New Roman" w:hAnsi="Times New Roman"/>
                <w:b/>
                <w:bCs/>
                <w:sz w:val="28"/>
                <w:szCs w:val="28"/>
                <w:lang w:val="uk-UA"/>
              </w:rPr>
              <w:t xml:space="preserve"> додається.</w:t>
            </w:r>
          </w:p>
        </w:tc>
      </w:tr>
      <w:tr w:rsidR="008B7CC7" w:rsidRPr="00127D9B" w14:paraId="4497A35F"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10FBACF" w14:textId="77777777" w:rsidR="008B7CC7" w:rsidRPr="004E5D57" w:rsidRDefault="008B7CC7"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237E3EFD" w14:textId="77777777" w:rsidR="008B7CC7" w:rsidRPr="004E5D57" w:rsidRDefault="008B7CC7"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D4334B2" w14:textId="77777777" w:rsidR="008B7CC7" w:rsidRPr="004E5D57" w:rsidRDefault="008B7CC7"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811F959" w14:textId="2CD5F73B" w:rsidR="008B7CC7" w:rsidRPr="00490792" w:rsidRDefault="008B7CC7" w:rsidP="00DC6867">
            <w:pPr>
              <w:spacing w:after="0" w:line="240" w:lineRule="auto"/>
              <w:jc w:val="both"/>
              <w:rPr>
                <w:rFonts w:ascii="Times New Roman" w:hAnsi="Times New Roman"/>
                <w:sz w:val="28"/>
                <w:szCs w:val="28"/>
                <w:lang w:val="uk-UA"/>
              </w:rPr>
            </w:pPr>
            <w:r w:rsidRPr="008360EB">
              <w:rPr>
                <w:rFonts w:ascii="Times New Roman" w:hAnsi="Times New Roman"/>
                <w:b/>
                <w:bCs/>
                <w:sz w:val="28"/>
                <w:szCs w:val="28"/>
                <w:lang w:val="uk-UA"/>
              </w:rPr>
              <w:t>СЛУХАЛИ:</w:t>
            </w:r>
            <w:r>
              <w:rPr>
                <w:rFonts w:ascii="Times New Roman" w:hAnsi="Times New Roman"/>
                <w:b/>
                <w:bCs/>
                <w:sz w:val="28"/>
                <w:szCs w:val="28"/>
                <w:lang w:val="uk-UA"/>
              </w:rPr>
              <w:t>12</w:t>
            </w:r>
            <w:r w:rsidRPr="008360EB">
              <w:rPr>
                <w:rFonts w:ascii="Times New Roman" w:hAnsi="Times New Roman"/>
                <w:b/>
                <w:bCs/>
                <w:sz w:val="28"/>
                <w:szCs w:val="28"/>
                <w:lang w:val="uk-UA"/>
              </w:rPr>
              <w:t>.</w:t>
            </w:r>
            <w:r w:rsidRPr="00CB1C2F">
              <w:rPr>
                <w:rFonts w:ascii="Times New Roman" w:hAnsi="Times New Roman"/>
                <w:sz w:val="28"/>
                <w:szCs w:val="28"/>
                <w:lang w:val="uk-UA"/>
              </w:rPr>
              <w:t xml:space="preserve"> </w:t>
            </w:r>
            <w:r w:rsidR="00DC6867" w:rsidRPr="00CB1C2F">
              <w:rPr>
                <w:rFonts w:ascii="Times New Roman" w:hAnsi="Times New Roman"/>
                <w:sz w:val="28"/>
                <w:szCs w:val="28"/>
                <w:lang w:val="uk-UA"/>
              </w:rPr>
              <w:t>Про внесення змін до Програми розвитку житлово-комунального господарства</w:t>
            </w:r>
            <w:r w:rsidR="00DC6867">
              <w:rPr>
                <w:rFonts w:ascii="Times New Roman" w:hAnsi="Times New Roman"/>
                <w:sz w:val="28"/>
                <w:szCs w:val="28"/>
                <w:lang w:val="uk-UA"/>
              </w:rPr>
              <w:t xml:space="preserve"> </w:t>
            </w:r>
            <w:r w:rsidR="00DC6867" w:rsidRPr="00CB1C2F">
              <w:rPr>
                <w:rFonts w:ascii="Times New Roman" w:hAnsi="Times New Roman"/>
                <w:sz w:val="28"/>
                <w:szCs w:val="28"/>
                <w:lang w:val="uk-UA"/>
              </w:rPr>
              <w:t xml:space="preserve">та благоустрою територій населених пунктів Хмільницької міської територіальної громади на 2022-2026 роки, </w:t>
            </w:r>
            <w:r w:rsidR="00DC6867" w:rsidRPr="00CB1C2F">
              <w:rPr>
                <w:rFonts w:ascii="Times New Roman" w:hAnsi="Times New Roman"/>
                <w:bCs/>
                <w:sz w:val="28"/>
                <w:szCs w:val="28"/>
                <w:lang w:val="uk-UA"/>
              </w:rPr>
              <w:t xml:space="preserve">затвердженої рішенням 15 сесії міської ради 8 скликання від 21 липня 2021 року № 612 (зі змінами) </w:t>
            </w:r>
          </w:p>
        </w:tc>
      </w:tr>
      <w:tr w:rsidR="008B7CC7" w:rsidRPr="004E5D57" w14:paraId="615DE8FC" w14:textId="77777777" w:rsidTr="00E82DA4">
        <w:trPr>
          <w:gridAfter w:val="1"/>
          <w:wAfter w:w="141" w:type="dxa"/>
          <w:trHeight w:val="563"/>
        </w:trPr>
        <w:tc>
          <w:tcPr>
            <w:tcW w:w="3545" w:type="dxa"/>
            <w:gridSpan w:val="3"/>
            <w:tcBorders>
              <w:top w:val="single" w:sz="2" w:space="0" w:color="000000"/>
              <w:left w:val="single" w:sz="2" w:space="0" w:color="000000"/>
              <w:bottom w:val="single" w:sz="2" w:space="0" w:color="000000"/>
            </w:tcBorders>
            <w:vAlign w:val="center"/>
          </w:tcPr>
          <w:p w14:paraId="08635DC4" w14:textId="77777777" w:rsidR="008B7CC7" w:rsidRPr="004E5D57" w:rsidRDefault="008B7CC7" w:rsidP="00745902">
            <w:pPr>
              <w:widowControl w:val="0"/>
              <w:autoSpaceDE w:val="0"/>
              <w:spacing w:after="0" w:line="240" w:lineRule="auto"/>
              <w:jc w:val="center"/>
              <w:rPr>
                <w:rFonts w:ascii="Times New Roman" w:hAnsi="Times New Roman"/>
                <w:bCs/>
                <w:sz w:val="28"/>
                <w:szCs w:val="28"/>
                <w:lang w:val="uk-UA"/>
              </w:rPr>
            </w:pPr>
            <w:r>
              <w:rPr>
                <w:rFonts w:ascii="Times New Roman" w:hAnsi="Times New Roman"/>
                <w:bCs/>
                <w:sz w:val="28"/>
                <w:szCs w:val="28"/>
                <w:lang w:val="uk-UA"/>
              </w:rPr>
              <w:t xml:space="preserve">Литвиненко Інна Сергіївна, </w:t>
            </w:r>
            <w:r w:rsidRPr="004E5D57">
              <w:rPr>
                <w:rFonts w:ascii="Times New Roman" w:hAnsi="Times New Roman"/>
                <w:bCs/>
                <w:sz w:val="28"/>
                <w:szCs w:val="28"/>
              </w:rPr>
              <w:t xml:space="preserve">начальник управління житлово-комунального господарства та комунальної власності </w:t>
            </w:r>
          </w:p>
          <w:p w14:paraId="6710CB0B" w14:textId="77777777" w:rsidR="008B7CC7" w:rsidRPr="004E5D57" w:rsidRDefault="008B7CC7"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sz w:val="28"/>
                <w:szCs w:val="28"/>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tcPr>
          <w:p w14:paraId="0A4A5099" w14:textId="77777777" w:rsidR="008B7CC7" w:rsidRDefault="008B7CC7" w:rsidP="00745902">
            <w:pPr>
              <w:spacing w:after="0" w:line="240" w:lineRule="auto"/>
              <w:ind w:right="132"/>
              <w:jc w:val="both"/>
              <w:textAlignment w:val="baseline"/>
              <w:outlineLvl w:val="0"/>
              <w:rPr>
                <w:rFonts w:ascii="Times New Roman" w:hAnsi="Times New Roman"/>
                <w:sz w:val="28"/>
                <w:szCs w:val="28"/>
                <w:lang w:val="uk-UA"/>
              </w:rPr>
            </w:pPr>
            <w:r w:rsidRPr="004E5D57">
              <w:rPr>
                <w:rFonts w:ascii="Times New Roman" w:hAnsi="Times New Roman"/>
                <w:bCs/>
                <w:sz w:val="28"/>
                <w:szCs w:val="28"/>
                <w:lang w:val="uk-UA"/>
              </w:rPr>
              <w:t>Проєкт рішення розглядався на засіданн</w:t>
            </w:r>
            <w:r>
              <w:rPr>
                <w:rFonts w:ascii="Times New Roman" w:hAnsi="Times New Roman"/>
                <w:bCs/>
                <w:sz w:val="28"/>
                <w:szCs w:val="28"/>
                <w:lang w:val="uk-UA"/>
              </w:rPr>
              <w:t>ях</w:t>
            </w:r>
            <w:r w:rsidRPr="004E5D57">
              <w:rPr>
                <w:rFonts w:ascii="Times New Roman" w:hAnsi="Times New Roman"/>
                <w:bCs/>
                <w:sz w:val="28"/>
                <w:szCs w:val="28"/>
                <w:lang w:val="uk-UA"/>
              </w:rPr>
              <w:t xml:space="preserve"> постійн</w:t>
            </w:r>
            <w:r>
              <w:rPr>
                <w:rFonts w:ascii="Times New Roman" w:hAnsi="Times New Roman"/>
                <w:bCs/>
                <w:sz w:val="28"/>
                <w:szCs w:val="28"/>
                <w:lang w:val="uk-UA"/>
              </w:rPr>
              <w:t>их</w:t>
            </w:r>
            <w:r w:rsidRPr="004E5D57">
              <w:rPr>
                <w:rFonts w:ascii="Times New Roman" w:hAnsi="Times New Roman"/>
                <w:bCs/>
                <w:sz w:val="28"/>
                <w:szCs w:val="28"/>
                <w:lang w:val="uk-UA"/>
              </w:rPr>
              <w:t xml:space="preserve"> комісі</w:t>
            </w:r>
            <w:r>
              <w:rPr>
                <w:rFonts w:ascii="Times New Roman" w:hAnsi="Times New Roman"/>
                <w:bCs/>
                <w:sz w:val="28"/>
                <w:szCs w:val="28"/>
                <w:lang w:val="uk-UA"/>
              </w:rPr>
              <w:t>й</w:t>
            </w:r>
            <w:r w:rsidRPr="004E5D57">
              <w:rPr>
                <w:rFonts w:ascii="Times New Roman" w:hAnsi="Times New Roman"/>
                <w:bCs/>
                <w:sz w:val="28"/>
                <w:szCs w:val="28"/>
                <w:lang w:val="uk-UA"/>
              </w:rPr>
              <w:t xml:space="preserve"> міської ради з питань </w:t>
            </w:r>
            <w:r w:rsidRPr="004E5D57">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w:t>
            </w:r>
            <w:r>
              <w:rPr>
                <w:rFonts w:ascii="Times New Roman" w:hAnsi="Times New Roman"/>
                <w:sz w:val="28"/>
                <w:szCs w:val="28"/>
                <w:lang w:val="uk-UA"/>
              </w:rPr>
              <w:t xml:space="preserve"> та з питань житлово-комунального господарства, благоустрою, комунальної власності, енергозбереження.</w:t>
            </w:r>
          </w:p>
          <w:p w14:paraId="6002AAC3" w14:textId="77777777" w:rsidR="008B7CC7" w:rsidRPr="004E5D57" w:rsidRDefault="008B7CC7" w:rsidP="00745902">
            <w:pPr>
              <w:spacing w:after="0" w:line="240" w:lineRule="auto"/>
              <w:ind w:right="132"/>
              <w:jc w:val="both"/>
              <w:textAlignment w:val="baseline"/>
              <w:outlineLvl w:val="0"/>
              <w:rPr>
                <w:rFonts w:ascii="Times New Roman" w:hAnsi="Times New Roman"/>
                <w:b/>
                <w:bCs/>
                <w:sz w:val="28"/>
                <w:szCs w:val="28"/>
                <w:lang w:val="uk-UA"/>
              </w:rPr>
            </w:pPr>
            <w:r w:rsidRPr="004E5D57">
              <w:rPr>
                <w:rFonts w:ascii="Times New Roman" w:hAnsi="Times New Roman"/>
                <w:sz w:val="28"/>
                <w:szCs w:val="28"/>
                <w:lang w:val="uk-UA"/>
              </w:rPr>
              <w:t>Зауважень, пропозицій не було.</w:t>
            </w:r>
          </w:p>
        </w:tc>
      </w:tr>
      <w:tr w:rsidR="008B7CC7" w:rsidRPr="004E5D57" w14:paraId="49EE75E3"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6ABFE5D5" w14:textId="77777777" w:rsidR="008B7CC7" w:rsidRPr="004E5D57" w:rsidRDefault="008B7CC7"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5EE117DC" w14:textId="77777777" w:rsidR="008B7CC7" w:rsidRPr="004E5D57" w:rsidRDefault="008B7CC7"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C5D39F2" w14:textId="77777777" w:rsidR="008B7CC7" w:rsidRPr="004E5D57" w:rsidRDefault="008B7CC7"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F84EFC1" w14:textId="77777777" w:rsidR="008B7CC7" w:rsidRPr="004E5D57" w:rsidRDefault="008B7CC7" w:rsidP="00745902">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8B7CC7" w:rsidRPr="004E5D57" w14:paraId="561FA136"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5C2D56D6" w14:textId="77777777" w:rsidR="008B7CC7" w:rsidRPr="004E5D57" w:rsidRDefault="008B7CC7" w:rsidP="00745902">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269339F" w14:textId="77777777" w:rsidR="008B7CC7" w:rsidRDefault="008B7CC7" w:rsidP="00745902">
            <w:pPr>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За»- </w:t>
            </w:r>
            <w:r w:rsidRPr="00572FB1">
              <w:rPr>
                <w:rFonts w:ascii="Times New Roman" w:hAnsi="Times New Roman"/>
                <w:bCs/>
                <w:sz w:val="28"/>
                <w:szCs w:val="28"/>
                <w:lang w:val="uk-UA"/>
              </w:rPr>
              <w:t>2</w:t>
            </w:r>
            <w:r>
              <w:rPr>
                <w:rFonts w:ascii="Times New Roman" w:hAnsi="Times New Roman"/>
                <w:bCs/>
                <w:sz w:val="28"/>
                <w:szCs w:val="28"/>
                <w:lang w:val="uk-UA"/>
              </w:rPr>
              <w:t>6, «Проти»-0, «Утримались»-0,</w:t>
            </w:r>
          </w:p>
          <w:p w14:paraId="28EE3979" w14:textId="77777777" w:rsidR="008B7CC7" w:rsidRPr="004E5D57" w:rsidRDefault="008B7CC7" w:rsidP="00745902">
            <w:pPr>
              <w:spacing w:after="0" w:line="240" w:lineRule="auto"/>
              <w:ind w:right="128"/>
              <w:jc w:val="both"/>
              <w:rPr>
                <w:rFonts w:ascii="Times New Roman" w:hAnsi="Times New Roman"/>
                <w:b/>
                <w:bCs/>
                <w:sz w:val="28"/>
                <w:szCs w:val="28"/>
                <w:lang w:val="uk-UA"/>
              </w:rPr>
            </w:pPr>
            <w:r>
              <w:rPr>
                <w:rFonts w:ascii="Times New Roman" w:hAnsi="Times New Roman"/>
                <w:bCs/>
                <w:sz w:val="28"/>
                <w:szCs w:val="28"/>
                <w:lang w:val="uk-UA"/>
              </w:rPr>
              <w:t>«Не голосували»-0.</w:t>
            </w:r>
          </w:p>
        </w:tc>
      </w:tr>
      <w:tr w:rsidR="008B7CC7" w:rsidRPr="00127D9B" w14:paraId="6D26BC7E"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6786EAF" w14:textId="77777777" w:rsidR="008B7CC7" w:rsidRPr="004E5D57" w:rsidRDefault="008B7CC7" w:rsidP="00745902">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53AEFCA" w14:textId="77777777" w:rsidR="008B7CC7" w:rsidRPr="004E5D57" w:rsidRDefault="008B7CC7" w:rsidP="00745902">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610DE568" w14:textId="51A07C7A" w:rsidR="008B7CC7" w:rsidRPr="004E5D57" w:rsidRDefault="008B7CC7" w:rsidP="00DC6867">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79</w:t>
            </w:r>
            <w:r w:rsidR="00DC6867">
              <w:rPr>
                <w:rFonts w:ascii="Times New Roman" w:hAnsi="Times New Roman"/>
                <w:b/>
                <w:bCs/>
                <w:sz w:val="28"/>
                <w:szCs w:val="28"/>
                <w:lang w:val="uk-UA"/>
              </w:rPr>
              <w:t>5</w:t>
            </w:r>
            <w:r w:rsidRPr="004E5D57">
              <w:rPr>
                <w:rFonts w:ascii="Times New Roman" w:hAnsi="Times New Roman"/>
                <w:b/>
                <w:bCs/>
                <w:sz w:val="28"/>
                <w:szCs w:val="28"/>
                <w:lang w:val="uk-UA"/>
              </w:rPr>
              <w:t xml:space="preserve"> додається.</w:t>
            </w:r>
          </w:p>
        </w:tc>
      </w:tr>
      <w:tr w:rsidR="00216BCA" w:rsidRPr="00216BCA" w14:paraId="437C2050"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BDC2EB2" w14:textId="77777777" w:rsidR="00216BCA" w:rsidRPr="004E5D57" w:rsidRDefault="00216BC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08F841C0" w14:textId="77777777" w:rsidR="00216BCA" w:rsidRPr="004E5D57" w:rsidRDefault="00216BC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6FF297C" w14:textId="77777777" w:rsidR="00216BCA" w:rsidRPr="004E5D57" w:rsidRDefault="00216BC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DD39C74" w14:textId="46B645A4" w:rsidR="00216BCA" w:rsidRPr="00931453" w:rsidRDefault="00216BCA" w:rsidP="00216BCA">
            <w:pPr>
              <w:spacing w:after="0" w:line="240" w:lineRule="auto"/>
              <w:jc w:val="both"/>
              <w:rPr>
                <w:rFonts w:ascii="Times New Roman" w:hAnsi="Times New Roman"/>
                <w:sz w:val="28"/>
                <w:szCs w:val="28"/>
              </w:rPr>
            </w:pPr>
            <w:r w:rsidRPr="008360EB">
              <w:rPr>
                <w:rFonts w:ascii="Times New Roman" w:hAnsi="Times New Roman"/>
                <w:b/>
                <w:bCs/>
                <w:sz w:val="28"/>
                <w:szCs w:val="28"/>
                <w:lang w:val="uk-UA"/>
              </w:rPr>
              <w:t>СЛУХАЛИ:</w:t>
            </w:r>
            <w:r>
              <w:rPr>
                <w:rFonts w:ascii="Times New Roman" w:hAnsi="Times New Roman"/>
                <w:b/>
                <w:bCs/>
                <w:sz w:val="28"/>
                <w:szCs w:val="28"/>
                <w:lang w:val="uk-UA"/>
              </w:rPr>
              <w:t>13</w:t>
            </w:r>
            <w:r w:rsidRPr="008360EB">
              <w:rPr>
                <w:rFonts w:ascii="Times New Roman" w:hAnsi="Times New Roman"/>
                <w:b/>
                <w:bCs/>
                <w:sz w:val="28"/>
                <w:szCs w:val="28"/>
                <w:lang w:val="uk-UA"/>
              </w:rPr>
              <w:t>.</w:t>
            </w:r>
            <w:r w:rsidRPr="00216BCA">
              <w:rPr>
                <w:rFonts w:ascii="Times New Roman" w:hAnsi="Times New Roman"/>
                <w:sz w:val="28"/>
                <w:szCs w:val="28"/>
                <w:lang w:val="uk-UA"/>
              </w:rPr>
              <w:t xml:space="preserve"> </w:t>
            </w:r>
            <w:r w:rsidRPr="00931453">
              <w:rPr>
                <w:rFonts w:ascii="Times New Roman" w:hAnsi="Times New Roman"/>
                <w:sz w:val="28"/>
                <w:szCs w:val="28"/>
              </w:rPr>
              <w:t>Про надання згоди на прийняття нерухомого майна з держаної власності у комунальну власність</w:t>
            </w:r>
          </w:p>
          <w:p w14:paraId="75E73F81" w14:textId="7200342F" w:rsidR="00216BCA" w:rsidRPr="00216BCA" w:rsidRDefault="00216BCA" w:rsidP="00216BCA">
            <w:pPr>
              <w:spacing w:after="0" w:line="240" w:lineRule="auto"/>
              <w:jc w:val="both"/>
              <w:rPr>
                <w:rFonts w:ascii="Times New Roman" w:hAnsi="Times New Roman"/>
                <w:sz w:val="28"/>
                <w:szCs w:val="28"/>
              </w:rPr>
            </w:pPr>
          </w:p>
        </w:tc>
      </w:tr>
      <w:tr w:rsidR="00216BCA" w:rsidRPr="004E5D57" w14:paraId="63B72E23" w14:textId="77777777" w:rsidTr="00E82DA4">
        <w:trPr>
          <w:gridAfter w:val="1"/>
          <w:wAfter w:w="141" w:type="dxa"/>
          <w:trHeight w:val="563"/>
        </w:trPr>
        <w:tc>
          <w:tcPr>
            <w:tcW w:w="3545" w:type="dxa"/>
            <w:gridSpan w:val="3"/>
            <w:tcBorders>
              <w:top w:val="single" w:sz="2" w:space="0" w:color="000000"/>
              <w:left w:val="single" w:sz="2" w:space="0" w:color="000000"/>
              <w:bottom w:val="single" w:sz="2" w:space="0" w:color="000000"/>
            </w:tcBorders>
            <w:vAlign w:val="center"/>
          </w:tcPr>
          <w:p w14:paraId="0BF07EFF" w14:textId="77777777" w:rsidR="00216BCA" w:rsidRPr="004E5D57" w:rsidRDefault="00216BCA" w:rsidP="00745902">
            <w:pPr>
              <w:widowControl w:val="0"/>
              <w:autoSpaceDE w:val="0"/>
              <w:spacing w:after="0" w:line="240" w:lineRule="auto"/>
              <w:jc w:val="center"/>
              <w:rPr>
                <w:rFonts w:ascii="Times New Roman" w:hAnsi="Times New Roman"/>
                <w:bCs/>
                <w:sz w:val="28"/>
                <w:szCs w:val="28"/>
                <w:lang w:val="uk-UA"/>
              </w:rPr>
            </w:pPr>
            <w:r>
              <w:rPr>
                <w:rFonts w:ascii="Times New Roman" w:hAnsi="Times New Roman"/>
                <w:bCs/>
                <w:sz w:val="28"/>
                <w:szCs w:val="28"/>
                <w:lang w:val="uk-UA"/>
              </w:rPr>
              <w:t xml:space="preserve">Литвиненко Інна Сергіївна, </w:t>
            </w:r>
            <w:r w:rsidRPr="004E5D57">
              <w:rPr>
                <w:rFonts w:ascii="Times New Roman" w:hAnsi="Times New Roman"/>
                <w:bCs/>
                <w:sz w:val="28"/>
                <w:szCs w:val="28"/>
              </w:rPr>
              <w:t xml:space="preserve">начальник управління житлово-комунального господарства та комунальної власності </w:t>
            </w:r>
          </w:p>
          <w:p w14:paraId="2444BFA0" w14:textId="77777777" w:rsidR="00216BCA" w:rsidRPr="004E5D57" w:rsidRDefault="00216BC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sz w:val="28"/>
                <w:szCs w:val="28"/>
              </w:rPr>
              <w:lastRenderedPageBreak/>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tcPr>
          <w:p w14:paraId="7C781F6F" w14:textId="77777777" w:rsidR="00216BCA" w:rsidRDefault="00216BCA" w:rsidP="00745902">
            <w:pPr>
              <w:spacing w:after="0" w:line="240" w:lineRule="auto"/>
              <w:ind w:right="132"/>
              <w:jc w:val="both"/>
              <w:textAlignment w:val="baseline"/>
              <w:outlineLvl w:val="0"/>
              <w:rPr>
                <w:rFonts w:ascii="Times New Roman" w:hAnsi="Times New Roman"/>
                <w:sz w:val="28"/>
                <w:szCs w:val="28"/>
                <w:lang w:val="uk-UA"/>
              </w:rPr>
            </w:pPr>
            <w:r w:rsidRPr="004E5D57">
              <w:rPr>
                <w:rFonts w:ascii="Times New Roman" w:hAnsi="Times New Roman"/>
                <w:bCs/>
                <w:sz w:val="28"/>
                <w:szCs w:val="28"/>
                <w:lang w:val="uk-UA"/>
              </w:rPr>
              <w:lastRenderedPageBreak/>
              <w:t>Проєкт рішення розглядався на засіданн</w:t>
            </w:r>
            <w:r>
              <w:rPr>
                <w:rFonts w:ascii="Times New Roman" w:hAnsi="Times New Roman"/>
                <w:bCs/>
                <w:sz w:val="28"/>
                <w:szCs w:val="28"/>
                <w:lang w:val="uk-UA"/>
              </w:rPr>
              <w:t>ях</w:t>
            </w:r>
            <w:r w:rsidRPr="004E5D57">
              <w:rPr>
                <w:rFonts w:ascii="Times New Roman" w:hAnsi="Times New Roman"/>
                <w:bCs/>
                <w:sz w:val="28"/>
                <w:szCs w:val="28"/>
                <w:lang w:val="uk-UA"/>
              </w:rPr>
              <w:t xml:space="preserve"> постійн</w:t>
            </w:r>
            <w:r>
              <w:rPr>
                <w:rFonts w:ascii="Times New Roman" w:hAnsi="Times New Roman"/>
                <w:bCs/>
                <w:sz w:val="28"/>
                <w:szCs w:val="28"/>
                <w:lang w:val="uk-UA"/>
              </w:rPr>
              <w:t>их</w:t>
            </w:r>
            <w:r w:rsidRPr="004E5D57">
              <w:rPr>
                <w:rFonts w:ascii="Times New Roman" w:hAnsi="Times New Roman"/>
                <w:bCs/>
                <w:sz w:val="28"/>
                <w:szCs w:val="28"/>
                <w:lang w:val="uk-UA"/>
              </w:rPr>
              <w:t xml:space="preserve"> комісі</w:t>
            </w:r>
            <w:r>
              <w:rPr>
                <w:rFonts w:ascii="Times New Roman" w:hAnsi="Times New Roman"/>
                <w:bCs/>
                <w:sz w:val="28"/>
                <w:szCs w:val="28"/>
                <w:lang w:val="uk-UA"/>
              </w:rPr>
              <w:t>й</w:t>
            </w:r>
            <w:r w:rsidRPr="004E5D57">
              <w:rPr>
                <w:rFonts w:ascii="Times New Roman" w:hAnsi="Times New Roman"/>
                <w:bCs/>
                <w:sz w:val="28"/>
                <w:szCs w:val="28"/>
                <w:lang w:val="uk-UA"/>
              </w:rPr>
              <w:t xml:space="preserve"> міської ради з питань </w:t>
            </w:r>
            <w:r w:rsidRPr="004E5D57">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w:t>
            </w:r>
            <w:r>
              <w:rPr>
                <w:rFonts w:ascii="Times New Roman" w:hAnsi="Times New Roman"/>
                <w:sz w:val="28"/>
                <w:szCs w:val="28"/>
                <w:lang w:val="uk-UA"/>
              </w:rPr>
              <w:t xml:space="preserve"> та з питань житлово-</w:t>
            </w:r>
            <w:r>
              <w:rPr>
                <w:rFonts w:ascii="Times New Roman" w:hAnsi="Times New Roman"/>
                <w:sz w:val="28"/>
                <w:szCs w:val="28"/>
                <w:lang w:val="uk-UA"/>
              </w:rPr>
              <w:lastRenderedPageBreak/>
              <w:t>комунального господарства, благоустрою, комунальної власності, енергозбереження.</w:t>
            </w:r>
          </w:p>
          <w:p w14:paraId="275ADC03" w14:textId="77777777" w:rsidR="00216BCA" w:rsidRPr="004E5D57" w:rsidRDefault="00216BCA" w:rsidP="00745902">
            <w:pPr>
              <w:spacing w:after="0" w:line="240" w:lineRule="auto"/>
              <w:ind w:right="132"/>
              <w:jc w:val="both"/>
              <w:textAlignment w:val="baseline"/>
              <w:outlineLvl w:val="0"/>
              <w:rPr>
                <w:rFonts w:ascii="Times New Roman" w:hAnsi="Times New Roman"/>
                <w:b/>
                <w:bCs/>
                <w:sz w:val="28"/>
                <w:szCs w:val="28"/>
                <w:lang w:val="uk-UA"/>
              </w:rPr>
            </w:pPr>
            <w:r w:rsidRPr="004E5D57">
              <w:rPr>
                <w:rFonts w:ascii="Times New Roman" w:hAnsi="Times New Roman"/>
                <w:sz w:val="28"/>
                <w:szCs w:val="28"/>
                <w:lang w:val="uk-UA"/>
              </w:rPr>
              <w:t>Зауважень, пропозицій не було.</w:t>
            </w:r>
          </w:p>
        </w:tc>
      </w:tr>
      <w:tr w:rsidR="00216BCA" w:rsidRPr="004E5D57" w14:paraId="2208CED1"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0571E6C2" w14:textId="77777777" w:rsidR="00216BCA" w:rsidRPr="004E5D57" w:rsidRDefault="00216BC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lastRenderedPageBreak/>
              <w:t>Юрчишин</w:t>
            </w:r>
          </w:p>
          <w:p w14:paraId="7DAE657B" w14:textId="77777777" w:rsidR="00216BCA" w:rsidRPr="004E5D57" w:rsidRDefault="00216BC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26782B0D" w14:textId="77777777" w:rsidR="00216BCA" w:rsidRPr="004E5D57" w:rsidRDefault="00216BC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B1865DD" w14:textId="77777777" w:rsidR="00216BCA" w:rsidRPr="004E5D57" w:rsidRDefault="00216BCA" w:rsidP="00745902">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216BCA" w:rsidRPr="004E5D57" w14:paraId="26120CE9"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46F2E165" w14:textId="77777777" w:rsidR="00216BCA" w:rsidRPr="004E5D57" w:rsidRDefault="00216BCA" w:rsidP="00745902">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EBDC5BE" w14:textId="77777777" w:rsidR="00216BCA" w:rsidRDefault="00216BCA" w:rsidP="00745902">
            <w:pPr>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За»- </w:t>
            </w:r>
            <w:r w:rsidRPr="00572FB1">
              <w:rPr>
                <w:rFonts w:ascii="Times New Roman" w:hAnsi="Times New Roman"/>
                <w:bCs/>
                <w:sz w:val="28"/>
                <w:szCs w:val="28"/>
                <w:lang w:val="uk-UA"/>
              </w:rPr>
              <w:t>2</w:t>
            </w:r>
            <w:r>
              <w:rPr>
                <w:rFonts w:ascii="Times New Roman" w:hAnsi="Times New Roman"/>
                <w:bCs/>
                <w:sz w:val="28"/>
                <w:szCs w:val="28"/>
                <w:lang w:val="uk-UA"/>
              </w:rPr>
              <w:t>6, «Проти»-0, «Утримались»-0,</w:t>
            </w:r>
          </w:p>
          <w:p w14:paraId="0157F301" w14:textId="77777777" w:rsidR="00216BCA" w:rsidRPr="004E5D57" w:rsidRDefault="00216BCA" w:rsidP="00745902">
            <w:pPr>
              <w:spacing w:after="0" w:line="240" w:lineRule="auto"/>
              <w:ind w:right="128"/>
              <w:jc w:val="both"/>
              <w:rPr>
                <w:rFonts w:ascii="Times New Roman" w:hAnsi="Times New Roman"/>
                <w:b/>
                <w:bCs/>
                <w:sz w:val="28"/>
                <w:szCs w:val="28"/>
                <w:lang w:val="uk-UA"/>
              </w:rPr>
            </w:pPr>
            <w:r>
              <w:rPr>
                <w:rFonts w:ascii="Times New Roman" w:hAnsi="Times New Roman"/>
                <w:bCs/>
                <w:sz w:val="28"/>
                <w:szCs w:val="28"/>
                <w:lang w:val="uk-UA"/>
              </w:rPr>
              <w:t>«Не голосували»-0.</w:t>
            </w:r>
          </w:p>
        </w:tc>
      </w:tr>
      <w:tr w:rsidR="00216BCA" w:rsidRPr="00127D9B" w14:paraId="6AD05540"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D860C2E" w14:textId="77777777" w:rsidR="00216BCA" w:rsidRPr="004E5D57" w:rsidRDefault="00216BCA" w:rsidP="00745902">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A8E1545" w14:textId="77777777" w:rsidR="00216BCA" w:rsidRPr="004E5D57" w:rsidRDefault="00216BCA" w:rsidP="00745902">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77D2BE02" w14:textId="3F5A8AA7" w:rsidR="00216BCA" w:rsidRPr="004E5D57" w:rsidRDefault="00216BCA" w:rsidP="00216BCA">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796</w:t>
            </w:r>
            <w:r w:rsidRPr="004E5D57">
              <w:rPr>
                <w:rFonts w:ascii="Times New Roman" w:hAnsi="Times New Roman"/>
                <w:b/>
                <w:bCs/>
                <w:sz w:val="28"/>
                <w:szCs w:val="28"/>
                <w:lang w:val="uk-UA"/>
              </w:rPr>
              <w:t xml:space="preserve"> додається.</w:t>
            </w:r>
          </w:p>
        </w:tc>
      </w:tr>
      <w:tr w:rsidR="00216BCA" w:rsidRPr="00216BCA" w14:paraId="3C19EFBB"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2777729" w14:textId="77777777" w:rsidR="00216BCA" w:rsidRPr="004E5D57" w:rsidRDefault="00216BC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3C231F5C" w14:textId="77777777" w:rsidR="00216BCA" w:rsidRPr="004E5D57" w:rsidRDefault="00216BC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2A76E07F" w14:textId="77777777" w:rsidR="00216BCA" w:rsidRPr="004E5D57" w:rsidRDefault="00216BC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F3A94DD" w14:textId="77777777" w:rsidR="00216BCA" w:rsidRPr="00931453" w:rsidRDefault="00216BCA" w:rsidP="00216BCA">
            <w:pPr>
              <w:spacing w:after="0" w:line="240" w:lineRule="auto"/>
              <w:jc w:val="both"/>
              <w:rPr>
                <w:rFonts w:ascii="Times New Roman" w:hAnsi="Times New Roman"/>
                <w:b/>
                <w:bCs/>
                <w:sz w:val="28"/>
                <w:szCs w:val="28"/>
              </w:rPr>
            </w:pPr>
            <w:r w:rsidRPr="008360EB">
              <w:rPr>
                <w:rFonts w:ascii="Times New Roman" w:hAnsi="Times New Roman"/>
                <w:b/>
                <w:bCs/>
                <w:sz w:val="28"/>
                <w:szCs w:val="28"/>
                <w:lang w:val="uk-UA"/>
              </w:rPr>
              <w:t>СЛУХАЛИ:</w:t>
            </w:r>
            <w:r>
              <w:rPr>
                <w:rFonts w:ascii="Times New Roman" w:hAnsi="Times New Roman"/>
                <w:b/>
                <w:bCs/>
                <w:sz w:val="28"/>
                <w:szCs w:val="28"/>
                <w:lang w:val="uk-UA"/>
              </w:rPr>
              <w:t>14</w:t>
            </w:r>
            <w:r w:rsidRPr="008360EB">
              <w:rPr>
                <w:rFonts w:ascii="Times New Roman" w:hAnsi="Times New Roman"/>
                <w:b/>
                <w:bCs/>
                <w:sz w:val="28"/>
                <w:szCs w:val="28"/>
                <w:lang w:val="uk-UA"/>
              </w:rPr>
              <w:t>.</w:t>
            </w:r>
            <w:r w:rsidRPr="00216BCA">
              <w:rPr>
                <w:rFonts w:ascii="Times New Roman" w:hAnsi="Times New Roman"/>
                <w:sz w:val="28"/>
                <w:szCs w:val="28"/>
                <w:lang w:val="uk-UA"/>
              </w:rPr>
              <w:t xml:space="preserve"> </w:t>
            </w:r>
            <w:r w:rsidRPr="00931453">
              <w:rPr>
                <w:rFonts w:ascii="Times New Roman" w:hAnsi="Times New Roman"/>
                <w:sz w:val="28"/>
                <w:szCs w:val="28"/>
              </w:rPr>
              <w:t>Про безоплатну передачу комунального майна</w:t>
            </w:r>
          </w:p>
          <w:p w14:paraId="68706D31" w14:textId="51EA93F2" w:rsidR="00216BCA" w:rsidRPr="00216BCA" w:rsidRDefault="00216BCA" w:rsidP="00745902">
            <w:pPr>
              <w:spacing w:after="0" w:line="240" w:lineRule="auto"/>
              <w:jc w:val="both"/>
              <w:rPr>
                <w:rFonts w:ascii="Times New Roman" w:hAnsi="Times New Roman"/>
                <w:sz w:val="28"/>
                <w:szCs w:val="28"/>
              </w:rPr>
            </w:pPr>
          </w:p>
        </w:tc>
      </w:tr>
      <w:tr w:rsidR="00216BCA" w:rsidRPr="004E5D57" w14:paraId="4F405D85" w14:textId="77777777" w:rsidTr="00E82DA4">
        <w:trPr>
          <w:gridAfter w:val="1"/>
          <w:wAfter w:w="141" w:type="dxa"/>
          <w:trHeight w:val="563"/>
        </w:trPr>
        <w:tc>
          <w:tcPr>
            <w:tcW w:w="3545" w:type="dxa"/>
            <w:gridSpan w:val="3"/>
            <w:tcBorders>
              <w:top w:val="single" w:sz="2" w:space="0" w:color="000000"/>
              <w:left w:val="single" w:sz="2" w:space="0" w:color="000000"/>
              <w:bottom w:val="single" w:sz="2" w:space="0" w:color="000000"/>
            </w:tcBorders>
            <w:vAlign w:val="center"/>
          </w:tcPr>
          <w:p w14:paraId="4A0EA73C" w14:textId="77777777" w:rsidR="00216BCA" w:rsidRPr="004E5D57" w:rsidRDefault="00216BCA" w:rsidP="00745902">
            <w:pPr>
              <w:widowControl w:val="0"/>
              <w:autoSpaceDE w:val="0"/>
              <w:spacing w:after="0" w:line="240" w:lineRule="auto"/>
              <w:jc w:val="center"/>
              <w:rPr>
                <w:rFonts w:ascii="Times New Roman" w:hAnsi="Times New Roman"/>
                <w:bCs/>
                <w:sz w:val="28"/>
                <w:szCs w:val="28"/>
                <w:lang w:val="uk-UA"/>
              </w:rPr>
            </w:pPr>
            <w:r>
              <w:rPr>
                <w:rFonts w:ascii="Times New Roman" w:hAnsi="Times New Roman"/>
                <w:bCs/>
                <w:sz w:val="28"/>
                <w:szCs w:val="28"/>
                <w:lang w:val="uk-UA"/>
              </w:rPr>
              <w:t xml:space="preserve">Литвиненко Інна Сергіївна, </w:t>
            </w:r>
            <w:r w:rsidRPr="004E5D57">
              <w:rPr>
                <w:rFonts w:ascii="Times New Roman" w:hAnsi="Times New Roman"/>
                <w:bCs/>
                <w:sz w:val="28"/>
                <w:szCs w:val="28"/>
              </w:rPr>
              <w:t xml:space="preserve">начальник управління житлово-комунального господарства та комунальної власності </w:t>
            </w:r>
          </w:p>
          <w:p w14:paraId="2F327B85" w14:textId="77777777" w:rsidR="00216BCA" w:rsidRPr="004E5D57" w:rsidRDefault="00216BC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sz w:val="28"/>
                <w:szCs w:val="28"/>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tcPr>
          <w:p w14:paraId="3EB9652C" w14:textId="77777777" w:rsidR="00216BCA" w:rsidRDefault="00216BCA" w:rsidP="00745902">
            <w:pPr>
              <w:spacing w:after="0" w:line="240" w:lineRule="auto"/>
              <w:ind w:right="132"/>
              <w:jc w:val="both"/>
              <w:textAlignment w:val="baseline"/>
              <w:outlineLvl w:val="0"/>
              <w:rPr>
                <w:rFonts w:ascii="Times New Roman" w:hAnsi="Times New Roman"/>
                <w:sz w:val="28"/>
                <w:szCs w:val="28"/>
                <w:lang w:val="uk-UA"/>
              </w:rPr>
            </w:pPr>
            <w:r w:rsidRPr="004E5D57">
              <w:rPr>
                <w:rFonts w:ascii="Times New Roman" w:hAnsi="Times New Roman"/>
                <w:bCs/>
                <w:sz w:val="28"/>
                <w:szCs w:val="28"/>
                <w:lang w:val="uk-UA"/>
              </w:rPr>
              <w:t>Проєкт рішення розглядався на засіданн</w:t>
            </w:r>
            <w:r>
              <w:rPr>
                <w:rFonts w:ascii="Times New Roman" w:hAnsi="Times New Roman"/>
                <w:bCs/>
                <w:sz w:val="28"/>
                <w:szCs w:val="28"/>
                <w:lang w:val="uk-UA"/>
              </w:rPr>
              <w:t>ях</w:t>
            </w:r>
            <w:r w:rsidRPr="004E5D57">
              <w:rPr>
                <w:rFonts w:ascii="Times New Roman" w:hAnsi="Times New Roman"/>
                <w:bCs/>
                <w:sz w:val="28"/>
                <w:szCs w:val="28"/>
                <w:lang w:val="uk-UA"/>
              </w:rPr>
              <w:t xml:space="preserve"> постійн</w:t>
            </w:r>
            <w:r>
              <w:rPr>
                <w:rFonts w:ascii="Times New Roman" w:hAnsi="Times New Roman"/>
                <w:bCs/>
                <w:sz w:val="28"/>
                <w:szCs w:val="28"/>
                <w:lang w:val="uk-UA"/>
              </w:rPr>
              <w:t>их</w:t>
            </w:r>
            <w:r w:rsidRPr="004E5D57">
              <w:rPr>
                <w:rFonts w:ascii="Times New Roman" w:hAnsi="Times New Roman"/>
                <w:bCs/>
                <w:sz w:val="28"/>
                <w:szCs w:val="28"/>
                <w:lang w:val="uk-UA"/>
              </w:rPr>
              <w:t xml:space="preserve"> комісі</w:t>
            </w:r>
            <w:r>
              <w:rPr>
                <w:rFonts w:ascii="Times New Roman" w:hAnsi="Times New Roman"/>
                <w:bCs/>
                <w:sz w:val="28"/>
                <w:szCs w:val="28"/>
                <w:lang w:val="uk-UA"/>
              </w:rPr>
              <w:t>й</w:t>
            </w:r>
            <w:r w:rsidRPr="004E5D57">
              <w:rPr>
                <w:rFonts w:ascii="Times New Roman" w:hAnsi="Times New Roman"/>
                <w:bCs/>
                <w:sz w:val="28"/>
                <w:szCs w:val="28"/>
                <w:lang w:val="uk-UA"/>
              </w:rPr>
              <w:t xml:space="preserve"> міської ради з питань </w:t>
            </w:r>
            <w:r w:rsidRPr="004E5D57">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w:t>
            </w:r>
            <w:r>
              <w:rPr>
                <w:rFonts w:ascii="Times New Roman" w:hAnsi="Times New Roman"/>
                <w:sz w:val="28"/>
                <w:szCs w:val="28"/>
                <w:lang w:val="uk-UA"/>
              </w:rPr>
              <w:t xml:space="preserve"> та з питань житлово-комунального господарства, благоустрою, комунальної власності, енергозбереження.</w:t>
            </w:r>
          </w:p>
          <w:p w14:paraId="696B2A3D" w14:textId="77777777" w:rsidR="00216BCA" w:rsidRPr="004E5D57" w:rsidRDefault="00216BCA" w:rsidP="00745902">
            <w:pPr>
              <w:spacing w:after="0" w:line="240" w:lineRule="auto"/>
              <w:ind w:right="132"/>
              <w:jc w:val="both"/>
              <w:textAlignment w:val="baseline"/>
              <w:outlineLvl w:val="0"/>
              <w:rPr>
                <w:rFonts w:ascii="Times New Roman" w:hAnsi="Times New Roman"/>
                <w:b/>
                <w:bCs/>
                <w:sz w:val="28"/>
                <w:szCs w:val="28"/>
                <w:lang w:val="uk-UA"/>
              </w:rPr>
            </w:pPr>
            <w:r w:rsidRPr="004E5D57">
              <w:rPr>
                <w:rFonts w:ascii="Times New Roman" w:hAnsi="Times New Roman"/>
                <w:sz w:val="28"/>
                <w:szCs w:val="28"/>
                <w:lang w:val="uk-UA"/>
              </w:rPr>
              <w:t>Зауважень, пропозицій не було.</w:t>
            </w:r>
          </w:p>
        </w:tc>
      </w:tr>
      <w:tr w:rsidR="00216BCA" w:rsidRPr="004E5D57" w14:paraId="468377E7"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73509EB7" w14:textId="77777777" w:rsidR="00216BCA" w:rsidRPr="004E5D57" w:rsidRDefault="00216BC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76E5C5CB" w14:textId="77777777" w:rsidR="00216BCA" w:rsidRPr="004E5D57" w:rsidRDefault="00216BC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7E1EB90" w14:textId="77777777" w:rsidR="00216BCA" w:rsidRPr="004E5D57" w:rsidRDefault="00216BC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116E607" w14:textId="77777777" w:rsidR="00216BCA" w:rsidRPr="004E5D57" w:rsidRDefault="00216BCA" w:rsidP="00745902">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216BCA" w:rsidRPr="004E5D57" w14:paraId="3A414B0D"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3C9BBF32" w14:textId="77777777" w:rsidR="00216BCA" w:rsidRPr="004E5D57" w:rsidRDefault="00216BCA" w:rsidP="00745902">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E02B8AE" w14:textId="77777777" w:rsidR="00216BCA" w:rsidRDefault="00216BCA" w:rsidP="00745902">
            <w:pPr>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За»- </w:t>
            </w:r>
            <w:r w:rsidRPr="00572FB1">
              <w:rPr>
                <w:rFonts w:ascii="Times New Roman" w:hAnsi="Times New Roman"/>
                <w:bCs/>
                <w:sz w:val="28"/>
                <w:szCs w:val="28"/>
                <w:lang w:val="uk-UA"/>
              </w:rPr>
              <w:t>2</w:t>
            </w:r>
            <w:r>
              <w:rPr>
                <w:rFonts w:ascii="Times New Roman" w:hAnsi="Times New Roman"/>
                <w:bCs/>
                <w:sz w:val="28"/>
                <w:szCs w:val="28"/>
                <w:lang w:val="uk-UA"/>
              </w:rPr>
              <w:t>6, «Проти»-0, «Утримались»-0,</w:t>
            </w:r>
          </w:p>
          <w:p w14:paraId="0973CB0C" w14:textId="77777777" w:rsidR="00216BCA" w:rsidRPr="004E5D57" w:rsidRDefault="00216BCA" w:rsidP="00745902">
            <w:pPr>
              <w:spacing w:after="0" w:line="240" w:lineRule="auto"/>
              <w:ind w:right="128"/>
              <w:jc w:val="both"/>
              <w:rPr>
                <w:rFonts w:ascii="Times New Roman" w:hAnsi="Times New Roman"/>
                <w:b/>
                <w:bCs/>
                <w:sz w:val="28"/>
                <w:szCs w:val="28"/>
                <w:lang w:val="uk-UA"/>
              </w:rPr>
            </w:pPr>
            <w:r>
              <w:rPr>
                <w:rFonts w:ascii="Times New Roman" w:hAnsi="Times New Roman"/>
                <w:bCs/>
                <w:sz w:val="28"/>
                <w:szCs w:val="28"/>
                <w:lang w:val="uk-UA"/>
              </w:rPr>
              <w:t>«Не голосували»-0.</w:t>
            </w:r>
          </w:p>
        </w:tc>
      </w:tr>
      <w:tr w:rsidR="00216BCA" w:rsidRPr="00127D9B" w14:paraId="7E09D68D"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5E8F455" w14:textId="77777777" w:rsidR="00216BCA" w:rsidRPr="004E5D57" w:rsidRDefault="00216BCA" w:rsidP="00745902">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4F24D14" w14:textId="77777777" w:rsidR="00216BCA" w:rsidRPr="004E5D57" w:rsidRDefault="00216BCA" w:rsidP="00745902">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5E83B6D4" w14:textId="0CEB33E8" w:rsidR="00216BCA" w:rsidRPr="004E5D57" w:rsidRDefault="00216BCA" w:rsidP="00216BCA">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797</w:t>
            </w:r>
            <w:r w:rsidRPr="004E5D57">
              <w:rPr>
                <w:rFonts w:ascii="Times New Roman" w:hAnsi="Times New Roman"/>
                <w:b/>
                <w:bCs/>
                <w:sz w:val="28"/>
                <w:szCs w:val="28"/>
                <w:lang w:val="uk-UA"/>
              </w:rPr>
              <w:t xml:space="preserve"> додається.</w:t>
            </w:r>
          </w:p>
        </w:tc>
      </w:tr>
      <w:tr w:rsidR="00705DEA" w:rsidRPr="00216BCA" w14:paraId="2C667EE6"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6618F3C"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07C0BFB3"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886F3C6"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01A1FC3" w14:textId="77777777" w:rsidR="00705DEA" w:rsidRPr="00931453" w:rsidRDefault="00705DEA" w:rsidP="00705DEA">
            <w:pPr>
              <w:spacing w:after="0" w:line="240" w:lineRule="auto"/>
              <w:jc w:val="both"/>
              <w:rPr>
                <w:rFonts w:ascii="Times New Roman" w:hAnsi="Times New Roman"/>
                <w:b/>
                <w:bCs/>
                <w:sz w:val="28"/>
                <w:szCs w:val="28"/>
              </w:rPr>
            </w:pPr>
            <w:r w:rsidRPr="008360EB">
              <w:rPr>
                <w:rFonts w:ascii="Times New Roman" w:hAnsi="Times New Roman"/>
                <w:b/>
                <w:bCs/>
                <w:sz w:val="28"/>
                <w:szCs w:val="28"/>
                <w:lang w:val="uk-UA"/>
              </w:rPr>
              <w:t>СЛУХАЛИ:</w:t>
            </w:r>
            <w:r>
              <w:rPr>
                <w:rFonts w:ascii="Times New Roman" w:hAnsi="Times New Roman"/>
                <w:b/>
                <w:bCs/>
                <w:sz w:val="28"/>
                <w:szCs w:val="28"/>
                <w:lang w:val="uk-UA"/>
              </w:rPr>
              <w:t>15</w:t>
            </w:r>
            <w:r w:rsidRPr="008360EB">
              <w:rPr>
                <w:rFonts w:ascii="Times New Roman" w:hAnsi="Times New Roman"/>
                <w:b/>
                <w:bCs/>
                <w:sz w:val="28"/>
                <w:szCs w:val="28"/>
                <w:lang w:val="uk-UA"/>
              </w:rPr>
              <w:t>.</w:t>
            </w:r>
            <w:r w:rsidRPr="00216BCA">
              <w:rPr>
                <w:rFonts w:ascii="Times New Roman" w:hAnsi="Times New Roman"/>
                <w:sz w:val="28"/>
                <w:szCs w:val="28"/>
                <w:lang w:val="uk-UA"/>
              </w:rPr>
              <w:t xml:space="preserve"> </w:t>
            </w:r>
            <w:r w:rsidRPr="00931453">
              <w:rPr>
                <w:rFonts w:ascii="Times New Roman" w:hAnsi="Times New Roman"/>
                <w:sz w:val="28"/>
                <w:szCs w:val="28"/>
              </w:rPr>
              <w:t>Про надання дозволу КП «Хмільникводоканал» на списання комунального майна</w:t>
            </w:r>
          </w:p>
          <w:p w14:paraId="6213CB2E" w14:textId="5002E14C" w:rsidR="00705DEA" w:rsidRPr="00216BCA" w:rsidRDefault="00705DEA" w:rsidP="00705DEA">
            <w:pPr>
              <w:spacing w:after="0" w:line="240" w:lineRule="auto"/>
              <w:jc w:val="both"/>
              <w:rPr>
                <w:rFonts w:ascii="Times New Roman" w:hAnsi="Times New Roman"/>
                <w:sz w:val="28"/>
                <w:szCs w:val="28"/>
              </w:rPr>
            </w:pPr>
          </w:p>
        </w:tc>
      </w:tr>
      <w:tr w:rsidR="00705DEA" w:rsidRPr="004E5D57" w14:paraId="64BEDABF" w14:textId="77777777" w:rsidTr="00E82DA4">
        <w:trPr>
          <w:gridAfter w:val="1"/>
          <w:wAfter w:w="141" w:type="dxa"/>
          <w:trHeight w:val="563"/>
        </w:trPr>
        <w:tc>
          <w:tcPr>
            <w:tcW w:w="3545" w:type="dxa"/>
            <w:gridSpan w:val="3"/>
            <w:tcBorders>
              <w:top w:val="single" w:sz="2" w:space="0" w:color="000000"/>
              <w:left w:val="single" w:sz="2" w:space="0" w:color="000000"/>
              <w:bottom w:val="single" w:sz="2" w:space="0" w:color="000000"/>
            </w:tcBorders>
            <w:vAlign w:val="center"/>
          </w:tcPr>
          <w:p w14:paraId="0B24AB9E" w14:textId="3262E259" w:rsidR="00705DEA" w:rsidRPr="004E5D57" w:rsidRDefault="00705DEA" w:rsidP="00705DEA">
            <w:pPr>
              <w:widowControl w:val="0"/>
              <w:autoSpaceDE w:val="0"/>
              <w:spacing w:after="0" w:line="240" w:lineRule="auto"/>
              <w:jc w:val="center"/>
              <w:rPr>
                <w:rFonts w:ascii="Times New Roman" w:hAnsi="Times New Roman"/>
                <w:sz w:val="28"/>
                <w:szCs w:val="28"/>
                <w:lang w:val="uk-UA"/>
              </w:rPr>
            </w:pPr>
            <w:r>
              <w:rPr>
                <w:rFonts w:ascii="Times New Roman" w:hAnsi="Times New Roman"/>
                <w:bCs/>
                <w:sz w:val="28"/>
                <w:szCs w:val="28"/>
                <w:lang w:val="uk-UA"/>
              </w:rPr>
              <w:t xml:space="preserve">Литвиненко Інна Сергіївна, </w:t>
            </w:r>
            <w:r w:rsidRPr="004E5D57">
              <w:rPr>
                <w:rFonts w:ascii="Times New Roman" w:hAnsi="Times New Roman"/>
                <w:bCs/>
                <w:sz w:val="28"/>
                <w:szCs w:val="28"/>
              </w:rPr>
              <w:t>начальник управління житлово-комунального господарства та комунальної власності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tcPr>
          <w:p w14:paraId="18D87B15" w14:textId="17F52396" w:rsidR="00705DEA" w:rsidRDefault="00705DEA" w:rsidP="00745902">
            <w:pPr>
              <w:spacing w:after="0" w:line="240" w:lineRule="auto"/>
              <w:ind w:right="132"/>
              <w:jc w:val="both"/>
              <w:textAlignment w:val="baseline"/>
              <w:outlineLvl w:val="0"/>
              <w:rPr>
                <w:rFonts w:ascii="Times New Roman" w:hAnsi="Times New Roman"/>
                <w:sz w:val="28"/>
                <w:szCs w:val="28"/>
                <w:lang w:val="uk-UA"/>
              </w:rPr>
            </w:pPr>
            <w:r w:rsidRPr="004E5D57">
              <w:rPr>
                <w:rFonts w:ascii="Times New Roman" w:hAnsi="Times New Roman"/>
                <w:bCs/>
                <w:sz w:val="28"/>
                <w:szCs w:val="28"/>
                <w:lang w:val="uk-UA"/>
              </w:rPr>
              <w:t>Проєкт рішення розглядався на засіданн</w:t>
            </w:r>
            <w:r>
              <w:rPr>
                <w:rFonts w:ascii="Times New Roman" w:hAnsi="Times New Roman"/>
                <w:bCs/>
                <w:sz w:val="28"/>
                <w:szCs w:val="28"/>
                <w:lang w:val="uk-UA"/>
              </w:rPr>
              <w:t>і</w:t>
            </w:r>
            <w:r w:rsidRPr="004E5D57">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4E5D57">
              <w:rPr>
                <w:rFonts w:ascii="Times New Roman" w:hAnsi="Times New Roman"/>
                <w:bCs/>
                <w:sz w:val="28"/>
                <w:szCs w:val="28"/>
                <w:lang w:val="uk-UA"/>
              </w:rPr>
              <w:t xml:space="preserve"> комісі</w:t>
            </w:r>
            <w:r>
              <w:rPr>
                <w:rFonts w:ascii="Times New Roman" w:hAnsi="Times New Roman"/>
                <w:bCs/>
                <w:sz w:val="28"/>
                <w:szCs w:val="28"/>
                <w:lang w:val="uk-UA"/>
              </w:rPr>
              <w:t>ї</w:t>
            </w:r>
            <w:r w:rsidRPr="004E5D57">
              <w:rPr>
                <w:rFonts w:ascii="Times New Roman" w:hAnsi="Times New Roman"/>
                <w:bCs/>
                <w:sz w:val="28"/>
                <w:szCs w:val="28"/>
                <w:lang w:val="uk-UA"/>
              </w:rPr>
              <w:t xml:space="preserve"> міської ради </w:t>
            </w:r>
            <w:r>
              <w:rPr>
                <w:rFonts w:ascii="Times New Roman" w:hAnsi="Times New Roman"/>
                <w:sz w:val="28"/>
                <w:szCs w:val="28"/>
                <w:lang w:val="uk-UA"/>
              </w:rPr>
              <w:t>з питань житлово-комунального господарства, благоустрою, комунальної власності, енергозбереження.</w:t>
            </w:r>
          </w:p>
          <w:p w14:paraId="43F68E53" w14:textId="77777777" w:rsidR="00705DEA" w:rsidRPr="004E5D57" w:rsidRDefault="00705DEA" w:rsidP="00745902">
            <w:pPr>
              <w:spacing w:after="0" w:line="240" w:lineRule="auto"/>
              <w:ind w:right="132"/>
              <w:jc w:val="both"/>
              <w:textAlignment w:val="baseline"/>
              <w:outlineLvl w:val="0"/>
              <w:rPr>
                <w:rFonts w:ascii="Times New Roman" w:hAnsi="Times New Roman"/>
                <w:b/>
                <w:bCs/>
                <w:sz w:val="28"/>
                <w:szCs w:val="28"/>
                <w:lang w:val="uk-UA"/>
              </w:rPr>
            </w:pPr>
            <w:r w:rsidRPr="004E5D57">
              <w:rPr>
                <w:rFonts w:ascii="Times New Roman" w:hAnsi="Times New Roman"/>
                <w:sz w:val="28"/>
                <w:szCs w:val="28"/>
                <w:lang w:val="uk-UA"/>
              </w:rPr>
              <w:t>Зауважень, пропозицій не було.</w:t>
            </w:r>
          </w:p>
        </w:tc>
      </w:tr>
      <w:tr w:rsidR="00705DEA" w:rsidRPr="004E5D57" w14:paraId="3F3D8FB4"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08DAAE00"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4851FCF5"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C621D5F"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B0D7B3D" w14:textId="77777777" w:rsidR="00705DEA" w:rsidRPr="004E5D57" w:rsidRDefault="00705DEA" w:rsidP="00745902">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705DEA" w:rsidRPr="004E5D57" w14:paraId="12A09A6C"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37BEBD3D" w14:textId="77777777" w:rsidR="00705DEA" w:rsidRPr="004E5D57" w:rsidRDefault="00705DEA" w:rsidP="00745902">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lastRenderedPageBreak/>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B6EA6A0" w14:textId="77777777" w:rsidR="00705DEA" w:rsidRDefault="00705DEA" w:rsidP="00745902">
            <w:pPr>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За»- </w:t>
            </w:r>
            <w:r w:rsidRPr="00572FB1">
              <w:rPr>
                <w:rFonts w:ascii="Times New Roman" w:hAnsi="Times New Roman"/>
                <w:bCs/>
                <w:sz w:val="28"/>
                <w:szCs w:val="28"/>
                <w:lang w:val="uk-UA"/>
              </w:rPr>
              <w:t>2</w:t>
            </w:r>
            <w:r>
              <w:rPr>
                <w:rFonts w:ascii="Times New Roman" w:hAnsi="Times New Roman"/>
                <w:bCs/>
                <w:sz w:val="28"/>
                <w:szCs w:val="28"/>
                <w:lang w:val="uk-UA"/>
              </w:rPr>
              <w:t>6, «Проти»-0, «Утримались»-0,</w:t>
            </w:r>
          </w:p>
          <w:p w14:paraId="4EFB1D51" w14:textId="77777777" w:rsidR="00705DEA" w:rsidRPr="004E5D57" w:rsidRDefault="00705DEA" w:rsidP="00745902">
            <w:pPr>
              <w:spacing w:after="0" w:line="240" w:lineRule="auto"/>
              <w:ind w:right="128"/>
              <w:jc w:val="both"/>
              <w:rPr>
                <w:rFonts w:ascii="Times New Roman" w:hAnsi="Times New Roman"/>
                <w:b/>
                <w:bCs/>
                <w:sz w:val="28"/>
                <w:szCs w:val="28"/>
                <w:lang w:val="uk-UA"/>
              </w:rPr>
            </w:pPr>
            <w:r>
              <w:rPr>
                <w:rFonts w:ascii="Times New Roman" w:hAnsi="Times New Roman"/>
                <w:bCs/>
                <w:sz w:val="28"/>
                <w:szCs w:val="28"/>
                <w:lang w:val="uk-UA"/>
              </w:rPr>
              <w:t>«Не голосували»-0.</w:t>
            </w:r>
          </w:p>
        </w:tc>
      </w:tr>
      <w:tr w:rsidR="00705DEA" w:rsidRPr="00127D9B" w14:paraId="2CE9967A"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650ED96" w14:textId="77777777" w:rsidR="00705DEA" w:rsidRPr="004E5D57" w:rsidRDefault="00705DEA" w:rsidP="00745902">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9B770DA" w14:textId="77777777" w:rsidR="00705DEA" w:rsidRPr="004E5D57" w:rsidRDefault="00705DEA" w:rsidP="00745902">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6D714178" w14:textId="1A5AB987" w:rsidR="00705DEA" w:rsidRPr="004E5D57" w:rsidRDefault="00705DEA" w:rsidP="00745902">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798</w:t>
            </w:r>
            <w:r w:rsidRPr="004E5D57">
              <w:rPr>
                <w:rFonts w:ascii="Times New Roman" w:hAnsi="Times New Roman"/>
                <w:b/>
                <w:bCs/>
                <w:sz w:val="28"/>
                <w:szCs w:val="28"/>
                <w:lang w:val="uk-UA"/>
              </w:rPr>
              <w:t xml:space="preserve"> додається.</w:t>
            </w:r>
          </w:p>
        </w:tc>
      </w:tr>
      <w:tr w:rsidR="00705DEA" w:rsidRPr="00127D9B" w14:paraId="1BDFA8E7"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2526531"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3E00F3F3"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59B8160"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4A27A5" w14:textId="599A84A3" w:rsidR="00705DEA" w:rsidRPr="00705DEA" w:rsidRDefault="00705DEA" w:rsidP="00F05762">
            <w:pPr>
              <w:spacing w:after="0" w:line="240" w:lineRule="auto"/>
              <w:jc w:val="both"/>
              <w:rPr>
                <w:rFonts w:ascii="Times New Roman" w:hAnsi="Times New Roman"/>
                <w:sz w:val="28"/>
                <w:szCs w:val="28"/>
                <w:lang w:val="uk-UA"/>
              </w:rPr>
            </w:pPr>
            <w:r w:rsidRPr="008360EB">
              <w:rPr>
                <w:rFonts w:ascii="Times New Roman" w:hAnsi="Times New Roman"/>
                <w:b/>
                <w:bCs/>
                <w:sz w:val="28"/>
                <w:szCs w:val="28"/>
                <w:lang w:val="uk-UA"/>
              </w:rPr>
              <w:t>СЛУХАЛИ:</w:t>
            </w:r>
            <w:r>
              <w:rPr>
                <w:rFonts w:ascii="Times New Roman" w:hAnsi="Times New Roman"/>
                <w:b/>
                <w:bCs/>
                <w:sz w:val="28"/>
                <w:szCs w:val="28"/>
                <w:lang w:val="uk-UA"/>
              </w:rPr>
              <w:t>16</w:t>
            </w:r>
            <w:r w:rsidRPr="008360EB">
              <w:rPr>
                <w:rFonts w:ascii="Times New Roman" w:hAnsi="Times New Roman"/>
                <w:b/>
                <w:bCs/>
                <w:sz w:val="28"/>
                <w:szCs w:val="28"/>
                <w:lang w:val="uk-UA"/>
              </w:rPr>
              <w:t>.</w:t>
            </w:r>
            <w:r w:rsidRPr="00216BCA">
              <w:rPr>
                <w:rFonts w:ascii="Times New Roman" w:hAnsi="Times New Roman"/>
                <w:sz w:val="28"/>
                <w:szCs w:val="28"/>
                <w:lang w:val="uk-UA"/>
              </w:rPr>
              <w:t xml:space="preserve"> </w:t>
            </w:r>
            <w:r w:rsidRPr="00705DEA">
              <w:rPr>
                <w:rFonts w:ascii="Times New Roman" w:hAnsi="Times New Roman"/>
                <w:bCs/>
                <w:sz w:val="28"/>
                <w:szCs w:val="28"/>
                <w:lang w:val="uk-UA"/>
              </w:rPr>
              <w:t>Про внесення змін до Переліку об’єктів комунальної власності Хмільницької міської територіальної громади, що підлягають приватизації у 2025 році</w:t>
            </w:r>
          </w:p>
        </w:tc>
      </w:tr>
      <w:tr w:rsidR="00705DEA" w:rsidRPr="004E5D57" w14:paraId="554EC01A" w14:textId="77777777" w:rsidTr="00E82DA4">
        <w:trPr>
          <w:gridAfter w:val="1"/>
          <w:wAfter w:w="141" w:type="dxa"/>
          <w:trHeight w:val="563"/>
        </w:trPr>
        <w:tc>
          <w:tcPr>
            <w:tcW w:w="3545" w:type="dxa"/>
            <w:gridSpan w:val="3"/>
            <w:tcBorders>
              <w:top w:val="single" w:sz="2" w:space="0" w:color="000000"/>
              <w:left w:val="single" w:sz="2" w:space="0" w:color="000000"/>
              <w:bottom w:val="single" w:sz="2" w:space="0" w:color="000000"/>
            </w:tcBorders>
            <w:vAlign w:val="center"/>
          </w:tcPr>
          <w:p w14:paraId="6E5F7617"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Pr>
                <w:rFonts w:ascii="Times New Roman" w:hAnsi="Times New Roman"/>
                <w:bCs/>
                <w:sz w:val="28"/>
                <w:szCs w:val="28"/>
                <w:lang w:val="uk-UA"/>
              </w:rPr>
              <w:t xml:space="preserve">Литвиненко Інна Сергіївна, </w:t>
            </w:r>
            <w:r w:rsidRPr="004E5D57">
              <w:rPr>
                <w:rFonts w:ascii="Times New Roman" w:hAnsi="Times New Roman"/>
                <w:bCs/>
                <w:sz w:val="28"/>
                <w:szCs w:val="28"/>
              </w:rPr>
              <w:t>начальник управління житлово-комунального господарства та комунальної власності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tcPr>
          <w:p w14:paraId="1DD313A7" w14:textId="77777777" w:rsidR="00705DEA" w:rsidRDefault="00705DEA" w:rsidP="00705DEA">
            <w:pPr>
              <w:spacing w:after="0" w:line="240" w:lineRule="auto"/>
              <w:ind w:right="132"/>
              <w:jc w:val="both"/>
              <w:textAlignment w:val="baseline"/>
              <w:outlineLvl w:val="0"/>
              <w:rPr>
                <w:rFonts w:ascii="Times New Roman" w:hAnsi="Times New Roman"/>
                <w:sz w:val="28"/>
                <w:szCs w:val="28"/>
                <w:lang w:val="uk-UA"/>
              </w:rPr>
            </w:pPr>
            <w:r w:rsidRPr="004E5D57">
              <w:rPr>
                <w:rFonts w:ascii="Times New Roman" w:hAnsi="Times New Roman"/>
                <w:bCs/>
                <w:sz w:val="28"/>
                <w:szCs w:val="28"/>
                <w:lang w:val="uk-UA"/>
              </w:rPr>
              <w:t>Проєкт рішення розглядався на засіданн</w:t>
            </w:r>
            <w:r>
              <w:rPr>
                <w:rFonts w:ascii="Times New Roman" w:hAnsi="Times New Roman"/>
                <w:bCs/>
                <w:sz w:val="28"/>
                <w:szCs w:val="28"/>
                <w:lang w:val="uk-UA"/>
              </w:rPr>
              <w:t>ях</w:t>
            </w:r>
            <w:r w:rsidRPr="004E5D57">
              <w:rPr>
                <w:rFonts w:ascii="Times New Roman" w:hAnsi="Times New Roman"/>
                <w:bCs/>
                <w:sz w:val="28"/>
                <w:szCs w:val="28"/>
                <w:lang w:val="uk-UA"/>
              </w:rPr>
              <w:t xml:space="preserve"> постійн</w:t>
            </w:r>
            <w:r>
              <w:rPr>
                <w:rFonts w:ascii="Times New Roman" w:hAnsi="Times New Roman"/>
                <w:bCs/>
                <w:sz w:val="28"/>
                <w:szCs w:val="28"/>
                <w:lang w:val="uk-UA"/>
              </w:rPr>
              <w:t>их</w:t>
            </w:r>
            <w:r w:rsidRPr="004E5D57">
              <w:rPr>
                <w:rFonts w:ascii="Times New Roman" w:hAnsi="Times New Roman"/>
                <w:bCs/>
                <w:sz w:val="28"/>
                <w:szCs w:val="28"/>
                <w:lang w:val="uk-UA"/>
              </w:rPr>
              <w:t xml:space="preserve"> комісі</w:t>
            </w:r>
            <w:r>
              <w:rPr>
                <w:rFonts w:ascii="Times New Roman" w:hAnsi="Times New Roman"/>
                <w:bCs/>
                <w:sz w:val="28"/>
                <w:szCs w:val="28"/>
                <w:lang w:val="uk-UA"/>
              </w:rPr>
              <w:t>й</w:t>
            </w:r>
            <w:r w:rsidRPr="004E5D57">
              <w:rPr>
                <w:rFonts w:ascii="Times New Roman" w:hAnsi="Times New Roman"/>
                <w:bCs/>
                <w:sz w:val="28"/>
                <w:szCs w:val="28"/>
                <w:lang w:val="uk-UA"/>
              </w:rPr>
              <w:t xml:space="preserve"> міської ради з питань </w:t>
            </w:r>
            <w:r w:rsidRPr="004E5D57">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w:t>
            </w:r>
            <w:r>
              <w:rPr>
                <w:rFonts w:ascii="Times New Roman" w:hAnsi="Times New Roman"/>
                <w:sz w:val="28"/>
                <w:szCs w:val="28"/>
                <w:lang w:val="uk-UA"/>
              </w:rPr>
              <w:t xml:space="preserve"> та з питань житлово-комунального господарства, благоустрою, комунальної власності, енергозбереження.</w:t>
            </w:r>
          </w:p>
          <w:p w14:paraId="0A64BA61" w14:textId="45A5B72C" w:rsidR="00705DEA" w:rsidRPr="004E5D57" w:rsidRDefault="00705DEA" w:rsidP="00705DEA">
            <w:pPr>
              <w:spacing w:after="0" w:line="240" w:lineRule="auto"/>
              <w:ind w:right="132"/>
              <w:jc w:val="both"/>
              <w:textAlignment w:val="baseline"/>
              <w:outlineLvl w:val="0"/>
              <w:rPr>
                <w:rFonts w:ascii="Times New Roman" w:hAnsi="Times New Roman"/>
                <w:b/>
                <w:bCs/>
                <w:sz w:val="28"/>
                <w:szCs w:val="28"/>
                <w:lang w:val="uk-UA"/>
              </w:rPr>
            </w:pPr>
            <w:r w:rsidRPr="004E5D57">
              <w:rPr>
                <w:rFonts w:ascii="Times New Roman" w:hAnsi="Times New Roman"/>
                <w:sz w:val="28"/>
                <w:szCs w:val="28"/>
                <w:lang w:val="uk-UA"/>
              </w:rPr>
              <w:t>Зауважень, пропозицій не було.</w:t>
            </w:r>
          </w:p>
        </w:tc>
      </w:tr>
      <w:tr w:rsidR="00705DEA" w:rsidRPr="004E5D57" w14:paraId="089CC1AC"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492C8D5F"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4D384CE1"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3EA25A4"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8B2A625" w14:textId="77777777" w:rsidR="00705DEA" w:rsidRPr="004E5D57" w:rsidRDefault="00705DEA" w:rsidP="00745902">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705DEA" w:rsidRPr="004E5D57" w14:paraId="7A0636D3"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00BE8A00" w14:textId="77777777" w:rsidR="00705DEA" w:rsidRPr="004E5D57" w:rsidRDefault="00705DEA" w:rsidP="00745902">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8C0E36A" w14:textId="77777777" w:rsidR="00705DEA" w:rsidRDefault="00705DEA" w:rsidP="00745902">
            <w:pPr>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За»- </w:t>
            </w:r>
            <w:r w:rsidRPr="00572FB1">
              <w:rPr>
                <w:rFonts w:ascii="Times New Roman" w:hAnsi="Times New Roman"/>
                <w:bCs/>
                <w:sz w:val="28"/>
                <w:szCs w:val="28"/>
                <w:lang w:val="uk-UA"/>
              </w:rPr>
              <w:t>2</w:t>
            </w:r>
            <w:r>
              <w:rPr>
                <w:rFonts w:ascii="Times New Roman" w:hAnsi="Times New Roman"/>
                <w:bCs/>
                <w:sz w:val="28"/>
                <w:szCs w:val="28"/>
                <w:lang w:val="uk-UA"/>
              </w:rPr>
              <w:t>6, «Проти»-0, «Утримались»-0,</w:t>
            </w:r>
          </w:p>
          <w:p w14:paraId="0AE122F1" w14:textId="77777777" w:rsidR="00705DEA" w:rsidRPr="004E5D57" w:rsidRDefault="00705DEA" w:rsidP="00745902">
            <w:pPr>
              <w:spacing w:after="0" w:line="240" w:lineRule="auto"/>
              <w:ind w:right="128"/>
              <w:jc w:val="both"/>
              <w:rPr>
                <w:rFonts w:ascii="Times New Roman" w:hAnsi="Times New Roman"/>
                <w:b/>
                <w:bCs/>
                <w:sz w:val="28"/>
                <w:szCs w:val="28"/>
                <w:lang w:val="uk-UA"/>
              </w:rPr>
            </w:pPr>
            <w:r>
              <w:rPr>
                <w:rFonts w:ascii="Times New Roman" w:hAnsi="Times New Roman"/>
                <w:bCs/>
                <w:sz w:val="28"/>
                <w:szCs w:val="28"/>
                <w:lang w:val="uk-UA"/>
              </w:rPr>
              <w:t>«Не голосували»-0.</w:t>
            </w:r>
          </w:p>
        </w:tc>
      </w:tr>
      <w:tr w:rsidR="00705DEA" w:rsidRPr="00127D9B" w14:paraId="1224F5FA"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B7238D8" w14:textId="77777777" w:rsidR="00705DEA" w:rsidRPr="004E5D57" w:rsidRDefault="00705DEA" w:rsidP="00745902">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7FBA630" w14:textId="77777777" w:rsidR="00705DEA" w:rsidRPr="004E5D57" w:rsidRDefault="00705DEA" w:rsidP="00745902">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1C23529C" w14:textId="6550FFC7" w:rsidR="00705DEA" w:rsidRPr="004E5D57" w:rsidRDefault="00705DEA" w:rsidP="00705DEA">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799</w:t>
            </w:r>
            <w:r w:rsidRPr="004E5D57">
              <w:rPr>
                <w:rFonts w:ascii="Times New Roman" w:hAnsi="Times New Roman"/>
                <w:b/>
                <w:bCs/>
                <w:sz w:val="28"/>
                <w:szCs w:val="28"/>
                <w:lang w:val="uk-UA"/>
              </w:rPr>
              <w:t xml:space="preserve"> додається.</w:t>
            </w:r>
          </w:p>
        </w:tc>
      </w:tr>
      <w:tr w:rsidR="00705DEA" w:rsidRPr="00216BCA" w14:paraId="70D57E95"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451BD0E"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1ECE7304"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11F2B61"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F4CB116" w14:textId="77777777" w:rsidR="00705DEA" w:rsidRPr="00931453" w:rsidRDefault="00705DEA" w:rsidP="00705DEA">
            <w:pPr>
              <w:spacing w:after="0" w:line="240" w:lineRule="auto"/>
              <w:jc w:val="both"/>
              <w:rPr>
                <w:rFonts w:ascii="Times New Roman" w:hAnsi="Times New Roman"/>
                <w:b/>
                <w:bCs/>
                <w:sz w:val="28"/>
                <w:szCs w:val="28"/>
              </w:rPr>
            </w:pPr>
            <w:r w:rsidRPr="008360EB">
              <w:rPr>
                <w:rFonts w:ascii="Times New Roman" w:hAnsi="Times New Roman"/>
                <w:b/>
                <w:bCs/>
                <w:sz w:val="28"/>
                <w:szCs w:val="28"/>
                <w:lang w:val="uk-UA"/>
              </w:rPr>
              <w:t>СЛУХАЛИ:</w:t>
            </w:r>
            <w:r>
              <w:rPr>
                <w:rFonts w:ascii="Times New Roman" w:hAnsi="Times New Roman"/>
                <w:b/>
                <w:bCs/>
                <w:sz w:val="28"/>
                <w:szCs w:val="28"/>
                <w:lang w:val="uk-UA"/>
              </w:rPr>
              <w:t>17</w:t>
            </w:r>
            <w:r w:rsidRPr="008360EB">
              <w:rPr>
                <w:rFonts w:ascii="Times New Roman" w:hAnsi="Times New Roman"/>
                <w:b/>
                <w:bCs/>
                <w:sz w:val="28"/>
                <w:szCs w:val="28"/>
                <w:lang w:val="uk-UA"/>
              </w:rPr>
              <w:t>.</w:t>
            </w:r>
            <w:r w:rsidRPr="00216BCA">
              <w:rPr>
                <w:rFonts w:ascii="Times New Roman" w:hAnsi="Times New Roman"/>
                <w:sz w:val="28"/>
                <w:szCs w:val="28"/>
                <w:lang w:val="uk-UA"/>
              </w:rPr>
              <w:t xml:space="preserve"> </w:t>
            </w:r>
            <w:r w:rsidRPr="00931453">
              <w:rPr>
                <w:rFonts w:ascii="Times New Roman" w:hAnsi="Times New Roman"/>
                <w:sz w:val="28"/>
                <w:szCs w:val="28"/>
              </w:rPr>
              <w:t>Про визначення балансоутримувача комунального майна</w:t>
            </w:r>
          </w:p>
          <w:p w14:paraId="719B6097" w14:textId="2DC2E3BA" w:rsidR="00705DEA" w:rsidRPr="00705DEA" w:rsidRDefault="00705DEA" w:rsidP="00705DEA">
            <w:pPr>
              <w:spacing w:after="0" w:line="240" w:lineRule="auto"/>
              <w:jc w:val="both"/>
              <w:rPr>
                <w:rFonts w:ascii="Times New Roman" w:hAnsi="Times New Roman"/>
                <w:sz w:val="28"/>
                <w:szCs w:val="28"/>
              </w:rPr>
            </w:pPr>
          </w:p>
        </w:tc>
      </w:tr>
      <w:tr w:rsidR="00705DEA" w:rsidRPr="004E5D57" w14:paraId="5112FC36" w14:textId="77777777" w:rsidTr="00E82DA4">
        <w:trPr>
          <w:gridAfter w:val="1"/>
          <w:wAfter w:w="141" w:type="dxa"/>
          <w:trHeight w:val="563"/>
        </w:trPr>
        <w:tc>
          <w:tcPr>
            <w:tcW w:w="3545" w:type="dxa"/>
            <w:gridSpan w:val="3"/>
            <w:tcBorders>
              <w:top w:val="single" w:sz="2" w:space="0" w:color="000000"/>
              <w:left w:val="single" w:sz="2" w:space="0" w:color="000000"/>
              <w:bottom w:val="single" w:sz="2" w:space="0" w:color="000000"/>
            </w:tcBorders>
            <w:vAlign w:val="center"/>
          </w:tcPr>
          <w:p w14:paraId="4966128A"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Pr>
                <w:rFonts w:ascii="Times New Roman" w:hAnsi="Times New Roman"/>
                <w:bCs/>
                <w:sz w:val="28"/>
                <w:szCs w:val="28"/>
                <w:lang w:val="uk-UA"/>
              </w:rPr>
              <w:t xml:space="preserve">Литвиненко Інна Сергіївна, </w:t>
            </w:r>
            <w:r w:rsidRPr="004E5D57">
              <w:rPr>
                <w:rFonts w:ascii="Times New Roman" w:hAnsi="Times New Roman"/>
                <w:bCs/>
                <w:sz w:val="28"/>
                <w:szCs w:val="28"/>
              </w:rPr>
              <w:t>начальник управління житлово-комунального господарства та комунальної власності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tcPr>
          <w:p w14:paraId="6BE20E13" w14:textId="77777777" w:rsidR="00705DEA" w:rsidRDefault="00705DEA" w:rsidP="00745902">
            <w:pPr>
              <w:spacing w:after="0" w:line="240" w:lineRule="auto"/>
              <w:ind w:right="132"/>
              <w:jc w:val="both"/>
              <w:textAlignment w:val="baseline"/>
              <w:outlineLvl w:val="0"/>
              <w:rPr>
                <w:rFonts w:ascii="Times New Roman" w:hAnsi="Times New Roman"/>
                <w:sz w:val="28"/>
                <w:szCs w:val="28"/>
                <w:lang w:val="uk-UA"/>
              </w:rPr>
            </w:pPr>
            <w:r w:rsidRPr="004E5D57">
              <w:rPr>
                <w:rFonts w:ascii="Times New Roman" w:hAnsi="Times New Roman"/>
                <w:bCs/>
                <w:sz w:val="28"/>
                <w:szCs w:val="28"/>
                <w:lang w:val="uk-UA"/>
              </w:rPr>
              <w:t>Проєкт рішення розглядався на засіданн</w:t>
            </w:r>
            <w:r>
              <w:rPr>
                <w:rFonts w:ascii="Times New Roman" w:hAnsi="Times New Roman"/>
                <w:bCs/>
                <w:sz w:val="28"/>
                <w:szCs w:val="28"/>
                <w:lang w:val="uk-UA"/>
              </w:rPr>
              <w:t>ях</w:t>
            </w:r>
            <w:r w:rsidRPr="004E5D57">
              <w:rPr>
                <w:rFonts w:ascii="Times New Roman" w:hAnsi="Times New Roman"/>
                <w:bCs/>
                <w:sz w:val="28"/>
                <w:szCs w:val="28"/>
                <w:lang w:val="uk-UA"/>
              </w:rPr>
              <w:t xml:space="preserve"> постійн</w:t>
            </w:r>
            <w:r>
              <w:rPr>
                <w:rFonts w:ascii="Times New Roman" w:hAnsi="Times New Roman"/>
                <w:bCs/>
                <w:sz w:val="28"/>
                <w:szCs w:val="28"/>
                <w:lang w:val="uk-UA"/>
              </w:rPr>
              <w:t>их</w:t>
            </w:r>
            <w:r w:rsidRPr="004E5D57">
              <w:rPr>
                <w:rFonts w:ascii="Times New Roman" w:hAnsi="Times New Roman"/>
                <w:bCs/>
                <w:sz w:val="28"/>
                <w:szCs w:val="28"/>
                <w:lang w:val="uk-UA"/>
              </w:rPr>
              <w:t xml:space="preserve"> комісі</w:t>
            </w:r>
            <w:r>
              <w:rPr>
                <w:rFonts w:ascii="Times New Roman" w:hAnsi="Times New Roman"/>
                <w:bCs/>
                <w:sz w:val="28"/>
                <w:szCs w:val="28"/>
                <w:lang w:val="uk-UA"/>
              </w:rPr>
              <w:t>й</w:t>
            </w:r>
            <w:r w:rsidRPr="004E5D57">
              <w:rPr>
                <w:rFonts w:ascii="Times New Roman" w:hAnsi="Times New Roman"/>
                <w:bCs/>
                <w:sz w:val="28"/>
                <w:szCs w:val="28"/>
                <w:lang w:val="uk-UA"/>
              </w:rPr>
              <w:t xml:space="preserve"> міської ради з питань </w:t>
            </w:r>
            <w:r w:rsidRPr="004E5D57">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w:t>
            </w:r>
            <w:r>
              <w:rPr>
                <w:rFonts w:ascii="Times New Roman" w:hAnsi="Times New Roman"/>
                <w:sz w:val="28"/>
                <w:szCs w:val="28"/>
                <w:lang w:val="uk-UA"/>
              </w:rPr>
              <w:t xml:space="preserve"> та з питань житлово-комунального господарства, благоустрою, комунальної власності, енергозбереження.</w:t>
            </w:r>
          </w:p>
          <w:p w14:paraId="5A42D5DA" w14:textId="77777777" w:rsidR="00705DEA" w:rsidRPr="004E5D57" w:rsidRDefault="00705DEA" w:rsidP="00745902">
            <w:pPr>
              <w:spacing w:after="0" w:line="240" w:lineRule="auto"/>
              <w:ind w:right="132"/>
              <w:jc w:val="both"/>
              <w:textAlignment w:val="baseline"/>
              <w:outlineLvl w:val="0"/>
              <w:rPr>
                <w:rFonts w:ascii="Times New Roman" w:hAnsi="Times New Roman"/>
                <w:b/>
                <w:bCs/>
                <w:sz w:val="28"/>
                <w:szCs w:val="28"/>
                <w:lang w:val="uk-UA"/>
              </w:rPr>
            </w:pPr>
            <w:r w:rsidRPr="004E5D57">
              <w:rPr>
                <w:rFonts w:ascii="Times New Roman" w:hAnsi="Times New Roman"/>
                <w:sz w:val="28"/>
                <w:szCs w:val="28"/>
                <w:lang w:val="uk-UA"/>
              </w:rPr>
              <w:t>Зауважень, пропозицій не було.</w:t>
            </w:r>
          </w:p>
        </w:tc>
      </w:tr>
      <w:tr w:rsidR="00705DEA" w:rsidRPr="004E5D57" w14:paraId="2624E3A5"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606292A9"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40A13E94"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4EA7DCC"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2E8C045" w14:textId="77777777" w:rsidR="00705DEA" w:rsidRPr="004E5D57" w:rsidRDefault="00705DEA" w:rsidP="00745902">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705DEA" w:rsidRPr="004E5D57" w14:paraId="5D356BCA"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703DFCD7" w14:textId="77777777" w:rsidR="00705DEA" w:rsidRPr="004E5D57" w:rsidRDefault="00705DEA" w:rsidP="00745902">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519C463" w14:textId="77777777" w:rsidR="00705DEA" w:rsidRDefault="00705DEA" w:rsidP="00745902">
            <w:pPr>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За»- </w:t>
            </w:r>
            <w:r w:rsidRPr="00572FB1">
              <w:rPr>
                <w:rFonts w:ascii="Times New Roman" w:hAnsi="Times New Roman"/>
                <w:bCs/>
                <w:sz w:val="28"/>
                <w:szCs w:val="28"/>
                <w:lang w:val="uk-UA"/>
              </w:rPr>
              <w:t>2</w:t>
            </w:r>
            <w:r>
              <w:rPr>
                <w:rFonts w:ascii="Times New Roman" w:hAnsi="Times New Roman"/>
                <w:bCs/>
                <w:sz w:val="28"/>
                <w:szCs w:val="28"/>
                <w:lang w:val="uk-UA"/>
              </w:rPr>
              <w:t>6, «Проти»-0, «Утримались»-0,</w:t>
            </w:r>
          </w:p>
          <w:p w14:paraId="188FBC3F" w14:textId="77777777" w:rsidR="00705DEA" w:rsidRPr="004E5D57" w:rsidRDefault="00705DEA" w:rsidP="00745902">
            <w:pPr>
              <w:spacing w:after="0" w:line="240" w:lineRule="auto"/>
              <w:ind w:right="128"/>
              <w:jc w:val="both"/>
              <w:rPr>
                <w:rFonts w:ascii="Times New Roman" w:hAnsi="Times New Roman"/>
                <w:b/>
                <w:bCs/>
                <w:sz w:val="28"/>
                <w:szCs w:val="28"/>
                <w:lang w:val="uk-UA"/>
              </w:rPr>
            </w:pPr>
            <w:r>
              <w:rPr>
                <w:rFonts w:ascii="Times New Roman" w:hAnsi="Times New Roman"/>
                <w:bCs/>
                <w:sz w:val="28"/>
                <w:szCs w:val="28"/>
                <w:lang w:val="uk-UA"/>
              </w:rPr>
              <w:t>«Не голосували»-0.</w:t>
            </w:r>
          </w:p>
        </w:tc>
      </w:tr>
      <w:tr w:rsidR="00705DEA" w:rsidRPr="00127D9B" w14:paraId="16F7241E"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5751958" w14:textId="77777777" w:rsidR="00705DEA" w:rsidRPr="004E5D57" w:rsidRDefault="00705DEA" w:rsidP="00745902">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lastRenderedPageBreak/>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85A3390" w14:textId="77777777" w:rsidR="00705DEA" w:rsidRPr="004E5D57" w:rsidRDefault="00705DEA" w:rsidP="00745902">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1778F90D" w14:textId="28848CB4" w:rsidR="00705DEA" w:rsidRPr="004E5D57" w:rsidRDefault="00705DEA" w:rsidP="00705DEA">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00</w:t>
            </w:r>
            <w:r w:rsidRPr="004E5D57">
              <w:rPr>
                <w:rFonts w:ascii="Times New Roman" w:hAnsi="Times New Roman"/>
                <w:b/>
                <w:bCs/>
                <w:sz w:val="28"/>
                <w:szCs w:val="28"/>
                <w:lang w:val="uk-UA"/>
              </w:rPr>
              <w:t xml:space="preserve"> додається.</w:t>
            </w:r>
          </w:p>
        </w:tc>
      </w:tr>
      <w:tr w:rsidR="00705DEA" w:rsidRPr="00216BCA" w14:paraId="2C91D9B5"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311EEBD"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520087D3"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9678835"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3E1624D" w14:textId="16CC59F4" w:rsidR="00705DEA" w:rsidRPr="00931453" w:rsidRDefault="00705DEA" w:rsidP="00745902">
            <w:pPr>
              <w:spacing w:after="0" w:line="240" w:lineRule="auto"/>
              <w:jc w:val="both"/>
              <w:rPr>
                <w:rFonts w:ascii="Times New Roman" w:hAnsi="Times New Roman"/>
                <w:b/>
                <w:bCs/>
                <w:sz w:val="28"/>
                <w:szCs w:val="28"/>
              </w:rPr>
            </w:pPr>
            <w:r w:rsidRPr="008360EB">
              <w:rPr>
                <w:rFonts w:ascii="Times New Roman" w:hAnsi="Times New Roman"/>
                <w:b/>
                <w:bCs/>
                <w:sz w:val="28"/>
                <w:szCs w:val="28"/>
                <w:lang w:val="uk-UA"/>
              </w:rPr>
              <w:t>СЛУХАЛИ:</w:t>
            </w:r>
            <w:r>
              <w:rPr>
                <w:rFonts w:ascii="Times New Roman" w:hAnsi="Times New Roman"/>
                <w:b/>
                <w:bCs/>
                <w:sz w:val="28"/>
                <w:szCs w:val="28"/>
                <w:lang w:val="uk-UA"/>
              </w:rPr>
              <w:t>18</w:t>
            </w:r>
            <w:r w:rsidRPr="008360EB">
              <w:rPr>
                <w:rFonts w:ascii="Times New Roman" w:hAnsi="Times New Roman"/>
                <w:b/>
                <w:bCs/>
                <w:sz w:val="28"/>
                <w:szCs w:val="28"/>
                <w:lang w:val="uk-UA"/>
              </w:rPr>
              <w:t>.</w:t>
            </w:r>
            <w:r w:rsidRPr="00216BCA">
              <w:rPr>
                <w:rFonts w:ascii="Times New Roman" w:hAnsi="Times New Roman"/>
                <w:sz w:val="28"/>
                <w:szCs w:val="28"/>
                <w:lang w:val="uk-UA"/>
              </w:rPr>
              <w:t xml:space="preserve"> </w:t>
            </w:r>
            <w:r w:rsidRPr="00931453">
              <w:rPr>
                <w:rFonts w:ascii="Times New Roman" w:hAnsi="Times New Roman"/>
                <w:bCs/>
                <w:sz w:val="28"/>
                <w:szCs w:val="28"/>
              </w:rPr>
              <w:t>Про затвердження Статуту КП «Хмільникводоканал» в новій редакції</w:t>
            </w:r>
          </w:p>
          <w:p w14:paraId="4884DFFD" w14:textId="77777777" w:rsidR="00705DEA" w:rsidRPr="00705DEA" w:rsidRDefault="00705DEA" w:rsidP="00745902">
            <w:pPr>
              <w:spacing w:after="0" w:line="240" w:lineRule="auto"/>
              <w:jc w:val="both"/>
              <w:rPr>
                <w:rFonts w:ascii="Times New Roman" w:hAnsi="Times New Roman"/>
                <w:sz w:val="28"/>
                <w:szCs w:val="28"/>
              </w:rPr>
            </w:pPr>
          </w:p>
        </w:tc>
      </w:tr>
      <w:tr w:rsidR="00705DEA" w:rsidRPr="004E5D57" w14:paraId="6F49699E" w14:textId="77777777" w:rsidTr="00E82DA4">
        <w:trPr>
          <w:gridAfter w:val="1"/>
          <w:wAfter w:w="141" w:type="dxa"/>
          <w:trHeight w:val="563"/>
        </w:trPr>
        <w:tc>
          <w:tcPr>
            <w:tcW w:w="3545" w:type="dxa"/>
            <w:gridSpan w:val="3"/>
            <w:tcBorders>
              <w:top w:val="single" w:sz="2" w:space="0" w:color="000000"/>
              <w:left w:val="single" w:sz="2" w:space="0" w:color="000000"/>
              <w:bottom w:val="single" w:sz="2" w:space="0" w:color="000000"/>
            </w:tcBorders>
            <w:vAlign w:val="center"/>
          </w:tcPr>
          <w:p w14:paraId="7259C4B3"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Pr>
                <w:rFonts w:ascii="Times New Roman" w:hAnsi="Times New Roman"/>
                <w:bCs/>
                <w:sz w:val="28"/>
                <w:szCs w:val="28"/>
                <w:lang w:val="uk-UA"/>
              </w:rPr>
              <w:t xml:space="preserve">Литвиненко Інна Сергіївна, </w:t>
            </w:r>
            <w:r w:rsidRPr="004E5D57">
              <w:rPr>
                <w:rFonts w:ascii="Times New Roman" w:hAnsi="Times New Roman"/>
                <w:bCs/>
                <w:sz w:val="28"/>
                <w:szCs w:val="28"/>
              </w:rPr>
              <w:t>начальник управління житлово-комунального господарства та комунальної власності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tcPr>
          <w:p w14:paraId="78DBFFF5" w14:textId="77777777" w:rsidR="00705DEA" w:rsidRDefault="00705DEA" w:rsidP="00745902">
            <w:pPr>
              <w:spacing w:after="0" w:line="240" w:lineRule="auto"/>
              <w:ind w:right="132"/>
              <w:jc w:val="both"/>
              <w:textAlignment w:val="baseline"/>
              <w:outlineLvl w:val="0"/>
              <w:rPr>
                <w:rFonts w:ascii="Times New Roman" w:hAnsi="Times New Roman"/>
                <w:sz w:val="28"/>
                <w:szCs w:val="28"/>
                <w:lang w:val="uk-UA"/>
              </w:rPr>
            </w:pPr>
            <w:r w:rsidRPr="004E5D57">
              <w:rPr>
                <w:rFonts w:ascii="Times New Roman" w:hAnsi="Times New Roman"/>
                <w:bCs/>
                <w:sz w:val="28"/>
                <w:szCs w:val="28"/>
                <w:lang w:val="uk-UA"/>
              </w:rPr>
              <w:t>Проєкт рішення розглядався на засіданн</w:t>
            </w:r>
            <w:r>
              <w:rPr>
                <w:rFonts w:ascii="Times New Roman" w:hAnsi="Times New Roman"/>
                <w:bCs/>
                <w:sz w:val="28"/>
                <w:szCs w:val="28"/>
                <w:lang w:val="uk-UA"/>
              </w:rPr>
              <w:t>ях</w:t>
            </w:r>
            <w:r w:rsidRPr="004E5D57">
              <w:rPr>
                <w:rFonts w:ascii="Times New Roman" w:hAnsi="Times New Roman"/>
                <w:bCs/>
                <w:sz w:val="28"/>
                <w:szCs w:val="28"/>
                <w:lang w:val="uk-UA"/>
              </w:rPr>
              <w:t xml:space="preserve"> постійн</w:t>
            </w:r>
            <w:r>
              <w:rPr>
                <w:rFonts w:ascii="Times New Roman" w:hAnsi="Times New Roman"/>
                <w:bCs/>
                <w:sz w:val="28"/>
                <w:szCs w:val="28"/>
                <w:lang w:val="uk-UA"/>
              </w:rPr>
              <w:t>их</w:t>
            </w:r>
            <w:r w:rsidRPr="004E5D57">
              <w:rPr>
                <w:rFonts w:ascii="Times New Roman" w:hAnsi="Times New Roman"/>
                <w:bCs/>
                <w:sz w:val="28"/>
                <w:szCs w:val="28"/>
                <w:lang w:val="uk-UA"/>
              </w:rPr>
              <w:t xml:space="preserve"> комісі</w:t>
            </w:r>
            <w:r>
              <w:rPr>
                <w:rFonts w:ascii="Times New Roman" w:hAnsi="Times New Roman"/>
                <w:bCs/>
                <w:sz w:val="28"/>
                <w:szCs w:val="28"/>
                <w:lang w:val="uk-UA"/>
              </w:rPr>
              <w:t>й</w:t>
            </w:r>
            <w:r w:rsidRPr="004E5D57">
              <w:rPr>
                <w:rFonts w:ascii="Times New Roman" w:hAnsi="Times New Roman"/>
                <w:bCs/>
                <w:sz w:val="28"/>
                <w:szCs w:val="28"/>
                <w:lang w:val="uk-UA"/>
              </w:rPr>
              <w:t xml:space="preserve"> міської ради з питань </w:t>
            </w:r>
            <w:r w:rsidRPr="004E5D57">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w:t>
            </w:r>
            <w:r>
              <w:rPr>
                <w:rFonts w:ascii="Times New Roman" w:hAnsi="Times New Roman"/>
                <w:sz w:val="28"/>
                <w:szCs w:val="28"/>
                <w:lang w:val="uk-UA"/>
              </w:rPr>
              <w:t xml:space="preserve"> та з питань житлово-комунального господарства, благоустрою, комунальної власності, енергозбереження.</w:t>
            </w:r>
          </w:p>
          <w:p w14:paraId="2AF760CD" w14:textId="77777777" w:rsidR="00705DEA" w:rsidRPr="004E5D57" w:rsidRDefault="00705DEA" w:rsidP="00745902">
            <w:pPr>
              <w:spacing w:after="0" w:line="240" w:lineRule="auto"/>
              <w:ind w:right="132"/>
              <w:jc w:val="both"/>
              <w:textAlignment w:val="baseline"/>
              <w:outlineLvl w:val="0"/>
              <w:rPr>
                <w:rFonts w:ascii="Times New Roman" w:hAnsi="Times New Roman"/>
                <w:b/>
                <w:bCs/>
                <w:sz w:val="28"/>
                <w:szCs w:val="28"/>
                <w:lang w:val="uk-UA"/>
              </w:rPr>
            </w:pPr>
            <w:r w:rsidRPr="004E5D57">
              <w:rPr>
                <w:rFonts w:ascii="Times New Roman" w:hAnsi="Times New Roman"/>
                <w:sz w:val="28"/>
                <w:szCs w:val="28"/>
                <w:lang w:val="uk-UA"/>
              </w:rPr>
              <w:t>Зауважень, пропозицій не було.</w:t>
            </w:r>
          </w:p>
        </w:tc>
      </w:tr>
      <w:tr w:rsidR="00705DEA" w:rsidRPr="004E5D57" w14:paraId="7D364236"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6E65C7BC"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51AC6285"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D4C5F75"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5F6EEDC" w14:textId="77777777" w:rsidR="00705DEA" w:rsidRPr="004E5D57" w:rsidRDefault="00705DEA" w:rsidP="00745902">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705DEA" w:rsidRPr="004E5D57" w14:paraId="67E61897"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25971F15" w14:textId="77777777" w:rsidR="00705DEA" w:rsidRPr="004E5D57" w:rsidRDefault="00705DEA" w:rsidP="00745902">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1904012" w14:textId="77777777" w:rsidR="00705DEA" w:rsidRDefault="00705DEA" w:rsidP="00745902">
            <w:pPr>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За»- </w:t>
            </w:r>
            <w:r w:rsidRPr="00572FB1">
              <w:rPr>
                <w:rFonts w:ascii="Times New Roman" w:hAnsi="Times New Roman"/>
                <w:bCs/>
                <w:sz w:val="28"/>
                <w:szCs w:val="28"/>
                <w:lang w:val="uk-UA"/>
              </w:rPr>
              <w:t>2</w:t>
            </w:r>
            <w:r>
              <w:rPr>
                <w:rFonts w:ascii="Times New Roman" w:hAnsi="Times New Roman"/>
                <w:bCs/>
                <w:sz w:val="28"/>
                <w:szCs w:val="28"/>
                <w:lang w:val="uk-UA"/>
              </w:rPr>
              <w:t>6, «Проти»-0, «Утримались»-0,</w:t>
            </w:r>
          </w:p>
          <w:p w14:paraId="05F6CB68" w14:textId="77777777" w:rsidR="00705DEA" w:rsidRPr="004E5D57" w:rsidRDefault="00705DEA" w:rsidP="00745902">
            <w:pPr>
              <w:spacing w:after="0" w:line="240" w:lineRule="auto"/>
              <w:ind w:right="128"/>
              <w:jc w:val="both"/>
              <w:rPr>
                <w:rFonts w:ascii="Times New Roman" w:hAnsi="Times New Roman"/>
                <w:b/>
                <w:bCs/>
                <w:sz w:val="28"/>
                <w:szCs w:val="28"/>
                <w:lang w:val="uk-UA"/>
              </w:rPr>
            </w:pPr>
            <w:r>
              <w:rPr>
                <w:rFonts w:ascii="Times New Roman" w:hAnsi="Times New Roman"/>
                <w:bCs/>
                <w:sz w:val="28"/>
                <w:szCs w:val="28"/>
                <w:lang w:val="uk-UA"/>
              </w:rPr>
              <w:t>«Не голосували»-0.</w:t>
            </w:r>
          </w:p>
        </w:tc>
      </w:tr>
      <w:tr w:rsidR="00705DEA" w:rsidRPr="00127D9B" w14:paraId="7EAB0C8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14A4176" w14:textId="77777777" w:rsidR="00705DEA" w:rsidRPr="004E5D57" w:rsidRDefault="00705DEA" w:rsidP="00745902">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8BDEEDD" w14:textId="77777777" w:rsidR="00705DEA" w:rsidRPr="004E5D57" w:rsidRDefault="00705DEA" w:rsidP="00745902">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49814118" w14:textId="0183D9A7" w:rsidR="00705DEA" w:rsidRPr="004E5D57" w:rsidRDefault="00705DEA" w:rsidP="00705DEA">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01</w:t>
            </w:r>
            <w:r w:rsidRPr="004E5D57">
              <w:rPr>
                <w:rFonts w:ascii="Times New Roman" w:hAnsi="Times New Roman"/>
                <w:b/>
                <w:bCs/>
                <w:sz w:val="28"/>
                <w:szCs w:val="28"/>
                <w:lang w:val="uk-UA"/>
              </w:rPr>
              <w:t xml:space="preserve"> додається.</w:t>
            </w:r>
          </w:p>
        </w:tc>
      </w:tr>
      <w:tr w:rsidR="00705DEA" w:rsidRPr="00127D9B" w14:paraId="03137BF2"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FC3F9AE"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6C4E52E9"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3CFB885" w14:textId="77777777" w:rsidR="00705DEA" w:rsidRPr="004E5D57" w:rsidRDefault="00705DEA" w:rsidP="00745902">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2CF04E6" w14:textId="53B0C31D" w:rsidR="00705DEA" w:rsidRPr="00705DEA" w:rsidRDefault="00705DEA" w:rsidP="00745902">
            <w:pPr>
              <w:spacing w:after="0" w:line="240" w:lineRule="auto"/>
              <w:jc w:val="both"/>
              <w:rPr>
                <w:rFonts w:ascii="Times New Roman" w:hAnsi="Times New Roman"/>
                <w:b/>
                <w:bCs/>
                <w:sz w:val="28"/>
                <w:szCs w:val="28"/>
                <w:lang w:val="uk-UA"/>
              </w:rPr>
            </w:pPr>
            <w:r w:rsidRPr="008360EB">
              <w:rPr>
                <w:rFonts w:ascii="Times New Roman" w:hAnsi="Times New Roman"/>
                <w:b/>
                <w:bCs/>
                <w:sz w:val="28"/>
                <w:szCs w:val="28"/>
                <w:lang w:val="uk-UA"/>
              </w:rPr>
              <w:t>СЛУХАЛИ:</w:t>
            </w:r>
            <w:r>
              <w:rPr>
                <w:rFonts w:ascii="Times New Roman" w:hAnsi="Times New Roman"/>
                <w:b/>
                <w:bCs/>
                <w:sz w:val="28"/>
                <w:szCs w:val="28"/>
                <w:lang w:val="uk-UA"/>
              </w:rPr>
              <w:t>19</w:t>
            </w:r>
            <w:r w:rsidRPr="008360EB">
              <w:rPr>
                <w:rFonts w:ascii="Times New Roman" w:hAnsi="Times New Roman"/>
                <w:b/>
                <w:bCs/>
                <w:sz w:val="28"/>
                <w:szCs w:val="28"/>
                <w:lang w:val="uk-UA"/>
              </w:rPr>
              <w:t>.</w:t>
            </w:r>
            <w:r w:rsidRPr="00216BCA">
              <w:rPr>
                <w:rFonts w:ascii="Times New Roman" w:hAnsi="Times New Roman"/>
                <w:sz w:val="28"/>
                <w:szCs w:val="28"/>
                <w:lang w:val="uk-UA"/>
              </w:rPr>
              <w:t xml:space="preserve"> </w:t>
            </w:r>
            <w:r w:rsidRPr="00705DEA">
              <w:rPr>
                <w:rFonts w:ascii="Times New Roman" w:hAnsi="Times New Roman"/>
                <w:sz w:val="28"/>
                <w:szCs w:val="28"/>
                <w:lang w:val="uk-UA"/>
              </w:rPr>
              <w:t>Про внесення доповнень до Програми сприяння розвитку місцевого самоврядування та партнерських відносин у Хмільницькій міській територіальній громаді на 2025 – 2029 роки, затвердженої рішенням  60 сесії Хмільницької  міської ради 8 скликання від 24.05.2024 року № 2639</w:t>
            </w:r>
          </w:p>
          <w:p w14:paraId="5AFBA5C6" w14:textId="77777777" w:rsidR="00705DEA" w:rsidRPr="00705DEA" w:rsidRDefault="00705DEA" w:rsidP="00745902">
            <w:pPr>
              <w:spacing w:after="0" w:line="240" w:lineRule="auto"/>
              <w:jc w:val="both"/>
              <w:rPr>
                <w:rFonts w:ascii="Times New Roman" w:hAnsi="Times New Roman"/>
                <w:sz w:val="28"/>
                <w:szCs w:val="28"/>
                <w:lang w:val="uk-UA"/>
              </w:rPr>
            </w:pPr>
          </w:p>
        </w:tc>
      </w:tr>
      <w:tr w:rsidR="008B7CC7" w:rsidRPr="00892ECB" w14:paraId="10782CEA" w14:textId="77777777" w:rsidTr="00E82DA4">
        <w:trPr>
          <w:gridAfter w:val="2"/>
          <w:wAfter w:w="152" w:type="dxa"/>
          <w:trHeight w:val="1114"/>
        </w:trPr>
        <w:tc>
          <w:tcPr>
            <w:tcW w:w="3545" w:type="dxa"/>
            <w:gridSpan w:val="3"/>
            <w:tcBorders>
              <w:top w:val="single" w:sz="2" w:space="0" w:color="000000"/>
              <w:left w:val="single" w:sz="2" w:space="0" w:color="000000"/>
              <w:bottom w:val="single" w:sz="2" w:space="0" w:color="000000"/>
            </w:tcBorders>
            <w:shd w:val="clear" w:color="auto" w:fill="FFFFFF"/>
            <w:vAlign w:val="center"/>
          </w:tcPr>
          <w:p w14:paraId="7D55C6D2" w14:textId="787D9CA4" w:rsidR="008B7CC7" w:rsidRPr="00844600" w:rsidRDefault="00A9407A" w:rsidP="00A9407A">
            <w:pPr>
              <w:widowControl w:val="0"/>
              <w:autoSpaceDE w:val="0"/>
              <w:spacing w:after="0" w:line="240" w:lineRule="auto"/>
              <w:jc w:val="center"/>
              <w:rPr>
                <w:rFonts w:ascii="Times New Roman" w:hAnsi="Times New Roman"/>
                <w:sz w:val="28"/>
                <w:szCs w:val="28"/>
                <w:lang w:val="uk-UA"/>
              </w:rPr>
            </w:pPr>
            <w:r>
              <w:rPr>
                <w:rFonts w:ascii="Times New Roman" w:hAnsi="Times New Roman"/>
                <w:bCs/>
                <w:sz w:val="28"/>
                <w:szCs w:val="28"/>
                <w:lang w:val="uk-UA"/>
              </w:rPr>
              <w:t>Денисюк Лілія Аркадіївна</w:t>
            </w:r>
            <w:r w:rsidR="008B7CC7" w:rsidRPr="0002036B">
              <w:rPr>
                <w:rFonts w:ascii="Times New Roman" w:hAnsi="Times New Roman"/>
                <w:bCs/>
                <w:sz w:val="28"/>
                <w:szCs w:val="28"/>
                <w:lang w:val="uk-UA"/>
              </w:rPr>
              <w:t xml:space="preserve">,  </w:t>
            </w:r>
            <w:r w:rsidR="006422D7">
              <w:rPr>
                <w:rFonts w:ascii="Times New Roman" w:hAnsi="Times New Roman"/>
                <w:bCs/>
                <w:sz w:val="28"/>
                <w:szCs w:val="28"/>
                <w:lang w:val="uk-UA"/>
              </w:rPr>
              <w:t>в.о.</w:t>
            </w:r>
            <w:r w:rsidR="008B7CC7" w:rsidRPr="0002036B">
              <w:rPr>
                <w:rFonts w:ascii="Times New Roman" w:hAnsi="Times New Roman"/>
                <w:bCs/>
                <w:sz w:val="28"/>
                <w:szCs w:val="28"/>
                <w:lang w:val="uk-UA"/>
              </w:rPr>
              <w:t>начальник</w:t>
            </w:r>
            <w:r w:rsidR="006422D7">
              <w:rPr>
                <w:rFonts w:ascii="Times New Roman" w:hAnsi="Times New Roman"/>
                <w:bCs/>
                <w:sz w:val="28"/>
                <w:szCs w:val="28"/>
                <w:lang w:val="uk-UA"/>
              </w:rPr>
              <w:t>а</w:t>
            </w:r>
            <w:r w:rsidR="008B7CC7" w:rsidRPr="0002036B">
              <w:rPr>
                <w:rFonts w:ascii="Times New Roman" w:hAnsi="Times New Roman"/>
                <w:bCs/>
                <w:sz w:val="28"/>
                <w:szCs w:val="28"/>
                <w:lang w:val="uk-UA"/>
              </w:rPr>
              <w:t xml:space="preserve"> управління агроекономічного розвитку та євроінтеграції міської ради</w:t>
            </w:r>
            <w:r w:rsidR="008B7CC7" w:rsidRPr="00844600">
              <w:rPr>
                <w:rFonts w:ascii="Times New Roman" w:hAnsi="Times New Roman"/>
                <w:sz w:val="28"/>
                <w:szCs w:val="28"/>
                <w:lang w:val="uk-UA"/>
              </w:rPr>
              <w:t xml:space="preserve"> </w:t>
            </w:r>
          </w:p>
        </w:tc>
        <w:tc>
          <w:tcPr>
            <w:tcW w:w="6652" w:type="dxa"/>
            <w:tcBorders>
              <w:top w:val="single" w:sz="2" w:space="0" w:color="000000"/>
              <w:left w:val="single" w:sz="2" w:space="0" w:color="000000"/>
              <w:bottom w:val="single" w:sz="2" w:space="0" w:color="000000"/>
              <w:right w:val="single" w:sz="2" w:space="0" w:color="000000"/>
            </w:tcBorders>
            <w:shd w:val="clear" w:color="auto" w:fill="FFFFFF"/>
          </w:tcPr>
          <w:p w14:paraId="06B775CB" w14:textId="002329DF" w:rsidR="008B7CC7" w:rsidRDefault="008B7CC7" w:rsidP="00BF7F30">
            <w:pPr>
              <w:pStyle w:val="af"/>
              <w:spacing w:after="0" w:line="240" w:lineRule="auto"/>
              <w:ind w:left="0" w:right="139"/>
              <w:jc w:val="both"/>
              <w:rPr>
                <w:rFonts w:ascii="Times New Roman" w:hAnsi="Times New Roman"/>
                <w:sz w:val="28"/>
                <w:szCs w:val="28"/>
                <w:lang w:val="uk-UA"/>
              </w:rPr>
            </w:pPr>
            <w:r>
              <w:rPr>
                <w:rFonts w:ascii="Times New Roman" w:hAnsi="Times New Roman"/>
                <w:bCs/>
                <w:sz w:val="28"/>
                <w:szCs w:val="28"/>
                <w:lang w:val="uk-UA"/>
              </w:rPr>
              <w:t xml:space="preserve">Проєкт рішення розглядався на засіданні постійної комісії міської ради </w:t>
            </w:r>
            <w:r>
              <w:rPr>
                <w:rFonts w:ascii="Times New Roman" w:hAnsi="Times New Roman"/>
                <w:sz w:val="28"/>
                <w:szCs w:val="28"/>
                <w:lang w:val="uk-UA"/>
              </w:rPr>
              <w:t>з питань планування соціально-економічного розвитку, бюджету, фінансів, підприємництва, торгівлі та послуг, інвестиційної та регуляторної політики.</w:t>
            </w:r>
          </w:p>
          <w:p w14:paraId="0633E8D7" w14:textId="472EB0DB" w:rsidR="008B7CC7" w:rsidRPr="00844600" w:rsidRDefault="008B7CC7" w:rsidP="00BF7F30">
            <w:pPr>
              <w:pStyle w:val="af"/>
              <w:spacing w:after="0" w:line="240" w:lineRule="auto"/>
              <w:ind w:left="0" w:right="139"/>
              <w:jc w:val="both"/>
              <w:rPr>
                <w:rFonts w:ascii="Times New Roman" w:hAnsi="Times New Roman"/>
                <w:b/>
                <w:bCs/>
                <w:sz w:val="28"/>
                <w:szCs w:val="28"/>
                <w:lang w:val="uk-UA"/>
              </w:rPr>
            </w:pPr>
            <w:r w:rsidRPr="004E5D57">
              <w:rPr>
                <w:rFonts w:ascii="Times New Roman" w:hAnsi="Times New Roman"/>
                <w:sz w:val="28"/>
                <w:szCs w:val="28"/>
                <w:lang w:val="uk-UA"/>
              </w:rPr>
              <w:t>Зауважень, пропозицій не було.</w:t>
            </w:r>
          </w:p>
        </w:tc>
      </w:tr>
      <w:tr w:rsidR="008B7CC7" w:rsidRPr="00844600" w14:paraId="1B3DDF6D" w14:textId="77777777" w:rsidTr="00E82DA4">
        <w:trPr>
          <w:gridAfter w:val="2"/>
          <w:wAfter w:w="152" w:type="dxa"/>
          <w:trHeight w:val="1114"/>
        </w:trPr>
        <w:tc>
          <w:tcPr>
            <w:tcW w:w="3545" w:type="dxa"/>
            <w:gridSpan w:val="3"/>
            <w:tcBorders>
              <w:top w:val="single" w:sz="2" w:space="0" w:color="000000"/>
              <w:left w:val="single" w:sz="2" w:space="0" w:color="000000"/>
              <w:bottom w:val="single" w:sz="2" w:space="0" w:color="000000"/>
            </w:tcBorders>
            <w:shd w:val="clear" w:color="auto" w:fill="FFFFFF"/>
            <w:vAlign w:val="center"/>
          </w:tcPr>
          <w:p w14:paraId="6D5FD84F" w14:textId="77777777" w:rsidR="008B7CC7" w:rsidRPr="00844600" w:rsidRDefault="008B7CC7" w:rsidP="00780FE0">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Юрчишин</w:t>
            </w:r>
          </w:p>
          <w:p w14:paraId="10FA3D99" w14:textId="77777777" w:rsidR="008B7CC7" w:rsidRPr="00844600" w:rsidRDefault="008B7CC7" w:rsidP="00780FE0">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икола Васильович,</w:t>
            </w:r>
          </w:p>
          <w:p w14:paraId="6B19C376" w14:textId="77777777" w:rsidR="008B7CC7" w:rsidRPr="00844600" w:rsidRDefault="008B7CC7" w:rsidP="00780FE0">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66C7E80" w14:textId="77777777" w:rsidR="008B7CC7" w:rsidRPr="00844600" w:rsidRDefault="008B7CC7" w:rsidP="00780FE0">
            <w:pPr>
              <w:spacing w:after="0" w:line="240" w:lineRule="auto"/>
              <w:ind w:right="128"/>
              <w:jc w:val="both"/>
              <w:rPr>
                <w:rFonts w:ascii="Times New Roman" w:hAnsi="Times New Roman"/>
                <w:sz w:val="28"/>
                <w:szCs w:val="28"/>
                <w:lang w:val="uk-UA"/>
              </w:rPr>
            </w:pPr>
            <w:r w:rsidRPr="00844600">
              <w:rPr>
                <w:rFonts w:ascii="Times New Roman" w:hAnsi="Times New Roman"/>
                <w:sz w:val="28"/>
                <w:szCs w:val="28"/>
                <w:lang w:val="uk-UA"/>
              </w:rPr>
              <w:t>Ставлю на голосування проєкт рішення.</w:t>
            </w:r>
          </w:p>
        </w:tc>
      </w:tr>
      <w:tr w:rsidR="008B7CC7" w:rsidRPr="00844600" w14:paraId="416E94DB" w14:textId="77777777" w:rsidTr="00E82DA4">
        <w:trPr>
          <w:gridAfter w:val="2"/>
          <w:wAfter w:w="152" w:type="dxa"/>
          <w:trHeight w:val="703"/>
        </w:trPr>
        <w:tc>
          <w:tcPr>
            <w:tcW w:w="3545" w:type="dxa"/>
            <w:gridSpan w:val="3"/>
            <w:tcBorders>
              <w:top w:val="single" w:sz="2" w:space="0" w:color="000000"/>
              <w:left w:val="single" w:sz="2" w:space="0" w:color="000000"/>
              <w:bottom w:val="single" w:sz="2" w:space="0" w:color="000000"/>
            </w:tcBorders>
            <w:vAlign w:val="center"/>
          </w:tcPr>
          <w:p w14:paraId="2FB113CB" w14:textId="77777777" w:rsidR="008B7CC7" w:rsidRPr="00844600" w:rsidRDefault="008B7CC7" w:rsidP="00780FE0">
            <w:pPr>
              <w:widowControl w:val="0"/>
              <w:autoSpaceDE w:val="0"/>
              <w:spacing w:after="0" w:line="240" w:lineRule="auto"/>
              <w:rPr>
                <w:rFonts w:ascii="Times New Roman" w:hAnsi="Times New Roman"/>
                <w:sz w:val="28"/>
                <w:szCs w:val="28"/>
                <w:lang w:val="uk-UA"/>
              </w:rPr>
            </w:pPr>
            <w:r w:rsidRPr="00844600">
              <w:rPr>
                <w:rFonts w:ascii="Times New Roman" w:hAnsi="Times New Roman"/>
                <w:bCs/>
                <w:sz w:val="28"/>
                <w:szCs w:val="28"/>
                <w:lang w:val="uk-UA"/>
              </w:rPr>
              <w:t>ГОЛОСУВА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001527EB" w14:textId="12477A50" w:rsidR="008B7CC7" w:rsidRDefault="008B7CC7" w:rsidP="00BF7F30">
            <w:pPr>
              <w:spacing w:after="0" w:line="240" w:lineRule="auto"/>
              <w:rPr>
                <w:rFonts w:ascii="Times New Roman" w:hAnsi="Times New Roman"/>
                <w:bCs/>
                <w:sz w:val="28"/>
                <w:szCs w:val="28"/>
                <w:lang w:val="uk-UA"/>
              </w:rPr>
            </w:pPr>
            <w:r>
              <w:rPr>
                <w:rFonts w:ascii="Times New Roman" w:hAnsi="Times New Roman"/>
                <w:bCs/>
                <w:sz w:val="28"/>
                <w:szCs w:val="28"/>
                <w:lang w:val="uk-UA"/>
              </w:rPr>
              <w:t>«За»- 2</w:t>
            </w:r>
            <w:r w:rsidR="00453AB3">
              <w:rPr>
                <w:rFonts w:ascii="Times New Roman" w:hAnsi="Times New Roman"/>
                <w:bCs/>
                <w:sz w:val="28"/>
                <w:szCs w:val="28"/>
                <w:lang w:val="uk-UA"/>
              </w:rPr>
              <w:t>5</w:t>
            </w:r>
            <w:r>
              <w:rPr>
                <w:rFonts w:ascii="Times New Roman" w:hAnsi="Times New Roman"/>
                <w:bCs/>
                <w:sz w:val="28"/>
                <w:szCs w:val="28"/>
                <w:lang w:val="uk-UA"/>
              </w:rPr>
              <w:t>, «Проти»-0, «Утримались»-0,</w:t>
            </w:r>
          </w:p>
          <w:p w14:paraId="3D42A988" w14:textId="448C613C" w:rsidR="008B7CC7" w:rsidRPr="00844600" w:rsidRDefault="008B7CC7" w:rsidP="00453AB3">
            <w:pPr>
              <w:spacing w:after="0" w:line="240" w:lineRule="auto"/>
              <w:ind w:right="128"/>
              <w:jc w:val="both"/>
              <w:rPr>
                <w:rFonts w:ascii="Times New Roman" w:hAnsi="Times New Roman"/>
                <w:b/>
                <w:bCs/>
                <w:sz w:val="28"/>
                <w:szCs w:val="28"/>
                <w:lang w:val="uk-UA"/>
              </w:rPr>
            </w:pPr>
            <w:r>
              <w:rPr>
                <w:rFonts w:ascii="Times New Roman" w:hAnsi="Times New Roman"/>
                <w:bCs/>
                <w:sz w:val="28"/>
                <w:szCs w:val="28"/>
                <w:lang w:val="uk-UA"/>
              </w:rPr>
              <w:t>«Не голосували»-</w:t>
            </w:r>
            <w:r w:rsidR="00453AB3">
              <w:rPr>
                <w:rFonts w:ascii="Times New Roman" w:hAnsi="Times New Roman"/>
                <w:bCs/>
                <w:sz w:val="28"/>
                <w:szCs w:val="28"/>
                <w:lang w:val="uk-UA"/>
              </w:rPr>
              <w:t>1</w:t>
            </w:r>
            <w:r>
              <w:rPr>
                <w:rFonts w:ascii="Times New Roman" w:hAnsi="Times New Roman"/>
                <w:bCs/>
                <w:sz w:val="28"/>
                <w:szCs w:val="28"/>
                <w:lang w:val="uk-UA"/>
              </w:rPr>
              <w:t>.</w:t>
            </w:r>
          </w:p>
        </w:tc>
      </w:tr>
      <w:tr w:rsidR="008B7CC7" w:rsidRPr="00127D9B" w14:paraId="2DFE9B0C"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A517637" w14:textId="77777777" w:rsidR="008B7CC7" w:rsidRPr="00844600" w:rsidRDefault="008B7CC7" w:rsidP="00780FE0">
            <w:pPr>
              <w:widowControl w:val="0"/>
              <w:autoSpaceDE w:val="0"/>
              <w:spacing w:after="0" w:line="240" w:lineRule="auto"/>
              <w:rPr>
                <w:rFonts w:ascii="Times New Roman" w:hAnsi="Times New Roman"/>
                <w:sz w:val="28"/>
                <w:szCs w:val="28"/>
                <w:lang w:val="uk-UA"/>
              </w:rPr>
            </w:pPr>
            <w:r w:rsidRPr="00844600">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23101F6" w14:textId="77777777" w:rsidR="008B7CC7" w:rsidRPr="00844600" w:rsidRDefault="008B7CC7" w:rsidP="00780FE0">
            <w:pPr>
              <w:widowControl w:val="0"/>
              <w:autoSpaceDE w:val="0"/>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Затвердити проєкт рішення.</w:t>
            </w:r>
          </w:p>
          <w:p w14:paraId="1D24F603" w14:textId="46C5F22B" w:rsidR="008B7CC7" w:rsidRPr="00844600" w:rsidRDefault="008B7CC7" w:rsidP="00A9407A">
            <w:pPr>
              <w:spacing w:after="0" w:line="240" w:lineRule="auto"/>
              <w:ind w:right="128"/>
              <w:jc w:val="center"/>
              <w:rPr>
                <w:rFonts w:ascii="Times New Roman" w:hAnsi="Times New Roman"/>
                <w:b/>
                <w:bCs/>
                <w:sz w:val="28"/>
                <w:szCs w:val="28"/>
                <w:lang w:val="uk-UA"/>
              </w:rPr>
            </w:pPr>
            <w:r w:rsidRPr="00844600">
              <w:rPr>
                <w:rFonts w:ascii="Times New Roman" w:hAnsi="Times New Roman"/>
                <w:b/>
                <w:bCs/>
                <w:sz w:val="28"/>
                <w:szCs w:val="28"/>
                <w:lang w:val="uk-UA"/>
              </w:rPr>
              <w:t>Рішення №</w:t>
            </w:r>
            <w:r>
              <w:rPr>
                <w:rFonts w:ascii="Times New Roman" w:hAnsi="Times New Roman"/>
                <w:b/>
                <w:bCs/>
                <w:sz w:val="28"/>
                <w:szCs w:val="28"/>
                <w:lang w:val="uk-UA"/>
              </w:rPr>
              <w:t>3</w:t>
            </w:r>
            <w:r w:rsidR="00A9407A">
              <w:rPr>
                <w:rFonts w:ascii="Times New Roman" w:hAnsi="Times New Roman"/>
                <w:b/>
                <w:bCs/>
                <w:sz w:val="28"/>
                <w:szCs w:val="28"/>
                <w:lang w:val="uk-UA"/>
              </w:rPr>
              <w:t>802</w:t>
            </w:r>
            <w:r w:rsidRPr="00844600">
              <w:rPr>
                <w:rFonts w:ascii="Times New Roman" w:hAnsi="Times New Roman"/>
                <w:b/>
                <w:bCs/>
                <w:sz w:val="28"/>
                <w:szCs w:val="28"/>
                <w:lang w:val="uk-UA"/>
              </w:rPr>
              <w:t xml:space="preserve"> додається.</w:t>
            </w:r>
          </w:p>
        </w:tc>
      </w:tr>
      <w:tr w:rsidR="008B7CC7" w:rsidRPr="00127D9B" w14:paraId="1EBB932E" w14:textId="77777777" w:rsidTr="00E82DA4">
        <w:trPr>
          <w:gridAfter w:val="2"/>
          <w:wAfter w:w="152" w:type="dxa"/>
          <w:trHeight w:val="1441"/>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B8ED98D" w14:textId="77777777" w:rsidR="008B7CC7" w:rsidRPr="00844600" w:rsidRDefault="008B7CC7" w:rsidP="00A42164">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lastRenderedPageBreak/>
              <w:t>Юрчишин</w:t>
            </w:r>
          </w:p>
          <w:p w14:paraId="523CC6EB" w14:textId="77777777" w:rsidR="008B7CC7" w:rsidRPr="00844600" w:rsidRDefault="008B7CC7" w:rsidP="00A42164">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икола Васильович,</w:t>
            </w:r>
          </w:p>
          <w:p w14:paraId="00A81744" w14:textId="77777777" w:rsidR="008B7CC7" w:rsidRPr="00844600" w:rsidRDefault="008B7CC7" w:rsidP="00A42164">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B9142C6" w14:textId="76EE9174" w:rsidR="008B7CC7" w:rsidRPr="00BF7F30" w:rsidRDefault="008B7CC7" w:rsidP="005D64A2">
            <w:pPr>
              <w:spacing w:after="0" w:line="240" w:lineRule="auto"/>
              <w:jc w:val="both"/>
              <w:rPr>
                <w:rFonts w:ascii="Times New Roman" w:hAnsi="Times New Roman"/>
                <w:sz w:val="28"/>
                <w:szCs w:val="28"/>
                <w:lang w:val="uk-UA"/>
              </w:rPr>
            </w:pPr>
            <w:r w:rsidRPr="00BF7F30">
              <w:rPr>
                <w:rFonts w:ascii="Times New Roman" w:hAnsi="Times New Roman"/>
                <w:b/>
                <w:bCs/>
                <w:sz w:val="28"/>
                <w:szCs w:val="28"/>
                <w:lang w:val="uk-UA"/>
              </w:rPr>
              <w:t>СЛУХАЛИ:</w:t>
            </w:r>
            <w:r w:rsidR="00A9407A">
              <w:rPr>
                <w:rFonts w:ascii="Times New Roman" w:hAnsi="Times New Roman"/>
                <w:b/>
                <w:bCs/>
                <w:sz w:val="28"/>
                <w:szCs w:val="28"/>
                <w:lang w:val="uk-UA"/>
              </w:rPr>
              <w:t>20</w:t>
            </w:r>
            <w:r w:rsidRPr="00BF7F30">
              <w:rPr>
                <w:rFonts w:ascii="Times New Roman" w:hAnsi="Times New Roman"/>
                <w:b/>
                <w:bCs/>
                <w:sz w:val="28"/>
                <w:szCs w:val="28"/>
                <w:lang w:val="uk-UA"/>
              </w:rPr>
              <w:t>.</w:t>
            </w:r>
            <w:r w:rsidRPr="00BF7F30">
              <w:rPr>
                <w:rFonts w:ascii="Times New Roman" w:hAnsi="Times New Roman"/>
                <w:b/>
                <w:iCs/>
                <w:sz w:val="28"/>
                <w:szCs w:val="28"/>
                <w:lang w:val="uk-UA"/>
              </w:rPr>
              <w:t xml:space="preserve"> </w:t>
            </w:r>
            <w:r w:rsidR="005D64A2" w:rsidRPr="005D64A2">
              <w:rPr>
                <w:rFonts w:ascii="Times New Roman" w:hAnsi="Times New Roman"/>
                <w:sz w:val="28"/>
                <w:szCs w:val="28"/>
                <w:lang w:val="uk-UA"/>
              </w:rPr>
              <w:t xml:space="preserve">Про внесення доповнень  до рішення 60 сесії міської ради 8 скликання від 24.05.2024р. №2640 «Про Порядки використання коштів бюджету Хмільницької міської територіальної громади, передбачених на фінансування заходів Програми сприяння розвитку місцевого самоврядування та партнерських відносин у Хмільницькій міській територіальній громаді на 2025-2029 роки» </w:t>
            </w:r>
          </w:p>
        </w:tc>
      </w:tr>
      <w:tr w:rsidR="006422D7" w:rsidRPr="00892ECB" w14:paraId="2C67F72D" w14:textId="77777777" w:rsidTr="00E82DA4">
        <w:trPr>
          <w:gridAfter w:val="2"/>
          <w:wAfter w:w="152" w:type="dxa"/>
          <w:trHeight w:val="1114"/>
        </w:trPr>
        <w:tc>
          <w:tcPr>
            <w:tcW w:w="3545" w:type="dxa"/>
            <w:gridSpan w:val="3"/>
            <w:tcBorders>
              <w:top w:val="single" w:sz="2" w:space="0" w:color="000000"/>
              <w:left w:val="single" w:sz="2" w:space="0" w:color="000000"/>
              <w:bottom w:val="single" w:sz="2" w:space="0" w:color="000000"/>
            </w:tcBorders>
            <w:shd w:val="clear" w:color="auto" w:fill="FFFFFF"/>
            <w:vAlign w:val="center"/>
          </w:tcPr>
          <w:p w14:paraId="3552103D" w14:textId="753CCB72" w:rsidR="006422D7" w:rsidRPr="00844600" w:rsidRDefault="006422D7" w:rsidP="00780FE0">
            <w:pPr>
              <w:widowControl w:val="0"/>
              <w:autoSpaceDE w:val="0"/>
              <w:spacing w:after="0" w:line="240" w:lineRule="auto"/>
              <w:jc w:val="center"/>
              <w:rPr>
                <w:rFonts w:ascii="Times New Roman" w:hAnsi="Times New Roman"/>
                <w:sz w:val="28"/>
                <w:szCs w:val="28"/>
                <w:lang w:val="uk-UA"/>
              </w:rPr>
            </w:pPr>
            <w:r>
              <w:rPr>
                <w:rFonts w:ascii="Times New Roman" w:hAnsi="Times New Roman"/>
                <w:bCs/>
                <w:sz w:val="28"/>
                <w:szCs w:val="28"/>
                <w:lang w:val="uk-UA"/>
              </w:rPr>
              <w:t>Денисюк Лілія Аркадіївна</w:t>
            </w:r>
            <w:r w:rsidRPr="0002036B">
              <w:rPr>
                <w:rFonts w:ascii="Times New Roman" w:hAnsi="Times New Roman"/>
                <w:bCs/>
                <w:sz w:val="28"/>
                <w:szCs w:val="28"/>
                <w:lang w:val="uk-UA"/>
              </w:rPr>
              <w:t xml:space="preserve">,  </w:t>
            </w:r>
            <w:r>
              <w:rPr>
                <w:rFonts w:ascii="Times New Roman" w:hAnsi="Times New Roman"/>
                <w:bCs/>
                <w:sz w:val="28"/>
                <w:szCs w:val="28"/>
                <w:lang w:val="uk-UA"/>
              </w:rPr>
              <w:t>в.о.</w:t>
            </w:r>
            <w:r w:rsidRPr="0002036B">
              <w:rPr>
                <w:rFonts w:ascii="Times New Roman" w:hAnsi="Times New Roman"/>
                <w:bCs/>
                <w:sz w:val="28"/>
                <w:szCs w:val="28"/>
                <w:lang w:val="uk-UA"/>
              </w:rPr>
              <w:t>начальник</w:t>
            </w:r>
            <w:r>
              <w:rPr>
                <w:rFonts w:ascii="Times New Roman" w:hAnsi="Times New Roman"/>
                <w:bCs/>
                <w:sz w:val="28"/>
                <w:szCs w:val="28"/>
                <w:lang w:val="uk-UA"/>
              </w:rPr>
              <w:t>а</w:t>
            </w:r>
            <w:r w:rsidRPr="0002036B">
              <w:rPr>
                <w:rFonts w:ascii="Times New Roman" w:hAnsi="Times New Roman"/>
                <w:bCs/>
                <w:sz w:val="28"/>
                <w:szCs w:val="28"/>
                <w:lang w:val="uk-UA"/>
              </w:rPr>
              <w:t xml:space="preserve"> управління агроекономічного розвитку та євроінтеграції міської ради</w:t>
            </w:r>
            <w:r w:rsidRPr="00844600">
              <w:rPr>
                <w:rFonts w:ascii="Times New Roman" w:hAnsi="Times New Roman"/>
                <w:sz w:val="28"/>
                <w:szCs w:val="28"/>
                <w:lang w:val="uk-UA"/>
              </w:rPr>
              <w:t xml:space="preserve"> </w:t>
            </w:r>
          </w:p>
        </w:tc>
        <w:tc>
          <w:tcPr>
            <w:tcW w:w="6652" w:type="dxa"/>
            <w:tcBorders>
              <w:top w:val="single" w:sz="2" w:space="0" w:color="000000"/>
              <w:left w:val="single" w:sz="2" w:space="0" w:color="000000"/>
              <w:bottom w:val="single" w:sz="2" w:space="0" w:color="000000"/>
              <w:right w:val="single" w:sz="2" w:space="0" w:color="000000"/>
            </w:tcBorders>
            <w:shd w:val="clear" w:color="auto" w:fill="FFFFFF"/>
          </w:tcPr>
          <w:p w14:paraId="504BDD40" w14:textId="77777777" w:rsidR="006422D7" w:rsidRDefault="006422D7" w:rsidP="00745902">
            <w:pPr>
              <w:pStyle w:val="af"/>
              <w:spacing w:after="0" w:line="240" w:lineRule="auto"/>
              <w:ind w:left="0" w:right="139"/>
              <w:jc w:val="both"/>
              <w:rPr>
                <w:rFonts w:ascii="Times New Roman" w:hAnsi="Times New Roman"/>
                <w:sz w:val="28"/>
                <w:szCs w:val="28"/>
                <w:lang w:val="uk-UA"/>
              </w:rPr>
            </w:pPr>
            <w:r>
              <w:rPr>
                <w:rFonts w:ascii="Times New Roman" w:hAnsi="Times New Roman"/>
                <w:bCs/>
                <w:sz w:val="28"/>
                <w:szCs w:val="28"/>
                <w:lang w:val="uk-UA"/>
              </w:rPr>
              <w:t xml:space="preserve">Проєкт рішення розглядався на засіданні постійної комісії міської ради </w:t>
            </w:r>
            <w:r>
              <w:rPr>
                <w:rFonts w:ascii="Times New Roman" w:hAnsi="Times New Roman"/>
                <w:sz w:val="28"/>
                <w:szCs w:val="28"/>
                <w:lang w:val="uk-UA"/>
              </w:rPr>
              <w:t>з питань планування соціально-економічного розвитку, бюджету, фінансів, підприємництва, торгівлі та послуг, інвестиційної та регуляторної політики.</w:t>
            </w:r>
          </w:p>
          <w:p w14:paraId="1542529C" w14:textId="0973C003" w:rsidR="006422D7" w:rsidRPr="00844600" w:rsidRDefault="006422D7" w:rsidP="00780FE0">
            <w:pPr>
              <w:pStyle w:val="af"/>
              <w:spacing w:after="0" w:line="240" w:lineRule="auto"/>
              <w:ind w:left="0" w:right="139"/>
              <w:jc w:val="both"/>
              <w:rPr>
                <w:rFonts w:ascii="Times New Roman" w:hAnsi="Times New Roman"/>
                <w:b/>
                <w:bCs/>
                <w:sz w:val="28"/>
                <w:szCs w:val="28"/>
                <w:lang w:val="uk-UA"/>
              </w:rPr>
            </w:pPr>
            <w:r w:rsidRPr="004E5D57">
              <w:rPr>
                <w:rFonts w:ascii="Times New Roman" w:hAnsi="Times New Roman"/>
                <w:sz w:val="28"/>
                <w:szCs w:val="28"/>
                <w:lang w:val="uk-UA"/>
              </w:rPr>
              <w:t>Зауважень, пропозицій не було.</w:t>
            </w:r>
          </w:p>
        </w:tc>
      </w:tr>
      <w:tr w:rsidR="008B7CC7" w:rsidRPr="00844600" w14:paraId="59E7D0EF" w14:textId="77777777" w:rsidTr="00E82DA4">
        <w:trPr>
          <w:gridAfter w:val="2"/>
          <w:wAfter w:w="152" w:type="dxa"/>
          <w:trHeight w:val="1114"/>
        </w:trPr>
        <w:tc>
          <w:tcPr>
            <w:tcW w:w="3545" w:type="dxa"/>
            <w:gridSpan w:val="3"/>
            <w:tcBorders>
              <w:top w:val="single" w:sz="2" w:space="0" w:color="000000"/>
              <w:left w:val="single" w:sz="2" w:space="0" w:color="000000"/>
              <w:bottom w:val="single" w:sz="2" w:space="0" w:color="000000"/>
            </w:tcBorders>
            <w:shd w:val="clear" w:color="auto" w:fill="FFFFFF"/>
            <w:vAlign w:val="center"/>
          </w:tcPr>
          <w:p w14:paraId="2B823E49" w14:textId="77777777" w:rsidR="008B7CC7" w:rsidRPr="00844600" w:rsidRDefault="008B7CC7" w:rsidP="00780FE0">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Юрчишин</w:t>
            </w:r>
          </w:p>
          <w:p w14:paraId="3E9C2E31" w14:textId="77777777" w:rsidR="008B7CC7" w:rsidRPr="00844600" w:rsidRDefault="008B7CC7" w:rsidP="00780FE0">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икола Васильович,</w:t>
            </w:r>
          </w:p>
          <w:p w14:paraId="08A4E612" w14:textId="77777777" w:rsidR="008B7CC7" w:rsidRPr="00844600" w:rsidRDefault="008B7CC7" w:rsidP="00780FE0">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1AF2F7" w14:textId="77777777" w:rsidR="008B7CC7" w:rsidRPr="00844600" w:rsidRDefault="008B7CC7" w:rsidP="00780FE0">
            <w:pPr>
              <w:spacing w:after="0" w:line="240" w:lineRule="auto"/>
              <w:ind w:right="128"/>
              <w:jc w:val="both"/>
              <w:rPr>
                <w:rFonts w:ascii="Times New Roman" w:hAnsi="Times New Roman"/>
                <w:sz w:val="28"/>
                <w:szCs w:val="28"/>
                <w:lang w:val="uk-UA"/>
              </w:rPr>
            </w:pPr>
            <w:r w:rsidRPr="00844600">
              <w:rPr>
                <w:rFonts w:ascii="Times New Roman" w:hAnsi="Times New Roman"/>
                <w:sz w:val="28"/>
                <w:szCs w:val="28"/>
                <w:lang w:val="uk-UA"/>
              </w:rPr>
              <w:t>Ставлю на голосування проєкт рішення.</w:t>
            </w:r>
          </w:p>
        </w:tc>
      </w:tr>
      <w:tr w:rsidR="008B7CC7" w:rsidRPr="00844600" w14:paraId="6FA32404" w14:textId="77777777" w:rsidTr="00E82DA4">
        <w:trPr>
          <w:gridAfter w:val="2"/>
          <w:wAfter w:w="152" w:type="dxa"/>
          <w:trHeight w:val="703"/>
        </w:trPr>
        <w:tc>
          <w:tcPr>
            <w:tcW w:w="3545" w:type="dxa"/>
            <w:gridSpan w:val="3"/>
            <w:tcBorders>
              <w:top w:val="single" w:sz="2" w:space="0" w:color="000000"/>
              <w:left w:val="single" w:sz="2" w:space="0" w:color="000000"/>
              <w:bottom w:val="single" w:sz="2" w:space="0" w:color="000000"/>
            </w:tcBorders>
            <w:vAlign w:val="center"/>
          </w:tcPr>
          <w:p w14:paraId="2D474D8C" w14:textId="77777777" w:rsidR="008B7CC7" w:rsidRPr="00844600" w:rsidRDefault="008B7CC7" w:rsidP="00780FE0">
            <w:pPr>
              <w:widowControl w:val="0"/>
              <w:autoSpaceDE w:val="0"/>
              <w:spacing w:after="0" w:line="240" w:lineRule="auto"/>
              <w:rPr>
                <w:rFonts w:ascii="Times New Roman" w:hAnsi="Times New Roman"/>
                <w:sz w:val="28"/>
                <w:szCs w:val="28"/>
                <w:lang w:val="uk-UA"/>
              </w:rPr>
            </w:pPr>
            <w:r w:rsidRPr="00844600">
              <w:rPr>
                <w:rFonts w:ascii="Times New Roman" w:hAnsi="Times New Roman"/>
                <w:bCs/>
                <w:sz w:val="28"/>
                <w:szCs w:val="28"/>
                <w:lang w:val="uk-UA"/>
              </w:rPr>
              <w:t>ГОЛОСУВА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5E4B4530" w14:textId="16A94EFE" w:rsidR="008B7CC7" w:rsidRDefault="008B7CC7" w:rsidP="000810A1">
            <w:pPr>
              <w:spacing w:after="0" w:line="240" w:lineRule="auto"/>
              <w:rPr>
                <w:rFonts w:ascii="Times New Roman" w:hAnsi="Times New Roman"/>
                <w:bCs/>
                <w:sz w:val="28"/>
                <w:szCs w:val="28"/>
                <w:lang w:val="uk-UA"/>
              </w:rPr>
            </w:pPr>
            <w:r>
              <w:rPr>
                <w:rFonts w:ascii="Times New Roman" w:hAnsi="Times New Roman"/>
                <w:bCs/>
                <w:sz w:val="28"/>
                <w:szCs w:val="28"/>
                <w:lang w:val="uk-UA"/>
              </w:rPr>
              <w:t>«За»- 2</w:t>
            </w:r>
            <w:r w:rsidR="00453AB3">
              <w:rPr>
                <w:rFonts w:ascii="Times New Roman" w:hAnsi="Times New Roman"/>
                <w:bCs/>
                <w:sz w:val="28"/>
                <w:szCs w:val="28"/>
                <w:lang w:val="uk-UA"/>
              </w:rPr>
              <w:t>5</w:t>
            </w:r>
            <w:r>
              <w:rPr>
                <w:rFonts w:ascii="Times New Roman" w:hAnsi="Times New Roman"/>
                <w:bCs/>
                <w:sz w:val="28"/>
                <w:szCs w:val="28"/>
                <w:lang w:val="uk-UA"/>
              </w:rPr>
              <w:t>, «Проти»-0, «Утримались»-0,</w:t>
            </w:r>
          </w:p>
          <w:p w14:paraId="1D375ACD" w14:textId="02669ED3" w:rsidR="008B7CC7" w:rsidRPr="00844600" w:rsidRDefault="008B7CC7" w:rsidP="00453AB3">
            <w:pPr>
              <w:spacing w:after="0" w:line="240" w:lineRule="auto"/>
              <w:ind w:right="128"/>
              <w:jc w:val="both"/>
              <w:rPr>
                <w:rFonts w:ascii="Times New Roman" w:hAnsi="Times New Roman"/>
                <w:b/>
                <w:bCs/>
                <w:sz w:val="28"/>
                <w:szCs w:val="28"/>
                <w:lang w:val="uk-UA"/>
              </w:rPr>
            </w:pPr>
            <w:r>
              <w:rPr>
                <w:rFonts w:ascii="Times New Roman" w:hAnsi="Times New Roman"/>
                <w:bCs/>
                <w:sz w:val="28"/>
                <w:szCs w:val="28"/>
                <w:lang w:val="uk-UA"/>
              </w:rPr>
              <w:t>«Не голосували»-</w:t>
            </w:r>
            <w:r w:rsidR="00453AB3">
              <w:rPr>
                <w:rFonts w:ascii="Times New Roman" w:hAnsi="Times New Roman"/>
                <w:bCs/>
                <w:sz w:val="28"/>
                <w:szCs w:val="28"/>
                <w:lang w:val="uk-UA"/>
              </w:rPr>
              <w:t>1</w:t>
            </w:r>
            <w:r>
              <w:rPr>
                <w:rFonts w:ascii="Times New Roman" w:hAnsi="Times New Roman"/>
                <w:bCs/>
                <w:sz w:val="28"/>
                <w:szCs w:val="28"/>
                <w:lang w:val="uk-UA"/>
              </w:rPr>
              <w:t>.</w:t>
            </w:r>
          </w:p>
        </w:tc>
      </w:tr>
      <w:tr w:rsidR="008B7CC7" w:rsidRPr="00127D9B" w14:paraId="6C9715DD"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0A99A79" w14:textId="77777777" w:rsidR="008B7CC7" w:rsidRPr="00844600" w:rsidRDefault="008B7CC7" w:rsidP="00780FE0">
            <w:pPr>
              <w:widowControl w:val="0"/>
              <w:autoSpaceDE w:val="0"/>
              <w:spacing w:after="0" w:line="240" w:lineRule="auto"/>
              <w:rPr>
                <w:rFonts w:ascii="Times New Roman" w:hAnsi="Times New Roman"/>
                <w:sz w:val="28"/>
                <w:szCs w:val="28"/>
                <w:lang w:val="uk-UA"/>
              </w:rPr>
            </w:pPr>
            <w:r w:rsidRPr="00844600">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B49156E" w14:textId="77777777" w:rsidR="008B7CC7" w:rsidRPr="00844600" w:rsidRDefault="008B7CC7" w:rsidP="000810A1">
            <w:pPr>
              <w:widowControl w:val="0"/>
              <w:autoSpaceDE w:val="0"/>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Затвердити проєкт рішення.</w:t>
            </w:r>
          </w:p>
          <w:p w14:paraId="1233E9A5" w14:textId="1CAD30B2" w:rsidR="008B7CC7" w:rsidRPr="00844600" w:rsidRDefault="008B7CC7" w:rsidP="006422D7">
            <w:pPr>
              <w:spacing w:after="0" w:line="240" w:lineRule="auto"/>
              <w:ind w:right="128"/>
              <w:jc w:val="center"/>
              <w:rPr>
                <w:rFonts w:ascii="Times New Roman" w:hAnsi="Times New Roman"/>
                <w:b/>
                <w:bCs/>
                <w:sz w:val="28"/>
                <w:szCs w:val="28"/>
                <w:lang w:val="uk-UA"/>
              </w:rPr>
            </w:pPr>
            <w:r w:rsidRPr="00844600">
              <w:rPr>
                <w:rFonts w:ascii="Times New Roman" w:hAnsi="Times New Roman"/>
                <w:b/>
                <w:bCs/>
                <w:sz w:val="28"/>
                <w:szCs w:val="28"/>
                <w:lang w:val="uk-UA"/>
              </w:rPr>
              <w:t>Рішення №</w:t>
            </w:r>
            <w:r>
              <w:rPr>
                <w:rFonts w:ascii="Times New Roman" w:hAnsi="Times New Roman"/>
                <w:b/>
                <w:bCs/>
                <w:sz w:val="28"/>
                <w:szCs w:val="28"/>
                <w:lang w:val="uk-UA"/>
              </w:rPr>
              <w:t>3</w:t>
            </w:r>
            <w:r w:rsidR="006422D7">
              <w:rPr>
                <w:rFonts w:ascii="Times New Roman" w:hAnsi="Times New Roman"/>
                <w:b/>
                <w:bCs/>
                <w:sz w:val="28"/>
                <w:szCs w:val="28"/>
                <w:lang w:val="uk-UA"/>
              </w:rPr>
              <w:t>803</w:t>
            </w:r>
            <w:r w:rsidRPr="00844600">
              <w:rPr>
                <w:rFonts w:ascii="Times New Roman" w:hAnsi="Times New Roman"/>
                <w:b/>
                <w:bCs/>
                <w:sz w:val="28"/>
                <w:szCs w:val="28"/>
                <w:lang w:val="uk-UA"/>
              </w:rPr>
              <w:t xml:space="preserve"> додається.</w:t>
            </w:r>
          </w:p>
        </w:tc>
      </w:tr>
      <w:tr w:rsidR="008B7CC7" w:rsidRPr="008C28C1" w14:paraId="771F05A6" w14:textId="77777777" w:rsidTr="00E82DA4">
        <w:trPr>
          <w:gridAfter w:val="2"/>
          <w:wAfter w:w="152" w:type="dxa"/>
          <w:trHeight w:val="1226"/>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B2E9E97" w14:textId="77777777" w:rsidR="008B7CC7" w:rsidRPr="00844600" w:rsidRDefault="008B7CC7" w:rsidP="00124F5E">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Юрчишин</w:t>
            </w:r>
          </w:p>
          <w:p w14:paraId="468708DB" w14:textId="77777777" w:rsidR="008B7CC7" w:rsidRPr="00844600" w:rsidRDefault="008B7CC7" w:rsidP="00124F5E">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икола Васильович,</w:t>
            </w:r>
          </w:p>
          <w:p w14:paraId="456B9918" w14:textId="77777777" w:rsidR="008B7CC7" w:rsidRPr="00844600" w:rsidRDefault="008B7CC7" w:rsidP="00124F5E">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BDCF7E6" w14:textId="1DB70964" w:rsidR="008B7CC7" w:rsidRPr="005D64A2" w:rsidRDefault="008B7CC7" w:rsidP="005D64A2">
            <w:pPr>
              <w:spacing w:after="0" w:line="240" w:lineRule="auto"/>
              <w:jc w:val="both"/>
              <w:rPr>
                <w:rFonts w:ascii="Times New Roman" w:hAnsi="Times New Roman"/>
                <w:sz w:val="28"/>
                <w:szCs w:val="28"/>
              </w:rPr>
            </w:pPr>
            <w:r w:rsidRPr="0040374B">
              <w:rPr>
                <w:rFonts w:ascii="Times New Roman" w:hAnsi="Times New Roman"/>
                <w:b/>
                <w:bCs/>
                <w:sz w:val="28"/>
                <w:szCs w:val="28"/>
                <w:lang w:val="uk-UA"/>
              </w:rPr>
              <w:t>СЛУХАЛИ:</w:t>
            </w:r>
            <w:r w:rsidR="006422D7">
              <w:rPr>
                <w:rFonts w:ascii="Times New Roman" w:hAnsi="Times New Roman"/>
                <w:b/>
                <w:bCs/>
                <w:sz w:val="28"/>
                <w:szCs w:val="28"/>
                <w:lang w:val="uk-UA"/>
              </w:rPr>
              <w:t>21</w:t>
            </w:r>
            <w:r w:rsidRPr="0040374B">
              <w:rPr>
                <w:rFonts w:ascii="Times New Roman" w:hAnsi="Times New Roman"/>
                <w:b/>
                <w:bCs/>
                <w:sz w:val="28"/>
                <w:szCs w:val="28"/>
                <w:lang w:val="uk-UA"/>
              </w:rPr>
              <w:t>.</w:t>
            </w:r>
            <w:r w:rsidRPr="0040374B">
              <w:rPr>
                <w:rFonts w:ascii="Times New Roman" w:hAnsi="Times New Roman"/>
                <w:b/>
                <w:iCs/>
                <w:sz w:val="28"/>
                <w:szCs w:val="28"/>
                <w:lang w:val="uk-UA"/>
              </w:rPr>
              <w:t xml:space="preserve"> </w:t>
            </w:r>
            <w:r w:rsidR="005D64A2" w:rsidRPr="00931453">
              <w:rPr>
                <w:rFonts w:ascii="Times New Roman" w:hAnsi="Times New Roman"/>
                <w:bCs/>
                <w:sz w:val="28"/>
                <w:szCs w:val="28"/>
              </w:rPr>
              <w:t>Про затвердження у новій редакції Положення про Управління праці та соціального захисту населення</w:t>
            </w:r>
            <w:r w:rsidR="005D64A2" w:rsidRPr="00931453">
              <w:rPr>
                <w:bCs/>
                <w:sz w:val="28"/>
                <w:szCs w:val="28"/>
              </w:rPr>
              <w:t xml:space="preserve"> </w:t>
            </w:r>
            <w:r w:rsidR="005D64A2" w:rsidRPr="00931453">
              <w:rPr>
                <w:rFonts w:ascii="Times New Roman" w:hAnsi="Times New Roman"/>
                <w:bCs/>
                <w:sz w:val="28"/>
                <w:szCs w:val="28"/>
              </w:rPr>
              <w:t>Хмільницької міської ради</w:t>
            </w:r>
            <w:r w:rsidR="005D64A2" w:rsidRPr="00931453">
              <w:rPr>
                <w:rFonts w:ascii="Times New Roman" w:hAnsi="Times New Roman"/>
                <w:b/>
                <w:bCs/>
                <w:sz w:val="28"/>
                <w:szCs w:val="28"/>
              </w:rPr>
              <w:t xml:space="preserve"> </w:t>
            </w:r>
          </w:p>
        </w:tc>
      </w:tr>
      <w:tr w:rsidR="008B7CC7" w:rsidRPr="005D64A2" w14:paraId="3D9DAEAF" w14:textId="77777777" w:rsidTr="00E82DA4">
        <w:trPr>
          <w:gridAfter w:val="2"/>
          <w:wAfter w:w="152" w:type="dxa"/>
          <w:trHeight w:val="420"/>
        </w:trPr>
        <w:tc>
          <w:tcPr>
            <w:tcW w:w="3545" w:type="dxa"/>
            <w:gridSpan w:val="3"/>
            <w:tcBorders>
              <w:top w:val="single" w:sz="2" w:space="0" w:color="000000"/>
              <w:left w:val="single" w:sz="2" w:space="0" w:color="000000"/>
              <w:bottom w:val="single" w:sz="2" w:space="0" w:color="000000"/>
            </w:tcBorders>
            <w:vAlign w:val="center"/>
          </w:tcPr>
          <w:p w14:paraId="1EEC2492" w14:textId="77777777" w:rsidR="008B7CC7" w:rsidRDefault="008B7CC7" w:rsidP="002E6BF5">
            <w:pPr>
              <w:widowControl w:val="0"/>
              <w:autoSpaceDE w:val="0"/>
              <w:spacing w:after="0" w:line="240" w:lineRule="auto"/>
              <w:jc w:val="center"/>
              <w:rPr>
                <w:rFonts w:ascii="Times New Roman" w:hAnsi="Times New Roman"/>
                <w:bCs/>
                <w:sz w:val="28"/>
                <w:szCs w:val="28"/>
                <w:lang w:val="uk-UA"/>
              </w:rPr>
            </w:pPr>
            <w:r w:rsidRPr="00844600">
              <w:rPr>
                <w:rFonts w:ascii="Times New Roman" w:hAnsi="Times New Roman"/>
                <w:bCs/>
                <w:sz w:val="28"/>
                <w:szCs w:val="28"/>
              </w:rPr>
              <w:t xml:space="preserve">Тимошенко </w:t>
            </w:r>
          </w:p>
          <w:p w14:paraId="6443C4FC" w14:textId="77777777" w:rsidR="008B7CC7" w:rsidRPr="00844600" w:rsidRDefault="008B7CC7" w:rsidP="002E6BF5">
            <w:pPr>
              <w:widowControl w:val="0"/>
              <w:autoSpaceDE w:val="0"/>
              <w:spacing w:after="0" w:line="240" w:lineRule="auto"/>
              <w:jc w:val="center"/>
              <w:rPr>
                <w:rFonts w:ascii="Times New Roman" w:hAnsi="Times New Roman"/>
                <w:bCs/>
                <w:sz w:val="28"/>
                <w:szCs w:val="28"/>
                <w:lang w:val="uk-UA"/>
              </w:rPr>
            </w:pPr>
            <w:r w:rsidRPr="00844600">
              <w:rPr>
                <w:rFonts w:ascii="Times New Roman" w:hAnsi="Times New Roman"/>
                <w:bCs/>
                <w:sz w:val="28"/>
                <w:szCs w:val="28"/>
              </w:rPr>
              <w:t>І</w:t>
            </w:r>
            <w:r w:rsidRPr="00844600">
              <w:rPr>
                <w:rFonts w:ascii="Times New Roman" w:hAnsi="Times New Roman"/>
                <w:bCs/>
                <w:sz w:val="28"/>
                <w:szCs w:val="28"/>
                <w:lang w:val="uk-UA"/>
              </w:rPr>
              <w:t xml:space="preserve">рина </w:t>
            </w:r>
            <w:r w:rsidRPr="00844600">
              <w:rPr>
                <w:rFonts w:ascii="Times New Roman" w:hAnsi="Times New Roman"/>
                <w:bCs/>
                <w:sz w:val="28"/>
                <w:szCs w:val="28"/>
              </w:rPr>
              <w:t>Я</w:t>
            </w:r>
            <w:r w:rsidRPr="00844600">
              <w:rPr>
                <w:rFonts w:ascii="Times New Roman" w:hAnsi="Times New Roman"/>
                <w:bCs/>
                <w:sz w:val="28"/>
                <w:szCs w:val="28"/>
                <w:lang w:val="uk-UA"/>
              </w:rPr>
              <w:t>рославівна,</w:t>
            </w:r>
          </w:p>
          <w:p w14:paraId="16E8F07C" w14:textId="77777777" w:rsidR="008B7CC7" w:rsidRPr="00844600" w:rsidRDefault="008B7CC7" w:rsidP="002E6BF5">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bCs/>
                <w:sz w:val="28"/>
                <w:szCs w:val="28"/>
                <w:lang w:val="uk-UA"/>
              </w:rPr>
              <w:t xml:space="preserve"> начальник управління праці та соціального захисту населення міської ради</w:t>
            </w:r>
          </w:p>
        </w:tc>
        <w:tc>
          <w:tcPr>
            <w:tcW w:w="6652" w:type="dxa"/>
            <w:tcBorders>
              <w:top w:val="single" w:sz="2" w:space="0" w:color="000000"/>
              <w:left w:val="single" w:sz="2" w:space="0" w:color="000000"/>
              <w:bottom w:val="single" w:sz="2" w:space="0" w:color="000000"/>
              <w:right w:val="single" w:sz="2" w:space="0" w:color="000000"/>
            </w:tcBorders>
            <w:vAlign w:val="center"/>
          </w:tcPr>
          <w:p w14:paraId="24D69EFB" w14:textId="7CAD7F99" w:rsidR="007D1513" w:rsidRDefault="008B7CC7" w:rsidP="007D1513">
            <w:pPr>
              <w:spacing w:after="0" w:line="240" w:lineRule="auto"/>
              <w:ind w:right="132"/>
              <w:jc w:val="both"/>
              <w:textAlignment w:val="baseline"/>
              <w:outlineLvl w:val="0"/>
              <w:rPr>
                <w:rFonts w:ascii="Times New Roman" w:hAnsi="Times New Roman"/>
                <w:color w:val="000000"/>
                <w:sz w:val="28"/>
                <w:szCs w:val="28"/>
                <w:lang w:val="uk-UA"/>
              </w:rPr>
            </w:pPr>
            <w:r>
              <w:rPr>
                <w:rFonts w:ascii="Times New Roman" w:hAnsi="Times New Roman"/>
                <w:bCs/>
                <w:sz w:val="28"/>
                <w:szCs w:val="28"/>
                <w:lang w:val="uk-UA"/>
              </w:rPr>
              <w:t xml:space="preserve">Проєкт рішення розглядався </w:t>
            </w:r>
            <w:r w:rsidR="005D64A2" w:rsidRPr="00FD10AA">
              <w:rPr>
                <w:rFonts w:ascii="Times New Roman" w:hAnsi="Times New Roman"/>
                <w:bCs/>
                <w:sz w:val="28"/>
                <w:szCs w:val="28"/>
                <w:lang w:val="uk-UA"/>
              </w:rPr>
              <w:t>на засіда</w:t>
            </w:r>
            <w:r w:rsidR="005D64A2">
              <w:rPr>
                <w:rFonts w:ascii="Times New Roman" w:hAnsi="Times New Roman"/>
                <w:bCs/>
                <w:sz w:val="28"/>
                <w:szCs w:val="28"/>
                <w:lang w:val="uk-UA"/>
              </w:rPr>
              <w:t>н</w:t>
            </w:r>
            <w:r w:rsidR="005D64A2" w:rsidRPr="00FD10AA">
              <w:rPr>
                <w:rFonts w:ascii="Times New Roman" w:hAnsi="Times New Roman"/>
                <w:bCs/>
                <w:sz w:val="28"/>
                <w:szCs w:val="28"/>
                <w:lang w:val="uk-UA"/>
              </w:rPr>
              <w:t>н</w:t>
            </w:r>
            <w:r w:rsidR="005D64A2">
              <w:rPr>
                <w:rFonts w:ascii="Times New Roman" w:hAnsi="Times New Roman"/>
                <w:bCs/>
                <w:sz w:val="28"/>
                <w:szCs w:val="28"/>
                <w:lang w:val="uk-UA"/>
              </w:rPr>
              <w:t>і</w:t>
            </w:r>
            <w:r w:rsidR="005D64A2" w:rsidRPr="00FD10AA">
              <w:rPr>
                <w:rFonts w:ascii="Times New Roman" w:hAnsi="Times New Roman"/>
                <w:bCs/>
                <w:sz w:val="28"/>
                <w:szCs w:val="28"/>
                <w:lang w:val="uk-UA"/>
              </w:rPr>
              <w:t xml:space="preserve"> постійн</w:t>
            </w:r>
            <w:r w:rsidR="005D64A2">
              <w:rPr>
                <w:rFonts w:ascii="Times New Roman" w:hAnsi="Times New Roman"/>
                <w:bCs/>
                <w:sz w:val="28"/>
                <w:szCs w:val="28"/>
                <w:lang w:val="uk-UA"/>
              </w:rPr>
              <w:t>ої</w:t>
            </w:r>
            <w:r w:rsidR="005D64A2" w:rsidRPr="00FD10AA">
              <w:rPr>
                <w:rFonts w:ascii="Times New Roman" w:hAnsi="Times New Roman"/>
                <w:bCs/>
                <w:sz w:val="28"/>
                <w:szCs w:val="28"/>
                <w:lang w:val="uk-UA"/>
              </w:rPr>
              <w:t xml:space="preserve"> комісі</w:t>
            </w:r>
            <w:r w:rsidR="005D64A2">
              <w:rPr>
                <w:rFonts w:ascii="Times New Roman" w:hAnsi="Times New Roman"/>
                <w:bCs/>
                <w:sz w:val="28"/>
                <w:szCs w:val="28"/>
                <w:lang w:val="uk-UA"/>
              </w:rPr>
              <w:t>ї</w:t>
            </w:r>
            <w:r w:rsidR="005D64A2" w:rsidRPr="00FD10AA">
              <w:rPr>
                <w:rFonts w:ascii="Times New Roman" w:hAnsi="Times New Roman"/>
                <w:bCs/>
                <w:sz w:val="28"/>
                <w:szCs w:val="28"/>
                <w:lang w:val="uk-UA"/>
              </w:rPr>
              <w:t xml:space="preserve"> міської ради </w:t>
            </w:r>
            <w:r w:rsidR="005D64A2">
              <w:rPr>
                <w:rFonts w:ascii="Times New Roman" w:hAnsi="Times New Roman"/>
                <w:sz w:val="28"/>
                <w:szCs w:val="28"/>
                <w:lang w:val="uk-UA"/>
              </w:rPr>
              <w:t>з питань законності, антикорупційної політики, охорони громадського порядку, регламенту, соціального захисту населення та депутатської діяльності</w:t>
            </w:r>
            <w:r w:rsidR="005616C7">
              <w:rPr>
                <w:rFonts w:ascii="Times New Roman" w:hAnsi="Times New Roman"/>
                <w:sz w:val="28"/>
                <w:szCs w:val="28"/>
                <w:lang w:val="uk-UA"/>
              </w:rPr>
              <w:t xml:space="preserve"> зі змінами</w:t>
            </w:r>
            <w:r w:rsidR="004E0DF9">
              <w:rPr>
                <w:rFonts w:ascii="Times New Roman" w:hAnsi="Times New Roman"/>
                <w:sz w:val="28"/>
                <w:szCs w:val="28"/>
                <w:lang w:val="uk-UA"/>
              </w:rPr>
              <w:t xml:space="preserve">. </w:t>
            </w:r>
            <w:r w:rsidR="00742E82" w:rsidRPr="00742E82">
              <w:rPr>
                <w:rFonts w:ascii="Times New Roman" w:hAnsi="Times New Roman"/>
                <w:sz w:val="28"/>
                <w:szCs w:val="28"/>
                <w:lang w:val="uk-UA"/>
              </w:rPr>
              <w:t xml:space="preserve">До </w:t>
            </w:r>
            <w:r w:rsidR="00742E82">
              <w:rPr>
                <w:rFonts w:ascii="Times New Roman" w:hAnsi="Times New Roman"/>
                <w:sz w:val="28"/>
                <w:szCs w:val="28"/>
                <w:lang w:val="uk-UA"/>
              </w:rPr>
              <w:t>проекту рішення н</w:t>
            </w:r>
            <w:r w:rsidR="00735C1A">
              <w:rPr>
                <w:rFonts w:ascii="Times New Roman" w:hAnsi="Times New Roman"/>
                <w:sz w:val="28"/>
                <w:szCs w:val="28"/>
                <w:lang w:val="uk-UA"/>
              </w:rPr>
              <w:t>а комісії була озвучена п</w:t>
            </w:r>
            <w:r w:rsidR="004E0DF9" w:rsidRPr="00735C1A">
              <w:rPr>
                <w:rFonts w:ascii="Times New Roman" w:hAnsi="Times New Roman"/>
                <w:sz w:val="28"/>
                <w:szCs w:val="28"/>
                <w:lang w:val="uk-UA"/>
              </w:rPr>
              <w:t>ропозиція</w:t>
            </w:r>
            <w:r w:rsidR="005D64A2">
              <w:rPr>
                <w:rFonts w:ascii="Times New Roman" w:hAnsi="Times New Roman"/>
                <w:sz w:val="28"/>
                <w:szCs w:val="28"/>
                <w:lang w:val="uk-UA"/>
              </w:rPr>
              <w:t xml:space="preserve"> </w:t>
            </w:r>
            <w:r w:rsidR="00735C1A" w:rsidRPr="002C50A1">
              <w:rPr>
                <w:rFonts w:ascii="Times New Roman" w:hAnsi="Times New Roman"/>
                <w:sz w:val="28"/>
                <w:szCs w:val="28"/>
                <w:lang w:val="uk-UA"/>
              </w:rPr>
              <w:t>управління праці та соціального захисту населення міської ради</w:t>
            </w:r>
            <w:r w:rsidR="00DA5C43" w:rsidRPr="002C50A1">
              <w:rPr>
                <w:rFonts w:ascii="Times New Roman" w:hAnsi="Times New Roman"/>
                <w:sz w:val="28"/>
                <w:szCs w:val="28"/>
                <w:lang w:val="uk-UA"/>
              </w:rPr>
              <w:t>:</w:t>
            </w:r>
            <w:r w:rsidR="00742E82">
              <w:rPr>
                <w:rFonts w:ascii="Times New Roman" w:hAnsi="Times New Roman"/>
                <w:sz w:val="28"/>
                <w:szCs w:val="28"/>
                <w:lang w:val="uk-UA"/>
              </w:rPr>
              <w:t xml:space="preserve"> </w:t>
            </w:r>
            <w:r w:rsidR="00735C1A">
              <w:rPr>
                <w:rFonts w:ascii="Times New Roman" w:hAnsi="Times New Roman"/>
                <w:sz w:val="28"/>
                <w:szCs w:val="28"/>
                <w:lang w:val="uk-UA"/>
              </w:rPr>
              <w:t xml:space="preserve"> конкретизувати дві дати</w:t>
            </w:r>
            <w:r w:rsidR="00DA5C43">
              <w:rPr>
                <w:rFonts w:ascii="Times New Roman" w:hAnsi="Times New Roman"/>
                <w:sz w:val="28"/>
                <w:szCs w:val="28"/>
                <w:lang w:val="uk-UA"/>
              </w:rPr>
              <w:t xml:space="preserve"> -</w:t>
            </w:r>
            <w:r w:rsidR="00735C1A">
              <w:rPr>
                <w:rFonts w:ascii="Times New Roman" w:hAnsi="Times New Roman"/>
                <w:sz w:val="28"/>
                <w:szCs w:val="28"/>
                <w:lang w:val="uk-UA"/>
              </w:rPr>
              <w:t xml:space="preserve"> дату набрання чинності рішення </w:t>
            </w:r>
            <w:r w:rsidR="009B4A57">
              <w:rPr>
                <w:rFonts w:ascii="Times New Roman" w:hAnsi="Times New Roman"/>
                <w:sz w:val="28"/>
                <w:szCs w:val="28"/>
                <w:lang w:val="uk-UA"/>
              </w:rPr>
              <w:t xml:space="preserve">про затвердження Положення </w:t>
            </w:r>
            <w:r w:rsidR="00735C1A">
              <w:rPr>
                <w:rFonts w:ascii="Times New Roman" w:hAnsi="Times New Roman"/>
                <w:color w:val="000000"/>
                <w:sz w:val="28"/>
                <w:szCs w:val="28"/>
                <w:lang w:val="uk-UA"/>
              </w:rPr>
              <w:t>з 01.10.2025 р. і дату втрат</w:t>
            </w:r>
            <w:r w:rsidR="00742E82">
              <w:rPr>
                <w:rFonts w:ascii="Times New Roman" w:hAnsi="Times New Roman"/>
                <w:color w:val="000000"/>
                <w:sz w:val="28"/>
                <w:szCs w:val="28"/>
                <w:lang w:val="uk-UA"/>
              </w:rPr>
              <w:t>и</w:t>
            </w:r>
            <w:r w:rsidR="00735C1A">
              <w:rPr>
                <w:rFonts w:ascii="Times New Roman" w:hAnsi="Times New Roman"/>
                <w:color w:val="000000"/>
                <w:sz w:val="28"/>
                <w:szCs w:val="28"/>
                <w:lang w:val="uk-UA"/>
              </w:rPr>
              <w:t xml:space="preserve"> чинності попереднього </w:t>
            </w:r>
            <w:r w:rsidR="009B4A57">
              <w:rPr>
                <w:rFonts w:ascii="Times New Roman" w:hAnsi="Times New Roman"/>
                <w:color w:val="000000"/>
                <w:sz w:val="28"/>
                <w:szCs w:val="28"/>
                <w:lang w:val="uk-UA"/>
              </w:rPr>
              <w:t>П</w:t>
            </w:r>
            <w:r w:rsidR="00735C1A">
              <w:rPr>
                <w:rFonts w:ascii="Times New Roman" w:hAnsi="Times New Roman"/>
                <w:color w:val="000000"/>
                <w:sz w:val="28"/>
                <w:szCs w:val="28"/>
                <w:lang w:val="uk-UA"/>
              </w:rPr>
              <w:t xml:space="preserve">оложення </w:t>
            </w:r>
            <w:r w:rsidR="007D1513" w:rsidRPr="009C4271">
              <w:rPr>
                <w:rFonts w:ascii="Times New Roman" w:hAnsi="Times New Roman"/>
                <w:color w:val="000000"/>
                <w:sz w:val="28"/>
                <w:szCs w:val="28"/>
                <w:lang w:val="uk-UA"/>
              </w:rPr>
              <w:t>з 30.09.2025 р</w:t>
            </w:r>
            <w:r w:rsidR="00735C1A">
              <w:rPr>
                <w:rFonts w:ascii="Times New Roman" w:hAnsi="Times New Roman"/>
                <w:color w:val="000000"/>
                <w:sz w:val="28"/>
                <w:szCs w:val="28"/>
                <w:lang w:val="uk-UA"/>
              </w:rPr>
              <w:t>.</w:t>
            </w:r>
          </w:p>
          <w:p w14:paraId="2139B33B" w14:textId="0E402FF8" w:rsidR="00735C1A" w:rsidRPr="00844600" w:rsidRDefault="00735C1A" w:rsidP="007D1513">
            <w:pPr>
              <w:spacing w:after="0" w:line="240" w:lineRule="auto"/>
              <w:ind w:right="132"/>
              <w:jc w:val="both"/>
              <w:textAlignment w:val="baseline"/>
              <w:outlineLvl w:val="0"/>
              <w:rPr>
                <w:rFonts w:ascii="Times New Roman" w:hAnsi="Times New Roman"/>
                <w:b/>
                <w:bCs/>
                <w:sz w:val="28"/>
                <w:szCs w:val="28"/>
                <w:lang w:val="uk-UA"/>
              </w:rPr>
            </w:pPr>
            <w:r>
              <w:rPr>
                <w:rFonts w:ascii="Times New Roman" w:hAnsi="Times New Roman"/>
                <w:color w:val="000000"/>
                <w:sz w:val="28"/>
                <w:szCs w:val="28"/>
                <w:lang w:val="uk-UA"/>
              </w:rPr>
              <w:t xml:space="preserve">Комісія </w:t>
            </w:r>
            <w:r w:rsidR="00DA5C43">
              <w:rPr>
                <w:rFonts w:ascii="Times New Roman" w:hAnsi="Times New Roman"/>
                <w:color w:val="000000"/>
                <w:sz w:val="28"/>
                <w:szCs w:val="28"/>
                <w:lang w:val="uk-UA"/>
              </w:rPr>
              <w:t>запропоновані</w:t>
            </w:r>
            <w:r>
              <w:rPr>
                <w:rFonts w:ascii="Times New Roman" w:hAnsi="Times New Roman"/>
                <w:color w:val="000000"/>
                <w:sz w:val="28"/>
                <w:szCs w:val="28"/>
                <w:lang w:val="uk-UA"/>
              </w:rPr>
              <w:t xml:space="preserve"> зміни підтримала.</w:t>
            </w:r>
          </w:p>
        </w:tc>
      </w:tr>
      <w:tr w:rsidR="008B7CC7" w:rsidRPr="00844600" w14:paraId="45F07CD3" w14:textId="77777777" w:rsidTr="00E82DA4">
        <w:trPr>
          <w:gridAfter w:val="2"/>
          <w:wAfter w:w="152" w:type="dxa"/>
          <w:trHeight w:val="1114"/>
        </w:trPr>
        <w:tc>
          <w:tcPr>
            <w:tcW w:w="3545" w:type="dxa"/>
            <w:gridSpan w:val="3"/>
            <w:tcBorders>
              <w:top w:val="single" w:sz="2" w:space="0" w:color="000000"/>
              <w:left w:val="single" w:sz="2" w:space="0" w:color="000000"/>
              <w:bottom w:val="single" w:sz="2" w:space="0" w:color="000000"/>
            </w:tcBorders>
            <w:vAlign w:val="center"/>
          </w:tcPr>
          <w:p w14:paraId="003C7B2E" w14:textId="0F9FEEF6" w:rsidR="008B7CC7" w:rsidRPr="004E5D57" w:rsidRDefault="008B7CC7"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2B4E34E8" w14:textId="77777777" w:rsidR="008B7CC7" w:rsidRPr="004E5D57" w:rsidRDefault="008B7CC7"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4F9794B" w14:textId="72506DAA" w:rsidR="008B7CC7" w:rsidRPr="00844600" w:rsidRDefault="008B7CC7" w:rsidP="002E6BF5">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vAlign w:val="center"/>
          </w:tcPr>
          <w:p w14:paraId="51AF1CCB" w14:textId="6EA903FC" w:rsidR="008B7CC7" w:rsidRPr="00844600" w:rsidRDefault="008B7CC7" w:rsidP="0040374B">
            <w:pPr>
              <w:spacing w:after="0" w:line="240" w:lineRule="auto"/>
              <w:ind w:right="128"/>
              <w:jc w:val="both"/>
              <w:rPr>
                <w:rFonts w:ascii="Times New Roman" w:hAnsi="Times New Roman"/>
                <w:sz w:val="28"/>
                <w:szCs w:val="28"/>
                <w:lang w:val="uk-UA"/>
              </w:rPr>
            </w:pPr>
            <w:r w:rsidRPr="00060B4F">
              <w:rPr>
                <w:rFonts w:ascii="Times New Roman" w:hAnsi="Times New Roman"/>
                <w:sz w:val="28"/>
                <w:szCs w:val="28"/>
                <w:lang w:val="uk-UA"/>
              </w:rPr>
              <w:t>Пропозицію</w:t>
            </w:r>
            <w:r w:rsidRPr="003360F6">
              <w:rPr>
                <w:rFonts w:ascii="Times New Roman" w:hAnsi="Times New Roman"/>
                <w:sz w:val="28"/>
                <w:szCs w:val="28"/>
                <w:lang w:val="uk-UA"/>
              </w:rPr>
              <w:t>,</w:t>
            </w:r>
            <w:r w:rsidRPr="00060B4F">
              <w:rPr>
                <w:rFonts w:ascii="Times New Roman" w:hAnsi="Times New Roman"/>
                <w:sz w:val="28"/>
                <w:szCs w:val="28"/>
                <w:lang w:val="uk-UA"/>
              </w:rPr>
              <w:t xml:space="preserve"> </w:t>
            </w:r>
            <w:r>
              <w:rPr>
                <w:rFonts w:ascii="Times New Roman" w:hAnsi="Times New Roman"/>
                <w:sz w:val="28"/>
                <w:szCs w:val="28"/>
                <w:lang w:val="uk-UA"/>
              </w:rPr>
              <w:t xml:space="preserve">озвучену </w:t>
            </w:r>
            <w:r w:rsidRPr="00D54B7C">
              <w:rPr>
                <w:rFonts w:ascii="Times New Roman" w:hAnsi="Times New Roman"/>
                <w:sz w:val="28"/>
                <w:szCs w:val="28"/>
                <w:lang w:val="uk-UA"/>
              </w:rPr>
              <w:t xml:space="preserve"> </w:t>
            </w:r>
            <w:r>
              <w:rPr>
                <w:rFonts w:ascii="Times New Roman" w:hAnsi="Times New Roman"/>
                <w:sz w:val="28"/>
                <w:szCs w:val="28"/>
                <w:lang w:val="uk-UA"/>
              </w:rPr>
              <w:t>Тимошенко І.Я., ставлю на голосування.</w:t>
            </w:r>
          </w:p>
        </w:tc>
      </w:tr>
      <w:tr w:rsidR="008B7CC7" w:rsidRPr="00844600" w14:paraId="5DCE5909" w14:textId="77777777" w:rsidTr="00E82DA4">
        <w:trPr>
          <w:gridAfter w:val="2"/>
          <w:wAfter w:w="152" w:type="dxa"/>
          <w:trHeight w:val="726"/>
        </w:trPr>
        <w:tc>
          <w:tcPr>
            <w:tcW w:w="3545" w:type="dxa"/>
            <w:gridSpan w:val="3"/>
            <w:tcBorders>
              <w:top w:val="single" w:sz="2" w:space="0" w:color="000000"/>
              <w:left w:val="single" w:sz="2" w:space="0" w:color="000000"/>
              <w:bottom w:val="single" w:sz="2" w:space="0" w:color="000000"/>
            </w:tcBorders>
            <w:vAlign w:val="center"/>
          </w:tcPr>
          <w:p w14:paraId="3C70A724" w14:textId="204D954F" w:rsidR="008B7CC7" w:rsidRPr="00844600" w:rsidRDefault="008B7CC7" w:rsidP="002E6BF5">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lastRenderedPageBreak/>
              <w:t>ГОЛОСУВА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5B65C1BA" w14:textId="3E9FAD1E" w:rsidR="008B7CC7" w:rsidRPr="004E5D57" w:rsidRDefault="008B7CC7" w:rsidP="000810A1">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4E0DF9">
              <w:rPr>
                <w:rFonts w:ascii="Times New Roman" w:hAnsi="Times New Roman"/>
                <w:bCs/>
                <w:sz w:val="28"/>
                <w:szCs w:val="28"/>
                <w:lang w:val="uk-UA"/>
              </w:rPr>
              <w:t>6</w:t>
            </w:r>
            <w:r w:rsidRPr="004E5D57">
              <w:rPr>
                <w:rFonts w:ascii="Times New Roman" w:hAnsi="Times New Roman"/>
                <w:bCs/>
                <w:sz w:val="28"/>
                <w:szCs w:val="28"/>
                <w:lang w:val="uk-UA"/>
              </w:rPr>
              <w:t>, «Проти»-0, «Утримались»-0,</w:t>
            </w:r>
          </w:p>
          <w:p w14:paraId="48C8E38C" w14:textId="2182C8D5" w:rsidR="008B7CC7" w:rsidRDefault="008B7CC7" w:rsidP="0040374B">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8B7CC7" w:rsidRPr="00844600" w14:paraId="132C009A" w14:textId="77777777" w:rsidTr="00E82DA4">
        <w:trPr>
          <w:gridAfter w:val="2"/>
          <w:wAfter w:w="152" w:type="dxa"/>
          <w:trHeight w:val="726"/>
        </w:trPr>
        <w:tc>
          <w:tcPr>
            <w:tcW w:w="3545" w:type="dxa"/>
            <w:gridSpan w:val="3"/>
            <w:tcBorders>
              <w:top w:val="single" w:sz="2" w:space="0" w:color="000000"/>
              <w:left w:val="single" w:sz="2" w:space="0" w:color="000000"/>
              <w:bottom w:val="single" w:sz="2" w:space="0" w:color="000000"/>
            </w:tcBorders>
            <w:vAlign w:val="center"/>
          </w:tcPr>
          <w:p w14:paraId="4686A17F" w14:textId="1FB60884" w:rsidR="008B7CC7" w:rsidRPr="00844600" w:rsidRDefault="008B7CC7" w:rsidP="002E6BF5">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35EE547D" w14:textId="0A032482" w:rsidR="008B7CC7" w:rsidRDefault="008B7CC7" w:rsidP="000810A1">
            <w:pPr>
              <w:spacing w:after="0" w:line="240" w:lineRule="auto"/>
              <w:rPr>
                <w:rFonts w:ascii="Times New Roman" w:hAnsi="Times New Roman"/>
                <w:bCs/>
                <w:sz w:val="28"/>
                <w:szCs w:val="28"/>
                <w:lang w:val="uk-UA"/>
              </w:rPr>
            </w:pPr>
            <w:r>
              <w:rPr>
                <w:rFonts w:ascii="Times New Roman" w:hAnsi="Times New Roman"/>
                <w:bCs/>
                <w:sz w:val="28"/>
                <w:szCs w:val="28"/>
                <w:lang w:val="uk-UA"/>
              </w:rPr>
              <w:t>Підтримати пропозицію</w:t>
            </w:r>
            <w:r w:rsidRPr="004E5D57">
              <w:rPr>
                <w:rFonts w:ascii="Times New Roman" w:hAnsi="Times New Roman"/>
                <w:bCs/>
                <w:sz w:val="28"/>
                <w:szCs w:val="28"/>
                <w:lang w:val="uk-UA"/>
              </w:rPr>
              <w:t>.</w:t>
            </w:r>
          </w:p>
        </w:tc>
      </w:tr>
      <w:tr w:rsidR="008B7CC7" w:rsidRPr="00844600" w14:paraId="67529582" w14:textId="77777777" w:rsidTr="00E82DA4">
        <w:trPr>
          <w:gridAfter w:val="2"/>
          <w:wAfter w:w="152" w:type="dxa"/>
          <w:trHeight w:val="726"/>
        </w:trPr>
        <w:tc>
          <w:tcPr>
            <w:tcW w:w="3545" w:type="dxa"/>
            <w:gridSpan w:val="3"/>
            <w:tcBorders>
              <w:top w:val="single" w:sz="2" w:space="0" w:color="000000"/>
              <w:left w:val="single" w:sz="2" w:space="0" w:color="000000"/>
              <w:bottom w:val="single" w:sz="2" w:space="0" w:color="000000"/>
            </w:tcBorders>
            <w:vAlign w:val="center"/>
          </w:tcPr>
          <w:p w14:paraId="46086CF4" w14:textId="77777777" w:rsidR="008B7CC7" w:rsidRPr="00844600" w:rsidRDefault="008B7CC7" w:rsidP="0040374B">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Юрчишин</w:t>
            </w:r>
          </w:p>
          <w:p w14:paraId="4C4894DF" w14:textId="77777777" w:rsidR="008B7CC7" w:rsidRPr="00844600" w:rsidRDefault="008B7CC7" w:rsidP="0040374B">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икола Васильович,</w:t>
            </w:r>
          </w:p>
          <w:p w14:paraId="35F185C4" w14:textId="17840CC0" w:rsidR="008B7CC7" w:rsidRPr="00844600" w:rsidRDefault="008B7CC7" w:rsidP="0040374B">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vAlign w:val="center"/>
          </w:tcPr>
          <w:p w14:paraId="21F5A1F2" w14:textId="09FBF45B" w:rsidR="008B7CC7" w:rsidRPr="00844600" w:rsidRDefault="008B7CC7" w:rsidP="007E2241">
            <w:pPr>
              <w:spacing w:after="0" w:line="240" w:lineRule="auto"/>
              <w:ind w:right="128"/>
              <w:jc w:val="both"/>
              <w:rPr>
                <w:rFonts w:ascii="Times New Roman" w:hAnsi="Times New Roman"/>
                <w:b/>
                <w:bCs/>
                <w:sz w:val="28"/>
                <w:szCs w:val="28"/>
                <w:lang w:val="uk-UA"/>
              </w:rPr>
            </w:pPr>
            <w:r w:rsidRPr="00844600">
              <w:rPr>
                <w:rFonts w:ascii="Times New Roman" w:hAnsi="Times New Roman"/>
                <w:sz w:val="28"/>
                <w:szCs w:val="28"/>
                <w:lang w:val="uk-UA"/>
              </w:rPr>
              <w:t>Ставлю на голосування проєкт рішення</w:t>
            </w:r>
            <w:r>
              <w:rPr>
                <w:rFonts w:ascii="Times New Roman" w:hAnsi="Times New Roman"/>
                <w:sz w:val="28"/>
                <w:szCs w:val="28"/>
                <w:lang w:val="uk-UA"/>
              </w:rPr>
              <w:t xml:space="preserve"> зі змінами</w:t>
            </w:r>
            <w:r w:rsidRPr="00844600">
              <w:rPr>
                <w:rFonts w:ascii="Times New Roman" w:hAnsi="Times New Roman"/>
                <w:sz w:val="28"/>
                <w:szCs w:val="28"/>
                <w:lang w:val="uk-UA"/>
              </w:rPr>
              <w:t>.</w:t>
            </w:r>
          </w:p>
        </w:tc>
      </w:tr>
      <w:tr w:rsidR="008B7CC7" w:rsidRPr="000E660E" w14:paraId="2C085312" w14:textId="77777777" w:rsidTr="00E82DA4">
        <w:trPr>
          <w:gridAfter w:val="2"/>
          <w:wAfter w:w="152" w:type="dxa"/>
          <w:trHeight w:val="600"/>
        </w:trPr>
        <w:tc>
          <w:tcPr>
            <w:tcW w:w="3545" w:type="dxa"/>
            <w:gridSpan w:val="3"/>
            <w:tcBorders>
              <w:top w:val="single" w:sz="2" w:space="0" w:color="000000"/>
              <w:left w:val="single" w:sz="2" w:space="0" w:color="000000"/>
              <w:bottom w:val="single" w:sz="2" w:space="0" w:color="000000"/>
            </w:tcBorders>
            <w:vAlign w:val="center"/>
          </w:tcPr>
          <w:p w14:paraId="2387212F" w14:textId="72E20586" w:rsidR="008B7CC7" w:rsidRPr="00844600" w:rsidRDefault="008B7CC7" w:rsidP="002E6BF5">
            <w:pPr>
              <w:widowControl w:val="0"/>
              <w:autoSpaceDE w:val="0"/>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ГОЛОСУВА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63FADBD7" w14:textId="2475B325" w:rsidR="008B7CC7" w:rsidRPr="00844600" w:rsidRDefault="008B7CC7" w:rsidP="000514BA">
            <w:pPr>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За»-</w:t>
            </w:r>
            <w:r>
              <w:rPr>
                <w:rFonts w:ascii="Times New Roman" w:hAnsi="Times New Roman"/>
                <w:bCs/>
                <w:sz w:val="28"/>
                <w:szCs w:val="28"/>
                <w:lang w:val="uk-UA"/>
              </w:rPr>
              <w:t>2</w:t>
            </w:r>
            <w:r w:rsidR="004E0DF9">
              <w:rPr>
                <w:rFonts w:ascii="Times New Roman" w:hAnsi="Times New Roman"/>
                <w:bCs/>
                <w:sz w:val="28"/>
                <w:szCs w:val="28"/>
                <w:lang w:val="uk-UA"/>
              </w:rPr>
              <w:t>6</w:t>
            </w:r>
            <w:r w:rsidRPr="00844600">
              <w:rPr>
                <w:rFonts w:ascii="Times New Roman" w:hAnsi="Times New Roman"/>
                <w:bCs/>
                <w:sz w:val="28"/>
                <w:szCs w:val="28"/>
                <w:lang w:val="uk-UA"/>
              </w:rPr>
              <w:t>, «Проти»-0, «Утримались»-0,</w:t>
            </w:r>
          </w:p>
          <w:p w14:paraId="1210DD59" w14:textId="29D0B22E" w:rsidR="008B7CC7" w:rsidRPr="00844600" w:rsidRDefault="008B7CC7" w:rsidP="000810A1">
            <w:pPr>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Не голосували»-</w:t>
            </w:r>
            <w:r>
              <w:rPr>
                <w:rFonts w:ascii="Times New Roman" w:hAnsi="Times New Roman"/>
                <w:bCs/>
                <w:sz w:val="28"/>
                <w:szCs w:val="28"/>
                <w:lang w:val="uk-UA"/>
              </w:rPr>
              <w:t>0</w:t>
            </w:r>
            <w:r w:rsidRPr="00844600">
              <w:rPr>
                <w:rFonts w:ascii="Times New Roman" w:hAnsi="Times New Roman"/>
                <w:bCs/>
                <w:sz w:val="28"/>
                <w:szCs w:val="28"/>
                <w:lang w:val="uk-UA"/>
              </w:rPr>
              <w:t>.</w:t>
            </w:r>
          </w:p>
        </w:tc>
      </w:tr>
      <w:tr w:rsidR="008B7CC7" w:rsidRPr="00844600" w14:paraId="2929E844" w14:textId="77777777" w:rsidTr="00E82DA4">
        <w:trPr>
          <w:gridAfter w:val="2"/>
          <w:wAfter w:w="152" w:type="dxa"/>
          <w:trHeight w:val="420"/>
        </w:trPr>
        <w:tc>
          <w:tcPr>
            <w:tcW w:w="3545" w:type="dxa"/>
            <w:gridSpan w:val="3"/>
            <w:tcBorders>
              <w:top w:val="single" w:sz="2" w:space="0" w:color="000000"/>
              <w:left w:val="single" w:sz="2" w:space="0" w:color="000000"/>
              <w:bottom w:val="single" w:sz="2" w:space="0" w:color="000000"/>
            </w:tcBorders>
            <w:vAlign w:val="center"/>
          </w:tcPr>
          <w:p w14:paraId="60409FDA" w14:textId="665B9FD7" w:rsidR="008B7CC7" w:rsidRPr="000514BA" w:rsidRDefault="008B7CC7" w:rsidP="007A6520">
            <w:pPr>
              <w:widowControl w:val="0"/>
              <w:autoSpaceDE w:val="0"/>
              <w:spacing w:after="0" w:line="240" w:lineRule="auto"/>
              <w:jc w:val="center"/>
              <w:rPr>
                <w:rFonts w:ascii="Times New Roman" w:hAnsi="Times New Roman"/>
                <w:bCs/>
                <w:sz w:val="28"/>
                <w:szCs w:val="28"/>
              </w:rPr>
            </w:pPr>
            <w:r w:rsidRPr="000514BA">
              <w:rPr>
                <w:rFonts w:ascii="Times New Roman" w:hAnsi="Times New Roman"/>
                <w:bCs/>
                <w:sz w:val="28"/>
                <w:szCs w:val="28"/>
                <w:lang w:val="uk-UA"/>
              </w:rPr>
              <w:t>ВИРІШИ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52402D5B" w14:textId="77777777" w:rsidR="008B7CC7" w:rsidRPr="000514BA" w:rsidRDefault="008B7CC7" w:rsidP="000810A1">
            <w:pPr>
              <w:widowControl w:val="0"/>
              <w:autoSpaceDE w:val="0"/>
              <w:spacing w:after="0" w:line="240" w:lineRule="auto"/>
              <w:rPr>
                <w:rFonts w:ascii="Times New Roman" w:hAnsi="Times New Roman"/>
                <w:bCs/>
                <w:sz w:val="28"/>
                <w:szCs w:val="28"/>
                <w:lang w:val="uk-UA"/>
              </w:rPr>
            </w:pPr>
            <w:r w:rsidRPr="000514BA">
              <w:rPr>
                <w:rFonts w:ascii="Times New Roman" w:hAnsi="Times New Roman"/>
                <w:bCs/>
                <w:sz w:val="28"/>
                <w:szCs w:val="28"/>
                <w:lang w:val="uk-UA"/>
              </w:rPr>
              <w:t>Затвердити проєкт рішення зі змінами.</w:t>
            </w:r>
          </w:p>
          <w:p w14:paraId="2A4160C3" w14:textId="3C9C244A" w:rsidR="008B7CC7" w:rsidRPr="000514BA" w:rsidRDefault="008B7CC7" w:rsidP="004E0DF9">
            <w:pPr>
              <w:pStyle w:val="af"/>
              <w:spacing w:after="0" w:line="240" w:lineRule="auto"/>
              <w:ind w:left="0" w:right="139"/>
              <w:jc w:val="center"/>
              <w:rPr>
                <w:rFonts w:ascii="Times New Roman" w:hAnsi="Times New Roman"/>
                <w:bCs/>
                <w:sz w:val="28"/>
                <w:szCs w:val="28"/>
                <w:lang w:val="uk-UA"/>
              </w:rPr>
            </w:pPr>
            <w:r w:rsidRPr="000514BA">
              <w:rPr>
                <w:rFonts w:ascii="Times New Roman" w:hAnsi="Times New Roman"/>
                <w:b/>
                <w:bCs/>
                <w:sz w:val="28"/>
                <w:szCs w:val="28"/>
                <w:lang w:val="uk-UA"/>
              </w:rPr>
              <w:t>Рішення №3</w:t>
            </w:r>
            <w:r w:rsidR="004E0DF9">
              <w:rPr>
                <w:rFonts w:ascii="Times New Roman" w:hAnsi="Times New Roman"/>
                <w:b/>
                <w:bCs/>
                <w:sz w:val="28"/>
                <w:szCs w:val="28"/>
                <w:lang w:val="uk-UA"/>
              </w:rPr>
              <w:t>804</w:t>
            </w:r>
            <w:r w:rsidRPr="000514BA">
              <w:rPr>
                <w:rFonts w:ascii="Times New Roman" w:hAnsi="Times New Roman"/>
                <w:b/>
                <w:bCs/>
                <w:sz w:val="28"/>
                <w:szCs w:val="28"/>
                <w:lang w:val="uk-UA"/>
              </w:rPr>
              <w:t xml:space="preserve"> додається.</w:t>
            </w:r>
          </w:p>
        </w:tc>
      </w:tr>
      <w:tr w:rsidR="008B7CC7" w:rsidRPr="00C51D78" w14:paraId="7695E0EA" w14:textId="77777777" w:rsidTr="00E82DA4">
        <w:trPr>
          <w:gridAfter w:val="2"/>
          <w:wAfter w:w="152"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AA35289" w14:textId="77777777" w:rsidR="008B7CC7" w:rsidRPr="007A6520" w:rsidRDefault="008B7CC7" w:rsidP="00124F5E">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Юрчишин</w:t>
            </w:r>
          </w:p>
          <w:p w14:paraId="36A2191A" w14:textId="77777777" w:rsidR="008B7CC7" w:rsidRPr="007A6520" w:rsidRDefault="008B7CC7" w:rsidP="00124F5E">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Микола Васильович,</w:t>
            </w:r>
          </w:p>
          <w:p w14:paraId="03A9D14B" w14:textId="77777777" w:rsidR="008B7CC7" w:rsidRPr="007A6520" w:rsidRDefault="008B7CC7" w:rsidP="00124F5E">
            <w:pPr>
              <w:widowControl w:val="0"/>
              <w:autoSpaceDE w:val="0"/>
              <w:spacing w:after="0" w:line="240" w:lineRule="auto"/>
              <w:jc w:val="center"/>
              <w:rPr>
                <w:rFonts w:ascii="Times New Roman" w:hAnsi="Times New Roman"/>
                <w:bCs/>
                <w:sz w:val="28"/>
                <w:szCs w:val="28"/>
              </w:rPr>
            </w:pPr>
            <w:r w:rsidRPr="007A6520">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C5C9391" w14:textId="20249F59" w:rsidR="008B7CC7" w:rsidRPr="00C51D78" w:rsidRDefault="008B7CC7" w:rsidP="000379E4">
            <w:pPr>
              <w:spacing w:after="0" w:line="240" w:lineRule="auto"/>
              <w:jc w:val="both"/>
              <w:rPr>
                <w:rFonts w:ascii="Times New Roman" w:hAnsi="Times New Roman"/>
                <w:bCs/>
                <w:sz w:val="28"/>
                <w:szCs w:val="28"/>
                <w:lang w:val="uk-UA"/>
              </w:rPr>
            </w:pPr>
            <w:r w:rsidRPr="007A6520">
              <w:rPr>
                <w:rFonts w:ascii="Times New Roman" w:hAnsi="Times New Roman"/>
                <w:b/>
                <w:bCs/>
                <w:sz w:val="28"/>
                <w:szCs w:val="28"/>
                <w:lang w:val="uk-UA"/>
              </w:rPr>
              <w:t>СЛУХАЛИ:</w:t>
            </w:r>
            <w:r w:rsidR="00C51D78">
              <w:rPr>
                <w:rFonts w:ascii="Times New Roman" w:hAnsi="Times New Roman"/>
                <w:b/>
                <w:bCs/>
                <w:sz w:val="28"/>
                <w:szCs w:val="28"/>
                <w:lang w:val="uk-UA"/>
              </w:rPr>
              <w:t>22</w:t>
            </w:r>
            <w:r w:rsidRPr="007A6520">
              <w:rPr>
                <w:rFonts w:ascii="Times New Roman" w:hAnsi="Times New Roman"/>
                <w:b/>
                <w:bCs/>
                <w:sz w:val="28"/>
                <w:szCs w:val="28"/>
                <w:lang w:val="uk-UA"/>
              </w:rPr>
              <w:t xml:space="preserve">. </w:t>
            </w:r>
            <w:r w:rsidR="00C51D78" w:rsidRPr="00C51D78">
              <w:rPr>
                <w:rFonts w:ascii="Times New Roman" w:hAnsi="Times New Roman"/>
                <w:bCs/>
                <w:sz w:val="28"/>
                <w:szCs w:val="28"/>
                <w:lang w:val="uk-UA"/>
              </w:rPr>
              <w:t xml:space="preserve">Про внесення змін  до комплексної Програми </w:t>
            </w:r>
            <w:r w:rsidR="00C51D78" w:rsidRPr="00C51D78">
              <w:rPr>
                <w:rFonts w:ascii="Times New Roman" w:hAnsi="Times New Roman"/>
                <w:sz w:val="28"/>
                <w:szCs w:val="28"/>
                <w:shd w:val="clear" w:color="auto" w:fill="D9D9D9" w:themeFill="background1" w:themeFillShade="D9"/>
                <w:lang w:val="uk-UA"/>
              </w:rPr>
              <w:t>підтримки Захисників і Захисниць</w:t>
            </w:r>
            <w:r w:rsidR="00C51D78" w:rsidRPr="00C51D78">
              <w:rPr>
                <w:rFonts w:ascii="Times New Roman" w:hAnsi="Times New Roman"/>
                <w:sz w:val="28"/>
                <w:szCs w:val="28"/>
                <w:lang w:val="uk-UA"/>
              </w:rPr>
              <w:t xml:space="preserve">  України </w:t>
            </w:r>
            <w:r w:rsidR="00C51D78" w:rsidRPr="00C51D78">
              <w:rPr>
                <w:rFonts w:ascii="Times New Roman" w:hAnsi="Times New Roman"/>
                <w:sz w:val="28"/>
                <w:szCs w:val="28"/>
                <w:shd w:val="clear" w:color="auto" w:fill="D9D9D9" w:themeFill="background1" w:themeFillShade="D9"/>
                <w:lang w:val="uk-UA"/>
              </w:rPr>
              <w:t xml:space="preserve">та членів їх сімей  у Хмільницькій міській ТГ </w:t>
            </w:r>
            <w:r w:rsidR="00C51D78" w:rsidRPr="00C51D78">
              <w:rPr>
                <w:rFonts w:ascii="Times New Roman" w:hAnsi="Times New Roman"/>
                <w:bCs/>
                <w:sz w:val="28"/>
                <w:szCs w:val="28"/>
                <w:shd w:val="clear" w:color="auto" w:fill="D9D9D9" w:themeFill="background1" w:themeFillShade="D9"/>
                <w:lang w:val="uk-UA"/>
              </w:rPr>
              <w:t>на 2024</w:t>
            </w:r>
            <w:r w:rsidR="00C51D78" w:rsidRPr="00C51D78">
              <w:rPr>
                <w:rFonts w:ascii="Times New Roman" w:hAnsi="Times New Roman"/>
                <w:bCs/>
                <w:sz w:val="28"/>
                <w:szCs w:val="28"/>
                <w:lang w:val="uk-UA"/>
              </w:rPr>
              <w:t xml:space="preserve"> -2028рр., затвердженої </w:t>
            </w:r>
            <w:r w:rsidR="00C51D78" w:rsidRPr="00C51D78">
              <w:rPr>
                <w:rFonts w:ascii="Times New Roman" w:hAnsi="Times New Roman"/>
                <w:sz w:val="28"/>
                <w:szCs w:val="28"/>
                <w:lang w:val="uk-UA"/>
              </w:rPr>
              <w:t>рішенням 45 сесії  Хмільницької міської ради 8 скликання  від  28.07.2023р. №1925 (зі змінами)</w:t>
            </w:r>
          </w:p>
        </w:tc>
      </w:tr>
      <w:tr w:rsidR="008B7CC7" w:rsidRPr="00844600" w14:paraId="42D4F2C4" w14:textId="77777777" w:rsidTr="00E82DA4">
        <w:trPr>
          <w:gridAfter w:val="2"/>
          <w:wAfter w:w="152" w:type="dxa"/>
          <w:trHeight w:val="420"/>
        </w:trPr>
        <w:tc>
          <w:tcPr>
            <w:tcW w:w="3545" w:type="dxa"/>
            <w:gridSpan w:val="3"/>
            <w:tcBorders>
              <w:top w:val="single" w:sz="2" w:space="0" w:color="000000"/>
              <w:left w:val="single" w:sz="2" w:space="0" w:color="000000"/>
              <w:bottom w:val="single" w:sz="2" w:space="0" w:color="000000"/>
            </w:tcBorders>
            <w:vAlign w:val="center"/>
          </w:tcPr>
          <w:p w14:paraId="6EE25688" w14:textId="77777777" w:rsidR="008B7CC7" w:rsidRDefault="008B7CC7" w:rsidP="00124F5E">
            <w:pPr>
              <w:widowControl w:val="0"/>
              <w:autoSpaceDE w:val="0"/>
              <w:spacing w:after="0" w:line="240" w:lineRule="auto"/>
              <w:jc w:val="center"/>
              <w:rPr>
                <w:rFonts w:ascii="Times New Roman" w:hAnsi="Times New Roman"/>
                <w:bCs/>
                <w:sz w:val="28"/>
                <w:szCs w:val="28"/>
                <w:lang w:val="uk-UA"/>
              </w:rPr>
            </w:pPr>
            <w:r w:rsidRPr="00844600">
              <w:rPr>
                <w:rFonts w:ascii="Times New Roman" w:hAnsi="Times New Roman"/>
                <w:bCs/>
                <w:sz w:val="28"/>
                <w:szCs w:val="28"/>
              </w:rPr>
              <w:t xml:space="preserve">Тимошенко </w:t>
            </w:r>
          </w:p>
          <w:p w14:paraId="7C1EA467" w14:textId="77777777" w:rsidR="008B7CC7" w:rsidRPr="00844600" w:rsidRDefault="008B7CC7" w:rsidP="00124F5E">
            <w:pPr>
              <w:widowControl w:val="0"/>
              <w:autoSpaceDE w:val="0"/>
              <w:spacing w:after="0" w:line="240" w:lineRule="auto"/>
              <w:jc w:val="center"/>
              <w:rPr>
                <w:rFonts w:ascii="Times New Roman" w:hAnsi="Times New Roman"/>
                <w:bCs/>
                <w:sz w:val="28"/>
                <w:szCs w:val="28"/>
                <w:lang w:val="uk-UA"/>
              </w:rPr>
            </w:pPr>
            <w:r w:rsidRPr="00844600">
              <w:rPr>
                <w:rFonts w:ascii="Times New Roman" w:hAnsi="Times New Roman"/>
                <w:bCs/>
                <w:sz w:val="28"/>
                <w:szCs w:val="28"/>
              </w:rPr>
              <w:t>І</w:t>
            </w:r>
            <w:r w:rsidRPr="00844600">
              <w:rPr>
                <w:rFonts w:ascii="Times New Roman" w:hAnsi="Times New Roman"/>
                <w:bCs/>
                <w:sz w:val="28"/>
                <w:szCs w:val="28"/>
                <w:lang w:val="uk-UA"/>
              </w:rPr>
              <w:t xml:space="preserve">рина </w:t>
            </w:r>
            <w:r w:rsidRPr="00844600">
              <w:rPr>
                <w:rFonts w:ascii="Times New Roman" w:hAnsi="Times New Roman"/>
                <w:bCs/>
                <w:sz w:val="28"/>
                <w:szCs w:val="28"/>
              </w:rPr>
              <w:t>Я</w:t>
            </w:r>
            <w:r w:rsidRPr="00844600">
              <w:rPr>
                <w:rFonts w:ascii="Times New Roman" w:hAnsi="Times New Roman"/>
                <w:bCs/>
                <w:sz w:val="28"/>
                <w:szCs w:val="28"/>
                <w:lang w:val="uk-UA"/>
              </w:rPr>
              <w:t>рославівна,</w:t>
            </w:r>
          </w:p>
          <w:p w14:paraId="3E95ED24" w14:textId="77777777" w:rsidR="008B7CC7" w:rsidRPr="00844600" w:rsidRDefault="008B7CC7" w:rsidP="00124F5E">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bCs/>
                <w:sz w:val="28"/>
                <w:szCs w:val="28"/>
                <w:lang w:val="uk-UA"/>
              </w:rPr>
              <w:t xml:space="preserve"> начальник управління праці та соціального захисту населення міської ради</w:t>
            </w:r>
          </w:p>
        </w:tc>
        <w:tc>
          <w:tcPr>
            <w:tcW w:w="6652" w:type="dxa"/>
            <w:tcBorders>
              <w:top w:val="single" w:sz="2" w:space="0" w:color="000000"/>
              <w:left w:val="single" w:sz="2" w:space="0" w:color="000000"/>
              <w:bottom w:val="single" w:sz="2" w:space="0" w:color="000000"/>
              <w:right w:val="single" w:sz="2" w:space="0" w:color="000000"/>
            </w:tcBorders>
            <w:vAlign w:val="center"/>
          </w:tcPr>
          <w:p w14:paraId="50242215" w14:textId="21A93959" w:rsidR="008B7CC7" w:rsidRDefault="008B7CC7" w:rsidP="001E6948">
            <w:pPr>
              <w:pStyle w:val="af"/>
              <w:spacing w:after="0" w:line="240" w:lineRule="auto"/>
              <w:ind w:left="0" w:right="139"/>
              <w:jc w:val="both"/>
              <w:rPr>
                <w:rFonts w:ascii="Times New Roman" w:hAnsi="Times New Roman"/>
                <w:sz w:val="28"/>
                <w:szCs w:val="28"/>
                <w:lang w:val="uk-UA"/>
              </w:rPr>
            </w:pPr>
            <w:r>
              <w:rPr>
                <w:rFonts w:ascii="Times New Roman" w:hAnsi="Times New Roman"/>
                <w:bCs/>
                <w:sz w:val="28"/>
                <w:szCs w:val="28"/>
                <w:lang w:val="uk-UA"/>
              </w:rPr>
              <w:t>Проєкт рішення розглядався на засіданн</w:t>
            </w:r>
            <w:r w:rsidR="00745902">
              <w:rPr>
                <w:rFonts w:ascii="Times New Roman" w:hAnsi="Times New Roman"/>
                <w:bCs/>
                <w:sz w:val="28"/>
                <w:szCs w:val="28"/>
                <w:lang w:val="uk-UA"/>
              </w:rPr>
              <w:t>ях</w:t>
            </w:r>
            <w:r>
              <w:rPr>
                <w:rFonts w:ascii="Times New Roman" w:hAnsi="Times New Roman"/>
                <w:bCs/>
                <w:sz w:val="28"/>
                <w:szCs w:val="28"/>
                <w:lang w:val="uk-UA"/>
              </w:rPr>
              <w:t xml:space="preserve"> постійн</w:t>
            </w:r>
            <w:r w:rsidR="00745902">
              <w:rPr>
                <w:rFonts w:ascii="Times New Roman" w:hAnsi="Times New Roman"/>
                <w:bCs/>
                <w:sz w:val="28"/>
                <w:szCs w:val="28"/>
                <w:lang w:val="uk-UA"/>
              </w:rPr>
              <w:t>их комісій</w:t>
            </w:r>
            <w:r>
              <w:rPr>
                <w:rFonts w:ascii="Times New Roman" w:hAnsi="Times New Roman"/>
                <w:bCs/>
                <w:sz w:val="28"/>
                <w:szCs w:val="28"/>
                <w:lang w:val="uk-UA"/>
              </w:rPr>
              <w:t xml:space="preserve"> міської ради  </w:t>
            </w:r>
            <w:r>
              <w:rPr>
                <w:rFonts w:ascii="Times New Roman" w:hAnsi="Times New Roman"/>
                <w:sz w:val="28"/>
                <w:szCs w:val="28"/>
                <w:lang w:val="uk-UA"/>
              </w:rPr>
              <w:t>з питань планування соціально-економічного розвитку, бюджету, фінансів, підприємництва, торгівлі та послуг, інвестиційної та регуляторної політики</w:t>
            </w:r>
            <w:r w:rsidR="00745902">
              <w:rPr>
                <w:rFonts w:ascii="Times New Roman" w:hAnsi="Times New Roman"/>
                <w:sz w:val="28"/>
                <w:szCs w:val="28"/>
                <w:lang w:val="uk-UA"/>
              </w:rPr>
              <w:t>, з питань законності, антикорупційної політики, охорони громадського порядку, регламенту, соціального захисту населення та депутатської діяльності</w:t>
            </w:r>
            <w:r>
              <w:rPr>
                <w:rFonts w:ascii="Times New Roman" w:hAnsi="Times New Roman"/>
                <w:sz w:val="28"/>
                <w:szCs w:val="28"/>
                <w:lang w:val="uk-UA"/>
              </w:rPr>
              <w:t>.</w:t>
            </w:r>
          </w:p>
          <w:p w14:paraId="4E699063" w14:textId="77777777" w:rsidR="008B7CC7" w:rsidRPr="00844600" w:rsidRDefault="008B7CC7" w:rsidP="002165BA">
            <w:pPr>
              <w:spacing w:after="0" w:line="240" w:lineRule="auto"/>
              <w:ind w:right="132"/>
              <w:jc w:val="both"/>
              <w:textAlignment w:val="baseline"/>
              <w:outlineLvl w:val="0"/>
              <w:rPr>
                <w:rFonts w:ascii="Times New Roman" w:hAnsi="Times New Roman"/>
                <w:b/>
                <w:bCs/>
                <w:sz w:val="28"/>
                <w:szCs w:val="28"/>
                <w:lang w:val="uk-UA"/>
              </w:rPr>
            </w:pPr>
            <w:r w:rsidRPr="00844600">
              <w:rPr>
                <w:rFonts w:ascii="Times New Roman" w:hAnsi="Times New Roman"/>
                <w:sz w:val="28"/>
                <w:szCs w:val="28"/>
                <w:lang w:val="uk-UA"/>
              </w:rPr>
              <w:t>Зауважень, пропозицій не було.</w:t>
            </w:r>
          </w:p>
        </w:tc>
      </w:tr>
      <w:tr w:rsidR="008B7CC7" w:rsidRPr="00844600" w14:paraId="0D33DEC2" w14:textId="77777777" w:rsidTr="00E82DA4">
        <w:trPr>
          <w:gridAfter w:val="2"/>
          <w:wAfter w:w="152" w:type="dxa"/>
          <w:trHeight w:val="1114"/>
        </w:trPr>
        <w:tc>
          <w:tcPr>
            <w:tcW w:w="3545" w:type="dxa"/>
            <w:gridSpan w:val="3"/>
            <w:tcBorders>
              <w:top w:val="single" w:sz="2" w:space="0" w:color="000000"/>
              <w:left w:val="single" w:sz="2" w:space="0" w:color="000000"/>
              <w:bottom w:val="single" w:sz="2" w:space="0" w:color="000000"/>
            </w:tcBorders>
            <w:vAlign w:val="center"/>
          </w:tcPr>
          <w:p w14:paraId="7E722A02" w14:textId="77777777" w:rsidR="008B7CC7" w:rsidRPr="00844600" w:rsidRDefault="008B7CC7" w:rsidP="00124F5E">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Юрчишин</w:t>
            </w:r>
          </w:p>
          <w:p w14:paraId="7CC282A3" w14:textId="77777777" w:rsidR="008B7CC7" w:rsidRPr="00844600" w:rsidRDefault="008B7CC7" w:rsidP="00124F5E">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икола Васильович,</w:t>
            </w:r>
          </w:p>
          <w:p w14:paraId="4D1AA76B" w14:textId="77777777" w:rsidR="008B7CC7" w:rsidRPr="00844600" w:rsidRDefault="008B7CC7" w:rsidP="00124F5E">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vAlign w:val="center"/>
          </w:tcPr>
          <w:p w14:paraId="1295859F" w14:textId="77777777" w:rsidR="008B7CC7" w:rsidRPr="00844600" w:rsidRDefault="008B7CC7" w:rsidP="00124F5E">
            <w:pPr>
              <w:spacing w:after="0" w:line="240" w:lineRule="auto"/>
              <w:ind w:right="128"/>
              <w:jc w:val="both"/>
              <w:rPr>
                <w:rFonts w:ascii="Times New Roman" w:hAnsi="Times New Roman"/>
                <w:sz w:val="28"/>
                <w:szCs w:val="28"/>
                <w:lang w:val="uk-UA"/>
              </w:rPr>
            </w:pPr>
            <w:r w:rsidRPr="00844600">
              <w:rPr>
                <w:rFonts w:ascii="Times New Roman" w:hAnsi="Times New Roman"/>
                <w:sz w:val="28"/>
                <w:szCs w:val="28"/>
                <w:lang w:val="uk-UA"/>
              </w:rPr>
              <w:t>Ставлю на голосування проєкт рішення.</w:t>
            </w:r>
          </w:p>
        </w:tc>
      </w:tr>
      <w:tr w:rsidR="008B7CC7" w:rsidRPr="00844600" w14:paraId="627194AD" w14:textId="77777777" w:rsidTr="00E82DA4">
        <w:trPr>
          <w:gridAfter w:val="2"/>
          <w:wAfter w:w="152" w:type="dxa"/>
          <w:trHeight w:val="726"/>
        </w:trPr>
        <w:tc>
          <w:tcPr>
            <w:tcW w:w="3545" w:type="dxa"/>
            <w:gridSpan w:val="3"/>
            <w:tcBorders>
              <w:top w:val="single" w:sz="2" w:space="0" w:color="000000"/>
              <w:left w:val="single" w:sz="2" w:space="0" w:color="000000"/>
              <w:bottom w:val="single" w:sz="2" w:space="0" w:color="000000"/>
            </w:tcBorders>
            <w:vAlign w:val="center"/>
          </w:tcPr>
          <w:p w14:paraId="19F58295" w14:textId="77777777" w:rsidR="008B7CC7" w:rsidRPr="00844600" w:rsidRDefault="008B7CC7" w:rsidP="00124F5E">
            <w:pPr>
              <w:widowControl w:val="0"/>
              <w:autoSpaceDE w:val="0"/>
              <w:spacing w:after="0" w:line="240" w:lineRule="auto"/>
              <w:rPr>
                <w:rFonts w:ascii="Times New Roman" w:hAnsi="Times New Roman"/>
                <w:sz w:val="28"/>
                <w:szCs w:val="28"/>
                <w:lang w:val="uk-UA"/>
              </w:rPr>
            </w:pPr>
            <w:r w:rsidRPr="00844600">
              <w:rPr>
                <w:rFonts w:ascii="Times New Roman" w:hAnsi="Times New Roman"/>
                <w:bCs/>
                <w:sz w:val="28"/>
                <w:szCs w:val="28"/>
                <w:lang w:val="uk-UA"/>
              </w:rPr>
              <w:t>ГОЛОСУВА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7A9F5A41" w14:textId="02E3B673" w:rsidR="008B7CC7" w:rsidRPr="00844600" w:rsidRDefault="008B7CC7" w:rsidP="00124F5E">
            <w:pPr>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За»-</w:t>
            </w:r>
            <w:r>
              <w:rPr>
                <w:rFonts w:ascii="Times New Roman" w:hAnsi="Times New Roman"/>
                <w:bCs/>
                <w:sz w:val="28"/>
                <w:szCs w:val="28"/>
                <w:lang w:val="uk-UA"/>
              </w:rPr>
              <w:t>2</w:t>
            </w:r>
            <w:r w:rsidR="00745902">
              <w:rPr>
                <w:rFonts w:ascii="Times New Roman" w:hAnsi="Times New Roman"/>
                <w:bCs/>
                <w:sz w:val="28"/>
                <w:szCs w:val="28"/>
                <w:lang w:val="uk-UA"/>
              </w:rPr>
              <w:t>6</w:t>
            </w:r>
            <w:r w:rsidRPr="00844600">
              <w:rPr>
                <w:rFonts w:ascii="Times New Roman" w:hAnsi="Times New Roman"/>
                <w:bCs/>
                <w:sz w:val="28"/>
                <w:szCs w:val="28"/>
                <w:lang w:val="uk-UA"/>
              </w:rPr>
              <w:t>, «Проти»-0, «Утримались»-0,</w:t>
            </w:r>
          </w:p>
          <w:p w14:paraId="4E565E6F" w14:textId="41F1A1E5" w:rsidR="008B7CC7" w:rsidRPr="00844600" w:rsidRDefault="008B7CC7" w:rsidP="001E6948">
            <w:pPr>
              <w:spacing w:after="0" w:line="240" w:lineRule="auto"/>
              <w:ind w:right="128"/>
              <w:jc w:val="both"/>
              <w:rPr>
                <w:rFonts w:ascii="Times New Roman" w:hAnsi="Times New Roman"/>
                <w:b/>
                <w:bCs/>
                <w:sz w:val="28"/>
                <w:szCs w:val="28"/>
                <w:lang w:val="uk-UA"/>
              </w:rPr>
            </w:pPr>
            <w:r w:rsidRPr="00844600">
              <w:rPr>
                <w:rFonts w:ascii="Times New Roman" w:hAnsi="Times New Roman"/>
                <w:bCs/>
                <w:sz w:val="28"/>
                <w:szCs w:val="28"/>
                <w:lang w:val="uk-UA"/>
              </w:rPr>
              <w:t>«Не голосували»-</w:t>
            </w:r>
            <w:r>
              <w:rPr>
                <w:rFonts w:ascii="Times New Roman" w:hAnsi="Times New Roman"/>
                <w:bCs/>
                <w:sz w:val="28"/>
                <w:szCs w:val="28"/>
                <w:lang w:val="uk-UA"/>
              </w:rPr>
              <w:t>0</w:t>
            </w:r>
            <w:r w:rsidRPr="00844600">
              <w:rPr>
                <w:rFonts w:ascii="Times New Roman" w:hAnsi="Times New Roman"/>
                <w:bCs/>
                <w:sz w:val="28"/>
                <w:szCs w:val="28"/>
                <w:lang w:val="uk-UA"/>
              </w:rPr>
              <w:t>.</w:t>
            </w:r>
          </w:p>
        </w:tc>
      </w:tr>
      <w:tr w:rsidR="008B7CC7" w:rsidRPr="00127D9B" w14:paraId="58812A91" w14:textId="77777777" w:rsidTr="00E82DA4">
        <w:trPr>
          <w:gridAfter w:val="2"/>
          <w:wAfter w:w="152" w:type="dxa"/>
          <w:trHeight w:val="600"/>
        </w:trPr>
        <w:tc>
          <w:tcPr>
            <w:tcW w:w="3545" w:type="dxa"/>
            <w:gridSpan w:val="3"/>
            <w:tcBorders>
              <w:top w:val="single" w:sz="2" w:space="0" w:color="000000"/>
              <w:left w:val="single" w:sz="2" w:space="0" w:color="000000"/>
              <w:bottom w:val="single" w:sz="2" w:space="0" w:color="000000"/>
            </w:tcBorders>
            <w:vAlign w:val="center"/>
          </w:tcPr>
          <w:p w14:paraId="3A618E35" w14:textId="77777777" w:rsidR="008B7CC7" w:rsidRPr="00844600" w:rsidRDefault="008B7CC7" w:rsidP="00124F5E">
            <w:pPr>
              <w:widowControl w:val="0"/>
              <w:autoSpaceDE w:val="0"/>
              <w:spacing w:after="0" w:line="240" w:lineRule="auto"/>
              <w:rPr>
                <w:rFonts w:ascii="Times New Roman" w:hAnsi="Times New Roman"/>
                <w:sz w:val="28"/>
                <w:szCs w:val="28"/>
                <w:lang w:val="uk-UA"/>
              </w:rPr>
            </w:pPr>
            <w:r w:rsidRPr="00844600">
              <w:rPr>
                <w:rFonts w:ascii="Times New Roman" w:hAnsi="Times New Roman"/>
                <w:bCs/>
                <w:sz w:val="28"/>
                <w:szCs w:val="28"/>
                <w:lang w:val="uk-UA"/>
              </w:rPr>
              <w:t>ВИРІШИ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4B996D88" w14:textId="77777777" w:rsidR="008B7CC7" w:rsidRPr="00844600" w:rsidRDefault="008B7CC7" w:rsidP="00124F5E">
            <w:pPr>
              <w:widowControl w:val="0"/>
              <w:autoSpaceDE w:val="0"/>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Затвердити проєкт рішення.</w:t>
            </w:r>
          </w:p>
          <w:p w14:paraId="580BD1EC" w14:textId="1E4218A6" w:rsidR="008B7CC7" w:rsidRPr="00844600" w:rsidRDefault="008B7CC7" w:rsidP="00745902">
            <w:pPr>
              <w:spacing w:after="0" w:line="240" w:lineRule="auto"/>
              <w:ind w:right="128"/>
              <w:jc w:val="center"/>
              <w:rPr>
                <w:rFonts w:ascii="Times New Roman" w:hAnsi="Times New Roman"/>
                <w:b/>
                <w:bCs/>
                <w:sz w:val="28"/>
                <w:szCs w:val="28"/>
                <w:lang w:val="uk-UA"/>
              </w:rPr>
            </w:pPr>
            <w:r w:rsidRPr="00844600">
              <w:rPr>
                <w:rFonts w:ascii="Times New Roman" w:hAnsi="Times New Roman"/>
                <w:b/>
                <w:bCs/>
                <w:sz w:val="28"/>
                <w:szCs w:val="28"/>
                <w:lang w:val="uk-UA"/>
              </w:rPr>
              <w:t>Рішення №</w:t>
            </w:r>
            <w:r>
              <w:rPr>
                <w:rFonts w:ascii="Times New Roman" w:hAnsi="Times New Roman"/>
                <w:b/>
                <w:bCs/>
                <w:sz w:val="28"/>
                <w:szCs w:val="28"/>
                <w:lang w:val="uk-UA"/>
              </w:rPr>
              <w:t>3</w:t>
            </w:r>
            <w:r w:rsidR="00745902">
              <w:rPr>
                <w:rFonts w:ascii="Times New Roman" w:hAnsi="Times New Roman"/>
                <w:b/>
                <w:bCs/>
                <w:sz w:val="28"/>
                <w:szCs w:val="28"/>
                <w:lang w:val="uk-UA"/>
              </w:rPr>
              <w:t>805</w:t>
            </w:r>
            <w:r>
              <w:rPr>
                <w:rFonts w:ascii="Times New Roman" w:hAnsi="Times New Roman"/>
                <w:b/>
                <w:bCs/>
                <w:sz w:val="28"/>
                <w:szCs w:val="28"/>
                <w:lang w:val="uk-UA"/>
              </w:rPr>
              <w:t xml:space="preserve"> </w:t>
            </w:r>
            <w:r w:rsidRPr="00844600">
              <w:rPr>
                <w:rFonts w:ascii="Times New Roman" w:hAnsi="Times New Roman"/>
                <w:b/>
                <w:bCs/>
                <w:sz w:val="28"/>
                <w:szCs w:val="28"/>
                <w:lang w:val="uk-UA"/>
              </w:rPr>
              <w:t>додається.</w:t>
            </w:r>
          </w:p>
        </w:tc>
      </w:tr>
      <w:tr w:rsidR="008B7CC7" w:rsidRPr="002811F4" w14:paraId="60EC1780" w14:textId="77777777" w:rsidTr="00E82DA4">
        <w:trPr>
          <w:gridAfter w:val="2"/>
          <w:wAfter w:w="152"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E4AE2BA" w14:textId="77777777" w:rsidR="008B7CC7" w:rsidRPr="00C41841" w:rsidRDefault="008B7CC7" w:rsidP="00124F5E">
            <w:pPr>
              <w:widowControl w:val="0"/>
              <w:autoSpaceDE w:val="0"/>
              <w:spacing w:after="0" w:line="240" w:lineRule="auto"/>
              <w:jc w:val="center"/>
              <w:rPr>
                <w:rFonts w:ascii="Times New Roman" w:hAnsi="Times New Roman"/>
                <w:sz w:val="28"/>
                <w:szCs w:val="28"/>
                <w:lang w:val="uk-UA"/>
              </w:rPr>
            </w:pPr>
            <w:r w:rsidRPr="00C41841">
              <w:rPr>
                <w:rFonts w:ascii="Times New Roman" w:hAnsi="Times New Roman"/>
                <w:sz w:val="28"/>
                <w:szCs w:val="28"/>
                <w:lang w:val="uk-UA"/>
              </w:rPr>
              <w:t>Юрчишин</w:t>
            </w:r>
          </w:p>
          <w:p w14:paraId="49E8E28B" w14:textId="77777777" w:rsidR="008B7CC7" w:rsidRPr="00C41841" w:rsidRDefault="008B7CC7" w:rsidP="00124F5E">
            <w:pPr>
              <w:widowControl w:val="0"/>
              <w:autoSpaceDE w:val="0"/>
              <w:spacing w:after="0" w:line="240" w:lineRule="auto"/>
              <w:jc w:val="center"/>
              <w:rPr>
                <w:rFonts w:ascii="Times New Roman" w:hAnsi="Times New Roman"/>
                <w:sz w:val="28"/>
                <w:szCs w:val="28"/>
                <w:lang w:val="uk-UA"/>
              </w:rPr>
            </w:pPr>
            <w:r w:rsidRPr="00C41841">
              <w:rPr>
                <w:rFonts w:ascii="Times New Roman" w:hAnsi="Times New Roman"/>
                <w:sz w:val="28"/>
                <w:szCs w:val="28"/>
                <w:lang w:val="uk-UA"/>
              </w:rPr>
              <w:t>Микола Васильович,</w:t>
            </w:r>
          </w:p>
          <w:p w14:paraId="0647DAC5" w14:textId="77777777" w:rsidR="008B7CC7" w:rsidRPr="00C41841" w:rsidRDefault="008B7CC7" w:rsidP="00124F5E">
            <w:pPr>
              <w:widowControl w:val="0"/>
              <w:autoSpaceDE w:val="0"/>
              <w:spacing w:after="0" w:line="240" w:lineRule="auto"/>
              <w:jc w:val="center"/>
              <w:rPr>
                <w:rFonts w:ascii="Times New Roman" w:hAnsi="Times New Roman"/>
                <w:bCs/>
                <w:sz w:val="28"/>
                <w:szCs w:val="28"/>
              </w:rPr>
            </w:pPr>
            <w:r w:rsidRPr="00C41841">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DA07D1A" w14:textId="27294158" w:rsidR="008B7CC7" w:rsidRPr="001E6948" w:rsidRDefault="008B7CC7" w:rsidP="00745902">
            <w:pPr>
              <w:spacing w:after="0" w:line="240" w:lineRule="auto"/>
              <w:jc w:val="both"/>
              <w:rPr>
                <w:rFonts w:ascii="Times New Roman" w:hAnsi="Times New Roman"/>
                <w:bCs/>
                <w:sz w:val="28"/>
                <w:szCs w:val="28"/>
                <w:highlight w:val="lightGray"/>
              </w:rPr>
            </w:pPr>
            <w:r w:rsidRPr="002811F4">
              <w:rPr>
                <w:rFonts w:ascii="Times New Roman" w:hAnsi="Times New Roman"/>
                <w:b/>
                <w:bCs/>
                <w:sz w:val="28"/>
                <w:szCs w:val="28"/>
                <w:highlight w:val="lightGray"/>
                <w:lang w:val="uk-UA"/>
              </w:rPr>
              <w:t>СЛУХАЛИ:</w:t>
            </w:r>
            <w:r w:rsidR="00745902">
              <w:rPr>
                <w:rFonts w:ascii="Times New Roman" w:hAnsi="Times New Roman"/>
                <w:b/>
                <w:bCs/>
                <w:sz w:val="28"/>
                <w:szCs w:val="28"/>
                <w:highlight w:val="lightGray"/>
                <w:lang w:val="uk-UA"/>
              </w:rPr>
              <w:t>23</w:t>
            </w:r>
            <w:r w:rsidRPr="002811F4">
              <w:rPr>
                <w:rFonts w:ascii="Times New Roman" w:hAnsi="Times New Roman"/>
                <w:b/>
                <w:bCs/>
                <w:sz w:val="28"/>
                <w:szCs w:val="28"/>
                <w:highlight w:val="lightGray"/>
                <w:lang w:val="uk-UA"/>
              </w:rPr>
              <w:t>.</w:t>
            </w:r>
            <w:r w:rsidRPr="002811F4">
              <w:rPr>
                <w:rFonts w:ascii="Times New Roman" w:hAnsi="Times New Roman"/>
                <w:sz w:val="28"/>
                <w:szCs w:val="28"/>
                <w:highlight w:val="lightGray"/>
                <w:lang w:val="uk-UA"/>
              </w:rPr>
              <w:t xml:space="preserve"> </w:t>
            </w:r>
            <w:r w:rsidR="00745902" w:rsidRPr="00931453">
              <w:rPr>
                <w:rFonts w:ascii="Times New Roman" w:hAnsi="Times New Roman"/>
                <w:bCs/>
                <w:sz w:val="28"/>
                <w:szCs w:val="28"/>
              </w:rPr>
              <w:t xml:space="preserve">Про затвердження Положення про </w:t>
            </w:r>
            <w:r w:rsidR="00745902" w:rsidRPr="00931453">
              <w:rPr>
                <w:rFonts w:ascii="Times New Roman" w:hAnsi="Times New Roman"/>
                <w:sz w:val="28"/>
                <w:szCs w:val="28"/>
              </w:rPr>
              <w:t>Територіальний центр соціального обслуговування (надання соціальних послуг) Хмільницької міської ради та Переліку соціальних послуг, Структури Територіального центру соціального обслуговування (надання соціальних послуг) Хмільницької міської ради в новій редакції</w:t>
            </w:r>
            <w:r w:rsidR="00745902" w:rsidRPr="00931453">
              <w:rPr>
                <w:rFonts w:ascii="Times New Roman" w:hAnsi="Times New Roman"/>
                <w:sz w:val="28"/>
                <w:szCs w:val="28"/>
              </w:rPr>
              <w:tab/>
            </w:r>
          </w:p>
        </w:tc>
      </w:tr>
      <w:tr w:rsidR="008B7CC7" w:rsidRPr="00844600" w14:paraId="6B6604B8" w14:textId="77777777" w:rsidTr="00E82DA4">
        <w:trPr>
          <w:gridAfter w:val="2"/>
          <w:wAfter w:w="152" w:type="dxa"/>
          <w:trHeight w:val="420"/>
        </w:trPr>
        <w:tc>
          <w:tcPr>
            <w:tcW w:w="3545" w:type="dxa"/>
            <w:gridSpan w:val="3"/>
            <w:tcBorders>
              <w:top w:val="single" w:sz="2" w:space="0" w:color="000000"/>
              <w:left w:val="single" w:sz="2" w:space="0" w:color="000000"/>
              <w:bottom w:val="single" w:sz="2" w:space="0" w:color="000000"/>
            </w:tcBorders>
            <w:vAlign w:val="center"/>
          </w:tcPr>
          <w:p w14:paraId="33F8AF44" w14:textId="09CC9428" w:rsidR="00745902" w:rsidRPr="00745902" w:rsidRDefault="00745902" w:rsidP="00124F5E">
            <w:pPr>
              <w:widowControl w:val="0"/>
              <w:autoSpaceDE w:val="0"/>
              <w:spacing w:after="0" w:line="240" w:lineRule="auto"/>
              <w:jc w:val="center"/>
              <w:rPr>
                <w:rFonts w:ascii="Times New Roman" w:hAnsi="Times New Roman"/>
                <w:sz w:val="28"/>
                <w:szCs w:val="28"/>
                <w:lang w:val="uk-UA"/>
              </w:rPr>
            </w:pPr>
            <w:r w:rsidRPr="00745902">
              <w:rPr>
                <w:rFonts w:ascii="Times New Roman" w:hAnsi="Times New Roman"/>
                <w:sz w:val="28"/>
                <w:szCs w:val="28"/>
              </w:rPr>
              <w:t>Муляревич А</w:t>
            </w:r>
            <w:r w:rsidRPr="00745902">
              <w:rPr>
                <w:rFonts w:ascii="Times New Roman" w:hAnsi="Times New Roman"/>
                <w:sz w:val="28"/>
                <w:szCs w:val="28"/>
                <w:lang w:val="uk-UA"/>
              </w:rPr>
              <w:t xml:space="preserve">лла </w:t>
            </w:r>
            <w:r w:rsidRPr="00745902">
              <w:rPr>
                <w:rFonts w:ascii="Times New Roman" w:hAnsi="Times New Roman"/>
                <w:sz w:val="28"/>
                <w:szCs w:val="28"/>
              </w:rPr>
              <w:t>Г</w:t>
            </w:r>
            <w:r w:rsidRPr="00745902">
              <w:rPr>
                <w:rFonts w:ascii="Times New Roman" w:hAnsi="Times New Roman"/>
                <w:sz w:val="28"/>
                <w:szCs w:val="28"/>
                <w:lang w:val="uk-UA"/>
              </w:rPr>
              <w:t>ригорівна</w:t>
            </w:r>
            <w:r w:rsidRPr="00745902">
              <w:rPr>
                <w:rFonts w:ascii="Times New Roman" w:hAnsi="Times New Roman"/>
                <w:sz w:val="28"/>
                <w:szCs w:val="28"/>
              </w:rPr>
              <w:t xml:space="preserve">, </w:t>
            </w:r>
          </w:p>
          <w:p w14:paraId="77A7DF9A" w14:textId="085C76D6" w:rsidR="008B7CC7" w:rsidRPr="00844600" w:rsidRDefault="00745902" w:rsidP="00745902">
            <w:pPr>
              <w:widowControl w:val="0"/>
              <w:autoSpaceDE w:val="0"/>
              <w:spacing w:after="0" w:line="240" w:lineRule="auto"/>
              <w:jc w:val="center"/>
              <w:rPr>
                <w:rFonts w:ascii="Times New Roman" w:hAnsi="Times New Roman"/>
                <w:sz w:val="28"/>
                <w:szCs w:val="28"/>
                <w:lang w:val="uk-UA"/>
              </w:rPr>
            </w:pPr>
            <w:r w:rsidRPr="00745902">
              <w:rPr>
                <w:rFonts w:ascii="Times New Roman" w:hAnsi="Times New Roman"/>
                <w:sz w:val="28"/>
                <w:szCs w:val="28"/>
              </w:rPr>
              <w:lastRenderedPageBreak/>
              <w:t>директор територіального центру соціального обслуговування  (надання соціальних послуг) міської ради</w:t>
            </w:r>
          </w:p>
        </w:tc>
        <w:tc>
          <w:tcPr>
            <w:tcW w:w="6652" w:type="dxa"/>
            <w:tcBorders>
              <w:top w:val="single" w:sz="2" w:space="0" w:color="000000"/>
              <w:left w:val="single" w:sz="2" w:space="0" w:color="000000"/>
              <w:bottom w:val="single" w:sz="2" w:space="0" w:color="000000"/>
              <w:right w:val="single" w:sz="2" w:space="0" w:color="000000"/>
            </w:tcBorders>
            <w:vAlign w:val="center"/>
          </w:tcPr>
          <w:p w14:paraId="00F9A8F9" w14:textId="77777777" w:rsidR="00745902" w:rsidRDefault="00745902" w:rsidP="00745902">
            <w:pPr>
              <w:pStyle w:val="af"/>
              <w:spacing w:after="0" w:line="240" w:lineRule="auto"/>
              <w:ind w:left="0" w:right="139"/>
              <w:jc w:val="both"/>
              <w:rPr>
                <w:rFonts w:ascii="Times New Roman" w:hAnsi="Times New Roman"/>
                <w:sz w:val="28"/>
                <w:szCs w:val="28"/>
                <w:lang w:val="uk-UA"/>
              </w:rPr>
            </w:pPr>
            <w:r>
              <w:rPr>
                <w:rFonts w:ascii="Times New Roman" w:hAnsi="Times New Roman"/>
                <w:bCs/>
                <w:sz w:val="28"/>
                <w:szCs w:val="28"/>
                <w:lang w:val="uk-UA"/>
              </w:rPr>
              <w:lastRenderedPageBreak/>
              <w:t xml:space="preserve">Проєкт рішення розглядався на засіданнях постійних </w:t>
            </w:r>
            <w:r>
              <w:rPr>
                <w:rFonts w:ascii="Times New Roman" w:hAnsi="Times New Roman"/>
                <w:bCs/>
                <w:sz w:val="28"/>
                <w:szCs w:val="28"/>
                <w:lang w:val="uk-UA"/>
              </w:rPr>
              <w:lastRenderedPageBreak/>
              <w:t xml:space="preserve">комісій міської ради  </w:t>
            </w:r>
            <w:r>
              <w:rPr>
                <w:rFonts w:ascii="Times New Roman" w:hAnsi="Times New Roman"/>
                <w:sz w:val="28"/>
                <w:szCs w:val="28"/>
                <w:lang w:val="uk-UA"/>
              </w:rPr>
              <w:t>з питань планування соціально-економічного розвитку, бюджету, фінансів, підприємництва, торгівлі та послуг, інвестиційної та регуляторної політики, з питань законності, антикорупційної політики, охорони громадського порядку, регламенту, соціального захисту населення та депутатської діяльності.</w:t>
            </w:r>
          </w:p>
          <w:p w14:paraId="16B6519F" w14:textId="04D3FE00" w:rsidR="008B7CC7" w:rsidRPr="00844600" w:rsidRDefault="00745902" w:rsidP="00745902">
            <w:pPr>
              <w:spacing w:after="0" w:line="240" w:lineRule="auto"/>
              <w:ind w:right="132"/>
              <w:jc w:val="both"/>
              <w:textAlignment w:val="baseline"/>
              <w:outlineLvl w:val="0"/>
              <w:rPr>
                <w:rFonts w:ascii="Times New Roman" w:hAnsi="Times New Roman"/>
                <w:b/>
                <w:bCs/>
                <w:sz w:val="28"/>
                <w:szCs w:val="28"/>
                <w:lang w:val="uk-UA"/>
              </w:rPr>
            </w:pPr>
            <w:r w:rsidRPr="00844600">
              <w:rPr>
                <w:rFonts w:ascii="Times New Roman" w:hAnsi="Times New Roman"/>
                <w:sz w:val="28"/>
                <w:szCs w:val="28"/>
                <w:lang w:val="uk-UA"/>
              </w:rPr>
              <w:t>Зауважень, пропозицій не було.</w:t>
            </w:r>
          </w:p>
        </w:tc>
      </w:tr>
      <w:tr w:rsidR="008B7CC7" w:rsidRPr="00844600" w14:paraId="670BFD4C" w14:textId="77777777" w:rsidTr="00E82DA4">
        <w:trPr>
          <w:gridAfter w:val="2"/>
          <w:wAfter w:w="152" w:type="dxa"/>
          <w:trHeight w:val="1114"/>
        </w:trPr>
        <w:tc>
          <w:tcPr>
            <w:tcW w:w="3545" w:type="dxa"/>
            <w:gridSpan w:val="3"/>
            <w:tcBorders>
              <w:top w:val="single" w:sz="2" w:space="0" w:color="000000"/>
              <w:left w:val="single" w:sz="2" w:space="0" w:color="000000"/>
              <w:bottom w:val="single" w:sz="2" w:space="0" w:color="000000"/>
            </w:tcBorders>
            <w:vAlign w:val="center"/>
          </w:tcPr>
          <w:p w14:paraId="43CFFD61" w14:textId="77777777" w:rsidR="008B7CC7" w:rsidRPr="00844600" w:rsidRDefault="008B7CC7" w:rsidP="00124F5E">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lastRenderedPageBreak/>
              <w:t>Юрчишин</w:t>
            </w:r>
          </w:p>
          <w:p w14:paraId="1D3859DE" w14:textId="77777777" w:rsidR="008B7CC7" w:rsidRPr="00844600" w:rsidRDefault="008B7CC7" w:rsidP="00124F5E">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икола Васильович,</w:t>
            </w:r>
          </w:p>
          <w:p w14:paraId="15DC5525" w14:textId="77777777" w:rsidR="008B7CC7" w:rsidRPr="00844600" w:rsidRDefault="008B7CC7" w:rsidP="00124F5E">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vAlign w:val="center"/>
          </w:tcPr>
          <w:p w14:paraId="40BB2876" w14:textId="77777777" w:rsidR="008B7CC7" w:rsidRPr="00844600" w:rsidRDefault="008B7CC7" w:rsidP="00124F5E">
            <w:pPr>
              <w:spacing w:after="0" w:line="240" w:lineRule="auto"/>
              <w:ind w:right="128"/>
              <w:jc w:val="both"/>
              <w:rPr>
                <w:rFonts w:ascii="Times New Roman" w:hAnsi="Times New Roman"/>
                <w:sz w:val="28"/>
                <w:szCs w:val="28"/>
                <w:lang w:val="uk-UA"/>
              </w:rPr>
            </w:pPr>
            <w:r w:rsidRPr="00844600">
              <w:rPr>
                <w:rFonts w:ascii="Times New Roman" w:hAnsi="Times New Roman"/>
                <w:sz w:val="28"/>
                <w:szCs w:val="28"/>
                <w:lang w:val="uk-UA"/>
              </w:rPr>
              <w:t>Ставлю на голосування проєкт рішення.</w:t>
            </w:r>
          </w:p>
        </w:tc>
      </w:tr>
      <w:tr w:rsidR="008B7CC7" w:rsidRPr="00844600" w14:paraId="504CE0E6" w14:textId="77777777" w:rsidTr="00E82DA4">
        <w:trPr>
          <w:gridAfter w:val="2"/>
          <w:wAfter w:w="152" w:type="dxa"/>
          <w:trHeight w:val="726"/>
        </w:trPr>
        <w:tc>
          <w:tcPr>
            <w:tcW w:w="3545" w:type="dxa"/>
            <w:gridSpan w:val="3"/>
            <w:tcBorders>
              <w:top w:val="single" w:sz="2" w:space="0" w:color="000000"/>
              <w:left w:val="single" w:sz="2" w:space="0" w:color="000000"/>
              <w:bottom w:val="single" w:sz="2" w:space="0" w:color="000000"/>
            </w:tcBorders>
            <w:vAlign w:val="center"/>
          </w:tcPr>
          <w:p w14:paraId="520142EC" w14:textId="77777777" w:rsidR="008B7CC7" w:rsidRPr="00844600" w:rsidRDefault="008B7CC7" w:rsidP="00124F5E">
            <w:pPr>
              <w:widowControl w:val="0"/>
              <w:autoSpaceDE w:val="0"/>
              <w:spacing w:after="0" w:line="240" w:lineRule="auto"/>
              <w:rPr>
                <w:rFonts w:ascii="Times New Roman" w:hAnsi="Times New Roman"/>
                <w:sz w:val="28"/>
                <w:szCs w:val="28"/>
                <w:lang w:val="uk-UA"/>
              </w:rPr>
            </w:pPr>
            <w:r w:rsidRPr="00844600">
              <w:rPr>
                <w:rFonts w:ascii="Times New Roman" w:hAnsi="Times New Roman"/>
                <w:bCs/>
                <w:sz w:val="28"/>
                <w:szCs w:val="28"/>
                <w:lang w:val="uk-UA"/>
              </w:rPr>
              <w:t>ГОЛОСУВА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15712A4F" w14:textId="475337FA" w:rsidR="008B7CC7" w:rsidRPr="00844600" w:rsidRDefault="008B7CC7" w:rsidP="00124F5E">
            <w:pPr>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За»-2</w:t>
            </w:r>
            <w:r w:rsidR="00745902">
              <w:rPr>
                <w:rFonts w:ascii="Times New Roman" w:hAnsi="Times New Roman"/>
                <w:bCs/>
                <w:sz w:val="28"/>
                <w:szCs w:val="28"/>
                <w:lang w:val="uk-UA"/>
              </w:rPr>
              <w:t>6</w:t>
            </w:r>
            <w:r w:rsidRPr="00844600">
              <w:rPr>
                <w:rFonts w:ascii="Times New Roman" w:hAnsi="Times New Roman"/>
                <w:bCs/>
                <w:sz w:val="28"/>
                <w:szCs w:val="28"/>
                <w:lang w:val="uk-UA"/>
              </w:rPr>
              <w:t>, «Проти»-0, «Утримались»-0,</w:t>
            </w:r>
          </w:p>
          <w:p w14:paraId="3170D29F" w14:textId="321BE68A" w:rsidR="008B7CC7" w:rsidRPr="00844600" w:rsidRDefault="008B7CC7" w:rsidP="001E6948">
            <w:pPr>
              <w:spacing w:after="0" w:line="240" w:lineRule="auto"/>
              <w:ind w:right="128"/>
              <w:jc w:val="both"/>
              <w:rPr>
                <w:rFonts w:ascii="Times New Roman" w:hAnsi="Times New Roman"/>
                <w:b/>
                <w:bCs/>
                <w:sz w:val="28"/>
                <w:szCs w:val="28"/>
                <w:lang w:val="uk-UA"/>
              </w:rPr>
            </w:pPr>
            <w:r w:rsidRPr="00844600">
              <w:rPr>
                <w:rFonts w:ascii="Times New Roman" w:hAnsi="Times New Roman"/>
                <w:bCs/>
                <w:sz w:val="28"/>
                <w:szCs w:val="28"/>
                <w:lang w:val="uk-UA"/>
              </w:rPr>
              <w:t>«Не голосували»-</w:t>
            </w:r>
            <w:r>
              <w:rPr>
                <w:rFonts w:ascii="Times New Roman" w:hAnsi="Times New Roman"/>
                <w:bCs/>
                <w:sz w:val="28"/>
                <w:szCs w:val="28"/>
                <w:lang w:val="uk-UA"/>
              </w:rPr>
              <w:t>0</w:t>
            </w:r>
            <w:r w:rsidRPr="00844600">
              <w:rPr>
                <w:rFonts w:ascii="Times New Roman" w:hAnsi="Times New Roman"/>
                <w:bCs/>
                <w:sz w:val="28"/>
                <w:szCs w:val="28"/>
                <w:lang w:val="uk-UA"/>
              </w:rPr>
              <w:t>.</w:t>
            </w:r>
          </w:p>
        </w:tc>
      </w:tr>
      <w:tr w:rsidR="008B7CC7" w:rsidRPr="00127D9B" w14:paraId="7EAA80B1" w14:textId="77777777" w:rsidTr="00E82DA4">
        <w:trPr>
          <w:gridAfter w:val="2"/>
          <w:wAfter w:w="152" w:type="dxa"/>
          <w:trHeight w:val="600"/>
        </w:trPr>
        <w:tc>
          <w:tcPr>
            <w:tcW w:w="3545" w:type="dxa"/>
            <w:gridSpan w:val="3"/>
            <w:tcBorders>
              <w:top w:val="single" w:sz="2" w:space="0" w:color="000000"/>
              <w:left w:val="single" w:sz="2" w:space="0" w:color="000000"/>
              <w:bottom w:val="single" w:sz="2" w:space="0" w:color="000000"/>
            </w:tcBorders>
            <w:vAlign w:val="center"/>
          </w:tcPr>
          <w:p w14:paraId="305CA7CE" w14:textId="77777777" w:rsidR="008B7CC7" w:rsidRPr="00844600" w:rsidRDefault="008B7CC7" w:rsidP="00124F5E">
            <w:pPr>
              <w:widowControl w:val="0"/>
              <w:autoSpaceDE w:val="0"/>
              <w:spacing w:after="0" w:line="240" w:lineRule="auto"/>
              <w:rPr>
                <w:rFonts w:ascii="Times New Roman" w:hAnsi="Times New Roman"/>
                <w:sz w:val="28"/>
                <w:szCs w:val="28"/>
                <w:lang w:val="uk-UA"/>
              </w:rPr>
            </w:pPr>
            <w:r w:rsidRPr="00844600">
              <w:rPr>
                <w:rFonts w:ascii="Times New Roman" w:hAnsi="Times New Roman"/>
                <w:bCs/>
                <w:sz w:val="28"/>
                <w:szCs w:val="28"/>
                <w:lang w:val="uk-UA"/>
              </w:rPr>
              <w:t>ВИРІШИ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6D9E51EA" w14:textId="77777777" w:rsidR="008B7CC7" w:rsidRPr="00844600" w:rsidRDefault="008B7CC7" w:rsidP="00124F5E">
            <w:pPr>
              <w:widowControl w:val="0"/>
              <w:autoSpaceDE w:val="0"/>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Затвердити проєкт рішення.</w:t>
            </w:r>
          </w:p>
          <w:p w14:paraId="6DB9742B" w14:textId="43B0D830" w:rsidR="008B7CC7" w:rsidRPr="00844600" w:rsidRDefault="008B7CC7" w:rsidP="00745902">
            <w:pPr>
              <w:spacing w:after="0" w:line="240" w:lineRule="auto"/>
              <w:ind w:right="128"/>
              <w:jc w:val="center"/>
              <w:rPr>
                <w:rFonts w:ascii="Times New Roman" w:hAnsi="Times New Roman"/>
                <w:b/>
                <w:bCs/>
                <w:sz w:val="28"/>
                <w:szCs w:val="28"/>
                <w:lang w:val="uk-UA"/>
              </w:rPr>
            </w:pPr>
            <w:r w:rsidRPr="00844600">
              <w:rPr>
                <w:rFonts w:ascii="Times New Roman" w:hAnsi="Times New Roman"/>
                <w:b/>
                <w:bCs/>
                <w:sz w:val="28"/>
                <w:szCs w:val="28"/>
                <w:lang w:val="uk-UA"/>
              </w:rPr>
              <w:t>Рішення №</w:t>
            </w:r>
            <w:r>
              <w:rPr>
                <w:rFonts w:ascii="Times New Roman" w:hAnsi="Times New Roman"/>
                <w:b/>
                <w:bCs/>
                <w:sz w:val="28"/>
                <w:szCs w:val="28"/>
                <w:lang w:val="uk-UA"/>
              </w:rPr>
              <w:t>3</w:t>
            </w:r>
            <w:r w:rsidR="00745902">
              <w:rPr>
                <w:rFonts w:ascii="Times New Roman" w:hAnsi="Times New Roman"/>
                <w:b/>
                <w:bCs/>
                <w:sz w:val="28"/>
                <w:szCs w:val="28"/>
                <w:lang w:val="uk-UA"/>
              </w:rPr>
              <w:t>806</w:t>
            </w:r>
            <w:r>
              <w:rPr>
                <w:rFonts w:ascii="Times New Roman" w:hAnsi="Times New Roman"/>
                <w:b/>
                <w:bCs/>
                <w:sz w:val="28"/>
                <w:szCs w:val="28"/>
                <w:lang w:val="uk-UA"/>
              </w:rPr>
              <w:t xml:space="preserve"> </w:t>
            </w:r>
            <w:r w:rsidRPr="00844600">
              <w:rPr>
                <w:rFonts w:ascii="Times New Roman" w:hAnsi="Times New Roman"/>
                <w:b/>
                <w:bCs/>
                <w:sz w:val="28"/>
                <w:szCs w:val="28"/>
                <w:lang w:val="uk-UA"/>
              </w:rPr>
              <w:t>додається.</w:t>
            </w:r>
          </w:p>
        </w:tc>
      </w:tr>
      <w:tr w:rsidR="008B7CC7" w:rsidRPr="00844600" w14:paraId="07477B32" w14:textId="77777777" w:rsidTr="00E82DA4">
        <w:trPr>
          <w:gridAfter w:val="2"/>
          <w:wAfter w:w="152" w:type="dxa"/>
          <w:trHeight w:val="279"/>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E17F5DE" w14:textId="77777777" w:rsidR="008B7CC7" w:rsidRPr="00C41841" w:rsidRDefault="008B7CC7" w:rsidP="00124F5E">
            <w:pPr>
              <w:widowControl w:val="0"/>
              <w:autoSpaceDE w:val="0"/>
              <w:spacing w:after="0" w:line="240" w:lineRule="auto"/>
              <w:jc w:val="center"/>
              <w:rPr>
                <w:rFonts w:ascii="Times New Roman" w:hAnsi="Times New Roman"/>
                <w:sz w:val="28"/>
                <w:szCs w:val="28"/>
                <w:lang w:val="uk-UA"/>
              </w:rPr>
            </w:pPr>
            <w:r w:rsidRPr="00C41841">
              <w:rPr>
                <w:rFonts w:ascii="Times New Roman" w:hAnsi="Times New Roman"/>
                <w:sz w:val="28"/>
                <w:szCs w:val="28"/>
                <w:lang w:val="uk-UA"/>
              </w:rPr>
              <w:t>Юрчишин</w:t>
            </w:r>
          </w:p>
          <w:p w14:paraId="28403152" w14:textId="77777777" w:rsidR="008B7CC7" w:rsidRPr="00C41841" w:rsidRDefault="008B7CC7" w:rsidP="00124F5E">
            <w:pPr>
              <w:widowControl w:val="0"/>
              <w:autoSpaceDE w:val="0"/>
              <w:spacing w:after="0" w:line="240" w:lineRule="auto"/>
              <w:jc w:val="center"/>
              <w:rPr>
                <w:rFonts w:ascii="Times New Roman" w:hAnsi="Times New Roman"/>
                <w:sz w:val="28"/>
                <w:szCs w:val="28"/>
                <w:lang w:val="uk-UA"/>
              </w:rPr>
            </w:pPr>
            <w:r w:rsidRPr="00C41841">
              <w:rPr>
                <w:rFonts w:ascii="Times New Roman" w:hAnsi="Times New Roman"/>
                <w:sz w:val="28"/>
                <w:szCs w:val="28"/>
                <w:lang w:val="uk-UA"/>
              </w:rPr>
              <w:t>Микола Васильович,</w:t>
            </w:r>
          </w:p>
          <w:p w14:paraId="41B0F161" w14:textId="77777777" w:rsidR="008B7CC7" w:rsidRPr="00C41841" w:rsidRDefault="008B7CC7" w:rsidP="00124F5E">
            <w:pPr>
              <w:widowControl w:val="0"/>
              <w:autoSpaceDE w:val="0"/>
              <w:spacing w:after="0" w:line="240" w:lineRule="auto"/>
              <w:jc w:val="center"/>
              <w:rPr>
                <w:rFonts w:ascii="Times New Roman" w:hAnsi="Times New Roman"/>
                <w:bCs/>
                <w:sz w:val="28"/>
                <w:szCs w:val="28"/>
              </w:rPr>
            </w:pPr>
            <w:r w:rsidRPr="00C41841">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1E937EE" w14:textId="34173BDF" w:rsidR="00745902" w:rsidRPr="00931453" w:rsidRDefault="008B7CC7" w:rsidP="00745902">
            <w:pPr>
              <w:spacing w:after="0" w:line="240" w:lineRule="auto"/>
              <w:jc w:val="both"/>
              <w:rPr>
                <w:rFonts w:ascii="Times New Roman" w:hAnsi="Times New Roman"/>
                <w:sz w:val="28"/>
                <w:szCs w:val="28"/>
              </w:rPr>
            </w:pPr>
            <w:r w:rsidRPr="00C41841">
              <w:rPr>
                <w:rFonts w:ascii="Times New Roman" w:hAnsi="Times New Roman"/>
                <w:b/>
                <w:bCs/>
                <w:sz w:val="28"/>
                <w:szCs w:val="28"/>
                <w:lang w:val="uk-UA"/>
              </w:rPr>
              <w:t>СЛУХАЛИ:</w:t>
            </w:r>
            <w:r w:rsidR="00745902">
              <w:rPr>
                <w:rFonts w:ascii="Times New Roman" w:hAnsi="Times New Roman"/>
                <w:b/>
                <w:bCs/>
                <w:sz w:val="28"/>
                <w:szCs w:val="28"/>
                <w:lang w:val="uk-UA"/>
              </w:rPr>
              <w:t>24</w:t>
            </w:r>
            <w:r w:rsidRPr="00C41841">
              <w:rPr>
                <w:rFonts w:ascii="Times New Roman" w:hAnsi="Times New Roman"/>
                <w:b/>
                <w:bCs/>
                <w:sz w:val="28"/>
                <w:szCs w:val="28"/>
                <w:lang w:val="uk-UA"/>
              </w:rPr>
              <w:t>.</w:t>
            </w:r>
            <w:r w:rsidRPr="00C41841">
              <w:rPr>
                <w:rFonts w:ascii="Times New Roman" w:hAnsi="Times New Roman"/>
                <w:sz w:val="28"/>
                <w:szCs w:val="28"/>
                <w:lang w:val="uk-UA"/>
              </w:rPr>
              <w:t xml:space="preserve"> </w:t>
            </w:r>
            <w:r w:rsidR="00745902" w:rsidRPr="00931453">
              <w:rPr>
                <w:rFonts w:ascii="Times New Roman" w:hAnsi="Times New Roman"/>
                <w:sz w:val="28"/>
                <w:szCs w:val="28"/>
              </w:rPr>
              <w:t xml:space="preserve">Про введення посади соціального робітника до штату та затвердження структури Хмільницького міського центру соціальних  служб </w:t>
            </w:r>
          </w:p>
          <w:p w14:paraId="3C28E0DE" w14:textId="6174B576" w:rsidR="008B7CC7" w:rsidRPr="001E6948" w:rsidRDefault="008B7CC7" w:rsidP="00745902">
            <w:pPr>
              <w:spacing w:after="0" w:line="240" w:lineRule="auto"/>
              <w:jc w:val="both"/>
              <w:rPr>
                <w:rFonts w:ascii="Times New Roman" w:hAnsi="Times New Roman"/>
                <w:bCs/>
                <w:sz w:val="28"/>
                <w:szCs w:val="28"/>
              </w:rPr>
            </w:pPr>
          </w:p>
        </w:tc>
      </w:tr>
      <w:tr w:rsidR="008B7CC7" w:rsidRPr="00745902" w14:paraId="23F3EBCF" w14:textId="77777777" w:rsidTr="00E82DA4">
        <w:trPr>
          <w:gridAfter w:val="2"/>
          <w:wAfter w:w="152" w:type="dxa"/>
          <w:trHeight w:val="420"/>
        </w:trPr>
        <w:tc>
          <w:tcPr>
            <w:tcW w:w="3545" w:type="dxa"/>
            <w:gridSpan w:val="3"/>
            <w:tcBorders>
              <w:top w:val="single" w:sz="2" w:space="0" w:color="000000"/>
              <w:left w:val="single" w:sz="2" w:space="0" w:color="000000"/>
              <w:bottom w:val="single" w:sz="2" w:space="0" w:color="000000"/>
            </w:tcBorders>
            <w:vAlign w:val="center"/>
          </w:tcPr>
          <w:p w14:paraId="7428F2D3" w14:textId="2ADAD5E1" w:rsidR="00745902" w:rsidRPr="00745902" w:rsidRDefault="00745902" w:rsidP="00124F5E">
            <w:pPr>
              <w:widowControl w:val="0"/>
              <w:autoSpaceDE w:val="0"/>
              <w:spacing w:after="0" w:line="240" w:lineRule="auto"/>
              <w:jc w:val="center"/>
              <w:rPr>
                <w:rFonts w:ascii="Times New Roman" w:hAnsi="Times New Roman"/>
                <w:bCs/>
                <w:sz w:val="28"/>
                <w:szCs w:val="28"/>
                <w:lang w:val="uk-UA"/>
              </w:rPr>
            </w:pPr>
            <w:r w:rsidRPr="00745902">
              <w:rPr>
                <w:rFonts w:ascii="Times New Roman" w:hAnsi="Times New Roman"/>
                <w:bCs/>
                <w:sz w:val="28"/>
                <w:szCs w:val="28"/>
              </w:rPr>
              <w:t>Войтенко Т</w:t>
            </w:r>
            <w:r w:rsidRPr="00745902">
              <w:rPr>
                <w:rFonts w:ascii="Times New Roman" w:hAnsi="Times New Roman"/>
                <w:bCs/>
                <w:sz w:val="28"/>
                <w:szCs w:val="28"/>
                <w:lang w:val="uk-UA"/>
              </w:rPr>
              <w:t xml:space="preserve">етяна </w:t>
            </w:r>
            <w:r w:rsidRPr="00745902">
              <w:rPr>
                <w:rFonts w:ascii="Times New Roman" w:hAnsi="Times New Roman"/>
                <w:bCs/>
                <w:sz w:val="28"/>
                <w:szCs w:val="28"/>
              </w:rPr>
              <w:t>В</w:t>
            </w:r>
            <w:r w:rsidRPr="00745902">
              <w:rPr>
                <w:rFonts w:ascii="Times New Roman" w:hAnsi="Times New Roman"/>
                <w:bCs/>
                <w:sz w:val="28"/>
                <w:szCs w:val="28"/>
                <w:lang w:val="uk-UA"/>
              </w:rPr>
              <w:t>олодимирівна</w:t>
            </w:r>
            <w:r w:rsidRPr="00745902">
              <w:rPr>
                <w:rFonts w:ascii="Times New Roman" w:hAnsi="Times New Roman"/>
                <w:bCs/>
                <w:sz w:val="28"/>
                <w:szCs w:val="28"/>
              </w:rPr>
              <w:t xml:space="preserve">, </w:t>
            </w:r>
          </w:p>
          <w:p w14:paraId="614D931E" w14:textId="284BE252" w:rsidR="008B7CC7" w:rsidRPr="00844600" w:rsidRDefault="00745902" w:rsidP="00745902">
            <w:pPr>
              <w:widowControl w:val="0"/>
              <w:autoSpaceDE w:val="0"/>
              <w:spacing w:after="0" w:line="240" w:lineRule="auto"/>
              <w:jc w:val="center"/>
              <w:rPr>
                <w:rFonts w:ascii="Times New Roman" w:hAnsi="Times New Roman"/>
                <w:sz w:val="28"/>
                <w:szCs w:val="28"/>
                <w:lang w:val="uk-UA"/>
              </w:rPr>
            </w:pPr>
            <w:r w:rsidRPr="00745902">
              <w:rPr>
                <w:rFonts w:ascii="Times New Roman" w:hAnsi="Times New Roman"/>
                <w:bCs/>
                <w:sz w:val="28"/>
                <w:szCs w:val="28"/>
              </w:rPr>
              <w:t>директор Хмільницького міського центру соціальних служб</w:t>
            </w:r>
          </w:p>
        </w:tc>
        <w:tc>
          <w:tcPr>
            <w:tcW w:w="6652" w:type="dxa"/>
            <w:tcBorders>
              <w:top w:val="single" w:sz="2" w:space="0" w:color="000000"/>
              <w:left w:val="single" w:sz="2" w:space="0" w:color="000000"/>
              <w:bottom w:val="single" w:sz="2" w:space="0" w:color="000000"/>
              <w:right w:val="single" w:sz="2" w:space="0" w:color="000000"/>
            </w:tcBorders>
            <w:vAlign w:val="center"/>
          </w:tcPr>
          <w:p w14:paraId="5C3C30F6" w14:textId="16D4E211" w:rsidR="008B7CC7" w:rsidRDefault="008B7CC7" w:rsidP="00124F5E">
            <w:pPr>
              <w:spacing w:after="0" w:line="240" w:lineRule="auto"/>
              <w:ind w:right="132"/>
              <w:jc w:val="both"/>
              <w:textAlignment w:val="baseline"/>
              <w:outlineLvl w:val="0"/>
              <w:rPr>
                <w:rFonts w:ascii="Times New Roman" w:hAnsi="Times New Roman"/>
                <w:sz w:val="28"/>
                <w:szCs w:val="28"/>
                <w:lang w:val="uk-UA"/>
              </w:rPr>
            </w:pPr>
            <w:r>
              <w:rPr>
                <w:rFonts w:ascii="Times New Roman" w:hAnsi="Times New Roman"/>
                <w:bCs/>
                <w:sz w:val="28"/>
                <w:szCs w:val="28"/>
                <w:lang w:val="uk-UA"/>
              </w:rPr>
              <w:t xml:space="preserve">Проєкт рішення розглядався на засіданні постійної комісії міської ради </w:t>
            </w:r>
            <w:r w:rsidR="00745902">
              <w:rPr>
                <w:rFonts w:ascii="Times New Roman" w:hAnsi="Times New Roman"/>
                <w:sz w:val="28"/>
                <w:szCs w:val="28"/>
                <w:lang w:val="uk-UA"/>
              </w:rPr>
              <w:t>з питань законності, антикорупційної політики, охорони громадського порядку, регламенту, соціального захисту населення та депутатської діяльності</w:t>
            </w:r>
            <w:r w:rsidRPr="00844600">
              <w:rPr>
                <w:rFonts w:ascii="Times New Roman" w:hAnsi="Times New Roman"/>
                <w:sz w:val="28"/>
                <w:szCs w:val="28"/>
                <w:lang w:val="uk-UA"/>
              </w:rPr>
              <w:t>.</w:t>
            </w:r>
          </w:p>
          <w:p w14:paraId="5FD25AD8" w14:textId="2BC38A49" w:rsidR="00745902" w:rsidRPr="00844600" w:rsidRDefault="00745902" w:rsidP="00124F5E">
            <w:pPr>
              <w:spacing w:after="0" w:line="240" w:lineRule="auto"/>
              <w:ind w:right="132"/>
              <w:jc w:val="both"/>
              <w:textAlignment w:val="baseline"/>
              <w:outlineLvl w:val="0"/>
              <w:rPr>
                <w:rFonts w:ascii="Times New Roman" w:hAnsi="Times New Roman"/>
                <w:b/>
                <w:bCs/>
                <w:sz w:val="28"/>
                <w:szCs w:val="28"/>
                <w:lang w:val="uk-UA"/>
              </w:rPr>
            </w:pPr>
            <w:r w:rsidRPr="00844600">
              <w:rPr>
                <w:rFonts w:ascii="Times New Roman" w:hAnsi="Times New Roman"/>
                <w:sz w:val="28"/>
                <w:szCs w:val="28"/>
                <w:lang w:val="uk-UA"/>
              </w:rPr>
              <w:t>Зауважень, пропозицій не було.</w:t>
            </w:r>
          </w:p>
        </w:tc>
      </w:tr>
      <w:tr w:rsidR="008B7CC7" w:rsidRPr="00844600" w14:paraId="3EED1E45" w14:textId="77777777" w:rsidTr="00E82DA4">
        <w:trPr>
          <w:gridAfter w:val="2"/>
          <w:wAfter w:w="152" w:type="dxa"/>
          <w:trHeight w:val="1114"/>
        </w:trPr>
        <w:tc>
          <w:tcPr>
            <w:tcW w:w="3545" w:type="dxa"/>
            <w:gridSpan w:val="3"/>
            <w:tcBorders>
              <w:top w:val="single" w:sz="2" w:space="0" w:color="000000"/>
              <w:left w:val="single" w:sz="2" w:space="0" w:color="000000"/>
              <w:bottom w:val="single" w:sz="2" w:space="0" w:color="000000"/>
            </w:tcBorders>
            <w:vAlign w:val="center"/>
          </w:tcPr>
          <w:p w14:paraId="5FAA27C8" w14:textId="77777777" w:rsidR="008B7CC7" w:rsidRPr="00844600" w:rsidRDefault="008B7CC7" w:rsidP="00124F5E">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Юрчишин</w:t>
            </w:r>
          </w:p>
          <w:p w14:paraId="1DC51DB8" w14:textId="77777777" w:rsidR="008B7CC7" w:rsidRPr="00844600" w:rsidRDefault="008B7CC7" w:rsidP="00124F5E">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икола Васильович,</w:t>
            </w:r>
          </w:p>
          <w:p w14:paraId="2E11CB33" w14:textId="77777777" w:rsidR="008B7CC7" w:rsidRPr="00844600" w:rsidRDefault="008B7CC7" w:rsidP="00124F5E">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vAlign w:val="center"/>
          </w:tcPr>
          <w:p w14:paraId="7BAD3592" w14:textId="77777777" w:rsidR="008B7CC7" w:rsidRPr="00844600" w:rsidRDefault="008B7CC7" w:rsidP="00124F5E">
            <w:pPr>
              <w:spacing w:after="0" w:line="240" w:lineRule="auto"/>
              <w:ind w:right="128"/>
              <w:jc w:val="both"/>
              <w:rPr>
                <w:rFonts w:ascii="Times New Roman" w:hAnsi="Times New Roman"/>
                <w:sz w:val="28"/>
                <w:szCs w:val="28"/>
                <w:lang w:val="uk-UA"/>
              </w:rPr>
            </w:pPr>
            <w:r w:rsidRPr="00844600">
              <w:rPr>
                <w:rFonts w:ascii="Times New Roman" w:hAnsi="Times New Roman"/>
                <w:sz w:val="28"/>
                <w:szCs w:val="28"/>
                <w:lang w:val="uk-UA"/>
              </w:rPr>
              <w:t>Ставлю на голосування проєкт рішення.</w:t>
            </w:r>
          </w:p>
        </w:tc>
      </w:tr>
      <w:tr w:rsidR="008B7CC7" w:rsidRPr="00844600" w14:paraId="46C03F2A" w14:textId="77777777" w:rsidTr="00E82DA4">
        <w:trPr>
          <w:gridAfter w:val="2"/>
          <w:wAfter w:w="152" w:type="dxa"/>
          <w:trHeight w:val="726"/>
        </w:trPr>
        <w:tc>
          <w:tcPr>
            <w:tcW w:w="3545" w:type="dxa"/>
            <w:gridSpan w:val="3"/>
            <w:tcBorders>
              <w:top w:val="single" w:sz="2" w:space="0" w:color="000000"/>
              <w:left w:val="single" w:sz="2" w:space="0" w:color="000000"/>
              <w:bottom w:val="single" w:sz="2" w:space="0" w:color="000000"/>
            </w:tcBorders>
            <w:vAlign w:val="center"/>
          </w:tcPr>
          <w:p w14:paraId="29AF1D33" w14:textId="77777777" w:rsidR="008B7CC7" w:rsidRPr="00844600" w:rsidRDefault="008B7CC7" w:rsidP="00124F5E">
            <w:pPr>
              <w:widowControl w:val="0"/>
              <w:autoSpaceDE w:val="0"/>
              <w:spacing w:after="0" w:line="240" w:lineRule="auto"/>
              <w:rPr>
                <w:rFonts w:ascii="Times New Roman" w:hAnsi="Times New Roman"/>
                <w:sz w:val="28"/>
                <w:szCs w:val="28"/>
                <w:lang w:val="uk-UA"/>
              </w:rPr>
            </w:pPr>
            <w:r w:rsidRPr="00844600">
              <w:rPr>
                <w:rFonts w:ascii="Times New Roman" w:hAnsi="Times New Roman"/>
                <w:bCs/>
                <w:sz w:val="28"/>
                <w:szCs w:val="28"/>
                <w:lang w:val="uk-UA"/>
              </w:rPr>
              <w:t>ГОЛОСУВА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3E000917" w14:textId="724984CD" w:rsidR="008B7CC7" w:rsidRPr="00844600" w:rsidRDefault="008B7CC7" w:rsidP="00124F5E">
            <w:pPr>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За»-2</w:t>
            </w:r>
            <w:r w:rsidR="00745902">
              <w:rPr>
                <w:rFonts w:ascii="Times New Roman" w:hAnsi="Times New Roman"/>
                <w:bCs/>
                <w:sz w:val="28"/>
                <w:szCs w:val="28"/>
                <w:lang w:val="uk-UA"/>
              </w:rPr>
              <w:t>6</w:t>
            </w:r>
            <w:r w:rsidRPr="00844600">
              <w:rPr>
                <w:rFonts w:ascii="Times New Roman" w:hAnsi="Times New Roman"/>
                <w:bCs/>
                <w:sz w:val="28"/>
                <w:szCs w:val="28"/>
                <w:lang w:val="uk-UA"/>
              </w:rPr>
              <w:t>, «Проти»-0, «Утримались»-0,</w:t>
            </w:r>
          </w:p>
          <w:p w14:paraId="22698FD9" w14:textId="69E5D92D" w:rsidR="008B7CC7" w:rsidRPr="00844600" w:rsidRDefault="008B7CC7" w:rsidP="001E6948">
            <w:pPr>
              <w:spacing w:after="0" w:line="240" w:lineRule="auto"/>
              <w:ind w:right="128"/>
              <w:jc w:val="both"/>
              <w:rPr>
                <w:rFonts w:ascii="Times New Roman" w:hAnsi="Times New Roman"/>
                <w:b/>
                <w:bCs/>
                <w:sz w:val="28"/>
                <w:szCs w:val="28"/>
                <w:lang w:val="uk-UA"/>
              </w:rPr>
            </w:pPr>
            <w:r w:rsidRPr="00844600">
              <w:rPr>
                <w:rFonts w:ascii="Times New Roman" w:hAnsi="Times New Roman"/>
                <w:bCs/>
                <w:sz w:val="28"/>
                <w:szCs w:val="28"/>
                <w:lang w:val="uk-UA"/>
              </w:rPr>
              <w:t>«Не голосували»-</w:t>
            </w:r>
            <w:r>
              <w:rPr>
                <w:rFonts w:ascii="Times New Roman" w:hAnsi="Times New Roman"/>
                <w:bCs/>
                <w:sz w:val="28"/>
                <w:szCs w:val="28"/>
                <w:lang w:val="uk-UA"/>
              </w:rPr>
              <w:t>0</w:t>
            </w:r>
            <w:r w:rsidRPr="00844600">
              <w:rPr>
                <w:rFonts w:ascii="Times New Roman" w:hAnsi="Times New Roman"/>
                <w:bCs/>
                <w:sz w:val="28"/>
                <w:szCs w:val="28"/>
                <w:lang w:val="uk-UA"/>
              </w:rPr>
              <w:t>.</w:t>
            </w:r>
          </w:p>
        </w:tc>
      </w:tr>
      <w:tr w:rsidR="008B7CC7" w:rsidRPr="00127D9B" w14:paraId="0A8363FB" w14:textId="77777777" w:rsidTr="00E82DA4">
        <w:trPr>
          <w:gridAfter w:val="2"/>
          <w:wAfter w:w="152" w:type="dxa"/>
          <w:trHeight w:val="600"/>
        </w:trPr>
        <w:tc>
          <w:tcPr>
            <w:tcW w:w="3545" w:type="dxa"/>
            <w:gridSpan w:val="3"/>
            <w:tcBorders>
              <w:top w:val="single" w:sz="2" w:space="0" w:color="000000"/>
              <w:left w:val="single" w:sz="2" w:space="0" w:color="000000"/>
              <w:bottom w:val="single" w:sz="2" w:space="0" w:color="000000"/>
            </w:tcBorders>
            <w:vAlign w:val="center"/>
          </w:tcPr>
          <w:p w14:paraId="58440519" w14:textId="77777777" w:rsidR="008B7CC7" w:rsidRPr="00844600" w:rsidRDefault="008B7CC7" w:rsidP="00124F5E">
            <w:pPr>
              <w:widowControl w:val="0"/>
              <w:autoSpaceDE w:val="0"/>
              <w:spacing w:after="0" w:line="240" w:lineRule="auto"/>
              <w:rPr>
                <w:rFonts w:ascii="Times New Roman" w:hAnsi="Times New Roman"/>
                <w:sz w:val="28"/>
                <w:szCs w:val="28"/>
                <w:lang w:val="uk-UA"/>
              </w:rPr>
            </w:pPr>
            <w:r w:rsidRPr="00844600">
              <w:rPr>
                <w:rFonts w:ascii="Times New Roman" w:hAnsi="Times New Roman"/>
                <w:bCs/>
                <w:sz w:val="28"/>
                <w:szCs w:val="28"/>
                <w:lang w:val="uk-UA"/>
              </w:rPr>
              <w:t>ВИРІШИ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44847DED" w14:textId="77777777" w:rsidR="008B7CC7" w:rsidRPr="00844600" w:rsidRDefault="008B7CC7" w:rsidP="00124F5E">
            <w:pPr>
              <w:widowControl w:val="0"/>
              <w:autoSpaceDE w:val="0"/>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Затвердити проєкт рішення.</w:t>
            </w:r>
          </w:p>
          <w:p w14:paraId="29DFD1E1" w14:textId="3114139E" w:rsidR="008B7CC7" w:rsidRPr="00844600" w:rsidRDefault="008B7CC7" w:rsidP="00745902">
            <w:pPr>
              <w:spacing w:after="0" w:line="240" w:lineRule="auto"/>
              <w:ind w:right="128"/>
              <w:jc w:val="center"/>
              <w:rPr>
                <w:rFonts w:ascii="Times New Roman" w:hAnsi="Times New Roman"/>
                <w:b/>
                <w:bCs/>
                <w:sz w:val="28"/>
                <w:szCs w:val="28"/>
                <w:lang w:val="uk-UA"/>
              </w:rPr>
            </w:pPr>
            <w:r w:rsidRPr="00844600">
              <w:rPr>
                <w:rFonts w:ascii="Times New Roman" w:hAnsi="Times New Roman"/>
                <w:b/>
                <w:bCs/>
                <w:sz w:val="28"/>
                <w:szCs w:val="28"/>
                <w:lang w:val="uk-UA"/>
              </w:rPr>
              <w:t>Рішення №</w:t>
            </w:r>
            <w:r>
              <w:rPr>
                <w:rFonts w:ascii="Times New Roman" w:hAnsi="Times New Roman"/>
                <w:b/>
                <w:bCs/>
                <w:sz w:val="28"/>
                <w:szCs w:val="28"/>
                <w:lang w:val="uk-UA"/>
              </w:rPr>
              <w:t>3</w:t>
            </w:r>
            <w:r w:rsidR="00745902">
              <w:rPr>
                <w:rFonts w:ascii="Times New Roman" w:hAnsi="Times New Roman"/>
                <w:b/>
                <w:bCs/>
                <w:sz w:val="28"/>
                <w:szCs w:val="28"/>
                <w:lang w:val="uk-UA"/>
              </w:rPr>
              <w:t>807</w:t>
            </w:r>
            <w:r>
              <w:rPr>
                <w:rFonts w:ascii="Times New Roman" w:hAnsi="Times New Roman"/>
                <w:b/>
                <w:bCs/>
                <w:sz w:val="28"/>
                <w:szCs w:val="28"/>
                <w:lang w:val="uk-UA"/>
              </w:rPr>
              <w:t xml:space="preserve"> </w:t>
            </w:r>
            <w:r w:rsidRPr="00844600">
              <w:rPr>
                <w:rFonts w:ascii="Times New Roman" w:hAnsi="Times New Roman"/>
                <w:b/>
                <w:bCs/>
                <w:sz w:val="28"/>
                <w:szCs w:val="28"/>
                <w:lang w:val="uk-UA"/>
              </w:rPr>
              <w:t>додається.</w:t>
            </w:r>
          </w:p>
        </w:tc>
      </w:tr>
      <w:tr w:rsidR="008B7CC7" w:rsidRPr="001E6948" w14:paraId="3D62E02A" w14:textId="77777777" w:rsidTr="00E82DA4">
        <w:trPr>
          <w:gridAfter w:val="2"/>
          <w:wAfter w:w="152"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D9F5358" w14:textId="77777777" w:rsidR="008B7CC7" w:rsidRPr="007A6520" w:rsidRDefault="008B7CC7" w:rsidP="00124F5E">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Юрчишин</w:t>
            </w:r>
          </w:p>
          <w:p w14:paraId="144D5BE5" w14:textId="77777777" w:rsidR="008B7CC7" w:rsidRPr="007A6520" w:rsidRDefault="008B7CC7" w:rsidP="00124F5E">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Микола Васильович,</w:t>
            </w:r>
          </w:p>
          <w:p w14:paraId="76CB1CA8" w14:textId="77777777" w:rsidR="008B7CC7" w:rsidRPr="007A6520" w:rsidRDefault="008B7CC7" w:rsidP="00124F5E">
            <w:pPr>
              <w:widowControl w:val="0"/>
              <w:autoSpaceDE w:val="0"/>
              <w:spacing w:after="0" w:line="240" w:lineRule="auto"/>
              <w:jc w:val="center"/>
              <w:rPr>
                <w:rFonts w:ascii="Times New Roman" w:hAnsi="Times New Roman"/>
                <w:bCs/>
                <w:sz w:val="28"/>
                <w:szCs w:val="28"/>
              </w:rPr>
            </w:pPr>
            <w:r w:rsidRPr="007A6520">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9174946" w14:textId="7409DD27" w:rsidR="008B7CC7" w:rsidRPr="007A6520" w:rsidRDefault="008B7CC7" w:rsidP="00560C79">
            <w:pPr>
              <w:autoSpaceDE w:val="0"/>
              <w:autoSpaceDN w:val="0"/>
              <w:adjustRightInd w:val="0"/>
              <w:spacing w:after="0" w:line="240" w:lineRule="auto"/>
              <w:jc w:val="both"/>
              <w:rPr>
                <w:rFonts w:ascii="Times New Roman" w:hAnsi="Times New Roman"/>
                <w:bCs/>
                <w:sz w:val="28"/>
                <w:szCs w:val="28"/>
                <w:lang w:val="uk-UA"/>
              </w:rPr>
            </w:pPr>
            <w:r w:rsidRPr="007A6520">
              <w:rPr>
                <w:rFonts w:ascii="Times New Roman" w:hAnsi="Times New Roman"/>
                <w:b/>
                <w:bCs/>
                <w:sz w:val="28"/>
                <w:szCs w:val="28"/>
                <w:lang w:val="uk-UA"/>
              </w:rPr>
              <w:t>СЛУХАЛИ:</w:t>
            </w:r>
            <w:r w:rsidR="00406811">
              <w:rPr>
                <w:rFonts w:ascii="Times New Roman" w:hAnsi="Times New Roman"/>
                <w:b/>
                <w:bCs/>
                <w:sz w:val="28"/>
                <w:szCs w:val="28"/>
                <w:lang w:val="uk-UA"/>
              </w:rPr>
              <w:t>25</w:t>
            </w:r>
            <w:r w:rsidRPr="007A6520">
              <w:rPr>
                <w:rFonts w:ascii="Times New Roman" w:hAnsi="Times New Roman"/>
                <w:b/>
                <w:bCs/>
                <w:sz w:val="28"/>
                <w:szCs w:val="28"/>
                <w:lang w:val="uk-UA"/>
              </w:rPr>
              <w:t>.</w:t>
            </w:r>
            <w:r w:rsidRPr="007A6520">
              <w:rPr>
                <w:rFonts w:ascii="Times New Roman" w:hAnsi="Times New Roman"/>
                <w:sz w:val="28"/>
                <w:szCs w:val="28"/>
                <w:lang w:val="uk-UA"/>
              </w:rPr>
              <w:t xml:space="preserve"> </w:t>
            </w:r>
            <w:r w:rsidR="00406811" w:rsidRPr="00931453">
              <w:rPr>
                <w:rFonts w:ascii="Times New Roman" w:hAnsi="Times New Roman"/>
                <w:bCs/>
                <w:iCs/>
                <w:sz w:val="28"/>
                <w:szCs w:val="28"/>
              </w:rPr>
              <w:t>Про затвердження Положення про відділ інформаційної діяльності та комунікацій із громадськістю Хмільницької міської ради (нова редакція)</w:t>
            </w:r>
          </w:p>
        </w:tc>
      </w:tr>
      <w:tr w:rsidR="008B7CC7" w:rsidRPr="000B0B28" w14:paraId="6982A304" w14:textId="77777777" w:rsidTr="00E82DA4">
        <w:trPr>
          <w:gridAfter w:val="2"/>
          <w:wAfter w:w="152" w:type="dxa"/>
          <w:trHeight w:val="420"/>
        </w:trPr>
        <w:tc>
          <w:tcPr>
            <w:tcW w:w="3545" w:type="dxa"/>
            <w:gridSpan w:val="3"/>
            <w:tcBorders>
              <w:top w:val="single" w:sz="2" w:space="0" w:color="000000"/>
              <w:left w:val="single" w:sz="2" w:space="0" w:color="000000"/>
              <w:bottom w:val="single" w:sz="2" w:space="0" w:color="000000"/>
            </w:tcBorders>
            <w:vAlign w:val="center"/>
          </w:tcPr>
          <w:p w14:paraId="7D3C28E6" w14:textId="57032273" w:rsidR="00406811" w:rsidRPr="00406811" w:rsidRDefault="00406811" w:rsidP="000B0B28">
            <w:pPr>
              <w:widowControl w:val="0"/>
              <w:autoSpaceDE w:val="0"/>
              <w:spacing w:after="0" w:line="240" w:lineRule="auto"/>
              <w:jc w:val="center"/>
              <w:rPr>
                <w:rFonts w:ascii="Times New Roman" w:hAnsi="Times New Roman"/>
                <w:sz w:val="28"/>
                <w:szCs w:val="28"/>
                <w:lang w:val="uk-UA" w:eastAsia="zh-CN"/>
              </w:rPr>
            </w:pPr>
            <w:r w:rsidRPr="00406811">
              <w:rPr>
                <w:rFonts w:ascii="Times New Roman" w:hAnsi="Times New Roman"/>
                <w:sz w:val="28"/>
                <w:szCs w:val="28"/>
                <w:lang w:eastAsia="zh-CN"/>
              </w:rPr>
              <w:t>Мазур Н</w:t>
            </w:r>
            <w:r w:rsidRPr="00406811">
              <w:rPr>
                <w:rFonts w:ascii="Times New Roman" w:hAnsi="Times New Roman"/>
                <w:sz w:val="28"/>
                <w:szCs w:val="28"/>
                <w:lang w:val="uk-UA" w:eastAsia="zh-CN"/>
              </w:rPr>
              <w:t>атал</w:t>
            </w:r>
            <w:r w:rsidR="00CB1C2F">
              <w:rPr>
                <w:rFonts w:ascii="Times New Roman" w:hAnsi="Times New Roman"/>
                <w:sz w:val="28"/>
                <w:szCs w:val="28"/>
                <w:lang w:val="uk-UA" w:eastAsia="zh-CN"/>
              </w:rPr>
              <w:t>і</w:t>
            </w:r>
            <w:r w:rsidRPr="00406811">
              <w:rPr>
                <w:rFonts w:ascii="Times New Roman" w:hAnsi="Times New Roman"/>
                <w:sz w:val="28"/>
                <w:szCs w:val="28"/>
                <w:lang w:val="uk-UA" w:eastAsia="zh-CN"/>
              </w:rPr>
              <w:t xml:space="preserve">я </w:t>
            </w:r>
            <w:r w:rsidRPr="00406811">
              <w:rPr>
                <w:rFonts w:ascii="Times New Roman" w:hAnsi="Times New Roman"/>
                <w:sz w:val="28"/>
                <w:szCs w:val="28"/>
                <w:lang w:eastAsia="zh-CN"/>
              </w:rPr>
              <w:t>П</w:t>
            </w:r>
            <w:r w:rsidRPr="00406811">
              <w:rPr>
                <w:rFonts w:ascii="Times New Roman" w:hAnsi="Times New Roman"/>
                <w:sz w:val="28"/>
                <w:szCs w:val="28"/>
                <w:lang w:val="uk-UA" w:eastAsia="zh-CN"/>
              </w:rPr>
              <w:t>етрівна</w:t>
            </w:r>
            <w:r w:rsidRPr="00406811">
              <w:rPr>
                <w:rFonts w:ascii="Times New Roman" w:hAnsi="Times New Roman"/>
                <w:sz w:val="28"/>
                <w:szCs w:val="28"/>
                <w:lang w:eastAsia="zh-CN"/>
              </w:rPr>
              <w:t xml:space="preserve">, </w:t>
            </w:r>
          </w:p>
          <w:p w14:paraId="3990BB7E" w14:textId="1580F079" w:rsidR="008B7CC7" w:rsidRPr="000B0B28" w:rsidRDefault="00406811" w:rsidP="000B0B28">
            <w:pPr>
              <w:widowControl w:val="0"/>
              <w:autoSpaceDE w:val="0"/>
              <w:spacing w:after="0" w:line="240" w:lineRule="auto"/>
              <w:jc w:val="center"/>
              <w:rPr>
                <w:rFonts w:ascii="Times New Roman" w:hAnsi="Times New Roman"/>
                <w:sz w:val="28"/>
                <w:szCs w:val="28"/>
                <w:lang w:val="uk-UA"/>
              </w:rPr>
            </w:pPr>
            <w:r w:rsidRPr="00406811">
              <w:rPr>
                <w:rFonts w:ascii="Times New Roman" w:hAnsi="Times New Roman"/>
                <w:sz w:val="28"/>
                <w:szCs w:val="28"/>
                <w:lang w:val="uk-UA" w:eastAsia="zh-CN"/>
              </w:rPr>
              <w:t>начальник відділу інформаційної діяльності та комунікацій із громадськістю</w:t>
            </w:r>
            <w:r w:rsidR="00CB1C2F">
              <w:rPr>
                <w:rFonts w:ascii="Times New Roman" w:hAnsi="Times New Roman"/>
                <w:sz w:val="28"/>
                <w:szCs w:val="28"/>
                <w:lang w:val="uk-UA" w:eastAsia="zh-CN"/>
              </w:rPr>
              <w:t xml:space="preserve"> </w:t>
            </w:r>
            <w:r w:rsidR="00CB1C2F" w:rsidRPr="00844600">
              <w:rPr>
                <w:rFonts w:ascii="Times New Roman" w:hAnsi="Times New Roman"/>
                <w:bCs/>
                <w:sz w:val="28"/>
                <w:szCs w:val="28"/>
                <w:lang w:val="uk-UA"/>
              </w:rPr>
              <w:t>міської ради</w:t>
            </w:r>
          </w:p>
        </w:tc>
        <w:tc>
          <w:tcPr>
            <w:tcW w:w="6652" w:type="dxa"/>
            <w:tcBorders>
              <w:top w:val="single" w:sz="2" w:space="0" w:color="000000"/>
              <w:left w:val="single" w:sz="2" w:space="0" w:color="000000"/>
              <w:bottom w:val="single" w:sz="2" w:space="0" w:color="000000"/>
              <w:right w:val="single" w:sz="2" w:space="0" w:color="000000"/>
            </w:tcBorders>
            <w:vAlign w:val="center"/>
          </w:tcPr>
          <w:p w14:paraId="330DD93A" w14:textId="7FF1754C" w:rsidR="00406811" w:rsidRDefault="00406811" w:rsidP="00406811">
            <w:pPr>
              <w:spacing w:after="0" w:line="240" w:lineRule="auto"/>
              <w:ind w:right="132"/>
              <w:jc w:val="both"/>
              <w:textAlignment w:val="baseline"/>
              <w:outlineLvl w:val="0"/>
              <w:rPr>
                <w:rFonts w:ascii="Times New Roman" w:hAnsi="Times New Roman"/>
                <w:sz w:val="28"/>
                <w:szCs w:val="28"/>
                <w:lang w:val="uk-UA"/>
              </w:rPr>
            </w:pPr>
            <w:r>
              <w:rPr>
                <w:rFonts w:ascii="Times New Roman" w:hAnsi="Times New Roman"/>
                <w:bCs/>
                <w:sz w:val="28"/>
                <w:szCs w:val="28"/>
                <w:lang w:val="uk-UA"/>
              </w:rPr>
              <w:t xml:space="preserve">Проєкт рішення розглядався на засіданні постійної комісії міської ради </w:t>
            </w:r>
            <w:r>
              <w:rPr>
                <w:rFonts w:ascii="Times New Roman" w:hAnsi="Times New Roman"/>
                <w:sz w:val="28"/>
                <w:szCs w:val="28"/>
                <w:lang w:val="uk-UA"/>
              </w:rPr>
              <w:t>з питань законності, антикорупційної політики, охорони громадського порядку, регламенту, соціального захисту населення та депутатської діяльності</w:t>
            </w:r>
            <w:r w:rsidRPr="00844600">
              <w:rPr>
                <w:rFonts w:ascii="Times New Roman" w:hAnsi="Times New Roman"/>
                <w:sz w:val="28"/>
                <w:szCs w:val="28"/>
                <w:lang w:val="uk-UA"/>
              </w:rPr>
              <w:t>.</w:t>
            </w:r>
          </w:p>
          <w:p w14:paraId="3C502405" w14:textId="3553429D" w:rsidR="008B7CC7" w:rsidRPr="00844600" w:rsidRDefault="00406811" w:rsidP="00406811">
            <w:pPr>
              <w:spacing w:after="0" w:line="240" w:lineRule="auto"/>
              <w:ind w:right="132"/>
              <w:jc w:val="both"/>
              <w:textAlignment w:val="baseline"/>
              <w:outlineLvl w:val="0"/>
              <w:rPr>
                <w:rFonts w:ascii="Times New Roman" w:hAnsi="Times New Roman"/>
                <w:b/>
                <w:bCs/>
                <w:sz w:val="28"/>
                <w:szCs w:val="28"/>
                <w:lang w:val="uk-UA"/>
              </w:rPr>
            </w:pPr>
            <w:r w:rsidRPr="00844600">
              <w:rPr>
                <w:rFonts w:ascii="Times New Roman" w:hAnsi="Times New Roman"/>
                <w:sz w:val="28"/>
                <w:szCs w:val="28"/>
                <w:lang w:val="uk-UA"/>
              </w:rPr>
              <w:lastRenderedPageBreak/>
              <w:t>Зауважень, пропозицій не було.</w:t>
            </w:r>
          </w:p>
        </w:tc>
      </w:tr>
      <w:tr w:rsidR="008B7CC7" w:rsidRPr="00844600" w14:paraId="0075B448" w14:textId="77777777" w:rsidTr="00E82DA4">
        <w:trPr>
          <w:gridAfter w:val="2"/>
          <w:wAfter w:w="152" w:type="dxa"/>
          <w:trHeight w:val="1114"/>
        </w:trPr>
        <w:tc>
          <w:tcPr>
            <w:tcW w:w="3545" w:type="dxa"/>
            <w:gridSpan w:val="3"/>
            <w:tcBorders>
              <w:top w:val="single" w:sz="2" w:space="0" w:color="000000"/>
              <w:left w:val="single" w:sz="2" w:space="0" w:color="000000"/>
              <w:bottom w:val="single" w:sz="2" w:space="0" w:color="000000"/>
            </w:tcBorders>
            <w:vAlign w:val="center"/>
          </w:tcPr>
          <w:p w14:paraId="53B4B588" w14:textId="491FFEA2" w:rsidR="008B7CC7" w:rsidRPr="00844600" w:rsidRDefault="008B7CC7" w:rsidP="00124F5E">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lastRenderedPageBreak/>
              <w:t>Юрчишин</w:t>
            </w:r>
          </w:p>
          <w:p w14:paraId="56A4FD85" w14:textId="77777777" w:rsidR="008B7CC7" w:rsidRPr="00844600" w:rsidRDefault="008B7CC7" w:rsidP="00124F5E">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икола Васильович,</w:t>
            </w:r>
          </w:p>
          <w:p w14:paraId="129EAC5D" w14:textId="77777777" w:rsidR="008B7CC7" w:rsidRPr="00844600" w:rsidRDefault="008B7CC7" w:rsidP="00124F5E">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vAlign w:val="center"/>
          </w:tcPr>
          <w:p w14:paraId="6C47257A" w14:textId="77777777" w:rsidR="008B7CC7" w:rsidRPr="00844600" w:rsidRDefault="008B7CC7" w:rsidP="00124F5E">
            <w:pPr>
              <w:spacing w:after="0" w:line="240" w:lineRule="auto"/>
              <w:ind w:right="128"/>
              <w:jc w:val="both"/>
              <w:rPr>
                <w:rFonts w:ascii="Times New Roman" w:hAnsi="Times New Roman"/>
                <w:sz w:val="28"/>
                <w:szCs w:val="28"/>
                <w:lang w:val="uk-UA"/>
              </w:rPr>
            </w:pPr>
            <w:r w:rsidRPr="00844600">
              <w:rPr>
                <w:rFonts w:ascii="Times New Roman" w:hAnsi="Times New Roman"/>
                <w:sz w:val="28"/>
                <w:szCs w:val="28"/>
                <w:lang w:val="uk-UA"/>
              </w:rPr>
              <w:t>Ставлю на голосування проєкт рішення.</w:t>
            </w:r>
          </w:p>
        </w:tc>
      </w:tr>
      <w:tr w:rsidR="008B7CC7" w:rsidRPr="00844600" w14:paraId="16DEE7AF" w14:textId="77777777" w:rsidTr="00E82DA4">
        <w:trPr>
          <w:gridAfter w:val="2"/>
          <w:wAfter w:w="152" w:type="dxa"/>
          <w:trHeight w:val="726"/>
        </w:trPr>
        <w:tc>
          <w:tcPr>
            <w:tcW w:w="3545" w:type="dxa"/>
            <w:gridSpan w:val="3"/>
            <w:tcBorders>
              <w:top w:val="single" w:sz="2" w:space="0" w:color="000000"/>
              <w:left w:val="single" w:sz="2" w:space="0" w:color="000000"/>
              <w:bottom w:val="single" w:sz="2" w:space="0" w:color="000000"/>
            </w:tcBorders>
            <w:vAlign w:val="center"/>
          </w:tcPr>
          <w:p w14:paraId="3E91E47B" w14:textId="77777777" w:rsidR="008B7CC7" w:rsidRPr="00844600" w:rsidRDefault="008B7CC7" w:rsidP="00124F5E">
            <w:pPr>
              <w:widowControl w:val="0"/>
              <w:autoSpaceDE w:val="0"/>
              <w:spacing w:after="0" w:line="240" w:lineRule="auto"/>
              <w:rPr>
                <w:rFonts w:ascii="Times New Roman" w:hAnsi="Times New Roman"/>
                <w:sz w:val="28"/>
                <w:szCs w:val="28"/>
                <w:lang w:val="uk-UA"/>
              </w:rPr>
            </w:pPr>
            <w:r w:rsidRPr="00844600">
              <w:rPr>
                <w:rFonts w:ascii="Times New Roman" w:hAnsi="Times New Roman"/>
                <w:bCs/>
                <w:sz w:val="28"/>
                <w:szCs w:val="28"/>
                <w:lang w:val="uk-UA"/>
              </w:rPr>
              <w:t>ГОЛОСУВА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7DF7109B" w14:textId="70652490" w:rsidR="008B7CC7" w:rsidRPr="00844600" w:rsidRDefault="008B7CC7" w:rsidP="00124F5E">
            <w:pPr>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За»-2</w:t>
            </w:r>
            <w:r w:rsidR="00406811">
              <w:rPr>
                <w:rFonts w:ascii="Times New Roman" w:hAnsi="Times New Roman"/>
                <w:bCs/>
                <w:sz w:val="28"/>
                <w:szCs w:val="28"/>
                <w:lang w:val="uk-UA"/>
              </w:rPr>
              <w:t>6</w:t>
            </w:r>
            <w:r w:rsidRPr="00844600">
              <w:rPr>
                <w:rFonts w:ascii="Times New Roman" w:hAnsi="Times New Roman"/>
                <w:bCs/>
                <w:sz w:val="28"/>
                <w:szCs w:val="28"/>
                <w:lang w:val="uk-UA"/>
              </w:rPr>
              <w:t>, «Проти»-0, «Утримались»-0,</w:t>
            </w:r>
          </w:p>
          <w:p w14:paraId="0A451262" w14:textId="7D419ED6" w:rsidR="008B7CC7" w:rsidRPr="00844600" w:rsidRDefault="008B7CC7" w:rsidP="001E6948">
            <w:pPr>
              <w:spacing w:after="0" w:line="240" w:lineRule="auto"/>
              <w:ind w:right="128"/>
              <w:jc w:val="both"/>
              <w:rPr>
                <w:rFonts w:ascii="Times New Roman" w:hAnsi="Times New Roman"/>
                <w:b/>
                <w:bCs/>
                <w:sz w:val="28"/>
                <w:szCs w:val="28"/>
                <w:lang w:val="uk-UA"/>
              </w:rPr>
            </w:pPr>
            <w:r w:rsidRPr="00844600">
              <w:rPr>
                <w:rFonts w:ascii="Times New Roman" w:hAnsi="Times New Roman"/>
                <w:bCs/>
                <w:sz w:val="28"/>
                <w:szCs w:val="28"/>
                <w:lang w:val="uk-UA"/>
              </w:rPr>
              <w:t>«Не голосували»-</w:t>
            </w:r>
            <w:r>
              <w:rPr>
                <w:rFonts w:ascii="Times New Roman" w:hAnsi="Times New Roman"/>
                <w:bCs/>
                <w:sz w:val="28"/>
                <w:szCs w:val="28"/>
                <w:lang w:val="uk-UA"/>
              </w:rPr>
              <w:t>0</w:t>
            </w:r>
            <w:r w:rsidRPr="00844600">
              <w:rPr>
                <w:rFonts w:ascii="Times New Roman" w:hAnsi="Times New Roman"/>
                <w:bCs/>
                <w:sz w:val="28"/>
                <w:szCs w:val="28"/>
                <w:lang w:val="uk-UA"/>
              </w:rPr>
              <w:t>.</w:t>
            </w:r>
          </w:p>
        </w:tc>
      </w:tr>
      <w:tr w:rsidR="008B7CC7" w:rsidRPr="00127D9B" w14:paraId="2CFA60F6" w14:textId="77777777" w:rsidTr="00E82DA4">
        <w:trPr>
          <w:gridAfter w:val="2"/>
          <w:wAfter w:w="152" w:type="dxa"/>
          <w:trHeight w:val="600"/>
        </w:trPr>
        <w:tc>
          <w:tcPr>
            <w:tcW w:w="3545" w:type="dxa"/>
            <w:gridSpan w:val="3"/>
            <w:tcBorders>
              <w:top w:val="single" w:sz="2" w:space="0" w:color="000000"/>
              <w:left w:val="single" w:sz="2" w:space="0" w:color="000000"/>
              <w:bottom w:val="single" w:sz="2" w:space="0" w:color="000000"/>
            </w:tcBorders>
            <w:vAlign w:val="center"/>
          </w:tcPr>
          <w:p w14:paraId="006AF341" w14:textId="77777777" w:rsidR="008B7CC7" w:rsidRPr="00844600" w:rsidRDefault="008B7CC7" w:rsidP="00124F5E">
            <w:pPr>
              <w:widowControl w:val="0"/>
              <w:autoSpaceDE w:val="0"/>
              <w:spacing w:after="0" w:line="240" w:lineRule="auto"/>
              <w:rPr>
                <w:rFonts w:ascii="Times New Roman" w:hAnsi="Times New Roman"/>
                <w:sz w:val="28"/>
                <w:szCs w:val="28"/>
                <w:lang w:val="uk-UA"/>
              </w:rPr>
            </w:pPr>
            <w:r w:rsidRPr="00844600">
              <w:rPr>
                <w:rFonts w:ascii="Times New Roman" w:hAnsi="Times New Roman"/>
                <w:bCs/>
                <w:sz w:val="28"/>
                <w:szCs w:val="28"/>
                <w:lang w:val="uk-UA"/>
              </w:rPr>
              <w:t>ВИРІШИ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2202AD74" w14:textId="77777777" w:rsidR="008B7CC7" w:rsidRPr="00844600" w:rsidRDefault="008B7CC7" w:rsidP="00124F5E">
            <w:pPr>
              <w:widowControl w:val="0"/>
              <w:autoSpaceDE w:val="0"/>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Затвердити проєкт рішення.</w:t>
            </w:r>
          </w:p>
          <w:p w14:paraId="5BC4EE64" w14:textId="1089835F" w:rsidR="008B7CC7" w:rsidRPr="00844600" w:rsidRDefault="008B7CC7" w:rsidP="00406811">
            <w:pPr>
              <w:spacing w:after="0" w:line="240" w:lineRule="auto"/>
              <w:ind w:right="128"/>
              <w:jc w:val="center"/>
              <w:rPr>
                <w:rFonts w:ascii="Times New Roman" w:hAnsi="Times New Roman"/>
                <w:b/>
                <w:bCs/>
                <w:sz w:val="28"/>
                <w:szCs w:val="28"/>
                <w:lang w:val="uk-UA"/>
              </w:rPr>
            </w:pPr>
            <w:r w:rsidRPr="00844600">
              <w:rPr>
                <w:rFonts w:ascii="Times New Roman" w:hAnsi="Times New Roman"/>
                <w:b/>
                <w:bCs/>
                <w:sz w:val="28"/>
                <w:szCs w:val="28"/>
                <w:lang w:val="uk-UA"/>
              </w:rPr>
              <w:t>Рішення №</w:t>
            </w:r>
            <w:r>
              <w:rPr>
                <w:rFonts w:ascii="Times New Roman" w:hAnsi="Times New Roman"/>
                <w:b/>
                <w:bCs/>
                <w:sz w:val="28"/>
                <w:szCs w:val="28"/>
                <w:lang w:val="uk-UA"/>
              </w:rPr>
              <w:t>3</w:t>
            </w:r>
            <w:r w:rsidR="00406811">
              <w:rPr>
                <w:rFonts w:ascii="Times New Roman" w:hAnsi="Times New Roman"/>
                <w:b/>
                <w:bCs/>
                <w:sz w:val="28"/>
                <w:szCs w:val="28"/>
                <w:lang w:val="uk-UA"/>
              </w:rPr>
              <w:t>808</w:t>
            </w:r>
            <w:r>
              <w:rPr>
                <w:rFonts w:ascii="Times New Roman" w:hAnsi="Times New Roman"/>
                <w:b/>
                <w:bCs/>
                <w:sz w:val="28"/>
                <w:szCs w:val="28"/>
                <w:lang w:val="uk-UA"/>
              </w:rPr>
              <w:t xml:space="preserve"> </w:t>
            </w:r>
            <w:r w:rsidRPr="00844600">
              <w:rPr>
                <w:rFonts w:ascii="Times New Roman" w:hAnsi="Times New Roman"/>
                <w:b/>
                <w:bCs/>
                <w:sz w:val="28"/>
                <w:szCs w:val="28"/>
                <w:lang w:val="uk-UA"/>
              </w:rPr>
              <w:t>додається.</w:t>
            </w:r>
          </w:p>
        </w:tc>
      </w:tr>
      <w:tr w:rsidR="008B7CC7" w:rsidRPr="00127D9B" w14:paraId="2D54ABD5" w14:textId="77777777" w:rsidTr="00E82DA4">
        <w:trPr>
          <w:gridAfter w:val="1"/>
          <w:wAfter w:w="141" w:type="dxa"/>
          <w:trHeight w:val="562"/>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EBF19E7" w14:textId="77777777" w:rsidR="008B7CC7" w:rsidRPr="007A6520" w:rsidRDefault="008B7CC7" w:rsidP="000810A1">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Юрчишин</w:t>
            </w:r>
          </w:p>
          <w:p w14:paraId="645198BE" w14:textId="77777777" w:rsidR="008B7CC7" w:rsidRPr="007A6520" w:rsidRDefault="008B7CC7" w:rsidP="000810A1">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Микола Васильович,</w:t>
            </w:r>
          </w:p>
          <w:p w14:paraId="295DAB75" w14:textId="77777777" w:rsidR="008B7CC7" w:rsidRPr="004E5D57" w:rsidRDefault="008B7CC7" w:rsidP="000810A1">
            <w:pPr>
              <w:widowControl w:val="0"/>
              <w:autoSpaceDE w:val="0"/>
              <w:spacing w:after="0" w:line="240" w:lineRule="auto"/>
              <w:jc w:val="center"/>
              <w:rPr>
                <w:rFonts w:ascii="Times New Roman" w:hAnsi="Times New Roman"/>
                <w:bCs/>
                <w:color w:val="000000"/>
                <w:sz w:val="28"/>
                <w:szCs w:val="28"/>
                <w:lang w:val="uk-UA"/>
              </w:rPr>
            </w:pPr>
            <w:r w:rsidRPr="007A6520">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98779B4" w14:textId="719E7D29" w:rsidR="008B7CC7" w:rsidRPr="00451C70" w:rsidRDefault="008B7CC7" w:rsidP="00406811">
            <w:pPr>
              <w:autoSpaceDE w:val="0"/>
              <w:autoSpaceDN w:val="0"/>
              <w:adjustRightInd w:val="0"/>
              <w:spacing w:after="0" w:line="240" w:lineRule="auto"/>
              <w:jc w:val="both"/>
              <w:rPr>
                <w:rFonts w:ascii="Times New Roman" w:hAnsi="Times New Roman"/>
                <w:sz w:val="28"/>
                <w:szCs w:val="28"/>
                <w:lang w:val="uk-UA" w:eastAsia="uk-UA"/>
              </w:rPr>
            </w:pPr>
            <w:r w:rsidRPr="007A6520">
              <w:rPr>
                <w:rFonts w:ascii="Times New Roman" w:hAnsi="Times New Roman"/>
                <w:b/>
                <w:bCs/>
                <w:sz w:val="28"/>
                <w:szCs w:val="28"/>
                <w:shd w:val="clear" w:color="auto" w:fill="D9D9D9" w:themeFill="background1" w:themeFillShade="D9"/>
                <w:lang w:val="uk-UA"/>
              </w:rPr>
              <w:t>СЛУХАЛИ:</w:t>
            </w:r>
            <w:r w:rsidR="00406811">
              <w:rPr>
                <w:rFonts w:ascii="Times New Roman" w:hAnsi="Times New Roman"/>
                <w:b/>
                <w:bCs/>
                <w:sz w:val="28"/>
                <w:szCs w:val="28"/>
                <w:shd w:val="clear" w:color="auto" w:fill="D9D9D9" w:themeFill="background1" w:themeFillShade="D9"/>
                <w:lang w:val="uk-UA"/>
              </w:rPr>
              <w:t>26</w:t>
            </w:r>
            <w:r w:rsidRPr="007A6520">
              <w:rPr>
                <w:rFonts w:ascii="Times New Roman" w:hAnsi="Times New Roman"/>
                <w:b/>
                <w:bCs/>
                <w:sz w:val="28"/>
                <w:szCs w:val="28"/>
                <w:shd w:val="clear" w:color="auto" w:fill="D9D9D9" w:themeFill="background1" w:themeFillShade="D9"/>
                <w:lang w:val="uk-UA"/>
              </w:rPr>
              <w:t xml:space="preserve">. </w:t>
            </w:r>
            <w:r w:rsidR="00406811" w:rsidRPr="00406811">
              <w:rPr>
                <w:rFonts w:ascii="Times New Roman" w:hAnsi="Times New Roman"/>
                <w:bCs/>
                <w:iCs/>
                <w:sz w:val="28"/>
                <w:szCs w:val="28"/>
                <w:lang w:val="uk-UA"/>
              </w:rPr>
              <w:t xml:space="preserve">Про схвалення Меморандуму про співпрацю та взаємодію з Вінницькою обласною організацією </w:t>
            </w:r>
            <w:r w:rsidR="00406811" w:rsidRPr="00406811">
              <w:rPr>
                <w:rFonts w:ascii="Times New Roman" w:hAnsi="Times New Roman"/>
                <w:iCs/>
                <w:sz w:val="28"/>
                <w:szCs w:val="28"/>
                <w:lang w:val="uk-UA"/>
              </w:rPr>
              <w:t>журналістів та Хмільницькою міською радою</w:t>
            </w:r>
          </w:p>
        </w:tc>
      </w:tr>
      <w:tr w:rsidR="00406811" w:rsidRPr="008C28C1" w14:paraId="278D1EDA" w14:textId="77777777" w:rsidTr="00E82DA4">
        <w:trPr>
          <w:gridAfter w:val="1"/>
          <w:wAfter w:w="141" w:type="dxa"/>
          <w:trHeight w:val="420"/>
        </w:trPr>
        <w:tc>
          <w:tcPr>
            <w:tcW w:w="3545" w:type="dxa"/>
            <w:gridSpan w:val="3"/>
            <w:tcBorders>
              <w:top w:val="single" w:sz="2" w:space="0" w:color="000000"/>
              <w:left w:val="single" w:sz="2" w:space="0" w:color="000000"/>
              <w:bottom w:val="single" w:sz="2" w:space="0" w:color="000000"/>
            </w:tcBorders>
            <w:vAlign w:val="center"/>
          </w:tcPr>
          <w:p w14:paraId="41F26EF3" w14:textId="2E4D7802" w:rsidR="00406811" w:rsidRPr="00406811" w:rsidRDefault="00406811" w:rsidP="00CB1C2F">
            <w:pPr>
              <w:widowControl w:val="0"/>
              <w:autoSpaceDE w:val="0"/>
              <w:spacing w:after="0" w:line="240" w:lineRule="auto"/>
              <w:jc w:val="center"/>
              <w:rPr>
                <w:rFonts w:ascii="Times New Roman" w:hAnsi="Times New Roman"/>
                <w:sz w:val="28"/>
                <w:szCs w:val="28"/>
                <w:lang w:val="uk-UA" w:eastAsia="zh-CN"/>
              </w:rPr>
            </w:pPr>
            <w:r w:rsidRPr="00406811">
              <w:rPr>
                <w:rFonts w:ascii="Times New Roman" w:hAnsi="Times New Roman"/>
                <w:sz w:val="28"/>
                <w:szCs w:val="28"/>
                <w:lang w:val="uk-UA" w:eastAsia="zh-CN"/>
              </w:rPr>
              <w:t>Мазур Натал</w:t>
            </w:r>
            <w:r w:rsidR="00CB1C2F">
              <w:rPr>
                <w:rFonts w:ascii="Times New Roman" w:hAnsi="Times New Roman"/>
                <w:sz w:val="28"/>
                <w:szCs w:val="28"/>
                <w:lang w:val="uk-UA" w:eastAsia="zh-CN"/>
              </w:rPr>
              <w:t>і</w:t>
            </w:r>
            <w:r w:rsidRPr="00406811">
              <w:rPr>
                <w:rFonts w:ascii="Times New Roman" w:hAnsi="Times New Roman"/>
                <w:sz w:val="28"/>
                <w:szCs w:val="28"/>
                <w:lang w:val="uk-UA" w:eastAsia="zh-CN"/>
              </w:rPr>
              <w:t xml:space="preserve">я Петрівна, </w:t>
            </w:r>
          </w:p>
          <w:p w14:paraId="21252CCA" w14:textId="2F6EE190" w:rsidR="00406811" w:rsidRPr="004E5D57" w:rsidRDefault="00406811" w:rsidP="004E5D57">
            <w:pPr>
              <w:widowControl w:val="0"/>
              <w:autoSpaceDE w:val="0"/>
              <w:spacing w:after="0" w:line="240" w:lineRule="auto"/>
              <w:jc w:val="center"/>
              <w:rPr>
                <w:rFonts w:ascii="Times New Roman" w:hAnsi="Times New Roman"/>
                <w:sz w:val="28"/>
                <w:szCs w:val="28"/>
                <w:lang w:val="uk-UA"/>
              </w:rPr>
            </w:pPr>
            <w:r w:rsidRPr="00406811">
              <w:rPr>
                <w:rFonts w:ascii="Times New Roman" w:hAnsi="Times New Roman"/>
                <w:sz w:val="28"/>
                <w:szCs w:val="28"/>
                <w:lang w:val="uk-UA" w:eastAsia="zh-CN"/>
              </w:rPr>
              <w:t>начальник відділу інформаційної діяльності та комунікацій із громадськістю</w:t>
            </w:r>
            <w:r w:rsidR="00CB1C2F">
              <w:rPr>
                <w:rFonts w:ascii="Times New Roman" w:hAnsi="Times New Roman"/>
                <w:sz w:val="28"/>
                <w:szCs w:val="28"/>
                <w:lang w:val="uk-UA" w:eastAsia="zh-CN"/>
              </w:rPr>
              <w:t xml:space="preserve"> </w:t>
            </w:r>
            <w:r w:rsidR="00CB1C2F" w:rsidRPr="00844600">
              <w:rPr>
                <w:rFonts w:ascii="Times New Roman" w:hAnsi="Times New Roman"/>
                <w:bCs/>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9F4FBFF" w14:textId="77777777" w:rsidR="00406811" w:rsidRDefault="00406811" w:rsidP="00CB1C2F">
            <w:pPr>
              <w:spacing w:after="0" w:line="240" w:lineRule="auto"/>
              <w:ind w:right="132"/>
              <w:jc w:val="both"/>
              <w:textAlignment w:val="baseline"/>
              <w:outlineLvl w:val="0"/>
              <w:rPr>
                <w:rFonts w:ascii="Times New Roman" w:hAnsi="Times New Roman"/>
                <w:sz w:val="28"/>
                <w:szCs w:val="28"/>
                <w:lang w:val="uk-UA"/>
              </w:rPr>
            </w:pPr>
            <w:r>
              <w:rPr>
                <w:rFonts w:ascii="Times New Roman" w:hAnsi="Times New Roman"/>
                <w:bCs/>
                <w:sz w:val="28"/>
                <w:szCs w:val="28"/>
                <w:lang w:val="uk-UA"/>
              </w:rPr>
              <w:t xml:space="preserve">Проєкт рішення розглядався на засіданні постійної комісії міської ради  </w:t>
            </w:r>
            <w:r>
              <w:rPr>
                <w:rFonts w:ascii="Times New Roman" w:hAnsi="Times New Roman"/>
                <w:sz w:val="28"/>
                <w:szCs w:val="28"/>
                <w:lang w:val="uk-UA"/>
              </w:rPr>
              <w:t>з питань законності, антикорупційної політики, охорони громадського порядку, регламенту, соціального захисту населення та депутатської діяльності</w:t>
            </w:r>
            <w:r w:rsidRPr="00844600">
              <w:rPr>
                <w:rFonts w:ascii="Times New Roman" w:hAnsi="Times New Roman"/>
                <w:sz w:val="28"/>
                <w:szCs w:val="28"/>
                <w:lang w:val="uk-UA"/>
              </w:rPr>
              <w:t>.</w:t>
            </w:r>
          </w:p>
          <w:p w14:paraId="2A33FD67" w14:textId="16740F00" w:rsidR="00406811" w:rsidRPr="00480DAD" w:rsidRDefault="00406811" w:rsidP="008E71C1">
            <w:pPr>
              <w:spacing w:after="0" w:line="240" w:lineRule="auto"/>
              <w:jc w:val="both"/>
              <w:textAlignment w:val="baseline"/>
              <w:outlineLvl w:val="0"/>
              <w:rPr>
                <w:rFonts w:ascii="Times New Roman" w:hAnsi="Times New Roman"/>
                <w:b/>
                <w:bCs/>
                <w:sz w:val="28"/>
                <w:szCs w:val="28"/>
                <w:lang w:val="uk-UA"/>
              </w:rPr>
            </w:pPr>
            <w:r w:rsidRPr="00844600">
              <w:rPr>
                <w:rFonts w:ascii="Times New Roman" w:hAnsi="Times New Roman"/>
                <w:sz w:val="28"/>
                <w:szCs w:val="28"/>
                <w:lang w:val="uk-UA"/>
              </w:rPr>
              <w:t>Зауважень, пропозицій не було.</w:t>
            </w:r>
          </w:p>
        </w:tc>
      </w:tr>
      <w:tr w:rsidR="00406811" w:rsidRPr="00844600" w14:paraId="432E1999" w14:textId="77777777" w:rsidTr="00E82DA4">
        <w:trPr>
          <w:gridAfter w:val="2"/>
          <w:wAfter w:w="152" w:type="dxa"/>
          <w:trHeight w:val="1114"/>
        </w:trPr>
        <w:tc>
          <w:tcPr>
            <w:tcW w:w="3545" w:type="dxa"/>
            <w:gridSpan w:val="3"/>
            <w:tcBorders>
              <w:top w:val="single" w:sz="2" w:space="0" w:color="000000"/>
              <w:left w:val="single" w:sz="2" w:space="0" w:color="000000"/>
              <w:bottom w:val="single" w:sz="2" w:space="0" w:color="000000"/>
            </w:tcBorders>
            <w:vAlign w:val="center"/>
          </w:tcPr>
          <w:p w14:paraId="0F4176AB" w14:textId="77777777" w:rsidR="00406811" w:rsidRPr="00844600" w:rsidRDefault="00406811" w:rsidP="00CB1C2F">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Юрчишин</w:t>
            </w:r>
          </w:p>
          <w:p w14:paraId="5D722502" w14:textId="77777777" w:rsidR="00406811" w:rsidRPr="00844600" w:rsidRDefault="00406811" w:rsidP="00CB1C2F">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икола Васильович,</w:t>
            </w:r>
          </w:p>
          <w:p w14:paraId="7F02A1FA" w14:textId="77777777" w:rsidR="00406811" w:rsidRPr="00844600" w:rsidRDefault="00406811" w:rsidP="00CB1C2F">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vAlign w:val="center"/>
          </w:tcPr>
          <w:p w14:paraId="230CF560" w14:textId="77777777" w:rsidR="00406811" w:rsidRPr="00844600" w:rsidRDefault="00406811" w:rsidP="00CB1C2F">
            <w:pPr>
              <w:spacing w:after="0" w:line="240" w:lineRule="auto"/>
              <w:ind w:right="128"/>
              <w:jc w:val="both"/>
              <w:rPr>
                <w:rFonts w:ascii="Times New Roman" w:hAnsi="Times New Roman"/>
                <w:sz w:val="28"/>
                <w:szCs w:val="28"/>
                <w:lang w:val="uk-UA"/>
              </w:rPr>
            </w:pPr>
            <w:r w:rsidRPr="00844600">
              <w:rPr>
                <w:rFonts w:ascii="Times New Roman" w:hAnsi="Times New Roman"/>
                <w:sz w:val="28"/>
                <w:szCs w:val="28"/>
                <w:lang w:val="uk-UA"/>
              </w:rPr>
              <w:t>Ставлю на голосування проєкт рішення.</w:t>
            </w:r>
          </w:p>
        </w:tc>
      </w:tr>
      <w:tr w:rsidR="00406811" w:rsidRPr="00844600" w14:paraId="5373D23E" w14:textId="77777777" w:rsidTr="00E82DA4">
        <w:trPr>
          <w:gridAfter w:val="2"/>
          <w:wAfter w:w="152" w:type="dxa"/>
          <w:trHeight w:val="726"/>
        </w:trPr>
        <w:tc>
          <w:tcPr>
            <w:tcW w:w="3545" w:type="dxa"/>
            <w:gridSpan w:val="3"/>
            <w:tcBorders>
              <w:top w:val="single" w:sz="2" w:space="0" w:color="000000"/>
              <w:left w:val="single" w:sz="2" w:space="0" w:color="000000"/>
              <w:bottom w:val="single" w:sz="2" w:space="0" w:color="000000"/>
            </w:tcBorders>
            <w:vAlign w:val="center"/>
          </w:tcPr>
          <w:p w14:paraId="5A98E57C" w14:textId="77777777" w:rsidR="00406811" w:rsidRPr="00844600" w:rsidRDefault="00406811" w:rsidP="00CB1C2F">
            <w:pPr>
              <w:widowControl w:val="0"/>
              <w:autoSpaceDE w:val="0"/>
              <w:spacing w:after="0" w:line="240" w:lineRule="auto"/>
              <w:rPr>
                <w:rFonts w:ascii="Times New Roman" w:hAnsi="Times New Roman"/>
                <w:sz w:val="28"/>
                <w:szCs w:val="28"/>
                <w:lang w:val="uk-UA"/>
              </w:rPr>
            </w:pPr>
            <w:r w:rsidRPr="00844600">
              <w:rPr>
                <w:rFonts w:ascii="Times New Roman" w:hAnsi="Times New Roman"/>
                <w:bCs/>
                <w:sz w:val="28"/>
                <w:szCs w:val="28"/>
                <w:lang w:val="uk-UA"/>
              </w:rPr>
              <w:t>ГОЛОСУВА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36A8BD42" w14:textId="77777777" w:rsidR="00406811" w:rsidRPr="00844600" w:rsidRDefault="00406811" w:rsidP="00CB1C2F">
            <w:pPr>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За»-2</w:t>
            </w:r>
            <w:r>
              <w:rPr>
                <w:rFonts w:ascii="Times New Roman" w:hAnsi="Times New Roman"/>
                <w:bCs/>
                <w:sz w:val="28"/>
                <w:szCs w:val="28"/>
                <w:lang w:val="uk-UA"/>
              </w:rPr>
              <w:t>6</w:t>
            </w:r>
            <w:r w:rsidRPr="00844600">
              <w:rPr>
                <w:rFonts w:ascii="Times New Roman" w:hAnsi="Times New Roman"/>
                <w:bCs/>
                <w:sz w:val="28"/>
                <w:szCs w:val="28"/>
                <w:lang w:val="uk-UA"/>
              </w:rPr>
              <w:t>, «Проти»-0, «Утримались»-0,</w:t>
            </w:r>
          </w:p>
          <w:p w14:paraId="02716672" w14:textId="77777777" w:rsidR="00406811" w:rsidRPr="00844600" w:rsidRDefault="00406811" w:rsidP="00CB1C2F">
            <w:pPr>
              <w:spacing w:after="0" w:line="240" w:lineRule="auto"/>
              <w:ind w:right="128"/>
              <w:jc w:val="both"/>
              <w:rPr>
                <w:rFonts w:ascii="Times New Roman" w:hAnsi="Times New Roman"/>
                <w:b/>
                <w:bCs/>
                <w:sz w:val="28"/>
                <w:szCs w:val="28"/>
                <w:lang w:val="uk-UA"/>
              </w:rPr>
            </w:pPr>
            <w:r w:rsidRPr="00844600">
              <w:rPr>
                <w:rFonts w:ascii="Times New Roman" w:hAnsi="Times New Roman"/>
                <w:bCs/>
                <w:sz w:val="28"/>
                <w:szCs w:val="28"/>
                <w:lang w:val="uk-UA"/>
              </w:rPr>
              <w:t>«Не голосували»-</w:t>
            </w:r>
            <w:r>
              <w:rPr>
                <w:rFonts w:ascii="Times New Roman" w:hAnsi="Times New Roman"/>
                <w:bCs/>
                <w:sz w:val="28"/>
                <w:szCs w:val="28"/>
                <w:lang w:val="uk-UA"/>
              </w:rPr>
              <w:t>0</w:t>
            </w:r>
            <w:r w:rsidRPr="00844600">
              <w:rPr>
                <w:rFonts w:ascii="Times New Roman" w:hAnsi="Times New Roman"/>
                <w:bCs/>
                <w:sz w:val="28"/>
                <w:szCs w:val="28"/>
                <w:lang w:val="uk-UA"/>
              </w:rPr>
              <w:t>.</w:t>
            </w:r>
          </w:p>
        </w:tc>
      </w:tr>
      <w:tr w:rsidR="00406811" w:rsidRPr="00127D9B" w14:paraId="2F594E78" w14:textId="77777777" w:rsidTr="00E82DA4">
        <w:trPr>
          <w:gridAfter w:val="2"/>
          <w:wAfter w:w="152" w:type="dxa"/>
          <w:trHeight w:val="600"/>
        </w:trPr>
        <w:tc>
          <w:tcPr>
            <w:tcW w:w="3545" w:type="dxa"/>
            <w:gridSpan w:val="3"/>
            <w:tcBorders>
              <w:top w:val="single" w:sz="2" w:space="0" w:color="000000"/>
              <w:left w:val="single" w:sz="2" w:space="0" w:color="000000"/>
              <w:bottom w:val="single" w:sz="2" w:space="0" w:color="000000"/>
            </w:tcBorders>
            <w:vAlign w:val="center"/>
          </w:tcPr>
          <w:p w14:paraId="1D558286" w14:textId="77777777" w:rsidR="00406811" w:rsidRPr="00844600" w:rsidRDefault="00406811" w:rsidP="00CB1C2F">
            <w:pPr>
              <w:widowControl w:val="0"/>
              <w:autoSpaceDE w:val="0"/>
              <w:spacing w:after="0" w:line="240" w:lineRule="auto"/>
              <w:rPr>
                <w:rFonts w:ascii="Times New Roman" w:hAnsi="Times New Roman"/>
                <w:sz w:val="28"/>
                <w:szCs w:val="28"/>
                <w:lang w:val="uk-UA"/>
              </w:rPr>
            </w:pPr>
            <w:r w:rsidRPr="00844600">
              <w:rPr>
                <w:rFonts w:ascii="Times New Roman" w:hAnsi="Times New Roman"/>
                <w:bCs/>
                <w:sz w:val="28"/>
                <w:szCs w:val="28"/>
                <w:lang w:val="uk-UA"/>
              </w:rPr>
              <w:t>ВИРІШИ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747D0BAB" w14:textId="77777777" w:rsidR="00406811" w:rsidRPr="00844600" w:rsidRDefault="00406811" w:rsidP="00CB1C2F">
            <w:pPr>
              <w:widowControl w:val="0"/>
              <w:autoSpaceDE w:val="0"/>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Затвердити проєкт рішення.</w:t>
            </w:r>
          </w:p>
          <w:p w14:paraId="7C3599C6" w14:textId="57554AFA" w:rsidR="00406811" w:rsidRPr="00844600" w:rsidRDefault="00406811" w:rsidP="00406811">
            <w:pPr>
              <w:spacing w:after="0" w:line="240" w:lineRule="auto"/>
              <w:ind w:right="128"/>
              <w:jc w:val="center"/>
              <w:rPr>
                <w:rFonts w:ascii="Times New Roman" w:hAnsi="Times New Roman"/>
                <w:b/>
                <w:bCs/>
                <w:sz w:val="28"/>
                <w:szCs w:val="28"/>
                <w:lang w:val="uk-UA"/>
              </w:rPr>
            </w:pPr>
            <w:r w:rsidRPr="00844600">
              <w:rPr>
                <w:rFonts w:ascii="Times New Roman" w:hAnsi="Times New Roman"/>
                <w:b/>
                <w:bCs/>
                <w:sz w:val="28"/>
                <w:szCs w:val="28"/>
                <w:lang w:val="uk-UA"/>
              </w:rPr>
              <w:t>Рішення №</w:t>
            </w:r>
            <w:r>
              <w:rPr>
                <w:rFonts w:ascii="Times New Roman" w:hAnsi="Times New Roman"/>
                <w:b/>
                <w:bCs/>
                <w:sz w:val="28"/>
                <w:szCs w:val="28"/>
                <w:lang w:val="uk-UA"/>
              </w:rPr>
              <w:t xml:space="preserve">3809 </w:t>
            </w:r>
            <w:r w:rsidRPr="00844600">
              <w:rPr>
                <w:rFonts w:ascii="Times New Roman" w:hAnsi="Times New Roman"/>
                <w:b/>
                <w:bCs/>
                <w:sz w:val="28"/>
                <w:szCs w:val="28"/>
                <w:lang w:val="uk-UA"/>
              </w:rPr>
              <w:t>додається.</w:t>
            </w:r>
          </w:p>
        </w:tc>
      </w:tr>
      <w:tr w:rsidR="008B7CC7" w:rsidRPr="00127D9B" w14:paraId="25F04152" w14:textId="77777777" w:rsidTr="000753E6">
        <w:trPr>
          <w:gridAfter w:val="1"/>
          <w:wAfter w:w="141" w:type="dxa"/>
          <w:trHeight w:val="421"/>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31B879F" w14:textId="77777777" w:rsidR="008B7CC7" w:rsidRPr="007A6520" w:rsidRDefault="008B7CC7" w:rsidP="00C05F1F">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Юрчишин</w:t>
            </w:r>
          </w:p>
          <w:p w14:paraId="422EB0BC" w14:textId="77777777" w:rsidR="008B7CC7" w:rsidRPr="007A6520" w:rsidRDefault="008B7CC7" w:rsidP="00C05F1F">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Микола Васильович,</w:t>
            </w:r>
          </w:p>
          <w:p w14:paraId="143EEB33" w14:textId="77777777" w:rsidR="008B7CC7" w:rsidRPr="007A6520" w:rsidRDefault="008B7CC7" w:rsidP="00C05F1F">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CD1C145" w14:textId="77CF91A6" w:rsidR="008B7CC7" w:rsidRPr="007A6520" w:rsidRDefault="008B7CC7" w:rsidP="00406811">
            <w:pPr>
              <w:spacing w:after="0" w:line="240" w:lineRule="auto"/>
              <w:jc w:val="both"/>
              <w:rPr>
                <w:rFonts w:ascii="Times New Roman" w:hAnsi="Times New Roman"/>
                <w:b/>
                <w:bCs/>
                <w:sz w:val="28"/>
                <w:szCs w:val="28"/>
                <w:lang w:val="uk-UA"/>
              </w:rPr>
            </w:pPr>
            <w:r w:rsidRPr="007A6520">
              <w:rPr>
                <w:rFonts w:ascii="Times New Roman" w:hAnsi="Times New Roman"/>
                <w:b/>
                <w:bCs/>
                <w:sz w:val="28"/>
                <w:szCs w:val="28"/>
                <w:lang w:val="uk-UA"/>
              </w:rPr>
              <w:t>СЛУХАЛИ:</w:t>
            </w:r>
            <w:r w:rsidR="00406811">
              <w:rPr>
                <w:rFonts w:ascii="Times New Roman" w:hAnsi="Times New Roman"/>
                <w:b/>
                <w:bCs/>
                <w:sz w:val="28"/>
                <w:szCs w:val="28"/>
                <w:lang w:val="uk-UA"/>
              </w:rPr>
              <w:t>27</w:t>
            </w:r>
            <w:r w:rsidRPr="007A6520">
              <w:rPr>
                <w:rFonts w:ascii="Times New Roman" w:hAnsi="Times New Roman"/>
                <w:b/>
                <w:bCs/>
                <w:sz w:val="28"/>
                <w:szCs w:val="28"/>
                <w:lang w:val="uk-UA"/>
              </w:rPr>
              <w:t>.</w:t>
            </w:r>
            <w:r w:rsidRPr="007A6520">
              <w:rPr>
                <w:rFonts w:ascii="Times New Roman" w:eastAsia="Arial Unicode MS" w:hAnsi="Times New Roman"/>
                <w:sz w:val="28"/>
                <w:szCs w:val="28"/>
                <w:lang w:val="uk-UA"/>
              </w:rPr>
              <w:t xml:space="preserve"> </w:t>
            </w:r>
            <w:r w:rsidR="00406811" w:rsidRPr="00406811">
              <w:rPr>
                <w:rFonts w:ascii="Times New Roman" w:hAnsi="Times New Roman"/>
                <w:sz w:val="28"/>
                <w:szCs w:val="28"/>
                <w:lang w:val="uk-UA"/>
              </w:rPr>
              <w:t>Про внесення змін до штатної чисельності закладів загальної середньої освіти Хмільницької міської ради та затвердження їх у новій редакції</w:t>
            </w:r>
          </w:p>
        </w:tc>
      </w:tr>
      <w:tr w:rsidR="008B7CC7" w:rsidRPr="004E5D57" w14:paraId="338109F4" w14:textId="77777777" w:rsidTr="00E82DA4">
        <w:trPr>
          <w:gridAfter w:val="1"/>
          <w:wAfter w:w="141" w:type="dxa"/>
          <w:trHeight w:val="420"/>
        </w:trPr>
        <w:tc>
          <w:tcPr>
            <w:tcW w:w="3545" w:type="dxa"/>
            <w:gridSpan w:val="3"/>
            <w:tcBorders>
              <w:top w:val="single" w:sz="2" w:space="0" w:color="000000"/>
              <w:left w:val="single" w:sz="2" w:space="0" w:color="000000"/>
              <w:bottom w:val="single" w:sz="2" w:space="0" w:color="000000"/>
            </w:tcBorders>
            <w:vAlign w:val="center"/>
          </w:tcPr>
          <w:p w14:paraId="0D06A4AF" w14:textId="77777777" w:rsidR="008B7CC7" w:rsidRPr="004E5D57" w:rsidRDefault="008B7CC7" w:rsidP="00C05F1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 xml:space="preserve">Оліх </w:t>
            </w:r>
          </w:p>
          <w:p w14:paraId="52E88266" w14:textId="77777777" w:rsidR="008B7CC7" w:rsidRPr="004E5D57" w:rsidRDefault="008B7CC7" w:rsidP="00C05F1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 xml:space="preserve">Віталій Васильович, </w:t>
            </w:r>
          </w:p>
          <w:p w14:paraId="3CDF5F11" w14:textId="77777777" w:rsidR="008B7CC7" w:rsidRPr="004E5D57" w:rsidRDefault="008B7CC7" w:rsidP="00C05F1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color w:val="000000"/>
                <w:sz w:val="28"/>
                <w:szCs w:val="28"/>
                <w:lang w:val="uk-UA"/>
              </w:rPr>
              <w:t xml:space="preserve">начальник </w:t>
            </w:r>
            <w:r w:rsidRPr="004E5D57">
              <w:rPr>
                <w:rFonts w:ascii="Times New Roman" w:hAnsi="Times New Roman"/>
                <w:bCs/>
                <w:color w:val="000000"/>
                <w:sz w:val="28"/>
                <w:szCs w:val="28"/>
              </w:rPr>
              <w:t>Управління освіти, молоді та спорту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tcPr>
          <w:p w14:paraId="4E9E8C81" w14:textId="1B7F191D" w:rsidR="008B7CC7" w:rsidRPr="004E5D57" w:rsidRDefault="008B7CC7" w:rsidP="00430F93">
            <w:pPr>
              <w:spacing w:after="0" w:line="240" w:lineRule="auto"/>
              <w:jc w:val="both"/>
              <w:textAlignment w:val="baseline"/>
              <w:outlineLvl w:val="0"/>
              <w:rPr>
                <w:rFonts w:ascii="Times New Roman" w:hAnsi="Times New Roman"/>
                <w:b/>
                <w:bCs/>
                <w:sz w:val="28"/>
                <w:szCs w:val="28"/>
                <w:lang w:val="uk-UA"/>
              </w:rPr>
            </w:pPr>
            <w:r w:rsidRPr="004E5D57">
              <w:rPr>
                <w:rFonts w:ascii="Times New Roman" w:hAnsi="Times New Roman"/>
                <w:bCs/>
                <w:sz w:val="28"/>
                <w:szCs w:val="28"/>
                <w:lang w:val="uk-UA"/>
              </w:rPr>
              <w:t xml:space="preserve">Проєкт рішення розглядався на засіданнях постійних комісій міської ради з питань </w:t>
            </w:r>
            <w:r w:rsidRPr="004E5D57">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w:t>
            </w:r>
            <w:r w:rsidRPr="004E5D57">
              <w:rPr>
                <w:rFonts w:ascii="Times New Roman" w:hAnsi="Times New Roman"/>
                <w:bCs/>
                <w:sz w:val="28"/>
                <w:szCs w:val="28"/>
                <w:lang w:val="uk-UA"/>
              </w:rPr>
              <w:t xml:space="preserve"> з питань </w:t>
            </w:r>
            <w:r w:rsidRPr="004E5D57">
              <w:rPr>
                <w:rFonts w:ascii="Times New Roman" w:hAnsi="Times New Roman"/>
                <w:sz w:val="28"/>
                <w:szCs w:val="28"/>
                <w:lang w:val="uk-UA"/>
              </w:rPr>
              <w:t>охорони здоров'я, освіти, культури, молодіжної політики</w:t>
            </w:r>
            <w:r w:rsidRPr="004E5D57">
              <w:rPr>
                <w:rFonts w:ascii="Times New Roman" w:hAnsi="Times New Roman"/>
                <w:sz w:val="28"/>
                <w:szCs w:val="28"/>
              </w:rPr>
              <w:t> </w:t>
            </w:r>
            <w:r w:rsidRPr="004E5D57">
              <w:rPr>
                <w:rFonts w:ascii="Times New Roman" w:hAnsi="Times New Roman"/>
                <w:sz w:val="28"/>
                <w:szCs w:val="28"/>
                <w:lang w:val="uk-UA"/>
              </w:rPr>
              <w:t>та спорту.    Зауважень, пропозицій не було.</w:t>
            </w:r>
          </w:p>
        </w:tc>
      </w:tr>
      <w:tr w:rsidR="008B7CC7" w:rsidRPr="004E5D57" w14:paraId="644EDA78"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7867AE5A" w14:textId="77777777" w:rsidR="008B7CC7" w:rsidRPr="004E5D57" w:rsidRDefault="008B7CC7" w:rsidP="00C05F1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3C98B54C" w14:textId="77777777" w:rsidR="008B7CC7" w:rsidRPr="004E5D57" w:rsidRDefault="008B7CC7" w:rsidP="00C05F1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96FEF2A" w14:textId="77777777" w:rsidR="008B7CC7" w:rsidRPr="004E5D57" w:rsidRDefault="008B7CC7" w:rsidP="00C05F1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636EDD4" w14:textId="77777777" w:rsidR="008B7CC7" w:rsidRPr="004E5D57" w:rsidRDefault="008B7CC7" w:rsidP="00C05F1F">
            <w:pPr>
              <w:spacing w:after="0" w:line="240" w:lineRule="auto"/>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8B7CC7" w:rsidRPr="004E5D57" w14:paraId="17B631F8"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4020227B" w14:textId="77777777" w:rsidR="008B7CC7" w:rsidRPr="004E5D57" w:rsidRDefault="008B7CC7" w:rsidP="00C05F1F">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lastRenderedPageBreak/>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tcPr>
          <w:p w14:paraId="2BD7B050" w14:textId="0984E654" w:rsidR="008B7CC7" w:rsidRPr="004E5D57" w:rsidRDefault="008B7CC7" w:rsidP="00C05F1F">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sidR="00CB1C2F">
              <w:rPr>
                <w:rFonts w:ascii="Times New Roman" w:hAnsi="Times New Roman"/>
                <w:bCs/>
                <w:sz w:val="28"/>
                <w:szCs w:val="28"/>
                <w:lang w:val="uk-UA"/>
              </w:rPr>
              <w:t>6</w:t>
            </w:r>
            <w:r w:rsidRPr="004E5D57">
              <w:rPr>
                <w:rFonts w:ascii="Times New Roman" w:hAnsi="Times New Roman"/>
                <w:bCs/>
                <w:sz w:val="28"/>
                <w:szCs w:val="28"/>
                <w:lang w:val="uk-UA"/>
              </w:rPr>
              <w:t>, «Проти»-0, «Утримались»-0,</w:t>
            </w:r>
          </w:p>
          <w:p w14:paraId="0C93A88F" w14:textId="3D7C35D8" w:rsidR="008B7CC7" w:rsidRPr="004E5D57" w:rsidRDefault="008B7CC7" w:rsidP="00451C70">
            <w:pPr>
              <w:spacing w:after="0" w:line="240" w:lineRule="auto"/>
              <w:rPr>
                <w:rFonts w:ascii="Times New Roman" w:hAnsi="Times New Roman"/>
                <w:b/>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8B7CC7" w:rsidRPr="00127D9B" w14:paraId="5676E3C0"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3A7BD87" w14:textId="77777777" w:rsidR="008B7CC7" w:rsidRPr="004E5D57" w:rsidRDefault="008B7CC7" w:rsidP="00C05F1F">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tcPr>
          <w:p w14:paraId="151EB3FF" w14:textId="77777777" w:rsidR="008B7CC7" w:rsidRPr="004E5D57" w:rsidRDefault="008B7CC7" w:rsidP="00C05F1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55EBE9D8" w14:textId="3FA87A45" w:rsidR="008B7CC7" w:rsidRPr="004E5D57" w:rsidRDefault="008B7CC7" w:rsidP="00406811">
            <w:pPr>
              <w:spacing w:after="0" w:line="240" w:lineRule="auto"/>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sidR="00406811">
              <w:rPr>
                <w:rFonts w:ascii="Times New Roman" w:hAnsi="Times New Roman"/>
                <w:b/>
                <w:bCs/>
                <w:sz w:val="28"/>
                <w:szCs w:val="28"/>
                <w:lang w:val="uk-UA"/>
              </w:rPr>
              <w:t>3810</w:t>
            </w:r>
            <w:r w:rsidRPr="004E5D57">
              <w:rPr>
                <w:rFonts w:ascii="Times New Roman" w:hAnsi="Times New Roman"/>
                <w:b/>
                <w:bCs/>
                <w:sz w:val="28"/>
                <w:szCs w:val="28"/>
                <w:lang w:val="uk-UA"/>
              </w:rPr>
              <w:t xml:space="preserve"> додається.</w:t>
            </w:r>
          </w:p>
        </w:tc>
      </w:tr>
      <w:tr w:rsidR="008B7CC7" w:rsidRPr="00127D9B" w14:paraId="00F95519" w14:textId="77777777" w:rsidTr="00E82DA4">
        <w:trPr>
          <w:gridAfter w:val="1"/>
          <w:wAfter w:w="141" w:type="dxa"/>
          <w:trHeight w:val="421"/>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A0C2640" w14:textId="77777777" w:rsidR="008B7CC7" w:rsidRPr="007A6520" w:rsidRDefault="008B7CC7" w:rsidP="00C05F1F">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Юрчишин</w:t>
            </w:r>
          </w:p>
          <w:p w14:paraId="2F243580" w14:textId="77777777" w:rsidR="008B7CC7" w:rsidRPr="007A6520" w:rsidRDefault="008B7CC7" w:rsidP="00C05F1F">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Микола Васильович,</w:t>
            </w:r>
          </w:p>
          <w:p w14:paraId="1B253795" w14:textId="77777777" w:rsidR="008B7CC7" w:rsidRPr="007A6520" w:rsidRDefault="008B7CC7" w:rsidP="00C05F1F">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DD21EED" w14:textId="471E243E" w:rsidR="008B7CC7" w:rsidRPr="00406811" w:rsidRDefault="008B7CC7" w:rsidP="00D821D3">
            <w:pPr>
              <w:spacing w:after="0" w:line="240" w:lineRule="auto"/>
              <w:jc w:val="both"/>
              <w:rPr>
                <w:b/>
                <w:bCs/>
                <w:sz w:val="28"/>
                <w:szCs w:val="28"/>
                <w:lang w:val="uk-UA"/>
              </w:rPr>
            </w:pPr>
            <w:r w:rsidRPr="00451C70">
              <w:rPr>
                <w:rFonts w:ascii="Times New Roman" w:hAnsi="Times New Roman"/>
                <w:b/>
                <w:bCs/>
                <w:sz w:val="28"/>
                <w:szCs w:val="28"/>
                <w:lang w:val="uk-UA"/>
              </w:rPr>
              <w:t>СЛУХАЛИ:2</w:t>
            </w:r>
            <w:r w:rsidR="00406811">
              <w:rPr>
                <w:rFonts w:ascii="Times New Roman" w:hAnsi="Times New Roman"/>
                <w:b/>
                <w:bCs/>
                <w:sz w:val="28"/>
                <w:szCs w:val="28"/>
                <w:lang w:val="uk-UA"/>
              </w:rPr>
              <w:t>8</w:t>
            </w:r>
            <w:r w:rsidRPr="00451C70">
              <w:rPr>
                <w:rFonts w:ascii="Times New Roman" w:hAnsi="Times New Roman"/>
                <w:b/>
                <w:bCs/>
                <w:sz w:val="28"/>
                <w:szCs w:val="28"/>
                <w:lang w:val="uk-UA"/>
              </w:rPr>
              <w:t>.</w:t>
            </w:r>
            <w:r w:rsidRPr="007A6520">
              <w:rPr>
                <w:b/>
                <w:bCs/>
                <w:sz w:val="28"/>
                <w:szCs w:val="28"/>
                <w:lang w:val="uk-UA"/>
              </w:rPr>
              <w:t xml:space="preserve"> </w:t>
            </w:r>
            <w:r w:rsidR="00406811" w:rsidRPr="00406811">
              <w:rPr>
                <w:rFonts w:ascii="Times New Roman" w:hAnsi="Times New Roman"/>
                <w:sz w:val="28"/>
                <w:szCs w:val="28"/>
                <w:lang w:val="uk-UA"/>
              </w:rPr>
              <w:t>Про затвердження штатної чисельності закладів дошкільної освіти Хмільницької міської ради у новій редакції</w:t>
            </w:r>
          </w:p>
        </w:tc>
      </w:tr>
      <w:tr w:rsidR="008B7CC7" w:rsidRPr="004E5D57" w14:paraId="08F9A6EF" w14:textId="77777777" w:rsidTr="00E82DA4">
        <w:trPr>
          <w:gridAfter w:val="1"/>
          <w:wAfter w:w="141" w:type="dxa"/>
          <w:trHeight w:val="562"/>
        </w:trPr>
        <w:tc>
          <w:tcPr>
            <w:tcW w:w="3545" w:type="dxa"/>
            <w:gridSpan w:val="3"/>
            <w:tcBorders>
              <w:top w:val="single" w:sz="2" w:space="0" w:color="000000"/>
              <w:left w:val="single" w:sz="2" w:space="0" w:color="000000"/>
              <w:bottom w:val="single" w:sz="2" w:space="0" w:color="000000"/>
            </w:tcBorders>
            <w:vAlign w:val="center"/>
          </w:tcPr>
          <w:p w14:paraId="7842623E" w14:textId="77777777" w:rsidR="008B7CC7" w:rsidRPr="004E5D57" w:rsidRDefault="008B7CC7" w:rsidP="00C05F1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 xml:space="preserve">Оліх </w:t>
            </w:r>
          </w:p>
          <w:p w14:paraId="25BFCD47" w14:textId="77777777" w:rsidR="008B7CC7" w:rsidRPr="004E5D57" w:rsidRDefault="008B7CC7" w:rsidP="00C05F1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 xml:space="preserve">Віталій Васильович, </w:t>
            </w:r>
          </w:p>
          <w:p w14:paraId="4A32D943" w14:textId="77777777" w:rsidR="008B7CC7" w:rsidRPr="004E5D57" w:rsidRDefault="008B7CC7" w:rsidP="00C05F1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color w:val="000000"/>
                <w:sz w:val="28"/>
                <w:szCs w:val="28"/>
                <w:lang w:val="uk-UA"/>
              </w:rPr>
              <w:t xml:space="preserve">начальник </w:t>
            </w:r>
            <w:r w:rsidRPr="004E5D57">
              <w:rPr>
                <w:rFonts w:ascii="Times New Roman" w:hAnsi="Times New Roman"/>
                <w:bCs/>
                <w:color w:val="000000"/>
                <w:sz w:val="28"/>
                <w:szCs w:val="28"/>
              </w:rPr>
              <w:t>Управління освіти, молоді та спорту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tcPr>
          <w:p w14:paraId="1BC5A939" w14:textId="77777777" w:rsidR="008B7CC7" w:rsidRPr="004E5D57" w:rsidRDefault="008B7CC7" w:rsidP="00C05F1F">
            <w:pPr>
              <w:spacing w:after="0" w:line="240" w:lineRule="auto"/>
              <w:jc w:val="both"/>
              <w:textAlignment w:val="baseline"/>
              <w:outlineLvl w:val="0"/>
              <w:rPr>
                <w:rFonts w:ascii="Times New Roman" w:hAnsi="Times New Roman"/>
                <w:b/>
                <w:bCs/>
                <w:sz w:val="28"/>
                <w:szCs w:val="28"/>
                <w:lang w:val="uk-UA"/>
              </w:rPr>
            </w:pPr>
            <w:r w:rsidRPr="004E5D57">
              <w:rPr>
                <w:rFonts w:ascii="Times New Roman" w:hAnsi="Times New Roman"/>
                <w:bCs/>
                <w:sz w:val="28"/>
                <w:szCs w:val="28"/>
                <w:lang w:val="uk-UA"/>
              </w:rPr>
              <w:t xml:space="preserve">Проєкт рішення розглядався на засіданнях постійних комісій міської ради з питань </w:t>
            </w:r>
            <w:r w:rsidRPr="004E5D57">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w:t>
            </w:r>
            <w:r w:rsidRPr="004E5D57">
              <w:rPr>
                <w:rFonts w:ascii="Times New Roman" w:hAnsi="Times New Roman"/>
                <w:bCs/>
                <w:sz w:val="28"/>
                <w:szCs w:val="28"/>
                <w:lang w:val="uk-UA"/>
              </w:rPr>
              <w:t xml:space="preserve"> з питань </w:t>
            </w:r>
            <w:r w:rsidRPr="004E5D57">
              <w:rPr>
                <w:rFonts w:ascii="Times New Roman" w:hAnsi="Times New Roman"/>
                <w:sz w:val="28"/>
                <w:szCs w:val="28"/>
                <w:lang w:val="uk-UA"/>
              </w:rPr>
              <w:t>охорони здоров'я, освіти, культури, молодіжної політики</w:t>
            </w:r>
            <w:r w:rsidRPr="004E5D57">
              <w:rPr>
                <w:rFonts w:ascii="Times New Roman" w:hAnsi="Times New Roman"/>
                <w:sz w:val="28"/>
                <w:szCs w:val="28"/>
              </w:rPr>
              <w:t> </w:t>
            </w:r>
            <w:r w:rsidRPr="004E5D57">
              <w:rPr>
                <w:rFonts w:ascii="Times New Roman" w:hAnsi="Times New Roman"/>
                <w:sz w:val="28"/>
                <w:szCs w:val="28"/>
                <w:lang w:val="uk-UA"/>
              </w:rPr>
              <w:t>та спорту.    Зауважень, пропозицій не було.</w:t>
            </w:r>
          </w:p>
        </w:tc>
      </w:tr>
      <w:tr w:rsidR="008B7CC7" w:rsidRPr="004E5D57" w14:paraId="6B8006BA"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6C85CD47" w14:textId="77777777" w:rsidR="008B7CC7" w:rsidRPr="004E5D57" w:rsidRDefault="008B7CC7" w:rsidP="00C05F1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64210E4F" w14:textId="77777777" w:rsidR="008B7CC7" w:rsidRPr="004E5D57" w:rsidRDefault="008B7CC7" w:rsidP="00C05F1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32ECDBB" w14:textId="77777777" w:rsidR="008B7CC7" w:rsidRPr="004E5D57" w:rsidRDefault="008B7CC7" w:rsidP="00C05F1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5976164" w14:textId="77777777" w:rsidR="008B7CC7" w:rsidRPr="004E5D57" w:rsidRDefault="008B7CC7" w:rsidP="00C05F1F">
            <w:pPr>
              <w:spacing w:after="0" w:line="240" w:lineRule="auto"/>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8B7CC7" w:rsidRPr="004E5D57" w14:paraId="222E9AB4"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298EFFC3" w14:textId="77777777" w:rsidR="008B7CC7" w:rsidRPr="004E5D57" w:rsidRDefault="008B7CC7" w:rsidP="00C05F1F">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tcPr>
          <w:p w14:paraId="6DF6AEC8" w14:textId="68221D21" w:rsidR="008B7CC7" w:rsidRPr="004E5D57" w:rsidRDefault="008B7CC7" w:rsidP="00C05F1F">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sidR="00CB1C2F">
              <w:rPr>
                <w:rFonts w:ascii="Times New Roman" w:hAnsi="Times New Roman"/>
                <w:bCs/>
                <w:sz w:val="28"/>
                <w:szCs w:val="28"/>
                <w:lang w:val="uk-UA"/>
              </w:rPr>
              <w:t>6</w:t>
            </w:r>
            <w:r w:rsidRPr="004E5D57">
              <w:rPr>
                <w:rFonts w:ascii="Times New Roman" w:hAnsi="Times New Roman"/>
                <w:bCs/>
                <w:sz w:val="28"/>
                <w:szCs w:val="28"/>
                <w:lang w:val="uk-UA"/>
              </w:rPr>
              <w:t>, «Проти»-0, «Утримались»-0,</w:t>
            </w:r>
          </w:p>
          <w:p w14:paraId="2B9C31C8" w14:textId="43803E99" w:rsidR="008B7CC7" w:rsidRPr="004E5D57" w:rsidRDefault="008B7CC7" w:rsidP="00451C70">
            <w:pPr>
              <w:spacing w:after="0" w:line="240" w:lineRule="auto"/>
              <w:rPr>
                <w:rFonts w:ascii="Times New Roman" w:hAnsi="Times New Roman"/>
                <w:b/>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CB1C2F" w:rsidRPr="00127D9B" w14:paraId="23BDF9D4"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6FECBFE" w14:textId="67B1B20C" w:rsidR="00CB1C2F" w:rsidRPr="004E5D57" w:rsidRDefault="00CB1C2F" w:rsidP="00C05F1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tcPr>
          <w:p w14:paraId="270866D4" w14:textId="77777777" w:rsidR="00CB1C2F" w:rsidRPr="004E5D57" w:rsidRDefault="00CB1C2F" w:rsidP="00CB1C2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47E47DE1" w14:textId="085D9F26" w:rsidR="00CB1C2F" w:rsidRPr="004E5D57" w:rsidRDefault="00CB1C2F" w:rsidP="00C05F1F">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11</w:t>
            </w:r>
            <w:r w:rsidRPr="004E5D57">
              <w:rPr>
                <w:rFonts w:ascii="Times New Roman" w:hAnsi="Times New Roman"/>
                <w:b/>
                <w:bCs/>
                <w:sz w:val="28"/>
                <w:szCs w:val="28"/>
                <w:lang w:val="uk-UA"/>
              </w:rPr>
              <w:t xml:space="preserve"> додається.</w:t>
            </w:r>
          </w:p>
        </w:tc>
      </w:tr>
      <w:tr w:rsidR="00CB1C2F" w:rsidRPr="00127D9B" w14:paraId="36C84AEE" w14:textId="77777777" w:rsidTr="00E82DA4">
        <w:trPr>
          <w:gridAfter w:val="1"/>
          <w:wAfter w:w="141" w:type="dxa"/>
          <w:trHeight w:val="421"/>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67C4BBC" w14:textId="77777777" w:rsidR="00CB1C2F" w:rsidRPr="007A6520" w:rsidRDefault="00CB1C2F" w:rsidP="00CB1C2F">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Юрчишин</w:t>
            </w:r>
          </w:p>
          <w:p w14:paraId="2972419E" w14:textId="77777777" w:rsidR="00CB1C2F" w:rsidRPr="007A6520" w:rsidRDefault="00CB1C2F" w:rsidP="00CB1C2F">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Микола Васильович,</w:t>
            </w:r>
          </w:p>
          <w:p w14:paraId="1F4C0778" w14:textId="77777777" w:rsidR="00CB1C2F" w:rsidRPr="007A6520" w:rsidRDefault="00CB1C2F" w:rsidP="00CB1C2F">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04233C0" w14:textId="4A17D8A5" w:rsidR="00CB1C2F" w:rsidRPr="00406811" w:rsidRDefault="00CB1C2F" w:rsidP="00560C79">
            <w:pPr>
              <w:widowControl w:val="0"/>
              <w:spacing w:after="0" w:line="240" w:lineRule="auto"/>
              <w:jc w:val="both"/>
              <w:rPr>
                <w:b/>
                <w:bCs/>
                <w:sz w:val="28"/>
                <w:szCs w:val="28"/>
                <w:lang w:val="uk-UA"/>
              </w:rPr>
            </w:pPr>
            <w:r w:rsidRPr="00451C70">
              <w:rPr>
                <w:rFonts w:ascii="Times New Roman" w:hAnsi="Times New Roman"/>
                <w:b/>
                <w:bCs/>
                <w:sz w:val="28"/>
                <w:szCs w:val="28"/>
                <w:lang w:val="uk-UA"/>
              </w:rPr>
              <w:t>СЛУХАЛИ:2</w:t>
            </w:r>
            <w:r>
              <w:rPr>
                <w:rFonts w:ascii="Times New Roman" w:hAnsi="Times New Roman"/>
                <w:b/>
                <w:bCs/>
                <w:sz w:val="28"/>
                <w:szCs w:val="28"/>
                <w:lang w:val="uk-UA"/>
              </w:rPr>
              <w:t>9</w:t>
            </w:r>
            <w:r w:rsidRPr="00451C70">
              <w:rPr>
                <w:rFonts w:ascii="Times New Roman" w:hAnsi="Times New Roman"/>
                <w:b/>
                <w:bCs/>
                <w:sz w:val="28"/>
                <w:szCs w:val="28"/>
                <w:lang w:val="uk-UA"/>
              </w:rPr>
              <w:t>.</w:t>
            </w:r>
            <w:r w:rsidRPr="007A6520">
              <w:rPr>
                <w:b/>
                <w:bCs/>
                <w:sz w:val="28"/>
                <w:szCs w:val="28"/>
                <w:lang w:val="uk-UA"/>
              </w:rPr>
              <w:t xml:space="preserve"> </w:t>
            </w:r>
            <w:r w:rsidRPr="00CB1C2F">
              <w:rPr>
                <w:rFonts w:ascii="Times New Roman" w:eastAsia="Arial Unicode MS" w:hAnsi="Times New Roman"/>
                <w:sz w:val="28"/>
                <w:szCs w:val="28"/>
                <w:lang w:val="uk-UA"/>
              </w:rPr>
              <w:t xml:space="preserve">Про внесення змін та доповнень до Програми розвитку освіти Хмільницької міської  територіальної громади на 2022-2026 роки, затвердженої рішенням 15 сесії  </w:t>
            </w:r>
            <w:r w:rsidRPr="00CB1C2F">
              <w:rPr>
                <w:rFonts w:ascii="Times New Roman" w:hAnsi="Times New Roman"/>
                <w:sz w:val="28"/>
                <w:szCs w:val="28"/>
                <w:lang w:val="uk-UA"/>
              </w:rPr>
              <w:t>Хмільницької міської ради 8 скликання  від 21.07.2021року №624 (зі змінами)</w:t>
            </w:r>
          </w:p>
        </w:tc>
      </w:tr>
      <w:tr w:rsidR="00CB1C2F" w:rsidRPr="004E5D57" w14:paraId="4C5D546C" w14:textId="77777777" w:rsidTr="00E82DA4">
        <w:trPr>
          <w:gridAfter w:val="1"/>
          <w:wAfter w:w="141" w:type="dxa"/>
          <w:trHeight w:val="562"/>
        </w:trPr>
        <w:tc>
          <w:tcPr>
            <w:tcW w:w="3545" w:type="dxa"/>
            <w:gridSpan w:val="3"/>
            <w:tcBorders>
              <w:top w:val="single" w:sz="2" w:space="0" w:color="000000"/>
              <w:left w:val="single" w:sz="2" w:space="0" w:color="000000"/>
              <w:bottom w:val="single" w:sz="2" w:space="0" w:color="000000"/>
            </w:tcBorders>
            <w:vAlign w:val="center"/>
          </w:tcPr>
          <w:p w14:paraId="3CEF61CE" w14:textId="77777777" w:rsidR="00CB1C2F" w:rsidRPr="004E5D57" w:rsidRDefault="00CB1C2F" w:rsidP="00CB1C2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 xml:space="preserve">Оліх </w:t>
            </w:r>
          </w:p>
          <w:p w14:paraId="4687F167" w14:textId="77777777" w:rsidR="00CB1C2F" w:rsidRPr="004E5D57" w:rsidRDefault="00CB1C2F" w:rsidP="00CB1C2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 xml:space="preserve">Віталій Васильович, </w:t>
            </w:r>
          </w:p>
          <w:p w14:paraId="6844E6E4" w14:textId="77777777" w:rsidR="00CB1C2F" w:rsidRPr="004E5D57" w:rsidRDefault="00CB1C2F" w:rsidP="00CB1C2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color w:val="000000"/>
                <w:sz w:val="28"/>
                <w:szCs w:val="28"/>
                <w:lang w:val="uk-UA"/>
              </w:rPr>
              <w:t xml:space="preserve">начальник </w:t>
            </w:r>
            <w:r w:rsidRPr="004E5D57">
              <w:rPr>
                <w:rFonts w:ascii="Times New Roman" w:hAnsi="Times New Roman"/>
                <w:bCs/>
                <w:color w:val="000000"/>
                <w:sz w:val="28"/>
                <w:szCs w:val="28"/>
              </w:rPr>
              <w:t>Управління освіти, молоді та спорту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tcPr>
          <w:p w14:paraId="365A96F0" w14:textId="77777777" w:rsidR="00CB1C2F" w:rsidRPr="004E5D57" w:rsidRDefault="00CB1C2F" w:rsidP="00CB1C2F">
            <w:pPr>
              <w:spacing w:after="0" w:line="240" w:lineRule="auto"/>
              <w:jc w:val="both"/>
              <w:textAlignment w:val="baseline"/>
              <w:outlineLvl w:val="0"/>
              <w:rPr>
                <w:rFonts w:ascii="Times New Roman" w:hAnsi="Times New Roman"/>
                <w:b/>
                <w:bCs/>
                <w:sz w:val="28"/>
                <w:szCs w:val="28"/>
                <w:lang w:val="uk-UA"/>
              </w:rPr>
            </w:pPr>
            <w:r w:rsidRPr="004E5D57">
              <w:rPr>
                <w:rFonts w:ascii="Times New Roman" w:hAnsi="Times New Roman"/>
                <w:bCs/>
                <w:sz w:val="28"/>
                <w:szCs w:val="28"/>
                <w:lang w:val="uk-UA"/>
              </w:rPr>
              <w:t xml:space="preserve">Проєкт рішення розглядався на засіданнях постійних комісій міської ради з питань </w:t>
            </w:r>
            <w:r w:rsidRPr="004E5D57">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w:t>
            </w:r>
            <w:r w:rsidRPr="004E5D57">
              <w:rPr>
                <w:rFonts w:ascii="Times New Roman" w:hAnsi="Times New Roman"/>
                <w:bCs/>
                <w:sz w:val="28"/>
                <w:szCs w:val="28"/>
                <w:lang w:val="uk-UA"/>
              </w:rPr>
              <w:t xml:space="preserve"> з питань </w:t>
            </w:r>
            <w:r w:rsidRPr="004E5D57">
              <w:rPr>
                <w:rFonts w:ascii="Times New Roman" w:hAnsi="Times New Roman"/>
                <w:sz w:val="28"/>
                <w:szCs w:val="28"/>
                <w:lang w:val="uk-UA"/>
              </w:rPr>
              <w:t>охорони здоров'я, освіти, культури, молодіжної політики</w:t>
            </w:r>
            <w:r w:rsidRPr="004E5D57">
              <w:rPr>
                <w:rFonts w:ascii="Times New Roman" w:hAnsi="Times New Roman"/>
                <w:sz w:val="28"/>
                <w:szCs w:val="28"/>
              </w:rPr>
              <w:t> </w:t>
            </w:r>
            <w:r w:rsidRPr="004E5D57">
              <w:rPr>
                <w:rFonts w:ascii="Times New Roman" w:hAnsi="Times New Roman"/>
                <w:sz w:val="28"/>
                <w:szCs w:val="28"/>
                <w:lang w:val="uk-UA"/>
              </w:rPr>
              <w:t>та спорту.    Зауважень, пропозицій не було.</w:t>
            </w:r>
          </w:p>
        </w:tc>
      </w:tr>
      <w:tr w:rsidR="00CB1C2F" w:rsidRPr="004E5D57" w14:paraId="704C13BF"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337C87E8" w14:textId="77777777" w:rsidR="00CB1C2F" w:rsidRPr="004E5D57" w:rsidRDefault="00CB1C2F" w:rsidP="00CB1C2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4B768C7F" w14:textId="77777777" w:rsidR="00CB1C2F" w:rsidRPr="004E5D57" w:rsidRDefault="00CB1C2F" w:rsidP="00CB1C2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DF8CD57" w14:textId="77777777" w:rsidR="00CB1C2F" w:rsidRPr="004E5D57" w:rsidRDefault="00CB1C2F" w:rsidP="00CB1C2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CEA36FA" w14:textId="77777777" w:rsidR="00CB1C2F" w:rsidRPr="004E5D57" w:rsidRDefault="00CB1C2F" w:rsidP="00CB1C2F">
            <w:pPr>
              <w:spacing w:after="0" w:line="240" w:lineRule="auto"/>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CB1C2F" w:rsidRPr="004E5D57" w14:paraId="22D79F9F"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319E7B33" w14:textId="77777777" w:rsidR="00CB1C2F" w:rsidRPr="004E5D57" w:rsidRDefault="00CB1C2F" w:rsidP="00CB1C2F">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tcPr>
          <w:p w14:paraId="27E93443" w14:textId="77777777" w:rsidR="00CB1C2F" w:rsidRPr="004E5D57" w:rsidRDefault="00CB1C2F" w:rsidP="00CB1C2F">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Pr>
                <w:rFonts w:ascii="Times New Roman" w:hAnsi="Times New Roman"/>
                <w:bCs/>
                <w:sz w:val="28"/>
                <w:szCs w:val="28"/>
                <w:lang w:val="uk-UA"/>
              </w:rPr>
              <w:t>6</w:t>
            </w:r>
            <w:r w:rsidRPr="004E5D57">
              <w:rPr>
                <w:rFonts w:ascii="Times New Roman" w:hAnsi="Times New Roman"/>
                <w:bCs/>
                <w:sz w:val="28"/>
                <w:szCs w:val="28"/>
                <w:lang w:val="uk-UA"/>
              </w:rPr>
              <w:t>, «Проти»-0, «Утримались»-0,</w:t>
            </w:r>
          </w:p>
          <w:p w14:paraId="3886B4EC" w14:textId="77777777" w:rsidR="00CB1C2F" w:rsidRPr="004E5D57" w:rsidRDefault="00CB1C2F" w:rsidP="00CB1C2F">
            <w:pPr>
              <w:spacing w:after="0" w:line="240" w:lineRule="auto"/>
              <w:rPr>
                <w:rFonts w:ascii="Times New Roman" w:hAnsi="Times New Roman"/>
                <w:b/>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CB1C2F" w:rsidRPr="00127D9B" w14:paraId="3BBFE4A3"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5136117" w14:textId="77777777" w:rsidR="00CB1C2F" w:rsidRPr="004E5D57" w:rsidRDefault="00CB1C2F" w:rsidP="00CB1C2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tcPr>
          <w:p w14:paraId="13809064" w14:textId="77777777" w:rsidR="00CB1C2F" w:rsidRPr="004E5D57" w:rsidRDefault="00CB1C2F" w:rsidP="00CB1C2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4630086C" w14:textId="46B85353" w:rsidR="00CB1C2F" w:rsidRPr="004E5D57" w:rsidRDefault="00CB1C2F" w:rsidP="00CB1C2F">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12</w:t>
            </w:r>
            <w:r w:rsidRPr="004E5D57">
              <w:rPr>
                <w:rFonts w:ascii="Times New Roman" w:hAnsi="Times New Roman"/>
                <w:b/>
                <w:bCs/>
                <w:sz w:val="28"/>
                <w:szCs w:val="28"/>
                <w:lang w:val="uk-UA"/>
              </w:rPr>
              <w:t xml:space="preserve"> додається.</w:t>
            </w:r>
          </w:p>
        </w:tc>
      </w:tr>
      <w:tr w:rsidR="00CB1C2F" w:rsidRPr="00127D9B" w14:paraId="08DB6977" w14:textId="77777777" w:rsidTr="00E82DA4">
        <w:trPr>
          <w:gridAfter w:val="1"/>
          <w:wAfter w:w="141" w:type="dxa"/>
          <w:trHeight w:val="421"/>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BB30D0B" w14:textId="77777777" w:rsidR="00CB1C2F" w:rsidRPr="007A6520" w:rsidRDefault="00CB1C2F" w:rsidP="00CB1C2F">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lastRenderedPageBreak/>
              <w:t>Юрчишин</w:t>
            </w:r>
          </w:p>
          <w:p w14:paraId="2F0831F1" w14:textId="77777777" w:rsidR="00CB1C2F" w:rsidRPr="007A6520" w:rsidRDefault="00CB1C2F" w:rsidP="00CB1C2F">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Микола Васильович,</w:t>
            </w:r>
          </w:p>
          <w:p w14:paraId="6870C74F" w14:textId="77777777" w:rsidR="00CB1C2F" w:rsidRPr="007A6520" w:rsidRDefault="00CB1C2F" w:rsidP="00CB1C2F">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EB2B520" w14:textId="0030B633" w:rsidR="00CB1C2F" w:rsidRPr="00406811" w:rsidRDefault="00CB1C2F" w:rsidP="00560C79">
            <w:pPr>
              <w:widowControl w:val="0"/>
              <w:tabs>
                <w:tab w:val="left" w:pos="8999"/>
              </w:tabs>
              <w:spacing w:after="0" w:line="240" w:lineRule="auto"/>
              <w:jc w:val="both"/>
              <w:rPr>
                <w:b/>
                <w:bCs/>
                <w:sz w:val="28"/>
                <w:szCs w:val="28"/>
                <w:lang w:val="uk-UA"/>
              </w:rPr>
            </w:pPr>
            <w:r w:rsidRPr="00451C70">
              <w:rPr>
                <w:rFonts w:ascii="Times New Roman" w:hAnsi="Times New Roman"/>
                <w:b/>
                <w:bCs/>
                <w:sz w:val="28"/>
                <w:szCs w:val="28"/>
                <w:lang w:val="uk-UA"/>
              </w:rPr>
              <w:t>СЛУХАЛИ:</w:t>
            </w:r>
            <w:r>
              <w:rPr>
                <w:rFonts w:ascii="Times New Roman" w:hAnsi="Times New Roman"/>
                <w:b/>
                <w:bCs/>
                <w:sz w:val="28"/>
                <w:szCs w:val="28"/>
                <w:lang w:val="uk-UA"/>
              </w:rPr>
              <w:t>30</w:t>
            </w:r>
            <w:r w:rsidRPr="00451C70">
              <w:rPr>
                <w:rFonts w:ascii="Times New Roman" w:hAnsi="Times New Roman"/>
                <w:b/>
                <w:bCs/>
                <w:sz w:val="28"/>
                <w:szCs w:val="28"/>
                <w:lang w:val="uk-UA"/>
              </w:rPr>
              <w:t>.</w:t>
            </w:r>
            <w:r w:rsidRPr="007A6520">
              <w:rPr>
                <w:b/>
                <w:bCs/>
                <w:sz w:val="28"/>
                <w:szCs w:val="28"/>
                <w:lang w:val="uk-UA"/>
              </w:rPr>
              <w:t xml:space="preserve"> </w:t>
            </w:r>
            <w:r w:rsidRPr="00CB1C2F">
              <w:rPr>
                <w:rFonts w:ascii="Times New Roman" w:eastAsia="Arial Unicode MS" w:hAnsi="Times New Roman"/>
                <w:sz w:val="28"/>
                <w:szCs w:val="28"/>
                <w:lang w:val="uk-UA"/>
              </w:rPr>
              <w:t xml:space="preserve">Про внесення змін до </w:t>
            </w:r>
            <w:r w:rsidRPr="00CB1C2F">
              <w:rPr>
                <w:rFonts w:ascii="Times New Roman" w:hAnsi="Times New Roman"/>
                <w:sz w:val="28"/>
                <w:szCs w:val="28"/>
                <w:lang w:val="uk-UA"/>
              </w:rPr>
              <w:t xml:space="preserve">Порядку використання коштів місцевого бюджету Хмільницької міської територіальної громади, передбачених на фінансування заходів Програми розвитку освіти Хмільницької міської територіальної громади на 2022-2026 роки, </w:t>
            </w:r>
            <w:r w:rsidRPr="00CB1C2F">
              <w:rPr>
                <w:rFonts w:ascii="Times New Roman" w:eastAsia="Arial Unicode MS" w:hAnsi="Times New Roman"/>
                <w:sz w:val="28"/>
                <w:szCs w:val="28"/>
                <w:lang w:val="uk-UA"/>
              </w:rPr>
              <w:t xml:space="preserve">затвердженого рішенням 24 сесії </w:t>
            </w:r>
            <w:r w:rsidRPr="00CB1C2F">
              <w:rPr>
                <w:rFonts w:ascii="Times New Roman" w:hAnsi="Times New Roman"/>
                <w:sz w:val="28"/>
                <w:szCs w:val="28"/>
                <w:lang w:val="uk-UA"/>
              </w:rPr>
              <w:t>Хмільницької міської ради 8 скликання від 10.12.2021року №1038 (зі змінами)</w:t>
            </w:r>
          </w:p>
        </w:tc>
      </w:tr>
      <w:tr w:rsidR="00CB1C2F" w:rsidRPr="00127D9B" w14:paraId="5B95A981" w14:textId="77777777" w:rsidTr="00E82DA4">
        <w:trPr>
          <w:gridAfter w:val="1"/>
          <w:wAfter w:w="141" w:type="dxa"/>
          <w:trHeight w:val="562"/>
        </w:trPr>
        <w:tc>
          <w:tcPr>
            <w:tcW w:w="3545" w:type="dxa"/>
            <w:gridSpan w:val="3"/>
            <w:tcBorders>
              <w:top w:val="single" w:sz="2" w:space="0" w:color="000000"/>
              <w:left w:val="single" w:sz="2" w:space="0" w:color="000000"/>
              <w:bottom w:val="single" w:sz="2" w:space="0" w:color="000000"/>
            </w:tcBorders>
            <w:vAlign w:val="center"/>
          </w:tcPr>
          <w:p w14:paraId="6469AFBA" w14:textId="77777777" w:rsidR="00CB1C2F" w:rsidRPr="004E5D57" w:rsidRDefault="00CB1C2F" w:rsidP="00CB1C2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 xml:space="preserve">Оліх </w:t>
            </w:r>
          </w:p>
          <w:p w14:paraId="458766EF" w14:textId="77777777" w:rsidR="00CB1C2F" w:rsidRPr="004E5D57" w:rsidRDefault="00CB1C2F" w:rsidP="00CB1C2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 xml:space="preserve">Віталій Васильович, </w:t>
            </w:r>
          </w:p>
          <w:p w14:paraId="7684BC08" w14:textId="77777777" w:rsidR="00CB1C2F" w:rsidRPr="004E5D57" w:rsidRDefault="00CB1C2F" w:rsidP="00CB1C2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color w:val="000000"/>
                <w:sz w:val="28"/>
                <w:szCs w:val="28"/>
                <w:lang w:val="uk-UA"/>
              </w:rPr>
              <w:t xml:space="preserve">начальник </w:t>
            </w:r>
            <w:r w:rsidRPr="004E5D57">
              <w:rPr>
                <w:rFonts w:ascii="Times New Roman" w:hAnsi="Times New Roman"/>
                <w:bCs/>
                <w:color w:val="000000"/>
                <w:sz w:val="28"/>
                <w:szCs w:val="28"/>
              </w:rPr>
              <w:t>Управління освіти, молоді та спорту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tcPr>
          <w:p w14:paraId="5D2E7D9C" w14:textId="6C125336" w:rsidR="00CB1C2F" w:rsidRPr="004E5D57" w:rsidRDefault="00CB1C2F" w:rsidP="00CB1C2F">
            <w:pPr>
              <w:spacing w:after="0" w:line="240" w:lineRule="auto"/>
              <w:jc w:val="both"/>
              <w:textAlignment w:val="baseline"/>
              <w:outlineLvl w:val="0"/>
              <w:rPr>
                <w:rFonts w:ascii="Times New Roman" w:hAnsi="Times New Roman"/>
                <w:b/>
                <w:bCs/>
                <w:sz w:val="28"/>
                <w:szCs w:val="28"/>
                <w:lang w:val="uk-UA"/>
              </w:rPr>
            </w:pPr>
            <w:r w:rsidRPr="004E5D57">
              <w:rPr>
                <w:rFonts w:ascii="Times New Roman" w:hAnsi="Times New Roman"/>
                <w:bCs/>
                <w:sz w:val="28"/>
                <w:szCs w:val="28"/>
                <w:lang w:val="uk-UA"/>
              </w:rPr>
              <w:t>Проєкт рішення розглядався на засіданн</w:t>
            </w:r>
            <w:r>
              <w:rPr>
                <w:rFonts w:ascii="Times New Roman" w:hAnsi="Times New Roman"/>
                <w:bCs/>
                <w:sz w:val="28"/>
                <w:szCs w:val="28"/>
                <w:lang w:val="uk-UA"/>
              </w:rPr>
              <w:t>і</w:t>
            </w:r>
            <w:r w:rsidRPr="004E5D57">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4E5D57">
              <w:rPr>
                <w:rFonts w:ascii="Times New Roman" w:hAnsi="Times New Roman"/>
                <w:bCs/>
                <w:sz w:val="28"/>
                <w:szCs w:val="28"/>
                <w:lang w:val="uk-UA"/>
              </w:rPr>
              <w:t xml:space="preserve"> комісі</w:t>
            </w:r>
            <w:r>
              <w:rPr>
                <w:rFonts w:ascii="Times New Roman" w:hAnsi="Times New Roman"/>
                <w:bCs/>
                <w:sz w:val="28"/>
                <w:szCs w:val="28"/>
                <w:lang w:val="uk-UA"/>
              </w:rPr>
              <w:t>ї</w:t>
            </w:r>
            <w:r w:rsidRPr="004E5D57">
              <w:rPr>
                <w:rFonts w:ascii="Times New Roman" w:hAnsi="Times New Roman"/>
                <w:bCs/>
                <w:sz w:val="28"/>
                <w:szCs w:val="28"/>
                <w:lang w:val="uk-UA"/>
              </w:rPr>
              <w:t xml:space="preserve"> міської ради з питань </w:t>
            </w:r>
            <w:r w:rsidRPr="004E5D57">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w:t>
            </w:r>
          </w:p>
        </w:tc>
      </w:tr>
      <w:tr w:rsidR="00CB1C2F" w:rsidRPr="004E5D57" w14:paraId="10F771E0"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17949FEB" w14:textId="77777777" w:rsidR="00CB1C2F" w:rsidRPr="004E5D57" w:rsidRDefault="00CB1C2F" w:rsidP="00CB1C2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3BC7BCFC" w14:textId="77777777" w:rsidR="00CB1C2F" w:rsidRPr="004E5D57" w:rsidRDefault="00CB1C2F" w:rsidP="00CB1C2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8A9D560" w14:textId="77777777" w:rsidR="00CB1C2F" w:rsidRPr="004E5D57" w:rsidRDefault="00CB1C2F" w:rsidP="00CB1C2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66BCF2B" w14:textId="77777777" w:rsidR="00CB1C2F" w:rsidRPr="004E5D57" w:rsidRDefault="00CB1C2F" w:rsidP="00CB1C2F">
            <w:pPr>
              <w:spacing w:after="0" w:line="240" w:lineRule="auto"/>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CB1C2F" w:rsidRPr="004E5D57" w14:paraId="4E7990EA"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7FD85C43" w14:textId="77777777" w:rsidR="00CB1C2F" w:rsidRPr="004E5D57" w:rsidRDefault="00CB1C2F" w:rsidP="00CB1C2F">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tcPr>
          <w:p w14:paraId="2A5877E4" w14:textId="3B8A8B4C" w:rsidR="00CB1C2F" w:rsidRPr="004E5D57" w:rsidRDefault="00CB1C2F" w:rsidP="00CB1C2F">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sidR="000379E4">
              <w:rPr>
                <w:rFonts w:ascii="Times New Roman" w:hAnsi="Times New Roman"/>
                <w:bCs/>
                <w:sz w:val="28"/>
                <w:szCs w:val="28"/>
                <w:lang w:val="uk-UA"/>
              </w:rPr>
              <w:t>5</w:t>
            </w:r>
            <w:r w:rsidRPr="004E5D57">
              <w:rPr>
                <w:rFonts w:ascii="Times New Roman" w:hAnsi="Times New Roman"/>
                <w:bCs/>
                <w:sz w:val="28"/>
                <w:szCs w:val="28"/>
                <w:lang w:val="uk-UA"/>
              </w:rPr>
              <w:t>, «Проти»-0, «Утримались»-0,</w:t>
            </w:r>
          </w:p>
          <w:p w14:paraId="1EFC41EB" w14:textId="575C8E03" w:rsidR="00CB1C2F" w:rsidRPr="004E5D57" w:rsidRDefault="00CB1C2F" w:rsidP="000379E4">
            <w:pPr>
              <w:spacing w:after="0" w:line="240" w:lineRule="auto"/>
              <w:rPr>
                <w:rFonts w:ascii="Times New Roman" w:hAnsi="Times New Roman"/>
                <w:b/>
                <w:bCs/>
                <w:sz w:val="28"/>
                <w:szCs w:val="28"/>
                <w:lang w:val="uk-UA"/>
              </w:rPr>
            </w:pPr>
            <w:r w:rsidRPr="004E5D57">
              <w:rPr>
                <w:rFonts w:ascii="Times New Roman" w:hAnsi="Times New Roman"/>
                <w:bCs/>
                <w:sz w:val="28"/>
                <w:szCs w:val="28"/>
                <w:lang w:val="uk-UA"/>
              </w:rPr>
              <w:t>«Не голосували»</w:t>
            </w:r>
            <w:r w:rsidR="000379E4">
              <w:rPr>
                <w:rFonts w:ascii="Times New Roman" w:hAnsi="Times New Roman"/>
                <w:bCs/>
                <w:sz w:val="28"/>
                <w:szCs w:val="28"/>
                <w:lang w:val="uk-UA"/>
              </w:rPr>
              <w:t xml:space="preserve"> </w:t>
            </w:r>
            <w:r w:rsidRPr="004E5D57">
              <w:rPr>
                <w:rFonts w:ascii="Times New Roman" w:hAnsi="Times New Roman"/>
                <w:bCs/>
                <w:sz w:val="28"/>
                <w:szCs w:val="28"/>
                <w:lang w:val="uk-UA"/>
              </w:rPr>
              <w:t>-</w:t>
            </w:r>
            <w:r w:rsidR="000379E4">
              <w:rPr>
                <w:rFonts w:ascii="Times New Roman" w:hAnsi="Times New Roman"/>
                <w:bCs/>
                <w:sz w:val="28"/>
                <w:szCs w:val="28"/>
                <w:lang w:val="uk-UA"/>
              </w:rPr>
              <w:t xml:space="preserve"> 1</w:t>
            </w:r>
            <w:r w:rsidRPr="004E5D57">
              <w:rPr>
                <w:rFonts w:ascii="Times New Roman" w:hAnsi="Times New Roman"/>
                <w:bCs/>
                <w:sz w:val="28"/>
                <w:szCs w:val="28"/>
                <w:lang w:val="uk-UA"/>
              </w:rPr>
              <w:t>.</w:t>
            </w:r>
          </w:p>
        </w:tc>
      </w:tr>
      <w:tr w:rsidR="00CB1C2F" w:rsidRPr="00127D9B" w14:paraId="78DA5181"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8B931DB" w14:textId="77777777" w:rsidR="00CB1C2F" w:rsidRPr="004E5D57" w:rsidRDefault="00CB1C2F" w:rsidP="00CB1C2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tcPr>
          <w:p w14:paraId="63BA7805" w14:textId="77777777" w:rsidR="00CB1C2F" w:rsidRPr="004E5D57" w:rsidRDefault="00CB1C2F" w:rsidP="00CB1C2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039B5361" w14:textId="5EB3B505" w:rsidR="00CB1C2F" w:rsidRPr="004E5D57" w:rsidRDefault="00CB1C2F" w:rsidP="00CB1C2F">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13</w:t>
            </w:r>
            <w:r w:rsidRPr="004E5D57">
              <w:rPr>
                <w:rFonts w:ascii="Times New Roman" w:hAnsi="Times New Roman"/>
                <w:b/>
                <w:bCs/>
                <w:sz w:val="28"/>
                <w:szCs w:val="28"/>
                <w:lang w:val="uk-UA"/>
              </w:rPr>
              <w:t xml:space="preserve"> додається.</w:t>
            </w:r>
          </w:p>
        </w:tc>
      </w:tr>
      <w:tr w:rsidR="00CB1C2F" w:rsidRPr="00CB1C2F" w14:paraId="36330224" w14:textId="77777777" w:rsidTr="00E82DA4">
        <w:trPr>
          <w:gridAfter w:val="1"/>
          <w:wAfter w:w="141" w:type="dxa"/>
          <w:trHeight w:val="421"/>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0E542C9" w14:textId="77777777" w:rsidR="00CB1C2F" w:rsidRPr="007A6520" w:rsidRDefault="00CB1C2F" w:rsidP="00CB1C2F">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Юрчишин</w:t>
            </w:r>
          </w:p>
          <w:p w14:paraId="163FCF7F" w14:textId="77777777" w:rsidR="00CB1C2F" w:rsidRPr="007A6520" w:rsidRDefault="00CB1C2F" w:rsidP="00CB1C2F">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Микола Васильович,</w:t>
            </w:r>
          </w:p>
          <w:p w14:paraId="2907F0A3" w14:textId="77777777" w:rsidR="00CB1C2F" w:rsidRPr="007A6520" w:rsidRDefault="00CB1C2F" w:rsidP="00CB1C2F">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1C8FA32" w14:textId="67CA6FA2" w:rsidR="00CB1C2F" w:rsidRPr="00CB1C2F" w:rsidRDefault="00CB1C2F" w:rsidP="00560C79">
            <w:pPr>
              <w:spacing w:after="0" w:line="240" w:lineRule="auto"/>
              <w:jc w:val="both"/>
              <w:rPr>
                <w:b/>
                <w:bCs/>
                <w:sz w:val="28"/>
                <w:szCs w:val="28"/>
              </w:rPr>
            </w:pPr>
            <w:r w:rsidRPr="00451C70">
              <w:rPr>
                <w:rFonts w:ascii="Times New Roman" w:hAnsi="Times New Roman"/>
                <w:b/>
                <w:bCs/>
                <w:sz w:val="28"/>
                <w:szCs w:val="28"/>
                <w:lang w:val="uk-UA"/>
              </w:rPr>
              <w:t>СЛУХАЛИ:</w:t>
            </w:r>
            <w:r>
              <w:rPr>
                <w:rFonts w:ascii="Times New Roman" w:hAnsi="Times New Roman"/>
                <w:b/>
                <w:bCs/>
                <w:sz w:val="28"/>
                <w:szCs w:val="28"/>
                <w:lang w:val="uk-UA"/>
              </w:rPr>
              <w:t>31</w:t>
            </w:r>
            <w:r w:rsidRPr="00451C70">
              <w:rPr>
                <w:rFonts w:ascii="Times New Roman" w:hAnsi="Times New Roman"/>
                <w:b/>
                <w:bCs/>
                <w:sz w:val="28"/>
                <w:szCs w:val="28"/>
                <w:lang w:val="uk-UA"/>
              </w:rPr>
              <w:t>.</w:t>
            </w:r>
            <w:r w:rsidRPr="007A6520">
              <w:rPr>
                <w:b/>
                <w:bCs/>
                <w:sz w:val="28"/>
                <w:szCs w:val="28"/>
                <w:lang w:val="uk-UA"/>
              </w:rPr>
              <w:t xml:space="preserve"> </w:t>
            </w:r>
            <w:r w:rsidRPr="00931453">
              <w:rPr>
                <w:rFonts w:ascii="Times New Roman" w:hAnsi="Times New Roman"/>
                <w:sz w:val="28"/>
                <w:szCs w:val="28"/>
              </w:rPr>
              <w:t>Про затвердження Положення про порядок  використання шкільних автобусів закладів загальної середньої освіти Хмільницької міської ради в новій редакції</w:t>
            </w:r>
          </w:p>
        </w:tc>
      </w:tr>
      <w:tr w:rsidR="00CB1C2F" w:rsidRPr="00CB1C2F" w14:paraId="76BD89B3" w14:textId="77777777" w:rsidTr="00E82DA4">
        <w:trPr>
          <w:gridAfter w:val="1"/>
          <w:wAfter w:w="141" w:type="dxa"/>
          <w:trHeight w:val="562"/>
        </w:trPr>
        <w:tc>
          <w:tcPr>
            <w:tcW w:w="3545" w:type="dxa"/>
            <w:gridSpan w:val="3"/>
            <w:tcBorders>
              <w:top w:val="single" w:sz="2" w:space="0" w:color="000000"/>
              <w:left w:val="single" w:sz="2" w:space="0" w:color="000000"/>
              <w:bottom w:val="single" w:sz="2" w:space="0" w:color="000000"/>
            </w:tcBorders>
            <w:vAlign w:val="center"/>
          </w:tcPr>
          <w:p w14:paraId="5DE5FED6" w14:textId="77777777" w:rsidR="00CB1C2F" w:rsidRPr="004E5D57" w:rsidRDefault="00CB1C2F" w:rsidP="00CB1C2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 xml:space="preserve">Оліх </w:t>
            </w:r>
          </w:p>
          <w:p w14:paraId="5B6E36D3" w14:textId="77777777" w:rsidR="00CB1C2F" w:rsidRPr="004E5D57" w:rsidRDefault="00CB1C2F" w:rsidP="00CB1C2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 xml:space="preserve">Віталій Васильович, </w:t>
            </w:r>
          </w:p>
          <w:p w14:paraId="2E3A29C0" w14:textId="77777777" w:rsidR="00CB1C2F" w:rsidRPr="004E5D57" w:rsidRDefault="00CB1C2F" w:rsidP="00CB1C2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color w:val="000000"/>
                <w:sz w:val="28"/>
                <w:szCs w:val="28"/>
                <w:lang w:val="uk-UA"/>
              </w:rPr>
              <w:t xml:space="preserve">начальник </w:t>
            </w:r>
            <w:r w:rsidRPr="004E5D57">
              <w:rPr>
                <w:rFonts w:ascii="Times New Roman" w:hAnsi="Times New Roman"/>
                <w:bCs/>
                <w:color w:val="000000"/>
                <w:sz w:val="28"/>
                <w:szCs w:val="28"/>
              </w:rPr>
              <w:t>Управління освіти, молоді та спорту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tcPr>
          <w:p w14:paraId="08607036" w14:textId="079DFAE8" w:rsidR="00CB1C2F" w:rsidRPr="004E5D57" w:rsidRDefault="00CB1C2F" w:rsidP="00CB1C2F">
            <w:pPr>
              <w:spacing w:after="0" w:line="240" w:lineRule="auto"/>
              <w:jc w:val="both"/>
              <w:textAlignment w:val="baseline"/>
              <w:outlineLvl w:val="0"/>
              <w:rPr>
                <w:rFonts w:ascii="Times New Roman" w:hAnsi="Times New Roman"/>
                <w:b/>
                <w:bCs/>
                <w:sz w:val="28"/>
                <w:szCs w:val="28"/>
                <w:lang w:val="uk-UA"/>
              </w:rPr>
            </w:pPr>
            <w:r w:rsidRPr="004E5D57">
              <w:rPr>
                <w:rFonts w:ascii="Times New Roman" w:hAnsi="Times New Roman"/>
                <w:bCs/>
                <w:sz w:val="28"/>
                <w:szCs w:val="28"/>
                <w:lang w:val="uk-UA"/>
              </w:rPr>
              <w:t>Проєкт рішення розглядався на засіданн</w:t>
            </w:r>
            <w:r>
              <w:rPr>
                <w:rFonts w:ascii="Times New Roman" w:hAnsi="Times New Roman"/>
                <w:bCs/>
                <w:sz w:val="28"/>
                <w:szCs w:val="28"/>
                <w:lang w:val="uk-UA"/>
              </w:rPr>
              <w:t>і</w:t>
            </w:r>
            <w:r w:rsidRPr="004E5D57">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4E5D57">
              <w:rPr>
                <w:rFonts w:ascii="Times New Roman" w:hAnsi="Times New Roman"/>
                <w:bCs/>
                <w:sz w:val="28"/>
                <w:szCs w:val="28"/>
                <w:lang w:val="uk-UA"/>
              </w:rPr>
              <w:t xml:space="preserve"> комісі</w:t>
            </w:r>
            <w:r>
              <w:rPr>
                <w:rFonts w:ascii="Times New Roman" w:hAnsi="Times New Roman"/>
                <w:bCs/>
                <w:sz w:val="28"/>
                <w:szCs w:val="28"/>
                <w:lang w:val="uk-UA"/>
              </w:rPr>
              <w:t>ї</w:t>
            </w:r>
            <w:r w:rsidRPr="004E5D57">
              <w:rPr>
                <w:rFonts w:ascii="Times New Roman" w:hAnsi="Times New Roman"/>
                <w:bCs/>
                <w:sz w:val="28"/>
                <w:szCs w:val="28"/>
                <w:lang w:val="uk-UA"/>
              </w:rPr>
              <w:t xml:space="preserve"> міської ради з питань </w:t>
            </w:r>
            <w:r w:rsidRPr="004E5D57">
              <w:rPr>
                <w:rFonts w:ascii="Times New Roman" w:hAnsi="Times New Roman"/>
                <w:sz w:val="28"/>
                <w:szCs w:val="28"/>
                <w:lang w:val="uk-UA"/>
              </w:rPr>
              <w:t>охорони здоров'я, освіти, культури, молодіжної політики</w:t>
            </w:r>
            <w:r w:rsidRPr="004E5D57">
              <w:rPr>
                <w:rFonts w:ascii="Times New Roman" w:hAnsi="Times New Roman"/>
                <w:sz w:val="28"/>
                <w:szCs w:val="28"/>
              </w:rPr>
              <w:t> </w:t>
            </w:r>
            <w:r w:rsidRPr="004E5D57">
              <w:rPr>
                <w:rFonts w:ascii="Times New Roman" w:hAnsi="Times New Roman"/>
                <w:sz w:val="28"/>
                <w:szCs w:val="28"/>
                <w:lang w:val="uk-UA"/>
              </w:rPr>
              <w:t>та спорту.    Зауважень, пропозицій не було.</w:t>
            </w:r>
          </w:p>
        </w:tc>
      </w:tr>
      <w:tr w:rsidR="00CB1C2F" w:rsidRPr="004E5D57" w14:paraId="5CADD12E"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6058A02C" w14:textId="77777777" w:rsidR="00CB1C2F" w:rsidRPr="004E5D57" w:rsidRDefault="00CB1C2F" w:rsidP="00CB1C2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43059379" w14:textId="77777777" w:rsidR="00CB1C2F" w:rsidRPr="004E5D57" w:rsidRDefault="00CB1C2F" w:rsidP="00CB1C2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7F75A7B" w14:textId="77777777" w:rsidR="00CB1C2F" w:rsidRPr="004E5D57" w:rsidRDefault="00CB1C2F" w:rsidP="00CB1C2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756EC22" w14:textId="77777777" w:rsidR="00CB1C2F" w:rsidRPr="004E5D57" w:rsidRDefault="00CB1C2F" w:rsidP="00CB1C2F">
            <w:pPr>
              <w:spacing w:after="0" w:line="240" w:lineRule="auto"/>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CB1C2F" w:rsidRPr="004E5D57" w14:paraId="3FD6BD6E"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133EC33B" w14:textId="77777777" w:rsidR="00CB1C2F" w:rsidRPr="004E5D57" w:rsidRDefault="00CB1C2F" w:rsidP="00CB1C2F">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tcPr>
          <w:p w14:paraId="69D46906" w14:textId="77777777" w:rsidR="00CB1C2F" w:rsidRPr="004E5D57" w:rsidRDefault="00CB1C2F" w:rsidP="00CB1C2F">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Pr>
                <w:rFonts w:ascii="Times New Roman" w:hAnsi="Times New Roman"/>
                <w:bCs/>
                <w:sz w:val="28"/>
                <w:szCs w:val="28"/>
                <w:lang w:val="uk-UA"/>
              </w:rPr>
              <w:t>6</w:t>
            </w:r>
            <w:r w:rsidRPr="004E5D57">
              <w:rPr>
                <w:rFonts w:ascii="Times New Roman" w:hAnsi="Times New Roman"/>
                <w:bCs/>
                <w:sz w:val="28"/>
                <w:szCs w:val="28"/>
                <w:lang w:val="uk-UA"/>
              </w:rPr>
              <w:t>, «Проти»-0, «Утримались»-0,</w:t>
            </w:r>
          </w:p>
          <w:p w14:paraId="14CE0D09" w14:textId="77777777" w:rsidR="00CB1C2F" w:rsidRPr="004E5D57" w:rsidRDefault="00CB1C2F" w:rsidP="00CB1C2F">
            <w:pPr>
              <w:spacing w:after="0" w:line="240" w:lineRule="auto"/>
              <w:rPr>
                <w:rFonts w:ascii="Times New Roman" w:hAnsi="Times New Roman"/>
                <w:b/>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CB1C2F" w:rsidRPr="00127D9B" w14:paraId="47DE36BF"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C2DF06A" w14:textId="77777777" w:rsidR="00CB1C2F" w:rsidRPr="004E5D57" w:rsidRDefault="00CB1C2F" w:rsidP="00CB1C2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tcPr>
          <w:p w14:paraId="796CE8F9" w14:textId="77777777" w:rsidR="00CB1C2F" w:rsidRPr="004E5D57" w:rsidRDefault="00CB1C2F" w:rsidP="00CB1C2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623289D2" w14:textId="2A40028E" w:rsidR="00CB1C2F" w:rsidRPr="004E5D57" w:rsidRDefault="00CB1C2F" w:rsidP="00CB1C2F">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14</w:t>
            </w:r>
            <w:r w:rsidRPr="004E5D57">
              <w:rPr>
                <w:rFonts w:ascii="Times New Roman" w:hAnsi="Times New Roman"/>
                <w:b/>
                <w:bCs/>
                <w:sz w:val="28"/>
                <w:szCs w:val="28"/>
                <w:lang w:val="uk-UA"/>
              </w:rPr>
              <w:t xml:space="preserve"> додається.</w:t>
            </w:r>
          </w:p>
        </w:tc>
      </w:tr>
      <w:tr w:rsidR="00CB1C2F" w:rsidRPr="00127D9B" w14:paraId="1AFFBF87" w14:textId="77777777" w:rsidTr="00E82DA4">
        <w:trPr>
          <w:gridAfter w:val="1"/>
          <w:wAfter w:w="141" w:type="dxa"/>
          <w:trHeight w:val="421"/>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4A176D3" w14:textId="77777777" w:rsidR="00CB1C2F" w:rsidRPr="007A6520" w:rsidRDefault="00CB1C2F" w:rsidP="00CB1C2F">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Юрчишин</w:t>
            </w:r>
          </w:p>
          <w:p w14:paraId="41581D3F" w14:textId="77777777" w:rsidR="00CB1C2F" w:rsidRPr="007A6520" w:rsidRDefault="00CB1C2F" w:rsidP="00CB1C2F">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Микола Васильович,</w:t>
            </w:r>
          </w:p>
          <w:p w14:paraId="6C66D43F" w14:textId="77777777" w:rsidR="00CB1C2F" w:rsidRPr="007A6520" w:rsidRDefault="00CB1C2F" w:rsidP="00CB1C2F">
            <w:pPr>
              <w:widowControl w:val="0"/>
              <w:autoSpaceDE w:val="0"/>
              <w:spacing w:after="0" w:line="240" w:lineRule="auto"/>
              <w:jc w:val="center"/>
              <w:rPr>
                <w:rFonts w:ascii="Times New Roman" w:hAnsi="Times New Roman"/>
                <w:sz w:val="28"/>
                <w:szCs w:val="28"/>
                <w:lang w:val="uk-UA"/>
              </w:rPr>
            </w:pPr>
            <w:r w:rsidRPr="007A6520">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A940138" w14:textId="5C298107" w:rsidR="00CB1C2F" w:rsidRPr="00CB1C2F" w:rsidRDefault="00CB1C2F" w:rsidP="00560C79">
            <w:pPr>
              <w:spacing w:after="0" w:line="240" w:lineRule="auto"/>
              <w:jc w:val="both"/>
              <w:rPr>
                <w:b/>
                <w:bCs/>
                <w:sz w:val="28"/>
                <w:szCs w:val="28"/>
                <w:lang w:val="uk-UA"/>
              </w:rPr>
            </w:pPr>
            <w:r w:rsidRPr="00451C70">
              <w:rPr>
                <w:rFonts w:ascii="Times New Roman" w:hAnsi="Times New Roman"/>
                <w:b/>
                <w:bCs/>
                <w:sz w:val="28"/>
                <w:szCs w:val="28"/>
                <w:lang w:val="uk-UA"/>
              </w:rPr>
              <w:t>СЛУХАЛИ:</w:t>
            </w:r>
            <w:r>
              <w:rPr>
                <w:rFonts w:ascii="Times New Roman" w:hAnsi="Times New Roman"/>
                <w:b/>
                <w:bCs/>
                <w:sz w:val="28"/>
                <w:szCs w:val="28"/>
                <w:lang w:val="uk-UA"/>
              </w:rPr>
              <w:t>32</w:t>
            </w:r>
            <w:r w:rsidRPr="00451C70">
              <w:rPr>
                <w:rFonts w:ascii="Times New Roman" w:hAnsi="Times New Roman"/>
                <w:b/>
                <w:bCs/>
                <w:sz w:val="28"/>
                <w:szCs w:val="28"/>
                <w:lang w:val="uk-UA"/>
              </w:rPr>
              <w:t>.</w:t>
            </w:r>
            <w:r w:rsidRPr="007A6520">
              <w:rPr>
                <w:b/>
                <w:bCs/>
                <w:sz w:val="28"/>
                <w:szCs w:val="28"/>
                <w:lang w:val="uk-UA"/>
              </w:rPr>
              <w:t xml:space="preserve"> </w:t>
            </w:r>
            <w:r w:rsidRPr="00CB1C2F">
              <w:rPr>
                <w:rFonts w:ascii="Times New Roman" w:hAnsi="Times New Roman"/>
                <w:sz w:val="28"/>
                <w:szCs w:val="28"/>
                <w:lang w:val="uk-UA"/>
              </w:rPr>
              <w:t xml:space="preserve">Про внесення змін  до Програми  розвитку фізичної культури,  спорту  та молодіжної політики Хмільницької міської територіальної громади на 2022-2026 роки, </w:t>
            </w:r>
            <w:r w:rsidRPr="00CB1C2F">
              <w:rPr>
                <w:rFonts w:ascii="Times New Roman" w:hAnsi="Times New Roman"/>
                <w:spacing w:val="-6"/>
                <w:sz w:val="28"/>
                <w:szCs w:val="28"/>
                <w:lang w:val="uk-UA"/>
              </w:rPr>
              <w:t xml:space="preserve"> затвердженої рішенням 15 сесії  міської ради  8 скликання від 21.07.2021 р. № 625 (зі </w:t>
            </w:r>
            <w:r w:rsidRPr="00CB1C2F">
              <w:rPr>
                <w:rFonts w:ascii="Times New Roman" w:hAnsi="Times New Roman"/>
                <w:spacing w:val="-6"/>
                <w:sz w:val="28"/>
                <w:szCs w:val="28"/>
                <w:lang w:val="uk-UA"/>
              </w:rPr>
              <w:lastRenderedPageBreak/>
              <w:t>змінами)</w:t>
            </w:r>
          </w:p>
        </w:tc>
      </w:tr>
      <w:tr w:rsidR="00CB1C2F" w:rsidRPr="00CB1C2F" w14:paraId="24A3E524" w14:textId="77777777" w:rsidTr="00E82DA4">
        <w:trPr>
          <w:gridAfter w:val="1"/>
          <w:wAfter w:w="141" w:type="dxa"/>
          <w:trHeight w:val="562"/>
        </w:trPr>
        <w:tc>
          <w:tcPr>
            <w:tcW w:w="3545" w:type="dxa"/>
            <w:gridSpan w:val="3"/>
            <w:tcBorders>
              <w:top w:val="single" w:sz="2" w:space="0" w:color="000000"/>
              <w:left w:val="single" w:sz="2" w:space="0" w:color="000000"/>
              <w:bottom w:val="single" w:sz="2" w:space="0" w:color="000000"/>
            </w:tcBorders>
            <w:vAlign w:val="center"/>
          </w:tcPr>
          <w:p w14:paraId="5C8EB4BF" w14:textId="36CA0C7D" w:rsidR="00CB1C2F" w:rsidRPr="004E5D57" w:rsidRDefault="00CB1C2F" w:rsidP="00CB1C2F">
            <w:pPr>
              <w:widowControl w:val="0"/>
              <w:autoSpaceDE w:val="0"/>
              <w:spacing w:after="0" w:line="24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lastRenderedPageBreak/>
              <w:t>Пачевський Віталій Григорович</w:t>
            </w:r>
            <w:r w:rsidRPr="004E5D57">
              <w:rPr>
                <w:rFonts w:ascii="Times New Roman" w:hAnsi="Times New Roman"/>
                <w:bCs/>
                <w:color w:val="000000"/>
                <w:sz w:val="28"/>
                <w:szCs w:val="28"/>
                <w:lang w:val="uk-UA"/>
              </w:rPr>
              <w:t xml:space="preserve">, </w:t>
            </w:r>
          </w:p>
          <w:p w14:paraId="69B8EDDC" w14:textId="004DF4ED" w:rsidR="00CB1C2F" w:rsidRPr="004E5D57" w:rsidRDefault="00CB1C2F" w:rsidP="00CB1C2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color w:val="000000"/>
                <w:sz w:val="28"/>
                <w:szCs w:val="28"/>
                <w:lang w:val="uk-UA"/>
              </w:rPr>
              <w:t xml:space="preserve">начальник </w:t>
            </w:r>
            <w:r>
              <w:rPr>
                <w:rFonts w:ascii="Times New Roman" w:hAnsi="Times New Roman"/>
                <w:bCs/>
                <w:color w:val="000000"/>
                <w:sz w:val="28"/>
                <w:szCs w:val="28"/>
                <w:lang w:val="uk-UA"/>
              </w:rPr>
              <w:t xml:space="preserve"> відділу молоді та спорту </w:t>
            </w:r>
            <w:r w:rsidRPr="004E5D57">
              <w:rPr>
                <w:rFonts w:ascii="Times New Roman" w:hAnsi="Times New Roman"/>
                <w:bCs/>
                <w:color w:val="000000"/>
                <w:sz w:val="28"/>
                <w:szCs w:val="28"/>
              </w:rPr>
              <w:t>Управління освіти, молоді та спорту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tcPr>
          <w:p w14:paraId="7689EF07" w14:textId="05DBB6EA" w:rsidR="00CB1C2F" w:rsidRPr="004E5D57" w:rsidRDefault="00F72C94" w:rsidP="00CB1C2F">
            <w:pPr>
              <w:spacing w:after="0" w:line="240" w:lineRule="auto"/>
              <w:jc w:val="both"/>
              <w:textAlignment w:val="baseline"/>
              <w:outlineLvl w:val="0"/>
              <w:rPr>
                <w:rFonts w:ascii="Times New Roman" w:hAnsi="Times New Roman"/>
                <w:b/>
                <w:bCs/>
                <w:sz w:val="28"/>
                <w:szCs w:val="28"/>
                <w:lang w:val="uk-UA"/>
              </w:rPr>
            </w:pPr>
            <w:r w:rsidRPr="004E5D57">
              <w:rPr>
                <w:rFonts w:ascii="Times New Roman" w:hAnsi="Times New Roman"/>
                <w:bCs/>
                <w:sz w:val="28"/>
                <w:szCs w:val="28"/>
                <w:lang w:val="uk-UA"/>
              </w:rPr>
              <w:t xml:space="preserve">Проєкт рішення розглядався на засіданнях постійних комісій міської ради з питань </w:t>
            </w:r>
            <w:r w:rsidRPr="004E5D57">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w:t>
            </w:r>
            <w:r w:rsidRPr="004E5D57">
              <w:rPr>
                <w:rFonts w:ascii="Times New Roman" w:hAnsi="Times New Roman"/>
                <w:bCs/>
                <w:sz w:val="28"/>
                <w:szCs w:val="28"/>
                <w:lang w:val="uk-UA"/>
              </w:rPr>
              <w:t xml:space="preserve"> з питань </w:t>
            </w:r>
            <w:r w:rsidRPr="004E5D57">
              <w:rPr>
                <w:rFonts w:ascii="Times New Roman" w:hAnsi="Times New Roman"/>
                <w:sz w:val="28"/>
                <w:szCs w:val="28"/>
                <w:lang w:val="uk-UA"/>
              </w:rPr>
              <w:t>охорони здоров'я, освіти, культури, молодіжної політики</w:t>
            </w:r>
            <w:r w:rsidRPr="004E5D57">
              <w:rPr>
                <w:rFonts w:ascii="Times New Roman" w:hAnsi="Times New Roman"/>
                <w:sz w:val="28"/>
                <w:szCs w:val="28"/>
              </w:rPr>
              <w:t> </w:t>
            </w:r>
            <w:r w:rsidRPr="004E5D57">
              <w:rPr>
                <w:rFonts w:ascii="Times New Roman" w:hAnsi="Times New Roman"/>
                <w:sz w:val="28"/>
                <w:szCs w:val="28"/>
                <w:lang w:val="uk-UA"/>
              </w:rPr>
              <w:t>та спорту.    Зауважень, пропозицій не було.</w:t>
            </w:r>
          </w:p>
        </w:tc>
      </w:tr>
      <w:tr w:rsidR="00CB1C2F" w:rsidRPr="004E5D57" w14:paraId="17980577"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3E9A6AD3" w14:textId="77777777" w:rsidR="00CB1C2F" w:rsidRPr="004E5D57" w:rsidRDefault="00CB1C2F" w:rsidP="00CB1C2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4500E4D6" w14:textId="77777777" w:rsidR="00CB1C2F" w:rsidRPr="004E5D57" w:rsidRDefault="00CB1C2F" w:rsidP="00CB1C2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E57CAD2" w14:textId="77777777" w:rsidR="00CB1C2F" w:rsidRPr="004E5D57" w:rsidRDefault="00CB1C2F" w:rsidP="00CB1C2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90CB568" w14:textId="77777777" w:rsidR="00CB1C2F" w:rsidRPr="004E5D57" w:rsidRDefault="00CB1C2F" w:rsidP="00CB1C2F">
            <w:pPr>
              <w:spacing w:after="0" w:line="240" w:lineRule="auto"/>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CB1C2F" w:rsidRPr="004E5D57" w14:paraId="009F64F8"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3E165FED" w14:textId="77777777" w:rsidR="00CB1C2F" w:rsidRPr="004E5D57" w:rsidRDefault="00CB1C2F" w:rsidP="00CB1C2F">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tcPr>
          <w:p w14:paraId="7B6ADBB0" w14:textId="77777777" w:rsidR="00CB1C2F" w:rsidRPr="004E5D57" w:rsidRDefault="00CB1C2F" w:rsidP="00CB1C2F">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Pr>
                <w:rFonts w:ascii="Times New Roman" w:hAnsi="Times New Roman"/>
                <w:bCs/>
                <w:sz w:val="28"/>
                <w:szCs w:val="28"/>
                <w:lang w:val="uk-UA"/>
              </w:rPr>
              <w:t>6</w:t>
            </w:r>
            <w:r w:rsidRPr="004E5D57">
              <w:rPr>
                <w:rFonts w:ascii="Times New Roman" w:hAnsi="Times New Roman"/>
                <w:bCs/>
                <w:sz w:val="28"/>
                <w:szCs w:val="28"/>
                <w:lang w:val="uk-UA"/>
              </w:rPr>
              <w:t>, «Проти»-0, «Утримались»-0,</w:t>
            </w:r>
          </w:p>
          <w:p w14:paraId="4D7AF1E9" w14:textId="77777777" w:rsidR="00CB1C2F" w:rsidRPr="004E5D57" w:rsidRDefault="00CB1C2F" w:rsidP="00CB1C2F">
            <w:pPr>
              <w:spacing w:after="0" w:line="240" w:lineRule="auto"/>
              <w:rPr>
                <w:rFonts w:ascii="Times New Roman" w:hAnsi="Times New Roman"/>
                <w:b/>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CB1C2F" w:rsidRPr="00127D9B" w14:paraId="06C700D4"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DF13217" w14:textId="77777777" w:rsidR="00CB1C2F" w:rsidRPr="004E5D57" w:rsidRDefault="00CB1C2F" w:rsidP="00CB1C2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tcPr>
          <w:p w14:paraId="291B9ECF" w14:textId="77777777" w:rsidR="00CB1C2F" w:rsidRPr="004E5D57" w:rsidRDefault="00CB1C2F" w:rsidP="00CB1C2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23A8335B" w14:textId="31CFE13D" w:rsidR="00CB1C2F" w:rsidRPr="004E5D57" w:rsidRDefault="00CB1C2F" w:rsidP="004B5FF4">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1</w:t>
            </w:r>
            <w:r w:rsidR="004B5FF4">
              <w:rPr>
                <w:rFonts w:ascii="Times New Roman" w:hAnsi="Times New Roman"/>
                <w:b/>
                <w:bCs/>
                <w:sz w:val="28"/>
                <w:szCs w:val="28"/>
                <w:lang w:val="uk-UA"/>
              </w:rPr>
              <w:t>5</w:t>
            </w:r>
            <w:r w:rsidRPr="004E5D57">
              <w:rPr>
                <w:rFonts w:ascii="Times New Roman" w:hAnsi="Times New Roman"/>
                <w:b/>
                <w:bCs/>
                <w:sz w:val="28"/>
                <w:szCs w:val="28"/>
                <w:lang w:val="uk-UA"/>
              </w:rPr>
              <w:t xml:space="preserve"> додається.</w:t>
            </w:r>
          </w:p>
        </w:tc>
      </w:tr>
      <w:tr w:rsidR="004B5FF4" w:rsidRPr="00127D9B" w14:paraId="41BCC369"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48D8ECC" w14:textId="77777777" w:rsidR="004B5FF4" w:rsidRPr="004E5D57" w:rsidRDefault="004B5FF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55ABFE47" w14:textId="77777777" w:rsidR="004B5FF4" w:rsidRPr="004E5D57" w:rsidRDefault="004B5FF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246BF49" w14:textId="77777777" w:rsidR="004B5FF4" w:rsidRPr="00844600" w:rsidRDefault="004B5FF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F253707" w14:textId="319DC973" w:rsidR="004B5FF4" w:rsidRPr="004B5FF4" w:rsidRDefault="004B5FF4" w:rsidP="004B5FF4">
            <w:pPr>
              <w:tabs>
                <w:tab w:val="left" w:pos="7780"/>
              </w:tabs>
              <w:spacing w:after="0" w:line="240" w:lineRule="auto"/>
              <w:jc w:val="both"/>
              <w:rPr>
                <w:rFonts w:ascii="Times New Roman" w:hAnsi="Times New Roman"/>
                <w:sz w:val="28"/>
                <w:szCs w:val="28"/>
                <w:lang w:val="uk-UA"/>
              </w:rPr>
            </w:pPr>
            <w:r w:rsidRPr="004B5FF4">
              <w:rPr>
                <w:rFonts w:ascii="Times New Roman" w:hAnsi="Times New Roman"/>
                <w:b/>
                <w:bCs/>
                <w:sz w:val="28"/>
                <w:szCs w:val="28"/>
                <w:lang w:val="uk-UA"/>
              </w:rPr>
              <w:t xml:space="preserve">СЛУХАЛИ: </w:t>
            </w:r>
            <w:r>
              <w:rPr>
                <w:rFonts w:ascii="Times New Roman" w:hAnsi="Times New Roman"/>
                <w:b/>
                <w:bCs/>
                <w:sz w:val="28"/>
                <w:szCs w:val="28"/>
                <w:lang w:val="uk-UA"/>
              </w:rPr>
              <w:t>3</w:t>
            </w:r>
            <w:r w:rsidRPr="004B5FF4">
              <w:rPr>
                <w:rFonts w:ascii="Times New Roman" w:hAnsi="Times New Roman"/>
                <w:b/>
                <w:bCs/>
                <w:sz w:val="28"/>
                <w:szCs w:val="28"/>
                <w:lang w:val="uk-UA"/>
              </w:rPr>
              <w:t xml:space="preserve">3. </w:t>
            </w:r>
            <w:r w:rsidRPr="004B5FF4">
              <w:rPr>
                <w:rFonts w:ascii="Times New Roman" w:hAnsi="Times New Roman"/>
                <w:sz w:val="28"/>
                <w:szCs w:val="28"/>
                <w:lang w:val="uk-UA"/>
              </w:rPr>
              <w:t xml:space="preserve">Про внесення змін до Комплексної програми  розвитку культури та туризму </w:t>
            </w:r>
            <w:r w:rsidRPr="004B5FF4">
              <w:rPr>
                <w:rFonts w:ascii="Times New Roman" w:hAnsi="Times New Roman"/>
                <w:bCs/>
                <w:sz w:val="28"/>
                <w:szCs w:val="28"/>
                <w:lang w:val="uk-UA"/>
              </w:rPr>
              <w:t xml:space="preserve">Хмільницької міської територіальної громади на 2022-2026 роки, </w:t>
            </w:r>
            <w:r w:rsidRPr="004B5FF4">
              <w:rPr>
                <w:rFonts w:ascii="Times New Roman" w:hAnsi="Times New Roman"/>
                <w:spacing w:val="-6"/>
                <w:sz w:val="28"/>
                <w:szCs w:val="28"/>
                <w:lang w:val="uk-UA"/>
              </w:rPr>
              <w:t>затвердженої  рішенням 14 сесії міської ради 8 скликання від 24.06.2021 р. № 573 (зі змінами)</w:t>
            </w:r>
          </w:p>
        </w:tc>
      </w:tr>
      <w:tr w:rsidR="004B5FF4" w:rsidRPr="00844600" w14:paraId="13E8C305" w14:textId="77777777" w:rsidTr="00E82DA4">
        <w:trPr>
          <w:gridAfter w:val="1"/>
          <w:wAfter w:w="141" w:type="dxa"/>
          <w:trHeight w:val="562"/>
        </w:trPr>
        <w:tc>
          <w:tcPr>
            <w:tcW w:w="3545" w:type="dxa"/>
            <w:gridSpan w:val="3"/>
            <w:tcBorders>
              <w:top w:val="single" w:sz="2" w:space="0" w:color="000000"/>
              <w:left w:val="single" w:sz="2" w:space="0" w:color="000000"/>
              <w:bottom w:val="single" w:sz="2" w:space="0" w:color="000000"/>
            </w:tcBorders>
            <w:vAlign w:val="center"/>
          </w:tcPr>
          <w:p w14:paraId="01A17202" w14:textId="77777777" w:rsidR="004B5FF4" w:rsidRPr="004E5D57" w:rsidRDefault="004B5FF4" w:rsidP="007B5D94">
            <w:pPr>
              <w:widowControl w:val="0"/>
              <w:autoSpaceDE w:val="0"/>
              <w:autoSpaceDN w:val="0"/>
              <w:adjustRightInd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lang w:val="uk-UA"/>
              </w:rPr>
              <w:t xml:space="preserve">Цупринюк </w:t>
            </w:r>
          </w:p>
          <w:p w14:paraId="299F688E" w14:textId="77777777" w:rsidR="004B5FF4" w:rsidRPr="004E5D57" w:rsidRDefault="004B5FF4" w:rsidP="007B5D94">
            <w:pPr>
              <w:widowControl w:val="0"/>
              <w:autoSpaceDE w:val="0"/>
              <w:autoSpaceDN w:val="0"/>
              <w:adjustRightInd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lang w:val="uk-UA"/>
              </w:rPr>
              <w:t>Юлія Степанівна,</w:t>
            </w:r>
          </w:p>
          <w:p w14:paraId="637AE168" w14:textId="77777777" w:rsidR="004B5FF4" w:rsidRDefault="004B5FF4" w:rsidP="007B5D94">
            <w:pPr>
              <w:widowControl w:val="0"/>
              <w:autoSpaceDE w:val="0"/>
              <w:autoSpaceDN w:val="0"/>
              <w:adjustRightInd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 xml:space="preserve">начальник відділу </w:t>
            </w:r>
          </w:p>
          <w:p w14:paraId="7C26459B" w14:textId="77777777" w:rsidR="004B5FF4" w:rsidRDefault="004B5FF4" w:rsidP="007B5D94">
            <w:pPr>
              <w:widowControl w:val="0"/>
              <w:autoSpaceDE w:val="0"/>
              <w:autoSpaceDN w:val="0"/>
              <w:adjustRightInd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культури</w:t>
            </w:r>
            <w:r>
              <w:rPr>
                <w:rFonts w:ascii="Times New Roman" w:hAnsi="Times New Roman"/>
                <w:sz w:val="28"/>
                <w:szCs w:val="28"/>
                <w:lang w:val="uk-UA"/>
              </w:rPr>
              <w:t xml:space="preserve"> </w:t>
            </w:r>
            <w:r w:rsidRPr="004E5D57">
              <w:rPr>
                <w:rFonts w:ascii="Times New Roman" w:hAnsi="Times New Roman"/>
                <w:sz w:val="28"/>
                <w:szCs w:val="28"/>
                <w:lang w:val="uk-UA"/>
              </w:rPr>
              <w:t xml:space="preserve">і туризму </w:t>
            </w:r>
          </w:p>
          <w:p w14:paraId="63494657" w14:textId="77777777" w:rsidR="004B5FF4" w:rsidRPr="00844600" w:rsidRDefault="004B5FF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D1C5B57" w14:textId="77777777" w:rsidR="004B5FF4" w:rsidRPr="00844600" w:rsidRDefault="004B5FF4" w:rsidP="007B5D94">
            <w:pPr>
              <w:pStyle w:val="af"/>
              <w:spacing w:after="0" w:line="240" w:lineRule="auto"/>
              <w:ind w:left="0" w:right="132"/>
              <w:jc w:val="both"/>
              <w:rPr>
                <w:rFonts w:ascii="Times New Roman" w:hAnsi="Times New Roman"/>
                <w:b/>
                <w:bCs/>
                <w:sz w:val="28"/>
                <w:szCs w:val="28"/>
                <w:lang w:val="uk-UA"/>
              </w:rPr>
            </w:pPr>
            <w:r w:rsidRPr="004E5D57">
              <w:rPr>
                <w:rFonts w:ascii="Times New Roman" w:hAnsi="Times New Roman"/>
                <w:bCs/>
                <w:sz w:val="28"/>
                <w:szCs w:val="28"/>
                <w:lang w:val="uk-UA"/>
              </w:rPr>
              <w:t xml:space="preserve">  Проєкт рішення розглядався на засіданнях постійних комісій міської ради з питань </w:t>
            </w:r>
            <w:r w:rsidRPr="004E5D57">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w:t>
            </w:r>
            <w:r w:rsidRPr="004E5D57">
              <w:rPr>
                <w:rFonts w:ascii="Times New Roman" w:hAnsi="Times New Roman"/>
                <w:bCs/>
                <w:sz w:val="28"/>
                <w:szCs w:val="28"/>
                <w:lang w:val="uk-UA"/>
              </w:rPr>
              <w:t xml:space="preserve"> з питань </w:t>
            </w:r>
            <w:r w:rsidRPr="004E5D57">
              <w:rPr>
                <w:rFonts w:ascii="Times New Roman" w:hAnsi="Times New Roman"/>
                <w:sz w:val="28"/>
                <w:szCs w:val="28"/>
                <w:lang w:val="uk-UA"/>
              </w:rPr>
              <w:t>охорони здоров'я, освіти, культури, молодіжної політики</w:t>
            </w:r>
            <w:r w:rsidRPr="004E5D57">
              <w:rPr>
                <w:rFonts w:ascii="Times New Roman" w:hAnsi="Times New Roman"/>
                <w:sz w:val="28"/>
                <w:szCs w:val="28"/>
              </w:rPr>
              <w:t> </w:t>
            </w:r>
            <w:r w:rsidRPr="004E5D57">
              <w:rPr>
                <w:rFonts w:ascii="Times New Roman" w:hAnsi="Times New Roman"/>
                <w:sz w:val="28"/>
                <w:szCs w:val="28"/>
                <w:lang w:val="uk-UA"/>
              </w:rPr>
              <w:t xml:space="preserve">та спорту.    </w:t>
            </w:r>
            <w:r>
              <w:rPr>
                <w:rFonts w:ascii="Times New Roman" w:hAnsi="Times New Roman"/>
                <w:sz w:val="28"/>
                <w:szCs w:val="28"/>
                <w:lang w:val="uk-UA"/>
              </w:rPr>
              <w:t xml:space="preserve">Без </w:t>
            </w:r>
            <w:r w:rsidRPr="00217AB7">
              <w:rPr>
                <w:rFonts w:ascii="Times New Roman" w:hAnsi="Times New Roman"/>
                <w:sz w:val="28"/>
                <w:szCs w:val="28"/>
                <w:lang w:val="uk-UA"/>
              </w:rPr>
              <w:t>зауважень.</w:t>
            </w:r>
          </w:p>
        </w:tc>
      </w:tr>
      <w:tr w:rsidR="004B5FF4" w:rsidRPr="00844600" w14:paraId="14B0B0C5"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638E42F3" w14:textId="77777777" w:rsidR="004B5FF4" w:rsidRPr="004E5D57" w:rsidRDefault="004B5FF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63AB3D97" w14:textId="77777777" w:rsidR="004B5FF4" w:rsidRPr="004E5D57" w:rsidRDefault="004B5FF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B66B77A" w14:textId="77777777" w:rsidR="004B5FF4" w:rsidRPr="00844600" w:rsidRDefault="004B5FF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E999331" w14:textId="77777777" w:rsidR="004B5FF4" w:rsidRPr="00844600" w:rsidRDefault="004B5FF4" w:rsidP="007B5D94">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4B5FF4" w:rsidRPr="00844600" w14:paraId="32061D9C"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597A33AE" w14:textId="77777777" w:rsidR="004B5FF4" w:rsidRPr="00844600" w:rsidRDefault="004B5FF4" w:rsidP="007B5D94">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01D8A4E" w14:textId="52D74F55" w:rsidR="004B5FF4" w:rsidRPr="004E5D57" w:rsidRDefault="004B5FF4"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Pr>
                <w:rFonts w:ascii="Times New Roman" w:hAnsi="Times New Roman"/>
                <w:bCs/>
                <w:sz w:val="28"/>
                <w:szCs w:val="28"/>
                <w:lang w:val="uk-UA"/>
              </w:rPr>
              <w:t>6</w:t>
            </w:r>
            <w:r w:rsidRPr="004E5D57">
              <w:rPr>
                <w:rFonts w:ascii="Times New Roman" w:hAnsi="Times New Roman"/>
                <w:bCs/>
                <w:sz w:val="28"/>
                <w:szCs w:val="28"/>
                <w:lang w:val="uk-UA"/>
              </w:rPr>
              <w:t>, «Проти»-0, «Утримались»-0,</w:t>
            </w:r>
          </w:p>
          <w:p w14:paraId="484FA1FC" w14:textId="41F6978E" w:rsidR="004B5FF4" w:rsidRPr="00844600" w:rsidRDefault="004B5FF4" w:rsidP="00560C79">
            <w:pPr>
              <w:spacing w:after="0" w:line="240" w:lineRule="auto"/>
              <w:ind w:right="128"/>
              <w:jc w:val="both"/>
              <w:rPr>
                <w:rFonts w:ascii="Times New Roman" w:hAnsi="Times New Roman"/>
                <w:b/>
                <w:bCs/>
                <w:sz w:val="28"/>
                <w:szCs w:val="28"/>
                <w:lang w:val="uk-UA"/>
              </w:rPr>
            </w:pPr>
            <w:r w:rsidRPr="004E5D57">
              <w:rPr>
                <w:rFonts w:ascii="Times New Roman" w:hAnsi="Times New Roman"/>
                <w:bCs/>
                <w:sz w:val="28"/>
                <w:szCs w:val="28"/>
                <w:lang w:val="uk-UA"/>
              </w:rPr>
              <w:t>«Не голосували»-</w:t>
            </w:r>
            <w:r w:rsidR="00560C79">
              <w:rPr>
                <w:rFonts w:ascii="Times New Roman" w:hAnsi="Times New Roman"/>
                <w:bCs/>
                <w:sz w:val="28"/>
                <w:szCs w:val="28"/>
                <w:lang w:val="uk-UA"/>
              </w:rPr>
              <w:t>0</w:t>
            </w:r>
            <w:r w:rsidRPr="004E5D57">
              <w:rPr>
                <w:rFonts w:ascii="Times New Roman" w:hAnsi="Times New Roman"/>
                <w:bCs/>
                <w:sz w:val="28"/>
                <w:szCs w:val="28"/>
                <w:lang w:val="uk-UA"/>
              </w:rPr>
              <w:t>.</w:t>
            </w:r>
          </w:p>
        </w:tc>
      </w:tr>
      <w:tr w:rsidR="004B5FF4" w:rsidRPr="00127D9B" w14:paraId="4ED1DB63"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FAAB414" w14:textId="77777777" w:rsidR="004B5FF4" w:rsidRPr="00844600" w:rsidRDefault="004B5FF4" w:rsidP="007B5D94">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2CB24E7" w14:textId="77777777" w:rsidR="004B5FF4" w:rsidRPr="004E5D57" w:rsidRDefault="004B5FF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06539042" w14:textId="74155566" w:rsidR="004B5FF4" w:rsidRPr="00844600" w:rsidRDefault="004B5FF4" w:rsidP="004B5FF4">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16</w:t>
            </w:r>
            <w:r w:rsidRPr="004E5D57">
              <w:rPr>
                <w:rFonts w:ascii="Times New Roman" w:hAnsi="Times New Roman"/>
                <w:b/>
                <w:bCs/>
                <w:sz w:val="28"/>
                <w:szCs w:val="28"/>
                <w:lang w:val="uk-UA"/>
              </w:rPr>
              <w:t xml:space="preserve"> додається.</w:t>
            </w:r>
          </w:p>
        </w:tc>
      </w:tr>
      <w:tr w:rsidR="004B5FF4" w:rsidRPr="00127D9B" w14:paraId="3B7C7E01"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D6A373E" w14:textId="77777777" w:rsidR="004B5FF4" w:rsidRPr="004E5D57" w:rsidRDefault="004B5FF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4ED62462" w14:textId="77777777" w:rsidR="004B5FF4" w:rsidRPr="004E5D57" w:rsidRDefault="004B5FF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83E9BCC" w14:textId="77777777" w:rsidR="004B5FF4" w:rsidRPr="00844600" w:rsidRDefault="004B5FF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4EB8C91" w14:textId="4FEAC21D" w:rsidR="004B5FF4" w:rsidRPr="004B5FF4" w:rsidRDefault="004B5FF4" w:rsidP="00275756">
            <w:pPr>
              <w:tabs>
                <w:tab w:val="left" w:pos="7780"/>
              </w:tabs>
              <w:spacing w:after="0" w:line="240" w:lineRule="auto"/>
              <w:jc w:val="both"/>
              <w:rPr>
                <w:rFonts w:ascii="Times New Roman" w:hAnsi="Times New Roman"/>
                <w:sz w:val="28"/>
                <w:szCs w:val="28"/>
                <w:lang w:val="uk-UA"/>
              </w:rPr>
            </w:pPr>
            <w:r w:rsidRPr="004B5FF4">
              <w:rPr>
                <w:rFonts w:ascii="Times New Roman" w:hAnsi="Times New Roman"/>
                <w:b/>
                <w:bCs/>
                <w:sz w:val="28"/>
                <w:szCs w:val="28"/>
                <w:lang w:val="uk-UA"/>
              </w:rPr>
              <w:t xml:space="preserve">СЛУХАЛИ: </w:t>
            </w:r>
            <w:r>
              <w:rPr>
                <w:rFonts w:ascii="Times New Roman" w:hAnsi="Times New Roman"/>
                <w:b/>
                <w:bCs/>
                <w:sz w:val="28"/>
                <w:szCs w:val="28"/>
                <w:lang w:val="uk-UA"/>
              </w:rPr>
              <w:t>34</w:t>
            </w:r>
            <w:r w:rsidRPr="004B5FF4">
              <w:rPr>
                <w:rFonts w:ascii="Times New Roman" w:hAnsi="Times New Roman"/>
                <w:b/>
                <w:bCs/>
                <w:sz w:val="28"/>
                <w:szCs w:val="28"/>
                <w:lang w:val="uk-UA"/>
              </w:rPr>
              <w:t xml:space="preserve">. </w:t>
            </w:r>
            <w:r w:rsidRPr="004B5FF4">
              <w:rPr>
                <w:rFonts w:ascii="Times New Roman" w:hAnsi="Times New Roman"/>
                <w:sz w:val="28"/>
                <w:szCs w:val="28"/>
                <w:lang w:val="uk-UA"/>
              </w:rPr>
              <w:t xml:space="preserve">Про внесення змін  до рішення 24 сесії  </w:t>
            </w:r>
            <w:r w:rsidRPr="004B5FF4">
              <w:rPr>
                <w:rFonts w:ascii="Times New Roman" w:hAnsi="Times New Roman"/>
                <w:bCs/>
                <w:sz w:val="28"/>
                <w:szCs w:val="28"/>
                <w:lang w:val="uk-UA"/>
              </w:rPr>
              <w:t>Хмільницької міської ради 8 скликання від 10.12.2021 року № 946 «Про П</w:t>
            </w:r>
            <w:r w:rsidRPr="004B5FF4">
              <w:rPr>
                <w:rFonts w:ascii="Times New Roman" w:hAnsi="Times New Roman"/>
                <w:sz w:val="28"/>
                <w:szCs w:val="28"/>
                <w:lang w:val="uk-UA"/>
              </w:rPr>
              <w:t xml:space="preserve">орядки використання коштів міського бюджету, передбачених на фінансування заходів Комплексної програми розвитку культури та туризму </w:t>
            </w:r>
            <w:r w:rsidRPr="004B5FF4">
              <w:rPr>
                <w:rFonts w:ascii="Times New Roman" w:hAnsi="Times New Roman"/>
                <w:bCs/>
                <w:sz w:val="28"/>
                <w:szCs w:val="28"/>
                <w:lang w:val="uk-UA"/>
              </w:rPr>
              <w:t xml:space="preserve">Хмільницької міської територіальної громади на 2022-2026 роки» </w:t>
            </w:r>
            <w:r w:rsidRPr="004B5FF4">
              <w:rPr>
                <w:rFonts w:ascii="Times New Roman" w:hAnsi="Times New Roman"/>
                <w:spacing w:val="-6"/>
                <w:sz w:val="28"/>
                <w:szCs w:val="28"/>
                <w:lang w:val="uk-UA"/>
              </w:rPr>
              <w:t xml:space="preserve">(зі </w:t>
            </w:r>
            <w:r w:rsidRPr="004B5FF4">
              <w:rPr>
                <w:rFonts w:ascii="Times New Roman" w:hAnsi="Times New Roman"/>
                <w:spacing w:val="-6"/>
                <w:sz w:val="28"/>
                <w:szCs w:val="28"/>
                <w:lang w:val="uk-UA"/>
              </w:rPr>
              <w:lastRenderedPageBreak/>
              <w:t>змінами)</w:t>
            </w:r>
          </w:p>
        </w:tc>
      </w:tr>
      <w:tr w:rsidR="004B5FF4" w:rsidRPr="004B5FF4" w14:paraId="3D2A2449" w14:textId="77777777" w:rsidTr="00E82DA4">
        <w:trPr>
          <w:gridAfter w:val="1"/>
          <w:wAfter w:w="141" w:type="dxa"/>
          <w:trHeight w:val="562"/>
        </w:trPr>
        <w:tc>
          <w:tcPr>
            <w:tcW w:w="3545" w:type="dxa"/>
            <w:gridSpan w:val="3"/>
            <w:tcBorders>
              <w:top w:val="single" w:sz="2" w:space="0" w:color="000000"/>
              <w:left w:val="single" w:sz="2" w:space="0" w:color="000000"/>
              <w:bottom w:val="single" w:sz="2" w:space="0" w:color="000000"/>
            </w:tcBorders>
            <w:vAlign w:val="center"/>
          </w:tcPr>
          <w:p w14:paraId="31FAB259" w14:textId="77777777" w:rsidR="004B5FF4" w:rsidRPr="004E5D57" w:rsidRDefault="004B5FF4" w:rsidP="007B5D94">
            <w:pPr>
              <w:widowControl w:val="0"/>
              <w:autoSpaceDE w:val="0"/>
              <w:autoSpaceDN w:val="0"/>
              <w:adjustRightInd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lang w:val="uk-UA"/>
              </w:rPr>
              <w:lastRenderedPageBreak/>
              <w:t xml:space="preserve">Цупринюк </w:t>
            </w:r>
          </w:p>
          <w:p w14:paraId="7998CCD5" w14:textId="77777777" w:rsidR="004B5FF4" w:rsidRPr="004E5D57" w:rsidRDefault="004B5FF4" w:rsidP="007B5D94">
            <w:pPr>
              <w:widowControl w:val="0"/>
              <w:autoSpaceDE w:val="0"/>
              <w:autoSpaceDN w:val="0"/>
              <w:adjustRightInd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lang w:val="uk-UA"/>
              </w:rPr>
              <w:t>Юлія Степанівна,</w:t>
            </w:r>
          </w:p>
          <w:p w14:paraId="75F6F2AC" w14:textId="77777777" w:rsidR="004B5FF4" w:rsidRDefault="004B5FF4" w:rsidP="007B5D94">
            <w:pPr>
              <w:widowControl w:val="0"/>
              <w:autoSpaceDE w:val="0"/>
              <w:autoSpaceDN w:val="0"/>
              <w:adjustRightInd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 xml:space="preserve">начальник відділу </w:t>
            </w:r>
          </w:p>
          <w:p w14:paraId="1DC8B4E3" w14:textId="77777777" w:rsidR="004B5FF4" w:rsidRDefault="004B5FF4" w:rsidP="007B5D94">
            <w:pPr>
              <w:widowControl w:val="0"/>
              <w:autoSpaceDE w:val="0"/>
              <w:autoSpaceDN w:val="0"/>
              <w:adjustRightInd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культури</w:t>
            </w:r>
            <w:r>
              <w:rPr>
                <w:rFonts w:ascii="Times New Roman" w:hAnsi="Times New Roman"/>
                <w:sz w:val="28"/>
                <w:szCs w:val="28"/>
                <w:lang w:val="uk-UA"/>
              </w:rPr>
              <w:t xml:space="preserve"> </w:t>
            </w:r>
            <w:r w:rsidRPr="004E5D57">
              <w:rPr>
                <w:rFonts w:ascii="Times New Roman" w:hAnsi="Times New Roman"/>
                <w:sz w:val="28"/>
                <w:szCs w:val="28"/>
                <w:lang w:val="uk-UA"/>
              </w:rPr>
              <w:t xml:space="preserve">і туризму </w:t>
            </w:r>
          </w:p>
          <w:p w14:paraId="37D01A71" w14:textId="77777777" w:rsidR="004B5FF4" w:rsidRPr="00844600" w:rsidRDefault="004B5FF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59340CF" w14:textId="4D1627C1" w:rsidR="004B5FF4" w:rsidRPr="00844600" w:rsidRDefault="004B5FF4" w:rsidP="00275756">
            <w:pPr>
              <w:pStyle w:val="af"/>
              <w:spacing w:after="0" w:line="240" w:lineRule="auto"/>
              <w:ind w:left="0" w:right="132"/>
              <w:jc w:val="both"/>
              <w:rPr>
                <w:rFonts w:ascii="Times New Roman" w:hAnsi="Times New Roman"/>
                <w:b/>
                <w:bCs/>
                <w:sz w:val="28"/>
                <w:szCs w:val="28"/>
                <w:lang w:val="uk-UA"/>
              </w:rPr>
            </w:pPr>
            <w:r w:rsidRPr="004E5D57">
              <w:rPr>
                <w:rFonts w:ascii="Times New Roman" w:hAnsi="Times New Roman"/>
                <w:bCs/>
                <w:sz w:val="28"/>
                <w:szCs w:val="28"/>
                <w:lang w:val="uk-UA"/>
              </w:rPr>
              <w:t xml:space="preserve">  Проєкт рішення розглядався на засіданн</w:t>
            </w:r>
            <w:r>
              <w:rPr>
                <w:rFonts w:ascii="Times New Roman" w:hAnsi="Times New Roman"/>
                <w:bCs/>
                <w:sz w:val="28"/>
                <w:szCs w:val="28"/>
                <w:lang w:val="uk-UA"/>
              </w:rPr>
              <w:t>і постійної</w:t>
            </w:r>
            <w:r w:rsidRPr="004E5D57">
              <w:rPr>
                <w:rFonts w:ascii="Times New Roman" w:hAnsi="Times New Roman"/>
                <w:bCs/>
                <w:sz w:val="28"/>
                <w:szCs w:val="28"/>
                <w:lang w:val="uk-UA"/>
              </w:rPr>
              <w:t xml:space="preserve"> комісі</w:t>
            </w:r>
            <w:r>
              <w:rPr>
                <w:rFonts w:ascii="Times New Roman" w:hAnsi="Times New Roman"/>
                <w:bCs/>
                <w:sz w:val="28"/>
                <w:szCs w:val="28"/>
                <w:lang w:val="uk-UA"/>
              </w:rPr>
              <w:t>ї</w:t>
            </w:r>
            <w:r w:rsidRPr="004E5D57">
              <w:rPr>
                <w:rFonts w:ascii="Times New Roman" w:hAnsi="Times New Roman"/>
                <w:bCs/>
                <w:sz w:val="28"/>
                <w:szCs w:val="28"/>
                <w:lang w:val="uk-UA"/>
              </w:rPr>
              <w:t xml:space="preserve"> міської ради з питань </w:t>
            </w:r>
            <w:r w:rsidRPr="004E5D57">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w:t>
            </w:r>
            <w:r w:rsidR="00275756">
              <w:rPr>
                <w:rFonts w:ascii="Times New Roman" w:hAnsi="Times New Roman"/>
                <w:sz w:val="28"/>
                <w:szCs w:val="28"/>
                <w:lang w:val="uk-UA"/>
              </w:rPr>
              <w:t xml:space="preserve"> </w:t>
            </w:r>
            <w:r>
              <w:rPr>
                <w:rFonts w:ascii="Times New Roman" w:hAnsi="Times New Roman"/>
                <w:sz w:val="28"/>
                <w:szCs w:val="28"/>
                <w:lang w:val="uk-UA"/>
              </w:rPr>
              <w:t xml:space="preserve">Без </w:t>
            </w:r>
            <w:r w:rsidRPr="00217AB7">
              <w:rPr>
                <w:rFonts w:ascii="Times New Roman" w:hAnsi="Times New Roman"/>
                <w:sz w:val="28"/>
                <w:szCs w:val="28"/>
                <w:lang w:val="uk-UA"/>
              </w:rPr>
              <w:t>зауважень.</w:t>
            </w:r>
          </w:p>
        </w:tc>
      </w:tr>
      <w:tr w:rsidR="004B5FF4" w:rsidRPr="00844600" w14:paraId="5AEE1474"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14BECB41" w14:textId="77777777" w:rsidR="004B5FF4" w:rsidRPr="004E5D57" w:rsidRDefault="004B5FF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76884212" w14:textId="77777777" w:rsidR="004B5FF4" w:rsidRPr="004E5D57" w:rsidRDefault="004B5FF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45B94FD" w14:textId="77777777" w:rsidR="004B5FF4" w:rsidRPr="00844600" w:rsidRDefault="004B5FF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86F8FD8" w14:textId="77777777" w:rsidR="004B5FF4" w:rsidRPr="00844600" w:rsidRDefault="004B5FF4" w:rsidP="007B5D94">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4B5FF4" w:rsidRPr="00844600" w14:paraId="43F1DBA6"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7A938ED0" w14:textId="77777777" w:rsidR="004B5FF4" w:rsidRPr="00844600" w:rsidRDefault="004B5FF4" w:rsidP="007B5D94">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9DAB841" w14:textId="77777777" w:rsidR="004B5FF4" w:rsidRPr="004E5D57" w:rsidRDefault="004B5FF4"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Pr>
                <w:rFonts w:ascii="Times New Roman" w:hAnsi="Times New Roman"/>
                <w:bCs/>
                <w:sz w:val="28"/>
                <w:szCs w:val="28"/>
                <w:lang w:val="uk-UA"/>
              </w:rPr>
              <w:t>6</w:t>
            </w:r>
            <w:r w:rsidRPr="004E5D57">
              <w:rPr>
                <w:rFonts w:ascii="Times New Roman" w:hAnsi="Times New Roman"/>
                <w:bCs/>
                <w:sz w:val="28"/>
                <w:szCs w:val="28"/>
                <w:lang w:val="uk-UA"/>
              </w:rPr>
              <w:t>, «Проти»-0, «Утримались»-0,</w:t>
            </w:r>
          </w:p>
          <w:p w14:paraId="26DB3E4D" w14:textId="64BBC7D0" w:rsidR="004B5FF4" w:rsidRPr="00844600" w:rsidRDefault="004B5FF4" w:rsidP="000600F9">
            <w:pPr>
              <w:spacing w:after="0" w:line="240" w:lineRule="auto"/>
              <w:ind w:right="128"/>
              <w:jc w:val="both"/>
              <w:rPr>
                <w:rFonts w:ascii="Times New Roman" w:hAnsi="Times New Roman"/>
                <w:b/>
                <w:bCs/>
                <w:sz w:val="28"/>
                <w:szCs w:val="28"/>
                <w:lang w:val="uk-UA"/>
              </w:rPr>
            </w:pPr>
            <w:r w:rsidRPr="004E5D57">
              <w:rPr>
                <w:rFonts w:ascii="Times New Roman" w:hAnsi="Times New Roman"/>
                <w:bCs/>
                <w:sz w:val="28"/>
                <w:szCs w:val="28"/>
                <w:lang w:val="uk-UA"/>
              </w:rPr>
              <w:t>«Не голосували»-</w:t>
            </w:r>
            <w:r w:rsidR="000600F9">
              <w:rPr>
                <w:rFonts w:ascii="Times New Roman" w:hAnsi="Times New Roman"/>
                <w:bCs/>
                <w:sz w:val="28"/>
                <w:szCs w:val="28"/>
                <w:lang w:val="uk-UA"/>
              </w:rPr>
              <w:t>0</w:t>
            </w:r>
            <w:r w:rsidRPr="004E5D57">
              <w:rPr>
                <w:rFonts w:ascii="Times New Roman" w:hAnsi="Times New Roman"/>
                <w:bCs/>
                <w:sz w:val="28"/>
                <w:szCs w:val="28"/>
                <w:lang w:val="uk-UA"/>
              </w:rPr>
              <w:t>.</w:t>
            </w:r>
          </w:p>
        </w:tc>
      </w:tr>
      <w:tr w:rsidR="004B5FF4" w:rsidRPr="00127D9B" w14:paraId="2B27E0C6"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0845AAE" w14:textId="77777777" w:rsidR="004B5FF4" w:rsidRPr="00844600" w:rsidRDefault="004B5FF4" w:rsidP="007B5D94">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09783D9" w14:textId="77777777" w:rsidR="004B5FF4" w:rsidRPr="004E5D57" w:rsidRDefault="004B5FF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2FAA1657" w14:textId="63C8113D" w:rsidR="004B5FF4" w:rsidRPr="00844600" w:rsidRDefault="004B5FF4" w:rsidP="004B5FF4">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17</w:t>
            </w:r>
            <w:r w:rsidRPr="004E5D57">
              <w:rPr>
                <w:rFonts w:ascii="Times New Roman" w:hAnsi="Times New Roman"/>
                <w:b/>
                <w:bCs/>
                <w:sz w:val="28"/>
                <w:szCs w:val="28"/>
                <w:lang w:val="uk-UA"/>
              </w:rPr>
              <w:t xml:space="preserve"> додається.</w:t>
            </w:r>
          </w:p>
        </w:tc>
      </w:tr>
      <w:tr w:rsidR="00CB1C2F" w:rsidRPr="00127D9B" w14:paraId="5E7230F0" w14:textId="77777777" w:rsidTr="00E82DA4">
        <w:trPr>
          <w:gridAfter w:val="1"/>
          <w:wAfter w:w="141" w:type="dxa"/>
          <w:trHeight w:val="845"/>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BEE98F1" w14:textId="77777777" w:rsidR="00CB1C2F" w:rsidRPr="004E5D57" w:rsidRDefault="00CB1C2F" w:rsidP="004E5D57">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5B6E091A" w14:textId="77777777" w:rsidR="00CB1C2F" w:rsidRPr="004E5D57" w:rsidRDefault="00CB1C2F" w:rsidP="004E5D57">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27600316" w14:textId="77777777" w:rsidR="00CB1C2F" w:rsidRPr="004E5D57" w:rsidRDefault="00CB1C2F" w:rsidP="004E5D57">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633843" w14:textId="1325DC89" w:rsidR="00CB1C2F" w:rsidRPr="004E2F73" w:rsidRDefault="00CB1C2F" w:rsidP="00560C79">
            <w:pPr>
              <w:tabs>
                <w:tab w:val="num" w:pos="0"/>
              </w:tabs>
              <w:spacing w:after="0" w:line="240" w:lineRule="auto"/>
              <w:jc w:val="both"/>
              <w:rPr>
                <w:rFonts w:ascii="Times New Roman" w:hAnsi="Times New Roman"/>
                <w:sz w:val="28"/>
                <w:szCs w:val="28"/>
                <w:lang w:val="uk-UA"/>
              </w:rPr>
            </w:pPr>
            <w:r w:rsidRPr="004E5D57">
              <w:rPr>
                <w:rFonts w:ascii="Times New Roman" w:hAnsi="Times New Roman"/>
                <w:b/>
                <w:bCs/>
                <w:sz w:val="28"/>
                <w:szCs w:val="28"/>
                <w:lang w:val="uk-UA"/>
              </w:rPr>
              <w:t xml:space="preserve">СЛУХАЛИ: </w:t>
            </w:r>
            <w:r w:rsidR="004B5FF4">
              <w:rPr>
                <w:rFonts w:ascii="Times New Roman" w:hAnsi="Times New Roman"/>
                <w:b/>
                <w:bCs/>
                <w:sz w:val="28"/>
                <w:szCs w:val="28"/>
                <w:lang w:val="uk-UA"/>
              </w:rPr>
              <w:t>35</w:t>
            </w:r>
            <w:r>
              <w:rPr>
                <w:rFonts w:ascii="Times New Roman" w:hAnsi="Times New Roman"/>
                <w:b/>
                <w:bCs/>
                <w:sz w:val="28"/>
                <w:szCs w:val="28"/>
                <w:lang w:val="uk-UA"/>
              </w:rPr>
              <w:t>.</w:t>
            </w:r>
            <w:r w:rsidRPr="004E5D57">
              <w:rPr>
                <w:rFonts w:ascii="Times New Roman" w:hAnsi="Times New Roman"/>
                <w:b/>
                <w:bCs/>
                <w:sz w:val="28"/>
                <w:szCs w:val="28"/>
                <w:lang w:val="uk-UA"/>
              </w:rPr>
              <w:t xml:space="preserve"> </w:t>
            </w:r>
            <w:r w:rsidR="00606C39" w:rsidRPr="00606C39">
              <w:rPr>
                <w:rFonts w:ascii="Times New Roman" w:hAnsi="Times New Roman"/>
                <w:bCs/>
                <w:sz w:val="28"/>
                <w:szCs w:val="28"/>
                <w:lang w:val="uk-UA"/>
              </w:rPr>
              <w:t xml:space="preserve">Про внесення змін та доповнень до </w:t>
            </w:r>
            <w:r w:rsidR="00606C39" w:rsidRPr="00606C39">
              <w:rPr>
                <w:rFonts w:ascii="Times New Roman" w:hAnsi="Times New Roman"/>
                <w:sz w:val="28"/>
                <w:szCs w:val="28"/>
                <w:lang w:val="uk-UA"/>
              </w:rPr>
              <w:t xml:space="preserve">Програми  розвитку та підтримки комунальних закладів охорони здоров’я для покращення умов медичного обслуговування населення Хмільницької міської територіальної громади на 2023 – 2028 роки, </w:t>
            </w:r>
            <w:r w:rsidR="00606C39" w:rsidRPr="00606C39">
              <w:rPr>
                <w:rFonts w:ascii="Times New Roman" w:hAnsi="Times New Roman"/>
                <w:bCs/>
                <w:sz w:val="28"/>
                <w:szCs w:val="28"/>
                <w:lang w:val="uk-UA"/>
              </w:rPr>
              <w:t>затвердженої рішенням 34 сесії міської ради 8 скликання від 24.11.2022 р. №1448 (зі змінами)</w:t>
            </w:r>
          </w:p>
        </w:tc>
      </w:tr>
      <w:tr w:rsidR="00CB1C2F" w:rsidRPr="000E660E" w14:paraId="071029DF" w14:textId="77777777" w:rsidTr="00E82DA4">
        <w:trPr>
          <w:gridAfter w:val="2"/>
          <w:wAfter w:w="152" w:type="dxa"/>
          <w:trHeight w:val="600"/>
        </w:trPr>
        <w:tc>
          <w:tcPr>
            <w:tcW w:w="3545" w:type="dxa"/>
            <w:gridSpan w:val="3"/>
            <w:tcBorders>
              <w:top w:val="single" w:sz="2" w:space="0" w:color="000000"/>
              <w:left w:val="single" w:sz="2" w:space="0" w:color="000000"/>
              <w:bottom w:val="single" w:sz="2" w:space="0" w:color="000000"/>
            </w:tcBorders>
            <w:vAlign w:val="center"/>
          </w:tcPr>
          <w:p w14:paraId="5DCC55C8" w14:textId="77777777" w:rsidR="00CB1C2F" w:rsidRPr="00844600" w:rsidRDefault="00CB1C2F" w:rsidP="003049D2">
            <w:pPr>
              <w:widowControl w:val="0"/>
              <w:autoSpaceDE w:val="0"/>
              <w:spacing w:after="0" w:line="240" w:lineRule="auto"/>
              <w:jc w:val="center"/>
              <w:rPr>
                <w:rFonts w:ascii="Times New Roman" w:hAnsi="Times New Roman"/>
                <w:bCs/>
                <w:color w:val="000000"/>
                <w:sz w:val="28"/>
                <w:szCs w:val="28"/>
                <w:lang w:val="uk-UA"/>
              </w:rPr>
            </w:pPr>
            <w:r w:rsidRPr="00844600">
              <w:rPr>
                <w:rFonts w:ascii="Times New Roman" w:hAnsi="Times New Roman"/>
                <w:bCs/>
                <w:color w:val="000000"/>
                <w:sz w:val="28"/>
                <w:szCs w:val="28"/>
                <w:lang w:val="uk-UA"/>
              </w:rPr>
              <w:t>Буликов</w:t>
            </w:r>
          </w:p>
          <w:p w14:paraId="0303B765" w14:textId="77777777" w:rsidR="00CB1C2F" w:rsidRPr="00844600" w:rsidRDefault="00CB1C2F" w:rsidP="003049D2">
            <w:pPr>
              <w:widowControl w:val="0"/>
              <w:autoSpaceDE w:val="0"/>
              <w:spacing w:after="0" w:line="240" w:lineRule="auto"/>
              <w:jc w:val="center"/>
              <w:rPr>
                <w:rFonts w:ascii="Times New Roman" w:hAnsi="Times New Roman"/>
                <w:bCs/>
                <w:color w:val="000000"/>
                <w:sz w:val="28"/>
                <w:szCs w:val="28"/>
                <w:lang w:val="uk-UA"/>
              </w:rPr>
            </w:pPr>
            <w:r w:rsidRPr="00844600">
              <w:rPr>
                <w:rFonts w:ascii="Times New Roman" w:hAnsi="Times New Roman"/>
                <w:bCs/>
                <w:color w:val="000000"/>
                <w:sz w:val="28"/>
                <w:szCs w:val="28"/>
                <w:lang w:val="uk-UA"/>
              </w:rPr>
              <w:t>Сергій Євгенійович,</w:t>
            </w:r>
          </w:p>
          <w:p w14:paraId="409F5A15" w14:textId="77777777" w:rsidR="00CB1C2F" w:rsidRPr="004E5D57" w:rsidRDefault="00CB1C2F" w:rsidP="003049D2">
            <w:pPr>
              <w:widowControl w:val="0"/>
              <w:autoSpaceDE w:val="0"/>
              <w:autoSpaceDN w:val="0"/>
              <w:adjustRightInd w:val="0"/>
              <w:spacing w:after="0" w:line="240" w:lineRule="auto"/>
              <w:jc w:val="center"/>
              <w:rPr>
                <w:rFonts w:ascii="Times New Roman" w:hAnsi="Times New Roman"/>
                <w:sz w:val="28"/>
                <w:szCs w:val="28"/>
                <w:lang w:val="uk-UA"/>
              </w:rPr>
            </w:pPr>
            <w:r w:rsidRPr="00844600">
              <w:rPr>
                <w:rFonts w:ascii="Times New Roman" w:hAnsi="Times New Roman"/>
                <w:bCs/>
                <w:color w:val="000000"/>
                <w:sz w:val="28"/>
                <w:szCs w:val="28"/>
                <w:lang w:val="uk-UA"/>
              </w:rPr>
              <w:t xml:space="preserve"> </w:t>
            </w:r>
            <w:r w:rsidRPr="00844600">
              <w:rPr>
                <w:rFonts w:ascii="Times New Roman" w:hAnsi="Times New Roman"/>
                <w:bCs/>
                <w:color w:val="000000"/>
                <w:sz w:val="28"/>
                <w:szCs w:val="28"/>
              </w:rPr>
              <w:t>начальник відділу з питань охорони здоров'я міської ради</w:t>
            </w:r>
          </w:p>
        </w:tc>
        <w:tc>
          <w:tcPr>
            <w:tcW w:w="6652" w:type="dxa"/>
            <w:tcBorders>
              <w:top w:val="single" w:sz="2" w:space="0" w:color="000000"/>
              <w:left w:val="single" w:sz="2" w:space="0" w:color="000000"/>
              <w:bottom w:val="single" w:sz="2" w:space="0" w:color="000000"/>
              <w:right w:val="single" w:sz="2" w:space="0" w:color="000000"/>
            </w:tcBorders>
            <w:vAlign w:val="center"/>
          </w:tcPr>
          <w:p w14:paraId="3C4FC0E8" w14:textId="77777777" w:rsidR="00CB1C2F" w:rsidRDefault="00CB1C2F" w:rsidP="00771E09">
            <w:pPr>
              <w:pStyle w:val="af"/>
              <w:spacing w:after="0" w:line="240" w:lineRule="auto"/>
              <w:ind w:left="0" w:right="132"/>
              <w:jc w:val="both"/>
              <w:rPr>
                <w:rFonts w:ascii="Times New Roman" w:hAnsi="Times New Roman"/>
                <w:sz w:val="28"/>
                <w:szCs w:val="28"/>
                <w:lang w:val="uk-UA"/>
              </w:rPr>
            </w:pPr>
            <w:r w:rsidRPr="004E5D57">
              <w:rPr>
                <w:rFonts w:ascii="Times New Roman" w:hAnsi="Times New Roman"/>
                <w:bCs/>
                <w:sz w:val="28"/>
                <w:szCs w:val="28"/>
                <w:lang w:val="uk-UA"/>
              </w:rPr>
              <w:t xml:space="preserve">Проєкт рішення розглядався на засіданнях постійних комісій міської ради з питань </w:t>
            </w:r>
            <w:r w:rsidRPr="004E5D57">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w:t>
            </w:r>
            <w:r w:rsidRPr="004E5D57">
              <w:rPr>
                <w:rFonts w:ascii="Times New Roman" w:hAnsi="Times New Roman"/>
                <w:bCs/>
                <w:sz w:val="28"/>
                <w:szCs w:val="28"/>
                <w:lang w:val="uk-UA"/>
              </w:rPr>
              <w:t xml:space="preserve"> з питань </w:t>
            </w:r>
            <w:r w:rsidRPr="004E5D57">
              <w:rPr>
                <w:rFonts w:ascii="Times New Roman" w:hAnsi="Times New Roman"/>
                <w:sz w:val="28"/>
                <w:szCs w:val="28"/>
                <w:lang w:val="uk-UA"/>
              </w:rPr>
              <w:t>охорони здоров'я, освіти, культури, молодіжної політики</w:t>
            </w:r>
            <w:r w:rsidRPr="004E5D57">
              <w:rPr>
                <w:rFonts w:ascii="Times New Roman" w:hAnsi="Times New Roman"/>
                <w:sz w:val="28"/>
                <w:szCs w:val="28"/>
              </w:rPr>
              <w:t> </w:t>
            </w:r>
            <w:r>
              <w:rPr>
                <w:rFonts w:ascii="Times New Roman" w:hAnsi="Times New Roman"/>
                <w:sz w:val="28"/>
                <w:szCs w:val="28"/>
                <w:lang w:val="uk-UA"/>
              </w:rPr>
              <w:t>та спорту.</w:t>
            </w:r>
          </w:p>
          <w:p w14:paraId="5AA856A0" w14:textId="39B94200" w:rsidR="00C978F0" w:rsidRPr="004E5D57" w:rsidRDefault="00CB1C2F" w:rsidP="007F2B0A">
            <w:pPr>
              <w:pStyle w:val="af"/>
              <w:spacing w:after="0" w:line="240" w:lineRule="auto"/>
              <w:ind w:left="0" w:right="132"/>
              <w:jc w:val="both"/>
              <w:rPr>
                <w:rFonts w:ascii="Times New Roman" w:hAnsi="Times New Roman"/>
                <w:sz w:val="28"/>
                <w:szCs w:val="28"/>
                <w:lang w:val="uk-UA"/>
              </w:rPr>
            </w:pPr>
            <w:r w:rsidRPr="004E5D57">
              <w:rPr>
                <w:rFonts w:ascii="Times New Roman" w:hAnsi="Times New Roman"/>
                <w:sz w:val="28"/>
                <w:szCs w:val="28"/>
                <w:lang w:val="uk-UA"/>
              </w:rPr>
              <w:t>Зауважень, пропозицій не було.</w:t>
            </w:r>
          </w:p>
        </w:tc>
      </w:tr>
      <w:tr w:rsidR="00CB1C2F" w:rsidRPr="004E5D57" w14:paraId="67B15D8C"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3F11B16C" w14:textId="77777777" w:rsidR="00CB1C2F" w:rsidRPr="004E5D57" w:rsidRDefault="00CB1C2F"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24D06044" w14:textId="77777777" w:rsidR="00CB1C2F" w:rsidRPr="004E5D57" w:rsidRDefault="00CB1C2F"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909D6FC" w14:textId="77777777" w:rsidR="00CB1C2F" w:rsidRPr="004E5D57" w:rsidRDefault="00CB1C2F"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98969EC" w14:textId="77777777" w:rsidR="00CB1C2F" w:rsidRPr="004E5D57" w:rsidRDefault="00CB1C2F" w:rsidP="000810A1">
            <w:pPr>
              <w:spacing w:after="0" w:line="240" w:lineRule="auto"/>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CB1C2F" w:rsidRPr="004E5D57" w14:paraId="1E6AF782"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1A5EA365" w14:textId="77777777" w:rsidR="00CB1C2F" w:rsidRPr="004E5D57" w:rsidRDefault="00CB1C2F" w:rsidP="000810A1">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tcPr>
          <w:p w14:paraId="3BAF23DF" w14:textId="06E7A398" w:rsidR="00CB1C2F" w:rsidRPr="004E5D57" w:rsidRDefault="00CB1C2F" w:rsidP="000810A1">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sidR="00606C39">
              <w:rPr>
                <w:rFonts w:ascii="Times New Roman" w:hAnsi="Times New Roman"/>
                <w:bCs/>
                <w:sz w:val="28"/>
                <w:szCs w:val="28"/>
                <w:lang w:val="uk-UA"/>
              </w:rPr>
              <w:t>6</w:t>
            </w:r>
            <w:r w:rsidRPr="004E5D57">
              <w:rPr>
                <w:rFonts w:ascii="Times New Roman" w:hAnsi="Times New Roman"/>
                <w:bCs/>
                <w:sz w:val="28"/>
                <w:szCs w:val="28"/>
                <w:lang w:val="uk-UA"/>
              </w:rPr>
              <w:t>, «Проти»-0, «Утримались»-0,</w:t>
            </w:r>
          </w:p>
          <w:p w14:paraId="48FFF51B" w14:textId="77777777" w:rsidR="00CB1C2F" w:rsidRPr="004E5D57" w:rsidRDefault="00CB1C2F" w:rsidP="000810A1">
            <w:pPr>
              <w:spacing w:after="0" w:line="240" w:lineRule="auto"/>
              <w:rPr>
                <w:rFonts w:ascii="Times New Roman" w:hAnsi="Times New Roman"/>
                <w:b/>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CB1C2F" w:rsidRPr="00127D9B" w14:paraId="0384B040"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8A602E2" w14:textId="77777777" w:rsidR="00CB1C2F" w:rsidRPr="004E5D57" w:rsidRDefault="00CB1C2F" w:rsidP="000810A1">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tcPr>
          <w:p w14:paraId="63C9449B" w14:textId="77777777" w:rsidR="00CB1C2F" w:rsidRPr="004E5D57" w:rsidRDefault="00CB1C2F" w:rsidP="000810A1">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3B59EA77" w14:textId="02303FC4" w:rsidR="00CB1C2F" w:rsidRPr="004E5D57" w:rsidRDefault="00CB1C2F" w:rsidP="00606C39">
            <w:pPr>
              <w:spacing w:after="0" w:line="240" w:lineRule="auto"/>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w:t>
            </w:r>
            <w:r w:rsidR="00606C39">
              <w:rPr>
                <w:rFonts w:ascii="Times New Roman" w:hAnsi="Times New Roman"/>
                <w:b/>
                <w:bCs/>
                <w:sz w:val="28"/>
                <w:szCs w:val="28"/>
                <w:lang w:val="uk-UA"/>
              </w:rPr>
              <w:t>818</w:t>
            </w:r>
            <w:r w:rsidRPr="004E5D57">
              <w:rPr>
                <w:rFonts w:ascii="Times New Roman" w:hAnsi="Times New Roman"/>
                <w:b/>
                <w:bCs/>
                <w:sz w:val="28"/>
                <w:szCs w:val="28"/>
                <w:lang w:val="uk-UA"/>
              </w:rPr>
              <w:t xml:space="preserve"> додається.</w:t>
            </w:r>
          </w:p>
        </w:tc>
      </w:tr>
      <w:tr w:rsidR="00CB1C2F" w:rsidRPr="00127D9B" w14:paraId="559A7E34"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05ECF53" w14:textId="77777777" w:rsidR="00CB1C2F" w:rsidRPr="00844600" w:rsidRDefault="00CB1C2F" w:rsidP="00C05F1F">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Юрчишин</w:t>
            </w:r>
          </w:p>
          <w:p w14:paraId="00448C48" w14:textId="77777777" w:rsidR="00CB1C2F" w:rsidRPr="00844600" w:rsidRDefault="00CB1C2F" w:rsidP="00C05F1F">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икола Васильович,</w:t>
            </w:r>
          </w:p>
          <w:p w14:paraId="60C653A3" w14:textId="77777777" w:rsidR="00CB1C2F" w:rsidRPr="00844600" w:rsidRDefault="00CB1C2F" w:rsidP="00C05F1F">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38377DF" w14:textId="03BC1811" w:rsidR="00CB1C2F" w:rsidRPr="007D1D6C" w:rsidRDefault="00CB1C2F" w:rsidP="00560C79">
            <w:pPr>
              <w:spacing w:after="0" w:line="240" w:lineRule="auto"/>
              <w:jc w:val="both"/>
              <w:rPr>
                <w:rFonts w:ascii="Times New Roman" w:hAnsi="Times New Roman"/>
                <w:sz w:val="28"/>
                <w:szCs w:val="28"/>
                <w:lang w:val="uk-UA"/>
              </w:rPr>
            </w:pPr>
            <w:r w:rsidRPr="007D1D6C">
              <w:rPr>
                <w:rFonts w:ascii="Times New Roman" w:hAnsi="Times New Roman"/>
                <w:b/>
                <w:bCs/>
                <w:sz w:val="28"/>
                <w:szCs w:val="28"/>
                <w:lang w:val="uk-UA"/>
              </w:rPr>
              <w:t>СЛУХАЛИ:</w:t>
            </w:r>
            <w:r w:rsidR="00606C39">
              <w:rPr>
                <w:rFonts w:ascii="Times New Roman" w:hAnsi="Times New Roman"/>
                <w:b/>
                <w:bCs/>
                <w:sz w:val="28"/>
                <w:szCs w:val="28"/>
                <w:lang w:val="uk-UA"/>
              </w:rPr>
              <w:t>36</w:t>
            </w:r>
            <w:r w:rsidRPr="007D1D6C">
              <w:rPr>
                <w:rFonts w:ascii="Times New Roman" w:hAnsi="Times New Roman"/>
                <w:b/>
                <w:bCs/>
                <w:sz w:val="28"/>
                <w:szCs w:val="28"/>
                <w:lang w:val="uk-UA"/>
              </w:rPr>
              <w:t xml:space="preserve">. </w:t>
            </w:r>
            <w:r w:rsidR="00606C39" w:rsidRPr="00606C39">
              <w:rPr>
                <w:rFonts w:ascii="Times New Roman" w:hAnsi="Times New Roman"/>
                <w:sz w:val="28"/>
                <w:szCs w:val="28"/>
                <w:lang w:val="uk-UA"/>
              </w:rPr>
              <w:t xml:space="preserve">Про внесення змін та доповнень до Порядків використання коштів бюджету Хмільницької міської територіальної громади, передбачених на фінансування заходів </w:t>
            </w:r>
            <w:r w:rsidR="00606C39" w:rsidRPr="00606C39">
              <w:rPr>
                <w:rFonts w:ascii="Times New Roman" w:hAnsi="Times New Roman"/>
                <w:bCs/>
                <w:sz w:val="28"/>
                <w:szCs w:val="28"/>
                <w:lang w:val="uk-UA"/>
              </w:rPr>
              <w:t xml:space="preserve">Програми розвитку та підтримки </w:t>
            </w:r>
            <w:r w:rsidR="00606C39" w:rsidRPr="00606C39">
              <w:rPr>
                <w:rFonts w:ascii="Times New Roman" w:hAnsi="Times New Roman"/>
                <w:bCs/>
                <w:sz w:val="28"/>
                <w:szCs w:val="28"/>
                <w:lang w:val="uk-UA"/>
              </w:rPr>
              <w:lastRenderedPageBreak/>
              <w:t>комунальних закладів охорони здоров’я для покращення умов медичного обслуговування населення Хмільницької міської територіальної громади  на 2023 – 2028 роки, затверджених рішенням 36 сесії міської ради 8 скликання від 23.12.2022 р. №1496 (зі змінами)</w:t>
            </w:r>
          </w:p>
        </w:tc>
      </w:tr>
      <w:tr w:rsidR="00CB1C2F" w:rsidRPr="00844600" w14:paraId="20442124" w14:textId="77777777" w:rsidTr="00E82DA4">
        <w:trPr>
          <w:gridAfter w:val="1"/>
          <w:wAfter w:w="141" w:type="dxa"/>
          <w:trHeight w:val="562"/>
        </w:trPr>
        <w:tc>
          <w:tcPr>
            <w:tcW w:w="3545" w:type="dxa"/>
            <w:gridSpan w:val="3"/>
            <w:tcBorders>
              <w:top w:val="single" w:sz="2" w:space="0" w:color="000000"/>
              <w:left w:val="single" w:sz="2" w:space="0" w:color="000000"/>
              <w:bottom w:val="single" w:sz="2" w:space="0" w:color="000000"/>
            </w:tcBorders>
            <w:vAlign w:val="center"/>
          </w:tcPr>
          <w:p w14:paraId="22E862B7" w14:textId="77777777" w:rsidR="00CB1C2F" w:rsidRPr="00844600" w:rsidRDefault="00CB1C2F" w:rsidP="007E16D2">
            <w:pPr>
              <w:widowControl w:val="0"/>
              <w:autoSpaceDE w:val="0"/>
              <w:spacing w:after="0" w:line="240" w:lineRule="auto"/>
              <w:jc w:val="center"/>
              <w:rPr>
                <w:rFonts w:ascii="Times New Roman" w:hAnsi="Times New Roman"/>
                <w:bCs/>
                <w:color w:val="000000"/>
                <w:sz w:val="28"/>
                <w:szCs w:val="28"/>
                <w:lang w:val="uk-UA"/>
              </w:rPr>
            </w:pPr>
            <w:r w:rsidRPr="00844600">
              <w:rPr>
                <w:rFonts w:ascii="Times New Roman" w:hAnsi="Times New Roman"/>
                <w:bCs/>
                <w:color w:val="000000"/>
                <w:sz w:val="28"/>
                <w:szCs w:val="28"/>
                <w:lang w:val="uk-UA"/>
              </w:rPr>
              <w:lastRenderedPageBreak/>
              <w:t>Буликов</w:t>
            </w:r>
          </w:p>
          <w:p w14:paraId="481FC771" w14:textId="77777777" w:rsidR="00CB1C2F" w:rsidRPr="00844600" w:rsidRDefault="00CB1C2F" w:rsidP="007E16D2">
            <w:pPr>
              <w:widowControl w:val="0"/>
              <w:autoSpaceDE w:val="0"/>
              <w:spacing w:after="0" w:line="240" w:lineRule="auto"/>
              <w:jc w:val="center"/>
              <w:rPr>
                <w:rFonts w:ascii="Times New Roman" w:hAnsi="Times New Roman"/>
                <w:bCs/>
                <w:color w:val="000000"/>
                <w:sz w:val="28"/>
                <w:szCs w:val="28"/>
                <w:lang w:val="uk-UA"/>
              </w:rPr>
            </w:pPr>
            <w:r w:rsidRPr="00844600">
              <w:rPr>
                <w:rFonts w:ascii="Times New Roman" w:hAnsi="Times New Roman"/>
                <w:bCs/>
                <w:color w:val="000000"/>
                <w:sz w:val="28"/>
                <w:szCs w:val="28"/>
                <w:lang w:val="uk-UA"/>
              </w:rPr>
              <w:t>Сергій Євгенійович,</w:t>
            </w:r>
          </w:p>
          <w:p w14:paraId="06332667" w14:textId="77777777" w:rsidR="00CB1C2F" w:rsidRPr="00844600" w:rsidRDefault="00CB1C2F" w:rsidP="007E16D2">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bCs/>
                <w:color w:val="000000"/>
                <w:sz w:val="28"/>
                <w:szCs w:val="28"/>
                <w:lang w:val="uk-UA"/>
              </w:rPr>
              <w:t xml:space="preserve"> </w:t>
            </w:r>
            <w:r w:rsidRPr="00844600">
              <w:rPr>
                <w:rFonts w:ascii="Times New Roman" w:hAnsi="Times New Roman"/>
                <w:bCs/>
                <w:color w:val="000000"/>
                <w:sz w:val="28"/>
                <w:szCs w:val="28"/>
              </w:rPr>
              <w:t>начальник відділу з питань охорони здоров'я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99FACDE" w14:textId="3B4C7F24" w:rsidR="00CB1C2F" w:rsidRDefault="00CB1C2F" w:rsidP="007D1D6C">
            <w:pPr>
              <w:pStyle w:val="af"/>
              <w:spacing w:after="0" w:line="240" w:lineRule="auto"/>
              <w:ind w:left="0" w:right="132"/>
              <w:jc w:val="both"/>
              <w:rPr>
                <w:rFonts w:ascii="Times New Roman" w:hAnsi="Times New Roman"/>
                <w:sz w:val="28"/>
                <w:szCs w:val="28"/>
                <w:lang w:val="uk-UA"/>
              </w:rPr>
            </w:pPr>
            <w:r w:rsidRPr="004E5D57">
              <w:rPr>
                <w:rFonts w:ascii="Times New Roman" w:hAnsi="Times New Roman"/>
                <w:bCs/>
                <w:sz w:val="28"/>
                <w:szCs w:val="28"/>
                <w:lang w:val="uk-UA"/>
              </w:rPr>
              <w:t xml:space="preserve">Проєкт рішення розглядався на засіданнях постійних комісій міської ради з питань </w:t>
            </w:r>
            <w:r w:rsidRPr="004E5D57">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w:t>
            </w:r>
            <w:r>
              <w:rPr>
                <w:rFonts w:ascii="Times New Roman" w:hAnsi="Times New Roman"/>
                <w:sz w:val="28"/>
                <w:szCs w:val="28"/>
                <w:lang w:val="uk-UA"/>
              </w:rPr>
              <w:t>;</w:t>
            </w:r>
            <w:r w:rsidRPr="004E5D57">
              <w:rPr>
                <w:rFonts w:ascii="Times New Roman" w:hAnsi="Times New Roman"/>
                <w:sz w:val="28"/>
                <w:szCs w:val="28"/>
                <w:lang w:val="uk-UA"/>
              </w:rPr>
              <w:t xml:space="preserve"> </w:t>
            </w:r>
            <w:r w:rsidRPr="00844600">
              <w:rPr>
                <w:rFonts w:ascii="Times New Roman" w:hAnsi="Times New Roman"/>
                <w:sz w:val="28"/>
                <w:szCs w:val="28"/>
                <w:lang w:val="uk-UA"/>
              </w:rPr>
              <w:t xml:space="preserve">з питань </w:t>
            </w:r>
            <w:r w:rsidRPr="004E5D57">
              <w:rPr>
                <w:rFonts w:ascii="Times New Roman" w:hAnsi="Times New Roman"/>
                <w:sz w:val="28"/>
                <w:szCs w:val="28"/>
                <w:lang w:val="uk-UA"/>
              </w:rPr>
              <w:t>охорони здоров'я, освіти, культури, молодіжної політики</w:t>
            </w:r>
            <w:r w:rsidRPr="004E5D57">
              <w:rPr>
                <w:rFonts w:ascii="Times New Roman" w:hAnsi="Times New Roman"/>
                <w:sz w:val="28"/>
                <w:szCs w:val="28"/>
              </w:rPr>
              <w:t> </w:t>
            </w:r>
            <w:r>
              <w:rPr>
                <w:rFonts w:ascii="Times New Roman" w:hAnsi="Times New Roman"/>
                <w:sz w:val="28"/>
                <w:szCs w:val="28"/>
                <w:lang w:val="uk-UA"/>
              </w:rPr>
              <w:t>та спорту.</w:t>
            </w:r>
          </w:p>
          <w:p w14:paraId="1AAAA9E3" w14:textId="2E8A21C7" w:rsidR="00C978F0" w:rsidRPr="00844600" w:rsidRDefault="00CB1C2F" w:rsidP="007F2B0A">
            <w:pPr>
              <w:pStyle w:val="af"/>
              <w:spacing w:after="0" w:line="240" w:lineRule="auto"/>
              <w:ind w:left="0" w:right="132"/>
              <w:jc w:val="both"/>
              <w:rPr>
                <w:rFonts w:ascii="Times New Roman" w:hAnsi="Times New Roman"/>
                <w:b/>
                <w:bCs/>
                <w:sz w:val="28"/>
                <w:szCs w:val="28"/>
                <w:lang w:val="uk-UA"/>
              </w:rPr>
            </w:pPr>
            <w:r w:rsidRPr="004E5D57">
              <w:rPr>
                <w:rFonts w:ascii="Times New Roman" w:hAnsi="Times New Roman"/>
                <w:sz w:val="28"/>
                <w:szCs w:val="28"/>
                <w:lang w:val="uk-UA"/>
              </w:rPr>
              <w:t>Зауважень, пропозицій не було.</w:t>
            </w:r>
          </w:p>
        </w:tc>
      </w:tr>
      <w:tr w:rsidR="00CB1C2F" w:rsidRPr="00844600" w14:paraId="631EC8C4"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70B813FA" w14:textId="77777777" w:rsidR="00CB1C2F" w:rsidRPr="00844600" w:rsidRDefault="00CB1C2F" w:rsidP="00C05F1F">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Юрчишин</w:t>
            </w:r>
          </w:p>
          <w:p w14:paraId="60E35CF9" w14:textId="77777777" w:rsidR="00CB1C2F" w:rsidRPr="00844600" w:rsidRDefault="00CB1C2F" w:rsidP="00C05F1F">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икола Васильович,</w:t>
            </w:r>
          </w:p>
          <w:p w14:paraId="0D729FBE" w14:textId="77777777" w:rsidR="00CB1C2F" w:rsidRPr="00844600" w:rsidRDefault="00CB1C2F" w:rsidP="00C05F1F">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166E2FE" w14:textId="77777777" w:rsidR="00CB1C2F" w:rsidRPr="00844600" w:rsidRDefault="00CB1C2F" w:rsidP="00C05F1F">
            <w:pPr>
              <w:spacing w:after="0" w:line="240" w:lineRule="auto"/>
              <w:ind w:right="128"/>
              <w:jc w:val="both"/>
              <w:rPr>
                <w:rFonts w:ascii="Times New Roman" w:hAnsi="Times New Roman"/>
                <w:sz w:val="28"/>
                <w:szCs w:val="28"/>
                <w:lang w:val="uk-UA"/>
              </w:rPr>
            </w:pPr>
            <w:r w:rsidRPr="00844600">
              <w:rPr>
                <w:rFonts w:ascii="Times New Roman" w:hAnsi="Times New Roman"/>
                <w:sz w:val="28"/>
                <w:szCs w:val="28"/>
                <w:lang w:val="uk-UA"/>
              </w:rPr>
              <w:t>Ставлю на голосування проєкт рішення.</w:t>
            </w:r>
          </w:p>
        </w:tc>
      </w:tr>
      <w:tr w:rsidR="00CB1C2F" w:rsidRPr="00844600" w14:paraId="37E95267"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2F0904A3" w14:textId="77777777" w:rsidR="00CB1C2F" w:rsidRPr="00844600" w:rsidRDefault="00CB1C2F" w:rsidP="00C05F1F">
            <w:pPr>
              <w:widowControl w:val="0"/>
              <w:autoSpaceDE w:val="0"/>
              <w:spacing w:after="0" w:line="240" w:lineRule="auto"/>
              <w:rPr>
                <w:rFonts w:ascii="Times New Roman" w:hAnsi="Times New Roman"/>
                <w:sz w:val="28"/>
                <w:szCs w:val="28"/>
                <w:lang w:val="uk-UA"/>
              </w:rPr>
            </w:pPr>
            <w:r w:rsidRPr="00844600">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803A2B5" w14:textId="420760B2" w:rsidR="00CB1C2F" w:rsidRPr="00844600" w:rsidRDefault="00CB1C2F" w:rsidP="00C05F1F">
            <w:pPr>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За»-2</w:t>
            </w:r>
            <w:r w:rsidR="00606C39">
              <w:rPr>
                <w:rFonts w:ascii="Times New Roman" w:hAnsi="Times New Roman"/>
                <w:bCs/>
                <w:sz w:val="28"/>
                <w:szCs w:val="28"/>
                <w:lang w:val="uk-UA"/>
              </w:rPr>
              <w:t>6</w:t>
            </w:r>
            <w:r w:rsidRPr="00844600">
              <w:rPr>
                <w:rFonts w:ascii="Times New Roman" w:hAnsi="Times New Roman"/>
                <w:bCs/>
                <w:sz w:val="28"/>
                <w:szCs w:val="28"/>
                <w:lang w:val="uk-UA"/>
              </w:rPr>
              <w:t>, «Проти»-0, «Утримались»-0,</w:t>
            </w:r>
          </w:p>
          <w:p w14:paraId="0E85A3CB" w14:textId="6D7DA774" w:rsidR="00CB1C2F" w:rsidRPr="00844600" w:rsidRDefault="00CB1C2F" w:rsidP="007D1D6C">
            <w:pPr>
              <w:spacing w:after="0" w:line="240" w:lineRule="auto"/>
              <w:ind w:right="128"/>
              <w:jc w:val="both"/>
              <w:rPr>
                <w:rFonts w:ascii="Times New Roman" w:hAnsi="Times New Roman"/>
                <w:b/>
                <w:bCs/>
                <w:sz w:val="28"/>
                <w:szCs w:val="28"/>
                <w:lang w:val="uk-UA"/>
              </w:rPr>
            </w:pPr>
            <w:r w:rsidRPr="00844600">
              <w:rPr>
                <w:rFonts w:ascii="Times New Roman" w:hAnsi="Times New Roman"/>
                <w:bCs/>
                <w:sz w:val="28"/>
                <w:szCs w:val="28"/>
                <w:lang w:val="uk-UA"/>
              </w:rPr>
              <w:t>«Не голосували»-</w:t>
            </w:r>
            <w:r>
              <w:rPr>
                <w:rFonts w:ascii="Times New Roman" w:hAnsi="Times New Roman"/>
                <w:bCs/>
                <w:sz w:val="28"/>
                <w:szCs w:val="28"/>
                <w:lang w:val="uk-UA"/>
              </w:rPr>
              <w:t>0</w:t>
            </w:r>
            <w:r w:rsidRPr="00844600">
              <w:rPr>
                <w:rFonts w:ascii="Times New Roman" w:hAnsi="Times New Roman"/>
                <w:bCs/>
                <w:sz w:val="28"/>
                <w:szCs w:val="28"/>
                <w:lang w:val="uk-UA"/>
              </w:rPr>
              <w:t>.</w:t>
            </w:r>
          </w:p>
        </w:tc>
      </w:tr>
      <w:tr w:rsidR="00CB1C2F" w:rsidRPr="00127D9B" w14:paraId="1119BA7E"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D0B00FA" w14:textId="77777777" w:rsidR="00CB1C2F" w:rsidRPr="00844600" w:rsidRDefault="00CB1C2F" w:rsidP="00C05F1F">
            <w:pPr>
              <w:widowControl w:val="0"/>
              <w:autoSpaceDE w:val="0"/>
              <w:spacing w:after="0" w:line="240" w:lineRule="auto"/>
              <w:rPr>
                <w:rFonts w:ascii="Times New Roman" w:hAnsi="Times New Roman"/>
                <w:sz w:val="28"/>
                <w:szCs w:val="28"/>
                <w:lang w:val="uk-UA"/>
              </w:rPr>
            </w:pPr>
            <w:r w:rsidRPr="00844600">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A313C33" w14:textId="77777777" w:rsidR="00CB1C2F" w:rsidRPr="00844600" w:rsidRDefault="00CB1C2F" w:rsidP="00C05F1F">
            <w:pPr>
              <w:widowControl w:val="0"/>
              <w:autoSpaceDE w:val="0"/>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Затвердити проєкт рішення.</w:t>
            </w:r>
          </w:p>
          <w:p w14:paraId="4DDF785F" w14:textId="4DBBCFD5" w:rsidR="00CB1C2F" w:rsidRPr="00844600" w:rsidRDefault="00CB1C2F" w:rsidP="00606C39">
            <w:pPr>
              <w:spacing w:after="0" w:line="240" w:lineRule="auto"/>
              <w:ind w:right="128"/>
              <w:jc w:val="center"/>
              <w:rPr>
                <w:rFonts w:ascii="Times New Roman" w:hAnsi="Times New Roman"/>
                <w:b/>
                <w:bCs/>
                <w:sz w:val="28"/>
                <w:szCs w:val="28"/>
                <w:lang w:val="uk-UA"/>
              </w:rPr>
            </w:pPr>
            <w:r w:rsidRPr="00844600">
              <w:rPr>
                <w:rFonts w:ascii="Times New Roman" w:hAnsi="Times New Roman"/>
                <w:b/>
                <w:bCs/>
                <w:sz w:val="28"/>
                <w:szCs w:val="28"/>
                <w:lang w:val="uk-UA"/>
              </w:rPr>
              <w:t>Рішення №</w:t>
            </w:r>
            <w:r>
              <w:rPr>
                <w:rFonts w:ascii="Times New Roman" w:hAnsi="Times New Roman"/>
                <w:b/>
                <w:bCs/>
                <w:sz w:val="28"/>
                <w:szCs w:val="28"/>
                <w:lang w:val="uk-UA"/>
              </w:rPr>
              <w:t>3</w:t>
            </w:r>
            <w:r w:rsidR="00606C39">
              <w:rPr>
                <w:rFonts w:ascii="Times New Roman" w:hAnsi="Times New Roman"/>
                <w:b/>
                <w:bCs/>
                <w:sz w:val="28"/>
                <w:szCs w:val="28"/>
                <w:lang w:val="uk-UA"/>
              </w:rPr>
              <w:t>819</w:t>
            </w:r>
            <w:r w:rsidRPr="00844600">
              <w:rPr>
                <w:rFonts w:ascii="Times New Roman" w:hAnsi="Times New Roman"/>
                <w:b/>
                <w:bCs/>
                <w:sz w:val="28"/>
                <w:szCs w:val="28"/>
                <w:lang w:val="uk-UA"/>
              </w:rPr>
              <w:t xml:space="preserve"> додається.</w:t>
            </w:r>
          </w:p>
        </w:tc>
      </w:tr>
      <w:tr w:rsidR="00CB1C2F" w:rsidRPr="00127D9B" w14:paraId="4637C650"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FF65854" w14:textId="77777777" w:rsidR="00CB1C2F" w:rsidRPr="004E5D57" w:rsidRDefault="00CB1C2F"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08A77A91" w14:textId="77777777" w:rsidR="00CB1C2F" w:rsidRPr="004E5D57" w:rsidRDefault="00CB1C2F"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28D8ECC" w14:textId="1C15BD4F" w:rsidR="00CB1C2F" w:rsidRPr="00844600" w:rsidRDefault="00CB1C2F" w:rsidP="00C05F1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FBFA55E" w14:textId="0E0E94D3" w:rsidR="00CB1C2F" w:rsidRPr="00606C39" w:rsidRDefault="00CB1C2F" w:rsidP="00606C39">
            <w:pPr>
              <w:spacing w:after="0" w:line="240" w:lineRule="auto"/>
              <w:jc w:val="both"/>
              <w:rPr>
                <w:rFonts w:ascii="Times New Roman" w:hAnsi="Times New Roman"/>
                <w:sz w:val="28"/>
                <w:szCs w:val="28"/>
                <w:lang w:val="uk-UA"/>
              </w:rPr>
            </w:pPr>
            <w:r w:rsidRPr="00606C39">
              <w:rPr>
                <w:rFonts w:ascii="Times New Roman" w:hAnsi="Times New Roman"/>
                <w:b/>
                <w:bCs/>
                <w:sz w:val="28"/>
                <w:szCs w:val="28"/>
                <w:lang w:val="uk-UA"/>
              </w:rPr>
              <w:t xml:space="preserve">СЛУХАЛИ: </w:t>
            </w:r>
            <w:r w:rsidR="00606C39">
              <w:rPr>
                <w:rFonts w:ascii="Times New Roman" w:hAnsi="Times New Roman"/>
                <w:b/>
                <w:bCs/>
                <w:sz w:val="28"/>
                <w:szCs w:val="28"/>
                <w:lang w:val="uk-UA"/>
              </w:rPr>
              <w:t>37</w:t>
            </w:r>
            <w:r w:rsidRPr="00606C39">
              <w:rPr>
                <w:rFonts w:ascii="Times New Roman" w:hAnsi="Times New Roman"/>
                <w:b/>
                <w:bCs/>
                <w:sz w:val="28"/>
                <w:szCs w:val="28"/>
                <w:lang w:val="uk-UA"/>
              </w:rPr>
              <w:t xml:space="preserve">. </w:t>
            </w:r>
            <w:r w:rsidR="00606C39" w:rsidRPr="00606C39">
              <w:rPr>
                <w:rFonts w:ascii="Times New Roman" w:hAnsi="Times New Roman"/>
                <w:bCs/>
                <w:sz w:val="28"/>
                <w:szCs w:val="28"/>
                <w:lang w:val="uk-UA"/>
              </w:rPr>
              <w:t>Про затвердження у новій редакції переліку адміністративних послуг, що надаються через управління «Центр надання  адміністративних послуг» Хмільницької міської ради та віддалені робочі місця</w:t>
            </w:r>
          </w:p>
        </w:tc>
      </w:tr>
      <w:tr w:rsidR="00606C39" w:rsidRPr="00844600" w14:paraId="60125306"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392CE520" w14:textId="77777777" w:rsidR="00606C39" w:rsidRPr="009E3CD1" w:rsidRDefault="00606C39" w:rsidP="007B5D94">
            <w:pPr>
              <w:widowControl w:val="0"/>
              <w:autoSpaceDE w:val="0"/>
              <w:spacing w:after="0" w:line="240" w:lineRule="auto"/>
              <w:jc w:val="center"/>
              <w:rPr>
                <w:rFonts w:ascii="Times New Roman" w:hAnsi="Times New Roman"/>
                <w:bCs/>
                <w:iCs/>
                <w:sz w:val="28"/>
                <w:szCs w:val="28"/>
                <w:lang w:val="uk-UA"/>
              </w:rPr>
            </w:pPr>
            <w:r w:rsidRPr="009E3CD1">
              <w:rPr>
                <w:rFonts w:ascii="Times New Roman" w:hAnsi="Times New Roman"/>
                <w:bCs/>
                <w:iCs/>
                <w:sz w:val="28"/>
                <w:szCs w:val="28"/>
              </w:rPr>
              <w:t>Підгурськ</w:t>
            </w:r>
            <w:r w:rsidRPr="009E3CD1">
              <w:rPr>
                <w:rFonts w:ascii="Times New Roman" w:hAnsi="Times New Roman"/>
                <w:bCs/>
                <w:iCs/>
                <w:sz w:val="28"/>
                <w:szCs w:val="28"/>
                <w:lang w:val="uk-UA"/>
              </w:rPr>
              <w:t xml:space="preserve">ий </w:t>
            </w:r>
            <w:r w:rsidRPr="009E3CD1">
              <w:rPr>
                <w:rFonts w:ascii="Times New Roman" w:hAnsi="Times New Roman"/>
                <w:bCs/>
                <w:iCs/>
                <w:sz w:val="28"/>
                <w:szCs w:val="28"/>
              </w:rPr>
              <w:t>А</w:t>
            </w:r>
            <w:r w:rsidRPr="009E3CD1">
              <w:rPr>
                <w:rFonts w:ascii="Times New Roman" w:hAnsi="Times New Roman"/>
                <w:bCs/>
                <w:iCs/>
                <w:sz w:val="28"/>
                <w:szCs w:val="28"/>
                <w:lang w:val="uk-UA"/>
              </w:rPr>
              <w:t xml:space="preserve">ндрій </w:t>
            </w:r>
            <w:r w:rsidRPr="009E3CD1">
              <w:rPr>
                <w:rFonts w:ascii="Times New Roman" w:hAnsi="Times New Roman"/>
                <w:bCs/>
                <w:iCs/>
                <w:sz w:val="28"/>
                <w:szCs w:val="28"/>
              </w:rPr>
              <w:t>В</w:t>
            </w:r>
            <w:r w:rsidRPr="009E3CD1">
              <w:rPr>
                <w:rFonts w:ascii="Times New Roman" w:hAnsi="Times New Roman"/>
                <w:bCs/>
                <w:iCs/>
                <w:sz w:val="28"/>
                <w:szCs w:val="28"/>
                <w:lang w:val="uk-UA"/>
              </w:rPr>
              <w:t>олодимирович</w:t>
            </w:r>
            <w:r w:rsidRPr="009E3CD1">
              <w:rPr>
                <w:rFonts w:ascii="Times New Roman" w:hAnsi="Times New Roman"/>
                <w:bCs/>
                <w:iCs/>
                <w:sz w:val="28"/>
                <w:szCs w:val="28"/>
              </w:rPr>
              <w:t xml:space="preserve">, </w:t>
            </w:r>
          </w:p>
          <w:p w14:paraId="0A5ECA41" w14:textId="77777777" w:rsidR="00606C39" w:rsidRPr="00844600" w:rsidRDefault="00606C39" w:rsidP="007B5D94">
            <w:pPr>
              <w:widowControl w:val="0"/>
              <w:autoSpaceDE w:val="0"/>
              <w:spacing w:after="0" w:line="240" w:lineRule="auto"/>
              <w:jc w:val="center"/>
              <w:rPr>
                <w:rFonts w:ascii="Times New Roman" w:hAnsi="Times New Roman"/>
                <w:sz w:val="28"/>
                <w:szCs w:val="28"/>
                <w:lang w:val="uk-UA"/>
              </w:rPr>
            </w:pPr>
            <w:r w:rsidRPr="009E3CD1">
              <w:rPr>
                <w:rFonts w:ascii="Times New Roman" w:hAnsi="Times New Roman"/>
                <w:bCs/>
                <w:iCs/>
                <w:sz w:val="28"/>
                <w:szCs w:val="28"/>
              </w:rPr>
              <w:t>начальник управління «Центр надання адміністративних послуг»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181D9FB" w14:textId="77777777" w:rsidR="00606C39" w:rsidRDefault="00606C39" w:rsidP="007B5D94">
            <w:pPr>
              <w:pStyle w:val="af"/>
              <w:spacing w:after="0" w:line="240" w:lineRule="auto"/>
              <w:ind w:left="0" w:right="132"/>
              <w:jc w:val="both"/>
              <w:rPr>
                <w:rFonts w:ascii="Times New Roman" w:hAnsi="Times New Roman"/>
                <w:sz w:val="28"/>
                <w:szCs w:val="28"/>
                <w:lang w:val="uk-UA"/>
              </w:rPr>
            </w:pPr>
            <w:r w:rsidRPr="00844600">
              <w:rPr>
                <w:rFonts w:ascii="Times New Roman" w:hAnsi="Times New Roman"/>
                <w:bCs/>
                <w:sz w:val="28"/>
                <w:szCs w:val="28"/>
                <w:lang w:val="uk-UA"/>
              </w:rPr>
              <w:t>Проєкт рішення розглядався на засіданн</w:t>
            </w:r>
            <w:r>
              <w:rPr>
                <w:rFonts w:ascii="Times New Roman" w:hAnsi="Times New Roman"/>
                <w:bCs/>
                <w:sz w:val="28"/>
                <w:szCs w:val="28"/>
                <w:lang w:val="uk-UA"/>
              </w:rPr>
              <w:t>і</w:t>
            </w:r>
            <w:r w:rsidRPr="00844600">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844600">
              <w:rPr>
                <w:rFonts w:ascii="Times New Roman" w:hAnsi="Times New Roman"/>
                <w:bCs/>
                <w:sz w:val="28"/>
                <w:szCs w:val="28"/>
                <w:lang w:val="uk-UA"/>
              </w:rPr>
              <w:t xml:space="preserve"> комісі</w:t>
            </w:r>
            <w:r>
              <w:rPr>
                <w:rFonts w:ascii="Times New Roman" w:hAnsi="Times New Roman"/>
                <w:bCs/>
                <w:sz w:val="28"/>
                <w:szCs w:val="28"/>
                <w:lang w:val="uk-UA"/>
              </w:rPr>
              <w:t>ї</w:t>
            </w:r>
            <w:r w:rsidRPr="00844600">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 xml:space="preserve">з питань </w:t>
            </w:r>
            <w:r w:rsidRPr="00844600">
              <w:rPr>
                <w:rFonts w:ascii="Times New Roman" w:hAnsi="Times New Roman"/>
                <w:sz w:val="28"/>
                <w:szCs w:val="28"/>
                <w:lang w:val="uk-UA"/>
              </w:rPr>
              <w:t>законності, антикорупційної політики, охорони громадського порядку, регламенту, соціального захисту населення та депутатської діяльності.</w:t>
            </w:r>
          </w:p>
          <w:p w14:paraId="1D945F22" w14:textId="77777777" w:rsidR="00606C39" w:rsidRPr="00844600" w:rsidRDefault="00606C39" w:rsidP="007B5D94">
            <w:pPr>
              <w:pStyle w:val="af"/>
              <w:spacing w:after="0" w:line="240" w:lineRule="auto"/>
              <w:ind w:left="0" w:right="132"/>
              <w:jc w:val="both"/>
              <w:rPr>
                <w:rFonts w:ascii="Times New Roman" w:hAnsi="Times New Roman"/>
                <w:b/>
                <w:bCs/>
                <w:sz w:val="28"/>
                <w:szCs w:val="28"/>
                <w:lang w:val="uk-UA"/>
              </w:rPr>
            </w:pPr>
            <w:r w:rsidRPr="00844600">
              <w:rPr>
                <w:rFonts w:ascii="Times New Roman" w:hAnsi="Times New Roman"/>
                <w:sz w:val="28"/>
                <w:szCs w:val="28"/>
                <w:lang w:val="uk-UA"/>
              </w:rPr>
              <w:t>Зауважень, пропозицій не було.</w:t>
            </w:r>
          </w:p>
        </w:tc>
      </w:tr>
      <w:tr w:rsidR="00CB1C2F" w:rsidRPr="00844600" w14:paraId="5543A3DC"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5A9E68A2" w14:textId="77777777" w:rsidR="00CB1C2F" w:rsidRPr="004E5D57" w:rsidRDefault="00CB1C2F"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0A20F5A8" w14:textId="77777777" w:rsidR="00CB1C2F" w:rsidRPr="004E5D57" w:rsidRDefault="00CB1C2F"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4F40F0B" w14:textId="2D7CE99A" w:rsidR="00CB1C2F" w:rsidRPr="00844600" w:rsidRDefault="00CB1C2F" w:rsidP="00C05F1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1F1D34B" w14:textId="2C1A7BEF" w:rsidR="00CB1C2F" w:rsidRPr="00844600" w:rsidRDefault="00CB1C2F" w:rsidP="00C05F1F">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CB1C2F" w:rsidRPr="00844600" w14:paraId="4BF6E583"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1EF210EE" w14:textId="0F114224" w:rsidR="00CB1C2F" w:rsidRPr="00844600" w:rsidRDefault="00CB1C2F" w:rsidP="00C05F1F">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423090A" w14:textId="32F40C19" w:rsidR="00CB1C2F" w:rsidRPr="004E5D57" w:rsidRDefault="00CB1C2F" w:rsidP="000810A1">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sidR="00486EA1">
              <w:rPr>
                <w:rFonts w:ascii="Times New Roman" w:hAnsi="Times New Roman"/>
                <w:bCs/>
                <w:sz w:val="28"/>
                <w:szCs w:val="28"/>
                <w:lang w:val="uk-UA"/>
              </w:rPr>
              <w:t>6</w:t>
            </w:r>
            <w:r w:rsidRPr="004E5D57">
              <w:rPr>
                <w:rFonts w:ascii="Times New Roman" w:hAnsi="Times New Roman"/>
                <w:bCs/>
                <w:sz w:val="28"/>
                <w:szCs w:val="28"/>
                <w:lang w:val="uk-UA"/>
              </w:rPr>
              <w:t>, «Проти»-0, «Утримались»-0,</w:t>
            </w:r>
          </w:p>
          <w:p w14:paraId="1ECD7B10" w14:textId="213BF374" w:rsidR="00CB1C2F" w:rsidRPr="00844600" w:rsidRDefault="00CB1C2F" w:rsidP="00C978F0">
            <w:pPr>
              <w:spacing w:after="0" w:line="240" w:lineRule="auto"/>
              <w:ind w:right="128"/>
              <w:jc w:val="both"/>
              <w:rPr>
                <w:rFonts w:ascii="Times New Roman" w:hAnsi="Times New Roman"/>
                <w:b/>
                <w:bCs/>
                <w:sz w:val="28"/>
                <w:szCs w:val="28"/>
                <w:lang w:val="uk-UA"/>
              </w:rPr>
            </w:pPr>
            <w:r w:rsidRPr="004E5D57">
              <w:rPr>
                <w:rFonts w:ascii="Times New Roman" w:hAnsi="Times New Roman"/>
                <w:bCs/>
                <w:sz w:val="28"/>
                <w:szCs w:val="28"/>
                <w:lang w:val="uk-UA"/>
              </w:rPr>
              <w:t>«Не голосували»-</w:t>
            </w:r>
            <w:r w:rsidR="00C978F0">
              <w:rPr>
                <w:rFonts w:ascii="Times New Roman" w:hAnsi="Times New Roman"/>
                <w:bCs/>
                <w:sz w:val="28"/>
                <w:szCs w:val="28"/>
                <w:lang w:val="uk-UA"/>
              </w:rPr>
              <w:t>0</w:t>
            </w:r>
            <w:r w:rsidRPr="004E5D57">
              <w:rPr>
                <w:rFonts w:ascii="Times New Roman" w:hAnsi="Times New Roman"/>
                <w:bCs/>
                <w:sz w:val="28"/>
                <w:szCs w:val="28"/>
                <w:lang w:val="uk-UA"/>
              </w:rPr>
              <w:t>.</w:t>
            </w:r>
          </w:p>
        </w:tc>
      </w:tr>
      <w:tr w:rsidR="00CB1C2F" w:rsidRPr="00127D9B" w14:paraId="26ABB306"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9CF9E1E" w14:textId="03146C41" w:rsidR="00CB1C2F" w:rsidRPr="00844600" w:rsidRDefault="00CB1C2F" w:rsidP="00C05F1F">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189BEC6" w14:textId="77777777" w:rsidR="00CB1C2F" w:rsidRPr="004E5D57" w:rsidRDefault="00CB1C2F" w:rsidP="000810A1">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31B92420" w14:textId="2E25FB6A" w:rsidR="00CB1C2F" w:rsidRPr="00844600" w:rsidRDefault="00CB1C2F" w:rsidP="00486EA1">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w:t>
            </w:r>
            <w:r w:rsidR="00486EA1">
              <w:rPr>
                <w:rFonts w:ascii="Times New Roman" w:hAnsi="Times New Roman"/>
                <w:b/>
                <w:bCs/>
                <w:sz w:val="28"/>
                <w:szCs w:val="28"/>
                <w:lang w:val="uk-UA"/>
              </w:rPr>
              <w:t>820</w:t>
            </w:r>
            <w:r w:rsidRPr="004E5D57">
              <w:rPr>
                <w:rFonts w:ascii="Times New Roman" w:hAnsi="Times New Roman"/>
                <w:b/>
                <w:bCs/>
                <w:sz w:val="28"/>
                <w:szCs w:val="28"/>
                <w:lang w:val="uk-UA"/>
              </w:rPr>
              <w:t xml:space="preserve"> додається.</w:t>
            </w:r>
          </w:p>
        </w:tc>
      </w:tr>
      <w:tr w:rsidR="00CB1C2F" w:rsidRPr="004E5D57" w14:paraId="1DE6702D" w14:textId="77777777" w:rsidTr="00E82DA4">
        <w:trPr>
          <w:gridAfter w:val="1"/>
          <w:wAfter w:w="141" w:type="dxa"/>
          <w:trHeight w:val="421"/>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0A01CCA" w14:textId="77777777" w:rsidR="00CB1C2F" w:rsidRPr="004E5D57" w:rsidRDefault="00CB1C2F" w:rsidP="0087152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797D5EB3" w14:textId="77777777" w:rsidR="00CB1C2F" w:rsidRPr="004E5D57" w:rsidRDefault="00CB1C2F" w:rsidP="0087152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9A6F9C1" w14:textId="77777777" w:rsidR="00CB1C2F" w:rsidRPr="004E5D57" w:rsidRDefault="00CB1C2F" w:rsidP="0087152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5C83D59" w14:textId="043E9701" w:rsidR="00CB1C2F" w:rsidRPr="00585BD1" w:rsidRDefault="00CB1C2F" w:rsidP="007F2B0A">
            <w:pPr>
              <w:spacing w:after="0" w:line="240" w:lineRule="auto"/>
              <w:jc w:val="both"/>
              <w:rPr>
                <w:rFonts w:ascii="Times New Roman" w:hAnsi="Times New Roman"/>
                <w:sz w:val="28"/>
                <w:szCs w:val="28"/>
              </w:rPr>
            </w:pPr>
            <w:r w:rsidRPr="006A52BB">
              <w:rPr>
                <w:rFonts w:ascii="Times New Roman" w:hAnsi="Times New Roman"/>
                <w:b/>
                <w:bCs/>
                <w:sz w:val="28"/>
                <w:szCs w:val="28"/>
                <w:lang w:val="uk-UA"/>
              </w:rPr>
              <w:t>СЛУХАЛИ:</w:t>
            </w:r>
            <w:r w:rsidR="00486EA1">
              <w:rPr>
                <w:rFonts w:ascii="Times New Roman" w:hAnsi="Times New Roman"/>
                <w:b/>
                <w:bCs/>
                <w:sz w:val="28"/>
                <w:szCs w:val="28"/>
                <w:lang w:val="uk-UA"/>
              </w:rPr>
              <w:t>38</w:t>
            </w:r>
            <w:r w:rsidRPr="004E5D57">
              <w:rPr>
                <w:rFonts w:ascii="Times New Roman" w:hAnsi="Times New Roman"/>
                <w:b/>
                <w:bCs/>
                <w:sz w:val="28"/>
                <w:szCs w:val="28"/>
                <w:lang w:val="uk-UA"/>
              </w:rPr>
              <w:t xml:space="preserve">. </w:t>
            </w:r>
            <w:r w:rsidR="00486EA1" w:rsidRPr="00931453">
              <w:rPr>
                <w:rFonts w:ascii="Times New Roman" w:hAnsi="Times New Roman"/>
                <w:sz w:val="28"/>
                <w:szCs w:val="28"/>
              </w:rPr>
              <w:t>Про надання згоди на забудову земельної ділянки ФОП Петрову Івану Івановичу на території Хмільницької міської  територіальної громади</w:t>
            </w:r>
          </w:p>
        </w:tc>
      </w:tr>
      <w:tr w:rsidR="00CB1C2F" w:rsidRPr="004E5D57" w14:paraId="5CE4D4C1" w14:textId="77777777" w:rsidTr="00E82DA4">
        <w:trPr>
          <w:gridAfter w:val="2"/>
          <w:wAfter w:w="152" w:type="dxa"/>
          <w:trHeight w:val="600"/>
        </w:trPr>
        <w:tc>
          <w:tcPr>
            <w:tcW w:w="3545" w:type="dxa"/>
            <w:gridSpan w:val="3"/>
            <w:tcBorders>
              <w:top w:val="single" w:sz="2" w:space="0" w:color="000000"/>
              <w:left w:val="single" w:sz="2" w:space="0" w:color="000000"/>
              <w:bottom w:val="single" w:sz="2" w:space="0" w:color="000000"/>
            </w:tcBorders>
            <w:vAlign w:val="center"/>
          </w:tcPr>
          <w:p w14:paraId="2C6A371B" w14:textId="48720D6D" w:rsidR="00CB1C2F" w:rsidRDefault="00486EA1" w:rsidP="00AB185E">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lastRenderedPageBreak/>
              <w:t>Король Альона Михайлівна</w:t>
            </w:r>
            <w:r w:rsidR="00CB1C2F">
              <w:rPr>
                <w:rFonts w:ascii="Times New Roman" w:hAnsi="Times New Roman"/>
                <w:sz w:val="28"/>
                <w:szCs w:val="28"/>
                <w:lang w:val="uk-UA" w:eastAsia="uk-UA"/>
              </w:rPr>
              <w:t>,</w:t>
            </w:r>
          </w:p>
          <w:p w14:paraId="01D0C89A" w14:textId="5127DD15" w:rsidR="00CB1C2F" w:rsidRPr="004E5D57" w:rsidRDefault="005745F5" w:rsidP="00DF5156">
            <w:pPr>
              <w:widowControl w:val="0"/>
              <w:autoSpaceDE w:val="0"/>
              <w:autoSpaceDN w:val="0"/>
              <w:adjustRightInd w:val="0"/>
              <w:spacing w:after="0" w:line="240" w:lineRule="auto"/>
              <w:jc w:val="center"/>
              <w:rPr>
                <w:rFonts w:ascii="Times New Roman" w:hAnsi="Times New Roman"/>
                <w:sz w:val="28"/>
                <w:szCs w:val="28"/>
                <w:lang w:val="uk-UA"/>
              </w:rPr>
            </w:pPr>
            <w:r w:rsidRPr="00096706">
              <w:rPr>
                <w:rFonts w:ascii="Times New Roman" w:hAnsi="Times New Roman"/>
                <w:sz w:val="28"/>
                <w:szCs w:val="28"/>
                <w:lang w:val="uk-UA" w:eastAsia="uk-UA"/>
              </w:rPr>
              <w:t>г</w:t>
            </w:r>
            <w:r w:rsidR="00486EA1" w:rsidRPr="00096706">
              <w:rPr>
                <w:rFonts w:ascii="Times New Roman" w:hAnsi="Times New Roman"/>
                <w:sz w:val="28"/>
                <w:szCs w:val="28"/>
                <w:lang w:val="uk-UA" w:eastAsia="uk-UA"/>
              </w:rPr>
              <w:t xml:space="preserve">оловний спеціаліст </w:t>
            </w:r>
            <w:r w:rsidR="00CB1C2F" w:rsidRPr="00096706">
              <w:rPr>
                <w:rFonts w:ascii="Times New Roman" w:hAnsi="Times New Roman"/>
                <w:sz w:val="28"/>
                <w:szCs w:val="28"/>
                <w:lang w:val="uk-UA" w:eastAsia="uk-UA"/>
              </w:rPr>
              <w:t xml:space="preserve">управління містобудування та архітектури міської ради </w:t>
            </w:r>
          </w:p>
        </w:tc>
        <w:tc>
          <w:tcPr>
            <w:tcW w:w="6652" w:type="dxa"/>
            <w:tcBorders>
              <w:top w:val="single" w:sz="2" w:space="0" w:color="000000"/>
              <w:left w:val="single" w:sz="2" w:space="0" w:color="000000"/>
              <w:bottom w:val="single" w:sz="2" w:space="0" w:color="000000"/>
              <w:right w:val="single" w:sz="2" w:space="0" w:color="000000"/>
            </w:tcBorders>
            <w:shd w:val="clear" w:color="auto" w:fill="FFFFFF"/>
          </w:tcPr>
          <w:p w14:paraId="76D36EE5" w14:textId="49F669B7" w:rsidR="00CB1C2F" w:rsidRDefault="00CB1C2F" w:rsidP="00B5710D">
            <w:pPr>
              <w:pStyle w:val="af"/>
              <w:spacing w:after="0" w:line="240" w:lineRule="auto"/>
              <w:ind w:left="0" w:right="132"/>
              <w:jc w:val="both"/>
              <w:rPr>
                <w:rFonts w:ascii="Times New Roman" w:hAnsi="Times New Roman"/>
                <w:sz w:val="28"/>
                <w:szCs w:val="28"/>
                <w:lang w:val="uk-UA"/>
              </w:rPr>
            </w:pPr>
            <w:r w:rsidRPr="004E5D57">
              <w:rPr>
                <w:rFonts w:ascii="Times New Roman" w:hAnsi="Times New Roman"/>
                <w:sz w:val="28"/>
                <w:szCs w:val="28"/>
                <w:lang w:val="uk-UA"/>
              </w:rPr>
              <w:t xml:space="preserve">Проєкт рішення розглядався на засіданні постійної комісії міської ради з питань  земельних відносин, агропромислового комплексу, містобудування, </w:t>
            </w:r>
            <w:r>
              <w:rPr>
                <w:rFonts w:ascii="Times New Roman" w:hAnsi="Times New Roman"/>
                <w:sz w:val="28"/>
                <w:szCs w:val="28"/>
                <w:lang w:val="uk-UA"/>
              </w:rPr>
              <w:t>екології та природокористування</w:t>
            </w:r>
            <w:r w:rsidR="00486EA1">
              <w:rPr>
                <w:rFonts w:ascii="Times New Roman" w:hAnsi="Times New Roman"/>
                <w:sz w:val="28"/>
                <w:szCs w:val="28"/>
                <w:lang w:val="uk-UA"/>
              </w:rPr>
              <w:t>.</w:t>
            </w:r>
          </w:p>
          <w:p w14:paraId="0C3EB650" w14:textId="14474C64" w:rsidR="00CB1C2F" w:rsidRPr="004E5D57" w:rsidRDefault="00CB1C2F" w:rsidP="00B5710D">
            <w:pPr>
              <w:pStyle w:val="af"/>
              <w:spacing w:after="0" w:line="240" w:lineRule="auto"/>
              <w:ind w:left="0" w:right="132"/>
              <w:jc w:val="both"/>
              <w:rPr>
                <w:rFonts w:ascii="Times New Roman" w:hAnsi="Times New Roman"/>
                <w:sz w:val="28"/>
                <w:szCs w:val="28"/>
                <w:lang w:val="uk-UA"/>
              </w:rPr>
            </w:pPr>
            <w:r w:rsidRPr="004E5D57">
              <w:rPr>
                <w:rFonts w:ascii="Times New Roman" w:hAnsi="Times New Roman"/>
                <w:sz w:val="28"/>
                <w:szCs w:val="28"/>
                <w:lang w:val="uk-UA"/>
              </w:rPr>
              <w:t>Зауважень, пропозицій не було.</w:t>
            </w:r>
          </w:p>
        </w:tc>
      </w:tr>
      <w:tr w:rsidR="00CB1C2F" w:rsidRPr="004E5D57" w14:paraId="49D033FF"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51C2EB12" w14:textId="77777777" w:rsidR="00CB1C2F" w:rsidRPr="004E5D57" w:rsidRDefault="00CB1C2F" w:rsidP="002E6BF5">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3DC0EE27" w14:textId="77777777" w:rsidR="00CB1C2F" w:rsidRPr="004E5D57" w:rsidRDefault="00CB1C2F" w:rsidP="002E6BF5">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2D7D1520" w14:textId="77777777" w:rsidR="00CB1C2F" w:rsidRPr="004E5D57" w:rsidRDefault="00CB1C2F" w:rsidP="002E6BF5">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2A046FD" w14:textId="77777777" w:rsidR="00CB1C2F" w:rsidRPr="004E5D57" w:rsidRDefault="00CB1C2F" w:rsidP="002E6BF5">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CB1C2F" w:rsidRPr="004E5D57" w14:paraId="062A6986"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5367A08B" w14:textId="77777777" w:rsidR="00CB1C2F" w:rsidRPr="004E5D57" w:rsidRDefault="00CB1C2F" w:rsidP="002E6BF5">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986C558" w14:textId="475B6320" w:rsidR="00CB1C2F" w:rsidRPr="004E5D57" w:rsidRDefault="00CB1C2F" w:rsidP="002E6BF5">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sidR="00486EA1">
              <w:rPr>
                <w:rFonts w:ascii="Times New Roman" w:hAnsi="Times New Roman"/>
                <w:bCs/>
                <w:sz w:val="28"/>
                <w:szCs w:val="28"/>
                <w:lang w:val="uk-UA"/>
              </w:rPr>
              <w:t>6</w:t>
            </w:r>
            <w:r w:rsidRPr="004E5D57">
              <w:rPr>
                <w:rFonts w:ascii="Times New Roman" w:hAnsi="Times New Roman"/>
                <w:bCs/>
                <w:sz w:val="28"/>
                <w:szCs w:val="28"/>
                <w:lang w:val="uk-UA"/>
              </w:rPr>
              <w:t>, «Проти»-0, «Утримались»-0,</w:t>
            </w:r>
          </w:p>
          <w:p w14:paraId="524D9A6F" w14:textId="3A961304" w:rsidR="00CB1C2F" w:rsidRPr="004E5D57" w:rsidRDefault="00CB1C2F" w:rsidP="000600F9">
            <w:pPr>
              <w:spacing w:after="0" w:line="240" w:lineRule="auto"/>
              <w:ind w:right="128"/>
              <w:jc w:val="both"/>
              <w:rPr>
                <w:rFonts w:ascii="Times New Roman" w:hAnsi="Times New Roman"/>
                <w:b/>
                <w:bCs/>
                <w:sz w:val="28"/>
                <w:szCs w:val="28"/>
                <w:lang w:val="uk-UA"/>
              </w:rPr>
            </w:pPr>
            <w:r w:rsidRPr="004E5D57">
              <w:rPr>
                <w:rFonts w:ascii="Times New Roman" w:hAnsi="Times New Roman"/>
                <w:bCs/>
                <w:sz w:val="28"/>
                <w:szCs w:val="28"/>
                <w:lang w:val="uk-UA"/>
              </w:rPr>
              <w:t>«Не голосували»-</w:t>
            </w:r>
            <w:r w:rsidR="000600F9">
              <w:rPr>
                <w:rFonts w:ascii="Times New Roman" w:hAnsi="Times New Roman"/>
                <w:bCs/>
                <w:sz w:val="28"/>
                <w:szCs w:val="28"/>
                <w:lang w:val="uk-UA"/>
              </w:rPr>
              <w:t>0</w:t>
            </w:r>
            <w:r w:rsidRPr="004E5D57">
              <w:rPr>
                <w:rFonts w:ascii="Times New Roman" w:hAnsi="Times New Roman"/>
                <w:bCs/>
                <w:sz w:val="28"/>
                <w:szCs w:val="28"/>
                <w:lang w:val="uk-UA"/>
              </w:rPr>
              <w:t>.</w:t>
            </w:r>
          </w:p>
        </w:tc>
      </w:tr>
      <w:tr w:rsidR="00CB1C2F" w:rsidRPr="00127D9B" w14:paraId="6A96FC1B"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41EDAF3" w14:textId="77777777" w:rsidR="00CB1C2F" w:rsidRPr="004E5D57" w:rsidRDefault="00CB1C2F" w:rsidP="002E6BF5">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EC268A1" w14:textId="77777777" w:rsidR="00CB1C2F" w:rsidRPr="004E5D57" w:rsidRDefault="00CB1C2F" w:rsidP="002E6BF5">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1334C5DA" w14:textId="2C8F4E8B" w:rsidR="00CB1C2F" w:rsidRPr="004E5D57" w:rsidRDefault="00CB1C2F" w:rsidP="00486EA1">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w:t>
            </w:r>
            <w:r w:rsidR="00486EA1">
              <w:rPr>
                <w:rFonts w:ascii="Times New Roman" w:hAnsi="Times New Roman"/>
                <w:b/>
                <w:bCs/>
                <w:sz w:val="28"/>
                <w:szCs w:val="28"/>
                <w:lang w:val="uk-UA"/>
              </w:rPr>
              <w:t>821</w:t>
            </w:r>
            <w:r w:rsidRPr="004E5D57">
              <w:rPr>
                <w:rFonts w:ascii="Times New Roman" w:hAnsi="Times New Roman"/>
                <w:b/>
                <w:bCs/>
                <w:sz w:val="28"/>
                <w:szCs w:val="28"/>
                <w:lang w:val="uk-UA"/>
              </w:rPr>
              <w:t xml:space="preserve"> додається.</w:t>
            </w:r>
          </w:p>
        </w:tc>
      </w:tr>
      <w:tr w:rsidR="00CB1C2F" w:rsidRPr="00127D9B" w14:paraId="5D751765"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00AA510" w14:textId="77777777" w:rsidR="00CB1C2F" w:rsidRPr="004E5D57" w:rsidRDefault="00CB1C2F" w:rsidP="004E5D57">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736B1C45" w14:textId="77777777" w:rsidR="00CB1C2F" w:rsidRPr="004E5D57" w:rsidRDefault="00CB1C2F" w:rsidP="004E5D57">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F286B84" w14:textId="77777777" w:rsidR="00CB1C2F" w:rsidRPr="004E5D57" w:rsidRDefault="00CB1C2F" w:rsidP="004E5D57">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DD2F87" w14:textId="1BD129C2" w:rsidR="00CB1C2F" w:rsidRPr="003E3187" w:rsidRDefault="00CB1C2F" w:rsidP="00486EA1">
            <w:pPr>
              <w:pStyle w:val="27"/>
              <w:tabs>
                <w:tab w:val="left" w:pos="9957"/>
              </w:tabs>
              <w:spacing w:line="240" w:lineRule="auto"/>
              <w:ind w:right="33"/>
              <w:jc w:val="both"/>
              <w:rPr>
                <w:sz w:val="28"/>
                <w:szCs w:val="28"/>
              </w:rPr>
            </w:pPr>
            <w:r w:rsidRPr="003E3187">
              <w:rPr>
                <w:rFonts w:ascii="Times New Roman" w:hAnsi="Times New Roman"/>
                <w:b/>
                <w:bCs/>
                <w:sz w:val="28"/>
                <w:szCs w:val="28"/>
              </w:rPr>
              <w:t>СЛУХАЛИ:</w:t>
            </w:r>
            <w:r w:rsidR="00486EA1">
              <w:rPr>
                <w:rFonts w:ascii="Times New Roman" w:hAnsi="Times New Roman"/>
                <w:b/>
                <w:bCs/>
                <w:sz w:val="28"/>
                <w:szCs w:val="28"/>
                <w:lang w:val="uk-UA"/>
              </w:rPr>
              <w:t>39</w:t>
            </w:r>
            <w:r w:rsidRPr="003E3187">
              <w:rPr>
                <w:rFonts w:ascii="Times New Roman" w:hAnsi="Times New Roman"/>
                <w:bCs/>
                <w:sz w:val="28"/>
                <w:szCs w:val="28"/>
              </w:rPr>
              <w:t xml:space="preserve">. </w:t>
            </w:r>
            <w:r w:rsidRPr="003E3187">
              <w:rPr>
                <w:rFonts w:ascii="Times New Roman" w:hAnsi="Times New Roman"/>
                <w:sz w:val="28"/>
                <w:szCs w:val="28"/>
              </w:rPr>
              <w:t>Про внесення змін до рішення 68 сесії міської ради 8 скликання від 20 грудня 2024 року №</w:t>
            </w:r>
            <w:r w:rsidR="00CB3396">
              <w:rPr>
                <w:rFonts w:ascii="Times New Roman" w:hAnsi="Times New Roman"/>
                <w:sz w:val="28"/>
                <w:szCs w:val="28"/>
                <w:lang w:val="uk-UA"/>
              </w:rPr>
              <w:t xml:space="preserve"> </w:t>
            </w:r>
            <w:r w:rsidRPr="003E3187">
              <w:rPr>
                <w:rFonts w:ascii="Times New Roman" w:hAnsi="Times New Roman"/>
                <w:sz w:val="28"/>
                <w:szCs w:val="28"/>
              </w:rPr>
              <w:t>3140 «Про бюджет Хмільницької міської територіальної громади на 2025 рік» (зі змінами)</w:t>
            </w:r>
            <w:r w:rsidRPr="003E3187">
              <w:rPr>
                <w:rFonts w:ascii="Times New Roman" w:hAnsi="Times New Roman"/>
                <w:iCs/>
                <w:sz w:val="28"/>
                <w:szCs w:val="28"/>
              </w:rPr>
              <w:t xml:space="preserve"> </w:t>
            </w:r>
          </w:p>
        </w:tc>
      </w:tr>
      <w:tr w:rsidR="00CB1C2F" w:rsidRPr="00CB1C2F" w14:paraId="201CC3B5" w14:textId="77777777" w:rsidTr="00E82DA4">
        <w:trPr>
          <w:gridAfter w:val="1"/>
          <w:wAfter w:w="141" w:type="dxa"/>
          <w:trHeight w:val="421"/>
        </w:trPr>
        <w:tc>
          <w:tcPr>
            <w:tcW w:w="3545" w:type="dxa"/>
            <w:gridSpan w:val="3"/>
            <w:tcBorders>
              <w:top w:val="single" w:sz="2" w:space="0" w:color="000000"/>
              <w:left w:val="single" w:sz="2" w:space="0" w:color="000000"/>
              <w:bottom w:val="single" w:sz="2" w:space="0" w:color="000000"/>
            </w:tcBorders>
            <w:vAlign w:val="center"/>
          </w:tcPr>
          <w:p w14:paraId="09E5CB0F" w14:textId="77777777" w:rsidR="00486EA1" w:rsidRPr="004E5D57" w:rsidRDefault="00486EA1" w:rsidP="00486EA1">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rPr>
              <w:t xml:space="preserve">Тищенко </w:t>
            </w:r>
          </w:p>
          <w:p w14:paraId="4FABC64E" w14:textId="77777777" w:rsidR="00486EA1" w:rsidRPr="004E5D57" w:rsidRDefault="00486EA1" w:rsidP="00486EA1">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rPr>
              <w:t>Т</w:t>
            </w:r>
            <w:r w:rsidRPr="004E5D57">
              <w:rPr>
                <w:rFonts w:ascii="Times New Roman" w:hAnsi="Times New Roman"/>
                <w:bCs/>
                <w:sz w:val="28"/>
                <w:szCs w:val="28"/>
                <w:lang w:val="uk-UA"/>
              </w:rPr>
              <w:t>етяна Петрівна</w:t>
            </w:r>
            <w:r w:rsidRPr="004E5D57">
              <w:rPr>
                <w:rFonts w:ascii="Times New Roman" w:hAnsi="Times New Roman"/>
                <w:bCs/>
                <w:sz w:val="28"/>
                <w:szCs w:val="28"/>
              </w:rPr>
              <w:t>,</w:t>
            </w:r>
          </w:p>
          <w:p w14:paraId="5250A67B" w14:textId="0BE37F99" w:rsidR="00CB1C2F" w:rsidRPr="00585BD1" w:rsidRDefault="00486EA1" w:rsidP="00486E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sz w:val="28"/>
                <w:szCs w:val="28"/>
              </w:rPr>
              <w:t xml:space="preserve"> начальник фінансового управління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A445BE1" w14:textId="48597286" w:rsidR="00CB3396" w:rsidRDefault="00CB1C2F" w:rsidP="00CB3396">
            <w:pPr>
              <w:pStyle w:val="af"/>
              <w:spacing w:after="0" w:line="240" w:lineRule="auto"/>
              <w:ind w:left="0" w:right="132"/>
              <w:jc w:val="both"/>
              <w:rPr>
                <w:rFonts w:ascii="Times New Roman" w:hAnsi="Times New Roman"/>
                <w:sz w:val="28"/>
                <w:szCs w:val="28"/>
                <w:lang w:val="uk-UA"/>
              </w:rPr>
            </w:pPr>
            <w:r w:rsidRPr="00A91A42">
              <w:rPr>
                <w:rFonts w:ascii="Times New Roman" w:hAnsi="Times New Roman"/>
                <w:sz w:val="28"/>
                <w:szCs w:val="28"/>
                <w:lang w:val="uk-UA"/>
              </w:rPr>
              <w:t>Проєкт рішення розглядався на засіданні постійної комісії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w:t>
            </w:r>
            <w:r w:rsidR="00CB3396">
              <w:rPr>
                <w:rFonts w:ascii="Times New Roman" w:hAnsi="Times New Roman"/>
                <w:sz w:val="28"/>
                <w:szCs w:val="28"/>
                <w:lang w:val="uk-UA"/>
              </w:rPr>
              <w:t>ки</w:t>
            </w:r>
            <w:r w:rsidR="0087145A">
              <w:rPr>
                <w:rFonts w:ascii="Times New Roman" w:hAnsi="Times New Roman"/>
                <w:sz w:val="28"/>
                <w:szCs w:val="28"/>
                <w:lang w:val="uk-UA"/>
              </w:rPr>
              <w:t>,</w:t>
            </w:r>
            <w:r w:rsidR="00CB3396">
              <w:rPr>
                <w:rFonts w:ascii="Times New Roman" w:hAnsi="Times New Roman"/>
                <w:sz w:val="28"/>
                <w:szCs w:val="28"/>
                <w:lang w:val="uk-UA"/>
              </w:rPr>
              <w:t xml:space="preserve"> без зауважень, але </w:t>
            </w:r>
            <w:r w:rsidR="007C1122">
              <w:rPr>
                <w:rFonts w:ascii="Times New Roman" w:hAnsi="Times New Roman"/>
                <w:sz w:val="28"/>
                <w:szCs w:val="28"/>
                <w:lang w:val="uk-UA"/>
              </w:rPr>
              <w:t>з</w:t>
            </w:r>
            <w:r w:rsidR="00CB3396">
              <w:rPr>
                <w:rFonts w:ascii="Times New Roman" w:hAnsi="Times New Roman"/>
                <w:sz w:val="28"/>
                <w:szCs w:val="28"/>
                <w:lang w:val="uk-UA"/>
              </w:rPr>
              <w:t xml:space="preserve"> доповнення</w:t>
            </w:r>
            <w:r w:rsidR="007C1122">
              <w:rPr>
                <w:rFonts w:ascii="Times New Roman" w:hAnsi="Times New Roman"/>
                <w:sz w:val="28"/>
                <w:szCs w:val="28"/>
                <w:lang w:val="uk-UA"/>
              </w:rPr>
              <w:t>м</w:t>
            </w:r>
            <w:r w:rsidR="00CB3396">
              <w:rPr>
                <w:rFonts w:ascii="Times New Roman" w:hAnsi="Times New Roman"/>
                <w:sz w:val="28"/>
                <w:szCs w:val="28"/>
                <w:lang w:val="uk-UA"/>
              </w:rPr>
              <w:t xml:space="preserve">. </w:t>
            </w:r>
          </w:p>
          <w:p w14:paraId="13F77293" w14:textId="0F9DAD7D" w:rsidR="00C978F0" w:rsidRDefault="00CB3396" w:rsidP="00CB3396">
            <w:pPr>
              <w:pStyle w:val="af"/>
              <w:spacing w:after="0" w:line="240" w:lineRule="auto"/>
              <w:ind w:left="0" w:right="132"/>
              <w:jc w:val="both"/>
              <w:rPr>
                <w:rFonts w:ascii="Times New Roman" w:hAnsi="Times New Roman"/>
                <w:sz w:val="28"/>
                <w:szCs w:val="28"/>
                <w:lang w:val="uk-UA"/>
              </w:rPr>
            </w:pPr>
            <w:r>
              <w:rPr>
                <w:rFonts w:ascii="Times New Roman" w:hAnsi="Times New Roman"/>
                <w:sz w:val="28"/>
                <w:szCs w:val="28"/>
                <w:lang w:val="uk-UA"/>
              </w:rPr>
              <w:t>В</w:t>
            </w:r>
            <w:r w:rsidR="009B4A57" w:rsidRPr="001308EA">
              <w:rPr>
                <w:rFonts w:ascii="Times New Roman" w:hAnsi="Times New Roman"/>
                <w:sz w:val="28"/>
                <w:szCs w:val="28"/>
                <w:lang w:val="uk-UA"/>
              </w:rPr>
              <w:t>раховуючи Розпорядження Кабінету Міністрів України від 17.09.2025р. №1000-р «Про розподіл у 2025 році обсягу субвенції з державного бюджету місцевим бюджетам на здійснення доплат педагогічним працівникам закладів загальної середньої освіти», доповнити</w:t>
            </w:r>
            <w:r>
              <w:rPr>
                <w:rFonts w:ascii="Times New Roman" w:hAnsi="Times New Roman"/>
                <w:sz w:val="28"/>
                <w:szCs w:val="28"/>
                <w:lang w:val="uk-UA"/>
              </w:rPr>
              <w:t xml:space="preserve"> </w:t>
            </w:r>
            <w:r w:rsidR="005252F3">
              <w:rPr>
                <w:rFonts w:ascii="Times New Roman" w:hAnsi="Times New Roman"/>
                <w:sz w:val="28"/>
                <w:szCs w:val="28"/>
                <w:lang w:val="uk-UA"/>
              </w:rPr>
              <w:t>це</w:t>
            </w:r>
            <w:r>
              <w:rPr>
                <w:rFonts w:ascii="Times New Roman" w:hAnsi="Times New Roman"/>
                <w:sz w:val="28"/>
                <w:szCs w:val="28"/>
                <w:lang w:val="uk-UA"/>
              </w:rPr>
              <w:t>й про</w:t>
            </w:r>
            <w:r w:rsidR="005252F3">
              <w:rPr>
                <w:rFonts w:ascii="Times New Roman" w:hAnsi="Times New Roman"/>
                <w:sz w:val="28"/>
                <w:szCs w:val="28"/>
                <w:lang w:val="uk-UA"/>
              </w:rPr>
              <w:t>є</w:t>
            </w:r>
            <w:r>
              <w:rPr>
                <w:rFonts w:ascii="Times New Roman" w:hAnsi="Times New Roman"/>
                <w:sz w:val="28"/>
                <w:szCs w:val="28"/>
                <w:lang w:val="uk-UA"/>
              </w:rPr>
              <w:t xml:space="preserve">кт рішення </w:t>
            </w:r>
            <w:r w:rsidR="009B4A57" w:rsidRPr="001308EA">
              <w:rPr>
                <w:rFonts w:ascii="Times New Roman" w:hAnsi="Times New Roman"/>
                <w:sz w:val="28"/>
                <w:szCs w:val="28"/>
                <w:lang w:val="uk-UA"/>
              </w:rPr>
              <w:t xml:space="preserve"> наступними підпунктами:</w:t>
            </w:r>
          </w:p>
          <w:p w14:paraId="08E61CE6" w14:textId="721D3085" w:rsidR="00C978F0" w:rsidRDefault="00CB3396" w:rsidP="00CB3396">
            <w:pPr>
              <w:pStyle w:val="af"/>
              <w:spacing w:after="0" w:line="240" w:lineRule="auto"/>
              <w:ind w:left="0" w:right="132"/>
              <w:jc w:val="both"/>
              <w:rPr>
                <w:rFonts w:ascii="Times New Roman" w:hAnsi="Times New Roman"/>
                <w:sz w:val="28"/>
                <w:szCs w:val="28"/>
                <w:lang w:val="uk-UA"/>
              </w:rPr>
            </w:pPr>
            <w:r>
              <w:rPr>
                <w:rFonts w:ascii="Times New Roman" w:hAnsi="Times New Roman"/>
                <w:sz w:val="28"/>
                <w:szCs w:val="28"/>
                <w:lang w:val="uk-UA"/>
              </w:rPr>
              <w:t xml:space="preserve"> </w:t>
            </w:r>
            <w:r w:rsidR="009B4A57" w:rsidRPr="00CB3396">
              <w:rPr>
                <w:rFonts w:ascii="Times New Roman" w:hAnsi="Times New Roman"/>
                <w:sz w:val="28"/>
                <w:szCs w:val="28"/>
                <w:lang w:val="uk-UA"/>
              </w:rPr>
              <w:t>1.1.16. За ККД 41036300 «Субвенція з державного бюджету місцевим бюджетам на здійснення доплат педагогічним працівникам закладів загальної середньої освіти» на суму 6971300,00 грн;</w:t>
            </w:r>
            <w:r>
              <w:rPr>
                <w:rFonts w:ascii="Times New Roman" w:hAnsi="Times New Roman"/>
                <w:sz w:val="28"/>
                <w:szCs w:val="28"/>
                <w:lang w:val="uk-UA"/>
              </w:rPr>
              <w:t xml:space="preserve"> </w:t>
            </w:r>
          </w:p>
          <w:p w14:paraId="7B0F96E5" w14:textId="7EEF4618" w:rsidR="00CB1C2F" w:rsidRPr="004E5D57" w:rsidRDefault="009B4A57" w:rsidP="00CB3396">
            <w:pPr>
              <w:pStyle w:val="af"/>
              <w:spacing w:after="0" w:line="240" w:lineRule="auto"/>
              <w:ind w:left="0" w:right="132"/>
              <w:jc w:val="both"/>
              <w:rPr>
                <w:rFonts w:ascii="Times New Roman" w:hAnsi="Times New Roman"/>
                <w:b/>
                <w:bCs/>
                <w:sz w:val="28"/>
                <w:szCs w:val="28"/>
                <w:lang w:val="uk-UA"/>
              </w:rPr>
            </w:pPr>
            <w:r w:rsidRPr="00CB3396">
              <w:rPr>
                <w:rFonts w:ascii="Times New Roman" w:hAnsi="Times New Roman"/>
                <w:sz w:val="28"/>
                <w:szCs w:val="28"/>
                <w:lang w:val="uk-UA"/>
              </w:rPr>
              <w:t xml:space="preserve">2.2.8. </w:t>
            </w:r>
            <w:r w:rsidRPr="00CB3396">
              <w:rPr>
                <w:rFonts w:ascii="Times New Roman" w:hAnsi="Times New Roman"/>
                <w:bCs/>
                <w:snapToGrid w:val="0"/>
                <w:sz w:val="28"/>
                <w:szCs w:val="28"/>
                <w:lang w:val="uk-UA"/>
              </w:rPr>
              <w:t xml:space="preserve">За КПКВКМБ 0611600 «Здійснення доплат педагогічним працівникам закладів загальної середньої освіти за рахунок субвенції з державного бюджету місцевим бюджетам» на суму 6971300,0 грн, </w:t>
            </w:r>
            <w:r w:rsidRPr="00CB3396">
              <w:rPr>
                <w:rFonts w:ascii="Times New Roman" w:hAnsi="Times New Roman"/>
                <w:sz w:val="28"/>
                <w:szCs w:val="28"/>
                <w:lang w:val="uk-UA"/>
              </w:rPr>
              <w:t xml:space="preserve">в тому числі: за КЕКВ </w:t>
            </w:r>
            <w:r w:rsidRPr="00CB3396">
              <w:rPr>
                <w:rFonts w:ascii="Times New Roman" w:hAnsi="Times New Roman"/>
                <w:bCs/>
                <w:sz w:val="28"/>
                <w:szCs w:val="28"/>
                <w:lang w:val="uk-UA"/>
              </w:rPr>
              <w:t>2111 «Заробітна плата» –</w:t>
            </w:r>
            <w:r w:rsidRPr="00CB3396">
              <w:rPr>
                <w:rFonts w:ascii="Times New Roman" w:hAnsi="Times New Roman"/>
                <w:bCs/>
                <w:color w:val="000000"/>
                <w:sz w:val="28"/>
                <w:szCs w:val="28"/>
                <w:lang w:val="uk-UA"/>
              </w:rPr>
              <w:t xml:space="preserve">5728260,00 </w:t>
            </w:r>
            <w:r w:rsidRPr="00CB3396">
              <w:rPr>
                <w:rFonts w:ascii="Times New Roman" w:hAnsi="Times New Roman"/>
                <w:bCs/>
                <w:sz w:val="28"/>
                <w:szCs w:val="28"/>
                <w:lang w:val="uk-UA"/>
              </w:rPr>
              <w:t>грн.</w:t>
            </w:r>
            <w:r w:rsidR="00CB3396">
              <w:rPr>
                <w:rFonts w:ascii="Times New Roman" w:hAnsi="Times New Roman"/>
                <w:bCs/>
                <w:sz w:val="28"/>
                <w:szCs w:val="28"/>
                <w:lang w:val="uk-UA"/>
              </w:rPr>
              <w:t xml:space="preserve"> </w:t>
            </w:r>
            <w:r w:rsidRPr="001308EA">
              <w:rPr>
                <w:rFonts w:ascii="Times New Roman" w:hAnsi="Times New Roman"/>
                <w:bCs/>
                <w:sz w:val="28"/>
                <w:szCs w:val="28"/>
                <w:lang w:val="uk-UA"/>
              </w:rPr>
              <w:t xml:space="preserve">Видатки в сумі </w:t>
            </w:r>
            <w:r w:rsidRPr="001308EA">
              <w:rPr>
                <w:rFonts w:ascii="Times New Roman" w:hAnsi="Times New Roman"/>
                <w:sz w:val="28"/>
                <w:szCs w:val="28"/>
                <w:lang w:val="uk-UA"/>
              </w:rPr>
              <w:t xml:space="preserve">6971300,00 </w:t>
            </w:r>
            <w:r w:rsidRPr="001308EA">
              <w:rPr>
                <w:rFonts w:ascii="Times New Roman" w:hAnsi="Times New Roman"/>
                <w:bCs/>
                <w:sz w:val="28"/>
                <w:szCs w:val="28"/>
                <w:lang w:val="uk-UA"/>
              </w:rPr>
              <w:t xml:space="preserve">грн провести за рахунок субвенції за кодом ККД </w:t>
            </w:r>
            <w:r w:rsidRPr="001308EA">
              <w:rPr>
                <w:rFonts w:ascii="Times New Roman" w:hAnsi="Times New Roman"/>
                <w:sz w:val="28"/>
                <w:szCs w:val="28"/>
                <w:lang w:val="uk-UA"/>
              </w:rPr>
              <w:t xml:space="preserve">41036300 «Субвенція з державного бюджету </w:t>
            </w:r>
            <w:r w:rsidRPr="001308EA">
              <w:rPr>
                <w:rFonts w:ascii="Times New Roman" w:hAnsi="Times New Roman"/>
                <w:sz w:val="28"/>
                <w:szCs w:val="28"/>
                <w:lang w:val="uk-UA"/>
              </w:rPr>
              <w:lastRenderedPageBreak/>
              <w:t>місцевим бюджетам на здійснення доплат педагогічним працівникам закладів загальної середньої освіти»»</w:t>
            </w:r>
            <w:r w:rsidR="00CB3396">
              <w:rPr>
                <w:rFonts w:ascii="Times New Roman" w:hAnsi="Times New Roman"/>
                <w:sz w:val="28"/>
                <w:szCs w:val="28"/>
                <w:lang w:val="uk-UA"/>
              </w:rPr>
              <w:t>.</w:t>
            </w:r>
          </w:p>
        </w:tc>
      </w:tr>
      <w:tr w:rsidR="00CB1C2F" w:rsidRPr="00844600" w14:paraId="7C39CF59" w14:textId="77777777" w:rsidTr="00E82DA4">
        <w:trPr>
          <w:gridAfter w:val="2"/>
          <w:wAfter w:w="152" w:type="dxa"/>
          <w:trHeight w:val="1114"/>
        </w:trPr>
        <w:tc>
          <w:tcPr>
            <w:tcW w:w="3545" w:type="dxa"/>
            <w:gridSpan w:val="3"/>
            <w:tcBorders>
              <w:top w:val="single" w:sz="2" w:space="0" w:color="000000"/>
              <w:left w:val="single" w:sz="2" w:space="0" w:color="000000"/>
              <w:bottom w:val="single" w:sz="2" w:space="0" w:color="000000"/>
            </w:tcBorders>
            <w:vAlign w:val="center"/>
          </w:tcPr>
          <w:p w14:paraId="5CE248D0" w14:textId="557860DB" w:rsidR="00CB1C2F" w:rsidRPr="004E5D57" w:rsidRDefault="00CB1C2F"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lastRenderedPageBreak/>
              <w:t>Юрчишин</w:t>
            </w:r>
          </w:p>
          <w:p w14:paraId="7010368A" w14:textId="77777777" w:rsidR="00CB1C2F" w:rsidRPr="004E5D57" w:rsidRDefault="00CB1C2F"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9094A50" w14:textId="77777777" w:rsidR="00CB1C2F" w:rsidRPr="00844600" w:rsidRDefault="00CB1C2F"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vAlign w:val="center"/>
          </w:tcPr>
          <w:p w14:paraId="3474B468" w14:textId="48BFCB22" w:rsidR="00CB1C2F" w:rsidRPr="00844600" w:rsidRDefault="00CB1C2F" w:rsidP="00486EA1">
            <w:pPr>
              <w:spacing w:after="0" w:line="240" w:lineRule="auto"/>
              <w:ind w:right="128"/>
              <w:jc w:val="both"/>
              <w:rPr>
                <w:rFonts w:ascii="Times New Roman" w:hAnsi="Times New Roman"/>
                <w:sz w:val="28"/>
                <w:szCs w:val="28"/>
                <w:lang w:val="uk-UA"/>
              </w:rPr>
            </w:pPr>
            <w:r w:rsidRPr="00060B4F">
              <w:rPr>
                <w:rFonts w:ascii="Times New Roman" w:hAnsi="Times New Roman"/>
                <w:sz w:val="28"/>
                <w:szCs w:val="28"/>
                <w:lang w:val="uk-UA"/>
              </w:rPr>
              <w:t>Пропозицію</w:t>
            </w:r>
            <w:r>
              <w:rPr>
                <w:rFonts w:ascii="Times New Roman" w:hAnsi="Times New Roman"/>
                <w:sz w:val="28"/>
                <w:szCs w:val="28"/>
                <w:lang w:val="uk-UA"/>
              </w:rPr>
              <w:t xml:space="preserve"> </w:t>
            </w:r>
            <w:r w:rsidRPr="003360F6">
              <w:rPr>
                <w:rFonts w:ascii="Times New Roman" w:hAnsi="Times New Roman"/>
                <w:sz w:val="28"/>
                <w:szCs w:val="28"/>
                <w:lang w:val="uk-UA"/>
              </w:rPr>
              <w:t>комісії,</w:t>
            </w:r>
            <w:r w:rsidRPr="00060B4F">
              <w:rPr>
                <w:rFonts w:ascii="Times New Roman" w:hAnsi="Times New Roman"/>
                <w:sz w:val="28"/>
                <w:szCs w:val="28"/>
                <w:lang w:val="uk-UA"/>
              </w:rPr>
              <w:t xml:space="preserve"> </w:t>
            </w:r>
            <w:r>
              <w:rPr>
                <w:rFonts w:ascii="Times New Roman" w:hAnsi="Times New Roman"/>
                <w:sz w:val="28"/>
                <w:szCs w:val="28"/>
                <w:lang w:val="uk-UA"/>
              </w:rPr>
              <w:t xml:space="preserve">озвучену </w:t>
            </w:r>
            <w:r w:rsidRPr="00D54B7C">
              <w:rPr>
                <w:rFonts w:ascii="Times New Roman" w:hAnsi="Times New Roman"/>
                <w:sz w:val="28"/>
                <w:szCs w:val="28"/>
                <w:lang w:val="uk-UA"/>
              </w:rPr>
              <w:t xml:space="preserve"> </w:t>
            </w:r>
            <w:r w:rsidR="00486EA1">
              <w:rPr>
                <w:rFonts w:ascii="Times New Roman" w:hAnsi="Times New Roman"/>
                <w:sz w:val="28"/>
                <w:szCs w:val="28"/>
                <w:lang w:val="uk-UA"/>
              </w:rPr>
              <w:t>Тищенко Т.П.</w:t>
            </w:r>
            <w:r>
              <w:rPr>
                <w:rFonts w:ascii="Times New Roman" w:hAnsi="Times New Roman"/>
                <w:sz w:val="28"/>
                <w:szCs w:val="28"/>
                <w:lang w:val="uk-UA"/>
              </w:rPr>
              <w:t>, ставлю на голосування.</w:t>
            </w:r>
          </w:p>
        </w:tc>
      </w:tr>
      <w:tr w:rsidR="00CB1C2F" w:rsidRPr="00844600" w14:paraId="6F85825D" w14:textId="77777777" w:rsidTr="00E82DA4">
        <w:trPr>
          <w:gridAfter w:val="2"/>
          <w:wAfter w:w="152" w:type="dxa"/>
          <w:trHeight w:val="726"/>
        </w:trPr>
        <w:tc>
          <w:tcPr>
            <w:tcW w:w="3545" w:type="dxa"/>
            <w:gridSpan w:val="3"/>
            <w:tcBorders>
              <w:top w:val="single" w:sz="2" w:space="0" w:color="000000"/>
              <w:left w:val="single" w:sz="2" w:space="0" w:color="000000"/>
              <w:bottom w:val="single" w:sz="2" w:space="0" w:color="000000"/>
            </w:tcBorders>
            <w:vAlign w:val="center"/>
          </w:tcPr>
          <w:p w14:paraId="50D473CE" w14:textId="77777777" w:rsidR="00CB1C2F" w:rsidRPr="00844600" w:rsidRDefault="00CB1C2F" w:rsidP="000810A1">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016B8406" w14:textId="49F15455" w:rsidR="00CB1C2F" w:rsidRPr="009470A6" w:rsidRDefault="00CB1C2F" w:rsidP="000810A1">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w:t>
            </w:r>
            <w:r w:rsidRPr="009470A6">
              <w:rPr>
                <w:rFonts w:ascii="Times New Roman" w:hAnsi="Times New Roman"/>
                <w:bCs/>
                <w:sz w:val="28"/>
                <w:szCs w:val="28"/>
                <w:lang w:val="uk-UA"/>
              </w:rPr>
              <w:t>За»-2</w:t>
            </w:r>
            <w:r w:rsidR="00486EA1">
              <w:rPr>
                <w:rFonts w:ascii="Times New Roman" w:hAnsi="Times New Roman"/>
                <w:bCs/>
                <w:sz w:val="28"/>
                <w:szCs w:val="28"/>
                <w:lang w:val="uk-UA"/>
              </w:rPr>
              <w:t>5</w:t>
            </w:r>
            <w:r w:rsidRPr="009470A6">
              <w:rPr>
                <w:rFonts w:ascii="Times New Roman" w:hAnsi="Times New Roman"/>
                <w:bCs/>
                <w:sz w:val="28"/>
                <w:szCs w:val="28"/>
                <w:lang w:val="uk-UA"/>
              </w:rPr>
              <w:t>, «Проти»-0, «Утримались»-0,</w:t>
            </w:r>
          </w:p>
          <w:p w14:paraId="14B49A06" w14:textId="1336E65A" w:rsidR="00CB1C2F" w:rsidRDefault="00CB1C2F" w:rsidP="001A6306">
            <w:pPr>
              <w:spacing w:after="0" w:line="240" w:lineRule="auto"/>
              <w:rPr>
                <w:rFonts w:ascii="Times New Roman" w:hAnsi="Times New Roman"/>
                <w:bCs/>
                <w:sz w:val="28"/>
                <w:szCs w:val="28"/>
                <w:lang w:val="uk-UA"/>
              </w:rPr>
            </w:pPr>
            <w:r w:rsidRPr="009470A6">
              <w:rPr>
                <w:rFonts w:ascii="Times New Roman" w:hAnsi="Times New Roman"/>
                <w:bCs/>
                <w:sz w:val="28"/>
                <w:szCs w:val="28"/>
                <w:lang w:val="uk-UA"/>
              </w:rPr>
              <w:t>«Не голосували»-</w:t>
            </w:r>
            <w:r w:rsidR="001A6306">
              <w:rPr>
                <w:rFonts w:ascii="Times New Roman" w:hAnsi="Times New Roman"/>
                <w:bCs/>
                <w:sz w:val="28"/>
                <w:szCs w:val="28"/>
                <w:lang w:val="uk-UA"/>
              </w:rPr>
              <w:t>1</w:t>
            </w:r>
            <w:r w:rsidRPr="009470A6">
              <w:rPr>
                <w:rFonts w:ascii="Times New Roman" w:hAnsi="Times New Roman"/>
                <w:bCs/>
                <w:sz w:val="28"/>
                <w:szCs w:val="28"/>
                <w:lang w:val="uk-UA"/>
              </w:rPr>
              <w:t>.</w:t>
            </w:r>
          </w:p>
        </w:tc>
      </w:tr>
      <w:tr w:rsidR="00CB1C2F" w:rsidRPr="00844600" w14:paraId="5A9F4AF7" w14:textId="77777777" w:rsidTr="00E82DA4">
        <w:trPr>
          <w:gridAfter w:val="2"/>
          <w:wAfter w:w="152" w:type="dxa"/>
          <w:trHeight w:val="726"/>
        </w:trPr>
        <w:tc>
          <w:tcPr>
            <w:tcW w:w="3545" w:type="dxa"/>
            <w:gridSpan w:val="3"/>
            <w:tcBorders>
              <w:top w:val="single" w:sz="2" w:space="0" w:color="000000"/>
              <w:left w:val="single" w:sz="2" w:space="0" w:color="000000"/>
              <w:bottom w:val="single" w:sz="2" w:space="0" w:color="000000"/>
            </w:tcBorders>
            <w:vAlign w:val="center"/>
          </w:tcPr>
          <w:p w14:paraId="6FE7193D" w14:textId="77777777" w:rsidR="00CB1C2F" w:rsidRPr="00844600" w:rsidRDefault="00CB1C2F" w:rsidP="000810A1">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0FC02D87" w14:textId="77777777" w:rsidR="00CB1C2F" w:rsidRDefault="00CB1C2F" w:rsidP="000810A1">
            <w:pPr>
              <w:spacing w:after="0" w:line="240" w:lineRule="auto"/>
              <w:rPr>
                <w:rFonts w:ascii="Times New Roman" w:hAnsi="Times New Roman"/>
                <w:bCs/>
                <w:sz w:val="28"/>
                <w:szCs w:val="28"/>
                <w:lang w:val="uk-UA"/>
              </w:rPr>
            </w:pPr>
            <w:r>
              <w:rPr>
                <w:rFonts w:ascii="Times New Roman" w:hAnsi="Times New Roman"/>
                <w:bCs/>
                <w:sz w:val="28"/>
                <w:szCs w:val="28"/>
                <w:lang w:val="uk-UA"/>
              </w:rPr>
              <w:t>Підтримати пропозицію</w:t>
            </w:r>
            <w:r w:rsidRPr="004E5D57">
              <w:rPr>
                <w:rFonts w:ascii="Times New Roman" w:hAnsi="Times New Roman"/>
                <w:bCs/>
                <w:sz w:val="28"/>
                <w:szCs w:val="28"/>
                <w:lang w:val="uk-UA"/>
              </w:rPr>
              <w:t>.</w:t>
            </w:r>
          </w:p>
        </w:tc>
      </w:tr>
      <w:tr w:rsidR="00CB1C2F" w:rsidRPr="004E5D57" w14:paraId="444C3379"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0A8CBB9E" w14:textId="77777777" w:rsidR="00CB1C2F" w:rsidRPr="004E5D57" w:rsidRDefault="00CB1C2F" w:rsidP="004E5D57">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54064D1A" w14:textId="77777777" w:rsidR="00CB1C2F" w:rsidRPr="004E5D57" w:rsidRDefault="00CB1C2F" w:rsidP="004E5D57">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0C8BAD6" w14:textId="77777777" w:rsidR="00CB1C2F" w:rsidRPr="004E5D57" w:rsidRDefault="00CB1C2F" w:rsidP="004E5D57">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FB455CA" w14:textId="46CB3D9A" w:rsidR="00CB1C2F" w:rsidRPr="004E5D57" w:rsidRDefault="00CB1C2F" w:rsidP="004E5D57">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r>
              <w:rPr>
                <w:rFonts w:ascii="Times New Roman" w:hAnsi="Times New Roman"/>
                <w:sz w:val="28"/>
                <w:szCs w:val="28"/>
                <w:lang w:val="uk-UA"/>
              </w:rPr>
              <w:t xml:space="preserve"> зі змінами</w:t>
            </w:r>
            <w:r w:rsidRPr="004E5D57">
              <w:rPr>
                <w:rFonts w:ascii="Times New Roman" w:hAnsi="Times New Roman"/>
                <w:sz w:val="28"/>
                <w:szCs w:val="28"/>
                <w:lang w:val="uk-UA"/>
              </w:rPr>
              <w:t>.</w:t>
            </w:r>
          </w:p>
        </w:tc>
      </w:tr>
      <w:tr w:rsidR="00CB1C2F" w:rsidRPr="004E5D57" w14:paraId="2B232CE8"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3A5F83FF" w14:textId="77777777" w:rsidR="00CB1C2F" w:rsidRPr="004E5D57" w:rsidRDefault="00CB1C2F" w:rsidP="004E5D57">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D579BB5" w14:textId="2314BA8E" w:rsidR="00CB1C2F" w:rsidRPr="004E5D57" w:rsidRDefault="00CB1C2F" w:rsidP="004E5D57">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sidR="00486EA1">
              <w:rPr>
                <w:rFonts w:ascii="Times New Roman" w:hAnsi="Times New Roman"/>
                <w:bCs/>
                <w:sz w:val="28"/>
                <w:szCs w:val="28"/>
                <w:lang w:val="uk-UA"/>
              </w:rPr>
              <w:t>5</w:t>
            </w:r>
            <w:r w:rsidRPr="004E5D57">
              <w:rPr>
                <w:rFonts w:ascii="Times New Roman" w:hAnsi="Times New Roman"/>
                <w:bCs/>
                <w:sz w:val="28"/>
                <w:szCs w:val="28"/>
                <w:lang w:val="uk-UA"/>
              </w:rPr>
              <w:t>, «Проти»-0, «Утримались»-0,</w:t>
            </w:r>
          </w:p>
          <w:p w14:paraId="24FD794C" w14:textId="77777777" w:rsidR="00CB1C2F" w:rsidRPr="004E5D57" w:rsidRDefault="00CB1C2F" w:rsidP="008C0157">
            <w:pPr>
              <w:spacing w:after="0" w:line="240" w:lineRule="auto"/>
              <w:ind w:right="128"/>
              <w:jc w:val="both"/>
              <w:rPr>
                <w:rFonts w:ascii="Times New Roman" w:hAnsi="Times New Roman"/>
                <w:b/>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CB1C2F" w:rsidRPr="00F44234" w14:paraId="66C16226"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F7E8104" w14:textId="77777777" w:rsidR="00CB1C2F" w:rsidRPr="004E5D57" w:rsidRDefault="00CB1C2F" w:rsidP="004E5D57">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3287442" w14:textId="2B1A9BB2" w:rsidR="00CB1C2F" w:rsidRPr="004E5D57" w:rsidRDefault="00CB1C2F" w:rsidP="004E5D57">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r w:rsidR="00874620">
              <w:rPr>
                <w:rFonts w:ascii="Times New Roman" w:hAnsi="Times New Roman"/>
                <w:bCs/>
                <w:sz w:val="28"/>
                <w:szCs w:val="28"/>
                <w:lang w:val="uk-UA"/>
              </w:rPr>
              <w:t xml:space="preserve"> зі змінами</w:t>
            </w:r>
            <w:r w:rsidRPr="004E5D57">
              <w:rPr>
                <w:rFonts w:ascii="Times New Roman" w:hAnsi="Times New Roman"/>
                <w:bCs/>
                <w:sz w:val="28"/>
                <w:szCs w:val="28"/>
                <w:lang w:val="uk-UA"/>
              </w:rPr>
              <w:t>.</w:t>
            </w:r>
          </w:p>
          <w:p w14:paraId="3200E0EB" w14:textId="12DAC074" w:rsidR="00CB1C2F" w:rsidRPr="004E5D57" w:rsidRDefault="00CB1C2F" w:rsidP="00486EA1">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w:t>
            </w:r>
            <w:r w:rsidR="00486EA1">
              <w:rPr>
                <w:rFonts w:ascii="Times New Roman" w:hAnsi="Times New Roman"/>
                <w:b/>
                <w:bCs/>
                <w:sz w:val="28"/>
                <w:szCs w:val="28"/>
                <w:lang w:val="uk-UA"/>
              </w:rPr>
              <w:t>822</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CB1C2F" w:rsidRPr="000E660E" w14:paraId="57431A0E"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4FE7906" w14:textId="77777777" w:rsidR="00CB1C2F" w:rsidRPr="004E5D57" w:rsidRDefault="00CB1C2F"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6175CDE5" w14:textId="77777777" w:rsidR="00CB1C2F" w:rsidRPr="004E5D57" w:rsidRDefault="00CB1C2F"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F68A7A0" w14:textId="77777777" w:rsidR="00CB1C2F" w:rsidRPr="004E5D57" w:rsidRDefault="00CB1C2F"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CF3925E" w14:textId="64DB4903" w:rsidR="00CB1C2F" w:rsidRPr="00460B35" w:rsidRDefault="00CB1C2F" w:rsidP="000F0DFB">
            <w:pPr>
              <w:spacing w:after="0" w:line="240" w:lineRule="auto"/>
              <w:jc w:val="both"/>
              <w:rPr>
                <w:sz w:val="28"/>
                <w:szCs w:val="28"/>
              </w:rPr>
            </w:pPr>
            <w:r w:rsidRPr="003E3187">
              <w:rPr>
                <w:rFonts w:ascii="Times New Roman" w:hAnsi="Times New Roman"/>
                <w:b/>
                <w:bCs/>
                <w:sz w:val="28"/>
                <w:szCs w:val="28"/>
              </w:rPr>
              <w:t>СЛУХАЛИ:</w:t>
            </w:r>
            <w:r w:rsidR="00176036">
              <w:rPr>
                <w:rFonts w:ascii="Times New Roman" w:hAnsi="Times New Roman"/>
                <w:b/>
                <w:bCs/>
                <w:sz w:val="28"/>
                <w:szCs w:val="28"/>
                <w:lang w:val="uk-UA"/>
              </w:rPr>
              <w:t>40</w:t>
            </w:r>
            <w:r w:rsidRPr="003E3187">
              <w:rPr>
                <w:rFonts w:ascii="Times New Roman" w:hAnsi="Times New Roman"/>
                <w:bCs/>
                <w:sz w:val="28"/>
                <w:szCs w:val="28"/>
              </w:rPr>
              <w:t xml:space="preserve">. </w:t>
            </w:r>
            <w:r w:rsidR="00176036" w:rsidRPr="00931453">
              <w:rPr>
                <w:rFonts w:ascii="Times New Roman" w:hAnsi="Times New Roman"/>
                <w:sz w:val="28"/>
                <w:szCs w:val="28"/>
              </w:rPr>
              <w:t>Про затвердження Договору №17 про передачу видатків у 2025 році філії Державної установи «Центр пробації» у Вінницькій області</w:t>
            </w:r>
          </w:p>
        </w:tc>
      </w:tr>
      <w:tr w:rsidR="00486EA1" w:rsidRPr="004E5D57" w14:paraId="5EEB9361" w14:textId="77777777" w:rsidTr="00E82DA4">
        <w:trPr>
          <w:gridAfter w:val="1"/>
          <w:wAfter w:w="141" w:type="dxa"/>
          <w:trHeight w:val="421"/>
        </w:trPr>
        <w:tc>
          <w:tcPr>
            <w:tcW w:w="3545" w:type="dxa"/>
            <w:gridSpan w:val="3"/>
            <w:tcBorders>
              <w:top w:val="single" w:sz="2" w:space="0" w:color="000000"/>
              <w:left w:val="single" w:sz="2" w:space="0" w:color="000000"/>
              <w:bottom w:val="single" w:sz="2" w:space="0" w:color="000000"/>
            </w:tcBorders>
            <w:vAlign w:val="center"/>
          </w:tcPr>
          <w:p w14:paraId="46934E7F" w14:textId="77777777" w:rsidR="00486EA1" w:rsidRPr="004E5D57" w:rsidRDefault="00486EA1"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rPr>
              <w:t xml:space="preserve">Тищенко </w:t>
            </w:r>
          </w:p>
          <w:p w14:paraId="1C37379B" w14:textId="77777777" w:rsidR="00486EA1" w:rsidRPr="004E5D57" w:rsidRDefault="00486EA1"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rPr>
              <w:t>Т</w:t>
            </w:r>
            <w:r w:rsidRPr="004E5D57">
              <w:rPr>
                <w:rFonts w:ascii="Times New Roman" w:hAnsi="Times New Roman"/>
                <w:bCs/>
                <w:sz w:val="28"/>
                <w:szCs w:val="28"/>
                <w:lang w:val="uk-UA"/>
              </w:rPr>
              <w:t>етяна Петрівна</w:t>
            </w:r>
            <w:r w:rsidRPr="004E5D57">
              <w:rPr>
                <w:rFonts w:ascii="Times New Roman" w:hAnsi="Times New Roman"/>
                <w:bCs/>
                <w:sz w:val="28"/>
                <w:szCs w:val="28"/>
              </w:rPr>
              <w:t>,</w:t>
            </w:r>
          </w:p>
          <w:p w14:paraId="444B794E" w14:textId="0D5CFB25" w:rsidR="00486EA1" w:rsidRPr="00585BD1" w:rsidRDefault="00486EA1"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sz w:val="28"/>
                <w:szCs w:val="28"/>
              </w:rPr>
              <w:t xml:space="preserve"> начальник фінансового управління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72D4638" w14:textId="0FFE0EE8" w:rsidR="00486EA1" w:rsidRPr="004E5D57" w:rsidRDefault="00486EA1" w:rsidP="000810A1">
            <w:pPr>
              <w:pStyle w:val="af"/>
              <w:spacing w:after="0" w:line="240" w:lineRule="auto"/>
              <w:ind w:left="0" w:right="132"/>
              <w:jc w:val="both"/>
              <w:rPr>
                <w:rFonts w:ascii="Times New Roman" w:hAnsi="Times New Roman"/>
                <w:b/>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Зауважень, пропозицій не було.</w:t>
            </w:r>
          </w:p>
        </w:tc>
      </w:tr>
      <w:tr w:rsidR="00CB1C2F" w:rsidRPr="004E5D57" w14:paraId="2AB65E7C"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0E81E38E" w14:textId="77777777" w:rsidR="00CB1C2F" w:rsidRPr="004E5D57" w:rsidRDefault="00CB1C2F"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280386F8" w14:textId="77777777" w:rsidR="00CB1C2F" w:rsidRPr="004E5D57" w:rsidRDefault="00CB1C2F"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2A5D9D67" w14:textId="77777777" w:rsidR="00CB1C2F" w:rsidRPr="004E5D57" w:rsidRDefault="00CB1C2F"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46C52EE" w14:textId="77777777" w:rsidR="00CB1C2F" w:rsidRPr="004E5D57" w:rsidRDefault="00CB1C2F" w:rsidP="000810A1">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CB1C2F" w:rsidRPr="004E5D57" w14:paraId="1880EE44"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315395B6" w14:textId="77777777" w:rsidR="00CB1C2F" w:rsidRPr="004E5D57" w:rsidRDefault="00CB1C2F" w:rsidP="000810A1">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EA338B6" w14:textId="551035C0" w:rsidR="00CB1C2F" w:rsidRPr="004E5D57" w:rsidRDefault="00CB1C2F" w:rsidP="000810A1">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sidR="00176036">
              <w:rPr>
                <w:rFonts w:ascii="Times New Roman" w:hAnsi="Times New Roman"/>
                <w:bCs/>
                <w:sz w:val="28"/>
                <w:szCs w:val="28"/>
                <w:lang w:val="uk-UA"/>
              </w:rPr>
              <w:t>5</w:t>
            </w:r>
            <w:r w:rsidRPr="004E5D57">
              <w:rPr>
                <w:rFonts w:ascii="Times New Roman" w:hAnsi="Times New Roman"/>
                <w:bCs/>
                <w:sz w:val="28"/>
                <w:szCs w:val="28"/>
                <w:lang w:val="uk-UA"/>
              </w:rPr>
              <w:t>, «Проти»-0, «Утримались»-0,</w:t>
            </w:r>
          </w:p>
          <w:p w14:paraId="06C396E8" w14:textId="3CB9F92D" w:rsidR="00CB1C2F" w:rsidRPr="004E5D57" w:rsidRDefault="00CB1C2F" w:rsidP="001A6306">
            <w:pPr>
              <w:spacing w:after="0" w:line="240" w:lineRule="auto"/>
              <w:ind w:right="128"/>
              <w:jc w:val="both"/>
              <w:rPr>
                <w:rFonts w:ascii="Times New Roman" w:hAnsi="Times New Roman"/>
                <w:b/>
                <w:bCs/>
                <w:sz w:val="28"/>
                <w:szCs w:val="28"/>
                <w:lang w:val="uk-UA"/>
              </w:rPr>
            </w:pPr>
            <w:r w:rsidRPr="004E5D57">
              <w:rPr>
                <w:rFonts w:ascii="Times New Roman" w:hAnsi="Times New Roman"/>
                <w:bCs/>
                <w:sz w:val="28"/>
                <w:szCs w:val="28"/>
                <w:lang w:val="uk-UA"/>
              </w:rPr>
              <w:t>«Не голосували»-</w:t>
            </w:r>
            <w:r w:rsidR="001A6306">
              <w:rPr>
                <w:rFonts w:ascii="Times New Roman" w:hAnsi="Times New Roman"/>
                <w:bCs/>
                <w:sz w:val="28"/>
                <w:szCs w:val="28"/>
                <w:lang w:val="uk-UA"/>
              </w:rPr>
              <w:t>1</w:t>
            </w:r>
            <w:r w:rsidRPr="004E5D57">
              <w:rPr>
                <w:rFonts w:ascii="Times New Roman" w:hAnsi="Times New Roman"/>
                <w:bCs/>
                <w:sz w:val="28"/>
                <w:szCs w:val="28"/>
                <w:lang w:val="uk-UA"/>
              </w:rPr>
              <w:t>.</w:t>
            </w:r>
          </w:p>
        </w:tc>
      </w:tr>
      <w:tr w:rsidR="00CB1C2F" w:rsidRPr="009904A7" w14:paraId="36E9DF2F"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5417215" w14:textId="77777777" w:rsidR="00CB1C2F" w:rsidRPr="004E5D57" w:rsidRDefault="00CB1C2F" w:rsidP="000810A1">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AC25F20" w14:textId="77777777" w:rsidR="00CB1C2F" w:rsidRPr="004E5D57" w:rsidRDefault="00CB1C2F" w:rsidP="000810A1">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6DC8441C" w14:textId="78660683" w:rsidR="00CB1C2F" w:rsidRPr="004E5D57" w:rsidRDefault="00CB1C2F" w:rsidP="00176036">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w:t>
            </w:r>
            <w:r w:rsidR="00176036">
              <w:rPr>
                <w:rFonts w:ascii="Times New Roman" w:hAnsi="Times New Roman"/>
                <w:b/>
                <w:bCs/>
                <w:sz w:val="28"/>
                <w:szCs w:val="28"/>
                <w:lang w:val="uk-UA"/>
              </w:rPr>
              <w:t>823</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CB1C2F" w:rsidRPr="000E660E" w14:paraId="7035B849"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D7DBA83" w14:textId="77777777" w:rsidR="00CB1C2F" w:rsidRPr="004E5D57" w:rsidRDefault="00CB1C2F"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5B692242" w14:textId="77777777" w:rsidR="00CB1C2F" w:rsidRPr="004E5D57" w:rsidRDefault="00CB1C2F"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B5422C1" w14:textId="77777777" w:rsidR="00CB1C2F" w:rsidRPr="004E5D57" w:rsidRDefault="00CB1C2F"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87F101" w14:textId="23A9BDBB" w:rsidR="00CB1C2F" w:rsidRPr="00460B35" w:rsidRDefault="00CB1C2F" w:rsidP="00FA61B9">
            <w:pPr>
              <w:tabs>
                <w:tab w:val="left" w:pos="3969"/>
              </w:tabs>
              <w:spacing w:after="0" w:line="240" w:lineRule="auto"/>
              <w:jc w:val="both"/>
              <w:rPr>
                <w:sz w:val="28"/>
                <w:szCs w:val="28"/>
              </w:rPr>
            </w:pPr>
            <w:r w:rsidRPr="003E3187">
              <w:rPr>
                <w:rFonts w:ascii="Times New Roman" w:hAnsi="Times New Roman"/>
                <w:b/>
                <w:bCs/>
                <w:sz w:val="28"/>
                <w:szCs w:val="28"/>
              </w:rPr>
              <w:t>СЛУХАЛИ:</w:t>
            </w:r>
            <w:r w:rsidR="00176036">
              <w:rPr>
                <w:rFonts w:ascii="Times New Roman" w:hAnsi="Times New Roman"/>
                <w:b/>
                <w:bCs/>
                <w:sz w:val="28"/>
                <w:szCs w:val="28"/>
                <w:lang w:val="uk-UA"/>
              </w:rPr>
              <w:t xml:space="preserve">41. </w:t>
            </w:r>
            <w:r w:rsidR="00176036" w:rsidRPr="00931453">
              <w:rPr>
                <w:rFonts w:ascii="Times New Roman" w:hAnsi="Times New Roman"/>
                <w:sz w:val="28"/>
                <w:szCs w:val="28"/>
              </w:rPr>
              <w:t>Про затвердження Договору №18 про передачу видатків у 2025 році відділу державного нагляду (контролю)  у Вінницькій області Державної служби України з безпеки на транспорті</w:t>
            </w:r>
          </w:p>
        </w:tc>
      </w:tr>
      <w:tr w:rsidR="00176036" w:rsidRPr="004E5D57" w14:paraId="407F499F" w14:textId="77777777" w:rsidTr="00E82DA4">
        <w:trPr>
          <w:gridAfter w:val="1"/>
          <w:wAfter w:w="141" w:type="dxa"/>
          <w:trHeight w:val="421"/>
        </w:trPr>
        <w:tc>
          <w:tcPr>
            <w:tcW w:w="3545" w:type="dxa"/>
            <w:gridSpan w:val="3"/>
            <w:tcBorders>
              <w:top w:val="single" w:sz="2" w:space="0" w:color="000000"/>
              <w:left w:val="single" w:sz="2" w:space="0" w:color="000000"/>
              <w:bottom w:val="single" w:sz="2" w:space="0" w:color="000000"/>
            </w:tcBorders>
            <w:vAlign w:val="center"/>
          </w:tcPr>
          <w:p w14:paraId="1E323979" w14:textId="77777777" w:rsidR="00176036" w:rsidRPr="004E5D57" w:rsidRDefault="00176036"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rPr>
              <w:t xml:space="preserve">Тищенко </w:t>
            </w:r>
          </w:p>
          <w:p w14:paraId="07D3A88F" w14:textId="77777777" w:rsidR="00176036" w:rsidRPr="004E5D57" w:rsidRDefault="00176036"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rPr>
              <w:t>Т</w:t>
            </w:r>
            <w:r w:rsidRPr="004E5D57">
              <w:rPr>
                <w:rFonts w:ascii="Times New Roman" w:hAnsi="Times New Roman"/>
                <w:bCs/>
                <w:sz w:val="28"/>
                <w:szCs w:val="28"/>
                <w:lang w:val="uk-UA"/>
              </w:rPr>
              <w:t>етяна Петрівна</w:t>
            </w:r>
            <w:r w:rsidRPr="004E5D57">
              <w:rPr>
                <w:rFonts w:ascii="Times New Roman" w:hAnsi="Times New Roman"/>
                <w:bCs/>
                <w:sz w:val="28"/>
                <w:szCs w:val="28"/>
              </w:rPr>
              <w:t>,</w:t>
            </w:r>
          </w:p>
          <w:p w14:paraId="57EBAB59" w14:textId="5DF62201" w:rsidR="00176036" w:rsidRPr="00585BD1" w:rsidRDefault="00176036"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sz w:val="28"/>
                <w:szCs w:val="28"/>
              </w:rPr>
              <w:lastRenderedPageBreak/>
              <w:t xml:space="preserve"> начальник фінансового управління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45D75DB" w14:textId="3CC89948" w:rsidR="00176036" w:rsidRPr="004E5D57" w:rsidRDefault="00176036" w:rsidP="000810A1">
            <w:pPr>
              <w:pStyle w:val="af"/>
              <w:spacing w:after="0" w:line="240" w:lineRule="auto"/>
              <w:ind w:left="0" w:right="132"/>
              <w:jc w:val="both"/>
              <w:rPr>
                <w:rFonts w:ascii="Times New Roman" w:hAnsi="Times New Roman"/>
                <w:b/>
                <w:bCs/>
                <w:sz w:val="28"/>
                <w:szCs w:val="28"/>
                <w:lang w:val="uk-UA"/>
              </w:rPr>
            </w:pPr>
            <w:r w:rsidRPr="004E5D57">
              <w:rPr>
                <w:rFonts w:ascii="Times New Roman" w:hAnsi="Times New Roman"/>
                <w:sz w:val="28"/>
                <w:szCs w:val="28"/>
                <w:lang w:val="uk-UA"/>
              </w:rPr>
              <w:lastRenderedPageBreak/>
              <w:t>Проєкт рішення розглядався на засіданні постійної комісії міської ради з питань планування соціально-</w:t>
            </w:r>
            <w:r w:rsidRPr="004E5D57">
              <w:rPr>
                <w:rFonts w:ascii="Times New Roman" w:hAnsi="Times New Roman"/>
                <w:sz w:val="28"/>
                <w:szCs w:val="28"/>
                <w:lang w:val="uk-UA"/>
              </w:rPr>
              <w:lastRenderedPageBreak/>
              <w:t>економічного розвитку, бюджету, фінансів, підприємництва, торгівлі та послуг, інвестиційної та регуляторної політики. Зауважень, пропозицій не було.</w:t>
            </w:r>
          </w:p>
        </w:tc>
      </w:tr>
      <w:tr w:rsidR="00CB1C2F" w:rsidRPr="004E5D57" w14:paraId="5D749C2F"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6E38245D" w14:textId="77777777" w:rsidR="00CB1C2F" w:rsidRPr="004E5D57" w:rsidRDefault="00CB1C2F"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lastRenderedPageBreak/>
              <w:t>Юрчишин</w:t>
            </w:r>
          </w:p>
          <w:p w14:paraId="7AD7E830" w14:textId="77777777" w:rsidR="00CB1C2F" w:rsidRPr="004E5D57" w:rsidRDefault="00CB1C2F"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7F36290" w14:textId="77777777" w:rsidR="00CB1C2F" w:rsidRPr="004E5D57" w:rsidRDefault="00CB1C2F"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F190228" w14:textId="77777777" w:rsidR="00CB1C2F" w:rsidRPr="004E5D57" w:rsidRDefault="00CB1C2F" w:rsidP="000810A1">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CB1C2F" w:rsidRPr="004E5D57" w14:paraId="1B123C99"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5D98A73E" w14:textId="77777777" w:rsidR="00CB1C2F" w:rsidRPr="004E5D57" w:rsidRDefault="00CB1C2F" w:rsidP="000810A1">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454CC24" w14:textId="74B67B81" w:rsidR="00CB1C2F" w:rsidRPr="004E5D57" w:rsidRDefault="00CB1C2F" w:rsidP="000810A1">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sidR="00176036">
              <w:rPr>
                <w:rFonts w:ascii="Times New Roman" w:hAnsi="Times New Roman"/>
                <w:bCs/>
                <w:sz w:val="28"/>
                <w:szCs w:val="28"/>
                <w:lang w:val="uk-UA"/>
              </w:rPr>
              <w:t>5</w:t>
            </w:r>
            <w:r w:rsidRPr="004E5D57">
              <w:rPr>
                <w:rFonts w:ascii="Times New Roman" w:hAnsi="Times New Roman"/>
                <w:bCs/>
                <w:sz w:val="28"/>
                <w:szCs w:val="28"/>
                <w:lang w:val="uk-UA"/>
              </w:rPr>
              <w:t>, «Проти»-0, «Утримались»-0,</w:t>
            </w:r>
          </w:p>
          <w:p w14:paraId="04285A06" w14:textId="1D3F693B" w:rsidR="00CB1C2F" w:rsidRPr="004E5D57" w:rsidRDefault="00CB1C2F" w:rsidP="001A6306">
            <w:pPr>
              <w:spacing w:after="0" w:line="240" w:lineRule="auto"/>
              <w:ind w:right="128"/>
              <w:jc w:val="both"/>
              <w:rPr>
                <w:rFonts w:ascii="Times New Roman" w:hAnsi="Times New Roman"/>
                <w:b/>
                <w:bCs/>
                <w:sz w:val="28"/>
                <w:szCs w:val="28"/>
                <w:lang w:val="uk-UA"/>
              </w:rPr>
            </w:pPr>
            <w:r w:rsidRPr="004E5D57">
              <w:rPr>
                <w:rFonts w:ascii="Times New Roman" w:hAnsi="Times New Roman"/>
                <w:bCs/>
                <w:sz w:val="28"/>
                <w:szCs w:val="28"/>
                <w:lang w:val="uk-UA"/>
              </w:rPr>
              <w:t>«Не голосували»-</w:t>
            </w:r>
            <w:r w:rsidR="001A6306">
              <w:rPr>
                <w:rFonts w:ascii="Times New Roman" w:hAnsi="Times New Roman"/>
                <w:bCs/>
                <w:sz w:val="28"/>
                <w:szCs w:val="28"/>
                <w:lang w:val="uk-UA"/>
              </w:rPr>
              <w:t>1</w:t>
            </w:r>
            <w:r w:rsidRPr="004E5D57">
              <w:rPr>
                <w:rFonts w:ascii="Times New Roman" w:hAnsi="Times New Roman"/>
                <w:bCs/>
                <w:sz w:val="28"/>
                <w:szCs w:val="28"/>
                <w:lang w:val="uk-UA"/>
              </w:rPr>
              <w:t>.</w:t>
            </w:r>
          </w:p>
        </w:tc>
      </w:tr>
      <w:tr w:rsidR="00CB1C2F" w:rsidRPr="009904A7" w14:paraId="6B6B91AF"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5AB77B3" w14:textId="77777777" w:rsidR="00CB1C2F" w:rsidRPr="004E5D57" w:rsidRDefault="00CB1C2F" w:rsidP="000810A1">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E1BD7C2" w14:textId="77777777" w:rsidR="00CB1C2F" w:rsidRPr="004E5D57" w:rsidRDefault="00CB1C2F" w:rsidP="000810A1">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4D30FD20" w14:textId="232054AD" w:rsidR="00CB1C2F" w:rsidRPr="004E5D57" w:rsidRDefault="00CB1C2F" w:rsidP="00176036">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w:t>
            </w:r>
            <w:r w:rsidR="00176036">
              <w:rPr>
                <w:rFonts w:ascii="Times New Roman" w:hAnsi="Times New Roman"/>
                <w:b/>
                <w:bCs/>
                <w:sz w:val="28"/>
                <w:szCs w:val="28"/>
                <w:lang w:val="uk-UA"/>
              </w:rPr>
              <w:t>824</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176036" w:rsidRPr="000E660E" w14:paraId="1FF39CB9"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81EDB36"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22CC5AFF"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4CB9AD7"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3E98081" w14:textId="6522EEC8" w:rsidR="00176036" w:rsidRPr="00460B35" w:rsidRDefault="00176036" w:rsidP="007D2C5A">
            <w:pPr>
              <w:spacing w:after="0" w:line="240" w:lineRule="auto"/>
              <w:jc w:val="both"/>
              <w:rPr>
                <w:sz w:val="28"/>
                <w:szCs w:val="28"/>
              </w:rPr>
            </w:pPr>
            <w:r w:rsidRPr="003E3187">
              <w:rPr>
                <w:rFonts w:ascii="Times New Roman" w:hAnsi="Times New Roman"/>
                <w:b/>
                <w:bCs/>
                <w:sz w:val="28"/>
                <w:szCs w:val="28"/>
              </w:rPr>
              <w:t>СЛУХАЛИ:</w:t>
            </w:r>
            <w:r>
              <w:rPr>
                <w:rFonts w:ascii="Times New Roman" w:hAnsi="Times New Roman"/>
                <w:b/>
                <w:bCs/>
                <w:sz w:val="28"/>
                <w:szCs w:val="28"/>
                <w:lang w:val="uk-UA"/>
              </w:rPr>
              <w:t>4</w:t>
            </w:r>
            <w:r w:rsidR="00105A34">
              <w:rPr>
                <w:rFonts w:ascii="Times New Roman" w:hAnsi="Times New Roman"/>
                <w:b/>
                <w:bCs/>
                <w:sz w:val="28"/>
                <w:szCs w:val="28"/>
                <w:lang w:val="uk-UA"/>
              </w:rPr>
              <w:t>2</w:t>
            </w:r>
            <w:r>
              <w:rPr>
                <w:rFonts w:ascii="Times New Roman" w:hAnsi="Times New Roman"/>
                <w:b/>
                <w:bCs/>
                <w:sz w:val="28"/>
                <w:szCs w:val="28"/>
                <w:lang w:val="uk-UA"/>
              </w:rPr>
              <w:t xml:space="preserve">. </w:t>
            </w:r>
            <w:r w:rsidR="00FA61B9" w:rsidRPr="00931453">
              <w:rPr>
                <w:rFonts w:ascii="Times New Roman" w:hAnsi="Times New Roman"/>
                <w:sz w:val="28"/>
                <w:szCs w:val="28"/>
              </w:rPr>
              <w:t>Про затвердження Договору №19 про передачу видатків у 2025 році</w:t>
            </w:r>
            <w:r w:rsidR="007D2C5A">
              <w:rPr>
                <w:rFonts w:ascii="Times New Roman" w:hAnsi="Times New Roman"/>
                <w:sz w:val="28"/>
                <w:szCs w:val="28"/>
                <w:lang w:val="uk-UA"/>
              </w:rPr>
              <w:t xml:space="preserve"> </w:t>
            </w:r>
            <w:r w:rsidR="00FA61B9" w:rsidRPr="00931453">
              <w:rPr>
                <w:rFonts w:ascii="Times New Roman" w:hAnsi="Times New Roman"/>
                <w:sz w:val="28"/>
                <w:szCs w:val="28"/>
              </w:rPr>
              <w:t>військовій частині А7048</w:t>
            </w:r>
          </w:p>
        </w:tc>
      </w:tr>
      <w:tr w:rsidR="00176036" w:rsidRPr="004E5D57" w14:paraId="78BA2819" w14:textId="77777777" w:rsidTr="00E82DA4">
        <w:trPr>
          <w:gridAfter w:val="1"/>
          <w:wAfter w:w="141" w:type="dxa"/>
          <w:trHeight w:val="421"/>
        </w:trPr>
        <w:tc>
          <w:tcPr>
            <w:tcW w:w="3545" w:type="dxa"/>
            <w:gridSpan w:val="3"/>
            <w:tcBorders>
              <w:top w:val="single" w:sz="2" w:space="0" w:color="000000"/>
              <w:left w:val="single" w:sz="2" w:space="0" w:color="000000"/>
              <w:bottom w:val="single" w:sz="2" w:space="0" w:color="000000"/>
            </w:tcBorders>
            <w:vAlign w:val="center"/>
          </w:tcPr>
          <w:p w14:paraId="5FD02019" w14:textId="77777777" w:rsidR="00176036" w:rsidRPr="004E5D57" w:rsidRDefault="00176036"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rPr>
              <w:t xml:space="preserve">Тищенко </w:t>
            </w:r>
          </w:p>
          <w:p w14:paraId="4E6C5671" w14:textId="77777777" w:rsidR="00176036" w:rsidRPr="004E5D57" w:rsidRDefault="00176036"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rPr>
              <w:t>Т</w:t>
            </w:r>
            <w:r w:rsidRPr="004E5D57">
              <w:rPr>
                <w:rFonts w:ascii="Times New Roman" w:hAnsi="Times New Roman"/>
                <w:bCs/>
                <w:sz w:val="28"/>
                <w:szCs w:val="28"/>
                <w:lang w:val="uk-UA"/>
              </w:rPr>
              <w:t>етяна Петрівна</w:t>
            </w:r>
            <w:r w:rsidRPr="004E5D57">
              <w:rPr>
                <w:rFonts w:ascii="Times New Roman" w:hAnsi="Times New Roman"/>
                <w:bCs/>
                <w:sz w:val="28"/>
                <w:szCs w:val="28"/>
              </w:rPr>
              <w:t>,</w:t>
            </w:r>
          </w:p>
          <w:p w14:paraId="2D3D1474" w14:textId="77777777" w:rsidR="00176036" w:rsidRPr="00585BD1"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sz w:val="28"/>
                <w:szCs w:val="28"/>
              </w:rPr>
              <w:t xml:space="preserve"> начальник фінансового управління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B467318" w14:textId="77777777" w:rsidR="00176036" w:rsidRPr="004E5D57" w:rsidRDefault="00176036" w:rsidP="007B5D94">
            <w:pPr>
              <w:pStyle w:val="af"/>
              <w:spacing w:after="0" w:line="240" w:lineRule="auto"/>
              <w:ind w:left="0" w:right="132"/>
              <w:jc w:val="both"/>
              <w:rPr>
                <w:rFonts w:ascii="Times New Roman" w:hAnsi="Times New Roman"/>
                <w:b/>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Зауважень, пропозицій не було.</w:t>
            </w:r>
          </w:p>
        </w:tc>
      </w:tr>
      <w:tr w:rsidR="00176036" w:rsidRPr="004E5D57" w14:paraId="7073AD64"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18A132C2"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7B24F0B3"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332F405"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4C83A5B" w14:textId="77777777" w:rsidR="00176036" w:rsidRPr="004E5D57" w:rsidRDefault="00176036" w:rsidP="007B5D94">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176036" w:rsidRPr="004E5D57" w14:paraId="44E7538B"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20CFCA98" w14:textId="77777777" w:rsidR="00176036" w:rsidRPr="004E5D57" w:rsidRDefault="00176036" w:rsidP="007B5D94">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E9BE708" w14:textId="639BA6F0" w:rsidR="00176036" w:rsidRPr="004E5D57" w:rsidRDefault="00176036"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sidR="000600F9">
              <w:rPr>
                <w:rFonts w:ascii="Times New Roman" w:hAnsi="Times New Roman"/>
                <w:bCs/>
                <w:sz w:val="28"/>
                <w:szCs w:val="28"/>
                <w:lang w:val="uk-UA"/>
              </w:rPr>
              <w:t>6</w:t>
            </w:r>
            <w:r w:rsidRPr="004E5D57">
              <w:rPr>
                <w:rFonts w:ascii="Times New Roman" w:hAnsi="Times New Roman"/>
                <w:bCs/>
                <w:sz w:val="28"/>
                <w:szCs w:val="28"/>
                <w:lang w:val="uk-UA"/>
              </w:rPr>
              <w:t>, «Проти»-0, «Утримались»-0,</w:t>
            </w:r>
          </w:p>
          <w:p w14:paraId="1DFB187E" w14:textId="77777777" w:rsidR="00176036" w:rsidRPr="004E5D57" w:rsidRDefault="00176036" w:rsidP="007B5D94">
            <w:pPr>
              <w:spacing w:after="0" w:line="240" w:lineRule="auto"/>
              <w:ind w:right="128"/>
              <w:jc w:val="both"/>
              <w:rPr>
                <w:rFonts w:ascii="Times New Roman" w:hAnsi="Times New Roman"/>
                <w:b/>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176036" w:rsidRPr="009904A7" w14:paraId="6608AAD0"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97CD70E" w14:textId="77777777" w:rsidR="00176036" w:rsidRPr="004E5D57" w:rsidRDefault="00176036" w:rsidP="007B5D94">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55332F1" w14:textId="77777777" w:rsidR="00176036" w:rsidRPr="004E5D57" w:rsidRDefault="00176036"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23D60EF6" w14:textId="3A74DC80" w:rsidR="00176036" w:rsidRPr="004E5D57" w:rsidRDefault="00176036" w:rsidP="00105A34">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2</w:t>
            </w:r>
            <w:r w:rsidR="00105A34">
              <w:rPr>
                <w:rFonts w:ascii="Times New Roman" w:hAnsi="Times New Roman"/>
                <w:b/>
                <w:bCs/>
                <w:sz w:val="28"/>
                <w:szCs w:val="28"/>
                <w:lang w:val="uk-UA"/>
              </w:rPr>
              <w:t>5</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176036" w:rsidRPr="000E660E" w14:paraId="7A573BEE"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58DD749"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5D88F0AC"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985D8B7"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6DB8CC" w14:textId="21900527" w:rsidR="00176036" w:rsidRPr="00460B35" w:rsidRDefault="00176036" w:rsidP="00BB50DF">
            <w:pPr>
              <w:spacing w:after="0" w:line="240" w:lineRule="auto"/>
              <w:jc w:val="both"/>
              <w:rPr>
                <w:sz w:val="28"/>
                <w:szCs w:val="28"/>
              </w:rPr>
            </w:pPr>
            <w:r w:rsidRPr="003E3187">
              <w:rPr>
                <w:rFonts w:ascii="Times New Roman" w:hAnsi="Times New Roman"/>
                <w:b/>
                <w:bCs/>
                <w:sz w:val="28"/>
                <w:szCs w:val="28"/>
              </w:rPr>
              <w:t>СЛУХАЛИ:</w:t>
            </w:r>
            <w:r>
              <w:rPr>
                <w:rFonts w:ascii="Times New Roman" w:hAnsi="Times New Roman"/>
                <w:b/>
                <w:bCs/>
                <w:sz w:val="28"/>
                <w:szCs w:val="28"/>
                <w:lang w:val="uk-UA"/>
              </w:rPr>
              <w:t>4</w:t>
            </w:r>
            <w:r w:rsidR="00105A34">
              <w:rPr>
                <w:rFonts w:ascii="Times New Roman" w:hAnsi="Times New Roman"/>
                <w:b/>
                <w:bCs/>
                <w:sz w:val="28"/>
                <w:szCs w:val="28"/>
                <w:lang w:val="uk-UA"/>
              </w:rPr>
              <w:t>3</w:t>
            </w:r>
            <w:r>
              <w:rPr>
                <w:rFonts w:ascii="Times New Roman" w:hAnsi="Times New Roman"/>
                <w:b/>
                <w:bCs/>
                <w:sz w:val="28"/>
                <w:szCs w:val="28"/>
                <w:lang w:val="uk-UA"/>
              </w:rPr>
              <w:t xml:space="preserve">. </w:t>
            </w:r>
            <w:r w:rsidR="00341039" w:rsidRPr="00931453">
              <w:rPr>
                <w:rFonts w:ascii="Times New Roman" w:hAnsi="Times New Roman"/>
                <w:sz w:val="28"/>
                <w:szCs w:val="28"/>
              </w:rPr>
              <w:t>Про затвердження Договору №20 про передачу видатків у 2025 році</w:t>
            </w:r>
            <w:r w:rsidR="00341039">
              <w:rPr>
                <w:rFonts w:ascii="Times New Roman" w:hAnsi="Times New Roman"/>
                <w:sz w:val="28"/>
                <w:szCs w:val="28"/>
                <w:lang w:val="uk-UA"/>
              </w:rPr>
              <w:t xml:space="preserve"> </w:t>
            </w:r>
            <w:r w:rsidR="00341039" w:rsidRPr="00931453">
              <w:rPr>
                <w:rFonts w:ascii="Times New Roman" w:hAnsi="Times New Roman"/>
                <w:sz w:val="28"/>
                <w:szCs w:val="28"/>
              </w:rPr>
              <w:t>військовій частині А4638</w:t>
            </w:r>
          </w:p>
        </w:tc>
      </w:tr>
      <w:tr w:rsidR="00176036" w:rsidRPr="004E5D57" w14:paraId="470B1439" w14:textId="77777777" w:rsidTr="00E82DA4">
        <w:trPr>
          <w:gridAfter w:val="1"/>
          <w:wAfter w:w="141" w:type="dxa"/>
          <w:trHeight w:val="421"/>
        </w:trPr>
        <w:tc>
          <w:tcPr>
            <w:tcW w:w="3545" w:type="dxa"/>
            <w:gridSpan w:val="3"/>
            <w:tcBorders>
              <w:top w:val="single" w:sz="2" w:space="0" w:color="000000"/>
              <w:left w:val="single" w:sz="2" w:space="0" w:color="000000"/>
              <w:bottom w:val="single" w:sz="2" w:space="0" w:color="000000"/>
            </w:tcBorders>
            <w:vAlign w:val="center"/>
          </w:tcPr>
          <w:p w14:paraId="7FA300C9" w14:textId="77777777" w:rsidR="00176036" w:rsidRPr="004E5D57" w:rsidRDefault="00176036"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rPr>
              <w:t xml:space="preserve">Тищенко </w:t>
            </w:r>
          </w:p>
          <w:p w14:paraId="2B620B71" w14:textId="77777777" w:rsidR="00176036" w:rsidRPr="004E5D57" w:rsidRDefault="00176036"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rPr>
              <w:t>Т</w:t>
            </w:r>
            <w:r w:rsidRPr="004E5D57">
              <w:rPr>
                <w:rFonts w:ascii="Times New Roman" w:hAnsi="Times New Roman"/>
                <w:bCs/>
                <w:sz w:val="28"/>
                <w:szCs w:val="28"/>
                <w:lang w:val="uk-UA"/>
              </w:rPr>
              <w:t>етяна Петрівна</w:t>
            </w:r>
            <w:r w:rsidRPr="004E5D57">
              <w:rPr>
                <w:rFonts w:ascii="Times New Roman" w:hAnsi="Times New Roman"/>
                <w:bCs/>
                <w:sz w:val="28"/>
                <w:szCs w:val="28"/>
              </w:rPr>
              <w:t>,</w:t>
            </w:r>
          </w:p>
          <w:p w14:paraId="6B5DC198" w14:textId="77777777" w:rsidR="00176036" w:rsidRPr="00585BD1"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sz w:val="28"/>
                <w:szCs w:val="28"/>
              </w:rPr>
              <w:t xml:space="preserve"> начальник фінансового управління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6D8D25E" w14:textId="77777777" w:rsidR="00176036" w:rsidRPr="004E5D57" w:rsidRDefault="00176036" w:rsidP="007B5D94">
            <w:pPr>
              <w:pStyle w:val="af"/>
              <w:spacing w:after="0" w:line="240" w:lineRule="auto"/>
              <w:ind w:left="0" w:right="132"/>
              <w:jc w:val="both"/>
              <w:rPr>
                <w:rFonts w:ascii="Times New Roman" w:hAnsi="Times New Roman"/>
                <w:b/>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Зауважень, пропозицій не було.</w:t>
            </w:r>
          </w:p>
        </w:tc>
      </w:tr>
      <w:tr w:rsidR="00176036" w:rsidRPr="004E5D57" w14:paraId="7EF8C2E1"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0F13B1C4"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019764A1"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27FC1F59"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E4B6F48" w14:textId="77777777" w:rsidR="00176036" w:rsidRPr="004E5D57" w:rsidRDefault="00176036" w:rsidP="007B5D94">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176036" w:rsidRPr="004E5D57" w14:paraId="5FC70F95"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28593042" w14:textId="77777777" w:rsidR="00176036" w:rsidRPr="004E5D57" w:rsidRDefault="00176036" w:rsidP="007B5D94">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lastRenderedPageBreak/>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09D0F40" w14:textId="12AC67A0" w:rsidR="00176036" w:rsidRPr="004E5D57" w:rsidRDefault="00176036"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sidR="006A66F6">
              <w:rPr>
                <w:rFonts w:ascii="Times New Roman" w:hAnsi="Times New Roman"/>
                <w:bCs/>
                <w:sz w:val="28"/>
                <w:szCs w:val="28"/>
                <w:lang w:val="uk-UA"/>
              </w:rPr>
              <w:t>6</w:t>
            </w:r>
            <w:r w:rsidRPr="004E5D57">
              <w:rPr>
                <w:rFonts w:ascii="Times New Roman" w:hAnsi="Times New Roman"/>
                <w:bCs/>
                <w:sz w:val="28"/>
                <w:szCs w:val="28"/>
                <w:lang w:val="uk-UA"/>
              </w:rPr>
              <w:t>, «Проти»-0, «Утримались»-0,</w:t>
            </w:r>
          </w:p>
          <w:p w14:paraId="245EB15D" w14:textId="77777777" w:rsidR="00176036" w:rsidRPr="004E5D57" w:rsidRDefault="00176036" w:rsidP="007B5D94">
            <w:pPr>
              <w:spacing w:after="0" w:line="240" w:lineRule="auto"/>
              <w:ind w:right="128"/>
              <w:jc w:val="both"/>
              <w:rPr>
                <w:rFonts w:ascii="Times New Roman" w:hAnsi="Times New Roman"/>
                <w:b/>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176036" w:rsidRPr="009904A7" w14:paraId="240DB48F"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2ADA174" w14:textId="77777777" w:rsidR="00176036" w:rsidRPr="004E5D57" w:rsidRDefault="00176036" w:rsidP="007B5D94">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A17CAE4" w14:textId="77777777" w:rsidR="00176036" w:rsidRPr="004E5D57" w:rsidRDefault="00176036"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4DCF4819" w14:textId="6E4A2246" w:rsidR="00176036" w:rsidRPr="004E5D57" w:rsidRDefault="00176036" w:rsidP="00105A34">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2</w:t>
            </w:r>
            <w:r w:rsidR="00105A34">
              <w:rPr>
                <w:rFonts w:ascii="Times New Roman" w:hAnsi="Times New Roman"/>
                <w:b/>
                <w:bCs/>
                <w:sz w:val="28"/>
                <w:szCs w:val="28"/>
                <w:lang w:val="uk-UA"/>
              </w:rPr>
              <w:t>6</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176036" w:rsidRPr="000E660E" w14:paraId="5426C5CE"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CD4A4BF"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44C10236"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B7EAEC1"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A43BFED" w14:textId="4F8C50D8" w:rsidR="00176036" w:rsidRPr="00460B35" w:rsidRDefault="00176036" w:rsidP="00105A34">
            <w:pPr>
              <w:spacing w:after="0" w:line="240" w:lineRule="auto"/>
              <w:jc w:val="both"/>
              <w:rPr>
                <w:sz w:val="28"/>
                <w:szCs w:val="28"/>
              </w:rPr>
            </w:pPr>
            <w:r w:rsidRPr="003E3187">
              <w:rPr>
                <w:rFonts w:ascii="Times New Roman" w:hAnsi="Times New Roman"/>
                <w:b/>
                <w:bCs/>
                <w:sz w:val="28"/>
                <w:szCs w:val="28"/>
              </w:rPr>
              <w:t>СЛУХАЛИ:</w:t>
            </w:r>
            <w:r>
              <w:rPr>
                <w:rFonts w:ascii="Times New Roman" w:hAnsi="Times New Roman"/>
                <w:b/>
                <w:bCs/>
                <w:sz w:val="28"/>
                <w:szCs w:val="28"/>
                <w:lang w:val="uk-UA"/>
              </w:rPr>
              <w:t>4</w:t>
            </w:r>
            <w:r w:rsidR="00105A34">
              <w:rPr>
                <w:rFonts w:ascii="Times New Roman" w:hAnsi="Times New Roman"/>
                <w:b/>
                <w:bCs/>
                <w:sz w:val="28"/>
                <w:szCs w:val="28"/>
                <w:lang w:val="uk-UA"/>
              </w:rPr>
              <w:t>4</w:t>
            </w:r>
            <w:r>
              <w:rPr>
                <w:rFonts w:ascii="Times New Roman" w:hAnsi="Times New Roman"/>
                <w:b/>
                <w:bCs/>
                <w:sz w:val="28"/>
                <w:szCs w:val="28"/>
                <w:lang w:val="uk-UA"/>
              </w:rPr>
              <w:t xml:space="preserve">. </w:t>
            </w:r>
            <w:r w:rsidR="00105A34" w:rsidRPr="00931453">
              <w:rPr>
                <w:rFonts w:ascii="Times New Roman" w:hAnsi="Times New Roman"/>
                <w:sz w:val="28"/>
                <w:szCs w:val="28"/>
              </w:rPr>
              <w:t>Про затвердження Договору №21 про передачу видатків у 2025 році 3 прикордонному загону імені Героя України полковника Євгенія Пікуса Державної прикордонної служби України (для в/ч 9938)</w:t>
            </w:r>
          </w:p>
        </w:tc>
      </w:tr>
      <w:tr w:rsidR="00176036" w:rsidRPr="004E5D57" w14:paraId="0C90A3E5" w14:textId="77777777" w:rsidTr="00E82DA4">
        <w:trPr>
          <w:gridAfter w:val="1"/>
          <w:wAfter w:w="141" w:type="dxa"/>
          <w:trHeight w:val="421"/>
        </w:trPr>
        <w:tc>
          <w:tcPr>
            <w:tcW w:w="3545" w:type="dxa"/>
            <w:gridSpan w:val="3"/>
            <w:tcBorders>
              <w:top w:val="single" w:sz="2" w:space="0" w:color="000000"/>
              <w:left w:val="single" w:sz="2" w:space="0" w:color="000000"/>
              <w:bottom w:val="single" w:sz="2" w:space="0" w:color="000000"/>
            </w:tcBorders>
            <w:vAlign w:val="center"/>
          </w:tcPr>
          <w:p w14:paraId="6E7F6073" w14:textId="77777777" w:rsidR="00176036" w:rsidRPr="004E5D57" w:rsidRDefault="00176036"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rPr>
              <w:t xml:space="preserve">Тищенко </w:t>
            </w:r>
          </w:p>
          <w:p w14:paraId="27A41C35" w14:textId="77777777" w:rsidR="00176036" w:rsidRPr="004E5D57" w:rsidRDefault="00176036"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rPr>
              <w:t>Т</w:t>
            </w:r>
            <w:r w:rsidRPr="004E5D57">
              <w:rPr>
                <w:rFonts w:ascii="Times New Roman" w:hAnsi="Times New Roman"/>
                <w:bCs/>
                <w:sz w:val="28"/>
                <w:szCs w:val="28"/>
                <w:lang w:val="uk-UA"/>
              </w:rPr>
              <w:t>етяна Петрівна</w:t>
            </w:r>
            <w:r w:rsidRPr="004E5D57">
              <w:rPr>
                <w:rFonts w:ascii="Times New Roman" w:hAnsi="Times New Roman"/>
                <w:bCs/>
                <w:sz w:val="28"/>
                <w:szCs w:val="28"/>
              </w:rPr>
              <w:t>,</w:t>
            </w:r>
          </w:p>
          <w:p w14:paraId="5DDADD9E" w14:textId="77777777" w:rsidR="00176036" w:rsidRPr="00585BD1"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sz w:val="28"/>
                <w:szCs w:val="28"/>
              </w:rPr>
              <w:t xml:space="preserve"> начальник фінансового управління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074D15D" w14:textId="77777777" w:rsidR="00176036" w:rsidRPr="004E5D57" w:rsidRDefault="00176036" w:rsidP="007B5D94">
            <w:pPr>
              <w:pStyle w:val="af"/>
              <w:spacing w:after="0" w:line="240" w:lineRule="auto"/>
              <w:ind w:left="0" w:right="132"/>
              <w:jc w:val="both"/>
              <w:rPr>
                <w:rFonts w:ascii="Times New Roman" w:hAnsi="Times New Roman"/>
                <w:b/>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Зауважень, пропозицій не було.</w:t>
            </w:r>
          </w:p>
        </w:tc>
      </w:tr>
      <w:tr w:rsidR="00176036" w:rsidRPr="004E5D57" w14:paraId="52553098"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23EC4A21"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3AE4A7D5"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1077A08"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6E17513" w14:textId="77777777" w:rsidR="00176036" w:rsidRPr="004E5D57" w:rsidRDefault="00176036" w:rsidP="007B5D94">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176036" w:rsidRPr="004E5D57" w14:paraId="3011A952"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29361721" w14:textId="77777777" w:rsidR="00176036" w:rsidRPr="004E5D57" w:rsidRDefault="00176036" w:rsidP="007B5D94">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B2213A6" w14:textId="362A5F7C" w:rsidR="00176036" w:rsidRPr="004E5D57" w:rsidRDefault="00176036"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sidR="006A66F6">
              <w:rPr>
                <w:rFonts w:ascii="Times New Roman" w:hAnsi="Times New Roman"/>
                <w:bCs/>
                <w:sz w:val="28"/>
                <w:szCs w:val="28"/>
                <w:lang w:val="uk-UA"/>
              </w:rPr>
              <w:t>6</w:t>
            </w:r>
            <w:r w:rsidRPr="004E5D57">
              <w:rPr>
                <w:rFonts w:ascii="Times New Roman" w:hAnsi="Times New Roman"/>
                <w:bCs/>
                <w:sz w:val="28"/>
                <w:szCs w:val="28"/>
                <w:lang w:val="uk-UA"/>
              </w:rPr>
              <w:t>, «Проти»-0, «Утримались»-0,</w:t>
            </w:r>
          </w:p>
          <w:p w14:paraId="055885CC" w14:textId="77777777" w:rsidR="00176036" w:rsidRPr="004E5D57" w:rsidRDefault="00176036" w:rsidP="007B5D94">
            <w:pPr>
              <w:spacing w:after="0" w:line="240" w:lineRule="auto"/>
              <w:ind w:right="128"/>
              <w:jc w:val="both"/>
              <w:rPr>
                <w:rFonts w:ascii="Times New Roman" w:hAnsi="Times New Roman"/>
                <w:b/>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176036" w:rsidRPr="009904A7" w14:paraId="1918EB69"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09969D5" w14:textId="77777777" w:rsidR="00176036" w:rsidRPr="004E5D57" w:rsidRDefault="00176036" w:rsidP="007B5D94">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87DEF51" w14:textId="77777777" w:rsidR="00176036" w:rsidRPr="004E5D57" w:rsidRDefault="00176036"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6252AF38" w14:textId="1C658366" w:rsidR="00176036" w:rsidRPr="004E5D57" w:rsidRDefault="00176036" w:rsidP="00105A34">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2</w:t>
            </w:r>
            <w:r w:rsidR="00105A34">
              <w:rPr>
                <w:rFonts w:ascii="Times New Roman" w:hAnsi="Times New Roman"/>
                <w:b/>
                <w:bCs/>
                <w:sz w:val="28"/>
                <w:szCs w:val="28"/>
                <w:lang w:val="uk-UA"/>
              </w:rPr>
              <w:t>7</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176036" w:rsidRPr="000E660E" w14:paraId="344BAC19"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C0BDC7B"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1E164383"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728B08F"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FC04A9" w14:textId="4A11B06A" w:rsidR="00176036" w:rsidRPr="00460B35" w:rsidRDefault="00176036" w:rsidP="00FA61B9">
            <w:pPr>
              <w:spacing w:after="0" w:line="240" w:lineRule="auto"/>
              <w:jc w:val="both"/>
              <w:rPr>
                <w:sz w:val="28"/>
                <w:szCs w:val="28"/>
              </w:rPr>
            </w:pPr>
            <w:r w:rsidRPr="003E3187">
              <w:rPr>
                <w:rFonts w:ascii="Times New Roman" w:hAnsi="Times New Roman"/>
                <w:b/>
                <w:bCs/>
                <w:sz w:val="28"/>
                <w:szCs w:val="28"/>
              </w:rPr>
              <w:t>СЛУХАЛИ:</w:t>
            </w:r>
            <w:r>
              <w:rPr>
                <w:rFonts w:ascii="Times New Roman" w:hAnsi="Times New Roman"/>
                <w:b/>
                <w:bCs/>
                <w:sz w:val="28"/>
                <w:szCs w:val="28"/>
                <w:lang w:val="uk-UA"/>
              </w:rPr>
              <w:t>4</w:t>
            </w:r>
            <w:r w:rsidR="00105A34">
              <w:rPr>
                <w:rFonts w:ascii="Times New Roman" w:hAnsi="Times New Roman"/>
                <w:b/>
                <w:bCs/>
                <w:sz w:val="28"/>
                <w:szCs w:val="28"/>
                <w:lang w:val="uk-UA"/>
              </w:rPr>
              <w:t>5</w:t>
            </w:r>
            <w:r>
              <w:rPr>
                <w:rFonts w:ascii="Times New Roman" w:hAnsi="Times New Roman"/>
                <w:b/>
                <w:bCs/>
                <w:sz w:val="28"/>
                <w:szCs w:val="28"/>
                <w:lang w:val="uk-UA"/>
              </w:rPr>
              <w:t xml:space="preserve">. </w:t>
            </w:r>
            <w:r w:rsidR="00105A34" w:rsidRPr="00931453">
              <w:rPr>
                <w:rFonts w:ascii="Times New Roman" w:hAnsi="Times New Roman"/>
                <w:sz w:val="28"/>
                <w:szCs w:val="28"/>
              </w:rPr>
              <w:t>Про затвердження Договору №22 про передачу видатків у 2025 році</w:t>
            </w:r>
            <w:r w:rsidR="00105A34">
              <w:rPr>
                <w:rFonts w:ascii="Times New Roman" w:hAnsi="Times New Roman"/>
                <w:sz w:val="28"/>
                <w:szCs w:val="28"/>
                <w:lang w:val="uk-UA"/>
              </w:rPr>
              <w:t xml:space="preserve"> </w:t>
            </w:r>
            <w:r w:rsidR="00105A34" w:rsidRPr="00931453">
              <w:rPr>
                <w:rFonts w:ascii="Times New Roman" w:hAnsi="Times New Roman"/>
                <w:sz w:val="28"/>
                <w:szCs w:val="28"/>
              </w:rPr>
              <w:t>1 державному пожежно-рятувальному загону Головного управління Державної служби України з надзвичайних ситуацій у Вінницькій області</w:t>
            </w:r>
          </w:p>
        </w:tc>
      </w:tr>
      <w:tr w:rsidR="00176036" w:rsidRPr="004E5D57" w14:paraId="267C2EFD" w14:textId="77777777" w:rsidTr="00E82DA4">
        <w:trPr>
          <w:gridAfter w:val="1"/>
          <w:wAfter w:w="141" w:type="dxa"/>
          <w:trHeight w:val="421"/>
        </w:trPr>
        <w:tc>
          <w:tcPr>
            <w:tcW w:w="3545" w:type="dxa"/>
            <w:gridSpan w:val="3"/>
            <w:tcBorders>
              <w:top w:val="single" w:sz="2" w:space="0" w:color="000000"/>
              <w:left w:val="single" w:sz="2" w:space="0" w:color="000000"/>
              <w:bottom w:val="single" w:sz="2" w:space="0" w:color="000000"/>
            </w:tcBorders>
            <w:vAlign w:val="center"/>
          </w:tcPr>
          <w:p w14:paraId="561619B7" w14:textId="77777777" w:rsidR="00176036" w:rsidRPr="004E5D57" w:rsidRDefault="00176036"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rPr>
              <w:t xml:space="preserve">Тищенко </w:t>
            </w:r>
          </w:p>
          <w:p w14:paraId="28E56B22" w14:textId="77777777" w:rsidR="00176036" w:rsidRPr="004E5D57" w:rsidRDefault="00176036"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rPr>
              <w:t>Т</w:t>
            </w:r>
            <w:r w:rsidRPr="004E5D57">
              <w:rPr>
                <w:rFonts w:ascii="Times New Roman" w:hAnsi="Times New Roman"/>
                <w:bCs/>
                <w:sz w:val="28"/>
                <w:szCs w:val="28"/>
                <w:lang w:val="uk-UA"/>
              </w:rPr>
              <w:t>етяна Петрівна</w:t>
            </w:r>
            <w:r w:rsidRPr="004E5D57">
              <w:rPr>
                <w:rFonts w:ascii="Times New Roman" w:hAnsi="Times New Roman"/>
                <w:bCs/>
                <w:sz w:val="28"/>
                <w:szCs w:val="28"/>
              </w:rPr>
              <w:t>,</w:t>
            </w:r>
          </w:p>
          <w:p w14:paraId="044BAF2D" w14:textId="77777777" w:rsidR="00176036" w:rsidRPr="00585BD1"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sz w:val="28"/>
                <w:szCs w:val="28"/>
              </w:rPr>
              <w:t xml:space="preserve"> начальник фінансового управління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68C112F" w14:textId="77777777" w:rsidR="00176036" w:rsidRPr="004E5D57" w:rsidRDefault="00176036" w:rsidP="007B5D94">
            <w:pPr>
              <w:pStyle w:val="af"/>
              <w:spacing w:after="0" w:line="240" w:lineRule="auto"/>
              <w:ind w:left="0" w:right="132"/>
              <w:jc w:val="both"/>
              <w:rPr>
                <w:rFonts w:ascii="Times New Roman" w:hAnsi="Times New Roman"/>
                <w:b/>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Зауважень, пропозицій не було.</w:t>
            </w:r>
          </w:p>
        </w:tc>
      </w:tr>
      <w:tr w:rsidR="00176036" w:rsidRPr="004E5D57" w14:paraId="6D69CA56"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05235D81"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38C6DD2E"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01FF3D8"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4DA7FE9" w14:textId="77777777" w:rsidR="00176036" w:rsidRPr="004E5D57" w:rsidRDefault="00176036" w:rsidP="007B5D94">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176036" w:rsidRPr="004E5D57" w14:paraId="394C5649"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0E842408" w14:textId="77777777" w:rsidR="00176036" w:rsidRPr="004E5D57" w:rsidRDefault="00176036" w:rsidP="007B5D94">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E66F1D6" w14:textId="52D1FD9E" w:rsidR="00176036" w:rsidRPr="004E5D57" w:rsidRDefault="00176036"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sidR="00C90EF6">
              <w:rPr>
                <w:rFonts w:ascii="Times New Roman" w:hAnsi="Times New Roman"/>
                <w:bCs/>
                <w:sz w:val="28"/>
                <w:szCs w:val="28"/>
                <w:lang w:val="uk-UA"/>
              </w:rPr>
              <w:t>6</w:t>
            </w:r>
            <w:r w:rsidRPr="004E5D57">
              <w:rPr>
                <w:rFonts w:ascii="Times New Roman" w:hAnsi="Times New Roman"/>
                <w:bCs/>
                <w:sz w:val="28"/>
                <w:szCs w:val="28"/>
                <w:lang w:val="uk-UA"/>
              </w:rPr>
              <w:t>, «Проти»-0, «Утримались»-0,</w:t>
            </w:r>
          </w:p>
          <w:p w14:paraId="4E58A204" w14:textId="77777777" w:rsidR="00176036" w:rsidRPr="004E5D57" w:rsidRDefault="00176036" w:rsidP="007B5D94">
            <w:pPr>
              <w:spacing w:after="0" w:line="240" w:lineRule="auto"/>
              <w:ind w:right="128"/>
              <w:jc w:val="both"/>
              <w:rPr>
                <w:rFonts w:ascii="Times New Roman" w:hAnsi="Times New Roman"/>
                <w:b/>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176036" w:rsidRPr="009904A7" w14:paraId="0CFD8A36"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096F866" w14:textId="77777777" w:rsidR="00176036" w:rsidRPr="004E5D57" w:rsidRDefault="00176036" w:rsidP="007B5D94">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AC43EA3" w14:textId="77777777" w:rsidR="00176036" w:rsidRPr="004E5D57" w:rsidRDefault="00176036"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55A3EE65" w14:textId="53DFC840" w:rsidR="00176036" w:rsidRPr="004E5D57" w:rsidRDefault="00176036" w:rsidP="007B5D94">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w:t>
            </w:r>
            <w:r w:rsidR="00105A34">
              <w:rPr>
                <w:rFonts w:ascii="Times New Roman" w:hAnsi="Times New Roman"/>
                <w:b/>
                <w:bCs/>
                <w:sz w:val="28"/>
                <w:szCs w:val="28"/>
                <w:lang w:val="uk-UA"/>
              </w:rPr>
              <w:t>828</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176036" w:rsidRPr="000E660E" w14:paraId="2F33388A"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5ABF435"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lastRenderedPageBreak/>
              <w:t>Юрчишин</w:t>
            </w:r>
          </w:p>
          <w:p w14:paraId="60C4971A"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0E5B867"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10BDD3D" w14:textId="2D227778" w:rsidR="00176036" w:rsidRPr="00460B35" w:rsidRDefault="00176036" w:rsidP="00BB50DF">
            <w:pPr>
              <w:spacing w:after="0" w:line="240" w:lineRule="auto"/>
              <w:jc w:val="both"/>
              <w:rPr>
                <w:sz w:val="28"/>
                <w:szCs w:val="28"/>
              </w:rPr>
            </w:pPr>
            <w:r w:rsidRPr="003E3187">
              <w:rPr>
                <w:rFonts w:ascii="Times New Roman" w:hAnsi="Times New Roman"/>
                <w:b/>
                <w:bCs/>
                <w:sz w:val="28"/>
                <w:szCs w:val="28"/>
              </w:rPr>
              <w:t>СЛУХАЛИ:</w:t>
            </w:r>
            <w:r>
              <w:rPr>
                <w:rFonts w:ascii="Times New Roman" w:hAnsi="Times New Roman"/>
                <w:b/>
                <w:bCs/>
                <w:sz w:val="28"/>
                <w:szCs w:val="28"/>
                <w:lang w:val="uk-UA"/>
              </w:rPr>
              <w:t>4</w:t>
            </w:r>
            <w:r w:rsidR="00105A34">
              <w:rPr>
                <w:rFonts w:ascii="Times New Roman" w:hAnsi="Times New Roman"/>
                <w:b/>
                <w:bCs/>
                <w:sz w:val="28"/>
                <w:szCs w:val="28"/>
                <w:lang w:val="uk-UA"/>
              </w:rPr>
              <w:t>6</w:t>
            </w:r>
            <w:r>
              <w:rPr>
                <w:rFonts w:ascii="Times New Roman" w:hAnsi="Times New Roman"/>
                <w:b/>
                <w:bCs/>
                <w:sz w:val="28"/>
                <w:szCs w:val="28"/>
                <w:lang w:val="uk-UA"/>
              </w:rPr>
              <w:t xml:space="preserve">. </w:t>
            </w:r>
            <w:r w:rsidR="00105A34" w:rsidRPr="00931453">
              <w:rPr>
                <w:rFonts w:ascii="Times New Roman" w:hAnsi="Times New Roman"/>
                <w:sz w:val="28"/>
                <w:szCs w:val="28"/>
              </w:rPr>
              <w:t>Про затвердження Договору №23 про передачу видатків у 2025 році ГУНП у Вінницькій області</w:t>
            </w:r>
          </w:p>
        </w:tc>
      </w:tr>
      <w:tr w:rsidR="00176036" w:rsidRPr="004E5D57" w14:paraId="64E03F0F" w14:textId="77777777" w:rsidTr="00E82DA4">
        <w:trPr>
          <w:gridAfter w:val="1"/>
          <w:wAfter w:w="141" w:type="dxa"/>
          <w:trHeight w:val="421"/>
        </w:trPr>
        <w:tc>
          <w:tcPr>
            <w:tcW w:w="3545" w:type="dxa"/>
            <w:gridSpan w:val="3"/>
            <w:tcBorders>
              <w:top w:val="single" w:sz="2" w:space="0" w:color="000000"/>
              <w:left w:val="single" w:sz="2" w:space="0" w:color="000000"/>
              <w:bottom w:val="single" w:sz="2" w:space="0" w:color="000000"/>
            </w:tcBorders>
            <w:vAlign w:val="center"/>
          </w:tcPr>
          <w:p w14:paraId="5B0CD5A1" w14:textId="77777777" w:rsidR="00176036" w:rsidRPr="004E5D57" w:rsidRDefault="00176036"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rPr>
              <w:t xml:space="preserve">Тищенко </w:t>
            </w:r>
          </w:p>
          <w:p w14:paraId="166C76FB" w14:textId="77777777" w:rsidR="00176036" w:rsidRPr="004E5D57" w:rsidRDefault="00176036"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rPr>
              <w:t>Т</w:t>
            </w:r>
            <w:r w:rsidRPr="004E5D57">
              <w:rPr>
                <w:rFonts w:ascii="Times New Roman" w:hAnsi="Times New Roman"/>
                <w:bCs/>
                <w:sz w:val="28"/>
                <w:szCs w:val="28"/>
                <w:lang w:val="uk-UA"/>
              </w:rPr>
              <w:t>етяна Петрівна</w:t>
            </w:r>
            <w:r w:rsidRPr="004E5D57">
              <w:rPr>
                <w:rFonts w:ascii="Times New Roman" w:hAnsi="Times New Roman"/>
                <w:bCs/>
                <w:sz w:val="28"/>
                <w:szCs w:val="28"/>
              </w:rPr>
              <w:t>,</w:t>
            </w:r>
          </w:p>
          <w:p w14:paraId="5A1D2777" w14:textId="77777777" w:rsidR="00176036" w:rsidRPr="00585BD1"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sz w:val="28"/>
                <w:szCs w:val="28"/>
              </w:rPr>
              <w:t xml:space="preserve"> начальник фінансового управління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B7FE77C" w14:textId="77777777" w:rsidR="00176036" w:rsidRPr="004E5D57" w:rsidRDefault="00176036" w:rsidP="007B5D94">
            <w:pPr>
              <w:pStyle w:val="af"/>
              <w:spacing w:after="0" w:line="240" w:lineRule="auto"/>
              <w:ind w:left="0" w:right="132"/>
              <w:jc w:val="both"/>
              <w:rPr>
                <w:rFonts w:ascii="Times New Roman" w:hAnsi="Times New Roman"/>
                <w:b/>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Зауважень, пропозицій не було.</w:t>
            </w:r>
          </w:p>
        </w:tc>
      </w:tr>
      <w:tr w:rsidR="00176036" w:rsidRPr="004E5D57" w14:paraId="7F600F64"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09E01970"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753CA23E"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2292C72"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09AD812" w14:textId="77777777" w:rsidR="00176036" w:rsidRPr="004E5D57" w:rsidRDefault="00176036" w:rsidP="007B5D94">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176036" w:rsidRPr="004E5D57" w14:paraId="57559E6D"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233B5C0D" w14:textId="77777777" w:rsidR="00176036" w:rsidRPr="004E5D57" w:rsidRDefault="00176036" w:rsidP="007B5D94">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74727C7" w14:textId="34FC669C" w:rsidR="00176036" w:rsidRPr="004E5D57" w:rsidRDefault="00176036"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sidR="00C90EF6">
              <w:rPr>
                <w:rFonts w:ascii="Times New Roman" w:hAnsi="Times New Roman"/>
                <w:bCs/>
                <w:sz w:val="28"/>
                <w:szCs w:val="28"/>
                <w:lang w:val="uk-UA"/>
              </w:rPr>
              <w:t>4</w:t>
            </w:r>
            <w:r w:rsidRPr="004E5D57">
              <w:rPr>
                <w:rFonts w:ascii="Times New Roman" w:hAnsi="Times New Roman"/>
                <w:bCs/>
                <w:sz w:val="28"/>
                <w:szCs w:val="28"/>
                <w:lang w:val="uk-UA"/>
              </w:rPr>
              <w:t>, «Проти»-0, «Утримались</w:t>
            </w:r>
            <w:r w:rsidRPr="00FA61B9">
              <w:rPr>
                <w:rFonts w:ascii="Times New Roman" w:hAnsi="Times New Roman"/>
                <w:bCs/>
                <w:sz w:val="28"/>
                <w:szCs w:val="28"/>
                <w:lang w:val="uk-UA"/>
              </w:rPr>
              <w:t>»-0,</w:t>
            </w:r>
          </w:p>
          <w:p w14:paraId="3FCDDAF4" w14:textId="5D818A63" w:rsidR="00176036" w:rsidRPr="004E5D57" w:rsidRDefault="00176036" w:rsidP="00FA61B9">
            <w:pPr>
              <w:spacing w:after="0" w:line="240" w:lineRule="auto"/>
              <w:ind w:right="128"/>
              <w:jc w:val="both"/>
              <w:rPr>
                <w:rFonts w:ascii="Times New Roman" w:hAnsi="Times New Roman"/>
                <w:b/>
                <w:bCs/>
                <w:sz w:val="28"/>
                <w:szCs w:val="28"/>
                <w:lang w:val="uk-UA"/>
              </w:rPr>
            </w:pPr>
            <w:r w:rsidRPr="004E5D57">
              <w:rPr>
                <w:rFonts w:ascii="Times New Roman" w:hAnsi="Times New Roman"/>
                <w:bCs/>
                <w:sz w:val="28"/>
                <w:szCs w:val="28"/>
                <w:lang w:val="uk-UA"/>
              </w:rPr>
              <w:t>«Не голосували»-</w:t>
            </w:r>
            <w:r w:rsidR="00FA61B9">
              <w:rPr>
                <w:rFonts w:ascii="Times New Roman" w:hAnsi="Times New Roman"/>
                <w:bCs/>
                <w:sz w:val="28"/>
                <w:szCs w:val="28"/>
                <w:lang w:val="uk-UA"/>
              </w:rPr>
              <w:t>2</w:t>
            </w:r>
            <w:r w:rsidRPr="004E5D57">
              <w:rPr>
                <w:rFonts w:ascii="Times New Roman" w:hAnsi="Times New Roman"/>
                <w:bCs/>
                <w:sz w:val="28"/>
                <w:szCs w:val="28"/>
                <w:lang w:val="uk-UA"/>
              </w:rPr>
              <w:t>.</w:t>
            </w:r>
          </w:p>
        </w:tc>
      </w:tr>
      <w:tr w:rsidR="00176036" w:rsidRPr="009904A7" w14:paraId="60646BDC"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AABA8FF" w14:textId="77777777" w:rsidR="00176036" w:rsidRPr="004E5D57" w:rsidRDefault="00176036" w:rsidP="007B5D94">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67EF99A" w14:textId="77777777" w:rsidR="00176036" w:rsidRPr="004E5D57" w:rsidRDefault="00176036"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003A8747" w14:textId="4AD87331" w:rsidR="00176036" w:rsidRPr="004E5D57" w:rsidRDefault="00176036" w:rsidP="00105A34">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2</w:t>
            </w:r>
            <w:r w:rsidR="00105A34">
              <w:rPr>
                <w:rFonts w:ascii="Times New Roman" w:hAnsi="Times New Roman"/>
                <w:b/>
                <w:bCs/>
                <w:sz w:val="28"/>
                <w:szCs w:val="28"/>
                <w:lang w:val="uk-UA"/>
              </w:rPr>
              <w:t>9</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176036" w:rsidRPr="000E660E" w14:paraId="32534B9A"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78AB231"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6EE2A670"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8181013"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EB935D7" w14:textId="1E4E0951" w:rsidR="00176036" w:rsidRPr="00460B35" w:rsidRDefault="00176036" w:rsidP="00BB50DF">
            <w:pPr>
              <w:spacing w:after="0" w:line="240" w:lineRule="auto"/>
              <w:jc w:val="both"/>
              <w:rPr>
                <w:sz w:val="28"/>
                <w:szCs w:val="28"/>
              </w:rPr>
            </w:pPr>
            <w:r w:rsidRPr="003E3187">
              <w:rPr>
                <w:rFonts w:ascii="Times New Roman" w:hAnsi="Times New Roman"/>
                <w:b/>
                <w:bCs/>
                <w:sz w:val="28"/>
                <w:szCs w:val="28"/>
              </w:rPr>
              <w:t>СЛУХАЛИ:</w:t>
            </w:r>
            <w:r>
              <w:rPr>
                <w:rFonts w:ascii="Times New Roman" w:hAnsi="Times New Roman"/>
                <w:b/>
                <w:bCs/>
                <w:sz w:val="28"/>
                <w:szCs w:val="28"/>
                <w:lang w:val="uk-UA"/>
              </w:rPr>
              <w:t>4</w:t>
            </w:r>
            <w:r w:rsidR="00105A34">
              <w:rPr>
                <w:rFonts w:ascii="Times New Roman" w:hAnsi="Times New Roman"/>
                <w:b/>
                <w:bCs/>
                <w:sz w:val="28"/>
                <w:szCs w:val="28"/>
                <w:lang w:val="uk-UA"/>
              </w:rPr>
              <w:t>7</w:t>
            </w:r>
            <w:r>
              <w:rPr>
                <w:rFonts w:ascii="Times New Roman" w:hAnsi="Times New Roman"/>
                <w:b/>
                <w:bCs/>
                <w:sz w:val="28"/>
                <w:szCs w:val="28"/>
                <w:lang w:val="uk-UA"/>
              </w:rPr>
              <w:t xml:space="preserve">. </w:t>
            </w:r>
            <w:r w:rsidR="00105A34" w:rsidRPr="00931453">
              <w:rPr>
                <w:rFonts w:ascii="Times New Roman" w:hAnsi="Times New Roman"/>
                <w:sz w:val="28"/>
                <w:szCs w:val="28"/>
              </w:rPr>
              <w:t>Про затвердження Договору «Про передачу міжбюджетного трансферту між місцевими бюджетами у 2025 році»</w:t>
            </w:r>
          </w:p>
        </w:tc>
      </w:tr>
      <w:tr w:rsidR="00176036" w:rsidRPr="004E5D57" w14:paraId="40BFDA36" w14:textId="77777777" w:rsidTr="00E82DA4">
        <w:trPr>
          <w:gridAfter w:val="1"/>
          <w:wAfter w:w="141" w:type="dxa"/>
          <w:trHeight w:val="421"/>
        </w:trPr>
        <w:tc>
          <w:tcPr>
            <w:tcW w:w="3545" w:type="dxa"/>
            <w:gridSpan w:val="3"/>
            <w:tcBorders>
              <w:top w:val="single" w:sz="2" w:space="0" w:color="000000"/>
              <w:left w:val="single" w:sz="2" w:space="0" w:color="000000"/>
              <w:bottom w:val="single" w:sz="2" w:space="0" w:color="000000"/>
            </w:tcBorders>
            <w:vAlign w:val="center"/>
          </w:tcPr>
          <w:p w14:paraId="40882C43" w14:textId="77777777" w:rsidR="00176036" w:rsidRPr="004E5D57" w:rsidRDefault="00176036"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rPr>
              <w:t xml:space="preserve">Тищенко </w:t>
            </w:r>
          </w:p>
          <w:p w14:paraId="4316CD99" w14:textId="77777777" w:rsidR="00176036" w:rsidRPr="004E5D57" w:rsidRDefault="00176036"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rPr>
              <w:t>Т</w:t>
            </w:r>
            <w:r w:rsidRPr="004E5D57">
              <w:rPr>
                <w:rFonts w:ascii="Times New Roman" w:hAnsi="Times New Roman"/>
                <w:bCs/>
                <w:sz w:val="28"/>
                <w:szCs w:val="28"/>
                <w:lang w:val="uk-UA"/>
              </w:rPr>
              <w:t>етяна Петрівна</w:t>
            </w:r>
            <w:r w:rsidRPr="004E5D57">
              <w:rPr>
                <w:rFonts w:ascii="Times New Roman" w:hAnsi="Times New Roman"/>
                <w:bCs/>
                <w:sz w:val="28"/>
                <w:szCs w:val="28"/>
              </w:rPr>
              <w:t>,</w:t>
            </w:r>
          </w:p>
          <w:p w14:paraId="5CDA3674" w14:textId="77777777" w:rsidR="00176036" w:rsidRPr="00585BD1"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sz w:val="28"/>
                <w:szCs w:val="28"/>
              </w:rPr>
              <w:t xml:space="preserve"> начальник фінансового управління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A67F21B" w14:textId="77777777" w:rsidR="00176036" w:rsidRPr="004E5D57" w:rsidRDefault="00176036" w:rsidP="007B5D94">
            <w:pPr>
              <w:pStyle w:val="af"/>
              <w:spacing w:after="0" w:line="240" w:lineRule="auto"/>
              <w:ind w:left="0" w:right="132"/>
              <w:jc w:val="both"/>
              <w:rPr>
                <w:rFonts w:ascii="Times New Roman" w:hAnsi="Times New Roman"/>
                <w:b/>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Зауважень, пропозицій не було.</w:t>
            </w:r>
          </w:p>
        </w:tc>
      </w:tr>
      <w:tr w:rsidR="00176036" w:rsidRPr="004E5D57" w14:paraId="5493F37E"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1B2332BF"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305E76CB"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300266F" w14:textId="77777777" w:rsidR="00176036" w:rsidRPr="004E5D57" w:rsidRDefault="001760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7CF3E40" w14:textId="77777777" w:rsidR="00176036" w:rsidRPr="004E5D57" w:rsidRDefault="00176036" w:rsidP="007B5D94">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176036" w:rsidRPr="004E5D57" w14:paraId="0DC2E7C4"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4AF1053C" w14:textId="77777777" w:rsidR="00176036" w:rsidRPr="004E5D57" w:rsidRDefault="00176036" w:rsidP="007B5D94">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B62AE2F" w14:textId="61433393" w:rsidR="00176036" w:rsidRPr="004E5D57" w:rsidRDefault="00176036"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sidR="00C90EF6">
              <w:rPr>
                <w:rFonts w:ascii="Times New Roman" w:hAnsi="Times New Roman"/>
                <w:bCs/>
                <w:sz w:val="28"/>
                <w:szCs w:val="28"/>
                <w:lang w:val="uk-UA"/>
              </w:rPr>
              <w:t>6</w:t>
            </w:r>
            <w:r w:rsidRPr="004E5D57">
              <w:rPr>
                <w:rFonts w:ascii="Times New Roman" w:hAnsi="Times New Roman"/>
                <w:bCs/>
                <w:sz w:val="28"/>
                <w:szCs w:val="28"/>
                <w:lang w:val="uk-UA"/>
              </w:rPr>
              <w:t>, «Проти»-0, «Утримались»-0,</w:t>
            </w:r>
          </w:p>
          <w:p w14:paraId="33C0FD51" w14:textId="77777777" w:rsidR="00176036" w:rsidRPr="004E5D57" w:rsidRDefault="00176036" w:rsidP="007B5D94">
            <w:pPr>
              <w:spacing w:after="0" w:line="240" w:lineRule="auto"/>
              <w:ind w:right="128"/>
              <w:jc w:val="both"/>
              <w:rPr>
                <w:rFonts w:ascii="Times New Roman" w:hAnsi="Times New Roman"/>
                <w:b/>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176036" w:rsidRPr="009904A7" w14:paraId="16287B99"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9420DCB" w14:textId="77777777" w:rsidR="00176036" w:rsidRPr="004E5D57" w:rsidRDefault="00176036" w:rsidP="007B5D94">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617D214" w14:textId="77777777" w:rsidR="00176036" w:rsidRPr="004E5D57" w:rsidRDefault="00176036"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1AE31EFC" w14:textId="57093800" w:rsidR="00176036" w:rsidRPr="004E5D57" w:rsidRDefault="00176036" w:rsidP="00105A34">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w:t>
            </w:r>
            <w:r w:rsidR="00105A34">
              <w:rPr>
                <w:rFonts w:ascii="Times New Roman" w:hAnsi="Times New Roman"/>
                <w:b/>
                <w:bCs/>
                <w:sz w:val="28"/>
                <w:szCs w:val="28"/>
                <w:lang w:val="uk-UA"/>
              </w:rPr>
              <w:t>830</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176036" w:rsidRPr="000E660E" w14:paraId="6CA11FE0" w14:textId="77777777" w:rsidTr="00E82DA4">
        <w:trPr>
          <w:gridAfter w:val="1"/>
          <w:wAfter w:w="141" w:type="dxa"/>
          <w:trHeight w:val="1128"/>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ACB615A" w14:textId="77777777" w:rsidR="00176036" w:rsidRPr="004E5D57" w:rsidRDefault="00176036"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37627351" w14:textId="77777777" w:rsidR="00176036" w:rsidRPr="004E5D57" w:rsidRDefault="00176036"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6EEB80D" w14:textId="77777777" w:rsidR="00176036" w:rsidRPr="004E5D57" w:rsidRDefault="00176036"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A196E16" w14:textId="19482544" w:rsidR="00176036" w:rsidRPr="00A26136" w:rsidRDefault="00176036" w:rsidP="00A26136">
            <w:pPr>
              <w:spacing w:before="240" w:after="0" w:line="240" w:lineRule="auto"/>
              <w:rPr>
                <w:rFonts w:ascii="Times New Roman" w:hAnsi="Times New Roman"/>
                <w:sz w:val="28"/>
                <w:szCs w:val="28"/>
              </w:rPr>
            </w:pPr>
            <w:r w:rsidRPr="00A26136">
              <w:rPr>
                <w:rFonts w:ascii="Times New Roman" w:hAnsi="Times New Roman"/>
                <w:b/>
                <w:bCs/>
                <w:sz w:val="28"/>
                <w:szCs w:val="28"/>
                <w:lang w:val="uk-UA"/>
              </w:rPr>
              <w:t>СЛУХАЛИ:</w:t>
            </w:r>
            <w:r w:rsidR="00A26136" w:rsidRPr="00A26136">
              <w:rPr>
                <w:rFonts w:ascii="Times New Roman" w:hAnsi="Times New Roman"/>
                <w:b/>
                <w:bCs/>
                <w:sz w:val="28"/>
                <w:szCs w:val="28"/>
                <w:lang w:val="uk-UA"/>
              </w:rPr>
              <w:t>48</w:t>
            </w:r>
            <w:r w:rsidRPr="00A26136">
              <w:rPr>
                <w:rFonts w:ascii="Times New Roman" w:hAnsi="Times New Roman"/>
                <w:bCs/>
                <w:sz w:val="28"/>
                <w:szCs w:val="28"/>
                <w:lang w:val="uk-UA"/>
              </w:rPr>
              <w:t xml:space="preserve">. </w:t>
            </w:r>
            <w:r w:rsidR="00A26136" w:rsidRPr="00A26136">
              <w:rPr>
                <w:rFonts w:ascii="Times New Roman" w:hAnsi="Times New Roman"/>
                <w:sz w:val="28"/>
                <w:szCs w:val="28"/>
              </w:rPr>
              <w:t>Про внесення змін до рішень сесій</w:t>
            </w:r>
          </w:p>
        </w:tc>
      </w:tr>
      <w:tr w:rsidR="00A26136" w:rsidRPr="00CB1C2F" w14:paraId="08DEC8B0" w14:textId="77777777" w:rsidTr="00E82DA4">
        <w:trPr>
          <w:gridAfter w:val="1"/>
          <w:wAfter w:w="141" w:type="dxa"/>
          <w:trHeight w:val="574"/>
        </w:trPr>
        <w:tc>
          <w:tcPr>
            <w:tcW w:w="3545" w:type="dxa"/>
            <w:gridSpan w:val="3"/>
            <w:tcBorders>
              <w:top w:val="single" w:sz="2" w:space="0" w:color="000000"/>
              <w:left w:val="single" w:sz="2" w:space="0" w:color="000000"/>
              <w:bottom w:val="single" w:sz="2" w:space="0" w:color="000000"/>
            </w:tcBorders>
            <w:vAlign w:val="center"/>
          </w:tcPr>
          <w:p w14:paraId="47F005B1" w14:textId="77777777" w:rsidR="00A26136" w:rsidRPr="004E5D57" w:rsidRDefault="00A26136"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 xml:space="preserve">Тишкевич </w:t>
            </w:r>
          </w:p>
          <w:p w14:paraId="5E173316" w14:textId="77777777" w:rsidR="00A26136" w:rsidRPr="004E5D57" w:rsidRDefault="00A26136"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3B0FC063" w14:textId="77777777" w:rsidR="00A26136" w:rsidRPr="004E5D57" w:rsidRDefault="00A26136"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 xml:space="preserve"> начальник управління земельних відносин</w:t>
            </w:r>
          </w:p>
          <w:p w14:paraId="6654774B" w14:textId="77777777" w:rsidR="00A26136" w:rsidRPr="004E5D57" w:rsidRDefault="00A26136"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bCs/>
                <w:color w:val="000000"/>
                <w:sz w:val="28"/>
                <w:szCs w:val="28"/>
                <w:lang w:val="uk-UA"/>
              </w:rPr>
              <w:lastRenderedPageBreak/>
              <w:t xml:space="preserve"> 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1717693" w14:textId="77777777" w:rsidR="00A26136" w:rsidRPr="004E5D57" w:rsidRDefault="00A26136" w:rsidP="007B5D94">
            <w:pPr>
              <w:spacing w:after="0" w:line="240" w:lineRule="auto"/>
              <w:ind w:right="132"/>
              <w:jc w:val="both"/>
              <w:textAlignment w:val="baseline"/>
              <w:outlineLvl w:val="0"/>
              <w:rPr>
                <w:rFonts w:ascii="Times New Roman" w:hAnsi="Times New Roman"/>
                <w:b/>
                <w:bCs/>
                <w:sz w:val="28"/>
                <w:szCs w:val="28"/>
                <w:lang w:val="uk-UA"/>
              </w:rPr>
            </w:pPr>
            <w:r w:rsidRPr="004E5D57">
              <w:rPr>
                <w:rFonts w:ascii="Times New Roman" w:hAnsi="Times New Roman"/>
                <w:sz w:val="28"/>
                <w:szCs w:val="28"/>
                <w:lang w:val="uk-UA"/>
              </w:rPr>
              <w:lastRenderedPageBreak/>
              <w:t xml:space="preserve">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w:t>
            </w:r>
            <w:r w:rsidRPr="004E5D57">
              <w:rPr>
                <w:rFonts w:ascii="Times New Roman" w:hAnsi="Times New Roman"/>
                <w:sz w:val="28"/>
                <w:szCs w:val="28"/>
                <w:lang w:val="uk-UA"/>
              </w:rPr>
              <w:lastRenderedPageBreak/>
              <w:t>пропозицій не було.</w:t>
            </w:r>
          </w:p>
        </w:tc>
      </w:tr>
      <w:tr w:rsidR="00176036" w:rsidRPr="000810A1" w14:paraId="00B6141E"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3ABA5607" w14:textId="77777777" w:rsidR="00176036" w:rsidRPr="004E5D57" w:rsidRDefault="00176036"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lastRenderedPageBreak/>
              <w:t>Юрчишин</w:t>
            </w:r>
          </w:p>
          <w:p w14:paraId="19831985" w14:textId="77777777" w:rsidR="00176036" w:rsidRPr="004E5D57" w:rsidRDefault="00176036"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576C806" w14:textId="77777777" w:rsidR="00176036" w:rsidRPr="004E5D57" w:rsidRDefault="00176036" w:rsidP="000810A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8E47DAC" w14:textId="77777777" w:rsidR="00176036" w:rsidRPr="004E5D57" w:rsidRDefault="00176036" w:rsidP="000810A1">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p>
        </w:tc>
      </w:tr>
      <w:tr w:rsidR="00176036" w:rsidRPr="004E5D57" w14:paraId="4AC341CF"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642E7433" w14:textId="77777777" w:rsidR="00176036" w:rsidRPr="004E5D57" w:rsidRDefault="00176036" w:rsidP="000810A1">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52CB64C" w14:textId="6FCF4EDD" w:rsidR="00176036" w:rsidRPr="004E5D57" w:rsidRDefault="00176036" w:rsidP="000810A1">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C978F0">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7F5A6AE1" w14:textId="77777777" w:rsidR="00176036" w:rsidRPr="004E5D57" w:rsidRDefault="00176036" w:rsidP="000810A1">
            <w:pPr>
              <w:spacing w:after="0" w:line="240" w:lineRule="auto"/>
              <w:ind w:right="128"/>
              <w:jc w:val="both"/>
              <w:rPr>
                <w:rFonts w:ascii="Times New Roman" w:hAnsi="Times New Roman"/>
                <w:b/>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176036" w:rsidRPr="009904A7" w14:paraId="3C9EE932"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FC076A5" w14:textId="77777777" w:rsidR="00176036" w:rsidRPr="004E5D57" w:rsidRDefault="00176036" w:rsidP="000810A1">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594669D" w14:textId="77777777" w:rsidR="00176036" w:rsidRPr="004E5D57" w:rsidRDefault="00176036" w:rsidP="000810A1">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39318A99" w14:textId="5C38D0F3" w:rsidR="00176036" w:rsidRPr="004E5D57" w:rsidRDefault="00176036" w:rsidP="00A26136">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w:t>
            </w:r>
            <w:r w:rsidR="00A26136">
              <w:rPr>
                <w:rFonts w:ascii="Times New Roman" w:hAnsi="Times New Roman"/>
                <w:b/>
                <w:bCs/>
                <w:sz w:val="28"/>
                <w:szCs w:val="28"/>
                <w:lang w:val="uk-UA"/>
              </w:rPr>
              <w:t>831</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190E9F" w:rsidRPr="00CB1C2F" w14:paraId="68B7430D"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5A22367" w14:textId="77777777" w:rsidR="00190E9F" w:rsidRPr="004E5D57" w:rsidRDefault="00190E9F" w:rsidP="00C90EF6">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0834F65F" w14:textId="77777777" w:rsidR="00190E9F" w:rsidRPr="004E5D57" w:rsidRDefault="00190E9F" w:rsidP="00C90EF6">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58F1B41" w14:textId="72DC46B7" w:rsidR="00190E9F" w:rsidRPr="004E5D57" w:rsidRDefault="00190E9F" w:rsidP="00C90EF6">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E15785D" w14:textId="4BBF947B" w:rsidR="00190E9F" w:rsidRPr="004E5D57" w:rsidRDefault="00190E9F" w:rsidP="00C90EF6">
            <w:pPr>
              <w:widowControl w:val="0"/>
              <w:autoSpaceDE w:val="0"/>
              <w:spacing w:after="0" w:line="240" w:lineRule="auto"/>
              <w:jc w:val="both"/>
              <w:rPr>
                <w:rFonts w:ascii="Times New Roman" w:hAnsi="Times New Roman"/>
                <w:bCs/>
                <w:sz w:val="28"/>
                <w:szCs w:val="28"/>
                <w:lang w:val="uk-UA"/>
              </w:rPr>
            </w:pPr>
            <w:r w:rsidRPr="00A26136">
              <w:rPr>
                <w:rFonts w:ascii="Times New Roman" w:hAnsi="Times New Roman"/>
                <w:b/>
                <w:bCs/>
                <w:sz w:val="28"/>
                <w:szCs w:val="28"/>
                <w:lang w:val="uk-UA"/>
              </w:rPr>
              <w:t>СЛУХАЛИ:4</w:t>
            </w:r>
            <w:r>
              <w:rPr>
                <w:rFonts w:ascii="Times New Roman" w:hAnsi="Times New Roman"/>
                <w:b/>
                <w:bCs/>
                <w:sz w:val="28"/>
                <w:szCs w:val="28"/>
                <w:lang w:val="uk-UA"/>
              </w:rPr>
              <w:t>9</w:t>
            </w:r>
            <w:r w:rsidRPr="00A26136">
              <w:rPr>
                <w:rFonts w:ascii="Times New Roman" w:hAnsi="Times New Roman"/>
                <w:bCs/>
                <w:sz w:val="28"/>
                <w:szCs w:val="28"/>
                <w:lang w:val="uk-UA"/>
              </w:rPr>
              <w:t xml:space="preserve">. </w:t>
            </w:r>
            <w:r w:rsidRPr="00931453">
              <w:rPr>
                <w:rFonts w:ascii="Times New Roman" w:hAnsi="Times New Roman"/>
                <w:sz w:val="28"/>
                <w:szCs w:val="28"/>
              </w:rPr>
              <w:t>Про фактичне користування земельними  ділянками для обслуговування гаражів у м. Хмільнику</w:t>
            </w:r>
          </w:p>
        </w:tc>
      </w:tr>
      <w:tr w:rsidR="00190E9F" w:rsidRPr="00CB1C2F" w14:paraId="1298344E"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2767234" w14:textId="7E48D72C" w:rsidR="00190E9F" w:rsidRPr="004E5D57" w:rsidRDefault="00190E9F" w:rsidP="008E379E">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1507E5BF" w14:textId="77777777" w:rsidR="00190E9F" w:rsidRPr="004E5D57" w:rsidRDefault="00190E9F" w:rsidP="008E379E">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6B059459" w14:textId="4B73B9A1" w:rsidR="00190E9F" w:rsidRPr="004E5D57" w:rsidRDefault="00190E9F" w:rsidP="008E379E">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5B4750FF" w14:textId="31A53F10" w:rsidR="00190E9F" w:rsidRPr="004E5D57" w:rsidRDefault="00190E9F" w:rsidP="008E379E">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9FB23C5" w14:textId="6A5BB6B5" w:rsidR="00190E9F" w:rsidRPr="004E5D57" w:rsidRDefault="00190E9F" w:rsidP="00C90EF6">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190E9F" w:rsidRPr="00CB1C2F" w14:paraId="3EAF5AF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B7D3FD4" w14:textId="77777777" w:rsidR="00190E9F" w:rsidRPr="004E5D57" w:rsidRDefault="00190E9F" w:rsidP="008E379E">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6F068E71" w14:textId="77777777" w:rsidR="00190E9F" w:rsidRPr="004E5D57" w:rsidRDefault="00190E9F" w:rsidP="008E379E">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04FEC8A" w14:textId="69936A80" w:rsidR="00190E9F" w:rsidRPr="004E5D57" w:rsidRDefault="00190E9F" w:rsidP="008E379E">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5321DD6" w14:textId="5769AE9A" w:rsidR="00190E9F" w:rsidRPr="004E5D57" w:rsidRDefault="00190E9F" w:rsidP="00C90EF6">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190E9F" w:rsidRPr="00CB1C2F" w14:paraId="70DD51FF"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6C94DAA" w14:textId="0C5C3EB0" w:rsidR="00190E9F" w:rsidRPr="004E5D57" w:rsidRDefault="00190E9F" w:rsidP="000810A1">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9DD9943" w14:textId="2CA0180A" w:rsidR="00190E9F" w:rsidRPr="004E5D57" w:rsidRDefault="00190E9F" w:rsidP="00C90EF6">
            <w:pPr>
              <w:spacing w:after="0" w:line="240" w:lineRule="auto"/>
              <w:jc w:val="both"/>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C90EF6">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53B56480" w14:textId="554D8970" w:rsidR="00190E9F" w:rsidRPr="004E5D57" w:rsidRDefault="00190E9F" w:rsidP="00C90EF6">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190E9F" w:rsidRPr="009904A7" w14:paraId="2B62AE5A"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335C564" w14:textId="1A9E6F52" w:rsidR="00190E9F" w:rsidRPr="004E5D57" w:rsidRDefault="00190E9F" w:rsidP="000810A1">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B216A44" w14:textId="77777777" w:rsidR="00190E9F" w:rsidRPr="004E5D57" w:rsidRDefault="00190E9F"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20E279AD" w14:textId="73471B09" w:rsidR="00190E9F" w:rsidRPr="004E5D57" w:rsidRDefault="00190E9F" w:rsidP="00190E9F">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3832 </w:t>
            </w:r>
            <w:r w:rsidRPr="004E5D57">
              <w:rPr>
                <w:rFonts w:ascii="Times New Roman" w:hAnsi="Times New Roman"/>
                <w:b/>
                <w:bCs/>
                <w:sz w:val="28"/>
                <w:szCs w:val="28"/>
                <w:lang w:val="uk-UA"/>
              </w:rPr>
              <w:t>додається.</w:t>
            </w:r>
          </w:p>
        </w:tc>
      </w:tr>
      <w:tr w:rsidR="00190E9F" w:rsidRPr="00CB1C2F" w14:paraId="7F9270A1"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C1BFA77" w14:textId="77777777" w:rsidR="00190E9F" w:rsidRPr="004E5D57" w:rsidRDefault="00190E9F" w:rsidP="00AD4B0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486479DE" w14:textId="77777777" w:rsidR="00190E9F" w:rsidRPr="004E5D57" w:rsidRDefault="00190E9F" w:rsidP="00AD4B01">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1A411A7" w14:textId="77777777" w:rsidR="00190E9F" w:rsidRPr="004E5D57" w:rsidRDefault="00190E9F" w:rsidP="00AD4B01">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E46074A" w14:textId="684902FB" w:rsidR="00190E9F" w:rsidRPr="00AD4B01" w:rsidRDefault="00190E9F" w:rsidP="00B5498B">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50</w:t>
            </w:r>
            <w:r w:rsidRPr="00A26136">
              <w:rPr>
                <w:rFonts w:ascii="Times New Roman" w:hAnsi="Times New Roman"/>
                <w:bCs/>
                <w:sz w:val="28"/>
                <w:szCs w:val="28"/>
                <w:lang w:val="uk-UA"/>
              </w:rPr>
              <w:t xml:space="preserve">. </w:t>
            </w:r>
            <w:r w:rsidR="00AD4B01" w:rsidRPr="00931453">
              <w:rPr>
                <w:rFonts w:ascii="Times New Roman" w:hAnsi="Times New Roman"/>
                <w:bCs/>
                <w:sz w:val="28"/>
                <w:szCs w:val="28"/>
              </w:rPr>
              <w:t xml:space="preserve">Про розгляд заяв громадян щодо земельних ділянок для  обслуговування гаражів </w:t>
            </w:r>
            <w:r w:rsidR="00AD4B01" w:rsidRPr="00931453">
              <w:rPr>
                <w:rFonts w:ascii="Times New Roman" w:hAnsi="Times New Roman"/>
                <w:sz w:val="28"/>
                <w:szCs w:val="28"/>
              </w:rPr>
              <w:t>у м.Хмільнику</w:t>
            </w:r>
          </w:p>
        </w:tc>
      </w:tr>
      <w:tr w:rsidR="00190E9F" w:rsidRPr="00CB1C2F" w14:paraId="3E071C32"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FF7CD05" w14:textId="675A6964" w:rsidR="00190E9F" w:rsidRPr="004E5D57" w:rsidRDefault="00190E9F" w:rsidP="00AD4B01">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50810E75" w14:textId="77777777" w:rsidR="00190E9F" w:rsidRPr="004E5D57" w:rsidRDefault="00190E9F" w:rsidP="00AD4B01">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02148FF3" w14:textId="128A1ACA" w:rsidR="00190E9F" w:rsidRPr="004E5D57" w:rsidRDefault="00190E9F" w:rsidP="00AD4B01">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69E310E7" w14:textId="57327BB7" w:rsidR="00190E9F" w:rsidRPr="004E5D57" w:rsidRDefault="00190E9F" w:rsidP="00AD4B01">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70C4D87" w14:textId="77777777" w:rsidR="00190E9F" w:rsidRPr="004E5D57" w:rsidRDefault="00190E9F" w:rsidP="00AD4B01">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190E9F" w:rsidRPr="00CB1C2F" w14:paraId="4DFDB25C"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1D17013" w14:textId="77777777" w:rsidR="00190E9F" w:rsidRPr="004E5D57" w:rsidRDefault="00190E9F" w:rsidP="008E379E">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4AC54E6F" w14:textId="77777777" w:rsidR="00190E9F" w:rsidRPr="004E5D57" w:rsidRDefault="00190E9F" w:rsidP="008E379E">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E5EE7BF" w14:textId="77777777" w:rsidR="00190E9F" w:rsidRPr="004E5D57" w:rsidRDefault="00190E9F" w:rsidP="008E379E">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9ED41AE" w14:textId="77777777" w:rsidR="00190E9F" w:rsidRPr="004E5D57" w:rsidRDefault="00190E9F"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190E9F" w:rsidRPr="00CB1C2F" w14:paraId="3D01DAD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8B060D2" w14:textId="77777777" w:rsidR="00190E9F" w:rsidRPr="004E5D57" w:rsidRDefault="00190E9F"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17F1342" w14:textId="494E792F" w:rsidR="00190E9F" w:rsidRPr="004E5D57" w:rsidRDefault="00190E9F"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1A4B70">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4312A2F1" w14:textId="77777777" w:rsidR="00190E9F" w:rsidRPr="004E5D57" w:rsidRDefault="00190E9F"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190E9F" w:rsidRPr="009904A7" w14:paraId="2BB97DD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B34EAB5" w14:textId="77777777" w:rsidR="00190E9F" w:rsidRPr="004E5D57" w:rsidRDefault="00190E9F"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81CE69E" w14:textId="77777777" w:rsidR="00190E9F" w:rsidRPr="004E5D57" w:rsidRDefault="00190E9F"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57C7EC1A" w14:textId="20FC3382" w:rsidR="00190E9F" w:rsidRPr="004E5D57" w:rsidRDefault="00190E9F" w:rsidP="00AD4B01">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3</w:t>
            </w:r>
            <w:r w:rsidR="00AD4B01">
              <w:rPr>
                <w:rFonts w:ascii="Times New Roman" w:hAnsi="Times New Roman"/>
                <w:b/>
                <w:bCs/>
                <w:sz w:val="28"/>
                <w:szCs w:val="28"/>
                <w:lang w:val="uk-UA"/>
              </w:rPr>
              <w:t>3</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AD4B01" w:rsidRPr="00CB1C2F" w14:paraId="644852D4" w14:textId="77777777" w:rsidTr="00B5498B">
        <w:trPr>
          <w:gridAfter w:val="1"/>
          <w:wAfter w:w="141" w:type="dxa"/>
          <w:trHeight w:val="1213"/>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C06508E" w14:textId="77777777" w:rsidR="00AD4B01" w:rsidRPr="004E5D57" w:rsidRDefault="00AD4B01"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lastRenderedPageBreak/>
              <w:t>Юрчишин</w:t>
            </w:r>
          </w:p>
          <w:p w14:paraId="294D2FA1" w14:textId="77777777" w:rsidR="00AD4B01" w:rsidRPr="004E5D57" w:rsidRDefault="00AD4B01"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128F760" w14:textId="77777777" w:rsidR="00AD4B01" w:rsidRPr="004E5D57" w:rsidRDefault="00AD4B01"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FD41216" w14:textId="43155F9B" w:rsidR="00AD4B01" w:rsidRPr="00931453" w:rsidRDefault="00AD4B01" w:rsidP="00AD4B01">
            <w:pPr>
              <w:pStyle w:val="a9"/>
              <w:shd w:val="clear" w:color="auto" w:fill="D9D9D9" w:themeFill="background1" w:themeFillShade="D9"/>
              <w:tabs>
                <w:tab w:val="left" w:pos="2552"/>
              </w:tabs>
              <w:spacing w:after="0"/>
              <w:jc w:val="both"/>
              <w:rPr>
                <w:bCs/>
                <w:sz w:val="28"/>
                <w:szCs w:val="28"/>
                <w:shd w:val="clear" w:color="auto" w:fill="FFFFFF"/>
              </w:rPr>
            </w:pPr>
            <w:r w:rsidRPr="00A26136">
              <w:rPr>
                <w:b/>
                <w:bCs/>
                <w:sz w:val="28"/>
                <w:szCs w:val="28"/>
                <w:lang w:val="uk-UA"/>
              </w:rPr>
              <w:t>СЛУХАЛИ:</w:t>
            </w:r>
            <w:r>
              <w:rPr>
                <w:b/>
                <w:bCs/>
                <w:sz w:val="28"/>
                <w:szCs w:val="28"/>
                <w:lang w:val="uk-UA"/>
              </w:rPr>
              <w:t>5</w:t>
            </w:r>
            <w:r w:rsidR="008E379E">
              <w:rPr>
                <w:b/>
                <w:bCs/>
                <w:sz w:val="28"/>
                <w:szCs w:val="28"/>
                <w:lang w:val="uk-UA"/>
              </w:rPr>
              <w:t>1</w:t>
            </w:r>
            <w:r w:rsidRPr="00A26136">
              <w:rPr>
                <w:bCs/>
                <w:sz w:val="28"/>
                <w:szCs w:val="28"/>
                <w:lang w:val="uk-UA"/>
              </w:rPr>
              <w:t xml:space="preserve">. </w:t>
            </w:r>
            <w:r w:rsidRPr="00931453">
              <w:rPr>
                <w:bCs/>
                <w:sz w:val="28"/>
                <w:szCs w:val="28"/>
              </w:rPr>
              <w:t xml:space="preserve">Про розгляд звернень громадян щодо земельних ділянок для </w:t>
            </w:r>
            <w:r>
              <w:rPr>
                <w:bCs/>
                <w:sz w:val="28"/>
                <w:szCs w:val="28"/>
                <w:lang w:val="uk-UA"/>
              </w:rPr>
              <w:t>будівництва індивідуальних гаражів</w:t>
            </w:r>
          </w:p>
          <w:p w14:paraId="7CFBD5DC" w14:textId="77777777" w:rsidR="00AD4B01" w:rsidRPr="00AD4B01" w:rsidRDefault="00AD4B01" w:rsidP="007B5D94">
            <w:pPr>
              <w:widowControl w:val="0"/>
              <w:autoSpaceDE w:val="0"/>
              <w:spacing w:after="0" w:line="240" w:lineRule="auto"/>
              <w:rPr>
                <w:rFonts w:ascii="Times New Roman" w:hAnsi="Times New Roman"/>
                <w:bCs/>
                <w:sz w:val="28"/>
                <w:szCs w:val="28"/>
                <w:lang w:val="uk-UA"/>
              </w:rPr>
            </w:pPr>
          </w:p>
        </w:tc>
      </w:tr>
      <w:tr w:rsidR="00AD4B01" w:rsidRPr="00CB1C2F" w14:paraId="1E41DD11" w14:textId="77777777" w:rsidTr="00E82DA4">
        <w:trPr>
          <w:gridAfter w:val="1"/>
          <w:wAfter w:w="141" w:type="dxa"/>
          <w:trHeight w:val="600"/>
        </w:trPr>
        <w:tc>
          <w:tcPr>
            <w:tcW w:w="3545" w:type="dxa"/>
            <w:gridSpan w:val="3"/>
            <w:tcBorders>
              <w:top w:val="single" w:sz="4" w:space="0" w:color="auto"/>
              <w:left w:val="single" w:sz="2" w:space="0" w:color="000000"/>
              <w:bottom w:val="single" w:sz="2" w:space="0" w:color="000000"/>
            </w:tcBorders>
            <w:vAlign w:val="center"/>
          </w:tcPr>
          <w:p w14:paraId="0E58D07A" w14:textId="1C584144" w:rsidR="00AD4B01" w:rsidRPr="004E5D57" w:rsidRDefault="00AD4B01" w:rsidP="008E379E">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00429E9B" w14:textId="77777777" w:rsidR="00AD4B01" w:rsidRPr="004E5D57" w:rsidRDefault="00AD4B01" w:rsidP="008E379E">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16CB6253" w14:textId="00CC835B" w:rsidR="00AD4B01" w:rsidRPr="004E5D57" w:rsidRDefault="00AD4B01" w:rsidP="008E379E">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1387BE9B" w14:textId="40D7EFA2" w:rsidR="00AD4B01" w:rsidRPr="004E5D57" w:rsidRDefault="00AD4B01" w:rsidP="008E379E">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4" w:space="0" w:color="auto"/>
              <w:left w:val="single" w:sz="2" w:space="0" w:color="000000"/>
              <w:bottom w:val="single" w:sz="2" w:space="0" w:color="000000"/>
              <w:right w:val="single" w:sz="2" w:space="0" w:color="000000"/>
            </w:tcBorders>
            <w:vAlign w:val="center"/>
          </w:tcPr>
          <w:p w14:paraId="59A807D8" w14:textId="77777777" w:rsidR="00AD4B01" w:rsidRPr="004E5D57" w:rsidRDefault="00AD4B01" w:rsidP="00AD4B01">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AD4B01" w:rsidRPr="00CB1C2F" w14:paraId="335935F2"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FCA9AEF" w14:textId="77777777" w:rsidR="00AD4B01" w:rsidRPr="004E5D57" w:rsidRDefault="00AD4B01"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7AA6A0C8" w14:textId="77777777" w:rsidR="00AD4B01" w:rsidRPr="004E5D57" w:rsidRDefault="00AD4B01"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5731051" w14:textId="77777777" w:rsidR="00AD4B01" w:rsidRPr="004E5D57" w:rsidRDefault="00AD4B01" w:rsidP="00B12077">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A45D06A" w14:textId="77777777" w:rsidR="00AD4B01" w:rsidRPr="004E5D57" w:rsidRDefault="00AD4B01"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AD4B01" w:rsidRPr="00CB1C2F" w14:paraId="4BB7F2A4"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0774AAD" w14:textId="77777777" w:rsidR="00AD4B01" w:rsidRPr="004E5D57" w:rsidRDefault="00AD4B01"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B788671" w14:textId="7FB12F2D" w:rsidR="00AD4B01" w:rsidRPr="004E5D57" w:rsidRDefault="00AD4B01"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D047F0">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59CA94B6" w14:textId="77777777" w:rsidR="00AD4B01" w:rsidRPr="004E5D57" w:rsidRDefault="00AD4B01"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AD4B01" w:rsidRPr="009904A7" w14:paraId="7274C0E9"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AE46653" w14:textId="77777777" w:rsidR="00AD4B01" w:rsidRPr="004E5D57" w:rsidRDefault="00AD4B01"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7367BCE" w14:textId="77777777" w:rsidR="00AD4B01" w:rsidRPr="004E5D57" w:rsidRDefault="00AD4B01"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60387F33" w14:textId="77777777" w:rsidR="00AD4B01" w:rsidRPr="004E5D57" w:rsidRDefault="00AD4B01"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3833 </w:t>
            </w:r>
            <w:r w:rsidRPr="004E5D57">
              <w:rPr>
                <w:rFonts w:ascii="Times New Roman" w:hAnsi="Times New Roman"/>
                <w:b/>
                <w:bCs/>
                <w:sz w:val="28"/>
                <w:szCs w:val="28"/>
                <w:lang w:val="uk-UA"/>
              </w:rPr>
              <w:t>додається.</w:t>
            </w:r>
          </w:p>
        </w:tc>
      </w:tr>
      <w:tr w:rsidR="008E379E" w:rsidRPr="00CB1C2F" w14:paraId="6FB1A843" w14:textId="77777777" w:rsidTr="00F156E9">
        <w:trPr>
          <w:gridAfter w:val="1"/>
          <w:wAfter w:w="141" w:type="dxa"/>
          <w:trHeight w:val="1286"/>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83C4625" w14:textId="77777777" w:rsidR="008E379E" w:rsidRPr="004E5D57" w:rsidRDefault="008E379E"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7B5BD30D" w14:textId="77777777" w:rsidR="008E379E" w:rsidRPr="004E5D57" w:rsidRDefault="008E379E"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CBCA338" w14:textId="77777777" w:rsidR="008E379E" w:rsidRPr="004E5D57" w:rsidRDefault="008E379E"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67E8B44" w14:textId="4DAE39F9" w:rsidR="008E379E" w:rsidRPr="00AD4B01" w:rsidRDefault="008E379E" w:rsidP="00F156E9">
            <w:pPr>
              <w:spacing w:after="0" w:line="240" w:lineRule="auto"/>
              <w:jc w:val="both"/>
              <w:rPr>
                <w:bCs/>
                <w:sz w:val="28"/>
                <w:szCs w:val="28"/>
                <w:lang w:val="uk-UA"/>
              </w:rPr>
            </w:pPr>
            <w:r w:rsidRPr="00A26136">
              <w:rPr>
                <w:rFonts w:ascii="Times New Roman" w:hAnsi="Times New Roman"/>
                <w:b/>
                <w:bCs/>
                <w:sz w:val="28"/>
                <w:szCs w:val="28"/>
                <w:lang w:val="uk-UA"/>
              </w:rPr>
              <w:t>СЛУХАЛИ:</w:t>
            </w:r>
            <w:r>
              <w:rPr>
                <w:rFonts w:ascii="Times New Roman" w:hAnsi="Times New Roman"/>
                <w:b/>
                <w:bCs/>
                <w:sz w:val="28"/>
                <w:szCs w:val="28"/>
                <w:lang w:val="uk-UA"/>
              </w:rPr>
              <w:t>5</w:t>
            </w:r>
            <w:r>
              <w:rPr>
                <w:b/>
                <w:bCs/>
                <w:sz w:val="28"/>
                <w:szCs w:val="28"/>
                <w:lang w:val="uk-UA"/>
              </w:rPr>
              <w:t>2</w:t>
            </w:r>
            <w:r w:rsidRPr="00A26136">
              <w:rPr>
                <w:rFonts w:ascii="Times New Roman" w:hAnsi="Times New Roman"/>
                <w:bCs/>
                <w:sz w:val="28"/>
                <w:szCs w:val="28"/>
                <w:lang w:val="uk-UA"/>
              </w:rPr>
              <w:t xml:space="preserve">. </w:t>
            </w:r>
            <w:r w:rsidRPr="00931453">
              <w:rPr>
                <w:rFonts w:ascii="Times New Roman" w:hAnsi="Times New Roman"/>
                <w:sz w:val="28"/>
                <w:szCs w:val="28"/>
              </w:rPr>
              <w:t>Про розгляд клопотання щодо відведення земельної ділянки в користування на умовах строкового сервітуту для встановлення гаражу по вул. Виноградна у м. Хмільнику</w:t>
            </w:r>
          </w:p>
        </w:tc>
      </w:tr>
      <w:tr w:rsidR="008E379E" w:rsidRPr="00CB1C2F" w14:paraId="7B64406B" w14:textId="77777777" w:rsidTr="00E82DA4">
        <w:trPr>
          <w:gridAfter w:val="1"/>
          <w:wAfter w:w="141" w:type="dxa"/>
          <w:trHeight w:val="600"/>
        </w:trPr>
        <w:tc>
          <w:tcPr>
            <w:tcW w:w="3545" w:type="dxa"/>
            <w:gridSpan w:val="3"/>
            <w:tcBorders>
              <w:top w:val="single" w:sz="4" w:space="0" w:color="auto"/>
              <w:left w:val="single" w:sz="2" w:space="0" w:color="000000"/>
              <w:bottom w:val="single" w:sz="2" w:space="0" w:color="000000"/>
            </w:tcBorders>
            <w:vAlign w:val="center"/>
          </w:tcPr>
          <w:p w14:paraId="0D90F639" w14:textId="607C3226" w:rsidR="008E379E" w:rsidRPr="004E5D57" w:rsidRDefault="008E379E" w:rsidP="008E379E">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0D42A122" w14:textId="77777777" w:rsidR="008E379E" w:rsidRPr="004E5D57" w:rsidRDefault="008E379E" w:rsidP="008E379E">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502C4036" w14:textId="179CB93E" w:rsidR="008E379E" w:rsidRPr="004E5D57" w:rsidRDefault="008E379E" w:rsidP="008E379E">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4CA82D8F" w14:textId="727B4667" w:rsidR="008E379E" w:rsidRPr="004E5D57" w:rsidRDefault="008E379E" w:rsidP="008E379E">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4" w:space="0" w:color="auto"/>
              <w:left w:val="single" w:sz="2" w:space="0" w:color="000000"/>
              <w:bottom w:val="single" w:sz="2" w:space="0" w:color="000000"/>
              <w:right w:val="single" w:sz="2" w:space="0" w:color="000000"/>
            </w:tcBorders>
            <w:vAlign w:val="center"/>
          </w:tcPr>
          <w:p w14:paraId="6AE8ADE6" w14:textId="77777777" w:rsidR="008E379E" w:rsidRPr="004E5D57" w:rsidRDefault="008E379E" w:rsidP="007B5D9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8E379E" w:rsidRPr="00CB1C2F" w14:paraId="4D3D5E93"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008506A" w14:textId="77777777" w:rsidR="008E379E" w:rsidRPr="004E5D57" w:rsidRDefault="008E379E" w:rsidP="001A4B7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6A01E2F9" w14:textId="77777777" w:rsidR="008E379E" w:rsidRPr="004E5D57" w:rsidRDefault="008E379E" w:rsidP="001A4B7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56D5CF2" w14:textId="77777777" w:rsidR="008E379E" w:rsidRPr="004E5D57" w:rsidRDefault="008E379E" w:rsidP="001A4B70">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F939EBC" w14:textId="77777777" w:rsidR="008E379E" w:rsidRPr="004E5D57" w:rsidRDefault="008E379E"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8E379E" w:rsidRPr="00CB1C2F" w14:paraId="1423667D"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66203CB" w14:textId="77777777" w:rsidR="008E379E" w:rsidRPr="004E5D57" w:rsidRDefault="008E379E"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9386D25" w14:textId="024D203B" w:rsidR="008E379E" w:rsidRPr="004E5D57" w:rsidRDefault="008E379E"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D047F0">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44BFFB95" w14:textId="77777777" w:rsidR="008E379E" w:rsidRPr="004E5D57" w:rsidRDefault="008E379E"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8E379E" w:rsidRPr="009904A7" w14:paraId="7065D507"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D1F7758" w14:textId="77777777" w:rsidR="008E379E" w:rsidRPr="004E5D57" w:rsidRDefault="008E379E"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B322BB5" w14:textId="77777777" w:rsidR="008E379E" w:rsidRPr="004E5D57" w:rsidRDefault="008E379E"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3EC39632" w14:textId="216F8565" w:rsidR="008E379E" w:rsidRPr="004E5D57" w:rsidRDefault="008E379E" w:rsidP="008E379E">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3834 </w:t>
            </w:r>
            <w:r w:rsidRPr="004E5D57">
              <w:rPr>
                <w:rFonts w:ascii="Times New Roman" w:hAnsi="Times New Roman"/>
                <w:b/>
                <w:bCs/>
                <w:sz w:val="28"/>
                <w:szCs w:val="28"/>
                <w:lang w:val="uk-UA"/>
              </w:rPr>
              <w:t>додається.</w:t>
            </w:r>
          </w:p>
        </w:tc>
      </w:tr>
      <w:tr w:rsidR="008E379E" w:rsidRPr="00CB1C2F" w14:paraId="70DA9C54" w14:textId="77777777" w:rsidTr="00356D6B">
        <w:trPr>
          <w:gridAfter w:val="1"/>
          <w:wAfter w:w="141" w:type="dxa"/>
          <w:trHeight w:val="105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02B859E" w14:textId="77777777" w:rsidR="008E379E" w:rsidRPr="004E5D57" w:rsidRDefault="008E379E"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30B1D731" w14:textId="77777777" w:rsidR="008E379E" w:rsidRPr="004E5D57" w:rsidRDefault="008E379E"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1992FA5" w14:textId="77777777" w:rsidR="008E379E" w:rsidRPr="004E5D57" w:rsidRDefault="008E379E"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CC5934C" w14:textId="3B1B4F15" w:rsidR="008E379E" w:rsidRDefault="008E379E" w:rsidP="007B5D94">
            <w:pPr>
              <w:spacing w:after="0" w:line="240" w:lineRule="auto"/>
              <w:jc w:val="both"/>
              <w:rPr>
                <w:rFonts w:ascii="Times New Roman" w:hAnsi="Times New Roman"/>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5</w:t>
            </w:r>
            <w:r>
              <w:rPr>
                <w:b/>
                <w:bCs/>
                <w:sz w:val="28"/>
                <w:szCs w:val="28"/>
                <w:lang w:val="uk-UA"/>
              </w:rPr>
              <w:t>3</w:t>
            </w:r>
            <w:r w:rsidRPr="00A26136">
              <w:rPr>
                <w:rFonts w:ascii="Times New Roman" w:hAnsi="Times New Roman"/>
                <w:bCs/>
                <w:sz w:val="28"/>
                <w:szCs w:val="28"/>
                <w:lang w:val="uk-UA"/>
              </w:rPr>
              <w:t xml:space="preserve">. </w:t>
            </w:r>
            <w:r w:rsidRPr="00931453">
              <w:rPr>
                <w:rFonts w:ascii="Times New Roman" w:hAnsi="Times New Roman"/>
                <w:sz w:val="28"/>
                <w:szCs w:val="28"/>
              </w:rPr>
              <w:t>Про відведення земельних ділянок в користування на умовах строкового сервітуту для встановлення тимчасових гаражів</w:t>
            </w:r>
          </w:p>
          <w:p w14:paraId="22B0B9F4" w14:textId="77777777" w:rsidR="008E379E" w:rsidRPr="00AD4B01" w:rsidRDefault="008E379E" w:rsidP="007B5D94">
            <w:pPr>
              <w:pStyle w:val="a9"/>
              <w:shd w:val="clear" w:color="auto" w:fill="D9D9D9" w:themeFill="background1" w:themeFillShade="D9"/>
              <w:tabs>
                <w:tab w:val="left" w:pos="2552"/>
              </w:tabs>
              <w:spacing w:after="0"/>
              <w:jc w:val="both"/>
              <w:rPr>
                <w:bCs/>
                <w:sz w:val="28"/>
                <w:szCs w:val="28"/>
                <w:lang w:val="uk-UA"/>
              </w:rPr>
            </w:pPr>
          </w:p>
        </w:tc>
      </w:tr>
      <w:tr w:rsidR="008E379E" w:rsidRPr="00CB1C2F" w14:paraId="00401BC7" w14:textId="77777777" w:rsidTr="00E82DA4">
        <w:trPr>
          <w:gridAfter w:val="1"/>
          <w:wAfter w:w="141" w:type="dxa"/>
          <w:trHeight w:val="600"/>
        </w:trPr>
        <w:tc>
          <w:tcPr>
            <w:tcW w:w="3545" w:type="dxa"/>
            <w:gridSpan w:val="3"/>
            <w:tcBorders>
              <w:top w:val="single" w:sz="4" w:space="0" w:color="auto"/>
              <w:left w:val="single" w:sz="2" w:space="0" w:color="000000"/>
              <w:bottom w:val="single" w:sz="2" w:space="0" w:color="000000"/>
            </w:tcBorders>
            <w:vAlign w:val="center"/>
          </w:tcPr>
          <w:p w14:paraId="0DAC48CA" w14:textId="3710EED3" w:rsidR="008E379E" w:rsidRPr="004E5D57" w:rsidRDefault="008E379E" w:rsidP="008E379E">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2571340B" w14:textId="77777777" w:rsidR="008E379E" w:rsidRPr="004E5D57" w:rsidRDefault="008E379E" w:rsidP="008E379E">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02E6487E" w14:textId="1FA6D2D8" w:rsidR="008E379E" w:rsidRPr="004E5D57" w:rsidRDefault="008E379E" w:rsidP="008E379E">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5777A99E" w14:textId="5DF3792A" w:rsidR="008E379E" w:rsidRPr="004E5D57" w:rsidRDefault="008E379E" w:rsidP="008E379E">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4" w:space="0" w:color="auto"/>
              <w:left w:val="single" w:sz="2" w:space="0" w:color="000000"/>
              <w:bottom w:val="single" w:sz="2" w:space="0" w:color="000000"/>
              <w:right w:val="single" w:sz="2" w:space="0" w:color="000000"/>
            </w:tcBorders>
            <w:vAlign w:val="center"/>
          </w:tcPr>
          <w:p w14:paraId="24B2F3CF" w14:textId="77777777" w:rsidR="008E379E" w:rsidRPr="004E5D57" w:rsidRDefault="008E379E" w:rsidP="007B5D9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8E379E" w:rsidRPr="00CB1C2F" w14:paraId="0F9300F6"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6765106" w14:textId="77777777" w:rsidR="008E379E" w:rsidRPr="004E5D57" w:rsidRDefault="008E379E" w:rsidP="00D047F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lastRenderedPageBreak/>
              <w:t>Юрчишин</w:t>
            </w:r>
          </w:p>
          <w:p w14:paraId="740F21B4" w14:textId="77777777" w:rsidR="008E379E" w:rsidRPr="004E5D57" w:rsidRDefault="008E379E" w:rsidP="00D047F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38CEC68" w14:textId="77777777" w:rsidR="008E379E" w:rsidRPr="004E5D57" w:rsidRDefault="008E379E" w:rsidP="00D047F0">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056088E" w14:textId="77777777" w:rsidR="008E379E" w:rsidRPr="004E5D57" w:rsidRDefault="008E379E"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8E379E" w:rsidRPr="00CB1C2F" w14:paraId="2F4ACAFE"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5989AE3" w14:textId="77777777" w:rsidR="008E379E" w:rsidRPr="004E5D57" w:rsidRDefault="008E379E"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A7AAED0" w14:textId="28EC066D" w:rsidR="008E379E" w:rsidRPr="004E5D57" w:rsidRDefault="008E379E"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1A4B70">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6F912BD0" w14:textId="77777777" w:rsidR="008E379E" w:rsidRPr="004E5D57" w:rsidRDefault="008E379E"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8E379E" w:rsidRPr="009904A7" w14:paraId="08F3DB3B"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35A32A3" w14:textId="77777777" w:rsidR="008E379E" w:rsidRPr="004E5D57" w:rsidRDefault="008E379E"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655722E" w14:textId="77777777" w:rsidR="008E379E" w:rsidRPr="004E5D57" w:rsidRDefault="008E379E"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670A15D1" w14:textId="2EF1D3A5" w:rsidR="008E379E" w:rsidRPr="004E5D57" w:rsidRDefault="008E379E" w:rsidP="008E379E">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3835 </w:t>
            </w:r>
            <w:r w:rsidRPr="004E5D57">
              <w:rPr>
                <w:rFonts w:ascii="Times New Roman" w:hAnsi="Times New Roman"/>
                <w:b/>
                <w:bCs/>
                <w:sz w:val="28"/>
                <w:szCs w:val="28"/>
                <w:lang w:val="uk-UA"/>
              </w:rPr>
              <w:t>додається.</w:t>
            </w:r>
          </w:p>
        </w:tc>
      </w:tr>
      <w:tr w:rsidR="008E379E" w:rsidRPr="00CB1C2F" w14:paraId="4E1A33CF" w14:textId="77777777" w:rsidTr="001F0A16">
        <w:trPr>
          <w:gridAfter w:val="1"/>
          <w:wAfter w:w="141" w:type="dxa"/>
          <w:trHeight w:val="1523"/>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DACC3FF" w14:textId="77777777" w:rsidR="008E379E" w:rsidRPr="004E5D57" w:rsidRDefault="008E379E"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27E7D45F" w14:textId="77777777" w:rsidR="008E379E" w:rsidRPr="004E5D57" w:rsidRDefault="008E379E"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3CB05F9" w14:textId="77777777" w:rsidR="008E379E" w:rsidRPr="004E5D57" w:rsidRDefault="008E379E"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4D3D836" w14:textId="023692D3" w:rsidR="008E379E" w:rsidRPr="00AD4B01" w:rsidRDefault="008E379E" w:rsidP="008E379E">
            <w:pPr>
              <w:spacing w:after="0" w:line="240" w:lineRule="auto"/>
              <w:jc w:val="both"/>
              <w:rPr>
                <w:rFonts w:ascii="Times New Roman" w:hAnsi="Times New Roman"/>
                <w:bCs/>
                <w:sz w:val="28"/>
                <w:szCs w:val="28"/>
                <w:lang w:val="uk-UA"/>
              </w:rPr>
            </w:pPr>
            <w:r w:rsidRPr="00A26136">
              <w:rPr>
                <w:rFonts w:ascii="Times New Roman" w:hAnsi="Times New Roman"/>
                <w:b/>
                <w:bCs/>
                <w:sz w:val="28"/>
                <w:szCs w:val="28"/>
                <w:lang w:val="uk-UA"/>
              </w:rPr>
              <w:t>СЛУХАЛИ:</w:t>
            </w:r>
            <w:r>
              <w:rPr>
                <w:rFonts w:ascii="Times New Roman" w:hAnsi="Times New Roman"/>
                <w:b/>
                <w:bCs/>
                <w:sz w:val="28"/>
                <w:szCs w:val="28"/>
                <w:lang w:val="uk-UA"/>
              </w:rPr>
              <w:t>54</w:t>
            </w:r>
            <w:r w:rsidRPr="00A26136">
              <w:rPr>
                <w:rFonts w:ascii="Times New Roman" w:hAnsi="Times New Roman"/>
                <w:bCs/>
                <w:sz w:val="28"/>
                <w:szCs w:val="28"/>
                <w:lang w:val="uk-UA"/>
              </w:rPr>
              <w:t xml:space="preserve">. </w:t>
            </w:r>
            <w:r w:rsidRPr="00931453">
              <w:rPr>
                <w:rFonts w:ascii="Times New Roman" w:hAnsi="Times New Roman"/>
                <w:bCs/>
                <w:sz w:val="28"/>
                <w:szCs w:val="28"/>
              </w:rPr>
              <w:t xml:space="preserve">Про розгляд звернень </w:t>
            </w:r>
            <w:r w:rsidRPr="00931453">
              <w:rPr>
                <w:rFonts w:ascii="Times New Roman" w:hAnsi="Times New Roman"/>
                <w:sz w:val="28"/>
                <w:szCs w:val="28"/>
              </w:rPr>
              <w:t>щодо</w:t>
            </w:r>
            <w:r w:rsidRPr="00931453">
              <w:rPr>
                <w:rFonts w:ascii="Times New Roman" w:hAnsi="Times New Roman"/>
                <w:bCs/>
                <w:sz w:val="28"/>
                <w:szCs w:val="28"/>
              </w:rPr>
              <w:t xml:space="preserve"> затвердження проектів землеустрою </w:t>
            </w:r>
            <w:r w:rsidRPr="00931453">
              <w:rPr>
                <w:rFonts w:ascii="Times New Roman" w:hAnsi="Times New Roman"/>
                <w:sz w:val="28"/>
                <w:szCs w:val="28"/>
              </w:rPr>
              <w:t>т</w:t>
            </w:r>
            <w:r w:rsidRPr="00931453">
              <w:rPr>
                <w:rFonts w:ascii="Times New Roman" w:hAnsi="Times New Roman"/>
                <w:bCs/>
                <w:sz w:val="28"/>
                <w:szCs w:val="28"/>
              </w:rPr>
              <w:t xml:space="preserve">а надання </w:t>
            </w:r>
            <w:r w:rsidRPr="00931453">
              <w:rPr>
                <w:rFonts w:ascii="Times New Roman" w:hAnsi="Times New Roman"/>
                <w:sz w:val="28"/>
                <w:szCs w:val="28"/>
              </w:rPr>
              <w:t>в користування на умовах строкового сервітуту</w:t>
            </w:r>
            <w:r w:rsidRPr="00931453">
              <w:rPr>
                <w:rFonts w:ascii="Times New Roman" w:hAnsi="Times New Roman"/>
                <w:bCs/>
                <w:sz w:val="28"/>
                <w:szCs w:val="28"/>
              </w:rPr>
              <w:t xml:space="preserve"> </w:t>
            </w:r>
            <w:r w:rsidRPr="00931453">
              <w:rPr>
                <w:rFonts w:ascii="Times New Roman" w:hAnsi="Times New Roman"/>
                <w:sz w:val="28"/>
                <w:szCs w:val="28"/>
              </w:rPr>
              <w:t>земельних ділянок  у м. Хмільнику для розміщення гаражів</w:t>
            </w:r>
          </w:p>
        </w:tc>
      </w:tr>
      <w:tr w:rsidR="008E379E" w:rsidRPr="00CB1C2F" w14:paraId="10EF193C" w14:textId="77777777" w:rsidTr="00E82DA4">
        <w:trPr>
          <w:gridAfter w:val="1"/>
          <w:wAfter w:w="141" w:type="dxa"/>
          <w:trHeight w:val="600"/>
        </w:trPr>
        <w:tc>
          <w:tcPr>
            <w:tcW w:w="3545" w:type="dxa"/>
            <w:gridSpan w:val="3"/>
            <w:tcBorders>
              <w:top w:val="single" w:sz="4" w:space="0" w:color="auto"/>
              <w:left w:val="single" w:sz="2" w:space="0" w:color="000000"/>
              <w:bottom w:val="single" w:sz="2" w:space="0" w:color="000000"/>
            </w:tcBorders>
            <w:vAlign w:val="center"/>
          </w:tcPr>
          <w:p w14:paraId="5E4272C4" w14:textId="0B8BCC3F" w:rsidR="008E379E" w:rsidRPr="004E5D57" w:rsidRDefault="008E379E" w:rsidP="008E379E">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3639AD4F" w14:textId="77777777" w:rsidR="008E379E" w:rsidRPr="004E5D57" w:rsidRDefault="008E379E" w:rsidP="008E379E">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5DBA7CF3" w14:textId="0D2733C7" w:rsidR="008E379E" w:rsidRPr="004E5D57" w:rsidRDefault="008E379E" w:rsidP="008E379E">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56585A88" w14:textId="33FA172F" w:rsidR="008E379E" w:rsidRPr="004E5D57" w:rsidRDefault="008E379E" w:rsidP="008E379E">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4" w:space="0" w:color="auto"/>
              <w:left w:val="single" w:sz="2" w:space="0" w:color="000000"/>
              <w:bottom w:val="single" w:sz="2" w:space="0" w:color="000000"/>
              <w:right w:val="single" w:sz="2" w:space="0" w:color="000000"/>
            </w:tcBorders>
            <w:vAlign w:val="center"/>
          </w:tcPr>
          <w:p w14:paraId="1695EE99" w14:textId="77777777" w:rsidR="008E379E" w:rsidRPr="004E5D57" w:rsidRDefault="008E379E" w:rsidP="007B5D9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8E379E" w:rsidRPr="00CB1C2F" w14:paraId="4E6AE62D"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FA7C85F" w14:textId="77777777" w:rsidR="008E379E" w:rsidRPr="004E5D57" w:rsidRDefault="008E379E" w:rsidP="00D047F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22BEB97C" w14:textId="77777777" w:rsidR="008E379E" w:rsidRPr="004E5D57" w:rsidRDefault="008E379E" w:rsidP="00D047F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9DE7CC7" w14:textId="77777777" w:rsidR="008E379E" w:rsidRPr="004E5D57" w:rsidRDefault="008E379E" w:rsidP="00D047F0">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76590A5" w14:textId="77777777" w:rsidR="008E379E" w:rsidRPr="004E5D57" w:rsidRDefault="008E379E"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8E379E" w:rsidRPr="00CB1C2F" w14:paraId="185B88BC"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60D3D30" w14:textId="77777777" w:rsidR="008E379E" w:rsidRPr="004E5D57" w:rsidRDefault="008E379E"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4F14967" w14:textId="2109960F" w:rsidR="008E379E" w:rsidRPr="004E5D57" w:rsidRDefault="008E379E"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1A4B70">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6799F511" w14:textId="77777777" w:rsidR="008E379E" w:rsidRPr="004E5D57" w:rsidRDefault="008E379E"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8E379E" w:rsidRPr="009904A7" w14:paraId="32A09903"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A995BEF" w14:textId="77777777" w:rsidR="008E379E" w:rsidRPr="004E5D57" w:rsidRDefault="008E379E"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86885D0" w14:textId="77777777" w:rsidR="008E379E" w:rsidRPr="004E5D57" w:rsidRDefault="008E379E"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1CE259ED" w14:textId="35C7BD54" w:rsidR="008E379E" w:rsidRPr="004E5D57" w:rsidRDefault="008E379E" w:rsidP="008E379E">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3836 </w:t>
            </w:r>
            <w:r w:rsidRPr="004E5D57">
              <w:rPr>
                <w:rFonts w:ascii="Times New Roman" w:hAnsi="Times New Roman"/>
                <w:b/>
                <w:bCs/>
                <w:sz w:val="28"/>
                <w:szCs w:val="28"/>
                <w:lang w:val="uk-UA"/>
              </w:rPr>
              <w:t>додається.</w:t>
            </w:r>
          </w:p>
        </w:tc>
      </w:tr>
      <w:tr w:rsidR="008E379E" w:rsidRPr="00CB1C2F" w14:paraId="48C6F30A" w14:textId="77777777" w:rsidTr="00437CFA">
        <w:trPr>
          <w:gridAfter w:val="1"/>
          <w:wAfter w:w="141" w:type="dxa"/>
          <w:trHeight w:val="1437"/>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B3007AB" w14:textId="77777777" w:rsidR="008E379E" w:rsidRPr="004E5D57" w:rsidRDefault="008E379E"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6CA2E6FD" w14:textId="77777777" w:rsidR="008E379E" w:rsidRPr="004E5D57" w:rsidRDefault="008E379E"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08456C5" w14:textId="77777777" w:rsidR="008E379E" w:rsidRPr="004E5D57" w:rsidRDefault="008E379E"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0019BE8" w14:textId="29AAD131" w:rsidR="008E379E" w:rsidRPr="00283F5C" w:rsidRDefault="008E379E" w:rsidP="006E1C3E">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55</w:t>
            </w:r>
            <w:r w:rsidRPr="00A26136">
              <w:rPr>
                <w:rFonts w:ascii="Times New Roman" w:hAnsi="Times New Roman"/>
                <w:bCs/>
                <w:sz w:val="28"/>
                <w:szCs w:val="28"/>
                <w:lang w:val="uk-UA"/>
              </w:rPr>
              <w:t xml:space="preserve">. </w:t>
            </w:r>
            <w:r w:rsidR="00283F5C" w:rsidRPr="00931453">
              <w:rPr>
                <w:rFonts w:ascii="Times New Roman" w:hAnsi="Times New Roman"/>
                <w:sz w:val="28"/>
                <w:szCs w:val="28"/>
              </w:rPr>
              <w:t>Про затвердження документації із землеустрою та безоплатну передачу у власність земельної ділянки для будівництва індивідуального гаражу</w:t>
            </w:r>
          </w:p>
        </w:tc>
      </w:tr>
      <w:tr w:rsidR="008E379E" w:rsidRPr="00CB1C2F" w14:paraId="486BAC7A" w14:textId="77777777" w:rsidTr="00E82DA4">
        <w:trPr>
          <w:gridAfter w:val="1"/>
          <w:wAfter w:w="141" w:type="dxa"/>
          <w:trHeight w:val="600"/>
        </w:trPr>
        <w:tc>
          <w:tcPr>
            <w:tcW w:w="3545" w:type="dxa"/>
            <w:gridSpan w:val="3"/>
            <w:tcBorders>
              <w:top w:val="single" w:sz="4" w:space="0" w:color="auto"/>
              <w:left w:val="single" w:sz="2" w:space="0" w:color="000000"/>
              <w:bottom w:val="single" w:sz="2" w:space="0" w:color="000000"/>
            </w:tcBorders>
            <w:vAlign w:val="center"/>
          </w:tcPr>
          <w:p w14:paraId="1366A5B8" w14:textId="77777777" w:rsidR="008E379E" w:rsidRPr="004E5D57" w:rsidRDefault="008E379E"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63F04A93" w14:textId="77777777" w:rsidR="008E379E" w:rsidRPr="004E5D57" w:rsidRDefault="008E379E"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1469D53A" w14:textId="77777777" w:rsidR="008E379E" w:rsidRPr="004E5D57" w:rsidRDefault="008E379E"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3B25D428" w14:textId="77777777" w:rsidR="008E379E" w:rsidRPr="004E5D57" w:rsidRDefault="008E379E"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4" w:space="0" w:color="auto"/>
              <w:left w:val="single" w:sz="2" w:space="0" w:color="000000"/>
              <w:bottom w:val="single" w:sz="2" w:space="0" w:color="000000"/>
              <w:right w:val="single" w:sz="2" w:space="0" w:color="000000"/>
            </w:tcBorders>
            <w:vAlign w:val="center"/>
          </w:tcPr>
          <w:p w14:paraId="3548E450" w14:textId="77777777" w:rsidR="008E379E" w:rsidRPr="004E5D57" w:rsidRDefault="008E379E" w:rsidP="007B5D9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8E379E" w:rsidRPr="00CB1C2F" w14:paraId="3AF04DE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5C48EDF" w14:textId="77777777" w:rsidR="008E379E" w:rsidRPr="004E5D57" w:rsidRDefault="008E379E" w:rsidP="00D047F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40A9F6F3" w14:textId="77777777" w:rsidR="008E379E" w:rsidRPr="004E5D57" w:rsidRDefault="008E379E" w:rsidP="00D047F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3739E5E" w14:textId="77777777" w:rsidR="008E379E" w:rsidRPr="004E5D57" w:rsidRDefault="008E379E" w:rsidP="00D047F0">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58F710A" w14:textId="77777777" w:rsidR="008E379E" w:rsidRPr="004E5D57" w:rsidRDefault="008E379E"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8E379E" w:rsidRPr="00CB1C2F" w14:paraId="5D5EB573"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FE92C0D" w14:textId="77777777" w:rsidR="008E379E" w:rsidRPr="004E5D57" w:rsidRDefault="008E379E"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F4BAABE" w14:textId="165ED64F" w:rsidR="008E379E" w:rsidRPr="004E5D57" w:rsidRDefault="008E379E"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1A4B70">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34E20175" w14:textId="77777777" w:rsidR="008E379E" w:rsidRPr="004E5D57" w:rsidRDefault="008E379E"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8E379E" w:rsidRPr="009904A7" w14:paraId="65BBE0D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563F5B7" w14:textId="77777777" w:rsidR="008E379E" w:rsidRPr="004E5D57" w:rsidRDefault="008E379E"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6D62767" w14:textId="77777777" w:rsidR="008E379E" w:rsidRPr="004E5D57" w:rsidRDefault="008E379E"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50B25D8E" w14:textId="7E37FED7" w:rsidR="008E379E" w:rsidRPr="004E5D57" w:rsidRDefault="008E379E" w:rsidP="00283F5C">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3</w:t>
            </w:r>
            <w:r w:rsidR="00283F5C">
              <w:rPr>
                <w:rFonts w:ascii="Times New Roman" w:hAnsi="Times New Roman"/>
                <w:b/>
                <w:bCs/>
                <w:sz w:val="28"/>
                <w:szCs w:val="28"/>
                <w:lang w:val="uk-UA"/>
              </w:rPr>
              <w:t>7</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283F5C" w:rsidRPr="00CB1C2F" w14:paraId="0E75F552" w14:textId="77777777" w:rsidTr="006E1C3E">
        <w:trPr>
          <w:gridAfter w:val="1"/>
          <w:wAfter w:w="141" w:type="dxa"/>
          <w:trHeight w:val="1287"/>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73B2DE1"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lastRenderedPageBreak/>
              <w:t>Юрчишин</w:t>
            </w:r>
          </w:p>
          <w:p w14:paraId="645C0626"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964D1D9"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0EBBB1C" w14:textId="19281ABF" w:rsidR="00283F5C" w:rsidRPr="00283F5C" w:rsidRDefault="00283F5C" w:rsidP="006E1C3E">
            <w:pPr>
              <w:tabs>
                <w:tab w:val="left" w:pos="3969"/>
              </w:tabs>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56</w:t>
            </w:r>
            <w:r w:rsidRPr="00A26136">
              <w:rPr>
                <w:rFonts w:ascii="Times New Roman" w:hAnsi="Times New Roman"/>
                <w:bCs/>
                <w:sz w:val="28"/>
                <w:szCs w:val="28"/>
                <w:lang w:val="uk-UA"/>
              </w:rPr>
              <w:t xml:space="preserve">. </w:t>
            </w:r>
            <w:r w:rsidRPr="00931453">
              <w:rPr>
                <w:rFonts w:ascii="Times New Roman" w:hAnsi="Times New Roman"/>
                <w:sz w:val="28"/>
                <w:szCs w:val="28"/>
              </w:rPr>
              <w:t>Про затвердження документацій із землеустрою та безоплатну передачу у власність земельних ділянок на території населених пунктів Хмільницької міської територіальної громади</w:t>
            </w:r>
          </w:p>
        </w:tc>
      </w:tr>
      <w:tr w:rsidR="00283F5C" w:rsidRPr="00CB1C2F" w14:paraId="33B0EFCD" w14:textId="77777777" w:rsidTr="00E82DA4">
        <w:trPr>
          <w:gridAfter w:val="1"/>
          <w:wAfter w:w="141" w:type="dxa"/>
          <w:trHeight w:val="600"/>
        </w:trPr>
        <w:tc>
          <w:tcPr>
            <w:tcW w:w="3545" w:type="dxa"/>
            <w:gridSpan w:val="3"/>
            <w:tcBorders>
              <w:top w:val="single" w:sz="4" w:space="0" w:color="auto"/>
              <w:left w:val="single" w:sz="2" w:space="0" w:color="000000"/>
              <w:bottom w:val="single" w:sz="2" w:space="0" w:color="000000"/>
            </w:tcBorders>
            <w:vAlign w:val="center"/>
          </w:tcPr>
          <w:p w14:paraId="5E50FD97"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641D6989"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5766AB3F"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18C4811B"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4" w:space="0" w:color="auto"/>
              <w:left w:val="single" w:sz="2" w:space="0" w:color="000000"/>
              <w:bottom w:val="single" w:sz="2" w:space="0" w:color="000000"/>
              <w:right w:val="single" w:sz="2" w:space="0" w:color="000000"/>
            </w:tcBorders>
            <w:vAlign w:val="center"/>
          </w:tcPr>
          <w:p w14:paraId="4599ADE4" w14:textId="77777777" w:rsidR="00283F5C" w:rsidRPr="004E5D57" w:rsidRDefault="00283F5C" w:rsidP="007B5D9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83F5C" w:rsidRPr="00CB1C2F" w14:paraId="20CDBF6A"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5EC5B7F" w14:textId="77777777" w:rsidR="00283F5C" w:rsidRPr="004E5D57" w:rsidRDefault="00283F5C" w:rsidP="00283F5C">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777EF0AC" w14:textId="77777777" w:rsidR="00283F5C" w:rsidRPr="004E5D57" w:rsidRDefault="00283F5C" w:rsidP="00283F5C">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BE3F902" w14:textId="77777777" w:rsidR="00283F5C" w:rsidRPr="004E5D57" w:rsidRDefault="00283F5C" w:rsidP="00283F5C">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3D4ABC0"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283F5C" w:rsidRPr="00CB1C2F" w14:paraId="3F44EA09"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035171C"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FC4393A" w14:textId="6180B11D" w:rsidR="00283F5C" w:rsidRPr="004E5D57" w:rsidRDefault="00283F5C"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B4448D">
              <w:rPr>
                <w:rFonts w:ascii="Times New Roman" w:hAnsi="Times New Roman"/>
                <w:bCs/>
                <w:sz w:val="28"/>
                <w:szCs w:val="28"/>
                <w:lang w:val="uk-UA"/>
              </w:rPr>
              <w:t>5</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05D45EC9" w14:textId="22AE92C9" w:rsidR="00283F5C" w:rsidRPr="004E5D57" w:rsidRDefault="00283F5C" w:rsidP="00B4448D">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sidR="00B4448D">
              <w:rPr>
                <w:rFonts w:ascii="Times New Roman" w:hAnsi="Times New Roman"/>
                <w:bCs/>
                <w:sz w:val="28"/>
                <w:szCs w:val="28"/>
                <w:lang w:val="uk-UA"/>
              </w:rPr>
              <w:t>1</w:t>
            </w:r>
            <w:r w:rsidRPr="004E5D57">
              <w:rPr>
                <w:rFonts w:ascii="Times New Roman" w:hAnsi="Times New Roman"/>
                <w:bCs/>
                <w:sz w:val="28"/>
                <w:szCs w:val="28"/>
                <w:lang w:val="uk-UA"/>
              </w:rPr>
              <w:t>.</w:t>
            </w:r>
          </w:p>
        </w:tc>
      </w:tr>
      <w:tr w:rsidR="00283F5C" w:rsidRPr="009904A7" w14:paraId="3FBBE92A"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1D32AC5"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D1C96B1"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3CCDD6F2" w14:textId="529FAC79" w:rsidR="00283F5C" w:rsidRPr="004E5D57" w:rsidRDefault="00283F5C" w:rsidP="00283F5C">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3838 </w:t>
            </w:r>
            <w:r w:rsidRPr="004E5D57">
              <w:rPr>
                <w:rFonts w:ascii="Times New Roman" w:hAnsi="Times New Roman"/>
                <w:b/>
                <w:bCs/>
                <w:sz w:val="28"/>
                <w:szCs w:val="28"/>
                <w:lang w:val="uk-UA"/>
              </w:rPr>
              <w:t>додається.</w:t>
            </w:r>
          </w:p>
        </w:tc>
      </w:tr>
      <w:tr w:rsidR="00283F5C" w:rsidRPr="00CB1C2F" w14:paraId="23515D1E" w14:textId="77777777" w:rsidTr="00437CFA">
        <w:trPr>
          <w:gridAfter w:val="1"/>
          <w:wAfter w:w="141" w:type="dxa"/>
          <w:trHeight w:val="1202"/>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ACEE3BF"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5E03D673"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446DF3B"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DEEB206" w14:textId="1C48D85B" w:rsidR="00283F5C" w:rsidRPr="00931453" w:rsidRDefault="00283F5C" w:rsidP="00887A91">
            <w:pPr>
              <w:spacing w:after="0" w:line="240" w:lineRule="auto"/>
              <w:jc w:val="both"/>
              <w:rPr>
                <w:rFonts w:ascii="Times New Roman" w:hAnsi="Times New Roman"/>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57</w:t>
            </w:r>
            <w:r w:rsidRPr="00A26136">
              <w:rPr>
                <w:rFonts w:ascii="Times New Roman" w:hAnsi="Times New Roman"/>
                <w:bCs/>
                <w:sz w:val="28"/>
                <w:szCs w:val="28"/>
                <w:lang w:val="uk-UA"/>
              </w:rPr>
              <w:t xml:space="preserve">. </w:t>
            </w:r>
            <w:r w:rsidRPr="00931453">
              <w:rPr>
                <w:rFonts w:ascii="Times New Roman" w:hAnsi="Times New Roman"/>
                <w:sz w:val="28"/>
                <w:szCs w:val="28"/>
              </w:rPr>
              <w:t>Про затвердження документацій із землеустрою та безоплатну передачу у власність земельних ділянок у м. Хмільнику</w:t>
            </w:r>
          </w:p>
          <w:p w14:paraId="093076FC" w14:textId="77777777" w:rsidR="00283F5C" w:rsidRPr="00283F5C" w:rsidRDefault="00283F5C" w:rsidP="007B5D94">
            <w:pPr>
              <w:spacing w:after="0" w:line="240" w:lineRule="auto"/>
              <w:jc w:val="both"/>
              <w:rPr>
                <w:rFonts w:ascii="Times New Roman" w:hAnsi="Times New Roman"/>
                <w:bCs/>
                <w:sz w:val="28"/>
                <w:szCs w:val="28"/>
              </w:rPr>
            </w:pPr>
          </w:p>
        </w:tc>
      </w:tr>
      <w:tr w:rsidR="00283F5C" w:rsidRPr="00CB1C2F" w14:paraId="14B84684" w14:textId="77777777" w:rsidTr="00E82DA4">
        <w:trPr>
          <w:gridAfter w:val="1"/>
          <w:wAfter w:w="141" w:type="dxa"/>
          <w:trHeight w:val="600"/>
        </w:trPr>
        <w:tc>
          <w:tcPr>
            <w:tcW w:w="3545" w:type="dxa"/>
            <w:gridSpan w:val="3"/>
            <w:tcBorders>
              <w:top w:val="single" w:sz="4" w:space="0" w:color="auto"/>
              <w:left w:val="single" w:sz="2" w:space="0" w:color="000000"/>
              <w:bottom w:val="single" w:sz="2" w:space="0" w:color="000000"/>
            </w:tcBorders>
            <w:vAlign w:val="center"/>
          </w:tcPr>
          <w:p w14:paraId="036E0AE3"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2FA468C7"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51546A9E"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2E8AFE73"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4" w:space="0" w:color="auto"/>
              <w:left w:val="single" w:sz="2" w:space="0" w:color="000000"/>
              <w:bottom w:val="single" w:sz="2" w:space="0" w:color="000000"/>
              <w:right w:val="single" w:sz="2" w:space="0" w:color="000000"/>
            </w:tcBorders>
            <w:vAlign w:val="center"/>
          </w:tcPr>
          <w:p w14:paraId="25504D75" w14:textId="77777777" w:rsidR="00283F5C" w:rsidRPr="004E5D57" w:rsidRDefault="00283F5C" w:rsidP="007B5D9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83F5C" w:rsidRPr="00CB1C2F" w14:paraId="2C26E760"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C75F497" w14:textId="77777777" w:rsidR="00283F5C" w:rsidRPr="004E5D57" w:rsidRDefault="00283F5C" w:rsidP="00283F5C">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54353F5D" w14:textId="77777777" w:rsidR="00283F5C" w:rsidRPr="004E5D57" w:rsidRDefault="00283F5C" w:rsidP="00283F5C">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9CCAC07" w14:textId="77777777" w:rsidR="00283F5C" w:rsidRPr="004E5D57" w:rsidRDefault="00283F5C" w:rsidP="00283F5C">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BF048D4"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283F5C" w:rsidRPr="00CB1C2F" w14:paraId="538EC281"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B87191A"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8DAE25F" w14:textId="122D4A65" w:rsidR="00283F5C" w:rsidRPr="004E5D57" w:rsidRDefault="00283F5C"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D047F0">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402B2DF4"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283F5C" w:rsidRPr="009904A7" w14:paraId="273D736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6C8B90A"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D6F76DE"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3830125E" w14:textId="6A468F10" w:rsidR="00283F5C" w:rsidRPr="004E5D57" w:rsidRDefault="00283F5C" w:rsidP="00283F5C">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3840 </w:t>
            </w:r>
            <w:r w:rsidRPr="004E5D57">
              <w:rPr>
                <w:rFonts w:ascii="Times New Roman" w:hAnsi="Times New Roman"/>
                <w:b/>
                <w:bCs/>
                <w:sz w:val="28"/>
                <w:szCs w:val="28"/>
                <w:lang w:val="uk-UA"/>
              </w:rPr>
              <w:t>додається.</w:t>
            </w:r>
          </w:p>
        </w:tc>
      </w:tr>
      <w:tr w:rsidR="00283F5C" w:rsidRPr="00CB1C2F" w14:paraId="4DA8C994" w14:textId="77777777" w:rsidTr="00E82DA4">
        <w:trPr>
          <w:gridAfter w:val="1"/>
          <w:wAfter w:w="141" w:type="dxa"/>
          <w:trHeight w:val="1292"/>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CD81FB9"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1A45CEB5"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317A8B6"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17115F8" w14:textId="3493EE3A" w:rsidR="00283F5C" w:rsidRPr="00931453" w:rsidRDefault="00283F5C" w:rsidP="00283F5C">
            <w:pPr>
              <w:spacing w:after="0" w:line="240" w:lineRule="auto"/>
              <w:jc w:val="both"/>
              <w:rPr>
                <w:rFonts w:ascii="Times New Roman" w:hAnsi="Times New Roman"/>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58</w:t>
            </w:r>
            <w:r w:rsidRPr="00A26136">
              <w:rPr>
                <w:rFonts w:ascii="Times New Roman" w:hAnsi="Times New Roman"/>
                <w:bCs/>
                <w:sz w:val="28"/>
                <w:szCs w:val="28"/>
                <w:lang w:val="uk-UA"/>
              </w:rPr>
              <w:t xml:space="preserve">. </w:t>
            </w:r>
            <w:r w:rsidRPr="00931453">
              <w:rPr>
                <w:rFonts w:ascii="Times New Roman" w:hAnsi="Times New Roman"/>
                <w:sz w:val="28"/>
                <w:szCs w:val="28"/>
              </w:rPr>
              <w:t>Про припинення права користування та безоплатну передачу у власність земельних ділянок (присадибні ділянки)</w:t>
            </w:r>
          </w:p>
          <w:p w14:paraId="0A648757" w14:textId="77777777" w:rsidR="00283F5C" w:rsidRPr="00283F5C" w:rsidRDefault="00283F5C" w:rsidP="007B5D94">
            <w:pPr>
              <w:spacing w:after="0" w:line="240" w:lineRule="auto"/>
              <w:jc w:val="both"/>
              <w:rPr>
                <w:rFonts w:ascii="Times New Roman" w:hAnsi="Times New Roman"/>
                <w:bCs/>
                <w:sz w:val="28"/>
                <w:szCs w:val="28"/>
              </w:rPr>
            </w:pPr>
          </w:p>
        </w:tc>
      </w:tr>
      <w:tr w:rsidR="00283F5C" w:rsidRPr="00CB1C2F" w14:paraId="3067A589" w14:textId="77777777" w:rsidTr="00E82DA4">
        <w:trPr>
          <w:gridAfter w:val="1"/>
          <w:wAfter w:w="141" w:type="dxa"/>
          <w:trHeight w:val="600"/>
        </w:trPr>
        <w:tc>
          <w:tcPr>
            <w:tcW w:w="3545" w:type="dxa"/>
            <w:gridSpan w:val="3"/>
            <w:tcBorders>
              <w:top w:val="single" w:sz="4" w:space="0" w:color="auto"/>
              <w:left w:val="single" w:sz="2" w:space="0" w:color="000000"/>
              <w:bottom w:val="single" w:sz="2" w:space="0" w:color="000000"/>
            </w:tcBorders>
            <w:vAlign w:val="center"/>
          </w:tcPr>
          <w:p w14:paraId="5F4A1CB6"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393C6C2D"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5E0ED010"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7950EE38"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4" w:space="0" w:color="auto"/>
              <w:left w:val="single" w:sz="2" w:space="0" w:color="000000"/>
              <w:bottom w:val="single" w:sz="2" w:space="0" w:color="000000"/>
              <w:right w:val="single" w:sz="2" w:space="0" w:color="000000"/>
            </w:tcBorders>
            <w:vAlign w:val="center"/>
          </w:tcPr>
          <w:p w14:paraId="30CFD693" w14:textId="77777777" w:rsidR="00283F5C" w:rsidRPr="004E5D57" w:rsidRDefault="00283F5C" w:rsidP="007B5D9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83F5C" w:rsidRPr="00CB1C2F" w14:paraId="01EDDDA0"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3465456"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lastRenderedPageBreak/>
              <w:t>Юрчишин</w:t>
            </w:r>
          </w:p>
          <w:p w14:paraId="0C1E195F"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9C018D7"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985ED4F"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283F5C" w:rsidRPr="00CB1C2F" w14:paraId="39A04D8D"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D5BE226"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8FF86EC" w14:textId="046C7589" w:rsidR="00283F5C" w:rsidRPr="004E5D57" w:rsidRDefault="00283F5C"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D047F0">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2DE808A4"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283F5C" w:rsidRPr="009904A7" w14:paraId="617FC24F"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5CBE91F"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ABB2E5F"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49EE9966" w14:textId="669A1D92" w:rsidR="00283F5C" w:rsidRPr="004E5D57" w:rsidRDefault="00283F5C" w:rsidP="00283F5C">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3841 </w:t>
            </w:r>
            <w:r w:rsidRPr="004E5D57">
              <w:rPr>
                <w:rFonts w:ascii="Times New Roman" w:hAnsi="Times New Roman"/>
                <w:b/>
                <w:bCs/>
                <w:sz w:val="28"/>
                <w:szCs w:val="28"/>
                <w:lang w:val="uk-UA"/>
              </w:rPr>
              <w:t>додається.</w:t>
            </w:r>
          </w:p>
        </w:tc>
      </w:tr>
      <w:tr w:rsidR="00283F5C" w:rsidRPr="00CB1C2F" w14:paraId="6933EBAF" w14:textId="77777777" w:rsidTr="00E82DA4">
        <w:trPr>
          <w:gridAfter w:val="1"/>
          <w:wAfter w:w="141" w:type="dxa"/>
          <w:trHeight w:val="1292"/>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36C9763"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77F87333"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1685B40"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B5F119F" w14:textId="2A26FEBD" w:rsidR="00283F5C" w:rsidRPr="00283F5C" w:rsidRDefault="00283F5C" w:rsidP="00CF7C58">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59</w:t>
            </w:r>
            <w:r w:rsidRPr="00A26136">
              <w:rPr>
                <w:rFonts w:ascii="Times New Roman" w:hAnsi="Times New Roman"/>
                <w:bCs/>
                <w:sz w:val="28"/>
                <w:szCs w:val="28"/>
                <w:lang w:val="uk-UA"/>
              </w:rPr>
              <w:t xml:space="preserve">. </w:t>
            </w:r>
            <w:r w:rsidRPr="00931453">
              <w:rPr>
                <w:rFonts w:ascii="Times New Roman" w:hAnsi="Times New Roman"/>
                <w:sz w:val="28"/>
                <w:szCs w:val="28"/>
              </w:rPr>
              <w:t xml:space="preserve">Про внесення змін до  </w:t>
            </w:r>
            <w:r w:rsidRPr="00931453">
              <w:rPr>
                <w:rFonts w:ascii="Times New Roman" w:hAnsi="Times New Roman"/>
                <w:bCs/>
                <w:sz w:val="28"/>
                <w:szCs w:val="28"/>
              </w:rPr>
              <w:t xml:space="preserve">договору оренди землі для </w:t>
            </w:r>
            <w:r w:rsidRPr="00931453">
              <w:rPr>
                <w:rFonts w:ascii="Times New Roman" w:hAnsi="Times New Roman"/>
                <w:sz w:val="28"/>
                <w:szCs w:val="28"/>
              </w:rPr>
              <w:t>будівництва і обслуговування житлового будинку, господарських будівель і споруд</w:t>
            </w:r>
            <w:r w:rsidRPr="00931453">
              <w:rPr>
                <w:rFonts w:ascii="Times New Roman" w:hAnsi="Times New Roman"/>
                <w:bCs/>
                <w:sz w:val="28"/>
                <w:szCs w:val="28"/>
              </w:rPr>
              <w:t xml:space="preserve"> </w:t>
            </w:r>
            <w:r w:rsidRPr="00931453">
              <w:rPr>
                <w:rFonts w:ascii="Times New Roman" w:hAnsi="Times New Roman"/>
                <w:sz w:val="28"/>
                <w:szCs w:val="28"/>
              </w:rPr>
              <w:t>у м. Хмільнику</w:t>
            </w:r>
          </w:p>
        </w:tc>
      </w:tr>
      <w:tr w:rsidR="00283F5C" w:rsidRPr="00CB1C2F" w14:paraId="7BFDA47F" w14:textId="77777777" w:rsidTr="00E82DA4">
        <w:trPr>
          <w:gridAfter w:val="1"/>
          <w:wAfter w:w="141" w:type="dxa"/>
          <w:trHeight w:val="600"/>
        </w:trPr>
        <w:tc>
          <w:tcPr>
            <w:tcW w:w="3545" w:type="dxa"/>
            <w:gridSpan w:val="3"/>
            <w:tcBorders>
              <w:top w:val="single" w:sz="4" w:space="0" w:color="auto"/>
              <w:left w:val="single" w:sz="2" w:space="0" w:color="000000"/>
              <w:bottom w:val="single" w:sz="2" w:space="0" w:color="000000"/>
            </w:tcBorders>
            <w:vAlign w:val="center"/>
          </w:tcPr>
          <w:p w14:paraId="07E57A22"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098B30DD"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3BDE3ED7"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581D8C8E"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4" w:space="0" w:color="auto"/>
              <w:left w:val="single" w:sz="2" w:space="0" w:color="000000"/>
              <w:bottom w:val="single" w:sz="2" w:space="0" w:color="000000"/>
              <w:right w:val="single" w:sz="2" w:space="0" w:color="000000"/>
            </w:tcBorders>
            <w:vAlign w:val="center"/>
          </w:tcPr>
          <w:p w14:paraId="00A6043F" w14:textId="77777777" w:rsidR="00283F5C" w:rsidRPr="004E5D57" w:rsidRDefault="00283F5C" w:rsidP="007B5D9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83F5C" w:rsidRPr="00CB1C2F" w14:paraId="5BDAE52C"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C9CA482"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305FE4B9"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9D64A59"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CEF1A90"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283F5C" w:rsidRPr="00CB1C2F" w14:paraId="2AAD5D43"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796A12C"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8B20D2B" w14:textId="394BA764" w:rsidR="00283F5C" w:rsidRPr="004E5D57" w:rsidRDefault="00283F5C"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D047F0">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11B011F3"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283F5C" w:rsidRPr="009904A7" w14:paraId="66B1C967"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7DF9FD7"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903E667"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65AADB73" w14:textId="59D457DE" w:rsidR="00283F5C" w:rsidRPr="004E5D57" w:rsidRDefault="00283F5C" w:rsidP="00283F5C">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3842 </w:t>
            </w:r>
            <w:r w:rsidRPr="004E5D57">
              <w:rPr>
                <w:rFonts w:ascii="Times New Roman" w:hAnsi="Times New Roman"/>
                <w:b/>
                <w:bCs/>
                <w:sz w:val="28"/>
                <w:szCs w:val="28"/>
                <w:lang w:val="uk-UA"/>
              </w:rPr>
              <w:t>додається.</w:t>
            </w:r>
          </w:p>
        </w:tc>
      </w:tr>
      <w:tr w:rsidR="00283F5C" w:rsidRPr="00CB1C2F" w14:paraId="78E6E8C6" w14:textId="77777777" w:rsidTr="00E82DA4">
        <w:trPr>
          <w:gridAfter w:val="1"/>
          <w:wAfter w:w="141" w:type="dxa"/>
          <w:trHeight w:val="1292"/>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98812DA"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54482CDB"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FEDAA78"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BF987FB" w14:textId="2EE2B0A1" w:rsidR="00283F5C" w:rsidRPr="00931453" w:rsidRDefault="00283F5C" w:rsidP="00283F5C">
            <w:pPr>
              <w:spacing w:after="0" w:line="240" w:lineRule="auto"/>
              <w:jc w:val="both"/>
              <w:rPr>
                <w:rFonts w:ascii="Times New Roman" w:hAnsi="Times New Roman"/>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60</w:t>
            </w:r>
            <w:r w:rsidRPr="00A26136">
              <w:rPr>
                <w:rFonts w:ascii="Times New Roman" w:hAnsi="Times New Roman"/>
                <w:bCs/>
                <w:sz w:val="28"/>
                <w:szCs w:val="28"/>
                <w:lang w:val="uk-UA"/>
              </w:rPr>
              <w:t xml:space="preserve">. </w:t>
            </w:r>
            <w:r w:rsidRPr="00931453">
              <w:rPr>
                <w:rFonts w:ascii="Times New Roman" w:hAnsi="Times New Roman"/>
                <w:sz w:val="28"/>
                <w:szCs w:val="28"/>
              </w:rPr>
              <w:t xml:space="preserve">Про розгляд звернень громадян щодо надання дозволів на виготовлення документацій із землеустрою </w:t>
            </w:r>
            <w:r w:rsidRPr="00931453">
              <w:rPr>
                <w:rFonts w:ascii="Times New Roman" w:hAnsi="Times New Roman"/>
                <w:bCs/>
                <w:sz w:val="28"/>
                <w:szCs w:val="28"/>
              </w:rPr>
              <w:t xml:space="preserve"> </w:t>
            </w:r>
            <w:r w:rsidRPr="00931453">
              <w:rPr>
                <w:rFonts w:ascii="Times New Roman" w:hAnsi="Times New Roman"/>
                <w:sz w:val="28"/>
                <w:szCs w:val="28"/>
              </w:rPr>
              <w:t xml:space="preserve">для городництва </w:t>
            </w:r>
          </w:p>
          <w:p w14:paraId="38643F8D" w14:textId="77777777" w:rsidR="00283F5C" w:rsidRPr="00283F5C" w:rsidRDefault="00283F5C" w:rsidP="007B5D94">
            <w:pPr>
              <w:spacing w:after="0" w:line="240" w:lineRule="auto"/>
              <w:jc w:val="both"/>
              <w:rPr>
                <w:rFonts w:ascii="Times New Roman" w:hAnsi="Times New Roman"/>
                <w:bCs/>
                <w:sz w:val="28"/>
                <w:szCs w:val="28"/>
              </w:rPr>
            </w:pPr>
          </w:p>
        </w:tc>
      </w:tr>
      <w:tr w:rsidR="00283F5C" w:rsidRPr="00CB1C2F" w14:paraId="7453E543" w14:textId="77777777" w:rsidTr="00E82DA4">
        <w:trPr>
          <w:gridAfter w:val="1"/>
          <w:wAfter w:w="141" w:type="dxa"/>
          <w:trHeight w:val="600"/>
        </w:trPr>
        <w:tc>
          <w:tcPr>
            <w:tcW w:w="3545" w:type="dxa"/>
            <w:gridSpan w:val="3"/>
            <w:tcBorders>
              <w:top w:val="single" w:sz="4" w:space="0" w:color="auto"/>
              <w:left w:val="single" w:sz="2" w:space="0" w:color="000000"/>
              <w:bottom w:val="single" w:sz="2" w:space="0" w:color="000000"/>
            </w:tcBorders>
            <w:vAlign w:val="center"/>
          </w:tcPr>
          <w:p w14:paraId="4D7CEAFE"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4C4FDDE0"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2EFFBEC8"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2446C16B"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4" w:space="0" w:color="auto"/>
              <w:left w:val="single" w:sz="2" w:space="0" w:color="000000"/>
              <w:bottom w:val="single" w:sz="2" w:space="0" w:color="000000"/>
              <w:right w:val="single" w:sz="2" w:space="0" w:color="000000"/>
            </w:tcBorders>
            <w:vAlign w:val="center"/>
          </w:tcPr>
          <w:p w14:paraId="4976F9A4" w14:textId="77777777" w:rsidR="00283F5C" w:rsidRPr="004E5D57" w:rsidRDefault="00283F5C" w:rsidP="007B5D9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83F5C" w:rsidRPr="00CB1C2F" w14:paraId="7838D43F"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18F2FA1"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7D2309BA"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4392765"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FA92D39"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283F5C" w:rsidRPr="00CB1C2F" w14:paraId="790FB4B0"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7336E59"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B1D10BE" w14:textId="036BF9E7" w:rsidR="00283F5C" w:rsidRPr="004E5D57" w:rsidRDefault="00283F5C"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D047F0">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35181CA5"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283F5C" w:rsidRPr="009904A7" w14:paraId="70E9AA2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A93C077"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14B913D"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0B0F9C3E" w14:textId="22DDEFA1" w:rsidR="00283F5C" w:rsidRPr="004E5D57" w:rsidRDefault="00283F5C" w:rsidP="00283F5C">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3843 </w:t>
            </w:r>
            <w:r w:rsidRPr="004E5D57">
              <w:rPr>
                <w:rFonts w:ascii="Times New Roman" w:hAnsi="Times New Roman"/>
                <w:b/>
                <w:bCs/>
                <w:sz w:val="28"/>
                <w:szCs w:val="28"/>
                <w:lang w:val="uk-UA"/>
              </w:rPr>
              <w:t>додається.</w:t>
            </w:r>
          </w:p>
        </w:tc>
      </w:tr>
      <w:tr w:rsidR="00283F5C" w:rsidRPr="00CB1C2F" w14:paraId="741E71AB"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D2DAE3A" w14:textId="77777777" w:rsidR="00283F5C" w:rsidRPr="004E5D57" w:rsidRDefault="00283F5C" w:rsidP="00283F5C">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2C819980" w14:textId="77777777" w:rsidR="00283F5C" w:rsidRPr="004E5D57" w:rsidRDefault="00283F5C" w:rsidP="00283F5C">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8BCA1F1" w14:textId="02EA8059" w:rsidR="00283F5C" w:rsidRPr="004E5D57" w:rsidRDefault="00283F5C" w:rsidP="00283F5C">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E1D3075" w14:textId="23D01F9A" w:rsidR="00283F5C" w:rsidRPr="00931453" w:rsidRDefault="00283F5C" w:rsidP="00283F5C">
            <w:pPr>
              <w:tabs>
                <w:tab w:val="left" w:pos="3544"/>
              </w:tabs>
              <w:spacing w:after="0" w:line="240" w:lineRule="auto"/>
              <w:jc w:val="both"/>
              <w:rPr>
                <w:rFonts w:ascii="Times New Roman" w:hAnsi="Times New Roman"/>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61</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sz w:val="28"/>
                <w:szCs w:val="28"/>
              </w:rPr>
              <w:t>Про надання земельних ділянок для городництва</w:t>
            </w:r>
          </w:p>
          <w:p w14:paraId="779D99B3" w14:textId="11B815E5" w:rsidR="00283F5C" w:rsidRPr="00283F5C" w:rsidRDefault="00283F5C" w:rsidP="00283F5C">
            <w:pPr>
              <w:spacing w:after="0" w:line="240" w:lineRule="auto"/>
              <w:jc w:val="both"/>
              <w:rPr>
                <w:rFonts w:ascii="Times New Roman" w:hAnsi="Times New Roman"/>
                <w:bCs/>
                <w:sz w:val="28"/>
                <w:szCs w:val="28"/>
              </w:rPr>
            </w:pPr>
          </w:p>
        </w:tc>
      </w:tr>
      <w:tr w:rsidR="00283F5C" w:rsidRPr="00CB1C2F" w14:paraId="3169DD69"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8AA3D80" w14:textId="77777777" w:rsidR="00283F5C" w:rsidRPr="004E5D57" w:rsidRDefault="00283F5C" w:rsidP="00283F5C">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lastRenderedPageBreak/>
              <w:t>Тишкевич</w:t>
            </w:r>
          </w:p>
          <w:p w14:paraId="76061EE7" w14:textId="77777777" w:rsidR="00283F5C" w:rsidRPr="004E5D57" w:rsidRDefault="00283F5C" w:rsidP="00283F5C">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63DC8817" w14:textId="77777777" w:rsidR="00283F5C" w:rsidRPr="004E5D57" w:rsidRDefault="00283F5C" w:rsidP="00283F5C">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16AD2011" w14:textId="1E5DC415" w:rsidR="00283F5C" w:rsidRPr="004E5D57" w:rsidRDefault="00283F5C" w:rsidP="00283F5C">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AB3DE75" w14:textId="0E38186C" w:rsidR="00283F5C" w:rsidRPr="004E5D57" w:rsidRDefault="00283F5C" w:rsidP="00283F5C">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83F5C" w:rsidRPr="00CB1C2F" w14:paraId="71928D1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90DA2F4" w14:textId="77777777" w:rsidR="00283F5C" w:rsidRPr="004E5D57" w:rsidRDefault="00283F5C" w:rsidP="00D047F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3B313B90" w14:textId="77777777" w:rsidR="00283F5C" w:rsidRPr="004E5D57" w:rsidRDefault="00283F5C" w:rsidP="00D047F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27CA122" w14:textId="6AC6E3BE" w:rsidR="00283F5C" w:rsidRPr="004E5D57" w:rsidRDefault="00283F5C" w:rsidP="00D047F0">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23E781B" w14:textId="6B1BE775" w:rsidR="00283F5C" w:rsidRPr="004E5D57" w:rsidRDefault="00283F5C" w:rsidP="000810A1">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283F5C" w:rsidRPr="00CB1C2F" w14:paraId="655E067C"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F6DE99C" w14:textId="288B6206" w:rsidR="00283F5C" w:rsidRPr="004E5D57" w:rsidRDefault="00283F5C" w:rsidP="000810A1">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63C5707" w14:textId="3069514B" w:rsidR="00283F5C" w:rsidRPr="004E5D57" w:rsidRDefault="00283F5C"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D047F0">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36A7FB3C" w14:textId="53E348A9" w:rsidR="00283F5C" w:rsidRPr="004E5D57" w:rsidRDefault="00283F5C" w:rsidP="000810A1">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283F5C" w:rsidRPr="009904A7" w14:paraId="17454819"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BF31460" w14:textId="5167602C" w:rsidR="00283F5C" w:rsidRPr="004E5D57" w:rsidRDefault="00283F5C" w:rsidP="000810A1">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5E15D97"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1761A009" w14:textId="6413DA2A" w:rsidR="00283F5C" w:rsidRPr="004E5D57" w:rsidRDefault="00283F5C" w:rsidP="00283F5C">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3844 </w:t>
            </w:r>
            <w:r w:rsidRPr="004E5D57">
              <w:rPr>
                <w:rFonts w:ascii="Times New Roman" w:hAnsi="Times New Roman"/>
                <w:b/>
                <w:bCs/>
                <w:sz w:val="28"/>
                <w:szCs w:val="28"/>
                <w:lang w:val="uk-UA"/>
              </w:rPr>
              <w:t>додається.</w:t>
            </w:r>
          </w:p>
        </w:tc>
      </w:tr>
      <w:tr w:rsidR="00283F5C" w:rsidRPr="00CB1C2F" w14:paraId="56449E7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23221A0"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0840F575"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F154692"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500AEF5" w14:textId="6C4C7B99" w:rsidR="00283F5C" w:rsidRPr="00283F5C" w:rsidRDefault="00283F5C" w:rsidP="007B5D94">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62</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sz w:val="28"/>
                <w:szCs w:val="28"/>
              </w:rPr>
              <w:t>Про фактичне користування земельними ділянками для городництва у м.Хмільнику</w:t>
            </w:r>
            <w:r w:rsidRPr="00283F5C">
              <w:rPr>
                <w:rFonts w:ascii="Times New Roman" w:hAnsi="Times New Roman"/>
                <w:bCs/>
                <w:sz w:val="28"/>
                <w:szCs w:val="28"/>
              </w:rPr>
              <w:t xml:space="preserve"> </w:t>
            </w:r>
          </w:p>
        </w:tc>
      </w:tr>
      <w:tr w:rsidR="00283F5C" w:rsidRPr="00CB1C2F" w14:paraId="43A16016"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17FC3D9" w14:textId="77777777" w:rsidR="00283F5C" w:rsidRPr="004E5D57" w:rsidRDefault="00283F5C" w:rsidP="00283F5C">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3D893167" w14:textId="77777777" w:rsidR="00283F5C" w:rsidRPr="004E5D57" w:rsidRDefault="00283F5C" w:rsidP="00283F5C">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53390087" w14:textId="77777777" w:rsidR="00283F5C" w:rsidRPr="004E5D57" w:rsidRDefault="00283F5C" w:rsidP="00283F5C">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4CD61927" w14:textId="77777777" w:rsidR="00283F5C" w:rsidRPr="004E5D57" w:rsidRDefault="00283F5C" w:rsidP="00283F5C">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C8FCC67" w14:textId="77777777" w:rsidR="00283F5C" w:rsidRPr="004E5D57" w:rsidRDefault="00283F5C" w:rsidP="00283F5C">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83F5C" w:rsidRPr="00CB1C2F" w14:paraId="116F2291"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0F00F93" w14:textId="77777777" w:rsidR="00283F5C" w:rsidRPr="004E5D57" w:rsidRDefault="00283F5C" w:rsidP="00283F5C">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34923D3D" w14:textId="77777777" w:rsidR="00283F5C" w:rsidRPr="004E5D57" w:rsidRDefault="00283F5C" w:rsidP="00283F5C">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94427E5" w14:textId="77777777" w:rsidR="00283F5C" w:rsidRPr="004E5D57" w:rsidRDefault="00283F5C" w:rsidP="00283F5C">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6BB7B1E"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283F5C" w:rsidRPr="00CB1C2F" w14:paraId="5E70294D"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F8DC11B"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C361DFF" w14:textId="77777777" w:rsidR="00283F5C" w:rsidRPr="004E5D57" w:rsidRDefault="00283F5C"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5</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33299CC6" w14:textId="2218E286" w:rsidR="00283F5C" w:rsidRPr="004E5D57" w:rsidRDefault="00283F5C" w:rsidP="00B4448D">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sidR="00B4448D">
              <w:rPr>
                <w:rFonts w:ascii="Times New Roman" w:hAnsi="Times New Roman"/>
                <w:bCs/>
                <w:sz w:val="28"/>
                <w:szCs w:val="28"/>
                <w:lang w:val="uk-UA"/>
              </w:rPr>
              <w:t>1</w:t>
            </w:r>
            <w:r w:rsidRPr="004E5D57">
              <w:rPr>
                <w:rFonts w:ascii="Times New Roman" w:hAnsi="Times New Roman"/>
                <w:bCs/>
                <w:sz w:val="28"/>
                <w:szCs w:val="28"/>
                <w:lang w:val="uk-UA"/>
              </w:rPr>
              <w:t>.</w:t>
            </w:r>
          </w:p>
        </w:tc>
      </w:tr>
      <w:tr w:rsidR="00283F5C" w:rsidRPr="009904A7" w14:paraId="041422D6"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FED52DB"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E9053E8"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21EFB58A" w14:textId="2A3369F2" w:rsidR="00283F5C" w:rsidRPr="004E5D57" w:rsidRDefault="00283F5C" w:rsidP="00283F5C">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3845 </w:t>
            </w:r>
            <w:r w:rsidRPr="004E5D57">
              <w:rPr>
                <w:rFonts w:ascii="Times New Roman" w:hAnsi="Times New Roman"/>
                <w:b/>
                <w:bCs/>
                <w:sz w:val="28"/>
                <w:szCs w:val="28"/>
                <w:lang w:val="uk-UA"/>
              </w:rPr>
              <w:t>додається.</w:t>
            </w:r>
          </w:p>
        </w:tc>
      </w:tr>
      <w:tr w:rsidR="00283F5C" w:rsidRPr="00CB1C2F" w14:paraId="18119F5C"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8BD7D2D"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487807C8"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FCF54BB"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8C67EC7" w14:textId="77777777" w:rsidR="00283F5C" w:rsidRPr="00283F5C" w:rsidRDefault="00283F5C" w:rsidP="00283F5C">
            <w:pPr>
              <w:pStyle w:val="32"/>
              <w:tabs>
                <w:tab w:val="left" w:pos="-360"/>
                <w:tab w:val="left" w:pos="3828"/>
                <w:tab w:val="left" w:pos="3969"/>
              </w:tabs>
              <w:spacing w:after="0"/>
              <w:jc w:val="both"/>
              <w:rPr>
                <w:rFonts w:ascii="Times New Roman" w:hAnsi="Times New Roman"/>
                <w:bCs/>
                <w:sz w:val="28"/>
                <w:szCs w:val="28"/>
                <w:lang w:val="uk-UA"/>
              </w:rPr>
            </w:pPr>
            <w:r w:rsidRPr="00A26136">
              <w:rPr>
                <w:rFonts w:ascii="Times New Roman" w:hAnsi="Times New Roman"/>
                <w:b/>
                <w:bCs/>
                <w:sz w:val="28"/>
                <w:szCs w:val="28"/>
                <w:lang w:val="uk-UA"/>
              </w:rPr>
              <w:t>СЛУХАЛИ:</w:t>
            </w:r>
            <w:r>
              <w:rPr>
                <w:rFonts w:ascii="Times New Roman" w:hAnsi="Times New Roman"/>
                <w:b/>
                <w:bCs/>
                <w:sz w:val="28"/>
                <w:szCs w:val="28"/>
                <w:lang w:val="uk-UA"/>
              </w:rPr>
              <w:t>63</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283F5C">
              <w:rPr>
                <w:rFonts w:ascii="Times New Roman" w:hAnsi="Times New Roman"/>
                <w:bCs/>
                <w:sz w:val="28"/>
                <w:szCs w:val="28"/>
                <w:lang w:val="uk-UA"/>
              </w:rPr>
              <w:t xml:space="preserve">Про погодження меж земельних ділянок </w:t>
            </w:r>
          </w:p>
          <w:p w14:paraId="5E3E5361" w14:textId="4B24ACA4" w:rsidR="00283F5C" w:rsidRPr="00283F5C" w:rsidRDefault="00283F5C" w:rsidP="00283F5C">
            <w:pPr>
              <w:tabs>
                <w:tab w:val="left" w:pos="3544"/>
              </w:tabs>
              <w:spacing w:after="0" w:line="240" w:lineRule="auto"/>
              <w:jc w:val="both"/>
              <w:rPr>
                <w:rFonts w:ascii="Times New Roman" w:hAnsi="Times New Roman"/>
                <w:bCs/>
                <w:sz w:val="28"/>
                <w:szCs w:val="28"/>
                <w:lang w:val="uk-UA"/>
              </w:rPr>
            </w:pPr>
          </w:p>
        </w:tc>
      </w:tr>
      <w:tr w:rsidR="00283F5C" w:rsidRPr="00CB1C2F" w14:paraId="6EB5AA28"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71B4E35"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6D943386"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698987A6"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5C25E1C4"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452FCB6" w14:textId="77777777" w:rsidR="00283F5C" w:rsidRPr="004E5D57" w:rsidRDefault="00283F5C" w:rsidP="00283F5C">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83F5C" w:rsidRPr="00CB1C2F" w14:paraId="185C6D7A"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A4DAAC7"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209D8403"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5DE3A42"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96DE7A4"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283F5C" w:rsidRPr="00CB1C2F" w14:paraId="3CB7F1BE"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CE08E34"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DBC332A" w14:textId="282552CB" w:rsidR="00283F5C" w:rsidRPr="004E5D57" w:rsidRDefault="00283F5C"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BD3854">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780396AA"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283F5C" w:rsidRPr="009904A7" w14:paraId="1AE9A4A7"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7C1D4C5"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20C8618"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158142BA" w14:textId="00294ABC" w:rsidR="00283F5C" w:rsidRPr="004E5D57" w:rsidRDefault="00283F5C" w:rsidP="00283F5C">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3846 </w:t>
            </w:r>
            <w:r w:rsidRPr="004E5D57">
              <w:rPr>
                <w:rFonts w:ascii="Times New Roman" w:hAnsi="Times New Roman"/>
                <w:b/>
                <w:bCs/>
                <w:sz w:val="28"/>
                <w:szCs w:val="28"/>
                <w:lang w:val="uk-UA"/>
              </w:rPr>
              <w:t>додається.</w:t>
            </w:r>
          </w:p>
        </w:tc>
      </w:tr>
      <w:tr w:rsidR="00283F5C" w:rsidRPr="00CB1C2F" w14:paraId="46D631B1" w14:textId="77777777" w:rsidTr="00E61CC5">
        <w:trPr>
          <w:gridAfter w:val="1"/>
          <w:wAfter w:w="141" w:type="dxa"/>
          <w:trHeight w:val="1146"/>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0AC5E1D"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lastRenderedPageBreak/>
              <w:t>Юрчишин</w:t>
            </w:r>
          </w:p>
          <w:p w14:paraId="7FA35719"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8514EBF"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4F16E90" w14:textId="4368A175" w:rsidR="00283F5C" w:rsidRPr="00931453" w:rsidRDefault="00283F5C" w:rsidP="00283F5C">
            <w:pPr>
              <w:tabs>
                <w:tab w:val="left" w:pos="3969"/>
              </w:tabs>
              <w:spacing w:after="0" w:line="240" w:lineRule="auto"/>
              <w:jc w:val="both"/>
              <w:rPr>
                <w:rFonts w:ascii="Times New Roman" w:hAnsi="Times New Roman"/>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64</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sz w:val="28"/>
                <w:szCs w:val="28"/>
              </w:rPr>
              <w:t xml:space="preserve">Про безоплатну передачу у власність земельної ділянки на території населених пунктів Хмільницької міської територіальної громади </w:t>
            </w:r>
          </w:p>
          <w:p w14:paraId="107A81E7" w14:textId="2F6B8C47" w:rsidR="00283F5C" w:rsidRPr="00283F5C" w:rsidRDefault="00283F5C" w:rsidP="00283F5C">
            <w:pPr>
              <w:pStyle w:val="32"/>
              <w:tabs>
                <w:tab w:val="left" w:pos="-360"/>
                <w:tab w:val="left" w:pos="3828"/>
                <w:tab w:val="left" w:pos="3969"/>
              </w:tabs>
              <w:spacing w:after="0"/>
              <w:jc w:val="both"/>
              <w:rPr>
                <w:rFonts w:ascii="Times New Roman" w:hAnsi="Times New Roman"/>
                <w:bCs/>
                <w:sz w:val="28"/>
                <w:szCs w:val="28"/>
                <w:lang w:val="ru-RU"/>
              </w:rPr>
            </w:pPr>
          </w:p>
        </w:tc>
      </w:tr>
      <w:tr w:rsidR="00283F5C" w:rsidRPr="00CB1C2F" w14:paraId="5A79A6E7"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23D24AD"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1EB4BE5E"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16F7D47F"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3C9FD664"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AF09464" w14:textId="77777777" w:rsidR="00283F5C" w:rsidRPr="004E5D57" w:rsidRDefault="00283F5C" w:rsidP="007B5D9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83F5C" w:rsidRPr="00CB1C2F" w14:paraId="3549B0E9"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804DF50"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3DF7A90C"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11D18E9"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4517D89"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283F5C" w:rsidRPr="00CB1C2F" w14:paraId="3216EC7E"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714A0B3"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D65ECDD" w14:textId="25F98A4A" w:rsidR="00283F5C" w:rsidRPr="004E5D57" w:rsidRDefault="00283F5C"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BD3854">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6A3C9B19"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283F5C" w:rsidRPr="009904A7" w14:paraId="642AEBF4"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47B7285"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EE51C7F"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36833F94" w14:textId="3E0E0A24" w:rsidR="00283F5C" w:rsidRPr="004E5D57" w:rsidRDefault="00283F5C" w:rsidP="00283F5C">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3847 </w:t>
            </w:r>
            <w:r w:rsidRPr="004E5D57">
              <w:rPr>
                <w:rFonts w:ascii="Times New Roman" w:hAnsi="Times New Roman"/>
                <w:b/>
                <w:bCs/>
                <w:sz w:val="28"/>
                <w:szCs w:val="28"/>
                <w:lang w:val="uk-UA"/>
              </w:rPr>
              <w:t>додається.</w:t>
            </w:r>
          </w:p>
        </w:tc>
      </w:tr>
      <w:tr w:rsidR="00283F5C" w:rsidRPr="00CB1C2F" w14:paraId="7BD218AE"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5661040"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478A39D2"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CD90D93"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8C51562" w14:textId="718D384D" w:rsidR="00283F5C" w:rsidRPr="00283F5C" w:rsidRDefault="00283F5C" w:rsidP="00283F5C">
            <w:pPr>
              <w:pStyle w:val="a9"/>
              <w:tabs>
                <w:tab w:val="left" w:pos="426"/>
              </w:tabs>
              <w:spacing w:after="0"/>
              <w:jc w:val="both"/>
              <w:rPr>
                <w:bCs/>
                <w:sz w:val="28"/>
                <w:szCs w:val="28"/>
                <w:lang w:val="ru-RU"/>
              </w:rPr>
            </w:pPr>
            <w:r w:rsidRPr="00A26136">
              <w:rPr>
                <w:b/>
                <w:bCs/>
                <w:sz w:val="28"/>
                <w:szCs w:val="28"/>
                <w:lang w:val="uk-UA"/>
              </w:rPr>
              <w:t>СЛУХАЛИ:</w:t>
            </w:r>
            <w:r>
              <w:rPr>
                <w:b/>
                <w:bCs/>
                <w:sz w:val="28"/>
                <w:szCs w:val="28"/>
                <w:lang w:val="uk-UA"/>
              </w:rPr>
              <w:t>65</w:t>
            </w:r>
            <w:r w:rsidRPr="00A26136">
              <w:rPr>
                <w:bCs/>
                <w:sz w:val="28"/>
                <w:szCs w:val="28"/>
                <w:lang w:val="uk-UA"/>
              </w:rPr>
              <w:t>.</w:t>
            </w:r>
            <w:r>
              <w:rPr>
                <w:bCs/>
                <w:sz w:val="28"/>
                <w:szCs w:val="28"/>
                <w:lang w:val="uk-UA"/>
              </w:rPr>
              <w:t xml:space="preserve"> </w:t>
            </w:r>
            <w:r w:rsidRPr="00931453">
              <w:rPr>
                <w:sz w:val="28"/>
                <w:szCs w:val="28"/>
              </w:rPr>
              <w:t xml:space="preserve">Про надання дозволу на виготовлення документації із землеустрою на земельну частку (пай) на території Хмільницької міської територіальної громади </w:t>
            </w:r>
          </w:p>
        </w:tc>
      </w:tr>
      <w:tr w:rsidR="00283F5C" w:rsidRPr="00CB1C2F" w14:paraId="32F4F00B"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609C15F"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7F4C4495"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2BEFF7A0" w14:textId="77777777" w:rsidR="00283F5C" w:rsidRPr="004E5D57" w:rsidRDefault="00283F5C"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2FFB7364"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C869AFE" w14:textId="77777777" w:rsidR="00283F5C" w:rsidRPr="004E5D57" w:rsidRDefault="00283F5C" w:rsidP="007B5D9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283F5C" w:rsidRPr="00CB1C2F" w14:paraId="7CF1D6B9"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9A9B3CE"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7E63CF8E" w14:textId="77777777" w:rsidR="00283F5C" w:rsidRPr="004E5D57" w:rsidRDefault="00283F5C"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61E862D" w14:textId="77777777" w:rsidR="00283F5C" w:rsidRPr="004E5D57" w:rsidRDefault="00283F5C"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C0E5578"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283F5C" w:rsidRPr="00CB1C2F" w14:paraId="6D1A8AA6"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4C77A68"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3AFC3B8" w14:textId="7DD7C817" w:rsidR="00283F5C" w:rsidRPr="004E5D57" w:rsidRDefault="00283F5C"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BD3854">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18F43ED1"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283F5C" w:rsidRPr="009904A7" w14:paraId="672E2518"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E460162"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EAFE8D6" w14:textId="77777777" w:rsidR="00283F5C" w:rsidRPr="004E5D57" w:rsidRDefault="00283F5C"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4D844A95" w14:textId="493FAF44" w:rsidR="00283F5C" w:rsidRPr="004E5D57" w:rsidRDefault="00283F5C" w:rsidP="00283F5C">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3848 </w:t>
            </w:r>
            <w:r w:rsidRPr="004E5D57">
              <w:rPr>
                <w:rFonts w:ascii="Times New Roman" w:hAnsi="Times New Roman"/>
                <w:b/>
                <w:bCs/>
                <w:sz w:val="28"/>
                <w:szCs w:val="28"/>
                <w:lang w:val="uk-UA"/>
              </w:rPr>
              <w:t>додається.</w:t>
            </w:r>
          </w:p>
        </w:tc>
      </w:tr>
      <w:tr w:rsidR="007B5D94" w:rsidRPr="009904A7" w14:paraId="485038D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7E63BAE"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568C711B"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4DBEC0D"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3FBA75B" w14:textId="2B012C76" w:rsidR="007B5D94" w:rsidRPr="007B5D94" w:rsidRDefault="007B5D94" w:rsidP="007B5D94">
            <w:pPr>
              <w:spacing w:after="0" w:line="240" w:lineRule="auto"/>
              <w:jc w:val="both"/>
              <w:rPr>
                <w:rFonts w:ascii="Times New Roman" w:hAnsi="Times New Roman"/>
                <w:bCs/>
                <w:sz w:val="28"/>
                <w:szCs w:val="28"/>
                <w:lang w:val="uk-UA"/>
              </w:rPr>
            </w:pPr>
            <w:r w:rsidRPr="00A26136">
              <w:rPr>
                <w:rFonts w:ascii="Times New Roman" w:hAnsi="Times New Roman"/>
                <w:b/>
                <w:bCs/>
                <w:sz w:val="28"/>
                <w:szCs w:val="28"/>
                <w:lang w:val="uk-UA"/>
              </w:rPr>
              <w:t>СЛУХАЛИ:</w:t>
            </w:r>
            <w:r>
              <w:rPr>
                <w:rFonts w:ascii="Times New Roman" w:hAnsi="Times New Roman"/>
                <w:b/>
                <w:bCs/>
                <w:sz w:val="28"/>
                <w:szCs w:val="28"/>
                <w:lang w:val="uk-UA"/>
              </w:rPr>
              <w:t>6</w:t>
            </w:r>
            <w:r>
              <w:rPr>
                <w:b/>
                <w:bCs/>
                <w:sz w:val="28"/>
                <w:szCs w:val="28"/>
                <w:lang w:val="uk-UA"/>
              </w:rPr>
              <w:t>6</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7B5D94">
              <w:rPr>
                <w:rFonts w:ascii="Times New Roman" w:hAnsi="Times New Roman"/>
                <w:sz w:val="28"/>
                <w:szCs w:val="28"/>
                <w:lang w:val="uk-UA"/>
              </w:rPr>
              <w:t xml:space="preserve">Про затвердження документації із землеустрою та безоплатну передачу у власність земельної ділянки для ведення товарного сільськогосподарського виробництва земельної частки (пай) на території Хмільницької міської територіальної громади </w:t>
            </w:r>
          </w:p>
        </w:tc>
      </w:tr>
      <w:tr w:rsidR="007B5D94" w:rsidRPr="00CB1C2F" w14:paraId="06E4507D"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8A11700"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66FC29BF"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72DA80EA"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43908CDD"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lastRenderedPageBreak/>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B78DDDE" w14:textId="77777777" w:rsidR="007B5D94" w:rsidRPr="004E5D57" w:rsidRDefault="007B5D94" w:rsidP="007B5D9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lastRenderedPageBreak/>
              <w:t xml:space="preserve">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w:t>
            </w:r>
            <w:r w:rsidRPr="004E5D57">
              <w:rPr>
                <w:rFonts w:ascii="Times New Roman" w:hAnsi="Times New Roman"/>
                <w:sz w:val="28"/>
                <w:szCs w:val="28"/>
                <w:lang w:val="uk-UA"/>
              </w:rPr>
              <w:lastRenderedPageBreak/>
              <w:t>пропозицій не було.</w:t>
            </w:r>
          </w:p>
        </w:tc>
      </w:tr>
      <w:tr w:rsidR="007B5D94" w:rsidRPr="00CB1C2F" w14:paraId="18B0273C"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FF07FC8"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lastRenderedPageBreak/>
              <w:t>Юрчишин</w:t>
            </w:r>
          </w:p>
          <w:p w14:paraId="48631A96"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CFFBAF2"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9B39036"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7B5D94" w:rsidRPr="00CB1C2F" w14:paraId="03C95F13"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8DDE471"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3918D02" w14:textId="3369D0BC" w:rsidR="007B5D94" w:rsidRPr="004E5D57" w:rsidRDefault="007B5D94"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BD3854">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71DB43EA"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7B5D94" w:rsidRPr="009904A7" w14:paraId="4D15C9F8"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F510124"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1A5A67B"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0AF0A5D0" w14:textId="3333080D"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3849 </w:t>
            </w:r>
            <w:r w:rsidRPr="004E5D57">
              <w:rPr>
                <w:rFonts w:ascii="Times New Roman" w:hAnsi="Times New Roman"/>
                <w:b/>
                <w:bCs/>
                <w:sz w:val="28"/>
                <w:szCs w:val="28"/>
                <w:lang w:val="uk-UA"/>
              </w:rPr>
              <w:t>додається.</w:t>
            </w:r>
          </w:p>
        </w:tc>
      </w:tr>
      <w:tr w:rsidR="007B5D94" w:rsidRPr="00CB1C2F" w14:paraId="0FE13C06"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EDCB1ED"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73A2D7F7"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9441D22"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BF19D3F" w14:textId="77777777" w:rsidR="007B5D94" w:rsidRPr="00931453" w:rsidRDefault="007B5D94" w:rsidP="007B5D94">
            <w:pPr>
              <w:pStyle w:val="a9"/>
              <w:tabs>
                <w:tab w:val="left" w:pos="426"/>
              </w:tabs>
              <w:spacing w:after="0"/>
              <w:jc w:val="both"/>
              <w:rPr>
                <w:sz w:val="28"/>
                <w:szCs w:val="28"/>
              </w:rPr>
            </w:pPr>
            <w:r w:rsidRPr="00A26136">
              <w:rPr>
                <w:b/>
                <w:bCs/>
                <w:sz w:val="28"/>
                <w:szCs w:val="28"/>
                <w:lang w:val="uk-UA"/>
              </w:rPr>
              <w:t>СЛУХАЛИ:</w:t>
            </w:r>
            <w:r>
              <w:rPr>
                <w:b/>
                <w:bCs/>
                <w:sz w:val="28"/>
                <w:szCs w:val="28"/>
                <w:lang w:val="uk-UA"/>
              </w:rPr>
              <w:t>67</w:t>
            </w:r>
            <w:r w:rsidRPr="00A26136">
              <w:rPr>
                <w:bCs/>
                <w:sz w:val="28"/>
                <w:szCs w:val="28"/>
                <w:lang w:val="uk-UA"/>
              </w:rPr>
              <w:t>.</w:t>
            </w:r>
            <w:r>
              <w:rPr>
                <w:bCs/>
                <w:sz w:val="28"/>
                <w:szCs w:val="28"/>
                <w:lang w:val="uk-UA"/>
              </w:rPr>
              <w:t xml:space="preserve"> </w:t>
            </w:r>
            <w:r w:rsidRPr="00931453">
              <w:rPr>
                <w:sz w:val="28"/>
                <w:szCs w:val="28"/>
              </w:rPr>
              <w:t xml:space="preserve">Про розгляд листа ФГ  «Династія-Ю.В.» </w:t>
            </w:r>
          </w:p>
          <w:p w14:paraId="551E8BAD" w14:textId="2F6B6FF9" w:rsidR="007B5D94" w:rsidRPr="007B5D94" w:rsidRDefault="007B5D94" w:rsidP="007B5D94">
            <w:pPr>
              <w:spacing w:after="0" w:line="240" w:lineRule="auto"/>
              <w:jc w:val="both"/>
              <w:rPr>
                <w:rFonts w:ascii="Times New Roman" w:hAnsi="Times New Roman"/>
                <w:bCs/>
                <w:sz w:val="28"/>
                <w:szCs w:val="28"/>
                <w:lang w:val="x-none"/>
              </w:rPr>
            </w:pPr>
          </w:p>
        </w:tc>
      </w:tr>
      <w:tr w:rsidR="007B5D94" w:rsidRPr="00CB1C2F" w14:paraId="1EB36C8D"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EC8734B"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7AFBD82A"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2AA0ADE2"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713B7CDB"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231E1E3" w14:textId="77777777" w:rsidR="007B5D94" w:rsidRPr="004E5D57" w:rsidRDefault="007B5D94" w:rsidP="007B5D9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DB7EDA" w:rsidRPr="00CB1C2F" w14:paraId="1C91A33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E5D632A" w14:textId="4720E454" w:rsidR="00B74EA0" w:rsidRPr="00B55CCC" w:rsidRDefault="001E5CAB" w:rsidP="001E5CAB">
            <w:pPr>
              <w:spacing w:after="0" w:line="240" w:lineRule="auto"/>
              <w:jc w:val="center"/>
              <w:rPr>
                <w:rFonts w:ascii="Times New Roman" w:hAnsi="Times New Roman"/>
                <w:sz w:val="28"/>
                <w:szCs w:val="28"/>
                <w:lang w:val="uk-UA"/>
              </w:rPr>
            </w:pPr>
            <w:r>
              <w:rPr>
                <w:rFonts w:ascii="Times New Roman" w:hAnsi="Times New Roman"/>
                <w:sz w:val="28"/>
                <w:szCs w:val="28"/>
                <w:lang w:val="uk-UA"/>
              </w:rPr>
              <w:t>Загамула Юрій Іванович</w:t>
            </w:r>
            <w:r w:rsidR="00B74EA0" w:rsidRPr="00B55CCC">
              <w:rPr>
                <w:rFonts w:ascii="Times New Roman" w:hAnsi="Times New Roman"/>
                <w:sz w:val="28"/>
                <w:szCs w:val="28"/>
                <w:lang w:val="uk-UA"/>
              </w:rPr>
              <w:t>,</w:t>
            </w:r>
          </w:p>
          <w:p w14:paraId="4BD8A63A" w14:textId="7D2D1F90" w:rsidR="001E5CAB" w:rsidRPr="001E5CAB" w:rsidRDefault="001E5CAB" w:rsidP="001E5CAB">
            <w:pPr>
              <w:spacing w:after="0" w:line="240" w:lineRule="auto"/>
              <w:jc w:val="center"/>
              <w:textAlignment w:val="baseline"/>
              <w:rPr>
                <w:rFonts w:ascii="Times New Roman" w:hAnsi="Times New Roman"/>
                <w:color w:val="000000" w:themeColor="text1"/>
                <w:sz w:val="28"/>
                <w:szCs w:val="28"/>
                <w:lang w:val="uk-UA" w:eastAsia="uk-UA"/>
              </w:rPr>
            </w:pPr>
            <w:r>
              <w:rPr>
                <w:rFonts w:ascii="Times New Roman" w:hAnsi="Times New Roman"/>
                <w:color w:val="000000" w:themeColor="text1"/>
                <w:sz w:val="28"/>
                <w:szCs w:val="28"/>
                <w:bdr w:val="none" w:sz="0" w:space="0" w:color="auto" w:frame="1"/>
                <w:lang w:val="uk-UA" w:eastAsia="uk-UA"/>
              </w:rPr>
              <w:t>д</w:t>
            </w:r>
            <w:r w:rsidRPr="001E5CAB">
              <w:rPr>
                <w:rFonts w:ascii="Times New Roman" w:hAnsi="Times New Roman"/>
                <w:color w:val="000000" w:themeColor="text1"/>
                <w:sz w:val="28"/>
                <w:szCs w:val="28"/>
                <w:bdr w:val="none" w:sz="0" w:space="0" w:color="auto" w:frame="1"/>
                <w:lang w:val="uk-UA" w:eastAsia="uk-UA"/>
              </w:rPr>
              <w:t>епутат міської ради від Вінницької обласної організації політичної партії «Українська стратегія Гройсмана»</w:t>
            </w:r>
          </w:p>
          <w:p w14:paraId="5EEDECDF" w14:textId="6419C648" w:rsidR="00DB7EDA" w:rsidRPr="001E5CAB" w:rsidRDefault="00DB7EDA" w:rsidP="00B74EA0">
            <w:pPr>
              <w:widowControl w:val="0"/>
              <w:autoSpaceDE w:val="0"/>
              <w:spacing w:after="0" w:line="240" w:lineRule="auto"/>
              <w:jc w:val="center"/>
              <w:rPr>
                <w:rFonts w:ascii="Times New Roman" w:hAnsi="Times New Roman"/>
                <w:sz w:val="28"/>
                <w:szCs w:val="28"/>
                <w:lang w:val="uk-UA"/>
              </w:rPr>
            </w:pP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8A4FD2D" w14:textId="74AA45D5" w:rsidR="00DB7EDA" w:rsidRPr="004E5D57" w:rsidRDefault="00B74EA0" w:rsidP="007B5D94">
            <w:pPr>
              <w:widowControl w:val="0"/>
              <w:autoSpaceDE w:val="0"/>
              <w:spacing w:after="0" w:line="240" w:lineRule="auto"/>
              <w:rPr>
                <w:rFonts w:ascii="Times New Roman" w:hAnsi="Times New Roman"/>
                <w:sz w:val="28"/>
                <w:szCs w:val="28"/>
                <w:lang w:val="uk-UA"/>
              </w:rPr>
            </w:pPr>
            <w:r w:rsidRPr="00B55CCC">
              <w:rPr>
                <w:rFonts w:ascii="Times New Roman" w:hAnsi="Times New Roman"/>
                <w:sz w:val="28"/>
                <w:szCs w:val="28"/>
                <w:lang w:val="uk-UA"/>
              </w:rPr>
              <w:t>Заявляю про конфлікт інтересів та не голосую.</w:t>
            </w:r>
          </w:p>
        </w:tc>
      </w:tr>
      <w:tr w:rsidR="007B5D94" w:rsidRPr="00CB1C2F" w14:paraId="1370EE99"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45821B5"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2411F758"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04AB598"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D258520"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7B5D94" w:rsidRPr="00CB1C2F" w14:paraId="6D1F112E"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E7E327B"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A637CC9" w14:textId="1B7E2B9D" w:rsidR="007B5D94" w:rsidRPr="004E5D57" w:rsidRDefault="007B5D94"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B4448D">
              <w:rPr>
                <w:rFonts w:ascii="Times New Roman" w:hAnsi="Times New Roman"/>
                <w:bCs/>
                <w:sz w:val="28"/>
                <w:szCs w:val="28"/>
                <w:lang w:val="uk-UA"/>
              </w:rPr>
              <w:t>3</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55B71EA2" w14:textId="28AE8886" w:rsidR="007B5D94" w:rsidRPr="004E5D57" w:rsidRDefault="007B5D94" w:rsidP="00B4448D">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sidR="00B4448D">
              <w:rPr>
                <w:rFonts w:ascii="Times New Roman" w:hAnsi="Times New Roman"/>
                <w:bCs/>
                <w:sz w:val="28"/>
                <w:szCs w:val="28"/>
                <w:lang w:val="uk-UA"/>
              </w:rPr>
              <w:t>3</w:t>
            </w:r>
            <w:r w:rsidRPr="004E5D57">
              <w:rPr>
                <w:rFonts w:ascii="Times New Roman" w:hAnsi="Times New Roman"/>
                <w:bCs/>
                <w:sz w:val="28"/>
                <w:szCs w:val="28"/>
                <w:lang w:val="uk-UA"/>
              </w:rPr>
              <w:t>.</w:t>
            </w:r>
          </w:p>
        </w:tc>
      </w:tr>
      <w:tr w:rsidR="007B5D94" w:rsidRPr="009904A7" w14:paraId="757C97A4"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BE2F3DE"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CB263B1"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52A7412F" w14:textId="66988FB4"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3850 </w:t>
            </w:r>
            <w:r w:rsidRPr="004E5D57">
              <w:rPr>
                <w:rFonts w:ascii="Times New Roman" w:hAnsi="Times New Roman"/>
                <w:b/>
                <w:bCs/>
                <w:sz w:val="28"/>
                <w:szCs w:val="28"/>
                <w:lang w:val="uk-UA"/>
              </w:rPr>
              <w:t>додається.</w:t>
            </w:r>
          </w:p>
        </w:tc>
      </w:tr>
      <w:tr w:rsidR="007B5D94" w:rsidRPr="00CB1C2F" w14:paraId="21A2D3DE" w14:textId="77777777" w:rsidTr="004418F0">
        <w:trPr>
          <w:gridAfter w:val="1"/>
          <w:wAfter w:w="141" w:type="dxa"/>
          <w:trHeight w:val="421"/>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6372C08"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6DA12883"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A9C2239"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0EAF2E9" w14:textId="77777777" w:rsidR="007B5D94" w:rsidRPr="00931453" w:rsidRDefault="007B5D94" w:rsidP="007B5D94">
            <w:pPr>
              <w:tabs>
                <w:tab w:val="left" w:pos="3402"/>
                <w:tab w:val="left" w:pos="4395"/>
              </w:tabs>
              <w:spacing w:after="0" w:line="240" w:lineRule="auto"/>
              <w:jc w:val="both"/>
              <w:rPr>
                <w:rFonts w:ascii="Times New Roman" w:hAnsi="Times New Roman"/>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6</w:t>
            </w:r>
            <w:r>
              <w:rPr>
                <w:b/>
                <w:bCs/>
                <w:sz w:val="28"/>
                <w:szCs w:val="28"/>
                <w:lang w:val="uk-UA"/>
              </w:rPr>
              <w:t>8</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sz w:val="28"/>
                <w:szCs w:val="28"/>
              </w:rPr>
              <w:t>Про поділ земельної ділянки по вул. Лісова у с. Лісне</w:t>
            </w:r>
          </w:p>
          <w:p w14:paraId="68FF350B" w14:textId="5C47C9E4" w:rsidR="007B5D94" w:rsidRPr="007B5D94" w:rsidRDefault="007B5D94" w:rsidP="007B5D94">
            <w:pPr>
              <w:pStyle w:val="a9"/>
              <w:tabs>
                <w:tab w:val="left" w:pos="426"/>
              </w:tabs>
              <w:spacing w:after="0"/>
              <w:jc w:val="both"/>
              <w:rPr>
                <w:bCs/>
                <w:sz w:val="28"/>
                <w:szCs w:val="28"/>
              </w:rPr>
            </w:pPr>
          </w:p>
        </w:tc>
      </w:tr>
      <w:tr w:rsidR="007B5D94" w:rsidRPr="00CB1C2F" w14:paraId="0A76B49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EA6C290"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5E830320"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631BC35B"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3B226701"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1D66F40" w14:textId="77777777" w:rsidR="007B5D94" w:rsidRPr="004E5D57" w:rsidRDefault="007B5D94" w:rsidP="007B5D9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7B5D94" w:rsidRPr="00CB1C2F" w14:paraId="594248AA"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6FA72CD"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5112DE90"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BF12E13"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E818118"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7B5D94" w:rsidRPr="00CB1C2F" w14:paraId="6D0C657E"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EEA7E84"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lastRenderedPageBreak/>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5048935" w14:textId="3C39B19F" w:rsidR="007B5D94" w:rsidRPr="004E5D57" w:rsidRDefault="007B5D94"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BD3854">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7A10AEBC"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7B5D94" w:rsidRPr="009904A7" w14:paraId="2DC69A0D"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F9E9514"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1C9CEF2"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4614F9F9" w14:textId="321A6A06"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3851 </w:t>
            </w:r>
            <w:r w:rsidRPr="004E5D57">
              <w:rPr>
                <w:rFonts w:ascii="Times New Roman" w:hAnsi="Times New Roman"/>
                <w:b/>
                <w:bCs/>
                <w:sz w:val="28"/>
                <w:szCs w:val="28"/>
                <w:lang w:val="uk-UA"/>
              </w:rPr>
              <w:t>додається.</w:t>
            </w:r>
          </w:p>
        </w:tc>
      </w:tr>
      <w:tr w:rsidR="007B5D94" w:rsidRPr="009904A7" w14:paraId="5E6C850F"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783CBB4"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062A7B88"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26D1BA4B"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A8E4151" w14:textId="04BA7F98" w:rsidR="007B5D94" w:rsidRPr="007B5D94" w:rsidRDefault="007B5D94" w:rsidP="00F9774D">
            <w:pPr>
              <w:spacing w:after="0" w:line="240" w:lineRule="auto"/>
              <w:jc w:val="both"/>
              <w:rPr>
                <w:rFonts w:ascii="Times New Roman" w:hAnsi="Times New Roman"/>
                <w:bCs/>
                <w:sz w:val="28"/>
                <w:szCs w:val="28"/>
                <w:lang w:val="uk-UA"/>
              </w:rPr>
            </w:pPr>
            <w:r w:rsidRPr="00A26136">
              <w:rPr>
                <w:rFonts w:ascii="Times New Roman" w:hAnsi="Times New Roman"/>
                <w:b/>
                <w:bCs/>
                <w:sz w:val="28"/>
                <w:szCs w:val="28"/>
                <w:lang w:val="uk-UA"/>
              </w:rPr>
              <w:t>СЛУХАЛИ:</w:t>
            </w:r>
            <w:r>
              <w:rPr>
                <w:rFonts w:ascii="Times New Roman" w:hAnsi="Times New Roman"/>
                <w:b/>
                <w:bCs/>
                <w:sz w:val="28"/>
                <w:szCs w:val="28"/>
                <w:lang w:val="uk-UA"/>
              </w:rPr>
              <w:t>6</w:t>
            </w:r>
            <w:r>
              <w:rPr>
                <w:b/>
                <w:bCs/>
                <w:sz w:val="28"/>
                <w:szCs w:val="28"/>
                <w:lang w:val="uk-UA"/>
              </w:rPr>
              <w:t>9</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7B5D94">
              <w:rPr>
                <w:rFonts w:ascii="Times New Roman" w:hAnsi="Times New Roman"/>
                <w:sz w:val="28"/>
                <w:szCs w:val="28"/>
                <w:lang w:val="uk-UA"/>
              </w:rPr>
              <w:t>Про розгляд клопотання Шевчук Таїси Володимирівни щодо земельної ділянки на території Хмільницької міської територіальної громади</w:t>
            </w:r>
          </w:p>
        </w:tc>
      </w:tr>
      <w:tr w:rsidR="007B5D94" w:rsidRPr="00CB1C2F" w14:paraId="6728ED2C"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43978FA"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2BE2D135"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3780B58C"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5FC186C9"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E5CBF70" w14:textId="77777777" w:rsidR="007B5D94" w:rsidRPr="004E5D57" w:rsidRDefault="007B5D94" w:rsidP="007B5D9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7B5D94" w:rsidRPr="00CB1C2F" w14:paraId="1D54466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81FA7BF"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61732067"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8AEFD57"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C39B7FE"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7B5D94" w:rsidRPr="00CB1C2F" w14:paraId="53709916"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51D503B"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09BC27A" w14:textId="57408D16" w:rsidR="007B5D94" w:rsidRPr="004E5D57" w:rsidRDefault="007B5D94"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BD3854">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42806A08"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7B5D94" w:rsidRPr="009904A7" w14:paraId="3ABBCA8E"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1ADB537"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00DB8C1"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49757950" w14:textId="43C092CC"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3852 </w:t>
            </w:r>
            <w:r w:rsidRPr="004E5D57">
              <w:rPr>
                <w:rFonts w:ascii="Times New Roman" w:hAnsi="Times New Roman"/>
                <w:b/>
                <w:bCs/>
                <w:sz w:val="28"/>
                <w:szCs w:val="28"/>
                <w:lang w:val="uk-UA"/>
              </w:rPr>
              <w:t>додається.</w:t>
            </w:r>
          </w:p>
        </w:tc>
      </w:tr>
      <w:tr w:rsidR="007B5D94" w:rsidRPr="00CB1C2F" w14:paraId="2BB1C20C"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363BDF6"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147B47DC"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8806CF5"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1E0C905" w14:textId="01BDA0EC" w:rsidR="007B5D94" w:rsidRPr="007B5D94" w:rsidRDefault="007B5D94" w:rsidP="00F9774D">
            <w:pPr>
              <w:pStyle w:val="a9"/>
              <w:tabs>
                <w:tab w:val="left" w:pos="2977"/>
                <w:tab w:val="left" w:pos="4253"/>
              </w:tabs>
              <w:spacing w:after="0"/>
              <w:jc w:val="both"/>
              <w:rPr>
                <w:sz w:val="28"/>
                <w:szCs w:val="28"/>
              </w:rPr>
            </w:pPr>
            <w:r w:rsidRPr="00A26136">
              <w:rPr>
                <w:b/>
                <w:bCs/>
                <w:sz w:val="28"/>
                <w:szCs w:val="28"/>
                <w:lang w:val="uk-UA"/>
              </w:rPr>
              <w:t>СЛУХАЛИ:</w:t>
            </w:r>
            <w:r>
              <w:rPr>
                <w:b/>
                <w:bCs/>
                <w:sz w:val="28"/>
                <w:szCs w:val="28"/>
                <w:lang w:val="uk-UA"/>
              </w:rPr>
              <w:t>70</w:t>
            </w:r>
            <w:r w:rsidRPr="00A26136">
              <w:rPr>
                <w:bCs/>
                <w:sz w:val="28"/>
                <w:szCs w:val="28"/>
                <w:lang w:val="uk-UA"/>
              </w:rPr>
              <w:t>.</w:t>
            </w:r>
            <w:r>
              <w:rPr>
                <w:bCs/>
                <w:sz w:val="28"/>
                <w:szCs w:val="28"/>
                <w:lang w:val="uk-UA"/>
              </w:rPr>
              <w:t xml:space="preserve"> </w:t>
            </w:r>
            <w:r w:rsidRPr="00931453">
              <w:rPr>
                <w:sz w:val="28"/>
                <w:szCs w:val="28"/>
              </w:rPr>
              <w:t>Про розгляд звернень громадян щодо земельних ділянок для  сінокосіння і випасання худоби</w:t>
            </w:r>
          </w:p>
          <w:p w14:paraId="378CB2BD" w14:textId="77777777" w:rsidR="007B5D94" w:rsidRPr="007B5D94" w:rsidRDefault="007B5D94" w:rsidP="007B5D94">
            <w:pPr>
              <w:tabs>
                <w:tab w:val="left" w:pos="3402"/>
                <w:tab w:val="left" w:pos="4395"/>
              </w:tabs>
              <w:spacing w:after="0" w:line="240" w:lineRule="auto"/>
              <w:jc w:val="both"/>
              <w:rPr>
                <w:rFonts w:ascii="Times New Roman" w:hAnsi="Times New Roman"/>
                <w:bCs/>
                <w:sz w:val="28"/>
                <w:szCs w:val="28"/>
                <w:lang w:val="uk-UA"/>
              </w:rPr>
            </w:pPr>
          </w:p>
        </w:tc>
      </w:tr>
      <w:tr w:rsidR="007B5D94" w:rsidRPr="009904A7" w14:paraId="1DD8109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D6E017A"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603B8B39"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6758E4BE"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584C4176"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078300D" w14:textId="13777AB9" w:rsidR="00DD5CCC" w:rsidRPr="004E5D57" w:rsidRDefault="007B5D94" w:rsidP="005B0DB1">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 xml:space="preserve">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w:t>
            </w:r>
            <w:r w:rsidR="0099779B">
              <w:rPr>
                <w:rFonts w:ascii="Times New Roman" w:hAnsi="Times New Roman"/>
                <w:sz w:val="28"/>
                <w:szCs w:val="28"/>
                <w:lang w:val="uk-UA"/>
              </w:rPr>
              <w:t>Пропозиція комісії</w:t>
            </w:r>
            <w:r w:rsidR="006168A6">
              <w:rPr>
                <w:rFonts w:ascii="Times New Roman" w:hAnsi="Times New Roman"/>
                <w:sz w:val="28"/>
                <w:szCs w:val="28"/>
                <w:lang w:val="uk-UA"/>
              </w:rPr>
              <w:t xml:space="preserve">: </w:t>
            </w:r>
            <w:r w:rsidR="0099779B">
              <w:rPr>
                <w:rFonts w:ascii="Times New Roman" w:hAnsi="Times New Roman"/>
                <w:sz w:val="28"/>
                <w:szCs w:val="28"/>
                <w:lang w:val="uk-UA"/>
              </w:rPr>
              <w:t xml:space="preserve">у п.3 </w:t>
            </w:r>
            <w:r w:rsidR="0099779B" w:rsidRPr="00291A13">
              <w:rPr>
                <w:rFonts w:ascii="Times New Roman" w:hAnsi="Times New Roman"/>
                <w:sz w:val="28"/>
                <w:szCs w:val="28"/>
                <w:lang w:val="uk-UA"/>
              </w:rPr>
              <w:t>про</w:t>
            </w:r>
            <w:r w:rsidR="006168A6">
              <w:rPr>
                <w:rFonts w:ascii="Times New Roman" w:hAnsi="Times New Roman"/>
                <w:sz w:val="28"/>
                <w:szCs w:val="28"/>
                <w:lang w:val="uk-UA"/>
              </w:rPr>
              <w:t>є</w:t>
            </w:r>
            <w:r w:rsidR="0099779B" w:rsidRPr="00291A13">
              <w:rPr>
                <w:rFonts w:ascii="Times New Roman" w:hAnsi="Times New Roman"/>
                <w:sz w:val="28"/>
                <w:szCs w:val="28"/>
                <w:lang w:val="uk-UA"/>
              </w:rPr>
              <w:t xml:space="preserve">кту у </w:t>
            </w:r>
            <w:r w:rsidR="00330DDB" w:rsidRPr="00291A13">
              <w:rPr>
                <w:rFonts w:ascii="Times New Roman" w:hAnsi="Times New Roman"/>
                <w:sz w:val="28"/>
                <w:szCs w:val="28"/>
                <w:lang w:val="uk-UA"/>
              </w:rPr>
              <w:t>пр</w:t>
            </w:r>
            <w:r w:rsidR="006168A6">
              <w:rPr>
                <w:rFonts w:ascii="Times New Roman" w:hAnsi="Times New Roman"/>
                <w:sz w:val="28"/>
                <w:szCs w:val="28"/>
                <w:lang w:val="uk-UA"/>
              </w:rPr>
              <w:t>і</w:t>
            </w:r>
            <w:r w:rsidR="00330DDB" w:rsidRPr="00291A13">
              <w:rPr>
                <w:rFonts w:ascii="Times New Roman" w:hAnsi="Times New Roman"/>
                <w:sz w:val="28"/>
                <w:szCs w:val="28"/>
                <w:lang w:val="uk-UA"/>
              </w:rPr>
              <w:t>зв</w:t>
            </w:r>
            <w:r w:rsidR="006168A6">
              <w:rPr>
                <w:rFonts w:ascii="Times New Roman" w:hAnsi="Times New Roman"/>
                <w:sz w:val="28"/>
                <w:szCs w:val="28"/>
                <w:lang w:val="uk-UA"/>
              </w:rPr>
              <w:t>и</w:t>
            </w:r>
            <w:r w:rsidR="00330DDB" w:rsidRPr="00291A13">
              <w:rPr>
                <w:rFonts w:ascii="Times New Roman" w:hAnsi="Times New Roman"/>
                <w:sz w:val="28"/>
                <w:szCs w:val="28"/>
                <w:lang w:val="uk-UA"/>
              </w:rPr>
              <w:t>щ</w:t>
            </w:r>
            <w:r w:rsidR="0099779B" w:rsidRPr="00291A13">
              <w:rPr>
                <w:rFonts w:ascii="Times New Roman" w:hAnsi="Times New Roman"/>
                <w:sz w:val="28"/>
                <w:szCs w:val="28"/>
                <w:lang w:val="uk-UA"/>
              </w:rPr>
              <w:t>і</w:t>
            </w:r>
            <w:r w:rsidR="00330DDB" w:rsidRPr="00291A13">
              <w:rPr>
                <w:rFonts w:ascii="Times New Roman" w:hAnsi="Times New Roman"/>
                <w:sz w:val="28"/>
                <w:szCs w:val="28"/>
                <w:lang w:val="uk-UA"/>
              </w:rPr>
              <w:t xml:space="preserve"> </w:t>
            </w:r>
            <w:r w:rsidR="001D6DDF">
              <w:rPr>
                <w:rFonts w:ascii="Times New Roman" w:hAnsi="Times New Roman"/>
                <w:sz w:val="28"/>
                <w:szCs w:val="28"/>
                <w:lang w:val="uk-UA"/>
              </w:rPr>
              <w:t>«</w:t>
            </w:r>
            <w:r w:rsidR="008809C7" w:rsidRPr="00291A13">
              <w:rPr>
                <w:rFonts w:ascii="Times New Roman" w:hAnsi="Times New Roman"/>
                <w:sz w:val="28"/>
                <w:szCs w:val="28"/>
                <w:lang w:val="uk-UA"/>
              </w:rPr>
              <w:t>Хміль</w:t>
            </w:r>
            <w:r w:rsidR="001D6DDF">
              <w:rPr>
                <w:rFonts w:ascii="Times New Roman" w:hAnsi="Times New Roman"/>
                <w:sz w:val="28"/>
                <w:szCs w:val="28"/>
                <w:lang w:val="uk-UA"/>
              </w:rPr>
              <w:t>»</w:t>
            </w:r>
            <w:r w:rsidR="008809C7" w:rsidRPr="00DD5CCC">
              <w:rPr>
                <w:rFonts w:ascii="Times New Roman" w:hAnsi="Times New Roman"/>
                <w:sz w:val="28"/>
                <w:szCs w:val="28"/>
                <w:lang w:val="uk-UA"/>
              </w:rPr>
              <w:t xml:space="preserve"> </w:t>
            </w:r>
            <w:r w:rsidR="0099779B">
              <w:rPr>
                <w:rFonts w:ascii="Times New Roman" w:hAnsi="Times New Roman"/>
                <w:sz w:val="28"/>
                <w:szCs w:val="28"/>
                <w:lang w:val="uk-UA"/>
              </w:rPr>
              <w:t xml:space="preserve">площу земельної ділянки </w:t>
            </w:r>
            <w:r w:rsidR="008809C7" w:rsidRPr="00DD5CCC">
              <w:rPr>
                <w:rFonts w:ascii="Times New Roman" w:hAnsi="Times New Roman"/>
                <w:sz w:val="28"/>
                <w:szCs w:val="28"/>
                <w:lang w:val="uk-UA"/>
              </w:rPr>
              <w:t xml:space="preserve"> </w:t>
            </w:r>
            <w:r w:rsidR="0099779B">
              <w:rPr>
                <w:rFonts w:ascii="Times New Roman" w:hAnsi="Times New Roman"/>
                <w:sz w:val="28"/>
                <w:szCs w:val="28"/>
                <w:lang w:val="uk-UA"/>
              </w:rPr>
              <w:t>викласти як</w:t>
            </w:r>
            <w:r w:rsidR="00330DDB">
              <w:rPr>
                <w:rFonts w:ascii="Times New Roman" w:hAnsi="Times New Roman"/>
                <w:sz w:val="28"/>
                <w:szCs w:val="28"/>
                <w:lang w:val="uk-UA"/>
              </w:rPr>
              <w:t xml:space="preserve"> </w:t>
            </w:r>
            <w:r w:rsidR="008809C7" w:rsidRPr="00DD5CCC">
              <w:rPr>
                <w:rFonts w:ascii="Times New Roman" w:hAnsi="Times New Roman"/>
                <w:sz w:val="28"/>
                <w:szCs w:val="28"/>
                <w:lang w:val="uk-UA"/>
              </w:rPr>
              <w:t>4,0 га</w:t>
            </w:r>
            <w:r w:rsidR="00330DDB">
              <w:rPr>
                <w:rFonts w:ascii="Times New Roman" w:hAnsi="Times New Roman"/>
                <w:sz w:val="28"/>
                <w:szCs w:val="28"/>
                <w:lang w:val="uk-UA"/>
              </w:rPr>
              <w:t xml:space="preserve">, у </w:t>
            </w:r>
            <w:r w:rsidR="00330DDB" w:rsidRPr="005E47C2">
              <w:rPr>
                <w:rFonts w:ascii="Times New Roman" w:hAnsi="Times New Roman"/>
                <w:sz w:val="28"/>
                <w:szCs w:val="28"/>
                <w:lang w:val="uk-UA"/>
              </w:rPr>
              <w:t>пр</w:t>
            </w:r>
            <w:r w:rsidR="005E47C2" w:rsidRPr="005E47C2">
              <w:rPr>
                <w:rFonts w:ascii="Times New Roman" w:hAnsi="Times New Roman"/>
                <w:sz w:val="28"/>
                <w:szCs w:val="28"/>
                <w:lang w:val="uk-UA"/>
              </w:rPr>
              <w:t>і</w:t>
            </w:r>
            <w:r w:rsidR="00330DDB" w:rsidRPr="005E47C2">
              <w:rPr>
                <w:rFonts w:ascii="Times New Roman" w:hAnsi="Times New Roman"/>
                <w:sz w:val="28"/>
                <w:szCs w:val="28"/>
                <w:lang w:val="uk-UA"/>
              </w:rPr>
              <w:t>зв</w:t>
            </w:r>
            <w:r w:rsidR="005E47C2" w:rsidRPr="005E47C2">
              <w:rPr>
                <w:rFonts w:ascii="Times New Roman" w:hAnsi="Times New Roman"/>
                <w:sz w:val="28"/>
                <w:szCs w:val="28"/>
                <w:lang w:val="uk-UA"/>
              </w:rPr>
              <w:t>и</w:t>
            </w:r>
            <w:r w:rsidR="00330DDB" w:rsidRPr="005E47C2">
              <w:rPr>
                <w:rFonts w:ascii="Times New Roman" w:hAnsi="Times New Roman"/>
                <w:sz w:val="28"/>
                <w:szCs w:val="28"/>
                <w:lang w:val="uk-UA"/>
              </w:rPr>
              <w:t>щі</w:t>
            </w:r>
            <w:r w:rsidR="00330DDB">
              <w:rPr>
                <w:rFonts w:ascii="Times New Roman" w:hAnsi="Times New Roman"/>
                <w:sz w:val="28"/>
                <w:szCs w:val="28"/>
                <w:lang w:val="uk-UA"/>
              </w:rPr>
              <w:t xml:space="preserve"> </w:t>
            </w:r>
            <w:r w:rsidR="001D6DDF">
              <w:rPr>
                <w:rFonts w:ascii="Times New Roman" w:hAnsi="Times New Roman"/>
                <w:sz w:val="28"/>
                <w:szCs w:val="28"/>
                <w:lang w:val="uk-UA"/>
              </w:rPr>
              <w:t>«</w:t>
            </w:r>
            <w:r w:rsidR="00DD5CCC" w:rsidRPr="00DD5CCC">
              <w:rPr>
                <w:rFonts w:ascii="Times New Roman" w:hAnsi="Times New Roman"/>
                <w:sz w:val="28"/>
                <w:szCs w:val="28"/>
                <w:lang w:val="uk-UA"/>
              </w:rPr>
              <w:t>Марценюк</w:t>
            </w:r>
            <w:r w:rsidR="001D6DDF">
              <w:rPr>
                <w:rFonts w:ascii="Times New Roman" w:hAnsi="Times New Roman"/>
                <w:sz w:val="28"/>
                <w:szCs w:val="28"/>
                <w:lang w:val="uk-UA"/>
              </w:rPr>
              <w:t>»</w:t>
            </w:r>
            <w:r w:rsidR="0099779B">
              <w:rPr>
                <w:rFonts w:ascii="Times New Roman" w:hAnsi="Times New Roman"/>
                <w:sz w:val="28"/>
                <w:szCs w:val="28"/>
                <w:lang w:val="uk-UA"/>
              </w:rPr>
              <w:t xml:space="preserve">-  </w:t>
            </w:r>
            <w:r w:rsidR="00DD5CCC" w:rsidRPr="00DD5CCC">
              <w:rPr>
                <w:rFonts w:ascii="Times New Roman" w:hAnsi="Times New Roman"/>
                <w:sz w:val="28"/>
                <w:szCs w:val="28"/>
                <w:lang w:val="uk-UA"/>
              </w:rPr>
              <w:t>2,0 га</w:t>
            </w:r>
            <w:r w:rsidR="0099779B">
              <w:rPr>
                <w:rFonts w:ascii="Times New Roman" w:hAnsi="Times New Roman"/>
                <w:sz w:val="28"/>
                <w:szCs w:val="28"/>
                <w:lang w:val="uk-UA"/>
              </w:rPr>
              <w:t xml:space="preserve"> т</w:t>
            </w:r>
            <w:r w:rsidR="00DD5CCC" w:rsidRPr="00DD5CCC">
              <w:rPr>
                <w:rFonts w:ascii="Times New Roman" w:hAnsi="Times New Roman"/>
                <w:sz w:val="28"/>
                <w:szCs w:val="28"/>
                <w:lang w:val="uk-UA"/>
              </w:rPr>
              <w:t xml:space="preserve">а доповнити </w:t>
            </w:r>
            <w:r w:rsidR="0099779B">
              <w:rPr>
                <w:rFonts w:ascii="Times New Roman" w:hAnsi="Times New Roman"/>
                <w:sz w:val="28"/>
                <w:szCs w:val="28"/>
                <w:lang w:val="uk-UA"/>
              </w:rPr>
              <w:t>про</w:t>
            </w:r>
            <w:r w:rsidR="006932AD">
              <w:rPr>
                <w:rFonts w:ascii="Times New Roman" w:hAnsi="Times New Roman"/>
                <w:sz w:val="28"/>
                <w:szCs w:val="28"/>
                <w:lang w:val="uk-UA"/>
              </w:rPr>
              <w:t>є</w:t>
            </w:r>
            <w:r w:rsidR="0099779B">
              <w:rPr>
                <w:rFonts w:ascii="Times New Roman" w:hAnsi="Times New Roman"/>
                <w:sz w:val="28"/>
                <w:szCs w:val="28"/>
                <w:lang w:val="uk-UA"/>
              </w:rPr>
              <w:t xml:space="preserve">кт рішення </w:t>
            </w:r>
            <w:r w:rsidR="005E47C2">
              <w:rPr>
                <w:rFonts w:ascii="Times New Roman" w:hAnsi="Times New Roman"/>
                <w:sz w:val="28"/>
                <w:szCs w:val="28"/>
                <w:lang w:val="uk-UA"/>
              </w:rPr>
              <w:t xml:space="preserve">наступними </w:t>
            </w:r>
            <w:r w:rsidR="00DD5CCC" w:rsidRPr="00DD5CCC">
              <w:rPr>
                <w:rFonts w:ascii="Times New Roman" w:hAnsi="Times New Roman"/>
                <w:sz w:val="28"/>
                <w:szCs w:val="28"/>
                <w:lang w:val="uk-UA"/>
              </w:rPr>
              <w:t xml:space="preserve"> громадянами:  Кухар Денис Олександрович  </w:t>
            </w:r>
            <w:r w:rsidR="0099779B">
              <w:rPr>
                <w:rFonts w:ascii="Times New Roman" w:hAnsi="Times New Roman"/>
                <w:sz w:val="28"/>
                <w:szCs w:val="28"/>
                <w:lang w:val="uk-UA"/>
              </w:rPr>
              <w:t xml:space="preserve">- </w:t>
            </w:r>
            <w:r w:rsidR="00DD5CCC" w:rsidRPr="00DD5CCC">
              <w:rPr>
                <w:rFonts w:ascii="Times New Roman" w:hAnsi="Times New Roman"/>
                <w:sz w:val="28"/>
                <w:szCs w:val="28"/>
                <w:lang w:val="uk-UA"/>
              </w:rPr>
              <w:t xml:space="preserve">2,0 га, Федоров Кузьма Іванович </w:t>
            </w:r>
            <w:r w:rsidR="0099779B">
              <w:rPr>
                <w:rFonts w:ascii="Times New Roman" w:hAnsi="Times New Roman"/>
                <w:sz w:val="28"/>
                <w:szCs w:val="28"/>
                <w:lang w:val="uk-UA"/>
              </w:rPr>
              <w:t xml:space="preserve">- </w:t>
            </w:r>
            <w:r w:rsidR="00DD5CCC" w:rsidRPr="00DD5CCC">
              <w:rPr>
                <w:rFonts w:ascii="Times New Roman" w:hAnsi="Times New Roman"/>
                <w:sz w:val="28"/>
                <w:szCs w:val="28"/>
                <w:lang w:val="uk-UA"/>
              </w:rPr>
              <w:t xml:space="preserve">2,0 га, </w:t>
            </w:r>
            <w:r w:rsidR="00DD5CCC" w:rsidRPr="00DD5CCC">
              <w:rPr>
                <w:rFonts w:ascii="Times New Roman" w:hAnsi="Times New Roman"/>
                <w:bCs/>
                <w:sz w:val="28"/>
                <w:szCs w:val="28"/>
                <w:lang w:val="uk-UA"/>
              </w:rPr>
              <w:t xml:space="preserve">Максимець Ірина Василівна та Святенко Людмила Іванівна </w:t>
            </w:r>
            <w:r w:rsidR="0099779B">
              <w:rPr>
                <w:rFonts w:ascii="Times New Roman" w:hAnsi="Times New Roman"/>
                <w:sz w:val="28"/>
                <w:szCs w:val="28"/>
                <w:lang w:val="uk-UA"/>
              </w:rPr>
              <w:t xml:space="preserve">- </w:t>
            </w:r>
            <w:r w:rsidR="00DD5CCC" w:rsidRPr="00DD5CCC">
              <w:rPr>
                <w:rFonts w:ascii="Times New Roman" w:hAnsi="Times New Roman"/>
                <w:sz w:val="28"/>
                <w:szCs w:val="28"/>
                <w:lang w:val="uk-UA"/>
              </w:rPr>
              <w:t>20,0 га</w:t>
            </w:r>
            <w:r w:rsidR="005B0DB1">
              <w:rPr>
                <w:rFonts w:ascii="Times New Roman" w:hAnsi="Times New Roman"/>
                <w:sz w:val="28"/>
                <w:szCs w:val="28"/>
                <w:lang w:val="uk-UA"/>
              </w:rPr>
              <w:t>.</w:t>
            </w:r>
          </w:p>
        </w:tc>
      </w:tr>
      <w:tr w:rsidR="00874620" w:rsidRPr="00844600" w14:paraId="5BE20B70" w14:textId="77777777" w:rsidTr="00E82DA4">
        <w:trPr>
          <w:gridAfter w:val="2"/>
          <w:wAfter w:w="152" w:type="dxa"/>
          <w:trHeight w:val="1114"/>
        </w:trPr>
        <w:tc>
          <w:tcPr>
            <w:tcW w:w="3545" w:type="dxa"/>
            <w:gridSpan w:val="3"/>
            <w:tcBorders>
              <w:top w:val="single" w:sz="2" w:space="0" w:color="000000"/>
              <w:left w:val="single" w:sz="2" w:space="0" w:color="000000"/>
              <w:bottom w:val="single" w:sz="2" w:space="0" w:color="000000"/>
            </w:tcBorders>
            <w:vAlign w:val="center"/>
          </w:tcPr>
          <w:p w14:paraId="2452C81C" w14:textId="77777777" w:rsidR="00874620" w:rsidRPr="004E5D57" w:rsidRDefault="00874620" w:rsidP="00C04F1B">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16D39DC3" w14:textId="77777777" w:rsidR="00874620" w:rsidRPr="004E5D57" w:rsidRDefault="00874620" w:rsidP="00C04F1B">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F57EF2C" w14:textId="77777777" w:rsidR="00874620" w:rsidRPr="00844600" w:rsidRDefault="00874620" w:rsidP="00C04F1B">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vAlign w:val="center"/>
          </w:tcPr>
          <w:p w14:paraId="7B7F40B3" w14:textId="13C495EE" w:rsidR="00874620" w:rsidRPr="00844600" w:rsidRDefault="00874620" w:rsidP="00874620">
            <w:pPr>
              <w:spacing w:after="0" w:line="240" w:lineRule="auto"/>
              <w:ind w:right="128"/>
              <w:jc w:val="both"/>
              <w:rPr>
                <w:rFonts w:ascii="Times New Roman" w:hAnsi="Times New Roman"/>
                <w:sz w:val="28"/>
                <w:szCs w:val="28"/>
                <w:lang w:val="uk-UA"/>
              </w:rPr>
            </w:pPr>
            <w:r w:rsidRPr="00060B4F">
              <w:rPr>
                <w:rFonts w:ascii="Times New Roman" w:hAnsi="Times New Roman"/>
                <w:sz w:val="28"/>
                <w:szCs w:val="28"/>
                <w:lang w:val="uk-UA"/>
              </w:rPr>
              <w:t>Пропозицію</w:t>
            </w:r>
            <w:r>
              <w:rPr>
                <w:rFonts w:ascii="Times New Roman" w:hAnsi="Times New Roman"/>
                <w:sz w:val="28"/>
                <w:szCs w:val="28"/>
                <w:lang w:val="uk-UA"/>
              </w:rPr>
              <w:t xml:space="preserve"> </w:t>
            </w:r>
            <w:r w:rsidRPr="003360F6">
              <w:rPr>
                <w:rFonts w:ascii="Times New Roman" w:hAnsi="Times New Roman"/>
                <w:sz w:val="28"/>
                <w:szCs w:val="28"/>
                <w:lang w:val="uk-UA"/>
              </w:rPr>
              <w:t>комісії,</w:t>
            </w:r>
            <w:r w:rsidRPr="00060B4F">
              <w:rPr>
                <w:rFonts w:ascii="Times New Roman" w:hAnsi="Times New Roman"/>
                <w:sz w:val="28"/>
                <w:szCs w:val="28"/>
                <w:lang w:val="uk-UA"/>
              </w:rPr>
              <w:t xml:space="preserve"> </w:t>
            </w:r>
            <w:r>
              <w:rPr>
                <w:rFonts w:ascii="Times New Roman" w:hAnsi="Times New Roman"/>
                <w:sz w:val="28"/>
                <w:szCs w:val="28"/>
                <w:lang w:val="uk-UA"/>
              </w:rPr>
              <w:t xml:space="preserve">озвучену </w:t>
            </w:r>
            <w:r w:rsidRPr="00D54B7C">
              <w:rPr>
                <w:rFonts w:ascii="Times New Roman" w:hAnsi="Times New Roman"/>
                <w:sz w:val="28"/>
                <w:szCs w:val="28"/>
                <w:lang w:val="uk-UA"/>
              </w:rPr>
              <w:t xml:space="preserve"> </w:t>
            </w:r>
            <w:r>
              <w:rPr>
                <w:rFonts w:ascii="Times New Roman" w:hAnsi="Times New Roman"/>
                <w:sz w:val="28"/>
                <w:szCs w:val="28"/>
                <w:lang w:val="uk-UA"/>
              </w:rPr>
              <w:t>Тишкевич С.В., ставлю на голосування.</w:t>
            </w:r>
          </w:p>
        </w:tc>
      </w:tr>
      <w:tr w:rsidR="00874620" w:rsidRPr="00844600" w14:paraId="787790B1" w14:textId="77777777" w:rsidTr="00E82DA4">
        <w:trPr>
          <w:gridAfter w:val="2"/>
          <w:wAfter w:w="152" w:type="dxa"/>
          <w:trHeight w:val="726"/>
        </w:trPr>
        <w:tc>
          <w:tcPr>
            <w:tcW w:w="3545" w:type="dxa"/>
            <w:gridSpan w:val="3"/>
            <w:tcBorders>
              <w:top w:val="single" w:sz="2" w:space="0" w:color="000000"/>
              <w:left w:val="single" w:sz="2" w:space="0" w:color="000000"/>
              <w:bottom w:val="single" w:sz="2" w:space="0" w:color="000000"/>
            </w:tcBorders>
            <w:vAlign w:val="center"/>
          </w:tcPr>
          <w:p w14:paraId="09DD9DA2" w14:textId="77777777" w:rsidR="00874620" w:rsidRPr="00844600" w:rsidRDefault="00874620" w:rsidP="00C04F1B">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15F51071" w14:textId="321E9B79" w:rsidR="00874620" w:rsidRPr="009470A6" w:rsidRDefault="00874620" w:rsidP="00C04F1B">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w:t>
            </w:r>
            <w:r w:rsidRPr="009470A6">
              <w:rPr>
                <w:rFonts w:ascii="Times New Roman" w:hAnsi="Times New Roman"/>
                <w:bCs/>
                <w:sz w:val="28"/>
                <w:szCs w:val="28"/>
                <w:lang w:val="uk-UA"/>
              </w:rPr>
              <w:t>За»-2</w:t>
            </w:r>
            <w:r w:rsidR="00D45947">
              <w:rPr>
                <w:rFonts w:ascii="Times New Roman" w:hAnsi="Times New Roman"/>
                <w:bCs/>
                <w:sz w:val="28"/>
                <w:szCs w:val="28"/>
                <w:lang w:val="uk-UA"/>
              </w:rPr>
              <w:t>4</w:t>
            </w:r>
            <w:r w:rsidRPr="009470A6">
              <w:rPr>
                <w:rFonts w:ascii="Times New Roman" w:hAnsi="Times New Roman"/>
                <w:bCs/>
                <w:sz w:val="28"/>
                <w:szCs w:val="28"/>
                <w:lang w:val="uk-UA"/>
              </w:rPr>
              <w:t>, «Проти»-0, «Утримались»-0,</w:t>
            </w:r>
          </w:p>
          <w:p w14:paraId="7584888D" w14:textId="21B2F8FF" w:rsidR="00874620" w:rsidRDefault="00874620" w:rsidP="00D45947">
            <w:pPr>
              <w:spacing w:after="0" w:line="240" w:lineRule="auto"/>
              <w:rPr>
                <w:rFonts w:ascii="Times New Roman" w:hAnsi="Times New Roman"/>
                <w:bCs/>
                <w:sz w:val="28"/>
                <w:szCs w:val="28"/>
                <w:lang w:val="uk-UA"/>
              </w:rPr>
            </w:pPr>
            <w:r w:rsidRPr="009470A6">
              <w:rPr>
                <w:rFonts w:ascii="Times New Roman" w:hAnsi="Times New Roman"/>
                <w:bCs/>
                <w:sz w:val="28"/>
                <w:szCs w:val="28"/>
                <w:lang w:val="uk-UA"/>
              </w:rPr>
              <w:t>«Не голосували»-</w:t>
            </w:r>
            <w:r w:rsidR="00D45947">
              <w:rPr>
                <w:rFonts w:ascii="Times New Roman" w:hAnsi="Times New Roman"/>
                <w:bCs/>
                <w:sz w:val="28"/>
                <w:szCs w:val="28"/>
                <w:lang w:val="uk-UA"/>
              </w:rPr>
              <w:t>2</w:t>
            </w:r>
            <w:r w:rsidRPr="009470A6">
              <w:rPr>
                <w:rFonts w:ascii="Times New Roman" w:hAnsi="Times New Roman"/>
                <w:bCs/>
                <w:sz w:val="28"/>
                <w:szCs w:val="28"/>
                <w:lang w:val="uk-UA"/>
              </w:rPr>
              <w:t>.</w:t>
            </w:r>
          </w:p>
        </w:tc>
      </w:tr>
      <w:tr w:rsidR="00874620" w:rsidRPr="00844600" w14:paraId="34A45645" w14:textId="77777777" w:rsidTr="00E82DA4">
        <w:trPr>
          <w:gridAfter w:val="2"/>
          <w:wAfter w:w="152" w:type="dxa"/>
          <w:trHeight w:val="726"/>
        </w:trPr>
        <w:tc>
          <w:tcPr>
            <w:tcW w:w="3545" w:type="dxa"/>
            <w:gridSpan w:val="3"/>
            <w:tcBorders>
              <w:top w:val="single" w:sz="2" w:space="0" w:color="000000"/>
              <w:left w:val="single" w:sz="2" w:space="0" w:color="000000"/>
              <w:bottom w:val="single" w:sz="2" w:space="0" w:color="000000"/>
            </w:tcBorders>
            <w:vAlign w:val="center"/>
          </w:tcPr>
          <w:p w14:paraId="1DF6BFBA" w14:textId="77777777" w:rsidR="00874620" w:rsidRPr="00844600" w:rsidRDefault="00874620" w:rsidP="00C04F1B">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52" w:type="dxa"/>
            <w:tcBorders>
              <w:top w:val="single" w:sz="2" w:space="0" w:color="000000"/>
              <w:left w:val="single" w:sz="2" w:space="0" w:color="000000"/>
              <w:bottom w:val="single" w:sz="2" w:space="0" w:color="000000"/>
              <w:right w:val="single" w:sz="2" w:space="0" w:color="000000"/>
            </w:tcBorders>
            <w:vAlign w:val="center"/>
          </w:tcPr>
          <w:p w14:paraId="1E260BED" w14:textId="77777777" w:rsidR="00874620" w:rsidRDefault="00874620" w:rsidP="00C04F1B">
            <w:pPr>
              <w:spacing w:after="0" w:line="240" w:lineRule="auto"/>
              <w:rPr>
                <w:rFonts w:ascii="Times New Roman" w:hAnsi="Times New Roman"/>
                <w:bCs/>
                <w:sz w:val="28"/>
                <w:szCs w:val="28"/>
                <w:lang w:val="uk-UA"/>
              </w:rPr>
            </w:pPr>
            <w:r>
              <w:rPr>
                <w:rFonts w:ascii="Times New Roman" w:hAnsi="Times New Roman"/>
                <w:bCs/>
                <w:sz w:val="28"/>
                <w:szCs w:val="28"/>
                <w:lang w:val="uk-UA"/>
              </w:rPr>
              <w:t>Підтримати пропозицію</w:t>
            </w:r>
            <w:r w:rsidRPr="004E5D57">
              <w:rPr>
                <w:rFonts w:ascii="Times New Roman" w:hAnsi="Times New Roman"/>
                <w:bCs/>
                <w:sz w:val="28"/>
                <w:szCs w:val="28"/>
                <w:lang w:val="uk-UA"/>
              </w:rPr>
              <w:t>.</w:t>
            </w:r>
          </w:p>
        </w:tc>
      </w:tr>
      <w:tr w:rsidR="00874620" w:rsidRPr="004E5D57" w14:paraId="3D58FCAB" w14:textId="77777777" w:rsidTr="00E82DA4">
        <w:trPr>
          <w:gridAfter w:val="1"/>
          <w:wAfter w:w="141" w:type="dxa"/>
          <w:trHeight w:val="1114"/>
        </w:trPr>
        <w:tc>
          <w:tcPr>
            <w:tcW w:w="3545" w:type="dxa"/>
            <w:gridSpan w:val="3"/>
            <w:tcBorders>
              <w:top w:val="single" w:sz="2" w:space="0" w:color="000000"/>
              <w:left w:val="single" w:sz="2" w:space="0" w:color="000000"/>
              <w:bottom w:val="single" w:sz="2" w:space="0" w:color="000000"/>
            </w:tcBorders>
            <w:vAlign w:val="center"/>
          </w:tcPr>
          <w:p w14:paraId="1F8E605F" w14:textId="77777777" w:rsidR="00874620" w:rsidRPr="004E5D57" w:rsidRDefault="00874620" w:rsidP="00C04F1B">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lastRenderedPageBreak/>
              <w:t>Юрчишин</w:t>
            </w:r>
          </w:p>
          <w:p w14:paraId="3413E50B" w14:textId="77777777" w:rsidR="00874620" w:rsidRPr="004E5D57" w:rsidRDefault="00874620" w:rsidP="00C04F1B">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A46AA3D" w14:textId="77777777" w:rsidR="00874620" w:rsidRPr="004E5D57" w:rsidRDefault="00874620" w:rsidP="00C04F1B">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3FDDECC" w14:textId="77777777" w:rsidR="00874620" w:rsidRPr="004E5D57" w:rsidRDefault="00874620" w:rsidP="00C04F1B">
            <w:pPr>
              <w:spacing w:after="0" w:line="240" w:lineRule="auto"/>
              <w:ind w:right="128"/>
              <w:jc w:val="both"/>
              <w:rPr>
                <w:rFonts w:ascii="Times New Roman" w:hAnsi="Times New Roman"/>
                <w:sz w:val="28"/>
                <w:szCs w:val="28"/>
                <w:lang w:val="uk-UA"/>
              </w:rPr>
            </w:pPr>
            <w:r w:rsidRPr="004E5D57">
              <w:rPr>
                <w:rFonts w:ascii="Times New Roman" w:hAnsi="Times New Roman"/>
                <w:sz w:val="28"/>
                <w:szCs w:val="28"/>
                <w:lang w:val="uk-UA"/>
              </w:rPr>
              <w:t>Ставлю на голосування проєкт рішення</w:t>
            </w:r>
            <w:r>
              <w:rPr>
                <w:rFonts w:ascii="Times New Roman" w:hAnsi="Times New Roman"/>
                <w:sz w:val="28"/>
                <w:szCs w:val="28"/>
                <w:lang w:val="uk-UA"/>
              </w:rPr>
              <w:t xml:space="preserve"> зі змінами</w:t>
            </w:r>
            <w:r w:rsidRPr="004E5D57">
              <w:rPr>
                <w:rFonts w:ascii="Times New Roman" w:hAnsi="Times New Roman"/>
                <w:sz w:val="28"/>
                <w:szCs w:val="28"/>
                <w:lang w:val="uk-UA"/>
              </w:rPr>
              <w:t>.</w:t>
            </w:r>
          </w:p>
        </w:tc>
      </w:tr>
      <w:tr w:rsidR="00874620" w:rsidRPr="004E5D57" w14:paraId="31B5CE4A"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19E20DAE" w14:textId="77777777" w:rsidR="00874620" w:rsidRPr="004E5D57" w:rsidRDefault="00874620" w:rsidP="00C04F1B">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03392B9" w14:textId="184732C2" w:rsidR="00874620" w:rsidRPr="004E5D57" w:rsidRDefault="00874620" w:rsidP="00C04F1B">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sidR="00B4448D">
              <w:rPr>
                <w:rFonts w:ascii="Times New Roman" w:hAnsi="Times New Roman"/>
                <w:bCs/>
                <w:sz w:val="28"/>
                <w:szCs w:val="28"/>
                <w:lang w:val="uk-UA"/>
              </w:rPr>
              <w:t>4</w:t>
            </w:r>
            <w:r w:rsidRPr="004E5D57">
              <w:rPr>
                <w:rFonts w:ascii="Times New Roman" w:hAnsi="Times New Roman"/>
                <w:bCs/>
                <w:sz w:val="28"/>
                <w:szCs w:val="28"/>
                <w:lang w:val="uk-UA"/>
              </w:rPr>
              <w:t>, «Проти»-0, «Утримались»-0,</w:t>
            </w:r>
          </w:p>
          <w:p w14:paraId="259073C3" w14:textId="195E0179" w:rsidR="00874620" w:rsidRPr="004E5D57" w:rsidRDefault="00874620" w:rsidP="00B4448D">
            <w:pPr>
              <w:spacing w:after="0" w:line="240" w:lineRule="auto"/>
              <w:ind w:right="128"/>
              <w:jc w:val="both"/>
              <w:rPr>
                <w:rFonts w:ascii="Times New Roman" w:hAnsi="Times New Roman"/>
                <w:b/>
                <w:bCs/>
                <w:sz w:val="28"/>
                <w:szCs w:val="28"/>
                <w:lang w:val="uk-UA"/>
              </w:rPr>
            </w:pPr>
            <w:r w:rsidRPr="004E5D57">
              <w:rPr>
                <w:rFonts w:ascii="Times New Roman" w:hAnsi="Times New Roman"/>
                <w:bCs/>
                <w:sz w:val="28"/>
                <w:szCs w:val="28"/>
                <w:lang w:val="uk-UA"/>
              </w:rPr>
              <w:t>«Не голосували»-</w:t>
            </w:r>
            <w:r w:rsidR="00B4448D">
              <w:rPr>
                <w:rFonts w:ascii="Times New Roman" w:hAnsi="Times New Roman"/>
                <w:bCs/>
                <w:sz w:val="28"/>
                <w:szCs w:val="28"/>
                <w:lang w:val="uk-UA"/>
              </w:rPr>
              <w:t>2</w:t>
            </w:r>
            <w:r w:rsidRPr="004E5D57">
              <w:rPr>
                <w:rFonts w:ascii="Times New Roman" w:hAnsi="Times New Roman"/>
                <w:bCs/>
                <w:sz w:val="28"/>
                <w:szCs w:val="28"/>
                <w:lang w:val="uk-UA"/>
              </w:rPr>
              <w:t>.</w:t>
            </w:r>
          </w:p>
        </w:tc>
      </w:tr>
      <w:tr w:rsidR="00874620" w:rsidRPr="00F44234" w14:paraId="4DA027AA"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6B7CD8B" w14:textId="77777777" w:rsidR="00874620" w:rsidRPr="004E5D57" w:rsidRDefault="00874620" w:rsidP="00C04F1B">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4550D1B" w14:textId="77B8908B" w:rsidR="00874620" w:rsidRPr="004E5D57" w:rsidRDefault="00874620" w:rsidP="00C04F1B">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r>
              <w:rPr>
                <w:rFonts w:ascii="Times New Roman" w:hAnsi="Times New Roman"/>
                <w:bCs/>
                <w:sz w:val="28"/>
                <w:szCs w:val="28"/>
                <w:lang w:val="uk-UA"/>
              </w:rPr>
              <w:t xml:space="preserve"> зі змінами</w:t>
            </w:r>
            <w:r w:rsidRPr="004E5D57">
              <w:rPr>
                <w:rFonts w:ascii="Times New Roman" w:hAnsi="Times New Roman"/>
                <w:bCs/>
                <w:sz w:val="28"/>
                <w:szCs w:val="28"/>
                <w:lang w:val="uk-UA"/>
              </w:rPr>
              <w:t>.</w:t>
            </w:r>
          </w:p>
          <w:p w14:paraId="7DE4CD2D" w14:textId="02AE44EF" w:rsidR="00874620" w:rsidRPr="004E5D57" w:rsidRDefault="00874620" w:rsidP="008809C7">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w:t>
            </w:r>
            <w:r w:rsidR="008809C7">
              <w:rPr>
                <w:rFonts w:ascii="Times New Roman" w:hAnsi="Times New Roman"/>
                <w:b/>
                <w:bCs/>
                <w:sz w:val="28"/>
                <w:szCs w:val="28"/>
                <w:lang w:val="uk-UA"/>
              </w:rPr>
              <w:t xml:space="preserve">53 </w:t>
            </w:r>
            <w:r w:rsidRPr="004E5D57">
              <w:rPr>
                <w:rFonts w:ascii="Times New Roman" w:hAnsi="Times New Roman"/>
                <w:b/>
                <w:bCs/>
                <w:sz w:val="28"/>
                <w:szCs w:val="28"/>
                <w:lang w:val="uk-UA"/>
              </w:rPr>
              <w:t>додається.</w:t>
            </w:r>
          </w:p>
        </w:tc>
      </w:tr>
      <w:tr w:rsidR="007B5D94" w:rsidRPr="00CB1C2F" w14:paraId="367D4977"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2F0B328"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0715D81B"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C103DBA"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F7F6CC9" w14:textId="6D168B00" w:rsidR="007B5D94" w:rsidRPr="007B5D94" w:rsidRDefault="007B5D94" w:rsidP="000708E8">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71</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sz w:val="28"/>
                <w:szCs w:val="28"/>
              </w:rPr>
              <w:t xml:space="preserve">Про затвердження документацій із землеустрою на земельні ділянки для сінокосіння і випасання худоби </w:t>
            </w:r>
          </w:p>
        </w:tc>
      </w:tr>
      <w:tr w:rsidR="007B5D94" w:rsidRPr="00CB1C2F" w14:paraId="36965C3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F782A07"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3FF1398A"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24394BA9"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451854C8"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17953F2" w14:textId="77777777" w:rsidR="007B5D94" w:rsidRPr="004E5D57" w:rsidRDefault="007B5D94" w:rsidP="007B5D9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DB7EDA" w:rsidRPr="00CB1C2F" w14:paraId="3B84902F"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F62DA0A" w14:textId="13F7CA5D" w:rsidR="00DB7EDA" w:rsidRPr="001E5CAB" w:rsidRDefault="001E5CAB" w:rsidP="001E5CAB">
            <w:pPr>
              <w:widowControl w:val="0"/>
              <w:autoSpaceDE w:val="0"/>
              <w:spacing w:after="0" w:line="240" w:lineRule="auto"/>
              <w:jc w:val="center"/>
              <w:rPr>
                <w:rFonts w:ascii="Times New Roman" w:hAnsi="Times New Roman"/>
                <w:color w:val="000000" w:themeColor="text1"/>
                <w:sz w:val="28"/>
                <w:szCs w:val="28"/>
                <w:bdr w:val="none" w:sz="0" w:space="0" w:color="auto" w:frame="1"/>
                <w:lang w:val="uk-UA" w:eastAsia="uk-UA"/>
              </w:rPr>
            </w:pPr>
            <w:r w:rsidRPr="00EB28A7">
              <w:rPr>
                <w:rFonts w:ascii="Times New Roman" w:hAnsi="Times New Roman"/>
                <w:color w:val="000000" w:themeColor="text1"/>
                <w:sz w:val="28"/>
                <w:szCs w:val="28"/>
                <w:bdr w:val="none" w:sz="0" w:space="0" w:color="auto" w:frame="1"/>
                <w:lang w:eastAsia="uk-UA"/>
              </w:rPr>
              <w:t>Вусатюк Людмила Петрівна</w:t>
            </w:r>
            <w:r>
              <w:rPr>
                <w:rFonts w:ascii="Times New Roman" w:hAnsi="Times New Roman"/>
                <w:color w:val="000000" w:themeColor="text1"/>
                <w:sz w:val="28"/>
                <w:szCs w:val="28"/>
                <w:bdr w:val="none" w:sz="0" w:space="0" w:color="auto" w:frame="1"/>
                <w:lang w:val="uk-UA" w:eastAsia="uk-UA"/>
              </w:rPr>
              <w:t>,</w:t>
            </w:r>
          </w:p>
          <w:p w14:paraId="18FD0BD4" w14:textId="7A26C921" w:rsidR="001E5CAB" w:rsidRPr="001E5CAB" w:rsidRDefault="001E5CAB" w:rsidP="001E5CAB">
            <w:pPr>
              <w:widowControl w:val="0"/>
              <w:autoSpaceDE w:val="0"/>
              <w:spacing w:after="0" w:line="240" w:lineRule="auto"/>
              <w:jc w:val="center"/>
              <w:rPr>
                <w:rFonts w:ascii="Times New Roman" w:hAnsi="Times New Roman"/>
                <w:sz w:val="28"/>
                <w:szCs w:val="28"/>
                <w:highlight w:val="green"/>
                <w:lang w:val="uk-UA"/>
              </w:rPr>
            </w:pPr>
            <w:r>
              <w:rPr>
                <w:rFonts w:ascii="Times New Roman" w:hAnsi="Times New Roman"/>
                <w:color w:val="000000" w:themeColor="text1"/>
                <w:sz w:val="28"/>
                <w:szCs w:val="28"/>
                <w:bdr w:val="none" w:sz="0" w:space="0" w:color="auto" w:frame="1"/>
                <w:lang w:val="uk-UA" w:eastAsia="uk-UA"/>
              </w:rPr>
              <w:t>д</w:t>
            </w:r>
            <w:r w:rsidRPr="001E5CAB">
              <w:rPr>
                <w:rFonts w:ascii="Times New Roman" w:hAnsi="Times New Roman"/>
                <w:color w:val="000000" w:themeColor="text1"/>
                <w:sz w:val="28"/>
                <w:szCs w:val="28"/>
                <w:bdr w:val="none" w:sz="0" w:space="0" w:color="auto" w:frame="1"/>
                <w:lang w:val="uk-UA" w:eastAsia="uk-UA"/>
              </w:rPr>
              <w:t>епутат міської ради від Вінницької територіальної організації політичної партії «Європейська Солідарність»</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EBB8906" w14:textId="58F39714" w:rsidR="00DB7EDA" w:rsidRPr="00DB7EDA" w:rsidRDefault="001E5CAB" w:rsidP="007B5D94">
            <w:pPr>
              <w:widowControl w:val="0"/>
              <w:autoSpaceDE w:val="0"/>
              <w:spacing w:after="0" w:line="240" w:lineRule="auto"/>
              <w:rPr>
                <w:rFonts w:ascii="Times New Roman" w:hAnsi="Times New Roman"/>
                <w:sz w:val="28"/>
                <w:szCs w:val="28"/>
                <w:highlight w:val="green"/>
                <w:lang w:val="uk-UA"/>
              </w:rPr>
            </w:pPr>
            <w:r w:rsidRPr="00B55CCC">
              <w:rPr>
                <w:rFonts w:ascii="Times New Roman" w:hAnsi="Times New Roman"/>
                <w:sz w:val="28"/>
                <w:szCs w:val="28"/>
                <w:lang w:val="uk-UA"/>
              </w:rPr>
              <w:t>Заявляю про конфлікт інтересів та не голосую.</w:t>
            </w:r>
          </w:p>
        </w:tc>
      </w:tr>
      <w:tr w:rsidR="007B5D94" w:rsidRPr="00CB1C2F" w14:paraId="022D2567"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15C294E"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07A97D31"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C346AD7"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1F369C2"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7B5D94" w:rsidRPr="00CB1C2F" w14:paraId="678AF803"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9007F71"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325CD2C" w14:textId="19F9184F" w:rsidR="007B5D94" w:rsidRPr="004E5D57" w:rsidRDefault="007B5D94"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B4448D">
              <w:rPr>
                <w:rFonts w:ascii="Times New Roman" w:hAnsi="Times New Roman"/>
                <w:bCs/>
                <w:sz w:val="28"/>
                <w:szCs w:val="28"/>
                <w:lang w:val="uk-UA"/>
              </w:rPr>
              <w:t>4</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1C3CE787" w14:textId="4C46B8B0" w:rsidR="007B5D94" w:rsidRPr="004E5D57" w:rsidRDefault="007B5D94" w:rsidP="00B4448D">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sidR="00B4448D">
              <w:rPr>
                <w:rFonts w:ascii="Times New Roman" w:hAnsi="Times New Roman"/>
                <w:bCs/>
                <w:sz w:val="28"/>
                <w:szCs w:val="28"/>
                <w:lang w:val="uk-UA"/>
              </w:rPr>
              <w:t>2</w:t>
            </w:r>
            <w:r w:rsidRPr="004E5D57">
              <w:rPr>
                <w:rFonts w:ascii="Times New Roman" w:hAnsi="Times New Roman"/>
                <w:bCs/>
                <w:sz w:val="28"/>
                <w:szCs w:val="28"/>
                <w:lang w:val="uk-UA"/>
              </w:rPr>
              <w:t>.</w:t>
            </w:r>
          </w:p>
        </w:tc>
      </w:tr>
      <w:tr w:rsidR="007B5D94" w:rsidRPr="009904A7" w14:paraId="7B0ACE7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959805A"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99DE0CC"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18C5E5BA" w14:textId="5F493C09" w:rsidR="007B5D94" w:rsidRPr="004E5D57" w:rsidRDefault="007B5D94"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5</w:t>
            </w:r>
            <w:r w:rsidR="008263B8">
              <w:rPr>
                <w:rFonts w:ascii="Times New Roman" w:hAnsi="Times New Roman"/>
                <w:b/>
                <w:bCs/>
                <w:sz w:val="28"/>
                <w:szCs w:val="28"/>
                <w:lang w:val="uk-UA"/>
              </w:rPr>
              <w:t>4</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7B5D94" w:rsidRPr="00CB1C2F" w14:paraId="15BEE0F4"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DC6E2FF"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11FF1F3D"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35E2F65"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52F6191" w14:textId="14DF7923" w:rsidR="007B5D94" w:rsidRPr="007B5D94" w:rsidRDefault="007B5D94" w:rsidP="000708E8">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72</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sz w:val="28"/>
                <w:szCs w:val="28"/>
              </w:rPr>
              <w:t>Про розгляд заяви Костюка Василя Івановича щодо земельної ділянки по вул. Північна, 69 у м. Хмільнику</w:t>
            </w:r>
          </w:p>
        </w:tc>
      </w:tr>
      <w:tr w:rsidR="007B5D94" w:rsidRPr="00CB1C2F" w14:paraId="468431BC" w14:textId="77777777" w:rsidTr="000708E8">
        <w:trPr>
          <w:gridAfter w:val="1"/>
          <w:wAfter w:w="141" w:type="dxa"/>
          <w:trHeight w:val="421"/>
        </w:trPr>
        <w:tc>
          <w:tcPr>
            <w:tcW w:w="3545" w:type="dxa"/>
            <w:gridSpan w:val="3"/>
            <w:tcBorders>
              <w:top w:val="single" w:sz="2" w:space="0" w:color="000000"/>
              <w:left w:val="single" w:sz="2" w:space="0" w:color="000000"/>
              <w:bottom w:val="single" w:sz="2" w:space="0" w:color="000000"/>
            </w:tcBorders>
            <w:vAlign w:val="center"/>
          </w:tcPr>
          <w:p w14:paraId="56C8ABFC"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6B7AB6FD"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5DCAFCF2"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4F56C5A0"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EE872AD" w14:textId="77777777" w:rsidR="007B5D94" w:rsidRPr="004E5D57" w:rsidRDefault="007B5D94" w:rsidP="007B5D9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7B5D94" w:rsidRPr="00CB1C2F" w14:paraId="76B5F0A1"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874DFCC"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16BA8189"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C0811E1"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CA2A58E"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7B5D94" w:rsidRPr="00CB1C2F" w14:paraId="496E3329"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CDD4B99"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0A9F0D8" w14:textId="77777777" w:rsidR="007B5D94" w:rsidRPr="004E5D57" w:rsidRDefault="007B5D94"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5</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62895426" w14:textId="2FA8A9A7" w:rsidR="007B5D94" w:rsidRPr="004E5D57" w:rsidRDefault="007B5D94" w:rsidP="00B4448D">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sidR="00B4448D">
              <w:rPr>
                <w:rFonts w:ascii="Times New Roman" w:hAnsi="Times New Roman"/>
                <w:bCs/>
                <w:sz w:val="28"/>
                <w:szCs w:val="28"/>
                <w:lang w:val="uk-UA"/>
              </w:rPr>
              <w:t>1</w:t>
            </w:r>
            <w:r w:rsidRPr="004E5D57">
              <w:rPr>
                <w:rFonts w:ascii="Times New Roman" w:hAnsi="Times New Roman"/>
                <w:bCs/>
                <w:sz w:val="28"/>
                <w:szCs w:val="28"/>
                <w:lang w:val="uk-UA"/>
              </w:rPr>
              <w:t>.</w:t>
            </w:r>
          </w:p>
        </w:tc>
      </w:tr>
      <w:tr w:rsidR="007B5D94" w:rsidRPr="009904A7" w14:paraId="60693C4F"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3AD8151"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246B699"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7DD7F1EE" w14:textId="66E5C748" w:rsidR="007B5D94" w:rsidRPr="004E5D57" w:rsidRDefault="007B5D94"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5</w:t>
            </w:r>
            <w:r w:rsidR="008263B8">
              <w:rPr>
                <w:rFonts w:ascii="Times New Roman" w:hAnsi="Times New Roman"/>
                <w:b/>
                <w:bCs/>
                <w:sz w:val="28"/>
                <w:szCs w:val="28"/>
                <w:lang w:val="uk-UA"/>
              </w:rPr>
              <w:t>5</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7B5D94" w:rsidRPr="00CB1C2F" w14:paraId="418AE6B0"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FC5AB61"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lastRenderedPageBreak/>
              <w:t>Юрчишин</w:t>
            </w:r>
          </w:p>
          <w:p w14:paraId="0D4C9B8E"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EF85F0A"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A598279" w14:textId="1016111A" w:rsidR="007B5D94" w:rsidRPr="00931453" w:rsidRDefault="007B5D94" w:rsidP="007B5D94">
            <w:pPr>
              <w:spacing w:after="0" w:line="240" w:lineRule="auto"/>
              <w:jc w:val="both"/>
              <w:rPr>
                <w:rFonts w:ascii="Times New Roman" w:hAnsi="Times New Roman"/>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73</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sz w:val="28"/>
                <w:szCs w:val="28"/>
              </w:rPr>
              <w:t>Про розгляд заяв щодо зміни цільового призначення приватних земельних ділянок</w:t>
            </w:r>
          </w:p>
          <w:p w14:paraId="546854D2" w14:textId="7DDEE08D" w:rsidR="007B5D94" w:rsidRPr="007B5D94" w:rsidRDefault="007B5D94" w:rsidP="007B5D94">
            <w:pPr>
              <w:spacing w:after="0" w:line="240" w:lineRule="auto"/>
              <w:jc w:val="both"/>
              <w:rPr>
                <w:rFonts w:ascii="Times New Roman" w:hAnsi="Times New Roman"/>
                <w:bCs/>
                <w:sz w:val="28"/>
                <w:szCs w:val="28"/>
              </w:rPr>
            </w:pPr>
          </w:p>
        </w:tc>
      </w:tr>
      <w:tr w:rsidR="007B5D94" w:rsidRPr="00CB1C2F" w14:paraId="2C6BA39B"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8C0C515"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6655739E"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77416F0E"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244E5330"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BDA2FE0" w14:textId="77777777" w:rsidR="007B5D94" w:rsidRPr="004E5D57" w:rsidRDefault="007B5D94" w:rsidP="007B5D9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7B5D94" w:rsidRPr="00CB1C2F" w14:paraId="5A884AF9"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8703545"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43B8683D"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483D3A4"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05AE823"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7B5D94" w:rsidRPr="00CB1C2F" w14:paraId="1C51FA5C"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9B11E81"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AEC11DB" w14:textId="2CF1014A" w:rsidR="007B5D94" w:rsidRPr="004E5D57" w:rsidRDefault="007B5D94"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D45947">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2D75D3FA"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7B5D94" w:rsidRPr="009904A7" w14:paraId="4A22C7F4"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FFE5B6A"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C05A9A1"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70496133" w14:textId="3CE09123" w:rsidR="007B5D94" w:rsidRPr="004E5D57" w:rsidRDefault="007B5D94"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5</w:t>
            </w:r>
            <w:r w:rsidR="008263B8">
              <w:rPr>
                <w:rFonts w:ascii="Times New Roman" w:hAnsi="Times New Roman"/>
                <w:b/>
                <w:bCs/>
                <w:sz w:val="28"/>
                <w:szCs w:val="28"/>
                <w:lang w:val="uk-UA"/>
              </w:rPr>
              <w:t>6</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7B5D94" w:rsidRPr="00CB1C2F" w14:paraId="325828B6"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A5EB5A0"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2E6A939E"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9ADDBBB"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C53B776" w14:textId="77777777" w:rsidR="007B5D94" w:rsidRPr="00931453" w:rsidRDefault="007B5D94" w:rsidP="007B5D94">
            <w:pPr>
              <w:tabs>
                <w:tab w:val="left" w:pos="4395"/>
              </w:tabs>
              <w:spacing w:after="0" w:line="240" w:lineRule="auto"/>
              <w:jc w:val="both"/>
              <w:rPr>
                <w:rFonts w:ascii="Times New Roman" w:hAnsi="Times New Roman"/>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74</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sz w:val="28"/>
                <w:szCs w:val="28"/>
              </w:rPr>
              <w:t>Про розгляд заяви щодо земельної ділянки по вул. Миру, 2 у с. Березна</w:t>
            </w:r>
          </w:p>
          <w:p w14:paraId="22DA78C7" w14:textId="06EF428A" w:rsidR="007B5D94" w:rsidRPr="007B5D94" w:rsidRDefault="007B5D94" w:rsidP="007B5D94">
            <w:pPr>
              <w:spacing w:after="0" w:line="240" w:lineRule="auto"/>
              <w:jc w:val="both"/>
              <w:rPr>
                <w:rFonts w:ascii="Times New Roman" w:hAnsi="Times New Roman"/>
                <w:bCs/>
                <w:sz w:val="28"/>
                <w:szCs w:val="28"/>
              </w:rPr>
            </w:pPr>
          </w:p>
        </w:tc>
      </w:tr>
      <w:tr w:rsidR="007B5D94" w:rsidRPr="00CB1C2F" w14:paraId="5718E73C"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B1E8D5A"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5E21C196"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500C7620"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091C9347"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84AC29E" w14:textId="77777777" w:rsidR="007B5D94" w:rsidRPr="004E5D57" w:rsidRDefault="007B5D94" w:rsidP="007B5D9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7B5D94" w:rsidRPr="00CB1C2F" w14:paraId="6AD109DF"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16BDFB5"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527206B5"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B783394"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D5FAF33"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7B5D94" w:rsidRPr="00CB1C2F" w14:paraId="637BE131"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074A1C0"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56E38C3" w14:textId="765A84E9" w:rsidR="007B5D94" w:rsidRPr="004E5D57" w:rsidRDefault="007B5D94"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D45947">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30846DFA"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7B5D94" w:rsidRPr="009904A7" w14:paraId="2821FFFA"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27AF8AF"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2A309EB"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23C06CFE" w14:textId="023F7F17" w:rsidR="007B5D94" w:rsidRPr="004E5D57" w:rsidRDefault="007B5D94"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5</w:t>
            </w:r>
            <w:r w:rsidR="008263B8">
              <w:rPr>
                <w:rFonts w:ascii="Times New Roman" w:hAnsi="Times New Roman"/>
                <w:b/>
                <w:bCs/>
                <w:sz w:val="28"/>
                <w:szCs w:val="28"/>
                <w:lang w:val="uk-UA"/>
              </w:rPr>
              <w:t>7</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7B5D94" w:rsidRPr="00CB1C2F" w14:paraId="6073B980"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3407D77"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1C1A184C"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022DBD3"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457FAAE" w14:textId="056ED5C6" w:rsidR="007B5D94" w:rsidRPr="00931453" w:rsidRDefault="007B5D94" w:rsidP="007B5D94">
            <w:pPr>
              <w:tabs>
                <w:tab w:val="left" w:pos="4395"/>
              </w:tabs>
              <w:spacing w:after="0" w:line="240" w:lineRule="auto"/>
              <w:jc w:val="both"/>
              <w:rPr>
                <w:rFonts w:ascii="Times New Roman" w:hAnsi="Times New Roman"/>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75</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5C1E2E">
              <w:rPr>
                <w:rFonts w:ascii="Times New Roman" w:hAnsi="Times New Roman"/>
                <w:sz w:val="28"/>
                <w:szCs w:val="28"/>
              </w:rPr>
              <w:t>Про розгляд заяв щодо земельн</w:t>
            </w:r>
            <w:r>
              <w:rPr>
                <w:rFonts w:ascii="Times New Roman" w:hAnsi="Times New Roman"/>
                <w:sz w:val="28"/>
                <w:szCs w:val="28"/>
              </w:rPr>
              <w:t xml:space="preserve">их </w:t>
            </w:r>
            <w:r w:rsidRPr="005C1E2E">
              <w:rPr>
                <w:rFonts w:ascii="Times New Roman" w:hAnsi="Times New Roman"/>
                <w:sz w:val="28"/>
                <w:szCs w:val="28"/>
              </w:rPr>
              <w:t>ділян</w:t>
            </w:r>
            <w:r>
              <w:rPr>
                <w:rFonts w:ascii="Times New Roman" w:hAnsi="Times New Roman"/>
                <w:sz w:val="28"/>
                <w:szCs w:val="28"/>
              </w:rPr>
              <w:t>о</w:t>
            </w:r>
            <w:r w:rsidRPr="005C1E2E">
              <w:rPr>
                <w:rFonts w:ascii="Times New Roman" w:hAnsi="Times New Roman"/>
                <w:sz w:val="28"/>
                <w:szCs w:val="28"/>
              </w:rPr>
              <w:t>к по вул. Українця Владислава  у м. Хмільнику</w:t>
            </w:r>
          </w:p>
          <w:p w14:paraId="7E38B48E" w14:textId="77777777" w:rsidR="007B5D94" w:rsidRPr="007B5D94" w:rsidRDefault="007B5D94" w:rsidP="007B5D94">
            <w:pPr>
              <w:spacing w:after="0" w:line="240" w:lineRule="auto"/>
              <w:jc w:val="both"/>
              <w:rPr>
                <w:rFonts w:ascii="Times New Roman" w:hAnsi="Times New Roman"/>
                <w:bCs/>
                <w:sz w:val="28"/>
                <w:szCs w:val="28"/>
              </w:rPr>
            </w:pPr>
          </w:p>
        </w:tc>
      </w:tr>
      <w:tr w:rsidR="007B5D94" w:rsidRPr="00CB1C2F" w14:paraId="5746D120"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2A03E89"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688C0235"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5E3D8F6E"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7AB4698A"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641D9A0" w14:textId="77777777" w:rsidR="007B5D94" w:rsidRPr="004E5D57" w:rsidRDefault="007B5D94" w:rsidP="007B5D9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7B5D94" w:rsidRPr="00CB1C2F" w14:paraId="397AB2E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2D19828"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4DC72713"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C32D6FF"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56EDF55"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7B5D94" w:rsidRPr="00CB1C2F" w14:paraId="6AABD22D"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32DCE23"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lastRenderedPageBreak/>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F49F179" w14:textId="2FD3645B" w:rsidR="007B5D94" w:rsidRPr="004E5D57" w:rsidRDefault="007B5D94"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B4448D">
              <w:rPr>
                <w:rFonts w:ascii="Times New Roman" w:hAnsi="Times New Roman"/>
                <w:bCs/>
                <w:sz w:val="28"/>
                <w:szCs w:val="28"/>
                <w:lang w:val="uk-UA"/>
              </w:rPr>
              <w:t>4</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52C1AA37" w14:textId="153401CC" w:rsidR="007B5D94" w:rsidRPr="004E5D57" w:rsidRDefault="007B5D94" w:rsidP="00B4448D">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sidR="00B4448D">
              <w:rPr>
                <w:rFonts w:ascii="Times New Roman" w:hAnsi="Times New Roman"/>
                <w:bCs/>
                <w:sz w:val="28"/>
                <w:szCs w:val="28"/>
                <w:lang w:val="uk-UA"/>
              </w:rPr>
              <w:t>2</w:t>
            </w:r>
            <w:r w:rsidRPr="004E5D57">
              <w:rPr>
                <w:rFonts w:ascii="Times New Roman" w:hAnsi="Times New Roman"/>
                <w:bCs/>
                <w:sz w:val="28"/>
                <w:szCs w:val="28"/>
                <w:lang w:val="uk-UA"/>
              </w:rPr>
              <w:t>.</w:t>
            </w:r>
          </w:p>
        </w:tc>
      </w:tr>
      <w:tr w:rsidR="007B5D94" w:rsidRPr="009904A7" w14:paraId="0A6ED182"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CAAEC27"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4326BE9"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3D629805" w14:textId="197C033E" w:rsidR="007B5D94" w:rsidRPr="004E5D57" w:rsidRDefault="007B5D94"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5</w:t>
            </w:r>
            <w:r w:rsidR="008263B8">
              <w:rPr>
                <w:rFonts w:ascii="Times New Roman" w:hAnsi="Times New Roman"/>
                <w:b/>
                <w:bCs/>
                <w:sz w:val="28"/>
                <w:szCs w:val="28"/>
                <w:lang w:val="uk-UA"/>
              </w:rPr>
              <w:t>8</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7B5D94" w:rsidRPr="00CB1C2F" w14:paraId="44A76EB8"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F1801BC"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570795A3"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904704B"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5D015D7" w14:textId="7A03F9DA" w:rsidR="007B5D94" w:rsidRPr="00931453" w:rsidRDefault="007B5D94" w:rsidP="007B5D94">
            <w:pPr>
              <w:tabs>
                <w:tab w:val="left" w:pos="4395"/>
              </w:tabs>
              <w:spacing w:after="0" w:line="240" w:lineRule="auto"/>
              <w:jc w:val="both"/>
              <w:rPr>
                <w:rFonts w:ascii="Times New Roman" w:hAnsi="Times New Roman"/>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76</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sz w:val="28"/>
                <w:szCs w:val="28"/>
              </w:rPr>
              <w:t>Про розгляд заяви щодо земельної ділянки по вул. Небесної Сотні, 49 у м. Хмільнику</w:t>
            </w:r>
          </w:p>
          <w:p w14:paraId="5AE2AA2D" w14:textId="77777777" w:rsidR="007B5D94" w:rsidRPr="007B5D94" w:rsidRDefault="007B5D94" w:rsidP="007B5D94">
            <w:pPr>
              <w:spacing w:after="0" w:line="240" w:lineRule="auto"/>
              <w:jc w:val="both"/>
              <w:rPr>
                <w:rFonts w:ascii="Times New Roman" w:hAnsi="Times New Roman"/>
                <w:bCs/>
                <w:sz w:val="28"/>
                <w:szCs w:val="28"/>
              </w:rPr>
            </w:pPr>
          </w:p>
        </w:tc>
      </w:tr>
      <w:tr w:rsidR="007B5D94" w:rsidRPr="00CB1C2F" w14:paraId="30978141"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64F51AC"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0BFD229B"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09255619"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7864C2FD"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C994FCE" w14:textId="77777777" w:rsidR="007B5D94" w:rsidRPr="004E5D57" w:rsidRDefault="007B5D94" w:rsidP="007B5D9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7B5D94" w:rsidRPr="00CB1C2F" w14:paraId="1C3EF539"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F467846"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0D80F138"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26B2B861"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1581C35"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7B5D94" w:rsidRPr="00CB1C2F" w14:paraId="0E71A912"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65248A0"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DB8EF74" w14:textId="53F6C6AA" w:rsidR="007B5D94" w:rsidRPr="004E5D57" w:rsidRDefault="007B5D94"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D45947">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0AC6FA01"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7B5D94" w:rsidRPr="009904A7" w14:paraId="4065F993"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96FCD90"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12DE5BB"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28D2F74C" w14:textId="4AA84835" w:rsidR="007B5D94" w:rsidRPr="004E5D57" w:rsidRDefault="007B5D94"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w:t>
            </w:r>
            <w:r w:rsidR="008263B8">
              <w:rPr>
                <w:rFonts w:ascii="Times New Roman" w:hAnsi="Times New Roman"/>
                <w:b/>
                <w:bCs/>
                <w:sz w:val="28"/>
                <w:szCs w:val="28"/>
                <w:lang w:val="uk-UA"/>
              </w:rPr>
              <w:t>59</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7B5D94" w:rsidRPr="00CB1C2F" w14:paraId="5AA6B83E" w14:textId="77777777" w:rsidTr="00E82DA4">
        <w:trPr>
          <w:gridAfter w:val="1"/>
          <w:wAfter w:w="141" w:type="dxa"/>
          <w:trHeight w:val="988"/>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D1381DE"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006A0FCC"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FECB908"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92FD262" w14:textId="15839F4D" w:rsidR="007B5D94" w:rsidRPr="007B5D94" w:rsidRDefault="007B5D94" w:rsidP="001E644D">
            <w:pPr>
              <w:tabs>
                <w:tab w:val="left" w:pos="4962"/>
              </w:tabs>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77</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sz w:val="28"/>
                <w:szCs w:val="28"/>
                <w:lang w:eastAsia="x-none"/>
              </w:rPr>
              <w:t xml:space="preserve">Про передачу в користування на умовах оренди земельною ділянкою </w:t>
            </w:r>
            <w:r w:rsidRPr="00931453">
              <w:rPr>
                <w:rFonts w:ascii="Times New Roman" w:hAnsi="Times New Roman"/>
                <w:sz w:val="28"/>
                <w:szCs w:val="28"/>
              </w:rPr>
              <w:t>по вул. Небесної Сотні, 26 у м. Хмільнику</w:t>
            </w:r>
          </w:p>
        </w:tc>
      </w:tr>
      <w:tr w:rsidR="007B5D94" w:rsidRPr="00CB1C2F" w14:paraId="71320636"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8F6F6AB"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4561D749"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558CEB34" w14:textId="77777777" w:rsidR="007B5D94" w:rsidRPr="004E5D57" w:rsidRDefault="007B5D94" w:rsidP="007B5D9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1A280202"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BE1D195" w14:textId="77777777" w:rsidR="007B5D94" w:rsidRPr="004E5D57" w:rsidRDefault="007B5D94" w:rsidP="007B5D9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7B5D94" w:rsidRPr="00CB1C2F" w14:paraId="6DC2F7CA"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7253197"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58EC3DF4" w14:textId="77777777" w:rsidR="007B5D94" w:rsidRPr="004E5D57" w:rsidRDefault="007B5D94" w:rsidP="007B5D9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A119A25" w14:textId="77777777" w:rsidR="007B5D94" w:rsidRPr="004E5D57" w:rsidRDefault="007B5D94" w:rsidP="007B5D9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0537BD9"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7B5D94" w:rsidRPr="00CB1C2F" w14:paraId="2FACB807"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BA8F6EB"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C157CFF" w14:textId="77777777" w:rsidR="007B5D94" w:rsidRPr="004E5D57" w:rsidRDefault="007B5D94" w:rsidP="007B5D9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5</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6F692491" w14:textId="190CFB5F" w:rsidR="007B5D94" w:rsidRPr="004E5D57" w:rsidRDefault="007B5D94" w:rsidP="00B4448D">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sidR="00B4448D">
              <w:rPr>
                <w:rFonts w:ascii="Times New Roman" w:hAnsi="Times New Roman"/>
                <w:bCs/>
                <w:sz w:val="28"/>
                <w:szCs w:val="28"/>
                <w:lang w:val="uk-UA"/>
              </w:rPr>
              <w:t>1</w:t>
            </w:r>
            <w:r w:rsidRPr="004E5D57">
              <w:rPr>
                <w:rFonts w:ascii="Times New Roman" w:hAnsi="Times New Roman"/>
                <w:bCs/>
                <w:sz w:val="28"/>
                <w:szCs w:val="28"/>
                <w:lang w:val="uk-UA"/>
              </w:rPr>
              <w:t>.</w:t>
            </w:r>
          </w:p>
        </w:tc>
      </w:tr>
      <w:tr w:rsidR="007B5D94" w:rsidRPr="009904A7" w14:paraId="193DC441"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01CA702"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63FAFA0" w14:textId="77777777" w:rsidR="007B5D94" w:rsidRPr="004E5D57" w:rsidRDefault="007B5D94" w:rsidP="007B5D9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444153EF" w14:textId="7C0D3056" w:rsidR="007B5D94" w:rsidRPr="004E5D57" w:rsidRDefault="007B5D94"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w:t>
            </w:r>
            <w:r w:rsidR="008263B8">
              <w:rPr>
                <w:rFonts w:ascii="Times New Roman" w:hAnsi="Times New Roman"/>
                <w:b/>
                <w:bCs/>
                <w:sz w:val="28"/>
                <w:szCs w:val="28"/>
                <w:lang w:val="uk-UA"/>
              </w:rPr>
              <w:t>60</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E52353" w:rsidRPr="00CB1C2F" w14:paraId="4036D5CB"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00E6C4F" w14:textId="77777777" w:rsidR="00E52353" w:rsidRPr="004E5D57" w:rsidRDefault="00E52353"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145DC009" w14:textId="77777777" w:rsidR="00E52353" w:rsidRPr="004E5D57" w:rsidRDefault="00E52353"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B9CC89F" w14:textId="77777777" w:rsidR="00E52353" w:rsidRPr="004E5D57" w:rsidRDefault="00E52353"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04E2038" w14:textId="23C79790" w:rsidR="00E52353" w:rsidRPr="007B5D94" w:rsidRDefault="00E52353" w:rsidP="00DB7EDA">
            <w:pPr>
              <w:tabs>
                <w:tab w:val="left" w:pos="4395"/>
              </w:tabs>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78</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sz w:val="28"/>
                <w:szCs w:val="28"/>
              </w:rPr>
              <w:t>Про поновлення дії договору оренди земельної ділянки по проспекту Свободи, 14 Ж у м. Хмільнику</w:t>
            </w:r>
          </w:p>
        </w:tc>
      </w:tr>
      <w:tr w:rsidR="00E52353" w:rsidRPr="00CB1C2F" w14:paraId="0F0BD9B0"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2B4913C" w14:textId="77777777" w:rsidR="00E52353" w:rsidRPr="004E5D57" w:rsidRDefault="00E52353"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34345F06" w14:textId="77777777" w:rsidR="00E52353" w:rsidRPr="004E5D57" w:rsidRDefault="00E52353"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582E33CF" w14:textId="77777777" w:rsidR="00E52353" w:rsidRPr="004E5D57" w:rsidRDefault="00E52353"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7F8662BD" w14:textId="77777777" w:rsidR="00E52353" w:rsidRPr="004E5D57" w:rsidRDefault="00E52353"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186E4FE" w14:textId="77777777" w:rsidR="00E52353" w:rsidRPr="004E5D57" w:rsidRDefault="00E52353" w:rsidP="008263B8">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E52353" w:rsidRPr="00CB1C2F" w14:paraId="128E6F6D"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4AB009D" w14:textId="77777777" w:rsidR="00E52353" w:rsidRPr="004E5D57" w:rsidRDefault="00E52353"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lastRenderedPageBreak/>
              <w:t>Юрчишин</w:t>
            </w:r>
          </w:p>
          <w:p w14:paraId="3F437268" w14:textId="77777777" w:rsidR="00E52353" w:rsidRPr="004E5D57" w:rsidRDefault="00E52353"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988E4CA" w14:textId="77777777" w:rsidR="00E52353" w:rsidRPr="004E5D57" w:rsidRDefault="00E52353"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3BDC72A"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E52353" w:rsidRPr="00CB1C2F" w14:paraId="41B04FCA"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D5561EA"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F9A4C7C" w14:textId="7AF54A8F" w:rsidR="00E52353" w:rsidRPr="004E5D57" w:rsidRDefault="00E52353" w:rsidP="008263B8">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B4448D">
              <w:rPr>
                <w:rFonts w:ascii="Times New Roman" w:hAnsi="Times New Roman"/>
                <w:bCs/>
                <w:sz w:val="28"/>
                <w:szCs w:val="28"/>
                <w:lang w:val="uk-UA"/>
              </w:rPr>
              <w:t>4</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6D752243" w14:textId="6A5E42B5" w:rsidR="00E52353" w:rsidRPr="004E5D57" w:rsidRDefault="00E52353" w:rsidP="00B4448D">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sidR="00B4448D">
              <w:rPr>
                <w:rFonts w:ascii="Times New Roman" w:hAnsi="Times New Roman"/>
                <w:bCs/>
                <w:sz w:val="28"/>
                <w:szCs w:val="28"/>
                <w:lang w:val="uk-UA"/>
              </w:rPr>
              <w:t>2</w:t>
            </w:r>
            <w:r w:rsidRPr="004E5D57">
              <w:rPr>
                <w:rFonts w:ascii="Times New Roman" w:hAnsi="Times New Roman"/>
                <w:bCs/>
                <w:sz w:val="28"/>
                <w:szCs w:val="28"/>
                <w:lang w:val="uk-UA"/>
              </w:rPr>
              <w:t>.</w:t>
            </w:r>
          </w:p>
        </w:tc>
      </w:tr>
      <w:tr w:rsidR="00E52353" w:rsidRPr="009904A7" w14:paraId="7339E85F"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3F1BE25"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C18490B"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1AB6D5EF" w14:textId="237E1E0F"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6</w:t>
            </w:r>
            <w:r w:rsidR="008263B8">
              <w:rPr>
                <w:rFonts w:ascii="Times New Roman" w:hAnsi="Times New Roman"/>
                <w:b/>
                <w:bCs/>
                <w:sz w:val="28"/>
                <w:szCs w:val="28"/>
                <w:lang w:val="uk-UA"/>
              </w:rPr>
              <w:t>1</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E52353" w:rsidRPr="00CB1C2F" w14:paraId="154268D2" w14:textId="77777777" w:rsidTr="00E82DA4">
        <w:trPr>
          <w:gridAfter w:val="1"/>
          <w:wAfter w:w="141" w:type="dxa"/>
          <w:trHeight w:val="1183"/>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2E35841" w14:textId="77777777" w:rsidR="00E52353" w:rsidRPr="004E5D57" w:rsidRDefault="00E52353"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36BD717B" w14:textId="77777777" w:rsidR="00E52353" w:rsidRPr="004E5D57" w:rsidRDefault="00E52353"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CB75A8C" w14:textId="77777777" w:rsidR="00E52353" w:rsidRPr="004E5D57" w:rsidRDefault="00E52353"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55257C3" w14:textId="3ED44D92" w:rsidR="00E52353" w:rsidRPr="00E52353" w:rsidRDefault="00E52353" w:rsidP="008263B8">
            <w:pPr>
              <w:tabs>
                <w:tab w:val="left" w:pos="4395"/>
              </w:tabs>
              <w:spacing w:after="0" w:line="240" w:lineRule="auto"/>
              <w:jc w:val="both"/>
              <w:rPr>
                <w:rFonts w:ascii="Times New Roman" w:hAnsi="Times New Roman"/>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79</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E52353">
              <w:rPr>
                <w:rFonts w:ascii="Times New Roman" w:hAnsi="Times New Roman"/>
                <w:bCs/>
                <w:sz w:val="28"/>
                <w:szCs w:val="28"/>
              </w:rPr>
              <w:t xml:space="preserve">Про  внесення змін до договорів оренди землі ТОВ СП  «НІБУЛОН» </w:t>
            </w:r>
          </w:p>
          <w:p w14:paraId="42FD94CE" w14:textId="77777777" w:rsidR="00E52353" w:rsidRPr="007B5D94" w:rsidRDefault="00E52353" w:rsidP="008263B8">
            <w:pPr>
              <w:spacing w:after="0" w:line="240" w:lineRule="auto"/>
              <w:jc w:val="both"/>
              <w:rPr>
                <w:rFonts w:ascii="Times New Roman" w:hAnsi="Times New Roman"/>
                <w:bCs/>
                <w:sz w:val="28"/>
                <w:szCs w:val="28"/>
              </w:rPr>
            </w:pPr>
          </w:p>
        </w:tc>
      </w:tr>
      <w:tr w:rsidR="00E52353" w:rsidRPr="00CB1C2F" w14:paraId="7E03DC3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FBC0CCB" w14:textId="77777777" w:rsidR="00E52353" w:rsidRPr="004E5D57" w:rsidRDefault="00E52353"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5C438CAE" w14:textId="77777777" w:rsidR="00E52353" w:rsidRPr="004E5D57" w:rsidRDefault="00E52353"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2678CD3F" w14:textId="77777777" w:rsidR="00E52353" w:rsidRPr="004E5D57" w:rsidRDefault="00E52353"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0366C228" w14:textId="77777777" w:rsidR="00E52353" w:rsidRPr="004E5D57" w:rsidRDefault="00E52353"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8332AF6" w14:textId="77777777" w:rsidR="00E52353" w:rsidRPr="004E5D57" w:rsidRDefault="00E52353" w:rsidP="008263B8">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E52353" w:rsidRPr="00CB1C2F" w14:paraId="48110C3E"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523C9F9" w14:textId="77777777" w:rsidR="00E52353" w:rsidRPr="004E5D57" w:rsidRDefault="00E52353"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790844DF" w14:textId="77777777" w:rsidR="00E52353" w:rsidRPr="004E5D57" w:rsidRDefault="00E52353"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D47231C" w14:textId="77777777" w:rsidR="00E52353" w:rsidRPr="004E5D57" w:rsidRDefault="00E52353"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D1ACC01"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E52353" w:rsidRPr="00CB1C2F" w14:paraId="55520F8E"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10F841C"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B4BFAFD" w14:textId="77777777" w:rsidR="00E52353" w:rsidRPr="004E5D57" w:rsidRDefault="00E52353" w:rsidP="008263B8">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5</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0CE8AD6E" w14:textId="43156077" w:rsidR="00E52353" w:rsidRPr="004E5D57" w:rsidRDefault="00E52353" w:rsidP="00B4448D">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sidR="00B4448D">
              <w:rPr>
                <w:rFonts w:ascii="Times New Roman" w:hAnsi="Times New Roman"/>
                <w:bCs/>
                <w:sz w:val="28"/>
                <w:szCs w:val="28"/>
                <w:lang w:val="uk-UA"/>
              </w:rPr>
              <w:t>1</w:t>
            </w:r>
            <w:r w:rsidRPr="004E5D57">
              <w:rPr>
                <w:rFonts w:ascii="Times New Roman" w:hAnsi="Times New Roman"/>
                <w:bCs/>
                <w:sz w:val="28"/>
                <w:szCs w:val="28"/>
                <w:lang w:val="uk-UA"/>
              </w:rPr>
              <w:t>.</w:t>
            </w:r>
          </w:p>
        </w:tc>
      </w:tr>
      <w:tr w:rsidR="00E52353" w:rsidRPr="009904A7" w14:paraId="05622E32"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82B9613"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B29286D"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0500A90E" w14:textId="5FEE091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6</w:t>
            </w:r>
            <w:r w:rsidR="008263B8">
              <w:rPr>
                <w:rFonts w:ascii="Times New Roman" w:hAnsi="Times New Roman"/>
                <w:b/>
                <w:bCs/>
                <w:sz w:val="28"/>
                <w:szCs w:val="28"/>
                <w:lang w:val="uk-UA"/>
              </w:rPr>
              <w:t>2</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E52353" w:rsidRPr="00CB1C2F" w14:paraId="0F6F7F3C" w14:textId="77777777" w:rsidTr="009B5F84">
        <w:trPr>
          <w:gridAfter w:val="1"/>
          <w:wAfter w:w="141" w:type="dxa"/>
          <w:trHeight w:val="1128"/>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8757382" w14:textId="77777777" w:rsidR="00E52353" w:rsidRPr="004E5D57" w:rsidRDefault="00E52353"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1CDCFED9" w14:textId="77777777" w:rsidR="00E52353" w:rsidRPr="004E5D57" w:rsidRDefault="00E52353"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5297C48" w14:textId="77777777" w:rsidR="00E52353" w:rsidRPr="004E5D57" w:rsidRDefault="00E52353"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0BAF5AB" w14:textId="4F1F401A" w:rsidR="00E52353" w:rsidRPr="007B5D94" w:rsidRDefault="00E52353" w:rsidP="009B5F84">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80</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sz w:val="28"/>
                <w:szCs w:val="28"/>
              </w:rPr>
              <w:t>Про розгляд заяви Червінського Івана Юрійовича щодо зміни цільового призначення земельної ділянки по вул. Івана Богуна  у м. Хмільнику</w:t>
            </w:r>
          </w:p>
        </w:tc>
      </w:tr>
      <w:tr w:rsidR="00E52353" w:rsidRPr="00CB1C2F" w14:paraId="130AB327"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370D9AB" w14:textId="77777777" w:rsidR="00E52353" w:rsidRPr="004E5D57" w:rsidRDefault="00E52353"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5B5B49CA" w14:textId="77777777" w:rsidR="00E52353" w:rsidRPr="004E5D57" w:rsidRDefault="00E52353"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582AADF6" w14:textId="77777777" w:rsidR="00E52353" w:rsidRPr="004E5D57" w:rsidRDefault="00E52353"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78609F90" w14:textId="77777777" w:rsidR="00E52353" w:rsidRPr="004E5D57" w:rsidRDefault="00E52353"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DD6586A" w14:textId="77777777" w:rsidR="00E52353" w:rsidRPr="004E5D57" w:rsidRDefault="00E52353" w:rsidP="008263B8">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E52353" w:rsidRPr="00CB1C2F" w14:paraId="01D018E6"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C878E13" w14:textId="77777777" w:rsidR="00E52353" w:rsidRPr="004E5D57" w:rsidRDefault="00E52353"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17623D81" w14:textId="77777777" w:rsidR="00E52353" w:rsidRPr="004E5D57" w:rsidRDefault="00E52353"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2EDE4618" w14:textId="77777777" w:rsidR="00E52353" w:rsidRPr="004E5D57" w:rsidRDefault="00E52353"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033E475"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E52353" w:rsidRPr="00CB1C2F" w14:paraId="6EB5ECF8"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757F278"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3FDA0F0" w14:textId="162DDED8" w:rsidR="00E52353" w:rsidRPr="004E5D57" w:rsidRDefault="00E52353" w:rsidP="008263B8">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B4448D">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641402A2"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E52353" w:rsidRPr="009904A7" w14:paraId="22432A0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450EA6B"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F3DDC52"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4339FA46" w14:textId="13F89482"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6</w:t>
            </w:r>
            <w:r w:rsidR="008263B8">
              <w:rPr>
                <w:rFonts w:ascii="Times New Roman" w:hAnsi="Times New Roman"/>
                <w:b/>
                <w:bCs/>
                <w:sz w:val="28"/>
                <w:szCs w:val="28"/>
                <w:lang w:val="uk-UA"/>
              </w:rPr>
              <w:t>3</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E52353" w:rsidRPr="00CB1C2F" w14:paraId="014B9C4D" w14:textId="77777777" w:rsidTr="00A77532">
        <w:trPr>
          <w:gridAfter w:val="1"/>
          <w:wAfter w:w="141" w:type="dxa"/>
          <w:trHeight w:val="110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5AFCC73" w14:textId="77777777" w:rsidR="00E52353" w:rsidRPr="004E5D57" w:rsidRDefault="00E52353"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444307F5" w14:textId="77777777" w:rsidR="00E52353" w:rsidRPr="004E5D57" w:rsidRDefault="00E52353"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A9513F9" w14:textId="77777777" w:rsidR="00E52353" w:rsidRPr="004E5D57" w:rsidRDefault="00E52353"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192A187" w14:textId="2F8F62A6" w:rsidR="00E52353" w:rsidRPr="007B5D94" w:rsidRDefault="00E52353" w:rsidP="00A77532">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81</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sz w:val="28"/>
                <w:szCs w:val="28"/>
              </w:rPr>
              <w:t>Про розгляд клопотання щодо  документації із землеустрою земельної ділянки за межами с. Білий Рукав</w:t>
            </w:r>
          </w:p>
        </w:tc>
      </w:tr>
      <w:tr w:rsidR="00E52353" w:rsidRPr="00CB1C2F" w14:paraId="62062BCF"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CB7EACC" w14:textId="77777777" w:rsidR="00E52353" w:rsidRPr="004E5D57" w:rsidRDefault="00E52353"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lastRenderedPageBreak/>
              <w:t>Тишкевич</w:t>
            </w:r>
          </w:p>
          <w:p w14:paraId="46B7701F" w14:textId="77777777" w:rsidR="00E52353" w:rsidRPr="004E5D57" w:rsidRDefault="00E52353"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06553CAB" w14:textId="77777777" w:rsidR="00E52353" w:rsidRPr="004E5D57" w:rsidRDefault="00E52353"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0F0512B6" w14:textId="77777777" w:rsidR="00E52353" w:rsidRPr="004E5D57" w:rsidRDefault="00E52353"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0AB987F" w14:textId="77777777" w:rsidR="00E52353" w:rsidRPr="004E5D57" w:rsidRDefault="00E52353" w:rsidP="008263B8">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E52353" w:rsidRPr="00CB1C2F" w14:paraId="0913CD30"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1CB7EB7" w14:textId="77777777" w:rsidR="00E52353" w:rsidRPr="004E5D57" w:rsidRDefault="00E52353"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16C8F625" w14:textId="77777777" w:rsidR="00E52353" w:rsidRPr="004E5D57" w:rsidRDefault="00E52353"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6979DBE" w14:textId="77777777" w:rsidR="00E52353" w:rsidRPr="004E5D57" w:rsidRDefault="00E52353"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18B539E"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E52353" w:rsidRPr="00CB1C2F" w14:paraId="441B8CE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7B3566B"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607389D" w14:textId="15DF9AFE" w:rsidR="00E52353" w:rsidRPr="004E5D57" w:rsidRDefault="00E52353" w:rsidP="008263B8">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B4448D">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2E13AE89"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E52353" w:rsidRPr="009904A7" w14:paraId="02884B09"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FF8FFD6"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E7B9BFE"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271C44CE" w14:textId="705B1052"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6</w:t>
            </w:r>
            <w:r w:rsidR="008263B8">
              <w:rPr>
                <w:rFonts w:ascii="Times New Roman" w:hAnsi="Times New Roman"/>
                <w:b/>
                <w:bCs/>
                <w:sz w:val="28"/>
                <w:szCs w:val="28"/>
                <w:lang w:val="uk-UA"/>
              </w:rPr>
              <w:t>4</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E52353" w:rsidRPr="00CB1C2F" w14:paraId="008E767C" w14:textId="77777777" w:rsidTr="00A77532">
        <w:trPr>
          <w:gridAfter w:val="1"/>
          <w:wAfter w:w="141" w:type="dxa"/>
          <w:trHeight w:val="1090"/>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1B35496" w14:textId="77777777" w:rsidR="00E52353" w:rsidRPr="004E5D57" w:rsidRDefault="00E52353"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17C0E0CE" w14:textId="77777777" w:rsidR="00E52353" w:rsidRPr="004E5D57" w:rsidRDefault="00E52353"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D7CEEF0" w14:textId="77777777" w:rsidR="00E52353" w:rsidRPr="004E5D57" w:rsidRDefault="00E52353"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A725E0A" w14:textId="39091D60" w:rsidR="00E52353" w:rsidRPr="007B5D94" w:rsidRDefault="00E52353" w:rsidP="002123AC">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82</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bCs/>
                <w:sz w:val="28"/>
                <w:szCs w:val="28"/>
              </w:rPr>
              <w:t>Про затвердження проекту щодо зміни цільового призначення земельної ділянки, яка  розташована  по вул. Центральна, 23 у  с. Журавне</w:t>
            </w:r>
          </w:p>
        </w:tc>
      </w:tr>
      <w:tr w:rsidR="00E52353" w:rsidRPr="00CB1C2F" w14:paraId="74A747F4"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4642625" w14:textId="77777777" w:rsidR="00E52353" w:rsidRPr="004E5D57" w:rsidRDefault="00E52353"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41185500" w14:textId="77777777" w:rsidR="00E52353" w:rsidRPr="004E5D57" w:rsidRDefault="00E52353"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5D81B43E" w14:textId="77777777" w:rsidR="00E52353" w:rsidRPr="004E5D57" w:rsidRDefault="00E52353"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53ECA728" w14:textId="77777777" w:rsidR="00E52353" w:rsidRPr="004E5D57" w:rsidRDefault="00E52353"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8D5944E" w14:textId="77777777" w:rsidR="00E52353" w:rsidRPr="004E5D57" w:rsidRDefault="00E52353" w:rsidP="008263B8">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E52353" w:rsidRPr="00CB1C2F" w14:paraId="5362FFA2"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08050C1" w14:textId="77777777" w:rsidR="00E52353" w:rsidRPr="004E5D57" w:rsidRDefault="00E52353"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65A6D25B" w14:textId="77777777" w:rsidR="00E52353" w:rsidRPr="004E5D57" w:rsidRDefault="00E52353"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BE0C985" w14:textId="77777777" w:rsidR="00E52353" w:rsidRPr="004E5D57" w:rsidRDefault="00E52353"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99FD2B4"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E52353" w:rsidRPr="00CB1C2F" w14:paraId="27B59A1D"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7F5C531"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A9AAC63" w14:textId="2D191510" w:rsidR="00E52353" w:rsidRPr="004E5D57" w:rsidRDefault="00E52353" w:rsidP="008263B8">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B4448D">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2AD425A9"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E52353" w:rsidRPr="009904A7" w14:paraId="373C1C21"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CE61C94"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2E35600" w14:textId="77777777"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0666F7C6" w14:textId="550CCEA3" w:rsidR="00E52353" w:rsidRPr="004E5D57" w:rsidRDefault="00E52353"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6</w:t>
            </w:r>
            <w:r w:rsidR="008263B8">
              <w:rPr>
                <w:rFonts w:ascii="Times New Roman" w:hAnsi="Times New Roman"/>
                <w:b/>
                <w:bCs/>
                <w:sz w:val="28"/>
                <w:szCs w:val="28"/>
                <w:lang w:val="uk-UA"/>
              </w:rPr>
              <w:t>5</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E52353" w:rsidRPr="00E52353" w14:paraId="086CF92C" w14:textId="77777777" w:rsidTr="00E82DA4">
        <w:trPr>
          <w:gridAfter w:val="1"/>
          <w:wAfter w:w="141" w:type="dxa"/>
          <w:trHeight w:val="13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80FF67B" w14:textId="77777777" w:rsidR="00E52353" w:rsidRPr="00E52353" w:rsidRDefault="00E52353" w:rsidP="007C2540">
            <w:pPr>
              <w:widowControl w:val="0"/>
              <w:autoSpaceDE w:val="0"/>
              <w:spacing w:after="0" w:line="240" w:lineRule="auto"/>
              <w:jc w:val="center"/>
              <w:rPr>
                <w:rFonts w:ascii="Times New Roman" w:hAnsi="Times New Roman"/>
                <w:sz w:val="28"/>
                <w:szCs w:val="28"/>
                <w:lang w:val="uk-UA"/>
              </w:rPr>
            </w:pPr>
            <w:r w:rsidRPr="00E52353">
              <w:rPr>
                <w:rFonts w:ascii="Times New Roman" w:hAnsi="Times New Roman"/>
                <w:sz w:val="28"/>
                <w:szCs w:val="28"/>
                <w:lang w:val="uk-UA"/>
              </w:rPr>
              <w:t>Юрчишин</w:t>
            </w:r>
          </w:p>
          <w:p w14:paraId="376F9404" w14:textId="77777777" w:rsidR="00E52353" w:rsidRPr="00E52353" w:rsidRDefault="00E52353" w:rsidP="007C2540">
            <w:pPr>
              <w:widowControl w:val="0"/>
              <w:autoSpaceDE w:val="0"/>
              <w:spacing w:after="0" w:line="240" w:lineRule="auto"/>
              <w:jc w:val="center"/>
              <w:rPr>
                <w:rFonts w:ascii="Times New Roman" w:hAnsi="Times New Roman"/>
                <w:sz w:val="28"/>
                <w:szCs w:val="28"/>
                <w:lang w:val="uk-UA"/>
              </w:rPr>
            </w:pPr>
            <w:r w:rsidRPr="00E52353">
              <w:rPr>
                <w:rFonts w:ascii="Times New Roman" w:hAnsi="Times New Roman"/>
                <w:sz w:val="28"/>
                <w:szCs w:val="28"/>
                <w:lang w:val="uk-UA"/>
              </w:rPr>
              <w:t>Микола Васильович,</w:t>
            </w:r>
          </w:p>
          <w:p w14:paraId="4E8E344B" w14:textId="77777777" w:rsidR="00E52353" w:rsidRPr="00E52353" w:rsidRDefault="00E52353" w:rsidP="007C2540">
            <w:pPr>
              <w:widowControl w:val="0"/>
              <w:autoSpaceDE w:val="0"/>
              <w:spacing w:after="0" w:line="240" w:lineRule="auto"/>
              <w:jc w:val="center"/>
              <w:rPr>
                <w:rFonts w:ascii="Times New Roman" w:hAnsi="Times New Roman"/>
                <w:bCs/>
                <w:sz w:val="28"/>
                <w:szCs w:val="28"/>
                <w:lang w:val="uk-UA"/>
              </w:rPr>
            </w:pPr>
            <w:r w:rsidRPr="00E52353">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D0B5FF5" w14:textId="2926C72F" w:rsidR="00E52353" w:rsidRPr="00E52353" w:rsidRDefault="00E52353" w:rsidP="007C2540">
            <w:pPr>
              <w:pStyle w:val="32"/>
              <w:tabs>
                <w:tab w:val="left" w:pos="-360"/>
                <w:tab w:val="left" w:pos="709"/>
              </w:tabs>
              <w:spacing w:after="0" w:line="240" w:lineRule="auto"/>
              <w:jc w:val="both"/>
              <w:rPr>
                <w:rFonts w:ascii="Times New Roman" w:hAnsi="Times New Roman"/>
                <w:bCs/>
                <w:sz w:val="28"/>
                <w:szCs w:val="28"/>
              </w:rPr>
            </w:pPr>
            <w:r w:rsidRPr="00E52353">
              <w:rPr>
                <w:rFonts w:ascii="Times New Roman" w:hAnsi="Times New Roman"/>
                <w:b/>
                <w:bCs/>
                <w:sz w:val="28"/>
                <w:szCs w:val="28"/>
                <w:lang w:val="uk-UA"/>
              </w:rPr>
              <w:t>СЛУХАЛИ:83</w:t>
            </w:r>
            <w:r w:rsidRPr="00E52353">
              <w:rPr>
                <w:rFonts w:ascii="Times New Roman" w:hAnsi="Times New Roman"/>
                <w:bCs/>
                <w:sz w:val="28"/>
                <w:szCs w:val="28"/>
                <w:lang w:val="uk-UA"/>
              </w:rPr>
              <w:t xml:space="preserve">. Про розгляд заяви Зелінської Наталії Єгорівни щодо земельної ділянки на розі вулиць Василя Симоненка та Українця Владислава у м. Хмільнику </w:t>
            </w:r>
          </w:p>
        </w:tc>
      </w:tr>
      <w:tr w:rsidR="00E52353" w:rsidRPr="00CB1C2F" w14:paraId="64F6415A"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79FC52E" w14:textId="77777777" w:rsidR="00E52353" w:rsidRPr="004E5D57" w:rsidRDefault="00E52353"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275C5865" w14:textId="77777777" w:rsidR="00E52353" w:rsidRPr="004E5D57" w:rsidRDefault="00E52353"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1CB7D6A3" w14:textId="77777777" w:rsidR="00E52353" w:rsidRPr="004E5D57" w:rsidRDefault="00E52353"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53B1EAAE" w14:textId="77777777" w:rsidR="00E52353" w:rsidRPr="004E5D57" w:rsidRDefault="00E52353"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32E690C" w14:textId="77777777" w:rsidR="00E52353" w:rsidRDefault="00E52353" w:rsidP="00087638">
            <w:pPr>
              <w:widowControl w:val="0"/>
              <w:autoSpaceDE w:val="0"/>
              <w:spacing w:after="0" w:line="240" w:lineRule="auto"/>
              <w:jc w:val="both"/>
              <w:rPr>
                <w:rFonts w:ascii="Times New Roman" w:hAnsi="Times New Roman"/>
                <w:sz w:val="28"/>
                <w:szCs w:val="28"/>
                <w:lang w:val="uk-UA"/>
              </w:rPr>
            </w:pPr>
            <w:r w:rsidRPr="004E5D57">
              <w:rPr>
                <w:rFonts w:ascii="Times New Roman" w:hAnsi="Times New Roman"/>
                <w:sz w:val="28"/>
                <w:szCs w:val="28"/>
                <w:lang w:val="uk-UA"/>
              </w:rPr>
              <w:t xml:space="preserve">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w:t>
            </w:r>
          </w:p>
          <w:p w14:paraId="6B84E947" w14:textId="471536E4" w:rsidR="00087638" w:rsidRPr="004E5D57" w:rsidRDefault="00087638" w:rsidP="00D83D9E">
            <w:pPr>
              <w:widowControl w:val="0"/>
              <w:autoSpaceDE w:val="0"/>
              <w:spacing w:after="0" w:line="240" w:lineRule="auto"/>
              <w:jc w:val="both"/>
              <w:rPr>
                <w:rFonts w:ascii="Times New Roman" w:hAnsi="Times New Roman"/>
                <w:bCs/>
                <w:sz w:val="28"/>
                <w:szCs w:val="28"/>
                <w:lang w:val="uk-UA"/>
              </w:rPr>
            </w:pPr>
            <w:r>
              <w:rPr>
                <w:rFonts w:ascii="Times New Roman" w:hAnsi="Times New Roman"/>
                <w:sz w:val="28"/>
                <w:szCs w:val="28"/>
                <w:lang w:val="uk-UA"/>
              </w:rPr>
              <w:t>Комісія пропонує у про</w:t>
            </w:r>
            <w:r w:rsidR="007E0E5B">
              <w:rPr>
                <w:rFonts w:ascii="Times New Roman" w:hAnsi="Times New Roman"/>
                <w:sz w:val="28"/>
                <w:szCs w:val="28"/>
                <w:lang w:val="uk-UA"/>
              </w:rPr>
              <w:t>є</w:t>
            </w:r>
            <w:r>
              <w:rPr>
                <w:rFonts w:ascii="Times New Roman" w:hAnsi="Times New Roman"/>
                <w:sz w:val="28"/>
                <w:szCs w:val="28"/>
                <w:lang w:val="uk-UA"/>
              </w:rPr>
              <w:t>кті рішення у розрахунку  плат</w:t>
            </w:r>
            <w:r w:rsidR="00D83D9E">
              <w:rPr>
                <w:rFonts w:ascii="Times New Roman" w:hAnsi="Times New Roman"/>
                <w:sz w:val="28"/>
                <w:szCs w:val="28"/>
                <w:lang w:val="uk-UA"/>
              </w:rPr>
              <w:t>у</w:t>
            </w:r>
            <w:r>
              <w:rPr>
                <w:rFonts w:ascii="Times New Roman" w:hAnsi="Times New Roman"/>
                <w:sz w:val="28"/>
                <w:szCs w:val="28"/>
                <w:lang w:val="uk-UA"/>
              </w:rPr>
              <w:t xml:space="preserve"> за користування земельною ділянкою  викласти  у розмірі 12% від нормативно грошової   оцінки землі замість  вказаних у про</w:t>
            </w:r>
            <w:r w:rsidR="007E0E5B">
              <w:rPr>
                <w:rFonts w:ascii="Times New Roman" w:hAnsi="Times New Roman"/>
                <w:sz w:val="28"/>
                <w:szCs w:val="28"/>
                <w:lang w:val="uk-UA"/>
              </w:rPr>
              <w:t>є</w:t>
            </w:r>
            <w:r>
              <w:rPr>
                <w:rFonts w:ascii="Times New Roman" w:hAnsi="Times New Roman"/>
                <w:sz w:val="28"/>
                <w:szCs w:val="28"/>
                <w:lang w:val="uk-UA"/>
              </w:rPr>
              <w:t>кті рішення 6%.</w:t>
            </w:r>
            <w:r w:rsidR="00AA6D36">
              <w:rPr>
                <w:rFonts w:ascii="Times New Roman" w:hAnsi="Times New Roman"/>
                <w:sz w:val="28"/>
                <w:szCs w:val="28"/>
                <w:lang w:val="uk-UA"/>
              </w:rPr>
              <w:t xml:space="preserve"> Решта без змін.</w:t>
            </w:r>
          </w:p>
        </w:tc>
      </w:tr>
      <w:tr w:rsidR="00216EF0" w:rsidRPr="004E5D57" w14:paraId="38475FDC" w14:textId="77777777" w:rsidTr="00050518">
        <w:trPr>
          <w:gridAfter w:val="1"/>
          <w:wAfter w:w="141" w:type="dxa"/>
          <w:trHeight w:val="421"/>
        </w:trPr>
        <w:tc>
          <w:tcPr>
            <w:tcW w:w="3545" w:type="dxa"/>
            <w:gridSpan w:val="3"/>
            <w:tcBorders>
              <w:top w:val="single" w:sz="2" w:space="0" w:color="000000"/>
              <w:left w:val="single" w:sz="2" w:space="0" w:color="000000"/>
              <w:bottom w:val="single" w:sz="2" w:space="0" w:color="000000"/>
            </w:tcBorders>
            <w:vAlign w:val="center"/>
          </w:tcPr>
          <w:p w14:paraId="2E631A0B" w14:textId="77777777" w:rsidR="00216EF0" w:rsidRPr="00174915" w:rsidRDefault="00216EF0" w:rsidP="008263B8">
            <w:pPr>
              <w:widowControl w:val="0"/>
              <w:autoSpaceDE w:val="0"/>
              <w:spacing w:after="0" w:line="240" w:lineRule="auto"/>
              <w:jc w:val="center"/>
              <w:rPr>
                <w:rFonts w:ascii="Times New Roman" w:hAnsi="Times New Roman"/>
                <w:sz w:val="28"/>
                <w:szCs w:val="28"/>
                <w:lang w:val="uk-UA"/>
              </w:rPr>
            </w:pPr>
            <w:r w:rsidRPr="00174915">
              <w:rPr>
                <w:rFonts w:ascii="Times New Roman" w:hAnsi="Times New Roman"/>
                <w:sz w:val="28"/>
                <w:szCs w:val="28"/>
                <w:lang w:val="uk-UA"/>
              </w:rPr>
              <w:t>Юрчишин</w:t>
            </w:r>
          </w:p>
          <w:p w14:paraId="2AEADE48" w14:textId="77777777" w:rsidR="00216EF0" w:rsidRPr="00174915" w:rsidRDefault="00216EF0" w:rsidP="008263B8">
            <w:pPr>
              <w:widowControl w:val="0"/>
              <w:autoSpaceDE w:val="0"/>
              <w:spacing w:after="0" w:line="240" w:lineRule="auto"/>
              <w:jc w:val="center"/>
              <w:rPr>
                <w:rFonts w:ascii="Times New Roman" w:hAnsi="Times New Roman"/>
                <w:sz w:val="28"/>
                <w:szCs w:val="28"/>
                <w:lang w:val="uk-UA"/>
              </w:rPr>
            </w:pPr>
            <w:r w:rsidRPr="00174915">
              <w:rPr>
                <w:rFonts w:ascii="Times New Roman" w:hAnsi="Times New Roman"/>
                <w:sz w:val="28"/>
                <w:szCs w:val="28"/>
                <w:lang w:val="uk-UA"/>
              </w:rPr>
              <w:t>Микола Васильович,</w:t>
            </w:r>
          </w:p>
          <w:p w14:paraId="0F5E322C" w14:textId="77777777" w:rsidR="00216EF0" w:rsidRPr="00174915" w:rsidRDefault="00216EF0" w:rsidP="008263B8">
            <w:pPr>
              <w:widowControl w:val="0"/>
              <w:autoSpaceDE w:val="0"/>
              <w:spacing w:after="0" w:line="240" w:lineRule="auto"/>
              <w:jc w:val="center"/>
              <w:rPr>
                <w:rFonts w:ascii="Times New Roman" w:hAnsi="Times New Roman"/>
                <w:bCs/>
                <w:sz w:val="28"/>
                <w:szCs w:val="28"/>
                <w:lang w:val="uk-UA"/>
              </w:rPr>
            </w:pPr>
            <w:r w:rsidRPr="00174915">
              <w:rPr>
                <w:rFonts w:ascii="Times New Roman" w:hAnsi="Times New Roman"/>
                <w:sz w:val="28"/>
                <w:szCs w:val="28"/>
                <w:lang w:val="uk-UA"/>
              </w:rPr>
              <w:lastRenderedPageBreak/>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BB77670" w14:textId="7AC21592" w:rsidR="00216EF0" w:rsidRPr="00174915" w:rsidRDefault="00174915" w:rsidP="00C445B4">
            <w:pPr>
              <w:spacing w:after="0" w:line="240" w:lineRule="auto"/>
              <w:rPr>
                <w:rFonts w:ascii="Times New Roman" w:hAnsi="Times New Roman"/>
                <w:bCs/>
                <w:sz w:val="28"/>
                <w:szCs w:val="28"/>
                <w:lang w:val="uk-UA"/>
              </w:rPr>
            </w:pPr>
            <w:r>
              <w:rPr>
                <w:rFonts w:ascii="Times New Roman" w:hAnsi="Times New Roman"/>
                <w:sz w:val="28"/>
                <w:szCs w:val="28"/>
                <w:lang w:val="uk-UA"/>
              </w:rPr>
              <w:lastRenderedPageBreak/>
              <w:t>С</w:t>
            </w:r>
            <w:r w:rsidR="00C445B4" w:rsidRPr="00174915">
              <w:rPr>
                <w:rFonts w:ascii="Times New Roman" w:hAnsi="Times New Roman"/>
                <w:sz w:val="28"/>
                <w:szCs w:val="28"/>
                <w:lang w:val="uk-UA"/>
              </w:rPr>
              <w:t>тавлю на голосування</w:t>
            </w:r>
            <w:r w:rsidRPr="00174915">
              <w:rPr>
                <w:rFonts w:ascii="Times New Roman" w:hAnsi="Times New Roman"/>
                <w:sz w:val="28"/>
                <w:szCs w:val="28"/>
                <w:lang w:val="uk-UA"/>
              </w:rPr>
              <w:t xml:space="preserve"> про</w:t>
            </w:r>
            <w:r>
              <w:rPr>
                <w:rFonts w:ascii="Times New Roman" w:hAnsi="Times New Roman"/>
                <w:sz w:val="28"/>
                <w:szCs w:val="28"/>
                <w:lang w:val="uk-UA"/>
              </w:rPr>
              <w:t>є</w:t>
            </w:r>
            <w:r w:rsidRPr="00174915">
              <w:rPr>
                <w:rFonts w:ascii="Times New Roman" w:hAnsi="Times New Roman"/>
                <w:sz w:val="28"/>
                <w:szCs w:val="28"/>
                <w:lang w:val="uk-UA"/>
              </w:rPr>
              <w:t>кт рішення, з пропозицією озвученою  Тишкевич С.В.</w:t>
            </w:r>
          </w:p>
        </w:tc>
      </w:tr>
      <w:tr w:rsidR="00216EF0" w:rsidRPr="004E5D57" w14:paraId="09DBC109"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shd w:val="clear" w:color="auto" w:fill="FFFFFF"/>
            <w:vAlign w:val="center"/>
          </w:tcPr>
          <w:p w14:paraId="2535451A" w14:textId="77777777" w:rsidR="00216EF0" w:rsidRPr="004E5D57" w:rsidRDefault="00216EF0" w:rsidP="008263B8">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lastRenderedPageBreak/>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07A8C98B" w14:textId="277F00F5" w:rsidR="00216EF0" w:rsidRPr="004E5D57" w:rsidRDefault="00216EF0" w:rsidP="008263B8">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AA6D36">
              <w:rPr>
                <w:rFonts w:ascii="Times New Roman" w:hAnsi="Times New Roman"/>
                <w:bCs/>
                <w:sz w:val="28"/>
                <w:szCs w:val="28"/>
                <w:lang w:val="uk-UA"/>
              </w:rPr>
              <w:t>6</w:t>
            </w:r>
            <w:r w:rsidRPr="004E5D57">
              <w:rPr>
                <w:rFonts w:ascii="Times New Roman" w:hAnsi="Times New Roman"/>
                <w:bCs/>
                <w:sz w:val="28"/>
                <w:szCs w:val="28"/>
                <w:lang w:val="uk-UA"/>
              </w:rPr>
              <w:t>, «Проти»-0, «Утримались»-0,</w:t>
            </w:r>
          </w:p>
          <w:p w14:paraId="71489DD4" w14:textId="027917EB" w:rsidR="00216EF0" w:rsidRPr="004E5D57" w:rsidRDefault="00216EF0" w:rsidP="00D45947">
            <w:pPr>
              <w:spacing w:after="0" w:line="240" w:lineRule="auto"/>
              <w:ind w:right="128"/>
              <w:jc w:val="both"/>
              <w:rPr>
                <w:rFonts w:ascii="Times New Roman" w:hAnsi="Times New Roman"/>
                <w:b/>
                <w:bCs/>
                <w:sz w:val="28"/>
                <w:szCs w:val="28"/>
                <w:lang w:val="uk-UA"/>
              </w:rPr>
            </w:pPr>
            <w:r w:rsidRPr="004E5D57">
              <w:rPr>
                <w:rFonts w:ascii="Times New Roman" w:hAnsi="Times New Roman"/>
                <w:bCs/>
                <w:sz w:val="28"/>
                <w:szCs w:val="28"/>
                <w:lang w:val="uk-UA"/>
              </w:rPr>
              <w:t>«Не голосували»-</w:t>
            </w:r>
            <w:r w:rsidR="00D45947">
              <w:rPr>
                <w:rFonts w:ascii="Times New Roman" w:hAnsi="Times New Roman"/>
                <w:bCs/>
                <w:sz w:val="28"/>
                <w:szCs w:val="28"/>
                <w:lang w:val="uk-UA"/>
              </w:rPr>
              <w:t>0</w:t>
            </w:r>
            <w:r w:rsidRPr="004E5D57">
              <w:rPr>
                <w:rFonts w:ascii="Times New Roman" w:hAnsi="Times New Roman"/>
                <w:bCs/>
                <w:sz w:val="28"/>
                <w:szCs w:val="28"/>
                <w:lang w:val="uk-UA"/>
              </w:rPr>
              <w:t>.</w:t>
            </w:r>
          </w:p>
        </w:tc>
      </w:tr>
      <w:tr w:rsidR="00216EF0" w:rsidRPr="00F44234" w14:paraId="2EB7C642"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F5579E4" w14:textId="77777777" w:rsidR="00216EF0" w:rsidRPr="004E5D57" w:rsidRDefault="00216EF0" w:rsidP="008263B8">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D321192" w14:textId="5A094CAE" w:rsidR="00216EF0" w:rsidRPr="004E5D57" w:rsidRDefault="00216EF0"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r w:rsidR="005E11D1">
              <w:rPr>
                <w:rFonts w:ascii="Times New Roman" w:hAnsi="Times New Roman"/>
                <w:bCs/>
                <w:sz w:val="28"/>
                <w:szCs w:val="28"/>
                <w:lang w:val="uk-UA"/>
              </w:rPr>
              <w:t xml:space="preserve"> з змінами</w:t>
            </w:r>
            <w:r w:rsidRPr="004E5D57">
              <w:rPr>
                <w:rFonts w:ascii="Times New Roman" w:hAnsi="Times New Roman"/>
                <w:bCs/>
                <w:sz w:val="28"/>
                <w:szCs w:val="28"/>
                <w:lang w:val="uk-UA"/>
              </w:rPr>
              <w:t>.</w:t>
            </w:r>
          </w:p>
          <w:p w14:paraId="24D8DD8A" w14:textId="1FD8E84F" w:rsidR="00216EF0" w:rsidRPr="004E5D57" w:rsidRDefault="00216EF0" w:rsidP="008263B8">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6</w:t>
            </w:r>
            <w:r w:rsidR="008263B8">
              <w:rPr>
                <w:rFonts w:ascii="Times New Roman" w:hAnsi="Times New Roman"/>
                <w:b/>
                <w:bCs/>
                <w:sz w:val="28"/>
                <w:szCs w:val="28"/>
                <w:lang w:val="uk-UA"/>
              </w:rPr>
              <w:t>6</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61313D" w:rsidRPr="00CB1C2F" w14:paraId="40F433F1" w14:textId="77777777" w:rsidTr="00C86769">
        <w:trPr>
          <w:gridAfter w:val="1"/>
          <w:wAfter w:w="141" w:type="dxa"/>
          <w:trHeight w:val="1046"/>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5A0452C" w14:textId="77777777" w:rsidR="0061313D" w:rsidRPr="004E5D57" w:rsidRDefault="0061313D"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108A5E7D" w14:textId="77777777" w:rsidR="0061313D" w:rsidRPr="004E5D57" w:rsidRDefault="0061313D"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2757890D" w14:textId="77777777" w:rsidR="0061313D" w:rsidRPr="004E5D57" w:rsidRDefault="0061313D"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A5744B9" w14:textId="73C37D29" w:rsidR="0061313D" w:rsidRPr="007B5D94" w:rsidRDefault="0061313D" w:rsidP="00C86769">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84</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sz w:val="28"/>
                <w:szCs w:val="28"/>
              </w:rPr>
              <w:t xml:space="preserve">Про розгляд заяви </w:t>
            </w:r>
            <w:r w:rsidRPr="00931453">
              <w:rPr>
                <w:rFonts w:ascii="Times New Roman" w:hAnsi="Times New Roman"/>
                <w:bCs/>
                <w:sz w:val="28"/>
                <w:szCs w:val="28"/>
              </w:rPr>
              <w:t>Ніконової Зінаїди Ростиславівни</w:t>
            </w:r>
            <w:r w:rsidRPr="00931453">
              <w:rPr>
                <w:rFonts w:ascii="Times New Roman" w:hAnsi="Times New Roman"/>
                <w:sz w:val="28"/>
                <w:szCs w:val="28"/>
              </w:rPr>
              <w:t xml:space="preserve"> щодо відведення земельної ділянки в користування на умовах строкового сервітуту</w:t>
            </w:r>
          </w:p>
        </w:tc>
      </w:tr>
      <w:tr w:rsidR="0061313D" w:rsidRPr="00CB1C2F" w14:paraId="6390F16F"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3796A02" w14:textId="77777777" w:rsidR="0061313D" w:rsidRPr="004E5D57" w:rsidRDefault="0061313D"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13E4B72E" w14:textId="77777777" w:rsidR="0061313D" w:rsidRPr="004E5D57" w:rsidRDefault="0061313D"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48541B47" w14:textId="77777777" w:rsidR="0061313D" w:rsidRPr="004E5D57" w:rsidRDefault="0061313D"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5DA75C24" w14:textId="77777777" w:rsidR="0061313D" w:rsidRPr="004E5D57" w:rsidRDefault="0061313D"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886B9C0" w14:textId="77777777" w:rsidR="0061313D" w:rsidRPr="004E5D57" w:rsidRDefault="0061313D" w:rsidP="008263B8">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61313D" w:rsidRPr="00CB1C2F" w14:paraId="1DFC47C8"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A8B24BD" w14:textId="77777777" w:rsidR="0061313D" w:rsidRPr="004E5D57" w:rsidRDefault="0061313D"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570D3256" w14:textId="77777777" w:rsidR="0061313D" w:rsidRPr="004E5D57" w:rsidRDefault="0061313D"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050F89E" w14:textId="77777777" w:rsidR="0061313D" w:rsidRPr="004E5D57" w:rsidRDefault="0061313D"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D5E840A" w14:textId="77777777" w:rsidR="0061313D" w:rsidRPr="004E5D57" w:rsidRDefault="0061313D"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61313D" w:rsidRPr="00CB1C2F" w14:paraId="6A5E2D4F"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25A7674" w14:textId="77777777" w:rsidR="0061313D" w:rsidRPr="004E5D57" w:rsidRDefault="0061313D"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37F4631" w14:textId="469BED9F" w:rsidR="0061313D" w:rsidRPr="004E5D57" w:rsidRDefault="0061313D" w:rsidP="008263B8">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B4448D">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14B477A2" w14:textId="77777777" w:rsidR="0061313D" w:rsidRPr="004E5D57" w:rsidRDefault="0061313D"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61313D" w:rsidRPr="009904A7" w14:paraId="4DF89FCB"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9FD1707" w14:textId="77777777" w:rsidR="0061313D" w:rsidRPr="004E5D57" w:rsidRDefault="0061313D"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D692D87" w14:textId="77777777" w:rsidR="0061313D" w:rsidRPr="004E5D57" w:rsidRDefault="0061313D"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0704608C" w14:textId="59A058C3" w:rsidR="0061313D" w:rsidRPr="004E5D57" w:rsidRDefault="0061313D"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6</w:t>
            </w:r>
            <w:r w:rsidR="008263B8">
              <w:rPr>
                <w:rFonts w:ascii="Times New Roman" w:hAnsi="Times New Roman"/>
                <w:b/>
                <w:bCs/>
                <w:sz w:val="28"/>
                <w:szCs w:val="28"/>
                <w:lang w:val="uk-UA"/>
              </w:rPr>
              <w:t>7</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61313D" w:rsidRPr="00CB1C2F" w14:paraId="57C6EF7A" w14:textId="77777777" w:rsidTr="00E82DA4">
        <w:trPr>
          <w:gridAfter w:val="1"/>
          <w:wAfter w:w="141" w:type="dxa"/>
          <w:trHeight w:val="1642"/>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6814A90" w14:textId="77777777" w:rsidR="0061313D" w:rsidRPr="004E5D57" w:rsidRDefault="0061313D"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7916254A" w14:textId="77777777" w:rsidR="0061313D" w:rsidRPr="004E5D57" w:rsidRDefault="0061313D"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1A183D0" w14:textId="77777777" w:rsidR="0061313D" w:rsidRPr="004E5D57" w:rsidRDefault="0061313D"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347E271" w14:textId="1FE95795" w:rsidR="0061313D" w:rsidRPr="007B5D94" w:rsidRDefault="0061313D" w:rsidP="00DB7EDA">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85</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bCs/>
                <w:sz w:val="28"/>
                <w:szCs w:val="28"/>
              </w:rPr>
              <w:t xml:space="preserve">Про розгляд клопотання ТОВ «ГАЗОРОЗПОДІЛЬНІ МЕРЕЖІ УКРАЇНИ» </w:t>
            </w:r>
            <w:r w:rsidRPr="00931453">
              <w:rPr>
                <w:rFonts w:ascii="Times New Roman" w:hAnsi="Times New Roman"/>
                <w:sz w:val="28"/>
                <w:szCs w:val="28"/>
              </w:rPr>
              <w:t>щодо</w:t>
            </w:r>
            <w:r w:rsidRPr="00931453">
              <w:rPr>
                <w:rFonts w:ascii="Times New Roman" w:hAnsi="Times New Roman"/>
                <w:bCs/>
                <w:sz w:val="28"/>
                <w:szCs w:val="28"/>
              </w:rPr>
              <w:t xml:space="preserve"> затвердження проектів землеустрою  </w:t>
            </w:r>
            <w:r w:rsidRPr="00931453">
              <w:rPr>
                <w:rFonts w:ascii="Times New Roman" w:hAnsi="Times New Roman"/>
                <w:sz w:val="28"/>
                <w:szCs w:val="28"/>
              </w:rPr>
              <w:t>т</w:t>
            </w:r>
            <w:r w:rsidRPr="00931453">
              <w:rPr>
                <w:rFonts w:ascii="Times New Roman" w:hAnsi="Times New Roman"/>
                <w:bCs/>
                <w:sz w:val="28"/>
                <w:szCs w:val="28"/>
              </w:rPr>
              <w:t xml:space="preserve">а надання </w:t>
            </w:r>
            <w:r w:rsidRPr="00931453">
              <w:rPr>
                <w:rFonts w:ascii="Times New Roman" w:hAnsi="Times New Roman"/>
                <w:sz w:val="28"/>
                <w:szCs w:val="28"/>
              </w:rPr>
              <w:t>в користування на умовах строкового сервітуту</w:t>
            </w:r>
            <w:r w:rsidRPr="00931453">
              <w:rPr>
                <w:rFonts w:ascii="Times New Roman" w:hAnsi="Times New Roman"/>
                <w:bCs/>
                <w:sz w:val="28"/>
                <w:szCs w:val="28"/>
              </w:rPr>
              <w:t xml:space="preserve"> </w:t>
            </w:r>
            <w:r w:rsidRPr="00931453">
              <w:rPr>
                <w:rFonts w:ascii="Times New Roman" w:hAnsi="Times New Roman"/>
                <w:sz w:val="28"/>
                <w:szCs w:val="28"/>
              </w:rPr>
              <w:t xml:space="preserve">земельних ділянок </w:t>
            </w:r>
          </w:p>
        </w:tc>
      </w:tr>
      <w:tr w:rsidR="0061313D" w:rsidRPr="00CB1C2F" w14:paraId="2CAA8A76"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5DE00C7" w14:textId="77777777" w:rsidR="0061313D" w:rsidRPr="004E5D57" w:rsidRDefault="0061313D"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30D08386" w14:textId="77777777" w:rsidR="0061313D" w:rsidRPr="004E5D57" w:rsidRDefault="0061313D"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4A526C1E" w14:textId="77777777" w:rsidR="0061313D" w:rsidRPr="004E5D57" w:rsidRDefault="0061313D"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570A9CD4" w14:textId="77777777" w:rsidR="0061313D" w:rsidRPr="004E5D57" w:rsidRDefault="0061313D"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D2F5A5D" w14:textId="77777777" w:rsidR="0061313D" w:rsidRPr="004E5D57" w:rsidRDefault="0061313D" w:rsidP="008263B8">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61313D" w:rsidRPr="00CB1C2F" w14:paraId="0FD76759"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58EA131" w14:textId="77777777" w:rsidR="0061313D" w:rsidRPr="004E5D57" w:rsidRDefault="0061313D"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6BCAA3D9" w14:textId="77777777" w:rsidR="0061313D" w:rsidRPr="004E5D57" w:rsidRDefault="0061313D"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7FCADDF" w14:textId="77777777" w:rsidR="0061313D" w:rsidRPr="004E5D57" w:rsidRDefault="0061313D"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3A72F89" w14:textId="77777777" w:rsidR="0061313D" w:rsidRPr="004E5D57" w:rsidRDefault="0061313D"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61313D" w:rsidRPr="00CB1C2F" w14:paraId="2B705DBF"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5A48D3C" w14:textId="77777777" w:rsidR="0061313D" w:rsidRPr="004E5D57" w:rsidRDefault="0061313D"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4CB10B6" w14:textId="1E6F225D" w:rsidR="0061313D" w:rsidRPr="004E5D57" w:rsidRDefault="0061313D" w:rsidP="008263B8">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9436DE">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1D4CEEC3" w14:textId="77777777" w:rsidR="0061313D" w:rsidRPr="004E5D57" w:rsidRDefault="0061313D"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61313D" w:rsidRPr="009904A7" w14:paraId="44EFD851"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0C936FD" w14:textId="77777777" w:rsidR="0061313D" w:rsidRPr="004E5D57" w:rsidRDefault="0061313D"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24F5025" w14:textId="77777777" w:rsidR="0061313D" w:rsidRPr="004E5D57" w:rsidRDefault="0061313D"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07C252D1" w14:textId="0D5634CE" w:rsidR="0061313D" w:rsidRPr="004E5D57" w:rsidRDefault="0061313D"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6</w:t>
            </w:r>
            <w:r w:rsidR="008263B8">
              <w:rPr>
                <w:rFonts w:ascii="Times New Roman" w:hAnsi="Times New Roman"/>
                <w:b/>
                <w:bCs/>
                <w:sz w:val="28"/>
                <w:szCs w:val="28"/>
                <w:lang w:val="uk-UA"/>
              </w:rPr>
              <w:t>8</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216EF0" w:rsidRPr="00E52353" w14:paraId="366FB455" w14:textId="77777777" w:rsidTr="00E82DA4">
        <w:trPr>
          <w:gridAfter w:val="1"/>
          <w:wAfter w:w="141" w:type="dxa"/>
          <w:trHeight w:val="131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75AE473" w14:textId="77777777" w:rsidR="00216EF0" w:rsidRPr="00E52353" w:rsidRDefault="00216EF0" w:rsidP="008263B8">
            <w:pPr>
              <w:widowControl w:val="0"/>
              <w:autoSpaceDE w:val="0"/>
              <w:spacing w:after="0" w:line="240" w:lineRule="auto"/>
              <w:jc w:val="center"/>
              <w:rPr>
                <w:rFonts w:ascii="Times New Roman" w:hAnsi="Times New Roman"/>
                <w:sz w:val="28"/>
                <w:szCs w:val="28"/>
                <w:lang w:val="uk-UA"/>
              </w:rPr>
            </w:pPr>
            <w:r w:rsidRPr="00E52353">
              <w:rPr>
                <w:rFonts w:ascii="Times New Roman" w:hAnsi="Times New Roman"/>
                <w:sz w:val="28"/>
                <w:szCs w:val="28"/>
                <w:lang w:val="uk-UA"/>
              </w:rPr>
              <w:t>Юрчишин</w:t>
            </w:r>
          </w:p>
          <w:p w14:paraId="14FAD52A" w14:textId="77777777" w:rsidR="00216EF0" w:rsidRPr="00E52353" w:rsidRDefault="00216EF0" w:rsidP="008263B8">
            <w:pPr>
              <w:widowControl w:val="0"/>
              <w:autoSpaceDE w:val="0"/>
              <w:spacing w:after="0" w:line="240" w:lineRule="auto"/>
              <w:jc w:val="center"/>
              <w:rPr>
                <w:rFonts w:ascii="Times New Roman" w:hAnsi="Times New Roman"/>
                <w:sz w:val="28"/>
                <w:szCs w:val="28"/>
                <w:lang w:val="uk-UA"/>
              </w:rPr>
            </w:pPr>
            <w:r w:rsidRPr="00E52353">
              <w:rPr>
                <w:rFonts w:ascii="Times New Roman" w:hAnsi="Times New Roman"/>
                <w:sz w:val="28"/>
                <w:szCs w:val="28"/>
                <w:lang w:val="uk-UA"/>
              </w:rPr>
              <w:t>Микола Васильович,</w:t>
            </w:r>
          </w:p>
          <w:p w14:paraId="75D06760" w14:textId="77777777" w:rsidR="00216EF0" w:rsidRPr="00E52353" w:rsidRDefault="00216EF0" w:rsidP="008263B8">
            <w:pPr>
              <w:widowControl w:val="0"/>
              <w:autoSpaceDE w:val="0"/>
              <w:spacing w:after="0" w:line="240" w:lineRule="auto"/>
              <w:jc w:val="center"/>
              <w:rPr>
                <w:rFonts w:ascii="Times New Roman" w:hAnsi="Times New Roman"/>
                <w:bCs/>
                <w:sz w:val="28"/>
                <w:szCs w:val="28"/>
                <w:lang w:val="uk-UA"/>
              </w:rPr>
            </w:pPr>
            <w:r w:rsidRPr="00E52353">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71AB3C7" w14:textId="699F4037" w:rsidR="00216EF0" w:rsidRPr="00216EF0" w:rsidRDefault="00216EF0" w:rsidP="00DB7EDA">
            <w:pPr>
              <w:spacing w:after="0" w:line="240" w:lineRule="auto"/>
              <w:jc w:val="both"/>
              <w:rPr>
                <w:rFonts w:ascii="Times New Roman" w:hAnsi="Times New Roman"/>
                <w:bCs/>
                <w:sz w:val="28"/>
                <w:szCs w:val="28"/>
              </w:rPr>
            </w:pPr>
            <w:r w:rsidRPr="00E52353">
              <w:rPr>
                <w:rFonts w:ascii="Times New Roman" w:hAnsi="Times New Roman"/>
                <w:b/>
                <w:bCs/>
                <w:sz w:val="28"/>
                <w:szCs w:val="28"/>
                <w:lang w:val="uk-UA"/>
              </w:rPr>
              <w:t>СЛУХАЛИ:8</w:t>
            </w:r>
            <w:r w:rsidR="0061313D">
              <w:rPr>
                <w:rFonts w:ascii="Times New Roman" w:hAnsi="Times New Roman"/>
                <w:b/>
                <w:bCs/>
                <w:sz w:val="28"/>
                <w:szCs w:val="28"/>
                <w:lang w:val="uk-UA"/>
              </w:rPr>
              <w:t>6</w:t>
            </w:r>
            <w:r w:rsidRPr="00E52353">
              <w:rPr>
                <w:rFonts w:ascii="Times New Roman" w:hAnsi="Times New Roman"/>
                <w:bCs/>
                <w:sz w:val="28"/>
                <w:szCs w:val="28"/>
                <w:lang w:val="uk-UA"/>
              </w:rPr>
              <w:t xml:space="preserve">. </w:t>
            </w:r>
            <w:r w:rsidR="0061313D" w:rsidRPr="00931453">
              <w:rPr>
                <w:rFonts w:ascii="Times New Roman" w:hAnsi="Times New Roman"/>
                <w:bCs/>
                <w:sz w:val="28"/>
                <w:szCs w:val="28"/>
              </w:rPr>
              <w:t>Про розгляд звернення Короля Євгена  Анто</w:t>
            </w:r>
            <w:r w:rsidR="0061313D">
              <w:rPr>
                <w:rFonts w:ascii="Times New Roman" w:hAnsi="Times New Roman"/>
                <w:bCs/>
                <w:sz w:val="28"/>
                <w:szCs w:val="28"/>
              </w:rPr>
              <w:t>н</w:t>
            </w:r>
            <w:r w:rsidR="0061313D" w:rsidRPr="00931453">
              <w:rPr>
                <w:rFonts w:ascii="Times New Roman" w:hAnsi="Times New Roman"/>
                <w:bCs/>
                <w:sz w:val="28"/>
                <w:szCs w:val="28"/>
              </w:rPr>
              <w:t>ійовича щодо затвердження проекту землеустрою та надання в користування земельної ділянки на умовах строкового сервітуту</w:t>
            </w:r>
          </w:p>
        </w:tc>
      </w:tr>
      <w:tr w:rsidR="00216EF0" w:rsidRPr="00CB1C2F" w14:paraId="1B89793E"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665EEF4" w14:textId="77777777" w:rsidR="00216EF0" w:rsidRPr="004E5D57" w:rsidRDefault="00216EF0"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lastRenderedPageBreak/>
              <w:t>Тишкевич</w:t>
            </w:r>
          </w:p>
          <w:p w14:paraId="3F8CEAD2" w14:textId="77777777" w:rsidR="00216EF0" w:rsidRPr="004E5D57" w:rsidRDefault="00216EF0"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1C194E96" w14:textId="77777777" w:rsidR="00216EF0" w:rsidRPr="004E5D57" w:rsidRDefault="00216EF0"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11E8913C" w14:textId="77777777" w:rsidR="00216EF0" w:rsidRPr="004E5D57" w:rsidRDefault="00216EF0"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2185BE1" w14:textId="7F873B52" w:rsidR="00216EF0" w:rsidRPr="004E5D57" w:rsidRDefault="00216EF0" w:rsidP="00D83D9E">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 xml:space="preserve">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w:t>
            </w:r>
            <w:r w:rsidR="009436DE">
              <w:rPr>
                <w:rFonts w:ascii="Times New Roman" w:hAnsi="Times New Roman"/>
                <w:sz w:val="28"/>
                <w:szCs w:val="28"/>
                <w:lang w:val="uk-UA"/>
              </w:rPr>
              <w:t>Комісія пропонує у про</w:t>
            </w:r>
            <w:r w:rsidR="00EF1413">
              <w:rPr>
                <w:rFonts w:ascii="Times New Roman" w:hAnsi="Times New Roman"/>
                <w:sz w:val="28"/>
                <w:szCs w:val="28"/>
                <w:lang w:val="uk-UA"/>
              </w:rPr>
              <w:t>є</w:t>
            </w:r>
            <w:r w:rsidR="009436DE">
              <w:rPr>
                <w:rFonts w:ascii="Times New Roman" w:hAnsi="Times New Roman"/>
                <w:sz w:val="28"/>
                <w:szCs w:val="28"/>
                <w:lang w:val="uk-UA"/>
              </w:rPr>
              <w:t>кті рішення у розрахунку  плат</w:t>
            </w:r>
            <w:r w:rsidR="00D83D9E">
              <w:rPr>
                <w:rFonts w:ascii="Times New Roman" w:hAnsi="Times New Roman"/>
                <w:sz w:val="28"/>
                <w:szCs w:val="28"/>
                <w:lang w:val="uk-UA"/>
              </w:rPr>
              <w:t>у</w:t>
            </w:r>
            <w:r w:rsidR="009436DE">
              <w:rPr>
                <w:rFonts w:ascii="Times New Roman" w:hAnsi="Times New Roman"/>
                <w:sz w:val="28"/>
                <w:szCs w:val="28"/>
                <w:lang w:val="uk-UA"/>
              </w:rPr>
              <w:t xml:space="preserve"> за користування земельною ділянкою  викласти  у розмірі 12% від нормативно грошової  оцінки землі замість  вказаних у проекті рішення 6%. </w:t>
            </w:r>
          </w:p>
        </w:tc>
      </w:tr>
      <w:tr w:rsidR="00216EF0" w:rsidRPr="004E5D57" w14:paraId="2C93184A"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3FD0356" w14:textId="77777777" w:rsidR="00216EF0" w:rsidRPr="004E5D57" w:rsidRDefault="00216EF0"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1C75BC7B" w14:textId="77777777" w:rsidR="00216EF0" w:rsidRPr="004E5D57" w:rsidRDefault="00216EF0"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BCC8409" w14:textId="77777777" w:rsidR="00216EF0" w:rsidRPr="004E5D57" w:rsidRDefault="00216EF0" w:rsidP="008263B8">
            <w:pPr>
              <w:widowControl w:val="0"/>
              <w:autoSpaceDE w:val="0"/>
              <w:spacing w:after="0" w:line="240" w:lineRule="auto"/>
              <w:jc w:val="center"/>
              <w:rPr>
                <w:rFonts w:ascii="Times New Roman" w:hAnsi="Times New Roman"/>
                <w:bCs/>
                <w:sz w:val="28"/>
                <w:szCs w:val="28"/>
                <w:highlight w:val="yellow"/>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FF246CE" w14:textId="77777777" w:rsidR="00216EF0" w:rsidRPr="00D54B7C" w:rsidRDefault="00216EF0" w:rsidP="008263B8">
            <w:pPr>
              <w:spacing w:after="0" w:line="240" w:lineRule="auto"/>
              <w:rPr>
                <w:rFonts w:ascii="Times New Roman" w:hAnsi="Times New Roman"/>
                <w:bCs/>
                <w:sz w:val="28"/>
                <w:szCs w:val="28"/>
                <w:lang w:val="uk-UA"/>
              </w:rPr>
            </w:pPr>
            <w:r w:rsidRPr="00060B4F">
              <w:rPr>
                <w:rFonts w:ascii="Times New Roman" w:hAnsi="Times New Roman"/>
                <w:sz w:val="28"/>
                <w:szCs w:val="28"/>
                <w:lang w:val="uk-UA"/>
              </w:rPr>
              <w:t>Пропозицію</w:t>
            </w:r>
            <w:r>
              <w:rPr>
                <w:rFonts w:ascii="Times New Roman" w:hAnsi="Times New Roman"/>
                <w:sz w:val="28"/>
                <w:szCs w:val="28"/>
                <w:lang w:val="uk-UA"/>
              </w:rPr>
              <w:t xml:space="preserve"> </w:t>
            </w:r>
            <w:r w:rsidRPr="003360F6">
              <w:rPr>
                <w:rFonts w:ascii="Times New Roman" w:hAnsi="Times New Roman"/>
                <w:sz w:val="28"/>
                <w:szCs w:val="28"/>
                <w:lang w:val="uk-UA"/>
              </w:rPr>
              <w:t>комісії,</w:t>
            </w:r>
            <w:r w:rsidRPr="00060B4F">
              <w:rPr>
                <w:rFonts w:ascii="Times New Roman" w:hAnsi="Times New Roman"/>
                <w:sz w:val="28"/>
                <w:szCs w:val="28"/>
                <w:lang w:val="uk-UA"/>
              </w:rPr>
              <w:t xml:space="preserve"> </w:t>
            </w:r>
            <w:r>
              <w:rPr>
                <w:rFonts w:ascii="Times New Roman" w:hAnsi="Times New Roman"/>
                <w:sz w:val="28"/>
                <w:szCs w:val="28"/>
                <w:lang w:val="uk-UA"/>
              </w:rPr>
              <w:t xml:space="preserve">озвучену </w:t>
            </w:r>
            <w:r w:rsidRPr="00D54B7C">
              <w:rPr>
                <w:rFonts w:ascii="Times New Roman" w:hAnsi="Times New Roman"/>
                <w:sz w:val="28"/>
                <w:szCs w:val="28"/>
                <w:lang w:val="uk-UA"/>
              </w:rPr>
              <w:t xml:space="preserve"> </w:t>
            </w:r>
            <w:r>
              <w:rPr>
                <w:rFonts w:ascii="Times New Roman" w:hAnsi="Times New Roman"/>
                <w:sz w:val="28"/>
                <w:szCs w:val="28"/>
                <w:lang w:val="uk-UA"/>
              </w:rPr>
              <w:t>Тишкевич С.В., ставлю на голосування.</w:t>
            </w:r>
          </w:p>
        </w:tc>
      </w:tr>
      <w:tr w:rsidR="00216EF0" w:rsidRPr="004E5D57" w14:paraId="2484F618"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shd w:val="clear" w:color="auto" w:fill="FFFFFF"/>
            <w:vAlign w:val="center"/>
          </w:tcPr>
          <w:p w14:paraId="2217A55A" w14:textId="77777777" w:rsidR="00216EF0" w:rsidRPr="004E5D57" w:rsidRDefault="00216EF0" w:rsidP="008263B8">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002F38B4" w14:textId="1B43F5DB" w:rsidR="00216EF0" w:rsidRPr="004E5D57" w:rsidRDefault="00216EF0" w:rsidP="008263B8">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007A79">
              <w:rPr>
                <w:rFonts w:ascii="Times New Roman" w:hAnsi="Times New Roman"/>
                <w:bCs/>
                <w:sz w:val="28"/>
                <w:szCs w:val="28"/>
                <w:lang w:val="uk-UA"/>
              </w:rPr>
              <w:t>5</w:t>
            </w:r>
            <w:r w:rsidRPr="004E5D57">
              <w:rPr>
                <w:rFonts w:ascii="Times New Roman" w:hAnsi="Times New Roman"/>
                <w:bCs/>
                <w:sz w:val="28"/>
                <w:szCs w:val="28"/>
                <w:lang w:val="uk-UA"/>
              </w:rPr>
              <w:t>, «Проти»-0, «Утримались»-0,</w:t>
            </w:r>
          </w:p>
          <w:p w14:paraId="2E9EFE0D" w14:textId="77777777" w:rsidR="00216EF0" w:rsidRPr="004E5D57" w:rsidRDefault="00216EF0" w:rsidP="008263B8">
            <w:pPr>
              <w:spacing w:after="0" w:line="240" w:lineRule="auto"/>
              <w:ind w:right="128"/>
              <w:jc w:val="both"/>
              <w:rPr>
                <w:rFonts w:ascii="Times New Roman" w:hAnsi="Times New Roman"/>
                <w:b/>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1</w:t>
            </w:r>
            <w:r w:rsidRPr="004E5D57">
              <w:rPr>
                <w:rFonts w:ascii="Times New Roman" w:hAnsi="Times New Roman"/>
                <w:bCs/>
                <w:sz w:val="28"/>
                <w:szCs w:val="28"/>
                <w:lang w:val="uk-UA"/>
              </w:rPr>
              <w:t>.</w:t>
            </w:r>
          </w:p>
        </w:tc>
      </w:tr>
      <w:tr w:rsidR="00216EF0" w:rsidRPr="004E5D57" w14:paraId="5F7F765E"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BE1AF84" w14:textId="77777777" w:rsidR="00216EF0" w:rsidRPr="004E5D57" w:rsidRDefault="00216EF0" w:rsidP="008263B8">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C1728A8" w14:textId="7D5F2763" w:rsidR="00216EF0" w:rsidRPr="004E5D57" w:rsidRDefault="00C27AE9" w:rsidP="008263B8">
            <w:pPr>
              <w:spacing w:after="0" w:line="240" w:lineRule="auto"/>
              <w:ind w:right="128"/>
              <w:rPr>
                <w:rFonts w:ascii="Times New Roman" w:hAnsi="Times New Roman"/>
                <w:bCs/>
                <w:sz w:val="28"/>
                <w:szCs w:val="28"/>
                <w:lang w:val="uk-UA"/>
              </w:rPr>
            </w:pPr>
            <w:r>
              <w:rPr>
                <w:rFonts w:ascii="Times New Roman" w:hAnsi="Times New Roman"/>
                <w:bCs/>
                <w:sz w:val="28"/>
                <w:szCs w:val="28"/>
                <w:lang w:val="uk-UA"/>
              </w:rPr>
              <w:t>Підтримати пропозицію.</w:t>
            </w:r>
          </w:p>
        </w:tc>
      </w:tr>
      <w:tr w:rsidR="00216EF0" w:rsidRPr="00844600" w14:paraId="3351870D" w14:textId="77777777" w:rsidTr="00E82DA4">
        <w:trPr>
          <w:gridAfter w:val="2"/>
          <w:wAfter w:w="152" w:type="dxa"/>
          <w:trHeight w:val="1114"/>
        </w:trPr>
        <w:tc>
          <w:tcPr>
            <w:tcW w:w="3545" w:type="dxa"/>
            <w:gridSpan w:val="3"/>
            <w:tcBorders>
              <w:top w:val="single" w:sz="2" w:space="0" w:color="000000"/>
              <w:left w:val="single" w:sz="2" w:space="0" w:color="000000"/>
              <w:bottom w:val="single" w:sz="2" w:space="0" w:color="000000"/>
            </w:tcBorders>
            <w:vAlign w:val="center"/>
          </w:tcPr>
          <w:p w14:paraId="37ECDCF9" w14:textId="77777777" w:rsidR="00216EF0" w:rsidRPr="00844600" w:rsidRDefault="00216EF0" w:rsidP="008263B8">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Юрчишин</w:t>
            </w:r>
          </w:p>
          <w:p w14:paraId="14E61AB8" w14:textId="77777777" w:rsidR="00216EF0" w:rsidRPr="00844600" w:rsidRDefault="00216EF0" w:rsidP="008263B8">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икола Васильович,</w:t>
            </w:r>
          </w:p>
          <w:p w14:paraId="5A9BCBA6" w14:textId="77777777" w:rsidR="00216EF0" w:rsidRPr="00844600" w:rsidRDefault="00216EF0" w:rsidP="008263B8">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vAlign w:val="center"/>
          </w:tcPr>
          <w:p w14:paraId="25E09219" w14:textId="77777777" w:rsidR="00216EF0" w:rsidRPr="00844600" w:rsidRDefault="00216EF0" w:rsidP="008263B8">
            <w:pPr>
              <w:spacing w:after="0" w:line="240" w:lineRule="auto"/>
              <w:ind w:right="128"/>
              <w:jc w:val="both"/>
              <w:rPr>
                <w:rFonts w:ascii="Times New Roman" w:hAnsi="Times New Roman"/>
                <w:sz w:val="28"/>
                <w:szCs w:val="28"/>
                <w:lang w:val="uk-UA"/>
              </w:rPr>
            </w:pPr>
            <w:r w:rsidRPr="00844600">
              <w:rPr>
                <w:rFonts w:ascii="Times New Roman" w:hAnsi="Times New Roman"/>
                <w:sz w:val="28"/>
                <w:szCs w:val="28"/>
                <w:lang w:val="uk-UA"/>
              </w:rPr>
              <w:t>Ставлю на голосування проєкт рішення</w:t>
            </w:r>
            <w:r>
              <w:rPr>
                <w:rFonts w:ascii="Times New Roman" w:hAnsi="Times New Roman"/>
                <w:sz w:val="28"/>
                <w:szCs w:val="28"/>
                <w:lang w:val="uk-UA"/>
              </w:rPr>
              <w:t xml:space="preserve"> зі змінами</w:t>
            </w:r>
            <w:r w:rsidRPr="00844600">
              <w:rPr>
                <w:rFonts w:ascii="Times New Roman" w:hAnsi="Times New Roman"/>
                <w:sz w:val="28"/>
                <w:szCs w:val="28"/>
                <w:lang w:val="uk-UA"/>
              </w:rPr>
              <w:t>.</w:t>
            </w:r>
          </w:p>
        </w:tc>
      </w:tr>
      <w:tr w:rsidR="00216EF0" w:rsidRPr="004E5D57" w14:paraId="304E501B"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59B6B984" w14:textId="77777777" w:rsidR="00216EF0" w:rsidRPr="004E5D57" w:rsidRDefault="00216EF0" w:rsidP="008263B8">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1F7D4D8" w14:textId="44CD80E7" w:rsidR="00216EF0" w:rsidRPr="004E5D57" w:rsidRDefault="00216EF0" w:rsidP="008263B8">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1F423A">
              <w:rPr>
                <w:rFonts w:ascii="Times New Roman" w:hAnsi="Times New Roman"/>
                <w:bCs/>
                <w:sz w:val="28"/>
                <w:szCs w:val="28"/>
                <w:lang w:val="uk-UA"/>
              </w:rPr>
              <w:t>5</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2BAD3EC8" w14:textId="77777777" w:rsidR="00216EF0" w:rsidRPr="004E5D57" w:rsidRDefault="00216EF0" w:rsidP="008263B8">
            <w:pPr>
              <w:spacing w:after="0" w:line="240" w:lineRule="auto"/>
              <w:ind w:right="128"/>
              <w:jc w:val="both"/>
              <w:rPr>
                <w:rFonts w:ascii="Times New Roman" w:hAnsi="Times New Roman"/>
                <w:b/>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1</w:t>
            </w:r>
            <w:r w:rsidRPr="004E5D57">
              <w:rPr>
                <w:rFonts w:ascii="Times New Roman" w:hAnsi="Times New Roman"/>
                <w:bCs/>
                <w:sz w:val="28"/>
                <w:szCs w:val="28"/>
                <w:lang w:val="uk-UA"/>
              </w:rPr>
              <w:t>.</w:t>
            </w:r>
          </w:p>
        </w:tc>
      </w:tr>
      <w:tr w:rsidR="00216EF0" w:rsidRPr="00F44234" w14:paraId="66E76E0D"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763E04B" w14:textId="77777777" w:rsidR="00216EF0" w:rsidRPr="004E5D57" w:rsidRDefault="00216EF0" w:rsidP="008263B8">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DA077D5" w14:textId="4BF0D54C" w:rsidR="00216EF0" w:rsidRPr="004E5D57" w:rsidRDefault="00216EF0"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проєкт </w:t>
            </w:r>
            <w:r w:rsidR="005E11D1">
              <w:rPr>
                <w:rFonts w:ascii="Times New Roman" w:hAnsi="Times New Roman"/>
                <w:bCs/>
                <w:sz w:val="28"/>
                <w:szCs w:val="28"/>
                <w:lang w:val="uk-UA"/>
              </w:rPr>
              <w:t>рішення зі змінами.</w:t>
            </w:r>
          </w:p>
          <w:p w14:paraId="7022175E" w14:textId="74451DA7" w:rsidR="00216EF0" w:rsidRPr="004E5D57" w:rsidRDefault="00216EF0" w:rsidP="008263B8">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6</w:t>
            </w:r>
            <w:r w:rsidR="008263B8">
              <w:rPr>
                <w:rFonts w:ascii="Times New Roman" w:hAnsi="Times New Roman"/>
                <w:b/>
                <w:bCs/>
                <w:sz w:val="28"/>
                <w:szCs w:val="28"/>
                <w:lang w:val="uk-UA"/>
              </w:rPr>
              <w:t>9</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216EF0" w:rsidRPr="00E52353" w14:paraId="2DDB6E86" w14:textId="77777777" w:rsidTr="00EF1413">
        <w:trPr>
          <w:gridAfter w:val="1"/>
          <w:wAfter w:w="141" w:type="dxa"/>
          <w:trHeight w:val="1142"/>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E11C1DF" w14:textId="77777777" w:rsidR="00216EF0" w:rsidRPr="00E52353" w:rsidRDefault="00216EF0" w:rsidP="008263B8">
            <w:pPr>
              <w:widowControl w:val="0"/>
              <w:autoSpaceDE w:val="0"/>
              <w:spacing w:after="0" w:line="240" w:lineRule="auto"/>
              <w:jc w:val="center"/>
              <w:rPr>
                <w:rFonts w:ascii="Times New Roman" w:hAnsi="Times New Roman"/>
                <w:sz w:val="28"/>
                <w:szCs w:val="28"/>
                <w:lang w:val="uk-UA"/>
              </w:rPr>
            </w:pPr>
            <w:r w:rsidRPr="00E52353">
              <w:rPr>
                <w:rFonts w:ascii="Times New Roman" w:hAnsi="Times New Roman"/>
                <w:sz w:val="28"/>
                <w:szCs w:val="28"/>
                <w:lang w:val="uk-UA"/>
              </w:rPr>
              <w:t>Юрчишин</w:t>
            </w:r>
          </w:p>
          <w:p w14:paraId="6A47703C" w14:textId="77777777" w:rsidR="00216EF0" w:rsidRPr="00E52353" w:rsidRDefault="00216EF0" w:rsidP="008263B8">
            <w:pPr>
              <w:widowControl w:val="0"/>
              <w:autoSpaceDE w:val="0"/>
              <w:spacing w:after="0" w:line="240" w:lineRule="auto"/>
              <w:jc w:val="center"/>
              <w:rPr>
                <w:rFonts w:ascii="Times New Roman" w:hAnsi="Times New Roman"/>
                <w:sz w:val="28"/>
                <w:szCs w:val="28"/>
                <w:lang w:val="uk-UA"/>
              </w:rPr>
            </w:pPr>
            <w:r w:rsidRPr="00E52353">
              <w:rPr>
                <w:rFonts w:ascii="Times New Roman" w:hAnsi="Times New Roman"/>
                <w:sz w:val="28"/>
                <w:szCs w:val="28"/>
                <w:lang w:val="uk-UA"/>
              </w:rPr>
              <w:t>Микола Васильович,</w:t>
            </w:r>
          </w:p>
          <w:p w14:paraId="51A9A109" w14:textId="77777777" w:rsidR="00216EF0" w:rsidRPr="00E52353" w:rsidRDefault="00216EF0" w:rsidP="008263B8">
            <w:pPr>
              <w:widowControl w:val="0"/>
              <w:autoSpaceDE w:val="0"/>
              <w:spacing w:after="0" w:line="240" w:lineRule="auto"/>
              <w:jc w:val="center"/>
              <w:rPr>
                <w:rFonts w:ascii="Times New Roman" w:hAnsi="Times New Roman"/>
                <w:bCs/>
                <w:sz w:val="28"/>
                <w:szCs w:val="28"/>
                <w:lang w:val="uk-UA"/>
              </w:rPr>
            </w:pPr>
            <w:r w:rsidRPr="00E52353">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5EE9BCB" w14:textId="01FBAC8F" w:rsidR="00216EF0" w:rsidRPr="00216EF0" w:rsidRDefault="00216EF0" w:rsidP="00EF1413">
            <w:pPr>
              <w:spacing w:after="0" w:line="240" w:lineRule="auto"/>
              <w:jc w:val="both"/>
              <w:rPr>
                <w:rFonts w:ascii="Times New Roman" w:hAnsi="Times New Roman"/>
                <w:bCs/>
                <w:sz w:val="28"/>
                <w:szCs w:val="28"/>
              </w:rPr>
            </w:pPr>
            <w:r w:rsidRPr="00E52353">
              <w:rPr>
                <w:rFonts w:ascii="Times New Roman" w:hAnsi="Times New Roman"/>
                <w:b/>
                <w:bCs/>
                <w:sz w:val="28"/>
                <w:szCs w:val="28"/>
                <w:lang w:val="uk-UA"/>
              </w:rPr>
              <w:t>СЛУХАЛИ:8</w:t>
            </w:r>
            <w:r w:rsidR="0061313D">
              <w:rPr>
                <w:rFonts w:ascii="Times New Roman" w:hAnsi="Times New Roman"/>
                <w:b/>
                <w:bCs/>
                <w:sz w:val="28"/>
                <w:szCs w:val="28"/>
                <w:lang w:val="uk-UA"/>
              </w:rPr>
              <w:t>7</w:t>
            </w:r>
            <w:r w:rsidRPr="00E52353">
              <w:rPr>
                <w:rFonts w:ascii="Times New Roman" w:hAnsi="Times New Roman"/>
                <w:bCs/>
                <w:sz w:val="28"/>
                <w:szCs w:val="28"/>
                <w:lang w:val="uk-UA"/>
              </w:rPr>
              <w:t xml:space="preserve">. </w:t>
            </w:r>
            <w:r w:rsidR="0061313D" w:rsidRPr="00931453">
              <w:rPr>
                <w:rFonts w:ascii="Times New Roman" w:hAnsi="Times New Roman"/>
                <w:bCs/>
                <w:sz w:val="28"/>
                <w:szCs w:val="28"/>
              </w:rPr>
              <w:t>Про розгляд клопотання директора ТОВ «КОМФОРТ-ЮА» щодо земельної ділянки по вул. Небесної Сотні  у м. Хмільнику</w:t>
            </w:r>
          </w:p>
        </w:tc>
      </w:tr>
      <w:tr w:rsidR="00216EF0" w:rsidRPr="00CB1C2F" w14:paraId="0BBF1C6F"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62BD1DC" w14:textId="77777777" w:rsidR="00216EF0" w:rsidRPr="004E5D57" w:rsidRDefault="00216EF0"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6A1ED430" w14:textId="77777777" w:rsidR="00216EF0" w:rsidRPr="004E5D57" w:rsidRDefault="00216EF0"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3BBF2B86" w14:textId="77777777" w:rsidR="00216EF0" w:rsidRPr="004E5D57" w:rsidRDefault="00216EF0"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2FF597B6" w14:textId="77777777" w:rsidR="00216EF0" w:rsidRPr="004E5D57" w:rsidRDefault="00216EF0"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BC9E766" w14:textId="00D4D668" w:rsidR="00216EF0" w:rsidRPr="004E5D57" w:rsidRDefault="00216EF0" w:rsidP="00D83D9E">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 xml:space="preserve">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w:t>
            </w:r>
            <w:r w:rsidR="009436DE">
              <w:rPr>
                <w:rFonts w:ascii="Times New Roman" w:hAnsi="Times New Roman"/>
                <w:sz w:val="28"/>
                <w:szCs w:val="28"/>
                <w:lang w:val="uk-UA"/>
              </w:rPr>
              <w:t>Комісія пропонує у про</w:t>
            </w:r>
            <w:r w:rsidR="007670A3">
              <w:rPr>
                <w:rFonts w:ascii="Times New Roman" w:hAnsi="Times New Roman"/>
                <w:sz w:val="28"/>
                <w:szCs w:val="28"/>
                <w:lang w:val="uk-UA"/>
              </w:rPr>
              <w:t>є</w:t>
            </w:r>
            <w:r w:rsidR="009436DE">
              <w:rPr>
                <w:rFonts w:ascii="Times New Roman" w:hAnsi="Times New Roman"/>
                <w:sz w:val="28"/>
                <w:szCs w:val="28"/>
                <w:lang w:val="uk-UA"/>
              </w:rPr>
              <w:t>кті рішення у розрахунку  плат</w:t>
            </w:r>
            <w:r w:rsidR="00D83D9E">
              <w:rPr>
                <w:rFonts w:ascii="Times New Roman" w:hAnsi="Times New Roman"/>
                <w:sz w:val="28"/>
                <w:szCs w:val="28"/>
                <w:lang w:val="uk-UA"/>
              </w:rPr>
              <w:t>у</w:t>
            </w:r>
            <w:r w:rsidR="009436DE">
              <w:rPr>
                <w:rFonts w:ascii="Times New Roman" w:hAnsi="Times New Roman"/>
                <w:sz w:val="28"/>
                <w:szCs w:val="28"/>
                <w:lang w:val="uk-UA"/>
              </w:rPr>
              <w:t xml:space="preserve"> за користування земельною ділянкою  викласти  у розмірі 12% від нормативно грошової   оцінки землі замість  вказаних у проекті рішення 6%. </w:t>
            </w:r>
          </w:p>
        </w:tc>
      </w:tr>
      <w:tr w:rsidR="00216EF0" w:rsidRPr="004E5D57" w14:paraId="06358961"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DB282D9" w14:textId="77777777" w:rsidR="00216EF0" w:rsidRPr="004E5D57" w:rsidRDefault="00216EF0"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0452A557" w14:textId="77777777" w:rsidR="00216EF0" w:rsidRPr="004E5D57" w:rsidRDefault="00216EF0"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19D9A4C" w14:textId="77777777" w:rsidR="00216EF0" w:rsidRPr="004E5D57" w:rsidRDefault="00216EF0" w:rsidP="008263B8">
            <w:pPr>
              <w:widowControl w:val="0"/>
              <w:autoSpaceDE w:val="0"/>
              <w:spacing w:after="0" w:line="240" w:lineRule="auto"/>
              <w:jc w:val="center"/>
              <w:rPr>
                <w:rFonts w:ascii="Times New Roman" w:hAnsi="Times New Roman"/>
                <w:bCs/>
                <w:sz w:val="28"/>
                <w:szCs w:val="28"/>
                <w:highlight w:val="yellow"/>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6354F71" w14:textId="77777777" w:rsidR="00216EF0" w:rsidRPr="00D54B7C" w:rsidRDefault="00216EF0" w:rsidP="008263B8">
            <w:pPr>
              <w:spacing w:after="0" w:line="240" w:lineRule="auto"/>
              <w:rPr>
                <w:rFonts w:ascii="Times New Roman" w:hAnsi="Times New Roman"/>
                <w:bCs/>
                <w:sz w:val="28"/>
                <w:szCs w:val="28"/>
                <w:lang w:val="uk-UA"/>
              </w:rPr>
            </w:pPr>
            <w:r w:rsidRPr="00060B4F">
              <w:rPr>
                <w:rFonts w:ascii="Times New Roman" w:hAnsi="Times New Roman"/>
                <w:sz w:val="28"/>
                <w:szCs w:val="28"/>
                <w:lang w:val="uk-UA"/>
              </w:rPr>
              <w:t>Пропозицію</w:t>
            </w:r>
            <w:r>
              <w:rPr>
                <w:rFonts w:ascii="Times New Roman" w:hAnsi="Times New Roman"/>
                <w:sz w:val="28"/>
                <w:szCs w:val="28"/>
                <w:lang w:val="uk-UA"/>
              </w:rPr>
              <w:t xml:space="preserve"> </w:t>
            </w:r>
            <w:r w:rsidRPr="003360F6">
              <w:rPr>
                <w:rFonts w:ascii="Times New Roman" w:hAnsi="Times New Roman"/>
                <w:sz w:val="28"/>
                <w:szCs w:val="28"/>
                <w:lang w:val="uk-UA"/>
              </w:rPr>
              <w:t>комісії,</w:t>
            </w:r>
            <w:r w:rsidRPr="00060B4F">
              <w:rPr>
                <w:rFonts w:ascii="Times New Roman" w:hAnsi="Times New Roman"/>
                <w:sz w:val="28"/>
                <w:szCs w:val="28"/>
                <w:lang w:val="uk-UA"/>
              </w:rPr>
              <w:t xml:space="preserve"> </w:t>
            </w:r>
            <w:r>
              <w:rPr>
                <w:rFonts w:ascii="Times New Roman" w:hAnsi="Times New Roman"/>
                <w:sz w:val="28"/>
                <w:szCs w:val="28"/>
                <w:lang w:val="uk-UA"/>
              </w:rPr>
              <w:t xml:space="preserve">озвучену </w:t>
            </w:r>
            <w:r w:rsidRPr="00D54B7C">
              <w:rPr>
                <w:rFonts w:ascii="Times New Roman" w:hAnsi="Times New Roman"/>
                <w:sz w:val="28"/>
                <w:szCs w:val="28"/>
                <w:lang w:val="uk-UA"/>
              </w:rPr>
              <w:t xml:space="preserve"> </w:t>
            </w:r>
            <w:r>
              <w:rPr>
                <w:rFonts w:ascii="Times New Roman" w:hAnsi="Times New Roman"/>
                <w:sz w:val="28"/>
                <w:szCs w:val="28"/>
                <w:lang w:val="uk-UA"/>
              </w:rPr>
              <w:t>Тишкевич С.В., ставлю на голосування.</w:t>
            </w:r>
          </w:p>
        </w:tc>
      </w:tr>
      <w:tr w:rsidR="00216EF0" w:rsidRPr="004E5D57" w14:paraId="2E6E9E42"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shd w:val="clear" w:color="auto" w:fill="FFFFFF"/>
            <w:vAlign w:val="center"/>
          </w:tcPr>
          <w:p w14:paraId="4EE41439" w14:textId="77777777" w:rsidR="00216EF0" w:rsidRPr="004E5D57" w:rsidRDefault="00216EF0" w:rsidP="008263B8">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1EE89B36" w14:textId="4CB56EF7" w:rsidR="00216EF0" w:rsidRPr="004E5D57" w:rsidRDefault="00216EF0" w:rsidP="008263B8">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1F423A">
              <w:rPr>
                <w:rFonts w:ascii="Times New Roman" w:hAnsi="Times New Roman"/>
                <w:bCs/>
                <w:sz w:val="28"/>
                <w:szCs w:val="28"/>
                <w:lang w:val="uk-UA"/>
              </w:rPr>
              <w:t>6</w:t>
            </w:r>
            <w:r w:rsidRPr="004E5D57">
              <w:rPr>
                <w:rFonts w:ascii="Times New Roman" w:hAnsi="Times New Roman"/>
                <w:bCs/>
                <w:sz w:val="28"/>
                <w:szCs w:val="28"/>
                <w:lang w:val="uk-UA"/>
              </w:rPr>
              <w:t>, «Проти»-0, «Утримались»-0,</w:t>
            </w:r>
          </w:p>
          <w:p w14:paraId="5C972B8D" w14:textId="23EAC05D" w:rsidR="00216EF0" w:rsidRPr="004E5D57" w:rsidRDefault="00216EF0" w:rsidP="001F423A">
            <w:pPr>
              <w:spacing w:after="0" w:line="240" w:lineRule="auto"/>
              <w:ind w:right="128"/>
              <w:jc w:val="both"/>
              <w:rPr>
                <w:rFonts w:ascii="Times New Roman" w:hAnsi="Times New Roman"/>
                <w:b/>
                <w:bCs/>
                <w:sz w:val="28"/>
                <w:szCs w:val="28"/>
                <w:lang w:val="uk-UA"/>
              </w:rPr>
            </w:pPr>
            <w:r w:rsidRPr="004E5D57">
              <w:rPr>
                <w:rFonts w:ascii="Times New Roman" w:hAnsi="Times New Roman"/>
                <w:bCs/>
                <w:sz w:val="28"/>
                <w:szCs w:val="28"/>
                <w:lang w:val="uk-UA"/>
              </w:rPr>
              <w:t>«Не голосували»-</w:t>
            </w:r>
            <w:r w:rsidR="001F423A">
              <w:rPr>
                <w:rFonts w:ascii="Times New Roman" w:hAnsi="Times New Roman"/>
                <w:bCs/>
                <w:sz w:val="28"/>
                <w:szCs w:val="28"/>
                <w:lang w:val="uk-UA"/>
              </w:rPr>
              <w:t>0</w:t>
            </w:r>
            <w:r w:rsidRPr="004E5D57">
              <w:rPr>
                <w:rFonts w:ascii="Times New Roman" w:hAnsi="Times New Roman"/>
                <w:bCs/>
                <w:sz w:val="28"/>
                <w:szCs w:val="28"/>
                <w:lang w:val="uk-UA"/>
              </w:rPr>
              <w:t>.</w:t>
            </w:r>
          </w:p>
        </w:tc>
      </w:tr>
      <w:tr w:rsidR="00216EF0" w:rsidRPr="004E5D57" w14:paraId="1A94494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4BA223D" w14:textId="77777777" w:rsidR="00216EF0" w:rsidRPr="004E5D57" w:rsidRDefault="00216EF0" w:rsidP="008263B8">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3C07D50" w14:textId="5FBF3192" w:rsidR="00216EF0" w:rsidRPr="004E5D57" w:rsidRDefault="00C27AE9" w:rsidP="00C27AE9">
            <w:pPr>
              <w:spacing w:after="0" w:line="240" w:lineRule="auto"/>
              <w:ind w:right="128"/>
              <w:rPr>
                <w:rFonts w:ascii="Times New Roman" w:hAnsi="Times New Roman"/>
                <w:bCs/>
                <w:sz w:val="28"/>
                <w:szCs w:val="28"/>
                <w:lang w:val="uk-UA"/>
              </w:rPr>
            </w:pPr>
            <w:r>
              <w:rPr>
                <w:rFonts w:ascii="Times New Roman" w:hAnsi="Times New Roman"/>
                <w:bCs/>
                <w:sz w:val="28"/>
                <w:szCs w:val="28"/>
                <w:lang w:val="uk-UA"/>
              </w:rPr>
              <w:t xml:space="preserve">Підтримати пропозицію. </w:t>
            </w:r>
          </w:p>
        </w:tc>
      </w:tr>
      <w:tr w:rsidR="00216EF0" w:rsidRPr="00844600" w14:paraId="47796D2A" w14:textId="77777777" w:rsidTr="00E82DA4">
        <w:trPr>
          <w:gridAfter w:val="2"/>
          <w:wAfter w:w="152" w:type="dxa"/>
          <w:trHeight w:val="1114"/>
        </w:trPr>
        <w:tc>
          <w:tcPr>
            <w:tcW w:w="3545" w:type="dxa"/>
            <w:gridSpan w:val="3"/>
            <w:tcBorders>
              <w:top w:val="single" w:sz="2" w:space="0" w:color="000000"/>
              <w:left w:val="single" w:sz="2" w:space="0" w:color="000000"/>
              <w:bottom w:val="single" w:sz="2" w:space="0" w:color="000000"/>
            </w:tcBorders>
            <w:vAlign w:val="center"/>
          </w:tcPr>
          <w:p w14:paraId="45CBA26D" w14:textId="77777777" w:rsidR="00216EF0" w:rsidRPr="00844600" w:rsidRDefault="00216EF0" w:rsidP="008263B8">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lastRenderedPageBreak/>
              <w:t>Юрчишин</w:t>
            </w:r>
          </w:p>
          <w:p w14:paraId="3022F894" w14:textId="77777777" w:rsidR="00216EF0" w:rsidRPr="00844600" w:rsidRDefault="00216EF0" w:rsidP="008263B8">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икола Васильович,</w:t>
            </w:r>
          </w:p>
          <w:p w14:paraId="48A71C75" w14:textId="77777777" w:rsidR="00216EF0" w:rsidRPr="00844600" w:rsidRDefault="00216EF0" w:rsidP="008263B8">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міський голова</w:t>
            </w:r>
          </w:p>
        </w:tc>
        <w:tc>
          <w:tcPr>
            <w:tcW w:w="6652" w:type="dxa"/>
            <w:tcBorders>
              <w:top w:val="single" w:sz="2" w:space="0" w:color="000000"/>
              <w:left w:val="single" w:sz="2" w:space="0" w:color="000000"/>
              <w:bottom w:val="single" w:sz="2" w:space="0" w:color="000000"/>
              <w:right w:val="single" w:sz="2" w:space="0" w:color="000000"/>
            </w:tcBorders>
            <w:vAlign w:val="center"/>
          </w:tcPr>
          <w:p w14:paraId="4DFB9469" w14:textId="77777777" w:rsidR="00216EF0" w:rsidRPr="00844600" w:rsidRDefault="00216EF0" w:rsidP="008263B8">
            <w:pPr>
              <w:spacing w:after="0" w:line="240" w:lineRule="auto"/>
              <w:ind w:right="128"/>
              <w:jc w:val="both"/>
              <w:rPr>
                <w:rFonts w:ascii="Times New Roman" w:hAnsi="Times New Roman"/>
                <w:sz w:val="28"/>
                <w:szCs w:val="28"/>
                <w:lang w:val="uk-UA"/>
              </w:rPr>
            </w:pPr>
            <w:r w:rsidRPr="00844600">
              <w:rPr>
                <w:rFonts w:ascii="Times New Roman" w:hAnsi="Times New Roman"/>
                <w:sz w:val="28"/>
                <w:szCs w:val="28"/>
                <w:lang w:val="uk-UA"/>
              </w:rPr>
              <w:t>Ставлю на голосування проєкт рішення</w:t>
            </w:r>
            <w:r>
              <w:rPr>
                <w:rFonts w:ascii="Times New Roman" w:hAnsi="Times New Roman"/>
                <w:sz w:val="28"/>
                <w:szCs w:val="28"/>
                <w:lang w:val="uk-UA"/>
              </w:rPr>
              <w:t xml:space="preserve"> зі змінами</w:t>
            </w:r>
            <w:r w:rsidRPr="00844600">
              <w:rPr>
                <w:rFonts w:ascii="Times New Roman" w:hAnsi="Times New Roman"/>
                <w:sz w:val="28"/>
                <w:szCs w:val="28"/>
                <w:lang w:val="uk-UA"/>
              </w:rPr>
              <w:t>.</w:t>
            </w:r>
          </w:p>
        </w:tc>
      </w:tr>
      <w:tr w:rsidR="00216EF0" w:rsidRPr="004E5D57" w14:paraId="4BF287E5" w14:textId="77777777" w:rsidTr="00E82DA4">
        <w:trPr>
          <w:gridAfter w:val="1"/>
          <w:wAfter w:w="141" w:type="dxa"/>
          <w:trHeight w:val="726"/>
        </w:trPr>
        <w:tc>
          <w:tcPr>
            <w:tcW w:w="3545" w:type="dxa"/>
            <w:gridSpan w:val="3"/>
            <w:tcBorders>
              <w:top w:val="single" w:sz="2" w:space="0" w:color="000000"/>
              <w:left w:val="single" w:sz="2" w:space="0" w:color="000000"/>
              <w:bottom w:val="single" w:sz="2" w:space="0" w:color="000000"/>
            </w:tcBorders>
            <w:vAlign w:val="center"/>
          </w:tcPr>
          <w:p w14:paraId="185DC91D" w14:textId="77777777" w:rsidR="00216EF0" w:rsidRPr="004E5D57" w:rsidRDefault="00216EF0" w:rsidP="008263B8">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0F923BE" w14:textId="488D05FC" w:rsidR="00216EF0" w:rsidRPr="004E5D57" w:rsidRDefault="00216EF0" w:rsidP="008263B8">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1F423A">
              <w:rPr>
                <w:rFonts w:ascii="Times New Roman" w:hAnsi="Times New Roman"/>
                <w:bCs/>
                <w:sz w:val="28"/>
                <w:szCs w:val="28"/>
                <w:lang w:val="uk-UA"/>
              </w:rPr>
              <w:t>5</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50DD116E" w14:textId="77777777" w:rsidR="00216EF0" w:rsidRPr="004E5D57" w:rsidRDefault="00216EF0" w:rsidP="008263B8">
            <w:pPr>
              <w:spacing w:after="0" w:line="240" w:lineRule="auto"/>
              <w:ind w:right="128"/>
              <w:jc w:val="both"/>
              <w:rPr>
                <w:rFonts w:ascii="Times New Roman" w:hAnsi="Times New Roman"/>
                <w:b/>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1</w:t>
            </w:r>
            <w:r w:rsidRPr="004E5D57">
              <w:rPr>
                <w:rFonts w:ascii="Times New Roman" w:hAnsi="Times New Roman"/>
                <w:bCs/>
                <w:sz w:val="28"/>
                <w:szCs w:val="28"/>
                <w:lang w:val="uk-UA"/>
              </w:rPr>
              <w:t>.</w:t>
            </w:r>
          </w:p>
        </w:tc>
      </w:tr>
      <w:tr w:rsidR="00216EF0" w:rsidRPr="00F44234" w14:paraId="6ECAC826"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2543B5A" w14:textId="77777777" w:rsidR="00216EF0" w:rsidRPr="004E5D57" w:rsidRDefault="00216EF0" w:rsidP="008263B8">
            <w:pPr>
              <w:widowControl w:val="0"/>
              <w:autoSpaceDE w:val="0"/>
              <w:spacing w:after="0" w:line="240" w:lineRule="auto"/>
              <w:rPr>
                <w:rFonts w:ascii="Times New Roman" w:hAnsi="Times New Roman"/>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475B965" w14:textId="61D058C1" w:rsidR="00216EF0" w:rsidRPr="004E5D57" w:rsidRDefault="005E11D1" w:rsidP="008263B8">
            <w:pPr>
              <w:widowControl w:val="0"/>
              <w:autoSpaceDE w:val="0"/>
              <w:spacing w:after="0" w:line="240" w:lineRule="auto"/>
              <w:rPr>
                <w:rFonts w:ascii="Times New Roman" w:hAnsi="Times New Roman"/>
                <w:bCs/>
                <w:sz w:val="28"/>
                <w:szCs w:val="28"/>
                <w:lang w:val="uk-UA"/>
              </w:rPr>
            </w:pPr>
            <w:r>
              <w:rPr>
                <w:rFonts w:ascii="Times New Roman" w:hAnsi="Times New Roman"/>
                <w:bCs/>
                <w:sz w:val="28"/>
                <w:szCs w:val="28"/>
                <w:lang w:val="uk-UA"/>
              </w:rPr>
              <w:t>Затвердити проєкт рішення зі змінами.</w:t>
            </w:r>
          </w:p>
          <w:p w14:paraId="13563F65" w14:textId="6763946D" w:rsidR="00216EF0" w:rsidRPr="004E5D57" w:rsidRDefault="00216EF0" w:rsidP="00590A28">
            <w:pPr>
              <w:spacing w:after="0" w:line="240" w:lineRule="auto"/>
              <w:ind w:right="128"/>
              <w:jc w:val="center"/>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w:t>
            </w:r>
            <w:r w:rsidR="00590A28">
              <w:rPr>
                <w:rFonts w:ascii="Times New Roman" w:hAnsi="Times New Roman"/>
                <w:b/>
                <w:bCs/>
                <w:sz w:val="28"/>
                <w:szCs w:val="28"/>
                <w:lang w:val="uk-UA"/>
              </w:rPr>
              <w:t>70</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DB7EDA" w:rsidRPr="00CB1C2F" w14:paraId="7AE423C4" w14:textId="77777777" w:rsidTr="00443C7F">
        <w:trPr>
          <w:gridAfter w:val="1"/>
          <w:wAfter w:w="141" w:type="dxa"/>
          <w:trHeight w:val="1366"/>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7C8868E" w14:textId="77777777" w:rsidR="00DB7EDA" w:rsidRPr="004E5D57" w:rsidRDefault="00DB7EDA"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42DED08D" w14:textId="77777777" w:rsidR="00DB7EDA" w:rsidRPr="004E5D57" w:rsidRDefault="00DB7EDA"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8F37854" w14:textId="77777777" w:rsidR="00DB7EDA" w:rsidRPr="004E5D57" w:rsidRDefault="00DB7EDA"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F5C16D1" w14:textId="6ED4A521" w:rsidR="00DB7EDA" w:rsidRPr="007B5D94" w:rsidRDefault="00DB7EDA" w:rsidP="00443C7F">
            <w:pPr>
              <w:tabs>
                <w:tab w:val="left" w:pos="5103"/>
                <w:tab w:val="left" w:pos="5245"/>
              </w:tabs>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88</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sz w:val="28"/>
                <w:szCs w:val="28"/>
              </w:rPr>
              <w:t>Про надання КП «Хмільниккомунсервіс» дозволу на розроблення проекту  землеустрою щодо відведення земельної ділянки</w:t>
            </w:r>
          </w:p>
        </w:tc>
      </w:tr>
      <w:tr w:rsidR="00DB7EDA" w:rsidRPr="00CB1C2F" w14:paraId="07A3FEC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D3D2039" w14:textId="77777777" w:rsidR="00DB7EDA" w:rsidRPr="004E5D57" w:rsidRDefault="00DB7EDA"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4D09F4A9" w14:textId="77777777" w:rsidR="00DB7EDA" w:rsidRPr="004E5D57" w:rsidRDefault="00DB7EDA"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11FBDBF4" w14:textId="77777777" w:rsidR="00DB7EDA" w:rsidRPr="004E5D57" w:rsidRDefault="00DB7EDA"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0631C9FB" w14:textId="77777777" w:rsidR="00DB7EDA" w:rsidRPr="004E5D57" w:rsidRDefault="00DB7EDA"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F1E4759" w14:textId="77777777" w:rsidR="00DB7EDA" w:rsidRPr="004E5D57" w:rsidRDefault="00DB7EDA" w:rsidP="008263B8">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DB7EDA" w:rsidRPr="00CB1C2F" w14:paraId="53B4583F"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9719273" w14:textId="77777777" w:rsidR="00DB7EDA" w:rsidRPr="004E5D57" w:rsidRDefault="00DB7EDA"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550C192C" w14:textId="77777777" w:rsidR="00DB7EDA" w:rsidRPr="004E5D57" w:rsidRDefault="00DB7EDA"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C2E8D31" w14:textId="77777777" w:rsidR="00DB7EDA" w:rsidRPr="004E5D57" w:rsidRDefault="00DB7EDA"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0EB7355" w14:textId="77777777" w:rsidR="00DB7EDA" w:rsidRPr="004E5D57" w:rsidRDefault="00DB7EDA"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DB7EDA" w:rsidRPr="00CB1C2F" w14:paraId="776C6FFA"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8AA56F5" w14:textId="77777777" w:rsidR="00DB7EDA" w:rsidRPr="004E5D57" w:rsidRDefault="00DB7EDA"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9D6C853" w14:textId="4FDC44D5" w:rsidR="00DB7EDA" w:rsidRPr="004E5D57" w:rsidRDefault="00DB7EDA" w:rsidP="008263B8">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1F423A">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4FCFF164" w14:textId="3064D532" w:rsidR="00DB7EDA" w:rsidRPr="004E5D57" w:rsidRDefault="00DB7EDA" w:rsidP="001F423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sidR="001F423A">
              <w:rPr>
                <w:rFonts w:ascii="Times New Roman" w:hAnsi="Times New Roman"/>
                <w:bCs/>
                <w:sz w:val="28"/>
                <w:szCs w:val="28"/>
                <w:lang w:val="uk-UA"/>
              </w:rPr>
              <w:t>0</w:t>
            </w:r>
            <w:r w:rsidRPr="004E5D57">
              <w:rPr>
                <w:rFonts w:ascii="Times New Roman" w:hAnsi="Times New Roman"/>
                <w:bCs/>
                <w:sz w:val="28"/>
                <w:szCs w:val="28"/>
                <w:lang w:val="uk-UA"/>
              </w:rPr>
              <w:t>.</w:t>
            </w:r>
          </w:p>
        </w:tc>
      </w:tr>
      <w:tr w:rsidR="00DB7EDA" w:rsidRPr="009904A7" w14:paraId="1A4DD7CB"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610C42E" w14:textId="77777777" w:rsidR="00DB7EDA" w:rsidRPr="004E5D57" w:rsidRDefault="00DB7EDA"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C42E404" w14:textId="77777777" w:rsidR="00DB7EDA" w:rsidRPr="004E5D57" w:rsidRDefault="00DB7EDA"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4D3235FC" w14:textId="09B6D388" w:rsidR="00DB7EDA" w:rsidRPr="004E5D57" w:rsidRDefault="00DB7EDA" w:rsidP="00590A28">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sidR="00590A28">
              <w:rPr>
                <w:rFonts w:ascii="Times New Roman" w:hAnsi="Times New Roman"/>
                <w:b/>
                <w:bCs/>
                <w:sz w:val="28"/>
                <w:szCs w:val="28"/>
                <w:lang w:val="uk-UA"/>
              </w:rPr>
              <w:t>3871</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DB7EDA" w:rsidRPr="00CB1C2F" w14:paraId="4EDA0B98" w14:textId="77777777" w:rsidTr="00823A92">
        <w:trPr>
          <w:gridAfter w:val="1"/>
          <w:wAfter w:w="141" w:type="dxa"/>
          <w:trHeight w:val="1653"/>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932E1C7" w14:textId="77777777" w:rsidR="00DB7EDA" w:rsidRPr="004E5D57" w:rsidRDefault="00DB7EDA"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500C4072" w14:textId="77777777" w:rsidR="00DB7EDA" w:rsidRPr="004E5D57" w:rsidRDefault="00DB7EDA"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1113540" w14:textId="77777777" w:rsidR="00DB7EDA" w:rsidRPr="004E5D57" w:rsidRDefault="00DB7EDA"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8B5BB29" w14:textId="0EE8D7B6" w:rsidR="00DB7EDA" w:rsidRPr="007B5D94" w:rsidRDefault="00DB7EDA" w:rsidP="00823A92">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89</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sz w:val="28"/>
                <w:szCs w:val="28"/>
              </w:rPr>
              <w:t>Про надання Управлінню житлово–комунального господарства та комунальної власності Хмільницької міської ради дозволу на виготовлення проекту землеустрою щодо відведення земельної ділянки</w:t>
            </w:r>
          </w:p>
        </w:tc>
      </w:tr>
      <w:tr w:rsidR="00DB7EDA" w:rsidRPr="00CB1C2F" w14:paraId="3689FBDB"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DFB9366" w14:textId="77777777" w:rsidR="00DB7EDA" w:rsidRPr="004E5D57" w:rsidRDefault="00DB7EDA"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575266FA" w14:textId="77777777" w:rsidR="00DB7EDA" w:rsidRPr="004E5D57" w:rsidRDefault="00DB7EDA"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0F456422" w14:textId="77777777" w:rsidR="00DB7EDA" w:rsidRPr="004E5D57" w:rsidRDefault="00DB7EDA"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741F219F" w14:textId="77777777" w:rsidR="00DB7EDA" w:rsidRPr="004E5D57" w:rsidRDefault="00DB7EDA"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959D695" w14:textId="77777777" w:rsidR="00DB7EDA" w:rsidRPr="004E5D57" w:rsidRDefault="00DB7EDA" w:rsidP="008263B8">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DB7EDA" w:rsidRPr="00CB1C2F" w14:paraId="7394F1D6"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68FBF59" w14:textId="77777777" w:rsidR="00DB7EDA" w:rsidRPr="004E5D57" w:rsidRDefault="00DB7EDA"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33AC9B6A" w14:textId="77777777" w:rsidR="00DB7EDA" w:rsidRPr="004E5D57" w:rsidRDefault="00DB7EDA"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FD3026D" w14:textId="77777777" w:rsidR="00DB7EDA" w:rsidRPr="004E5D57" w:rsidRDefault="00DB7EDA"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D111664" w14:textId="77777777" w:rsidR="00DB7EDA" w:rsidRPr="004E5D57" w:rsidRDefault="00DB7EDA"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DB7EDA" w:rsidRPr="00CB1C2F" w14:paraId="1E6CCCB6"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40E9415" w14:textId="77777777" w:rsidR="00DB7EDA" w:rsidRPr="004E5D57" w:rsidRDefault="00DB7EDA"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E53AE7D" w14:textId="32A83C3B" w:rsidR="00DB7EDA" w:rsidRPr="004E5D57" w:rsidRDefault="00DB7EDA" w:rsidP="008263B8">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D6663A">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5B59C87A" w14:textId="77777777" w:rsidR="00DB7EDA" w:rsidRPr="004E5D57" w:rsidRDefault="00DB7EDA"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DB7EDA" w:rsidRPr="009904A7" w14:paraId="4F7873B7"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EF6142B" w14:textId="77777777" w:rsidR="00DB7EDA" w:rsidRPr="004E5D57" w:rsidRDefault="00DB7EDA"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1709C59" w14:textId="77777777" w:rsidR="00DB7EDA" w:rsidRPr="004E5D57" w:rsidRDefault="00DB7EDA"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682ADD4B" w14:textId="1EE43672" w:rsidR="00DB7EDA" w:rsidRPr="004E5D57" w:rsidRDefault="00DB7EDA" w:rsidP="00590A28">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w:t>
            </w:r>
            <w:r w:rsidR="00590A28">
              <w:rPr>
                <w:rFonts w:ascii="Times New Roman" w:hAnsi="Times New Roman"/>
                <w:b/>
                <w:bCs/>
                <w:sz w:val="28"/>
                <w:szCs w:val="28"/>
                <w:lang w:val="uk-UA"/>
              </w:rPr>
              <w:t>72</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8263B8" w:rsidRPr="00CB1C2F" w14:paraId="3C8F7340" w14:textId="77777777" w:rsidTr="005427E7">
        <w:trPr>
          <w:gridAfter w:val="1"/>
          <w:wAfter w:w="141" w:type="dxa"/>
          <w:trHeight w:val="1416"/>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F4D4C7F" w14:textId="77777777" w:rsidR="008263B8" w:rsidRPr="004E5D57" w:rsidRDefault="008263B8"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lastRenderedPageBreak/>
              <w:t>Юрчишин</w:t>
            </w:r>
          </w:p>
          <w:p w14:paraId="137C70DE" w14:textId="77777777" w:rsidR="008263B8" w:rsidRPr="004E5D57" w:rsidRDefault="008263B8"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2802B397" w14:textId="77777777" w:rsidR="008263B8" w:rsidRPr="004E5D57" w:rsidRDefault="008263B8"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DFF7746" w14:textId="391B51DD" w:rsidR="008263B8" w:rsidRPr="007B5D94" w:rsidRDefault="008263B8" w:rsidP="005427E7">
            <w:pPr>
              <w:tabs>
                <w:tab w:val="left" w:pos="5103"/>
                <w:tab w:val="left" w:pos="5245"/>
              </w:tabs>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90</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sz w:val="28"/>
                <w:szCs w:val="28"/>
              </w:rPr>
              <w:t xml:space="preserve">Про надання Комунальному закладу «Будинок культури» Хмільницької міської ради дозволу на виготовлення </w:t>
            </w:r>
            <w:r w:rsidRPr="00931453">
              <w:rPr>
                <w:rFonts w:ascii="Times New Roman" w:hAnsi="Times New Roman"/>
                <w:sz w:val="28"/>
                <w:szCs w:val="28"/>
                <w:lang w:eastAsia="x-none"/>
              </w:rPr>
              <w:t xml:space="preserve">технічної документації із землеустрою </w:t>
            </w:r>
            <w:r w:rsidRPr="00931453">
              <w:rPr>
                <w:rFonts w:ascii="Times New Roman" w:hAnsi="Times New Roman"/>
                <w:sz w:val="28"/>
                <w:szCs w:val="28"/>
              </w:rPr>
              <w:t>по проспекту Свободи, 12 у м. Хмільнику</w:t>
            </w:r>
          </w:p>
        </w:tc>
      </w:tr>
      <w:tr w:rsidR="008263B8" w:rsidRPr="00CB1C2F" w14:paraId="2AFAA10B"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6452847" w14:textId="77777777" w:rsidR="008263B8" w:rsidRPr="004E5D57" w:rsidRDefault="008263B8"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06271752" w14:textId="77777777" w:rsidR="008263B8" w:rsidRPr="004E5D57" w:rsidRDefault="008263B8"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24B64B01" w14:textId="77777777" w:rsidR="008263B8" w:rsidRPr="004E5D57" w:rsidRDefault="008263B8"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00683145" w14:textId="77777777" w:rsidR="008263B8" w:rsidRPr="004E5D57" w:rsidRDefault="008263B8"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836D79E" w14:textId="77777777" w:rsidR="008263B8" w:rsidRPr="004E5D57" w:rsidRDefault="008263B8" w:rsidP="008263B8">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8263B8" w:rsidRPr="00CB1C2F" w14:paraId="59859595"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C00E049" w14:textId="77777777" w:rsidR="008263B8" w:rsidRPr="004E5D57" w:rsidRDefault="008263B8"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78A940AF" w14:textId="77777777" w:rsidR="008263B8" w:rsidRPr="004E5D57" w:rsidRDefault="008263B8"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02376A2" w14:textId="77777777" w:rsidR="008263B8" w:rsidRPr="004E5D57" w:rsidRDefault="008263B8"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B8ADE79"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8263B8" w:rsidRPr="00CB1C2F" w14:paraId="01A318D8"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4C855DC"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492C5DE" w14:textId="6565DD58" w:rsidR="008263B8" w:rsidRPr="004E5D57" w:rsidRDefault="008263B8" w:rsidP="008263B8">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D6663A">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4DBDB3AF"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8263B8" w:rsidRPr="009904A7" w14:paraId="7EE3A6B3"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8FCC8E5"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4B3DC66"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431B06E0" w14:textId="7F460859" w:rsidR="008263B8" w:rsidRPr="004E5D57" w:rsidRDefault="008263B8" w:rsidP="00B015F1">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7</w:t>
            </w:r>
            <w:r w:rsidR="00B015F1">
              <w:rPr>
                <w:rFonts w:ascii="Times New Roman" w:hAnsi="Times New Roman"/>
                <w:b/>
                <w:bCs/>
                <w:sz w:val="28"/>
                <w:szCs w:val="28"/>
                <w:lang w:val="uk-UA"/>
              </w:rPr>
              <w:t>3</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8263B8" w:rsidRPr="00CB1C2F" w14:paraId="0F18CE5C" w14:textId="77777777" w:rsidTr="005427E7">
        <w:trPr>
          <w:gridAfter w:val="1"/>
          <w:wAfter w:w="141" w:type="dxa"/>
          <w:trHeight w:val="1350"/>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66E01CA" w14:textId="77777777" w:rsidR="008263B8" w:rsidRPr="004E5D57" w:rsidRDefault="008263B8"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254799E5" w14:textId="77777777" w:rsidR="008263B8" w:rsidRPr="004E5D57" w:rsidRDefault="008263B8"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6E7B52A" w14:textId="77777777" w:rsidR="008263B8" w:rsidRPr="004E5D57" w:rsidRDefault="008263B8"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21DF755" w14:textId="08F306CA" w:rsidR="008263B8" w:rsidRPr="00931453" w:rsidRDefault="008263B8" w:rsidP="005427E7">
            <w:pPr>
              <w:spacing w:after="0" w:line="240" w:lineRule="auto"/>
              <w:jc w:val="both"/>
              <w:rPr>
                <w:rFonts w:ascii="Times New Roman" w:hAnsi="Times New Roman"/>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9</w:t>
            </w:r>
            <w:r w:rsidR="00B015F1">
              <w:rPr>
                <w:rFonts w:ascii="Times New Roman" w:hAnsi="Times New Roman"/>
                <w:b/>
                <w:bCs/>
                <w:sz w:val="28"/>
                <w:szCs w:val="28"/>
                <w:lang w:val="uk-UA"/>
              </w:rPr>
              <w:t>1</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bCs/>
                <w:sz w:val="28"/>
                <w:szCs w:val="28"/>
              </w:rPr>
              <w:t>Про передачу в постійне користування земельної ділянки на якій розташований «Майдан Свободи»</w:t>
            </w:r>
          </w:p>
          <w:p w14:paraId="12A64103" w14:textId="77777777" w:rsidR="008263B8" w:rsidRPr="007B5D94" w:rsidRDefault="008263B8" w:rsidP="008263B8">
            <w:pPr>
              <w:spacing w:after="0" w:line="240" w:lineRule="auto"/>
              <w:jc w:val="both"/>
              <w:rPr>
                <w:rFonts w:ascii="Times New Roman" w:hAnsi="Times New Roman"/>
                <w:bCs/>
                <w:sz w:val="28"/>
                <w:szCs w:val="28"/>
              </w:rPr>
            </w:pPr>
          </w:p>
        </w:tc>
      </w:tr>
      <w:tr w:rsidR="008263B8" w:rsidRPr="00CB1C2F" w14:paraId="262507CD"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5B150BA" w14:textId="77777777" w:rsidR="008263B8" w:rsidRPr="004E5D57" w:rsidRDefault="008263B8"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3E72B6FA" w14:textId="77777777" w:rsidR="008263B8" w:rsidRPr="004E5D57" w:rsidRDefault="008263B8"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51E272A1" w14:textId="77777777" w:rsidR="008263B8" w:rsidRPr="004E5D57" w:rsidRDefault="008263B8"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77547436" w14:textId="77777777" w:rsidR="008263B8" w:rsidRPr="004E5D57" w:rsidRDefault="008263B8"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DFB20C4" w14:textId="77777777" w:rsidR="008263B8" w:rsidRPr="004E5D57" w:rsidRDefault="008263B8" w:rsidP="008263B8">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8263B8" w:rsidRPr="00CB1C2F" w14:paraId="69CA98D3"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5A8FC0A" w14:textId="77777777" w:rsidR="008263B8" w:rsidRPr="004E5D57" w:rsidRDefault="008263B8"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6EDA1127" w14:textId="77777777" w:rsidR="008263B8" w:rsidRPr="004E5D57" w:rsidRDefault="008263B8"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ED0F962" w14:textId="77777777" w:rsidR="008263B8" w:rsidRPr="004E5D57" w:rsidRDefault="008263B8"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1FBF3F3"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8263B8" w:rsidRPr="00CB1C2F" w14:paraId="02FB8920"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C55D80E"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44E5F2A" w14:textId="0A72E351" w:rsidR="008263B8" w:rsidRPr="004E5D57" w:rsidRDefault="008263B8" w:rsidP="008263B8">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D6663A">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6DA58C12"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8263B8" w:rsidRPr="009904A7" w14:paraId="5F354D6C"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6C84A66"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CDAE041"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03DA0D1A" w14:textId="5E5BB272" w:rsidR="008263B8" w:rsidRPr="004E5D57" w:rsidRDefault="008263B8" w:rsidP="00B015F1">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7</w:t>
            </w:r>
            <w:r w:rsidR="00B015F1">
              <w:rPr>
                <w:rFonts w:ascii="Times New Roman" w:hAnsi="Times New Roman"/>
                <w:b/>
                <w:bCs/>
                <w:sz w:val="28"/>
                <w:szCs w:val="28"/>
                <w:lang w:val="uk-UA"/>
              </w:rPr>
              <w:t>4</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8263B8" w:rsidRPr="00CB1C2F" w14:paraId="5122A09C" w14:textId="77777777" w:rsidTr="00CE2C14">
        <w:trPr>
          <w:gridAfter w:val="1"/>
          <w:wAfter w:w="141" w:type="dxa"/>
          <w:trHeight w:val="1271"/>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AA4590C" w14:textId="77777777" w:rsidR="008263B8" w:rsidRPr="004E5D57" w:rsidRDefault="008263B8"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7DF8E876" w14:textId="77777777" w:rsidR="008263B8" w:rsidRPr="004E5D57" w:rsidRDefault="008263B8"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0FB0588" w14:textId="77777777" w:rsidR="008263B8" w:rsidRPr="004E5D57" w:rsidRDefault="008263B8"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4789615" w14:textId="6E42DCFF" w:rsidR="008263B8" w:rsidRPr="007B5D94" w:rsidRDefault="008263B8" w:rsidP="00CE2C14">
            <w:pPr>
              <w:tabs>
                <w:tab w:val="left" w:pos="4111"/>
                <w:tab w:val="left" w:pos="4536"/>
              </w:tabs>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9</w:t>
            </w:r>
            <w:r w:rsidR="00B015F1">
              <w:rPr>
                <w:rFonts w:ascii="Times New Roman" w:hAnsi="Times New Roman"/>
                <w:b/>
                <w:bCs/>
                <w:sz w:val="28"/>
                <w:szCs w:val="28"/>
                <w:lang w:val="uk-UA"/>
              </w:rPr>
              <w:t>2</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sz w:val="28"/>
                <w:szCs w:val="28"/>
              </w:rPr>
              <w:t xml:space="preserve">Про </w:t>
            </w:r>
            <w:r w:rsidRPr="00931453">
              <w:rPr>
                <w:rFonts w:ascii="Times New Roman" w:hAnsi="Times New Roman"/>
                <w:bCs/>
                <w:sz w:val="28"/>
                <w:szCs w:val="28"/>
              </w:rPr>
              <w:t>надання дозволу на виготовлення  документації із землеустрою, щодо земельних ділянок водного фонду (ставок)</w:t>
            </w:r>
          </w:p>
        </w:tc>
      </w:tr>
      <w:tr w:rsidR="008263B8" w:rsidRPr="00CB1C2F" w14:paraId="58C81B2A"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878599D" w14:textId="77777777" w:rsidR="008263B8" w:rsidRPr="004E5D57" w:rsidRDefault="008263B8"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7C12A6CF" w14:textId="77777777" w:rsidR="008263B8" w:rsidRPr="004E5D57" w:rsidRDefault="008263B8"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72965E0A" w14:textId="77777777" w:rsidR="008263B8" w:rsidRPr="004E5D57" w:rsidRDefault="008263B8"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0DA295CE" w14:textId="77777777" w:rsidR="008263B8" w:rsidRPr="004E5D57" w:rsidRDefault="008263B8"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159B02A" w14:textId="77777777" w:rsidR="008263B8" w:rsidRPr="004E5D57" w:rsidRDefault="008263B8" w:rsidP="008263B8">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8263B8" w:rsidRPr="00CB1C2F" w14:paraId="166F0493"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FC70748" w14:textId="77777777" w:rsidR="008263B8" w:rsidRPr="004E5D57" w:rsidRDefault="008263B8"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lastRenderedPageBreak/>
              <w:t>Юрчишин</w:t>
            </w:r>
          </w:p>
          <w:p w14:paraId="616F13A5" w14:textId="77777777" w:rsidR="008263B8" w:rsidRPr="004E5D57" w:rsidRDefault="008263B8"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D518D82" w14:textId="77777777" w:rsidR="008263B8" w:rsidRPr="004E5D57" w:rsidRDefault="008263B8"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CAEBBFF"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8263B8" w:rsidRPr="00CB1C2F" w14:paraId="78B62C63"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C0F3433"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E52563B" w14:textId="67040A1B" w:rsidR="008263B8" w:rsidRPr="004E5D57" w:rsidRDefault="008263B8" w:rsidP="008263B8">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D6663A">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27C2D6C6"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8263B8" w:rsidRPr="009904A7" w14:paraId="1E0F1E0F"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FD1D696"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02225D0"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29117701" w14:textId="14D64170" w:rsidR="008263B8" w:rsidRPr="004E5D57" w:rsidRDefault="008263B8" w:rsidP="00B015F1">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7</w:t>
            </w:r>
            <w:r w:rsidR="00B015F1">
              <w:rPr>
                <w:rFonts w:ascii="Times New Roman" w:hAnsi="Times New Roman"/>
                <w:b/>
                <w:bCs/>
                <w:sz w:val="28"/>
                <w:szCs w:val="28"/>
                <w:lang w:val="uk-UA"/>
              </w:rPr>
              <w:t>5</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8263B8" w:rsidRPr="00CB1C2F" w14:paraId="151D79EF" w14:textId="77777777" w:rsidTr="003055E0">
        <w:trPr>
          <w:gridAfter w:val="1"/>
          <w:wAfter w:w="141" w:type="dxa"/>
          <w:trHeight w:val="1074"/>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62D5F9E" w14:textId="77777777" w:rsidR="008263B8" w:rsidRPr="004E5D57" w:rsidRDefault="008263B8"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05B9FB8E" w14:textId="77777777" w:rsidR="008263B8" w:rsidRPr="004E5D57" w:rsidRDefault="008263B8"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AF4312E" w14:textId="77777777" w:rsidR="008263B8" w:rsidRPr="004E5D57" w:rsidRDefault="008263B8"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E4701D0" w14:textId="7E6D8CA3" w:rsidR="008263B8" w:rsidRPr="007B5D94" w:rsidRDefault="008263B8" w:rsidP="00733CFC">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9</w:t>
            </w:r>
            <w:r w:rsidR="00B015F1">
              <w:rPr>
                <w:rFonts w:ascii="Times New Roman" w:hAnsi="Times New Roman"/>
                <w:b/>
                <w:bCs/>
                <w:sz w:val="28"/>
                <w:szCs w:val="28"/>
                <w:lang w:val="uk-UA"/>
              </w:rPr>
              <w:t>3</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sz w:val="28"/>
                <w:szCs w:val="28"/>
              </w:rPr>
              <w:t>Про продаж земельної ділянки по  вул. Коновалюка Федора, 17-Б у м. Хмільнику</w:t>
            </w:r>
          </w:p>
        </w:tc>
      </w:tr>
      <w:tr w:rsidR="008263B8" w:rsidRPr="00CB1C2F" w14:paraId="469C04CE"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6DB727C" w14:textId="77777777" w:rsidR="008263B8" w:rsidRPr="004E5D57" w:rsidRDefault="008263B8"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4BC3BC6A" w14:textId="77777777" w:rsidR="008263B8" w:rsidRPr="004E5D57" w:rsidRDefault="008263B8"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2F1FFF48" w14:textId="77777777" w:rsidR="008263B8" w:rsidRPr="004E5D57" w:rsidRDefault="008263B8"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79913FA6" w14:textId="77777777" w:rsidR="008263B8" w:rsidRPr="004E5D57" w:rsidRDefault="008263B8"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443C2FB" w14:textId="77777777" w:rsidR="008263B8" w:rsidRPr="004E5D57" w:rsidRDefault="008263B8" w:rsidP="008263B8">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8263B8" w:rsidRPr="00CB1C2F" w14:paraId="42437EDC"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6A7122B5" w14:textId="77777777" w:rsidR="008263B8" w:rsidRPr="004E5D57" w:rsidRDefault="008263B8"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114D6BB9" w14:textId="77777777" w:rsidR="008263B8" w:rsidRPr="004E5D57" w:rsidRDefault="008263B8"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22A563F" w14:textId="77777777" w:rsidR="008263B8" w:rsidRPr="004E5D57" w:rsidRDefault="008263B8"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0D3B9804"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8263B8" w:rsidRPr="00CB1C2F" w14:paraId="2FCB721D"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2669A9C"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5462099" w14:textId="484D2086" w:rsidR="008263B8" w:rsidRPr="004E5D57" w:rsidRDefault="008263B8" w:rsidP="008263B8">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D6663A">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0E5D63D4"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8263B8" w:rsidRPr="009904A7" w14:paraId="6603787A"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AE5A1EC"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68196FA"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7489D028" w14:textId="3C809C55" w:rsidR="008263B8" w:rsidRPr="004E5D57" w:rsidRDefault="008263B8" w:rsidP="00B015F1">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7</w:t>
            </w:r>
            <w:r w:rsidR="00B015F1">
              <w:rPr>
                <w:rFonts w:ascii="Times New Roman" w:hAnsi="Times New Roman"/>
                <w:b/>
                <w:bCs/>
                <w:sz w:val="28"/>
                <w:szCs w:val="28"/>
                <w:lang w:val="uk-UA"/>
              </w:rPr>
              <w:t>6</w:t>
            </w:r>
            <w:r w:rsidRPr="004E5D57">
              <w:rPr>
                <w:rFonts w:ascii="Times New Roman" w:hAnsi="Times New Roman"/>
                <w:b/>
                <w:bCs/>
                <w:sz w:val="28"/>
                <w:szCs w:val="28"/>
                <w:lang w:val="uk-UA"/>
              </w:rPr>
              <w:t>додається.</w:t>
            </w:r>
          </w:p>
        </w:tc>
      </w:tr>
      <w:tr w:rsidR="008263B8" w:rsidRPr="00CB1C2F" w14:paraId="35D3303B" w14:textId="77777777" w:rsidTr="00D221F5">
        <w:trPr>
          <w:gridAfter w:val="1"/>
          <w:wAfter w:w="141" w:type="dxa"/>
          <w:trHeight w:val="1075"/>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B21E7D1" w14:textId="77777777" w:rsidR="008263B8" w:rsidRPr="004E5D57" w:rsidRDefault="008263B8"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6EC71411" w14:textId="77777777" w:rsidR="008263B8" w:rsidRPr="004E5D57" w:rsidRDefault="008263B8"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659B387" w14:textId="77777777" w:rsidR="008263B8" w:rsidRPr="004E5D57" w:rsidRDefault="008263B8"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3754B36" w14:textId="46F6B634" w:rsidR="008263B8" w:rsidRPr="007B5D94" w:rsidRDefault="008263B8" w:rsidP="00D221F5">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9</w:t>
            </w:r>
            <w:r w:rsidR="00B015F1">
              <w:rPr>
                <w:rFonts w:ascii="Times New Roman" w:hAnsi="Times New Roman"/>
                <w:b/>
                <w:bCs/>
                <w:sz w:val="28"/>
                <w:szCs w:val="28"/>
                <w:lang w:val="uk-UA"/>
              </w:rPr>
              <w:t>4</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sz w:val="28"/>
                <w:szCs w:val="28"/>
              </w:rPr>
              <w:t>Про продаж Тодоровій Раїсі Костянтинівні земельної ділянки по вул. Українця Владислава, 11 у м. Хмільнику</w:t>
            </w:r>
          </w:p>
        </w:tc>
      </w:tr>
      <w:tr w:rsidR="008263B8" w:rsidRPr="00CB1C2F" w14:paraId="3ACD8FA4"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1EE2A91" w14:textId="77777777" w:rsidR="008263B8" w:rsidRPr="004E5D57" w:rsidRDefault="008263B8"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28E3BC11" w14:textId="77777777" w:rsidR="008263B8" w:rsidRPr="004E5D57" w:rsidRDefault="008263B8"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43B2A548" w14:textId="77777777" w:rsidR="008263B8" w:rsidRPr="004E5D57" w:rsidRDefault="008263B8" w:rsidP="008263B8">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377B821D" w14:textId="77777777" w:rsidR="008263B8" w:rsidRPr="004E5D57" w:rsidRDefault="008263B8"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183B6CE7" w14:textId="77777777" w:rsidR="008263B8" w:rsidRPr="004E5D57" w:rsidRDefault="008263B8" w:rsidP="008263B8">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8263B8" w:rsidRPr="00CB1C2F" w14:paraId="6B664897"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B0C697B" w14:textId="77777777" w:rsidR="008263B8" w:rsidRPr="004E5D57" w:rsidRDefault="008263B8"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26378AE5" w14:textId="77777777" w:rsidR="008263B8" w:rsidRPr="004E5D57" w:rsidRDefault="008263B8" w:rsidP="008263B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BD84CBB" w14:textId="77777777" w:rsidR="008263B8" w:rsidRPr="004E5D57" w:rsidRDefault="008263B8" w:rsidP="008263B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4047E18"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8263B8" w:rsidRPr="00CB1C2F" w14:paraId="2CF0C781"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DFBBC05"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D68ECB3" w14:textId="70A47E73" w:rsidR="008263B8" w:rsidRPr="004E5D57" w:rsidRDefault="008263B8" w:rsidP="008263B8">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D6663A">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4D4D638C"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8263B8" w:rsidRPr="009904A7" w14:paraId="5790842B"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C226AF1"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F6D798A" w14:textId="77777777" w:rsidR="008263B8" w:rsidRPr="004E5D57" w:rsidRDefault="008263B8" w:rsidP="008263B8">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65DC82BD" w14:textId="35BC9E30" w:rsidR="008263B8" w:rsidRPr="004E5D57" w:rsidRDefault="008263B8" w:rsidP="00B015F1">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7</w:t>
            </w:r>
            <w:r w:rsidR="00B015F1">
              <w:rPr>
                <w:rFonts w:ascii="Times New Roman" w:hAnsi="Times New Roman"/>
                <w:b/>
                <w:bCs/>
                <w:sz w:val="28"/>
                <w:szCs w:val="28"/>
                <w:lang w:val="uk-UA"/>
              </w:rPr>
              <w:t>7</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D6729C" w:rsidRPr="00CB1C2F" w14:paraId="63477945" w14:textId="77777777" w:rsidTr="000374E3">
        <w:trPr>
          <w:gridAfter w:val="1"/>
          <w:wAfter w:w="141" w:type="dxa"/>
          <w:trHeight w:val="1246"/>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BA3A473" w14:textId="77777777" w:rsidR="00D6729C" w:rsidRPr="004E5D57" w:rsidRDefault="00D6729C" w:rsidP="00F4423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1FE881E8" w14:textId="77777777" w:rsidR="00D6729C" w:rsidRPr="004E5D57" w:rsidRDefault="00D6729C" w:rsidP="00F4423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5CC689D" w14:textId="77777777" w:rsidR="00D6729C" w:rsidRPr="004E5D57" w:rsidRDefault="00D6729C" w:rsidP="00F4423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B77F039" w14:textId="65A9D20B" w:rsidR="00D6729C" w:rsidRPr="007B5D94" w:rsidRDefault="00D6729C" w:rsidP="000374E3">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9</w:t>
            </w:r>
            <w:r w:rsidR="00B015F1">
              <w:rPr>
                <w:rFonts w:ascii="Times New Roman" w:hAnsi="Times New Roman"/>
                <w:b/>
                <w:bCs/>
                <w:sz w:val="28"/>
                <w:szCs w:val="28"/>
                <w:lang w:val="uk-UA"/>
              </w:rPr>
              <w:t>5</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sz w:val="28"/>
                <w:szCs w:val="28"/>
              </w:rPr>
              <w:t>Про продаж Пастернаку Сергію Михайловичу земельної ділянки по вул. Чорновола  В’ячеслава, 70-Б у м. Хмільнику</w:t>
            </w:r>
          </w:p>
        </w:tc>
      </w:tr>
      <w:tr w:rsidR="00D6729C" w:rsidRPr="00CB1C2F" w14:paraId="41BD1D31"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8043F9B" w14:textId="77777777" w:rsidR="00D6729C" w:rsidRPr="004E5D57" w:rsidRDefault="00D6729C" w:rsidP="00F4423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lastRenderedPageBreak/>
              <w:t>Тишкевич</w:t>
            </w:r>
          </w:p>
          <w:p w14:paraId="6608FA98" w14:textId="77777777" w:rsidR="00D6729C" w:rsidRPr="004E5D57" w:rsidRDefault="00D6729C" w:rsidP="00F4423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01827888" w14:textId="77777777" w:rsidR="00D6729C" w:rsidRPr="004E5D57" w:rsidRDefault="00D6729C" w:rsidP="00F4423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0556AEAF" w14:textId="77777777" w:rsidR="00D6729C" w:rsidRPr="004E5D57" w:rsidRDefault="00D6729C" w:rsidP="00F4423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97828AB" w14:textId="77777777" w:rsidR="00D6729C" w:rsidRPr="004E5D57" w:rsidRDefault="00D6729C" w:rsidP="00F4423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5E11D1" w:rsidRPr="00CB1C2F" w14:paraId="07DC275E"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27D4ED1A" w14:textId="39EE6039" w:rsidR="005E11D1" w:rsidRPr="001E5CAB" w:rsidRDefault="005E11D1" w:rsidP="00C04F1B">
            <w:pPr>
              <w:widowControl w:val="0"/>
              <w:autoSpaceDE w:val="0"/>
              <w:spacing w:after="0" w:line="240" w:lineRule="auto"/>
              <w:jc w:val="center"/>
              <w:rPr>
                <w:rFonts w:ascii="Times New Roman" w:hAnsi="Times New Roman"/>
                <w:color w:val="000000" w:themeColor="text1"/>
                <w:sz w:val="28"/>
                <w:szCs w:val="28"/>
                <w:bdr w:val="none" w:sz="0" w:space="0" w:color="auto" w:frame="1"/>
                <w:lang w:val="uk-UA" w:eastAsia="uk-UA"/>
              </w:rPr>
            </w:pPr>
            <w:r>
              <w:rPr>
                <w:rFonts w:ascii="Times New Roman" w:hAnsi="Times New Roman"/>
                <w:color w:val="000000" w:themeColor="text1"/>
                <w:sz w:val="28"/>
                <w:szCs w:val="28"/>
                <w:bdr w:val="none" w:sz="0" w:space="0" w:color="auto" w:frame="1"/>
                <w:lang w:val="uk-UA" w:eastAsia="uk-UA"/>
              </w:rPr>
              <w:t>Пастернак Сергій Михайлович,</w:t>
            </w:r>
          </w:p>
          <w:p w14:paraId="2E98BA04" w14:textId="77777777" w:rsidR="005E11D1" w:rsidRPr="001E5CAB" w:rsidRDefault="005E11D1" w:rsidP="00C04F1B">
            <w:pPr>
              <w:widowControl w:val="0"/>
              <w:autoSpaceDE w:val="0"/>
              <w:spacing w:after="0" w:line="240" w:lineRule="auto"/>
              <w:jc w:val="center"/>
              <w:rPr>
                <w:rFonts w:ascii="Times New Roman" w:hAnsi="Times New Roman"/>
                <w:sz w:val="28"/>
                <w:szCs w:val="28"/>
                <w:highlight w:val="green"/>
                <w:lang w:val="uk-UA"/>
              </w:rPr>
            </w:pPr>
            <w:r>
              <w:rPr>
                <w:rFonts w:ascii="Times New Roman" w:hAnsi="Times New Roman"/>
                <w:color w:val="000000" w:themeColor="text1"/>
                <w:sz w:val="28"/>
                <w:szCs w:val="28"/>
                <w:bdr w:val="none" w:sz="0" w:space="0" w:color="auto" w:frame="1"/>
                <w:lang w:val="uk-UA" w:eastAsia="uk-UA"/>
              </w:rPr>
              <w:t>д</w:t>
            </w:r>
            <w:r w:rsidRPr="001E5CAB">
              <w:rPr>
                <w:rFonts w:ascii="Times New Roman" w:hAnsi="Times New Roman"/>
                <w:color w:val="000000" w:themeColor="text1"/>
                <w:sz w:val="28"/>
                <w:szCs w:val="28"/>
                <w:bdr w:val="none" w:sz="0" w:space="0" w:color="auto" w:frame="1"/>
                <w:lang w:val="uk-UA" w:eastAsia="uk-UA"/>
              </w:rPr>
              <w:t>епутат міської ради від Вінницької територіальної організації політичної партії «Європейська Солідарність»</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424EE71" w14:textId="77777777" w:rsidR="005E11D1" w:rsidRPr="00DB7EDA" w:rsidRDefault="005E11D1" w:rsidP="00C04F1B">
            <w:pPr>
              <w:widowControl w:val="0"/>
              <w:autoSpaceDE w:val="0"/>
              <w:spacing w:after="0" w:line="240" w:lineRule="auto"/>
              <w:rPr>
                <w:rFonts w:ascii="Times New Roman" w:hAnsi="Times New Roman"/>
                <w:sz w:val="28"/>
                <w:szCs w:val="28"/>
                <w:highlight w:val="green"/>
                <w:lang w:val="uk-UA"/>
              </w:rPr>
            </w:pPr>
            <w:r w:rsidRPr="00B55CCC">
              <w:rPr>
                <w:rFonts w:ascii="Times New Roman" w:hAnsi="Times New Roman"/>
                <w:sz w:val="28"/>
                <w:szCs w:val="28"/>
                <w:lang w:val="uk-UA"/>
              </w:rPr>
              <w:t>Заявляю про конфлікт інтересів та не голосую.</w:t>
            </w:r>
          </w:p>
        </w:tc>
      </w:tr>
      <w:tr w:rsidR="00D6729C" w:rsidRPr="00CB1C2F" w14:paraId="3CBB4D5C"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0F15BF10" w14:textId="77777777" w:rsidR="00D6729C" w:rsidRPr="004E5D57" w:rsidRDefault="00D6729C" w:rsidP="00F4423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504F8F9E" w14:textId="77777777" w:rsidR="00D6729C" w:rsidRPr="004E5D57" w:rsidRDefault="00D6729C" w:rsidP="00F4423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7459331" w14:textId="77777777" w:rsidR="00D6729C" w:rsidRPr="004E5D57" w:rsidRDefault="00D6729C" w:rsidP="00F4423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32C7CC4" w14:textId="77777777" w:rsidR="00D6729C" w:rsidRPr="004E5D57" w:rsidRDefault="00D6729C" w:rsidP="00F4423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D6729C" w:rsidRPr="00CB1C2F" w14:paraId="1C9C7BA4"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8939A4F" w14:textId="77777777" w:rsidR="00D6729C" w:rsidRPr="004E5D57" w:rsidRDefault="00D6729C" w:rsidP="00F4423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193CB60" w14:textId="77777777" w:rsidR="00D6729C" w:rsidRPr="004E5D57" w:rsidRDefault="00D6729C" w:rsidP="00F4423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5</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2DEDF353" w14:textId="04EFB22A" w:rsidR="00D6729C" w:rsidRPr="004E5D57" w:rsidRDefault="00D6729C" w:rsidP="00F4423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sidR="00D6663A">
              <w:rPr>
                <w:rFonts w:ascii="Times New Roman" w:hAnsi="Times New Roman"/>
                <w:bCs/>
                <w:sz w:val="28"/>
                <w:szCs w:val="28"/>
                <w:lang w:val="uk-UA"/>
              </w:rPr>
              <w:t>1</w:t>
            </w:r>
            <w:r w:rsidRPr="004E5D57">
              <w:rPr>
                <w:rFonts w:ascii="Times New Roman" w:hAnsi="Times New Roman"/>
                <w:bCs/>
                <w:sz w:val="28"/>
                <w:szCs w:val="28"/>
                <w:lang w:val="uk-UA"/>
              </w:rPr>
              <w:t>.</w:t>
            </w:r>
          </w:p>
        </w:tc>
      </w:tr>
      <w:tr w:rsidR="00D6729C" w:rsidRPr="00127D9B" w14:paraId="082D1BE8"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A3FF6CE" w14:textId="77777777" w:rsidR="00D6729C" w:rsidRPr="004E5D57" w:rsidRDefault="00D6729C" w:rsidP="00F4423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2EC0777" w14:textId="77777777" w:rsidR="00D6729C" w:rsidRPr="004E5D57" w:rsidRDefault="00D6729C" w:rsidP="00F4423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73E736C5" w14:textId="501BE5B9" w:rsidR="00D6729C" w:rsidRPr="004E5D57" w:rsidRDefault="00D6729C" w:rsidP="006A66F6">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7</w:t>
            </w:r>
            <w:r w:rsidR="006A66F6">
              <w:rPr>
                <w:rFonts w:ascii="Times New Roman" w:hAnsi="Times New Roman"/>
                <w:b/>
                <w:bCs/>
                <w:sz w:val="28"/>
                <w:szCs w:val="28"/>
                <w:lang w:val="uk-UA"/>
              </w:rPr>
              <w:t>8</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D6729C" w:rsidRPr="00CB1C2F" w14:paraId="78E4B2EE" w14:textId="77777777" w:rsidTr="000D575F">
        <w:trPr>
          <w:gridAfter w:val="1"/>
          <w:wAfter w:w="141" w:type="dxa"/>
          <w:trHeight w:val="1121"/>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CCBF8A4" w14:textId="77777777" w:rsidR="00D6729C" w:rsidRPr="004E5D57" w:rsidRDefault="00D6729C" w:rsidP="00F4423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180E99A7" w14:textId="77777777" w:rsidR="00D6729C" w:rsidRPr="004E5D57" w:rsidRDefault="00D6729C" w:rsidP="00F4423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3295FA2" w14:textId="77777777" w:rsidR="00D6729C" w:rsidRPr="004E5D57" w:rsidRDefault="00D6729C" w:rsidP="00F4423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AD001DF" w14:textId="58CA561F" w:rsidR="00D6729C" w:rsidRPr="007B5D94" w:rsidRDefault="00D6729C" w:rsidP="000D575F">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9</w:t>
            </w:r>
            <w:r w:rsidR="00B015F1">
              <w:rPr>
                <w:rFonts w:ascii="Times New Roman" w:hAnsi="Times New Roman"/>
                <w:b/>
                <w:bCs/>
                <w:sz w:val="28"/>
                <w:szCs w:val="28"/>
                <w:lang w:val="uk-UA"/>
              </w:rPr>
              <w:t>6</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931453">
              <w:rPr>
                <w:rFonts w:ascii="Times New Roman" w:hAnsi="Times New Roman"/>
                <w:sz w:val="28"/>
                <w:szCs w:val="28"/>
              </w:rPr>
              <w:t>Про продаж Паращук Катерині Іванівні земельної ділянки по вул. Чорновола  В’ячеслава, 54-В у м. Хмільнику</w:t>
            </w:r>
          </w:p>
        </w:tc>
      </w:tr>
      <w:tr w:rsidR="00D6729C" w:rsidRPr="00CB1C2F" w14:paraId="3AF318B1"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8B15C61" w14:textId="77777777" w:rsidR="00D6729C" w:rsidRPr="004E5D57" w:rsidRDefault="00D6729C" w:rsidP="00F4423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4731E242" w14:textId="77777777" w:rsidR="00D6729C" w:rsidRPr="004E5D57" w:rsidRDefault="00D6729C" w:rsidP="00F4423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5FC1E2E7" w14:textId="77777777" w:rsidR="00D6729C" w:rsidRPr="004E5D57" w:rsidRDefault="00D6729C" w:rsidP="00F4423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2C2AAB75" w14:textId="77777777" w:rsidR="00D6729C" w:rsidRPr="004E5D57" w:rsidRDefault="00D6729C" w:rsidP="00F4423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7C0084C9" w14:textId="77777777" w:rsidR="00D6729C" w:rsidRPr="004E5D57" w:rsidRDefault="00D6729C" w:rsidP="00F44234">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Проєкт рішення розглядався на засіданні постійної комісії міської ради з питань  земельних відносин, агропромислового комплексу, містобудування, екології та природокористування. Зауважень, пропозицій не було.</w:t>
            </w:r>
          </w:p>
        </w:tc>
      </w:tr>
      <w:tr w:rsidR="00D6729C" w:rsidRPr="00CB1C2F" w14:paraId="216C90D1"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B0719F1" w14:textId="77777777" w:rsidR="00D6729C" w:rsidRPr="004E5D57" w:rsidRDefault="00D6729C" w:rsidP="00F4423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7A7AEBA5" w14:textId="77777777" w:rsidR="00D6729C" w:rsidRPr="004E5D57" w:rsidRDefault="00D6729C" w:rsidP="00F4423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8AF0284" w14:textId="77777777" w:rsidR="00D6729C" w:rsidRPr="004E5D57" w:rsidRDefault="00D6729C" w:rsidP="00F4423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D00593E" w14:textId="77777777" w:rsidR="00D6729C" w:rsidRPr="004E5D57" w:rsidRDefault="00D6729C" w:rsidP="00F4423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D6729C" w:rsidRPr="00CB1C2F" w14:paraId="3B7F211F"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5CFC6DFA" w14:textId="77777777" w:rsidR="00D6729C" w:rsidRPr="004E5D57" w:rsidRDefault="00D6729C" w:rsidP="00F4423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B13F7AB" w14:textId="52E0F12D" w:rsidR="00D6729C" w:rsidRPr="004E5D57" w:rsidRDefault="00D6729C" w:rsidP="00F4423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D6663A">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281151E2" w14:textId="77777777" w:rsidR="00D6729C" w:rsidRPr="004E5D57" w:rsidRDefault="00D6729C" w:rsidP="00F4423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D6729C" w:rsidRPr="00127D9B" w14:paraId="379386A2"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72669D2" w14:textId="77777777" w:rsidR="00D6729C" w:rsidRPr="004E5D57" w:rsidRDefault="00D6729C" w:rsidP="00F4423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37B662AC" w14:textId="77777777" w:rsidR="00D6729C" w:rsidRPr="004E5D57" w:rsidRDefault="00D6729C" w:rsidP="00F4423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6AF441F7" w14:textId="585F08FA" w:rsidR="00D6729C" w:rsidRPr="004E5D57" w:rsidRDefault="00D6729C" w:rsidP="006A66F6">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7</w:t>
            </w:r>
            <w:r w:rsidR="006A66F6">
              <w:rPr>
                <w:rFonts w:ascii="Times New Roman" w:hAnsi="Times New Roman"/>
                <w:b/>
                <w:bCs/>
                <w:sz w:val="28"/>
                <w:szCs w:val="28"/>
                <w:lang w:val="uk-UA"/>
              </w:rPr>
              <w:t>9</w:t>
            </w:r>
            <w:r w:rsidR="00B015F1">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D6729C" w:rsidRPr="00127D9B" w14:paraId="0D493F20" w14:textId="77777777" w:rsidTr="00502CCA">
        <w:trPr>
          <w:gridAfter w:val="1"/>
          <w:wAfter w:w="141" w:type="dxa"/>
          <w:trHeight w:val="1413"/>
        </w:trPr>
        <w:tc>
          <w:tcPr>
            <w:tcW w:w="3545"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446DEA5" w14:textId="77777777" w:rsidR="00D6729C" w:rsidRPr="004E5D57" w:rsidRDefault="00D6729C" w:rsidP="00F4423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Юрчишин</w:t>
            </w:r>
          </w:p>
          <w:p w14:paraId="7DD81DFB" w14:textId="77777777" w:rsidR="00D6729C" w:rsidRPr="004E5D57" w:rsidRDefault="00D6729C" w:rsidP="00F4423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7030F4E" w14:textId="77777777" w:rsidR="00D6729C" w:rsidRPr="004E5D57" w:rsidRDefault="00D6729C" w:rsidP="00F4423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0CD4126" w14:textId="77B213BB" w:rsidR="00D6729C" w:rsidRPr="00D6729C" w:rsidRDefault="00D6729C" w:rsidP="00502CCA">
            <w:pPr>
              <w:spacing w:after="0" w:line="240" w:lineRule="auto"/>
              <w:jc w:val="both"/>
              <w:rPr>
                <w:rFonts w:ascii="Times New Roman" w:hAnsi="Times New Roman"/>
                <w:bCs/>
                <w:sz w:val="28"/>
                <w:szCs w:val="28"/>
                <w:lang w:val="uk-UA"/>
              </w:rPr>
            </w:pPr>
            <w:r w:rsidRPr="00A26136">
              <w:rPr>
                <w:rFonts w:ascii="Times New Roman" w:hAnsi="Times New Roman"/>
                <w:b/>
                <w:bCs/>
                <w:sz w:val="28"/>
                <w:szCs w:val="28"/>
                <w:lang w:val="uk-UA"/>
              </w:rPr>
              <w:t>СЛУХАЛИ:</w:t>
            </w:r>
            <w:r>
              <w:rPr>
                <w:rFonts w:ascii="Times New Roman" w:hAnsi="Times New Roman"/>
                <w:b/>
                <w:bCs/>
                <w:sz w:val="28"/>
                <w:szCs w:val="28"/>
                <w:lang w:val="uk-UA"/>
              </w:rPr>
              <w:t>9</w:t>
            </w:r>
            <w:r w:rsidR="00B015F1">
              <w:rPr>
                <w:rFonts w:ascii="Times New Roman" w:hAnsi="Times New Roman"/>
                <w:b/>
                <w:bCs/>
                <w:sz w:val="28"/>
                <w:szCs w:val="28"/>
                <w:lang w:val="uk-UA"/>
              </w:rPr>
              <w:t>7</w:t>
            </w:r>
            <w:r w:rsidRPr="00A26136">
              <w:rPr>
                <w:rFonts w:ascii="Times New Roman" w:hAnsi="Times New Roman"/>
                <w:bCs/>
                <w:sz w:val="28"/>
                <w:szCs w:val="28"/>
                <w:lang w:val="uk-UA"/>
              </w:rPr>
              <w:t>.</w:t>
            </w:r>
            <w:r>
              <w:rPr>
                <w:rFonts w:ascii="Times New Roman" w:hAnsi="Times New Roman"/>
                <w:bCs/>
                <w:sz w:val="28"/>
                <w:szCs w:val="28"/>
                <w:lang w:val="uk-UA"/>
              </w:rPr>
              <w:t xml:space="preserve"> </w:t>
            </w:r>
            <w:r w:rsidRPr="00D6729C">
              <w:rPr>
                <w:rFonts w:ascii="Times New Roman" w:hAnsi="Times New Roman"/>
                <w:bCs/>
                <w:sz w:val="28"/>
                <w:szCs w:val="28"/>
                <w:lang w:val="uk-UA"/>
              </w:rPr>
              <w:t xml:space="preserve">Про внесення змін до  міської </w:t>
            </w:r>
            <w:r w:rsidRPr="00D6729C">
              <w:rPr>
                <w:rFonts w:ascii="Times New Roman" w:hAnsi="Times New Roman"/>
                <w:sz w:val="28"/>
                <w:szCs w:val="28"/>
                <w:lang w:val="uk-UA"/>
              </w:rPr>
              <w:t xml:space="preserve">цільової Програми регулювання земельних відносин у Хмільницькій міській  територіальній громаді на 2024-2026 роки (зі змінами) </w:t>
            </w:r>
          </w:p>
        </w:tc>
      </w:tr>
      <w:tr w:rsidR="00D6729C" w:rsidRPr="00D6729C" w14:paraId="076E819B"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4E076CE4" w14:textId="77777777" w:rsidR="00D6729C" w:rsidRPr="004E5D57" w:rsidRDefault="00D6729C" w:rsidP="00F4423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Тишкевич</w:t>
            </w:r>
          </w:p>
          <w:p w14:paraId="0DE93E7F" w14:textId="77777777" w:rsidR="00D6729C" w:rsidRPr="004E5D57" w:rsidRDefault="00D6729C" w:rsidP="00F4423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480F558B" w14:textId="77777777" w:rsidR="00D6729C" w:rsidRPr="004E5D57" w:rsidRDefault="00D6729C" w:rsidP="00F44234">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0F51934F" w14:textId="77777777" w:rsidR="00D6729C" w:rsidRPr="004E5D57" w:rsidRDefault="00D6729C" w:rsidP="00F4423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lastRenderedPageBreak/>
              <w:t>міської рад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478D010F" w14:textId="2A77FA0F" w:rsidR="00D6729C" w:rsidRPr="004E5D57" w:rsidRDefault="00D6729C" w:rsidP="00F44234">
            <w:pPr>
              <w:widowControl w:val="0"/>
              <w:autoSpaceDE w:val="0"/>
              <w:spacing w:after="0" w:line="240" w:lineRule="auto"/>
              <w:jc w:val="both"/>
              <w:rPr>
                <w:rFonts w:ascii="Times New Roman" w:hAnsi="Times New Roman"/>
                <w:bCs/>
                <w:sz w:val="28"/>
                <w:szCs w:val="28"/>
                <w:lang w:val="uk-UA"/>
              </w:rPr>
            </w:pPr>
            <w:r w:rsidRPr="007166F2">
              <w:rPr>
                <w:rFonts w:ascii="Times New Roman" w:hAnsi="Times New Roman"/>
                <w:bCs/>
                <w:sz w:val="28"/>
                <w:szCs w:val="28"/>
                <w:lang w:val="uk-UA"/>
              </w:rPr>
              <w:lastRenderedPageBreak/>
              <w:t>Проєкт рішення розглядався на засіда</w:t>
            </w:r>
            <w:r>
              <w:rPr>
                <w:rFonts w:ascii="Times New Roman" w:hAnsi="Times New Roman"/>
                <w:bCs/>
                <w:sz w:val="28"/>
                <w:szCs w:val="28"/>
                <w:lang w:val="uk-UA"/>
              </w:rPr>
              <w:t>н</w:t>
            </w:r>
            <w:r w:rsidRPr="007166F2">
              <w:rPr>
                <w:rFonts w:ascii="Times New Roman" w:hAnsi="Times New Roman"/>
                <w:bCs/>
                <w:sz w:val="28"/>
                <w:szCs w:val="28"/>
                <w:lang w:val="uk-UA"/>
              </w:rPr>
              <w:t>н</w:t>
            </w:r>
            <w:r>
              <w:rPr>
                <w:rFonts w:ascii="Times New Roman" w:hAnsi="Times New Roman"/>
                <w:bCs/>
                <w:sz w:val="28"/>
                <w:szCs w:val="28"/>
                <w:lang w:val="uk-UA"/>
              </w:rPr>
              <w:t>ях</w:t>
            </w:r>
            <w:r w:rsidRPr="007166F2">
              <w:rPr>
                <w:rFonts w:ascii="Times New Roman" w:hAnsi="Times New Roman"/>
                <w:bCs/>
                <w:sz w:val="28"/>
                <w:szCs w:val="28"/>
                <w:lang w:val="uk-UA"/>
              </w:rPr>
              <w:t xml:space="preserve"> постійн</w:t>
            </w:r>
            <w:r>
              <w:rPr>
                <w:rFonts w:ascii="Times New Roman" w:hAnsi="Times New Roman"/>
                <w:bCs/>
                <w:sz w:val="28"/>
                <w:szCs w:val="28"/>
                <w:lang w:val="uk-UA"/>
              </w:rPr>
              <w:t>их</w:t>
            </w:r>
            <w:r w:rsidRPr="007166F2">
              <w:rPr>
                <w:rFonts w:ascii="Times New Roman" w:hAnsi="Times New Roman"/>
                <w:bCs/>
                <w:sz w:val="28"/>
                <w:szCs w:val="28"/>
                <w:lang w:val="uk-UA"/>
              </w:rPr>
              <w:t xml:space="preserve"> комісі</w:t>
            </w:r>
            <w:r>
              <w:rPr>
                <w:rFonts w:ascii="Times New Roman" w:hAnsi="Times New Roman"/>
                <w:bCs/>
                <w:sz w:val="28"/>
                <w:szCs w:val="28"/>
                <w:lang w:val="uk-UA"/>
              </w:rPr>
              <w:t>й</w:t>
            </w:r>
            <w:r w:rsidRPr="007166F2">
              <w:rPr>
                <w:rFonts w:ascii="Times New Roman" w:hAnsi="Times New Roman"/>
                <w:bCs/>
                <w:sz w:val="28"/>
                <w:szCs w:val="28"/>
                <w:lang w:val="uk-UA"/>
              </w:rPr>
              <w:t xml:space="preserve"> міської ради </w:t>
            </w:r>
            <w:r w:rsidRPr="00FD10AA">
              <w:rPr>
                <w:rFonts w:ascii="Times New Roman" w:hAnsi="Times New Roman"/>
                <w:bCs/>
                <w:sz w:val="28"/>
                <w:szCs w:val="28"/>
                <w:lang w:val="uk-UA"/>
              </w:rPr>
              <w:t xml:space="preserve">з питань </w:t>
            </w:r>
            <w:r w:rsidRPr="00FD10AA">
              <w:rPr>
                <w:rFonts w:ascii="Times New Roman" w:hAnsi="Times New Roman"/>
                <w:sz w:val="28"/>
                <w:szCs w:val="28"/>
                <w:lang w:val="uk-UA"/>
              </w:rPr>
              <w:t xml:space="preserve">планування соціально-економічного розвитку, бюджету, фінансів, підприємництва, торгівлі та послуг, інвестиційної та </w:t>
            </w:r>
            <w:r w:rsidRPr="00FD10AA">
              <w:rPr>
                <w:rFonts w:ascii="Times New Roman" w:hAnsi="Times New Roman"/>
                <w:sz w:val="28"/>
                <w:szCs w:val="28"/>
                <w:lang w:val="uk-UA"/>
              </w:rPr>
              <w:lastRenderedPageBreak/>
              <w:t>регуляторної політики</w:t>
            </w:r>
            <w:r>
              <w:rPr>
                <w:rFonts w:ascii="Times New Roman" w:hAnsi="Times New Roman"/>
                <w:sz w:val="28"/>
                <w:szCs w:val="28"/>
                <w:lang w:val="uk-UA"/>
              </w:rPr>
              <w:t xml:space="preserve">,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 Зауважень, пропозицій не було.</w:t>
            </w:r>
          </w:p>
        </w:tc>
      </w:tr>
      <w:tr w:rsidR="00D6729C" w:rsidRPr="00CB1C2F" w14:paraId="421E2642"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356ED307" w14:textId="77777777" w:rsidR="00D6729C" w:rsidRPr="004E5D57" w:rsidRDefault="00D6729C" w:rsidP="00F4423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lastRenderedPageBreak/>
              <w:t>Юрчишин</w:t>
            </w:r>
          </w:p>
          <w:p w14:paraId="77A28476" w14:textId="77777777" w:rsidR="00D6729C" w:rsidRPr="004E5D57" w:rsidRDefault="00D6729C" w:rsidP="00F4423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0C0A9AA" w14:textId="77777777" w:rsidR="00D6729C" w:rsidRPr="004E5D57" w:rsidRDefault="00D6729C" w:rsidP="00F4423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6A39AFE7" w14:textId="77777777" w:rsidR="00D6729C" w:rsidRPr="004E5D57" w:rsidRDefault="00D6729C" w:rsidP="00F44234">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Ставлю на голосування проєкт рішення.</w:t>
            </w:r>
          </w:p>
        </w:tc>
      </w:tr>
      <w:tr w:rsidR="00D6729C" w:rsidRPr="00CB1C2F" w14:paraId="1B03E581"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19AE76B0" w14:textId="77777777" w:rsidR="00D6729C" w:rsidRPr="004E5D57" w:rsidRDefault="00D6729C" w:rsidP="00F4423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550C0711" w14:textId="4DED6CDE" w:rsidR="00D6729C" w:rsidRPr="004E5D57" w:rsidRDefault="00D6729C" w:rsidP="00F44234">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D6663A">
              <w:rPr>
                <w:rFonts w:ascii="Times New Roman" w:hAnsi="Times New Roman"/>
                <w:bCs/>
                <w:sz w:val="28"/>
                <w:szCs w:val="28"/>
                <w:lang w:val="uk-UA"/>
              </w:rPr>
              <w:t>6</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4977FBCE" w14:textId="77777777" w:rsidR="00D6729C" w:rsidRPr="004E5D57" w:rsidRDefault="00D6729C" w:rsidP="00F4423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D6729C" w:rsidRPr="00127D9B" w14:paraId="04A2A83D" w14:textId="77777777" w:rsidTr="00E82DA4">
        <w:trPr>
          <w:gridAfter w:val="1"/>
          <w:wAfter w:w="141" w:type="dxa"/>
          <w:trHeight w:val="600"/>
        </w:trPr>
        <w:tc>
          <w:tcPr>
            <w:tcW w:w="3545" w:type="dxa"/>
            <w:gridSpan w:val="3"/>
            <w:tcBorders>
              <w:top w:val="single" w:sz="2" w:space="0" w:color="000000"/>
              <w:left w:val="single" w:sz="2" w:space="0" w:color="000000"/>
              <w:bottom w:val="single" w:sz="2" w:space="0" w:color="000000"/>
            </w:tcBorders>
            <w:vAlign w:val="center"/>
          </w:tcPr>
          <w:p w14:paraId="7F884D44" w14:textId="77777777" w:rsidR="00D6729C" w:rsidRPr="004E5D57" w:rsidRDefault="00D6729C" w:rsidP="00F4423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663" w:type="dxa"/>
            <w:gridSpan w:val="2"/>
            <w:tcBorders>
              <w:top w:val="single" w:sz="2" w:space="0" w:color="000000"/>
              <w:left w:val="single" w:sz="2" w:space="0" w:color="000000"/>
              <w:bottom w:val="single" w:sz="2" w:space="0" w:color="000000"/>
              <w:right w:val="single" w:sz="2" w:space="0" w:color="000000"/>
            </w:tcBorders>
            <w:vAlign w:val="center"/>
          </w:tcPr>
          <w:p w14:paraId="2B092DE1" w14:textId="77777777" w:rsidR="00D6729C" w:rsidRPr="004E5D57" w:rsidRDefault="00D6729C" w:rsidP="00F44234">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твердити проєкт рішення.</w:t>
            </w:r>
          </w:p>
          <w:p w14:paraId="1A31D41A" w14:textId="43181453" w:rsidR="00D6729C" w:rsidRPr="004E5D57" w:rsidRDefault="00D6729C" w:rsidP="006A66F6">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38</w:t>
            </w:r>
            <w:r w:rsidR="006A66F6">
              <w:rPr>
                <w:rFonts w:ascii="Times New Roman" w:hAnsi="Times New Roman"/>
                <w:b/>
                <w:bCs/>
                <w:sz w:val="28"/>
                <w:szCs w:val="28"/>
                <w:lang w:val="uk-UA"/>
              </w:rPr>
              <w:t>80</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bl>
    <w:p w14:paraId="63432799" w14:textId="77777777" w:rsidR="00D20F23" w:rsidRDefault="00D20F23" w:rsidP="004E5D57">
      <w:pPr>
        <w:widowControl w:val="0"/>
        <w:autoSpaceDE w:val="0"/>
        <w:spacing w:after="0" w:line="240" w:lineRule="auto"/>
        <w:ind w:firstLine="708"/>
        <w:jc w:val="center"/>
        <w:rPr>
          <w:rFonts w:ascii="Times New Roman" w:hAnsi="Times New Roman"/>
          <w:sz w:val="28"/>
          <w:szCs w:val="28"/>
          <w:lang w:val="uk-UA"/>
        </w:rPr>
      </w:pPr>
    </w:p>
    <w:p w14:paraId="7515ADED" w14:textId="77777777" w:rsidR="00F2081F" w:rsidRDefault="00F2081F" w:rsidP="004E5D57">
      <w:pPr>
        <w:widowControl w:val="0"/>
        <w:autoSpaceDE w:val="0"/>
        <w:spacing w:after="0" w:line="240" w:lineRule="auto"/>
        <w:ind w:firstLine="708"/>
        <w:jc w:val="center"/>
        <w:rPr>
          <w:rFonts w:ascii="Times New Roman" w:hAnsi="Times New Roman"/>
          <w:sz w:val="28"/>
          <w:szCs w:val="28"/>
          <w:lang w:val="uk-UA"/>
        </w:rPr>
      </w:pPr>
    </w:p>
    <w:p w14:paraId="2252FDE3" w14:textId="1327C671" w:rsidR="008D77AA" w:rsidRPr="004E5D57" w:rsidRDefault="008D77AA" w:rsidP="004E5D57">
      <w:pPr>
        <w:widowControl w:val="0"/>
        <w:autoSpaceDE w:val="0"/>
        <w:spacing w:after="0" w:line="240" w:lineRule="auto"/>
        <w:ind w:firstLine="708"/>
        <w:jc w:val="center"/>
        <w:rPr>
          <w:rFonts w:ascii="Times New Roman" w:hAnsi="Times New Roman"/>
          <w:sz w:val="28"/>
          <w:szCs w:val="28"/>
          <w:lang w:val="uk-UA"/>
        </w:rPr>
      </w:pPr>
      <w:r w:rsidRPr="004E5D57">
        <w:rPr>
          <w:rFonts w:ascii="Times New Roman" w:hAnsi="Times New Roman"/>
          <w:sz w:val="28"/>
          <w:szCs w:val="28"/>
          <w:lang w:val="uk-UA"/>
        </w:rPr>
        <w:t xml:space="preserve">Головуючий оголосив позачергову </w:t>
      </w:r>
      <w:r w:rsidR="00490ACF">
        <w:rPr>
          <w:rFonts w:ascii="Times New Roman" w:hAnsi="Times New Roman"/>
          <w:sz w:val="28"/>
          <w:szCs w:val="28"/>
          <w:lang w:val="uk-UA"/>
        </w:rPr>
        <w:t>7</w:t>
      </w:r>
      <w:r w:rsidR="00DB0B22">
        <w:rPr>
          <w:rFonts w:ascii="Times New Roman" w:hAnsi="Times New Roman"/>
          <w:sz w:val="28"/>
          <w:szCs w:val="28"/>
          <w:lang w:val="uk-UA"/>
        </w:rPr>
        <w:t>8</w:t>
      </w:r>
      <w:r w:rsidRPr="004E5D57">
        <w:rPr>
          <w:rFonts w:ascii="Times New Roman" w:hAnsi="Times New Roman"/>
          <w:sz w:val="28"/>
          <w:szCs w:val="28"/>
          <w:lang w:val="uk-UA"/>
        </w:rPr>
        <w:t xml:space="preserve"> сесію </w:t>
      </w:r>
    </w:p>
    <w:p w14:paraId="64E2B71E" w14:textId="3E8C9036" w:rsidR="008D77AA" w:rsidRPr="004E5D57" w:rsidRDefault="008D77AA" w:rsidP="004E5D57">
      <w:pPr>
        <w:widowControl w:val="0"/>
        <w:autoSpaceDE w:val="0"/>
        <w:spacing w:after="0" w:line="240" w:lineRule="auto"/>
        <w:ind w:firstLine="708"/>
        <w:jc w:val="center"/>
        <w:rPr>
          <w:rFonts w:ascii="Times New Roman" w:hAnsi="Times New Roman"/>
          <w:sz w:val="28"/>
          <w:szCs w:val="28"/>
          <w:lang w:val="uk-UA"/>
        </w:rPr>
      </w:pPr>
      <w:r w:rsidRPr="004E5D57">
        <w:rPr>
          <w:rFonts w:ascii="Times New Roman" w:hAnsi="Times New Roman"/>
          <w:sz w:val="28"/>
          <w:szCs w:val="28"/>
          <w:lang w:val="uk-UA"/>
        </w:rPr>
        <w:t>Хмільницької міської ради 8 скликання закритою о</w:t>
      </w:r>
      <w:r w:rsidR="0093110E" w:rsidRPr="004E5D57">
        <w:rPr>
          <w:rFonts w:ascii="Times New Roman" w:hAnsi="Times New Roman"/>
          <w:sz w:val="28"/>
          <w:szCs w:val="28"/>
          <w:lang w:val="uk-UA"/>
        </w:rPr>
        <w:t xml:space="preserve"> </w:t>
      </w:r>
      <w:r w:rsidR="004B67EC">
        <w:rPr>
          <w:rFonts w:ascii="Times New Roman" w:hAnsi="Times New Roman"/>
          <w:sz w:val="28"/>
          <w:szCs w:val="28"/>
          <w:lang w:val="uk-UA"/>
        </w:rPr>
        <w:t>1</w:t>
      </w:r>
      <w:r w:rsidR="00490ACF">
        <w:rPr>
          <w:rFonts w:ascii="Times New Roman" w:hAnsi="Times New Roman"/>
          <w:sz w:val="28"/>
          <w:szCs w:val="28"/>
          <w:lang w:val="uk-UA"/>
        </w:rPr>
        <w:t>3</w:t>
      </w:r>
      <w:r w:rsidR="004B67EC">
        <w:rPr>
          <w:rFonts w:ascii="Times New Roman" w:hAnsi="Times New Roman"/>
          <w:sz w:val="28"/>
          <w:szCs w:val="28"/>
          <w:lang w:val="uk-UA"/>
        </w:rPr>
        <w:t>:</w:t>
      </w:r>
      <w:r w:rsidR="00DB0B22">
        <w:rPr>
          <w:rFonts w:ascii="Times New Roman" w:hAnsi="Times New Roman"/>
          <w:sz w:val="28"/>
          <w:szCs w:val="28"/>
          <w:lang w:val="uk-UA"/>
        </w:rPr>
        <w:t>25</w:t>
      </w:r>
      <w:r w:rsidRPr="004E5D57">
        <w:rPr>
          <w:rFonts w:ascii="Times New Roman" w:hAnsi="Times New Roman"/>
          <w:sz w:val="28"/>
          <w:szCs w:val="28"/>
          <w:lang w:val="uk-UA"/>
        </w:rPr>
        <w:t>.</w:t>
      </w:r>
    </w:p>
    <w:p w14:paraId="6897E8F1" w14:textId="77777777" w:rsidR="008D77AA" w:rsidRDefault="008D77AA" w:rsidP="008D77AA">
      <w:pPr>
        <w:widowControl w:val="0"/>
        <w:autoSpaceDE w:val="0"/>
        <w:spacing w:after="0" w:line="240" w:lineRule="auto"/>
        <w:jc w:val="both"/>
        <w:rPr>
          <w:rFonts w:ascii="Times New Roman" w:hAnsi="Times New Roman"/>
          <w:sz w:val="28"/>
          <w:szCs w:val="28"/>
          <w:lang w:val="uk-UA"/>
        </w:rPr>
      </w:pPr>
    </w:p>
    <w:p w14:paraId="26D046BC" w14:textId="77777777" w:rsidR="0051042F" w:rsidRDefault="0051042F" w:rsidP="008D77AA">
      <w:pPr>
        <w:widowControl w:val="0"/>
        <w:autoSpaceDE w:val="0"/>
        <w:spacing w:after="0" w:line="240" w:lineRule="auto"/>
        <w:jc w:val="both"/>
        <w:rPr>
          <w:rFonts w:ascii="Times New Roman" w:hAnsi="Times New Roman"/>
          <w:sz w:val="28"/>
          <w:szCs w:val="28"/>
          <w:lang w:val="uk-UA"/>
        </w:rPr>
      </w:pPr>
    </w:p>
    <w:p w14:paraId="1F366454" w14:textId="77777777" w:rsidR="006A0EDD" w:rsidRPr="00844600" w:rsidRDefault="006A0EDD" w:rsidP="008D77AA">
      <w:pPr>
        <w:widowControl w:val="0"/>
        <w:autoSpaceDE w:val="0"/>
        <w:spacing w:after="0" w:line="240" w:lineRule="auto"/>
        <w:jc w:val="both"/>
        <w:rPr>
          <w:rFonts w:ascii="Times New Roman" w:hAnsi="Times New Roman"/>
          <w:sz w:val="28"/>
          <w:szCs w:val="28"/>
          <w:lang w:val="uk-UA"/>
        </w:rPr>
      </w:pPr>
    </w:p>
    <w:p w14:paraId="04B3AFAE" w14:textId="77777777" w:rsidR="008D77AA" w:rsidRPr="00844600" w:rsidRDefault="008D77AA" w:rsidP="008D77AA">
      <w:pPr>
        <w:widowControl w:val="0"/>
        <w:autoSpaceDE w:val="0"/>
        <w:spacing w:after="0" w:line="240" w:lineRule="auto"/>
        <w:rPr>
          <w:rFonts w:ascii="Times New Roman" w:hAnsi="Times New Roman"/>
          <w:sz w:val="28"/>
          <w:szCs w:val="28"/>
          <w:lang w:val="uk-UA"/>
        </w:rPr>
      </w:pPr>
      <w:r w:rsidRPr="00844600">
        <w:rPr>
          <w:rFonts w:ascii="Times New Roman" w:hAnsi="Times New Roman"/>
          <w:b/>
          <w:sz w:val="28"/>
          <w:szCs w:val="28"/>
          <w:lang w:val="uk-UA"/>
        </w:rPr>
        <w:t>Міський голова                                                                         Микола ЮРЧИШИН</w:t>
      </w:r>
    </w:p>
    <w:p w14:paraId="7C674C6C" w14:textId="77777777" w:rsidR="007E20DC" w:rsidRDefault="007E20DC" w:rsidP="008D77AA">
      <w:pPr>
        <w:widowControl w:val="0"/>
        <w:tabs>
          <w:tab w:val="left" w:pos="6812"/>
        </w:tabs>
        <w:autoSpaceDE w:val="0"/>
        <w:spacing w:after="0" w:line="240" w:lineRule="auto"/>
        <w:rPr>
          <w:rFonts w:ascii="Times New Roman" w:hAnsi="Times New Roman"/>
          <w:sz w:val="28"/>
          <w:szCs w:val="28"/>
          <w:lang w:val="uk-UA"/>
        </w:rPr>
      </w:pPr>
    </w:p>
    <w:p w14:paraId="48D1ACEC" w14:textId="77777777" w:rsidR="00E000D7" w:rsidRDefault="00E000D7" w:rsidP="008D77AA">
      <w:pPr>
        <w:widowControl w:val="0"/>
        <w:tabs>
          <w:tab w:val="left" w:pos="6812"/>
        </w:tabs>
        <w:autoSpaceDE w:val="0"/>
        <w:spacing w:after="0" w:line="240" w:lineRule="auto"/>
        <w:rPr>
          <w:rFonts w:ascii="Times New Roman" w:hAnsi="Times New Roman"/>
          <w:sz w:val="20"/>
          <w:szCs w:val="20"/>
          <w:lang w:val="uk-UA"/>
        </w:rPr>
      </w:pPr>
    </w:p>
    <w:p w14:paraId="2EE3BEE4" w14:textId="77777777" w:rsidR="00E000D7" w:rsidRDefault="00E000D7" w:rsidP="008D77AA">
      <w:pPr>
        <w:widowControl w:val="0"/>
        <w:tabs>
          <w:tab w:val="left" w:pos="6812"/>
        </w:tabs>
        <w:autoSpaceDE w:val="0"/>
        <w:spacing w:after="0" w:line="240" w:lineRule="auto"/>
        <w:rPr>
          <w:rFonts w:ascii="Times New Roman" w:hAnsi="Times New Roman"/>
          <w:sz w:val="20"/>
          <w:szCs w:val="20"/>
          <w:lang w:val="uk-UA"/>
        </w:rPr>
      </w:pPr>
    </w:p>
    <w:p w14:paraId="721EEC8B" w14:textId="77777777" w:rsidR="00E000D7" w:rsidRDefault="00E000D7" w:rsidP="008D77AA">
      <w:pPr>
        <w:widowControl w:val="0"/>
        <w:tabs>
          <w:tab w:val="left" w:pos="6812"/>
        </w:tabs>
        <w:autoSpaceDE w:val="0"/>
        <w:spacing w:after="0" w:line="240" w:lineRule="auto"/>
        <w:rPr>
          <w:rFonts w:ascii="Times New Roman" w:hAnsi="Times New Roman"/>
          <w:sz w:val="20"/>
          <w:szCs w:val="20"/>
          <w:lang w:val="uk-UA"/>
        </w:rPr>
      </w:pPr>
    </w:p>
    <w:p w14:paraId="276587C9" w14:textId="77777777" w:rsidR="00E000D7" w:rsidRDefault="00E000D7" w:rsidP="008D77AA">
      <w:pPr>
        <w:widowControl w:val="0"/>
        <w:tabs>
          <w:tab w:val="left" w:pos="6812"/>
        </w:tabs>
        <w:autoSpaceDE w:val="0"/>
        <w:spacing w:after="0" w:line="240" w:lineRule="auto"/>
        <w:rPr>
          <w:rFonts w:ascii="Times New Roman" w:hAnsi="Times New Roman"/>
          <w:sz w:val="20"/>
          <w:szCs w:val="20"/>
          <w:lang w:val="uk-UA"/>
        </w:rPr>
      </w:pPr>
    </w:p>
    <w:p w14:paraId="1D39803B" w14:textId="77777777" w:rsidR="009A7A83" w:rsidRDefault="009A7A83" w:rsidP="008D77AA">
      <w:pPr>
        <w:widowControl w:val="0"/>
        <w:tabs>
          <w:tab w:val="left" w:pos="6812"/>
        </w:tabs>
        <w:autoSpaceDE w:val="0"/>
        <w:spacing w:after="0" w:line="240" w:lineRule="auto"/>
        <w:rPr>
          <w:rFonts w:ascii="Times New Roman" w:hAnsi="Times New Roman"/>
          <w:sz w:val="20"/>
          <w:szCs w:val="20"/>
          <w:lang w:val="uk-UA"/>
        </w:rPr>
      </w:pPr>
    </w:p>
    <w:p w14:paraId="0DB67532" w14:textId="77777777" w:rsidR="009A7A83" w:rsidRDefault="009A7A83" w:rsidP="008D77AA">
      <w:pPr>
        <w:widowControl w:val="0"/>
        <w:tabs>
          <w:tab w:val="left" w:pos="6812"/>
        </w:tabs>
        <w:autoSpaceDE w:val="0"/>
        <w:spacing w:after="0" w:line="240" w:lineRule="auto"/>
        <w:rPr>
          <w:rFonts w:ascii="Times New Roman" w:hAnsi="Times New Roman"/>
          <w:sz w:val="20"/>
          <w:szCs w:val="20"/>
          <w:lang w:val="uk-UA"/>
        </w:rPr>
      </w:pPr>
    </w:p>
    <w:p w14:paraId="5D9FD00E" w14:textId="77777777" w:rsidR="009A7A83" w:rsidRDefault="009A7A83" w:rsidP="008D77AA">
      <w:pPr>
        <w:widowControl w:val="0"/>
        <w:tabs>
          <w:tab w:val="left" w:pos="6812"/>
        </w:tabs>
        <w:autoSpaceDE w:val="0"/>
        <w:spacing w:after="0" w:line="240" w:lineRule="auto"/>
        <w:rPr>
          <w:rFonts w:ascii="Times New Roman" w:hAnsi="Times New Roman"/>
          <w:sz w:val="20"/>
          <w:szCs w:val="20"/>
          <w:lang w:val="uk-UA"/>
        </w:rPr>
      </w:pPr>
    </w:p>
    <w:p w14:paraId="57358887" w14:textId="77777777" w:rsidR="009A7A83" w:rsidRDefault="009A7A83" w:rsidP="008D77AA">
      <w:pPr>
        <w:widowControl w:val="0"/>
        <w:tabs>
          <w:tab w:val="left" w:pos="6812"/>
        </w:tabs>
        <w:autoSpaceDE w:val="0"/>
        <w:spacing w:after="0" w:line="240" w:lineRule="auto"/>
        <w:rPr>
          <w:rFonts w:ascii="Times New Roman" w:hAnsi="Times New Roman"/>
          <w:sz w:val="20"/>
          <w:szCs w:val="20"/>
          <w:lang w:val="uk-UA"/>
        </w:rPr>
      </w:pPr>
    </w:p>
    <w:p w14:paraId="55727D95" w14:textId="77777777" w:rsidR="009A7A83" w:rsidRDefault="009A7A83" w:rsidP="008D77AA">
      <w:pPr>
        <w:widowControl w:val="0"/>
        <w:tabs>
          <w:tab w:val="left" w:pos="6812"/>
        </w:tabs>
        <w:autoSpaceDE w:val="0"/>
        <w:spacing w:after="0" w:line="240" w:lineRule="auto"/>
        <w:rPr>
          <w:rFonts w:ascii="Times New Roman" w:hAnsi="Times New Roman"/>
          <w:sz w:val="20"/>
          <w:szCs w:val="20"/>
          <w:lang w:val="uk-UA"/>
        </w:rPr>
      </w:pPr>
    </w:p>
    <w:p w14:paraId="12A8D92E" w14:textId="77777777" w:rsidR="009A7A83" w:rsidRDefault="009A7A83" w:rsidP="008D77AA">
      <w:pPr>
        <w:widowControl w:val="0"/>
        <w:tabs>
          <w:tab w:val="left" w:pos="6812"/>
        </w:tabs>
        <w:autoSpaceDE w:val="0"/>
        <w:spacing w:after="0" w:line="240" w:lineRule="auto"/>
        <w:rPr>
          <w:rFonts w:ascii="Times New Roman" w:hAnsi="Times New Roman"/>
          <w:sz w:val="20"/>
          <w:szCs w:val="20"/>
          <w:lang w:val="uk-UA"/>
        </w:rPr>
      </w:pPr>
    </w:p>
    <w:p w14:paraId="336D08EC" w14:textId="77777777" w:rsidR="008D1D75" w:rsidRDefault="008D1D75" w:rsidP="008D77AA">
      <w:pPr>
        <w:widowControl w:val="0"/>
        <w:tabs>
          <w:tab w:val="left" w:pos="6812"/>
        </w:tabs>
        <w:autoSpaceDE w:val="0"/>
        <w:spacing w:after="0" w:line="240" w:lineRule="auto"/>
        <w:rPr>
          <w:rFonts w:ascii="Times New Roman" w:hAnsi="Times New Roman"/>
          <w:sz w:val="20"/>
          <w:szCs w:val="20"/>
          <w:lang w:val="uk-UA"/>
        </w:rPr>
      </w:pPr>
    </w:p>
    <w:p w14:paraId="7890FBE3" w14:textId="77777777" w:rsidR="008D1D75" w:rsidRDefault="008D1D75" w:rsidP="008D77AA">
      <w:pPr>
        <w:widowControl w:val="0"/>
        <w:tabs>
          <w:tab w:val="left" w:pos="6812"/>
        </w:tabs>
        <w:autoSpaceDE w:val="0"/>
        <w:spacing w:after="0" w:line="240" w:lineRule="auto"/>
        <w:rPr>
          <w:rFonts w:ascii="Times New Roman" w:hAnsi="Times New Roman"/>
          <w:sz w:val="20"/>
          <w:szCs w:val="20"/>
          <w:lang w:val="uk-UA"/>
        </w:rPr>
      </w:pPr>
    </w:p>
    <w:p w14:paraId="6A989FAA" w14:textId="77777777" w:rsidR="008D1D75" w:rsidRDefault="008D1D75" w:rsidP="008D77AA">
      <w:pPr>
        <w:widowControl w:val="0"/>
        <w:tabs>
          <w:tab w:val="left" w:pos="6812"/>
        </w:tabs>
        <w:autoSpaceDE w:val="0"/>
        <w:spacing w:after="0" w:line="240" w:lineRule="auto"/>
        <w:rPr>
          <w:rFonts w:ascii="Times New Roman" w:hAnsi="Times New Roman"/>
          <w:sz w:val="20"/>
          <w:szCs w:val="20"/>
          <w:lang w:val="uk-UA"/>
        </w:rPr>
      </w:pPr>
    </w:p>
    <w:p w14:paraId="2AE422DF" w14:textId="77777777" w:rsidR="008D1D75" w:rsidRDefault="008D1D75" w:rsidP="008D77AA">
      <w:pPr>
        <w:widowControl w:val="0"/>
        <w:tabs>
          <w:tab w:val="left" w:pos="6812"/>
        </w:tabs>
        <w:autoSpaceDE w:val="0"/>
        <w:spacing w:after="0" w:line="240" w:lineRule="auto"/>
        <w:rPr>
          <w:rFonts w:ascii="Times New Roman" w:hAnsi="Times New Roman"/>
          <w:sz w:val="20"/>
          <w:szCs w:val="20"/>
          <w:lang w:val="uk-UA"/>
        </w:rPr>
      </w:pPr>
    </w:p>
    <w:p w14:paraId="51BFDDB2" w14:textId="77777777" w:rsidR="008D1D75" w:rsidRDefault="008D1D75" w:rsidP="008D77AA">
      <w:pPr>
        <w:widowControl w:val="0"/>
        <w:tabs>
          <w:tab w:val="left" w:pos="6812"/>
        </w:tabs>
        <w:autoSpaceDE w:val="0"/>
        <w:spacing w:after="0" w:line="240" w:lineRule="auto"/>
        <w:rPr>
          <w:rFonts w:ascii="Times New Roman" w:hAnsi="Times New Roman"/>
          <w:sz w:val="20"/>
          <w:szCs w:val="20"/>
          <w:lang w:val="uk-UA"/>
        </w:rPr>
      </w:pPr>
    </w:p>
    <w:p w14:paraId="0F10E18B" w14:textId="77777777" w:rsidR="009A7A83" w:rsidRDefault="009A7A83" w:rsidP="008D77AA">
      <w:pPr>
        <w:widowControl w:val="0"/>
        <w:tabs>
          <w:tab w:val="left" w:pos="6812"/>
        </w:tabs>
        <w:autoSpaceDE w:val="0"/>
        <w:spacing w:after="0" w:line="240" w:lineRule="auto"/>
        <w:rPr>
          <w:rFonts w:ascii="Times New Roman" w:hAnsi="Times New Roman"/>
          <w:sz w:val="20"/>
          <w:szCs w:val="20"/>
          <w:lang w:val="uk-UA"/>
        </w:rPr>
      </w:pPr>
    </w:p>
    <w:p w14:paraId="72EAEFF8" w14:textId="77777777" w:rsidR="006D443E" w:rsidRDefault="006D443E" w:rsidP="008D77AA">
      <w:pPr>
        <w:widowControl w:val="0"/>
        <w:tabs>
          <w:tab w:val="left" w:pos="6812"/>
        </w:tabs>
        <w:autoSpaceDE w:val="0"/>
        <w:spacing w:after="0" w:line="240" w:lineRule="auto"/>
        <w:rPr>
          <w:rFonts w:ascii="Times New Roman" w:hAnsi="Times New Roman"/>
          <w:sz w:val="20"/>
          <w:szCs w:val="20"/>
          <w:lang w:val="uk-UA"/>
        </w:rPr>
      </w:pPr>
    </w:p>
    <w:p w14:paraId="6D30F5DF" w14:textId="77777777" w:rsidR="006D443E" w:rsidRDefault="006D443E" w:rsidP="008D77AA">
      <w:pPr>
        <w:widowControl w:val="0"/>
        <w:tabs>
          <w:tab w:val="left" w:pos="6812"/>
        </w:tabs>
        <w:autoSpaceDE w:val="0"/>
        <w:spacing w:after="0" w:line="240" w:lineRule="auto"/>
        <w:rPr>
          <w:rFonts w:ascii="Times New Roman" w:hAnsi="Times New Roman"/>
          <w:sz w:val="20"/>
          <w:szCs w:val="20"/>
          <w:lang w:val="uk-UA"/>
        </w:rPr>
      </w:pPr>
    </w:p>
    <w:p w14:paraId="0A2DEB6B" w14:textId="77777777" w:rsidR="006D443E" w:rsidRDefault="006D443E" w:rsidP="008D77AA">
      <w:pPr>
        <w:widowControl w:val="0"/>
        <w:tabs>
          <w:tab w:val="left" w:pos="6812"/>
        </w:tabs>
        <w:autoSpaceDE w:val="0"/>
        <w:spacing w:after="0" w:line="240" w:lineRule="auto"/>
        <w:rPr>
          <w:rFonts w:ascii="Times New Roman" w:hAnsi="Times New Roman"/>
          <w:sz w:val="20"/>
          <w:szCs w:val="20"/>
          <w:lang w:val="uk-UA"/>
        </w:rPr>
      </w:pPr>
    </w:p>
    <w:p w14:paraId="722A1510" w14:textId="77777777" w:rsidR="006D443E" w:rsidRDefault="006D443E" w:rsidP="008D77AA">
      <w:pPr>
        <w:widowControl w:val="0"/>
        <w:tabs>
          <w:tab w:val="left" w:pos="6812"/>
        </w:tabs>
        <w:autoSpaceDE w:val="0"/>
        <w:spacing w:after="0" w:line="240" w:lineRule="auto"/>
        <w:rPr>
          <w:rFonts w:ascii="Times New Roman" w:hAnsi="Times New Roman"/>
          <w:sz w:val="20"/>
          <w:szCs w:val="20"/>
          <w:lang w:val="uk-UA"/>
        </w:rPr>
      </w:pPr>
    </w:p>
    <w:p w14:paraId="14BFFF62" w14:textId="77777777" w:rsidR="006D443E" w:rsidRDefault="006D443E" w:rsidP="008D77AA">
      <w:pPr>
        <w:widowControl w:val="0"/>
        <w:tabs>
          <w:tab w:val="left" w:pos="6812"/>
        </w:tabs>
        <w:autoSpaceDE w:val="0"/>
        <w:spacing w:after="0" w:line="240" w:lineRule="auto"/>
        <w:rPr>
          <w:rFonts w:ascii="Times New Roman" w:hAnsi="Times New Roman"/>
          <w:sz w:val="20"/>
          <w:szCs w:val="20"/>
          <w:lang w:val="uk-UA"/>
        </w:rPr>
      </w:pPr>
    </w:p>
    <w:p w14:paraId="512F8DFF" w14:textId="77777777" w:rsidR="006D443E" w:rsidRDefault="006D443E" w:rsidP="008D77AA">
      <w:pPr>
        <w:widowControl w:val="0"/>
        <w:tabs>
          <w:tab w:val="left" w:pos="6812"/>
        </w:tabs>
        <w:autoSpaceDE w:val="0"/>
        <w:spacing w:after="0" w:line="240" w:lineRule="auto"/>
        <w:rPr>
          <w:rFonts w:ascii="Times New Roman" w:hAnsi="Times New Roman"/>
          <w:sz w:val="20"/>
          <w:szCs w:val="20"/>
          <w:lang w:val="uk-UA"/>
        </w:rPr>
      </w:pPr>
    </w:p>
    <w:p w14:paraId="1CFF048E" w14:textId="77777777" w:rsidR="006D443E" w:rsidRDefault="006D443E" w:rsidP="008D77AA">
      <w:pPr>
        <w:widowControl w:val="0"/>
        <w:tabs>
          <w:tab w:val="left" w:pos="6812"/>
        </w:tabs>
        <w:autoSpaceDE w:val="0"/>
        <w:spacing w:after="0" w:line="240" w:lineRule="auto"/>
        <w:rPr>
          <w:rFonts w:ascii="Times New Roman" w:hAnsi="Times New Roman"/>
          <w:sz w:val="20"/>
          <w:szCs w:val="20"/>
          <w:lang w:val="uk-UA"/>
        </w:rPr>
      </w:pPr>
    </w:p>
    <w:p w14:paraId="0B558244" w14:textId="77777777" w:rsidR="006D443E" w:rsidRDefault="006D443E" w:rsidP="008D77AA">
      <w:pPr>
        <w:widowControl w:val="0"/>
        <w:tabs>
          <w:tab w:val="left" w:pos="6812"/>
        </w:tabs>
        <w:autoSpaceDE w:val="0"/>
        <w:spacing w:after="0" w:line="240" w:lineRule="auto"/>
        <w:rPr>
          <w:rFonts w:ascii="Times New Roman" w:hAnsi="Times New Roman"/>
          <w:sz w:val="20"/>
          <w:szCs w:val="20"/>
          <w:lang w:val="uk-UA"/>
        </w:rPr>
      </w:pPr>
    </w:p>
    <w:p w14:paraId="60B235D8" w14:textId="77777777" w:rsidR="006D443E" w:rsidRDefault="006D443E" w:rsidP="008D77AA">
      <w:pPr>
        <w:widowControl w:val="0"/>
        <w:tabs>
          <w:tab w:val="left" w:pos="6812"/>
        </w:tabs>
        <w:autoSpaceDE w:val="0"/>
        <w:spacing w:after="0" w:line="240" w:lineRule="auto"/>
        <w:rPr>
          <w:rFonts w:ascii="Times New Roman" w:hAnsi="Times New Roman"/>
          <w:sz w:val="20"/>
          <w:szCs w:val="20"/>
          <w:lang w:val="uk-UA"/>
        </w:rPr>
      </w:pPr>
    </w:p>
    <w:p w14:paraId="38C01EEC" w14:textId="77777777" w:rsidR="006D443E" w:rsidRDefault="006D443E" w:rsidP="008D77AA">
      <w:pPr>
        <w:widowControl w:val="0"/>
        <w:tabs>
          <w:tab w:val="left" w:pos="6812"/>
        </w:tabs>
        <w:autoSpaceDE w:val="0"/>
        <w:spacing w:after="0" w:line="240" w:lineRule="auto"/>
        <w:rPr>
          <w:rFonts w:ascii="Times New Roman" w:hAnsi="Times New Roman"/>
          <w:sz w:val="20"/>
          <w:szCs w:val="20"/>
          <w:lang w:val="uk-UA"/>
        </w:rPr>
      </w:pPr>
    </w:p>
    <w:p w14:paraId="6C668FB5" w14:textId="77777777" w:rsidR="006D443E" w:rsidRDefault="006D443E" w:rsidP="008D77AA">
      <w:pPr>
        <w:widowControl w:val="0"/>
        <w:tabs>
          <w:tab w:val="left" w:pos="6812"/>
        </w:tabs>
        <w:autoSpaceDE w:val="0"/>
        <w:spacing w:after="0" w:line="240" w:lineRule="auto"/>
        <w:rPr>
          <w:rFonts w:ascii="Times New Roman" w:hAnsi="Times New Roman"/>
          <w:sz w:val="20"/>
          <w:szCs w:val="20"/>
          <w:lang w:val="uk-UA"/>
        </w:rPr>
      </w:pPr>
    </w:p>
    <w:p w14:paraId="70F12456" w14:textId="77777777" w:rsidR="006D443E" w:rsidRDefault="006D443E" w:rsidP="008D77AA">
      <w:pPr>
        <w:widowControl w:val="0"/>
        <w:tabs>
          <w:tab w:val="left" w:pos="6812"/>
        </w:tabs>
        <w:autoSpaceDE w:val="0"/>
        <w:spacing w:after="0" w:line="240" w:lineRule="auto"/>
        <w:rPr>
          <w:rFonts w:ascii="Times New Roman" w:hAnsi="Times New Roman"/>
          <w:sz w:val="20"/>
          <w:szCs w:val="20"/>
          <w:lang w:val="uk-UA"/>
        </w:rPr>
      </w:pPr>
      <w:bookmarkStart w:id="9" w:name="_GoBack"/>
      <w:bookmarkEnd w:id="9"/>
    </w:p>
    <w:sectPr w:rsidR="006D443E" w:rsidSect="00BB3CBF">
      <w:footerReference w:type="default" r:id="rId10"/>
      <w:pgSz w:w="12240" w:h="15840"/>
      <w:pgMar w:top="993" w:right="567" w:bottom="993"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8D6D3" w14:textId="77777777" w:rsidR="00E45CF9" w:rsidRDefault="00E45CF9">
      <w:pPr>
        <w:spacing w:after="0" w:line="240" w:lineRule="auto"/>
      </w:pPr>
      <w:r>
        <w:separator/>
      </w:r>
    </w:p>
  </w:endnote>
  <w:endnote w:type="continuationSeparator" w:id="0">
    <w:p w14:paraId="4239C78F" w14:textId="77777777" w:rsidR="00E45CF9" w:rsidRDefault="00E4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C40B9" w14:textId="77777777" w:rsidR="001A6306" w:rsidRDefault="001A6306">
    <w:pPr>
      <w:pStyle w:val="ad"/>
      <w:jc w:val="center"/>
    </w:pPr>
    <w:r>
      <w:fldChar w:fldCharType="begin"/>
    </w:r>
    <w:r>
      <w:instrText xml:space="preserve"> PAGE </w:instrText>
    </w:r>
    <w:r>
      <w:fldChar w:fldCharType="separate"/>
    </w:r>
    <w:r w:rsidR="00127D9B">
      <w:rPr>
        <w:noProof/>
      </w:rPr>
      <w:t>58</w:t>
    </w:r>
    <w:r>
      <w:fldChar w:fldCharType="end"/>
    </w:r>
  </w:p>
  <w:p w14:paraId="530BE0AF" w14:textId="77777777" w:rsidR="001A6306" w:rsidRDefault="001A630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74557" w14:textId="77777777" w:rsidR="00E45CF9" w:rsidRDefault="00E45CF9">
      <w:pPr>
        <w:spacing w:after="0" w:line="240" w:lineRule="auto"/>
      </w:pPr>
      <w:r>
        <w:separator/>
      </w:r>
    </w:p>
  </w:footnote>
  <w:footnote w:type="continuationSeparator" w:id="0">
    <w:p w14:paraId="57782077" w14:textId="77777777" w:rsidR="00E45CF9" w:rsidRDefault="00E45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66"/>
      <w:numFmt w:val="bullet"/>
      <w:lvlText w:val="-"/>
      <w:lvlJc w:val="left"/>
      <w:pPr>
        <w:tabs>
          <w:tab w:val="num" w:pos="0"/>
        </w:tabs>
        <w:ind w:left="491" w:hanging="360"/>
      </w:pPr>
      <w:rPr>
        <w:rFonts w:ascii="Times New Roman" w:hAnsi="Times New Roman" w:cs="Times New Roman" w:hint="default"/>
        <w:sz w:val="28"/>
        <w:szCs w:val="28"/>
        <w:lang w:val="uk-UA"/>
      </w:rPr>
    </w:lvl>
  </w:abstractNum>
  <w:abstractNum w:abstractNumId="1">
    <w:nsid w:val="00822ED1"/>
    <w:multiLevelType w:val="hybridMultilevel"/>
    <w:tmpl w:val="BE763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F1107"/>
    <w:multiLevelType w:val="hybridMultilevel"/>
    <w:tmpl w:val="DBE8F998"/>
    <w:lvl w:ilvl="0" w:tplc="73E22834">
      <w:start w:val="6"/>
      <w:numFmt w:val="bullet"/>
      <w:lvlText w:val="-"/>
      <w:lvlJc w:val="left"/>
      <w:pPr>
        <w:ind w:left="720" w:hanging="360"/>
      </w:pPr>
      <w:rPr>
        <w:rFonts w:ascii="Bookman Old Style" w:eastAsia="Times New Roman" w:hAnsi="Bookman Old Styl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252D1"/>
    <w:multiLevelType w:val="multilevel"/>
    <w:tmpl w:val="E1C263CC"/>
    <w:lvl w:ilvl="0">
      <w:start w:val="1"/>
      <w:numFmt w:val="decimal"/>
      <w:lvlText w:val="%1"/>
      <w:lvlJc w:val="left"/>
      <w:pPr>
        <w:ind w:left="600" w:hanging="600"/>
      </w:pPr>
      <w:rPr>
        <w:rFonts w:hint="default"/>
      </w:rPr>
    </w:lvl>
    <w:lvl w:ilvl="1">
      <w:start w:val="1"/>
      <w:numFmt w:val="decimal"/>
      <w:lvlText w:val="%1.%2"/>
      <w:lvlJc w:val="left"/>
      <w:pPr>
        <w:ind w:left="1424" w:hanging="60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4">
    <w:nsid w:val="14A36937"/>
    <w:multiLevelType w:val="hybridMultilevel"/>
    <w:tmpl w:val="7F0ED70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nsid w:val="15B1635C"/>
    <w:multiLevelType w:val="hybridMultilevel"/>
    <w:tmpl w:val="9864B7EC"/>
    <w:lvl w:ilvl="0" w:tplc="BE3EDF0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1171EF"/>
    <w:multiLevelType w:val="hybridMultilevel"/>
    <w:tmpl w:val="34DE83F6"/>
    <w:lvl w:ilvl="0" w:tplc="1426746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45157"/>
    <w:multiLevelType w:val="hybridMultilevel"/>
    <w:tmpl w:val="6178D45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7AE77D7"/>
    <w:multiLevelType w:val="hybridMultilevel"/>
    <w:tmpl w:val="B798EF0E"/>
    <w:lvl w:ilvl="0" w:tplc="57528152">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E471CE"/>
    <w:multiLevelType w:val="hybridMultilevel"/>
    <w:tmpl w:val="7B2E2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25BD4"/>
    <w:multiLevelType w:val="multilevel"/>
    <w:tmpl w:val="F56E378E"/>
    <w:lvl w:ilvl="0">
      <w:start w:val="6"/>
      <w:numFmt w:val="decimal"/>
      <w:lvlText w:val="%1."/>
      <w:lvlJc w:val="left"/>
      <w:rPr>
        <w:rFonts w:ascii="Cambria" w:eastAsia="Cambria" w:hAnsi="Cambria" w:cs="Cambria"/>
        <w:b/>
        <w:bCs/>
        <w:i/>
        <w:iCs/>
        <w:smallCaps w:val="0"/>
        <w:strike w:val="0"/>
        <w:color w:val="000000"/>
        <w:spacing w:val="0"/>
        <w:w w:val="100"/>
        <w:position w:val="0"/>
        <w:sz w:val="30"/>
        <w:szCs w:val="30"/>
        <w:u w:val="none"/>
        <w:lang w:val="uk-UA" w:eastAsia="uk-UA" w:bidi="uk-UA"/>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474D9C"/>
    <w:multiLevelType w:val="hybridMultilevel"/>
    <w:tmpl w:val="9A08D5DE"/>
    <w:lvl w:ilvl="0" w:tplc="F20A0C56">
      <w:start w:val="1"/>
      <w:numFmt w:val="bullet"/>
      <w:lvlText w:val="-"/>
      <w:lvlJc w:val="left"/>
      <w:pPr>
        <w:ind w:left="360" w:hanging="360"/>
      </w:pPr>
      <w:rPr>
        <w:rFonts w:ascii="Times New Roman" w:eastAsia="Times New Roman" w:hAnsi="Times New Roman" w:cs="Times New Roman"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nsid w:val="33E50F25"/>
    <w:multiLevelType w:val="multilevel"/>
    <w:tmpl w:val="B258582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37115750"/>
    <w:multiLevelType w:val="multilevel"/>
    <w:tmpl w:val="7E3C5AC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418832E5"/>
    <w:multiLevelType w:val="multilevel"/>
    <w:tmpl w:val="7E4EF352"/>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165" w:hanging="456"/>
      </w:pPr>
      <w:rPr>
        <w:rFonts w:eastAsia="Times New Roman" w:hint="default"/>
        <w:sz w:val="26"/>
      </w:rPr>
    </w:lvl>
    <w:lvl w:ilvl="2">
      <w:start w:val="1"/>
      <w:numFmt w:val="decimal"/>
      <w:isLgl/>
      <w:lvlText w:val="%1.%2.%3"/>
      <w:lvlJc w:val="left"/>
      <w:pPr>
        <w:ind w:left="1514" w:hanging="456"/>
      </w:pPr>
      <w:rPr>
        <w:rFonts w:eastAsia="Times New Roman" w:hint="default"/>
        <w:sz w:val="26"/>
      </w:rPr>
    </w:lvl>
    <w:lvl w:ilvl="3">
      <w:start w:val="1"/>
      <w:numFmt w:val="decimal"/>
      <w:isLgl/>
      <w:lvlText w:val="%1.%2.%3.%4"/>
      <w:lvlJc w:val="left"/>
      <w:pPr>
        <w:ind w:left="2127" w:hanging="720"/>
      </w:pPr>
      <w:rPr>
        <w:rFonts w:eastAsia="Times New Roman" w:hint="default"/>
        <w:sz w:val="26"/>
      </w:rPr>
    </w:lvl>
    <w:lvl w:ilvl="4">
      <w:start w:val="1"/>
      <w:numFmt w:val="decimal"/>
      <w:isLgl/>
      <w:lvlText w:val="%1.%2.%3.%4.%5"/>
      <w:lvlJc w:val="left"/>
      <w:pPr>
        <w:ind w:left="2476" w:hanging="720"/>
      </w:pPr>
      <w:rPr>
        <w:rFonts w:eastAsia="Times New Roman" w:hint="default"/>
        <w:sz w:val="26"/>
      </w:rPr>
    </w:lvl>
    <w:lvl w:ilvl="5">
      <w:start w:val="1"/>
      <w:numFmt w:val="decimal"/>
      <w:isLgl/>
      <w:lvlText w:val="%1.%2.%3.%4.%5.%6"/>
      <w:lvlJc w:val="left"/>
      <w:pPr>
        <w:ind w:left="2825" w:hanging="720"/>
      </w:pPr>
      <w:rPr>
        <w:rFonts w:eastAsia="Times New Roman" w:hint="default"/>
        <w:sz w:val="26"/>
      </w:rPr>
    </w:lvl>
    <w:lvl w:ilvl="6">
      <w:start w:val="1"/>
      <w:numFmt w:val="decimal"/>
      <w:isLgl/>
      <w:lvlText w:val="%1.%2.%3.%4.%5.%6.%7"/>
      <w:lvlJc w:val="left"/>
      <w:pPr>
        <w:ind w:left="3534" w:hanging="1080"/>
      </w:pPr>
      <w:rPr>
        <w:rFonts w:eastAsia="Times New Roman" w:hint="default"/>
        <w:sz w:val="26"/>
      </w:rPr>
    </w:lvl>
    <w:lvl w:ilvl="7">
      <w:start w:val="1"/>
      <w:numFmt w:val="decimal"/>
      <w:isLgl/>
      <w:lvlText w:val="%1.%2.%3.%4.%5.%6.%7.%8"/>
      <w:lvlJc w:val="left"/>
      <w:pPr>
        <w:ind w:left="3883" w:hanging="1080"/>
      </w:pPr>
      <w:rPr>
        <w:rFonts w:eastAsia="Times New Roman" w:hint="default"/>
        <w:sz w:val="26"/>
      </w:rPr>
    </w:lvl>
    <w:lvl w:ilvl="8">
      <w:start w:val="1"/>
      <w:numFmt w:val="decimal"/>
      <w:isLgl/>
      <w:lvlText w:val="%1.%2.%3.%4.%5.%6.%7.%8.%9"/>
      <w:lvlJc w:val="left"/>
      <w:pPr>
        <w:ind w:left="4232" w:hanging="1080"/>
      </w:pPr>
      <w:rPr>
        <w:rFonts w:eastAsia="Times New Roman" w:hint="default"/>
        <w:sz w:val="26"/>
      </w:rPr>
    </w:lvl>
  </w:abstractNum>
  <w:abstractNum w:abstractNumId="15">
    <w:nsid w:val="45B97AF9"/>
    <w:multiLevelType w:val="hybridMultilevel"/>
    <w:tmpl w:val="07A4A2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9B03A60"/>
    <w:multiLevelType w:val="hybridMultilevel"/>
    <w:tmpl w:val="FC6AFB44"/>
    <w:lvl w:ilvl="0" w:tplc="3CAE6668">
      <w:start w:val="14"/>
      <w:numFmt w:val="bullet"/>
      <w:lvlText w:val="-"/>
      <w:lvlJc w:val="left"/>
      <w:pPr>
        <w:ind w:left="720" w:hanging="360"/>
      </w:pPr>
      <w:rPr>
        <w:rFonts w:ascii="Bookman Old Style" w:eastAsia="Calibri" w:hAnsi="Bookman Old Styl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D110F9"/>
    <w:multiLevelType w:val="hybridMultilevel"/>
    <w:tmpl w:val="BD341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E64019"/>
    <w:multiLevelType w:val="hybridMultilevel"/>
    <w:tmpl w:val="79FEA7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C2956D5"/>
    <w:multiLevelType w:val="hybridMultilevel"/>
    <w:tmpl w:val="03FAD974"/>
    <w:lvl w:ilvl="0" w:tplc="FC3C30E6">
      <w:start w:val="2629"/>
      <w:numFmt w:val="decimal"/>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D345316"/>
    <w:multiLevelType w:val="hybridMultilevel"/>
    <w:tmpl w:val="B96E256A"/>
    <w:lvl w:ilvl="0" w:tplc="B08C7C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6B6E3B"/>
    <w:multiLevelType w:val="hybridMultilevel"/>
    <w:tmpl w:val="1ABAA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7C3C9A"/>
    <w:multiLevelType w:val="hybridMultilevel"/>
    <w:tmpl w:val="4FA6ED62"/>
    <w:lvl w:ilvl="0" w:tplc="2544F464">
      <w:numFmt w:val="bullet"/>
      <w:lvlText w:val="-"/>
      <w:lvlJc w:val="left"/>
      <w:pPr>
        <w:ind w:left="492" w:hanging="360"/>
      </w:pPr>
      <w:rPr>
        <w:rFonts w:ascii="Bookman Old Style" w:eastAsia="Times New Roman" w:hAnsi="Bookman Old Style" w:cs="Arial" w:hint="default"/>
        <w:color w:val="auto"/>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23">
    <w:nsid w:val="68FD075C"/>
    <w:multiLevelType w:val="hybridMultilevel"/>
    <w:tmpl w:val="0B38C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F829E5"/>
    <w:multiLevelType w:val="hybridMultilevel"/>
    <w:tmpl w:val="87F2DACE"/>
    <w:lvl w:ilvl="0" w:tplc="2BFCB42C">
      <w:start w:val="250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72BC6D90"/>
    <w:multiLevelType w:val="hybridMultilevel"/>
    <w:tmpl w:val="162CD7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3F42D96"/>
    <w:multiLevelType w:val="hybridMultilevel"/>
    <w:tmpl w:val="08D63D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5"/>
  </w:num>
  <w:num w:numId="3">
    <w:abstractNumId w:val="26"/>
  </w:num>
  <w:num w:numId="4">
    <w:abstractNumId w:val="22"/>
  </w:num>
  <w:num w:numId="5">
    <w:abstractNumId w:val="16"/>
  </w:num>
  <w:num w:numId="6">
    <w:abstractNumId w:val="6"/>
  </w:num>
  <w:num w:numId="7">
    <w:abstractNumId w:val="3"/>
  </w:num>
  <w:num w:numId="8">
    <w:abstractNumId w:val="8"/>
  </w:num>
  <w:num w:numId="9">
    <w:abstractNumId w:val="17"/>
  </w:num>
  <w:num w:numId="10">
    <w:abstractNumId w:val="20"/>
  </w:num>
  <w:num w:numId="11">
    <w:abstractNumId w:val="11"/>
  </w:num>
  <w:num w:numId="12">
    <w:abstractNumId w:val="12"/>
  </w:num>
  <w:num w:numId="13">
    <w:abstractNumId w:val="23"/>
  </w:num>
  <w:num w:numId="14">
    <w:abstractNumId w:val="1"/>
  </w:num>
  <w:num w:numId="15">
    <w:abstractNumId w:val="21"/>
  </w:num>
  <w:num w:numId="16">
    <w:abstractNumId w:val="7"/>
  </w:num>
  <w:num w:numId="17">
    <w:abstractNumId w:val="9"/>
  </w:num>
  <w:num w:numId="18">
    <w:abstractNumId w:val="14"/>
  </w:num>
  <w:num w:numId="19">
    <w:abstractNumId w:val="18"/>
  </w:num>
  <w:num w:numId="20">
    <w:abstractNumId w:val="10"/>
  </w:num>
  <w:num w:numId="21">
    <w:abstractNumId w:val="24"/>
  </w:num>
  <w:num w:numId="22">
    <w:abstractNumId w:val="4"/>
  </w:num>
  <w:num w:numId="23">
    <w:abstractNumId w:val="19"/>
  </w:num>
  <w:num w:numId="24">
    <w:abstractNumId w:val="25"/>
  </w:num>
  <w:num w:numId="25">
    <w:abstractNumId w:val="15"/>
  </w:num>
  <w:num w:numId="26">
    <w:abstractNumId w:val="16"/>
  </w:num>
  <w:num w:numId="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AB"/>
    <w:rsid w:val="000002D5"/>
    <w:rsid w:val="00000996"/>
    <w:rsid w:val="00000BF9"/>
    <w:rsid w:val="000012A4"/>
    <w:rsid w:val="00001684"/>
    <w:rsid w:val="00001C61"/>
    <w:rsid w:val="000023EC"/>
    <w:rsid w:val="000025F3"/>
    <w:rsid w:val="0000282D"/>
    <w:rsid w:val="00002C46"/>
    <w:rsid w:val="00004A63"/>
    <w:rsid w:val="00004F62"/>
    <w:rsid w:val="000054E4"/>
    <w:rsid w:val="00005A96"/>
    <w:rsid w:val="00005B1A"/>
    <w:rsid w:val="000064DD"/>
    <w:rsid w:val="000066AC"/>
    <w:rsid w:val="00007281"/>
    <w:rsid w:val="00007650"/>
    <w:rsid w:val="000079E7"/>
    <w:rsid w:val="00007A79"/>
    <w:rsid w:val="00007B17"/>
    <w:rsid w:val="00007D9C"/>
    <w:rsid w:val="00010494"/>
    <w:rsid w:val="00011A48"/>
    <w:rsid w:val="000120DC"/>
    <w:rsid w:val="00012258"/>
    <w:rsid w:val="0001284E"/>
    <w:rsid w:val="00012A77"/>
    <w:rsid w:val="00012F5C"/>
    <w:rsid w:val="00013001"/>
    <w:rsid w:val="00014035"/>
    <w:rsid w:val="0001421E"/>
    <w:rsid w:val="00014313"/>
    <w:rsid w:val="0001457A"/>
    <w:rsid w:val="00014AE0"/>
    <w:rsid w:val="00014D07"/>
    <w:rsid w:val="00015C85"/>
    <w:rsid w:val="00015CD5"/>
    <w:rsid w:val="00015E6A"/>
    <w:rsid w:val="0001667B"/>
    <w:rsid w:val="000168B0"/>
    <w:rsid w:val="000179DF"/>
    <w:rsid w:val="00017D50"/>
    <w:rsid w:val="0002036B"/>
    <w:rsid w:val="00020949"/>
    <w:rsid w:val="00020B42"/>
    <w:rsid w:val="0002124F"/>
    <w:rsid w:val="0002199E"/>
    <w:rsid w:val="0002240C"/>
    <w:rsid w:val="00022821"/>
    <w:rsid w:val="00022DCB"/>
    <w:rsid w:val="0002308B"/>
    <w:rsid w:val="00023573"/>
    <w:rsid w:val="0002360F"/>
    <w:rsid w:val="00023C5C"/>
    <w:rsid w:val="00023C67"/>
    <w:rsid w:val="00023D46"/>
    <w:rsid w:val="000241B2"/>
    <w:rsid w:val="00024734"/>
    <w:rsid w:val="0002497C"/>
    <w:rsid w:val="000269E0"/>
    <w:rsid w:val="00026B11"/>
    <w:rsid w:val="00027248"/>
    <w:rsid w:val="00027F8E"/>
    <w:rsid w:val="0003037A"/>
    <w:rsid w:val="00030CCB"/>
    <w:rsid w:val="00030E83"/>
    <w:rsid w:val="00031114"/>
    <w:rsid w:val="0003190B"/>
    <w:rsid w:val="0003200D"/>
    <w:rsid w:val="0003255F"/>
    <w:rsid w:val="00032718"/>
    <w:rsid w:val="00032B3B"/>
    <w:rsid w:val="00032E59"/>
    <w:rsid w:val="000332A0"/>
    <w:rsid w:val="0003347C"/>
    <w:rsid w:val="00033A26"/>
    <w:rsid w:val="00033BCE"/>
    <w:rsid w:val="000345C3"/>
    <w:rsid w:val="000345F7"/>
    <w:rsid w:val="00034D0B"/>
    <w:rsid w:val="00034DA3"/>
    <w:rsid w:val="0003661F"/>
    <w:rsid w:val="00036869"/>
    <w:rsid w:val="00036AAB"/>
    <w:rsid w:val="00036ACE"/>
    <w:rsid w:val="00036B59"/>
    <w:rsid w:val="000374E3"/>
    <w:rsid w:val="000377F1"/>
    <w:rsid w:val="000377FF"/>
    <w:rsid w:val="000379E4"/>
    <w:rsid w:val="00037C21"/>
    <w:rsid w:val="00037DC4"/>
    <w:rsid w:val="000401A7"/>
    <w:rsid w:val="000403D4"/>
    <w:rsid w:val="00040753"/>
    <w:rsid w:val="00041616"/>
    <w:rsid w:val="00041B00"/>
    <w:rsid w:val="00041E80"/>
    <w:rsid w:val="00042864"/>
    <w:rsid w:val="000428C4"/>
    <w:rsid w:val="00042923"/>
    <w:rsid w:val="00042B2B"/>
    <w:rsid w:val="0004350F"/>
    <w:rsid w:val="00043844"/>
    <w:rsid w:val="00043D88"/>
    <w:rsid w:val="00043DC0"/>
    <w:rsid w:val="00043FAE"/>
    <w:rsid w:val="0004437A"/>
    <w:rsid w:val="0004445F"/>
    <w:rsid w:val="000448A7"/>
    <w:rsid w:val="000449DF"/>
    <w:rsid w:val="00044A76"/>
    <w:rsid w:val="00044C45"/>
    <w:rsid w:val="000453B2"/>
    <w:rsid w:val="00045DE7"/>
    <w:rsid w:val="00046A90"/>
    <w:rsid w:val="00046D5C"/>
    <w:rsid w:val="00046DFE"/>
    <w:rsid w:val="00046E8F"/>
    <w:rsid w:val="000472DB"/>
    <w:rsid w:val="0004776E"/>
    <w:rsid w:val="00047948"/>
    <w:rsid w:val="00047F14"/>
    <w:rsid w:val="00050518"/>
    <w:rsid w:val="000507FF"/>
    <w:rsid w:val="00050D1C"/>
    <w:rsid w:val="00050F50"/>
    <w:rsid w:val="00051299"/>
    <w:rsid w:val="000514BA"/>
    <w:rsid w:val="000519B2"/>
    <w:rsid w:val="00052AB6"/>
    <w:rsid w:val="00053593"/>
    <w:rsid w:val="000536B1"/>
    <w:rsid w:val="00053E12"/>
    <w:rsid w:val="00054479"/>
    <w:rsid w:val="000545E4"/>
    <w:rsid w:val="00054850"/>
    <w:rsid w:val="00054F1B"/>
    <w:rsid w:val="00055381"/>
    <w:rsid w:val="0005547B"/>
    <w:rsid w:val="0005653D"/>
    <w:rsid w:val="0005703C"/>
    <w:rsid w:val="0005744C"/>
    <w:rsid w:val="00057577"/>
    <w:rsid w:val="000576B1"/>
    <w:rsid w:val="00057CD4"/>
    <w:rsid w:val="000600F9"/>
    <w:rsid w:val="00060979"/>
    <w:rsid w:val="00060A68"/>
    <w:rsid w:val="00060B4F"/>
    <w:rsid w:val="00061458"/>
    <w:rsid w:val="0006159C"/>
    <w:rsid w:val="00061B1A"/>
    <w:rsid w:val="00061FCC"/>
    <w:rsid w:val="000627B8"/>
    <w:rsid w:val="00063BC8"/>
    <w:rsid w:val="00064068"/>
    <w:rsid w:val="00064BD9"/>
    <w:rsid w:val="00064D47"/>
    <w:rsid w:val="00065196"/>
    <w:rsid w:val="0006527B"/>
    <w:rsid w:val="00066659"/>
    <w:rsid w:val="00066689"/>
    <w:rsid w:val="00066E9A"/>
    <w:rsid w:val="000670EA"/>
    <w:rsid w:val="00067788"/>
    <w:rsid w:val="00067BF5"/>
    <w:rsid w:val="00070101"/>
    <w:rsid w:val="00070395"/>
    <w:rsid w:val="000708E8"/>
    <w:rsid w:val="00070D5C"/>
    <w:rsid w:val="0007109C"/>
    <w:rsid w:val="00071242"/>
    <w:rsid w:val="00071634"/>
    <w:rsid w:val="00071A01"/>
    <w:rsid w:val="00072750"/>
    <w:rsid w:val="0007347F"/>
    <w:rsid w:val="00073875"/>
    <w:rsid w:val="00073CA6"/>
    <w:rsid w:val="000740A3"/>
    <w:rsid w:val="00074828"/>
    <w:rsid w:val="00074D92"/>
    <w:rsid w:val="00074F87"/>
    <w:rsid w:val="0007508E"/>
    <w:rsid w:val="000753E6"/>
    <w:rsid w:val="00075C60"/>
    <w:rsid w:val="00076B78"/>
    <w:rsid w:val="00076DCB"/>
    <w:rsid w:val="000771CE"/>
    <w:rsid w:val="0007752B"/>
    <w:rsid w:val="000777FA"/>
    <w:rsid w:val="00077877"/>
    <w:rsid w:val="0008005D"/>
    <w:rsid w:val="00080801"/>
    <w:rsid w:val="00080BC6"/>
    <w:rsid w:val="000810A1"/>
    <w:rsid w:val="000810BF"/>
    <w:rsid w:val="00081400"/>
    <w:rsid w:val="000820F1"/>
    <w:rsid w:val="00082325"/>
    <w:rsid w:val="00082399"/>
    <w:rsid w:val="0008253B"/>
    <w:rsid w:val="00083148"/>
    <w:rsid w:val="00083866"/>
    <w:rsid w:val="00083C67"/>
    <w:rsid w:val="000842FF"/>
    <w:rsid w:val="00084785"/>
    <w:rsid w:val="0008494C"/>
    <w:rsid w:val="00085191"/>
    <w:rsid w:val="000856AE"/>
    <w:rsid w:val="00085A01"/>
    <w:rsid w:val="00085BC7"/>
    <w:rsid w:val="000860D2"/>
    <w:rsid w:val="00086CD9"/>
    <w:rsid w:val="00086E09"/>
    <w:rsid w:val="000872AE"/>
    <w:rsid w:val="000874BE"/>
    <w:rsid w:val="00087638"/>
    <w:rsid w:val="00087A9A"/>
    <w:rsid w:val="00087E0C"/>
    <w:rsid w:val="00087F49"/>
    <w:rsid w:val="0009001A"/>
    <w:rsid w:val="000900DD"/>
    <w:rsid w:val="00090469"/>
    <w:rsid w:val="000904A5"/>
    <w:rsid w:val="00090BDB"/>
    <w:rsid w:val="00091B30"/>
    <w:rsid w:val="00091E7D"/>
    <w:rsid w:val="000921D8"/>
    <w:rsid w:val="00092610"/>
    <w:rsid w:val="0009299B"/>
    <w:rsid w:val="0009306D"/>
    <w:rsid w:val="000934D6"/>
    <w:rsid w:val="000936CF"/>
    <w:rsid w:val="00093706"/>
    <w:rsid w:val="0009389A"/>
    <w:rsid w:val="00093BAC"/>
    <w:rsid w:val="00093F08"/>
    <w:rsid w:val="00094A6B"/>
    <w:rsid w:val="00094BF1"/>
    <w:rsid w:val="00094C0D"/>
    <w:rsid w:val="0009561F"/>
    <w:rsid w:val="00095892"/>
    <w:rsid w:val="00096337"/>
    <w:rsid w:val="000963BE"/>
    <w:rsid w:val="00096466"/>
    <w:rsid w:val="00096706"/>
    <w:rsid w:val="00096C17"/>
    <w:rsid w:val="00096FD3"/>
    <w:rsid w:val="0009700F"/>
    <w:rsid w:val="00097397"/>
    <w:rsid w:val="0009751D"/>
    <w:rsid w:val="000979D8"/>
    <w:rsid w:val="000A019C"/>
    <w:rsid w:val="000A0D47"/>
    <w:rsid w:val="000A1430"/>
    <w:rsid w:val="000A1998"/>
    <w:rsid w:val="000A2072"/>
    <w:rsid w:val="000A20B4"/>
    <w:rsid w:val="000A22CD"/>
    <w:rsid w:val="000A2B0E"/>
    <w:rsid w:val="000A315D"/>
    <w:rsid w:val="000A3290"/>
    <w:rsid w:val="000A33F5"/>
    <w:rsid w:val="000A346A"/>
    <w:rsid w:val="000A3D41"/>
    <w:rsid w:val="000A422C"/>
    <w:rsid w:val="000A42F6"/>
    <w:rsid w:val="000A4421"/>
    <w:rsid w:val="000A5007"/>
    <w:rsid w:val="000A6053"/>
    <w:rsid w:val="000A6414"/>
    <w:rsid w:val="000A64DC"/>
    <w:rsid w:val="000A7B6C"/>
    <w:rsid w:val="000B0204"/>
    <w:rsid w:val="000B03C5"/>
    <w:rsid w:val="000B09AE"/>
    <w:rsid w:val="000B0B28"/>
    <w:rsid w:val="000B14B7"/>
    <w:rsid w:val="000B1624"/>
    <w:rsid w:val="000B1743"/>
    <w:rsid w:val="000B18DE"/>
    <w:rsid w:val="000B2607"/>
    <w:rsid w:val="000B26A4"/>
    <w:rsid w:val="000B2C3D"/>
    <w:rsid w:val="000B2C70"/>
    <w:rsid w:val="000B2E7B"/>
    <w:rsid w:val="000B3067"/>
    <w:rsid w:val="000B3275"/>
    <w:rsid w:val="000B3682"/>
    <w:rsid w:val="000B4176"/>
    <w:rsid w:val="000B439C"/>
    <w:rsid w:val="000B4BD4"/>
    <w:rsid w:val="000B4C29"/>
    <w:rsid w:val="000B4F65"/>
    <w:rsid w:val="000B5A90"/>
    <w:rsid w:val="000B5AA4"/>
    <w:rsid w:val="000B5E8F"/>
    <w:rsid w:val="000B621B"/>
    <w:rsid w:val="000B6A76"/>
    <w:rsid w:val="000B6B0C"/>
    <w:rsid w:val="000B6C54"/>
    <w:rsid w:val="000B6F4E"/>
    <w:rsid w:val="000B74A6"/>
    <w:rsid w:val="000B7776"/>
    <w:rsid w:val="000B78F5"/>
    <w:rsid w:val="000B7A27"/>
    <w:rsid w:val="000B7B5B"/>
    <w:rsid w:val="000B7E3D"/>
    <w:rsid w:val="000C0250"/>
    <w:rsid w:val="000C0534"/>
    <w:rsid w:val="000C1CEC"/>
    <w:rsid w:val="000C22B4"/>
    <w:rsid w:val="000C243B"/>
    <w:rsid w:val="000C361B"/>
    <w:rsid w:val="000C3B17"/>
    <w:rsid w:val="000C3DEE"/>
    <w:rsid w:val="000C3EEA"/>
    <w:rsid w:val="000C44C6"/>
    <w:rsid w:val="000C4B4D"/>
    <w:rsid w:val="000C4EF3"/>
    <w:rsid w:val="000C4EF7"/>
    <w:rsid w:val="000C4FA0"/>
    <w:rsid w:val="000C5817"/>
    <w:rsid w:val="000C60C8"/>
    <w:rsid w:val="000C688B"/>
    <w:rsid w:val="000D0380"/>
    <w:rsid w:val="000D0839"/>
    <w:rsid w:val="000D1020"/>
    <w:rsid w:val="000D10F3"/>
    <w:rsid w:val="000D1802"/>
    <w:rsid w:val="000D1F9D"/>
    <w:rsid w:val="000D2357"/>
    <w:rsid w:val="000D24E1"/>
    <w:rsid w:val="000D2B9D"/>
    <w:rsid w:val="000D33D0"/>
    <w:rsid w:val="000D35F5"/>
    <w:rsid w:val="000D3797"/>
    <w:rsid w:val="000D3FCB"/>
    <w:rsid w:val="000D4523"/>
    <w:rsid w:val="000D47EA"/>
    <w:rsid w:val="000D4ABF"/>
    <w:rsid w:val="000D4E04"/>
    <w:rsid w:val="000D575F"/>
    <w:rsid w:val="000D6E06"/>
    <w:rsid w:val="000D71E0"/>
    <w:rsid w:val="000D78B2"/>
    <w:rsid w:val="000D7CA6"/>
    <w:rsid w:val="000D7CF7"/>
    <w:rsid w:val="000E04C3"/>
    <w:rsid w:val="000E0606"/>
    <w:rsid w:val="000E0886"/>
    <w:rsid w:val="000E0DFE"/>
    <w:rsid w:val="000E181D"/>
    <w:rsid w:val="000E23F3"/>
    <w:rsid w:val="000E309D"/>
    <w:rsid w:val="000E310A"/>
    <w:rsid w:val="000E3554"/>
    <w:rsid w:val="000E35CD"/>
    <w:rsid w:val="000E3911"/>
    <w:rsid w:val="000E3C34"/>
    <w:rsid w:val="000E3CEB"/>
    <w:rsid w:val="000E428E"/>
    <w:rsid w:val="000E4F94"/>
    <w:rsid w:val="000E55C4"/>
    <w:rsid w:val="000E59EF"/>
    <w:rsid w:val="000E660E"/>
    <w:rsid w:val="000E6741"/>
    <w:rsid w:val="000E6776"/>
    <w:rsid w:val="000E6C40"/>
    <w:rsid w:val="000E78CB"/>
    <w:rsid w:val="000E79FC"/>
    <w:rsid w:val="000F08C5"/>
    <w:rsid w:val="000F0DFB"/>
    <w:rsid w:val="000F12E5"/>
    <w:rsid w:val="000F16F7"/>
    <w:rsid w:val="000F1FBA"/>
    <w:rsid w:val="000F2B05"/>
    <w:rsid w:val="000F2BB2"/>
    <w:rsid w:val="000F2C81"/>
    <w:rsid w:val="000F2CF9"/>
    <w:rsid w:val="000F347F"/>
    <w:rsid w:val="000F3ECF"/>
    <w:rsid w:val="000F46BE"/>
    <w:rsid w:val="000F48FD"/>
    <w:rsid w:val="000F4968"/>
    <w:rsid w:val="000F4B87"/>
    <w:rsid w:val="000F4D0E"/>
    <w:rsid w:val="000F5191"/>
    <w:rsid w:val="000F51D3"/>
    <w:rsid w:val="000F5768"/>
    <w:rsid w:val="000F745C"/>
    <w:rsid w:val="000F794E"/>
    <w:rsid w:val="000F7BCB"/>
    <w:rsid w:val="000F7F1D"/>
    <w:rsid w:val="00100052"/>
    <w:rsid w:val="00100227"/>
    <w:rsid w:val="001005A8"/>
    <w:rsid w:val="0010061E"/>
    <w:rsid w:val="0010171C"/>
    <w:rsid w:val="0010172A"/>
    <w:rsid w:val="001024AE"/>
    <w:rsid w:val="001029DD"/>
    <w:rsid w:val="00102A94"/>
    <w:rsid w:val="00102C4E"/>
    <w:rsid w:val="00103029"/>
    <w:rsid w:val="00103AEC"/>
    <w:rsid w:val="00104589"/>
    <w:rsid w:val="001048B7"/>
    <w:rsid w:val="00104A0A"/>
    <w:rsid w:val="00104FD4"/>
    <w:rsid w:val="0010532F"/>
    <w:rsid w:val="00105A34"/>
    <w:rsid w:val="00106A56"/>
    <w:rsid w:val="00106B87"/>
    <w:rsid w:val="00106D0C"/>
    <w:rsid w:val="00107218"/>
    <w:rsid w:val="00107530"/>
    <w:rsid w:val="00107EDA"/>
    <w:rsid w:val="00107F8D"/>
    <w:rsid w:val="0011000F"/>
    <w:rsid w:val="00110026"/>
    <w:rsid w:val="001108C9"/>
    <w:rsid w:val="00112463"/>
    <w:rsid w:val="001130D4"/>
    <w:rsid w:val="001137C8"/>
    <w:rsid w:val="001145C6"/>
    <w:rsid w:val="0011621F"/>
    <w:rsid w:val="00117186"/>
    <w:rsid w:val="00117368"/>
    <w:rsid w:val="0011763F"/>
    <w:rsid w:val="00117960"/>
    <w:rsid w:val="00120CC3"/>
    <w:rsid w:val="00120E4A"/>
    <w:rsid w:val="0012103E"/>
    <w:rsid w:val="00121B00"/>
    <w:rsid w:val="00121B96"/>
    <w:rsid w:val="00121CAF"/>
    <w:rsid w:val="00122913"/>
    <w:rsid w:val="00122A0B"/>
    <w:rsid w:val="00122F38"/>
    <w:rsid w:val="00123241"/>
    <w:rsid w:val="00123D8E"/>
    <w:rsid w:val="001243A8"/>
    <w:rsid w:val="00124A57"/>
    <w:rsid w:val="00124C8A"/>
    <w:rsid w:val="00124F5E"/>
    <w:rsid w:val="0012510E"/>
    <w:rsid w:val="001251E9"/>
    <w:rsid w:val="00125467"/>
    <w:rsid w:val="00125D52"/>
    <w:rsid w:val="001260D8"/>
    <w:rsid w:val="001264E4"/>
    <w:rsid w:val="001266B2"/>
    <w:rsid w:val="00126943"/>
    <w:rsid w:val="00126EB9"/>
    <w:rsid w:val="0012754A"/>
    <w:rsid w:val="001279C6"/>
    <w:rsid w:val="00127B1E"/>
    <w:rsid w:val="00127D83"/>
    <w:rsid w:val="00127D9B"/>
    <w:rsid w:val="0013001A"/>
    <w:rsid w:val="001300AB"/>
    <w:rsid w:val="0013010A"/>
    <w:rsid w:val="00130161"/>
    <w:rsid w:val="001308EA"/>
    <w:rsid w:val="00130939"/>
    <w:rsid w:val="00130D93"/>
    <w:rsid w:val="00130F6F"/>
    <w:rsid w:val="00131036"/>
    <w:rsid w:val="00131867"/>
    <w:rsid w:val="00132C1D"/>
    <w:rsid w:val="00133786"/>
    <w:rsid w:val="00133951"/>
    <w:rsid w:val="00133B81"/>
    <w:rsid w:val="0013413D"/>
    <w:rsid w:val="00134417"/>
    <w:rsid w:val="00134829"/>
    <w:rsid w:val="00134856"/>
    <w:rsid w:val="00134FA5"/>
    <w:rsid w:val="0013512D"/>
    <w:rsid w:val="001355EA"/>
    <w:rsid w:val="00135772"/>
    <w:rsid w:val="00135B10"/>
    <w:rsid w:val="00136390"/>
    <w:rsid w:val="00136523"/>
    <w:rsid w:val="00136E62"/>
    <w:rsid w:val="0013746B"/>
    <w:rsid w:val="0013759D"/>
    <w:rsid w:val="001375F3"/>
    <w:rsid w:val="00137F11"/>
    <w:rsid w:val="00141524"/>
    <w:rsid w:val="001418F9"/>
    <w:rsid w:val="001419E9"/>
    <w:rsid w:val="00141B68"/>
    <w:rsid w:val="00141C26"/>
    <w:rsid w:val="00141D32"/>
    <w:rsid w:val="00142109"/>
    <w:rsid w:val="00142255"/>
    <w:rsid w:val="00142379"/>
    <w:rsid w:val="0014281D"/>
    <w:rsid w:val="0014294E"/>
    <w:rsid w:val="00142E8E"/>
    <w:rsid w:val="001431D0"/>
    <w:rsid w:val="00143391"/>
    <w:rsid w:val="001433C3"/>
    <w:rsid w:val="0014396E"/>
    <w:rsid w:val="00143A95"/>
    <w:rsid w:val="00143CA6"/>
    <w:rsid w:val="00143F92"/>
    <w:rsid w:val="00144422"/>
    <w:rsid w:val="00144741"/>
    <w:rsid w:val="00144D7D"/>
    <w:rsid w:val="0014542B"/>
    <w:rsid w:val="001455BD"/>
    <w:rsid w:val="00145843"/>
    <w:rsid w:val="00145AFB"/>
    <w:rsid w:val="00145DDE"/>
    <w:rsid w:val="00145F9C"/>
    <w:rsid w:val="00145FF7"/>
    <w:rsid w:val="001460EA"/>
    <w:rsid w:val="00146690"/>
    <w:rsid w:val="00146DAB"/>
    <w:rsid w:val="00146FE2"/>
    <w:rsid w:val="00147DF4"/>
    <w:rsid w:val="00150252"/>
    <w:rsid w:val="001506F7"/>
    <w:rsid w:val="00150C83"/>
    <w:rsid w:val="001514E0"/>
    <w:rsid w:val="001518F3"/>
    <w:rsid w:val="00152A8F"/>
    <w:rsid w:val="00152C18"/>
    <w:rsid w:val="00153527"/>
    <w:rsid w:val="00153575"/>
    <w:rsid w:val="0015503F"/>
    <w:rsid w:val="00155418"/>
    <w:rsid w:val="00155539"/>
    <w:rsid w:val="00155B04"/>
    <w:rsid w:val="00156473"/>
    <w:rsid w:val="00156560"/>
    <w:rsid w:val="00156691"/>
    <w:rsid w:val="00156B29"/>
    <w:rsid w:val="00156D4E"/>
    <w:rsid w:val="00157229"/>
    <w:rsid w:val="001574C0"/>
    <w:rsid w:val="00157831"/>
    <w:rsid w:val="00157C4D"/>
    <w:rsid w:val="001605A4"/>
    <w:rsid w:val="001607DC"/>
    <w:rsid w:val="00161807"/>
    <w:rsid w:val="001618C5"/>
    <w:rsid w:val="00162127"/>
    <w:rsid w:val="0016297C"/>
    <w:rsid w:val="00163255"/>
    <w:rsid w:val="00163581"/>
    <w:rsid w:val="00163975"/>
    <w:rsid w:val="00163C00"/>
    <w:rsid w:val="001643B8"/>
    <w:rsid w:val="0016506F"/>
    <w:rsid w:val="001659C7"/>
    <w:rsid w:val="00165FEB"/>
    <w:rsid w:val="0016685C"/>
    <w:rsid w:val="0017130E"/>
    <w:rsid w:val="00171765"/>
    <w:rsid w:val="001725DD"/>
    <w:rsid w:val="00172B26"/>
    <w:rsid w:val="00172BF4"/>
    <w:rsid w:val="001738DB"/>
    <w:rsid w:val="00173C22"/>
    <w:rsid w:val="001747DE"/>
    <w:rsid w:val="00174915"/>
    <w:rsid w:val="00174A76"/>
    <w:rsid w:val="00174BF1"/>
    <w:rsid w:val="00174C6D"/>
    <w:rsid w:val="00174DC8"/>
    <w:rsid w:val="00174EB4"/>
    <w:rsid w:val="001751B5"/>
    <w:rsid w:val="001756E5"/>
    <w:rsid w:val="00175A45"/>
    <w:rsid w:val="00175C8F"/>
    <w:rsid w:val="00176036"/>
    <w:rsid w:val="0017678E"/>
    <w:rsid w:val="0017734B"/>
    <w:rsid w:val="001805AC"/>
    <w:rsid w:val="00180736"/>
    <w:rsid w:val="001808DF"/>
    <w:rsid w:val="001810CC"/>
    <w:rsid w:val="00181B7C"/>
    <w:rsid w:val="00181BB9"/>
    <w:rsid w:val="00181F67"/>
    <w:rsid w:val="00182352"/>
    <w:rsid w:val="00182447"/>
    <w:rsid w:val="00182B9E"/>
    <w:rsid w:val="001836B1"/>
    <w:rsid w:val="001846CB"/>
    <w:rsid w:val="00184E60"/>
    <w:rsid w:val="00185012"/>
    <w:rsid w:val="00185281"/>
    <w:rsid w:val="00185876"/>
    <w:rsid w:val="00185C14"/>
    <w:rsid w:val="00185E87"/>
    <w:rsid w:val="00186116"/>
    <w:rsid w:val="00186193"/>
    <w:rsid w:val="00186308"/>
    <w:rsid w:val="001867F7"/>
    <w:rsid w:val="00186A7D"/>
    <w:rsid w:val="00186D84"/>
    <w:rsid w:val="00186DF7"/>
    <w:rsid w:val="00186F91"/>
    <w:rsid w:val="0018735E"/>
    <w:rsid w:val="00187C9C"/>
    <w:rsid w:val="0019037D"/>
    <w:rsid w:val="00190E9F"/>
    <w:rsid w:val="0019131A"/>
    <w:rsid w:val="00191B1F"/>
    <w:rsid w:val="00192146"/>
    <w:rsid w:val="00192908"/>
    <w:rsid w:val="001932C1"/>
    <w:rsid w:val="00193506"/>
    <w:rsid w:val="00193E1B"/>
    <w:rsid w:val="001940AC"/>
    <w:rsid w:val="00194F4E"/>
    <w:rsid w:val="0019587B"/>
    <w:rsid w:val="00195E36"/>
    <w:rsid w:val="001960F2"/>
    <w:rsid w:val="00196B02"/>
    <w:rsid w:val="0019707D"/>
    <w:rsid w:val="001972D5"/>
    <w:rsid w:val="00197374"/>
    <w:rsid w:val="001978B1"/>
    <w:rsid w:val="001A001D"/>
    <w:rsid w:val="001A0CB4"/>
    <w:rsid w:val="001A1B72"/>
    <w:rsid w:val="001A214F"/>
    <w:rsid w:val="001A24C5"/>
    <w:rsid w:val="001A27BC"/>
    <w:rsid w:val="001A2978"/>
    <w:rsid w:val="001A2A30"/>
    <w:rsid w:val="001A2B85"/>
    <w:rsid w:val="001A3507"/>
    <w:rsid w:val="001A3726"/>
    <w:rsid w:val="001A3A2F"/>
    <w:rsid w:val="001A3A94"/>
    <w:rsid w:val="001A3B3A"/>
    <w:rsid w:val="001A4B70"/>
    <w:rsid w:val="001A4BCA"/>
    <w:rsid w:val="001A524D"/>
    <w:rsid w:val="001A6306"/>
    <w:rsid w:val="001A644A"/>
    <w:rsid w:val="001A70E6"/>
    <w:rsid w:val="001A7239"/>
    <w:rsid w:val="001A7EEF"/>
    <w:rsid w:val="001B03E6"/>
    <w:rsid w:val="001B0C4F"/>
    <w:rsid w:val="001B0E27"/>
    <w:rsid w:val="001B2224"/>
    <w:rsid w:val="001B2243"/>
    <w:rsid w:val="001B2856"/>
    <w:rsid w:val="001B2FB4"/>
    <w:rsid w:val="001B31C5"/>
    <w:rsid w:val="001B37DB"/>
    <w:rsid w:val="001B3AE5"/>
    <w:rsid w:val="001B3CE5"/>
    <w:rsid w:val="001B53E7"/>
    <w:rsid w:val="001B630E"/>
    <w:rsid w:val="001B65D7"/>
    <w:rsid w:val="001B6908"/>
    <w:rsid w:val="001B6C01"/>
    <w:rsid w:val="001B727B"/>
    <w:rsid w:val="001B746B"/>
    <w:rsid w:val="001C0310"/>
    <w:rsid w:val="001C0F54"/>
    <w:rsid w:val="001C0F7D"/>
    <w:rsid w:val="001C137D"/>
    <w:rsid w:val="001C2B10"/>
    <w:rsid w:val="001C2E84"/>
    <w:rsid w:val="001C3D88"/>
    <w:rsid w:val="001C4411"/>
    <w:rsid w:val="001C4552"/>
    <w:rsid w:val="001C456D"/>
    <w:rsid w:val="001C46D0"/>
    <w:rsid w:val="001C4D8F"/>
    <w:rsid w:val="001C5653"/>
    <w:rsid w:val="001C57F0"/>
    <w:rsid w:val="001C61F2"/>
    <w:rsid w:val="001C689C"/>
    <w:rsid w:val="001C6AF0"/>
    <w:rsid w:val="001C6B8C"/>
    <w:rsid w:val="001C7A84"/>
    <w:rsid w:val="001D08B6"/>
    <w:rsid w:val="001D0BBA"/>
    <w:rsid w:val="001D135B"/>
    <w:rsid w:val="001D17E2"/>
    <w:rsid w:val="001D1B6C"/>
    <w:rsid w:val="001D1CCB"/>
    <w:rsid w:val="001D1D41"/>
    <w:rsid w:val="001D209A"/>
    <w:rsid w:val="001D2B59"/>
    <w:rsid w:val="001D2D99"/>
    <w:rsid w:val="001D2E66"/>
    <w:rsid w:val="001D30D6"/>
    <w:rsid w:val="001D54BB"/>
    <w:rsid w:val="001D54F8"/>
    <w:rsid w:val="001D5761"/>
    <w:rsid w:val="001D660E"/>
    <w:rsid w:val="001D6DDF"/>
    <w:rsid w:val="001D6DE1"/>
    <w:rsid w:val="001D6DF3"/>
    <w:rsid w:val="001D6EB7"/>
    <w:rsid w:val="001D7A71"/>
    <w:rsid w:val="001D7B41"/>
    <w:rsid w:val="001E0273"/>
    <w:rsid w:val="001E0F57"/>
    <w:rsid w:val="001E11D1"/>
    <w:rsid w:val="001E18CB"/>
    <w:rsid w:val="001E1CCA"/>
    <w:rsid w:val="001E1EC1"/>
    <w:rsid w:val="001E1FA6"/>
    <w:rsid w:val="001E2270"/>
    <w:rsid w:val="001E235B"/>
    <w:rsid w:val="001E294F"/>
    <w:rsid w:val="001E2DDB"/>
    <w:rsid w:val="001E312F"/>
    <w:rsid w:val="001E45B1"/>
    <w:rsid w:val="001E499B"/>
    <w:rsid w:val="001E4A2D"/>
    <w:rsid w:val="001E4EE8"/>
    <w:rsid w:val="001E5350"/>
    <w:rsid w:val="001E5CAB"/>
    <w:rsid w:val="001E5E86"/>
    <w:rsid w:val="001E5FC7"/>
    <w:rsid w:val="001E644D"/>
    <w:rsid w:val="001E6530"/>
    <w:rsid w:val="001E675A"/>
    <w:rsid w:val="001E6948"/>
    <w:rsid w:val="001E6A7C"/>
    <w:rsid w:val="001E70F5"/>
    <w:rsid w:val="001E71B3"/>
    <w:rsid w:val="001E758E"/>
    <w:rsid w:val="001E7A8B"/>
    <w:rsid w:val="001E7D15"/>
    <w:rsid w:val="001F0A16"/>
    <w:rsid w:val="001F0E48"/>
    <w:rsid w:val="001F166D"/>
    <w:rsid w:val="001F1B45"/>
    <w:rsid w:val="001F1DBB"/>
    <w:rsid w:val="001F22A2"/>
    <w:rsid w:val="001F249F"/>
    <w:rsid w:val="001F2811"/>
    <w:rsid w:val="001F309C"/>
    <w:rsid w:val="001F31F7"/>
    <w:rsid w:val="001F3E97"/>
    <w:rsid w:val="001F41DF"/>
    <w:rsid w:val="001F423A"/>
    <w:rsid w:val="001F6129"/>
    <w:rsid w:val="001F6688"/>
    <w:rsid w:val="001F6B85"/>
    <w:rsid w:val="001F6ED8"/>
    <w:rsid w:val="001F6FBC"/>
    <w:rsid w:val="001F7FAE"/>
    <w:rsid w:val="002007D8"/>
    <w:rsid w:val="002008DF"/>
    <w:rsid w:val="002018C4"/>
    <w:rsid w:val="00201B63"/>
    <w:rsid w:val="00202351"/>
    <w:rsid w:val="0020238A"/>
    <w:rsid w:val="00202963"/>
    <w:rsid w:val="00203340"/>
    <w:rsid w:val="00203DE5"/>
    <w:rsid w:val="00204537"/>
    <w:rsid w:val="00204B50"/>
    <w:rsid w:val="00204E7B"/>
    <w:rsid w:val="00205986"/>
    <w:rsid w:val="00206451"/>
    <w:rsid w:val="002066DD"/>
    <w:rsid w:val="00206927"/>
    <w:rsid w:val="00206AD6"/>
    <w:rsid w:val="00206B33"/>
    <w:rsid w:val="00206CE6"/>
    <w:rsid w:val="0020728B"/>
    <w:rsid w:val="00207373"/>
    <w:rsid w:val="00207A42"/>
    <w:rsid w:val="00207BCE"/>
    <w:rsid w:val="002103BF"/>
    <w:rsid w:val="00210D63"/>
    <w:rsid w:val="00210FE5"/>
    <w:rsid w:val="0021160C"/>
    <w:rsid w:val="002117F9"/>
    <w:rsid w:val="002119DF"/>
    <w:rsid w:val="002123AC"/>
    <w:rsid w:val="00212730"/>
    <w:rsid w:val="0021359B"/>
    <w:rsid w:val="002136BA"/>
    <w:rsid w:val="002137C5"/>
    <w:rsid w:val="00213B8E"/>
    <w:rsid w:val="00213E61"/>
    <w:rsid w:val="00213F2A"/>
    <w:rsid w:val="00214312"/>
    <w:rsid w:val="002143A2"/>
    <w:rsid w:val="00214B0F"/>
    <w:rsid w:val="00214E65"/>
    <w:rsid w:val="00215135"/>
    <w:rsid w:val="002152D2"/>
    <w:rsid w:val="002157BD"/>
    <w:rsid w:val="0021639D"/>
    <w:rsid w:val="002165BA"/>
    <w:rsid w:val="00216865"/>
    <w:rsid w:val="00216A27"/>
    <w:rsid w:val="00216BCA"/>
    <w:rsid w:val="00216CFB"/>
    <w:rsid w:val="00216EF0"/>
    <w:rsid w:val="002172FC"/>
    <w:rsid w:val="00217419"/>
    <w:rsid w:val="00217433"/>
    <w:rsid w:val="0021782A"/>
    <w:rsid w:val="00217AB7"/>
    <w:rsid w:val="00217DEA"/>
    <w:rsid w:val="00220219"/>
    <w:rsid w:val="002211FD"/>
    <w:rsid w:val="0022157D"/>
    <w:rsid w:val="002216D8"/>
    <w:rsid w:val="0022182C"/>
    <w:rsid w:val="00221FBD"/>
    <w:rsid w:val="00222302"/>
    <w:rsid w:val="00222A71"/>
    <w:rsid w:val="00222AFC"/>
    <w:rsid w:val="0022331B"/>
    <w:rsid w:val="00223B2B"/>
    <w:rsid w:val="00223B35"/>
    <w:rsid w:val="00224519"/>
    <w:rsid w:val="00224630"/>
    <w:rsid w:val="00224BB9"/>
    <w:rsid w:val="002264B5"/>
    <w:rsid w:val="00226939"/>
    <w:rsid w:val="00227283"/>
    <w:rsid w:val="00227AB9"/>
    <w:rsid w:val="00227CAC"/>
    <w:rsid w:val="002306DF"/>
    <w:rsid w:val="00230B0B"/>
    <w:rsid w:val="00230C2A"/>
    <w:rsid w:val="002311AC"/>
    <w:rsid w:val="002313DB"/>
    <w:rsid w:val="0023158A"/>
    <w:rsid w:val="00231AA8"/>
    <w:rsid w:val="00231F35"/>
    <w:rsid w:val="00231F40"/>
    <w:rsid w:val="002320E9"/>
    <w:rsid w:val="002326A3"/>
    <w:rsid w:val="002326EB"/>
    <w:rsid w:val="002327AF"/>
    <w:rsid w:val="002327B1"/>
    <w:rsid w:val="00232DB3"/>
    <w:rsid w:val="00233085"/>
    <w:rsid w:val="002330E6"/>
    <w:rsid w:val="0023332C"/>
    <w:rsid w:val="002337F8"/>
    <w:rsid w:val="00233CFF"/>
    <w:rsid w:val="00233EF1"/>
    <w:rsid w:val="00234206"/>
    <w:rsid w:val="002348AC"/>
    <w:rsid w:val="00234ADC"/>
    <w:rsid w:val="00234BB0"/>
    <w:rsid w:val="00234FF8"/>
    <w:rsid w:val="002352EE"/>
    <w:rsid w:val="002355EC"/>
    <w:rsid w:val="002356BA"/>
    <w:rsid w:val="00236040"/>
    <w:rsid w:val="0023635C"/>
    <w:rsid w:val="00236593"/>
    <w:rsid w:val="00236C2A"/>
    <w:rsid w:val="0024034D"/>
    <w:rsid w:val="002404F1"/>
    <w:rsid w:val="00240580"/>
    <w:rsid w:val="00240647"/>
    <w:rsid w:val="00240A17"/>
    <w:rsid w:val="00241AAB"/>
    <w:rsid w:val="00241E40"/>
    <w:rsid w:val="0024275D"/>
    <w:rsid w:val="00242A44"/>
    <w:rsid w:val="0024325E"/>
    <w:rsid w:val="002434CC"/>
    <w:rsid w:val="00244BB8"/>
    <w:rsid w:val="00245166"/>
    <w:rsid w:val="002455C9"/>
    <w:rsid w:val="00245970"/>
    <w:rsid w:val="00246AA8"/>
    <w:rsid w:val="002472B1"/>
    <w:rsid w:val="0024734B"/>
    <w:rsid w:val="00247B23"/>
    <w:rsid w:val="00247C51"/>
    <w:rsid w:val="00247EB1"/>
    <w:rsid w:val="00247F9D"/>
    <w:rsid w:val="0025050E"/>
    <w:rsid w:val="002505E4"/>
    <w:rsid w:val="00250EE1"/>
    <w:rsid w:val="00250EF4"/>
    <w:rsid w:val="002510BF"/>
    <w:rsid w:val="002512EA"/>
    <w:rsid w:val="00251690"/>
    <w:rsid w:val="002517C7"/>
    <w:rsid w:val="00251927"/>
    <w:rsid w:val="00251943"/>
    <w:rsid w:val="0025223C"/>
    <w:rsid w:val="002523AA"/>
    <w:rsid w:val="00252BF8"/>
    <w:rsid w:val="00253B27"/>
    <w:rsid w:val="00254374"/>
    <w:rsid w:val="002543C4"/>
    <w:rsid w:val="002545C2"/>
    <w:rsid w:val="00254AA2"/>
    <w:rsid w:val="0025510B"/>
    <w:rsid w:val="00256127"/>
    <w:rsid w:val="002564B0"/>
    <w:rsid w:val="002567AF"/>
    <w:rsid w:val="00256A1B"/>
    <w:rsid w:val="00256BAE"/>
    <w:rsid w:val="002574AE"/>
    <w:rsid w:val="00257AAF"/>
    <w:rsid w:val="00257CBA"/>
    <w:rsid w:val="00260464"/>
    <w:rsid w:val="00260AAA"/>
    <w:rsid w:val="00260E8E"/>
    <w:rsid w:val="00261363"/>
    <w:rsid w:val="002615E6"/>
    <w:rsid w:val="00261845"/>
    <w:rsid w:val="00261A38"/>
    <w:rsid w:val="00261B51"/>
    <w:rsid w:val="00262655"/>
    <w:rsid w:val="00263076"/>
    <w:rsid w:val="0026323B"/>
    <w:rsid w:val="00263253"/>
    <w:rsid w:val="002636E5"/>
    <w:rsid w:val="00263D63"/>
    <w:rsid w:val="002646BE"/>
    <w:rsid w:val="00264EE4"/>
    <w:rsid w:val="00265153"/>
    <w:rsid w:val="00265549"/>
    <w:rsid w:val="002658B7"/>
    <w:rsid w:val="00266677"/>
    <w:rsid w:val="002666FB"/>
    <w:rsid w:val="00266842"/>
    <w:rsid w:val="00266B97"/>
    <w:rsid w:val="00267889"/>
    <w:rsid w:val="00267DA3"/>
    <w:rsid w:val="00267E87"/>
    <w:rsid w:val="00270C0A"/>
    <w:rsid w:val="00270C8F"/>
    <w:rsid w:val="00271E1D"/>
    <w:rsid w:val="00271E41"/>
    <w:rsid w:val="00272007"/>
    <w:rsid w:val="002721C4"/>
    <w:rsid w:val="00272F82"/>
    <w:rsid w:val="00273260"/>
    <w:rsid w:val="00273C0E"/>
    <w:rsid w:val="0027439C"/>
    <w:rsid w:val="002747B1"/>
    <w:rsid w:val="00274A3A"/>
    <w:rsid w:val="00275209"/>
    <w:rsid w:val="002752C7"/>
    <w:rsid w:val="00275756"/>
    <w:rsid w:val="00275E11"/>
    <w:rsid w:val="00275F16"/>
    <w:rsid w:val="00276063"/>
    <w:rsid w:val="00276DA6"/>
    <w:rsid w:val="002800AF"/>
    <w:rsid w:val="0028079C"/>
    <w:rsid w:val="00280A03"/>
    <w:rsid w:val="00280DE7"/>
    <w:rsid w:val="00280F22"/>
    <w:rsid w:val="002811F4"/>
    <w:rsid w:val="0028169B"/>
    <w:rsid w:val="00281C9E"/>
    <w:rsid w:val="00281F46"/>
    <w:rsid w:val="002820CE"/>
    <w:rsid w:val="00282290"/>
    <w:rsid w:val="002824BA"/>
    <w:rsid w:val="00282B84"/>
    <w:rsid w:val="00282F02"/>
    <w:rsid w:val="002832EC"/>
    <w:rsid w:val="0028373E"/>
    <w:rsid w:val="002839E7"/>
    <w:rsid w:val="00283AE4"/>
    <w:rsid w:val="00283F5C"/>
    <w:rsid w:val="00284C98"/>
    <w:rsid w:val="00285202"/>
    <w:rsid w:val="00285C3F"/>
    <w:rsid w:val="00286921"/>
    <w:rsid w:val="002870DB"/>
    <w:rsid w:val="002872E4"/>
    <w:rsid w:val="00287738"/>
    <w:rsid w:val="002879B8"/>
    <w:rsid w:val="00287BF9"/>
    <w:rsid w:val="00287E61"/>
    <w:rsid w:val="00287E86"/>
    <w:rsid w:val="00287F5B"/>
    <w:rsid w:val="00290E2A"/>
    <w:rsid w:val="00290F55"/>
    <w:rsid w:val="00290F78"/>
    <w:rsid w:val="002912DF"/>
    <w:rsid w:val="00291318"/>
    <w:rsid w:val="00291A13"/>
    <w:rsid w:val="00292101"/>
    <w:rsid w:val="002921F2"/>
    <w:rsid w:val="002923EC"/>
    <w:rsid w:val="00293A8D"/>
    <w:rsid w:val="00293DCB"/>
    <w:rsid w:val="00294C22"/>
    <w:rsid w:val="0029569B"/>
    <w:rsid w:val="00295A77"/>
    <w:rsid w:val="00295CEF"/>
    <w:rsid w:val="002964C7"/>
    <w:rsid w:val="002971CC"/>
    <w:rsid w:val="002976F4"/>
    <w:rsid w:val="00297701"/>
    <w:rsid w:val="002A004F"/>
    <w:rsid w:val="002A03D2"/>
    <w:rsid w:val="002A1053"/>
    <w:rsid w:val="002A16CF"/>
    <w:rsid w:val="002A1DEA"/>
    <w:rsid w:val="002A244B"/>
    <w:rsid w:val="002A2B61"/>
    <w:rsid w:val="002A2B77"/>
    <w:rsid w:val="002A3B61"/>
    <w:rsid w:val="002A4D66"/>
    <w:rsid w:val="002A4D8B"/>
    <w:rsid w:val="002A51B2"/>
    <w:rsid w:val="002A5B6A"/>
    <w:rsid w:val="002A6233"/>
    <w:rsid w:val="002A736A"/>
    <w:rsid w:val="002A794F"/>
    <w:rsid w:val="002A79BA"/>
    <w:rsid w:val="002A7B81"/>
    <w:rsid w:val="002B06BD"/>
    <w:rsid w:val="002B0E28"/>
    <w:rsid w:val="002B0E8A"/>
    <w:rsid w:val="002B1049"/>
    <w:rsid w:val="002B1194"/>
    <w:rsid w:val="002B15E0"/>
    <w:rsid w:val="002B2DB4"/>
    <w:rsid w:val="002B3201"/>
    <w:rsid w:val="002B3E43"/>
    <w:rsid w:val="002B4A4A"/>
    <w:rsid w:val="002B5164"/>
    <w:rsid w:val="002B556A"/>
    <w:rsid w:val="002B579C"/>
    <w:rsid w:val="002B585A"/>
    <w:rsid w:val="002B6DD4"/>
    <w:rsid w:val="002B719B"/>
    <w:rsid w:val="002B7455"/>
    <w:rsid w:val="002B7475"/>
    <w:rsid w:val="002B7BAA"/>
    <w:rsid w:val="002B7F6E"/>
    <w:rsid w:val="002C0D90"/>
    <w:rsid w:val="002C0F81"/>
    <w:rsid w:val="002C1344"/>
    <w:rsid w:val="002C1385"/>
    <w:rsid w:val="002C14F2"/>
    <w:rsid w:val="002C15C3"/>
    <w:rsid w:val="002C1A8E"/>
    <w:rsid w:val="002C1F30"/>
    <w:rsid w:val="002C1FC1"/>
    <w:rsid w:val="002C2011"/>
    <w:rsid w:val="002C222A"/>
    <w:rsid w:val="002C24C1"/>
    <w:rsid w:val="002C2D05"/>
    <w:rsid w:val="002C3697"/>
    <w:rsid w:val="002C4AA2"/>
    <w:rsid w:val="002C50A1"/>
    <w:rsid w:val="002C53CF"/>
    <w:rsid w:val="002C55EF"/>
    <w:rsid w:val="002C56E7"/>
    <w:rsid w:val="002C5AB6"/>
    <w:rsid w:val="002C6372"/>
    <w:rsid w:val="002C6DBC"/>
    <w:rsid w:val="002C6FD8"/>
    <w:rsid w:val="002C7197"/>
    <w:rsid w:val="002C7EB3"/>
    <w:rsid w:val="002C7F6F"/>
    <w:rsid w:val="002D0160"/>
    <w:rsid w:val="002D049F"/>
    <w:rsid w:val="002D082A"/>
    <w:rsid w:val="002D0C9F"/>
    <w:rsid w:val="002D10E7"/>
    <w:rsid w:val="002D1250"/>
    <w:rsid w:val="002D1291"/>
    <w:rsid w:val="002D1374"/>
    <w:rsid w:val="002D1817"/>
    <w:rsid w:val="002D19B2"/>
    <w:rsid w:val="002D229C"/>
    <w:rsid w:val="002D2BEC"/>
    <w:rsid w:val="002D35CE"/>
    <w:rsid w:val="002D3F22"/>
    <w:rsid w:val="002D3FAB"/>
    <w:rsid w:val="002D44E6"/>
    <w:rsid w:val="002D5343"/>
    <w:rsid w:val="002D57A1"/>
    <w:rsid w:val="002D5E4E"/>
    <w:rsid w:val="002D5F8D"/>
    <w:rsid w:val="002D6432"/>
    <w:rsid w:val="002D6530"/>
    <w:rsid w:val="002D6EC7"/>
    <w:rsid w:val="002D74D4"/>
    <w:rsid w:val="002D79EF"/>
    <w:rsid w:val="002D7EAC"/>
    <w:rsid w:val="002E001B"/>
    <w:rsid w:val="002E0175"/>
    <w:rsid w:val="002E0589"/>
    <w:rsid w:val="002E08AF"/>
    <w:rsid w:val="002E0E2D"/>
    <w:rsid w:val="002E10C4"/>
    <w:rsid w:val="002E1225"/>
    <w:rsid w:val="002E1612"/>
    <w:rsid w:val="002E195F"/>
    <w:rsid w:val="002E293C"/>
    <w:rsid w:val="002E2FCC"/>
    <w:rsid w:val="002E3011"/>
    <w:rsid w:val="002E338C"/>
    <w:rsid w:val="002E33A4"/>
    <w:rsid w:val="002E3412"/>
    <w:rsid w:val="002E3F19"/>
    <w:rsid w:val="002E417A"/>
    <w:rsid w:val="002E5896"/>
    <w:rsid w:val="002E5A73"/>
    <w:rsid w:val="002E68D0"/>
    <w:rsid w:val="002E6BF5"/>
    <w:rsid w:val="002E6E59"/>
    <w:rsid w:val="002E6F39"/>
    <w:rsid w:val="002E7154"/>
    <w:rsid w:val="002E7A53"/>
    <w:rsid w:val="002E7C95"/>
    <w:rsid w:val="002E7F05"/>
    <w:rsid w:val="002F0446"/>
    <w:rsid w:val="002F046E"/>
    <w:rsid w:val="002F0B60"/>
    <w:rsid w:val="002F1124"/>
    <w:rsid w:val="002F1D18"/>
    <w:rsid w:val="002F239B"/>
    <w:rsid w:val="002F25EA"/>
    <w:rsid w:val="002F2B0E"/>
    <w:rsid w:val="002F3904"/>
    <w:rsid w:val="002F3A09"/>
    <w:rsid w:val="002F3C80"/>
    <w:rsid w:val="002F470B"/>
    <w:rsid w:val="002F4D33"/>
    <w:rsid w:val="002F4F4D"/>
    <w:rsid w:val="002F5118"/>
    <w:rsid w:val="002F5257"/>
    <w:rsid w:val="002F57E5"/>
    <w:rsid w:val="002F621E"/>
    <w:rsid w:val="002F69FC"/>
    <w:rsid w:val="002F6B1C"/>
    <w:rsid w:val="002F6FCB"/>
    <w:rsid w:val="00300A37"/>
    <w:rsid w:val="00300F36"/>
    <w:rsid w:val="00301701"/>
    <w:rsid w:val="00301CDE"/>
    <w:rsid w:val="00302E0C"/>
    <w:rsid w:val="00303837"/>
    <w:rsid w:val="003038F3"/>
    <w:rsid w:val="00303EE5"/>
    <w:rsid w:val="00304190"/>
    <w:rsid w:val="003042D0"/>
    <w:rsid w:val="003047B4"/>
    <w:rsid w:val="00304805"/>
    <w:rsid w:val="003049D2"/>
    <w:rsid w:val="00304C9D"/>
    <w:rsid w:val="003055E0"/>
    <w:rsid w:val="00305A40"/>
    <w:rsid w:val="00306063"/>
    <w:rsid w:val="00306924"/>
    <w:rsid w:val="00306AD8"/>
    <w:rsid w:val="00307121"/>
    <w:rsid w:val="003073BC"/>
    <w:rsid w:val="00307666"/>
    <w:rsid w:val="003076C8"/>
    <w:rsid w:val="00307898"/>
    <w:rsid w:val="00307926"/>
    <w:rsid w:val="00307948"/>
    <w:rsid w:val="00307F96"/>
    <w:rsid w:val="00310028"/>
    <w:rsid w:val="0031042F"/>
    <w:rsid w:val="003108BC"/>
    <w:rsid w:val="003109BB"/>
    <w:rsid w:val="00310ABC"/>
    <w:rsid w:val="0031105D"/>
    <w:rsid w:val="003114DD"/>
    <w:rsid w:val="0031159A"/>
    <w:rsid w:val="003115E0"/>
    <w:rsid w:val="003117C9"/>
    <w:rsid w:val="0031312E"/>
    <w:rsid w:val="00313DC2"/>
    <w:rsid w:val="00313F9C"/>
    <w:rsid w:val="0031414E"/>
    <w:rsid w:val="00314197"/>
    <w:rsid w:val="0031431F"/>
    <w:rsid w:val="003143C3"/>
    <w:rsid w:val="00315395"/>
    <w:rsid w:val="0031614C"/>
    <w:rsid w:val="003161A2"/>
    <w:rsid w:val="00316672"/>
    <w:rsid w:val="00316829"/>
    <w:rsid w:val="00316922"/>
    <w:rsid w:val="00316C1E"/>
    <w:rsid w:val="0031719D"/>
    <w:rsid w:val="00317516"/>
    <w:rsid w:val="003179A8"/>
    <w:rsid w:val="003179F2"/>
    <w:rsid w:val="003209EE"/>
    <w:rsid w:val="00320A8B"/>
    <w:rsid w:val="00320A9D"/>
    <w:rsid w:val="00320B00"/>
    <w:rsid w:val="00320B0A"/>
    <w:rsid w:val="00321B2E"/>
    <w:rsid w:val="0032210F"/>
    <w:rsid w:val="00322272"/>
    <w:rsid w:val="00323135"/>
    <w:rsid w:val="00323A24"/>
    <w:rsid w:val="00323E0F"/>
    <w:rsid w:val="00324356"/>
    <w:rsid w:val="00325318"/>
    <w:rsid w:val="00326F12"/>
    <w:rsid w:val="0032739F"/>
    <w:rsid w:val="00327A8A"/>
    <w:rsid w:val="00327AF1"/>
    <w:rsid w:val="00327DC1"/>
    <w:rsid w:val="00330C6F"/>
    <w:rsid w:val="00330DDB"/>
    <w:rsid w:val="00331C2C"/>
    <w:rsid w:val="00332218"/>
    <w:rsid w:val="003326C2"/>
    <w:rsid w:val="003326FB"/>
    <w:rsid w:val="0033347E"/>
    <w:rsid w:val="00333A2C"/>
    <w:rsid w:val="00334750"/>
    <w:rsid w:val="003347EA"/>
    <w:rsid w:val="00334833"/>
    <w:rsid w:val="00334A81"/>
    <w:rsid w:val="00334D4A"/>
    <w:rsid w:val="00334D8A"/>
    <w:rsid w:val="00335B20"/>
    <w:rsid w:val="003360F6"/>
    <w:rsid w:val="00336583"/>
    <w:rsid w:val="003367C7"/>
    <w:rsid w:val="00336AC1"/>
    <w:rsid w:val="003373F4"/>
    <w:rsid w:val="003376AA"/>
    <w:rsid w:val="00340178"/>
    <w:rsid w:val="00340B6D"/>
    <w:rsid w:val="00340D48"/>
    <w:rsid w:val="00340DD8"/>
    <w:rsid w:val="00341039"/>
    <w:rsid w:val="00341AF9"/>
    <w:rsid w:val="0034263F"/>
    <w:rsid w:val="0034299C"/>
    <w:rsid w:val="00342FEE"/>
    <w:rsid w:val="003430E7"/>
    <w:rsid w:val="003434C8"/>
    <w:rsid w:val="00343702"/>
    <w:rsid w:val="00344191"/>
    <w:rsid w:val="003443FA"/>
    <w:rsid w:val="00344638"/>
    <w:rsid w:val="00344C05"/>
    <w:rsid w:val="00344D1A"/>
    <w:rsid w:val="00345152"/>
    <w:rsid w:val="00345FA0"/>
    <w:rsid w:val="00346093"/>
    <w:rsid w:val="0034639E"/>
    <w:rsid w:val="003468DE"/>
    <w:rsid w:val="00346A3F"/>
    <w:rsid w:val="0034703F"/>
    <w:rsid w:val="003471F8"/>
    <w:rsid w:val="003473AD"/>
    <w:rsid w:val="00347781"/>
    <w:rsid w:val="00347CFC"/>
    <w:rsid w:val="003505C2"/>
    <w:rsid w:val="00350863"/>
    <w:rsid w:val="0035090B"/>
    <w:rsid w:val="00350B05"/>
    <w:rsid w:val="003511FC"/>
    <w:rsid w:val="00351EE6"/>
    <w:rsid w:val="00352962"/>
    <w:rsid w:val="00352F47"/>
    <w:rsid w:val="00353E3A"/>
    <w:rsid w:val="003546FD"/>
    <w:rsid w:val="00354999"/>
    <w:rsid w:val="00354BDD"/>
    <w:rsid w:val="003550A5"/>
    <w:rsid w:val="00355548"/>
    <w:rsid w:val="00355617"/>
    <w:rsid w:val="00356269"/>
    <w:rsid w:val="00356D6B"/>
    <w:rsid w:val="00357040"/>
    <w:rsid w:val="003571A5"/>
    <w:rsid w:val="00357213"/>
    <w:rsid w:val="0036060F"/>
    <w:rsid w:val="00362021"/>
    <w:rsid w:val="00362575"/>
    <w:rsid w:val="00362AE6"/>
    <w:rsid w:val="00362B22"/>
    <w:rsid w:val="0036304B"/>
    <w:rsid w:val="003633D9"/>
    <w:rsid w:val="003637CA"/>
    <w:rsid w:val="00364756"/>
    <w:rsid w:val="00364A0E"/>
    <w:rsid w:val="00364F43"/>
    <w:rsid w:val="0036580E"/>
    <w:rsid w:val="00365961"/>
    <w:rsid w:val="00365A4E"/>
    <w:rsid w:val="00366203"/>
    <w:rsid w:val="00366E10"/>
    <w:rsid w:val="00366E26"/>
    <w:rsid w:val="00367C6C"/>
    <w:rsid w:val="003701C9"/>
    <w:rsid w:val="0037057C"/>
    <w:rsid w:val="00370A24"/>
    <w:rsid w:val="00370B05"/>
    <w:rsid w:val="00370E7F"/>
    <w:rsid w:val="003713C7"/>
    <w:rsid w:val="00372EA5"/>
    <w:rsid w:val="00372F15"/>
    <w:rsid w:val="00373AD4"/>
    <w:rsid w:val="003744C2"/>
    <w:rsid w:val="003745E5"/>
    <w:rsid w:val="00374690"/>
    <w:rsid w:val="00374D71"/>
    <w:rsid w:val="00375698"/>
    <w:rsid w:val="00376474"/>
    <w:rsid w:val="00376994"/>
    <w:rsid w:val="00376D77"/>
    <w:rsid w:val="00376E55"/>
    <w:rsid w:val="0037726A"/>
    <w:rsid w:val="00377630"/>
    <w:rsid w:val="00377A33"/>
    <w:rsid w:val="00380B2D"/>
    <w:rsid w:val="00380BC0"/>
    <w:rsid w:val="003815C4"/>
    <w:rsid w:val="00381628"/>
    <w:rsid w:val="00381F18"/>
    <w:rsid w:val="00381F69"/>
    <w:rsid w:val="0038268B"/>
    <w:rsid w:val="00382D27"/>
    <w:rsid w:val="00384248"/>
    <w:rsid w:val="00384438"/>
    <w:rsid w:val="00384984"/>
    <w:rsid w:val="00384D7B"/>
    <w:rsid w:val="00384FAA"/>
    <w:rsid w:val="003853E5"/>
    <w:rsid w:val="003855CD"/>
    <w:rsid w:val="00386410"/>
    <w:rsid w:val="00386653"/>
    <w:rsid w:val="00386A6A"/>
    <w:rsid w:val="003875BD"/>
    <w:rsid w:val="003878CE"/>
    <w:rsid w:val="00390214"/>
    <w:rsid w:val="0039064D"/>
    <w:rsid w:val="0039066C"/>
    <w:rsid w:val="00390C55"/>
    <w:rsid w:val="003910BD"/>
    <w:rsid w:val="003913BC"/>
    <w:rsid w:val="003919CE"/>
    <w:rsid w:val="00391A80"/>
    <w:rsid w:val="00391C28"/>
    <w:rsid w:val="00391E7A"/>
    <w:rsid w:val="00392082"/>
    <w:rsid w:val="00392837"/>
    <w:rsid w:val="00392941"/>
    <w:rsid w:val="00392AA8"/>
    <w:rsid w:val="0039361E"/>
    <w:rsid w:val="00394323"/>
    <w:rsid w:val="003945D3"/>
    <w:rsid w:val="00394C9C"/>
    <w:rsid w:val="00396189"/>
    <w:rsid w:val="00396984"/>
    <w:rsid w:val="00396EB4"/>
    <w:rsid w:val="00397075"/>
    <w:rsid w:val="003970A6"/>
    <w:rsid w:val="003970D9"/>
    <w:rsid w:val="00397461"/>
    <w:rsid w:val="00397AA9"/>
    <w:rsid w:val="00397FCE"/>
    <w:rsid w:val="003A04B9"/>
    <w:rsid w:val="003A0786"/>
    <w:rsid w:val="003A0A6E"/>
    <w:rsid w:val="003A1752"/>
    <w:rsid w:val="003A1B66"/>
    <w:rsid w:val="003A201B"/>
    <w:rsid w:val="003A228A"/>
    <w:rsid w:val="003A22D2"/>
    <w:rsid w:val="003A3131"/>
    <w:rsid w:val="003A3288"/>
    <w:rsid w:val="003A37D3"/>
    <w:rsid w:val="003A3C83"/>
    <w:rsid w:val="003A3DDA"/>
    <w:rsid w:val="003A46C0"/>
    <w:rsid w:val="003A475F"/>
    <w:rsid w:val="003A48C1"/>
    <w:rsid w:val="003A5252"/>
    <w:rsid w:val="003A5F2D"/>
    <w:rsid w:val="003A6066"/>
    <w:rsid w:val="003A61BA"/>
    <w:rsid w:val="003A62BE"/>
    <w:rsid w:val="003A674B"/>
    <w:rsid w:val="003A6988"/>
    <w:rsid w:val="003A6C3A"/>
    <w:rsid w:val="003A6CC3"/>
    <w:rsid w:val="003A7299"/>
    <w:rsid w:val="003A73B7"/>
    <w:rsid w:val="003A7581"/>
    <w:rsid w:val="003A773C"/>
    <w:rsid w:val="003A79B6"/>
    <w:rsid w:val="003A7AC2"/>
    <w:rsid w:val="003A7E0A"/>
    <w:rsid w:val="003B1010"/>
    <w:rsid w:val="003B139A"/>
    <w:rsid w:val="003B1658"/>
    <w:rsid w:val="003B1979"/>
    <w:rsid w:val="003B3567"/>
    <w:rsid w:val="003B406B"/>
    <w:rsid w:val="003B410C"/>
    <w:rsid w:val="003B47F6"/>
    <w:rsid w:val="003B48D7"/>
    <w:rsid w:val="003B49D7"/>
    <w:rsid w:val="003B50EF"/>
    <w:rsid w:val="003B5199"/>
    <w:rsid w:val="003B52B7"/>
    <w:rsid w:val="003B5599"/>
    <w:rsid w:val="003B5921"/>
    <w:rsid w:val="003B5DFD"/>
    <w:rsid w:val="003B64AE"/>
    <w:rsid w:val="003B698A"/>
    <w:rsid w:val="003B69B9"/>
    <w:rsid w:val="003B6CCC"/>
    <w:rsid w:val="003B6E90"/>
    <w:rsid w:val="003C0180"/>
    <w:rsid w:val="003C02DD"/>
    <w:rsid w:val="003C0C1B"/>
    <w:rsid w:val="003C109A"/>
    <w:rsid w:val="003C2975"/>
    <w:rsid w:val="003C2D96"/>
    <w:rsid w:val="003C2F60"/>
    <w:rsid w:val="003C312B"/>
    <w:rsid w:val="003C3555"/>
    <w:rsid w:val="003C3804"/>
    <w:rsid w:val="003C436F"/>
    <w:rsid w:val="003C4C45"/>
    <w:rsid w:val="003C4D53"/>
    <w:rsid w:val="003C51FE"/>
    <w:rsid w:val="003C5286"/>
    <w:rsid w:val="003C5D25"/>
    <w:rsid w:val="003C6557"/>
    <w:rsid w:val="003C699E"/>
    <w:rsid w:val="003C6F26"/>
    <w:rsid w:val="003C6F7E"/>
    <w:rsid w:val="003C7529"/>
    <w:rsid w:val="003C7E21"/>
    <w:rsid w:val="003D03B1"/>
    <w:rsid w:val="003D042E"/>
    <w:rsid w:val="003D07FF"/>
    <w:rsid w:val="003D2517"/>
    <w:rsid w:val="003D2734"/>
    <w:rsid w:val="003D2A19"/>
    <w:rsid w:val="003D30BE"/>
    <w:rsid w:val="003D362E"/>
    <w:rsid w:val="003D36E4"/>
    <w:rsid w:val="003D3823"/>
    <w:rsid w:val="003D3967"/>
    <w:rsid w:val="003D4942"/>
    <w:rsid w:val="003D4A75"/>
    <w:rsid w:val="003D505F"/>
    <w:rsid w:val="003D55E1"/>
    <w:rsid w:val="003D5963"/>
    <w:rsid w:val="003D5F1B"/>
    <w:rsid w:val="003D5F71"/>
    <w:rsid w:val="003D67D3"/>
    <w:rsid w:val="003D685F"/>
    <w:rsid w:val="003D7017"/>
    <w:rsid w:val="003D76C5"/>
    <w:rsid w:val="003D7C83"/>
    <w:rsid w:val="003E04B0"/>
    <w:rsid w:val="003E0C7B"/>
    <w:rsid w:val="003E0DEC"/>
    <w:rsid w:val="003E10CB"/>
    <w:rsid w:val="003E11BE"/>
    <w:rsid w:val="003E14D8"/>
    <w:rsid w:val="003E1A6A"/>
    <w:rsid w:val="003E1B4A"/>
    <w:rsid w:val="003E1CE1"/>
    <w:rsid w:val="003E1FF0"/>
    <w:rsid w:val="003E24CE"/>
    <w:rsid w:val="003E2C2E"/>
    <w:rsid w:val="003E3187"/>
    <w:rsid w:val="003E322F"/>
    <w:rsid w:val="003E33CD"/>
    <w:rsid w:val="003E4429"/>
    <w:rsid w:val="003E4FA0"/>
    <w:rsid w:val="003E5B09"/>
    <w:rsid w:val="003E5DBA"/>
    <w:rsid w:val="003E5FA9"/>
    <w:rsid w:val="003E63DD"/>
    <w:rsid w:val="003E73B2"/>
    <w:rsid w:val="003F0AA0"/>
    <w:rsid w:val="003F0F9F"/>
    <w:rsid w:val="003F17B5"/>
    <w:rsid w:val="003F1922"/>
    <w:rsid w:val="003F2310"/>
    <w:rsid w:val="003F253E"/>
    <w:rsid w:val="003F2B39"/>
    <w:rsid w:val="003F3474"/>
    <w:rsid w:val="003F34EF"/>
    <w:rsid w:val="003F3C9D"/>
    <w:rsid w:val="003F412B"/>
    <w:rsid w:val="003F460F"/>
    <w:rsid w:val="003F4E30"/>
    <w:rsid w:val="003F52D7"/>
    <w:rsid w:val="003F57B6"/>
    <w:rsid w:val="003F5FD6"/>
    <w:rsid w:val="003F6001"/>
    <w:rsid w:val="003F6661"/>
    <w:rsid w:val="003F6A6B"/>
    <w:rsid w:val="003F6A7B"/>
    <w:rsid w:val="003F6FE0"/>
    <w:rsid w:val="003F7253"/>
    <w:rsid w:val="003F739D"/>
    <w:rsid w:val="003F79DE"/>
    <w:rsid w:val="003F7AF5"/>
    <w:rsid w:val="003F7E13"/>
    <w:rsid w:val="00400345"/>
    <w:rsid w:val="0040099A"/>
    <w:rsid w:val="00400CD2"/>
    <w:rsid w:val="00400CFA"/>
    <w:rsid w:val="00400E4C"/>
    <w:rsid w:val="00400FAD"/>
    <w:rsid w:val="00401E3C"/>
    <w:rsid w:val="0040237C"/>
    <w:rsid w:val="00402A14"/>
    <w:rsid w:val="00402AF3"/>
    <w:rsid w:val="00403542"/>
    <w:rsid w:val="0040374B"/>
    <w:rsid w:val="00403858"/>
    <w:rsid w:val="0040388D"/>
    <w:rsid w:val="00403C59"/>
    <w:rsid w:val="00404B32"/>
    <w:rsid w:val="00404C3E"/>
    <w:rsid w:val="00404FDF"/>
    <w:rsid w:val="004054ED"/>
    <w:rsid w:val="00405642"/>
    <w:rsid w:val="00406049"/>
    <w:rsid w:val="004061CB"/>
    <w:rsid w:val="004062EF"/>
    <w:rsid w:val="0040661B"/>
    <w:rsid w:val="004067C7"/>
    <w:rsid w:val="00406811"/>
    <w:rsid w:val="0040690F"/>
    <w:rsid w:val="00406DC1"/>
    <w:rsid w:val="00406F95"/>
    <w:rsid w:val="00407453"/>
    <w:rsid w:val="00407564"/>
    <w:rsid w:val="00407891"/>
    <w:rsid w:val="004079CB"/>
    <w:rsid w:val="00407C1C"/>
    <w:rsid w:val="00407CC3"/>
    <w:rsid w:val="00407DEC"/>
    <w:rsid w:val="00410091"/>
    <w:rsid w:val="004102C8"/>
    <w:rsid w:val="004105FE"/>
    <w:rsid w:val="004107CA"/>
    <w:rsid w:val="004108BD"/>
    <w:rsid w:val="00410F24"/>
    <w:rsid w:val="004110C6"/>
    <w:rsid w:val="004111E4"/>
    <w:rsid w:val="00411330"/>
    <w:rsid w:val="004113A3"/>
    <w:rsid w:val="0041169D"/>
    <w:rsid w:val="00411C97"/>
    <w:rsid w:val="00411F38"/>
    <w:rsid w:val="0041234A"/>
    <w:rsid w:val="00412640"/>
    <w:rsid w:val="004126B4"/>
    <w:rsid w:val="00412C65"/>
    <w:rsid w:val="0041356A"/>
    <w:rsid w:val="00413804"/>
    <w:rsid w:val="00414438"/>
    <w:rsid w:val="0041458F"/>
    <w:rsid w:val="004148F2"/>
    <w:rsid w:val="00414B59"/>
    <w:rsid w:val="004153A1"/>
    <w:rsid w:val="00415D90"/>
    <w:rsid w:val="004161EA"/>
    <w:rsid w:val="0041684D"/>
    <w:rsid w:val="00416B70"/>
    <w:rsid w:val="00417336"/>
    <w:rsid w:val="004173F2"/>
    <w:rsid w:val="00417953"/>
    <w:rsid w:val="00417E38"/>
    <w:rsid w:val="00420BC8"/>
    <w:rsid w:val="00421510"/>
    <w:rsid w:val="004219BE"/>
    <w:rsid w:val="00421B13"/>
    <w:rsid w:val="0042236A"/>
    <w:rsid w:val="00422810"/>
    <w:rsid w:val="00423851"/>
    <w:rsid w:val="0042443B"/>
    <w:rsid w:val="00425566"/>
    <w:rsid w:val="004257D7"/>
    <w:rsid w:val="00425F9D"/>
    <w:rsid w:val="0042680C"/>
    <w:rsid w:val="0042698F"/>
    <w:rsid w:val="00426DF1"/>
    <w:rsid w:val="004271B7"/>
    <w:rsid w:val="004274CA"/>
    <w:rsid w:val="00427771"/>
    <w:rsid w:val="004278A2"/>
    <w:rsid w:val="0042792B"/>
    <w:rsid w:val="00430134"/>
    <w:rsid w:val="00430354"/>
    <w:rsid w:val="004303C0"/>
    <w:rsid w:val="00430F93"/>
    <w:rsid w:val="00431124"/>
    <w:rsid w:val="00431F39"/>
    <w:rsid w:val="00431FAC"/>
    <w:rsid w:val="004321C8"/>
    <w:rsid w:val="00433F14"/>
    <w:rsid w:val="00434C98"/>
    <w:rsid w:val="00434D24"/>
    <w:rsid w:val="004353B4"/>
    <w:rsid w:val="0043572F"/>
    <w:rsid w:val="00435AD4"/>
    <w:rsid w:val="00435C66"/>
    <w:rsid w:val="00435E7D"/>
    <w:rsid w:val="004360DD"/>
    <w:rsid w:val="0043629B"/>
    <w:rsid w:val="00436809"/>
    <w:rsid w:val="00436EE8"/>
    <w:rsid w:val="00437361"/>
    <w:rsid w:val="00437961"/>
    <w:rsid w:val="00437CFA"/>
    <w:rsid w:val="004406C2"/>
    <w:rsid w:val="00440B9B"/>
    <w:rsid w:val="0044131D"/>
    <w:rsid w:val="004418F0"/>
    <w:rsid w:val="00441A01"/>
    <w:rsid w:val="00441CA0"/>
    <w:rsid w:val="004422A2"/>
    <w:rsid w:val="00443C7F"/>
    <w:rsid w:val="004444E4"/>
    <w:rsid w:val="00444500"/>
    <w:rsid w:val="0044580D"/>
    <w:rsid w:val="00445AA2"/>
    <w:rsid w:val="00445B48"/>
    <w:rsid w:val="00445F6B"/>
    <w:rsid w:val="00447733"/>
    <w:rsid w:val="0044784E"/>
    <w:rsid w:val="00447F80"/>
    <w:rsid w:val="004502EB"/>
    <w:rsid w:val="004502EC"/>
    <w:rsid w:val="004505BF"/>
    <w:rsid w:val="0045093C"/>
    <w:rsid w:val="00451077"/>
    <w:rsid w:val="00451206"/>
    <w:rsid w:val="00451C70"/>
    <w:rsid w:val="00451D50"/>
    <w:rsid w:val="00452D38"/>
    <w:rsid w:val="00453167"/>
    <w:rsid w:val="00453AB3"/>
    <w:rsid w:val="004540AF"/>
    <w:rsid w:val="004546C7"/>
    <w:rsid w:val="00454CC2"/>
    <w:rsid w:val="0045600B"/>
    <w:rsid w:val="0045681F"/>
    <w:rsid w:val="00456BD0"/>
    <w:rsid w:val="00456BE8"/>
    <w:rsid w:val="004570F3"/>
    <w:rsid w:val="00457176"/>
    <w:rsid w:val="00457D3F"/>
    <w:rsid w:val="0046002D"/>
    <w:rsid w:val="004600B3"/>
    <w:rsid w:val="00460B0A"/>
    <w:rsid w:val="00460B35"/>
    <w:rsid w:val="00460E25"/>
    <w:rsid w:val="00461A14"/>
    <w:rsid w:val="00462855"/>
    <w:rsid w:val="00463777"/>
    <w:rsid w:val="004638C5"/>
    <w:rsid w:val="00463AE6"/>
    <w:rsid w:val="00463B82"/>
    <w:rsid w:val="00463C12"/>
    <w:rsid w:val="00463D67"/>
    <w:rsid w:val="00464697"/>
    <w:rsid w:val="004648AD"/>
    <w:rsid w:val="00464996"/>
    <w:rsid w:val="0046536E"/>
    <w:rsid w:val="004654D4"/>
    <w:rsid w:val="00465548"/>
    <w:rsid w:val="0046575C"/>
    <w:rsid w:val="004658E9"/>
    <w:rsid w:val="00466367"/>
    <w:rsid w:val="0046669B"/>
    <w:rsid w:val="0046673E"/>
    <w:rsid w:val="00466AB4"/>
    <w:rsid w:val="00466BF7"/>
    <w:rsid w:val="004703B7"/>
    <w:rsid w:val="004703F3"/>
    <w:rsid w:val="0047074F"/>
    <w:rsid w:val="004707D2"/>
    <w:rsid w:val="004708F8"/>
    <w:rsid w:val="00470C70"/>
    <w:rsid w:val="00471A5F"/>
    <w:rsid w:val="00471E4A"/>
    <w:rsid w:val="00473B64"/>
    <w:rsid w:val="00473FA1"/>
    <w:rsid w:val="004742D1"/>
    <w:rsid w:val="00474911"/>
    <w:rsid w:val="00475120"/>
    <w:rsid w:val="00475308"/>
    <w:rsid w:val="00475319"/>
    <w:rsid w:val="00476189"/>
    <w:rsid w:val="00477555"/>
    <w:rsid w:val="00477679"/>
    <w:rsid w:val="00477D01"/>
    <w:rsid w:val="0048065D"/>
    <w:rsid w:val="00480A64"/>
    <w:rsid w:val="00480BAF"/>
    <w:rsid w:val="00480BEA"/>
    <w:rsid w:val="00480DAD"/>
    <w:rsid w:val="00481131"/>
    <w:rsid w:val="0048157F"/>
    <w:rsid w:val="00481589"/>
    <w:rsid w:val="004819EE"/>
    <w:rsid w:val="00481F57"/>
    <w:rsid w:val="00482199"/>
    <w:rsid w:val="004822D9"/>
    <w:rsid w:val="004824F2"/>
    <w:rsid w:val="00482586"/>
    <w:rsid w:val="00483011"/>
    <w:rsid w:val="00483118"/>
    <w:rsid w:val="004831C5"/>
    <w:rsid w:val="0048344C"/>
    <w:rsid w:val="0048348C"/>
    <w:rsid w:val="004834E4"/>
    <w:rsid w:val="0048458D"/>
    <w:rsid w:val="00484894"/>
    <w:rsid w:val="00485113"/>
    <w:rsid w:val="004862FF"/>
    <w:rsid w:val="00486EA1"/>
    <w:rsid w:val="00490792"/>
    <w:rsid w:val="00490ACF"/>
    <w:rsid w:val="00490F86"/>
    <w:rsid w:val="004912B8"/>
    <w:rsid w:val="004913C0"/>
    <w:rsid w:val="004914EC"/>
    <w:rsid w:val="00491E6B"/>
    <w:rsid w:val="004921F8"/>
    <w:rsid w:val="00492F4E"/>
    <w:rsid w:val="00493008"/>
    <w:rsid w:val="00493193"/>
    <w:rsid w:val="004936E0"/>
    <w:rsid w:val="0049388F"/>
    <w:rsid w:val="00494485"/>
    <w:rsid w:val="004945BD"/>
    <w:rsid w:val="00494F5B"/>
    <w:rsid w:val="0049538C"/>
    <w:rsid w:val="0049595C"/>
    <w:rsid w:val="00495A22"/>
    <w:rsid w:val="00495CD9"/>
    <w:rsid w:val="00495DAF"/>
    <w:rsid w:val="00495FB6"/>
    <w:rsid w:val="00496949"/>
    <w:rsid w:val="00497382"/>
    <w:rsid w:val="004977A4"/>
    <w:rsid w:val="004A044A"/>
    <w:rsid w:val="004A079C"/>
    <w:rsid w:val="004A18A2"/>
    <w:rsid w:val="004A1BBA"/>
    <w:rsid w:val="004A1BFA"/>
    <w:rsid w:val="004A1D19"/>
    <w:rsid w:val="004A1E21"/>
    <w:rsid w:val="004A1F8A"/>
    <w:rsid w:val="004A2086"/>
    <w:rsid w:val="004A2707"/>
    <w:rsid w:val="004A314A"/>
    <w:rsid w:val="004A333C"/>
    <w:rsid w:val="004A34A4"/>
    <w:rsid w:val="004A3849"/>
    <w:rsid w:val="004A4672"/>
    <w:rsid w:val="004A4A6E"/>
    <w:rsid w:val="004A52A0"/>
    <w:rsid w:val="004A57FE"/>
    <w:rsid w:val="004A5C96"/>
    <w:rsid w:val="004A620A"/>
    <w:rsid w:val="004A64C6"/>
    <w:rsid w:val="004A65DC"/>
    <w:rsid w:val="004A6616"/>
    <w:rsid w:val="004A6896"/>
    <w:rsid w:val="004A6DF9"/>
    <w:rsid w:val="004A6F54"/>
    <w:rsid w:val="004A7532"/>
    <w:rsid w:val="004B089A"/>
    <w:rsid w:val="004B0923"/>
    <w:rsid w:val="004B0EC8"/>
    <w:rsid w:val="004B135B"/>
    <w:rsid w:val="004B1F71"/>
    <w:rsid w:val="004B3CC5"/>
    <w:rsid w:val="004B3D24"/>
    <w:rsid w:val="004B3E8A"/>
    <w:rsid w:val="004B4E60"/>
    <w:rsid w:val="004B50CB"/>
    <w:rsid w:val="004B550F"/>
    <w:rsid w:val="004B55E7"/>
    <w:rsid w:val="004B58C7"/>
    <w:rsid w:val="004B5B55"/>
    <w:rsid w:val="004B5C3B"/>
    <w:rsid w:val="004B5DD8"/>
    <w:rsid w:val="004B5FF4"/>
    <w:rsid w:val="004B626E"/>
    <w:rsid w:val="004B64DF"/>
    <w:rsid w:val="004B67EC"/>
    <w:rsid w:val="004B6940"/>
    <w:rsid w:val="004B6A0A"/>
    <w:rsid w:val="004B74B0"/>
    <w:rsid w:val="004B7A7D"/>
    <w:rsid w:val="004B7F18"/>
    <w:rsid w:val="004C027C"/>
    <w:rsid w:val="004C05E0"/>
    <w:rsid w:val="004C14AA"/>
    <w:rsid w:val="004C2138"/>
    <w:rsid w:val="004C2359"/>
    <w:rsid w:val="004C28BA"/>
    <w:rsid w:val="004C29B1"/>
    <w:rsid w:val="004C2A88"/>
    <w:rsid w:val="004C3241"/>
    <w:rsid w:val="004C420A"/>
    <w:rsid w:val="004C48DB"/>
    <w:rsid w:val="004C4E38"/>
    <w:rsid w:val="004C540A"/>
    <w:rsid w:val="004C54D8"/>
    <w:rsid w:val="004C55EC"/>
    <w:rsid w:val="004C5C9F"/>
    <w:rsid w:val="004C60A7"/>
    <w:rsid w:val="004C6175"/>
    <w:rsid w:val="004C61F5"/>
    <w:rsid w:val="004C6379"/>
    <w:rsid w:val="004C6915"/>
    <w:rsid w:val="004C6D18"/>
    <w:rsid w:val="004C704B"/>
    <w:rsid w:val="004C750B"/>
    <w:rsid w:val="004C79E8"/>
    <w:rsid w:val="004D005A"/>
    <w:rsid w:val="004D02DD"/>
    <w:rsid w:val="004D0777"/>
    <w:rsid w:val="004D0812"/>
    <w:rsid w:val="004D10E3"/>
    <w:rsid w:val="004D1223"/>
    <w:rsid w:val="004D136A"/>
    <w:rsid w:val="004D1A0C"/>
    <w:rsid w:val="004D31B1"/>
    <w:rsid w:val="004D3715"/>
    <w:rsid w:val="004D4330"/>
    <w:rsid w:val="004D4540"/>
    <w:rsid w:val="004D4786"/>
    <w:rsid w:val="004D4BBB"/>
    <w:rsid w:val="004D4E8A"/>
    <w:rsid w:val="004D4FD2"/>
    <w:rsid w:val="004D604D"/>
    <w:rsid w:val="004D6459"/>
    <w:rsid w:val="004D6FBE"/>
    <w:rsid w:val="004D710C"/>
    <w:rsid w:val="004D7E6E"/>
    <w:rsid w:val="004E08A4"/>
    <w:rsid w:val="004E099E"/>
    <w:rsid w:val="004E0DF9"/>
    <w:rsid w:val="004E1160"/>
    <w:rsid w:val="004E117E"/>
    <w:rsid w:val="004E1293"/>
    <w:rsid w:val="004E25D7"/>
    <w:rsid w:val="004E275E"/>
    <w:rsid w:val="004E2F73"/>
    <w:rsid w:val="004E2F8B"/>
    <w:rsid w:val="004E303B"/>
    <w:rsid w:val="004E3782"/>
    <w:rsid w:val="004E398A"/>
    <w:rsid w:val="004E3B0E"/>
    <w:rsid w:val="004E40F7"/>
    <w:rsid w:val="004E49AF"/>
    <w:rsid w:val="004E49CE"/>
    <w:rsid w:val="004E4BAB"/>
    <w:rsid w:val="004E5291"/>
    <w:rsid w:val="004E5474"/>
    <w:rsid w:val="004E55D9"/>
    <w:rsid w:val="004E56C8"/>
    <w:rsid w:val="004E58BD"/>
    <w:rsid w:val="004E5D57"/>
    <w:rsid w:val="004E694C"/>
    <w:rsid w:val="004E698D"/>
    <w:rsid w:val="004E7761"/>
    <w:rsid w:val="004E7B97"/>
    <w:rsid w:val="004F0278"/>
    <w:rsid w:val="004F027D"/>
    <w:rsid w:val="004F03D8"/>
    <w:rsid w:val="004F0FBA"/>
    <w:rsid w:val="004F1243"/>
    <w:rsid w:val="004F14E9"/>
    <w:rsid w:val="004F150A"/>
    <w:rsid w:val="004F1620"/>
    <w:rsid w:val="004F184E"/>
    <w:rsid w:val="004F1F4B"/>
    <w:rsid w:val="004F32E2"/>
    <w:rsid w:val="004F4133"/>
    <w:rsid w:val="004F4253"/>
    <w:rsid w:val="004F4729"/>
    <w:rsid w:val="004F4742"/>
    <w:rsid w:val="004F498F"/>
    <w:rsid w:val="004F4E2D"/>
    <w:rsid w:val="004F4EBF"/>
    <w:rsid w:val="004F582B"/>
    <w:rsid w:val="004F5CF4"/>
    <w:rsid w:val="004F6427"/>
    <w:rsid w:val="004F686A"/>
    <w:rsid w:val="004F70A5"/>
    <w:rsid w:val="004F74E5"/>
    <w:rsid w:val="004F7558"/>
    <w:rsid w:val="004F7D4C"/>
    <w:rsid w:val="005000C2"/>
    <w:rsid w:val="005005C5"/>
    <w:rsid w:val="005008B7"/>
    <w:rsid w:val="00500C47"/>
    <w:rsid w:val="00502438"/>
    <w:rsid w:val="0050275A"/>
    <w:rsid w:val="00502A03"/>
    <w:rsid w:val="00502CC7"/>
    <w:rsid w:val="00502CCA"/>
    <w:rsid w:val="0050373E"/>
    <w:rsid w:val="00504E9A"/>
    <w:rsid w:val="0050525C"/>
    <w:rsid w:val="00505455"/>
    <w:rsid w:val="00505CD5"/>
    <w:rsid w:val="005061B9"/>
    <w:rsid w:val="0050656E"/>
    <w:rsid w:val="00506F5F"/>
    <w:rsid w:val="00507736"/>
    <w:rsid w:val="0051042F"/>
    <w:rsid w:val="005104C3"/>
    <w:rsid w:val="00510C51"/>
    <w:rsid w:val="00510EE6"/>
    <w:rsid w:val="00510F29"/>
    <w:rsid w:val="0051153A"/>
    <w:rsid w:val="00512BC7"/>
    <w:rsid w:val="00512CFA"/>
    <w:rsid w:val="00513463"/>
    <w:rsid w:val="005148CC"/>
    <w:rsid w:val="00515A40"/>
    <w:rsid w:val="005160E8"/>
    <w:rsid w:val="00516115"/>
    <w:rsid w:val="00516CA2"/>
    <w:rsid w:val="00516FBB"/>
    <w:rsid w:val="00520927"/>
    <w:rsid w:val="00520F37"/>
    <w:rsid w:val="00520FDB"/>
    <w:rsid w:val="005210CC"/>
    <w:rsid w:val="005214DD"/>
    <w:rsid w:val="0052158E"/>
    <w:rsid w:val="005217F5"/>
    <w:rsid w:val="00521E20"/>
    <w:rsid w:val="00521EDC"/>
    <w:rsid w:val="0052201E"/>
    <w:rsid w:val="0052254B"/>
    <w:rsid w:val="005225D3"/>
    <w:rsid w:val="00522653"/>
    <w:rsid w:val="00522D59"/>
    <w:rsid w:val="00523384"/>
    <w:rsid w:val="005235D2"/>
    <w:rsid w:val="005235D6"/>
    <w:rsid w:val="005238BB"/>
    <w:rsid w:val="00523AEB"/>
    <w:rsid w:val="00524C73"/>
    <w:rsid w:val="005252F3"/>
    <w:rsid w:val="00525542"/>
    <w:rsid w:val="0052572B"/>
    <w:rsid w:val="00526099"/>
    <w:rsid w:val="0052653F"/>
    <w:rsid w:val="005266DD"/>
    <w:rsid w:val="00527317"/>
    <w:rsid w:val="005276F8"/>
    <w:rsid w:val="005279A4"/>
    <w:rsid w:val="00527B46"/>
    <w:rsid w:val="00527F8A"/>
    <w:rsid w:val="00530124"/>
    <w:rsid w:val="0053044F"/>
    <w:rsid w:val="005304B8"/>
    <w:rsid w:val="00530B49"/>
    <w:rsid w:val="00530CC5"/>
    <w:rsid w:val="00530DA8"/>
    <w:rsid w:val="0053166C"/>
    <w:rsid w:val="0053168B"/>
    <w:rsid w:val="0053168C"/>
    <w:rsid w:val="00531846"/>
    <w:rsid w:val="00531C55"/>
    <w:rsid w:val="00531C9E"/>
    <w:rsid w:val="005325EB"/>
    <w:rsid w:val="00532DFA"/>
    <w:rsid w:val="00532F9F"/>
    <w:rsid w:val="005331FC"/>
    <w:rsid w:val="00533345"/>
    <w:rsid w:val="00533F03"/>
    <w:rsid w:val="00534889"/>
    <w:rsid w:val="00534C00"/>
    <w:rsid w:val="0053507D"/>
    <w:rsid w:val="005352CF"/>
    <w:rsid w:val="00535DD3"/>
    <w:rsid w:val="00535EE1"/>
    <w:rsid w:val="00536556"/>
    <w:rsid w:val="0053718E"/>
    <w:rsid w:val="005371D0"/>
    <w:rsid w:val="00537385"/>
    <w:rsid w:val="00537A63"/>
    <w:rsid w:val="00537CD8"/>
    <w:rsid w:val="0054034D"/>
    <w:rsid w:val="005403E6"/>
    <w:rsid w:val="00540930"/>
    <w:rsid w:val="00540CEA"/>
    <w:rsid w:val="00541184"/>
    <w:rsid w:val="0054150C"/>
    <w:rsid w:val="005417B4"/>
    <w:rsid w:val="00541B01"/>
    <w:rsid w:val="00541BFC"/>
    <w:rsid w:val="00541E0E"/>
    <w:rsid w:val="00541F3C"/>
    <w:rsid w:val="0054259A"/>
    <w:rsid w:val="005427E7"/>
    <w:rsid w:val="005427EC"/>
    <w:rsid w:val="005428B7"/>
    <w:rsid w:val="00542E9E"/>
    <w:rsid w:val="005431CD"/>
    <w:rsid w:val="00543696"/>
    <w:rsid w:val="00543837"/>
    <w:rsid w:val="0054453F"/>
    <w:rsid w:val="00544E32"/>
    <w:rsid w:val="005451FF"/>
    <w:rsid w:val="00545A1B"/>
    <w:rsid w:val="00545AD6"/>
    <w:rsid w:val="00546131"/>
    <w:rsid w:val="00546907"/>
    <w:rsid w:val="00546DC2"/>
    <w:rsid w:val="005474B3"/>
    <w:rsid w:val="005475D8"/>
    <w:rsid w:val="00547752"/>
    <w:rsid w:val="00547951"/>
    <w:rsid w:val="00547D25"/>
    <w:rsid w:val="00547F25"/>
    <w:rsid w:val="00550711"/>
    <w:rsid w:val="00551C7E"/>
    <w:rsid w:val="005523DD"/>
    <w:rsid w:val="00552515"/>
    <w:rsid w:val="00552780"/>
    <w:rsid w:val="00552D29"/>
    <w:rsid w:val="005530D7"/>
    <w:rsid w:val="00553335"/>
    <w:rsid w:val="005535BB"/>
    <w:rsid w:val="00553646"/>
    <w:rsid w:val="00553709"/>
    <w:rsid w:val="0055372E"/>
    <w:rsid w:val="0055398C"/>
    <w:rsid w:val="005539E5"/>
    <w:rsid w:val="00553A55"/>
    <w:rsid w:val="00553EC8"/>
    <w:rsid w:val="00553EF4"/>
    <w:rsid w:val="005548B4"/>
    <w:rsid w:val="005551AF"/>
    <w:rsid w:val="005553AD"/>
    <w:rsid w:val="005556E9"/>
    <w:rsid w:val="00555D88"/>
    <w:rsid w:val="00556030"/>
    <w:rsid w:val="00556642"/>
    <w:rsid w:val="00556701"/>
    <w:rsid w:val="0055670F"/>
    <w:rsid w:val="0055697B"/>
    <w:rsid w:val="00556B30"/>
    <w:rsid w:val="00556D4C"/>
    <w:rsid w:val="00556E36"/>
    <w:rsid w:val="00556F29"/>
    <w:rsid w:val="005578CE"/>
    <w:rsid w:val="00557EB2"/>
    <w:rsid w:val="00557EE6"/>
    <w:rsid w:val="005606B2"/>
    <w:rsid w:val="005607A3"/>
    <w:rsid w:val="00560C79"/>
    <w:rsid w:val="00560D22"/>
    <w:rsid w:val="0056114A"/>
    <w:rsid w:val="005616A4"/>
    <w:rsid w:val="005616C7"/>
    <w:rsid w:val="00561F8D"/>
    <w:rsid w:val="005629B2"/>
    <w:rsid w:val="005629E5"/>
    <w:rsid w:val="00562A13"/>
    <w:rsid w:val="005631A5"/>
    <w:rsid w:val="005639A0"/>
    <w:rsid w:val="005645D6"/>
    <w:rsid w:val="005649A3"/>
    <w:rsid w:val="00564AFF"/>
    <w:rsid w:val="00565247"/>
    <w:rsid w:val="0056550F"/>
    <w:rsid w:val="005669BD"/>
    <w:rsid w:val="00566A4D"/>
    <w:rsid w:val="00566DC0"/>
    <w:rsid w:val="005710EC"/>
    <w:rsid w:val="005715A0"/>
    <w:rsid w:val="005715E1"/>
    <w:rsid w:val="005719E5"/>
    <w:rsid w:val="00572767"/>
    <w:rsid w:val="00572FB1"/>
    <w:rsid w:val="005730B8"/>
    <w:rsid w:val="00573F29"/>
    <w:rsid w:val="00573FD1"/>
    <w:rsid w:val="005745F5"/>
    <w:rsid w:val="00574DBB"/>
    <w:rsid w:val="00574DCE"/>
    <w:rsid w:val="00575012"/>
    <w:rsid w:val="005757C0"/>
    <w:rsid w:val="00575ADC"/>
    <w:rsid w:val="00576055"/>
    <w:rsid w:val="0057660E"/>
    <w:rsid w:val="0057696A"/>
    <w:rsid w:val="00576A0B"/>
    <w:rsid w:val="00576A34"/>
    <w:rsid w:val="00577386"/>
    <w:rsid w:val="00577D15"/>
    <w:rsid w:val="0058013B"/>
    <w:rsid w:val="005803FB"/>
    <w:rsid w:val="00580A04"/>
    <w:rsid w:val="00580D3E"/>
    <w:rsid w:val="00581441"/>
    <w:rsid w:val="00581A32"/>
    <w:rsid w:val="00581F72"/>
    <w:rsid w:val="0058259A"/>
    <w:rsid w:val="0058267C"/>
    <w:rsid w:val="0058268E"/>
    <w:rsid w:val="00582829"/>
    <w:rsid w:val="00582843"/>
    <w:rsid w:val="005828AA"/>
    <w:rsid w:val="00582966"/>
    <w:rsid w:val="00583898"/>
    <w:rsid w:val="00584685"/>
    <w:rsid w:val="00584A66"/>
    <w:rsid w:val="005854C8"/>
    <w:rsid w:val="00585634"/>
    <w:rsid w:val="00585BD1"/>
    <w:rsid w:val="005864A9"/>
    <w:rsid w:val="0058686F"/>
    <w:rsid w:val="00586B41"/>
    <w:rsid w:val="00586D42"/>
    <w:rsid w:val="00586DC9"/>
    <w:rsid w:val="00586F6D"/>
    <w:rsid w:val="005871AE"/>
    <w:rsid w:val="00587372"/>
    <w:rsid w:val="005878C1"/>
    <w:rsid w:val="00590A28"/>
    <w:rsid w:val="00590A62"/>
    <w:rsid w:val="00590B3B"/>
    <w:rsid w:val="00590B60"/>
    <w:rsid w:val="005917AD"/>
    <w:rsid w:val="005918B6"/>
    <w:rsid w:val="00591CA2"/>
    <w:rsid w:val="00591E1A"/>
    <w:rsid w:val="00591E5D"/>
    <w:rsid w:val="00591F64"/>
    <w:rsid w:val="0059234B"/>
    <w:rsid w:val="005936CD"/>
    <w:rsid w:val="005940F1"/>
    <w:rsid w:val="0059448F"/>
    <w:rsid w:val="0059455C"/>
    <w:rsid w:val="0059497A"/>
    <w:rsid w:val="00596121"/>
    <w:rsid w:val="00597884"/>
    <w:rsid w:val="005978FF"/>
    <w:rsid w:val="005A01C2"/>
    <w:rsid w:val="005A04E6"/>
    <w:rsid w:val="005A0B18"/>
    <w:rsid w:val="005A0C87"/>
    <w:rsid w:val="005A0CC1"/>
    <w:rsid w:val="005A0FF7"/>
    <w:rsid w:val="005A110A"/>
    <w:rsid w:val="005A111F"/>
    <w:rsid w:val="005A124A"/>
    <w:rsid w:val="005A148A"/>
    <w:rsid w:val="005A1DCB"/>
    <w:rsid w:val="005A2229"/>
    <w:rsid w:val="005A2328"/>
    <w:rsid w:val="005A25A6"/>
    <w:rsid w:val="005A3BAE"/>
    <w:rsid w:val="005A3F93"/>
    <w:rsid w:val="005A400B"/>
    <w:rsid w:val="005A4151"/>
    <w:rsid w:val="005A48B5"/>
    <w:rsid w:val="005A4BA5"/>
    <w:rsid w:val="005A57F3"/>
    <w:rsid w:val="005A59F9"/>
    <w:rsid w:val="005A5F2B"/>
    <w:rsid w:val="005A62B7"/>
    <w:rsid w:val="005A62E8"/>
    <w:rsid w:val="005A7990"/>
    <w:rsid w:val="005A7E8A"/>
    <w:rsid w:val="005B0036"/>
    <w:rsid w:val="005B0905"/>
    <w:rsid w:val="005B0DB1"/>
    <w:rsid w:val="005B0E8E"/>
    <w:rsid w:val="005B147E"/>
    <w:rsid w:val="005B18DD"/>
    <w:rsid w:val="005B1A87"/>
    <w:rsid w:val="005B21BC"/>
    <w:rsid w:val="005B22D6"/>
    <w:rsid w:val="005B2783"/>
    <w:rsid w:val="005B278B"/>
    <w:rsid w:val="005B27EC"/>
    <w:rsid w:val="005B2829"/>
    <w:rsid w:val="005B2974"/>
    <w:rsid w:val="005B2AC4"/>
    <w:rsid w:val="005B2B50"/>
    <w:rsid w:val="005B4610"/>
    <w:rsid w:val="005B4C20"/>
    <w:rsid w:val="005B5465"/>
    <w:rsid w:val="005B56DA"/>
    <w:rsid w:val="005B587C"/>
    <w:rsid w:val="005B6EEF"/>
    <w:rsid w:val="005B6F76"/>
    <w:rsid w:val="005B7BE1"/>
    <w:rsid w:val="005C00D5"/>
    <w:rsid w:val="005C053C"/>
    <w:rsid w:val="005C0AED"/>
    <w:rsid w:val="005C0D1E"/>
    <w:rsid w:val="005C121D"/>
    <w:rsid w:val="005C1C30"/>
    <w:rsid w:val="005C1DF3"/>
    <w:rsid w:val="005C205F"/>
    <w:rsid w:val="005C2062"/>
    <w:rsid w:val="005C2233"/>
    <w:rsid w:val="005C294E"/>
    <w:rsid w:val="005C2F98"/>
    <w:rsid w:val="005C32E3"/>
    <w:rsid w:val="005C4B0B"/>
    <w:rsid w:val="005C4B90"/>
    <w:rsid w:val="005C4D2F"/>
    <w:rsid w:val="005C4ECC"/>
    <w:rsid w:val="005C4FE7"/>
    <w:rsid w:val="005C5D9C"/>
    <w:rsid w:val="005C65B7"/>
    <w:rsid w:val="005C69CC"/>
    <w:rsid w:val="005C6A75"/>
    <w:rsid w:val="005C6C22"/>
    <w:rsid w:val="005C6F61"/>
    <w:rsid w:val="005C6F8E"/>
    <w:rsid w:val="005C703E"/>
    <w:rsid w:val="005C704F"/>
    <w:rsid w:val="005C7A62"/>
    <w:rsid w:val="005D04C3"/>
    <w:rsid w:val="005D0596"/>
    <w:rsid w:val="005D17D5"/>
    <w:rsid w:val="005D1A4F"/>
    <w:rsid w:val="005D1C03"/>
    <w:rsid w:val="005D1EE3"/>
    <w:rsid w:val="005D21EB"/>
    <w:rsid w:val="005D2245"/>
    <w:rsid w:val="005D225F"/>
    <w:rsid w:val="005D2671"/>
    <w:rsid w:val="005D2676"/>
    <w:rsid w:val="005D31B6"/>
    <w:rsid w:val="005D3AAE"/>
    <w:rsid w:val="005D3E22"/>
    <w:rsid w:val="005D4E3B"/>
    <w:rsid w:val="005D52D5"/>
    <w:rsid w:val="005D5378"/>
    <w:rsid w:val="005D5532"/>
    <w:rsid w:val="005D574F"/>
    <w:rsid w:val="005D5E6E"/>
    <w:rsid w:val="005D6210"/>
    <w:rsid w:val="005D625F"/>
    <w:rsid w:val="005D64A2"/>
    <w:rsid w:val="005D64CB"/>
    <w:rsid w:val="005D65C9"/>
    <w:rsid w:val="005D664E"/>
    <w:rsid w:val="005D671E"/>
    <w:rsid w:val="005D6B20"/>
    <w:rsid w:val="005D6BCB"/>
    <w:rsid w:val="005D75EF"/>
    <w:rsid w:val="005D7664"/>
    <w:rsid w:val="005E0707"/>
    <w:rsid w:val="005E08A5"/>
    <w:rsid w:val="005E0A44"/>
    <w:rsid w:val="005E0B1E"/>
    <w:rsid w:val="005E11D1"/>
    <w:rsid w:val="005E1627"/>
    <w:rsid w:val="005E17DD"/>
    <w:rsid w:val="005E18D2"/>
    <w:rsid w:val="005E1D15"/>
    <w:rsid w:val="005E1F37"/>
    <w:rsid w:val="005E2269"/>
    <w:rsid w:val="005E45F9"/>
    <w:rsid w:val="005E473B"/>
    <w:rsid w:val="005E47C2"/>
    <w:rsid w:val="005E4BA5"/>
    <w:rsid w:val="005E4C37"/>
    <w:rsid w:val="005E5276"/>
    <w:rsid w:val="005E5695"/>
    <w:rsid w:val="005E574E"/>
    <w:rsid w:val="005E68BA"/>
    <w:rsid w:val="005E7114"/>
    <w:rsid w:val="005E713A"/>
    <w:rsid w:val="005E77F1"/>
    <w:rsid w:val="005E7947"/>
    <w:rsid w:val="005E7D1B"/>
    <w:rsid w:val="005F05DE"/>
    <w:rsid w:val="005F0B2C"/>
    <w:rsid w:val="005F15B0"/>
    <w:rsid w:val="005F18D2"/>
    <w:rsid w:val="005F1ED3"/>
    <w:rsid w:val="005F2C1E"/>
    <w:rsid w:val="005F2CA6"/>
    <w:rsid w:val="005F33B5"/>
    <w:rsid w:val="005F3617"/>
    <w:rsid w:val="005F378F"/>
    <w:rsid w:val="005F4B66"/>
    <w:rsid w:val="005F5147"/>
    <w:rsid w:val="005F6422"/>
    <w:rsid w:val="005F69F9"/>
    <w:rsid w:val="005F6F21"/>
    <w:rsid w:val="005F79D1"/>
    <w:rsid w:val="005F7E98"/>
    <w:rsid w:val="005F7F59"/>
    <w:rsid w:val="00600050"/>
    <w:rsid w:val="006014F6"/>
    <w:rsid w:val="0060154D"/>
    <w:rsid w:val="00601B95"/>
    <w:rsid w:val="00602B31"/>
    <w:rsid w:val="00603040"/>
    <w:rsid w:val="00604E51"/>
    <w:rsid w:val="0060525C"/>
    <w:rsid w:val="006052A6"/>
    <w:rsid w:val="00606438"/>
    <w:rsid w:val="006065C9"/>
    <w:rsid w:val="00606C39"/>
    <w:rsid w:val="00606E57"/>
    <w:rsid w:val="0060727E"/>
    <w:rsid w:val="00607358"/>
    <w:rsid w:val="00610048"/>
    <w:rsid w:val="006105B9"/>
    <w:rsid w:val="006105E4"/>
    <w:rsid w:val="00610611"/>
    <w:rsid w:val="00610AB1"/>
    <w:rsid w:val="006112CF"/>
    <w:rsid w:val="00612603"/>
    <w:rsid w:val="00613108"/>
    <w:rsid w:val="0061313D"/>
    <w:rsid w:val="0061372E"/>
    <w:rsid w:val="00613B76"/>
    <w:rsid w:val="00613D15"/>
    <w:rsid w:val="006148C8"/>
    <w:rsid w:val="00615124"/>
    <w:rsid w:val="006153EF"/>
    <w:rsid w:val="0061597F"/>
    <w:rsid w:val="00615D39"/>
    <w:rsid w:val="00615E01"/>
    <w:rsid w:val="006162B7"/>
    <w:rsid w:val="00616575"/>
    <w:rsid w:val="00616634"/>
    <w:rsid w:val="006168A6"/>
    <w:rsid w:val="00617906"/>
    <w:rsid w:val="00617A92"/>
    <w:rsid w:val="00620343"/>
    <w:rsid w:val="006203ED"/>
    <w:rsid w:val="0062085C"/>
    <w:rsid w:val="006208F9"/>
    <w:rsid w:val="00621214"/>
    <w:rsid w:val="006214AC"/>
    <w:rsid w:val="00621A12"/>
    <w:rsid w:val="00621D1C"/>
    <w:rsid w:val="00622148"/>
    <w:rsid w:val="00622272"/>
    <w:rsid w:val="006223A6"/>
    <w:rsid w:val="00622669"/>
    <w:rsid w:val="00622EEA"/>
    <w:rsid w:val="006232D7"/>
    <w:rsid w:val="00623346"/>
    <w:rsid w:val="006235B3"/>
    <w:rsid w:val="0062413F"/>
    <w:rsid w:val="0062462E"/>
    <w:rsid w:val="0062483B"/>
    <w:rsid w:val="00624C54"/>
    <w:rsid w:val="00624F9D"/>
    <w:rsid w:val="006253A4"/>
    <w:rsid w:val="00625F17"/>
    <w:rsid w:val="00626F3B"/>
    <w:rsid w:val="00626F91"/>
    <w:rsid w:val="006272B5"/>
    <w:rsid w:val="006272FD"/>
    <w:rsid w:val="006276EB"/>
    <w:rsid w:val="00627F69"/>
    <w:rsid w:val="00630E59"/>
    <w:rsid w:val="00631091"/>
    <w:rsid w:val="006312E1"/>
    <w:rsid w:val="00631C15"/>
    <w:rsid w:val="006321A1"/>
    <w:rsid w:val="00632363"/>
    <w:rsid w:val="006328D7"/>
    <w:rsid w:val="00632B31"/>
    <w:rsid w:val="00632F4F"/>
    <w:rsid w:val="00633040"/>
    <w:rsid w:val="00633756"/>
    <w:rsid w:val="00634BEB"/>
    <w:rsid w:val="00634E18"/>
    <w:rsid w:val="00635604"/>
    <w:rsid w:val="006358F4"/>
    <w:rsid w:val="00635A9B"/>
    <w:rsid w:val="00635ECE"/>
    <w:rsid w:val="00636046"/>
    <w:rsid w:val="00636A7C"/>
    <w:rsid w:val="00637122"/>
    <w:rsid w:val="00637366"/>
    <w:rsid w:val="0064091E"/>
    <w:rsid w:val="00641274"/>
    <w:rsid w:val="00641605"/>
    <w:rsid w:val="00641A78"/>
    <w:rsid w:val="006422D7"/>
    <w:rsid w:val="0064293A"/>
    <w:rsid w:val="00642CD1"/>
    <w:rsid w:val="00643498"/>
    <w:rsid w:val="0064368C"/>
    <w:rsid w:val="006445B1"/>
    <w:rsid w:val="00644969"/>
    <w:rsid w:val="00644C87"/>
    <w:rsid w:val="00646146"/>
    <w:rsid w:val="0064662B"/>
    <w:rsid w:val="00646664"/>
    <w:rsid w:val="0064687F"/>
    <w:rsid w:val="00646BCF"/>
    <w:rsid w:val="00646D8D"/>
    <w:rsid w:val="00650055"/>
    <w:rsid w:val="006501E7"/>
    <w:rsid w:val="0065037E"/>
    <w:rsid w:val="00650C61"/>
    <w:rsid w:val="006515A7"/>
    <w:rsid w:val="006518DF"/>
    <w:rsid w:val="00651A18"/>
    <w:rsid w:val="00651BE7"/>
    <w:rsid w:val="00651E8B"/>
    <w:rsid w:val="00653F18"/>
    <w:rsid w:val="006542ED"/>
    <w:rsid w:val="006547CB"/>
    <w:rsid w:val="0065490F"/>
    <w:rsid w:val="00654C06"/>
    <w:rsid w:val="006551C8"/>
    <w:rsid w:val="0065523D"/>
    <w:rsid w:val="00655B29"/>
    <w:rsid w:val="00655C8D"/>
    <w:rsid w:val="006560B7"/>
    <w:rsid w:val="0065626D"/>
    <w:rsid w:val="00656437"/>
    <w:rsid w:val="0065648E"/>
    <w:rsid w:val="0065674B"/>
    <w:rsid w:val="00657254"/>
    <w:rsid w:val="00657CD6"/>
    <w:rsid w:val="00657D92"/>
    <w:rsid w:val="00660557"/>
    <w:rsid w:val="00660DD5"/>
    <w:rsid w:val="00661561"/>
    <w:rsid w:val="0066165A"/>
    <w:rsid w:val="00661ED1"/>
    <w:rsid w:val="00662583"/>
    <w:rsid w:val="00662855"/>
    <w:rsid w:val="00662EC0"/>
    <w:rsid w:val="006630D3"/>
    <w:rsid w:val="00663477"/>
    <w:rsid w:val="00663BB2"/>
    <w:rsid w:val="00664D40"/>
    <w:rsid w:val="00666098"/>
    <w:rsid w:val="0066634B"/>
    <w:rsid w:val="00666569"/>
    <w:rsid w:val="00666625"/>
    <w:rsid w:val="0066683D"/>
    <w:rsid w:val="00667CF8"/>
    <w:rsid w:val="00667E5A"/>
    <w:rsid w:val="00667FE7"/>
    <w:rsid w:val="00670B18"/>
    <w:rsid w:val="00671258"/>
    <w:rsid w:val="00671FE2"/>
    <w:rsid w:val="00672088"/>
    <w:rsid w:val="006726D9"/>
    <w:rsid w:val="00672F0B"/>
    <w:rsid w:val="0067309D"/>
    <w:rsid w:val="0067494D"/>
    <w:rsid w:val="00674E69"/>
    <w:rsid w:val="006753CA"/>
    <w:rsid w:val="006753D3"/>
    <w:rsid w:val="00675748"/>
    <w:rsid w:val="006759B4"/>
    <w:rsid w:val="0067602D"/>
    <w:rsid w:val="006761BA"/>
    <w:rsid w:val="006765DC"/>
    <w:rsid w:val="00676980"/>
    <w:rsid w:val="00677407"/>
    <w:rsid w:val="006777FF"/>
    <w:rsid w:val="00677C8D"/>
    <w:rsid w:val="00677D82"/>
    <w:rsid w:val="0068024C"/>
    <w:rsid w:val="00680EA8"/>
    <w:rsid w:val="006812CC"/>
    <w:rsid w:val="0068173C"/>
    <w:rsid w:val="00681F28"/>
    <w:rsid w:val="00681F33"/>
    <w:rsid w:val="0068253F"/>
    <w:rsid w:val="00683211"/>
    <w:rsid w:val="00683264"/>
    <w:rsid w:val="00683E76"/>
    <w:rsid w:val="00683F8D"/>
    <w:rsid w:val="006849B2"/>
    <w:rsid w:val="00684ACA"/>
    <w:rsid w:val="00684CC4"/>
    <w:rsid w:val="0068510C"/>
    <w:rsid w:val="0068511D"/>
    <w:rsid w:val="00685146"/>
    <w:rsid w:val="00685446"/>
    <w:rsid w:val="006859E5"/>
    <w:rsid w:val="00685A21"/>
    <w:rsid w:val="00685FA4"/>
    <w:rsid w:val="00685FA8"/>
    <w:rsid w:val="006866D9"/>
    <w:rsid w:val="00686BD5"/>
    <w:rsid w:val="006870C3"/>
    <w:rsid w:val="0068780B"/>
    <w:rsid w:val="00690128"/>
    <w:rsid w:val="006906A0"/>
    <w:rsid w:val="00690713"/>
    <w:rsid w:val="00690B3F"/>
    <w:rsid w:val="00690DA7"/>
    <w:rsid w:val="0069185B"/>
    <w:rsid w:val="00691F47"/>
    <w:rsid w:val="0069207E"/>
    <w:rsid w:val="00692772"/>
    <w:rsid w:val="006927ED"/>
    <w:rsid w:val="00692D97"/>
    <w:rsid w:val="0069308F"/>
    <w:rsid w:val="00693232"/>
    <w:rsid w:val="006932AD"/>
    <w:rsid w:val="006933B2"/>
    <w:rsid w:val="006939AC"/>
    <w:rsid w:val="006940D8"/>
    <w:rsid w:val="00694D1E"/>
    <w:rsid w:val="00694F14"/>
    <w:rsid w:val="00694F8F"/>
    <w:rsid w:val="006959B4"/>
    <w:rsid w:val="00695AE2"/>
    <w:rsid w:val="00695EF8"/>
    <w:rsid w:val="00695F06"/>
    <w:rsid w:val="00696567"/>
    <w:rsid w:val="006972C1"/>
    <w:rsid w:val="006972F8"/>
    <w:rsid w:val="00697A93"/>
    <w:rsid w:val="00697C41"/>
    <w:rsid w:val="006A0608"/>
    <w:rsid w:val="006A0EDD"/>
    <w:rsid w:val="006A1097"/>
    <w:rsid w:val="006A155F"/>
    <w:rsid w:val="006A1A33"/>
    <w:rsid w:val="006A1ADB"/>
    <w:rsid w:val="006A1F6C"/>
    <w:rsid w:val="006A3333"/>
    <w:rsid w:val="006A45F8"/>
    <w:rsid w:val="006A461F"/>
    <w:rsid w:val="006A4DF3"/>
    <w:rsid w:val="006A52BB"/>
    <w:rsid w:val="006A54B1"/>
    <w:rsid w:val="006A594E"/>
    <w:rsid w:val="006A5A0C"/>
    <w:rsid w:val="006A66F6"/>
    <w:rsid w:val="006A6932"/>
    <w:rsid w:val="006A693E"/>
    <w:rsid w:val="006A6AFA"/>
    <w:rsid w:val="006A6FD6"/>
    <w:rsid w:val="006A7BC7"/>
    <w:rsid w:val="006A7D95"/>
    <w:rsid w:val="006B1726"/>
    <w:rsid w:val="006B183A"/>
    <w:rsid w:val="006B1ADC"/>
    <w:rsid w:val="006B1C57"/>
    <w:rsid w:val="006B2349"/>
    <w:rsid w:val="006B3479"/>
    <w:rsid w:val="006B38D3"/>
    <w:rsid w:val="006B3922"/>
    <w:rsid w:val="006B4B2B"/>
    <w:rsid w:val="006B4CEF"/>
    <w:rsid w:val="006B535D"/>
    <w:rsid w:val="006B5ED7"/>
    <w:rsid w:val="006B7500"/>
    <w:rsid w:val="006B7513"/>
    <w:rsid w:val="006B77EE"/>
    <w:rsid w:val="006C0121"/>
    <w:rsid w:val="006C024E"/>
    <w:rsid w:val="006C0589"/>
    <w:rsid w:val="006C0856"/>
    <w:rsid w:val="006C10AE"/>
    <w:rsid w:val="006C16F2"/>
    <w:rsid w:val="006C1C5C"/>
    <w:rsid w:val="006C26D8"/>
    <w:rsid w:val="006C2C33"/>
    <w:rsid w:val="006C2F88"/>
    <w:rsid w:val="006C35E8"/>
    <w:rsid w:val="006C3A44"/>
    <w:rsid w:val="006C3C4E"/>
    <w:rsid w:val="006C3E64"/>
    <w:rsid w:val="006C42A0"/>
    <w:rsid w:val="006C4556"/>
    <w:rsid w:val="006C4727"/>
    <w:rsid w:val="006C4F3E"/>
    <w:rsid w:val="006C4F9A"/>
    <w:rsid w:val="006C4FDF"/>
    <w:rsid w:val="006C57B1"/>
    <w:rsid w:val="006C6A73"/>
    <w:rsid w:val="006C6FF5"/>
    <w:rsid w:val="006C7318"/>
    <w:rsid w:val="006D070A"/>
    <w:rsid w:val="006D0A28"/>
    <w:rsid w:val="006D1211"/>
    <w:rsid w:val="006D15F2"/>
    <w:rsid w:val="006D199E"/>
    <w:rsid w:val="006D22F3"/>
    <w:rsid w:val="006D29F3"/>
    <w:rsid w:val="006D35AD"/>
    <w:rsid w:val="006D4156"/>
    <w:rsid w:val="006D42DA"/>
    <w:rsid w:val="006D443E"/>
    <w:rsid w:val="006D453B"/>
    <w:rsid w:val="006D5233"/>
    <w:rsid w:val="006D5C81"/>
    <w:rsid w:val="006D6982"/>
    <w:rsid w:val="006D72AB"/>
    <w:rsid w:val="006D77EC"/>
    <w:rsid w:val="006D7A78"/>
    <w:rsid w:val="006E000D"/>
    <w:rsid w:val="006E0B87"/>
    <w:rsid w:val="006E0CCA"/>
    <w:rsid w:val="006E1279"/>
    <w:rsid w:val="006E12CE"/>
    <w:rsid w:val="006E17EA"/>
    <w:rsid w:val="006E1972"/>
    <w:rsid w:val="006E1C3E"/>
    <w:rsid w:val="006E227D"/>
    <w:rsid w:val="006E23FB"/>
    <w:rsid w:val="006E302B"/>
    <w:rsid w:val="006E31C7"/>
    <w:rsid w:val="006E343E"/>
    <w:rsid w:val="006E3925"/>
    <w:rsid w:val="006E4382"/>
    <w:rsid w:val="006E498A"/>
    <w:rsid w:val="006E4C7D"/>
    <w:rsid w:val="006E4ED7"/>
    <w:rsid w:val="006E4EEB"/>
    <w:rsid w:val="006E4FDB"/>
    <w:rsid w:val="006E51E5"/>
    <w:rsid w:val="006E52A5"/>
    <w:rsid w:val="006E56F7"/>
    <w:rsid w:val="006E5748"/>
    <w:rsid w:val="006E5DE7"/>
    <w:rsid w:val="006E5EE6"/>
    <w:rsid w:val="006E7211"/>
    <w:rsid w:val="006E7977"/>
    <w:rsid w:val="006F0614"/>
    <w:rsid w:val="006F0E97"/>
    <w:rsid w:val="006F145C"/>
    <w:rsid w:val="006F15CA"/>
    <w:rsid w:val="006F1D0A"/>
    <w:rsid w:val="006F226E"/>
    <w:rsid w:val="006F2335"/>
    <w:rsid w:val="006F36A0"/>
    <w:rsid w:val="006F3CA0"/>
    <w:rsid w:val="006F3DAA"/>
    <w:rsid w:val="006F460C"/>
    <w:rsid w:val="006F4810"/>
    <w:rsid w:val="006F512A"/>
    <w:rsid w:val="006F51DD"/>
    <w:rsid w:val="006F56D5"/>
    <w:rsid w:val="006F602D"/>
    <w:rsid w:val="006F6226"/>
    <w:rsid w:val="006F6265"/>
    <w:rsid w:val="006F6590"/>
    <w:rsid w:val="006F67B8"/>
    <w:rsid w:val="006F70D0"/>
    <w:rsid w:val="006F7249"/>
    <w:rsid w:val="006F7A1C"/>
    <w:rsid w:val="006F7ABC"/>
    <w:rsid w:val="006F7C65"/>
    <w:rsid w:val="00700C41"/>
    <w:rsid w:val="00702DF0"/>
    <w:rsid w:val="00703097"/>
    <w:rsid w:val="0070323F"/>
    <w:rsid w:val="00703C4B"/>
    <w:rsid w:val="0070419F"/>
    <w:rsid w:val="007043E4"/>
    <w:rsid w:val="0070468E"/>
    <w:rsid w:val="007047F8"/>
    <w:rsid w:val="00704B2E"/>
    <w:rsid w:val="007053FA"/>
    <w:rsid w:val="00705546"/>
    <w:rsid w:val="00705A8C"/>
    <w:rsid w:val="00705B38"/>
    <w:rsid w:val="00705DEA"/>
    <w:rsid w:val="00705F73"/>
    <w:rsid w:val="00706315"/>
    <w:rsid w:val="007078DB"/>
    <w:rsid w:val="00710067"/>
    <w:rsid w:val="0071143B"/>
    <w:rsid w:val="007117A1"/>
    <w:rsid w:val="00711853"/>
    <w:rsid w:val="0071282E"/>
    <w:rsid w:val="00712B52"/>
    <w:rsid w:val="00713470"/>
    <w:rsid w:val="00713583"/>
    <w:rsid w:val="007135DD"/>
    <w:rsid w:val="00713A03"/>
    <w:rsid w:val="00713ECB"/>
    <w:rsid w:val="00714114"/>
    <w:rsid w:val="00714276"/>
    <w:rsid w:val="00714846"/>
    <w:rsid w:val="00714BD6"/>
    <w:rsid w:val="00714DE5"/>
    <w:rsid w:val="00714DE8"/>
    <w:rsid w:val="00714EF2"/>
    <w:rsid w:val="0071516E"/>
    <w:rsid w:val="0071586F"/>
    <w:rsid w:val="00715994"/>
    <w:rsid w:val="007162B8"/>
    <w:rsid w:val="007166F2"/>
    <w:rsid w:val="007167C5"/>
    <w:rsid w:val="00716A6E"/>
    <w:rsid w:val="00716D75"/>
    <w:rsid w:val="007176E9"/>
    <w:rsid w:val="00720D31"/>
    <w:rsid w:val="00721139"/>
    <w:rsid w:val="007211C3"/>
    <w:rsid w:val="00721C01"/>
    <w:rsid w:val="00722252"/>
    <w:rsid w:val="00723AAF"/>
    <w:rsid w:val="00723ABC"/>
    <w:rsid w:val="00723E13"/>
    <w:rsid w:val="007241D1"/>
    <w:rsid w:val="007243E9"/>
    <w:rsid w:val="00724E5D"/>
    <w:rsid w:val="0072591B"/>
    <w:rsid w:val="00725A00"/>
    <w:rsid w:val="007260AB"/>
    <w:rsid w:val="007262D3"/>
    <w:rsid w:val="00726652"/>
    <w:rsid w:val="00726D4F"/>
    <w:rsid w:val="00726E34"/>
    <w:rsid w:val="00727E7E"/>
    <w:rsid w:val="00727EB3"/>
    <w:rsid w:val="00730217"/>
    <w:rsid w:val="0073029B"/>
    <w:rsid w:val="00730A1D"/>
    <w:rsid w:val="00730BD5"/>
    <w:rsid w:val="00730E74"/>
    <w:rsid w:val="00730EEB"/>
    <w:rsid w:val="00731194"/>
    <w:rsid w:val="007316CF"/>
    <w:rsid w:val="007318D1"/>
    <w:rsid w:val="00731CD7"/>
    <w:rsid w:val="00731F3A"/>
    <w:rsid w:val="0073212D"/>
    <w:rsid w:val="0073266D"/>
    <w:rsid w:val="007336CB"/>
    <w:rsid w:val="0073398E"/>
    <w:rsid w:val="00733CFC"/>
    <w:rsid w:val="00734D81"/>
    <w:rsid w:val="007355A2"/>
    <w:rsid w:val="00735623"/>
    <w:rsid w:val="00735C1A"/>
    <w:rsid w:val="00736193"/>
    <w:rsid w:val="007367EF"/>
    <w:rsid w:val="00736812"/>
    <w:rsid w:val="007368FB"/>
    <w:rsid w:val="00737030"/>
    <w:rsid w:val="00737116"/>
    <w:rsid w:val="0073733A"/>
    <w:rsid w:val="0073736D"/>
    <w:rsid w:val="00737565"/>
    <w:rsid w:val="0074104A"/>
    <w:rsid w:val="007414DE"/>
    <w:rsid w:val="007418A5"/>
    <w:rsid w:val="007419EF"/>
    <w:rsid w:val="00741FBD"/>
    <w:rsid w:val="00742465"/>
    <w:rsid w:val="00742E82"/>
    <w:rsid w:val="007438A0"/>
    <w:rsid w:val="00743C6A"/>
    <w:rsid w:val="00743D95"/>
    <w:rsid w:val="00744919"/>
    <w:rsid w:val="00744A63"/>
    <w:rsid w:val="00744F30"/>
    <w:rsid w:val="007450B5"/>
    <w:rsid w:val="007454B8"/>
    <w:rsid w:val="007457A2"/>
    <w:rsid w:val="00745902"/>
    <w:rsid w:val="00745EF8"/>
    <w:rsid w:val="007462BF"/>
    <w:rsid w:val="00746627"/>
    <w:rsid w:val="00746DEF"/>
    <w:rsid w:val="00746F16"/>
    <w:rsid w:val="00747141"/>
    <w:rsid w:val="00747C73"/>
    <w:rsid w:val="007504F0"/>
    <w:rsid w:val="00750973"/>
    <w:rsid w:val="007509EA"/>
    <w:rsid w:val="00750EB4"/>
    <w:rsid w:val="00751610"/>
    <w:rsid w:val="00751ABF"/>
    <w:rsid w:val="00751E40"/>
    <w:rsid w:val="00752D76"/>
    <w:rsid w:val="00753246"/>
    <w:rsid w:val="007532B2"/>
    <w:rsid w:val="00753762"/>
    <w:rsid w:val="00753B59"/>
    <w:rsid w:val="00753E81"/>
    <w:rsid w:val="00753EE6"/>
    <w:rsid w:val="00753F80"/>
    <w:rsid w:val="00754479"/>
    <w:rsid w:val="007544E5"/>
    <w:rsid w:val="00754B83"/>
    <w:rsid w:val="00754C69"/>
    <w:rsid w:val="00754E8D"/>
    <w:rsid w:val="00754EF6"/>
    <w:rsid w:val="00755511"/>
    <w:rsid w:val="007561AB"/>
    <w:rsid w:val="00756583"/>
    <w:rsid w:val="007565C7"/>
    <w:rsid w:val="0075660A"/>
    <w:rsid w:val="007568C2"/>
    <w:rsid w:val="00756D6C"/>
    <w:rsid w:val="00756E8F"/>
    <w:rsid w:val="00756F42"/>
    <w:rsid w:val="007573DE"/>
    <w:rsid w:val="007574E3"/>
    <w:rsid w:val="007575B4"/>
    <w:rsid w:val="00757E69"/>
    <w:rsid w:val="00757F2E"/>
    <w:rsid w:val="007600C1"/>
    <w:rsid w:val="00760CBD"/>
    <w:rsid w:val="00760E0F"/>
    <w:rsid w:val="007619C3"/>
    <w:rsid w:val="00761DF9"/>
    <w:rsid w:val="00761E27"/>
    <w:rsid w:val="007620CE"/>
    <w:rsid w:val="00762601"/>
    <w:rsid w:val="007627DD"/>
    <w:rsid w:val="007627F2"/>
    <w:rsid w:val="007628F6"/>
    <w:rsid w:val="00762EA3"/>
    <w:rsid w:val="00763273"/>
    <w:rsid w:val="00763662"/>
    <w:rsid w:val="00763E74"/>
    <w:rsid w:val="007640BC"/>
    <w:rsid w:val="00764C7B"/>
    <w:rsid w:val="00764CF4"/>
    <w:rsid w:val="007652A5"/>
    <w:rsid w:val="00765C36"/>
    <w:rsid w:val="00765F38"/>
    <w:rsid w:val="007663F4"/>
    <w:rsid w:val="0076643C"/>
    <w:rsid w:val="007670A3"/>
    <w:rsid w:val="007671FC"/>
    <w:rsid w:val="00767545"/>
    <w:rsid w:val="00767795"/>
    <w:rsid w:val="00770775"/>
    <w:rsid w:val="007708B1"/>
    <w:rsid w:val="00770AA6"/>
    <w:rsid w:val="00770E4D"/>
    <w:rsid w:val="0077167C"/>
    <w:rsid w:val="00771D05"/>
    <w:rsid w:val="00771E09"/>
    <w:rsid w:val="00772287"/>
    <w:rsid w:val="0077248F"/>
    <w:rsid w:val="00772678"/>
    <w:rsid w:val="0077309A"/>
    <w:rsid w:val="0077357D"/>
    <w:rsid w:val="00773867"/>
    <w:rsid w:val="00773EB0"/>
    <w:rsid w:val="00774101"/>
    <w:rsid w:val="00774174"/>
    <w:rsid w:val="007745B8"/>
    <w:rsid w:val="00774962"/>
    <w:rsid w:val="00775929"/>
    <w:rsid w:val="0077617E"/>
    <w:rsid w:val="00776EFC"/>
    <w:rsid w:val="00780126"/>
    <w:rsid w:val="007801B5"/>
    <w:rsid w:val="00780308"/>
    <w:rsid w:val="00780FE0"/>
    <w:rsid w:val="00781550"/>
    <w:rsid w:val="007826C5"/>
    <w:rsid w:val="0078287C"/>
    <w:rsid w:val="00782C3D"/>
    <w:rsid w:val="00783092"/>
    <w:rsid w:val="007832EC"/>
    <w:rsid w:val="00783D00"/>
    <w:rsid w:val="007846D5"/>
    <w:rsid w:val="00784AFB"/>
    <w:rsid w:val="00784F95"/>
    <w:rsid w:val="00785646"/>
    <w:rsid w:val="00785723"/>
    <w:rsid w:val="00785A97"/>
    <w:rsid w:val="00785AEB"/>
    <w:rsid w:val="0078660D"/>
    <w:rsid w:val="00786EC2"/>
    <w:rsid w:val="00787476"/>
    <w:rsid w:val="00787DFF"/>
    <w:rsid w:val="007909DF"/>
    <w:rsid w:val="00790D70"/>
    <w:rsid w:val="00790E02"/>
    <w:rsid w:val="0079110E"/>
    <w:rsid w:val="0079111C"/>
    <w:rsid w:val="00791E7C"/>
    <w:rsid w:val="0079222F"/>
    <w:rsid w:val="007924A6"/>
    <w:rsid w:val="0079275E"/>
    <w:rsid w:val="00792BE4"/>
    <w:rsid w:val="00792FC4"/>
    <w:rsid w:val="007932C3"/>
    <w:rsid w:val="0079346B"/>
    <w:rsid w:val="00793873"/>
    <w:rsid w:val="00793B09"/>
    <w:rsid w:val="00793BE9"/>
    <w:rsid w:val="00793F05"/>
    <w:rsid w:val="0079457D"/>
    <w:rsid w:val="00794F72"/>
    <w:rsid w:val="00794FFA"/>
    <w:rsid w:val="00795062"/>
    <w:rsid w:val="00795382"/>
    <w:rsid w:val="00795637"/>
    <w:rsid w:val="00796184"/>
    <w:rsid w:val="0079644D"/>
    <w:rsid w:val="00796767"/>
    <w:rsid w:val="007976E7"/>
    <w:rsid w:val="00797AA4"/>
    <w:rsid w:val="007A019E"/>
    <w:rsid w:val="007A06E6"/>
    <w:rsid w:val="007A0AD5"/>
    <w:rsid w:val="007A0C8C"/>
    <w:rsid w:val="007A0D02"/>
    <w:rsid w:val="007A13CF"/>
    <w:rsid w:val="007A1983"/>
    <w:rsid w:val="007A1BB1"/>
    <w:rsid w:val="007A1E17"/>
    <w:rsid w:val="007A2E2F"/>
    <w:rsid w:val="007A329D"/>
    <w:rsid w:val="007A4FF5"/>
    <w:rsid w:val="007A5043"/>
    <w:rsid w:val="007A5075"/>
    <w:rsid w:val="007A5752"/>
    <w:rsid w:val="007A5A1A"/>
    <w:rsid w:val="007A6520"/>
    <w:rsid w:val="007A67FA"/>
    <w:rsid w:val="007A6A9A"/>
    <w:rsid w:val="007A6DA7"/>
    <w:rsid w:val="007A6E1B"/>
    <w:rsid w:val="007A7284"/>
    <w:rsid w:val="007A7E89"/>
    <w:rsid w:val="007B02AD"/>
    <w:rsid w:val="007B068D"/>
    <w:rsid w:val="007B0841"/>
    <w:rsid w:val="007B08ED"/>
    <w:rsid w:val="007B0E7B"/>
    <w:rsid w:val="007B12C1"/>
    <w:rsid w:val="007B1432"/>
    <w:rsid w:val="007B22FC"/>
    <w:rsid w:val="007B2335"/>
    <w:rsid w:val="007B2417"/>
    <w:rsid w:val="007B2990"/>
    <w:rsid w:val="007B2B27"/>
    <w:rsid w:val="007B32F3"/>
    <w:rsid w:val="007B38A6"/>
    <w:rsid w:val="007B3CAE"/>
    <w:rsid w:val="007B3DDD"/>
    <w:rsid w:val="007B3E77"/>
    <w:rsid w:val="007B4303"/>
    <w:rsid w:val="007B49BD"/>
    <w:rsid w:val="007B4AC4"/>
    <w:rsid w:val="007B4CB3"/>
    <w:rsid w:val="007B5577"/>
    <w:rsid w:val="007B57BD"/>
    <w:rsid w:val="007B5866"/>
    <w:rsid w:val="007B5961"/>
    <w:rsid w:val="007B5D94"/>
    <w:rsid w:val="007B6743"/>
    <w:rsid w:val="007B6AC4"/>
    <w:rsid w:val="007B6BF8"/>
    <w:rsid w:val="007B6F40"/>
    <w:rsid w:val="007B7676"/>
    <w:rsid w:val="007C0263"/>
    <w:rsid w:val="007C0D3B"/>
    <w:rsid w:val="007C10CA"/>
    <w:rsid w:val="007C1122"/>
    <w:rsid w:val="007C1214"/>
    <w:rsid w:val="007C15B0"/>
    <w:rsid w:val="007C162C"/>
    <w:rsid w:val="007C18A6"/>
    <w:rsid w:val="007C1ACC"/>
    <w:rsid w:val="007C1B4A"/>
    <w:rsid w:val="007C1B7C"/>
    <w:rsid w:val="007C1C33"/>
    <w:rsid w:val="007C2540"/>
    <w:rsid w:val="007C2579"/>
    <w:rsid w:val="007C300A"/>
    <w:rsid w:val="007C301D"/>
    <w:rsid w:val="007C3368"/>
    <w:rsid w:val="007C3619"/>
    <w:rsid w:val="007C4DC3"/>
    <w:rsid w:val="007C4E28"/>
    <w:rsid w:val="007C4ECA"/>
    <w:rsid w:val="007C4FA1"/>
    <w:rsid w:val="007C4FD6"/>
    <w:rsid w:val="007C58C9"/>
    <w:rsid w:val="007C5AD6"/>
    <w:rsid w:val="007C6088"/>
    <w:rsid w:val="007C6585"/>
    <w:rsid w:val="007C66B1"/>
    <w:rsid w:val="007C7249"/>
    <w:rsid w:val="007C7342"/>
    <w:rsid w:val="007D050A"/>
    <w:rsid w:val="007D0E99"/>
    <w:rsid w:val="007D0FF9"/>
    <w:rsid w:val="007D1513"/>
    <w:rsid w:val="007D1564"/>
    <w:rsid w:val="007D1D6C"/>
    <w:rsid w:val="007D1DCF"/>
    <w:rsid w:val="007D1E4D"/>
    <w:rsid w:val="007D2379"/>
    <w:rsid w:val="007D2AD0"/>
    <w:rsid w:val="007D2C5A"/>
    <w:rsid w:val="007D2ECE"/>
    <w:rsid w:val="007D392A"/>
    <w:rsid w:val="007D3A53"/>
    <w:rsid w:val="007D41D3"/>
    <w:rsid w:val="007D4D82"/>
    <w:rsid w:val="007D54A6"/>
    <w:rsid w:val="007D5F18"/>
    <w:rsid w:val="007D5F62"/>
    <w:rsid w:val="007D6384"/>
    <w:rsid w:val="007D64A3"/>
    <w:rsid w:val="007D6863"/>
    <w:rsid w:val="007D7135"/>
    <w:rsid w:val="007D71A9"/>
    <w:rsid w:val="007D7401"/>
    <w:rsid w:val="007D79BB"/>
    <w:rsid w:val="007D7C99"/>
    <w:rsid w:val="007E0514"/>
    <w:rsid w:val="007E0994"/>
    <w:rsid w:val="007E0DEA"/>
    <w:rsid w:val="007E0E5B"/>
    <w:rsid w:val="007E12CA"/>
    <w:rsid w:val="007E16D2"/>
    <w:rsid w:val="007E1929"/>
    <w:rsid w:val="007E199E"/>
    <w:rsid w:val="007E1A53"/>
    <w:rsid w:val="007E1B4E"/>
    <w:rsid w:val="007E20DC"/>
    <w:rsid w:val="007E2241"/>
    <w:rsid w:val="007E2593"/>
    <w:rsid w:val="007E2738"/>
    <w:rsid w:val="007E2CC9"/>
    <w:rsid w:val="007E3260"/>
    <w:rsid w:val="007E35F4"/>
    <w:rsid w:val="007E3A25"/>
    <w:rsid w:val="007E4189"/>
    <w:rsid w:val="007E430F"/>
    <w:rsid w:val="007E4442"/>
    <w:rsid w:val="007E46F0"/>
    <w:rsid w:val="007E4C19"/>
    <w:rsid w:val="007E541F"/>
    <w:rsid w:val="007E54AB"/>
    <w:rsid w:val="007E5B7E"/>
    <w:rsid w:val="007E6089"/>
    <w:rsid w:val="007E6313"/>
    <w:rsid w:val="007E6342"/>
    <w:rsid w:val="007E68EA"/>
    <w:rsid w:val="007E6BCE"/>
    <w:rsid w:val="007E7CE7"/>
    <w:rsid w:val="007F0092"/>
    <w:rsid w:val="007F00FB"/>
    <w:rsid w:val="007F04B9"/>
    <w:rsid w:val="007F082F"/>
    <w:rsid w:val="007F09DA"/>
    <w:rsid w:val="007F1A57"/>
    <w:rsid w:val="007F1A96"/>
    <w:rsid w:val="007F1F22"/>
    <w:rsid w:val="007F200E"/>
    <w:rsid w:val="007F28AC"/>
    <w:rsid w:val="007F2947"/>
    <w:rsid w:val="007F298E"/>
    <w:rsid w:val="007F2B0A"/>
    <w:rsid w:val="007F2B20"/>
    <w:rsid w:val="007F2B69"/>
    <w:rsid w:val="007F2CCD"/>
    <w:rsid w:val="007F3659"/>
    <w:rsid w:val="007F3F19"/>
    <w:rsid w:val="007F41B2"/>
    <w:rsid w:val="007F4881"/>
    <w:rsid w:val="007F4ADB"/>
    <w:rsid w:val="007F5036"/>
    <w:rsid w:val="007F5181"/>
    <w:rsid w:val="007F6181"/>
    <w:rsid w:val="007F66E5"/>
    <w:rsid w:val="007F6813"/>
    <w:rsid w:val="007F7355"/>
    <w:rsid w:val="007F75BF"/>
    <w:rsid w:val="007F7775"/>
    <w:rsid w:val="007F79CB"/>
    <w:rsid w:val="007F7C16"/>
    <w:rsid w:val="007F7DAD"/>
    <w:rsid w:val="00800D9B"/>
    <w:rsid w:val="00801342"/>
    <w:rsid w:val="008015F4"/>
    <w:rsid w:val="00801F82"/>
    <w:rsid w:val="008039A8"/>
    <w:rsid w:val="00803DB6"/>
    <w:rsid w:val="00803FFF"/>
    <w:rsid w:val="00805224"/>
    <w:rsid w:val="00805641"/>
    <w:rsid w:val="008058E5"/>
    <w:rsid w:val="00805D17"/>
    <w:rsid w:val="00806978"/>
    <w:rsid w:val="008069B1"/>
    <w:rsid w:val="00806E79"/>
    <w:rsid w:val="00807A4C"/>
    <w:rsid w:val="00807EEC"/>
    <w:rsid w:val="00807EFE"/>
    <w:rsid w:val="00810270"/>
    <w:rsid w:val="00810CDB"/>
    <w:rsid w:val="00810E46"/>
    <w:rsid w:val="00811635"/>
    <w:rsid w:val="00811A91"/>
    <w:rsid w:val="00812491"/>
    <w:rsid w:val="0081254F"/>
    <w:rsid w:val="00812DE3"/>
    <w:rsid w:val="0081337A"/>
    <w:rsid w:val="00813B97"/>
    <w:rsid w:val="00814BA8"/>
    <w:rsid w:val="00814E8D"/>
    <w:rsid w:val="00815CBB"/>
    <w:rsid w:val="00815D2D"/>
    <w:rsid w:val="00815E6D"/>
    <w:rsid w:val="00816214"/>
    <w:rsid w:val="008164F3"/>
    <w:rsid w:val="00816807"/>
    <w:rsid w:val="00816C2C"/>
    <w:rsid w:val="00816CAF"/>
    <w:rsid w:val="00816F36"/>
    <w:rsid w:val="008172CD"/>
    <w:rsid w:val="0082065A"/>
    <w:rsid w:val="00820782"/>
    <w:rsid w:val="00820DA3"/>
    <w:rsid w:val="008210C7"/>
    <w:rsid w:val="008221C0"/>
    <w:rsid w:val="008226A1"/>
    <w:rsid w:val="00822A56"/>
    <w:rsid w:val="00822D56"/>
    <w:rsid w:val="00823606"/>
    <w:rsid w:val="00823632"/>
    <w:rsid w:val="00823A92"/>
    <w:rsid w:val="00823C05"/>
    <w:rsid w:val="00823FDE"/>
    <w:rsid w:val="00825D01"/>
    <w:rsid w:val="008263B8"/>
    <w:rsid w:val="00826527"/>
    <w:rsid w:val="008265C3"/>
    <w:rsid w:val="008267E9"/>
    <w:rsid w:val="00826FB8"/>
    <w:rsid w:val="008275F6"/>
    <w:rsid w:val="008278D1"/>
    <w:rsid w:val="00827A67"/>
    <w:rsid w:val="00827CF6"/>
    <w:rsid w:val="00827FCF"/>
    <w:rsid w:val="0083053F"/>
    <w:rsid w:val="00830E57"/>
    <w:rsid w:val="00831302"/>
    <w:rsid w:val="008320A5"/>
    <w:rsid w:val="008320D1"/>
    <w:rsid w:val="00832136"/>
    <w:rsid w:val="00832A3C"/>
    <w:rsid w:val="00833571"/>
    <w:rsid w:val="00833CA5"/>
    <w:rsid w:val="00834484"/>
    <w:rsid w:val="00834782"/>
    <w:rsid w:val="0083525D"/>
    <w:rsid w:val="00835A0B"/>
    <w:rsid w:val="00836005"/>
    <w:rsid w:val="00836032"/>
    <w:rsid w:val="008360EB"/>
    <w:rsid w:val="00836248"/>
    <w:rsid w:val="008363CF"/>
    <w:rsid w:val="0083658B"/>
    <w:rsid w:val="00836A7E"/>
    <w:rsid w:val="00836ADF"/>
    <w:rsid w:val="00837759"/>
    <w:rsid w:val="00840C6B"/>
    <w:rsid w:val="00840CB7"/>
    <w:rsid w:val="00840F69"/>
    <w:rsid w:val="0084146E"/>
    <w:rsid w:val="008427FC"/>
    <w:rsid w:val="00842A48"/>
    <w:rsid w:val="00842B73"/>
    <w:rsid w:val="00842C88"/>
    <w:rsid w:val="0084338B"/>
    <w:rsid w:val="008434DF"/>
    <w:rsid w:val="00843BA4"/>
    <w:rsid w:val="0084411E"/>
    <w:rsid w:val="008442C6"/>
    <w:rsid w:val="00844600"/>
    <w:rsid w:val="0084477E"/>
    <w:rsid w:val="00844B7E"/>
    <w:rsid w:val="0084596B"/>
    <w:rsid w:val="008462CE"/>
    <w:rsid w:val="00846B4F"/>
    <w:rsid w:val="00847DDD"/>
    <w:rsid w:val="00850479"/>
    <w:rsid w:val="008505A6"/>
    <w:rsid w:val="008509C2"/>
    <w:rsid w:val="008510FD"/>
    <w:rsid w:val="008511F1"/>
    <w:rsid w:val="008514CD"/>
    <w:rsid w:val="00851CEF"/>
    <w:rsid w:val="0085216D"/>
    <w:rsid w:val="00852498"/>
    <w:rsid w:val="00852A20"/>
    <w:rsid w:val="00852B58"/>
    <w:rsid w:val="00853A54"/>
    <w:rsid w:val="00853B87"/>
    <w:rsid w:val="00853C41"/>
    <w:rsid w:val="008543A1"/>
    <w:rsid w:val="008550F2"/>
    <w:rsid w:val="008552F4"/>
    <w:rsid w:val="00855589"/>
    <w:rsid w:val="00855637"/>
    <w:rsid w:val="00856090"/>
    <w:rsid w:val="0085647D"/>
    <w:rsid w:val="008565BE"/>
    <w:rsid w:val="0085665E"/>
    <w:rsid w:val="00856B8C"/>
    <w:rsid w:val="00856DCE"/>
    <w:rsid w:val="00856F62"/>
    <w:rsid w:val="0085731F"/>
    <w:rsid w:val="00857493"/>
    <w:rsid w:val="00857736"/>
    <w:rsid w:val="00857D33"/>
    <w:rsid w:val="00857E84"/>
    <w:rsid w:val="0086037B"/>
    <w:rsid w:val="0086054D"/>
    <w:rsid w:val="0086063A"/>
    <w:rsid w:val="0086090F"/>
    <w:rsid w:val="00860F19"/>
    <w:rsid w:val="0086179D"/>
    <w:rsid w:val="00861955"/>
    <w:rsid w:val="00862087"/>
    <w:rsid w:val="008629AD"/>
    <w:rsid w:val="008631BF"/>
    <w:rsid w:val="00863530"/>
    <w:rsid w:val="00863DF8"/>
    <w:rsid w:val="00864344"/>
    <w:rsid w:val="008643BF"/>
    <w:rsid w:val="008646FA"/>
    <w:rsid w:val="00864B06"/>
    <w:rsid w:val="00866009"/>
    <w:rsid w:val="0086613F"/>
    <w:rsid w:val="0086644C"/>
    <w:rsid w:val="00866A6C"/>
    <w:rsid w:val="00867442"/>
    <w:rsid w:val="008675BD"/>
    <w:rsid w:val="008700A4"/>
    <w:rsid w:val="00870612"/>
    <w:rsid w:val="00870F90"/>
    <w:rsid w:val="0087145A"/>
    <w:rsid w:val="0087152F"/>
    <w:rsid w:val="00871D84"/>
    <w:rsid w:val="00871E16"/>
    <w:rsid w:val="0087238A"/>
    <w:rsid w:val="008728D5"/>
    <w:rsid w:val="00872B5A"/>
    <w:rsid w:val="00873890"/>
    <w:rsid w:val="00873B5C"/>
    <w:rsid w:val="00873C65"/>
    <w:rsid w:val="00874620"/>
    <w:rsid w:val="00874874"/>
    <w:rsid w:val="008750A1"/>
    <w:rsid w:val="00875166"/>
    <w:rsid w:val="008757B9"/>
    <w:rsid w:val="00875873"/>
    <w:rsid w:val="0087598D"/>
    <w:rsid w:val="0087628D"/>
    <w:rsid w:val="00876F10"/>
    <w:rsid w:val="0087780C"/>
    <w:rsid w:val="008778D9"/>
    <w:rsid w:val="00877B06"/>
    <w:rsid w:val="0088094B"/>
    <w:rsid w:val="008809C7"/>
    <w:rsid w:val="0088190E"/>
    <w:rsid w:val="00881CAD"/>
    <w:rsid w:val="008824E6"/>
    <w:rsid w:val="0088259F"/>
    <w:rsid w:val="00882D77"/>
    <w:rsid w:val="00882EDC"/>
    <w:rsid w:val="0088318E"/>
    <w:rsid w:val="008837E6"/>
    <w:rsid w:val="00884511"/>
    <w:rsid w:val="00885026"/>
    <w:rsid w:val="0088560C"/>
    <w:rsid w:val="00885A17"/>
    <w:rsid w:val="00886124"/>
    <w:rsid w:val="00887634"/>
    <w:rsid w:val="008879DA"/>
    <w:rsid w:val="00887A91"/>
    <w:rsid w:val="00887EC4"/>
    <w:rsid w:val="00890472"/>
    <w:rsid w:val="00890587"/>
    <w:rsid w:val="0089085D"/>
    <w:rsid w:val="00890C1C"/>
    <w:rsid w:val="00891FF0"/>
    <w:rsid w:val="008920FA"/>
    <w:rsid w:val="00892703"/>
    <w:rsid w:val="00892A3D"/>
    <w:rsid w:val="00892B0F"/>
    <w:rsid w:val="00892D85"/>
    <w:rsid w:val="00892ECB"/>
    <w:rsid w:val="0089343B"/>
    <w:rsid w:val="0089371D"/>
    <w:rsid w:val="008940F4"/>
    <w:rsid w:val="008942FE"/>
    <w:rsid w:val="0089433D"/>
    <w:rsid w:val="008944D2"/>
    <w:rsid w:val="008947ED"/>
    <w:rsid w:val="00894853"/>
    <w:rsid w:val="00895460"/>
    <w:rsid w:val="008958AA"/>
    <w:rsid w:val="008958C0"/>
    <w:rsid w:val="008962AF"/>
    <w:rsid w:val="00896E1A"/>
    <w:rsid w:val="0089741B"/>
    <w:rsid w:val="008979C2"/>
    <w:rsid w:val="00897F50"/>
    <w:rsid w:val="008A04E0"/>
    <w:rsid w:val="008A0AAD"/>
    <w:rsid w:val="008A0B95"/>
    <w:rsid w:val="008A0DE9"/>
    <w:rsid w:val="008A0EEE"/>
    <w:rsid w:val="008A13A9"/>
    <w:rsid w:val="008A2130"/>
    <w:rsid w:val="008A216A"/>
    <w:rsid w:val="008A2E72"/>
    <w:rsid w:val="008A3584"/>
    <w:rsid w:val="008A3D5E"/>
    <w:rsid w:val="008A429D"/>
    <w:rsid w:val="008A50B4"/>
    <w:rsid w:val="008A5607"/>
    <w:rsid w:val="008A5663"/>
    <w:rsid w:val="008A577D"/>
    <w:rsid w:val="008A7046"/>
    <w:rsid w:val="008B007F"/>
    <w:rsid w:val="008B03A2"/>
    <w:rsid w:val="008B0518"/>
    <w:rsid w:val="008B0795"/>
    <w:rsid w:val="008B0A5F"/>
    <w:rsid w:val="008B0C76"/>
    <w:rsid w:val="008B0D1F"/>
    <w:rsid w:val="008B0FF5"/>
    <w:rsid w:val="008B12C7"/>
    <w:rsid w:val="008B189D"/>
    <w:rsid w:val="008B1B46"/>
    <w:rsid w:val="008B2546"/>
    <w:rsid w:val="008B310E"/>
    <w:rsid w:val="008B324E"/>
    <w:rsid w:val="008B401F"/>
    <w:rsid w:val="008B4175"/>
    <w:rsid w:val="008B44B6"/>
    <w:rsid w:val="008B45DC"/>
    <w:rsid w:val="008B4CE8"/>
    <w:rsid w:val="008B5155"/>
    <w:rsid w:val="008B5190"/>
    <w:rsid w:val="008B5CA9"/>
    <w:rsid w:val="008B6439"/>
    <w:rsid w:val="008B64ED"/>
    <w:rsid w:val="008B6853"/>
    <w:rsid w:val="008B691B"/>
    <w:rsid w:val="008B7111"/>
    <w:rsid w:val="008B7868"/>
    <w:rsid w:val="008B7CC7"/>
    <w:rsid w:val="008C0157"/>
    <w:rsid w:val="008C0377"/>
    <w:rsid w:val="008C1814"/>
    <w:rsid w:val="008C2763"/>
    <w:rsid w:val="008C28C1"/>
    <w:rsid w:val="008C3343"/>
    <w:rsid w:val="008C34B3"/>
    <w:rsid w:val="008C34FE"/>
    <w:rsid w:val="008C3D04"/>
    <w:rsid w:val="008C4505"/>
    <w:rsid w:val="008C54EA"/>
    <w:rsid w:val="008C5A44"/>
    <w:rsid w:val="008C5DA9"/>
    <w:rsid w:val="008C6AAA"/>
    <w:rsid w:val="008C6C20"/>
    <w:rsid w:val="008C6D2E"/>
    <w:rsid w:val="008C731D"/>
    <w:rsid w:val="008C78BE"/>
    <w:rsid w:val="008C7AD5"/>
    <w:rsid w:val="008C7D58"/>
    <w:rsid w:val="008D0036"/>
    <w:rsid w:val="008D011F"/>
    <w:rsid w:val="008D02EC"/>
    <w:rsid w:val="008D067D"/>
    <w:rsid w:val="008D0961"/>
    <w:rsid w:val="008D0BB9"/>
    <w:rsid w:val="008D1D75"/>
    <w:rsid w:val="008D247B"/>
    <w:rsid w:val="008D27EA"/>
    <w:rsid w:val="008D280A"/>
    <w:rsid w:val="008D285F"/>
    <w:rsid w:val="008D36BC"/>
    <w:rsid w:val="008D3E56"/>
    <w:rsid w:val="008D3F65"/>
    <w:rsid w:val="008D4765"/>
    <w:rsid w:val="008D476A"/>
    <w:rsid w:val="008D48D9"/>
    <w:rsid w:val="008D5745"/>
    <w:rsid w:val="008D57AC"/>
    <w:rsid w:val="008D59EE"/>
    <w:rsid w:val="008D5A90"/>
    <w:rsid w:val="008D5C7F"/>
    <w:rsid w:val="008D652F"/>
    <w:rsid w:val="008D684B"/>
    <w:rsid w:val="008D6B27"/>
    <w:rsid w:val="008D7739"/>
    <w:rsid w:val="008D77AA"/>
    <w:rsid w:val="008D79A7"/>
    <w:rsid w:val="008D79F4"/>
    <w:rsid w:val="008D7A36"/>
    <w:rsid w:val="008E0485"/>
    <w:rsid w:val="008E0839"/>
    <w:rsid w:val="008E0E6D"/>
    <w:rsid w:val="008E1487"/>
    <w:rsid w:val="008E151C"/>
    <w:rsid w:val="008E1D22"/>
    <w:rsid w:val="008E2DB7"/>
    <w:rsid w:val="008E2E5B"/>
    <w:rsid w:val="008E3561"/>
    <w:rsid w:val="008E379E"/>
    <w:rsid w:val="008E3826"/>
    <w:rsid w:val="008E42B1"/>
    <w:rsid w:val="008E52E5"/>
    <w:rsid w:val="008E60D7"/>
    <w:rsid w:val="008E645F"/>
    <w:rsid w:val="008E6B07"/>
    <w:rsid w:val="008E6CDD"/>
    <w:rsid w:val="008E71C1"/>
    <w:rsid w:val="008E72CD"/>
    <w:rsid w:val="008E775F"/>
    <w:rsid w:val="008E7EEE"/>
    <w:rsid w:val="008F041D"/>
    <w:rsid w:val="008F0882"/>
    <w:rsid w:val="008F0C36"/>
    <w:rsid w:val="008F13B7"/>
    <w:rsid w:val="008F1C0D"/>
    <w:rsid w:val="008F2130"/>
    <w:rsid w:val="008F2140"/>
    <w:rsid w:val="008F29F4"/>
    <w:rsid w:val="008F307C"/>
    <w:rsid w:val="008F386D"/>
    <w:rsid w:val="008F38DF"/>
    <w:rsid w:val="008F3918"/>
    <w:rsid w:val="008F3CA1"/>
    <w:rsid w:val="008F4428"/>
    <w:rsid w:val="008F54B0"/>
    <w:rsid w:val="008F5AF6"/>
    <w:rsid w:val="008F5B4E"/>
    <w:rsid w:val="008F5B70"/>
    <w:rsid w:val="008F5FBB"/>
    <w:rsid w:val="008F617F"/>
    <w:rsid w:val="008F61AA"/>
    <w:rsid w:val="008F6258"/>
    <w:rsid w:val="008F663E"/>
    <w:rsid w:val="008F68F1"/>
    <w:rsid w:val="008F69C5"/>
    <w:rsid w:val="008F6DDC"/>
    <w:rsid w:val="008F6F78"/>
    <w:rsid w:val="008F70A3"/>
    <w:rsid w:val="008F725C"/>
    <w:rsid w:val="008F7665"/>
    <w:rsid w:val="008F7BC7"/>
    <w:rsid w:val="008F7FAB"/>
    <w:rsid w:val="009003F2"/>
    <w:rsid w:val="009017CB"/>
    <w:rsid w:val="009019FB"/>
    <w:rsid w:val="00901D4D"/>
    <w:rsid w:val="00901F74"/>
    <w:rsid w:val="0090418C"/>
    <w:rsid w:val="00904581"/>
    <w:rsid w:val="00904E0C"/>
    <w:rsid w:val="00904E99"/>
    <w:rsid w:val="009053AA"/>
    <w:rsid w:val="009059BC"/>
    <w:rsid w:val="00905F0D"/>
    <w:rsid w:val="00906838"/>
    <w:rsid w:val="00906F53"/>
    <w:rsid w:val="009070D3"/>
    <w:rsid w:val="009072D0"/>
    <w:rsid w:val="009076ED"/>
    <w:rsid w:val="00907B71"/>
    <w:rsid w:val="00910438"/>
    <w:rsid w:val="009109C1"/>
    <w:rsid w:val="00910DEC"/>
    <w:rsid w:val="00911A19"/>
    <w:rsid w:val="00911AFF"/>
    <w:rsid w:val="00911C38"/>
    <w:rsid w:val="009122E9"/>
    <w:rsid w:val="00912408"/>
    <w:rsid w:val="009124EA"/>
    <w:rsid w:val="0091253C"/>
    <w:rsid w:val="00912ACE"/>
    <w:rsid w:val="00912BB0"/>
    <w:rsid w:val="00912C1D"/>
    <w:rsid w:val="00912E66"/>
    <w:rsid w:val="009134A9"/>
    <w:rsid w:val="0091375B"/>
    <w:rsid w:val="00913CD1"/>
    <w:rsid w:val="0091421D"/>
    <w:rsid w:val="00915EED"/>
    <w:rsid w:val="00915F1B"/>
    <w:rsid w:val="00916AB0"/>
    <w:rsid w:val="00916E8D"/>
    <w:rsid w:val="009175DA"/>
    <w:rsid w:val="00917B44"/>
    <w:rsid w:val="009205B8"/>
    <w:rsid w:val="009205DE"/>
    <w:rsid w:val="0092151E"/>
    <w:rsid w:val="00921617"/>
    <w:rsid w:val="00921E06"/>
    <w:rsid w:val="009220D4"/>
    <w:rsid w:val="009223C6"/>
    <w:rsid w:val="00922ECD"/>
    <w:rsid w:val="009232E0"/>
    <w:rsid w:val="00923D4F"/>
    <w:rsid w:val="00924966"/>
    <w:rsid w:val="00924AD8"/>
    <w:rsid w:val="009254AE"/>
    <w:rsid w:val="00925659"/>
    <w:rsid w:val="00925BA0"/>
    <w:rsid w:val="00925E3F"/>
    <w:rsid w:val="00925EAF"/>
    <w:rsid w:val="00925F49"/>
    <w:rsid w:val="00925F4B"/>
    <w:rsid w:val="00926554"/>
    <w:rsid w:val="009269A4"/>
    <w:rsid w:val="00926BD3"/>
    <w:rsid w:val="00926F7B"/>
    <w:rsid w:val="00927407"/>
    <w:rsid w:val="00927721"/>
    <w:rsid w:val="0093048F"/>
    <w:rsid w:val="00930699"/>
    <w:rsid w:val="00930857"/>
    <w:rsid w:val="00930F4F"/>
    <w:rsid w:val="0093110E"/>
    <w:rsid w:val="00931169"/>
    <w:rsid w:val="009317EC"/>
    <w:rsid w:val="00931FC3"/>
    <w:rsid w:val="009326C6"/>
    <w:rsid w:val="00934158"/>
    <w:rsid w:val="009341CD"/>
    <w:rsid w:val="009345F2"/>
    <w:rsid w:val="00934647"/>
    <w:rsid w:val="0093466D"/>
    <w:rsid w:val="009349E4"/>
    <w:rsid w:val="009355BE"/>
    <w:rsid w:val="009357DA"/>
    <w:rsid w:val="009358F3"/>
    <w:rsid w:val="009361E1"/>
    <w:rsid w:val="00937EE2"/>
    <w:rsid w:val="00940B56"/>
    <w:rsid w:val="00940D8B"/>
    <w:rsid w:val="00941010"/>
    <w:rsid w:val="009410CF"/>
    <w:rsid w:val="00941D5C"/>
    <w:rsid w:val="00941FEA"/>
    <w:rsid w:val="009425D7"/>
    <w:rsid w:val="00942695"/>
    <w:rsid w:val="009428B0"/>
    <w:rsid w:val="00942A4E"/>
    <w:rsid w:val="00942AB6"/>
    <w:rsid w:val="00942E32"/>
    <w:rsid w:val="00943180"/>
    <w:rsid w:val="009436DE"/>
    <w:rsid w:val="00943A6E"/>
    <w:rsid w:val="00943A70"/>
    <w:rsid w:val="0094420B"/>
    <w:rsid w:val="0094438B"/>
    <w:rsid w:val="0094518E"/>
    <w:rsid w:val="00945978"/>
    <w:rsid w:val="00945F9D"/>
    <w:rsid w:val="00946736"/>
    <w:rsid w:val="009470A6"/>
    <w:rsid w:val="00947370"/>
    <w:rsid w:val="00947500"/>
    <w:rsid w:val="00947AB5"/>
    <w:rsid w:val="00947B3D"/>
    <w:rsid w:val="00947BC9"/>
    <w:rsid w:val="00947F17"/>
    <w:rsid w:val="00947F3B"/>
    <w:rsid w:val="00947F9A"/>
    <w:rsid w:val="009501BC"/>
    <w:rsid w:val="00950A53"/>
    <w:rsid w:val="00951369"/>
    <w:rsid w:val="00952057"/>
    <w:rsid w:val="00952718"/>
    <w:rsid w:val="009536AE"/>
    <w:rsid w:val="00953B9F"/>
    <w:rsid w:val="0095489B"/>
    <w:rsid w:val="009550C8"/>
    <w:rsid w:val="009559B1"/>
    <w:rsid w:val="00956014"/>
    <w:rsid w:val="00956403"/>
    <w:rsid w:val="00956BDA"/>
    <w:rsid w:val="00956D8A"/>
    <w:rsid w:val="00957333"/>
    <w:rsid w:val="009574DC"/>
    <w:rsid w:val="009575D5"/>
    <w:rsid w:val="009577AB"/>
    <w:rsid w:val="0096035D"/>
    <w:rsid w:val="00960ACD"/>
    <w:rsid w:val="00960F2A"/>
    <w:rsid w:val="009623CA"/>
    <w:rsid w:val="0096245B"/>
    <w:rsid w:val="009625C0"/>
    <w:rsid w:val="00962E14"/>
    <w:rsid w:val="0096362E"/>
    <w:rsid w:val="00963C34"/>
    <w:rsid w:val="009643FC"/>
    <w:rsid w:val="0096489B"/>
    <w:rsid w:val="00964BA9"/>
    <w:rsid w:val="00965063"/>
    <w:rsid w:val="00965352"/>
    <w:rsid w:val="0096535B"/>
    <w:rsid w:val="00965557"/>
    <w:rsid w:val="00966127"/>
    <w:rsid w:val="00966B93"/>
    <w:rsid w:val="00967343"/>
    <w:rsid w:val="00967831"/>
    <w:rsid w:val="00967CBD"/>
    <w:rsid w:val="00970680"/>
    <w:rsid w:val="009706F0"/>
    <w:rsid w:val="00970F98"/>
    <w:rsid w:val="0097182B"/>
    <w:rsid w:val="00971992"/>
    <w:rsid w:val="00971A7D"/>
    <w:rsid w:val="00971CF3"/>
    <w:rsid w:val="00971E8F"/>
    <w:rsid w:val="00972E3A"/>
    <w:rsid w:val="0097325A"/>
    <w:rsid w:val="009733D3"/>
    <w:rsid w:val="00973E18"/>
    <w:rsid w:val="00974817"/>
    <w:rsid w:val="00975051"/>
    <w:rsid w:val="00975F7F"/>
    <w:rsid w:val="0097677E"/>
    <w:rsid w:val="00976D10"/>
    <w:rsid w:val="00977FD3"/>
    <w:rsid w:val="00980D11"/>
    <w:rsid w:val="00981244"/>
    <w:rsid w:val="00981CDE"/>
    <w:rsid w:val="009826D8"/>
    <w:rsid w:val="009828E1"/>
    <w:rsid w:val="0098295C"/>
    <w:rsid w:val="00983089"/>
    <w:rsid w:val="00983375"/>
    <w:rsid w:val="00984634"/>
    <w:rsid w:val="009847AF"/>
    <w:rsid w:val="009848EE"/>
    <w:rsid w:val="00984AFF"/>
    <w:rsid w:val="00984BF5"/>
    <w:rsid w:val="00984F3B"/>
    <w:rsid w:val="009850D9"/>
    <w:rsid w:val="00985106"/>
    <w:rsid w:val="0098560E"/>
    <w:rsid w:val="00985683"/>
    <w:rsid w:val="00986653"/>
    <w:rsid w:val="00986DB2"/>
    <w:rsid w:val="00987017"/>
    <w:rsid w:val="00987D63"/>
    <w:rsid w:val="00990030"/>
    <w:rsid w:val="0099031C"/>
    <w:rsid w:val="009904A7"/>
    <w:rsid w:val="00990C4A"/>
    <w:rsid w:val="00990D27"/>
    <w:rsid w:val="00990E84"/>
    <w:rsid w:val="00990E93"/>
    <w:rsid w:val="009913B9"/>
    <w:rsid w:val="00991B57"/>
    <w:rsid w:val="00991B8C"/>
    <w:rsid w:val="009924D5"/>
    <w:rsid w:val="00993FCD"/>
    <w:rsid w:val="009945AA"/>
    <w:rsid w:val="009945BA"/>
    <w:rsid w:val="00994D93"/>
    <w:rsid w:val="009952DB"/>
    <w:rsid w:val="009954C5"/>
    <w:rsid w:val="0099582F"/>
    <w:rsid w:val="00996523"/>
    <w:rsid w:val="009967A3"/>
    <w:rsid w:val="00996B55"/>
    <w:rsid w:val="009972D3"/>
    <w:rsid w:val="009972DD"/>
    <w:rsid w:val="00997459"/>
    <w:rsid w:val="0099779B"/>
    <w:rsid w:val="009977AC"/>
    <w:rsid w:val="00997A60"/>
    <w:rsid w:val="00997E6B"/>
    <w:rsid w:val="00997F2C"/>
    <w:rsid w:val="00997F7A"/>
    <w:rsid w:val="009A0627"/>
    <w:rsid w:val="009A0754"/>
    <w:rsid w:val="009A0940"/>
    <w:rsid w:val="009A09B4"/>
    <w:rsid w:val="009A0F4A"/>
    <w:rsid w:val="009A1112"/>
    <w:rsid w:val="009A12BC"/>
    <w:rsid w:val="009A1B96"/>
    <w:rsid w:val="009A1C22"/>
    <w:rsid w:val="009A1E88"/>
    <w:rsid w:val="009A253F"/>
    <w:rsid w:val="009A28C5"/>
    <w:rsid w:val="009A2AA9"/>
    <w:rsid w:val="009A388B"/>
    <w:rsid w:val="009A483E"/>
    <w:rsid w:val="009A52CB"/>
    <w:rsid w:val="009A5A08"/>
    <w:rsid w:val="009A5A7C"/>
    <w:rsid w:val="009A6667"/>
    <w:rsid w:val="009A6E58"/>
    <w:rsid w:val="009A7867"/>
    <w:rsid w:val="009A7946"/>
    <w:rsid w:val="009A79AC"/>
    <w:rsid w:val="009A7A83"/>
    <w:rsid w:val="009A7CD9"/>
    <w:rsid w:val="009B0415"/>
    <w:rsid w:val="009B10BC"/>
    <w:rsid w:val="009B14C9"/>
    <w:rsid w:val="009B14CF"/>
    <w:rsid w:val="009B1C7F"/>
    <w:rsid w:val="009B1D76"/>
    <w:rsid w:val="009B1ECF"/>
    <w:rsid w:val="009B1F52"/>
    <w:rsid w:val="009B2823"/>
    <w:rsid w:val="009B2BFA"/>
    <w:rsid w:val="009B2E9A"/>
    <w:rsid w:val="009B2F80"/>
    <w:rsid w:val="009B2FA4"/>
    <w:rsid w:val="009B392D"/>
    <w:rsid w:val="009B3FFF"/>
    <w:rsid w:val="009B4573"/>
    <w:rsid w:val="009B4A57"/>
    <w:rsid w:val="009B5065"/>
    <w:rsid w:val="009B547B"/>
    <w:rsid w:val="009B5D0F"/>
    <w:rsid w:val="009B5F84"/>
    <w:rsid w:val="009B6470"/>
    <w:rsid w:val="009B6678"/>
    <w:rsid w:val="009B6B69"/>
    <w:rsid w:val="009B704A"/>
    <w:rsid w:val="009B79C7"/>
    <w:rsid w:val="009C055E"/>
    <w:rsid w:val="009C21F4"/>
    <w:rsid w:val="009C30DC"/>
    <w:rsid w:val="009C3153"/>
    <w:rsid w:val="009C376D"/>
    <w:rsid w:val="009C3D64"/>
    <w:rsid w:val="009C3DF1"/>
    <w:rsid w:val="009C41E6"/>
    <w:rsid w:val="009C4560"/>
    <w:rsid w:val="009C485E"/>
    <w:rsid w:val="009C4C0D"/>
    <w:rsid w:val="009C4CFF"/>
    <w:rsid w:val="009C4D9B"/>
    <w:rsid w:val="009C5A4D"/>
    <w:rsid w:val="009C6146"/>
    <w:rsid w:val="009C7FBC"/>
    <w:rsid w:val="009D0519"/>
    <w:rsid w:val="009D1C7F"/>
    <w:rsid w:val="009D1FD7"/>
    <w:rsid w:val="009D20B4"/>
    <w:rsid w:val="009D20E0"/>
    <w:rsid w:val="009D2B0D"/>
    <w:rsid w:val="009D3732"/>
    <w:rsid w:val="009D3F09"/>
    <w:rsid w:val="009D4BDC"/>
    <w:rsid w:val="009D5088"/>
    <w:rsid w:val="009D5376"/>
    <w:rsid w:val="009D5B34"/>
    <w:rsid w:val="009D63FC"/>
    <w:rsid w:val="009D74B6"/>
    <w:rsid w:val="009D779F"/>
    <w:rsid w:val="009D7D57"/>
    <w:rsid w:val="009E01A8"/>
    <w:rsid w:val="009E060F"/>
    <w:rsid w:val="009E07C9"/>
    <w:rsid w:val="009E10E0"/>
    <w:rsid w:val="009E1737"/>
    <w:rsid w:val="009E1825"/>
    <w:rsid w:val="009E2383"/>
    <w:rsid w:val="009E246D"/>
    <w:rsid w:val="009E26BF"/>
    <w:rsid w:val="009E34CC"/>
    <w:rsid w:val="009E376D"/>
    <w:rsid w:val="009E3CD1"/>
    <w:rsid w:val="009E483C"/>
    <w:rsid w:val="009E4D39"/>
    <w:rsid w:val="009E4F57"/>
    <w:rsid w:val="009E5872"/>
    <w:rsid w:val="009E58B5"/>
    <w:rsid w:val="009E598D"/>
    <w:rsid w:val="009E62B4"/>
    <w:rsid w:val="009E64FB"/>
    <w:rsid w:val="009E69E3"/>
    <w:rsid w:val="009E6B18"/>
    <w:rsid w:val="009E7023"/>
    <w:rsid w:val="009E722B"/>
    <w:rsid w:val="009E73BF"/>
    <w:rsid w:val="009E7453"/>
    <w:rsid w:val="009E7BBC"/>
    <w:rsid w:val="009E7CD3"/>
    <w:rsid w:val="009E7D75"/>
    <w:rsid w:val="009F0304"/>
    <w:rsid w:val="009F0377"/>
    <w:rsid w:val="009F19B9"/>
    <w:rsid w:val="009F238F"/>
    <w:rsid w:val="009F2859"/>
    <w:rsid w:val="009F33F2"/>
    <w:rsid w:val="009F404A"/>
    <w:rsid w:val="009F4BE7"/>
    <w:rsid w:val="009F5050"/>
    <w:rsid w:val="009F5268"/>
    <w:rsid w:val="009F5456"/>
    <w:rsid w:val="009F594A"/>
    <w:rsid w:val="009F5FE4"/>
    <w:rsid w:val="009F765E"/>
    <w:rsid w:val="009F76B0"/>
    <w:rsid w:val="009F7767"/>
    <w:rsid w:val="009F7A4D"/>
    <w:rsid w:val="00A00349"/>
    <w:rsid w:val="00A00E40"/>
    <w:rsid w:val="00A01034"/>
    <w:rsid w:val="00A0166F"/>
    <w:rsid w:val="00A01BE5"/>
    <w:rsid w:val="00A02562"/>
    <w:rsid w:val="00A039D9"/>
    <w:rsid w:val="00A03C40"/>
    <w:rsid w:val="00A03DD6"/>
    <w:rsid w:val="00A04011"/>
    <w:rsid w:val="00A0557A"/>
    <w:rsid w:val="00A060BD"/>
    <w:rsid w:val="00A06625"/>
    <w:rsid w:val="00A068C5"/>
    <w:rsid w:val="00A07510"/>
    <w:rsid w:val="00A07585"/>
    <w:rsid w:val="00A07B14"/>
    <w:rsid w:val="00A07C4E"/>
    <w:rsid w:val="00A10111"/>
    <w:rsid w:val="00A109AD"/>
    <w:rsid w:val="00A10D4E"/>
    <w:rsid w:val="00A10E33"/>
    <w:rsid w:val="00A10ECC"/>
    <w:rsid w:val="00A11058"/>
    <w:rsid w:val="00A11676"/>
    <w:rsid w:val="00A1168F"/>
    <w:rsid w:val="00A11805"/>
    <w:rsid w:val="00A11A0F"/>
    <w:rsid w:val="00A11D59"/>
    <w:rsid w:val="00A11E93"/>
    <w:rsid w:val="00A11E96"/>
    <w:rsid w:val="00A12767"/>
    <w:rsid w:val="00A12B2F"/>
    <w:rsid w:val="00A12E32"/>
    <w:rsid w:val="00A155E6"/>
    <w:rsid w:val="00A155F9"/>
    <w:rsid w:val="00A158BA"/>
    <w:rsid w:val="00A15FEA"/>
    <w:rsid w:val="00A16467"/>
    <w:rsid w:val="00A1656E"/>
    <w:rsid w:val="00A16A63"/>
    <w:rsid w:val="00A16CFD"/>
    <w:rsid w:val="00A206AF"/>
    <w:rsid w:val="00A206F5"/>
    <w:rsid w:val="00A2094F"/>
    <w:rsid w:val="00A21424"/>
    <w:rsid w:val="00A214FA"/>
    <w:rsid w:val="00A221D0"/>
    <w:rsid w:val="00A221FC"/>
    <w:rsid w:val="00A224CC"/>
    <w:rsid w:val="00A2353C"/>
    <w:rsid w:val="00A23854"/>
    <w:rsid w:val="00A24487"/>
    <w:rsid w:val="00A24C40"/>
    <w:rsid w:val="00A2517D"/>
    <w:rsid w:val="00A25425"/>
    <w:rsid w:val="00A258BA"/>
    <w:rsid w:val="00A25D42"/>
    <w:rsid w:val="00A26136"/>
    <w:rsid w:val="00A26203"/>
    <w:rsid w:val="00A2642A"/>
    <w:rsid w:val="00A266A4"/>
    <w:rsid w:val="00A26CF1"/>
    <w:rsid w:val="00A26D41"/>
    <w:rsid w:val="00A26FF5"/>
    <w:rsid w:val="00A278CC"/>
    <w:rsid w:val="00A2795B"/>
    <w:rsid w:val="00A27D0C"/>
    <w:rsid w:val="00A302CC"/>
    <w:rsid w:val="00A3047D"/>
    <w:rsid w:val="00A30F64"/>
    <w:rsid w:val="00A30F7D"/>
    <w:rsid w:val="00A31037"/>
    <w:rsid w:val="00A31972"/>
    <w:rsid w:val="00A31BCD"/>
    <w:rsid w:val="00A32807"/>
    <w:rsid w:val="00A332C2"/>
    <w:rsid w:val="00A333BF"/>
    <w:rsid w:val="00A33811"/>
    <w:rsid w:val="00A338D2"/>
    <w:rsid w:val="00A33BAB"/>
    <w:rsid w:val="00A33E24"/>
    <w:rsid w:val="00A33E87"/>
    <w:rsid w:val="00A3422F"/>
    <w:rsid w:val="00A342DA"/>
    <w:rsid w:val="00A34530"/>
    <w:rsid w:val="00A3529C"/>
    <w:rsid w:val="00A357B5"/>
    <w:rsid w:val="00A35A30"/>
    <w:rsid w:val="00A36514"/>
    <w:rsid w:val="00A366EA"/>
    <w:rsid w:val="00A36966"/>
    <w:rsid w:val="00A36BB5"/>
    <w:rsid w:val="00A375E9"/>
    <w:rsid w:val="00A376E7"/>
    <w:rsid w:val="00A37995"/>
    <w:rsid w:val="00A37BAE"/>
    <w:rsid w:val="00A37BEF"/>
    <w:rsid w:val="00A4030A"/>
    <w:rsid w:val="00A4051F"/>
    <w:rsid w:val="00A40EE1"/>
    <w:rsid w:val="00A420A0"/>
    <w:rsid w:val="00A42164"/>
    <w:rsid w:val="00A42E89"/>
    <w:rsid w:val="00A435CF"/>
    <w:rsid w:val="00A44188"/>
    <w:rsid w:val="00A4478D"/>
    <w:rsid w:val="00A44944"/>
    <w:rsid w:val="00A4661B"/>
    <w:rsid w:val="00A46630"/>
    <w:rsid w:val="00A46D60"/>
    <w:rsid w:val="00A47551"/>
    <w:rsid w:val="00A47990"/>
    <w:rsid w:val="00A47D1F"/>
    <w:rsid w:val="00A505B8"/>
    <w:rsid w:val="00A50D14"/>
    <w:rsid w:val="00A5100F"/>
    <w:rsid w:val="00A518DA"/>
    <w:rsid w:val="00A51A30"/>
    <w:rsid w:val="00A51AEE"/>
    <w:rsid w:val="00A51ED1"/>
    <w:rsid w:val="00A523E8"/>
    <w:rsid w:val="00A5275F"/>
    <w:rsid w:val="00A530D6"/>
    <w:rsid w:val="00A537F3"/>
    <w:rsid w:val="00A53DC6"/>
    <w:rsid w:val="00A53F35"/>
    <w:rsid w:val="00A54F78"/>
    <w:rsid w:val="00A54FA8"/>
    <w:rsid w:val="00A55121"/>
    <w:rsid w:val="00A55378"/>
    <w:rsid w:val="00A55CE7"/>
    <w:rsid w:val="00A564EA"/>
    <w:rsid w:val="00A565A9"/>
    <w:rsid w:val="00A56AFD"/>
    <w:rsid w:val="00A56D2A"/>
    <w:rsid w:val="00A60877"/>
    <w:rsid w:val="00A60A04"/>
    <w:rsid w:val="00A60B78"/>
    <w:rsid w:val="00A60C93"/>
    <w:rsid w:val="00A6173F"/>
    <w:rsid w:val="00A6197D"/>
    <w:rsid w:val="00A61CFF"/>
    <w:rsid w:val="00A61E78"/>
    <w:rsid w:val="00A62255"/>
    <w:rsid w:val="00A62895"/>
    <w:rsid w:val="00A63329"/>
    <w:rsid w:val="00A63787"/>
    <w:rsid w:val="00A63931"/>
    <w:rsid w:val="00A6393C"/>
    <w:rsid w:val="00A639A6"/>
    <w:rsid w:val="00A63D2F"/>
    <w:rsid w:val="00A640DD"/>
    <w:rsid w:val="00A64AD2"/>
    <w:rsid w:val="00A64CDB"/>
    <w:rsid w:val="00A64DBC"/>
    <w:rsid w:val="00A64F5F"/>
    <w:rsid w:val="00A64FDE"/>
    <w:rsid w:val="00A65560"/>
    <w:rsid w:val="00A65970"/>
    <w:rsid w:val="00A6691E"/>
    <w:rsid w:val="00A678E3"/>
    <w:rsid w:val="00A6799D"/>
    <w:rsid w:val="00A67B0B"/>
    <w:rsid w:val="00A67CFB"/>
    <w:rsid w:val="00A67D8D"/>
    <w:rsid w:val="00A70E1A"/>
    <w:rsid w:val="00A7151B"/>
    <w:rsid w:val="00A71720"/>
    <w:rsid w:val="00A72B00"/>
    <w:rsid w:val="00A7381E"/>
    <w:rsid w:val="00A73897"/>
    <w:rsid w:val="00A7404B"/>
    <w:rsid w:val="00A74475"/>
    <w:rsid w:val="00A744B5"/>
    <w:rsid w:val="00A7450D"/>
    <w:rsid w:val="00A74B90"/>
    <w:rsid w:val="00A751CD"/>
    <w:rsid w:val="00A77532"/>
    <w:rsid w:val="00A776BD"/>
    <w:rsid w:val="00A77739"/>
    <w:rsid w:val="00A77DD9"/>
    <w:rsid w:val="00A809F7"/>
    <w:rsid w:val="00A80F69"/>
    <w:rsid w:val="00A81082"/>
    <w:rsid w:val="00A8114D"/>
    <w:rsid w:val="00A81220"/>
    <w:rsid w:val="00A81240"/>
    <w:rsid w:val="00A812F6"/>
    <w:rsid w:val="00A816B5"/>
    <w:rsid w:val="00A818B8"/>
    <w:rsid w:val="00A81DBA"/>
    <w:rsid w:val="00A81E15"/>
    <w:rsid w:val="00A820F9"/>
    <w:rsid w:val="00A82A91"/>
    <w:rsid w:val="00A82E38"/>
    <w:rsid w:val="00A839EE"/>
    <w:rsid w:val="00A842C9"/>
    <w:rsid w:val="00A846F1"/>
    <w:rsid w:val="00A84E90"/>
    <w:rsid w:val="00A8513B"/>
    <w:rsid w:val="00A85330"/>
    <w:rsid w:val="00A855E1"/>
    <w:rsid w:val="00A85FDF"/>
    <w:rsid w:val="00A86575"/>
    <w:rsid w:val="00A8686D"/>
    <w:rsid w:val="00A86938"/>
    <w:rsid w:val="00A86D98"/>
    <w:rsid w:val="00A8721D"/>
    <w:rsid w:val="00A872CD"/>
    <w:rsid w:val="00A872E5"/>
    <w:rsid w:val="00A874AE"/>
    <w:rsid w:val="00A87B60"/>
    <w:rsid w:val="00A900E7"/>
    <w:rsid w:val="00A90422"/>
    <w:rsid w:val="00A91A42"/>
    <w:rsid w:val="00A9203C"/>
    <w:rsid w:val="00A92313"/>
    <w:rsid w:val="00A9407A"/>
    <w:rsid w:val="00A94385"/>
    <w:rsid w:val="00A94729"/>
    <w:rsid w:val="00A947A2"/>
    <w:rsid w:val="00A94847"/>
    <w:rsid w:val="00A9486D"/>
    <w:rsid w:val="00A95154"/>
    <w:rsid w:val="00A9631A"/>
    <w:rsid w:val="00AA05A3"/>
    <w:rsid w:val="00AA1104"/>
    <w:rsid w:val="00AA18E6"/>
    <w:rsid w:val="00AA24BB"/>
    <w:rsid w:val="00AA260A"/>
    <w:rsid w:val="00AA29E6"/>
    <w:rsid w:val="00AA33D7"/>
    <w:rsid w:val="00AA3D3E"/>
    <w:rsid w:val="00AA4084"/>
    <w:rsid w:val="00AA49D9"/>
    <w:rsid w:val="00AA4D52"/>
    <w:rsid w:val="00AA5198"/>
    <w:rsid w:val="00AA58CB"/>
    <w:rsid w:val="00AA5AB2"/>
    <w:rsid w:val="00AA636B"/>
    <w:rsid w:val="00AA65F4"/>
    <w:rsid w:val="00AA6752"/>
    <w:rsid w:val="00AA6D36"/>
    <w:rsid w:val="00AA6FBC"/>
    <w:rsid w:val="00AA792D"/>
    <w:rsid w:val="00AA7F79"/>
    <w:rsid w:val="00AB04DE"/>
    <w:rsid w:val="00AB074A"/>
    <w:rsid w:val="00AB185E"/>
    <w:rsid w:val="00AB1CB7"/>
    <w:rsid w:val="00AB2769"/>
    <w:rsid w:val="00AB2C6C"/>
    <w:rsid w:val="00AB332A"/>
    <w:rsid w:val="00AB3475"/>
    <w:rsid w:val="00AB3B3B"/>
    <w:rsid w:val="00AB4075"/>
    <w:rsid w:val="00AB4682"/>
    <w:rsid w:val="00AB4963"/>
    <w:rsid w:val="00AB49DD"/>
    <w:rsid w:val="00AB4E30"/>
    <w:rsid w:val="00AB5EE8"/>
    <w:rsid w:val="00AB648D"/>
    <w:rsid w:val="00AB6717"/>
    <w:rsid w:val="00AB6985"/>
    <w:rsid w:val="00AB6B9F"/>
    <w:rsid w:val="00AB78CC"/>
    <w:rsid w:val="00AC077D"/>
    <w:rsid w:val="00AC0954"/>
    <w:rsid w:val="00AC09E6"/>
    <w:rsid w:val="00AC0C3F"/>
    <w:rsid w:val="00AC0F1B"/>
    <w:rsid w:val="00AC2310"/>
    <w:rsid w:val="00AC260D"/>
    <w:rsid w:val="00AC26B3"/>
    <w:rsid w:val="00AC2AAB"/>
    <w:rsid w:val="00AC2E50"/>
    <w:rsid w:val="00AC2F3D"/>
    <w:rsid w:val="00AC319B"/>
    <w:rsid w:val="00AC31E3"/>
    <w:rsid w:val="00AC3974"/>
    <w:rsid w:val="00AC3CD1"/>
    <w:rsid w:val="00AC4047"/>
    <w:rsid w:val="00AC4434"/>
    <w:rsid w:val="00AC4A06"/>
    <w:rsid w:val="00AC4FD4"/>
    <w:rsid w:val="00AC5713"/>
    <w:rsid w:val="00AC5927"/>
    <w:rsid w:val="00AC5978"/>
    <w:rsid w:val="00AC63BD"/>
    <w:rsid w:val="00AC7AC2"/>
    <w:rsid w:val="00AC7B96"/>
    <w:rsid w:val="00AD00DE"/>
    <w:rsid w:val="00AD01B5"/>
    <w:rsid w:val="00AD02D8"/>
    <w:rsid w:val="00AD04CC"/>
    <w:rsid w:val="00AD1000"/>
    <w:rsid w:val="00AD17B8"/>
    <w:rsid w:val="00AD1A64"/>
    <w:rsid w:val="00AD1B27"/>
    <w:rsid w:val="00AD1F14"/>
    <w:rsid w:val="00AD2140"/>
    <w:rsid w:val="00AD217D"/>
    <w:rsid w:val="00AD261C"/>
    <w:rsid w:val="00AD2844"/>
    <w:rsid w:val="00AD36D9"/>
    <w:rsid w:val="00AD3768"/>
    <w:rsid w:val="00AD423C"/>
    <w:rsid w:val="00AD42EC"/>
    <w:rsid w:val="00AD4558"/>
    <w:rsid w:val="00AD4A17"/>
    <w:rsid w:val="00AD4B01"/>
    <w:rsid w:val="00AD5866"/>
    <w:rsid w:val="00AD610A"/>
    <w:rsid w:val="00AD6407"/>
    <w:rsid w:val="00AD6C1E"/>
    <w:rsid w:val="00AD71A4"/>
    <w:rsid w:val="00AE049B"/>
    <w:rsid w:val="00AE04A0"/>
    <w:rsid w:val="00AE06B4"/>
    <w:rsid w:val="00AE1321"/>
    <w:rsid w:val="00AE1D13"/>
    <w:rsid w:val="00AE1F22"/>
    <w:rsid w:val="00AE2358"/>
    <w:rsid w:val="00AE30A1"/>
    <w:rsid w:val="00AE3535"/>
    <w:rsid w:val="00AE405F"/>
    <w:rsid w:val="00AE463F"/>
    <w:rsid w:val="00AE4943"/>
    <w:rsid w:val="00AE5CB6"/>
    <w:rsid w:val="00AE5DB4"/>
    <w:rsid w:val="00AE7258"/>
    <w:rsid w:val="00AE7678"/>
    <w:rsid w:val="00AF03E8"/>
    <w:rsid w:val="00AF052C"/>
    <w:rsid w:val="00AF0896"/>
    <w:rsid w:val="00AF09CE"/>
    <w:rsid w:val="00AF12C6"/>
    <w:rsid w:val="00AF2007"/>
    <w:rsid w:val="00AF21EC"/>
    <w:rsid w:val="00AF244B"/>
    <w:rsid w:val="00AF2892"/>
    <w:rsid w:val="00AF28CD"/>
    <w:rsid w:val="00AF29AE"/>
    <w:rsid w:val="00AF3466"/>
    <w:rsid w:val="00AF3646"/>
    <w:rsid w:val="00AF385B"/>
    <w:rsid w:val="00AF38DF"/>
    <w:rsid w:val="00AF423A"/>
    <w:rsid w:val="00AF42A2"/>
    <w:rsid w:val="00AF46F3"/>
    <w:rsid w:val="00AF4CCD"/>
    <w:rsid w:val="00AF4D27"/>
    <w:rsid w:val="00AF5622"/>
    <w:rsid w:val="00AF57C1"/>
    <w:rsid w:val="00AF5CC7"/>
    <w:rsid w:val="00AF5FFB"/>
    <w:rsid w:val="00AF6302"/>
    <w:rsid w:val="00AF67F5"/>
    <w:rsid w:val="00AF682A"/>
    <w:rsid w:val="00AF68F6"/>
    <w:rsid w:val="00AF6DDB"/>
    <w:rsid w:val="00AF6EFD"/>
    <w:rsid w:val="00AF6F1C"/>
    <w:rsid w:val="00AF6F1F"/>
    <w:rsid w:val="00AF7D37"/>
    <w:rsid w:val="00B00271"/>
    <w:rsid w:val="00B00293"/>
    <w:rsid w:val="00B0035E"/>
    <w:rsid w:val="00B00C22"/>
    <w:rsid w:val="00B0150C"/>
    <w:rsid w:val="00B015F1"/>
    <w:rsid w:val="00B0170F"/>
    <w:rsid w:val="00B01847"/>
    <w:rsid w:val="00B01D06"/>
    <w:rsid w:val="00B0267D"/>
    <w:rsid w:val="00B02A59"/>
    <w:rsid w:val="00B030D7"/>
    <w:rsid w:val="00B034D8"/>
    <w:rsid w:val="00B03A71"/>
    <w:rsid w:val="00B04096"/>
    <w:rsid w:val="00B04288"/>
    <w:rsid w:val="00B047B0"/>
    <w:rsid w:val="00B04AF0"/>
    <w:rsid w:val="00B04B5B"/>
    <w:rsid w:val="00B05177"/>
    <w:rsid w:val="00B055C8"/>
    <w:rsid w:val="00B05994"/>
    <w:rsid w:val="00B06B71"/>
    <w:rsid w:val="00B072AC"/>
    <w:rsid w:val="00B075FB"/>
    <w:rsid w:val="00B106F1"/>
    <w:rsid w:val="00B10EFD"/>
    <w:rsid w:val="00B11EA2"/>
    <w:rsid w:val="00B12077"/>
    <w:rsid w:val="00B129A0"/>
    <w:rsid w:val="00B12A03"/>
    <w:rsid w:val="00B12E6D"/>
    <w:rsid w:val="00B13670"/>
    <w:rsid w:val="00B13B1E"/>
    <w:rsid w:val="00B13C19"/>
    <w:rsid w:val="00B147F3"/>
    <w:rsid w:val="00B158CC"/>
    <w:rsid w:val="00B15B25"/>
    <w:rsid w:val="00B15F1F"/>
    <w:rsid w:val="00B17381"/>
    <w:rsid w:val="00B173C7"/>
    <w:rsid w:val="00B17CA7"/>
    <w:rsid w:val="00B20B4A"/>
    <w:rsid w:val="00B212E7"/>
    <w:rsid w:val="00B2196B"/>
    <w:rsid w:val="00B21FA3"/>
    <w:rsid w:val="00B225AD"/>
    <w:rsid w:val="00B226FE"/>
    <w:rsid w:val="00B227FC"/>
    <w:rsid w:val="00B22A61"/>
    <w:rsid w:val="00B22B23"/>
    <w:rsid w:val="00B22FDE"/>
    <w:rsid w:val="00B23073"/>
    <w:rsid w:val="00B23C26"/>
    <w:rsid w:val="00B2408F"/>
    <w:rsid w:val="00B24559"/>
    <w:rsid w:val="00B24906"/>
    <w:rsid w:val="00B24DA0"/>
    <w:rsid w:val="00B256EA"/>
    <w:rsid w:val="00B257E4"/>
    <w:rsid w:val="00B25956"/>
    <w:rsid w:val="00B259EC"/>
    <w:rsid w:val="00B266F4"/>
    <w:rsid w:val="00B26ACB"/>
    <w:rsid w:val="00B27000"/>
    <w:rsid w:val="00B27347"/>
    <w:rsid w:val="00B276F0"/>
    <w:rsid w:val="00B27B09"/>
    <w:rsid w:val="00B30451"/>
    <w:rsid w:val="00B30622"/>
    <w:rsid w:val="00B320E9"/>
    <w:rsid w:val="00B3238C"/>
    <w:rsid w:val="00B324B6"/>
    <w:rsid w:val="00B325ED"/>
    <w:rsid w:val="00B332D1"/>
    <w:rsid w:val="00B336B2"/>
    <w:rsid w:val="00B336DC"/>
    <w:rsid w:val="00B339E7"/>
    <w:rsid w:val="00B33AF8"/>
    <w:rsid w:val="00B3433E"/>
    <w:rsid w:val="00B34552"/>
    <w:rsid w:val="00B34B45"/>
    <w:rsid w:val="00B34C68"/>
    <w:rsid w:val="00B34E7B"/>
    <w:rsid w:val="00B35003"/>
    <w:rsid w:val="00B35A64"/>
    <w:rsid w:val="00B3647C"/>
    <w:rsid w:val="00B36544"/>
    <w:rsid w:val="00B36898"/>
    <w:rsid w:val="00B374A2"/>
    <w:rsid w:val="00B403A6"/>
    <w:rsid w:val="00B405AB"/>
    <w:rsid w:val="00B4078B"/>
    <w:rsid w:val="00B4082E"/>
    <w:rsid w:val="00B40B89"/>
    <w:rsid w:val="00B41297"/>
    <w:rsid w:val="00B4134F"/>
    <w:rsid w:val="00B41743"/>
    <w:rsid w:val="00B41C37"/>
    <w:rsid w:val="00B41D7F"/>
    <w:rsid w:val="00B422B1"/>
    <w:rsid w:val="00B42940"/>
    <w:rsid w:val="00B4294B"/>
    <w:rsid w:val="00B429C2"/>
    <w:rsid w:val="00B42CE0"/>
    <w:rsid w:val="00B42DCF"/>
    <w:rsid w:val="00B4393C"/>
    <w:rsid w:val="00B439C0"/>
    <w:rsid w:val="00B439F7"/>
    <w:rsid w:val="00B43A8A"/>
    <w:rsid w:val="00B43FA8"/>
    <w:rsid w:val="00B4410E"/>
    <w:rsid w:val="00B4448D"/>
    <w:rsid w:val="00B44572"/>
    <w:rsid w:val="00B44699"/>
    <w:rsid w:val="00B446CB"/>
    <w:rsid w:val="00B44D7B"/>
    <w:rsid w:val="00B44EC8"/>
    <w:rsid w:val="00B453E8"/>
    <w:rsid w:val="00B455BF"/>
    <w:rsid w:val="00B456F0"/>
    <w:rsid w:val="00B45D40"/>
    <w:rsid w:val="00B46F23"/>
    <w:rsid w:val="00B4794F"/>
    <w:rsid w:val="00B50A0F"/>
    <w:rsid w:val="00B50BA6"/>
    <w:rsid w:val="00B50BDA"/>
    <w:rsid w:val="00B51706"/>
    <w:rsid w:val="00B517DA"/>
    <w:rsid w:val="00B51AD3"/>
    <w:rsid w:val="00B51FAA"/>
    <w:rsid w:val="00B52109"/>
    <w:rsid w:val="00B527AF"/>
    <w:rsid w:val="00B5498B"/>
    <w:rsid w:val="00B54B59"/>
    <w:rsid w:val="00B554B3"/>
    <w:rsid w:val="00B56618"/>
    <w:rsid w:val="00B56979"/>
    <w:rsid w:val="00B5710D"/>
    <w:rsid w:val="00B578F2"/>
    <w:rsid w:val="00B603C8"/>
    <w:rsid w:val="00B60BFE"/>
    <w:rsid w:val="00B611A2"/>
    <w:rsid w:val="00B6177A"/>
    <w:rsid w:val="00B61EB8"/>
    <w:rsid w:val="00B62296"/>
    <w:rsid w:val="00B63110"/>
    <w:rsid w:val="00B63326"/>
    <w:rsid w:val="00B634D6"/>
    <w:rsid w:val="00B63609"/>
    <w:rsid w:val="00B63F06"/>
    <w:rsid w:val="00B64695"/>
    <w:rsid w:val="00B65043"/>
    <w:rsid w:val="00B6510D"/>
    <w:rsid w:val="00B65211"/>
    <w:rsid w:val="00B65536"/>
    <w:rsid w:val="00B65B8D"/>
    <w:rsid w:val="00B65C4D"/>
    <w:rsid w:val="00B66B15"/>
    <w:rsid w:val="00B6706C"/>
    <w:rsid w:val="00B6726B"/>
    <w:rsid w:val="00B67A0B"/>
    <w:rsid w:val="00B67ED3"/>
    <w:rsid w:val="00B70582"/>
    <w:rsid w:val="00B70DC5"/>
    <w:rsid w:val="00B7102E"/>
    <w:rsid w:val="00B71394"/>
    <w:rsid w:val="00B7151E"/>
    <w:rsid w:val="00B71CC6"/>
    <w:rsid w:val="00B722D3"/>
    <w:rsid w:val="00B72AA4"/>
    <w:rsid w:val="00B72DA9"/>
    <w:rsid w:val="00B7300D"/>
    <w:rsid w:val="00B732C9"/>
    <w:rsid w:val="00B73F0B"/>
    <w:rsid w:val="00B7441E"/>
    <w:rsid w:val="00B7467B"/>
    <w:rsid w:val="00B747F3"/>
    <w:rsid w:val="00B74846"/>
    <w:rsid w:val="00B74EA0"/>
    <w:rsid w:val="00B75CA6"/>
    <w:rsid w:val="00B75D39"/>
    <w:rsid w:val="00B760BF"/>
    <w:rsid w:val="00B76754"/>
    <w:rsid w:val="00B768CA"/>
    <w:rsid w:val="00B76991"/>
    <w:rsid w:val="00B77864"/>
    <w:rsid w:val="00B77BD6"/>
    <w:rsid w:val="00B800AC"/>
    <w:rsid w:val="00B80516"/>
    <w:rsid w:val="00B8063B"/>
    <w:rsid w:val="00B80719"/>
    <w:rsid w:val="00B80AA4"/>
    <w:rsid w:val="00B80DCF"/>
    <w:rsid w:val="00B80E81"/>
    <w:rsid w:val="00B8122A"/>
    <w:rsid w:val="00B81A5A"/>
    <w:rsid w:val="00B81E7F"/>
    <w:rsid w:val="00B822BE"/>
    <w:rsid w:val="00B825FB"/>
    <w:rsid w:val="00B82A89"/>
    <w:rsid w:val="00B82B39"/>
    <w:rsid w:val="00B82F5A"/>
    <w:rsid w:val="00B831ED"/>
    <w:rsid w:val="00B83D79"/>
    <w:rsid w:val="00B846B6"/>
    <w:rsid w:val="00B84CE6"/>
    <w:rsid w:val="00B84D18"/>
    <w:rsid w:val="00B85055"/>
    <w:rsid w:val="00B85A96"/>
    <w:rsid w:val="00B85C9C"/>
    <w:rsid w:val="00B86189"/>
    <w:rsid w:val="00B8632E"/>
    <w:rsid w:val="00B863CF"/>
    <w:rsid w:val="00B866A9"/>
    <w:rsid w:val="00B8678B"/>
    <w:rsid w:val="00B869A2"/>
    <w:rsid w:val="00B86B93"/>
    <w:rsid w:val="00B86F34"/>
    <w:rsid w:val="00B879B3"/>
    <w:rsid w:val="00B87A7E"/>
    <w:rsid w:val="00B87BF0"/>
    <w:rsid w:val="00B87C6D"/>
    <w:rsid w:val="00B87CBA"/>
    <w:rsid w:val="00B90486"/>
    <w:rsid w:val="00B90A14"/>
    <w:rsid w:val="00B90BE9"/>
    <w:rsid w:val="00B90F59"/>
    <w:rsid w:val="00B917FC"/>
    <w:rsid w:val="00B91B42"/>
    <w:rsid w:val="00B932DF"/>
    <w:rsid w:val="00B9337B"/>
    <w:rsid w:val="00B93F13"/>
    <w:rsid w:val="00B9401B"/>
    <w:rsid w:val="00B94190"/>
    <w:rsid w:val="00B944AF"/>
    <w:rsid w:val="00B94F12"/>
    <w:rsid w:val="00B95049"/>
    <w:rsid w:val="00B9566E"/>
    <w:rsid w:val="00B96F68"/>
    <w:rsid w:val="00B970B8"/>
    <w:rsid w:val="00B97708"/>
    <w:rsid w:val="00B97A9D"/>
    <w:rsid w:val="00B97C91"/>
    <w:rsid w:val="00BA040D"/>
    <w:rsid w:val="00BA06D7"/>
    <w:rsid w:val="00BA0BF6"/>
    <w:rsid w:val="00BA21F2"/>
    <w:rsid w:val="00BA2777"/>
    <w:rsid w:val="00BA29A1"/>
    <w:rsid w:val="00BA29CF"/>
    <w:rsid w:val="00BA3269"/>
    <w:rsid w:val="00BA3587"/>
    <w:rsid w:val="00BA3CD1"/>
    <w:rsid w:val="00BA458B"/>
    <w:rsid w:val="00BA46D6"/>
    <w:rsid w:val="00BA4C57"/>
    <w:rsid w:val="00BA4DE1"/>
    <w:rsid w:val="00BA52FF"/>
    <w:rsid w:val="00BA5601"/>
    <w:rsid w:val="00BA5D78"/>
    <w:rsid w:val="00BA6F00"/>
    <w:rsid w:val="00BA7654"/>
    <w:rsid w:val="00BA7AC5"/>
    <w:rsid w:val="00BB004B"/>
    <w:rsid w:val="00BB0CBE"/>
    <w:rsid w:val="00BB14AD"/>
    <w:rsid w:val="00BB2008"/>
    <w:rsid w:val="00BB2222"/>
    <w:rsid w:val="00BB25A0"/>
    <w:rsid w:val="00BB26D3"/>
    <w:rsid w:val="00BB2F72"/>
    <w:rsid w:val="00BB3CBF"/>
    <w:rsid w:val="00BB4336"/>
    <w:rsid w:val="00BB50DF"/>
    <w:rsid w:val="00BB53C4"/>
    <w:rsid w:val="00BB5457"/>
    <w:rsid w:val="00BB5763"/>
    <w:rsid w:val="00BB5CAF"/>
    <w:rsid w:val="00BB62F6"/>
    <w:rsid w:val="00BB639F"/>
    <w:rsid w:val="00BB700E"/>
    <w:rsid w:val="00BB7236"/>
    <w:rsid w:val="00BC10BB"/>
    <w:rsid w:val="00BC1465"/>
    <w:rsid w:val="00BC1C1F"/>
    <w:rsid w:val="00BC1F4C"/>
    <w:rsid w:val="00BC2127"/>
    <w:rsid w:val="00BC26C8"/>
    <w:rsid w:val="00BC3020"/>
    <w:rsid w:val="00BC346E"/>
    <w:rsid w:val="00BC3E47"/>
    <w:rsid w:val="00BC448B"/>
    <w:rsid w:val="00BC4533"/>
    <w:rsid w:val="00BC4B5F"/>
    <w:rsid w:val="00BC4C0B"/>
    <w:rsid w:val="00BC4E6B"/>
    <w:rsid w:val="00BC4E94"/>
    <w:rsid w:val="00BC4F0E"/>
    <w:rsid w:val="00BC5308"/>
    <w:rsid w:val="00BC55BE"/>
    <w:rsid w:val="00BC5F99"/>
    <w:rsid w:val="00BD0442"/>
    <w:rsid w:val="00BD0616"/>
    <w:rsid w:val="00BD09DE"/>
    <w:rsid w:val="00BD0AD2"/>
    <w:rsid w:val="00BD1294"/>
    <w:rsid w:val="00BD2B4D"/>
    <w:rsid w:val="00BD32DA"/>
    <w:rsid w:val="00BD3854"/>
    <w:rsid w:val="00BD38C8"/>
    <w:rsid w:val="00BD452C"/>
    <w:rsid w:val="00BD499E"/>
    <w:rsid w:val="00BD542E"/>
    <w:rsid w:val="00BD6086"/>
    <w:rsid w:val="00BD6D90"/>
    <w:rsid w:val="00BD7027"/>
    <w:rsid w:val="00BD75A0"/>
    <w:rsid w:val="00BD79F1"/>
    <w:rsid w:val="00BD7CAA"/>
    <w:rsid w:val="00BE000A"/>
    <w:rsid w:val="00BE0720"/>
    <w:rsid w:val="00BE08F1"/>
    <w:rsid w:val="00BE0D43"/>
    <w:rsid w:val="00BE0D78"/>
    <w:rsid w:val="00BE0E44"/>
    <w:rsid w:val="00BE1226"/>
    <w:rsid w:val="00BE2477"/>
    <w:rsid w:val="00BE3240"/>
    <w:rsid w:val="00BE34F3"/>
    <w:rsid w:val="00BE3A6C"/>
    <w:rsid w:val="00BE3B7A"/>
    <w:rsid w:val="00BE414A"/>
    <w:rsid w:val="00BE462E"/>
    <w:rsid w:val="00BE482B"/>
    <w:rsid w:val="00BE48C1"/>
    <w:rsid w:val="00BE496F"/>
    <w:rsid w:val="00BE513E"/>
    <w:rsid w:val="00BE51CB"/>
    <w:rsid w:val="00BE535C"/>
    <w:rsid w:val="00BE5418"/>
    <w:rsid w:val="00BE5587"/>
    <w:rsid w:val="00BE5F7D"/>
    <w:rsid w:val="00BE6388"/>
    <w:rsid w:val="00BE64E4"/>
    <w:rsid w:val="00BE6931"/>
    <w:rsid w:val="00BE741C"/>
    <w:rsid w:val="00BE7529"/>
    <w:rsid w:val="00BE77C5"/>
    <w:rsid w:val="00BE7CDA"/>
    <w:rsid w:val="00BE7EBE"/>
    <w:rsid w:val="00BF000B"/>
    <w:rsid w:val="00BF08B5"/>
    <w:rsid w:val="00BF09C7"/>
    <w:rsid w:val="00BF0B2A"/>
    <w:rsid w:val="00BF0F33"/>
    <w:rsid w:val="00BF1329"/>
    <w:rsid w:val="00BF1834"/>
    <w:rsid w:val="00BF1EE7"/>
    <w:rsid w:val="00BF20EB"/>
    <w:rsid w:val="00BF213D"/>
    <w:rsid w:val="00BF30D0"/>
    <w:rsid w:val="00BF33B6"/>
    <w:rsid w:val="00BF4909"/>
    <w:rsid w:val="00BF548F"/>
    <w:rsid w:val="00BF5959"/>
    <w:rsid w:val="00BF5CBC"/>
    <w:rsid w:val="00BF6254"/>
    <w:rsid w:val="00BF67D5"/>
    <w:rsid w:val="00BF6BB0"/>
    <w:rsid w:val="00BF6E2B"/>
    <w:rsid w:val="00BF793E"/>
    <w:rsid w:val="00BF7DCF"/>
    <w:rsid w:val="00BF7F30"/>
    <w:rsid w:val="00BF7F7F"/>
    <w:rsid w:val="00C0057C"/>
    <w:rsid w:val="00C008F2"/>
    <w:rsid w:val="00C00D35"/>
    <w:rsid w:val="00C016B2"/>
    <w:rsid w:val="00C01795"/>
    <w:rsid w:val="00C017AF"/>
    <w:rsid w:val="00C01887"/>
    <w:rsid w:val="00C01BAC"/>
    <w:rsid w:val="00C02125"/>
    <w:rsid w:val="00C02426"/>
    <w:rsid w:val="00C02547"/>
    <w:rsid w:val="00C02786"/>
    <w:rsid w:val="00C028E4"/>
    <w:rsid w:val="00C02AA0"/>
    <w:rsid w:val="00C03190"/>
    <w:rsid w:val="00C0328D"/>
    <w:rsid w:val="00C039F9"/>
    <w:rsid w:val="00C03E95"/>
    <w:rsid w:val="00C04295"/>
    <w:rsid w:val="00C0437A"/>
    <w:rsid w:val="00C04E96"/>
    <w:rsid w:val="00C04F1B"/>
    <w:rsid w:val="00C05F01"/>
    <w:rsid w:val="00C05F1F"/>
    <w:rsid w:val="00C0615B"/>
    <w:rsid w:val="00C068B6"/>
    <w:rsid w:val="00C07833"/>
    <w:rsid w:val="00C07CC1"/>
    <w:rsid w:val="00C07CC9"/>
    <w:rsid w:val="00C100CA"/>
    <w:rsid w:val="00C10153"/>
    <w:rsid w:val="00C1024E"/>
    <w:rsid w:val="00C10BF6"/>
    <w:rsid w:val="00C10E20"/>
    <w:rsid w:val="00C11DAA"/>
    <w:rsid w:val="00C12968"/>
    <w:rsid w:val="00C12BA0"/>
    <w:rsid w:val="00C12CD1"/>
    <w:rsid w:val="00C12CE7"/>
    <w:rsid w:val="00C12D0F"/>
    <w:rsid w:val="00C12EDA"/>
    <w:rsid w:val="00C136B1"/>
    <w:rsid w:val="00C1389C"/>
    <w:rsid w:val="00C13A32"/>
    <w:rsid w:val="00C141E8"/>
    <w:rsid w:val="00C142FC"/>
    <w:rsid w:val="00C145FB"/>
    <w:rsid w:val="00C14701"/>
    <w:rsid w:val="00C14A68"/>
    <w:rsid w:val="00C14C8B"/>
    <w:rsid w:val="00C1508A"/>
    <w:rsid w:val="00C155A4"/>
    <w:rsid w:val="00C162B0"/>
    <w:rsid w:val="00C16BB2"/>
    <w:rsid w:val="00C16F00"/>
    <w:rsid w:val="00C171D4"/>
    <w:rsid w:val="00C17420"/>
    <w:rsid w:val="00C17EB1"/>
    <w:rsid w:val="00C202FF"/>
    <w:rsid w:val="00C206DE"/>
    <w:rsid w:val="00C20C09"/>
    <w:rsid w:val="00C20CCC"/>
    <w:rsid w:val="00C20DE5"/>
    <w:rsid w:val="00C20E5A"/>
    <w:rsid w:val="00C21759"/>
    <w:rsid w:val="00C21BD9"/>
    <w:rsid w:val="00C21FD2"/>
    <w:rsid w:val="00C22221"/>
    <w:rsid w:val="00C22A4F"/>
    <w:rsid w:val="00C230D3"/>
    <w:rsid w:val="00C231C3"/>
    <w:rsid w:val="00C23ADB"/>
    <w:rsid w:val="00C23C72"/>
    <w:rsid w:val="00C23E62"/>
    <w:rsid w:val="00C2441E"/>
    <w:rsid w:val="00C24993"/>
    <w:rsid w:val="00C25596"/>
    <w:rsid w:val="00C259EC"/>
    <w:rsid w:val="00C25BAC"/>
    <w:rsid w:val="00C25C4E"/>
    <w:rsid w:val="00C262E0"/>
    <w:rsid w:val="00C2791F"/>
    <w:rsid w:val="00C27AE9"/>
    <w:rsid w:val="00C27D42"/>
    <w:rsid w:val="00C27DB5"/>
    <w:rsid w:val="00C3025F"/>
    <w:rsid w:val="00C30425"/>
    <w:rsid w:val="00C3051D"/>
    <w:rsid w:val="00C3085F"/>
    <w:rsid w:val="00C313BE"/>
    <w:rsid w:val="00C32056"/>
    <w:rsid w:val="00C320D8"/>
    <w:rsid w:val="00C324A3"/>
    <w:rsid w:val="00C32F21"/>
    <w:rsid w:val="00C33578"/>
    <w:rsid w:val="00C338D6"/>
    <w:rsid w:val="00C33A1C"/>
    <w:rsid w:val="00C33F8D"/>
    <w:rsid w:val="00C341D0"/>
    <w:rsid w:val="00C344D8"/>
    <w:rsid w:val="00C35022"/>
    <w:rsid w:val="00C35601"/>
    <w:rsid w:val="00C361D9"/>
    <w:rsid w:val="00C36BE0"/>
    <w:rsid w:val="00C36DE0"/>
    <w:rsid w:val="00C37247"/>
    <w:rsid w:val="00C376E2"/>
    <w:rsid w:val="00C377B9"/>
    <w:rsid w:val="00C37E3F"/>
    <w:rsid w:val="00C37F91"/>
    <w:rsid w:val="00C401E4"/>
    <w:rsid w:val="00C40C1D"/>
    <w:rsid w:val="00C40DBB"/>
    <w:rsid w:val="00C414CF"/>
    <w:rsid w:val="00C4150E"/>
    <w:rsid w:val="00C41841"/>
    <w:rsid w:val="00C41985"/>
    <w:rsid w:val="00C42D63"/>
    <w:rsid w:val="00C4316C"/>
    <w:rsid w:val="00C43688"/>
    <w:rsid w:val="00C44470"/>
    <w:rsid w:val="00C4454D"/>
    <w:rsid w:val="00C445B4"/>
    <w:rsid w:val="00C445E1"/>
    <w:rsid w:val="00C44712"/>
    <w:rsid w:val="00C44BB5"/>
    <w:rsid w:val="00C44C64"/>
    <w:rsid w:val="00C451E8"/>
    <w:rsid w:val="00C4595F"/>
    <w:rsid w:val="00C45B1A"/>
    <w:rsid w:val="00C4603A"/>
    <w:rsid w:val="00C465C9"/>
    <w:rsid w:val="00C4729C"/>
    <w:rsid w:val="00C47A62"/>
    <w:rsid w:val="00C47DD5"/>
    <w:rsid w:val="00C47EEC"/>
    <w:rsid w:val="00C47F2A"/>
    <w:rsid w:val="00C50447"/>
    <w:rsid w:val="00C506D0"/>
    <w:rsid w:val="00C50BF1"/>
    <w:rsid w:val="00C510D5"/>
    <w:rsid w:val="00C514E6"/>
    <w:rsid w:val="00C51D78"/>
    <w:rsid w:val="00C5281F"/>
    <w:rsid w:val="00C528A9"/>
    <w:rsid w:val="00C52997"/>
    <w:rsid w:val="00C52B43"/>
    <w:rsid w:val="00C52C91"/>
    <w:rsid w:val="00C52D1D"/>
    <w:rsid w:val="00C533B8"/>
    <w:rsid w:val="00C534B4"/>
    <w:rsid w:val="00C5390A"/>
    <w:rsid w:val="00C53A0B"/>
    <w:rsid w:val="00C541B2"/>
    <w:rsid w:val="00C54DEB"/>
    <w:rsid w:val="00C552F2"/>
    <w:rsid w:val="00C55B57"/>
    <w:rsid w:val="00C55DF0"/>
    <w:rsid w:val="00C55FBC"/>
    <w:rsid w:val="00C560E1"/>
    <w:rsid w:val="00C562E3"/>
    <w:rsid w:val="00C56ACE"/>
    <w:rsid w:val="00C57098"/>
    <w:rsid w:val="00C57501"/>
    <w:rsid w:val="00C578DE"/>
    <w:rsid w:val="00C57D7D"/>
    <w:rsid w:val="00C6093A"/>
    <w:rsid w:val="00C60F24"/>
    <w:rsid w:val="00C61585"/>
    <w:rsid w:val="00C61CE9"/>
    <w:rsid w:val="00C61D24"/>
    <w:rsid w:val="00C6221E"/>
    <w:rsid w:val="00C623E3"/>
    <w:rsid w:val="00C62A93"/>
    <w:rsid w:val="00C62AB3"/>
    <w:rsid w:val="00C62EBD"/>
    <w:rsid w:val="00C63B58"/>
    <w:rsid w:val="00C64E6E"/>
    <w:rsid w:val="00C65D31"/>
    <w:rsid w:val="00C662F6"/>
    <w:rsid w:val="00C6678B"/>
    <w:rsid w:val="00C67A08"/>
    <w:rsid w:val="00C70654"/>
    <w:rsid w:val="00C70C1D"/>
    <w:rsid w:val="00C70D58"/>
    <w:rsid w:val="00C70F5E"/>
    <w:rsid w:val="00C71DD7"/>
    <w:rsid w:val="00C72125"/>
    <w:rsid w:val="00C72CFC"/>
    <w:rsid w:val="00C73129"/>
    <w:rsid w:val="00C7345A"/>
    <w:rsid w:val="00C736B7"/>
    <w:rsid w:val="00C73819"/>
    <w:rsid w:val="00C738E8"/>
    <w:rsid w:val="00C7393F"/>
    <w:rsid w:val="00C73AF8"/>
    <w:rsid w:val="00C745E3"/>
    <w:rsid w:val="00C74C3E"/>
    <w:rsid w:val="00C7585F"/>
    <w:rsid w:val="00C75AC7"/>
    <w:rsid w:val="00C7629E"/>
    <w:rsid w:val="00C7701B"/>
    <w:rsid w:val="00C77848"/>
    <w:rsid w:val="00C77A96"/>
    <w:rsid w:val="00C77AC2"/>
    <w:rsid w:val="00C77E9B"/>
    <w:rsid w:val="00C77F19"/>
    <w:rsid w:val="00C807CD"/>
    <w:rsid w:val="00C80DEE"/>
    <w:rsid w:val="00C814B8"/>
    <w:rsid w:val="00C8187C"/>
    <w:rsid w:val="00C82352"/>
    <w:rsid w:val="00C82F33"/>
    <w:rsid w:val="00C832E9"/>
    <w:rsid w:val="00C83485"/>
    <w:rsid w:val="00C8410D"/>
    <w:rsid w:val="00C84B35"/>
    <w:rsid w:val="00C858DE"/>
    <w:rsid w:val="00C85DB5"/>
    <w:rsid w:val="00C861CC"/>
    <w:rsid w:val="00C8660A"/>
    <w:rsid w:val="00C86769"/>
    <w:rsid w:val="00C877D8"/>
    <w:rsid w:val="00C906FB"/>
    <w:rsid w:val="00C90C5F"/>
    <w:rsid w:val="00C90DB8"/>
    <w:rsid w:val="00C90EF6"/>
    <w:rsid w:val="00C9160E"/>
    <w:rsid w:val="00C91E54"/>
    <w:rsid w:val="00C92B7B"/>
    <w:rsid w:val="00C9323A"/>
    <w:rsid w:val="00C93667"/>
    <w:rsid w:val="00C93B41"/>
    <w:rsid w:val="00C93C7B"/>
    <w:rsid w:val="00C942C0"/>
    <w:rsid w:val="00C94357"/>
    <w:rsid w:val="00C947ED"/>
    <w:rsid w:val="00C95428"/>
    <w:rsid w:val="00C95A99"/>
    <w:rsid w:val="00C961EB"/>
    <w:rsid w:val="00C9722C"/>
    <w:rsid w:val="00C973D9"/>
    <w:rsid w:val="00C9766C"/>
    <w:rsid w:val="00C978F0"/>
    <w:rsid w:val="00CA047B"/>
    <w:rsid w:val="00CA0525"/>
    <w:rsid w:val="00CA0949"/>
    <w:rsid w:val="00CA0B55"/>
    <w:rsid w:val="00CA0E19"/>
    <w:rsid w:val="00CA1BB2"/>
    <w:rsid w:val="00CA1D65"/>
    <w:rsid w:val="00CA1DC5"/>
    <w:rsid w:val="00CA1E4B"/>
    <w:rsid w:val="00CA23D2"/>
    <w:rsid w:val="00CA2C3A"/>
    <w:rsid w:val="00CA2E2B"/>
    <w:rsid w:val="00CA2E2D"/>
    <w:rsid w:val="00CA34C6"/>
    <w:rsid w:val="00CA3B1E"/>
    <w:rsid w:val="00CA3D65"/>
    <w:rsid w:val="00CA411A"/>
    <w:rsid w:val="00CA42A9"/>
    <w:rsid w:val="00CA43AC"/>
    <w:rsid w:val="00CA4738"/>
    <w:rsid w:val="00CA491B"/>
    <w:rsid w:val="00CA5020"/>
    <w:rsid w:val="00CA510B"/>
    <w:rsid w:val="00CA52EA"/>
    <w:rsid w:val="00CA537C"/>
    <w:rsid w:val="00CA53C6"/>
    <w:rsid w:val="00CA545C"/>
    <w:rsid w:val="00CA561E"/>
    <w:rsid w:val="00CA6519"/>
    <w:rsid w:val="00CA6D4D"/>
    <w:rsid w:val="00CA6E2C"/>
    <w:rsid w:val="00CA766B"/>
    <w:rsid w:val="00CB0557"/>
    <w:rsid w:val="00CB0A37"/>
    <w:rsid w:val="00CB0E63"/>
    <w:rsid w:val="00CB1907"/>
    <w:rsid w:val="00CB1C2F"/>
    <w:rsid w:val="00CB1CCD"/>
    <w:rsid w:val="00CB1F58"/>
    <w:rsid w:val="00CB2063"/>
    <w:rsid w:val="00CB290E"/>
    <w:rsid w:val="00CB2A04"/>
    <w:rsid w:val="00CB2B1E"/>
    <w:rsid w:val="00CB2ED9"/>
    <w:rsid w:val="00CB3288"/>
    <w:rsid w:val="00CB3396"/>
    <w:rsid w:val="00CB37B7"/>
    <w:rsid w:val="00CB3B33"/>
    <w:rsid w:val="00CB4576"/>
    <w:rsid w:val="00CB5123"/>
    <w:rsid w:val="00CB51D3"/>
    <w:rsid w:val="00CB5A25"/>
    <w:rsid w:val="00CB5C6E"/>
    <w:rsid w:val="00CB6181"/>
    <w:rsid w:val="00CB656C"/>
    <w:rsid w:val="00CB6705"/>
    <w:rsid w:val="00CB6CE1"/>
    <w:rsid w:val="00CB7190"/>
    <w:rsid w:val="00CB764C"/>
    <w:rsid w:val="00CB76D5"/>
    <w:rsid w:val="00CB770B"/>
    <w:rsid w:val="00CB78CA"/>
    <w:rsid w:val="00CB7AC3"/>
    <w:rsid w:val="00CB7B06"/>
    <w:rsid w:val="00CC03D6"/>
    <w:rsid w:val="00CC0BE6"/>
    <w:rsid w:val="00CC0F47"/>
    <w:rsid w:val="00CC1A44"/>
    <w:rsid w:val="00CC1A57"/>
    <w:rsid w:val="00CC2282"/>
    <w:rsid w:val="00CC22B2"/>
    <w:rsid w:val="00CC2456"/>
    <w:rsid w:val="00CC256D"/>
    <w:rsid w:val="00CC2577"/>
    <w:rsid w:val="00CC2CAD"/>
    <w:rsid w:val="00CC3532"/>
    <w:rsid w:val="00CC373C"/>
    <w:rsid w:val="00CC380C"/>
    <w:rsid w:val="00CC4039"/>
    <w:rsid w:val="00CC42F3"/>
    <w:rsid w:val="00CC44F7"/>
    <w:rsid w:val="00CC47B1"/>
    <w:rsid w:val="00CC5504"/>
    <w:rsid w:val="00CC5D15"/>
    <w:rsid w:val="00CC6D16"/>
    <w:rsid w:val="00CD02BA"/>
    <w:rsid w:val="00CD03E1"/>
    <w:rsid w:val="00CD049B"/>
    <w:rsid w:val="00CD0726"/>
    <w:rsid w:val="00CD0A1C"/>
    <w:rsid w:val="00CD169B"/>
    <w:rsid w:val="00CD23F9"/>
    <w:rsid w:val="00CD29CF"/>
    <w:rsid w:val="00CD2D03"/>
    <w:rsid w:val="00CD30DD"/>
    <w:rsid w:val="00CD3185"/>
    <w:rsid w:val="00CD3581"/>
    <w:rsid w:val="00CD3657"/>
    <w:rsid w:val="00CD3669"/>
    <w:rsid w:val="00CD3BCF"/>
    <w:rsid w:val="00CD43DA"/>
    <w:rsid w:val="00CD4A6C"/>
    <w:rsid w:val="00CD4EB5"/>
    <w:rsid w:val="00CD5062"/>
    <w:rsid w:val="00CD5273"/>
    <w:rsid w:val="00CD61AE"/>
    <w:rsid w:val="00CD673E"/>
    <w:rsid w:val="00CD6B1C"/>
    <w:rsid w:val="00CD7185"/>
    <w:rsid w:val="00CD71F2"/>
    <w:rsid w:val="00CD7291"/>
    <w:rsid w:val="00CD7AAC"/>
    <w:rsid w:val="00CD7C91"/>
    <w:rsid w:val="00CD7D63"/>
    <w:rsid w:val="00CD7DD3"/>
    <w:rsid w:val="00CD7E75"/>
    <w:rsid w:val="00CE0054"/>
    <w:rsid w:val="00CE0188"/>
    <w:rsid w:val="00CE0383"/>
    <w:rsid w:val="00CE0458"/>
    <w:rsid w:val="00CE0E57"/>
    <w:rsid w:val="00CE0F66"/>
    <w:rsid w:val="00CE17F4"/>
    <w:rsid w:val="00CE1D1C"/>
    <w:rsid w:val="00CE1D4A"/>
    <w:rsid w:val="00CE200A"/>
    <w:rsid w:val="00CE2C14"/>
    <w:rsid w:val="00CE2D35"/>
    <w:rsid w:val="00CE2EFC"/>
    <w:rsid w:val="00CE308C"/>
    <w:rsid w:val="00CE35F1"/>
    <w:rsid w:val="00CE3E01"/>
    <w:rsid w:val="00CE3F16"/>
    <w:rsid w:val="00CE41B4"/>
    <w:rsid w:val="00CE43A5"/>
    <w:rsid w:val="00CE44FA"/>
    <w:rsid w:val="00CE5ACA"/>
    <w:rsid w:val="00CE616E"/>
    <w:rsid w:val="00CE666B"/>
    <w:rsid w:val="00CE66E5"/>
    <w:rsid w:val="00CE6713"/>
    <w:rsid w:val="00CE7388"/>
    <w:rsid w:val="00CE752A"/>
    <w:rsid w:val="00CE772F"/>
    <w:rsid w:val="00CE7804"/>
    <w:rsid w:val="00CE7907"/>
    <w:rsid w:val="00CF0778"/>
    <w:rsid w:val="00CF0952"/>
    <w:rsid w:val="00CF147C"/>
    <w:rsid w:val="00CF1835"/>
    <w:rsid w:val="00CF1A33"/>
    <w:rsid w:val="00CF1B1F"/>
    <w:rsid w:val="00CF2FCF"/>
    <w:rsid w:val="00CF305C"/>
    <w:rsid w:val="00CF30EC"/>
    <w:rsid w:val="00CF39C5"/>
    <w:rsid w:val="00CF3C73"/>
    <w:rsid w:val="00CF470C"/>
    <w:rsid w:val="00CF505E"/>
    <w:rsid w:val="00CF5707"/>
    <w:rsid w:val="00CF5AC4"/>
    <w:rsid w:val="00CF5BC0"/>
    <w:rsid w:val="00CF5C37"/>
    <w:rsid w:val="00CF5DCF"/>
    <w:rsid w:val="00CF5F78"/>
    <w:rsid w:val="00CF6181"/>
    <w:rsid w:val="00CF687C"/>
    <w:rsid w:val="00CF68F0"/>
    <w:rsid w:val="00CF7C58"/>
    <w:rsid w:val="00CF7F2C"/>
    <w:rsid w:val="00D00242"/>
    <w:rsid w:val="00D0036C"/>
    <w:rsid w:val="00D00734"/>
    <w:rsid w:val="00D00B03"/>
    <w:rsid w:val="00D00C5B"/>
    <w:rsid w:val="00D00CFD"/>
    <w:rsid w:val="00D00DA8"/>
    <w:rsid w:val="00D00EC5"/>
    <w:rsid w:val="00D0125D"/>
    <w:rsid w:val="00D01336"/>
    <w:rsid w:val="00D013DE"/>
    <w:rsid w:val="00D018A4"/>
    <w:rsid w:val="00D026A3"/>
    <w:rsid w:val="00D03028"/>
    <w:rsid w:val="00D03E4A"/>
    <w:rsid w:val="00D03F56"/>
    <w:rsid w:val="00D0413A"/>
    <w:rsid w:val="00D047F0"/>
    <w:rsid w:val="00D0504B"/>
    <w:rsid w:val="00D051D4"/>
    <w:rsid w:val="00D05D4A"/>
    <w:rsid w:val="00D05E1C"/>
    <w:rsid w:val="00D06997"/>
    <w:rsid w:val="00D07063"/>
    <w:rsid w:val="00D07101"/>
    <w:rsid w:val="00D07ADF"/>
    <w:rsid w:val="00D1019C"/>
    <w:rsid w:val="00D11009"/>
    <w:rsid w:val="00D110CC"/>
    <w:rsid w:val="00D118FE"/>
    <w:rsid w:val="00D122F0"/>
    <w:rsid w:val="00D125E7"/>
    <w:rsid w:val="00D1390D"/>
    <w:rsid w:val="00D13B50"/>
    <w:rsid w:val="00D13E26"/>
    <w:rsid w:val="00D13F49"/>
    <w:rsid w:val="00D1417F"/>
    <w:rsid w:val="00D1474E"/>
    <w:rsid w:val="00D14F8D"/>
    <w:rsid w:val="00D152E6"/>
    <w:rsid w:val="00D15943"/>
    <w:rsid w:val="00D16502"/>
    <w:rsid w:val="00D165FB"/>
    <w:rsid w:val="00D16835"/>
    <w:rsid w:val="00D16ED5"/>
    <w:rsid w:val="00D17921"/>
    <w:rsid w:val="00D17DA0"/>
    <w:rsid w:val="00D201AA"/>
    <w:rsid w:val="00D20518"/>
    <w:rsid w:val="00D2065B"/>
    <w:rsid w:val="00D20981"/>
    <w:rsid w:val="00D20AD5"/>
    <w:rsid w:val="00D20E18"/>
    <w:rsid w:val="00D20EB3"/>
    <w:rsid w:val="00D20F23"/>
    <w:rsid w:val="00D2129C"/>
    <w:rsid w:val="00D2151A"/>
    <w:rsid w:val="00D215C8"/>
    <w:rsid w:val="00D218C3"/>
    <w:rsid w:val="00D221CB"/>
    <w:rsid w:val="00D221F5"/>
    <w:rsid w:val="00D22803"/>
    <w:rsid w:val="00D22A11"/>
    <w:rsid w:val="00D22F53"/>
    <w:rsid w:val="00D231DA"/>
    <w:rsid w:val="00D241CF"/>
    <w:rsid w:val="00D24311"/>
    <w:rsid w:val="00D24353"/>
    <w:rsid w:val="00D24799"/>
    <w:rsid w:val="00D24F3D"/>
    <w:rsid w:val="00D26255"/>
    <w:rsid w:val="00D266EF"/>
    <w:rsid w:val="00D30461"/>
    <w:rsid w:val="00D307B9"/>
    <w:rsid w:val="00D308FC"/>
    <w:rsid w:val="00D30C61"/>
    <w:rsid w:val="00D31579"/>
    <w:rsid w:val="00D318A6"/>
    <w:rsid w:val="00D320A6"/>
    <w:rsid w:val="00D321B9"/>
    <w:rsid w:val="00D32345"/>
    <w:rsid w:val="00D328D6"/>
    <w:rsid w:val="00D3291F"/>
    <w:rsid w:val="00D330C8"/>
    <w:rsid w:val="00D33379"/>
    <w:rsid w:val="00D33662"/>
    <w:rsid w:val="00D3383C"/>
    <w:rsid w:val="00D339D0"/>
    <w:rsid w:val="00D33B0E"/>
    <w:rsid w:val="00D33D5A"/>
    <w:rsid w:val="00D33D9F"/>
    <w:rsid w:val="00D3422D"/>
    <w:rsid w:val="00D3447D"/>
    <w:rsid w:val="00D35163"/>
    <w:rsid w:val="00D35E8E"/>
    <w:rsid w:val="00D3618E"/>
    <w:rsid w:val="00D36473"/>
    <w:rsid w:val="00D36651"/>
    <w:rsid w:val="00D36A32"/>
    <w:rsid w:val="00D36AF4"/>
    <w:rsid w:val="00D36B74"/>
    <w:rsid w:val="00D36C76"/>
    <w:rsid w:val="00D36E46"/>
    <w:rsid w:val="00D37896"/>
    <w:rsid w:val="00D401A5"/>
    <w:rsid w:val="00D4034E"/>
    <w:rsid w:val="00D40D2A"/>
    <w:rsid w:val="00D40E25"/>
    <w:rsid w:val="00D41104"/>
    <w:rsid w:val="00D4253D"/>
    <w:rsid w:val="00D42BA2"/>
    <w:rsid w:val="00D42C7E"/>
    <w:rsid w:val="00D440C7"/>
    <w:rsid w:val="00D442A2"/>
    <w:rsid w:val="00D442BD"/>
    <w:rsid w:val="00D4433A"/>
    <w:rsid w:val="00D44430"/>
    <w:rsid w:val="00D44A8F"/>
    <w:rsid w:val="00D44EB0"/>
    <w:rsid w:val="00D45498"/>
    <w:rsid w:val="00D458CD"/>
    <w:rsid w:val="00D45947"/>
    <w:rsid w:val="00D4643D"/>
    <w:rsid w:val="00D4689C"/>
    <w:rsid w:val="00D469FC"/>
    <w:rsid w:val="00D47AB4"/>
    <w:rsid w:val="00D50696"/>
    <w:rsid w:val="00D50810"/>
    <w:rsid w:val="00D50867"/>
    <w:rsid w:val="00D50BE7"/>
    <w:rsid w:val="00D51276"/>
    <w:rsid w:val="00D5159D"/>
    <w:rsid w:val="00D515DF"/>
    <w:rsid w:val="00D51B2D"/>
    <w:rsid w:val="00D51C45"/>
    <w:rsid w:val="00D51E6B"/>
    <w:rsid w:val="00D52378"/>
    <w:rsid w:val="00D52A0D"/>
    <w:rsid w:val="00D5384F"/>
    <w:rsid w:val="00D540F2"/>
    <w:rsid w:val="00D54542"/>
    <w:rsid w:val="00D54716"/>
    <w:rsid w:val="00D54A8C"/>
    <w:rsid w:val="00D54B7C"/>
    <w:rsid w:val="00D550E5"/>
    <w:rsid w:val="00D55116"/>
    <w:rsid w:val="00D55644"/>
    <w:rsid w:val="00D5575F"/>
    <w:rsid w:val="00D55880"/>
    <w:rsid w:val="00D55C2B"/>
    <w:rsid w:val="00D55CC0"/>
    <w:rsid w:val="00D5679A"/>
    <w:rsid w:val="00D56F07"/>
    <w:rsid w:val="00D570DA"/>
    <w:rsid w:val="00D571F7"/>
    <w:rsid w:val="00D5745C"/>
    <w:rsid w:val="00D576EE"/>
    <w:rsid w:val="00D5786C"/>
    <w:rsid w:val="00D60018"/>
    <w:rsid w:val="00D60028"/>
    <w:rsid w:val="00D6029E"/>
    <w:rsid w:val="00D60599"/>
    <w:rsid w:val="00D6088D"/>
    <w:rsid w:val="00D60BA8"/>
    <w:rsid w:val="00D612E7"/>
    <w:rsid w:val="00D613C6"/>
    <w:rsid w:val="00D61455"/>
    <w:rsid w:val="00D6146C"/>
    <w:rsid w:val="00D614A7"/>
    <w:rsid w:val="00D61D70"/>
    <w:rsid w:val="00D621A4"/>
    <w:rsid w:val="00D6220E"/>
    <w:rsid w:val="00D62D11"/>
    <w:rsid w:val="00D63F5A"/>
    <w:rsid w:val="00D6485D"/>
    <w:rsid w:val="00D64ED3"/>
    <w:rsid w:val="00D66447"/>
    <w:rsid w:val="00D66508"/>
    <w:rsid w:val="00D665E8"/>
    <w:rsid w:val="00D6663A"/>
    <w:rsid w:val="00D66AB9"/>
    <w:rsid w:val="00D66D16"/>
    <w:rsid w:val="00D670F2"/>
    <w:rsid w:val="00D6729C"/>
    <w:rsid w:val="00D6769C"/>
    <w:rsid w:val="00D67E40"/>
    <w:rsid w:val="00D70A10"/>
    <w:rsid w:val="00D71019"/>
    <w:rsid w:val="00D71CE4"/>
    <w:rsid w:val="00D71E15"/>
    <w:rsid w:val="00D7252C"/>
    <w:rsid w:val="00D730DF"/>
    <w:rsid w:val="00D732B3"/>
    <w:rsid w:val="00D7383F"/>
    <w:rsid w:val="00D73BF4"/>
    <w:rsid w:val="00D73E90"/>
    <w:rsid w:val="00D74148"/>
    <w:rsid w:val="00D74C61"/>
    <w:rsid w:val="00D7585C"/>
    <w:rsid w:val="00D75905"/>
    <w:rsid w:val="00D75B8D"/>
    <w:rsid w:val="00D7693C"/>
    <w:rsid w:val="00D76AC6"/>
    <w:rsid w:val="00D76B92"/>
    <w:rsid w:val="00D77C42"/>
    <w:rsid w:val="00D77FD0"/>
    <w:rsid w:val="00D77FD8"/>
    <w:rsid w:val="00D80D42"/>
    <w:rsid w:val="00D80E85"/>
    <w:rsid w:val="00D81F02"/>
    <w:rsid w:val="00D82071"/>
    <w:rsid w:val="00D821D3"/>
    <w:rsid w:val="00D8229F"/>
    <w:rsid w:val="00D82760"/>
    <w:rsid w:val="00D82862"/>
    <w:rsid w:val="00D82F36"/>
    <w:rsid w:val="00D83042"/>
    <w:rsid w:val="00D83900"/>
    <w:rsid w:val="00D83D9E"/>
    <w:rsid w:val="00D84366"/>
    <w:rsid w:val="00D84D15"/>
    <w:rsid w:val="00D8596A"/>
    <w:rsid w:val="00D85B0F"/>
    <w:rsid w:val="00D8613A"/>
    <w:rsid w:val="00D86AEA"/>
    <w:rsid w:val="00D87290"/>
    <w:rsid w:val="00D87B17"/>
    <w:rsid w:val="00D87D5C"/>
    <w:rsid w:val="00D90D57"/>
    <w:rsid w:val="00D913D3"/>
    <w:rsid w:val="00D916BF"/>
    <w:rsid w:val="00D91A74"/>
    <w:rsid w:val="00D922D3"/>
    <w:rsid w:val="00D9294A"/>
    <w:rsid w:val="00D92E1F"/>
    <w:rsid w:val="00D9314D"/>
    <w:rsid w:val="00D938F1"/>
    <w:rsid w:val="00D93D3A"/>
    <w:rsid w:val="00D9437D"/>
    <w:rsid w:val="00D95B07"/>
    <w:rsid w:val="00D960FF"/>
    <w:rsid w:val="00D961E8"/>
    <w:rsid w:val="00D9654E"/>
    <w:rsid w:val="00D967BA"/>
    <w:rsid w:val="00D96CBA"/>
    <w:rsid w:val="00D96EB5"/>
    <w:rsid w:val="00D96FD4"/>
    <w:rsid w:val="00D970B5"/>
    <w:rsid w:val="00D97911"/>
    <w:rsid w:val="00DA00C3"/>
    <w:rsid w:val="00DA01D4"/>
    <w:rsid w:val="00DA025C"/>
    <w:rsid w:val="00DA06E2"/>
    <w:rsid w:val="00DA0B8C"/>
    <w:rsid w:val="00DA0BC0"/>
    <w:rsid w:val="00DA0C2C"/>
    <w:rsid w:val="00DA0E21"/>
    <w:rsid w:val="00DA14C8"/>
    <w:rsid w:val="00DA1C89"/>
    <w:rsid w:val="00DA2616"/>
    <w:rsid w:val="00DA2BFB"/>
    <w:rsid w:val="00DA2FBD"/>
    <w:rsid w:val="00DA36B0"/>
    <w:rsid w:val="00DA3911"/>
    <w:rsid w:val="00DA3A9C"/>
    <w:rsid w:val="00DA3C8A"/>
    <w:rsid w:val="00DA3E77"/>
    <w:rsid w:val="00DA4449"/>
    <w:rsid w:val="00DA4D69"/>
    <w:rsid w:val="00DA5304"/>
    <w:rsid w:val="00DA54AF"/>
    <w:rsid w:val="00DA59E4"/>
    <w:rsid w:val="00DA5C43"/>
    <w:rsid w:val="00DA64C2"/>
    <w:rsid w:val="00DA6970"/>
    <w:rsid w:val="00DA707E"/>
    <w:rsid w:val="00DB02FA"/>
    <w:rsid w:val="00DB0B22"/>
    <w:rsid w:val="00DB0D2A"/>
    <w:rsid w:val="00DB2DF8"/>
    <w:rsid w:val="00DB3150"/>
    <w:rsid w:val="00DB371A"/>
    <w:rsid w:val="00DB3BCF"/>
    <w:rsid w:val="00DB3CF1"/>
    <w:rsid w:val="00DB3F81"/>
    <w:rsid w:val="00DB46DA"/>
    <w:rsid w:val="00DB498B"/>
    <w:rsid w:val="00DB4FA7"/>
    <w:rsid w:val="00DB609C"/>
    <w:rsid w:val="00DB6246"/>
    <w:rsid w:val="00DB6471"/>
    <w:rsid w:val="00DB6552"/>
    <w:rsid w:val="00DB65EB"/>
    <w:rsid w:val="00DB6E95"/>
    <w:rsid w:val="00DB7A7E"/>
    <w:rsid w:val="00DB7EDA"/>
    <w:rsid w:val="00DC08C0"/>
    <w:rsid w:val="00DC0CFC"/>
    <w:rsid w:val="00DC2918"/>
    <w:rsid w:val="00DC29D2"/>
    <w:rsid w:val="00DC2F73"/>
    <w:rsid w:val="00DC30F0"/>
    <w:rsid w:val="00DC367D"/>
    <w:rsid w:val="00DC39C1"/>
    <w:rsid w:val="00DC44B1"/>
    <w:rsid w:val="00DC4BB3"/>
    <w:rsid w:val="00DC5EC2"/>
    <w:rsid w:val="00DC5FD7"/>
    <w:rsid w:val="00DC6233"/>
    <w:rsid w:val="00DC62FA"/>
    <w:rsid w:val="00DC6867"/>
    <w:rsid w:val="00DC6D6D"/>
    <w:rsid w:val="00DC6EDA"/>
    <w:rsid w:val="00DC7379"/>
    <w:rsid w:val="00DC754E"/>
    <w:rsid w:val="00DC75C9"/>
    <w:rsid w:val="00DC766F"/>
    <w:rsid w:val="00DC7BF5"/>
    <w:rsid w:val="00DC7E9C"/>
    <w:rsid w:val="00DD0387"/>
    <w:rsid w:val="00DD11D5"/>
    <w:rsid w:val="00DD258D"/>
    <w:rsid w:val="00DD2D31"/>
    <w:rsid w:val="00DD300D"/>
    <w:rsid w:val="00DD336C"/>
    <w:rsid w:val="00DD3E17"/>
    <w:rsid w:val="00DD471C"/>
    <w:rsid w:val="00DD4C45"/>
    <w:rsid w:val="00DD4E0D"/>
    <w:rsid w:val="00DD53A0"/>
    <w:rsid w:val="00DD5651"/>
    <w:rsid w:val="00DD5CCC"/>
    <w:rsid w:val="00DD5FF5"/>
    <w:rsid w:val="00DD6068"/>
    <w:rsid w:val="00DD6216"/>
    <w:rsid w:val="00DD637E"/>
    <w:rsid w:val="00DD66D9"/>
    <w:rsid w:val="00DD68F4"/>
    <w:rsid w:val="00DD6A78"/>
    <w:rsid w:val="00DD6D7C"/>
    <w:rsid w:val="00DD6EE7"/>
    <w:rsid w:val="00DD723F"/>
    <w:rsid w:val="00DD759F"/>
    <w:rsid w:val="00DD7644"/>
    <w:rsid w:val="00DD7C08"/>
    <w:rsid w:val="00DD7E95"/>
    <w:rsid w:val="00DE0117"/>
    <w:rsid w:val="00DE040E"/>
    <w:rsid w:val="00DE0856"/>
    <w:rsid w:val="00DE0DAC"/>
    <w:rsid w:val="00DE13A7"/>
    <w:rsid w:val="00DE18CF"/>
    <w:rsid w:val="00DE195D"/>
    <w:rsid w:val="00DE1E1E"/>
    <w:rsid w:val="00DE33DE"/>
    <w:rsid w:val="00DE358A"/>
    <w:rsid w:val="00DE4057"/>
    <w:rsid w:val="00DE4411"/>
    <w:rsid w:val="00DE4BE5"/>
    <w:rsid w:val="00DE4E97"/>
    <w:rsid w:val="00DE4FE4"/>
    <w:rsid w:val="00DE5512"/>
    <w:rsid w:val="00DE567C"/>
    <w:rsid w:val="00DE5906"/>
    <w:rsid w:val="00DE60D7"/>
    <w:rsid w:val="00DE7148"/>
    <w:rsid w:val="00DE7454"/>
    <w:rsid w:val="00DE7A05"/>
    <w:rsid w:val="00DE7DDE"/>
    <w:rsid w:val="00DF0534"/>
    <w:rsid w:val="00DF0A29"/>
    <w:rsid w:val="00DF1135"/>
    <w:rsid w:val="00DF1B08"/>
    <w:rsid w:val="00DF200C"/>
    <w:rsid w:val="00DF20EB"/>
    <w:rsid w:val="00DF2587"/>
    <w:rsid w:val="00DF2CD6"/>
    <w:rsid w:val="00DF3688"/>
    <w:rsid w:val="00DF36DC"/>
    <w:rsid w:val="00DF3895"/>
    <w:rsid w:val="00DF44A8"/>
    <w:rsid w:val="00DF45DA"/>
    <w:rsid w:val="00DF5156"/>
    <w:rsid w:val="00DF5969"/>
    <w:rsid w:val="00DF5993"/>
    <w:rsid w:val="00DF5D62"/>
    <w:rsid w:val="00DF654E"/>
    <w:rsid w:val="00DF67EA"/>
    <w:rsid w:val="00DF7195"/>
    <w:rsid w:val="00DF72F8"/>
    <w:rsid w:val="00DF7D90"/>
    <w:rsid w:val="00E000D7"/>
    <w:rsid w:val="00E007F1"/>
    <w:rsid w:val="00E00CF3"/>
    <w:rsid w:val="00E021AE"/>
    <w:rsid w:val="00E0257A"/>
    <w:rsid w:val="00E02BAD"/>
    <w:rsid w:val="00E02F13"/>
    <w:rsid w:val="00E047F7"/>
    <w:rsid w:val="00E05921"/>
    <w:rsid w:val="00E05EF4"/>
    <w:rsid w:val="00E06307"/>
    <w:rsid w:val="00E068A4"/>
    <w:rsid w:val="00E06B88"/>
    <w:rsid w:val="00E07353"/>
    <w:rsid w:val="00E0758B"/>
    <w:rsid w:val="00E10319"/>
    <w:rsid w:val="00E1055C"/>
    <w:rsid w:val="00E105E4"/>
    <w:rsid w:val="00E10907"/>
    <w:rsid w:val="00E10AEE"/>
    <w:rsid w:val="00E10D09"/>
    <w:rsid w:val="00E110F6"/>
    <w:rsid w:val="00E11660"/>
    <w:rsid w:val="00E11996"/>
    <w:rsid w:val="00E123CB"/>
    <w:rsid w:val="00E12793"/>
    <w:rsid w:val="00E1397D"/>
    <w:rsid w:val="00E13DB5"/>
    <w:rsid w:val="00E13F6D"/>
    <w:rsid w:val="00E147BE"/>
    <w:rsid w:val="00E14C9E"/>
    <w:rsid w:val="00E1553C"/>
    <w:rsid w:val="00E15A2D"/>
    <w:rsid w:val="00E15C83"/>
    <w:rsid w:val="00E15DFA"/>
    <w:rsid w:val="00E1670F"/>
    <w:rsid w:val="00E16FC8"/>
    <w:rsid w:val="00E17144"/>
    <w:rsid w:val="00E17FA5"/>
    <w:rsid w:val="00E2009B"/>
    <w:rsid w:val="00E20581"/>
    <w:rsid w:val="00E20953"/>
    <w:rsid w:val="00E20BD5"/>
    <w:rsid w:val="00E23466"/>
    <w:rsid w:val="00E2367F"/>
    <w:rsid w:val="00E2471D"/>
    <w:rsid w:val="00E2488C"/>
    <w:rsid w:val="00E24CB8"/>
    <w:rsid w:val="00E250F0"/>
    <w:rsid w:val="00E25201"/>
    <w:rsid w:val="00E25646"/>
    <w:rsid w:val="00E25AD7"/>
    <w:rsid w:val="00E2670B"/>
    <w:rsid w:val="00E27196"/>
    <w:rsid w:val="00E272B0"/>
    <w:rsid w:val="00E27B65"/>
    <w:rsid w:val="00E27F14"/>
    <w:rsid w:val="00E30458"/>
    <w:rsid w:val="00E31417"/>
    <w:rsid w:val="00E3141D"/>
    <w:rsid w:val="00E3171B"/>
    <w:rsid w:val="00E31774"/>
    <w:rsid w:val="00E318A1"/>
    <w:rsid w:val="00E318F0"/>
    <w:rsid w:val="00E31912"/>
    <w:rsid w:val="00E31B68"/>
    <w:rsid w:val="00E31E6C"/>
    <w:rsid w:val="00E321B3"/>
    <w:rsid w:val="00E321EF"/>
    <w:rsid w:val="00E324B7"/>
    <w:rsid w:val="00E325DB"/>
    <w:rsid w:val="00E32A39"/>
    <w:rsid w:val="00E331FB"/>
    <w:rsid w:val="00E33E9C"/>
    <w:rsid w:val="00E34E91"/>
    <w:rsid w:val="00E34EA6"/>
    <w:rsid w:val="00E3567C"/>
    <w:rsid w:val="00E35767"/>
    <w:rsid w:val="00E3581E"/>
    <w:rsid w:val="00E360F5"/>
    <w:rsid w:val="00E36814"/>
    <w:rsid w:val="00E3705F"/>
    <w:rsid w:val="00E37134"/>
    <w:rsid w:val="00E374DD"/>
    <w:rsid w:val="00E37F0C"/>
    <w:rsid w:val="00E40F5B"/>
    <w:rsid w:val="00E4114B"/>
    <w:rsid w:val="00E41890"/>
    <w:rsid w:val="00E41A99"/>
    <w:rsid w:val="00E427B6"/>
    <w:rsid w:val="00E42A36"/>
    <w:rsid w:val="00E42E99"/>
    <w:rsid w:val="00E431DA"/>
    <w:rsid w:val="00E4363C"/>
    <w:rsid w:val="00E443BD"/>
    <w:rsid w:val="00E44AEA"/>
    <w:rsid w:val="00E44F70"/>
    <w:rsid w:val="00E45CF9"/>
    <w:rsid w:val="00E460A6"/>
    <w:rsid w:val="00E46310"/>
    <w:rsid w:val="00E463C0"/>
    <w:rsid w:val="00E469D6"/>
    <w:rsid w:val="00E46B8F"/>
    <w:rsid w:val="00E5058A"/>
    <w:rsid w:val="00E50F1D"/>
    <w:rsid w:val="00E51255"/>
    <w:rsid w:val="00E5153D"/>
    <w:rsid w:val="00E51B02"/>
    <w:rsid w:val="00E51BBB"/>
    <w:rsid w:val="00E51CD9"/>
    <w:rsid w:val="00E52353"/>
    <w:rsid w:val="00E525A8"/>
    <w:rsid w:val="00E53460"/>
    <w:rsid w:val="00E53B2F"/>
    <w:rsid w:val="00E5418A"/>
    <w:rsid w:val="00E541C9"/>
    <w:rsid w:val="00E5464B"/>
    <w:rsid w:val="00E54943"/>
    <w:rsid w:val="00E55048"/>
    <w:rsid w:val="00E559D4"/>
    <w:rsid w:val="00E5648A"/>
    <w:rsid w:val="00E56E0B"/>
    <w:rsid w:val="00E56F75"/>
    <w:rsid w:val="00E579F1"/>
    <w:rsid w:val="00E60284"/>
    <w:rsid w:val="00E60EFE"/>
    <w:rsid w:val="00E61CC5"/>
    <w:rsid w:val="00E62CC7"/>
    <w:rsid w:val="00E630D8"/>
    <w:rsid w:val="00E63165"/>
    <w:rsid w:val="00E63766"/>
    <w:rsid w:val="00E637B3"/>
    <w:rsid w:val="00E6388C"/>
    <w:rsid w:val="00E6458A"/>
    <w:rsid w:val="00E6488B"/>
    <w:rsid w:val="00E64C04"/>
    <w:rsid w:val="00E64C9E"/>
    <w:rsid w:val="00E64F93"/>
    <w:rsid w:val="00E65422"/>
    <w:rsid w:val="00E655EE"/>
    <w:rsid w:val="00E6592B"/>
    <w:rsid w:val="00E66A13"/>
    <w:rsid w:val="00E671A3"/>
    <w:rsid w:val="00E67699"/>
    <w:rsid w:val="00E700E6"/>
    <w:rsid w:val="00E7074A"/>
    <w:rsid w:val="00E71338"/>
    <w:rsid w:val="00E71812"/>
    <w:rsid w:val="00E71B33"/>
    <w:rsid w:val="00E72A17"/>
    <w:rsid w:val="00E72E90"/>
    <w:rsid w:val="00E731A5"/>
    <w:rsid w:val="00E737A8"/>
    <w:rsid w:val="00E73971"/>
    <w:rsid w:val="00E73A03"/>
    <w:rsid w:val="00E73A48"/>
    <w:rsid w:val="00E73D54"/>
    <w:rsid w:val="00E742A9"/>
    <w:rsid w:val="00E749CC"/>
    <w:rsid w:val="00E74B97"/>
    <w:rsid w:val="00E74E09"/>
    <w:rsid w:val="00E75112"/>
    <w:rsid w:val="00E755C7"/>
    <w:rsid w:val="00E756DD"/>
    <w:rsid w:val="00E757D0"/>
    <w:rsid w:val="00E758C7"/>
    <w:rsid w:val="00E76967"/>
    <w:rsid w:val="00E77939"/>
    <w:rsid w:val="00E80D9F"/>
    <w:rsid w:val="00E817F9"/>
    <w:rsid w:val="00E82334"/>
    <w:rsid w:val="00E8260E"/>
    <w:rsid w:val="00E82DA4"/>
    <w:rsid w:val="00E830F8"/>
    <w:rsid w:val="00E831EE"/>
    <w:rsid w:val="00E83299"/>
    <w:rsid w:val="00E8399B"/>
    <w:rsid w:val="00E839A4"/>
    <w:rsid w:val="00E83E80"/>
    <w:rsid w:val="00E84D77"/>
    <w:rsid w:val="00E85154"/>
    <w:rsid w:val="00E852C6"/>
    <w:rsid w:val="00E856BE"/>
    <w:rsid w:val="00E85E54"/>
    <w:rsid w:val="00E86208"/>
    <w:rsid w:val="00E865F0"/>
    <w:rsid w:val="00E86DE5"/>
    <w:rsid w:val="00E86DFE"/>
    <w:rsid w:val="00E87AD2"/>
    <w:rsid w:val="00E87BA4"/>
    <w:rsid w:val="00E87C2A"/>
    <w:rsid w:val="00E90C05"/>
    <w:rsid w:val="00E91B01"/>
    <w:rsid w:val="00E91C45"/>
    <w:rsid w:val="00E91D1A"/>
    <w:rsid w:val="00E92619"/>
    <w:rsid w:val="00E927DA"/>
    <w:rsid w:val="00E92C8F"/>
    <w:rsid w:val="00E934D6"/>
    <w:rsid w:val="00E943FB"/>
    <w:rsid w:val="00E948A4"/>
    <w:rsid w:val="00E94DCA"/>
    <w:rsid w:val="00E9536B"/>
    <w:rsid w:val="00E95596"/>
    <w:rsid w:val="00E95671"/>
    <w:rsid w:val="00E965EE"/>
    <w:rsid w:val="00E96DFF"/>
    <w:rsid w:val="00E9722F"/>
    <w:rsid w:val="00E97A99"/>
    <w:rsid w:val="00EA06EC"/>
    <w:rsid w:val="00EA08D9"/>
    <w:rsid w:val="00EA0DAC"/>
    <w:rsid w:val="00EA0EC8"/>
    <w:rsid w:val="00EA1494"/>
    <w:rsid w:val="00EA17C5"/>
    <w:rsid w:val="00EA260E"/>
    <w:rsid w:val="00EA2704"/>
    <w:rsid w:val="00EA2716"/>
    <w:rsid w:val="00EA32EF"/>
    <w:rsid w:val="00EA33E4"/>
    <w:rsid w:val="00EA381E"/>
    <w:rsid w:val="00EA3B1A"/>
    <w:rsid w:val="00EA3C9B"/>
    <w:rsid w:val="00EA3D91"/>
    <w:rsid w:val="00EA444B"/>
    <w:rsid w:val="00EA46B9"/>
    <w:rsid w:val="00EA479F"/>
    <w:rsid w:val="00EA4C58"/>
    <w:rsid w:val="00EA5266"/>
    <w:rsid w:val="00EA5369"/>
    <w:rsid w:val="00EA5AE4"/>
    <w:rsid w:val="00EA5E80"/>
    <w:rsid w:val="00EA64AE"/>
    <w:rsid w:val="00EA6AC2"/>
    <w:rsid w:val="00EA73C1"/>
    <w:rsid w:val="00EA77AB"/>
    <w:rsid w:val="00EB0261"/>
    <w:rsid w:val="00EB040F"/>
    <w:rsid w:val="00EB09C0"/>
    <w:rsid w:val="00EB163C"/>
    <w:rsid w:val="00EB178B"/>
    <w:rsid w:val="00EB1865"/>
    <w:rsid w:val="00EB1B35"/>
    <w:rsid w:val="00EB1D2B"/>
    <w:rsid w:val="00EB2AD1"/>
    <w:rsid w:val="00EB3141"/>
    <w:rsid w:val="00EB320C"/>
    <w:rsid w:val="00EB38F4"/>
    <w:rsid w:val="00EB3FC6"/>
    <w:rsid w:val="00EB43CF"/>
    <w:rsid w:val="00EB489B"/>
    <w:rsid w:val="00EB4DE6"/>
    <w:rsid w:val="00EB524B"/>
    <w:rsid w:val="00EB57EA"/>
    <w:rsid w:val="00EB5BB0"/>
    <w:rsid w:val="00EB653A"/>
    <w:rsid w:val="00EB69DC"/>
    <w:rsid w:val="00EB6C3E"/>
    <w:rsid w:val="00EB703F"/>
    <w:rsid w:val="00EB78A4"/>
    <w:rsid w:val="00EB7CA8"/>
    <w:rsid w:val="00EB7D5A"/>
    <w:rsid w:val="00EC02AB"/>
    <w:rsid w:val="00EC04E9"/>
    <w:rsid w:val="00EC093A"/>
    <w:rsid w:val="00EC25EB"/>
    <w:rsid w:val="00EC2847"/>
    <w:rsid w:val="00EC33D2"/>
    <w:rsid w:val="00EC3B7E"/>
    <w:rsid w:val="00EC3CA6"/>
    <w:rsid w:val="00EC3DE6"/>
    <w:rsid w:val="00EC4610"/>
    <w:rsid w:val="00EC48A5"/>
    <w:rsid w:val="00EC4995"/>
    <w:rsid w:val="00EC4BB1"/>
    <w:rsid w:val="00EC5020"/>
    <w:rsid w:val="00EC5D0B"/>
    <w:rsid w:val="00EC6307"/>
    <w:rsid w:val="00EC6D58"/>
    <w:rsid w:val="00EC6E95"/>
    <w:rsid w:val="00EC72BD"/>
    <w:rsid w:val="00EC7563"/>
    <w:rsid w:val="00EC7832"/>
    <w:rsid w:val="00EC78B2"/>
    <w:rsid w:val="00EC79B0"/>
    <w:rsid w:val="00EC7A7E"/>
    <w:rsid w:val="00EC7CC4"/>
    <w:rsid w:val="00ED0124"/>
    <w:rsid w:val="00ED04B4"/>
    <w:rsid w:val="00ED09F5"/>
    <w:rsid w:val="00ED0F84"/>
    <w:rsid w:val="00ED1060"/>
    <w:rsid w:val="00ED121D"/>
    <w:rsid w:val="00ED1292"/>
    <w:rsid w:val="00ED1686"/>
    <w:rsid w:val="00ED178B"/>
    <w:rsid w:val="00ED1A01"/>
    <w:rsid w:val="00ED1B57"/>
    <w:rsid w:val="00ED230E"/>
    <w:rsid w:val="00ED2C9C"/>
    <w:rsid w:val="00ED2E96"/>
    <w:rsid w:val="00ED357C"/>
    <w:rsid w:val="00ED3713"/>
    <w:rsid w:val="00ED3D01"/>
    <w:rsid w:val="00ED4035"/>
    <w:rsid w:val="00ED4149"/>
    <w:rsid w:val="00ED4159"/>
    <w:rsid w:val="00ED464F"/>
    <w:rsid w:val="00ED4C13"/>
    <w:rsid w:val="00ED4D1C"/>
    <w:rsid w:val="00ED4DCE"/>
    <w:rsid w:val="00ED5B4A"/>
    <w:rsid w:val="00ED5B69"/>
    <w:rsid w:val="00ED6778"/>
    <w:rsid w:val="00ED6F61"/>
    <w:rsid w:val="00ED71DE"/>
    <w:rsid w:val="00ED7796"/>
    <w:rsid w:val="00EE014D"/>
    <w:rsid w:val="00EE04FF"/>
    <w:rsid w:val="00EE082C"/>
    <w:rsid w:val="00EE08E5"/>
    <w:rsid w:val="00EE0D9D"/>
    <w:rsid w:val="00EE119D"/>
    <w:rsid w:val="00EE137C"/>
    <w:rsid w:val="00EE1D96"/>
    <w:rsid w:val="00EE26FF"/>
    <w:rsid w:val="00EE2AA1"/>
    <w:rsid w:val="00EE38FF"/>
    <w:rsid w:val="00EE3C2E"/>
    <w:rsid w:val="00EE3E05"/>
    <w:rsid w:val="00EE4AFB"/>
    <w:rsid w:val="00EE515A"/>
    <w:rsid w:val="00EE5286"/>
    <w:rsid w:val="00EE5D92"/>
    <w:rsid w:val="00EE5D98"/>
    <w:rsid w:val="00EE6366"/>
    <w:rsid w:val="00EE6979"/>
    <w:rsid w:val="00EE6B7A"/>
    <w:rsid w:val="00EE72F8"/>
    <w:rsid w:val="00EE73E2"/>
    <w:rsid w:val="00EE7772"/>
    <w:rsid w:val="00EF0394"/>
    <w:rsid w:val="00EF0523"/>
    <w:rsid w:val="00EF12F1"/>
    <w:rsid w:val="00EF1413"/>
    <w:rsid w:val="00EF1938"/>
    <w:rsid w:val="00EF20BC"/>
    <w:rsid w:val="00EF3850"/>
    <w:rsid w:val="00EF3DF2"/>
    <w:rsid w:val="00EF41D3"/>
    <w:rsid w:val="00EF482E"/>
    <w:rsid w:val="00EF4C0A"/>
    <w:rsid w:val="00EF56FA"/>
    <w:rsid w:val="00EF59CC"/>
    <w:rsid w:val="00EF5FF5"/>
    <w:rsid w:val="00EF6AFB"/>
    <w:rsid w:val="00EF71E3"/>
    <w:rsid w:val="00EF72D5"/>
    <w:rsid w:val="00EF7559"/>
    <w:rsid w:val="00EF759F"/>
    <w:rsid w:val="00EF78C1"/>
    <w:rsid w:val="00EF7ED4"/>
    <w:rsid w:val="00F00683"/>
    <w:rsid w:val="00F01815"/>
    <w:rsid w:val="00F01E55"/>
    <w:rsid w:val="00F02970"/>
    <w:rsid w:val="00F02D11"/>
    <w:rsid w:val="00F02E9A"/>
    <w:rsid w:val="00F033C8"/>
    <w:rsid w:val="00F03694"/>
    <w:rsid w:val="00F03BE7"/>
    <w:rsid w:val="00F0401E"/>
    <w:rsid w:val="00F04554"/>
    <w:rsid w:val="00F04694"/>
    <w:rsid w:val="00F04A40"/>
    <w:rsid w:val="00F05762"/>
    <w:rsid w:val="00F061CD"/>
    <w:rsid w:val="00F064C0"/>
    <w:rsid w:val="00F067E7"/>
    <w:rsid w:val="00F06CB4"/>
    <w:rsid w:val="00F06F9D"/>
    <w:rsid w:val="00F109D6"/>
    <w:rsid w:val="00F10D66"/>
    <w:rsid w:val="00F117EF"/>
    <w:rsid w:val="00F1282F"/>
    <w:rsid w:val="00F1312D"/>
    <w:rsid w:val="00F13144"/>
    <w:rsid w:val="00F13181"/>
    <w:rsid w:val="00F132F5"/>
    <w:rsid w:val="00F13741"/>
    <w:rsid w:val="00F13A24"/>
    <w:rsid w:val="00F13E07"/>
    <w:rsid w:val="00F14B13"/>
    <w:rsid w:val="00F1518E"/>
    <w:rsid w:val="00F15256"/>
    <w:rsid w:val="00F152B3"/>
    <w:rsid w:val="00F155E9"/>
    <w:rsid w:val="00F1560F"/>
    <w:rsid w:val="00F156DC"/>
    <w:rsid w:val="00F156E9"/>
    <w:rsid w:val="00F15C4B"/>
    <w:rsid w:val="00F15C87"/>
    <w:rsid w:val="00F15C9E"/>
    <w:rsid w:val="00F15D06"/>
    <w:rsid w:val="00F15D2F"/>
    <w:rsid w:val="00F16134"/>
    <w:rsid w:val="00F161CD"/>
    <w:rsid w:val="00F17902"/>
    <w:rsid w:val="00F2081F"/>
    <w:rsid w:val="00F20CB3"/>
    <w:rsid w:val="00F20DD4"/>
    <w:rsid w:val="00F20DE7"/>
    <w:rsid w:val="00F20F14"/>
    <w:rsid w:val="00F211F8"/>
    <w:rsid w:val="00F2199D"/>
    <w:rsid w:val="00F22216"/>
    <w:rsid w:val="00F22296"/>
    <w:rsid w:val="00F227E4"/>
    <w:rsid w:val="00F22D3D"/>
    <w:rsid w:val="00F234CE"/>
    <w:rsid w:val="00F2366C"/>
    <w:rsid w:val="00F2371D"/>
    <w:rsid w:val="00F23CEE"/>
    <w:rsid w:val="00F2405E"/>
    <w:rsid w:val="00F241BF"/>
    <w:rsid w:val="00F24246"/>
    <w:rsid w:val="00F247D5"/>
    <w:rsid w:val="00F24A62"/>
    <w:rsid w:val="00F24C0F"/>
    <w:rsid w:val="00F24EF4"/>
    <w:rsid w:val="00F2509F"/>
    <w:rsid w:val="00F2539F"/>
    <w:rsid w:val="00F2595B"/>
    <w:rsid w:val="00F25B33"/>
    <w:rsid w:val="00F260A1"/>
    <w:rsid w:val="00F262B0"/>
    <w:rsid w:val="00F262F0"/>
    <w:rsid w:val="00F26661"/>
    <w:rsid w:val="00F26B52"/>
    <w:rsid w:val="00F2715A"/>
    <w:rsid w:val="00F272FA"/>
    <w:rsid w:val="00F27898"/>
    <w:rsid w:val="00F308A6"/>
    <w:rsid w:val="00F30B44"/>
    <w:rsid w:val="00F30F43"/>
    <w:rsid w:val="00F316A0"/>
    <w:rsid w:val="00F3193A"/>
    <w:rsid w:val="00F320C2"/>
    <w:rsid w:val="00F322FE"/>
    <w:rsid w:val="00F323C4"/>
    <w:rsid w:val="00F3278D"/>
    <w:rsid w:val="00F3284E"/>
    <w:rsid w:val="00F329C7"/>
    <w:rsid w:val="00F32A91"/>
    <w:rsid w:val="00F32E10"/>
    <w:rsid w:val="00F32E5D"/>
    <w:rsid w:val="00F32F9F"/>
    <w:rsid w:val="00F33058"/>
    <w:rsid w:val="00F33476"/>
    <w:rsid w:val="00F33D0E"/>
    <w:rsid w:val="00F34F8B"/>
    <w:rsid w:val="00F3500F"/>
    <w:rsid w:val="00F35367"/>
    <w:rsid w:val="00F353F9"/>
    <w:rsid w:val="00F36580"/>
    <w:rsid w:val="00F3692E"/>
    <w:rsid w:val="00F3705F"/>
    <w:rsid w:val="00F37066"/>
    <w:rsid w:val="00F371DC"/>
    <w:rsid w:val="00F40B52"/>
    <w:rsid w:val="00F40BCA"/>
    <w:rsid w:val="00F41086"/>
    <w:rsid w:val="00F410DA"/>
    <w:rsid w:val="00F4110E"/>
    <w:rsid w:val="00F41724"/>
    <w:rsid w:val="00F41EB4"/>
    <w:rsid w:val="00F4207A"/>
    <w:rsid w:val="00F420A0"/>
    <w:rsid w:val="00F428B7"/>
    <w:rsid w:val="00F42D76"/>
    <w:rsid w:val="00F42E23"/>
    <w:rsid w:val="00F43541"/>
    <w:rsid w:val="00F43996"/>
    <w:rsid w:val="00F439C3"/>
    <w:rsid w:val="00F43B1C"/>
    <w:rsid w:val="00F44234"/>
    <w:rsid w:val="00F442AD"/>
    <w:rsid w:val="00F449DE"/>
    <w:rsid w:val="00F45029"/>
    <w:rsid w:val="00F45264"/>
    <w:rsid w:val="00F453D9"/>
    <w:rsid w:val="00F45495"/>
    <w:rsid w:val="00F45685"/>
    <w:rsid w:val="00F456E8"/>
    <w:rsid w:val="00F46D23"/>
    <w:rsid w:val="00F46D3D"/>
    <w:rsid w:val="00F46F8D"/>
    <w:rsid w:val="00F47531"/>
    <w:rsid w:val="00F47581"/>
    <w:rsid w:val="00F47698"/>
    <w:rsid w:val="00F47F02"/>
    <w:rsid w:val="00F5016B"/>
    <w:rsid w:val="00F50177"/>
    <w:rsid w:val="00F50D6B"/>
    <w:rsid w:val="00F51FE5"/>
    <w:rsid w:val="00F5235C"/>
    <w:rsid w:val="00F5289E"/>
    <w:rsid w:val="00F5302F"/>
    <w:rsid w:val="00F53572"/>
    <w:rsid w:val="00F53976"/>
    <w:rsid w:val="00F54192"/>
    <w:rsid w:val="00F5442C"/>
    <w:rsid w:val="00F549F6"/>
    <w:rsid w:val="00F552EF"/>
    <w:rsid w:val="00F5547B"/>
    <w:rsid w:val="00F554ED"/>
    <w:rsid w:val="00F558B2"/>
    <w:rsid w:val="00F56103"/>
    <w:rsid w:val="00F564A7"/>
    <w:rsid w:val="00F567EE"/>
    <w:rsid w:val="00F56AEB"/>
    <w:rsid w:val="00F56E1F"/>
    <w:rsid w:val="00F60249"/>
    <w:rsid w:val="00F616ED"/>
    <w:rsid w:val="00F618C6"/>
    <w:rsid w:val="00F61B7D"/>
    <w:rsid w:val="00F61BF7"/>
    <w:rsid w:val="00F62124"/>
    <w:rsid w:val="00F6257A"/>
    <w:rsid w:val="00F62678"/>
    <w:rsid w:val="00F62F8F"/>
    <w:rsid w:val="00F6313D"/>
    <w:rsid w:val="00F637A3"/>
    <w:rsid w:val="00F63E93"/>
    <w:rsid w:val="00F64F17"/>
    <w:rsid w:val="00F65249"/>
    <w:rsid w:val="00F65D70"/>
    <w:rsid w:val="00F66055"/>
    <w:rsid w:val="00F66645"/>
    <w:rsid w:val="00F669F5"/>
    <w:rsid w:val="00F66CC6"/>
    <w:rsid w:val="00F672EA"/>
    <w:rsid w:val="00F673AD"/>
    <w:rsid w:val="00F67CC2"/>
    <w:rsid w:val="00F67D1B"/>
    <w:rsid w:val="00F706BA"/>
    <w:rsid w:val="00F708F2"/>
    <w:rsid w:val="00F7114E"/>
    <w:rsid w:val="00F72351"/>
    <w:rsid w:val="00F72728"/>
    <w:rsid w:val="00F72ACE"/>
    <w:rsid w:val="00F72C94"/>
    <w:rsid w:val="00F73119"/>
    <w:rsid w:val="00F731D9"/>
    <w:rsid w:val="00F736AB"/>
    <w:rsid w:val="00F74216"/>
    <w:rsid w:val="00F749A0"/>
    <w:rsid w:val="00F74F7F"/>
    <w:rsid w:val="00F75B23"/>
    <w:rsid w:val="00F76871"/>
    <w:rsid w:val="00F77C0F"/>
    <w:rsid w:val="00F80629"/>
    <w:rsid w:val="00F81537"/>
    <w:rsid w:val="00F8164D"/>
    <w:rsid w:val="00F81F9D"/>
    <w:rsid w:val="00F82B24"/>
    <w:rsid w:val="00F82C37"/>
    <w:rsid w:val="00F82F58"/>
    <w:rsid w:val="00F8307C"/>
    <w:rsid w:val="00F8329F"/>
    <w:rsid w:val="00F8332C"/>
    <w:rsid w:val="00F8363D"/>
    <w:rsid w:val="00F837AC"/>
    <w:rsid w:val="00F84AF4"/>
    <w:rsid w:val="00F84EE8"/>
    <w:rsid w:val="00F855CD"/>
    <w:rsid w:val="00F85EC4"/>
    <w:rsid w:val="00F86E37"/>
    <w:rsid w:val="00F871E9"/>
    <w:rsid w:val="00F87EFB"/>
    <w:rsid w:val="00F90182"/>
    <w:rsid w:val="00F90297"/>
    <w:rsid w:val="00F902F5"/>
    <w:rsid w:val="00F90779"/>
    <w:rsid w:val="00F9088A"/>
    <w:rsid w:val="00F90E85"/>
    <w:rsid w:val="00F9117F"/>
    <w:rsid w:val="00F91C75"/>
    <w:rsid w:val="00F91CD0"/>
    <w:rsid w:val="00F91EFA"/>
    <w:rsid w:val="00F931E0"/>
    <w:rsid w:val="00F935CF"/>
    <w:rsid w:val="00F93A18"/>
    <w:rsid w:val="00F9402D"/>
    <w:rsid w:val="00F945EC"/>
    <w:rsid w:val="00F94EF6"/>
    <w:rsid w:val="00F94F5C"/>
    <w:rsid w:val="00F9527D"/>
    <w:rsid w:val="00F9566F"/>
    <w:rsid w:val="00F95E77"/>
    <w:rsid w:val="00F9660C"/>
    <w:rsid w:val="00F96A70"/>
    <w:rsid w:val="00F96CB3"/>
    <w:rsid w:val="00F97019"/>
    <w:rsid w:val="00F9774D"/>
    <w:rsid w:val="00F977F5"/>
    <w:rsid w:val="00FA072E"/>
    <w:rsid w:val="00FA07FA"/>
    <w:rsid w:val="00FA095E"/>
    <w:rsid w:val="00FA15A3"/>
    <w:rsid w:val="00FA1EA5"/>
    <w:rsid w:val="00FA20F5"/>
    <w:rsid w:val="00FA4174"/>
    <w:rsid w:val="00FA4C94"/>
    <w:rsid w:val="00FA4C9F"/>
    <w:rsid w:val="00FA4CBF"/>
    <w:rsid w:val="00FA4EF5"/>
    <w:rsid w:val="00FA5121"/>
    <w:rsid w:val="00FA5239"/>
    <w:rsid w:val="00FA56C3"/>
    <w:rsid w:val="00FA5905"/>
    <w:rsid w:val="00FA5AE5"/>
    <w:rsid w:val="00FA609F"/>
    <w:rsid w:val="00FA617D"/>
    <w:rsid w:val="00FA61B9"/>
    <w:rsid w:val="00FA61BB"/>
    <w:rsid w:val="00FA67E2"/>
    <w:rsid w:val="00FA6BC2"/>
    <w:rsid w:val="00FB00E3"/>
    <w:rsid w:val="00FB09CD"/>
    <w:rsid w:val="00FB0AA0"/>
    <w:rsid w:val="00FB0D40"/>
    <w:rsid w:val="00FB0EBF"/>
    <w:rsid w:val="00FB14D9"/>
    <w:rsid w:val="00FB2659"/>
    <w:rsid w:val="00FB29E8"/>
    <w:rsid w:val="00FB2A6A"/>
    <w:rsid w:val="00FB33E1"/>
    <w:rsid w:val="00FB34C4"/>
    <w:rsid w:val="00FB355C"/>
    <w:rsid w:val="00FB382E"/>
    <w:rsid w:val="00FB3EEF"/>
    <w:rsid w:val="00FB48B4"/>
    <w:rsid w:val="00FB4904"/>
    <w:rsid w:val="00FB49C3"/>
    <w:rsid w:val="00FB53E1"/>
    <w:rsid w:val="00FB5976"/>
    <w:rsid w:val="00FB66EC"/>
    <w:rsid w:val="00FB6C19"/>
    <w:rsid w:val="00FB730B"/>
    <w:rsid w:val="00FB751E"/>
    <w:rsid w:val="00FB7AAD"/>
    <w:rsid w:val="00FC03EB"/>
    <w:rsid w:val="00FC0EF1"/>
    <w:rsid w:val="00FC1165"/>
    <w:rsid w:val="00FC11DD"/>
    <w:rsid w:val="00FC16BC"/>
    <w:rsid w:val="00FC17EA"/>
    <w:rsid w:val="00FC1BBC"/>
    <w:rsid w:val="00FC1FED"/>
    <w:rsid w:val="00FC2391"/>
    <w:rsid w:val="00FC2476"/>
    <w:rsid w:val="00FC2988"/>
    <w:rsid w:val="00FC2DF9"/>
    <w:rsid w:val="00FC3010"/>
    <w:rsid w:val="00FC3CAD"/>
    <w:rsid w:val="00FC40B6"/>
    <w:rsid w:val="00FC43C6"/>
    <w:rsid w:val="00FC45FA"/>
    <w:rsid w:val="00FC47AC"/>
    <w:rsid w:val="00FC4DCA"/>
    <w:rsid w:val="00FC5036"/>
    <w:rsid w:val="00FC5058"/>
    <w:rsid w:val="00FC52DA"/>
    <w:rsid w:val="00FC598B"/>
    <w:rsid w:val="00FC6147"/>
    <w:rsid w:val="00FC6251"/>
    <w:rsid w:val="00FC6C15"/>
    <w:rsid w:val="00FC7837"/>
    <w:rsid w:val="00FC7B02"/>
    <w:rsid w:val="00FC7C48"/>
    <w:rsid w:val="00FD03BE"/>
    <w:rsid w:val="00FD0679"/>
    <w:rsid w:val="00FD0ADC"/>
    <w:rsid w:val="00FD0CBA"/>
    <w:rsid w:val="00FD0F27"/>
    <w:rsid w:val="00FD10AA"/>
    <w:rsid w:val="00FD141D"/>
    <w:rsid w:val="00FD14AD"/>
    <w:rsid w:val="00FD1EAE"/>
    <w:rsid w:val="00FD20DA"/>
    <w:rsid w:val="00FD2BCF"/>
    <w:rsid w:val="00FD3266"/>
    <w:rsid w:val="00FD3949"/>
    <w:rsid w:val="00FD3D9A"/>
    <w:rsid w:val="00FD3E2D"/>
    <w:rsid w:val="00FD4694"/>
    <w:rsid w:val="00FD4807"/>
    <w:rsid w:val="00FD48EC"/>
    <w:rsid w:val="00FD5A5C"/>
    <w:rsid w:val="00FD613F"/>
    <w:rsid w:val="00FD61FF"/>
    <w:rsid w:val="00FD665A"/>
    <w:rsid w:val="00FD75AD"/>
    <w:rsid w:val="00FD75B2"/>
    <w:rsid w:val="00FD7716"/>
    <w:rsid w:val="00FD7731"/>
    <w:rsid w:val="00FD7A48"/>
    <w:rsid w:val="00FD7B36"/>
    <w:rsid w:val="00FE0346"/>
    <w:rsid w:val="00FE058B"/>
    <w:rsid w:val="00FE0A85"/>
    <w:rsid w:val="00FE0DCD"/>
    <w:rsid w:val="00FE11FB"/>
    <w:rsid w:val="00FE150F"/>
    <w:rsid w:val="00FE188B"/>
    <w:rsid w:val="00FE1B23"/>
    <w:rsid w:val="00FE26B8"/>
    <w:rsid w:val="00FE2912"/>
    <w:rsid w:val="00FE2D92"/>
    <w:rsid w:val="00FE2DD1"/>
    <w:rsid w:val="00FE3442"/>
    <w:rsid w:val="00FE3515"/>
    <w:rsid w:val="00FE3971"/>
    <w:rsid w:val="00FE424F"/>
    <w:rsid w:val="00FE51DE"/>
    <w:rsid w:val="00FE51E4"/>
    <w:rsid w:val="00FE5324"/>
    <w:rsid w:val="00FE572C"/>
    <w:rsid w:val="00FE59D9"/>
    <w:rsid w:val="00FE5A94"/>
    <w:rsid w:val="00FE6531"/>
    <w:rsid w:val="00FE67C8"/>
    <w:rsid w:val="00FE6FB3"/>
    <w:rsid w:val="00FE71D5"/>
    <w:rsid w:val="00FE724D"/>
    <w:rsid w:val="00FE74B2"/>
    <w:rsid w:val="00FE764D"/>
    <w:rsid w:val="00FE7C6D"/>
    <w:rsid w:val="00FE7EE9"/>
    <w:rsid w:val="00FE7F80"/>
    <w:rsid w:val="00FF0F55"/>
    <w:rsid w:val="00FF1121"/>
    <w:rsid w:val="00FF12B8"/>
    <w:rsid w:val="00FF1AB9"/>
    <w:rsid w:val="00FF26B3"/>
    <w:rsid w:val="00FF350E"/>
    <w:rsid w:val="00FF37C3"/>
    <w:rsid w:val="00FF392F"/>
    <w:rsid w:val="00FF4185"/>
    <w:rsid w:val="00FF4EE6"/>
    <w:rsid w:val="00FF4FE5"/>
    <w:rsid w:val="00FF500E"/>
    <w:rsid w:val="00FF5369"/>
    <w:rsid w:val="00FF5438"/>
    <w:rsid w:val="00FF6CB4"/>
    <w:rsid w:val="00FF71E5"/>
    <w:rsid w:val="00FF72F3"/>
    <w:rsid w:val="00FF7587"/>
    <w:rsid w:val="00FF77F1"/>
    <w:rsid w:val="00FF7CAE"/>
    <w:rsid w:val="00FF7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BE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2E"/>
    <w:pPr>
      <w:spacing w:after="200" w:line="276" w:lineRule="auto"/>
    </w:pPr>
    <w:rPr>
      <w:sz w:val="22"/>
      <w:szCs w:val="22"/>
      <w:lang w:val="ru-RU" w:eastAsia="ru-RU"/>
    </w:rPr>
  </w:style>
  <w:style w:type="paragraph" w:styleId="1">
    <w:name w:val="heading 1"/>
    <w:basedOn w:val="a"/>
    <w:next w:val="a"/>
    <w:link w:val="10"/>
    <w:uiPriority w:val="9"/>
    <w:qFormat/>
    <w:rsid w:val="00FA072E"/>
    <w:pPr>
      <w:keepNext/>
      <w:keepLines/>
      <w:spacing w:before="480" w:after="0"/>
      <w:outlineLvl w:val="0"/>
    </w:pPr>
    <w:rPr>
      <w:rFonts w:ascii="Cambria" w:hAnsi="Cambria"/>
      <w:b/>
      <w:bCs/>
      <w:color w:val="21798E"/>
      <w:sz w:val="28"/>
      <w:szCs w:val="28"/>
      <w:lang w:val="x-none" w:eastAsia="x-none"/>
    </w:rPr>
  </w:style>
  <w:style w:type="paragraph" w:styleId="2">
    <w:name w:val="heading 2"/>
    <w:basedOn w:val="a"/>
    <w:next w:val="a"/>
    <w:link w:val="20"/>
    <w:unhideWhenUsed/>
    <w:qFormat/>
    <w:rsid w:val="00FA072E"/>
    <w:pPr>
      <w:keepNext/>
      <w:keepLines/>
      <w:spacing w:before="200" w:after="0"/>
      <w:outlineLvl w:val="1"/>
    </w:pPr>
    <w:rPr>
      <w:rFonts w:ascii="Cambria" w:hAnsi="Cambria"/>
      <w:b/>
      <w:bCs/>
      <w:color w:val="2DA2BF"/>
      <w:sz w:val="26"/>
      <w:szCs w:val="26"/>
      <w:lang w:val="x-none" w:eastAsia="x-none"/>
    </w:rPr>
  </w:style>
  <w:style w:type="paragraph" w:styleId="3">
    <w:name w:val="heading 3"/>
    <w:basedOn w:val="a"/>
    <w:next w:val="a"/>
    <w:link w:val="30"/>
    <w:uiPriority w:val="9"/>
    <w:semiHidden/>
    <w:unhideWhenUsed/>
    <w:qFormat/>
    <w:rsid w:val="00FA072E"/>
    <w:pPr>
      <w:keepNext/>
      <w:keepLines/>
      <w:spacing w:before="200" w:after="0"/>
      <w:outlineLvl w:val="2"/>
    </w:pPr>
    <w:rPr>
      <w:rFonts w:ascii="Cambria" w:hAnsi="Cambria"/>
      <w:b/>
      <w:bCs/>
      <w:color w:val="2DA2BF"/>
      <w:sz w:val="20"/>
      <w:szCs w:val="20"/>
      <w:lang w:val="x-none" w:eastAsia="x-none"/>
    </w:rPr>
  </w:style>
  <w:style w:type="paragraph" w:styleId="4">
    <w:name w:val="heading 4"/>
    <w:basedOn w:val="a"/>
    <w:next w:val="a"/>
    <w:link w:val="40"/>
    <w:unhideWhenUsed/>
    <w:qFormat/>
    <w:rsid w:val="00FA072E"/>
    <w:pPr>
      <w:keepNext/>
      <w:keepLines/>
      <w:spacing w:before="200" w:after="0"/>
      <w:outlineLvl w:val="3"/>
    </w:pPr>
    <w:rPr>
      <w:rFonts w:ascii="Cambria" w:hAnsi="Cambria"/>
      <w:b/>
      <w:bCs/>
      <w:i/>
      <w:iCs/>
      <w:color w:val="2DA2BF"/>
      <w:sz w:val="20"/>
      <w:szCs w:val="20"/>
      <w:lang w:val="x-none" w:eastAsia="x-none"/>
    </w:rPr>
  </w:style>
  <w:style w:type="paragraph" w:styleId="5">
    <w:name w:val="heading 5"/>
    <w:basedOn w:val="a"/>
    <w:next w:val="a"/>
    <w:link w:val="50"/>
    <w:uiPriority w:val="9"/>
    <w:semiHidden/>
    <w:unhideWhenUsed/>
    <w:qFormat/>
    <w:rsid w:val="00FA072E"/>
    <w:pPr>
      <w:keepNext/>
      <w:keepLines/>
      <w:spacing w:before="200" w:after="0"/>
      <w:outlineLvl w:val="4"/>
    </w:pPr>
    <w:rPr>
      <w:rFonts w:ascii="Cambria" w:hAnsi="Cambria"/>
      <w:color w:val="16505E"/>
      <w:sz w:val="20"/>
      <w:szCs w:val="20"/>
      <w:lang w:val="x-none" w:eastAsia="x-none"/>
    </w:rPr>
  </w:style>
  <w:style w:type="paragraph" w:styleId="6">
    <w:name w:val="heading 6"/>
    <w:basedOn w:val="a"/>
    <w:next w:val="a"/>
    <w:link w:val="60"/>
    <w:uiPriority w:val="9"/>
    <w:semiHidden/>
    <w:unhideWhenUsed/>
    <w:qFormat/>
    <w:rsid w:val="00FA072E"/>
    <w:pPr>
      <w:keepNext/>
      <w:keepLines/>
      <w:spacing w:before="200" w:after="0"/>
      <w:outlineLvl w:val="5"/>
    </w:pPr>
    <w:rPr>
      <w:rFonts w:ascii="Cambria" w:hAnsi="Cambria"/>
      <w:i/>
      <w:iCs/>
      <w:color w:val="16505E"/>
      <w:sz w:val="20"/>
      <w:szCs w:val="20"/>
      <w:lang w:val="x-none" w:eastAsia="x-none"/>
    </w:rPr>
  </w:style>
  <w:style w:type="paragraph" w:styleId="7">
    <w:name w:val="heading 7"/>
    <w:basedOn w:val="a"/>
    <w:next w:val="a"/>
    <w:link w:val="70"/>
    <w:uiPriority w:val="9"/>
    <w:semiHidden/>
    <w:unhideWhenUsed/>
    <w:qFormat/>
    <w:rsid w:val="00FA072E"/>
    <w:pPr>
      <w:keepNext/>
      <w:keepLines/>
      <w:spacing w:before="200" w:after="0"/>
      <w:outlineLvl w:val="6"/>
    </w:pPr>
    <w:rPr>
      <w:rFonts w:ascii="Cambria" w:hAnsi="Cambria"/>
      <w:i/>
      <w:iCs/>
      <w:color w:val="404040"/>
      <w:sz w:val="20"/>
      <w:szCs w:val="20"/>
      <w:lang w:val="x-none" w:eastAsia="x-none"/>
    </w:rPr>
  </w:style>
  <w:style w:type="paragraph" w:styleId="8">
    <w:name w:val="heading 8"/>
    <w:basedOn w:val="a"/>
    <w:next w:val="a"/>
    <w:link w:val="80"/>
    <w:uiPriority w:val="9"/>
    <w:semiHidden/>
    <w:unhideWhenUsed/>
    <w:qFormat/>
    <w:rsid w:val="00FA072E"/>
    <w:pPr>
      <w:keepNext/>
      <w:keepLines/>
      <w:spacing w:before="200" w:after="0"/>
      <w:outlineLvl w:val="7"/>
    </w:pPr>
    <w:rPr>
      <w:rFonts w:ascii="Cambria" w:hAnsi="Cambria"/>
      <w:color w:val="2DA2BF"/>
      <w:sz w:val="20"/>
      <w:szCs w:val="20"/>
      <w:lang w:val="x-none" w:eastAsia="x-none"/>
    </w:rPr>
  </w:style>
  <w:style w:type="paragraph" w:styleId="9">
    <w:name w:val="heading 9"/>
    <w:basedOn w:val="a"/>
    <w:next w:val="a"/>
    <w:link w:val="90"/>
    <w:uiPriority w:val="9"/>
    <w:semiHidden/>
    <w:unhideWhenUsed/>
    <w:qFormat/>
    <w:rsid w:val="00FA072E"/>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sz w:val="28"/>
      <w:szCs w:val="28"/>
      <w:lang w:val="uk-UA"/>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1">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1">
    <w:name w:val="Основной шрифт абзаца1"/>
  </w:style>
  <w:style w:type="character" w:customStyle="1" w:styleId="a3">
    <w:name w:val="Верхний колонтитул Знак"/>
    <w:rPr>
      <w:sz w:val="22"/>
      <w:szCs w:val="22"/>
    </w:rPr>
  </w:style>
  <w:style w:type="character" w:customStyle="1" w:styleId="a4">
    <w:name w:val="Нижний колонтитул Знак"/>
    <w:rPr>
      <w:sz w:val="22"/>
      <w:szCs w:val="22"/>
    </w:rPr>
  </w:style>
  <w:style w:type="character" w:customStyle="1" w:styleId="20">
    <w:name w:val="Заголовок 2 Знак"/>
    <w:link w:val="2"/>
    <w:rsid w:val="00FA072E"/>
    <w:rPr>
      <w:rFonts w:ascii="Cambria" w:eastAsia="Times New Roman" w:hAnsi="Cambria" w:cs="Times New Roman"/>
      <w:b/>
      <w:bCs/>
      <w:color w:val="2DA2BF"/>
      <w:sz w:val="26"/>
      <w:szCs w:val="26"/>
    </w:rPr>
  </w:style>
  <w:style w:type="character" w:customStyle="1" w:styleId="a5">
    <w:name w:val="Знак Знак Знак Знак Знак Знак Знак"/>
    <w:rPr>
      <w:rFonts w:ascii="Verdana" w:hAnsi="Verdana" w:cs="Verdana"/>
      <w:sz w:val="24"/>
      <w:szCs w:val="24"/>
      <w:lang w:val="en-US"/>
    </w:rPr>
  </w:style>
  <w:style w:type="character" w:customStyle="1" w:styleId="10">
    <w:name w:val="Заголовок 1 Знак"/>
    <w:link w:val="1"/>
    <w:uiPriority w:val="9"/>
    <w:rsid w:val="00FA072E"/>
    <w:rPr>
      <w:rFonts w:ascii="Cambria" w:eastAsia="Times New Roman" w:hAnsi="Cambria" w:cs="Times New Roman"/>
      <w:b/>
      <w:bCs/>
      <w:color w:val="21798E"/>
      <w:sz w:val="28"/>
      <w:szCs w:val="28"/>
    </w:rPr>
  </w:style>
  <w:style w:type="character" w:customStyle="1" w:styleId="22">
    <w:name w:val="Основной текст 2 Знак"/>
    <w:uiPriority w:val="99"/>
    <w:rPr>
      <w:sz w:val="22"/>
      <w:szCs w:val="22"/>
    </w:rPr>
  </w:style>
  <w:style w:type="character" w:customStyle="1" w:styleId="31">
    <w:name w:val="Основной текст 3 Знак"/>
    <w:rPr>
      <w:sz w:val="16"/>
      <w:szCs w:val="16"/>
    </w:rPr>
  </w:style>
  <w:style w:type="character" w:customStyle="1" w:styleId="a6">
    <w:name w:val="Основной текст Знак"/>
    <w:rPr>
      <w:rFonts w:ascii="Times New Roman" w:hAnsi="Times New Roman" w:cs="Times New Roman"/>
      <w:sz w:val="24"/>
      <w:szCs w:val="24"/>
      <w:lang w:val="x-none"/>
    </w:rPr>
  </w:style>
  <w:style w:type="character" w:customStyle="1" w:styleId="s1">
    <w:name w:val="s1"/>
  </w:style>
  <w:style w:type="character" w:styleId="a7">
    <w:name w:val="Hyperlink"/>
    <w:rPr>
      <w:color w:val="000080"/>
      <w:u w:val="single"/>
    </w:rPr>
  </w:style>
  <w:style w:type="character" w:customStyle="1" w:styleId="FontStyle11">
    <w:name w:val="Font Style11"/>
    <w:rPr>
      <w:rFonts w:ascii="Times New Roman" w:hAnsi="Times New Roman" w:cs="Times New Roman"/>
      <w:spacing w:val="20"/>
      <w:sz w:val="30"/>
      <w:szCs w:val="30"/>
    </w:rPr>
  </w:style>
  <w:style w:type="character" w:customStyle="1" w:styleId="FontStyle12">
    <w:name w:val="Font Style12"/>
    <w:rPr>
      <w:rFonts w:ascii="Times New Roman" w:hAnsi="Times New Roman" w:cs="Times New Roman"/>
      <w:sz w:val="26"/>
      <w:szCs w:val="26"/>
    </w:rPr>
  </w:style>
  <w:style w:type="character" w:customStyle="1" w:styleId="a8">
    <w:name w:val="Символ нумерации"/>
  </w:style>
  <w:style w:type="paragraph" w:customStyle="1" w:styleId="12">
    <w:name w:val="Заголовок1"/>
    <w:basedOn w:val="a"/>
    <w:next w:val="a9"/>
    <w:pPr>
      <w:keepNext/>
      <w:spacing w:before="240" w:after="120"/>
    </w:pPr>
    <w:rPr>
      <w:rFonts w:ascii="Liberation Sans" w:eastAsia="Microsoft YaHei" w:hAnsi="Liberation Sans" w:cs="Arial"/>
      <w:sz w:val="28"/>
      <w:szCs w:val="28"/>
    </w:rPr>
  </w:style>
  <w:style w:type="paragraph" w:styleId="a9">
    <w:name w:val="Body Text"/>
    <w:basedOn w:val="a"/>
    <w:pPr>
      <w:spacing w:after="120" w:line="240" w:lineRule="auto"/>
    </w:pPr>
    <w:rPr>
      <w:rFonts w:ascii="Times New Roman" w:hAnsi="Times New Roman"/>
      <w:sz w:val="24"/>
      <w:szCs w:val="24"/>
      <w:lang w:val="x-none"/>
    </w:rPr>
  </w:style>
  <w:style w:type="paragraph" w:styleId="aa">
    <w:name w:val="List"/>
    <w:basedOn w:val="a9"/>
    <w:rPr>
      <w:rFonts w:cs="Arial"/>
    </w:rPr>
  </w:style>
  <w:style w:type="paragraph" w:styleId="ab">
    <w:name w:val="caption"/>
    <w:basedOn w:val="a"/>
    <w:next w:val="a"/>
    <w:uiPriority w:val="35"/>
    <w:unhideWhenUsed/>
    <w:qFormat/>
    <w:rsid w:val="00FA072E"/>
    <w:pPr>
      <w:spacing w:line="240" w:lineRule="auto"/>
    </w:pPr>
    <w:rPr>
      <w:b/>
      <w:bCs/>
      <w:color w:val="2DA2BF"/>
      <w:sz w:val="18"/>
      <w:szCs w:val="18"/>
    </w:rPr>
  </w:style>
  <w:style w:type="paragraph" w:customStyle="1" w:styleId="23">
    <w:name w:val="Указатель2"/>
    <w:basedOn w:val="a"/>
    <w:pPr>
      <w:suppressLineNumbers/>
    </w:pPr>
    <w:rPr>
      <w:rFonts w:cs="Arial"/>
    </w:rPr>
  </w:style>
  <w:style w:type="paragraph" w:customStyle="1" w:styleId="13">
    <w:name w:val="Название объекта1"/>
    <w:basedOn w:val="a"/>
    <w:pPr>
      <w:suppressLineNumbers/>
      <w:spacing w:before="120" w:after="120"/>
    </w:pPr>
    <w:rPr>
      <w:rFonts w:cs="Arial"/>
      <w:i/>
      <w:iCs/>
      <w:sz w:val="24"/>
      <w:szCs w:val="24"/>
    </w:rPr>
  </w:style>
  <w:style w:type="paragraph" w:customStyle="1" w:styleId="14">
    <w:name w:val="Указатель1"/>
    <w:basedOn w:val="a"/>
    <w:pPr>
      <w:suppressLineNumbers/>
    </w:pPr>
    <w:rPr>
      <w:rFonts w:cs="Ari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customStyle="1" w:styleId="ae">
    <w:name w:val="Знак Знак Знак Знак Знак Знак"/>
    <w:basedOn w:val="a"/>
    <w:pPr>
      <w:spacing w:after="0" w:line="240" w:lineRule="auto"/>
    </w:pPr>
    <w:rPr>
      <w:rFonts w:ascii="Verdana" w:hAnsi="Verdana" w:cs="Verdana"/>
      <w:sz w:val="24"/>
      <w:szCs w:val="24"/>
      <w:lang w:val="en-US"/>
    </w:rPr>
  </w:style>
  <w:style w:type="paragraph" w:customStyle="1" w:styleId="210">
    <w:name w:val="Основной текст 21"/>
    <w:basedOn w:val="a"/>
    <w:pPr>
      <w:spacing w:after="120" w:line="480" w:lineRule="auto"/>
    </w:pPr>
  </w:style>
  <w:style w:type="paragraph" w:customStyle="1" w:styleId="310">
    <w:name w:val="Основной текст 31"/>
    <w:basedOn w:val="a"/>
    <w:pPr>
      <w:spacing w:after="120"/>
    </w:pPr>
    <w:rPr>
      <w:sz w:val="16"/>
      <w:szCs w:val="16"/>
    </w:rPr>
  </w:style>
  <w:style w:type="paragraph" w:styleId="af">
    <w:name w:val="List Paragraph"/>
    <w:basedOn w:val="a"/>
    <w:uiPriority w:val="34"/>
    <w:qFormat/>
    <w:rsid w:val="00FA072E"/>
    <w:pPr>
      <w:ind w:left="720"/>
      <w:contextualSpacing/>
    </w:pPr>
  </w:style>
  <w:style w:type="paragraph" w:customStyle="1" w:styleId="24">
    <w:name w:val="Знак Знак2"/>
    <w:basedOn w:val="a"/>
    <w:pPr>
      <w:spacing w:after="0" w:line="240" w:lineRule="auto"/>
    </w:pPr>
    <w:rPr>
      <w:rFonts w:ascii="Verdana" w:hAnsi="Verdana" w:cs="Verdana"/>
      <w:sz w:val="20"/>
      <w:szCs w:val="20"/>
      <w:lang w:val="en-US"/>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Style1">
    <w:name w:val="Style1"/>
    <w:basedOn w:val="a"/>
    <w:pPr>
      <w:widowControl w:val="0"/>
      <w:autoSpaceDE w:val="0"/>
      <w:spacing w:line="367" w:lineRule="exact"/>
      <w:ind w:hanging="979"/>
    </w:pPr>
  </w:style>
  <w:style w:type="paragraph" w:customStyle="1" w:styleId="Style2">
    <w:name w:val="Style2"/>
    <w:basedOn w:val="a"/>
    <w:pPr>
      <w:widowControl w:val="0"/>
      <w:autoSpaceDE w:val="0"/>
      <w:spacing w:line="328" w:lineRule="exact"/>
      <w:ind w:firstLine="763"/>
      <w:jc w:val="both"/>
    </w:pPr>
  </w:style>
  <w:style w:type="character" w:customStyle="1" w:styleId="30">
    <w:name w:val="Заголовок 3 Знак"/>
    <w:link w:val="3"/>
    <w:uiPriority w:val="9"/>
    <w:semiHidden/>
    <w:rsid w:val="00FA072E"/>
    <w:rPr>
      <w:rFonts w:ascii="Cambria" w:eastAsia="Times New Roman" w:hAnsi="Cambria" w:cs="Times New Roman"/>
      <w:b/>
      <w:bCs/>
      <w:color w:val="2DA2BF"/>
    </w:rPr>
  </w:style>
  <w:style w:type="character" w:customStyle="1" w:styleId="40">
    <w:name w:val="Заголовок 4 Знак"/>
    <w:link w:val="4"/>
    <w:rsid w:val="00FA072E"/>
    <w:rPr>
      <w:rFonts w:ascii="Cambria" w:eastAsia="Times New Roman" w:hAnsi="Cambria" w:cs="Times New Roman"/>
      <w:b/>
      <w:bCs/>
      <w:i/>
      <w:iCs/>
      <w:color w:val="2DA2BF"/>
    </w:rPr>
  </w:style>
  <w:style w:type="character" w:customStyle="1" w:styleId="50">
    <w:name w:val="Заголовок 5 Знак"/>
    <w:link w:val="5"/>
    <w:uiPriority w:val="9"/>
    <w:semiHidden/>
    <w:rsid w:val="00FA072E"/>
    <w:rPr>
      <w:rFonts w:ascii="Cambria" w:eastAsia="Times New Roman" w:hAnsi="Cambria" w:cs="Times New Roman"/>
      <w:color w:val="16505E"/>
    </w:rPr>
  </w:style>
  <w:style w:type="character" w:customStyle="1" w:styleId="60">
    <w:name w:val="Заголовок 6 Знак"/>
    <w:link w:val="6"/>
    <w:uiPriority w:val="9"/>
    <w:semiHidden/>
    <w:rsid w:val="00FA072E"/>
    <w:rPr>
      <w:rFonts w:ascii="Cambria" w:eastAsia="Times New Roman" w:hAnsi="Cambria" w:cs="Times New Roman"/>
      <w:i/>
      <w:iCs/>
      <w:color w:val="16505E"/>
    </w:rPr>
  </w:style>
  <w:style w:type="character" w:customStyle="1" w:styleId="70">
    <w:name w:val="Заголовок 7 Знак"/>
    <w:link w:val="7"/>
    <w:uiPriority w:val="9"/>
    <w:semiHidden/>
    <w:rsid w:val="00FA072E"/>
    <w:rPr>
      <w:rFonts w:ascii="Cambria" w:eastAsia="Times New Roman" w:hAnsi="Cambria" w:cs="Times New Roman"/>
      <w:i/>
      <w:iCs/>
      <w:color w:val="404040"/>
    </w:rPr>
  </w:style>
  <w:style w:type="character" w:customStyle="1" w:styleId="80">
    <w:name w:val="Заголовок 8 Знак"/>
    <w:link w:val="8"/>
    <w:uiPriority w:val="9"/>
    <w:semiHidden/>
    <w:rsid w:val="00FA072E"/>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FA072E"/>
    <w:rPr>
      <w:rFonts w:ascii="Cambria" w:eastAsia="Times New Roman" w:hAnsi="Cambria" w:cs="Times New Roman"/>
      <w:i/>
      <w:iCs/>
      <w:color w:val="404040"/>
      <w:sz w:val="20"/>
      <w:szCs w:val="20"/>
    </w:rPr>
  </w:style>
  <w:style w:type="paragraph" w:styleId="af2">
    <w:name w:val="Title"/>
    <w:basedOn w:val="a"/>
    <w:next w:val="a"/>
    <w:link w:val="af3"/>
    <w:qFormat/>
    <w:rsid w:val="00FA072E"/>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af3">
    <w:name w:val="Название Знак"/>
    <w:link w:val="af2"/>
    <w:rsid w:val="00FA072E"/>
    <w:rPr>
      <w:rFonts w:ascii="Cambria" w:eastAsia="Times New Roman" w:hAnsi="Cambria" w:cs="Times New Roman"/>
      <w:color w:val="343434"/>
      <w:spacing w:val="5"/>
      <w:kern w:val="28"/>
      <w:sz w:val="52"/>
      <w:szCs w:val="52"/>
    </w:rPr>
  </w:style>
  <w:style w:type="paragraph" w:styleId="af4">
    <w:name w:val="Subtitle"/>
    <w:basedOn w:val="a"/>
    <w:next w:val="a"/>
    <w:link w:val="af5"/>
    <w:uiPriority w:val="11"/>
    <w:qFormat/>
    <w:rsid w:val="00FA072E"/>
    <w:pPr>
      <w:numPr>
        <w:ilvl w:val="1"/>
      </w:numPr>
    </w:pPr>
    <w:rPr>
      <w:rFonts w:ascii="Cambria" w:hAnsi="Cambria"/>
      <w:i/>
      <w:iCs/>
      <w:color w:val="2DA2BF"/>
      <w:spacing w:val="15"/>
      <w:sz w:val="24"/>
      <w:szCs w:val="24"/>
      <w:lang w:val="x-none" w:eastAsia="x-none"/>
    </w:rPr>
  </w:style>
  <w:style w:type="character" w:customStyle="1" w:styleId="af5">
    <w:name w:val="Подзаголовок Знак"/>
    <w:link w:val="af4"/>
    <w:uiPriority w:val="11"/>
    <w:rsid w:val="00FA072E"/>
    <w:rPr>
      <w:rFonts w:ascii="Cambria" w:eastAsia="Times New Roman" w:hAnsi="Cambria" w:cs="Times New Roman"/>
      <w:i/>
      <w:iCs/>
      <w:color w:val="2DA2BF"/>
      <w:spacing w:val="15"/>
      <w:sz w:val="24"/>
      <w:szCs w:val="24"/>
    </w:rPr>
  </w:style>
  <w:style w:type="character" w:styleId="af6">
    <w:name w:val="Strong"/>
    <w:uiPriority w:val="22"/>
    <w:qFormat/>
    <w:rsid w:val="00FA072E"/>
    <w:rPr>
      <w:b/>
      <w:bCs/>
    </w:rPr>
  </w:style>
  <w:style w:type="character" w:styleId="af7">
    <w:name w:val="Emphasis"/>
    <w:uiPriority w:val="20"/>
    <w:qFormat/>
    <w:rsid w:val="00FA072E"/>
    <w:rPr>
      <w:i/>
      <w:iCs/>
    </w:rPr>
  </w:style>
  <w:style w:type="paragraph" w:styleId="af8">
    <w:name w:val="No Spacing"/>
    <w:link w:val="af9"/>
    <w:uiPriority w:val="1"/>
    <w:qFormat/>
    <w:rsid w:val="00FA072E"/>
    <w:rPr>
      <w:sz w:val="22"/>
      <w:szCs w:val="22"/>
      <w:lang w:val="ru-RU" w:eastAsia="ru-RU"/>
    </w:rPr>
  </w:style>
  <w:style w:type="paragraph" w:styleId="25">
    <w:name w:val="Quote"/>
    <w:basedOn w:val="a"/>
    <w:next w:val="a"/>
    <w:link w:val="26"/>
    <w:uiPriority w:val="29"/>
    <w:qFormat/>
    <w:rsid w:val="00FA072E"/>
    <w:rPr>
      <w:i/>
      <w:iCs/>
      <w:color w:val="000000"/>
      <w:sz w:val="20"/>
      <w:szCs w:val="20"/>
      <w:lang w:val="x-none" w:eastAsia="x-none"/>
    </w:rPr>
  </w:style>
  <w:style w:type="character" w:customStyle="1" w:styleId="26">
    <w:name w:val="Цитата 2 Знак"/>
    <w:link w:val="25"/>
    <w:uiPriority w:val="29"/>
    <w:rsid w:val="00FA072E"/>
    <w:rPr>
      <w:i/>
      <w:iCs/>
      <w:color w:val="000000"/>
    </w:rPr>
  </w:style>
  <w:style w:type="paragraph" w:styleId="afa">
    <w:name w:val="Intense Quote"/>
    <w:basedOn w:val="a"/>
    <w:next w:val="a"/>
    <w:link w:val="afb"/>
    <w:uiPriority w:val="30"/>
    <w:qFormat/>
    <w:rsid w:val="00FA072E"/>
    <w:pPr>
      <w:pBdr>
        <w:bottom w:val="single" w:sz="4" w:space="4" w:color="2DA2BF"/>
      </w:pBdr>
      <w:spacing w:before="200" w:after="280"/>
      <w:ind w:left="936" w:right="936"/>
    </w:pPr>
    <w:rPr>
      <w:b/>
      <w:bCs/>
      <w:i/>
      <w:iCs/>
      <w:color w:val="2DA2BF"/>
      <w:sz w:val="20"/>
      <w:szCs w:val="20"/>
      <w:lang w:val="x-none" w:eastAsia="x-none"/>
    </w:rPr>
  </w:style>
  <w:style w:type="character" w:customStyle="1" w:styleId="afb">
    <w:name w:val="Выделенная цитата Знак"/>
    <w:link w:val="afa"/>
    <w:uiPriority w:val="30"/>
    <w:rsid w:val="00FA072E"/>
    <w:rPr>
      <w:b/>
      <w:bCs/>
      <w:i/>
      <w:iCs/>
      <w:color w:val="2DA2BF"/>
    </w:rPr>
  </w:style>
  <w:style w:type="character" w:styleId="afc">
    <w:name w:val="Subtle Emphasis"/>
    <w:uiPriority w:val="19"/>
    <w:qFormat/>
    <w:rsid w:val="00FA072E"/>
    <w:rPr>
      <w:i/>
      <w:iCs/>
      <w:color w:val="808080"/>
    </w:rPr>
  </w:style>
  <w:style w:type="character" w:styleId="afd">
    <w:name w:val="Intense Emphasis"/>
    <w:uiPriority w:val="21"/>
    <w:qFormat/>
    <w:rsid w:val="00FA072E"/>
    <w:rPr>
      <w:b/>
      <w:bCs/>
      <w:i/>
      <w:iCs/>
      <w:color w:val="2DA2BF"/>
    </w:rPr>
  </w:style>
  <w:style w:type="character" w:styleId="afe">
    <w:name w:val="Subtle Reference"/>
    <w:uiPriority w:val="31"/>
    <w:qFormat/>
    <w:rsid w:val="00FA072E"/>
    <w:rPr>
      <w:smallCaps/>
      <w:color w:val="DA1F28"/>
      <w:u w:val="single"/>
    </w:rPr>
  </w:style>
  <w:style w:type="character" w:styleId="aff">
    <w:name w:val="Intense Reference"/>
    <w:uiPriority w:val="32"/>
    <w:qFormat/>
    <w:rsid w:val="00FA072E"/>
    <w:rPr>
      <w:b/>
      <w:bCs/>
      <w:smallCaps/>
      <w:color w:val="DA1F28"/>
      <w:spacing w:val="5"/>
      <w:u w:val="single"/>
    </w:rPr>
  </w:style>
  <w:style w:type="character" w:styleId="aff0">
    <w:name w:val="Book Title"/>
    <w:uiPriority w:val="33"/>
    <w:qFormat/>
    <w:rsid w:val="00FA072E"/>
    <w:rPr>
      <w:b/>
      <w:bCs/>
      <w:smallCaps/>
      <w:spacing w:val="5"/>
    </w:rPr>
  </w:style>
  <w:style w:type="paragraph" w:styleId="aff1">
    <w:name w:val="TOC Heading"/>
    <w:basedOn w:val="1"/>
    <w:next w:val="a"/>
    <w:uiPriority w:val="39"/>
    <w:semiHidden/>
    <w:unhideWhenUsed/>
    <w:qFormat/>
    <w:rsid w:val="00FA072E"/>
    <w:pPr>
      <w:outlineLvl w:val="9"/>
    </w:pPr>
  </w:style>
  <w:style w:type="paragraph" w:styleId="27">
    <w:name w:val="Body Text 2"/>
    <w:basedOn w:val="a"/>
    <w:link w:val="211"/>
    <w:uiPriority w:val="99"/>
    <w:unhideWhenUsed/>
    <w:rsid w:val="00341AF9"/>
    <w:pPr>
      <w:spacing w:after="120" w:line="480" w:lineRule="auto"/>
    </w:pPr>
    <w:rPr>
      <w:lang w:val="x-none" w:eastAsia="x-none"/>
    </w:rPr>
  </w:style>
  <w:style w:type="character" w:customStyle="1" w:styleId="211">
    <w:name w:val="Основной текст 2 Знак1"/>
    <w:link w:val="27"/>
    <w:uiPriority w:val="99"/>
    <w:rsid w:val="00341AF9"/>
    <w:rPr>
      <w:sz w:val="22"/>
      <w:szCs w:val="22"/>
    </w:rPr>
  </w:style>
  <w:style w:type="character" w:customStyle="1" w:styleId="FontStyle36">
    <w:name w:val="Font Style36"/>
    <w:rsid w:val="00341AF9"/>
    <w:rPr>
      <w:rFonts w:ascii="Times New Roman" w:hAnsi="Times New Roman" w:cs="Times New Roman"/>
      <w:color w:val="000000"/>
      <w:sz w:val="26"/>
      <w:szCs w:val="26"/>
    </w:rPr>
  </w:style>
  <w:style w:type="paragraph" w:styleId="aff2">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ff3"/>
    <w:uiPriority w:val="99"/>
    <w:unhideWhenUsed/>
    <w:rsid w:val="00D469FC"/>
    <w:pPr>
      <w:spacing w:before="100" w:beforeAutospacing="1" w:after="100" w:afterAutospacing="1" w:line="240" w:lineRule="auto"/>
    </w:pPr>
    <w:rPr>
      <w:rFonts w:ascii="Times New Roman" w:hAnsi="Times New Roman"/>
      <w:sz w:val="24"/>
      <w:szCs w:val="24"/>
    </w:rPr>
  </w:style>
  <w:style w:type="paragraph" w:customStyle="1" w:styleId="28">
    <w:name w:val="Обычный2"/>
    <w:rsid w:val="00FA56C3"/>
    <w:rPr>
      <w:rFonts w:ascii="Times New Roman" w:hAnsi="Times New Roman"/>
      <w:lang w:val="ru-RU" w:eastAsia="ru-RU"/>
    </w:rPr>
  </w:style>
  <w:style w:type="character" w:customStyle="1" w:styleId="FontStyle43">
    <w:name w:val="Font Style43"/>
    <w:rsid w:val="00FA56C3"/>
    <w:rPr>
      <w:rFonts w:ascii="Times New Roman" w:hAnsi="Times New Roman" w:cs="Times New Roman"/>
      <w:b/>
      <w:bCs/>
      <w:sz w:val="26"/>
      <w:szCs w:val="26"/>
    </w:rPr>
  </w:style>
  <w:style w:type="paragraph" w:customStyle="1" w:styleId="15">
    <w:name w:val="Без интервала1"/>
    <w:rsid w:val="00403858"/>
    <w:rPr>
      <w:sz w:val="22"/>
      <w:szCs w:val="22"/>
      <w:lang w:val="ru-RU" w:eastAsia="ru-RU"/>
    </w:rPr>
  </w:style>
  <w:style w:type="paragraph" w:styleId="32">
    <w:name w:val="Body Text 3"/>
    <w:basedOn w:val="a"/>
    <w:link w:val="311"/>
    <w:unhideWhenUsed/>
    <w:rsid w:val="00F81537"/>
    <w:pPr>
      <w:spacing w:after="120"/>
    </w:pPr>
    <w:rPr>
      <w:sz w:val="16"/>
      <w:szCs w:val="16"/>
      <w:lang w:val="x-none" w:eastAsia="x-none"/>
    </w:rPr>
  </w:style>
  <w:style w:type="character" w:customStyle="1" w:styleId="311">
    <w:name w:val="Основной текст 3 Знак1"/>
    <w:link w:val="32"/>
    <w:uiPriority w:val="99"/>
    <w:semiHidden/>
    <w:rsid w:val="00F81537"/>
    <w:rPr>
      <w:sz w:val="16"/>
      <w:szCs w:val="16"/>
    </w:rPr>
  </w:style>
  <w:style w:type="paragraph" w:customStyle="1" w:styleId="p12">
    <w:name w:val="p12"/>
    <w:basedOn w:val="a"/>
    <w:rsid w:val="000002D5"/>
    <w:pPr>
      <w:spacing w:before="100" w:beforeAutospacing="1" w:after="100" w:afterAutospacing="1" w:line="240" w:lineRule="auto"/>
    </w:pPr>
    <w:rPr>
      <w:rFonts w:ascii="Times New Roman" w:hAnsi="Times New Roman"/>
      <w:sz w:val="24"/>
      <w:szCs w:val="24"/>
    </w:rPr>
  </w:style>
  <w:style w:type="paragraph" w:customStyle="1" w:styleId="16">
    <w:name w:val="Обычный1"/>
    <w:rsid w:val="007B2335"/>
    <w:rPr>
      <w:rFonts w:ascii="Times New Roman" w:hAnsi="Times New Roman"/>
      <w:lang w:val="ru-RU" w:eastAsia="ru-RU"/>
    </w:rPr>
  </w:style>
  <w:style w:type="character" w:customStyle="1" w:styleId="apple-style-span">
    <w:name w:val="apple-style-span"/>
    <w:rsid w:val="00490F86"/>
  </w:style>
  <w:style w:type="character" w:customStyle="1" w:styleId="apple-converted-space">
    <w:name w:val="apple-converted-space"/>
    <w:uiPriority w:val="99"/>
    <w:rsid w:val="00490F86"/>
  </w:style>
  <w:style w:type="paragraph" w:customStyle="1" w:styleId="rvps2">
    <w:name w:val="rvps2"/>
    <w:basedOn w:val="a"/>
    <w:rsid w:val="00BD452C"/>
    <w:pPr>
      <w:spacing w:before="100" w:beforeAutospacing="1" w:after="100" w:afterAutospacing="1" w:line="240" w:lineRule="auto"/>
    </w:pPr>
    <w:rPr>
      <w:rFonts w:ascii="Times New Roman" w:hAnsi="Times New Roman"/>
      <w:sz w:val="24"/>
      <w:szCs w:val="24"/>
    </w:rPr>
  </w:style>
  <w:style w:type="paragraph" w:customStyle="1" w:styleId="Normal1">
    <w:name w:val="Normal1"/>
    <w:uiPriority w:val="99"/>
    <w:rsid w:val="00580A04"/>
    <w:rPr>
      <w:rFonts w:ascii="Times New Roman" w:hAnsi="Times New Roman"/>
      <w:lang w:val="ru-RU" w:eastAsia="ru-RU"/>
    </w:rPr>
  </w:style>
  <w:style w:type="paragraph" w:customStyle="1" w:styleId="Default">
    <w:name w:val="Default"/>
    <w:rsid w:val="00712B52"/>
    <w:pPr>
      <w:autoSpaceDE w:val="0"/>
      <w:autoSpaceDN w:val="0"/>
      <w:adjustRightInd w:val="0"/>
    </w:pPr>
    <w:rPr>
      <w:rFonts w:ascii="Times New Roman" w:eastAsia="Calibri" w:hAnsi="Times New Roman"/>
      <w:color w:val="000000"/>
      <w:sz w:val="24"/>
      <w:szCs w:val="24"/>
      <w:lang w:val="ru-RU" w:eastAsia="en-US"/>
    </w:rPr>
  </w:style>
  <w:style w:type="character" w:customStyle="1" w:styleId="rvts14">
    <w:name w:val="rvts14"/>
    <w:rsid w:val="00623346"/>
  </w:style>
  <w:style w:type="character" w:customStyle="1" w:styleId="rvts9">
    <w:name w:val="rvts9"/>
    <w:rsid w:val="00556030"/>
  </w:style>
  <w:style w:type="paragraph" w:customStyle="1" w:styleId="rvps124">
    <w:name w:val="rvps124"/>
    <w:basedOn w:val="a"/>
    <w:rsid w:val="00556030"/>
    <w:pPr>
      <w:spacing w:before="100" w:beforeAutospacing="1" w:after="100" w:afterAutospacing="1" w:line="240" w:lineRule="auto"/>
    </w:pPr>
    <w:rPr>
      <w:rFonts w:ascii="Times New Roman" w:hAnsi="Times New Roman"/>
      <w:sz w:val="24"/>
      <w:szCs w:val="24"/>
    </w:rPr>
  </w:style>
  <w:style w:type="paragraph" w:customStyle="1" w:styleId="rvps63">
    <w:name w:val="rvps63"/>
    <w:basedOn w:val="a"/>
    <w:rsid w:val="008F2130"/>
    <w:pPr>
      <w:spacing w:before="100" w:beforeAutospacing="1" w:after="100" w:afterAutospacing="1" w:line="240" w:lineRule="auto"/>
    </w:pPr>
    <w:rPr>
      <w:rFonts w:ascii="Times New Roman" w:hAnsi="Times New Roman"/>
      <w:sz w:val="24"/>
      <w:szCs w:val="24"/>
    </w:rPr>
  </w:style>
  <w:style w:type="paragraph" w:customStyle="1" w:styleId="17">
    <w:name w:val="Знак Знак1 Знак Знак"/>
    <w:basedOn w:val="a"/>
    <w:rsid w:val="00437961"/>
    <w:pPr>
      <w:spacing w:after="0" w:line="240" w:lineRule="auto"/>
    </w:pPr>
    <w:rPr>
      <w:rFonts w:ascii="Verdana" w:hAnsi="Verdana" w:cs="Verdana"/>
      <w:sz w:val="20"/>
      <w:szCs w:val="20"/>
      <w:lang w:val="en-US" w:eastAsia="en-US"/>
    </w:rPr>
  </w:style>
  <w:style w:type="character" w:customStyle="1" w:styleId="29">
    <w:name w:val="Основной текст (2)"/>
    <w:rsid w:val="005451FF"/>
    <w:rPr>
      <w:rFonts w:ascii="Times New Roman" w:eastAsia="Times New Roman" w:hAnsi="Times New Roman" w:cs="Times New Roman"/>
      <w:b w:val="0"/>
      <w:bCs w:val="0"/>
      <w:i w:val="0"/>
      <w:iCs w:val="0"/>
      <w:smallCaps w:val="0"/>
      <w:strike w:val="0"/>
      <w:spacing w:val="0"/>
      <w:sz w:val="22"/>
      <w:szCs w:val="22"/>
    </w:rPr>
  </w:style>
  <w:style w:type="paragraph" w:styleId="aff4">
    <w:name w:val="Balloon Text"/>
    <w:basedOn w:val="a"/>
    <w:link w:val="aff5"/>
    <w:uiPriority w:val="99"/>
    <w:semiHidden/>
    <w:unhideWhenUsed/>
    <w:rsid w:val="00723E13"/>
    <w:pPr>
      <w:spacing w:after="0" w:line="240" w:lineRule="auto"/>
    </w:pPr>
    <w:rPr>
      <w:rFonts w:ascii="Tahoma" w:hAnsi="Tahoma" w:cs="Tahoma"/>
      <w:sz w:val="16"/>
      <w:szCs w:val="16"/>
    </w:rPr>
  </w:style>
  <w:style w:type="character" w:customStyle="1" w:styleId="aff5">
    <w:name w:val="Текст выноски Знак"/>
    <w:link w:val="aff4"/>
    <w:uiPriority w:val="99"/>
    <w:semiHidden/>
    <w:rsid w:val="00723E13"/>
    <w:rPr>
      <w:rFonts w:ascii="Tahoma" w:hAnsi="Tahoma" w:cs="Tahoma"/>
      <w:sz w:val="16"/>
      <w:szCs w:val="16"/>
    </w:rPr>
  </w:style>
  <w:style w:type="paragraph" w:customStyle="1" w:styleId="33">
    <w:name w:val="Обычный3"/>
    <w:rsid w:val="00747C73"/>
    <w:rPr>
      <w:rFonts w:ascii="Times New Roman" w:hAnsi="Times New Roman"/>
      <w:lang w:val="ru-RU" w:eastAsia="ru-RU"/>
    </w:rPr>
  </w:style>
  <w:style w:type="paragraph" w:customStyle="1" w:styleId="xfmc1">
    <w:name w:val="xfmc1"/>
    <w:basedOn w:val="a"/>
    <w:rsid w:val="001279C6"/>
    <w:pPr>
      <w:spacing w:before="100" w:beforeAutospacing="1" w:after="100" w:afterAutospacing="1" w:line="240" w:lineRule="auto"/>
    </w:pPr>
    <w:rPr>
      <w:rFonts w:ascii="Times New Roman" w:hAnsi="Times New Roman"/>
      <w:sz w:val="24"/>
      <w:szCs w:val="24"/>
    </w:rPr>
  </w:style>
  <w:style w:type="paragraph" w:customStyle="1" w:styleId="FR1">
    <w:name w:val="FR1"/>
    <w:rsid w:val="00DA00C3"/>
    <w:pPr>
      <w:widowControl w:val="0"/>
      <w:autoSpaceDE w:val="0"/>
      <w:autoSpaceDN w:val="0"/>
      <w:adjustRightInd w:val="0"/>
      <w:spacing w:line="260" w:lineRule="auto"/>
      <w:ind w:left="400"/>
      <w:jc w:val="right"/>
    </w:pPr>
    <w:rPr>
      <w:rFonts w:ascii="Arial" w:hAnsi="Arial" w:cs="Arial"/>
      <w:b/>
      <w:bCs/>
      <w:sz w:val="18"/>
      <w:szCs w:val="18"/>
      <w:lang w:eastAsia="ru-RU"/>
    </w:rPr>
  </w:style>
  <w:style w:type="character" w:customStyle="1" w:styleId="aff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f2"/>
    <w:uiPriority w:val="99"/>
    <w:locked/>
    <w:rsid w:val="00EF59CC"/>
    <w:rPr>
      <w:rFonts w:ascii="Times New Roman" w:hAnsi="Times New Roman"/>
      <w:sz w:val="24"/>
      <w:szCs w:val="24"/>
      <w:lang w:val="ru-RU" w:eastAsia="ru-RU"/>
    </w:rPr>
  </w:style>
  <w:style w:type="character" w:customStyle="1" w:styleId="aff6">
    <w:name w:val="Основной текст_"/>
    <w:link w:val="18"/>
    <w:rsid w:val="00EF59CC"/>
    <w:rPr>
      <w:rFonts w:ascii="Times New Roman" w:hAnsi="Times New Roman"/>
      <w:sz w:val="26"/>
      <w:szCs w:val="26"/>
    </w:rPr>
  </w:style>
  <w:style w:type="paragraph" w:customStyle="1" w:styleId="18">
    <w:name w:val="Основной текст1"/>
    <w:basedOn w:val="a"/>
    <w:link w:val="aff6"/>
    <w:rsid w:val="00EF59CC"/>
    <w:pPr>
      <w:widowControl w:val="0"/>
      <w:spacing w:after="0" w:line="254" w:lineRule="auto"/>
      <w:ind w:firstLine="400"/>
    </w:pPr>
    <w:rPr>
      <w:rFonts w:ascii="Times New Roman" w:hAnsi="Times New Roman"/>
      <w:sz w:val="26"/>
      <w:szCs w:val="26"/>
      <w:lang w:val="uk-UA" w:eastAsia="uk-UA"/>
    </w:rPr>
  </w:style>
  <w:style w:type="character" w:customStyle="1" w:styleId="af9">
    <w:name w:val="Без интервала Знак"/>
    <w:link w:val="af8"/>
    <w:uiPriority w:val="1"/>
    <w:locked/>
    <w:rsid w:val="006E227D"/>
    <w:rPr>
      <w:sz w:val="22"/>
      <w:szCs w:val="22"/>
      <w:lang w:val="ru-RU" w:eastAsia="ru-RU"/>
    </w:rPr>
  </w:style>
  <w:style w:type="paragraph" w:customStyle="1" w:styleId="51">
    <w:name w:val="Обычный5"/>
    <w:rsid w:val="0014396E"/>
    <w:rPr>
      <w:rFonts w:ascii="Times New Roman" w:hAnsi="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2E"/>
    <w:pPr>
      <w:spacing w:after="200" w:line="276" w:lineRule="auto"/>
    </w:pPr>
    <w:rPr>
      <w:sz w:val="22"/>
      <w:szCs w:val="22"/>
      <w:lang w:val="ru-RU" w:eastAsia="ru-RU"/>
    </w:rPr>
  </w:style>
  <w:style w:type="paragraph" w:styleId="1">
    <w:name w:val="heading 1"/>
    <w:basedOn w:val="a"/>
    <w:next w:val="a"/>
    <w:link w:val="10"/>
    <w:uiPriority w:val="9"/>
    <w:qFormat/>
    <w:rsid w:val="00FA072E"/>
    <w:pPr>
      <w:keepNext/>
      <w:keepLines/>
      <w:spacing w:before="480" w:after="0"/>
      <w:outlineLvl w:val="0"/>
    </w:pPr>
    <w:rPr>
      <w:rFonts w:ascii="Cambria" w:hAnsi="Cambria"/>
      <w:b/>
      <w:bCs/>
      <w:color w:val="21798E"/>
      <w:sz w:val="28"/>
      <w:szCs w:val="28"/>
      <w:lang w:val="x-none" w:eastAsia="x-none"/>
    </w:rPr>
  </w:style>
  <w:style w:type="paragraph" w:styleId="2">
    <w:name w:val="heading 2"/>
    <w:basedOn w:val="a"/>
    <w:next w:val="a"/>
    <w:link w:val="20"/>
    <w:unhideWhenUsed/>
    <w:qFormat/>
    <w:rsid w:val="00FA072E"/>
    <w:pPr>
      <w:keepNext/>
      <w:keepLines/>
      <w:spacing w:before="200" w:after="0"/>
      <w:outlineLvl w:val="1"/>
    </w:pPr>
    <w:rPr>
      <w:rFonts w:ascii="Cambria" w:hAnsi="Cambria"/>
      <w:b/>
      <w:bCs/>
      <w:color w:val="2DA2BF"/>
      <w:sz w:val="26"/>
      <w:szCs w:val="26"/>
      <w:lang w:val="x-none" w:eastAsia="x-none"/>
    </w:rPr>
  </w:style>
  <w:style w:type="paragraph" w:styleId="3">
    <w:name w:val="heading 3"/>
    <w:basedOn w:val="a"/>
    <w:next w:val="a"/>
    <w:link w:val="30"/>
    <w:uiPriority w:val="9"/>
    <w:semiHidden/>
    <w:unhideWhenUsed/>
    <w:qFormat/>
    <w:rsid w:val="00FA072E"/>
    <w:pPr>
      <w:keepNext/>
      <w:keepLines/>
      <w:spacing w:before="200" w:after="0"/>
      <w:outlineLvl w:val="2"/>
    </w:pPr>
    <w:rPr>
      <w:rFonts w:ascii="Cambria" w:hAnsi="Cambria"/>
      <w:b/>
      <w:bCs/>
      <w:color w:val="2DA2BF"/>
      <w:sz w:val="20"/>
      <w:szCs w:val="20"/>
      <w:lang w:val="x-none" w:eastAsia="x-none"/>
    </w:rPr>
  </w:style>
  <w:style w:type="paragraph" w:styleId="4">
    <w:name w:val="heading 4"/>
    <w:basedOn w:val="a"/>
    <w:next w:val="a"/>
    <w:link w:val="40"/>
    <w:unhideWhenUsed/>
    <w:qFormat/>
    <w:rsid w:val="00FA072E"/>
    <w:pPr>
      <w:keepNext/>
      <w:keepLines/>
      <w:spacing w:before="200" w:after="0"/>
      <w:outlineLvl w:val="3"/>
    </w:pPr>
    <w:rPr>
      <w:rFonts w:ascii="Cambria" w:hAnsi="Cambria"/>
      <w:b/>
      <w:bCs/>
      <w:i/>
      <w:iCs/>
      <w:color w:val="2DA2BF"/>
      <w:sz w:val="20"/>
      <w:szCs w:val="20"/>
      <w:lang w:val="x-none" w:eastAsia="x-none"/>
    </w:rPr>
  </w:style>
  <w:style w:type="paragraph" w:styleId="5">
    <w:name w:val="heading 5"/>
    <w:basedOn w:val="a"/>
    <w:next w:val="a"/>
    <w:link w:val="50"/>
    <w:uiPriority w:val="9"/>
    <w:semiHidden/>
    <w:unhideWhenUsed/>
    <w:qFormat/>
    <w:rsid w:val="00FA072E"/>
    <w:pPr>
      <w:keepNext/>
      <w:keepLines/>
      <w:spacing w:before="200" w:after="0"/>
      <w:outlineLvl w:val="4"/>
    </w:pPr>
    <w:rPr>
      <w:rFonts w:ascii="Cambria" w:hAnsi="Cambria"/>
      <w:color w:val="16505E"/>
      <w:sz w:val="20"/>
      <w:szCs w:val="20"/>
      <w:lang w:val="x-none" w:eastAsia="x-none"/>
    </w:rPr>
  </w:style>
  <w:style w:type="paragraph" w:styleId="6">
    <w:name w:val="heading 6"/>
    <w:basedOn w:val="a"/>
    <w:next w:val="a"/>
    <w:link w:val="60"/>
    <w:uiPriority w:val="9"/>
    <w:semiHidden/>
    <w:unhideWhenUsed/>
    <w:qFormat/>
    <w:rsid w:val="00FA072E"/>
    <w:pPr>
      <w:keepNext/>
      <w:keepLines/>
      <w:spacing w:before="200" w:after="0"/>
      <w:outlineLvl w:val="5"/>
    </w:pPr>
    <w:rPr>
      <w:rFonts w:ascii="Cambria" w:hAnsi="Cambria"/>
      <w:i/>
      <w:iCs/>
      <w:color w:val="16505E"/>
      <w:sz w:val="20"/>
      <w:szCs w:val="20"/>
      <w:lang w:val="x-none" w:eastAsia="x-none"/>
    </w:rPr>
  </w:style>
  <w:style w:type="paragraph" w:styleId="7">
    <w:name w:val="heading 7"/>
    <w:basedOn w:val="a"/>
    <w:next w:val="a"/>
    <w:link w:val="70"/>
    <w:uiPriority w:val="9"/>
    <w:semiHidden/>
    <w:unhideWhenUsed/>
    <w:qFormat/>
    <w:rsid w:val="00FA072E"/>
    <w:pPr>
      <w:keepNext/>
      <w:keepLines/>
      <w:spacing w:before="200" w:after="0"/>
      <w:outlineLvl w:val="6"/>
    </w:pPr>
    <w:rPr>
      <w:rFonts w:ascii="Cambria" w:hAnsi="Cambria"/>
      <w:i/>
      <w:iCs/>
      <w:color w:val="404040"/>
      <w:sz w:val="20"/>
      <w:szCs w:val="20"/>
      <w:lang w:val="x-none" w:eastAsia="x-none"/>
    </w:rPr>
  </w:style>
  <w:style w:type="paragraph" w:styleId="8">
    <w:name w:val="heading 8"/>
    <w:basedOn w:val="a"/>
    <w:next w:val="a"/>
    <w:link w:val="80"/>
    <w:uiPriority w:val="9"/>
    <w:semiHidden/>
    <w:unhideWhenUsed/>
    <w:qFormat/>
    <w:rsid w:val="00FA072E"/>
    <w:pPr>
      <w:keepNext/>
      <w:keepLines/>
      <w:spacing w:before="200" w:after="0"/>
      <w:outlineLvl w:val="7"/>
    </w:pPr>
    <w:rPr>
      <w:rFonts w:ascii="Cambria" w:hAnsi="Cambria"/>
      <w:color w:val="2DA2BF"/>
      <w:sz w:val="20"/>
      <w:szCs w:val="20"/>
      <w:lang w:val="x-none" w:eastAsia="x-none"/>
    </w:rPr>
  </w:style>
  <w:style w:type="paragraph" w:styleId="9">
    <w:name w:val="heading 9"/>
    <w:basedOn w:val="a"/>
    <w:next w:val="a"/>
    <w:link w:val="90"/>
    <w:uiPriority w:val="9"/>
    <w:semiHidden/>
    <w:unhideWhenUsed/>
    <w:qFormat/>
    <w:rsid w:val="00FA072E"/>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sz w:val="28"/>
      <w:szCs w:val="28"/>
      <w:lang w:val="uk-UA"/>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1">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1">
    <w:name w:val="Основной шрифт абзаца1"/>
  </w:style>
  <w:style w:type="character" w:customStyle="1" w:styleId="a3">
    <w:name w:val="Верхний колонтитул Знак"/>
    <w:rPr>
      <w:sz w:val="22"/>
      <w:szCs w:val="22"/>
    </w:rPr>
  </w:style>
  <w:style w:type="character" w:customStyle="1" w:styleId="a4">
    <w:name w:val="Нижний колонтитул Знак"/>
    <w:rPr>
      <w:sz w:val="22"/>
      <w:szCs w:val="22"/>
    </w:rPr>
  </w:style>
  <w:style w:type="character" w:customStyle="1" w:styleId="20">
    <w:name w:val="Заголовок 2 Знак"/>
    <w:link w:val="2"/>
    <w:rsid w:val="00FA072E"/>
    <w:rPr>
      <w:rFonts w:ascii="Cambria" w:eastAsia="Times New Roman" w:hAnsi="Cambria" w:cs="Times New Roman"/>
      <w:b/>
      <w:bCs/>
      <w:color w:val="2DA2BF"/>
      <w:sz w:val="26"/>
      <w:szCs w:val="26"/>
    </w:rPr>
  </w:style>
  <w:style w:type="character" w:customStyle="1" w:styleId="a5">
    <w:name w:val="Знак Знак Знак Знак Знак Знак Знак"/>
    <w:rPr>
      <w:rFonts w:ascii="Verdana" w:hAnsi="Verdana" w:cs="Verdana"/>
      <w:sz w:val="24"/>
      <w:szCs w:val="24"/>
      <w:lang w:val="en-US"/>
    </w:rPr>
  </w:style>
  <w:style w:type="character" w:customStyle="1" w:styleId="10">
    <w:name w:val="Заголовок 1 Знак"/>
    <w:link w:val="1"/>
    <w:uiPriority w:val="9"/>
    <w:rsid w:val="00FA072E"/>
    <w:rPr>
      <w:rFonts w:ascii="Cambria" w:eastAsia="Times New Roman" w:hAnsi="Cambria" w:cs="Times New Roman"/>
      <w:b/>
      <w:bCs/>
      <w:color w:val="21798E"/>
      <w:sz w:val="28"/>
      <w:szCs w:val="28"/>
    </w:rPr>
  </w:style>
  <w:style w:type="character" w:customStyle="1" w:styleId="22">
    <w:name w:val="Основной текст 2 Знак"/>
    <w:uiPriority w:val="99"/>
    <w:rPr>
      <w:sz w:val="22"/>
      <w:szCs w:val="22"/>
    </w:rPr>
  </w:style>
  <w:style w:type="character" w:customStyle="1" w:styleId="31">
    <w:name w:val="Основной текст 3 Знак"/>
    <w:rPr>
      <w:sz w:val="16"/>
      <w:szCs w:val="16"/>
    </w:rPr>
  </w:style>
  <w:style w:type="character" w:customStyle="1" w:styleId="a6">
    <w:name w:val="Основной текст Знак"/>
    <w:rPr>
      <w:rFonts w:ascii="Times New Roman" w:hAnsi="Times New Roman" w:cs="Times New Roman"/>
      <w:sz w:val="24"/>
      <w:szCs w:val="24"/>
      <w:lang w:val="x-none"/>
    </w:rPr>
  </w:style>
  <w:style w:type="character" w:customStyle="1" w:styleId="s1">
    <w:name w:val="s1"/>
  </w:style>
  <w:style w:type="character" w:styleId="a7">
    <w:name w:val="Hyperlink"/>
    <w:rPr>
      <w:color w:val="000080"/>
      <w:u w:val="single"/>
    </w:rPr>
  </w:style>
  <w:style w:type="character" w:customStyle="1" w:styleId="FontStyle11">
    <w:name w:val="Font Style11"/>
    <w:rPr>
      <w:rFonts w:ascii="Times New Roman" w:hAnsi="Times New Roman" w:cs="Times New Roman"/>
      <w:spacing w:val="20"/>
      <w:sz w:val="30"/>
      <w:szCs w:val="30"/>
    </w:rPr>
  </w:style>
  <w:style w:type="character" w:customStyle="1" w:styleId="FontStyle12">
    <w:name w:val="Font Style12"/>
    <w:rPr>
      <w:rFonts w:ascii="Times New Roman" w:hAnsi="Times New Roman" w:cs="Times New Roman"/>
      <w:sz w:val="26"/>
      <w:szCs w:val="26"/>
    </w:rPr>
  </w:style>
  <w:style w:type="character" w:customStyle="1" w:styleId="a8">
    <w:name w:val="Символ нумерации"/>
  </w:style>
  <w:style w:type="paragraph" w:customStyle="1" w:styleId="12">
    <w:name w:val="Заголовок1"/>
    <w:basedOn w:val="a"/>
    <w:next w:val="a9"/>
    <w:pPr>
      <w:keepNext/>
      <w:spacing w:before="240" w:after="120"/>
    </w:pPr>
    <w:rPr>
      <w:rFonts w:ascii="Liberation Sans" w:eastAsia="Microsoft YaHei" w:hAnsi="Liberation Sans" w:cs="Arial"/>
      <w:sz w:val="28"/>
      <w:szCs w:val="28"/>
    </w:rPr>
  </w:style>
  <w:style w:type="paragraph" w:styleId="a9">
    <w:name w:val="Body Text"/>
    <w:basedOn w:val="a"/>
    <w:pPr>
      <w:spacing w:after="120" w:line="240" w:lineRule="auto"/>
    </w:pPr>
    <w:rPr>
      <w:rFonts w:ascii="Times New Roman" w:hAnsi="Times New Roman"/>
      <w:sz w:val="24"/>
      <w:szCs w:val="24"/>
      <w:lang w:val="x-none"/>
    </w:rPr>
  </w:style>
  <w:style w:type="paragraph" w:styleId="aa">
    <w:name w:val="List"/>
    <w:basedOn w:val="a9"/>
    <w:rPr>
      <w:rFonts w:cs="Arial"/>
    </w:rPr>
  </w:style>
  <w:style w:type="paragraph" w:styleId="ab">
    <w:name w:val="caption"/>
    <w:basedOn w:val="a"/>
    <w:next w:val="a"/>
    <w:uiPriority w:val="35"/>
    <w:unhideWhenUsed/>
    <w:qFormat/>
    <w:rsid w:val="00FA072E"/>
    <w:pPr>
      <w:spacing w:line="240" w:lineRule="auto"/>
    </w:pPr>
    <w:rPr>
      <w:b/>
      <w:bCs/>
      <w:color w:val="2DA2BF"/>
      <w:sz w:val="18"/>
      <w:szCs w:val="18"/>
    </w:rPr>
  </w:style>
  <w:style w:type="paragraph" w:customStyle="1" w:styleId="23">
    <w:name w:val="Указатель2"/>
    <w:basedOn w:val="a"/>
    <w:pPr>
      <w:suppressLineNumbers/>
    </w:pPr>
    <w:rPr>
      <w:rFonts w:cs="Arial"/>
    </w:rPr>
  </w:style>
  <w:style w:type="paragraph" w:customStyle="1" w:styleId="13">
    <w:name w:val="Название объекта1"/>
    <w:basedOn w:val="a"/>
    <w:pPr>
      <w:suppressLineNumbers/>
      <w:spacing w:before="120" w:after="120"/>
    </w:pPr>
    <w:rPr>
      <w:rFonts w:cs="Arial"/>
      <w:i/>
      <w:iCs/>
      <w:sz w:val="24"/>
      <w:szCs w:val="24"/>
    </w:rPr>
  </w:style>
  <w:style w:type="paragraph" w:customStyle="1" w:styleId="14">
    <w:name w:val="Указатель1"/>
    <w:basedOn w:val="a"/>
    <w:pPr>
      <w:suppressLineNumbers/>
    </w:pPr>
    <w:rPr>
      <w:rFonts w:cs="Ari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customStyle="1" w:styleId="ae">
    <w:name w:val="Знак Знак Знак Знак Знак Знак"/>
    <w:basedOn w:val="a"/>
    <w:pPr>
      <w:spacing w:after="0" w:line="240" w:lineRule="auto"/>
    </w:pPr>
    <w:rPr>
      <w:rFonts w:ascii="Verdana" w:hAnsi="Verdana" w:cs="Verdana"/>
      <w:sz w:val="24"/>
      <w:szCs w:val="24"/>
      <w:lang w:val="en-US"/>
    </w:rPr>
  </w:style>
  <w:style w:type="paragraph" w:customStyle="1" w:styleId="210">
    <w:name w:val="Основной текст 21"/>
    <w:basedOn w:val="a"/>
    <w:pPr>
      <w:spacing w:after="120" w:line="480" w:lineRule="auto"/>
    </w:pPr>
  </w:style>
  <w:style w:type="paragraph" w:customStyle="1" w:styleId="310">
    <w:name w:val="Основной текст 31"/>
    <w:basedOn w:val="a"/>
    <w:pPr>
      <w:spacing w:after="120"/>
    </w:pPr>
    <w:rPr>
      <w:sz w:val="16"/>
      <w:szCs w:val="16"/>
    </w:rPr>
  </w:style>
  <w:style w:type="paragraph" w:styleId="af">
    <w:name w:val="List Paragraph"/>
    <w:basedOn w:val="a"/>
    <w:uiPriority w:val="34"/>
    <w:qFormat/>
    <w:rsid w:val="00FA072E"/>
    <w:pPr>
      <w:ind w:left="720"/>
      <w:contextualSpacing/>
    </w:pPr>
  </w:style>
  <w:style w:type="paragraph" w:customStyle="1" w:styleId="24">
    <w:name w:val="Знак Знак2"/>
    <w:basedOn w:val="a"/>
    <w:pPr>
      <w:spacing w:after="0" w:line="240" w:lineRule="auto"/>
    </w:pPr>
    <w:rPr>
      <w:rFonts w:ascii="Verdana" w:hAnsi="Verdana" w:cs="Verdana"/>
      <w:sz w:val="20"/>
      <w:szCs w:val="20"/>
      <w:lang w:val="en-US"/>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Style1">
    <w:name w:val="Style1"/>
    <w:basedOn w:val="a"/>
    <w:pPr>
      <w:widowControl w:val="0"/>
      <w:autoSpaceDE w:val="0"/>
      <w:spacing w:line="367" w:lineRule="exact"/>
      <w:ind w:hanging="979"/>
    </w:pPr>
  </w:style>
  <w:style w:type="paragraph" w:customStyle="1" w:styleId="Style2">
    <w:name w:val="Style2"/>
    <w:basedOn w:val="a"/>
    <w:pPr>
      <w:widowControl w:val="0"/>
      <w:autoSpaceDE w:val="0"/>
      <w:spacing w:line="328" w:lineRule="exact"/>
      <w:ind w:firstLine="763"/>
      <w:jc w:val="both"/>
    </w:pPr>
  </w:style>
  <w:style w:type="character" w:customStyle="1" w:styleId="30">
    <w:name w:val="Заголовок 3 Знак"/>
    <w:link w:val="3"/>
    <w:uiPriority w:val="9"/>
    <w:semiHidden/>
    <w:rsid w:val="00FA072E"/>
    <w:rPr>
      <w:rFonts w:ascii="Cambria" w:eastAsia="Times New Roman" w:hAnsi="Cambria" w:cs="Times New Roman"/>
      <w:b/>
      <w:bCs/>
      <w:color w:val="2DA2BF"/>
    </w:rPr>
  </w:style>
  <w:style w:type="character" w:customStyle="1" w:styleId="40">
    <w:name w:val="Заголовок 4 Знак"/>
    <w:link w:val="4"/>
    <w:rsid w:val="00FA072E"/>
    <w:rPr>
      <w:rFonts w:ascii="Cambria" w:eastAsia="Times New Roman" w:hAnsi="Cambria" w:cs="Times New Roman"/>
      <w:b/>
      <w:bCs/>
      <w:i/>
      <w:iCs/>
      <w:color w:val="2DA2BF"/>
    </w:rPr>
  </w:style>
  <w:style w:type="character" w:customStyle="1" w:styleId="50">
    <w:name w:val="Заголовок 5 Знак"/>
    <w:link w:val="5"/>
    <w:uiPriority w:val="9"/>
    <w:semiHidden/>
    <w:rsid w:val="00FA072E"/>
    <w:rPr>
      <w:rFonts w:ascii="Cambria" w:eastAsia="Times New Roman" w:hAnsi="Cambria" w:cs="Times New Roman"/>
      <w:color w:val="16505E"/>
    </w:rPr>
  </w:style>
  <w:style w:type="character" w:customStyle="1" w:styleId="60">
    <w:name w:val="Заголовок 6 Знак"/>
    <w:link w:val="6"/>
    <w:uiPriority w:val="9"/>
    <w:semiHidden/>
    <w:rsid w:val="00FA072E"/>
    <w:rPr>
      <w:rFonts w:ascii="Cambria" w:eastAsia="Times New Roman" w:hAnsi="Cambria" w:cs="Times New Roman"/>
      <w:i/>
      <w:iCs/>
      <w:color w:val="16505E"/>
    </w:rPr>
  </w:style>
  <w:style w:type="character" w:customStyle="1" w:styleId="70">
    <w:name w:val="Заголовок 7 Знак"/>
    <w:link w:val="7"/>
    <w:uiPriority w:val="9"/>
    <w:semiHidden/>
    <w:rsid w:val="00FA072E"/>
    <w:rPr>
      <w:rFonts w:ascii="Cambria" w:eastAsia="Times New Roman" w:hAnsi="Cambria" w:cs="Times New Roman"/>
      <w:i/>
      <w:iCs/>
      <w:color w:val="404040"/>
    </w:rPr>
  </w:style>
  <w:style w:type="character" w:customStyle="1" w:styleId="80">
    <w:name w:val="Заголовок 8 Знак"/>
    <w:link w:val="8"/>
    <w:uiPriority w:val="9"/>
    <w:semiHidden/>
    <w:rsid w:val="00FA072E"/>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FA072E"/>
    <w:rPr>
      <w:rFonts w:ascii="Cambria" w:eastAsia="Times New Roman" w:hAnsi="Cambria" w:cs="Times New Roman"/>
      <w:i/>
      <w:iCs/>
      <w:color w:val="404040"/>
      <w:sz w:val="20"/>
      <w:szCs w:val="20"/>
    </w:rPr>
  </w:style>
  <w:style w:type="paragraph" w:styleId="af2">
    <w:name w:val="Title"/>
    <w:basedOn w:val="a"/>
    <w:next w:val="a"/>
    <w:link w:val="af3"/>
    <w:qFormat/>
    <w:rsid w:val="00FA072E"/>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af3">
    <w:name w:val="Название Знак"/>
    <w:link w:val="af2"/>
    <w:rsid w:val="00FA072E"/>
    <w:rPr>
      <w:rFonts w:ascii="Cambria" w:eastAsia="Times New Roman" w:hAnsi="Cambria" w:cs="Times New Roman"/>
      <w:color w:val="343434"/>
      <w:spacing w:val="5"/>
      <w:kern w:val="28"/>
      <w:sz w:val="52"/>
      <w:szCs w:val="52"/>
    </w:rPr>
  </w:style>
  <w:style w:type="paragraph" w:styleId="af4">
    <w:name w:val="Subtitle"/>
    <w:basedOn w:val="a"/>
    <w:next w:val="a"/>
    <w:link w:val="af5"/>
    <w:uiPriority w:val="11"/>
    <w:qFormat/>
    <w:rsid w:val="00FA072E"/>
    <w:pPr>
      <w:numPr>
        <w:ilvl w:val="1"/>
      </w:numPr>
    </w:pPr>
    <w:rPr>
      <w:rFonts w:ascii="Cambria" w:hAnsi="Cambria"/>
      <w:i/>
      <w:iCs/>
      <w:color w:val="2DA2BF"/>
      <w:spacing w:val="15"/>
      <w:sz w:val="24"/>
      <w:szCs w:val="24"/>
      <w:lang w:val="x-none" w:eastAsia="x-none"/>
    </w:rPr>
  </w:style>
  <w:style w:type="character" w:customStyle="1" w:styleId="af5">
    <w:name w:val="Подзаголовок Знак"/>
    <w:link w:val="af4"/>
    <w:uiPriority w:val="11"/>
    <w:rsid w:val="00FA072E"/>
    <w:rPr>
      <w:rFonts w:ascii="Cambria" w:eastAsia="Times New Roman" w:hAnsi="Cambria" w:cs="Times New Roman"/>
      <w:i/>
      <w:iCs/>
      <w:color w:val="2DA2BF"/>
      <w:spacing w:val="15"/>
      <w:sz w:val="24"/>
      <w:szCs w:val="24"/>
    </w:rPr>
  </w:style>
  <w:style w:type="character" w:styleId="af6">
    <w:name w:val="Strong"/>
    <w:uiPriority w:val="22"/>
    <w:qFormat/>
    <w:rsid w:val="00FA072E"/>
    <w:rPr>
      <w:b/>
      <w:bCs/>
    </w:rPr>
  </w:style>
  <w:style w:type="character" w:styleId="af7">
    <w:name w:val="Emphasis"/>
    <w:uiPriority w:val="20"/>
    <w:qFormat/>
    <w:rsid w:val="00FA072E"/>
    <w:rPr>
      <w:i/>
      <w:iCs/>
    </w:rPr>
  </w:style>
  <w:style w:type="paragraph" w:styleId="af8">
    <w:name w:val="No Spacing"/>
    <w:link w:val="af9"/>
    <w:uiPriority w:val="1"/>
    <w:qFormat/>
    <w:rsid w:val="00FA072E"/>
    <w:rPr>
      <w:sz w:val="22"/>
      <w:szCs w:val="22"/>
      <w:lang w:val="ru-RU" w:eastAsia="ru-RU"/>
    </w:rPr>
  </w:style>
  <w:style w:type="paragraph" w:styleId="25">
    <w:name w:val="Quote"/>
    <w:basedOn w:val="a"/>
    <w:next w:val="a"/>
    <w:link w:val="26"/>
    <w:uiPriority w:val="29"/>
    <w:qFormat/>
    <w:rsid w:val="00FA072E"/>
    <w:rPr>
      <w:i/>
      <w:iCs/>
      <w:color w:val="000000"/>
      <w:sz w:val="20"/>
      <w:szCs w:val="20"/>
      <w:lang w:val="x-none" w:eastAsia="x-none"/>
    </w:rPr>
  </w:style>
  <w:style w:type="character" w:customStyle="1" w:styleId="26">
    <w:name w:val="Цитата 2 Знак"/>
    <w:link w:val="25"/>
    <w:uiPriority w:val="29"/>
    <w:rsid w:val="00FA072E"/>
    <w:rPr>
      <w:i/>
      <w:iCs/>
      <w:color w:val="000000"/>
    </w:rPr>
  </w:style>
  <w:style w:type="paragraph" w:styleId="afa">
    <w:name w:val="Intense Quote"/>
    <w:basedOn w:val="a"/>
    <w:next w:val="a"/>
    <w:link w:val="afb"/>
    <w:uiPriority w:val="30"/>
    <w:qFormat/>
    <w:rsid w:val="00FA072E"/>
    <w:pPr>
      <w:pBdr>
        <w:bottom w:val="single" w:sz="4" w:space="4" w:color="2DA2BF"/>
      </w:pBdr>
      <w:spacing w:before="200" w:after="280"/>
      <w:ind w:left="936" w:right="936"/>
    </w:pPr>
    <w:rPr>
      <w:b/>
      <w:bCs/>
      <w:i/>
      <w:iCs/>
      <w:color w:val="2DA2BF"/>
      <w:sz w:val="20"/>
      <w:szCs w:val="20"/>
      <w:lang w:val="x-none" w:eastAsia="x-none"/>
    </w:rPr>
  </w:style>
  <w:style w:type="character" w:customStyle="1" w:styleId="afb">
    <w:name w:val="Выделенная цитата Знак"/>
    <w:link w:val="afa"/>
    <w:uiPriority w:val="30"/>
    <w:rsid w:val="00FA072E"/>
    <w:rPr>
      <w:b/>
      <w:bCs/>
      <w:i/>
      <w:iCs/>
      <w:color w:val="2DA2BF"/>
    </w:rPr>
  </w:style>
  <w:style w:type="character" w:styleId="afc">
    <w:name w:val="Subtle Emphasis"/>
    <w:uiPriority w:val="19"/>
    <w:qFormat/>
    <w:rsid w:val="00FA072E"/>
    <w:rPr>
      <w:i/>
      <w:iCs/>
      <w:color w:val="808080"/>
    </w:rPr>
  </w:style>
  <w:style w:type="character" w:styleId="afd">
    <w:name w:val="Intense Emphasis"/>
    <w:uiPriority w:val="21"/>
    <w:qFormat/>
    <w:rsid w:val="00FA072E"/>
    <w:rPr>
      <w:b/>
      <w:bCs/>
      <w:i/>
      <w:iCs/>
      <w:color w:val="2DA2BF"/>
    </w:rPr>
  </w:style>
  <w:style w:type="character" w:styleId="afe">
    <w:name w:val="Subtle Reference"/>
    <w:uiPriority w:val="31"/>
    <w:qFormat/>
    <w:rsid w:val="00FA072E"/>
    <w:rPr>
      <w:smallCaps/>
      <w:color w:val="DA1F28"/>
      <w:u w:val="single"/>
    </w:rPr>
  </w:style>
  <w:style w:type="character" w:styleId="aff">
    <w:name w:val="Intense Reference"/>
    <w:uiPriority w:val="32"/>
    <w:qFormat/>
    <w:rsid w:val="00FA072E"/>
    <w:rPr>
      <w:b/>
      <w:bCs/>
      <w:smallCaps/>
      <w:color w:val="DA1F28"/>
      <w:spacing w:val="5"/>
      <w:u w:val="single"/>
    </w:rPr>
  </w:style>
  <w:style w:type="character" w:styleId="aff0">
    <w:name w:val="Book Title"/>
    <w:uiPriority w:val="33"/>
    <w:qFormat/>
    <w:rsid w:val="00FA072E"/>
    <w:rPr>
      <w:b/>
      <w:bCs/>
      <w:smallCaps/>
      <w:spacing w:val="5"/>
    </w:rPr>
  </w:style>
  <w:style w:type="paragraph" w:styleId="aff1">
    <w:name w:val="TOC Heading"/>
    <w:basedOn w:val="1"/>
    <w:next w:val="a"/>
    <w:uiPriority w:val="39"/>
    <w:semiHidden/>
    <w:unhideWhenUsed/>
    <w:qFormat/>
    <w:rsid w:val="00FA072E"/>
    <w:pPr>
      <w:outlineLvl w:val="9"/>
    </w:pPr>
  </w:style>
  <w:style w:type="paragraph" w:styleId="27">
    <w:name w:val="Body Text 2"/>
    <w:basedOn w:val="a"/>
    <w:link w:val="211"/>
    <w:uiPriority w:val="99"/>
    <w:unhideWhenUsed/>
    <w:rsid w:val="00341AF9"/>
    <w:pPr>
      <w:spacing w:after="120" w:line="480" w:lineRule="auto"/>
    </w:pPr>
    <w:rPr>
      <w:lang w:val="x-none" w:eastAsia="x-none"/>
    </w:rPr>
  </w:style>
  <w:style w:type="character" w:customStyle="1" w:styleId="211">
    <w:name w:val="Основной текст 2 Знак1"/>
    <w:link w:val="27"/>
    <w:uiPriority w:val="99"/>
    <w:rsid w:val="00341AF9"/>
    <w:rPr>
      <w:sz w:val="22"/>
      <w:szCs w:val="22"/>
    </w:rPr>
  </w:style>
  <w:style w:type="character" w:customStyle="1" w:styleId="FontStyle36">
    <w:name w:val="Font Style36"/>
    <w:rsid w:val="00341AF9"/>
    <w:rPr>
      <w:rFonts w:ascii="Times New Roman" w:hAnsi="Times New Roman" w:cs="Times New Roman"/>
      <w:color w:val="000000"/>
      <w:sz w:val="26"/>
      <w:szCs w:val="26"/>
    </w:rPr>
  </w:style>
  <w:style w:type="paragraph" w:styleId="aff2">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ff3"/>
    <w:uiPriority w:val="99"/>
    <w:unhideWhenUsed/>
    <w:rsid w:val="00D469FC"/>
    <w:pPr>
      <w:spacing w:before="100" w:beforeAutospacing="1" w:after="100" w:afterAutospacing="1" w:line="240" w:lineRule="auto"/>
    </w:pPr>
    <w:rPr>
      <w:rFonts w:ascii="Times New Roman" w:hAnsi="Times New Roman"/>
      <w:sz w:val="24"/>
      <w:szCs w:val="24"/>
    </w:rPr>
  </w:style>
  <w:style w:type="paragraph" w:customStyle="1" w:styleId="28">
    <w:name w:val="Обычный2"/>
    <w:rsid w:val="00FA56C3"/>
    <w:rPr>
      <w:rFonts w:ascii="Times New Roman" w:hAnsi="Times New Roman"/>
      <w:lang w:val="ru-RU" w:eastAsia="ru-RU"/>
    </w:rPr>
  </w:style>
  <w:style w:type="character" w:customStyle="1" w:styleId="FontStyle43">
    <w:name w:val="Font Style43"/>
    <w:rsid w:val="00FA56C3"/>
    <w:rPr>
      <w:rFonts w:ascii="Times New Roman" w:hAnsi="Times New Roman" w:cs="Times New Roman"/>
      <w:b/>
      <w:bCs/>
      <w:sz w:val="26"/>
      <w:szCs w:val="26"/>
    </w:rPr>
  </w:style>
  <w:style w:type="paragraph" w:customStyle="1" w:styleId="15">
    <w:name w:val="Без интервала1"/>
    <w:rsid w:val="00403858"/>
    <w:rPr>
      <w:sz w:val="22"/>
      <w:szCs w:val="22"/>
      <w:lang w:val="ru-RU" w:eastAsia="ru-RU"/>
    </w:rPr>
  </w:style>
  <w:style w:type="paragraph" w:styleId="32">
    <w:name w:val="Body Text 3"/>
    <w:basedOn w:val="a"/>
    <w:link w:val="311"/>
    <w:unhideWhenUsed/>
    <w:rsid w:val="00F81537"/>
    <w:pPr>
      <w:spacing w:after="120"/>
    </w:pPr>
    <w:rPr>
      <w:sz w:val="16"/>
      <w:szCs w:val="16"/>
      <w:lang w:val="x-none" w:eastAsia="x-none"/>
    </w:rPr>
  </w:style>
  <w:style w:type="character" w:customStyle="1" w:styleId="311">
    <w:name w:val="Основной текст 3 Знак1"/>
    <w:link w:val="32"/>
    <w:uiPriority w:val="99"/>
    <w:semiHidden/>
    <w:rsid w:val="00F81537"/>
    <w:rPr>
      <w:sz w:val="16"/>
      <w:szCs w:val="16"/>
    </w:rPr>
  </w:style>
  <w:style w:type="paragraph" w:customStyle="1" w:styleId="p12">
    <w:name w:val="p12"/>
    <w:basedOn w:val="a"/>
    <w:rsid w:val="000002D5"/>
    <w:pPr>
      <w:spacing w:before="100" w:beforeAutospacing="1" w:after="100" w:afterAutospacing="1" w:line="240" w:lineRule="auto"/>
    </w:pPr>
    <w:rPr>
      <w:rFonts w:ascii="Times New Roman" w:hAnsi="Times New Roman"/>
      <w:sz w:val="24"/>
      <w:szCs w:val="24"/>
    </w:rPr>
  </w:style>
  <w:style w:type="paragraph" w:customStyle="1" w:styleId="16">
    <w:name w:val="Обычный1"/>
    <w:rsid w:val="007B2335"/>
    <w:rPr>
      <w:rFonts w:ascii="Times New Roman" w:hAnsi="Times New Roman"/>
      <w:lang w:val="ru-RU" w:eastAsia="ru-RU"/>
    </w:rPr>
  </w:style>
  <w:style w:type="character" w:customStyle="1" w:styleId="apple-style-span">
    <w:name w:val="apple-style-span"/>
    <w:rsid w:val="00490F86"/>
  </w:style>
  <w:style w:type="character" w:customStyle="1" w:styleId="apple-converted-space">
    <w:name w:val="apple-converted-space"/>
    <w:uiPriority w:val="99"/>
    <w:rsid w:val="00490F86"/>
  </w:style>
  <w:style w:type="paragraph" w:customStyle="1" w:styleId="rvps2">
    <w:name w:val="rvps2"/>
    <w:basedOn w:val="a"/>
    <w:rsid w:val="00BD452C"/>
    <w:pPr>
      <w:spacing w:before="100" w:beforeAutospacing="1" w:after="100" w:afterAutospacing="1" w:line="240" w:lineRule="auto"/>
    </w:pPr>
    <w:rPr>
      <w:rFonts w:ascii="Times New Roman" w:hAnsi="Times New Roman"/>
      <w:sz w:val="24"/>
      <w:szCs w:val="24"/>
    </w:rPr>
  </w:style>
  <w:style w:type="paragraph" w:customStyle="1" w:styleId="Normal1">
    <w:name w:val="Normal1"/>
    <w:uiPriority w:val="99"/>
    <w:rsid w:val="00580A04"/>
    <w:rPr>
      <w:rFonts w:ascii="Times New Roman" w:hAnsi="Times New Roman"/>
      <w:lang w:val="ru-RU" w:eastAsia="ru-RU"/>
    </w:rPr>
  </w:style>
  <w:style w:type="paragraph" w:customStyle="1" w:styleId="Default">
    <w:name w:val="Default"/>
    <w:rsid w:val="00712B52"/>
    <w:pPr>
      <w:autoSpaceDE w:val="0"/>
      <w:autoSpaceDN w:val="0"/>
      <w:adjustRightInd w:val="0"/>
    </w:pPr>
    <w:rPr>
      <w:rFonts w:ascii="Times New Roman" w:eastAsia="Calibri" w:hAnsi="Times New Roman"/>
      <w:color w:val="000000"/>
      <w:sz w:val="24"/>
      <w:szCs w:val="24"/>
      <w:lang w:val="ru-RU" w:eastAsia="en-US"/>
    </w:rPr>
  </w:style>
  <w:style w:type="character" w:customStyle="1" w:styleId="rvts14">
    <w:name w:val="rvts14"/>
    <w:rsid w:val="00623346"/>
  </w:style>
  <w:style w:type="character" w:customStyle="1" w:styleId="rvts9">
    <w:name w:val="rvts9"/>
    <w:rsid w:val="00556030"/>
  </w:style>
  <w:style w:type="paragraph" w:customStyle="1" w:styleId="rvps124">
    <w:name w:val="rvps124"/>
    <w:basedOn w:val="a"/>
    <w:rsid w:val="00556030"/>
    <w:pPr>
      <w:spacing w:before="100" w:beforeAutospacing="1" w:after="100" w:afterAutospacing="1" w:line="240" w:lineRule="auto"/>
    </w:pPr>
    <w:rPr>
      <w:rFonts w:ascii="Times New Roman" w:hAnsi="Times New Roman"/>
      <w:sz w:val="24"/>
      <w:szCs w:val="24"/>
    </w:rPr>
  </w:style>
  <w:style w:type="paragraph" w:customStyle="1" w:styleId="rvps63">
    <w:name w:val="rvps63"/>
    <w:basedOn w:val="a"/>
    <w:rsid w:val="008F2130"/>
    <w:pPr>
      <w:spacing w:before="100" w:beforeAutospacing="1" w:after="100" w:afterAutospacing="1" w:line="240" w:lineRule="auto"/>
    </w:pPr>
    <w:rPr>
      <w:rFonts w:ascii="Times New Roman" w:hAnsi="Times New Roman"/>
      <w:sz w:val="24"/>
      <w:szCs w:val="24"/>
    </w:rPr>
  </w:style>
  <w:style w:type="paragraph" w:customStyle="1" w:styleId="17">
    <w:name w:val="Знак Знак1 Знак Знак"/>
    <w:basedOn w:val="a"/>
    <w:rsid w:val="00437961"/>
    <w:pPr>
      <w:spacing w:after="0" w:line="240" w:lineRule="auto"/>
    </w:pPr>
    <w:rPr>
      <w:rFonts w:ascii="Verdana" w:hAnsi="Verdana" w:cs="Verdana"/>
      <w:sz w:val="20"/>
      <w:szCs w:val="20"/>
      <w:lang w:val="en-US" w:eastAsia="en-US"/>
    </w:rPr>
  </w:style>
  <w:style w:type="character" w:customStyle="1" w:styleId="29">
    <w:name w:val="Основной текст (2)"/>
    <w:rsid w:val="005451FF"/>
    <w:rPr>
      <w:rFonts w:ascii="Times New Roman" w:eastAsia="Times New Roman" w:hAnsi="Times New Roman" w:cs="Times New Roman"/>
      <w:b w:val="0"/>
      <w:bCs w:val="0"/>
      <w:i w:val="0"/>
      <w:iCs w:val="0"/>
      <w:smallCaps w:val="0"/>
      <w:strike w:val="0"/>
      <w:spacing w:val="0"/>
      <w:sz w:val="22"/>
      <w:szCs w:val="22"/>
    </w:rPr>
  </w:style>
  <w:style w:type="paragraph" w:styleId="aff4">
    <w:name w:val="Balloon Text"/>
    <w:basedOn w:val="a"/>
    <w:link w:val="aff5"/>
    <w:uiPriority w:val="99"/>
    <w:semiHidden/>
    <w:unhideWhenUsed/>
    <w:rsid w:val="00723E13"/>
    <w:pPr>
      <w:spacing w:after="0" w:line="240" w:lineRule="auto"/>
    </w:pPr>
    <w:rPr>
      <w:rFonts w:ascii="Tahoma" w:hAnsi="Tahoma" w:cs="Tahoma"/>
      <w:sz w:val="16"/>
      <w:szCs w:val="16"/>
    </w:rPr>
  </w:style>
  <w:style w:type="character" w:customStyle="1" w:styleId="aff5">
    <w:name w:val="Текст выноски Знак"/>
    <w:link w:val="aff4"/>
    <w:uiPriority w:val="99"/>
    <w:semiHidden/>
    <w:rsid w:val="00723E13"/>
    <w:rPr>
      <w:rFonts w:ascii="Tahoma" w:hAnsi="Tahoma" w:cs="Tahoma"/>
      <w:sz w:val="16"/>
      <w:szCs w:val="16"/>
    </w:rPr>
  </w:style>
  <w:style w:type="paragraph" w:customStyle="1" w:styleId="33">
    <w:name w:val="Обычный3"/>
    <w:rsid w:val="00747C73"/>
    <w:rPr>
      <w:rFonts w:ascii="Times New Roman" w:hAnsi="Times New Roman"/>
      <w:lang w:val="ru-RU" w:eastAsia="ru-RU"/>
    </w:rPr>
  </w:style>
  <w:style w:type="paragraph" w:customStyle="1" w:styleId="xfmc1">
    <w:name w:val="xfmc1"/>
    <w:basedOn w:val="a"/>
    <w:rsid w:val="001279C6"/>
    <w:pPr>
      <w:spacing w:before="100" w:beforeAutospacing="1" w:after="100" w:afterAutospacing="1" w:line="240" w:lineRule="auto"/>
    </w:pPr>
    <w:rPr>
      <w:rFonts w:ascii="Times New Roman" w:hAnsi="Times New Roman"/>
      <w:sz w:val="24"/>
      <w:szCs w:val="24"/>
    </w:rPr>
  </w:style>
  <w:style w:type="paragraph" w:customStyle="1" w:styleId="FR1">
    <w:name w:val="FR1"/>
    <w:rsid w:val="00DA00C3"/>
    <w:pPr>
      <w:widowControl w:val="0"/>
      <w:autoSpaceDE w:val="0"/>
      <w:autoSpaceDN w:val="0"/>
      <w:adjustRightInd w:val="0"/>
      <w:spacing w:line="260" w:lineRule="auto"/>
      <w:ind w:left="400"/>
      <w:jc w:val="right"/>
    </w:pPr>
    <w:rPr>
      <w:rFonts w:ascii="Arial" w:hAnsi="Arial" w:cs="Arial"/>
      <w:b/>
      <w:bCs/>
      <w:sz w:val="18"/>
      <w:szCs w:val="18"/>
      <w:lang w:eastAsia="ru-RU"/>
    </w:rPr>
  </w:style>
  <w:style w:type="character" w:customStyle="1" w:styleId="aff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f2"/>
    <w:uiPriority w:val="99"/>
    <w:locked/>
    <w:rsid w:val="00EF59CC"/>
    <w:rPr>
      <w:rFonts w:ascii="Times New Roman" w:hAnsi="Times New Roman"/>
      <w:sz w:val="24"/>
      <w:szCs w:val="24"/>
      <w:lang w:val="ru-RU" w:eastAsia="ru-RU"/>
    </w:rPr>
  </w:style>
  <w:style w:type="character" w:customStyle="1" w:styleId="aff6">
    <w:name w:val="Основной текст_"/>
    <w:link w:val="18"/>
    <w:rsid w:val="00EF59CC"/>
    <w:rPr>
      <w:rFonts w:ascii="Times New Roman" w:hAnsi="Times New Roman"/>
      <w:sz w:val="26"/>
      <w:szCs w:val="26"/>
    </w:rPr>
  </w:style>
  <w:style w:type="paragraph" w:customStyle="1" w:styleId="18">
    <w:name w:val="Основной текст1"/>
    <w:basedOn w:val="a"/>
    <w:link w:val="aff6"/>
    <w:rsid w:val="00EF59CC"/>
    <w:pPr>
      <w:widowControl w:val="0"/>
      <w:spacing w:after="0" w:line="254" w:lineRule="auto"/>
      <w:ind w:firstLine="400"/>
    </w:pPr>
    <w:rPr>
      <w:rFonts w:ascii="Times New Roman" w:hAnsi="Times New Roman"/>
      <w:sz w:val="26"/>
      <w:szCs w:val="26"/>
      <w:lang w:val="uk-UA" w:eastAsia="uk-UA"/>
    </w:rPr>
  </w:style>
  <w:style w:type="character" w:customStyle="1" w:styleId="af9">
    <w:name w:val="Без интервала Знак"/>
    <w:link w:val="af8"/>
    <w:uiPriority w:val="1"/>
    <w:locked/>
    <w:rsid w:val="006E227D"/>
    <w:rPr>
      <w:sz w:val="22"/>
      <w:szCs w:val="22"/>
      <w:lang w:val="ru-RU" w:eastAsia="ru-RU"/>
    </w:rPr>
  </w:style>
  <w:style w:type="paragraph" w:customStyle="1" w:styleId="51">
    <w:name w:val="Обычный5"/>
    <w:rsid w:val="0014396E"/>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0530">
      <w:bodyDiv w:val="1"/>
      <w:marLeft w:val="0"/>
      <w:marRight w:val="0"/>
      <w:marTop w:val="0"/>
      <w:marBottom w:val="0"/>
      <w:divBdr>
        <w:top w:val="none" w:sz="0" w:space="0" w:color="auto"/>
        <w:left w:val="none" w:sz="0" w:space="0" w:color="auto"/>
        <w:bottom w:val="none" w:sz="0" w:space="0" w:color="auto"/>
        <w:right w:val="none" w:sz="0" w:space="0" w:color="auto"/>
      </w:divBdr>
    </w:div>
    <w:div w:id="162479127">
      <w:bodyDiv w:val="1"/>
      <w:marLeft w:val="0"/>
      <w:marRight w:val="0"/>
      <w:marTop w:val="0"/>
      <w:marBottom w:val="0"/>
      <w:divBdr>
        <w:top w:val="none" w:sz="0" w:space="0" w:color="auto"/>
        <w:left w:val="none" w:sz="0" w:space="0" w:color="auto"/>
        <w:bottom w:val="none" w:sz="0" w:space="0" w:color="auto"/>
        <w:right w:val="none" w:sz="0" w:space="0" w:color="auto"/>
      </w:divBdr>
    </w:div>
    <w:div w:id="373316524">
      <w:bodyDiv w:val="1"/>
      <w:marLeft w:val="0"/>
      <w:marRight w:val="0"/>
      <w:marTop w:val="0"/>
      <w:marBottom w:val="0"/>
      <w:divBdr>
        <w:top w:val="none" w:sz="0" w:space="0" w:color="auto"/>
        <w:left w:val="none" w:sz="0" w:space="0" w:color="auto"/>
        <w:bottom w:val="none" w:sz="0" w:space="0" w:color="auto"/>
        <w:right w:val="none" w:sz="0" w:space="0" w:color="auto"/>
      </w:divBdr>
    </w:div>
    <w:div w:id="799614339">
      <w:bodyDiv w:val="1"/>
      <w:marLeft w:val="0"/>
      <w:marRight w:val="0"/>
      <w:marTop w:val="0"/>
      <w:marBottom w:val="0"/>
      <w:divBdr>
        <w:top w:val="none" w:sz="0" w:space="0" w:color="auto"/>
        <w:left w:val="none" w:sz="0" w:space="0" w:color="auto"/>
        <w:bottom w:val="none" w:sz="0" w:space="0" w:color="auto"/>
        <w:right w:val="none" w:sz="0" w:space="0" w:color="auto"/>
      </w:divBdr>
    </w:div>
    <w:div w:id="925186383">
      <w:bodyDiv w:val="1"/>
      <w:marLeft w:val="0"/>
      <w:marRight w:val="0"/>
      <w:marTop w:val="0"/>
      <w:marBottom w:val="0"/>
      <w:divBdr>
        <w:top w:val="none" w:sz="0" w:space="0" w:color="auto"/>
        <w:left w:val="none" w:sz="0" w:space="0" w:color="auto"/>
        <w:bottom w:val="none" w:sz="0" w:space="0" w:color="auto"/>
        <w:right w:val="none" w:sz="0" w:space="0" w:color="auto"/>
      </w:divBdr>
    </w:div>
    <w:div w:id="927420107">
      <w:bodyDiv w:val="1"/>
      <w:marLeft w:val="0"/>
      <w:marRight w:val="0"/>
      <w:marTop w:val="0"/>
      <w:marBottom w:val="0"/>
      <w:divBdr>
        <w:top w:val="none" w:sz="0" w:space="0" w:color="auto"/>
        <w:left w:val="none" w:sz="0" w:space="0" w:color="auto"/>
        <w:bottom w:val="none" w:sz="0" w:space="0" w:color="auto"/>
        <w:right w:val="none" w:sz="0" w:space="0" w:color="auto"/>
      </w:divBdr>
    </w:div>
    <w:div w:id="953515163">
      <w:bodyDiv w:val="1"/>
      <w:marLeft w:val="0"/>
      <w:marRight w:val="0"/>
      <w:marTop w:val="0"/>
      <w:marBottom w:val="0"/>
      <w:divBdr>
        <w:top w:val="none" w:sz="0" w:space="0" w:color="auto"/>
        <w:left w:val="none" w:sz="0" w:space="0" w:color="auto"/>
        <w:bottom w:val="none" w:sz="0" w:space="0" w:color="auto"/>
        <w:right w:val="none" w:sz="0" w:space="0" w:color="auto"/>
      </w:divBdr>
    </w:div>
    <w:div w:id="1102260458">
      <w:bodyDiv w:val="1"/>
      <w:marLeft w:val="0"/>
      <w:marRight w:val="0"/>
      <w:marTop w:val="0"/>
      <w:marBottom w:val="0"/>
      <w:divBdr>
        <w:top w:val="none" w:sz="0" w:space="0" w:color="auto"/>
        <w:left w:val="none" w:sz="0" w:space="0" w:color="auto"/>
        <w:bottom w:val="none" w:sz="0" w:space="0" w:color="auto"/>
        <w:right w:val="none" w:sz="0" w:space="0" w:color="auto"/>
      </w:divBdr>
    </w:div>
    <w:div w:id="1183740418">
      <w:bodyDiv w:val="1"/>
      <w:marLeft w:val="0"/>
      <w:marRight w:val="0"/>
      <w:marTop w:val="0"/>
      <w:marBottom w:val="0"/>
      <w:divBdr>
        <w:top w:val="none" w:sz="0" w:space="0" w:color="auto"/>
        <w:left w:val="none" w:sz="0" w:space="0" w:color="auto"/>
        <w:bottom w:val="none" w:sz="0" w:space="0" w:color="auto"/>
        <w:right w:val="none" w:sz="0" w:space="0" w:color="auto"/>
      </w:divBdr>
    </w:div>
    <w:div w:id="1272712242">
      <w:bodyDiv w:val="1"/>
      <w:marLeft w:val="0"/>
      <w:marRight w:val="0"/>
      <w:marTop w:val="0"/>
      <w:marBottom w:val="0"/>
      <w:divBdr>
        <w:top w:val="none" w:sz="0" w:space="0" w:color="auto"/>
        <w:left w:val="none" w:sz="0" w:space="0" w:color="auto"/>
        <w:bottom w:val="none" w:sz="0" w:space="0" w:color="auto"/>
        <w:right w:val="none" w:sz="0" w:space="0" w:color="auto"/>
      </w:divBdr>
    </w:div>
    <w:div w:id="1372876120">
      <w:bodyDiv w:val="1"/>
      <w:marLeft w:val="0"/>
      <w:marRight w:val="0"/>
      <w:marTop w:val="0"/>
      <w:marBottom w:val="0"/>
      <w:divBdr>
        <w:top w:val="none" w:sz="0" w:space="0" w:color="auto"/>
        <w:left w:val="none" w:sz="0" w:space="0" w:color="auto"/>
        <w:bottom w:val="none" w:sz="0" w:space="0" w:color="auto"/>
        <w:right w:val="none" w:sz="0" w:space="0" w:color="auto"/>
      </w:divBdr>
    </w:div>
    <w:div w:id="1400204786">
      <w:bodyDiv w:val="1"/>
      <w:marLeft w:val="0"/>
      <w:marRight w:val="0"/>
      <w:marTop w:val="0"/>
      <w:marBottom w:val="0"/>
      <w:divBdr>
        <w:top w:val="none" w:sz="0" w:space="0" w:color="auto"/>
        <w:left w:val="none" w:sz="0" w:space="0" w:color="auto"/>
        <w:bottom w:val="none" w:sz="0" w:space="0" w:color="auto"/>
        <w:right w:val="none" w:sz="0" w:space="0" w:color="auto"/>
      </w:divBdr>
    </w:div>
    <w:div w:id="1401947451">
      <w:bodyDiv w:val="1"/>
      <w:marLeft w:val="0"/>
      <w:marRight w:val="0"/>
      <w:marTop w:val="0"/>
      <w:marBottom w:val="0"/>
      <w:divBdr>
        <w:top w:val="none" w:sz="0" w:space="0" w:color="auto"/>
        <w:left w:val="none" w:sz="0" w:space="0" w:color="auto"/>
        <w:bottom w:val="none" w:sz="0" w:space="0" w:color="auto"/>
        <w:right w:val="none" w:sz="0" w:space="0" w:color="auto"/>
      </w:divBdr>
    </w:div>
    <w:div w:id="1532961704">
      <w:bodyDiv w:val="1"/>
      <w:marLeft w:val="0"/>
      <w:marRight w:val="0"/>
      <w:marTop w:val="0"/>
      <w:marBottom w:val="0"/>
      <w:divBdr>
        <w:top w:val="none" w:sz="0" w:space="0" w:color="auto"/>
        <w:left w:val="none" w:sz="0" w:space="0" w:color="auto"/>
        <w:bottom w:val="none" w:sz="0" w:space="0" w:color="auto"/>
        <w:right w:val="none" w:sz="0" w:space="0" w:color="auto"/>
      </w:divBdr>
    </w:div>
    <w:div w:id="1627783253">
      <w:bodyDiv w:val="1"/>
      <w:marLeft w:val="0"/>
      <w:marRight w:val="0"/>
      <w:marTop w:val="0"/>
      <w:marBottom w:val="0"/>
      <w:divBdr>
        <w:top w:val="none" w:sz="0" w:space="0" w:color="auto"/>
        <w:left w:val="none" w:sz="0" w:space="0" w:color="auto"/>
        <w:bottom w:val="none" w:sz="0" w:space="0" w:color="auto"/>
        <w:right w:val="none" w:sz="0" w:space="0" w:color="auto"/>
      </w:divBdr>
    </w:div>
    <w:div w:id="1690257972">
      <w:bodyDiv w:val="1"/>
      <w:marLeft w:val="0"/>
      <w:marRight w:val="0"/>
      <w:marTop w:val="0"/>
      <w:marBottom w:val="0"/>
      <w:divBdr>
        <w:top w:val="none" w:sz="0" w:space="0" w:color="auto"/>
        <w:left w:val="none" w:sz="0" w:space="0" w:color="auto"/>
        <w:bottom w:val="none" w:sz="0" w:space="0" w:color="auto"/>
        <w:right w:val="none" w:sz="0" w:space="0" w:color="auto"/>
      </w:divBdr>
    </w:div>
    <w:div w:id="1706176170">
      <w:bodyDiv w:val="1"/>
      <w:marLeft w:val="0"/>
      <w:marRight w:val="0"/>
      <w:marTop w:val="0"/>
      <w:marBottom w:val="0"/>
      <w:divBdr>
        <w:top w:val="none" w:sz="0" w:space="0" w:color="auto"/>
        <w:left w:val="none" w:sz="0" w:space="0" w:color="auto"/>
        <w:bottom w:val="none" w:sz="0" w:space="0" w:color="auto"/>
        <w:right w:val="none" w:sz="0" w:space="0" w:color="auto"/>
      </w:divBdr>
    </w:div>
    <w:div w:id="1794136198">
      <w:bodyDiv w:val="1"/>
      <w:marLeft w:val="0"/>
      <w:marRight w:val="0"/>
      <w:marTop w:val="0"/>
      <w:marBottom w:val="0"/>
      <w:divBdr>
        <w:top w:val="none" w:sz="0" w:space="0" w:color="auto"/>
        <w:left w:val="none" w:sz="0" w:space="0" w:color="auto"/>
        <w:bottom w:val="none" w:sz="0" w:space="0" w:color="auto"/>
        <w:right w:val="none" w:sz="0" w:space="0" w:color="auto"/>
      </w:divBdr>
    </w:div>
    <w:div w:id="1827435086">
      <w:bodyDiv w:val="1"/>
      <w:marLeft w:val="0"/>
      <w:marRight w:val="0"/>
      <w:marTop w:val="0"/>
      <w:marBottom w:val="0"/>
      <w:divBdr>
        <w:top w:val="none" w:sz="0" w:space="0" w:color="auto"/>
        <w:left w:val="none" w:sz="0" w:space="0" w:color="auto"/>
        <w:bottom w:val="none" w:sz="0" w:space="0" w:color="auto"/>
        <w:right w:val="none" w:sz="0" w:space="0" w:color="auto"/>
      </w:divBdr>
    </w:div>
    <w:div w:id="2009554618">
      <w:bodyDiv w:val="1"/>
      <w:marLeft w:val="0"/>
      <w:marRight w:val="0"/>
      <w:marTop w:val="0"/>
      <w:marBottom w:val="0"/>
      <w:divBdr>
        <w:top w:val="none" w:sz="0" w:space="0" w:color="auto"/>
        <w:left w:val="none" w:sz="0" w:space="0" w:color="auto"/>
        <w:bottom w:val="none" w:sz="0" w:space="0" w:color="auto"/>
        <w:right w:val="none" w:sz="0" w:space="0" w:color="auto"/>
      </w:divBdr>
    </w:div>
    <w:div w:id="20383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B12D-F592-4C14-8DD3-602125F0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69282</Words>
  <Characters>39492</Characters>
  <Application>Microsoft Office Word</Application>
  <DocSecurity>0</DocSecurity>
  <Lines>329</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405N</cp:lastModifiedBy>
  <cp:revision>4</cp:revision>
  <cp:lastPrinted>2025-04-03T06:07:00Z</cp:lastPrinted>
  <dcterms:created xsi:type="dcterms:W3CDTF">2025-10-30T10:43:00Z</dcterms:created>
  <dcterms:modified xsi:type="dcterms:W3CDTF">2025-11-03T06:54:00Z</dcterms:modified>
</cp:coreProperties>
</file>